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5D14A" w14:textId="77777777" w:rsidR="00153443" w:rsidRDefault="00000000" w:rsidP="002D5FF2">
      <w:pPr>
        <w:bidi/>
      </w:pPr>
      <w:r>
        <w:t>صفحة: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3BB52D7" w14:textId="77777777">
        <w:tc>
          <w:tcPr>
            <w:tcW w:w="4320" w:type="dxa"/>
          </w:tcPr>
          <w:p w14:paraId="249AEDAF" w14:textId="77777777" w:rsidR="00153443" w:rsidRDefault="00000000" w:rsidP="002D5FF2">
            <w:pPr>
              <w:bidi/>
              <w:rPr>
                <w:rFonts w:hint="cs"/>
                <w:rtl/>
                <w:lang w:bidi="ar-EG"/>
              </w:rPr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1" w:hAnsi="QCF_P001" w:cs="QCF_P001"/>
                <w:color w:val="006AB3"/>
                <w:sz w:val="26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1" w:hAnsi="QCF_P001" w:cs="QCF_P001"/>
                <w:color w:val="006AB3"/>
                <w:sz w:val="26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1" w:hAnsi="QCF_P001" w:cs="QCF_P001"/>
                <w:color w:val="006AB3"/>
                <w:sz w:val="26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1" w:hAnsi="QCF_P001" w:cs="QCF_P001"/>
                <w:color w:val="006AB3"/>
                <w:sz w:val="26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كي،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1" w:hAnsi="QCF_P001" w:cs="QCF_P001"/>
                <w:color w:val="006AB3"/>
                <w:sz w:val="26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1" w:hAnsi="QCF_P001" w:cs="QCF_P001"/>
                <w:color w:val="006AB3"/>
                <w:sz w:val="26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</w:t>
            </w:r>
            <w:r>
              <w:rPr>
                <w:rFonts w:ascii="louts-shamy" w:hAnsi="louts-shamy" w:cs="louts-shamy"/>
                <w:color w:val="000000"/>
                <w:rtl/>
              </w:rPr>
              <w:t>المدنيان، البصري، الشامي.</w:t>
            </w:r>
          </w:p>
        </w:tc>
        <w:tc>
          <w:tcPr>
            <w:tcW w:w="4320" w:type="dxa"/>
          </w:tcPr>
          <w:p w14:paraId="669D18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562C058" w14:textId="77777777">
        <w:tc>
          <w:tcPr>
            <w:tcW w:w="4320" w:type="dxa"/>
          </w:tcPr>
          <w:p w14:paraId="3465D3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1" w:hAnsi="QCF_P001" w:cs="QCF_P001"/>
                <w:color w:val="006AB3"/>
                <w:sz w:val="26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1" w:hAnsi="QCF_P001" w:cs="QCF_P001"/>
                <w:color w:val="006AB3"/>
                <w:sz w:val="26"/>
                <w:rtl/>
              </w:rPr>
              <w:t>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مَلِك</w:t>
            </w:r>
            <w:r>
              <w:rPr>
                <w:rFonts w:ascii="kn_quran_1" w:hAnsi="kn_quran_1" w:cs="kn_quran_1"/>
                <w:color w:val="006AB3"/>
                <w:rtl/>
              </w:rPr>
              <w:t>ِ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6BF3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</w:tbl>
    <w:p w14:paraId="1879E037" w14:textId="77777777" w:rsidR="00153443" w:rsidRDefault="00000000" w:rsidP="002D5FF2">
      <w:pPr>
        <w:bidi/>
      </w:pPr>
      <w:r>
        <w:br w:type="page"/>
      </w:r>
    </w:p>
    <w:p w14:paraId="169B5535" w14:textId="77777777" w:rsidR="00153443" w:rsidRDefault="00000000" w:rsidP="002D5FF2">
      <w:pPr>
        <w:bidi/>
      </w:pPr>
      <w:r>
        <w:lastRenderedPageBreak/>
        <w:t>صفحة: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32FE506" w14:textId="77777777">
        <w:tc>
          <w:tcPr>
            <w:tcW w:w="4320" w:type="dxa"/>
          </w:tcPr>
          <w:p w14:paraId="602080B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59F69145" w14:textId="77777777" w:rsidR="00153443" w:rsidRDefault="00000000" w:rsidP="002D5FF2">
            <w:pPr>
              <w:bidi/>
            </w:pPr>
            <w:r>
              <w:rPr>
                <w:rFonts w:ascii="lOTUS-2007" w:hAnsi="lOTUS-2007" w:cs="lOTUS-2007"/>
                <w:color w:val="E20019"/>
                <w:rtl/>
              </w:rPr>
              <w:t>عد الآي</w:t>
            </w:r>
          </w:p>
        </w:tc>
      </w:tr>
      <w:tr w:rsidR="00153443" w14:paraId="2B039465" w14:textId="77777777">
        <w:tc>
          <w:tcPr>
            <w:tcW w:w="4320" w:type="dxa"/>
          </w:tcPr>
          <w:p w14:paraId="3F71F2A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775BA5" w14:textId="77777777" w:rsidR="00153443" w:rsidRDefault="00000000" w:rsidP="002D5FF2">
            <w:pPr>
              <w:bidi/>
            </w:pPr>
            <w:r>
              <w:rPr>
                <w:rFonts w:ascii="lOTUS-2007" w:hAnsi="lOTUS-2007" w:cs="lOTUS-2007"/>
                <w:color w:val="E20019"/>
                <w:rtl/>
              </w:rPr>
              <w:t>صلة هاء الكناية (لابن كثير)</w:t>
            </w:r>
          </w:p>
        </w:tc>
      </w:tr>
      <w:tr w:rsidR="00153443" w14:paraId="16078294" w14:textId="77777777">
        <w:tc>
          <w:tcPr>
            <w:tcW w:w="4320" w:type="dxa"/>
          </w:tcPr>
          <w:p w14:paraId="4360BD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4598E5" w14:textId="77777777" w:rsidR="00153443" w:rsidRDefault="00000000" w:rsidP="002D5FF2">
            <w:pPr>
              <w:bidi/>
            </w:pPr>
            <w:r>
              <w:rPr>
                <w:rFonts w:ascii="lOTUS-2007" w:hAnsi="lOTUS-2007" w:cs="lOTUS-2007"/>
                <w:color w:val="E20019"/>
                <w:rtl/>
              </w:rPr>
              <w:t>ترقيق الراءات (لورش)</w:t>
            </w:r>
          </w:p>
        </w:tc>
      </w:tr>
      <w:tr w:rsidR="00153443" w14:paraId="75C8501E" w14:textId="77777777">
        <w:tc>
          <w:tcPr>
            <w:tcW w:w="4320" w:type="dxa"/>
          </w:tcPr>
          <w:p w14:paraId="392925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825A1F" w14:textId="77777777" w:rsidR="00153443" w:rsidRDefault="00000000" w:rsidP="002D5FF2">
            <w:pPr>
              <w:bidi/>
            </w:pPr>
            <w:r>
              <w:rPr>
                <w:rFonts w:ascii="lOTUS-2007" w:hAnsi="lOTUS-2007" w:cs="lOTUS-2007"/>
                <w:color w:val="E20019"/>
                <w:rtl/>
              </w:rPr>
              <w:t>تغليظ اللامات (لورش)</w:t>
            </w:r>
          </w:p>
        </w:tc>
      </w:tr>
      <w:tr w:rsidR="00153443" w14:paraId="7D937ED0" w14:textId="77777777">
        <w:tc>
          <w:tcPr>
            <w:tcW w:w="4320" w:type="dxa"/>
          </w:tcPr>
          <w:p w14:paraId="20B68E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8B6AF9" w14:textId="77777777" w:rsidR="00153443" w:rsidRDefault="00000000" w:rsidP="002D5FF2">
            <w:pPr>
              <w:bidi/>
            </w:pPr>
            <w:r>
              <w:rPr>
                <w:rFonts w:ascii="lOTUS-2007" w:hAnsi="lOTUS-2007" w:cs="lOTUS-2007"/>
                <w:color w:val="E20019"/>
                <w:rtl/>
              </w:rPr>
              <w:t>مدّ البدل (لورش)</w:t>
            </w:r>
          </w:p>
        </w:tc>
      </w:tr>
      <w:tr w:rsidR="00153443" w14:paraId="695FADE0" w14:textId="77777777">
        <w:tc>
          <w:tcPr>
            <w:tcW w:w="4320" w:type="dxa"/>
          </w:tcPr>
          <w:p w14:paraId="1E74DF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(معًا - </w:t>
            </w:r>
            <w:r>
              <w:rPr>
                <w:rFonts w:ascii="louts-shamy" w:hAnsi="louts-shamy" w:cs="louts-shamy"/>
                <w:color w:val="000000"/>
                <w:rtl/>
              </w:rPr>
              <w:t>وقفًا):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).</w:t>
            </w:r>
          </w:p>
        </w:tc>
        <w:tc>
          <w:tcPr>
            <w:tcW w:w="4320" w:type="dxa"/>
          </w:tcPr>
          <w:p w14:paraId="04B9DCFE" w14:textId="77777777" w:rsidR="00153443" w:rsidRDefault="00000000" w:rsidP="002D5FF2">
            <w:pPr>
              <w:bidi/>
            </w:pPr>
            <w:r>
              <w:rPr>
                <w:rFonts w:ascii="lOTUS-2007" w:hAnsi="lOTUS-2007" w:cs="lOTUS-2007"/>
                <w:color w:val="E20019"/>
                <w:rtl/>
              </w:rPr>
              <w:t>الممال والمقلل</w:t>
            </w:r>
          </w:p>
        </w:tc>
      </w:tr>
      <w:tr w:rsidR="00153443" w14:paraId="2F25D548" w14:textId="77777777">
        <w:tc>
          <w:tcPr>
            <w:tcW w:w="4320" w:type="dxa"/>
          </w:tcPr>
          <w:p w14:paraId="169E4DA8" w14:textId="77777777" w:rsidR="00153443" w:rsidRDefault="00000000" w:rsidP="002D5FF2">
            <w:pPr>
              <w:bidi/>
            </w:pPr>
            <w:r>
              <w:rPr>
                <w:rFonts w:ascii="Adwaa-Elsalaf" w:hAnsi="Adwaa-Elsalaf" w:cs="Adwaa-Elsalaf"/>
                <w:color w:val="000000"/>
                <w:rtl/>
              </w:rPr>
              <w:t xml:space="preserve">الكبير </w:t>
            </w:r>
            <w:r>
              <w:rPr>
                <w:rFonts w:ascii="Adwaa-Elsalaf" w:hAnsi="Adwaa-Elsalaf" w:cs="Adwaa-Elsalaf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002" w:hAnsi="QCF_P002" w:cs="QCF_P002"/>
                <w:color w:val="006AB3"/>
                <w:sz w:val="26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15F35B" w14:textId="77777777" w:rsidR="00153443" w:rsidRDefault="00000000" w:rsidP="002D5FF2">
            <w:pPr>
              <w:bidi/>
            </w:pPr>
            <w:r>
              <w:rPr>
                <w:rFonts w:ascii="lOTUS-2007" w:hAnsi="lOTUS-2007" w:cs="lOTUS-2007"/>
                <w:color w:val="E20019"/>
                <w:rtl/>
              </w:rPr>
              <w:t>المدغم</w:t>
            </w:r>
          </w:p>
        </w:tc>
      </w:tr>
      <w:tr w:rsidR="00153443" w14:paraId="7EB06E21" w14:textId="77777777">
        <w:tc>
          <w:tcPr>
            <w:tcW w:w="4320" w:type="dxa"/>
          </w:tcPr>
          <w:p w14:paraId="597402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اً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2862118" w14:textId="77777777" w:rsidR="00153443" w:rsidRDefault="00000000" w:rsidP="002D5FF2">
            <w:pPr>
              <w:bidi/>
            </w:pPr>
            <w:r>
              <w:rPr>
                <w:rFonts w:ascii="lOTUS-2007" w:hAnsi="lOTUS-2007" w:cs="lOTUS-2007"/>
                <w:color w:val="E20019"/>
                <w:rtl/>
              </w:rPr>
              <w:t>تغيـير الهمز (الإبدال - التسهيل - الحذف)</w:t>
            </w:r>
          </w:p>
        </w:tc>
      </w:tr>
    </w:tbl>
    <w:p w14:paraId="517DF514" w14:textId="77777777" w:rsidR="00153443" w:rsidRDefault="00000000" w:rsidP="002D5FF2">
      <w:pPr>
        <w:bidi/>
      </w:pPr>
      <w:r>
        <w:br w:type="page"/>
      </w:r>
    </w:p>
    <w:p w14:paraId="682FDB4D" w14:textId="77777777" w:rsidR="00153443" w:rsidRDefault="00000000" w:rsidP="002D5FF2">
      <w:pPr>
        <w:bidi/>
      </w:pPr>
      <w:r>
        <w:lastRenderedPageBreak/>
        <w:t>صفحة: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E87995E" w14:textId="77777777">
        <w:tc>
          <w:tcPr>
            <w:tcW w:w="4320" w:type="dxa"/>
          </w:tcPr>
          <w:p w14:paraId="0EFD0D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3" w:hAnsi="QCF_P003" w:cs="QCF_P003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شامي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شامي.</w:t>
            </w:r>
          </w:p>
        </w:tc>
        <w:tc>
          <w:tcPr>
            <w:tcW w:w="4320" w:type="dxa"/>
          </w:tcPr>
          <w:p w14:paraId="1CF859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3F0B273A" w14:textId="77777777">
        <w:tc>
          <w:tcPr>
            <w:tcW w:w="4320" w:type="dxa"/>
          </w:tcPr>
          <w:p w14:paraId="3313B1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92E2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1C27AD6" w14:textId="77777777">
        <w:tc>
          <w:tcPr>
            <w:tcW w:w="4320" w:type="dxa"/>
          </w:tcPr>
          <w:p w14:paraId="29EC9F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6AB3"/>
                <w:rtl/>
              </w:rPr>
              <w:t>/ ﴿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QCF_P003" w:hAnsi="QCF_P003" w:cs="QCF_P003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 / 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75A764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618F5DB" w14:textId="77777777">
        <w:tc>
          <w:tcPr>
            <w:tcW w:w="4320" w:type="dxa"/>
          </w:tcPr>
          <w:p w14:paraId="0CEF33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3" w:hAnsi="QCF_P003" w:cs="QCF_P003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FAA5F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535EFED" w14:textId="77777777">
        <w:tc>
          <w:tcPr>
            <w:tcW w:w="4320" w:type="dxa"/>
          </w:tcPr>
          <w:p w14:paraId="169CBD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زاي).</w:t>
            </w:r>
          </w:p>
        </w:tc>
        <w:tc>
          <w:tcPr>
            <w:tcW w:w="4320" w:type="dxa"/>
          </w:tcPr>
          <w:p w14:paraId="1620D9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(الإبدال - التسهيل - الحذف)</w:t>
            </w:r>
          </w:p>
        </w:tc>
      </w:tr>
      <w:tr w:rsidR="00153443" w14:paraId="31D05103" w14:textId="77777777">
        <w:tc>
          <w:tcPr>
            <w:tcW w:w="4320" w:type="dxa"/>
          </w:tcPr>
          <w:p w14:paraId="014208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 :- التسهيل مع الإدخال 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بدال ألفا مع المد المشبع : ورش (بخلف عنه).- التسهيل بدون إدخال : ورش (الوجه الثاني له) ،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- التحقيق مع الإدخال : هشام (الوجه الثاني له).- التحقيق بدون إدخال : الباقون.</w:t>
            </w:r>
          </w:p>
        </w:tc>
        <w:tc>
          <w:tcPr>
            <w:tcW w:w="4320" w:type="dxa"/>
          </w:tcPr>
          <w:p w14:paraId="5D3ABF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54AE198C" w14:textId="77777777">
        <w:tc>
          <w:tcPr>
            <w:tcW w:w="4320" w:type="dxa"/>
          </w:tcPr>
          <w:p w14:paraId="1FC0AD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3" w:hAnsi="QCF_P003" w:cs="QCF_P003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3" w:hAnsi="QCF_P003" w:cs="QCF_P003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لقراء مذهبان في الهمزة الثانية :- إبدال الهمزة الثانية واوًا 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 : الباقون.</w:t>
            </w:r>
          </w:p>
        </w:tc>
        <w:tc>
          <w:tcPr>
            <w:tcW w:w="4320" w:type="dxa"/>
          </w:tcPr>
          <w:p w14:paraId="3DBB47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7461EA6E" w14:textId="77777777">
        <w:tc>
          <w:tcPr>
            <w:tcW w:w="4320" w:type="dxa"/>
          </w:tcPr>
          <w:p w14:paraId="3616EA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3" w:hAnsi="QCF_P003" w:cs="QCF_P00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3" w:hAnsi="QCF_P003" w:cs="QCF_P003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3" w:hAnsi="QCF_P003" w:cs="QCF_P003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3" w:hAnsi="QCF_P003" w:cs="QCF_P00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3" w:hAnsi="QCF_P003" w:cs="QCF_P003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2A28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A76FDD3" w14:textId="77777777">
        <w:tc>
          <w:tcPr>
            <w:tcW w:w="4320" w:type="dxa"/>
          </w:tcPr>
          <w:p w14:paraId="6B6B75E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سهيل الهمزة، إبدالها ياء مضمومة، حذفها مع ضم الزاي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 xml:space="preserve">فيه التوسط </w:t>
            </w:r>
            <w:r>
              <w:rPr>
                <w:rFonts w:ascii="louts-shamy" w:hAnsi="louts-shamy" w:cs="louts-shamy"/>
                <w:color w:val="006AB3"/>
                <w:rtl/>
              </w:rPr>
              <w:t>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إبدال.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</w:p>
        </w:tc>
        <w:tc>
          <w:tcPr>
            <w:tcW w:w="4320" w:type="dxa"/>
          </w:tcPr>
          <w:p w14:paraId="1497B1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61F455E0" w14:textId="77777777" w:rsidR="00153443" w:rsidRDefault="00000000" w:rsidP="002D5FF2">
      <w:pPr>
        <w:bidi/>
      </w:pPr>
      <w:r>
        <w:br w:type="page"/>
      </w:r>
    </w:p>
    <w:p w14:paraId="758F647D" w14:textId="77777777" w:rsidR="00153443" w:rsidRDefault="00000000" w:rsidP="002D5FF2">
      <w:pPr>
        <w:bidi/>
      </w:pPr>
      <w:r>
        <w:lastRenderedPageBreak/>
        <w:t>صفحة: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774F21D" w14:textId="77777777">
        <w:tc>
          <w:tcPr>
            <w:tcW w:w="4320" w:type="dxa"/>
          </w:tcPr>
          <w:p w14:paraId="190F01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6FC303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162DE2E" w14:textId="77777777">
        <w:tc>
          <w:tcPr>
            <w:tcW w:w="4320" w:type="dxa"/>
          </w:tcPr>
          <w:p w14:paraId="4C7910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6AF5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20EDD39" w14:textId="77777777">
        <w:tc>
          <w:tcPr>
            <w:tcW w:w="4320" w:type="dxa"/>
          </w:tcPr>
          <w:p w14:paraId="38F268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9520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80365F5" w14:textId="77777777">
        <w:tc>
          <w:tcPr>
            <w:tcW w:w="4320" w:type="dxa"/>
          </w:tcPr>
          <w:p w14:paraId="6F49B44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9659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3665F15" w14:textId="77777777">
        <w:tc>
          <w:tcPr>
            <w:tcW w:w="4320" w:type="dxa"/>
          </w:tcPr>
          <w:p w14:paraId="556B31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5CE9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88A162F" w14:textId="77777777">
        <w:tc>
          <w:tcPr>
            <w:tcW w:w="4320" w:type="dxa"/>
          </w:tcPr>
          <w:p w14:paraId="695A99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 (وقفًا).</w:t>
            </w:r>
          </w:p>
        </w:tc>
        <w:tc>
          <w:tcPr>
            <w:tcW w:w="4320" w:type="dxa"/>
          </w:tcPr>
          <w:p w14:paraId="53AD40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3C388F0" w14:textId="77777777">
        <w:tc>
          <w:tcPr>
            <w:tcW w:w="4320" w:type="dxa"/>
          </w:tcPr>
          <w:p w14:paraId="2481D4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4" w:hAnsi="QCF_P004" w:cs="QCF_P004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وافقه فيها رويس (بخلف عنه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4" w:hAnsi="QCF_P004" w:cs="QCF_P004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D454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6FE430B" w14:textId="77777777">
        <w:tc>
          <w:tcPr>
            <w:tcW w:w="4320" w:type="dxa"/>
          </w:tcPr>
          <w:p w14:paraId="1F69347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20E3B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10AF332" w14:textId="77777777">
        <w:tc>
          <w:tcPr>
            <w:tcW w:w="4320" w:type="dxa"/>
          </w:tcPr>
          <w:p w14:paraId="335EB4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4" w:hAnsi="QCF_P004" w:cs="QCF_P004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4" w:hAnsi="QCF_P004" w:cs="QCF_P004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4" w:hAnsi="QCF_P004" w:cs="QCF_P004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4" w:hAnsi="QCF_P004" w:cs="QCF_P004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4" w:hAnsi="QCF_P004" w:cs="QCF_P004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4" w:hAnsi="QCF_P004" w:cs="QCF_P004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3A5C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5A1D3A9" w14:textId="77777777">
        <w:tc>
          <w:tcPr>
            <w:tcW w:w="4320" w:type="dxa"/>
          </w:tcPr>
          <w:p w14:paraId="1C2080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تسهيلها.</w:t>
            </w:r>
          </w:p>
        </w:tc>
        <w:tc>
          <w:tcPr>
            <w:tcW w:w="4320" w:type="dxa"/>
          </w:tcPr>
          <w:p w14:paraId="25EECF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C41D83E" w14:textId="77777777" w:rsidR="00153443" w:rsidRDefault="00000000" w:rsidP="002D5FF2">
      <w:pPr>
        <w:bidi/>
      </w:pPr>
      <w:r>
        <w:br w:type="page"/>
      </w:r>
    </w:p>
    <w:p w14:paraId="45119C96" w14:textId="77777777" w:rsidR="00153443" w:rsidRDefault="00000000" w:rsidP="002D5FF2">
      <w:pPr>
        <w:bidi/>
      </w:pPr>
      <w:r>
        <w:lastRenderedPageBreak/>
        <w:t>صفحة: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839E207" w14:textId="77777777">
        <w:tc>
          <w:tcPr>
            <w:tcW w:w="4320" w:type="dxa"/>
          </w:tcPr>
          <w:p w14:paraId="4FB10D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4F38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3261DCC" w14:textId="77777777">
        <w:tc>
          <w:tcPr>
            <w:tcW w:w="4320" w:type="dxa"/>
          </w:tcPr>
          <w:p w14:paraId="1FA0E7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E6CB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AE16283" w14:textId="77777777">
        <w:tc>
          <w:tcPr>
            <w:tcW w:w="4320" w:type="dxa"/>
          </w:tcPr>
          <w:p w14:paraId="6851BA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صلًا، وله وقفًا </w:t>
            </w:r>
            <w:r>
              <w:rPr>
                <w:rFonts w:ascii="louts-shamy" w:hAnsi="louts-shamy" w:cs="louts-shamy"/>
                <w:color w:val="E20019"/>
                <w:rtl/>
              </w:rPr>
              <w:t>ال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ترقيق</w:t>
            </w:r>
            <w:r>
              <w:rPr>
                <w:rFonts w:ascii="louts-shamy" w:hAnsi="louts-shamy" w:cs="louts-shamy"/>
                <w:color w:val="000000"/>
                <w:rtl/>
              </w:rPr>
              <w:t>).</w:t>
            </w:r>
          </w:p>
        </w:tc>
        <w:tc>
          <w:tcPr>
            <w:tcW w:w="4320" w:type="dxa"/>
          </w:tcPr>
          <w:p w14:paraId="227844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FD46CB1" w14:textId="77777777">
        <w:tc>
          <w:tcPr>
            <w:tcW w:w="4320" w:type="dxa"/>
          </w:tcPr>
          <w:p w14:paraId="338D37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B8F34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CA88CED" w14:textId="77777777">
        <w:tc>
          <w:tcPr>
            <w:tcW w:w="4320" w:type="dxa"/>
          </w:tcPr>
          <w:p w14:paraId="235A9C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2AA2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82D7824" w14:textId="77777777">
        <w:tc>
          <w:tcPr>
            <w:tcW w:w="4320" w:type="dxa"/>
          </w:tcPr>
          <w:p w14:paraId="393308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بخلف عنه 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75E1F2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3060287" w14:textId="77777777">
        <w:tc>
          <w:tcPr>
            <w:tcW w:w="4320" w:type="dxa"/>
          </w:tcPr>
          <w:p w14:paraId="036708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5" w:hAnsi="QCF_P005" w:cs="QCF_P005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5" w:hAnsi="QCF_P005" w:cs="QCF_P005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5" w:hAnsi="QCF_P005" w:cs="QCF_P005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5" w:hAnsi="QCF_P005" w:cs="QCF_P005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5" w:hAnsi="QCF_P005" w:cs="QCF_P00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5" w:hAnsi="QCF_P005" w:cs="QCF_P005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5" w:hAnsi="QCF_P005" w:cs="QCF_P005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5" w:hAnsi="QCF_P005" w:cs="QCF_P005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5" w:hAnsi="QCF_P005" w:cs="QCF_P005"/>
                <w:color w:val="006AB3"/>
                <w:rtl/>
              </w:rPr>
              <w:t>ﮟ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5" w:hAnsi="QCF_P005" w:cs="QCF_P005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5" w:hAnsi="QCF_P005" w:cs="QCF_P005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5" w:hAnsi="QCF_P005" w:cs="QCF_P005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AD72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4CEAA6D" w14:textId="77777777">
        <w:tc>
          <w:tcPr>
            <w:tcW w:w="4320" w:type="dxa"/>
          </w:tcPr>
          <w:p w14:paraId="489BF5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 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5" w:hAnsi="QCF_P005" w:cs="QCF_P005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تسهيلها.</w:t>
            </w:r>
          </w:p>
        </w:tc>
        <w:tc>
          <w:tcPr>
            <w:tcW w:w="4320" w:type="dxa"/>
          </w:tcPr>
          <w:p w14:paraId="221683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76D0752" w14:textId="77777777" w:rsidR="00153443" w:rsidRDefault="00000000" w:rsidP="002D5FF2">
      <w:pPr>
        <w:bidi/>
      </w:pPr>
      <w:r>
        <w:br w:type="page"/>
      </w:r>
    </w:p>
    <w:p w14:paraId="4CBE8199" w14:textId="77777777" w:rsidR="00153443" w:rsidRDefault="00000000" w:rsidP="002D5FF2">
      <w:pPr>
        <w:bidi/>
      </w:pPr>
      <w:r>
        <w:lastRenderedPageBreak/>
        <w:t>صفحة: 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ADF22E3" w14:textId="77777777">
        <w:tc>
          <w:tcPr>
            <w:tcW w:w="4320" w:type="dxa"/>
          </w:tcPr>
          <w:p w14:paraId="437E95E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48ED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A42C924" w14:textId="77777777">
        <w:tc>
          <w:tcPr>
            <w:tcW w:w="4320" w:type="dxa"/>
          </w:tcPr>
          <w:p w14:paraId="2D4A0A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7CC9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2912792" w14:textId="77777777">
        <w:tc>
          <w:tcPr>
            <w:tcW w:w="4320" w:type="dxa"/>
          </w:tcPr>
          <w:p w14:paraId="5F2B38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</w:t>
            </w:r>
            <w:r>
              <w:rPr>
                <w:rFonts w:ascii="MinionPro-Regular" w:hAnsi="MinionPro-Regular" w:cs="MinionPro-Regular"/>
                <w:color w:val="000000"/>
                <w:rtl/>
              </w:rPr>
              <w:t>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</w:t>
            </w:r>
          </w:p>
        </w:tc>
        <w:tc>
          <w:tcPr>
            <w:tcW w:w="4320" w:type="dxa"/>
          </w:tcPr>
          <w:p w14:paraId="182FF3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7E5D26A" w14:textId="77777777">
        <w:tc>
          <w:tcPr>
            <w:tcW w:w="4320" w:type="dxa"/>
          </w:tcPr>
          <w:p w14:paraId="15A7C9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6" w:hAnsi="QCF_P006" w:cs="QCF_P006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6" w:hAnsi="QCF_P006" w:cs="QCF_P006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 ،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6" w:hAnsi="QCF_P006" w:cs="QCF_P006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6" w:hAnsi="QCF_P006" w:cs="QCF_P006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6" w:hAnsi="QCF_P006" w:cs="QCF_P006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شِيتُم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6" w:hAnsi="QCF_P006" w:cs="QCF_P006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6" w:hAnsi="QCF_P006" w:cs="QCF_P006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DDCB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A111763" w14:textId="77777777">
        <w:tc>
          <w:tcPr>
            <w:tcW w:w="4320" w:type="dxa"/>
          </w:tcPr>
          <w:p w14:paraId="06C5FB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باء).</w:t>
            </w:r>
          </w:p>
        </w:tc>
        <w:tc>
          <w:tcPr>
            <w:tcW w:w="4320" w:type="dxa"/>
          </w:tcPr>
          <w:p w14:paraId="745348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444A58F" w14:textId="77777777">
        <w:tc>
          <w:tcPr>
            <w:tcW w:w="4320" w:type="dxa"/>
          </w:tcPr>
          <w:p w14:paraId="3CBB16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6" w:hAnsi="QCF_P006" w:cs="QCF_P006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لقراء مذاهب :- تسهيل الهمزة الأولى مع المد والقصر : قالون، البزي. - إسقاط الهمزة الأولى مع القصر والمد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تسهيل الهمزة الثانية، إبدالها ياءً مع المد المشبع : ورش، قنبل. ويزاد لورش: إبدال الهمزة الثانية ياءً مكسورة.- تسهيل الهمزة الثانية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تحقيق الهمزتين : الباقون.</w:t>
            </w:r>
          </w:p>
        </w:tc>
        <w:tc>
          <w:tcPr>
            <w:tcW w:w="4320" w:type="dxa"/>
          </w:tcPr>
          <w:p w14:paraId="705ABE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250F6D03" w14:textId="77777777">
        <w:tc>
          <w:tcPr>
            <w:tcW w:w="4320" w:type="dxa"/>
          </w:tcPr>
          <w:p w14:paraId="389041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6" w:hAnsi="QCF_P006" w:cs="QCF_P006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6" w:hAnsi="QCF_P006" w:cs="QCF_P006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6" w:hAnsi="QCF_P006" w:cs="QCF_P006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6" w:hAnsi="QCF_P006" w:cs="QCF_P006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27205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56AAB59" w14:textId="77777777">
        <w:tc>
          <w:tcPr>
            <w:tcW w:w="4320" w:type="dxa"/>
          </w:tcPr>
          <w:p w14:paraId="5BD5DE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تحقيق، الإبدال، وفي الهمزة الثانية : التسهيل مع الإشباع والقصر.</w:t>
            </w:r>
          </w:p>
        </w:tc>
        <w:tc>
          <w:tcPr>
            <w:tcW w:w="4320" w:type="dxa"/>
          </w:tcPr>
          <w:p w14:paraId="36CBD9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E41406B" w14:textId="77777777">
        <w:tc>
          <w:tcPr>
            <w:tcW w:w="4320" w:type="dxa"/>
          </w:tcPr>
          <w:p w14:paraId="283C45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6" w:hAnsi="QCF_P006" w:cs="QCF_P006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6" w:hAnsi="QCF_P006" w:cs="QCF_P006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- الفتح وصلًا 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 : الباقون.</w:t>
            </w:r>
          </w:p>
        </w:tc>
        <w:tc>
          <w:tcPr>
            <w:tcW w:w="4320" w:type="dxa"/>
          </w:tcPr>
          <w:p w14:paraId="2B462D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68510D81" w14:textId="77777777" w:rsidR="00153443" w:rsidRDefault="00000000" w:rsidP="002D5FF2">
      <w:pPr>
        <w:bidi/>
      </w:pPr>
      <w:r>
        <w:br w:type="page"/>
      </w:r>
    </w:p>
    <w:p w14:paraId="087FF664" w14:textId="77777777" w:rsidR="00153443" w:rsidRDefault="00000000" w:rsidP="002D5FF2">
      <w:pPr>
        <w:bidi/>
      </w:pPr>
      <w:r>
        <w:lastRenderedPageBreak/>
        <w:t>صفحة: 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D7AC9DB" w14:textId="77777777">
        <w:tc>
          <w:tcPr>
            <w:tcW w:w="4320" w:type="dxa"/>
          </w:tcPr>
          <w:p w14:paraId="301C1C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866F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8FA0718" w14:textId="77777777">
        <w:tc>
          <w:tcPr>
            <w:tcW w:w="4320" w:type="dxa"/>
          </w:tcPr>
          <w:p w14:paraId="4A9EC8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90E0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A29E4C0" w14:textId="77777777">
        <w:tc>
          <w:tcPr>
            <w:tcW w:w="4320" w:type="dxa"/>
          </w:tcPr>
          <w:p w14:paraId="2AEF20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AF4D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52A3243" w14:textId="77777777">
        <w:tc>
          <w:tcPr>
            <w:tcW w:w="4320" w:type="dxa"/>
          </w:tcPr>
          <w:p w14:paraId="043954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79AE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B49B428" w14:textId="77777777">
        <w:tc>
          <w:tcPr>
            <w:tcW w:w="4320" w:type="dxa"/>
          </w:tcPr>
          <w:p w14:paraId="5ED702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8480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36DB527" w14:textId="77777777">
        <w:tc>
          <w:tcPr>
            <w:tcW w:w="4320" w:type="dxa"/>
          </w:tcPr>
          <w:p w14:paraId="059142A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0B74F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CE76877" w14:textId="77777777">
        <w:tc>
          <w:tcPr>
            <w:tcW w:w="4320" w:type="dxa"/>
          </w:tcPr>
          <w:p w14:paraId="22CB5C6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التسهيل مع المد والقصر). </w:t>
            </w:r>
          </w:p>
        </w:tc>
        <w:tc>
          <w:tcPr>
            <w:tcW w:w="4320" w:type="dxa"/>
          </w:tcPr>
          <w:p w14:paraId="6EA3CC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F2A6227" w14:textId="77777777">
        <w:tc>
          <w:tcPr>
            <w:tcW w:w="4320" w:type="dxa"/>
          </w:tcPr>
          <w:p w14:paraId="749F6D7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7" w:hAnsi="QCF_P007" w:cs="QCF_P007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7" w:hAnsi="QCF_P007" w:cs="QCF_P007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7" w:hAnsi="QCF_P007" w:cs="QCF_P007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7" w:hAnsi="QCF_P007" w:cs="QCF_P007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37CF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421950D" w14:textId="77777777">
        <w:tc>
          <w:tcPr>
            <w:tcW w:w="4320" w:type="dxa"/>
          </w:tcPr>
          <w:p w14:paraId="080444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7" w:hAnsi="QCF_P007" w:cs="QCF_P00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- إثبات الياء في الحالين : يعقوب.</w:t>
            </w:r>
          </w:p>
        </w:tc>
        <w:tc>
          <w:tcPr>
            <w:tcW w:w="4320" w:type="dxa"/>
          </w:tcPr>
          <w:p w14:paraId="26CDE6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575FE3F8" w14:textId="77777777" w:rsidR="00153443" w:rsidRDefault="00000000" w:rsidP="002D5FF2">
      <w:pPr>
        <w:bidi/>
      </w:pPr>
      <w:r>
        <w:br w:type="page"/>
      </w:r>
    </w:p>
    <w:p w14:paraId="14B98F8B" w14:textId="77777777" w:rsidR="00153443" w:rsidRDefault="00000000" w:rsidP="002D5FF2">
      <w:pPr>
        <w:bidi/>
      </w:pPr>
      <w:r>
        <w:lastRenderedPageBreak/>
        <w:t>صفحة: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7CE8208" w14:textId="77777777">
        <w:tc>
          <w:tcPr>
            <w:tcW w:w="4320" w:type="dxa"/>
          </w:tcPr>
          <w:p w14:paraId="2DC470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2D45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F47A40F" w14:textId="77777777">
        <w:tc>
          <w:tcPr>
            <w:tcW w:w="4320" w:type="dxa"/>
          </w:tcPr>
          <w:p w14:paraId="085F2F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ظَلَمۡتُمُۥ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8" w:hAnsi="QCF_P008" w:cs="QCF_P008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A627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551C9FC" w14:textId="77777777">
        <w:tc>
          <w:tcPr>
            <w:tcW w:w="4320" w:type="dxa"/>
          </w:tcPr>
          <w:p w14:paraId="2A6DC5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4C97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C1A4B33" w14:textId="77777777">
        <w:tc>
          <w:tcPr>
            <w:tcW w:w="4320" w:type="dxa"/>
          </w:tcPr>
          <w:p w14:paraId="4DBE9A7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8" w:hAnsi="QCF_P008" w:cs="QCF_P008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سَّلۡو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8" w:hAnsi="QCF_P008" w:cs="QCF_P008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صلًا 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(بخلف عنه).</w:t>
            </w:r>
          </w:p>
        </w:tc>
        <w:tc>
          <w:tcPr>
            <w:tcW w:w="4320" w:type="dxa"/>
          </w:tcPr>
          <w:p w14:paraId="2437CF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E0B4A93" w14:textId="77777777">
        <w:tc>
          <w:tcPr>
            <w:tcW w:w="4320" w:type="dxa"/>
          </w:tcPr>
          <w:p w14:paraId="67C38A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جميع القراء عد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حفص، رويس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8" w:hAnsi="QCF_P008" w:cs="QCF_P00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8" w:hAnsi="QCF_P008" w:cs="QCF_P008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 ،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8" w:hAnsi="QCF_P008" w:cs="QCF_P008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نُّومِنَ لَك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9389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6E64645" w14:textId="77777777">
        <w:tc>
          <w:tcPr>
            <w:tcW w:w="4320" w:type="dxa"/>
          </w:tcPr>
          <w:p w14:paraId="7238C38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6B272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59FE96F" w14:textId="77777777">
        <w:tc>
          <w:tcPr>
            <w:tcW w:w="4320" w:type="dxa"/>
          </w:tcPr>
          <w:p w14:paraId="4B227C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8" w:hAnsi="QCF_P008" w:cs="QCF_P00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سهيل الهمزة مع الإشباع والقصر.</w:t>
            </w:r>
          </w:p>
        </w:tc>
        <w:tc>
          <w:tcPr>
            <w:tcW w:w="4320" w:type="dxa"/>
          </w:tcPr>
          <w:p w14:paraId="0509D7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2CB28A8" w14:textId="77777777" w:rsidR="00153443" w:rsidRDefault="00000000" w:rsidP="002D5FF2">
      <w:pPr>
        <w:bidi/>
      </w:pPr>
      <w:r>
        <w:br w:type="page"/>
      </w:r>
    </w:p>
    <w:p w14:paraId="06E38D00" w14:textId="77777777" w:rsidR="00153443" w:rsidRDefault="00000000" w:rsidP="002D5FF2">
      <w:pPr>
        <w:bidi/>
      </w:pPr>
      <w:r>
        <w:lastRenderedPageBreak/>
        <w:t>صفحة: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39668E3" w14:textId="77777777">
        <w:tc>
          <w:tcPr>
            <w:tcW w:w="4320" w:type="dxa"/>
          </w:tcPr>
          <w:p w14:paraId="62A4F5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7B05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33BD20E" w14:textId="77777777">
        <w:tc>
          <w:tcPr>
            <w:tcW w:w="4320" w:type="dxa"/>
          </w:tcPr>
          <w:p w14:paraId="5C42A39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038B54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1D3CAA8" w14:textId="77777777">
        <w:tc>
          <w:tcPr>
            <w:tcW w:w="4320" w:type="dxa"/>
          </w:tcPr>
          <w:p w14:paraId="78F623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نَّبِيٓـِٔـۧ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C92D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9A12AF7" w14:textId="77777777">
        <w:tc>
          <w:tcPr>
            <w:tcW w:w="4320" w:type="dxa"/>
          </w:tcPr>
          <w:p w14:paraId="1512802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ألف الثانية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01CBFC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2AA33AC" w14:textId="77777777">
        <w:tc>
          <w:tcPr>
            <w:tcW w:w="4320" w:type="dxa"/>
          </w:tcPr>
          <w:p w14:paraId="06F9EF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9" w:hAnsi="QCF_P009" w:cs="QCF_P009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شِيت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9" w:hAnsi="QCF_P009" w:cs="QCF_P009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5360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6540464" w14:textId="77777777">
        <w:tc>
          <w:tcPr>
            <w:tcW w:w="4320" w:type="dxa"/>
          </w:tcPr>
          <w:p w14:paraId="168D15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D75AB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C0F5465" w14:textId="77777777">
        <w:tc>
          <w:tcPr>
            <w:tcW w:w="4320" w:type="dxa"/>
          </w:tcPr>
          <w:p w14:paraId="4039575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9" w:hAnsi="QCF_P009" w:cs="QCF_P009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9" w:hAnsi="QCF_P009" w:cs="QCF_P00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9" w:hAnsi="QCF_P009" w:cs="QCF_P009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D90E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DAB9C3C" w14:textId="77777777">
        <w:tc>
          <w:tcPr>
            <w:tcW w:w="4320" w:type="dxa"/>
          </w:tcPr>
          <w:p w14:paraId="43256A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09" w:hAnsi="QCF_P009" w:cs="QCF_P009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6819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EE3B09C" w14:textId="77777777">
        <w:tc>
          <w:tcPr>
            <w:tcW w:w="4320" w:type="dxa"/>
          </w:tcPr>
          <w:p w14:paraId="6B95A1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9" w:hAnsi="QCF_P009" w:cs="QCF_P009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تسهيل.</w:t>
            </w:r>
          </w:p>
        </w:tc>
        <w:tc>
          <w:tcPr>
            <w:tcW w:w="4320" w:type="dxa"/>
          </w:tcPr>
          <w:p w14:paraId="666E41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FFB1B26" w14:textId="77777777" w:rsidR="00153443" w:rsidRDefault="00000000" w:rsidP="002D5FF2">
      <w:pPr>
        <w:bidi/>
      </w:pPr>
      <w:r>
        <w:br w:type="page"/>
      </w:r>
    </w:p>
    <w:p w14:paraId="0F4D6FC7" w14:textId="77777777" w:rsidR="00153443" w:rsidRDefault="00000000" w:rsidP="002D5FF2">
      <w:pPr>
        <w:bidi/>
      </w:pPr>
      <w:r>
        <w:lastRenderedPageBreak/>
        <w:t>صفحة: 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3D6ABE6" w14:textId="77777777">
        <w:tc>
          <w:tcPr>
            <w:tcW w:w="4320" w:type="dxa"/>
          </w:tcPr>
          <w:p w14:paraId="28C5D9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2B0E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501E0D2" w14:textId="77777777">
        <w:tc>
          <w:tcPr>
            <w:tcW w:w="4320" w:type="dxa"/>
          </w:tcPr>
          <w:p w14:paraId="2D8D40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F696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B0B92FA" w14:textId="77777777">
        <w:tc>
          <w:tcPr>
            <w:tcW w:w="4320" w:type="dxa"/>
          </w:tcPr>
          <w:p w14:paraId="641AC46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EDCE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CF689E0" w14:textId="77777777">
        <w:tc>
          <w:tcPr>
            <w:tcW w:w="4320" w:type="dxa"/>
          </w:tcPr>
          <w:p w14:paraId="161259C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</w:t>
            </w:r>
            <w:r>
              <w:rPr>
                <w:rFonts w:ascii="louts-shamy" w:hAnsi="louts-shamy" w:cs="louts-shamy"/>
                <w:color w:val="006AB3"/>
                <w:rtl/>
              </w:rPr>
              <w:t>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 (وقفًا).</w:t>
            </w:r>
          </w:p>
        </w:tc>
        <w:tc>
          <w:tcPr>
            <w:tcW w:w="4320" w:type="dxa"/>
          </w:tcPr>
          <w:p w14:paraId="590A58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A00DC95" w14:textId="77777777">
        <w:tc>
          <w:tcPr>
            <w:tcW w:w="4320" w:type="dxa"/>
          </w:tcPr>
          <w:p w14:paraId="191446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0" w:hAnsi="QCF_P010" w:cs="QCF_P010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39E039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37A9B23" w14:textId="77777777">
        <w:tc>
          <w:tcPr>
            <w:tcW w:w="4320" w:type="dxa"/>
          </w:tcPr>
          <w:p w14:paraId="3E1B30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حذف الهمزة لهم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َأۡمُرۡك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.</w:t>
            </w:r>
          </w:p>
        </w:tc>
        <w:tc>
          <w:tcPr>
            <w:tcW w:w="4320" w:type="dxa"/>
          </w:tcPr>
          <w:p w14:paraId="342FA9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C5118F8" w14:textId="77777777">
        <w:tc>
          <w:tcPr>
            <w:tcW w:w="4320" w:type="dxa"/>
          </w:tcPr>
          <w:p w14:paraId="319E5B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0" w:hAnsi="QCF_P010" w:cs="QCF_P01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0" w:hAnsi="QCF_P010" w:cs="QCF_P010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28B9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944E77A" w14:textId="77777777">
        <w:tc>
          <w:tcPr>
            <w:tcW w:w="4320" w:type="dxa"/>
          </w:tcPr>
          <w:p w14:paraId="7E37C0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0" w:hAnsi="QCF_P010" w:cs="QCF_P010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E989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33E856DA" w14:textId="77777777">
        <w:tc>
          <w:tcPr>
            <w:tcW w:w="4320" w:type="dxa"/>
          </w:tcPr>
          <w:p w14:paraId="3370F6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سهيل الهمزة، وحذفها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هُزۡؤ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إبدال الهمزة واوًا </w:t>
            </w:r>
            <w:r>
              <w:rPr>
                <w:rFonts w:ascii="louts-shamy" w:hAnsi="louts-shamy" w:cs="louts-shamy"/>
                <w:color w:val="006AB3"/>
                <w:rtl/>
              </w:rPr>
              <w:t>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إبدال.</w:t>
            </w:r>
          </w:p>
        </w:tc>
        <w:tc>
          <w:tcPr>
            <w:tcW w:w="4320" w:type="dxa"/>
          </w:tcPr>
          <w:p w14:paraId="0F9A77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A1E7E05" w14:textId="77777777">
        <w:tc>
          <w:tcPr>
            <w:tcW w:w="4320" w:type="dxa"/>
          </w:tcPr>
          <w:p w14:paraId="7358B6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0" w:hAnsi="QCF_P010" w:cs="QCF_P010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2D6797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7ED57143" w14:textId="77777777" w:rsidR="00153443" w:rsidRDefault="00000000" w:rsidP="002D5FF2">
      <w:pPr>
        <w:bidi/>
      </w:pPr>
      <w:r>
        <w:br w:type="page"/>
      </w:r>
    </w:p>
    <w:p w14:paraId="5D670376" w14:textId="77777777" w:rsidR="00153443" w:rsidRDefault="00000000" w:rsidP="002D5FF2">
      <w:pPr>
        <w:bidi/>
      </w:pPr>
      <w:r>
        <w:lastRenderedPageBreak/>
        <w:t>صفحة: 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988BCDE" w14:textId="77777777">
        <w:tc>
          <w:tcPr>
            <w:tcW w:w="4320" w:type="dxa"/>
          </w:tcPr>
          <w:p w14:paraId="53FCA3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28AD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BE95E54" w14:textId="77777777">
        <w:tc>
          <w:tcPr>
            <w:tcW w:w="4320" w:type="dxa"/>
          </w:tcPr>
          <w:p w14:paraId="2DC24D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23A1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BEE11CF" w14:textId="77777777">
        <w:tc>
          <w:tcPr>
            <w:tcW w:w="4320" w:type="dxa"/>
          </w:tcPr>
          <w:p w14:paraId="42D4B9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DFF6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9CFA8A6" w14:textId="77777777">
        <w:tc>
          <w:tcPr>
            <w:tcW w:w="4320" w:type="dxa"/>
          </w:tcPr>
          <w:p w14:paraId="672DEC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</w:t>
            </w:r>
            <w:r>
              <w:rPr>
                <w:rFonts w:ascii="Adobe-Arabic" w:hAnsi="Adobe-Arabic" w:cs="Adobe-Arabic"/>
                <w:color w:val="000000"/>
                <w:rtl/>
              </w:rPr>
              <w:t>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67D963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4DAAD8F" w14:textId="77777777">
        <w:tc>
          <w:tcPr>
            <w:tcW w:w="4320" w:type="dxa"/>
          </w:tcPr>
          <w:p w14:paraId="4E85B2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1" w:hAnsi="QCF_P011" w:cs="QCF_P011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7A22D1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5C6978E" w14:textId="77777777">
        <w:tc>
          <w:tcPr>
            <w:tcW w:w="4320" w:type="dxa"/>
          </w:tcPr>
          <w:p w14:paraId="7441147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FBC4C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866B585" w14:textId="77777777">
        <w:tc>
          <w:tcPr>
            <w:tcW w:w="4320" w:type="dxa"/>
          </w:tcPr>
          <w:p w14:paraId="5EB10E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1" w:hAnsi="QCF_P011" w:cs="QCF_P011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7714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4951714" w14:textId="77777777">
        <w:tc>
          <w:tcPr>
            <w:tcW w:w="4320" w:type="dxa"/>
          </w:tcPr>
          <w:p w14:paraId="174EAB7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1" w:hAnsi="QCF_P011" w:cs="QCF_P011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1" w:hAnsi="QCF_P011" w:cs="QCF_P011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1" w:hAnsi="QCF_P011" w:cs="QCF_P011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>.</w:t>
            </w:r>
          </w:p>
        </w:tc>
        <w:tc>
          <w:tcPr>
            <w:tcW w:w="4320" w:type="dxa"/>
          </w:tcPr>
          <w:p w14:paraId="40151A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C8ED98F" w14:textId="77777777">
        <w:tc>
          <w:tcPr>
            <w:tcW w:w="4320" w:type="dxa"/>
          </w:tcPr>
          <w:p w14:paraId="66A310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18AEFF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F3CF6CC" w14:textId="77777777" w:rsidR="00153443" w:rsidRDefault="00000000" w:rsidP="002D5FF2">
      <w:pPr>
        <w:bidi/>
      </w:pPr>
      <w:r>
        <w:br w:type="page"/>
      </w:r>
    </w:p>
    <w:p w14:paraId="40D4E4A0" w14:textId="77777777" w:rsidR="00153443" w:rsidRDefault="00000000" w:rsidP="002D5FF2">
      <w:pPr>
        <w:bidi/>
      </w:pPr>
      <w:r>
        <w:lastRenderedPageBreak/>
        <w:t>صفحة: 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5838D88" w14:textId="77777777">
        <w:tc>
          <w:tcPr>
            <w:tcW w:w="4320" w:type="dxa"/>
          </w:tcPr>
          <w:p w14:paraId="425392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37C4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CCA67F7" w14:textId="77777777">
        <w:tc>
          <w:tcPr>
            <w:tcW w:w="4320" w:type="dxa"/>
          </w:tcPr>
          <w:p w14:paraId="62D972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0869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A469193" w14:textId="77777777">
        <w:tc>
          <w:tcPr>
            <w:tcW w:w="4320" w:type="dxa"/>
          </w:tcPr>
          <w:p w14:paraId="1C0333F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/>
              </w:rPr>
              <w:t>خَطِيٓ‍َٔـٰتُه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1" w:hAnsi="QCF_P011" w:cs="QCF_P011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ED5E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5137CE6" w14:textId="77777777">
        <w:tc>
          <w:tcPr>
            <w:tcW w:w="4320" w:type="dxa"/>
          </w:tcPr>
          <w:p w14:paraId="104B8E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DADF1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E4DBDD8" w14:textId="77777777">
        <w:tc>
          <w:tcPr>
            <w:tcW w:w="4320" w:type="dxa"/>
          </w:tcPr>
          <w:p w14:paraId="67AB54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جميع القراء عد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حفص، رويس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2" w:hAnsi="QCF_P012" w:cs="QCF_P012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2" w:hAnsi="QCF_P012" w:cs="QCF_P012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2" w:hAnsi="QCF_P012" w:cs="QCF_P01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وافقه في الموضع الثالث رويس (بخلف عنه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2" w:hAnsi="QCF_P012" w:cs="QCF_P012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.</w:t>
            </w:r>
          </w:p>
        </w:tc>
        <w:tc>
          <w:tcPr>
            <w:tcW w:w="4320" w:type="dxa"/>
          </w:tcPr>
          <w:p w14:paraId="32C36D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54EEC33" w14:textId="77777777">
        <w:tc>
          <w:tcPr>
            <w:tcW w:w="4320" w:type="dxa"/>
          </w:tcPr>
          <w:p w14:paraId="5778CD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506608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55E844B" w14:textId="77777777">
        <w:tc>
          <w:tcPr>
            <w:tcW w:w="4320" w:type="dxa"/>
          </w:tcPr>
          <w:p w14:paraId="6FC863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2" w:hAnsi="QCF_P012" w:cs="QCF_P012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2" w:hAnsi="QCF_P012" w:cs="QCF_P012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2" w:hAnsi="QCF_P012" w:cs="QCF_P012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حَسَنٗ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012" w:hAnsi="QCF_P012" w:cs="QCF_P012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A992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1605EF84" w14:textId="77777777" w:rsidR="00153443" w:rsidRDefault="00000000" w:rsidP="002D5FF2">
      <w:pPr>
        <w:bidi/>
      </w:pPr>
      <w:r>
        <w:br w:type="page"/>
      </w:r>
    </w:p>
    <w:p w14:paraId="7CC24C41" w14:textId="77777777" w:rsidR="00153443" w:rsidRDefault="00000000" w:rsidP="002D5FF2">
      <w:pPr>
        <w:bidi/>
      </w:pPr>
      <w:r>
        <w:lastRenderedPageBreak/>
        <w:t>صفحة: 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0467DBE" w14:textId="77777777">
        <w:tc>
          <w:tcPr>
            <w:tcW w:w="4320" w:type="dxa"/>
          </w:tcPr>
          <w:p w14:paraId="44F447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6358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6F33244" w14:textId="77777777">
        <w:tc>
          <w:tcPr>
            <w:tcW w:w="4320" w:type="dxa"/>
          </w:tcPr>
          <w:p w14:paraId="2B529C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خۡرَاجُهُمُۥ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5214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B2F9A74" w14:textId="77777777">
        <w:tc>
          <w:tcPr>
            <w:tcW w:w="4320" w:type="dxa"/>
          </w:tcPr>
          <w:p w14:paraId="2ADC21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5A070A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705142C" w14:textId="77777777">
        <w:tc>
          <w:tcPr>
            <w:tcW w:w="4320" w:type="dxa"/>
          </w:tcPr>
          <w:p w14:paraId="4C4537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أَسۡر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  /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166BF7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51AC896" w14:textId="77777777">
        <w:tc>
          <w:tcPr>
            <w:tcW w:w="4320" w:type="dxa"/>
          </w:tcPr>
          <w:p w14:paraId="28E3B30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258D6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35491CF" w14:textId="77777777">
        <w:tc>
          <w:tcPr>
            <w:tcW w:w="4320" w:type="dxa"/>
          </w:tcPr>
          <w:p w14:paraId="4F8E09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3" w:hAnsi="QCF_P013" w:cs="QCF_P01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3" w:hAnsi="QCF_P013" w:cs="QCF_P01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0484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497EFAF" w14:textId="77777777">
        <w:tc>
          <w:tcPr>
            <w:tcW w:w="4320" w:type="dxa"/>
          </w:tcPr>
          <w:p w14:paraId="7E6A74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3" w:hAnsi="QCF_P013" w:cs="QCF_P013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: التحقيق، السكت، ولخلاد: التحقيق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3" w:hAnsi="QCF_P013" w:cs="QCF_P013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.</w:t>
            </w:r>
          </w:p>
        </w:tc>
        <w:tc>
          <w:tcPr>
            <w:tcW w:w="4320" w:type="dxa"/>
          </w:tcPr>
          <w:p w14:paraId="54F636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3D2B6FC" w14:textId="77777777" w:rsidR="00153443" w:rsidRDefault="00000000" w:rsidP="002D5FF2">
      <w:pPr>
        <w:bidi/>
      </w:pPr>
      <w:r>
        <w:br w:type="page"/>
      </w:r>
    </w:p>
    <w:p w14:paraId="55C2B40B" w14:textId="77777777" w:rsidR="00153443" w:rsidRDefault="00000000" w:rsidP="002D5FF2">
      <w:pPr>
        <w:bidi/>
      </w:pPr>
      <w:r>
        <w:lastRenderedPageBreak/>
        <w:t>صفحة: 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8C288A9" w14:textId="77777777">
        <w:tc>
          <w:tcPr>
            <w:tcW w:w="4320" w:type="dxa"/>
          </w:tcPr>
          <w:p w14:paraId="2981E3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ءَامِنُو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FA3B5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124E96E" w14:textId="77777777">
        <w:tc>
          <w:tcPr>
            <w:tcW w:w="4320" w:type="dxa"/>
          </w:tcPr>
          <w:p w14:paraId="5A01AD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0D6A46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D40B29C" w14:textId="77777777">
        <w:tc>
          <w:tcPr>
            <w:tcW w:w="4320" w:type="dxa"/>
          </w:tcPr>
          <w:p w14:paraId="401BF1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4" w:hAnsi="QCF_P014" w:cs="QCF_P014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، حمزة، الكسائي، خلف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جميع القراء عد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حفص، رويس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4" w:hAnsi="QCF_P014" w:cs="QCF_P014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ۡبَيِّنَٰتِ ثُمّ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072C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572C295" w14:textId="77777777">
        <w:tc>
          <w:tcPr>
            <w:tcW w:w="4320" w:type="dxa"/>
          </w:tcPr>
          <w:p w14:paraId="2610D00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َأۡمُرۡك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.</w:t>
            </w:r>
          </w:p>
        </w:tc>
        <w:tc>
          <w:tcPr>
            <w:tcW w:w="4320" w:type="dxa"/>
          </w:tcPr>
          <w:p w14:paraId="6E0A8A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1CC5CD2" w14:textId="77777777">
        <w:tc>
          <w:tcPr>
            <w:tcW w:w="4320" w:type="dxa"/>
          </w:tcPr>
          <w:p w14:paraId="3E9F82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4" w:hAnsi="QCF_P014" w:cs="QCF_P014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4" w:hAnsi="QCF_P014" w:cs="QCF_P014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4" w:hAnsi="QCF_P014" w:cs="QCF_P01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4" w:hAnsi="QCF_P014" w:cs="QCF_P014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4" w:hAnsi="QCF_P014" w:cs="QCF_P014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4" w:hAnsi="QCF_P014" w:cs="QCF_P014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69E6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2F2F413" w14:textId="77777777">
        <w:tc>
          <w:tcPr>
            <w:tcW w:w="4320" w:type="dxa"/>
          </w:tcPr>
          <w:p w14:paraId="7811DE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4" w:hAnsi="QCF_P014" w:cs="QCF_P01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الإبدال.</w:t>
            </w:r>
          </w:p>
        </w:tc>
        <w:tc>
          <w:tcPr>
            <w:tcW w:w="4320" w:type="dxa"/>
          </w:tcPr>
          <w:p w14:paraId="609FF1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D8A82B9" w14:textId="77777777" w:rsidR="00153443" w:rsidRDefault="00000000" w:rsidP="002D5FF2">
      <w:pPr>
        <w:bidi/>
      </w:pPr>
      <w:r>
        <w:br w:type="page"/>
      </w:r>
    </w:p>
    <w:p w14:paraId="75C5DCEE" w14:textId="77777777" w:rsidR="00153443" w:rsidRDefault="00000000" w:rsidP="002D5FF2">
      <w:pPr>
        <w:bidi/>
      </w:pPr>
      <w:r>
        <w:lastRenderedPageBreak/>
        <w:t>صفحة: 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59B5195" w14:textId="77777777">
        <w:tc>
          <w:tcPr>
            <w:tcW w:w="4320" w:type="dxa"/>
          </w:tcPr>
          <w:p w14:paraId="42B97B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CAF8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6300970" w14:textId="77777777">
        <w:tc>
          <w:tcPr>
            <w:tcW w:w="4320" w:type="dxa"/>
          </w:tcPr>
          <w:p w14:paraId="12959DD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D428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B687B1D" w14:textId="77777777">
        <w:tc>
          <w:tcPr>
            <w:tcW w:w="4320" w:type="dxa"/>
          </w:tcPr>
          <w:p w14:paraId="6BE6EA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B193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230E6FD" w14:textId="77777777">
        <w:tc>
          <w:tcPr>
            <w:tcW w:w="4320" w:type="dxa"/>
          </w:tcPr>
          <w:p w14:paraId="724810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هُدٗ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، حمزة، خلف.</w:t>
            </w:r>
          </w:p>
        </w:tc>
        <w:tc>
          <w:tcPr>
            <w:tcW w:w="4320" w:type="dxa"/>
          </w:tcPr>
          <w:p w14:paraId="51A280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79FC39C" w14:textId="77777777">
        <w:tc>
          <w:tcPr>
            <w:tcW w:w="4320" w:type="dxa"/>
          </w:tcPr>
          <w:p w14:paraId="091A51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A525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3AA4998" w14:textId="77777777">
        <w:tc>
          <w:tcPr>
            <w:tcW w:w="4320" w:type="dxa"/>
          </w:tcPr>
          <w:p w14:paraId="572002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5" w:hAnsi="QCF_P015" w:cs="QCF_P015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5" w:hAnsi="QCF_P015" w:cs="QCF_P01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5" w:hAnsi="QCF_P015" w:cs="QCF_P015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5" w:hAnsi="QCF_P015" w:cs="QCF_P015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هُدٗى وَبُشۡر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5" w:hAnsi="QCF_P015" w:cs="QCF_P015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5" w:hAnsi="QCF_P015" w:cs="QCF_P015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0DBA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 xml:space="preserve">ترك الغنة </w:t>
            </w:r>
            <w:r>
              <w:rPr>
                <w:rFonts w:ascii="KFGQPC-Uthman-Taha-Naskh" w:hAnsi="KFGQPC-Uthman-Taha-Naskh" w:cs="KFGQPC-Uthman-Taha-Naskh"/>
                <w:color w:val="E20019"/>
                <w:rtl/>
              </w:rPr>
              <w:t>(</w:t>
            </w:r>
            <w:r>
              <w:rPr>
                <w:rFonts w:ascii="louts-shamy" w:hAnsi="louts-shamy" w:cs="louts-shamy"/>
                <w:color w:val="E20019"/>
                <w:rtl/>
              </w:rPr>
              <w:t>لخلف</w:t>
            </w:r>
            <w:r>
              <w:rPr>
                <w:rFonts w:ascii="KFGQPC-Uthman-Taha-Naskh" w:hAnsi="KFGQPC-Uthman-Taha-Naskh" w:cs="KFGQPC-Uthman-Taha-Naskh"/>
                <w:color w:val="E20019"/>
                <w:rtl/>
              </w:rPr>
              <w:t>)</w:t>
            </w:r>
          </w:p>
        </w:tc>
      </w:tr>
      <w:tr w:rsidR="00153443" w14:paraId="3080924B" w14:textId="77777777">
        <w:tc>
          <w:tcPr>
            <w:tcW w:w="4320" w:type="dxa"/>
          </w:tcPr>
          <w:p w14:paraId="16D642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5" w:hAnsi="QCF_P015" w:cs="QCF_P01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خلف (ثلاثة أوجه) : النقل، التحقيق، السكت، ولخلاد (وجهان) : النقل، التحقيق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5" w:hAnsi="QCF_P015" w:cs="QCF_P015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.</w:t>
            </w:r>
          </w:p>
        </w:tc>
        <w:tc>
          <w:tcPr>
            <w:tcW w:w="4320" w:type="dxa"/>
          </w:tcPr>
          <w:p w14:paraId="34C624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 xml:space="preserve">وقف </w:t>
            </w:r>
            <w:r>
              <w:rPr>
                <w:rFonts w:ascii="KFGQPC-Uthman-Taha-Naskh" w:hAnsi="KFGQPC-Uthman-Taha-Naskh" w:cs="KFGQPC-Uthman-Taha-Naskh"/>
                <w:color w:val="E20019"/>
                <w:rtl/>
              </w:rPr>
              <w:t>(</w:t>
            </w:r>
            <w:r>
              <w:rPr>
                <w:rFonts w:ascii="louts-shamy" w:hAnsi="louts-shamy" w:cs="louts-shamy"/>
                <w:color w:val="E20019"/>
                <w:rtl/>
              </w:rPr>
              <w:t>حمزة</w:t>
            </w:r>
            <w:r>
              <w:rPr>
                <w:rFonts w:ascii="KFGQPC-Uthman-Taha-Naskh" w:hAnsi="KFGQPC-Uthman-Taha-Naskh" w:cs="KFGQPC-Uthman-Taha-Naskh"/>
                <w:color w:val="E20019"/>
                <w:rtl/>
              </w:rPr>
              <w:t>)</w:t>
            </w:r>
          </w:p>
        </w:tc>
      </w:tr>
    </w:tbl>
    <w:p w14:paraId="4F790B95" w14:textId="77777777" w:rsidR="00153443" w:rsidRDefault="00000000" w:rsidP="002D5FF2">
      <w:pPr>
        <w:bidi/>
      </w:pPr>
      <w:r>
        <w:br w:type="page"/>
      </w:r>
    </w:p>
    <w:p w14:paraId="71BE1FC7" w14:textId="77777777" w:rsidR="00153443" w:rsidRDefault="00000000" w:rsidP="002D5FF2">
      <w:pPr>
        <w:bidi/>
      </w:pPr>
      <w:r>
        <w:lastRenderedPageBreak/>
        <w:t>صفحة: 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DFC7880" w14:textId="77777777">
        <w:tc>
          <w:tcPr>
            <w:tcW w:w="4320" w:type="dxa"/>
          </w:tcPr>
          <w:p w14:paraId="25D60E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F826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7C48005" w14:textId="77777777">
        <w:tc>
          <w:tcPr>
            <w:tcW w:w="4320" w:type="dxa"/>
          </w:tcPr>
          <w:p w14:paraId="29A790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4C57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2584FF1" w14:textId="77777777">
        <w:tc>
          <w:tcPr>
            <w:tcW w:w="4320" w:type="dxa"/>
          </w:tcPr>
          <w:p w14:paraId="087009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D19D0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7E63316" w14:textId="77777777">
        <w:tc>
          <w:tcPr>
            <w:tcW w:w="4320" w:type="dxa"/>
          </w:tcPr>
          <w:p w14:paraId="40FFBF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6" w:hAnsi="QCF_P066" w:cs="QCF_P066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2E51EC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4071D22" w14:textId="77777777">
        <w:tc>
          <w:tcPr>
            <w:tcW w:w="4320" w:type="dxa"/>
          </w:tcPr>
          <w:p w14:paraId="754291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6" w:hAnsi="QCF_P016" w:cs="QCF_P016"/>
                <w:color w:val="006AB3"/>
                <w:rtl/>
              </w:rPr>
              <w:t>ﯼ</w:t>
            </w:r>
            <w:r>
              <w:rPr>
                <w:rFonts w:ascii="QCF_P017" w:hAnsi="QCF_P017" w:cs="QCF_P017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7" w:hAnsi="QCF_P017" w:cs="QCF_P017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D128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E94BA83" w14:textId="77777777">
        <w:tc>
          <w:tcPr>
            <w:tcW w:w="4320" w:type="dxa"/>
          </w:tcPr>
          <w:p w14:paraId="6FF559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27932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E55F493" w14:textId="77777777">
        <w:tc>
          <w:tcPr>
            <w:tcW w:w="4320" w:type="dxa"/>
          </w:tcPr>
          <w:p w14:paraId="5AC420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6" w:hAnsi="QCF_P016" w:cs="QCF_P016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6" w:hAnsi="QCF_P016" w:cs="QCF_P016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6" w:hAnsi="QCF_P016" w:cs="QCF_P016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6" w:hAnsi="QCF_P016" w:cs="QCF_P016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1B45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A902B0A" w14:textId="77777777">
        <w:tc>
          <w:tcPr>
            <w:tcW w:w="4320" w:type="dxa"/>
          </w:tcPr>
          <w:p w14:paraId="4294B2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6" w:hAnsi="QCF_P016" w:cs="QCF_P016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6" w:hAnsi="QCF_P016" w:cs="QCF_P01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7F5F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65CD8B3" w14:textId="77777777">
        <w:tc>
          <w:tcPr>
            <w:tcW w:w="4320" w:type="dxa"/>
          </w:tcPr>
          <w:p w14:paraId="07D008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6" w:hAnsi="QCF_P016" w:cs="QCF_P016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(ثلاثة أوجه) : النقل، التحقيق، السكت، ولخلاد (وجهان) 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6" w:hAnsi="QCF_P016" w:cs="QCF_P016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52F46F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2F1F477" w14:textId="77777777" w:rsidR="00153443" w:rsidRDefault="00000000" w:rsidP="002D5FF2">
      <w:pPr>
        <w:bidi/>
      </w:pPr>
      <w:r>
        <w:br w:type="page"/>
      </w:r>
    </w:p>
    <w:p w14:paraId="073C3DDE" w14:textId="77777777" w:rsidR="00153443" w:rsidRDefault="00000000" w:rsidP="002D5FF2">
      <w:pPr>
        <w:bidi/>
      </w:pPr>
      <w:r>
        <w:lastRenderedPageBreak/>
        <w:t>صفحة: 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5BA4192" w14:textId="77777777">
        <w:tc>
          <w:tcPr>
            <w:tcW w:w="4320" w:type="dxa"/>
          </w:tcPr>
          <w:p w14:paraId="2D1E2F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1D00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2E5C32F" w14:textId="77777777">
        <w:tc>
          <w:tcPr>
            <w:tcW w:w="4320" w:type="dxa"/>
          </w:tcPr>
          <w:p w14:paraId="157249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68FE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D96CCD5" w14:textId="77777777">
        <w:tc>
          <w:tcPr>
            <w:tcW w:w="4320" w:type="dxa"/>
          </w:tcPr>
          <w:p w14:paraId="037DB2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4301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5979251B" w14:textId="77777777">
        <w:tc>
          <w:tcPr>
            <w:tcW w:w="4320" w:type="dxa"/>
          </w:tcPr>
          <w:p w14:paraId="6D3CCE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D013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3B56574" w14:textId="77777777">
        <w:tc>
          <w:tcPr>
            <w:tcW w:w="4320" w:type="dxa"/>
          </w:tcPr>
          <w:p w14:paraId="17916F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161E5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FFE8B16" w14:textId="77777777">
        <w:tc>
          <w:tcPr>
            <w:tcW w:w="4320" w:type="dxa"/>
          </w:tcPr>
          <w:p w14:paraId="41020F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070BEF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9EDDAB7" w14:textId="77777777">
        <w:tc>
          <w:tcPr>
            <w:tcW w:w="4320" w:type="dxa"/>
          </w:tcPr>
          <w:p w14:paraId="132AD0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7" w:hAnsi="QCF_P017" w:cs="QCF_P017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7" w:hAnsi="QCF_P017" w:cs="QCF_P017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9F64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A7DBE04" w14:textId="77777777">
        <w:tc>
          <w:tcPr>
            <w:tcW w:w="4320" w:type="dxa"/>
          </w:tcPr>
          <w:p w14:paraId="74EC63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BABD7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524C343" w14:textId="77777777">
        <w:tc>
          <w:tcPr>
            <w:tcW w:w="4320" w:type="dxa"/>
          </w:tcPr>
          <w:p w14:paraId="44EFAC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7" w:hAnsi="QCF_P017" w:cs="QCF_P017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7" w:hAnsi="QCF_P017" w:cs="QCF_P01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7" w:hAnsi="QCF_P017" w:cs="QCF_P017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7" w:hAnsi="QCF_P017" w:cs="QCF_P017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ACCC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C9977A7" w14:textId="77777777">
        <w:tc>
          <w:tcPr>
            <w:tcW w:w="4320" w:type="dxa"/>
          </w:tcPr>
          <w:p w14:paraId="5E63BF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7" w:hAnsi="QCF_P017" w:cs="QCF_P017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B75D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4B952F2A" w14:textId="77777777">
        <w:tc>
          <w:tcPr>
            <w:tcW w:w="4320" w:type="dxa"/>
          </w:tcPr>
          <w:p w14:paraId="468FFF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7" w:hAnsi="QCF_P017" w:cs="QCF_P017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إبدالها.</w:t>
            </w:r>
          </w:p>
        </w:tc>
        <w:tc>
          <w:tcPr>
            <w:tcW w:w="4320" w:type="dxa"/>
          </w:tcPr>
          <w:p w14:paraId="1D406C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53F38B2" w14:textId="77777777" w:rsidR="00153443" w:rsidRDefault="00000000" w:rsidP="002D5FF2">
      <w:pPr>
        <w:bidi/>
      </w:pPr>
      <w:r>
        <w:br w:type="page"/>
      </w:r>
    </w:p>
    <w:p w14:paraId="556EE7B8" w14:textId="77777777" w:rsidR="00153443" w:rsidRDefault="00000000" w:rsidP="002D5FF2">
      <w:pPr>
        <w:bidi/>
      </w:pPr>
      <w:r>
        <w:lastRenderedPageBreak/>
        <w:t>صفحة: 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529E510" w14:textId="77777777">
        <w:tc>
          <w:tcPr>
            <w:tcW w:w="4320" w:type="dxa"/>
          </w:tcPr>
          <w:p w14:paraId="1ABC5C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8" w:hAnsi="QCF_P018" w:cs="QCF_P01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</w:t>
            </w:r>
            <w:r>
              <w:rPr>
                <w:rFonts w:ascii="louts-shamy" w:hAnsi="louts-shamy" w:cs="louts-shamy"/>
                <w:color w:val="000000"/>
                <w:rtl/>
              </w:rPr>
              <w:t>البصري.</w:t>
            </w:r>
          </w:p>
        </w:tc>
        <w:tc>
          <w:tcPr>
            <w:tcW w:w="4320" w:type="dxa"/>
          </w:tcPr>
          <w:p w14:paraId="473A5D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206CE5D8" w14:textId="77777777">
        <w:tc>
          <w:tcPr>
            <w:tcW w:w="4320" w:type="dxa"/>
          </w:tcPr>
          <w:p w14:paraId="534557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36D3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D43D024" w14:textId="77777777">
        <w:tc>
          <w:tcPr>
            <w:tcW w:w="4320" w:type="dxa"/>
          </w:tcPr>
          <w:p w14:paraId="0CBA52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FCF4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4880396" w14:textId="77777777">
        <w:tc>
          <w:tcPr>
            <w:tcW w:w="4320" w:type="dxa"/>
          </w:tcPr>
          <w:p w14:paraId="4D94C4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4351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7747C491" w14:textId="77777777">
        <w:tc>
          <w:tcPr>
            <w:tcW w:w="4320" w:type="dxa"/>
          </w:tcPr>
          <w:p w14:paraId="60FE52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9CD9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17F280F" w14:textId="77777777">
        <w:tc>
          <w:tcPr>
            <w:tcW w:w="4320" w:type="dxa"/>
          </w:tcPr>
          <w:p w14:paraId="174CD7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79FCC7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352F79A" w14:textId="77777777">
        <w:tc>
          <w:tcPr>
            <w:tcW w:w="4320" w:type="dxa"/>
          </w:tcPr>
          <w:p w14:paraId="3630B3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055A46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FA20F4D" w14:textId="77777777">
        <w:tc>
          <w:tcPr>
            <w:tcW w:w="4320" w:type="dxa"/>
          </w:tcPr>
          <w:p w14:paraId="50F1CC9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8" w:hAnsi="QCF_P018" w:cs="QCF_P018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8" w:hAnsi="QCF_P018" w:cs="QCF_P018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8" w:hAnsi="QCF_P018" w:cs="QCF_P018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8" w:hAnsi="QCF_P018" w:cs="QCF_P018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42FA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C3897BC" w14:textId="77777777">
        <w:tc>
          <w:tcPr>
            <w:tcW w:w="4320" w:type="dxa"/>
          </w:tcPr>
          <w:p w14:paraId="5731BA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9C66C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9D54320" w14:textId="77777777">
        <w:tc>
          <w:tcPr>
            <w:tcW w:w="4320" w:type="dxa"/>
          </w:tcPr>
          <w:p w14:paraId="6221E0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8" w:hAnsi="QCF_P018" w:cs="QCF_P018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8" w:hAnsi="QCF_P018" w:cs="QCF_P018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8" w:hAnsi="QCF_P018" w:cs="QCF_P018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8" w:hAnsi="QCF_P018" w:cs="QCF_P018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8" w:hAnsi="QCF_P018" w:cs="QCF_P018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8" w:hAnsi="QCF_P018" w:cs="QCF_P018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8" w:hAnsi="QCF_P018" w:cs="QCF_P018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8" w:hAnsi="QCF_P018" w:cs="QCF_P018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8" w:hAnsi="QCF_P018" w:cs="QCF_P018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B2AE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60D4211" w14:textId="77777777">
        <w:tc>
          <w:tcPr>
            <w:tcW w:w="4320" w:type="dxa"/>
          </w:tcPr>
          <w:p w14:paraId="557CC7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سهيل الهمزة مع الإشباع والقص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8" w:hAnsi="QCF_P018" w:cs="QCF_P018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(معًا) : السكت، النقل .</w:t>
            </w:r>
          </w:p>
        </w:tc>
        <w:tc>
          <w:tcPr>
            <w:tcW w:w="4320" w:type="dxa"/>
          </w:tcPr>
          <w:p w14:paraId="2F0C4D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5AC3395" w14:textId="77777777" w:rsidR="00153443" w:rsidRDefault="00000000" w:rsidP="002D5FF2">
      <w:pPr>
        <w:bidi/>
      </w:pPr>
      <w:r>
        <w:br w:type="page"/>
      </w:r>
    </w:p>
    <w:p w14:paraId="7A43B7D0" w14:textId="77777777" w:rsidR="00153443" w:rsidRDefault="00000000" w:rsidP="002D5FF2">
      <w:pPr>
        <w:bidi/>
      </w:pPr>
      <w:r>
        <w:lastRenderedPageBreak/>
        <w:t>صفحة: 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49D6C26" w14:textId="77777777">
        <w:tc>
          <w:tcPr>
            <w:tcW w:w="4320" w:type="dxa"/>
          </w:tcPr>
          <w:p w14:paraId="12EF9AD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1473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965BA56" w14:textId="77777777">
        <w:tc>
          <w:tcPr>
            <w:tcW w:w="4320" w:type="dxa"/>
          </w:tcPr>
          <w:p w14:paraId="064ACD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صلًا، ووقفًا إذا فتح).</w:t>
            </w:r>
          </w:p>
        </w:tc>
        <w:tc>
          <w:tcPr>
            <w:tcW w:w="4320" w:type="dxa"/>
          </w:tcPr>
          <w:p w14:paraId="7EAE8D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0E2FB5BB" w14:textId="77777777">
        <w:tc>
          <w:tcPr>
            <w:tcW w:w="4320" w:type="dxa"/>
          </w:tcPr>
          <w:p w14:paraId="1EAA38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55D0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2233B24" w14:textId="77777777">
        <w:tc>
          <w:tcPr>
            <w:tcW w:w="4320" w:type="dxa"/>
          </w:tcPr>
          <w:p w14:paraId="575B72F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574C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7C38479" w14:textId="77777777">
        <w:tc>
          <w:tcPr>
            <w:tcW w:w="4320" w:type="dxa"/>
          </w:tcPr>
          <w:p w14:paraId="0CA0A3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</w:t>
            </w:r>
          </w:p>
        </w:tc>
        <w:tc>
          <w:tcPr>
            <w:tcW w:w="4320" w:type="dxa"/>
          </w:tcPr>
          <w:p w14:paraId="09B033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76F7A79" w14:textId="77777777">
        <w:tc>
          <w:tcPr>
            <w:tcW w:w="4320" w:type="dxa"/>
          </w:tcPr>
          <w:p w14:paraId="32BDFD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 ،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A7BF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B758D1E" w14:textId="77777777">
        <w:tc>
          <w:tcPr>
            <w:tcW w:w="4320" w:type="dxa"/>
          </w:tcPr>
          <w:p w14:paraId="3ABA5E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</w:t>
            </w:r>
            <w:r>
              <w:rPr>
                <w:rFonts w:ascii="louts-shamy" w:hAnsi="louts-shamy" w:cs="louts-shamy"/>
                <w:color w:val="006AB3"/>
                <w:rtl/>
              </w:rPr>
              <w:t>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1AD6BF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4B36189" w14:textId="77777777">
        <w:tc>
          <w:tcPr>
            <w:tcW w:w="4320" w:type="dxa"/>
          </w:tcPr>
          <w:p w14:paraId="27B38ED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8" w:hAnsi="QCF_P058" w:cs="QCF_P058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ﯼ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7AB6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1827BA1" w14:textId="77777777">
        <w:tc>
          <w:tcPr>
            <w:tcW w:w="4320" w:type="dxa"/>
          </w:tcPr>
          <w:p w14:paraId="60B184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تسهيلها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 .</w:t>
            </w:r>
          </w:p>
        </w:tc>
        <w:tc>
          <w:tcPr>
            <w:tcW w:w="4320" w:type="dxa"/>
          </w:tcPr>
          <w:p w14:paraId="153085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07EEDAB" w14:textId="77777777">
        <w:tc>
          <w:tcPr>
            <w:tcW w:w="4320" w:type="dxa"/>
          </w:tcPr>
          <w:p w14:paraId="05CD8DA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يعقوب بهاء السكت وقفًا.</w:t>
            </w:r>
          </w:p>
        </w:tc>
        <w:tc>
          <w:tcPr>
            <w:tcW w:w="4320" w:type="dxa"/>
          </w:tcPr>
          <w:p w14:paraId="39C11C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49504A7F" w14:textId="77777777">
        <w:tc>
          <w:tcPr>
            <w:tcW w:w="4320" w:type="dxa"/>
          </w:tcPr>
          <w:p w14:paraId="60709D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-الإسكان وصلًا : حفص، حمزة. - الفتح وصلًا : الباقون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9" w:hAnsi="QCF_P019" w:cs="QCF_P01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19" w:hAnsi="QCF_P019" w:cs="QCF_P01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-الفتح وصلًا : نافع، هشام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 : الباقون.</w:t>
            </w:r>
          </w:p>
        </w:tc>
        <w:tc>
          <w:tcPr>
            <w:tcW w:w="4320" w:type="dxa"/>
          </w:tcPr>
          <w:p w14:paraId="5B5AE6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2846C733" w14:textId="77777777" w:rsidR="00153443" w:rsidRDefault="00000000" w:rsidP="002D5FF2">
      <w:pPr>
        <w:bidi/>
      </w:pPr>
      <w:r>
        <w:br w:type="page"/>
      </w:r>
    </w:p>
    <w:p w14:paraId="3E54B9EE" w14:textId="77777777" w:rsidR="00153443" w:rsidRDefault="00000000" w:rsidP="002D5FF2">
      <w:pPr>
        <w:bidi/>
      </w:pPr>
      <w:r>
        <w:lastRenderedPageBreak/>
        <w:t>صفحة: 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43810AC" w14:textId="77777777">
        <w:tc>
          <w:tcPr>
            <w:tcW w:w="4320" w:type="dxa"/>
          </w:tcPr>
          <w:p w14:paraId="536DC77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89D8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0DA729C" w14:textId="77777777">
        <w:tc>
          <w:tcPr>
            <w:tcW w:w="4320" w:type="dxa"/>
          </w:tcPr>
          <w:p w14:paraId="75E438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5592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5BFEDB7" w14:textId="77777777">
        <w:tc>
          <w:tcPr>
            <w:tcW w:w="4320" w:type="dxa"/>
          </w:tcPr>
          <w:p w14:paraId="776B8D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31CE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E338589" w14:textId="77777777">
        <w:tc>
          <w:tcPr>
            <w:tcW w:w="4320" w:type="dxa"/>
          </w:tcPr>
          <w:p w14:paraId="1F0F5D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ها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وَأَوۡص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قللها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2B7262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85794CE" w14:textId="77777777">
        <w:tc>
          <w:tcPr>
            <w:tcW w:w="4320" w:type="dxa"/>
          </w:tcPr>
          <w:p w14:paraId="7996C2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0" w:hAnsi="QCF_P020" w:cs="QCF_P020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0" w:hAnsi="QCF_P020" w:cs="QCF_P020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0" w:hAnsi="QCF_P020" w:cs="QCF_P020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0" w:hAnsi="QCF_P020" w:cs="QCF_P020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27A1E1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90E4944" w14:textId="77777777">
        <w:tc>
          <w:tcPr>
            <w:tcW w:w="4320" w:type="dxa"/>
          </w:tcPr>
          <w:p w14:paraId="22F452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0" w:hAnsi="QCF_P020" w:cs="QCF_P020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هبان في الهمزة الثانية :- تسهيل الهمزة الثانية : نافع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 : الباقون.</w:t>
            </w:r>
          </w:p>
        </w:tc>
        <w:tc>
          <w:tcPr>
            <w:tcW w:w="4320" w:type="dxa"/>
          </w:tcPr>
          <w:p w14:paraId="120D73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36F348D7" w14:textId="77777777">
        <w:tc>
          <w:tcPr>
            <w:tcW w:w="4320" w:type="dxa"/>
          </w:tcPr>
          <w:p w14:paraId="241D70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0" w:hAnsi="QCF_P020" w:cs="QCF_P020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0" w:hAnsi="QCF_P020" w:cs="QCF_P020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0" w:hAnsi="QCF_P020" w:cs="QCF_P020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0" w:hAnsi="QCF_P020" w:cs="QCF_P02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7E0E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2E3E2E2F" w14:textId="77777777" w:rsidR="00153443" w:rsidRDefault="00000000" w:rsidP="002D5FF2">
      <w:pPr>
        <w:bidi/>
      </w:pPr>
      <w:r>
        <w:br w:type="page"/>
      </w:r>
    </w:p>
    <w:p w14:paraId="227E7EE4" w14:textId="77777777" w:rsidR="00153443" w:rsidRDefault="00000000" w:rsidP="002D5FF2">
      <w:pPr>
        <w:bidi/>
      </w:pPr>
      <w:r>
        <w:lastRenderedPageBreak/>
        <w:t>صفحة: 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10DE656" w14:textId="77777777">
        <w:tc>
          <w:tcPr>
            <w:tcW w:w="4320" w:type="dxa"/>
          </w:tcPr>
          <w:p w14:paraId="69D6C5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1" w:hAnsi="QCF_P021" w:cs="QCF_P021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F523D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7DC631C" w14:textId="77777777">
        <w:tc>
          <w:tcPr>
            <w:tcW w:w="4320" w:type="dxa"/>
          </w:tcPr>
          <w:p w14:paraId="4D4A49E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1" w:hAnsi="QCF_P021" w:cs="QCF_P021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1" w:hAnsi="QCF_P021" w:cs="QCF_P021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نَّبِيٓـٔ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1" w:hAnsi="QCF_P021" w:cs="QCF_P021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1" w:hAnsi="QCF_P021" w:cs="QCF_P021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0138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128B4F1" w14:textId="77777777">
        <w:tc>
          <w:tcPr>
            <w:tcW w:w="4320" w:type="dxa"/>
          </w:tcPr>
          <w:p w14:paraId="0CD317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1" w:hAnsi="QCF_P021" w:cs="QCF_P021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1" w:hAnsi="QCF_P021" w:cs="QCF_P021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1" w:hAnsi="QCF_P021" w:cs="QCF_P021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 (وقفًا).</w:t>
            </w:r>
          </w:p>
        </w:tc>
        <w:tc>
          <w:tcPr>
            <w:tcW w:w="4320" w:type="dxa"/>
          </w:tcPr>
          <w:p w14:paraId="194397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89C57DD" w14:textId="77777777">
        <w:tc>
          <w:tcPr>
            <w:tcW w:w="4320" w:type="dxa"/>
          </w:tcPr>
          <w:p w14:paraId="21B26A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1" w:hAnsi="QCF_P021" w:cs="QCF_P021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1" w:hAnsi="QCF_P021" w:cs="QCF_P021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 وله فيها الاختلاس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1" w:hAnsi="QCF_P021" w:cs="QCF_P021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1" w:hAnsi="QCF_P021" w:cs="QCF_P021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B902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ED9D74F" w14:textId="77777777">
        <w:tc>
          <w:tcPr>
            <w:tcW w:w="4320" w:type="dxa"/>
          </w:tcPr>
          <w:p w14:paraId="00E3AE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1" w:hAnsi="QCF_P021" w:cs="QCF_P021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لقراء مذاهب في الهمزة الثانية :- التسهيل مع الإدخال 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 الإبدال ألفا مع المد المشبع : ورش (بخلف عنه).- التسهيل بدون إدخال : ورش (الوجه الثاني له) 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- التحقيق مع الإدخال : هشام (الوجه الثاني له).- التحقيق بدون إدخال : الباقون.</w:t>
            </w:r>
          </w:p>
        </w:tc>
        <w:tc>
          <w:tcPr>
            <w:tcW w:w="4320" w:type="dxa"/>
          </w:tcPr>
          <w:p w14:paraId="39A375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00ECD1F1" w14:textId="77777777">
        <w:tc>
          <w:tcPr>
            <w:tcW w:w="4320" w:type="dxa"/>
          </w:tcPr>
          <w:p w14:paraId="1625E0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2" w:hAnsi="QCF_P062" w:cs="QCF_P062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1" w:hAnsi="QCF_P021" w:cs="QCF_P021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1" w:hAnsi="QCF_P021" w:cs="QCF_P021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1" w:hAnsi="QCF_P021" w:cs="QCF_P021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1A7A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183ECD77" w14:textId="77777777" w:rsidR="00153443" w:rsidRDefault="00000000" w:rsidP="002D5FF2">
      <w:pPr>
        <w:bidi/>
      </w:pPr>
      <w:r>
        <w:br w:type="page"/>
      </w:r>
    </w:p>
    <w:p w14:paraId="3C5D0993" w14:textId="77777777" w:rsidR="00153443" w:rsidRDefault="00000000" w:rsidP="002D5FF2">
      <w:pPr>
        <w:bidi/>
      </w:pPr>
      <w:r>
        <w:lastRenderedPageBreak/>
        <w:t>صفحة: 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B097F95" w14:textId="77777777">
        <w:tc>
          <w:tcPr>
            <w:tcW w:w="4320" w:type="dxa"/>
          </w:tcPr>
          <w:p w14:paraId="58452C5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C32F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7BF06DB" w14:textId="77777777">
        <w:tc>
          <w:tcPr>
            <w:tcW w:w="4320" w:type="dxa"/>
          </w:tcPr>
          <w:p w14:paraId="067028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C911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6DB6350" w14:textId="77777777">
        <w:tc>
          <w:tcPr>
            <w:tcW w:w="4320" w:type="dxa"/>
          </w:tcPr>
          <w:p w14:paraId="1676C2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يمَٰنَكُمُۥ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51237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88869F8" w14:textId="77777777">
        <w:tc>
          <w:tcPr>
            <w:tcW w:w="4320" w:type="dxa"/>
          </w:tcPr>
          <w:p w14:paraId="297D9CC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52F33D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DFFC53C" w14:textId="77777777">
        <w:tc>
          <w:tcPr>
            <w:tcW w:w="4320" w:type="dxa"/>
          </w:tcPr>
          <w:p w14:paraId="045634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2" w:hAnsi="QCF_P022" w:cs="QCF_P022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2" w:hAnsi="QCF_P022" w:cs="QCF_P02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2" w:hAnsi="QCF_P022" w:cs="QCF_P022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19773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8B3231C" w14:textId="77777777">
        <w:tc>
          <w:tcPr>
            <w:tcW w:w="4320" w:type="dxa"/>
          </w:tcPr>
          <w:p w14:paraId="183E6E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2" w:hAnsi="QCF_P022" w:cs="QCF_P022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لقراء مذاهب في الهمزة الثانية :-تسهيل الهمزة الثانية، إبدالها واوًا مكسورة : نافع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 : الباقون.</w:t>
            </w:r>
          </w:p>
        </w:tc>
        <w:tc>
          <w:tcPr>
            <w:tcW w:w="4320" w:type="dxa"/>
          </w:tcPr>
          <w:p w14:paraId="2E26FC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45B9707F" w14:textId="77777777">
        <w:tc>
          <w:tcPr>
            <w:tcW w:w="4320" w:type="dxa"/>
          </w:tcPr>
          <w:p w14:paraId="7B56AF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2" w:hAnsi="QCF_P022" w:cs="QCF_P022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2" w:hAnsi="QCF_P022" w:cs="QCF_P022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2" w:hAnsi="QCF_P022" w:cs="QCF_P022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2" w:hAnsi="QCF_P022" w:cs="QCF_P022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2" w:hAnsi="QCF_P022" w:cs="QCF_P022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2" w:hAnsi="QCF_P022" w:cs="QCF_P022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2" w:hAnsi="QCF_P022" w:cs="QCF_P022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2" w:hAnsi="QCF_P022" w:cs="QCF_P022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849E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3933B0B" w14:textId="77777777">
        <w:tc>
          <w:tcPr>
            <w:tcW w:w="4320" w:type="dxa"/>
          </w:tcPr>
          <w:p w14:paraId="761D9C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2" w:hAnsi="QCF_P022" w:cs="QCF_P022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690583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24CD18B" w14:textId="77777777" w:rsidR="00153443" w:rsidRDefault="00000000" w:rsidP="002D5FF2">
      <w:pPr>
        <w:bidi/>
      </w:pPr>
      <w:r>
        <w:br w:type="page"/>
      </w:r>
    </w:p>
    <w:p w14:paraId="280F6BFB" w14:textId="77777777" w:rsidR="00153443" w:rsidRDefault="00000000" w:rsidP="002D5FF2">
      <w:pPr>
        <w:bidi/>
      </w:pPr>
      <w:r>
        <w:lastRenderedPageBreak/>
        <w:t>صفحة: 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B527435" w14:textId="77777777">
        <w:tc>
          <w:tcPr>
            <w:tcW w:w="4320" w:type="dxa"/>
          </w:tcPr>
          <w:p w14:paraId="72AE55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1896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74F023B" w14:textId="77777777">
        <w:tc>
          <w:tcPr>
            <w:tcW w:w="4320" w:type="dxa"/>
          </w:tcPr>
          <w:p w14:paraId="6540E8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2728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99E315D" w14:textId="77777777">
        <w:tc>
          <w:tcPr>
            <w:tcW w:w="4320" w:type="dxa"/>
          </w:tcPr>
          <w:p w14:paraId="1D15656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E0F8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5634A1C" w14:textId="77777777">
        <w:tc>
          <w:tcPr>
            <w:tcW w:w="4320" w:type="dxa"/>
          </w:tcPr>
          <w:p w14:paraId="54D894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B86E1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40E475E" w14:textId="77777777">
        <w:tc>
          <w:tcPr>
            <w:tcW w:w="4320" w:type="dxa"/>
          </w:tcPr>
          <w:p w14:paraId="6D1ED6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5305E4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9978021" w14:textId="77777777">
        <w:tc>
          <w:tcPr>
            <w:tcW w:w="4320" w:type="dxa"/>
          </w:tcPr>
          <w:p w14:paraId="52D4B8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 (بالإبدال ياءً).</w:t>
            </w:r>
          </w:p>
        </w:tc>
        <w:tc>
          <w:tcPr>
            <w:tcW w:w="4320" w:type="dxa"/>
          </w:tcPr>
          <w:p w14:paraId="45B771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5663D51" w14:textId="77777777">
        <w:tc>
          <w:tcPr>
            <w:tcW w:w="4320" w:type="dxa"/>
          </w:tcPr>
          <w:p w14:paraId="341B33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3" w:hAnsi="QCF_P023" w:cs="QCF_P023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A0FF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495364A" w14:textId="77777777">
        <w:tc>
          <w:tcPr>
            <w:tcW w:w="4320" w:type="dxa"/>
          </w:tcPr>
          <w:p w14:paraId="7E4B15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سهيل الهمزة مع الإشباع والقصر.</w:t>
            </w:r>
          </w:p>
        </w:tc>
        <w:tc>
          <w:tcPr>
            <w:tcW w:w="4320" w:type="dxa"/>
          </w:tcPr>
          <w:p w14:paraId="21924C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531165B9" w14:textId="77777777">
        <w:tc>
          <w:tcPr>
            <w:tcW w:w="4320" w:type="dxa"/>
          </w:tcPr>
          <w:p w14:paraId="6B505E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3" w:hAnsi="QCF_P023" w:cs="QCF_P023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 : ابن كثير.- الإسكان وصلًا : الباقون.</w:t>
            </w:r>
          </w:p>
        </w:tc>
        <w:tc>
          <w:tcPr>
            <w:tcW w:w="4320" w:type="dxa"/>
          </w:tcPr>
          <w:p w14:paraId="054214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7423AFD2" w14:textId="77777777">
        <w:tc>
          <w:tcPr>
            <w:tcW w:w="4320" w:type="dxa"/>
          </w:tcPr>
          <w:p w14:paraId="5D785A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3" w:hAnsi="QCF_P023" w:cs="QCF_P023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3" w:hAnsi="QCF_P023" w:cs="QCF_P023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- إثبات الياء في الحالين : يعقوب.</w:t>
            </w:r>
          </w:p>
        </w:tc>
        <w:tc>
          <w:tcPr>
            <w:tcW w:w="4320" w:type="dxa"/>
          </w:tcPr>
          <w:p w14:paraId="6D2D0B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181CFC35" w14:textId="77777777" w:rsidR="00153443" w:rsidRDefault="00000000" w:rsidP="002D5FF2">
      <w:pPr>
        <w:bidi/>
      </w:pPr>
      <w:r>
        <w:br w:type="page"/>
      </w:r>
    </w:p>
    <w:p w14:paraId="2B044CE7" w14:textId="77777777" w:rsidR="00153443" w:rsidRDefault="00000000" w:rsidP="002D5FF2">
      <w:pPr>
        <w:bidi/>
      </w:pPr>
      <w:r>
        <w:lastRenderedPageBreak/>
        <w:t>صفحة: 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98B137E" w14:textId="77777777">
        <w:tc>
          <w:tcPr>
            <w:tcW w:w="4320" w:type="dxa"/>
          </w:tcPr>
          <w:p w14:paraId="5F0716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0965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274F495" w14:textId="77777777">
        <w:tc>
          <w:tcPr>
            <w:tcW w:w="4320" w:type="dxa"/>
          </w:tcPr>
          <w:p w14:paraId="2777A7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52AA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E367ABE" w14:textId="77777777">
        <w:tc>
          <w:tcPr>
            <w:tcW w:w="4320" w:type="dxa"/>
          </w:tcPr>
          <w:p w14:paraId="3BD7DC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3FB6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72D75D08" w14:textId="77777777">
        <w:tc>
          <w:tcPr>
            <w:tcW w:w="4320" w:type="dxa"/>
          </w:tcPr>
          <w:p w14:paraId="2B0F82D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1B7E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DCAF9D1" w14:textId="77777777">
        <w:tc>
          <w:tcPr>
            <w:tcW w:w="4320" w:type="dxa"/>
          </w:tcPr>
          <w:p w14:paraId="4B18DF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1450E0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255F1E2" w14:textId="77777777">
        <w:tc>
          <w:tcPr>
            <w:tcW w:w="4320" w:type="dxa"/>
          </w:tcPr>
          <w:p w14:paraId="6EDEBF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4" w:hAnsi="QCF_P024" w:cs="QCF_P024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4" w:hAnsi="QCF_P024" w:cs="QCF_P024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4" w:hAnsi="QCF_P024" w:cs="QCF_P024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4" w:hAnsi="QCF_P024" w:cs="QCF_P024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4" w:hAnsi="QCF_P024" w:cs="QCF_P024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وَمَن يَطَّوَّع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4" w:hAnsi="QCF_P024" w:cs="QCF_P024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4" w:hAnsi="QCF_P024" w:cs="QCF_P024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64DB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562D3C66" w14:textId="77777777" w:rsidR="00153443" w:rsidRDefault="00000000" w:rsidP="002D5FF2">
      <w:pPr>
        <w:bidi/>
      </w:pPr>
      <w:r>
        <w:br w:type="page"/>
      </w:r>
    </w:p>
    <w:p w14:paraId="2072F1F8" w14:textId="77777777" w:rsidR="00153443" w:rsidRDefault="00000000" w:rsidP="002D5FF2">
      <w:pPr>
        <w:bidi/>
      </w:pPr>
      <w:r>
        <w:lastRenderedPageBreak/>
        <w:t>صفحة: 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D06A689" w14:textId="77777777">
        <w:tc>
          <w:tcPr>
            <w:tcW w:w="4320" w:type="dxa"/>
          </w:tcPr>
          <w:p w14:paraId="74B973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9325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0F109317" w14:textId="77777777">
        <w:tc>
          <w:tcPr>
            <w:tcW w:w="4320" w:type="dxa"/>
          </w:tcPr>
          <w:p w14:paraId="332FB8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C6D6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24AE107" w14:textId="77777777">
        <w:tc>
          <w:tcPr>
            <w:tcW w:w="4320" w:type="dxa"/>
          </w:tcPr>
          <w:p w14:paraId="09E7A5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3" w:hAnsi="QCF_P003" w:cs="QCF_P003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وأما (وصلًا)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فأمالها </w:t>
            </w:r>
            <w:r>
              <w:rPr>
                <w:rFonts w:ascii="louts-shamy" w:hAnsi="louts-shamy" w:cs="louts-shamy"/>
                <w:color w:val="000000"/>
                <w:rtl/>
              </w:rPr>
              <w:t>السوسي (بخلف عنه).</w:t>
            </w:r>
          </w:p>
        </w:tc>
        <w:tc>
          <w:tcPr>
            <w:tcW w:w="4320" w:type="dxa"/>
          </w:tcPr>
          <w:p w14:paraId="16C72E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5C3C110" w14:textId="77777777">
        <w:tc>
          <w:tcPr>
            <w:tcW w:w="4320" w:type="dxa"/>
          </w:tcPr>
          <w:p w14:paraId="3DA7C6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5" w:hAnsi="QCF_P025" w:cs="QCF_P025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، حمزة، الكسائي، خلف.</w:t>
            </w:r>
          </w:p>
        </w:tc>
        <w:tc>
          <w:tcPr>
            <w:tcW w:w="4320" w:type="dxa"/>
          </w:tcPr>
          <w:p w14:paraId="687D9B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D8CF667" w14:textId="77777777">
        <w:tc>
          <w:tcPr>
            <w:tcW w:w="4320" w:type="dxa"/>
          </w:tcPr>
          <w:p w14:paraId="31D25F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َأۡمُرۡك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.</w:t>
            </w:r>
          </w:p>
        </w:tc>
        <w:tc>
          <w:tcPr>
            <w:tcW w:w="4320" w:type="dxa"/>
          </w:tcPr>
          <w:p w14:paraId="6EB1FE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8B5C393" w14:textId="77777777">
        <w:tc>
          <w:tcPr>
            <w:tcW w:w="4320" w:type="dxa"/>
          </w:tcPr>
          <w:p w14:paraId="63D5AB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5" w:hAnsi="QCF_P025" w:cs="QCF_P025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5" w:hAnsi="QCF_P025" w:cs="QCF_P025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5" w:hAnsi="QCF_P025" w:cs="QCF_P025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5" w:hAnsi="QCF_P025" w:cs="QCF_P025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5" w:hAnsi="QCF_P025" w:cs="QCF_P02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5" w:hAnsi="QCF_P025" w:cs="QCF_P025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1F59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836E7DD" w14:textId="77777777">
        <w:tc>
          <w:tcPr>
            <w:tcW w:w="4320" w:type="dxa"/>
          </w:tcPr>
          <w:p w14:paraId="601C9B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5" w:hAnsi="QCF_P025" w:cs="QCF_P025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.</w:t>
            </w:r>
          </w:p>
        </w:tc>
        <w:tc>
          <w:tcPr>
            <w:tcW w:w="4320" w:type="dxa"/>
          </w:tcPr>
          <w:p w14:paraId="447C86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D6A0657" w14:textId="77777777" w:rsidR="00153443" w:rsidRDefault="00000000" w:rsidP="002D5FF2">
      <w:pPr>
        <w:bidi/>
      </w:pPr>
      <w:r>
        <w:br w:type="page"/>
      </w:r>
    </w:p>
    <w:p w14:paraId="17821797" w14:textId="77777777" w:rsidR="00153443" w:rsidRDefault="00000000" w:rsidP="002D5FF2">
      <w:pPr>
        <w:bidi/>
      </w:pPr>
      <w:r>
        <w:lastRenderedPageBreak/>
        <w:t>صفحة: 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F06BD59" w14:textId="77777777">
        <w:tc>
          <w:tcPr>
            <w:tcW w:w="4320" w:type="dxa"/>
          </w:tcPr>
          <w:p w14:paraId="74CFC9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7434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2F92BF3" w14:textId="77777777">
        <w:tc>
          <w:tcPr>
            <w:tcW w:w="4320" w:type="dxa"/>
          </w:tcPr>
          <w:p w14:paraId="609AB7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7419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F26EE46" w14:textId="77777777">
        <w:tc>
          <w:tcPr>
            <w:tcW w:w="4320" w:type="dxa"/>
          </w:tcPr>
          <w:p w14:paraId="6C17ED9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0335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372E0FB" w14:textId="77777777">
        <w:tc>
          <w:tcPr>
            <w:tcW w:w="4320" w:type="dxa"/>
          </w:tcPr>
          <w:p w14:paraId="038FB7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7B47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97D5934" w14:textId="77777777">
        <w:tc>
          <w:tcPr>
            <w:tcW w:w="4320" w:type="dxa"/>
          </w:tcPr>
          <w:p w14:paraId="692DAA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17FBFF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EB3F7DA" w14:textId="77777777">
        <w:tc>
          <w:tcPr>
            <w:tcW w:w="4320" w:type="dxa"/>
          </w:tcPr>
          <w:p w14:paraId="18D3F6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6" w:hAnsi="QCF_P026" w:cs="QCF_P026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لكسائي (مع الغنة)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6" w:hAnsi="QCF_P026" w:cs="QCF_P026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ۡعَذَابَ بِٱلۡمَغۡفِرَة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6" w:hAnsi="QCF_P026" w:cs="QCF_P026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وافقه في الموضع الأخير رويس بالإدغام المحض مع الإشباع (بخلف عنه).</w:t>
            </w:r>
          </w:p>
        </w:tc>
        <w:tc>
          <w:tcPr>
            <w:tcW w:w="4320" w:type="dxa"/>
          </w:tcPr>
          <w:p w14:paraId="16B311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DF14C6B" w14:textId="77777777">
        <w:tc>
          <w:tcPr>
            <w:tcW w:w="4320" w:type="dxa"/>
          </w:tcPr>
          <w:p w14:paraId="09384C8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FDD75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C8E0D52" w14:textId="77777777">
        <w:tc>
          <w:tcPr>
            <w:tcW w:w="4320" w:type="dxa"/>
          </w:tcPr>
          <w:p w14:paraId="2D0DA9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6" w:hAnsi="QCF_P026" w:cs="QCF_P026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6" w:hAnsi="QCF_P026" w:cs="QCF_P026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6" w:hAnsi="QCF_P026" w:cs="QCF_P026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2954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E15A2B6" w14:textId="77777777">
        <w:tc>
          <w:tcPr>
            <w:tcW w:w="4320" w:type="dxa"/>
          </w:tcPr>
          <w:p w14:paraId="00A1E2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سهيل الهمزة مع الإشباع والقص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6" w:hAnsi="QCF_P026" w:cs="QCF_P026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6" w:hAnsi="QCF_P026" w:cs="QCF_P026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(ثلاثة أوجه) : النقل، التحقيق، السكت، ولخلاد (وجهان) : النقل، التحقيق.</w:t>
            </w:r>
          </w:p>
        </w:tc>
        <w:tc>
          <w:tcPr>
            <w:tcW w:w="4320" w:type="dxa"/>
          </w:tcPr>
          <w:p w14:paraId="5D7FE2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F0FD96F" w14:textId="77777777" w:rsidR="00153443" w:rsidRDefault="00000000" w:rsidP="002D5FF2">
      <w:pPr>
        <w:bidi/>
      </w:pPr>
      <w:r>
        <w:br w:type="page"/>
      </w:r>
    </w:p>
    <w:p w14:paraId="4E1575CD" w14:textId="77777777" w:rsidR="00153443" w:rsidRDefault="00000000" w:rsidP="002D5FF2">
      <w:pPr>
        <w:bidi/>
      </w:pPr>
      <w:r>
        <w:lastRenderedPageBreak/>
        <w:t>صفحة: 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E63D493" w14:textId="77777777">
        <w:tc>
          <w:tcPr>
            <w:tcW w:w="4320" w:type="dxa"/>
          </w:tcPr>
          <w:p w14:paraId="28552A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538D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B4F20E0" w14:textId="77777777">
        <w:tc>
          <w:tcPr>
            <w:tcW w:w="4320" w:type="dxa"/>
          </w:tcPr>
          <w:p w14:paraId="46DEDB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ۡبِرّ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E94BE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86C4E72" w14:textId="77777777">
        <w:tc>
          <w:tcPr>
            <w:tcW w:w="4320" w:type="dxa"/>
          </w:tcPr>
          <w:p w14:paraId="05AD1B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00F2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5F762EB6" w14:textId="77777777">
        <w:tc>
          <w:tcPr>
            <w:tcW w:w="4320" w:type="dxa"/>
          </w:tcPr>
          <w:p w14:paraId="3E0A177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وَٱلنَّبِٓيـِٔـۧ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334F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ED61E59" w14:textId="77777777">
        <w:tc>
          <w:tcPr>
            <w:tcW w:w="4320" w:type="dxa"/>
          </w:tcPr>
          <w:p w14:paraId="53EAF1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51F9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8161DB8" w14:textId="77777777">
        <w:tc>
          <w:tcPr>
            <w:tcW w:w="4320" w:type="dxa"/>
          </w:tcPr>
          <w:p w14:paraId="1756FD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 - وقفًا) ،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7F4012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4D370B1" w14:textId="77777777">
        <w:tc>
          <w:tcPr>
            <w:tcW w:w="4320" w:type="dxa"/>
          </w:tcPr>
          <w:p w14:paraId="637F073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B44AD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FBD141F" w14:textId="77777777">
        <w:tc>
          <w:tcPr>
            <w:tcW w:w="4320" w:type="dxa"/>
          </w:tcPr>
          <w:p w14:paraId="2E970F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7" w:hAnsi="QCF_P027" w:cs="QCF_P027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3927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FEFFC2C" w14:textId="77777777">
        <w:tc>
          <w:tcPr>
            <w:tcW w:w="4320" w:type="dxa"/>
          </w:tcPr>
          <w:p w14:paraId="23B9DA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ٱلۡأُنث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سكت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تسهيلها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7" w:hAnsi="QCF_P027" w:cs="QCF_P027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7" w:hAnsi="QCF_P027" w:cs="QCF_P027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(ثلاثة أوجه) : النقل، التحقيق، السكت، ولخلاد (وجهان) : النقل، التحقيق.</w:t>
            </w:r>
          </w:p>
        </w:tc>
        <w:tc>
          <w:tcPr>
            <w:tcW w:w="4320" w:type="dxa"/>
          </w:tcPr>
          <w:p w14:paraId="2BFF65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4AA1A5F" w14:textId="77777777" w:rsidR="00153443" w:rsidRDefault="00000000" w:rsidP="002D5FF2">
      <w:pPr>
        <w:bidi/>
      </w:pPr>
      <w:r>
        <w:br w:type="page"/>
      </w:r>
    </w:p>
    <w:p w14:paraId="7CC2880C" w14:textId="77777777" w:rsidR="00153443" w:rsidRDefault="00000000" w:rsidP="002D5FF2">
      <w:pPr>
        <w:bidi/>
      </w:pPr>
      <w:r>
        <w:lastRenderedPageBreak/>
        <w:t>صفحة: 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D82B44A" w14:textId="77777777">
        <w:tc>
          <w:tcPr>
            <w:tcW w:w="4320" w:type="dxa"/>
          </w:tcPr>
          <w:p w14:paraId="4DEA36E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D4866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94C2728" w14:textId="77777777">
        <w:tc>
          <w:tcPr>
            <w:tcW w:w="4320" w:type="dxa"/>
          </w:tcPr>
          <w:p w14:paraId="2A4B4C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C1DD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A1E8091" w14:textId="77777777">
        <w:tc>
          <w:tcPr>
            <w:tcW w:w="4320" w:type="dxa"/>
          </w:tcPr>
          <w:p w14:paraId="1986F4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6E5E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7A4D6702" w14:textId="77777777">
        <w:tc>
          <w:tcPr>
            <w:tcW w:w="4320" w:type="dxa"/>
          </w:tcPr>
          <w:p w14:paraId="0F370D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06EA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5C9CC31" w14:textId="77777777">
        <w:tc>
          <w:tcPr>
            <w:tcW w:w="4320" w:type="dxa"/>
          </w:tcPr>
          <w:p w14:paraId="0675AE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BBC67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098B2A1" w14:textId="77777777">
        <w:tc>
          <w:tcPr>
            <w:tcW w:w="4320" w:type="dxa"/>
          </w:tcPr>
          <w:p w14:paraId="19AB3A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8" w:hAnsi="QCF_P028" w:cs="QCF_P028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8" w:hAnsi="QCF_P028" w:cs="QCF_P028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58EE7F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12C5DC8" w14:textId="77777777">
        <w:tc>
          <w:tcPr>
            <w:tcW w:w="4320" w:type="dxa"/>
          </w:tcPr>
          <w:p w14:paraId="0D09AB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8" w:hAnsi="QCF_P028" w:cs="QCF_P028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144F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96A0C32" w14:textId="77777777">
        <w:tc>
          <w:tcPr>
            <w:tcW w:w="4320" w:type="dxa"/>
          </w:tcPr>
          <w:p w14:paraId="4E16B5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8463B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43D7E34" w14:textId="77777777">
        <w:tc>
          <w:tcPr>
            <w:tcW w:w="4320" w:type="dxa"/>
          </w:tcPr>
          <w:p w14:paraId="14628D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مَن يَطَّوَّع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EC1D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7AE9176" w14:textId="77777777">
        <w:tc>
          <w:tcPr>
            <w:tcW w:w="4320" w:type="dxa"/>
          </w:tcPr>
          <w:p w14:paraId="361F60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8" w:hAnsi="QCF_P028" w:cs="QCF_P028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 : لخلف (ثلاثة أوجه) : السكت، النقل، التحقيق، ولخلاد (وجهان) : النقل، التحقيق.</w:t>
            </w:r>
          </w:p>
        </w:tc>
        <w:tc>
          <w:tcPr>
            <w:tcW w:w="4320" w:type="dxa"/>
          </w:tcPr>
          <w:p w14:paraId="6CCA4B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F8CA3B0" w14:textId="77777777">
        <w:tc>
          <w:tcPr>
            <w:tcW w:w="4320" w:type="dxa"/>
          </w:tcPr>
          <w:p w14:paraId="6F0F1E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8" w:hAnsi="QCF_P028" w:cs="QCF_P028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- الفتح وصلًا : ورش.- الإسكان وصلًا : الباقون.</w:t>
            </w:r>
          </w:p>
        </w:tc>
        <w:tc>
          <w:tcPr>
            <w:tcW w:w="4320" w:type="dxa"/>
          </w:tcPr>
          <w:p w14:paraId="31FFDB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7845A38A" w14:textId="77777777">
        <w:tc>
          <w:tcPr>
            <w:tcW w:w="4320" w:type="dxa"/>
          </w:tcPr>
          <w:p w14:paraId="11706F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8" w:hAnsi="QCF_P028" w:cs="QCF_P028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8" w:hAnsi="QCF_P028" w:cs="QCF_P028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8" w:hAnsi="QCF_P028" w:cs="QCF_P028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- إثبات الياءين في الحالين : يعقوب. - إثبات الياءين وصلًا 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أما قالون فله إثباتهما وحذفهما وصلًا.</w:t>
            </w:r>
          </w:p>
        </w:tc>
        <w:tc>
          <w:tcPr>
            <w:tcW w:w="4320" w:type="dxa"/>
          </w:tcPr>
          <w:p w14:paraId="217DF5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229FD4DA" w14:textId="77777777" w:rsidR="00153443" w:rsidRDefault="00000000" w:rsidP="002D5FF2">
      <w:pPr>
        <w:bidi/>
      </w:pPr>
      <w:r>
        <w:br w:type="page"/>
      </w:r>
    </w:p>
    <w:p w14:paraId="68B58270" w14:textId="77777777" w:rsidR="00153443" w:rsidRDefault="00000000" w:rsidP="002D5FF2">
      <w:pPr>
        <w:bidi/>
      </w:pPr>
      <w:r>
        <w:lastRenderedPageBreak/>
        <w:t>صفحة: 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0F75EEE" w14:textId="77777777">
        <w:tc>
          <w:tcPr>
            <w:tcW w:w="4320" w:type="dxa"/>
          </w:tcPr>
          <w:p w14:paraId="1659FB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150B63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3728C66" w14:textId="77777777">
        <w:tc>
          <w:tcPr>
            <w:tcW w:w="4320" w:type="dxa"/>
          </w:tcPr>
          <w:p w14:paraId="5D01C5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056E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6580379" w14:textId="77777777">
        <w:tc>
          <w:tcPr>
            <w:tcW w:w="4320" w:type="dxa"/>
          </w:tcPr>
          <w:p w14:paraId="0C812A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5253DD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156F96C" w14:textId="77777777">
        <w:tc>
          <w:tcPr>
            <w:tcW w:w="4320" w:type="dxa"/>
          </w:tcPr>
          <w:p w14:paraId="298A1E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9" w:hAnsi="QCF_P029" w:cs="QCF_P029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9" w:hAnsi="QCF_P029" w:cs="QCF_P02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9" w:hAnsi="QCF_P029" w:cs="QCF_P02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CBD9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12FD444" w14:textId="77777777">
        <w:tc>
          <w:tcPr>
            <w:tcW w:w="4320" w:type="dxa"/>
          </w:tcPr>
          <w:p w14:paraId="10AB83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EF0A6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FC8035F" w14:textId="77777777">
        <w:tc>
          <w:tcPr>
            <w:tcW w:w="4320" w:type="dxa"/>
          </w:tcPr>
          <w:p w14:paraId="72EEF9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سهيل الهمزة مع الإشباع والقصر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9" w:hAnsi="QCF_P029" w:cs="QCF_P02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(ثلاثة أوجه) : النقل، التحقيق، السكت، ولخلاد (وجهان) 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29" w:hAnsi="QCF_P029" w:cs="QCF_P029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سكت.</w:t>
            </w:r>
          </w:p>
        </w:tc>
        <w:tc>
          <w:tcPr>
            <w:tcW w:w="4320" w:type="dxa"/>
          </w:tcPr>
          <w:p w14:paraId="54F17F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D7A6ACF" w14:textId="77777777">
        <w:tc>
          <w:tcPr>
            <w:tcW w:w="4320" w:type="dxa"/>
          </w:tcPr>
          <w:p w14:paraId="473634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29" w:hAnsi="QCF_P029" w:cs="QCF_P02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يعقوب بهاء السكت وقفًا.</w:t>
            </w:r>
          </w:p>
        </w:tc>
        <w:tc>
          <w:tcPr>
            <w:tcW w:w="4320" w:type="dxa"/>
          </w:tcPr>
          <w:p w14:paraId="05767B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4C605067" w14:textId="77777777" w:rsidR="00153443" w:rsidRDefault="00000000" w:rsidP="002D5FF2">
      <w:pPr>
        <w:bidi/>
      </w:pPr>
      <w:r>
        <w:br w:type="page"/>
      </w:r>
    </w:p>
    <w:p w14:paraId="25F96B04" w14:textId="77777777" w:rsidR="00153443" w:rsidRDefault="00000000" w:rsidP="002D5FF2">
      <w:pPr>
        <w:bidi/>
      </w:pPr>
      <w:r>
        <w:lastRenderedPageBreak/>
        <w:t>صفحة: 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8D3CA19" w14:textId="77777777">
        <w:tc>
          <w:tcPr>
            <w:tcW w:w="4320" w:type="dxa"/>
          </w:tcPr>
          <w:p w14:paraId="6C8B4B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0" w:hAnsi="QCF_P030" w:cs="QCF_P030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0" w:hAnsi="QCF_P030" w:cs="QCF_P030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EF63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9CAE4B3" w14:textId="77777777">
        <w:tc>
          <w:tcPr>
            <w:tcW w:w="4320" w:type="dxa"/>
          </w:tcPr>
          <w:p w14:paraId="0FFCDD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0" w:hAnsi="QCF_P030" w:cs="QCF_P030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D4D3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7D9E6E2" w14:textId="77777777">
        <w:tc>
          <w:tcPr>
            <w:tcW w:w="4320" w:type="dxa"/>
          </w:tcPr>
          <w:p w14:paraId="27B4A3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0" w:hAnsi="QCF_P030" w:cs="QCF_P030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0" w:hAnsi="QCF_P030" w:cs="QCF_P030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0" w:hAnsi="QCF_P030" w:cs="QCF_P030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0" w:hAnsi="QCF_P030" w:cs="QCF_P030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57EADA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ABE837E" w14:textId="77777777">
        <w:tc>
          <w:tcPr>
            <w:tcW w:w="4320" w:type="dxa"/>
          </w:tcPr>
          <w:p w14:paraId="2D7B4D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0" w:hAnsi="QCF_P030" w:cs="QCF_P030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0" w:hAnsi="QCF_P030" w:cs="QCF_P030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E4DD3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5F2DED4" w14:textId="77777777">
        <w:tc>
          <w:tcPr>
            <w:tcW w:w="4320" w:type="dxa"/>
          </w:tcPr>
          <w:p w14:paraId="39C745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0" w:hAnsi="QCF_P030" w:cs="QCF_P030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CB3B9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75DB131" w14:textId="77777777">
        <w:tc>
          <w:tcPr>
            <w:tcW w:w="4320" w:type="dxa"/>
          </w:tcPr>
          <w:p w14:paraId="515B1C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0" w:hAnsi="QCF_P030" w:cs="QCF_P030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0" w:hAnsi="QCF_P030" w:cs="QCF_P030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547D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C5D9D8F" w14:textId="77777777">
        <w:tc>
          <w:tcPr>
            <w:tcW w:w="4320" w:type="dxa"/>
          </w:tcPr>
          <w:p w14:paraId="40638D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0" w:hAnsi="QCF_P030" w:cs="QCF_P030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تسهيلها.</w:t>
            </w:r>
          </w:p>
        </w:tc>
        <w:tc>
          <w:tcPr>
            <w:tcW w:w="4320" w:type="dxa"/>
          </w:tcPr>
          <w:p w14:paraId="4642D1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E721DC2" w14:textId="77777777" w:rsidR="00153443" w:rsidRDefault="00000000" w:rsidP="002D5FF2">
      <w:pPr>
        <w:bidi/>
      </w:pPr>
      <w:r>
        <w:br w:type="page"/>
      </w:r>
    </w:p>
    <w:p w14:paraId="7AEC9F1F" w14:textId="77777777" w:rsidR="00153443" w:rsidRDefault="00000000" w:rsidP="002D5FF2">
      <w:pPr>
        <w:bidi/>
      </w:pPr>
      <w:r>
        <w:lastRenderedPageBreak/>
        <w:t>صفحة: 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4D5E917" w14:textId="77777777">
        <w:tc>
          <w:tcPr>
            <w:tcW w:w="4320" w:type="dxa"/>
          </w:tcPr>
          <w:p w14:paraId="62A16E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1" w:hAnsi="QCF_P031" w:cs="QCF_P03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، البصري، الشامي، الكوفي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1" w:hAnsi="QCF_P031" w:cs="QCF_P031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مدني الأخير.</w:t>
            </w:r>
          </w:p>
        </w:tc>
        <w:tc>
          <w:tcPr>
            <w:tcW w:w="4320" w:type="dxa"/>
          </w:tcPr>
          <w:p w14:paraId="660625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1933DC4" w14:textId="77777777">
        <w:tc>
          <w:tcPr>
            <w:tcW w:w="4320" w:type="dxa"/>
          </w:tcPr>
          <w:p w14:paraId="6D5BD6D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4D0A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ADA0386" w14:textId="77777777">
        <w:tc>
          <w:tcPr>
            <w:tcW w:w="4320" w:type="dxa"/>
          </w:tcPr>
          <w:p w14:paraId="68B57A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1516E8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F956F3F" w14:textId="77777777">
        <w:tc>
          <w:tcPr>
            <w:tcW w:w="4320" w:type="dxa"/>
          </w:tcPr>
          <w:p w14:paraId="08C5FE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بَآءَكُمُۥ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2EC8FC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1CBD485" w14:textId="77777777">
        <w:tc>
          <w:tcPr>
            <w:tcW w:w="4320" w:type="dxa"/>
          </w:tcPr>
          <w:p w14:paraId="52D9BC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062AC4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B149CFC" w14:textId="77777777">
        <w:tc>
          <w:tcPr>
            <w:tcW w:w="4320" w:type="dxa"/>
          </w:tcPr>
          <w:p w14:paraId="73A4BE1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رَبَّ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121C84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98F93C6" w14:textId="77777777">
        <w:tc>
          <w:tcPr>
            <w:tcW w:w="4320" w:type="dxa"/>
          </w:tcPr>
          <w:p w14:paraId="10D752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1" w:hAnsi="QCF_P031" w:cs="QCF_P031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1" w:hAnsi="QCF_P031" w:cs="QCF_P031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1" w:hAnsi="QCF_P031" w:cs="QCF_P031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1" w:hAnsi="QCF_P031" w:cs="QCF_P031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71BD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60B56A3" w14:textId="77777777">
        <w:tc>
          <w:tcPr>
            <w:tcW w:w="4320" w:type="dxa"/>
          </w:tcPr>
          <w:p w14:paraId="5424DD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1" w:hAnsi="QCF_P031" w:cs="QCF_P031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1" w:hAnsi="QCF_P031" w:cs="QCF_P031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576D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33A10849" w14:textId="77777777">
        <w:tc>
          <w:tcPr>
            <w:tcW w:w="4320" w:type="dxa"/>
          </w:tcPr>
          <w:p w14:paraId="1C077A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.</w:t>
            </w:r>
          </w:p>
        </w:tc>
        <w:tc>
          <w:tcPr>
            <w:tcW w:w="4320" w:type="dxa"/>
          </w:tcPr>
          <w:p w14:paraId="65F2ED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3399128" w14:textId="77777777">
        <w:tc>
          <w:tcPr>
            <w:tcW w:w="4320" w:type="dxa"/>
          </w:tcPr>
          <w:p w14:paraId="43C7984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1" w:hAnsi="QCF_P031" w:cs="QCF_P031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- إثبات الياء وصلًا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إثبات الياء في الحالين : يعقوب.</w:t>
            </w:r>
          </w:p>
        </w:tc>
        <w:tc>
          <w:tcPr>
            <w:tcW w:w="4320" w:type="dxa"/>
          </w:tcPr>
          <w:p w14:paraId="5B29F2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028290D7" w14:textId="77777777" w:rsidR="00153443" w:rsidRDefault="00000000" w:rsidP="002D5FF2">
      <w:pPr>
        <w:bidi/>
      </w:pPr>
      <w:r>
        <w:br w:type="page"/>
      </w:r>
    </w:p>
    <w:p w14:paraId="65FB2B65" w14:textId="77777777" w:rsidR="00153443" w:rsidRDefault="00000000" w:rsidP="002D5FF2">
      <w:pPr>
        <w:bidi/>
      </w:pPr>
      <w:r>
        <w:lastRenderedPageBreak/>
        <w:t>صفحة: 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D7F9A02" w14:textId="77777777">
        <w:tc>
          <w:tcPr>
            <w:tcW w:w="4320" w:type="dxa"/>
          </w:tcPr>
          <w:p w14:paraId="6FBCB0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D514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B93CE76" w14:textId="77777777">
        <w:tc>
          <w:tcPr>
            <w:tcW w:w="4320" w:type="dxa"/>
          </w:tcPr>
          <w:p w14:paraId="53442B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3544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D783FA7" w14:textId="77777777">
        <w:tc>
          <w:tcPr>
            <w:tcW w:w="4320" w:type="dxa"/>
          </w:tcPr>
          <w:p w14:paraId="406434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 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5F3CE0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28F2758" w14:textId="77777777">
        <w:tc>
          <w:tcPr>
            <w:tcW w:w="4320" w:type="dxa"/>
          </w:tcPr>
          <w:p w14:paraId="492ECA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2" w:hAnsi="QCF_P032" w:cs="QCF_P032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2" w:hAnsi="QCF_P032" w:cs="QCF_P032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25F7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855DD49" w14:textId="77777777">
        <w:tc>
          <w:tcPr>
            <w:tcW w:w="4320" w:type="dxa"/>
          </w:tcPr>
          <w:p w14:paraId="48E500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45CD4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F52A9D2" w14:textId="77777777">
        <w:tc>
          <w:tcPr>
            <w:tcW w:w="4320" w:type="dxa"/>
          </w:tcPr>
          <w:p w14:paraId="211707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2" w:hAnsi="QCF_P032" w:cs="QCF_P032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2" w:hAnsi="QCF_P032" w:cs="QCF_P03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2" w:hAnsi="QCF_P032" w:cs="QCF_P032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2" w:hAnsi="QCF_P032" w:cs="QCF_P032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7CD7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5C21A56" w14:textId="77777777">
        <w:tc>
          <w:tcPr>
            <w:tcW w:w="4320" w:type="dxa"/>
          </w:tcPr>
          <w:p w14:paraId="3149BB8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2" w:hAnsi="QCF_P032" w:cs="QCF_P032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.</w:t>
            </w:r>
          </w:p>
        </w:tc>
        <w:tc>
          <w:tcPr>
            <w:tcW w:w="4320" w:type="dxa"/>
          </w:tcPr>
          <w:p w14:paraId="74ACD7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2791336" w14:textId="77777777" w:rsidR="00153443" w:rsidRDefault="00000000" w:rsidP="002D5FF2">
      <w:pPr>
        <w:bidi/>
      </w:pPr>
      <w:r>
        <w:br w:type="page"/>
      </w:r>
    </w:p>
    <w:p w14:paraId="19E2BA6A" w14:textId="77777777" w:rsidR="00153443" w:rsidRDefault="00000000" w:rsidP="002D5FF2">
      <w:pPr>
        <w:bidi/>
      </w:pPr>
      <w:r>
        <w:lastRenderedPageBreak/>
        <w:t>صفحة: 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A9C3C93" w14:textId="77777777">
        <w:tc>
          <w:tcPr>
            <w:tcW w:w="4320" w:type="dxa"/>
          </w:tcPr>
          <w:p w14:paraId="2A1626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BE03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8213DBB" w14:textId="77777777">
        <w:tc>
          <w:tcPr>
            <w:tcW w:w="4320" w:type="dxa"/>
          </w:tcPr>
          <w:p w14:paraId="66CCBE3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نَّبِٓيـِٔـۧ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AB77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8E3332B" w14:textId="77777777">
        <w:tc>
          <w:tcPr>
            <w:tcW w:w="4320" w:type="dxa"/>
          </w:tcPr>
          <w:p w14:paraId="5E4A2B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5E80A9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DDDCC87" w14:textId="77777777">
        <w:tc>
          <w:tcPr>
            <w:tcW w:w="4320" w:type="dxa"/>
          </w:tcPr>
          <w:p w14:paraId="0F2EB6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3" w:hAnsi="QCF_P033" w:cs="QCF_P033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3" w:hAnsi="QCF_P033" w:cs="QCF_P033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3" w:hAnsi="QCF_P033" w:cs="QCF_P033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3" w:hAnsi="QCF_P033" w:cs="QCF_P03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16DB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2AB7255" w14:textId="77777777">
        <w:tc>
          <w:tcPr>
            <w:tcW w:w="4320" w:type="dxa"/>
          </w:tcPr>
          <w:p w14:paraId="60FC0B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40601F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1021273" w14:textId="77777777">
        <w:tc>
          <w:tcPr>
            <w:tcW w:w="4320" w:type="dxa"/>
          </w:tcPr>
          <w:p w14:paraId="464DFBD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3" w:hAnsi="QCF_P033" w:cs="QCF_P033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لقراء مذاهب في الهمزة الثانية :-تسهيل الهمزة الثانية، إبدالها واوًا مكسورة : نافع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 : الباقون.</w:t>
            </w:r>
          </w:p>
        </w:tc>
        <w:tc>
          <w:tcPr>
            <w:tcW w:w="4320" w:type="dxa"/>
          </w:tcPr>
          <w:p w14:paraId="38C38C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F32C26F" w14:textId="77777777">
        <w:tc>
          <w:tcPr>
            <w:tcW w:w="4320" w:type="dxa"/>
          </w:tcPr>
          <w:p w14:paraId="078AA2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3" w:hAnsi="QCF_P033" w:cs="QCF_P033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3" w:hAnsi="QCF_P033" w:cs="QCF_P033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3" w:hAnsi="QCF_P033" w:cs="QCF_P033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3" w:hAnsi="QCF_P033" w:cs="QCF_P03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763D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C5C892D" w14:textId="77777777">
        <w:tc>
          <w:tcPr>
            <w:tcW w:w="4320" w:type="dxa"/>
          </w:tcPr>
          <w:p w14:paraId="2959D0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3" w:hAnsi="QCF_P033" w:cs="QCF_P033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7596FC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51DDD1F" w14:textId="77777777">
        <w:tc>
          <w:tcPr>
            <w:tcW w:w="4320" w:type="dxa"/>
          </w:tcPr>
          <w:p w14:paraId="450753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3" w:hAnsi="QCF_P033" w:cs="QCF_P033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تسهيلها.</w:t>
            </w:r>
          </w:p>
        </w:tc>
        <w:tc>
          <w:tcPr>
            <w:tcW w:w="4320" w:type="dxa"/>
          </w:tcPr>
          <w:p w14:paraId="452A5C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5B8B465" w14:textId="77777777" w:rsidR="00153443" w:rsidRDefault="00000000" w:rsidP="002D5FF2">
      <w:pPr>
        <w:bidi/>
      </w:pPr>
      <w:r>
        <w:br w:type="page"/>
      </w:r>
    </w:p>
    <w:p w14:paraId="79ED6120" w14:textId="77777777" w:rsidR="00153443" w:rsidRDefault="00000000" w:rsidP="002D5FF2">
      <w:pPr>
        <w:bidi/>
      </w:pPr>
      <w:r>
        <w:lastRenderedPageBreak/>
        <w:t>صفحة: 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5BA9F9F" w14:textId="77777777">
        <w:tc>
          <w:tcPr>
            <w:tcW w:w="4320" w:type="dxa"/>
          </w:tcPr>
          <w:p w14:paraId="22B412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4" w:hAnsi="QCF_P034" w:cs="QCF_P034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، المكي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4" w:hAnsi="QCF_P034" w:cs="QCF_P034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، الكوفي، الشامي.</w:t>
            </w:r>
          </w:p>
        </w:tc>
        <w:tc>
          <w:tcPr>
            <w:tcW w:w="4320" w:type="dxa"/>
          </w:tcPr>
          <w:p w14:paraId="71250E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3B8C7948" w14:textId="77777777">
        <w:tc>
          <w:tcPr>
            <w:tcW w:w="4320" w:type="dxa"/>
          </w:tcPr>
          <w:p w14:paraId="538A649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F42AA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03FE470" w14:textId="77777777">
        <w:tc>
          <w:tcPr>
            <w:tcW w:w="4320" w:type="dxa"/>
          </w:tcPr>
          <w:p w14:paraId="17159E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6477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0FE2888" w14:textId="77777777">
        <w:tc>
          <w:tcPr>
            <w:tcW w:w="4320" w:type="dxa"/>
          </w:tcPr>
          <w:p w14:paraId="1E2B5E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DFB3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87E36C1" w14:textId="77777777">
        <w:tc>
          <w:tcPr>
            <w:tcW w:w="4320" w:type="dxa"/>
          </w:tcPr>
          <w:p w14:paraId="5165B3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5B5BF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E13A475" w14:textId="77777777">
        <w:tc>
          <w:tcPr>
            <w:tcW w:w="4320" w:type="dxa"/>
          </w:tcPr>
          <w:p w14:paraId="4D0768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04A51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80367E9" w14:textId="77777777">
        <w:tc>
          <w:tcPr>
            <w:tcW w:w="4320" w:type="dxa"/>
          </w:tcPr>
          <w:p w14:paraId="4298DC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4" w:hAnsi="QCF_P034" w:cs="QCF_P034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4" w:hAnsi="QCF_P034" w:cs="QCF_P034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4" w:hAnsi="QCF_P034" w:cs="QCF_P034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4" w:hAnsi="QCF_P034" w:cs="QCF_P034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كَثِيرٞ وَمَنَٰفِع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49EC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BA0C7B8" w14:textId="77777777">
        <w:tc>
          <w:tcPr>
            <w:tcW w:w="4320" w:type="dxa"/>
          </w:tcPr>
          <w:p w14:paraId="55B615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4" w:hAnsi="QCF_P034" w:cs="QCF_P034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.</w:t>
            </w:r>
          </w:p>
        </w:tc>
        <w:tc>
          <w:tcPr>
            <w:tcW w:w="4320" w:type="dxa"/>
          </w:tcPr>
          <w:p w14:paraId="4554A7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21AC1A6" w14:textId="77777777" w:rsidR="00153443" w:rsidRDefault="00000000" w:rsidP="002D5FF2">
      <w:pPr>
        <w:bidi/>
      </w:pPr>
      <w:r>
        <w:br w:type="page"/>
      </w:r>
    </w:p>
    <w:p w14:paraId="1783D50C" w14:textId="77777777" w:rsidR="00153443" w:rsidRDefault="00000000" w:rsidP="002D5FF2">
      <w:pPr>
        <w:bidi/>
      </w:pPr>
      <w:r>
        <w:lastRenderedPageBreak/>
        <w:t>صفحة: 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EFB91A4" w14:textId="77777777">
        <w:tc>
          <w:tcPr>
            <w:tcW w:w="4320" w:type="dxa"/>
          </w:tcPr>
          <w:p w14:paraId="3790FB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1634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277F667" w14:textId="77777777">
        <w:tc>
          <w:tcPr>
            <w:tcW w:w="4320" w:type="dxa"/>
          </w:tcPr>
          <w:p w14:paraId="140F48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5FFC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329D3CC" w14:textId="77777777">
        <w:tc>
          <w:tcPr>
            <w:tcW w:w="4320" w:type="dxa"/>
          </w:tcPr>
          <w:p w14:paraId="2F34BE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7C78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58A04A1A" w14:textId="77777777">
        <w:tc>
          <w:tcPr>
            <w:tcW w:w="4320" w:type="dxa"/>
          </w:tcPr>
          <w:p w14:paraId="56AF2E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A135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FB7EA43" w14:textId="77777777">
        <w:tc>
          <w:tcPr>
            <w:tcW w:w="4320" w:type="dxa"/>
          </w:tcPr>
          <w:p w14:paraId="1847AD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10DAA9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C3EBE3D" w14:textId="77777777">
        <w:tc>
          <w:tcPr>
            <w:tcW w:w="4320" w:type="dxa"/>
          </w:tcPr>
          <w:p w14:paraId="3DA2CB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035" w:hAnsi="QCF2035" w:cs="QCF2035"/>
                <w:color w:val="006AB3"/>
                <w:rtl/>
              </w:rPr>
              <w:t>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5" w:hAnsi="QCF_P035" w:cs="QCF_P035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5" w:hAnsi="QCF_P035" w:cs="QCF_P035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5D52D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813E20D" w14:textId="77777777">
        <w:tc>
          <w:tcPr>
            <w:tcW w:w="4320" w:type="dxa"/>
          </w:tcPr>
          <w:p w14:paraId="0E1531B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E20B6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80CED4E" w14:textId="77777777">
        <w:tc>
          <w:tcPr>
            <w:tcW w:w="4320" w:type="dxa"/>
          </w:tcPr>
          <w:p w14:paraId="1DD3D52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5" w:hAnsi="QCF_P035" w:cs="QCF_P035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5" w:hAnsi="QCF_P035" w:cs="QCF_P035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5" w:hAnsi="QCF_P035" w:cs="QCF_P035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5" w:hAnsi="QCF_P035" w:cs="QCF_P035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A611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10D8606" w14:textId="77777777">
        <w:tc>
          <w:tcPr>
            <w:tcW w:w="4320" w:type="dxa"/>
          </w:tcPr>
          <w:p w14:paraId="42F88D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مُّومِنَةٌ خَيۡر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مُّومِنٌ خَيۡر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544C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EB803E3" w14:textId="77777777">
        <w:tc>
          <w:tcPr>
            <w:tcW w:w="4320" w:type="dxa"/>
          </w:tcPr>
          <w:p w14:paraId="3EDB687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 : تحقيق الهمزة، وتسهيلها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5" w:hAnsi="QCF_P035" w:cs="QCF_P035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5" w:hAnsi="QCF_P035" w:cs="QCF_P035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 لخلف (ثلاثة أوجه) : النقل، </w:t>
            </w:r>
            <w:r>
              <w:rPr>
                <w:rFonts w:ascii="louts-shamy" w:hAnsi="louts-shamy" w:cs="louts-shamy"/>
                <w:color w:val="000000"/>
                <w:rtl/>
              </w:rPr>
              <w:t>التحقيق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، السكت، ولخلاد (وجهان) : النقل، </w:t>
            </w:r>
            <w:r>
              <w:rPr>
                <w:rFonts w:ascii="louts-shamy" w:hAnsi="louts-shamy" w:cs="louts-shamy"/>
                <w:color w:val="000000"/>
                <w:rtl/>
              </w:rPr>
              <w:t>التحقيق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 : تحقيق الهمزة، 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lastRenderedPageBreak/>
              <w:t>وإبدالها 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5" w:hAnsi="QCF_P035" w:cs="QCF_P035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 : الإبدال.</w:t>
            </w:r>
          </w:p>
        </w:tc>
        <w:tc>
          <w:tcPr>
            <w:tcW w:w="4320" w:type="dxa"/>
          </w:tcPr>
          <w:p w14:paraId="0243D1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747A1AB1" w14:textId="77777777" w:rsidR="00153443" w:rsidRDefault="00000000" w:rsidP="002D5FF2">
      <w:pPr>
        <w:bidi/>
      </w:pPr>
      <w:r>
        <w:br w:type="page"/>
      </w:r>
    </w:p>
    <w:p w14:paraId="0B5EF98E" w14:textId="77777777" w:rsidR="00153443" w:rsidRDefault="00000000" w:rsidP="002D5FF2">
      <w:pPr>
        <w:bidi/>
      </w:pPr>
      <w:r>
        <w:lastRenderedPageBreak/>
        <w:t>صفحة: 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BF2AADA" w14:textId="77777777">
        <w:tc>
          <w:tcPr>
            <w:tcW w:w="4320" w:type="dxa"/>
          </w:tcPr>
          <w:p w14:paraId="55987C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F891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C8FE1E9" w14:textId="77777777">
        <w:tc>
          <w:tcPr>
            <w:tcW w:w="4320" w:type="dxa"/>
          </w:tcPr>
          <w:p w14:paraId="67912E6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طَّلَٰق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47AD40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74B7581D" w14:textId="77777777">
        <w:tc>
          <w:tcPr>
            <w:tcW w:w="4320" w:type="dxa"/>
          </w:tcPr>
          <w:p w14:paraId="16DA94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6F23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E15B59A" w14:textId="77777777">
        <w:tc>
          <w:tcPr>
            <w:tcW w:w="4320" w:type="dxa"/>
          </w:tcPr>
          <w:p w14:paraId="38BC55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218C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CD17145" w14:textId="77777777">
        <w:tc>
          <w:tcPr>
            <w:tcW w:w="4320" w:type="dxa"/>
          </w:tcPr>
          <w:p w14:paraId="41E493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790195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1B72ED9" w14:textId="77777777">
        <w:tc>
          <w:tcPr>
            <w:tcW w:w="4320" w:type="dxa"/>
          </w:tcPr>
          <w:p w14:paraId="19F344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ُؤَاخِذُك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(معًا) 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</w:p>
        </w:tc>
        <w:tc>
          <w:tcPr>
            <w:tcW w:w="4320" w:type="dxa"/>
          </w:tcPr>
          <w:p w14:paraId="248C34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24098ED" w14:textId="77777777">
        <w:tc>
          <w:tcPr>
            <w:tcW w:w="4320" w:type="dxa"/>
          </w:tcPr>
          <w:p w14:paraId="5B8D02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أَن يُخَافَا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98DC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863DA5A" w14:textId="77777777">
        <w:tc>
          <w:tcPr>
            <w:tcW w:w="4320" w:type="dxa"/>
          </w:tcPr>
          <w:p w14:paraId="4337A0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إِنۡ خِفۡتُ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6" w:hAnsi="QCF_P036" w:cs="QCF_P036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2396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D602C89" w14:textId="77777777">
        <w:tc>
          <w:tcPr>
            <w:tcW w:w="4320" w:type="dxa"/>
          </w:tcPr>
          <w:p w14:paraId="49BC66E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دغام مع السكون والروم، وكذا هشام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6" w:hAnsi="QCF_P036" w:cs="QCF_P036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تسهيلها.</w:t>
            </w:r>
          </w:p>
        </w:tc>
        <w:tc>
          <w:tcPr>
            <w:tcW w:w="4320" w:type="dxa"/>
          </w:tcPr>
          <w:p w14:paraId="5BC41B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D99433C" w14:textId="77777777" w:rsidR="00153443" w:rsidRDefault="00000000" w:rsidP="002D5FF2">
      <w:pPr>
        <w:bidi/>
      </w:pPr>
      <w:r>
        <w:br w:type="page"/>
      </w:r>
    </w:p>
    <w:p w14:paraId="3BB528DE" w14:textId="77777777" w:rsidR="00153443" w:rsidRDefault="00000000" w:rsidP="002D5FF2">
      <w:pPr>
        <w:bidi/>
      </w:pPr>
      <w:r>
        <w:lastRenderedPageBreak/>
        <w:t>صفحة: 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38B5D2C" w14:textId="77777777">
        <w:tc>
          <w:tcPr>
            <w:tcW w:w="4320" w:type="dxa"/>
          </w:tcPr>
          <w:p w14:paraId="2FED9ED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F3A8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FDA3A45" w14:textId="77777777">
        <w:tc>
          <w:tcPr>
            <w:tcW w:w="4320" w:type="dxa"/>
          </w:tcPr>
          <w:p w14:paraId="34822F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.</w:t>
            </w:r>
          </w:p>
        </w:tc>
        <w:tc>
          <w:tcPr>
            <w:tcW w:w="4320" w:type="dxa"/>
          </w:tcPr>
          <w:p w14:paraId="015FB6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8232DDF" w14:textId="77777777">
        <w:tc>
          <w:tcPr>
            <w:tcW w:w="4320" w:type="dxa"/>
          </w:tcPr>
          <w:p w14:paraId="01FA4A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108D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94191D6" w14:textId="77777777">
        <w:tc>
          <w:tcPr>
            <w:tcW w:w="4320" w:type="dxa"/>
          </w:tcPr>
          <w:p w14:paraId="28A3BF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F90B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CAECBBA" w14:textId="77777777">
        <w:tc>
          <w:tcPr>
            <w:tcW w:w="4320" w:type="dxa"/>
          </w:tcPr>
          <w:p w14:paraId="13849C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 (وقفًا).</w:t>
            </w:r>
          </w:p>
        </w:tc>
        <w:tc>
          <w:tcPr>
            <w:tcW w:w="4320" w:type="dxa"/>
          </w:tcPr>
          <w:p w14:paraId="616577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436EB8D" w14:textId="77777777">
        <w:tc>
          <w:tcPr>
            <w:tcW w:w="4320" w:type="dxa"/>
          </w:tcPr>
          <w:p w14:paraId="28CA58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7" w:hAnsi="QCF_P037" w:cs="QCF_P037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حارث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7" w:hAnsi="QCF_P037" w:cs="QCF_P03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وَلَا تَتَّخِذُواْ ءَايَٰتِ ٱللَّهِ هُزُؤ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A05D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34E0C86" w14:textId="77777777">
        <w:tc>
          <w:tcPr>
            <w:tcW w:w="4320" w:type="dxa"/>
          </w:tcPr>
          <w:p w14:paraId="69F746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E4A4B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A1C90B5" w14:textId="77777777">
        <w:tc>
          <w:tcPr>
            <w:tcW w:w="4320" w:type="dxa"/>
          </w:tcPr>
          <w:p w14:paraId="344327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7" w:hAnsi="QCF_P037" w:cs="QCF_P037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7" w:hAnsi="QCF_P037" w:cs="QCF_P037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7" w:hAnsi="QCF_P037" w:cs="QCF_P037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هُزۡؤٗا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 xml:space="preserve"> وَٱذۡكُرُو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7" w:hAnsi="QCF_P037" w:cs="QCF_P037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7" w:hAnsi="QCF_P037" w:cs="QCF_P037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617D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5A12244" w14:textId="77777777">
        <w:tc>
          <w:tcPr>
            <w:tcW w:w="4320" w:type="dxa"/>
          </w:tcPr>
          <w:p w14:paraId="24E82A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هُزۡؤ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إبدال الهمزة واوًا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7" w:hAnsi="QCF_P037" w:cs="QCF_P037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تسهيلها.</w:t>
            </w:r>
          </w:p>
        </w:tc>
        <w:tc>
          <w:tcPr>
            <w:tcW w:w="4320" w:type="dxa"/>
          </w:tcPr>
          <w:p w14:paraId="79BBD3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1AC581C" w14:textId="77777777" w:rsidR="00153443" w:rsidRDefault="00000000" w:rsidP="002D5FF2">
      <w:pPr>
        <w:bidi/>
      </w:pPr>
      <w:r>
        <w:br w:type="page"/>
      </w:r>
    </w:p>
    <w:p w14:paraId="4BBCCFA3" w14:textId="77777777" w:rsidR="00153443" w:rsidRDefault="00000000" w:rsidP="002D5FF2">
      <w:pPr>
        <w:bidi/>
      </w:pPr>
      <w:r>
        <w:lastRenderedPageBreak/>
        <w:t>صفحة: 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08D2238" w14:textId="77777777">
        <w:tc>
          <w:tcPr>
            <w:tcW w:w="4320" w:type="dxa"/>
          </w:tcPr>
          <w:p w14:paraId="257673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8" w:hAnsi="QCF_P038" w:cs="QCF_P038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2CDF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F5656CC" w14:textId="77777777">
        <w:tc>
          <w:tcPr>
            <w:tcW w:w="4320" w:type="dxa"/>
          </w:tcPr>
          <w:p w14:paraId="7166B7A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A05E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1C40888" w14:textId="77777777">
        <w:tc>
          <w:tcPr>
            <w:tcW w:w="4320" w:type="dxa"/>
          </w:tcPr>
          <w:p w14:paraId="2E4CCB7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2587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51E40E3" w14:textId="77777777">
        <w:tc>
          <w:tcPr>
            <w:tcW w:w="4320" w:type="dxa"/>
          </w:tcPr>
          <w:p w14:paraId="388843C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9C81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5E7647B9" w14:textId="77777777">
        <w:tc>
          <w:tcPr>
            <w:tcW w:w="4320" w:type="dxa"/>
          </w:tcPr>
          <w:p w14:paraId="64AC1B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بخلف عنه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B48C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8CAAB75" w14:textId="77777777">
        <w:tc>
          <w:tcPr>
            <w:tcW w:w="4320" w:type="dxa"/>
          </w:tcPr>
          <w:p w14:paraId="7AAA6C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8" w:hAnsi="QCF_P038" w:cs="QCF_P038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8" w:hAnsi="QCF_P038" w:cs="QCF_P038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0EAB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3DF0E72" w14:textId="77777777">
        <w:tc>
          <w:tcPr>
            <w:tcW w:w="4320" w:type="dxa"/>
          </w:tcPr>
          <w:p w14:paraId="622058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8" w:hAnsi="QCF_P038" w:cs="QCF_P038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هبان في الهمزة الثانية :- إبدال الهمزة الثانية ياءً : نافع،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kn_quran_1" w:hAnsi="kn_quran_1" w:cs="kn_quran_1"/>
                <w:color w:val="000000"/>
                <w:sz w:val="26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تحقيق : الباقون.</w:t>
            </w:r>
          </w:p>
        </w:tc>
        <w:tc>
          <w:tcPr>
            <w:tcW w:w="4320" w:type="dxa"/>
          </w:tcPr>
          <w:p w14:paraId="0DF324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7CF2265E" w14:textId="77777777">
        <w:tc>
          <w:tcPr>
            <w:tcW w:w="4320" w:type="dxa"/>
          </w:tcPr>
          <w:p w14:paraId="5F3A14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ﭕ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ﭙ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ﮇ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8" w:hAnsi="QCF_P038" w:cs="QCF_P038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8" w:hAnsi="QCF_P038" w:cs="QCF_P038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8" w:hAnsi="QCF_P038" w:cs="QCF_P038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1EA6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 xml:space="preserve">ترك الغنة </w:t>
            </w:r>
            <w:r>
              <w:rPr>
                <w:rFonts w:ascii="KFGQPC-Uthman-Taha-Naskh" w:hAnsi="KFGQPC-Uthman-Taha-Naskh" w:cs="KFGQPC-Uthman-Taha-Naskh"/>
                <w:color w:val="E20019"/>
                <w:rtl/>
              </w:rPr>
              <w:t>(</w:t>
            </w:r>
            <w:r>
              <w:rPr>
                <w:rFonts w:ascii="louts-shamy" w:hAnsi="louts-shamy" w:cs="louts-shamy"/>
                <w:color w:val="E20019"/>
                <w:rtl/>
              </w:rPr>
              <w:t>لخلف</w:t>
            </w:r>
            <w:r>
              <w:rPr>
                <w:rFonts w:ascii="KFGQPC-Uthman-Taha-Naskh" w:hAnsi="KFGQPC-Uthman-Taha-Naskh" w:cs="KFGQPC-Uthman-Taha-Naskh"/>
                <w:color w:val="E20019"/>
                <w:rtl/>
              </w:rPr>
              <w:t>)</w:t>
            </w:r>
          </w:p>
        </w:tc>
      </w:tr>
      <w:tr w:rsidR="00153443" w14:paraId="6BD0EAB1" w14:textId="77777777">
        <w:tc>
          <w:tcPr>
            <w:tcW w:w="4320" w:type="dxa"/>
          </w:tcPr>
          <w:p w14:paraId="70B6D5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8" w:hAnsi="QCF_P038" w:cs="QCF_P038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8" w:hAnsi="QCF_P038" w:cs="QCF_P03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357B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</w:tbl>
    <w:p w14:paraId="48C883C8" w14:textId="77777777" w:rsidR="00153443" w:rsidRDefault="00000000" w:rsidP="002D5FF2">
      <w:pPr>
        <w:bidi/>
      </w:pPr>
      <w:r>
        <w:br w:type="page"/>
      </w:r>
    </w:p>
    <w:p w14:paraId="4F7476AF" w14:textId="77777777" w:rsidR="00153443" w:rsidRDefault="00000000" w:rsidP="002D5FF2">
      <w:pPr>
        <w:bidi/>
      </w:pPr>
      <w:r>
        <w:lastRenderedPageBreak/>
        <w:t>صفحة: 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202A6C6" w14:textId="77777777">
        <w:tc>
          <w:tcPr>
            <w:tcW w:w="4320" w:type="dxa"/>
          </w:tcPr>
          <w:p w14:paraId="41F9E8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47F1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527B7D6" w14:textId="77777777">
        <w:tc>
          <w:tcPr>
            <w:tcW w:w="4320" w:type="dxa"/>
          </w:tcPr>
          <w:p w14:paraId="3AC499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3AE3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2EF01C3" w14:textId="77777777">
        <w:tc>
          <w:tcPr>
            <w:tcW w:w="4320" w:type="dxa"/>
          </w:tcPr>
          <w:p w14:paraId="7FC460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BA3E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566E10D6" w14:textId="77777777">
        <w:tc>
          <w:tcPr>
            <w:tcW w:w="4320" w:type="dxa"/>
          </w:tcPr>
          <w:p w14:paraId="462354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5B87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D0BB09E" w14:textId="77777777">
        <w:tc>
          <w:tcPr>
            <w:tcW w:w="4320" w:type="dxa"/>
          </w:tcPr>
          <w:p w14:paraId="5788BF2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039" w:hAnsi="QCF_P039" w:cs="QCF_P039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341B0E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8259575" w14:textId="77777777">
        <w:tc>
          <w:tcPr>
            <w:tcW w:w="4320" w:type="dxa"/>
          </w:tcPr>
          <w:p w14:paraId="148357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9" w:hAnsi="QCF_P039" w:cs="QCF_P039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B6C8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C868B6E" w14:textId="77777777">
        <w:tc>
          <w:tcPr>
            <w:tcW w:w="4320" w:type="dxa"/>
          </w:tcPr>
          <w:p w14:paraId="14E3713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9" w:hAnsi="QCF_P039" w:cs="QCF_P039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9" w:hAnsi="QCF_P039" w:cs="QCF_P039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9" w:hAnsi="QCF_P039" w:cs="QCF_P03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9" w:hAnsi="QCF_P039" w:cs="QCF_P03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9" w:hAnsi="QCF_P039" w:cs="QCF_P03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7AF7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3DC5801" w14:textId="77777777">
        <w:tc>
          <w:tcPr>
            <w:tcW w:w="4320" w:type="dxa"/>
          </w:tcPr>
          <w:p w14:paraId="409FBB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إِنۡ خِفۡتُ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39" w:hAnsi="QCF_P039" w:cs="QCF_P039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39" w:hAnsi="QCF_P039" w:cs="QCF_P039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E23A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</w:tbl>
    <w:p w14:paraId="172906AB" w14:textId="77777777" w:rsidR="00153443" w:rsidRDefault="00000000" w:rsidP="002D5FF2">
      <w:pPr>
        <w:bidi/>
      </w:pPr>
      <w:r>
        <w:br w:type="page"/>
      </w:r>
    </w:p>
    <w:p w14:paraId="1BF17B9B" w14:textId="77777777" w:rsidR="00153443" w:rsidRDefault="00000000" w:rsidP="002D5FF2">
      <w:pPr>
        <w:bidi/>
      </w:pPr>
      <w:r>
        <w:lastRenderedPageBreak/>
        <w:t>صفحة: 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4663B5F" w14:textId="77777777">
        <w:tc>
          <w:tcPr>
            <w:tcW w:w="4320" w:type="dxa"/>
          </w:tcPr>
          <w:p w14:paraId="1A1FA69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472B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9B5F3D4" w14:textId="77777777">
        <w:tc>
          <w:tcPr>
            <w:tcW w:w="4320" w:type="dxa"/>
          </w:tcPr>
          <w:p w14:paraId="61005E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2663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8A08E59" w14:textId="77777777">
        <w:tc>
          <w:tcPr>
            <w:tcW w:w="4320" w:type="dxa"/>
          </w:tcPr>
          <w:p w14:paraId="0457FC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 (بخلف عنه)، حمزة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3E6F8D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40633F7" w14:textId="77777777">
        <w:tc>
          <w:tcPr>
            <w:tcW w:w="4320" w:type="dxa"/>
          </w:tcPr>
          <w:p w14:paraId="2281DD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0" w:hAnsi="QCF_P040" w:cs="QCF_P040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6B0BF0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3731EFF" w14:textId="77777777">
        <w:tc>
          <w:tcPr>
            <w:tcW w:w="4320" w:type="dxa"/>
          </w:tcPr>
          <w:p w14:paraId="3D0458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6AC71B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FE3C0E7" w14:textId="77777777">
        <w:tc>
          <w:tcPr>
            <w:tcW w:w="4320" w:type="dxa"/>
          </w:tcPr>
          <w:p w14:paraId="227922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0" w:hAnsi="QCF_P040" w:cs="QCF_P040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0" w:hAnsi="QCF_P040" w:cs="QCF_P04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1D6C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C62AEDE" w14:textId="77777777">
        <w:tc>
          <w:tcPr>
            <w:tcW w:w="4320" w:type="dxa"/>
          </w:tcPr>
          <w:p w14:paraId="4F6C1BE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 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تحقيق، التسهيل، وفي الهمزة الثانية : التسهيل مع الإشباع والقص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سهيل الهمزة مع الإشباع والقص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0" w:hAnsi="QCF_P040" w:cs="QCF_P040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.</w:t>
            </w:r>
          </w:p>
        </w:tc>
        <w:tc>
          <w:tcPr>
            <w:tcW w:w="4320" w:type="dxa"/>
          </w:tcPr>
          <w:p w14:paraId="01768F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0DB56F6" w14:textId="77777777" w:rsidR="00153443" w:rsidRDefault="00000000" w:rsidP="002D5FF2">
      <w:pPr>
        <w:bidi/>
      </w:pPr>
      <w:r>
        <w:br w:type="page"/>
      </w:r>
    </w:p>
    <w:p w14:paraId="69A3F847" w14:textId="77777777" w:rsidR="00153443" w:rsidRDefault="00000000" w:rsidP="002D5FF2">
      <w:pPr>
        <w:bidi/>
      </w:pPr>
      <w:r>
        <w:lastRenderedPageBreak/>
        <w:t>صفحة: 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BDA45F4" w14:textId="77777777">
        <w:tc>
          <w:tcPr>
            <w:tcW w:w="4320" w:type="dxa"/>
          </w:tcPr>
          <w:p w14:paraId="52789E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6A2A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9333AA4" w14:textId="77777777">
        <w:tc>
          <w:tcPr>
            <w:tcW w:w="4320" w:type="dxa"/>
          </w:tcPr>
          <w:p w14:paraId="1FBA502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A27A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16B49B1" w14:textId="77777777">
        <w:tc>
          <w:tcPr>
            <w:tcW w:w="4320" w:type="dxa"/>
          </w:tcPr>
          <w:p w14:paraId="3D5DA7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(وصلًا، وله وقفًا </w:t>
            </w:r>
            <w:r>
              <w:rPr>
                <w:rFonts w:ascii="louts-shamy" w:hAnsi="louts-shamy" w:cs="louts-shamy"/>
                <w:color w:val="E20019"/>
                <w:rtl/>
              </w:rPr>
              <w:t>ال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ترقيق</w:t>
            </w:r>
            <w:r>
              <w:rPr>
                <w:rFonts w:ascii="louts-shamy" w:hAnsi="louts-shamy" w:cs="louts-shamy"/>
                <w:color w:val="000000"/>
                <w:rtl/>
              </w:rPr>
              <w:t>).</w:t>
            </w:r>
          </w:p>
        </w:tc>
        <w:tc>
          <w:tcPr>
            <w:tcW w:w="4320" w:type="dxa"/>
          </w:tcPr>
          <w:p w14:paraId="4CFB57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8C80C60" w14:textId="77777777">
        <w:tc>
          <w:tcPr>
            <w:tcW w:w="4320" w:type="dxa"/>
          </w:tcPr>
          <w:p w14:paraId="6BF701C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0B76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A8AC77B" w14:textId="77777777">
        <w:tc>
          <w:tcPr>
            <w:tcW w:w="4320" w:type="dxa"/>
          </w:tcPr>
          <w:p w14:paraId="4D8F82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159B1B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E3069BE" w14:textId="77777777">
        <w:tc>
          <w:tcPr>
            <w:tcW w:w="4320" w:type="dxa"/>
          </w:tcPr>
          <w:p w14:paraId="3913B3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1" w:hAnsi="QCF_P041" w:cs="QCF_P041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1" w:hAnsi="QCF_P041" w:cs="QCF_P041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1" w:hAnsi="QCF_P041" w:cs="QCF_P041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EBF5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4DD1A8C" w14:textId="77777777">
        <w:tc>
          <w:tcPr>
            <w:tcW w:w="4320" w:type="dxa"/>
          </w:tcPr>
          <w:p w14:paraId="325575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1376EF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08A4A29" w14:textId="77777777">
        <w:tc>
          <w:tcPr>
            <w:tcW w:w="4320" w:type="dxa"/>
          </w:tcPr>
          <w:p w14:paraId="415053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1" w:hAnsi="QCF_P041" w:cs="QCF_P041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951D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3F88219" w14:textId="77777777">
        <w:tc>
          <w:tcPr>
            <w:tcW w:w="4320" w:type="dxa"/>
          </w:tcPr>
          <w:p w14:paraId="244BC6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1" w:hAnsi="QCF_P041" w:cs="QCF_P041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1C8A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3032B4F" w14:textId="77777777">
        <w:tc>
          <w:tcPr>
            <w:tcW w:w="4320" w:type="dxa"/>
          </w:tcPr>
          <w:p w14:paraId="6FA3B9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771105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617BAA4C" w14:textId="77777777">
        <w:tc>
          <w:tcPr>
            <w:tcW w:w="4320" w:type="dxa"/>
          </w:tcPr>
          <w:p w14:paraId="0BA165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1" w:hAnsi="QCF_P041" w:cs="QCF_P041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1" w:hAnsi="QCF_P041" w:cs="QCF_P041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- الفتح وصلًا 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 : الباقون.</w:t>
            </w:r>
          </w:p>
        </w:tc>
        <w:tc>
          <w:tcPr>
            <w:tcW w:w="4320" w:type="dxa"/>
          </w:tcPr>
          <w:p w14:paraId="49BC8D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60411480" w14:textId="77777777" w:rsidR="00153443" w:rsidRDefault="00000000" w:rsidP="002D5FF2">
      <w:pPr>
        <w:bidi/>
      </w:pPr>
      <w:r>
        <w:br w:type="page"/>
      </w:r>
    </w:p>
    <w:p w14:paraId="3BBC6C1C" w14:textId="77777777" w:rsidR="00153443" w:rsidRDefault="00000000" w:rsidP="002D5FF2">
      <w:pPr>
        <w:bidi/>
      </w:pPr>
      <w:r>
        <w:lastRenderedPageBreak/>
        <w:t>صفحة: 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2988747" w14:textId="77777777">
        <w:tc>
          <w:tcPr>
            <w:tcW w:w="4320" w:type="dxa"/>
          </w:tcPr>
          <w:p w14:paraId="468C407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2" w:hAnsi="QCF_P042" w:cs="QCF_P042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، المكي، البصري.</w:t>
            </w:r>
          </w:p>
        </w:tc>
        <w:tc>
          <w:tcPr>
            <w:tcW w:w="4320" w:type="dxa"/>
          </w:tcPr>
          <w:p w14:paraId="0D9119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6CE6E3B" w14:textId="77777777">
        <w:tc>
          <w:tcPr>
            <w:tcW w:w="4320" w:type="dxa"/>
          </w:tcPr>
          <w:p w14:paraId="008A57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3F55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A803600" w14:textId="77777777">
        <w:tc>
          <w:tcPr>
            <w:tcW w:w="4320" w:type="dxa"/>
          </w:tcPr>
          <w:p w14:paraId="4867BC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B395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C62EC6D" w14:textId="77777777">
        <w:tc>
          <w:tcPr>
            <w:tcW w:w="4320" w:type="dxa"/>
          </w:tcPr>
          <w:p w14:paraId="03A489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2" w:hAnsi="QCF_P042" w:cs="QCF_P042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2E46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4092A6F" w14:textId="77777777">
        <w:tc>
          <w:tcPr>
            <w:tcW w:w="4320" w:type="dxa"/>
          </w:tcPr>
          <w:p w14:paraId="3A14E9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53FC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C29E5F0" w14:textId="77777777">
        <w:tc>
          <w:tcPr>
            <w:tcW w:w="4320" w:type="dxa"/>
          </w:tcPr>
          <w:p w14:paraId="4EADCF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 (وقفًا).</w:t>
            </w:r>
          </w:p>
        </w:tc>
        <w:tc>
          <w:tcPr>
            <w:tcW w:w="4320" w:type="dxa"/>
          </w:tcPr>
          <w:p w14:paraId="7D0E64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9A09E7F" w14:textId="77777777">
        <w:tc>
          <w:tcPr>
            <w:tcW w:w="4320" w:type="dxa"/>
          </w:tcPr>
          <w:p w14:paraId="5E6702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َاتِيَ يَوۡم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عِنۡدَه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2" w:hAnsi="QCF_P042" w:cs="QCF_P042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DC97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32A10BC" w14:textId="77777777">
        <w:tc>
          <w:tcPr>
            <w:tcW w:w="4320" w:type="dxa"/>
          </w:tcPr>
          <w:p w14:paraId="41ED3F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5A482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6DF2137" w14:textId="77777777">
        <w:tc>
          <w:tcPr>
            <w:tcW w:w="4320" w:type="dxa"/>
          </w:tcPr>
          <w:p w14:paraId="0FD0EC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2" w:hAnsi="QCF_P042" w:cs="QCF_P042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2" w:hAnsi="QCF_P042" w:cs="QCF_P042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2" w:hAnsi="QCF_P042" w:cs="QCF_P042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2" w:hAnsi="QCF_P042" w:cs="QCF_P042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2" w:hAnsi="QCF_P042" w:cs="QCF_P042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2" w:hAnsi="QCF_P042" w:cs="QCF_P042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2" w:hAnsi="QCF_P042" w:cs="QCF_P042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2" w:hAnsi="QCF_P042" w:cs="QCF_P042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00E8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32EBDE6" w14:textId="77777777">
        <w:tc>
          <w:tcPr>
            <w:tcW w:w="4320" w:type="dxa"/>
          </w:tcPr>
          <w:p w14:paraId="3909DD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ۡأَرۡ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السكت، النقل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2" w:hAnsi="QCF_P042" w:cs="QCF_P042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تسهيلها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ش۪آء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إبدال الهمزة ألفا مع القصر والتوسط والإشباع، وكذا هشام.</w:t>
            </w:r>
          </w:p>
        </w:tc>
        <w:tc>
          <w:tcPr>
            <w:tcW w:w="4320" w:type="dxa"/>
          </w:tcPr>
          <w:p w14:paraId="4A928C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3380F12" w14:textId="77777777" w:rsidR="00153443" w:rsidRDefault="00000000" w:rsidP="002D5FF2">
      <w:pPr>
        <w:bidi/>
      </w:pPr>
      <w:r>
        <w:br w:type="page"/>
      </w:r>
    </w:p>
    <w:p w14:paraId="78A722BE" w14:textId="77777777" w:rsidR="00153443" w:rsidRDefault="00000000" w:rsidP="002D5FF2">
      <w:pPr>
        <w:bidi/>
      </w:pPr>
      <w:r>
        <w:lastRenderedPageBreak/>
        <w:t>صفحة: 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6A09FF1" w14:textId="77777777">
        <w:tc>
          <w:tcPr>
            <w:tcW w:w="4320" w:type="dxa"/>
          </w:tcPr>
          <w:p w14:paraId="3EECC0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3" w:hAnsi="QCF_P043" w:cs="QCF_P043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.</w:t>
            </w:r>
          </w:p>
        </w:tc>
        <w:tc>
          <w:tcPr>
            <w:tcW w:w="4320" w:type="dxa"/>
          </w:tcPr>
          <w:p w14:paraId="1BAFE9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889C05D" w14:textId="77777777">
        <w:tc>
          <w:tcPr>
            <w:tcW w:w="4320" w:type="dxa"/>
          </w:tcPr>
          <w:p w14:paraId="1B24BDD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نُنشِرُه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939A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BDC6351" w14:textId="77777777">
        <w:tc>
          <w:tcPr>
            <w:tcW w:w="4320" w:type="dxa"/>
          </w:tcPr>
          <w:p w14:paraId="77A568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B849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5E24B12" w14:textId="77777777">
        <w:tc>
          <w:tcPr>
            <w:tcW w:w="4320" w:type="dxa"/>
          </w:tcPr>
          <w:p w14:paraId="50DB130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F7711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3A5F505" w14:textId="77777777">
        <w:tc>
          <w:tcPr>
            <w:tcW w:w="4320" w:type="dxa"/>
          </w:tcPr>
          <w:p w14:paraId="2566B8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0B53B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FD5DB84" w14:textId="77777777">
        <w:tc>
          <w:tcPr>
            <w:tcW w:w="4320" w:type="dxa"/>
          </w:tcPr>
          <w:p w14:paraId="40B5C8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لَبِثۡت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مزة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لَبِثتّ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3" w:hAnsi="QCF_P043" w:cs="QCF_P043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DFE1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524D276" w14:textId="77777777">
        <w:tc>
          <w:tcPr>
            <w:tcW w:w="4320" w:type="dxa"/>
          </w:tcPr>
          <w:p w14:paraId="2A5347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مِاْئَة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57E206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1059CDF" w14:textId="77777777">
        <w:tc>
          <w:tcPr>
            <w:tcW w:w="4320" w:type="dxa"/>
          </w:tcPr>
          <w:p w14:paraId="40AAC4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3" w:hAnsi="QCF_P043" w:cs="QCF_P04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3D34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284DB39" w14:textId="77777777">
        <w:tc>
          <w:tcPr>
            <w:tcW w:w="4320" w:type="dxa"/>
          </w:tcPr>
          <w:p w14:paraId="3F5FEA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تحقيق، التسهيل.</w:t>
            </w:r>
          </w:p>
        </w:tc>
        <w:tc>
          <w:tcPr>
            <w:tcW w:w="4320" w:type="dxa"/>
          </w:tcPr>
          <w:p w14:paraId="5DB637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AAC12AF" w14:textId="77777777">
        <w:tc>
          <w:tcPr>
            <w:tcW w:w="4320" w:type="dxa"/>
          </w:tcPr>
          <w:p w14:paraId="2DDAEE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3" w:hAnsi="QCF_P043" w:cs="QCF_P043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3" w:hAnsi="QCF_P043" w:cs="QCF_P043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- الإسكان وصلًا : حمزة. - الفتح وصلًا : الباقون.</w:t>
            </w:r>
          </w:p>
        </w:tc>
        <w:tc>
          <w:tcPr>
            <w:tcW w:w="4320" w:type="dxa"/>
          </w:tcPr>
          <w:p w14:paraId="4308FB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4655A08F" w14:textId="77777777" w:rsidR="00153443" w:rsidRDefault="00000000" w:rsidP="002D5FF2">
      <w:pPr>
        <w:bidi/>
      </w:pPr>
      <w:r>
        <w:br w:type="page"/>
      </w:r>
    </w:p>
    <w:p w14:paraId="5DFD77BF" w14:textId="77777777" w:rsidR="00153443" w:rsidRDefault="00000000" w:rsidP="002D5FF2">
      <w:pPr>
        <w:bidi/>
      </w:pPr>
      <w:r>
        <w:lastRenderedPageBreak/>
        <w:t>صفحة: 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732CDBC" w14:textId="77777777">
        <w:tc>
          <w:tcPr>
            <w:tcW w:w="4320" w:type="dxa"/>
          </w:tcPr>
          <w:p w14:paraId="5FE7C6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B747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A1C2BE0" w14:textId="77777777">
        <w:tc>
          <w:tcPr>
            <w:tcW w:w="4320" w:type="dxa"/>
          </w:tcPr>
          <w:p w14:paraId="230B82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8F0E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5891393" w14:textId="77777777">
        <w:tc>
          <w:tcPr>
            <w:tcW w:w="4320" w:type="dxa"/>
          </w:tcPr>
          <w:p w14:paraId="75CBE7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80AD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2970F27" w14:textId="77777777">
        <w:tc>
          <w:tcPr>
            <w:tcW w:w="4320" w:type="dxa"/>
          </w:tcPr>
          <w:p w14:paraId="16C0A9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201A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A73F97E" w14:textId="77777777">
        <w:tc>
          <w:tcPr>
            <w:tcW w:w="4320" w:type="dxa"/>
          </w:tcPr>
          <w:p w14:paraId="782CF0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 - وقفًا) ،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ۡأَذ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6F09EA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C8F9A11" w14:textId="77777777">
        <w:tc>
          <w:tcPr>
            <w:tcW w:w="4320" w:type="dxa"/>
          </w:tcPr>
          <w:p w14:paraId="7E374E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4" w:hAnsi="QCF_P044" w:cs="QCF_P04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حمزة، الكسائي، خلف.</w:t>
            </w:r>
          </w:p>
        </w:tc>
        <w:tc>
          <w:tcPr>
            <w:tcW w:w="4320" w:type="dxa"/>
          </w:tcPr>
          <w:p w14:paraId="2ABD55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3403B91" w14:textId="77777777">
        <w:tc>
          <w:tcPr>
            <w:tcW w:w="4320" w:type="dxa"/>
          </w:tcPr>
          <w:p w14:paraId="6C1646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مِاْئَة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2D9DA1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B9FCBB6" w14:textId="77777777">
        <w:tc>
          <w:tcPr>
            <w:tcW w:w="4320" w:type="dxa"/>
          </w:tcPr>
          <w:p w14:paraId="2239F4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4" w:hAnsi="QCF_P044" w:cs="QCF_P044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4" w:hAnsi="QCF_P044" w:cs="QCF_P044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4" w:hAnsi="QCF_P044" w:cs="QCF_P04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4" w:hAnsi="QCF_P044" w:cs="QCF_P044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4" w:hAnsi="QCF_P044" w:cs="QCF_P044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4" w:hAnsi="QCF_P044" w:cs="QCF_P044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4" w:hAnsi="QCF_P044" w:cs="QCF_P044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4" w:hAnsi="QCF_P044" w:cs="QCF_P044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4" w:hAnsi="QCF_P044" w:cs="QCF_P044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4" w:hAnsi="QCF_P044" w:cs="QCF_P044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5E2A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6471834" w14:textId="77777777">
        <w:tc>
          <w:tcPr>
            <w:tcW w:w="4320" w:type="dxa"/>
          </w:tcPr>
          <w:p w14:paraId="4C56D4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4" w:hAnsi="QCF_P044" w:cs="QCF_P044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1081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4AB8217B" w14:textId="77777777">
        <w:tc>
          <w:tcPr>
            <w:tcW w:w="4320" w:type="dxa"/>
          </w:tcPr>
          <w:p w14:paraId="107840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4" w:hAnsi="QCF_P044" w:cs="QCF_P044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.</w:t>
            </w:r>
          </w:p>
        </w:tc>
        <w:tc>
          <w:tcPr>
            <w:tcW w:w="4320" w:type="dxa"/>
          </w:tcPr>
          <w:p w14:paraId="705A13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4E947A0" w14:textId="77777777" w:rsidR="00153443" w:rsidRDefault="00000000" w:rsidP="002D5FF2">
      <w:pPr>
        <w:bidi/>
      </w:pPr>
      <w:r>
        <w:br w:type="page"/>
      </w:r>
    </w:p>
    <w:p w14:paraId="546D73BB" w14:textId="77777777" w:rsidR="00153443" w:rsidRDefault="00000000" w:rsidP="002D5FF2">
      <w:pPr>
        <w:bidi/>
      </w:pPr>
      <w:r>
        <w:lastRenderedPageBreak/>
        <w:t>صفحة: 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B16896E" w14:textId="77777777">
        <w:tc>
          <w:tcPr>
            <w:tcW w:w="4320" w:type="dxa"/>
          </w:tcPr>
          <w:p w14:paraId="05FDA6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ED70C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A848F22" w14:textId="77777777">
        <w:tc>
          <w:tcPr>
            <w:tcW w:w="4320" w:type="dxa"/>
          </w:tcPr>
          <w:p w14:paraId="3AA30B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FD96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0E2FFF4" w14:textId="77777777">
        <w:tc>
          <w:tcPr>
            <w:tcW w:w="4320" w:type="dxa"/>
          </w:tcPr>
          <w:p w14:paraId="7A74003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3A0B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AC5D44D" w14:textId="77777777">
        <w:tc>
          <w:tcPr>
            <w:tcW w:w="4320" w:type="dxa"/>
          </w:tcPr>
          <w:p w14:paraId="1F81F6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.</w:t>
            </w:r>
          </w:p>
        </w:tc>
        <w:tc>
          <w:tcPr>
            <w:tcW w:w="4320" w:type="dxa"/>
          </w:tcPr>
          <w:p w14:paraId="57DF40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08BEF98" w14:textId="77777777">
        <w:tc>
          <w:tcPr>
            <w:tcW w:w="4320" w:type="dxa"/>
          </w:tcPr>
          <w:p w14:paraId="026E45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5" w:hAnsi="QCF_P045" w:cs="QCF_P045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6443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F795121" w14:textId="77777777">
        <w:tc>
          <w:tcPr>
            <w:tcW w:w="4320" w:type="dxa"/>
          </w:tcPr>
          <w:p w14:paraId="03736C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َأۡمُرُك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َأۡمُرۡك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E0A62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7BCD996" w14:textId="77777777">
        <w:tc>
          <w:tcPr>
            <w:tcW w:w="4320" w:type="dxa"/>
          </w:tcPr>
          <w:p w14:paraId="1C2A529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5" w:hAnsi="QCF_P045" w:cs="QCF_P04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5" w:hAnsi="QCF_P045" w:cs="QCF_P045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5" w:hAnsi="QCF_P045" w:cs="QCF_P04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5" w:hAnsi="QCF_P045" w:cs="QCF_P045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5" w:hAnsi="QCF_P045" w:cs="QCF_P045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5" w:hAnsi="QCF_P045" w:cs="QCF_P045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5" w:hAnsi="QCF_P045" w:cs="QCF_P045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5" w:hAnsi="QCF_P045" w:cs="QCF_P045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5" w:hAnsi="QCF_P045" w:cs="QCF_P045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AFC2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6510075" w14:textId="77777777">
        <w:tc>
          <w:tcPr>
            <w:tcW w:w="4320" w:type="dxa"/>
          </w:tcPr>
          <w:p w14:paraId="02F427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5" w:hAnsi="QCF_P045" w:cs="QCF_P045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6B97B6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C8B63FD" w14:textId="77777777" w:rsidR="00153443" w:rsidRDefault="00000000" w:rsidP="002D5FF2">
      <w:pPr>
        <w:bidi/>
      </w:pPr>
      <w:r>
        <w:br w:type="page"/>
      </w:r>
    </w:p>
    <w:p w14:paraId="6A87D8CB" w14:textId="77777777" w:rsidR="00153443" w:rsidRDefault="00000000" w:rsidP="002D5FF2">
      <w:pPr>
        <w:bidi/>
      </w:pPr>
      <w:r>
        <w:lastRenderedPageBreak/>
        <w:t>صفحة: 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B8382D0" w14:textId="77777777">
        <w:tc>
          <w:tcPr>
            <w:tcW w:w="4320" w:type="dxa"/>
          </w:tcPr>
          <w:p w14:paraId="7894D5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D1CB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4631F86" w14:textId="77777777">
        <w:tc>
          <w:tcPr>
            <w:tcW w:w="4320" w:type="dxa"/>
          </w:tcPr>
          <w:p w14:paraId="4F3E20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6485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7C129A9D" w14:textId="77777777">
        <w:tc>
          <w:tcPr>
            <w:tcW w:w="4320" w:type="dxa"/>
          </w:tcPr>
          <w:p w14:paraId="59BD3A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6EFD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D9CCA5C" w14:textId="77777777">
        <w:tc>
          <w:tcPr>
            <w:tcW w:w="4320" w:type="dxa"/>
          </w:tcPr>
          <w:p w14:paraId="70C272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EB7D6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DB6FBB6" w14:textId="77777777">
        <w:tc>
          <w:tcPr>
            <w:tcW w:w="4320" w:type="dxa"/>
          </w:tcPr>
          <w:p w14:paraId="230BE0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9A0ED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3C26682" w14:textId="77777777">
        <w:tc>
          <w:tcPr>
            <w:tcW w:w="4320" w:type="dxa"/>
          </w:tcPr>
          <w:p w14:paraId="7FE349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6" w:hAnsi="QCF_P046" w:cs="QCF_P046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6" w:hAnsi="QCF_P046" w:cs="QCF_P046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6" w:hAnsi="QCF_P046" w:cs="QCF_P046"/>
                <w:color w:val="006AB3"/>
                <w:rtl/>
              </w:rPr>
              <w:t>ﮱ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6" w:hAnsi="QCF_P046" w:cs="QCF_P046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8148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DAA6FC8" w14:textId="77777777">
        <w:tc>
          <w:tcPr>
            <w:tcW w:w="4320" w:type="dxa"/>
          </w:tcPr>
          <w:p w14:paraId="03E38F0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6" w:hAnsi="QCF_P046" w:cs="QCF_P046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.</w:t>
            </w:r>
          </w:p>
        </w:tc>
        <w:tc>
          <w:tcPr>
            <w:tcW w:w="4320" w:type="dxa"/>
          </w:tcPr>
          <w:p w14:paraId="4BF3A9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9EA4090" w14:textId="77777777">
        <w:tc>
          <w:tcPr>
            <w:tcW w:w="4320" w:type="dxa"/>
          </w:tcPr>
          <w:p w14:paraId="6E8F2D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6" w:hAnsi="QCF_P046" w:cs="QCF_P046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(ثلاثة أوجه) : النقل، التحقيق، السكت، ولخلاد (وجهان) : النقل، التحقيق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إبدال الهمزة ياءً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إبدالها.</w:t>
            </w:r>
          </w:p>
        </w:tc>
        <w:tc>
          <w:tcPr>
            <w:tcW w:w="4320" w:type="dxa"/>
          </w:tcPr>
          <w:p w14:paraId="05DA7C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EADAF4A" w14:textId="77777777">
        <w:tc>
          <w:tcPr>
            <w:tcW w:w="4320" w:type="dxa"/>
          </w:tcPr>
          <w:p w14:paraId="1ABBA5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6" w:hAnsi="QCF_P046" w:cs="QCF_P046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يعقوب بهاء السكت وقفًا.</w:t>
            </w:r>
          </w:p>
        </w:tc>
        <w:tc>
          <w:tcPr>
            <w:tcW w:w="4320" w:type="dxa"/>
          </w:tcPr>
          <w:p w14:paraId="2BC48E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582A72A3" w14:textId="77777777" w:rsidR="00153443" w:rsidRDefault="00000000" w:rsidP="002D5FF2">
      <w:pPr>
        <w:bidi/>
      </w:pPr>
      <w:r>
        <w:br w:type="page"/>
      </w:r>
    </w:p>
    <w:p w14:paraId="6F7CBF5D" w14:textId="77777777" w:rsidR="00153443" w:rsidRDefault="00000000" w:rsidP="002D5FF2">
      <w:pPr>
        <w:bidi/>
      </w:pPr>
      <w:r>
        <w:lastRenderedPageBreak/>
        <w:t>صفحة: 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A6C5778" w14:textId="77777777">
        <w:tc>
          <w:tcPr>
            <w:tcW w:w="4320" w:type="dxa"/>
          </w:tcPr>
          <w:p w14:paraId="1FC63F0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6DE8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E40C75A" w14:textId="77777777">
        <w:tc>
          <w:tcPr>
            <w:tcW w:w="4320" w:type="dxa"/>
          </w:tcPr>
          <w:p w14:paraId="296496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EE62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DE92B9C" w14:textId="77777777">
        <w:tc>
          <w:tcPr>
            <w:tcW w:w="4320" w:type="dxa"/>
          </w:tcPr>
          <w:p w14:paraId="762CB6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6871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011D074" w14:textId="77777777">
        <w:tc>
          <w:tcPr>
            <w:tcW w:w="4320" w:type="dxa"/>
          </w:tcPr>
          <w:p w14:paraId="353AC47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8F8C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E5E1692" w14:textId="77777777">
        <w:tc>
          <w:tcPr>
            <w:tcW w:w="4320" w:type="dxa"/>
          </w:tcPr>
          <w:p w14:paraId="2676CA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، الكسائي، خلف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 (وقفًا).</w:t>
            </w:r>
          </w:p>
        </w:tc>
        <w:tc>
          <w:tcPr>
            <w:tcW w:w="4320" w:type="dxa"/>
          </w:tcPr>
          <w:p w14:paraId="363730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D26DAB2" w14:textId="77777777">
        <w:tc>
          <w:tcPr>
            <w:tcW w:w="4320" w:type="dxa"/>
          </w:tcPr>
          <w:p w14:paraId="7A94CA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92EA2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4B69A55" w14:textId="77777777">
        <w:tc>
          <w:tcPr>
            <w:tcW w:w="4320" w:type="dxa"/>
          </w:tcPr>
          <w:p w14:paraId="66A0BFE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7" w:hAnsi="QCF_P047" w:cs="QCF_P047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7" w:hAnsi="QCF_P047" w:cs="QCF_P047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EF91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FDF602C" w14:textId="77777777">
        <w:tc>
          <w:tcPr>
            <w:tcW w:w="4320" w:type="dxa"/>
          </w:tcPr>
          <w:p w14:paraId="4C4BA2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7" w:hAnsi="QCF_P047" w:cs="QCF_P047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(ثلاثة أوجه) : النقل، التحقيق، السكت، ولخلاد (وجهان) : النقل، التحقيق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7" w:hAnsi="QCF_P047" w:cs="QCF_P047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.</w:t>
            </w:r>
          </w:p>
        </w:tc>
        <w:tc>
          <w:tcPr>
            <w:tcW w:w="4320" w:type="dxa"/>
          </w:tcPr>
          <w:p w14:paraId="0C9A20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7792C23" w14:textId="77777777" w:rsidR="00153443" w:rsidRDefault="00000000" w:rsidP="002D5FF2">
      <w:pPr>
        <w:bidi/>
      </w:pPr>
      <w:r>
        <w:br w:type="page"/>
      </w:r>
    </w:p>
    <w:p w14:paraId="4E9EFE60" w14:textId="77777777" w:rsidR="00153443" w:rsidRDefault="00000000" w:rsidP="002D5FF2">
      <w:pPr>
        <w:bidi/>
      </w:pPr>
      <w:r>
        <w:lastRenderedPageBreak/>
        <w:t>صفحة: 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024D65A" w14:textId="77777777">
        <w:tc>
          <w:tcPr>
            <w:tcW w:w="4320" w:type="dxa"/>
          </w:tcPr>
          <w:p w14:paraId="4491838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7016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FDA1C44" w14:textId="77777777">
        <w:tc>
          <w:tcPr>
            <w:tcW w:w="4320" w:type="dxa"/>
          </w:tcPr>
          <w:p w14:paraId="504033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حَاضِرَة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00E8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11618AA" w14:textId="77777777">
        <w:tc>
          <w:tcPr>
            <w:tcW w:w="4320" w:type="dxa"/>
          </w:tcPr>
          <w:p w14:paraId="0D7B27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AF1D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2DDD3AE" w14:textId="77777777">
        <w:tc>
          <w:tcPr>
            <w:tcW w:w="4320" w:type="dxa"/>
          </w:tcPr>
          <w:p w14:paraId="47BCDC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5730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AA28CE6" w14:textId="77777777">
        <w:tc>
          <w:tcPr>
            <w:tcW w:w="4320" w:type="dxa"/>
          </w:tcPr>
          <w:p w14:paraId="030E797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5D5616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D0CC5B0" w14:textId="77777777">
        <w:tc>
          <w:tcPr>
            <w:tcW w:w="4320" w:type="dxa"/>
          </w:tcPr>
          <w:p w14:paraId="590426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F5438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C756AA6" w14:textId="77777777">
        <w:tc>
          <w:tcPr>
            <w:tcW w:w="4320" w:type="dxa"/>
          </w:tcPr>
          <w:p w14:paraId="5E08C4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8" w:hAnsi="QCF_P048" w:cs="QCF_P048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لقراء مذهبان في الهمزة الثانية :- إبدال الهمزة الثانية ياءً : نافع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 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8" w:hAnsi="QCF_P048" w:cs="QCF_P048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لقراء مذاهب في الهمزة الثانية :- تسهيل الهمزة الثانية، إبدالها واوًا مكسورة : نافع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 : الباقون.</w:t>
            </w:r>
          </w:p>
        </w:tc>
        <w:tc>
          <w:tcPr>
            <w:tcW w:w="4320" w:type="dxa"/>
          </w:tcPr>
          <w:p w14:paraId="1177D0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2B83709C" w14:textId="77777777">
        <w:tc>
          <w:tcPr>
            <w:tcW w:w="4320" w:type="dxa"/>
          </w:tcPr>
          <w:p w14:paraId="7F8939A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8" w:hAnsi="QCF_P048" w:cs="QCF_P048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8" w:hAnsi="QCF_P048" w:cs="QCF_P048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8" w:hAnsi="QCF_P048" w:cs="QCF_P048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8" w:hAnsi="QCF_P048" w:cs="QCF_P048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8" w:hAnsi="QCF_P048" w:cs="QCF_P048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8" w:hAnsi="QCF_P048" w:cs="QCF_P048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764D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BD77FA0" w14:textId="77777777">
        <w:tc>
          <w:tcPr>
            <w:tcW w:w="4320" w:type="dxa"/>
          </w:tcPr>
          <w:p w14:paraId="6C83D9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8" w:hAnsi="QCF_P048" w:cs="QCF_P048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إدغا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ُخۡر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 .</w:t>
            </w:r>
          </w:p>
        </w:tc>
        <w:tc>
          <w:tcPr>
            <w:tcW w:w="4320" w:type="dxa"/>
          </w:tcPr>
          <w:p w14:paraId="193BF2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547EA01" w14:textId="77777777" w:rsidR="00153443" w:rsidRDefault="00000000" w:rsidP="002D5FF2">
      <w:pPr>
        <w:bidi/>
      </w:pPr>
      <w:r>
        <w:br w:type="page"/>
      </w:r>
    </w:p>
    <w:p w14:paraId="32E8E9C7" w14:textId="77777777" w:rsidR="00153443" w:rsidRDefault="00000000" w:rsidP="002D5FF2">
      <w:pPr>
        <w:bidi/>
      </w:pPr>
      <w:r>
        <w:lastRenderedPageBreak/>
        <w:t>صفحة: 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C20C483" w14:textId="77777777">
        <w:tc>
          <w:tcPr>
            <w:tcW w:w="4320" w:type="dxa"/>
          </w:tcPr>
          <w:p w14:paraId="2C5D40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88D3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EF8ACD7" w14:textId="77777777">
        <w:tc>
          <w:tcPr>
            <w:tcW w:w="4320" w:type="dxa"/>
          </w:tcPr>
          <w:p w14:paraId="401FC4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CFFB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329BC74" w14:textId="77777777">
        <w:tc>
          <w:tcPr>
            <w:tcW w:w="4320" w:type="dxa"/>
          </w:tcPr>
          <w:p w14:paraId="350B9C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1984B5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0134FB5" w14:textId="77777777">
        <w:tc>
          <w:tcPr>
            <w:tcW w:w="4320" w:type="dxa"/>
          </w:tcPr>
          <w:p w14:paraId="432F79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4473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85529FE" w14:textId="77777777">
        <w:tc>
          <w:tcPr>
            <w:tcW w:w="4320" w:type="dxa"/>
          </w:tcPr>
          <w:p w14:paraId="0FE5A3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 في الأوّل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77B0E5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2FDD966" w14:textId="77777777">
        <w:tc>
          <w:tcPr>
            <w:tcW w:w="4320" w:type="dxa"/>
          </w:tcPr>
          <w:p w14:paraId="5638E11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فَيَغۡفِرۡ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049" w:hAnsi="QCF_P049" w:cs="QCF_P04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9" w:hAnsi="QCF_P049" w:cs="QCF_P049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بخلف عن الدور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 xml:space="preserve">وَيُعَذِّبۡ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049" w:hAnsi="QCF_P049" w:cs="QCF_P04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قالون، ابن كثير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9" w:hAnsi="QCF_P049" w:cs="QCF_P049"/>
                <w:color w:val="006AB3"/>
                <w:rtl/>
              </w:rPr>
              <w:t>ﯖ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203E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AA1B865" w14:textId="77777777">
        <w:tc>
          <w:tcPr>
            <w:tcW w:w="4320" w:type="dxa"/>
          </w:tcPr>
          <w:p w14:paraId="0F8A1F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9" w:hAnsi="QCF_P049" w:cs="QCF_P049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صلًا)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0F3F8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1B1ED24" w14:textId="77777777">
        <w:tc>
          <w:tcPr>
            <w:tcW w:w="4320" w:type="dxa"/>
          </w:tcPr>
          <w:p w14:paraId="592BF7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9" w:hAnsi="QCF_P049" w:cs="QCF_P049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9" w:hAnsi="QCF_P049" w:cs="QCF_P049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9" w:hAnsi="QCF_P049" w:cs="QCF_P04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9" w:hAnsi="QCF_P049" w:cs="QCF_P049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B53B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006156E" w14:textId="77777777">
        <w:tc>
          <w:tcPr>
            <w:tcW w:w="4320" w:type="dxa"/>
          </w:tcPr>
          <w:p w14:paraId="51E35F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كت، النقل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49" w:hAnsi="QCF_P049" w:cs="QCF_P049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(ثلاثة أوجه) : النقل، التحقيق، السكت، ولخلاد (وجهان) : النقل، التحقيق، ولحمزة في الهمزة الثانية من كلمة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إبدال / </w:t>
            </w: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49" w:hAnsi="QCF_P049" w:cs="QCF_P049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تسهيلها.</w:t>
            </w:r>
          </w:p>
        </w:tc>
        <w:tc>
          <w:tcPr>
            <w:tcW w:w="4320" w:type="dxa"/>
          </w:tcPr>
          <w:p w14:paraId="1AE436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4470E4AB" w14:textId="77777777" w:rsidR="00153443" w:rsidRDefault="00000000" w:rsidP="002D5FF2">
      <w:pPr>
        <w:bidi/>
      </w:pPr>
      <w:r>
        <w:br w:type="page"/>
      </w:r>
    </w:p>
    <w:p w14:paraId="3A014771" w14:textId="77777777" w:rsidR="00153443" w:rsidRDefault="00000000" w:rsidP="002D5FF2">
      <w:pPr>
        <w:bidi/>
      </w:pPr>
      <w:r>
        <w:lastRenderedPageBreak/>
        <w:t>صفحة: 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7EEAFC4" w14:textId="77777777">
        <w:tc>
          <w:tcPr>
            <w:tcW w:w="4320" w:type="dxa"/>
          </w:tcPr>
          <w:p w14:paraId="5E1E934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0" w:hAnsi="QCF_P050" w:cs="QCF_P050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شامي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0" w:hAnsi="QCF_P050" w:cs="QCF_P050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كوفي.</w:t>
            </w:r>
          </w:p>
        </w:tc>
        <w:tc>
          <w:tcPr>
            <w:tcW w:w="4320" w:type="dxa"/>
          </w:tcPr>
          <w:p w14:paraId="560564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A0C37D5" w14:textId="77777777">
        <w:tc>
          <w:tcPr>
            <w:tcW w:w="4320" w:type="dxa"/>
          </w:tcPr>
          <w:p w14:paraId="0AD9BD6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450C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F6AF86F" w14:textId="77777777">
        <w:tc>
          <w:tcPr>
            <w:tcW w:w="4320" w:type="dxa"/>
          </w:tcPr>
          <w:p w14:paraId="61C6B8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9843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B3D54C4" w14:textId="77777777">
        <w:tc>
          <w:tcPr>
            <w:tcW w:w="4320" w:type="dxa"/>
          </w:tcPr>
          <w:p w14:paraId="35C987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5497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339C113" w14:textId="77777777">
        <w:tc>
          <w:tcPr>
            <w:tcW w:w="4320" w:type="dxa"/>
          </w:tcPr>
          <w:p w14:paraId="3AE9BD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11A0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8A717E3" w14:textId="77777777">
        <w:tc>
          <w:tcPr>
            <w:tcW w:w="4320" w:type="dxa"/>
          </w:tcPr>
          <w:p w14:paraId="79B0C5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قالون (بخلف عنه)، ورش، حمزة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0" w:hAnsi="QCF_P050" w:cs="QCF_P050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 وقفًا).</w:t>
            </w:r>
          </w:p>
        </w:tc>
        <w:tc>
          <w:tcPr>
            <w:tcW w:w="4320" w:type="dxa"/>
          </w:tcPr>
          <w:p w14:paraId="0D9A6F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524977B" w14:textId="77777777">
        <w:tc>
          <w:tcPr>
            <w:tcW w:w="4320" w:type="dxa"/>
          </w:tcPr>
          <w:p w14:paraId="3D4C4E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0" w:hAnsi="QCF_P050" w:cs="QCF_P050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7832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FECFB1B" w14:textId="77777777">
        <w:tc>
          <w:tcPr>
            <w:tcW w:w="4320" w:type="dxa"/>
          </w:tcPr>
          <w:p w14:paraId="07D408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C478C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DFE0230" w14:textId="77777777">
        <w:tc>
          <w:tcPr>
            <w:tcW w:w="4320" w:type="dxa"/>
          </w:tcPr>
          <w:p w14:paraId="1169F3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0" w:hAnsi="QCF_P050" w:cs="QCF_P050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0" w:hAnsi="QCF_P050" w:cs="QCF_P050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9F2F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F99E499" w14:textId="77777777">
        <w:tc>
          <w:tcPr>
            <w:tcW w:w="4320" w:type="dxa"/>
          </w:tcPr>
          <w:p w14:paraId="14A6F8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سكت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0" w:hAnsi="QCF_P050" w:cs="QCF_P050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.</w:t>
            </w:r>
          </w:p>
        </w:tc>
        <w:tc>
          <w:tcPr>
            <w:tcW w:w="4320" w:type="dxa"/>
          </w:tcPr>
          <w:p w14:paraId="64850E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DE3A743" w14:textId="77777777" w:rsidR="00153443" w:rsidRDefault="00000000" w:rsidP="002D5FF2">
      <w:pPr>
        <w:bidi/>
      </w:pPr>
      <w:r>
        <w:br w:type="page"/>
      </w:r>
    </w:p>
    <w:p w14:paraId="11947B7A" w14:textId="77777777" w:rsidR="00153443" w:rsidRDefault="00000000" w:rsidP="002D5FF2">
      <w:pPr>
        <w:bidi/>
      </w:pPr>
      <w:r>
        <w:lastRenderedPageBreak/>
        <w:t>صفحة: 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573922D" w14:textId="77777777">
        <w:tc>
          <w:tcPr>
            <w:tcW w:w="4320" w:type="dxa"/>
          </w:tcPr>
          <w:p w14:paraId="0851AB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2924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03EFB1E" w14:textId="77777777">
        <w:tc>
          <w:tcPr>
            <w:tcW w:w="4320" w:type="dxa"/>
          </w:tcPr>
          <w:p w14:paraId="3DBB73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3F8E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9567D1A" w14:textId="77777777">
        <w:tc>
          <w:tcPr>
            <w:tcW w:w="4320" w:type="dxa"/>
          </w:tcPr>
          <w:p w14:paraId="7B3477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D58B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90D7160" w14:textId="77777777">
        <w:tc>
          <w:tcPr>
            <w:tcW w:w="4320" w:type="dxa"/>
          </w:tcPr>
          <w:p w14:paraId="360A3E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1FCC4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134EA5D" w14:textId="77777777">
        <w:tc>
          <w:tcPr>
            <w:tcW w:w="4320" w:type="dxa"/>
          </w:tcPr>
          <w:p w14:paraId="33C338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1" w:hAnsi="QCF_P051" w:cs="QCF_P051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ۡحَرۡثِۗ ذَٰلِك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634961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665E982" w14:textId="77777777">
        <w:tc>
          <w:tcPr>
            <w:tcW w:w="4320" w:type="dxa"/>
          </w:tcPr>
          <w:p w14:paraId="360FB4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بِئۡس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 .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ماز.</w:t>
            </w:r>
          </w:p>
        </w:tc>
        <w:tc>
          <w:tcPr>
            <w:tcW w:w="4320" w:type="dxa"/>
          </w:tcPr>
          <w:p w14:paraId="138593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609B03B" w14:textId="77777777">
        <w:tc>
          <w:tcPr>
            <w:tcW w:w="4320" w:type="dxa"/>
          </w:tcPr>
          <w:p w14:paraId="0EBBC6A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لقراء مذاهب في الهمزة الثانية : - التسهيل مع الإدخال 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 التسهيل بدون إدخال : ورش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(الوجه الثاني له) ، رويس.- التحقيق مع الإدخال وعدمه : هشام. - التحقيق بدون إدخال : الباقون.</w:t>
            </w:r>
          </w:p>
        </w:tc>
        <w:tc>
          <w:tcPr>
            <w:tcW w:w="4320" w:type="dxa"/>
          </w:tcPr>
          <w:p w14:paraId="54C148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538DA8EC" w14:textId="77777777">
        <w:tc>
          <w:tcPr>
            <w:tcW w:w="4320" w:type="dxa"/>
          </w:tcPr>
          <w:p w14:paraId="0CBA7A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1" w:hAnsi="QCF_P051" w:cs="QCF_P051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1" w:hAnsi="QCF_P051" w:cs="QCF_P051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لقراء مذاهب في الهمزة الثانية : - تسهيل الهمزة الثانية، إبدالها واوًا مكسورة : نافع،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 : الباقون.</w:t>
            </w:r>
          </w:p>
        </w:tc>
        <w:tc>
          <w:tcPr>
            <w:tcW w:w="4320" w:type="dxa"/>
          </w:tcPr>
          <w:p w14:paraId="69072E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33A97F6" w14:textId="77777777">
        <w:tc>
          <w:tcPr>
            <w:tcW w:w="4320" w:type="dxa"/>
          </w:tcPr>
          <w:p w14:paraId="7C9659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1" w:hAnsi="QCF_P051" w:cs="QCF_P051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1" w:hAnsi="QCF_P051" w:cs="QCF_P051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1" w:hAnsi="QCF_P051" w:cs="QCF_P051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1" w:hAnsi="QCF_P051" w:cs="QCF_P051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1" w:hAnsi="QCF_P051" w:cs="QCF_P051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058E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7437A92" w14:textId="77777777">
        <w:tc>
          <w:tcPr>
            <w:tcW w:w="4320" w:type="dxa"/>
          </w:tcPr>
          <w:p w14:paraId="79E458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إدغام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إشباعًا وقصرًا، ويوافقه هشام عدا وجه التسهيل مع الإشباع فلهشام فيه التوسط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سكت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سهيل الهمزة.</w:t>
            </w:r>
          </w:p>
        </w:tc>
        <w:tc>
          <w:tcPr>
            <w:tcW w:w="4320" w:type="dxa"/>
          </w:tcPr>
          <w:p w14:paraId="482750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62C20B01" w14:textId="77777777" w:rsidR="00153443" w:rsidRDefault="00000000" w:rsidP="002D5FF2">
      <w:pPr>
        <w:bidi/>
      </w:pPr>
      <w:r>
        <w:br w:type="page"/>
      </w:r>
    </w:p>
    <w:p w14:paraId="492D08A5" w14:textId="77777777" w:rsidR="00153443" w:rsidRDefault="00000000" w:rsidP="002D5FF2">
      <w:pPr>
        <w:bidi/>
      </w:pPr>
      <w:r>
        <w:lastRenderedPageBreak/>
        <w:t>صفحة: 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2DA512A" w14:textId="77777777">
        <w:tc>
          <w:tcPr>
            <w:tcW w:w="4320" w:type="dxa"/>
          </w:tcPr>
          <w:p w14:paraId="5FB16F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066E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ACCC7C8" w14:textId="77777777">
        <w:tc>
          <w:tcPr>
            <w:tcW w:w="4320" w:type="dxa"/>
          </w:tcPr>
          <w:p w14:paraId="1C6894A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نَّبِيٓـِٔـۧ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1B56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751BEBB" w14:textId="77777777">
        <w:tc>
          <w:tcPr>
            <w:tcW w:w="4320" w:type="dxa"/>
          </w:tcPr>
          <w:p w14:paraId="1D19450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دُّنۡي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D7B1E9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0AF3155" w14:textId="77777777">
        <w:tc>
          <w:tcPr>
            <w:tcW w:w="4320" w:type="dxa"/>
          </w:tcPr>
          <w:p w14:paraId="060EDC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2" w:hAnsi="QCF_P052" w:cs="QCF_P052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2" w:hAnsi="QCF_P052" w:cs="QCF_P05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21BF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CC91995" w14:textId="77777777">
        <w:tc>
          <w:tcPr>
            <w:tcW w:w="4320" w:type="dxa"/>
          </w:tcPr>
          <w:p w14:paraId="1C044E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C44F7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DD41FFF" w14:textId="77777777">
        <w:tc>
          <w:tcPr>
            <w:tcW w:w="4320" w:type="dxa"/>
          </w:tcPr>
          <w:p w14:paraId="39E741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لقراء مذاهب في الهمزة الثانية :- التسهيل مع الإدخال 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بدال ألفا مع المد المشبع : ورش (بخلف عنه).- التسهيل بدون إدخال : ورش (الوجه الثاني له) ، ابن كثير، رويس. - التحقيق مع الإدخال : هشام (الوجه الثاني له). - التحقيق بدون إدخال : الباقون.</w:t>
            </w:r>
          </w:p>
        </w:tc>
        <w:tc>
          <w:tcPr>
            <w:tcW w:w="4320" w:type="dxa"/>
          </w:tcPr>
          <w:p w14:paraId="77C1B8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7FAFBE8B" w14:textId="77777777">
        <w:tc>
          <w:tcPr>
            <w:tcW w:w="4320" w:type="dxa"/>
          </w:tcPr>
          <w:p w14:paraId="2DDC660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2" w:hAnsi="QCF_P052" w:cs="QCF_P052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وَيُقَٰتِل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4420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7E8EF82" w14:textId="77777777">
        <w:tc>
          <w:tcPr>
            <w:tcW w:w="4320" w:type="dxa"/>
          </w:tcPr>
          <w:p w14:paraId="142DDF5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نقل، السكت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تسهيل الهمزة، وتحقيقها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2" w:hAnsi="QCF_P052" w:cs="QCF_P052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(ثلاثة أوجه) : النقل، التحقيق، السكت، ولخلاد (وجهان) : النقل، التحقيق.</w:t>
            </w:r>
          </w:p>
        </w:tc>
        <w:tc>
          <w:tcPr>
            <w:tcW w:w="4320" w:type="dxa"/>
          </w:tcPr>
          <w:p w14:paraId="3EDE0E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6079EC70" w14:textId="77777777">
        <w:tc>
          <w:tcPr>
            <w:tcW w:w="4320" w:type="dxa"/>
          </w:tcPr>
          <w:p w14:paraId="6E392F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2" w:hAnsi="QCF_P052" w:cs="QCF_P05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- الفتح وصلًا : نافع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 الإسكان وصلًا : الباقون.</w:t>
            </w:r>
          </w:p>
        </w:tc>
        <w:tc>
          <w:tcPr>
            <w:tcW w:w="4320" w:type="dxa"/>
          </w:tcPr>
          <w:p w14:paraId="22E258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3CCB4BCB" w14:textId="77777777">
        <w:tc>
          <w:tcPr>
            <w:tcW w:w="4320" w:type="dxa"/>
          </w:tcPr>
          <w:p w14:paraId="40705F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2" w:hAnsi="QCF_P052" w:cs="QCF_P052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- إثبات الياء في الحالين : يعقوب.- إثبات الياء وصلًا 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21DD0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5E278017" w14:textId="77777777" w:rsidR="00153443" w:rsidRDefault="00000000" w:rsidP="002D5FF2">
      <w:pPr>
        <w:bidi/>
      </w:pPr>
      <w:r>
        <w:lastRenderedPageBreak/>
        <w:br w:type="page"/>
      </w:r>
    </w:p>
    <w:p w14:paraId="2C69C7ED" w14:textId="77777777" w:rsidR="00153443" w:rsidRDefault="00000000" w:rsidP="002D5FF2">
      <w:pPr>
        <w:bidi/>
      </w:pPr>
      <w:r>
        <w:lastRenderedPageBreak/>
        <w:t>صفحة: 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4FD6D05" w14:textId="77777777">
        <w:tc>
          <w:tcPr>
            <w:tcW w:w="4320" w:type="dxa"/>
          </w:tcPr>
          <w:p w14:paraId="712793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4736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E6BD052" w14:textId="77777777">
        <w:tc>
          <w:tcPr>
            <w:tcW w:w="4320" w:type="dxa"/>
          </w:tcPr>
          <w:p w14:paraId="494C2D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79D1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0BD11DD" w14:textId="77777777">
        <w:tc>
          <w:tcPr>
            <w:tcW w:w="4320" w:type="dxa"/>
          </w:tcPr>
          <w:p w14:paraId="0923DA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9135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3BB34766" w14:textId="77777777">
        <w:tc>
          <w:tcPr>
            <w:tcW w:w="4320" w:type="dxa"/>
          </w:tcPr>
          <w:p w14:paraId="306319E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E4E1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83D9FA9" w14:textId="77777777">
        <w:tc>
          <w:tcPr>
            <w:tcW w:w="4320" w:type="dxa"/>
          </w:tcPr>
          <w:p w14:paraId="67C6F6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.</w:t>
            </w:r>
          </w:p>
        </w:tc>
        <w:tc>
          <w:tcPr>
            <w:tcW w:w="4320" w:type="dxa"/>
          </w:tcPr>
          <w:p w14:paraId="56F74C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56977E1" w14:textId="77777777">
        <w:tc>
          <w:tcPr>
            <w:tcW w:w="4320" w:type="dxa"/>
          </w:tcPr>
          <w:p w14:paraId="1F2311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قَىٰة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1F57C6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DAB6B63" w14:textId="77777777">
        <w:tc>
          <w:tcPr>
            <w:tcW w:w="4320" w:type="dxa"/>
          </w:tcPr>
          <w:p w14:paraId="3A28A5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َفۡعَلۡ ذَٰلِك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حارث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3" w:hAnsi="QCF_P053" w:cs="QCF_P053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َعۡلَمُ م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474BE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63D7135" w14:textId="77777777">
        <w:tc>
          <w:tcPr>
            <w:tcW w:w="4320" w:type="dxa"/>
          </w:tcPr>
          <w:p w14:paraId="444382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CE19C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5286D82" w14:textId="77777777">
        <w:tc>
          <w:tcPr>
            <w:tcW w:w="4320" w:type="dxa"/>
          </w:tcPr>
          <w:p w14:paraId="1E2CB3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3" w:hAnsi="QCF_P053" w:cs="QCF_P053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3" w:hAnsi="QCF_P053" w:cs="QCF_P05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3" w:hAnsi="QCF_P053" w:cs="QCF_P053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ق۪ىٰةٗ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053" w:hAnsi="QCF_P053" w:cs="QCF_P053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E4A2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F590D42" w14:textId="77777777">
        <w:tc>
          <w:tcPr>
            <w:tcW w:w="4320" w:type="dxa"/>
          </w:tcPr>
          <w:p w14:paraId="5AFE10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سكت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3" w:hAnsi="QCF_P053" w:cs="QCF_P053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.</w:t>
            </w:r>
          </w:p>
        </w:tc>
        <w:tc>
          <w:tcPr>
            <w:tcW w:w="4320" w:type="dxa"/>
          </w:tcPr>
          <w:p w14:paraId="5FC478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65E5698" w14:textId="77777777" w:rsidR="00153443" w:rsidRDefault="00000000" w:rsidP="002D5FF2">
      <w:pPr>
        <w:bidi/>
      </w:pPr>
      <w:r>
        <w:br w:type="page"/>
      </w:r>
    </w:p>
    <w:p w14:paraId="4C2CF935" w14:textId="77777777" w:rsidR="00153443" w:rsidRDefault="00000000" w:rsidP="002D5FF2">
      <w:pPr>
        <w:bidi/>
      </w:pPr>
      <w:r>
        <w:lastRenderedPageBreak/>
        <w:t>صفحة: 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DB7A5CE" w14:textId="77777777">
        <w:tc>
          <w:tcPr>
            <w:tcW w:w="4320" w:type="dxa"/>
          </w:tcPr>
          <w:p w14:paraId="746146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ED1E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A2456C3" w14:textId="77777777">
        <w:tc>
          <w:tcPr>
            <w:tcW w:w="4320" w:type="dxa"/>
          </w:tcPr>
          <w:p w14:paraId="3960CE7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51DD84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26E17F8" w14:textId="77777777">
        <w:tc>
          <w:tcPr>
            <w:tcW w:w="4320" w:type="dxa"/>
          </w:tcPr>
          <w:p w14:paraId="1F215B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5DB922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3708AE1" w14:textId="77777777">
        <w:tc>
          <w:tcPr>
            <w:tcW w:w="4320" w:type="dxa"/>
          </w:tcPr>
          <w:p w14:paraId="749A3B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َغۡفِرۡ لَك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4" w:hAnsi="QCF_P054" w:cs="QCF_P054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F4A5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3631959" w14:textId="77777777">
        <w:tc>
          <w:tcPr>
            <w:tcW w:w="4320" w:type="dxa"/>
          </w:tcPr>
          <w:p w14:paraId="1F8CBF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4" w:hAnsi="QCF_P054" w:cs="QCF_P054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4" w:hAnsi="QCF_P054" w:cs="QCF_P054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4" w:hAnsi="QCF_P054" w:cs="QCF_P054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نُوحٗا وَءَال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4" w:hAnsi="QCF_P054" w:cs="QCF_P054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4" w:hAnsi="QCF_P054" w:cs="QCF_P054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4" w:hAnsi="QCF_P054" w:cs="QCF_P054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4" w:hAnsi="QCF_P054" w:cs="QCF_P054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1" w:hAnsi="QCF_P051" w:cs="QCF_P051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1" w:hAnsi="QCF_P051" w:cs="QCF_P051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89D2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AC1B57D" w14:textId="77777777">
        <w:tc>
          <w:tcPr>
            <w:tcW w:w="4320" w:type="dxa"/>
          </w:tcPr>
          <w:p w14:paraId="4BD04C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4" w:hAnsi="QCF_P054" w:cs="QCF_P054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19ED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7D27161" w14:textId="77777777">
        <w:tc>
          <w:tcPr>
            <w:tcW w:w="4320" w:type="dxa"/>
          </w:tcPr>
          <w:p w14:paraId="645C49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كَٱلۡأُنث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نقل، السكت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زَكَرِيَّآء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توسطًا وقصرًا (لهشام وحده).</w:t>
            </w:r>
          </w:p>
        </w:tc>
        <w:tc>
          <w:tcPr>
            <w:tcW w:w="4320" w:type="dxa"/>
          </w:tcPr>
          <w:p w14:paraId="43859C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 وهشام)</w:t>
            </w:r>
          </w:p>
        </w:tc>
      </w:tr>
      <w:tr w:rsidR="00153443" w14:paraId="3AFC08C0" w14:textId="77777777">
        <w:tc>
          <w:tcPr>
            <w:tcW w:w="4320" w:type="dxa"/>
          </w:tcPr>
          <w:p w14:paraId="5F5498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4" w:hAnsi="QCF_P054" w:cs="QCF_P054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4" w:hAnsi="QCF_P054" w:cs="QCF_P054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- الفتح وصلًا 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 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4" w:hAnsi="QCF_P054" w:cs="QCF_P05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4" w:hAnsi="QCF_P054" w:cs="QCF_P054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- الفتح وصلًا 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 : الباقون.</w:t>
            </w:r>
          </w:p>
        </w:tc>
        <w:tc>
          <w:tcPr>
            <w:tcW w:w="4320" w:type="dxa"/>
          </w:tcPr>
          <w:p w14:paraId="4B7DFA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71E88497" w14:textId="77777777" w:rsidR="00153443" w:rsidRDefault="00000000" w:rsidP="002D5FF2">
      <w:pPr>
        <w:bidi/>
      </w:pPr>
      <w:r>
        <w:br w:type="page"/>
      </w:r>
    </w:p>
    <w:p w14:paraId="003382B4" w14:textId="77777777" w:rsidR="00153443" w:rsidRDefault="00000000" w:rsidP="002D5FF2">
      <w:pPr>
        <w:bidi/>
      </w:pPr>
      <w:r>
        <w:lastRenderedPageBreak/>
        <w:t>صفحة: 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783FD61" w14:textId="77777777">
        <w:tc>
          <w:tcPr>
            <w:tcW w:w="4320" w:type="dxa"/>
          </w:tcPr>
          <w:p w14:paraId="5329F1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.</w:t>
            </w:r>
          </w:p>
        </w:tc>
        <w:tc>
          <w:tcPr>
            <w:tcW w:w="4320" w:type="dxa"/>
          </w:tcPr>
          <w:p w14:paraId="0B3411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DF08D9D" w14:textId="77777777">
        <w:tc>
          <w:tcPr>
            <w:tcW w:w="4320" w:type="dxa"/>
          </w:tcPr>
          <w:p w14:paraId="4D9C73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ُبَشِّرُك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F909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0A33DC7" w14:textId="77777777">
        <w:tc>
          <w:tcPr>
            <w:tcW w:w="4320" w:type="dxa"/>
          </w:tcPr>
          <w:p w14:paraId="507591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60C6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18B29AD" w14:textId="77777777">
        <w:tc>
          <w:tcPr>
            <w:tcW w:w="4320" w:type="dxa"/>
          </w:tcPr>
          <w:p w14:paraId="3185C6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نَاد۪ىٰ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، الكسائي، خلف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742383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8CACC89" w14:textId="77777777">
        <w:tc>
          <w:tcPr>
            <w:tcW w:w="4320" w:type="dxa"/>
          </w:tcPr>
          <w:p w14:paraId="22CA7E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5" w:hAnsi="QCF_P055" w:cs="QCF_P05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5" w:hAnsi="QCF_P055" w:cs="QCF_P05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559F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7D33FD3" w14:textId="77777777">
        <w:tc>
          <w:tcPr>
            <w:tcW w:w="4320" w:type="dxa"/>
          </w:tcPr>
          <w:p w14:paraId="47159A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5" w:hAnsi="QCF_P055" w:cs="QCF_P055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5" w:hAnsi="QCF_P055" w:cs="QCF_P05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5" w:hAnsi="QCF_P055" w:cs="QCF_P055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5" w:hAnsi="QCF_P055" w:cs="QCF_P055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5" w:hAnsi="QCF_P055" w:cs="QCF_P05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5" w:hAnsi="QCF_P055" w:cs="QCF_P05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5" w:hAnsi="QCF_P055" w:cs="QCF_P055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DEC9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3EB7907" w14:textId="77777777">
        <w:tc>
          <w:tcPr>
            <w:tcW w:w="4320" w:type="dxa"/>
          </w:tcPr>
          <w:p w14:paraId="5E446E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</w:t>
            </w:r>
            <w:r>
              <w:rPr>
                <w:rFonts w:ascii="louts-shamy" w:hAnsi="louts-shamy" w:cs="louts-shamy"/>
                <w:color w:val="006AB3"/>
                <w:rtl/>
              </w:rPr>
              <w:t>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سكت.</w:t>
            </w:r>
          </w:p>
        </w:tc>
        <w:tc>
          <w:tcPr>
            <w:tcW w:w="4320" w:type="dxa"/>
          </w:tcPr>
          <w:p w14:paraId="0250E1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5C64EB0E" w14:textId="77777777">
        <w:tc>
          <w:tcPr>
            <w:tcW w:w="4320" w:type="dxa"/>
          </w:tcPr>
          <w:p w14:paraId="2B8F08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5" w:hAnsi="QCF_P055" w:cs="QCF_P055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5" w:hAnsi="QCF_P055" w:cs="QCF_P05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- الفتح وصلًا 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 : الباقون.</w:t>
            </w:r>
          </w:p>
        </w:tc>
        <w:tc>
          <w:tcPr>
            <w:tcW w:w="4320" w:type="dxa"/>
          </w:tcPr>
          <w:p w14:paraId="294879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269A651C" w14:textId="77777777" w:rsidR="00153443" w:rsidRDefault="00000000" w:rsidP="002D5FF2">
      <w:pPr>
        <w:bidi/>
      </w:pPr>
      <w:r>
        <w:br w:type="page"/>
      </w:r>
    </w:p>
    <w:p w14:paraId="0C25A1AA" w14:textId="77777777" w:rsidR="00153443" w:rsidRDefault="00000000" w:rsidP="002D5FF2">
      <w:pPr>
        <w:bidi/>
      </w:pPr>
      <w:r>
        <w:lastRenderedPageBreak/>
        <w:t>صفحة: 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83EEAA6" w14:textId="77777777">
        <w:tc>
          <w:tcPr>
            <w:tcW w:w="4320" w:type="dxa"/>
          </w:tcPr>
          <w:p w14:paraId="1AB7BC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كوفي 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بصري، الحمصي.</w:t>
            </w:r>
          </w:p>
        </w:tc>
        <w:tc>
          <w:tcPr>
            <w:tcW w:w="4320" w:type="dxa"/>
          </w:tcPr>
          <w:p w14:paraId="15D931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 الآي</w:t>
            </w:r>
          </w:p>
        </w:tc>
      </w:tr>
      <w:tr w:rsidR="00153443" w14:paraId="1F0DF52A" w14:textId="77777777">
        <w:tc>
          <w:tcPr>
            <w:tcW w:w="4320" w:type="dxa"/>
          </w:tcPr>
          <w:p w14:paraId="30BCC17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5456BF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صلة هاء الكناية (لابن كثير)</w:t>
            </w:r>
          </w:p>
        </w:tc>
      </w:tr>
      <w:tr w:rsidR="00153443" w14:paraId="70C3DDC3" w14:textId="77777777">
        <w:tc>
          <w:tcPr>
            <w:tcW w:w="4320" w:type="dxa"/>
          </w:tcPr>
          <w:p w14:paraId="75830E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18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18"/>
                <w:rtl/>
              </w:rPr>
              <w:t>طَٰٓئِرَۢا</w:t>
            </w:r>
            <w:r>
              <w:rPr>
                <w:rFonts w:ascii="kn_quran_1" w:hAnsi="kn_quran_1" w:cs="kn_quran_1"/>
                <w:color w:val="006AB3"/>
                <w:sz w:val="18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18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18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18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sz w:val="18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18"/>
                <w:rtl/>
              </w:rPr>
              <w:t>.</w:t>
            </w:r>
          </w:p>
        </w:tc>
        <w:tc>
          <w:tcPr>
            <w:tcW w:w="4320" w:type="dxa"/>
          </w:tcPr>
          <w:p w14:paraId="3FD887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 الراءات (لورش)</w:t>
            </w:r>
          </w:p>
        </w:tc>
      </w:tr>
      <w:tr w:rsidR="00153443" w14:paraId="7FBB6B7C" w14:textId="77777777">
        <w:tc>
          <w:tcPr>
            <w:tcW w:w="4320" w:type="dxa"/>
          </w:tcPr>
          <w:p w14:paraId="251F82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44E0D0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ّ البدل (لورش)</w:t>
            </w:r>
          </w:p>
        </w:tc>
      </w:tr>
      <w:tr w:rsidR="00153443" w14:paraId="1591D025" w14:textId="77777777">
        <w:tc>
          <w:tcPr>
            <w:tcW w:w="4320" w:type="dxa"/>
          </w:tcPr>
          <w:p w14:paraId="541763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203E6A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 اللين المهموز (لورش)</w:t>
            </w:r>
          </w:p>
        </w:tc>
      </w:tr>
      <w:tr w:rsidR="00153443" w14:paraId="2EB24F25" w14:textId="77777777">
        <w:tc>
          <w:tcPr>
            <w:tcW w:w="4320" w:type="dxa"/>
          </w:tcPr>
          <w:p w14:paraId="15EADC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ذكوان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قالون (بخلف عنه)، ورش، حمزة 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دوري عن الكسائي.</w:t>
            </w:r>
          </w:p>
        </w:tc>
        <w:tc>
          <w:tcPr>
            <w:tcW w:w="4320" w:type="dxa"/>
          </w:tcPr>
          <w:p w14:paraId="6E0AC8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مال والمقلل</w:t>
            </w:r>
          </w:p>
        </w:tc>
      </w:tr>
      <w:tr w:rsidR="00153443" w14:paraId="1B0081FD" w14:textId="77777777">
        <w:tc>
          <w:tcPr>
            <w:tcW w:w="4320" w:type="dxa"/>
          </w:tcPr>
          <w:p w14:paraId="099301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 (مع إبدال الهمز للسوسي) 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67BEBA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دغم</w:t>
            </w:r>
          </w:p>
        </w:tc>
      </w:tr>
      <w:tr w:rsidR="00153443" w14:paraId="42446D9E" w14:textId="77777777">
        <w:tc>
          <w:tcPr>
            <w:tcW w:w="4320" w:type="dxa"/>
          </w:tcPr>
          <w:p w14:paraId="7D87989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رش، 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 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 (الإبدال مع الإدغام) 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 (بالتسهيل مع المد والقصر).</w:t>
            </w:r>
          </w:p>
        </w:tc>
        <w:tc>
          <w:tcPr>
            <w:tcW w:w="4320" w:type="dxa"/>
          </w:tcPr>
          <w:p w14:paraId="55F565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يـير الهمز (الإبدال - التسهيل - الحذف)</w:t>
            </w:r>
          </w:p>
        </w:tc>
      </w:tr>
      <w:tr w:rsidR="00153443" w14:paraId="603A9A27" w14:textId="77777777">
        <w:tc>
          <w:tcPr>
            <w:tcW w:w="4320" w:type="dxa"/>
          </w:tcPr>
          <w:p w14:paraId="562E19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 للقراء مذاهب في الهمزة الثانية 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- تسهيل الهمزة الثانية، إبدالها واوًا مكسورة : نافع، ابن كثير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lastRenderedPageBreak/>
              <w:t>جعفر، رويس. - التحقيق : الباقون.</w:t>
            </w:r>
          </w:p>
        </w:tc>
        <w:tc>
          <w:tcPr>
            <w:tcW w:w="4320" w:type="dxa"/>
          </w:tcPr>
          <w:p w14:paraId="418682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lastRenderedPageBreak/>
              <w:t>الهمزتان من كلمتين</w:t>
            </w:r>
          </w:p>
        </w:tc>
      </w:tr>
      <w:tr w:rsidR="00153443" w14:paraId="0E3FC55E" w14:textId="77777777">
        <w:tc>
          <w:tcPr>
            <w:tcW w:w="4320" w:type="dxa"/>
          </w:tcPr>
          <w:p w14:paraId="4338C1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73653F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ك الغنة (لخلف)</w:t>
            </w:r>
          </w:p>
        </w:tc>
      </w:tr>
      <w:tr w:rsidR="00153443" w14:paraId="0842A5E3" w14:textId="77777777">
        <w:tc>
          <w:tcPr>
            <w:tcW w:w="4320" w:type="dxa"/>
          </w:tcPr>
          <w:p w14:paraId="3F836F9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 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نقل، السكت 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إبدال 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تحقيق الهمزة، وتسهيلها.</w:t>
            </w:r>
          </w:p>
        </w:tc>
        <w:tc>
          <w:tcPr>
            <w:tcW w:w="4320" w:type="dxa"/>
          </w:tcPr>
          <w:p w14:paraId="305D59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ف (حمزة)</w:t>
            </w:r>
          </w:p>
        </w:tc>
      </w:tr>
      <w:tr w:rsidR="00153443" w14:paraId="091D8903" w14:textId="77777777">
        <w:tc>
          <w:tcPr>
            <w:tcW w:w="4320" w:type="dxa"/>
          </w:tcPr>
          <w:p w14:paraId="7FE2B97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/>
              </w:rPr>
              <w:t>إِنِّيٓ أَخۡلُقُ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- الفتح وصلًا 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نافع،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 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- الفتح وصلًا : ابن كثير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. - الإسكان وصلًا : الباقون.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- الفتح وصلًا : نافع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 - الإسكان وصلًا : الباقون.</w:t>
            </w:r>
          </w:p>
        </w:tc>
        <w:tc>
          <w:tcPr>
            <w:tcW w:w="4320" w:type="dxa"/>
          </w:tcPr>
          <w:p w14:paraId="37F33A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ياءات الإضافة</w:t>
            </w:r>
          </w:p>
        </w:tc>
      </w:tr>
      <w:tr w:rsidR="00153443" w14:paraId="3EA56AA5" w14:textId="77777777">
        <w:tc>
          <w:tcPr>
            <w:tcW w:w="4320" w:type="dxa"/>
          </w:tcPr>
          <w:p w14:paraId="4D1DEC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: - إثبات الياء في الحالين : يعقوب.</w:t>
            </w:r>
          </w:p>
        </w:tc>
        <w:tc>
          <w:tcPr>
            <w:tcW w:w="4320" w:type="dxa"/>
          </w:tcPr>
          <w:p w14:paraId="101988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ياءات الزوائد</w:t>
            </w:r>
          </w:p>
        </w:tc>
      </w:tr>
    </w:tbl>
    <w:p w14:paraId="6AF91148" w14:textId="77777777" w:rsidR="00153443" w:rsidRDefault="00000000" w:rsidP="002D5FF2">
      <w:pPr>
        <w:bidi/>
      </w:pPr>
      <w:r>
        <w:br w:type="page"/>
      </w:r>
    </w:p>
    <w:p w14:paraId="7018F316" w14:textId="77777777" w:rsidR="00153443" w:rsidRDefault="00000000" w:rsidP="002D5FF2">
      <w:pPr>
        <w:bidi/>
      </w:pPr>
      <w:r>
        <w:lastRenderedPageBreak/>
        <w:t>صفحة: 5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94FC87D" w14:textId="77777777">
        <w:tc>
          <w:tcPr>
            <w:tcW w:w="4320" w:type="dxa"/>
          </w:tcPr>
          <w:p w14:paraId="08327D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09DC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9D8849B" w14:textId="77777777">
        <w:tc>
          <w:tcPr>
            <w:tcW w:w="4320" w:type="dxa"/>
          </w:tcPr>
          <w:p w14:paraId="64CB5B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719E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EFAAE04" w14:textId="77777777">
        <w:tc>
          <w:tcPr>
            <w:tcW w:w="4320" w:type="dxa"/>
          </w:tcPr>
          <w:p w14:paraId="32641E8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5F4E4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9378D36" w14:textId="77777777">
        <w:tc>
          <w:tcPr>
            <w:tcW w:w="4320" w:type="dxa"/>
          </w:tcPr>
          <w:p w14:paraId="51F2C0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، حمزة، خلف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E1CB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98A59DF" w14:textId="77777777">
        <w:tc>
          <w:tcPr>
            <w:tcW w:w="4320" w:type="dxa"/>
          </w:tcPr>
          <w:p w14:paraId="233122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7" w:hAnsi="QCF_P057" w:cs="QCF_P057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7" w:hAnsi="QCF_P057" w:cs="QCF_P05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7" w:hAnsi="QCF_P057" w:cs="QCF_P057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7" w:hAnsi="QCF_P057" w:cs="QCF_P057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7" w:hAnsi="QCF_P057" w:cs="QCF_P057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F78A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93D2CB5" w14:textId="77777777">
        <w:tc>
          <w:tcPr>
            <w:tcW w:w="4320" w:type="dxa"/>
          </w:tcPr>
          <w:p w14:paraId="7BA6B1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فَنُوَفِّيهِمۡ أُجُورَهُمۡ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rtl/>
              </w:rPr>
              <w:t>لخلف : التحقيق، السكت، ولخلاد: التحقيق.</w:t>
            </w:r>
          </w:p>
        </w:tc>
        <w:tc>
          <w:tcPr>
            <w:tcW w:w="4320" w:type="dxa"/>
          </w:tcPr>
          <w:p w14:paraId="44EFA9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 xml:space="preserve">وقف </w:t>
            </w:r>
            <w:r>
              <w:rPr>
                <w:rFonts w:ascii="KFGQPC-Uthman-Taha-Naskh" w:hAnsi="KFGQPC-Uthman-Taha-Naskh" w:cs="KFGQPC-Uthman-Taha-Naskh"/>
                <w:color w:val="E20019"/>
                <w:rtl/>
              </w:rPr>
              <w:t>(</w:t>
            </w:r>
            <w:r>
              <w:rPr>
                <w:rFonts w:ascii="louts-shamy" w:hAnsi="louts-shamy" w:cs="louts-shamy"/>
                <w:color w:val="E20019"/>
                <w:rtl/>
              </w:rPr>
              <w:t>حمزة</w:t>
            </w:r>
            <w:r>
              <w:rPr>
                <w:rFonts w:ascii="KFGQPC-Uthman-Taha-Naskh" w:hAnsi="KFGQPC-Uthman-Taha-Naskh" w:cs="KFGQPC-Uthman-Taha-Naskh"/>
                <w:color w:val="E20019"/>
                <w:rtl/>
              </w:rPr>
              <w:t>)</w:t>
            </w:r>
          </w:p>
        </w:tc>
      </w:tr>
    </w:tbl>
    <w:p w14:paraId="7AE8EC86" w14:textId="77777777" w:rsidR="00153443" w:rsidRDefault="00000000" w:rsidP="002D5FF2">
      <w:pPr>
        <w:bidi/>
      </w:pPr>
      <w:r>
        <w:br w:type="page"/>
      </w:r>
    </w:p>
    <w:p w14:paraId="54C6C98A" w14:textId="77777777" w:rsidR="00153443" w:rsidRDefault="00000000" w:rsidP="002D5FF2">
      <w:pPr>
        <w:bidi/>
      </w:pPr>
      <w:r>
        <w:lastRenderedPageBreak/>
        <w:t>صفحة: 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E959609" w14:textId="77777777">
        <w:tc>
          <w:tcPr>
            <w:tcW w:w="4320" w:type="dxa"/>
          </w:tcPr>
          <w:p w14:paraId="692E8C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D1BE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4D3C216" w14:textId="77777777">
        <w:tc>
          <w:tcPr>
            <w:tcW w:w="4320" w:type="dxa"/>
          </w:tcPr>
          <w:p w14:paraId="0BA9A3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E888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2A7223B" w14:textId="77777777">
        <w:tc>
          <w:tcPr>
            <w:tcW w:w="4320" w:type="dxa"/>
          </w:tcPr>
          <w:p w14:paraId="0AC99B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6487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B160033" w14:textId="77777777">
        <w:tc>
          <w:tcPr>
            <w:tcW w:w="4320" w:type="dxa"/>
          </w:tcPr>
          <w:p w14:paraId="10D937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قالون (بخلف عنه)، ورش، حمزة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83241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C75D6FB" w14:textId="77777777">
        <w:tc>
          <w:tcPr>
            <w:tcW w:w="4320" w:type="dxa"/>
          </w:tcPr>
          <w:p w14:paraId="561265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ACC58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E8D3516" w14:textId="77777777">
        <w:tc>
          <w:tcPr>
            <w:tcW w:w="4320" w:type="dxa"/>
          </w:tcPr>
          <w:p w14:paraId="3FC520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8" w:hAnsi="QCF_P058" w:cs="QCF_P058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8" w:hAnsi="QCF_P058" w:cs="QCF_P058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8" w:hAnsi="QCF_P058" w:cs="QCF_P058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8" w:hAnsi="QCF_P058" w:cs="QCF_P058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8" w:hAnsi="QCF_P058" w:cs="QCF_P058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8" w:hAnsi="QCF_P058" w:cs="QCF_P058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6DFC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2826888" w14:textId="77777777">
        <w:tc>
          <w:tcPr>
            <w:tcW w:w="4320" w:type="dxa"/>
          </w:tcPr>
          <w:p w14:paraId="0A3A8C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8" w:hAnsi="QCF_P058" w:cs="QCF_P058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.</w:t>
            </w:r>
          </w:p>
        </w:tc>
        <w:tc>
          <w:tcPr>
            <w:tcW w:w="4320" w:type="dxa"/>
          </w:tcPr>
          <w:p w14:paraId="031F4A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FF114A2" w14:textId="77777777" w:rsidR="00153443" w:rsidRDefault="00000000" w:rsidP="002D5FF2">
      <w:pPr>
        <w:bidi/>
      </w:pPr>
      <w:r>
        <w:br w:type="page"/>
      </w:r>
    </w:p>
    <w:p w14:paraId="1EB1528F" w14:textId="77777777" w:rsidR="00153443" w:rsidRDefault="00000000" w:rsidP="002D5FF2">
      <w:pPr>
        <w:bidi/>
      </w:pPr>
      <w:r>
        <w:lastRenderedPageBreak/>
        <w:t>صفحة: 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20DA9FD" w14:textId="77777777">
        <w:tc>
          <w:tcPr>
            <w:tcW w:w="4320" w:type="dxa"/>
          </w:tcPr>
          <w:p w14:paraId="13B90B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F22F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F4D0827" w14:textId="77777777">
        <w:tc>
          <w:tcPr>
            <w:tcW w:w="4320" w:type="dxa"/>
          </w:tcPr>
          <w:p w14:paraId="513F22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2AE9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85FB5F1" w14:textId="77777777">
        <w:tc>
          <w:tcPr>
            <w:tcW w:w="4320" w:type="dxa"/>
          </w:tcPr>
          <w:p w14:paraId="593E97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ُوتِيتُمُۥ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4B14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7FDA3DA" w14:textId="77777777">
        <w:tc>
          <w:tcPr>
            <w:tcW w:w="4320" w:type="dxa"/>
          </w:tcPr>
          <w:p w14:paraId="1AD3C7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498BEC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D709627" w14:textId="77777777">
        <w:tc>
          <w:tcPr>
            <w:tcW w:w="4320" w:type="dxa"/>
          </w:tcPr>
          <w:p w14:paraId="7883AD7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ُؤَدِّه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EA3D0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54D5B61" w14:textId="77777777">
        <w:tc>
          <w:tcPr>
            <w:tcW w:w="4320" w:type="dxa"/>
          </w:tcPr>
          <w:p w14:paraId="033D28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ا۬ن يُؤۡتَ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هبان : - تسهيل الهمزة الثانية بدون إدخال : ابن كثير. - بهمزة واحدة : الباقون.</w:t>
            </w:r>
          </w:p>
        </w:tc>
        <w:tc>
          <w:tcPr>
            <w:tcW w:w="4320" w:type="dxa"/>
          </w:tcPr>
          <w:p w14:paraId="5C481B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661DB8A5" w14:textId="77777777">
        <w:tc>
          <w:tcPr>
            <w:tcW w:w="4320" w:type="dxa"/>
          </w:tcPr>
          <w:p w14:paraId="13B77E5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ؤۡت۪ىٰ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9" w:hAnsi="QCF_P059" w:cs="QCF_P05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بِقِنطَارٖ يُؤَدِّه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9" w:hAnsi="QCF_P059" w:cs="QCF_P059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77A5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6C9EA63" w14:textId="77777777">
        <w:tc>
          <w:tcPr>
            <w:tcW w:w="4320" w:type="dxa"/>
          </w:tcPr>
          <w:p w14:paraId="1D4177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سهيل الهمزة مع الإشباع والقص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59" w:hAnsi="QCF_P059" w:cs="QCF_P059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59" w:hAnsi="QCF_P059" w:cs="QCF_P059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(ثلاثة أوجه) : النقل، التحقيق، السكت، ولخلاد (وجهان) : النقل، التحقيق.</w:t>
            </w:r>
          </w:p>
        </w:tc>
        <w:tc>
          <w:tcPr>
            <w:tcW w:w="4320" w:type="dxa"/>
          </w:tcPr>
          <w:p w14:paraId="738881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B31CEE1" w14:textId="77777777" w:rsidR="00153443" w:rsidRDefault="00000000" w:rsidP="002D5FF2">
      <w:pPr>
        <w:bidi/>
      </w:pPr>
      <w:r>
        <w:br w:type="page"/>
      </w:r>
    </w:p>
    <w:p w14:paraId="60DA4B54" w14:textId="77777777" w:rsidR="00153443" w:rsidRDefault="00000000" w:rsidP="002D5FF2">
      <w:pPr>
        <w:bidi/>
      </w:pPr>
      <w:r>
        <w:lastRenderedPageBreak/>
        <w:t>صفحة: 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EF6C50C" w14:textId="77777777">
        <w:tc>
          <w:tcPr>
            <w:tcW w:w="4320" w:type="dxa"/>
          </w:tcPr>
          <w:p w14:paraId="3188BB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لِتَحۡسِبُو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58233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3A46B8C" w14:textId="77777777">
        <w:tc>
          <w:tcPr>
            <w:tcW w:w="4320" w:type="dxa"/>
          </w:tcPr>
          <w:p w14:paraId="6BF240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9E01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13AF8E9" w14:textId="77777777">
        <w:tc>
          <w:tcPr>
            <w:tcW w:w="4320" w:type="dxa"/>
          </w:tcPr>
          <w:p w14:paraId="25BE906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نَّبِيٓـِٔـۧ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B6C89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D678CBB" w14:textId="77777777">
        <w:tc>
          <w:tcPr>
            <w:tcW w:w="4320" w:type="dxa"/>
          </w:tcPr>
          <w:p w14:paraId="7E6C06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145CA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FD62CCA" w14:textId="77777777">
        <w:tc>
          <w:tcPr>
            <w:tcW w:w="4320" w:type="dxa"/>
          </w:tcPr>
          <w:p w14:paraId="488EC5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جميع القراء عد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حفص، رويس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0" w:hAnsi="QCF_P060" w:cs="QCF_P060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0" w:hAnsi="QCF_P060" w:cs="QCF_P060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0" w:hAnsi="QCF_P060" w:cs="QCF_P060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44BB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F1CD5BC" w14:textId="77777777">
        <w:tc>
          <w:tcPr>
            <w:tcW w:w="4320" w:type="dxa"/>
          </w:tcPr>
          <w:p w14:paraId="068141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وَلَا يَأۡمُرُكُ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أَيَأۡمُرُك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وَلَا يَأۡمُرۡك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أَيَأۡمُرۡك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.</w:t>
            </w:r>
          </w:p>
        </w:tc>
        <w:tc>
          <w:tcPr>
            <w:tcW w:w="4320" w:type="dxa"/>
          </w:tcPr>
          <w:p w14:paraId="27B829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EF82693" w14:textId="77777777">
        <w:tc>
          <w:tcPr>
            <w:tcW w:w="4320" w:type="dxa"/>
          </w:tcPr>
          <w:p w14:paraId="70407D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لقراء مذاهب في الهمزة الثانية : - التسهيل مع الإدخال 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بدال ألفا مع المد المشبع : ورش (بخلف عنه). - التسهيل بدون إدخال : ورش (الوجه الثاني له) 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- التحقيق مع الإدخال : هشام (الوجه الثاني له). - التحقيق بدون إدخال : الباقون.</w:t>
            </w:r>
          </w:p>
        </w:tc>
        <w:tc>
          <w:tcPr>
            <w:tcW w:w="4320" w:type="dxa"/>
          </w:tcPr>
          <w:p w14:paraId="7508D5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 xml:space="preserve">الهمزتان من كلمة </w:t>
            </w:r>
          </w:p>
        </w:tc>
      </w:tr>
      <w:tr w:rsidR="00153443" w14:paraId="1B095F42" w14:textId="77777777">
        <w:tc>
          <w:tcPr>
            <w:tcW w:w="4320" w:type="dxa"/>
          </w:tcPr>
          <w:p w14:paraId="40ECD2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0" w:hAnsi="QCF_P060" w:cs="QCF_P060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0" w:hAnsi="QCF_P060" w:cs="QCF_P060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0" w:hAnsi="QCF_P060" w:cs="QCF_P060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0" w:hAnsi="QCF_P060" w:cs="QCF_P060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0" w:hAnsi="QCF_P060" w:cs="QCF_P060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4CF2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4E2E0FE" w14:textId="77777777">
        <w:tc>
          <w:tcPr>
            <w:tcW w:w="4320" w:type="dxa"/>
          </w:tcPr>
          <w:p w14:paraId="519820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0" w:hAnsi="QCF_P060" w:cs="QCF_P06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0" w:hAnsi="QCF_P060" w:cs="QCF_P060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: التحقيق، السكت، ولخلاد: التحقيق.</w:t>
            </w:r>
          </w:p>
        </w:tc>
        <w:tc>
          <w:tcPr>
            <w:tcW w:w="4320" w:type="dxa"/>
          </w:tcPr>
          <w:p w14:paraId="54275B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EDE107F" w14:textId="77777777" w:rsidR="00153443" w:rsidRDefault="00000000" w:rsidP="002D5FF2">
      <w:pPr>
        <w:bidi/>
      </w:pPr>
      <w:r>
        <w:br w:type="page"/>
      </w:r>
    </w:p>
    <w:p w14:paraId="782B8FA8" w14:textId="77777777" w:rsidR="00153443" w:rsidRDefault="00000000" w:rsidP="002D5FF2">
      <w:pPr>
        <w:bidi/>
      </w:pPr>
      <w:r>
        <w:lastRenderedPageBreak/>
        <w:t>صفحة: 6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499889D" w14:textId="77777777">
        <w:tc>
          <w:tcPr>
            <w:tcW w:w="4320" w:type="dxa"/>
          </w:tcPr>
          <w:p w14:paraId="3A3310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156A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474C2EB" w14:textId="77777777">
        <w:tc>
          <w:tcPr>
            <w:tcW w:w="4320" w:type="dxa"/>
          </w:tcPr>
          <w:p w14:paraId="211AE2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7B9E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122DA15" w14:textId="77777777">
        <w:tc>
          <w:tcPr>
            <w:tcW w:w="4320" w:type="dxa"/>
          </w:tcPr>
          <w:p w14:paraId="6E668E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F6783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E644950" w14:textId="77777777">
        <w:tc>
          <w:tcPr>
            <w:tcW w:w="4320" w:type="dxa"/>
          </w:tcPr>
          <w:p w14:paraId="61153B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وَٱلنَّبِيٓـٔ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0698C9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206BDEE" w14:textId="77777777">
        <w:tc>
          <w:tcPr>
            <w:tcW w:w="4320" w:type="dxa"/>
          </w:tcPr>
          <w:p w14:paraId="585D58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006055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48416BA" w14:textId="77777777">
        <w:tc>
          <w:tcPr>
            <w:tcW w:w="4320" w:type="dxa"/>
          </w:tcPr>
          <w:p w14:paraId="67B134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1" w:hAnsi="QCF_P061" w:cs="QCF_P061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1" w:hAnsi="QCF_P061" w:cs="QCF_P061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ما الاختلاس) ،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1" w:hAnsi="QCF_P061" w:cs="QCF_P06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.</w:t>
            </w:r>
          </w:p>
        </w:tc>
        <w:tc>
          <w:tcPr>
            <w:tcW w:w="4320" w:type="dxa"/>
          </w:tcPr>
          <w:p w14:paraId="143A88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FBCCB37" w14:textId="77777777">
        <w:tc>
          <w:tcPr>
            <w:tcW w:w="4320" w:type="dxa"/>
          </w:tcPr>
          <w:p w14:paraId="7A68A9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1" w:hAnsi="QCF_P061" w:cs="QCF_P061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1" w:hAnsi="QCF_P061" w:cs="QCF_P061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1" w:hAnsi="QCF_P061" w:cs="QCF_P061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1" w:hAnsi="QCF_P061" w:cs="QCF_P061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1" w:hAnsi="QCF_P061" w:cs="QCF_P061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45E0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48CCD3BF" w14:textId="77777777" w:rsidR="00153443" w:rsidRDefault="00000000" w:rsidP="002D5FF2">
      <w:pPr>
        <w:bidi/>
      </w:pPr>
      <w:r>
        <w:br w:type="page"/>
      </w:r>
    </w:p>
    <w:p w14:paraId="74E42D43" w14:textId="77777777" w:rsidR="00153443" w:rsidRDefault="00000000" w:rsidP="002D5FF2">
      <w:pPr>
        <w:bidi/>
      </w:pPr>
      <w:r>
        <w:lastRenderedPageBreak/>
        <w:t>صفحة: 6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D7BB016" w14:textId="77777777">
        <w:tc>
          <w:tcPr>
            <w:tcW w:w="4320" w:type="dxa"/>
          </w:tcPr>
          <w:p w14:paraId="70A94C3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2" w:hAnsi="QCF_P062" w:cs="QCF_P062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شيبة بن نصاح، المكي، الدمشقي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 xml:space="preserve">ﮤ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2" w:hAnsi="QCF_P062" w:cs="QCF_P062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الشامي.</w:t>
            </w:r>
          </w:p>
        </w:tc>
        <w:tc>
          <w:tcPr>
            <w:tcW w:w="4320" w:type="dxa"/>
          </w:tcPr>
          <w:p w14:paraId="29DEA5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1D23911" w14:textId="77777777">
        <w:tc>
          <w:tcPr>
            <w:tcW w:w="4320" w:type="dxa"/>
          </w:tcPr>
          <w:p w14:paraId="6D1F36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6C46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A688C14" w14:textId="77777777">
        <w:tc>
          <w:tcPr>
            <w:tcW w:w="4320" w:type="dxa"/>
          </w:tcPr>
          <w:p w14:paraId="48E3F8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AED6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718AE2F" w14:textId="77777777">
        <w:tc>
          <w:tcPr>
            <w:tcW w:w="4320" w:type="dxa"/>
          </w:tcPr>
          <w:p w14:paraId="67D294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89D7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C04742B" w14:textId="77777777">
        <w:tc>
          <w:tcPr>
            <w:tcW w:w="4320" w:type="dxa"/>
          </w:tcPr>
          <w:p w14:paraId="58DF03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A5DC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AA24F24" w14:textId="77777777">
        <w:tc>
          <w:tcPr>
            <w:tcW w:w="4320" w:type="dxa"/>
          </w:tcPr>
          <w:p w14:paraId="11E964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قالون (بخلف عنه)، ورش، حمزة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حمزة، الكسائي، خلف، 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41B0E7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BCF138C" w14:textId="77777777">
        <w:tc>
          <w:tcPr>
            <w:tcW w:w="4320" w:type="dxa"/>
          </w:tcPr>
          <w:p w14:paraId="7FC2FA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2" w:hAnsi="QCF_P062" w:cs="QCF_P062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7600E7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C55B69C" w14:textId="77777777">
        <w:tc>
          <w:tcPr>
            <w:tcW w:w="4320" w:type="dxa"/>
          </w:tcPr>
          <w:p w14:paraId="722D93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التسهيل مع المد والقصر) </w:t>
            </w:r>
            <w:r>
              <w:rPr>
                <w:rFonts w:ascii="TraditionalArabic" w:hAnsi="TraditionalArabic" w:cs="TraditionalArabic"/>
                <w:color w:val="000000"/>
                <w:rtl/>
              </w:rPr>
              <w:t>/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97659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D17ACB8" w14:textId="77777777">
        <w:tc>
          <w:tcPr>
            <w:tcW w:w="4320" w:type="dxa"/>
          </w:tcPr>
          <w:p w14:paraId="6F4B50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2" w:hAnsi="QCF_P062" w:cs="QCF_P062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2" w:hAnsi="QCF_P062" w:cs="QCF_P06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2" w:hAnsi="QCF_P062" w:cs="QCF_P062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2" w:hAnsi="QCF_P062" w:cs="QCF_P062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2" w:hAnsi="QCF_P062" w:cs="QCF_P062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2" w:hAnsi="QCF_P062" w:cs="QCF_P062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2" w:hAnsi="QCF_P062" w:cs="QCF_P062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62" w:hAnsi="QCF_P062" w:cs="QCF_P062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5619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6E8EDAE" w14:textId="77777777">
        <w:tc>
          <w:tcPr>
            <w:tcW w:w="4320" w:type="dxa"/>
          </w:tcPr>
          <w:p w14:paraId="104A07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62" w:hAnsi="QCF_P062" w:cs="QCF_P062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031EFD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0F32393" w14:textId="77777777" w:rsidR="00153443" w:rsidRDefault="00000000" w:rsidP="002D5FF2">
      <w:pPr>
        <w:bidi/>
      </w:pPr>
      <w:r>
        <w:br w:type="page"/>
      </w:r>
    </w:p>
    <w:p w14:paraId="4AA89671" w14:textId="77777777" w:rsidR="00153443" w:rsidRDefault="00000000" w:rsidP="002D5FF2">
      <w:pPr>
        <w:bidi/>
      </w:pPr>
      <w:r>
        <w:lastRenderedPageBreak/>
        <w:t>صفحة: 8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65B1FF3" w14:textId="77777777">
        <w:tc>
          <w:tcPr>
            <w:tcW w:w="4320" w:type="dxa"/>
          </w:tcPr>
          <w:p w14:paraId="40A0574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41EE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8404297" w14:textId="77777777">
        <w:tc>
          <w:tcPr>
            <w:tcW w:w="4320" w:type="dxa"/>
          </w:tcPr>
          <w:p w14:paraId="40E55A7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CC28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7644F8A" w14:textId="77777777">
        <w:tc>
          <w:tcPr>
            <w:tcW w:w="4320" w:type="dxa"/>
          </w:tcPr>
          <w:p w14:paraId="044796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 (وقفًا).</w:t>
            </w:r>
          </w:p>
        </w:tc>
        <w:tc>
          <w:tcPr>
            <w:tcW w:w="4320" w:type="dxa"/>
          </w:tcPr>
          <w:p w14:paraId="495F48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B8D0EC9" w14:textId="77777777">
        <w:tc>
          <w:tcPr>
            <w:tcW w:w="4320" w:type="dxa"/>
          </w:tcPr>
          <w:p w14:paraId="0E4C3E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2" w:hAnsi="QCF_P082" w:cs="QCF_P082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2" w:hAnsi="QCF_P082" w:cs="QCF_P082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F7EE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44263AB" w14:textId="77777777">
        <w:tc>
          <w:tcPr>
            <w:tcW w:w="4320" w:type="dxa"/>
          </w:tcPr>
          <w:p w14:paraId="7D7D12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24DF87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7D8F6BB" w14:textId="77777777">
        <w:tc>
          <w:tcPr>
            <w:tcW w:w="4320" w:type="dxa"/>
          </w:tcPr>
          <w:p w14:paraId="41F680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2" w:hAnsi="QCF_P082" w:cs="QCF_P082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لقراء مذاهب :- تسهيل الهمزة الأولى مع المد والقصر : قالون، البزي.- إسقاط الهمزة الأولى مع القصر والمد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تسهيل الهمزة الثانية، إبدالها ياءً مع المد المشبع : ورش، قنبل.- تسهيل الهمزة الثانية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تحقيق الهمزتين : الباقون.</w:t>
            </w:r>
          </w:p>
        </w:tc>
        <w:tc>
          <w:tcPr>
            <w:tcW w:w="4320" w:type="dxa"/>
          </w:tcPr>
          <w:p w14:paraId="28BCA3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63C0DBD1" w14:textId="77777777">
        <w:tc>
          <w:tcPr>
            <w:tcW w:w="4320" w:type="dxa"/>
          </w:tcPr>
          <w:p w14:paraId="097E5B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2" w:hAnsi="QCF_P082" w:cs="QCF_P082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2" w:hAnsi="QCF_P082" w:cs="QCF_P082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2" w:hAnsi="QCF_P082" w:cs="QCF_P082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2" w:hAnsi="QCF_P082" w:cs="QCF_P08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8CB3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E289226" w14:textId="77777777">
        <w:tc>
          <w:tcPr>
            <w:tcW w:w="4320" w:type="dxa"/>
          </w:tcPr>
          <w:p w14:paraId="78BDD1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2" w:hAnsi="QCF_P082" w:cs="QCF_P082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2" w:hAnsi="QCF_P082" w:cs="QCF_P082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0E3C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421E41B0" w14:textId="77777777">
        <w:tc>
          <w:tcPr>
            <w:tcW w:w="4320" w:type="dxa"/>
          </w:tcPr>
          <w:p w14:paraId="657B8DE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2" w:hAnsi="QCF_P082" w:cs="QCF_P082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(ثلاثة أوجه) : النقل، التحقيق، السكت، ولخلاد (وجهان) 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2" w:hAnsi="QCF_P082" w:cs="QCF_P082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تسهيلها.</w:t>
            </w:r>
          </w:p>
        </w:tc>
        <w:tc>
          <w:tcPr>
            <w:tcW w:w="4320" w:type="dxa"/>
          </w:tcPr>
          <w:p w14:paraId="500099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DCACAF1" w14:textId="77777777" w:rsidR="00153443" w:rsidRDefault="00000000" w:rsidP="002D5FF2">
      <w:pPr>
        <w:bidi/>
      </w:pPr>
      <w:r>
        <w:br w:type="page"/>
      </w:r>
    </w:p>
    <w:p w14:paraId="07D83667" w14:textId="77777777" w:rsidR="00153443" w:rsidRDefault="00000000" w:rsidP="002D5FF2">
      <w:pPr>
        <w:bidi/>
      </w:pPr>
      <w:r>
        <w:lastRenderedPageBreak/>
        <w:t>صفحة: 8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C72CBDC" w14:textId="77777777">
        <w:tc>
          <w:tcPr>
            <w:tcW w:w="4320" w:type="dxa"/>
          </w:tcPr>
          <w:p w14:paraId="0CABBF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DA65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2AE7AE1" w14:textId="77777777">
        <w:tc>
          <w:tcPr>
            <w:tcW w:w="4320" w:type="dxa"/>
          </w:tcPr>
          <w:p w14:paraId="3B03A4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B819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42B587D" w14:textId="77777777">
        <w:tc>
          <w:tcPr>
            <w:tcW w:w="4320" w:type="dxa"/>
          </w:tcPr>
          <w:p w14:paraId="0AACEB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D428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37B092D" w14:textId="77777777">
        <w:tc>
          <w:tcPr>
            <w:tcW w:w="4320" w:type="dxa"/>
          </w:tcPr>
          <w:p w14:paraId="7DEE82F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223D3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9023B47" w14:textId="77777777">
        <w:tc>
          <w:tcPr>
            <w:tcW w:w="4320" w:type="dxa"/>
          </w:tcPr>
          <w:p w14:paraId="521BF1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3" w:hAnsi="QCF_P083" w:cs="QCF_P083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حارث.</w:t>
            </w:r>
          </w:p>
        </w:tc>
        <w:tc>
          <w:tcPr>
            <w:tcW w:w="4320" w:type="dxa"/>
          </w:tcPr>
          <w:p w14:paraId="151D88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4DD5F87" w14:textId="77777777">
        <w:tc>
          <w:tcPr>
            <w:tcW w:w="4320" w:type="dxa"/>
          </w:tcPr>
          <w:p w14:paraId="55A8D5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3" w:hAnsi="QCF_P083" w:cs="QCF_P083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91B3C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666059D" w14:textId="77777777">
        <w:tc>
          <w:tcPr>
            <w:tcW w:w="4320" w:type="dxa"/>
          </w:tcPr>
          <w:p w14:paraId="2BA68C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3" w:hAnsi="QCF_P083" w:cs="QCF_P083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3" w:hAnsi="QCF_P083" w:cs="QCF_P083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3" w:hAnsi="QCF_P083" w:cs="QCF_P083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3" w:hAnsi="QCF_P083" w:cs="QCF_P083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3" w:hAnsi="QCF_P083" w:cs="QCF_P083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3" w:hAnsi="QCF_P083" w:cs="QCF_P083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713E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837982D" w14:textId="77777777">
        <w:tc>
          <w:tcPr>
            <w:tcW w:w="4320" w:type="dxa"/>
          </w:tcPr>
          <w:p w14:paraId="32F214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3" w:hAnsi="QCF_P083" w:cs="QCF_P083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سكت.</w:t>
            </w:r>
          </w:p>
        </w:tc>
        <w:tc>
          <w:tcPr>
            <w:tcW w:w="4320" w:type="dxa"/>
          </w:tcPr>
          <w:p w14:paraId="0C14E2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7D5A64E" w14:textId="77777777" w:rsidR="00153443" w:rsidRDefault="00000000" w:rsidP="002D5FF2">
      <w:pPr>
        <w:bidi/>
      </w:pPr>
      <w:r>
        <w:br w:type="page"/>
      </w:r>
    </w:p>
    <w:p w14:paraId="4A59BB67" w14:textId="77777777" w:rsidR="00153443" w:rsidRDefault="00000000" w:rsidP="002D5FF2">
      <w:pPr>
        <w:bidi/>
      </w:pPr>
      <w:r>
        <w:lastRenderedPageBreak/>
        <w:t>صفحة: 8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1704EB1" w14:textId="77777777">
        <w:tc>
          <w:tcPr>
            <w:tcW w:w="4320" w:type="dxa"/>
          </w:tcPr>
          <w:p w14:paraId="6F7739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ECAB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DCAC987" w14:textId="77777777">
        <w:tc>
          <w:tcPr>
            <w:tcW w:w="4320" w:type="dxa"/>
          </w:tcPr>
          <w:p w14:paraId="5C87B8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C2307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66B841D" w14:textId="77777777">
        <w:tc>
          <w:tcPr>
            <w:tcW w:w="4320" w:type="dxa"/>
          </w:tcPr>
          <w:p w14:paraId="67A240F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A441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A3407A1" w14:textId="77777777">
        <w:tc>
          <w:tcPr>
            <w:tcW w:w="4320" w:type="dxa"/>
          </w:tcPr>
          <w:p w14:paraId="15B840C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98D5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D85B230" w14:textId="77777777">
        <w:tc>
          <w:tcPr>
            <w:tcW w:w="4320" w:type="dxa"/>
          </w:tcPr>
          <w:p w14:paraId="3915AC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اً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0F90B5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00863ED" w14:textId="77777777">
        <w:tc>
          <w:tcPr>
            <w:tcW w:w="4320" w:type="dxa"/>
          </w:tcPr>
          <w:p w14:paraId="4D11AA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4" w:hAnsi="QCF_P084" w:cs="QCF_P084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4" w:hAnsi="QCF_P084" w:cs="QCF_P084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4" w:hAnsi="QCF_P084" w:cs="QCF_P084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وافقه فيها يعقوب.</w:t>
            </w:r>
          </w:p>
        </w:tc>
        <w:tc>
          <w:tcPr>
            <w:tcW w:w="4320" w:type="dxa"/>
          </w:tcPr>
          <w:p w14:paraId="39D1C8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D3654D5" w14:textId="77777777">
        <w:tc>
          <w:tcPr>
            <w:tcW w:w="4320" w:type="dxa"/>
          </w:tcPr>
          <w:p w14:paraId="1CEE619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02317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52AE98D" w14:textId="77777777">
        <w:tc>
          <w:tcPr>
            <w:tcW w:w="4320" w:type="dxa"/>
          </w:tcPr>
          <w:p w14:paraId="086156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4" w:hAnsi="QCF_P084" w:cs="QCF_P084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 xml:space="preserve">ﮉ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4" w:hAnsi="QCF_P084" w:cs="QCF_P084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4" w:hAnsi="QCF_P084" w:cs="QCF_P084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4" w:hAnsi="QCF_P084" w:cs="QCF_P084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4" w:hAnsi="QCF_P084" w:cs="QCF_P084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4" w:hAnsi="QCF_P084" w:cs="QCF_P084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4272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CFDEA1E" w14:textId="77777777">
        <w:tc>
          <w:tcPr>
            <w:tcW w:w="4320" w:type="dxa"/>
          </w:tcPr>
          <w:p w14:paraId="7A4E98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إِنۡ خِفۡتُ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4" w:hAnsi="QCF_P084" w:cs="QCF_P084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4884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451EDA18" w14:textId="77777777">
        <w:tc>
          <w:tcPr>
            <w:tcW w:w="4320" w:type="dxa"/>
          </w:tcPr>
          <w:p w14:paraId="140B58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4" w:hAnsi="QCF_P084" w:cs="QCF_P084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2" w:hAnsi="QCF_P082" w:cs="QCF_P082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(ثلاثة أوجه) : النقل، التحقيق، السكت، ولخلاد (وجهان) 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إدغام.</w:t>
            </w:r>
          </w:p>
        </w:tc>
        <w:tc>
          <w:tcPr>
            <w:tcW w:w="4320" w:type="dxa"/>
          </w:tcPr>
          <w:p w14:paraId="12403A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5FC9C41" w14:textId="77777777">
        <w:tc>
          <w:tcPr>
            <w:tcW w:w="4320" w:type="dxa"/>
          </w:tcPr>
          <w:p w14:paraId="4BA1B2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4" w:hAnsi="QCF_P084" w:cs="QCF_P084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يعقوب بهاء السكت وقفًا.</w:t>
            </w:r>
          </w:p>
        </w:tc>
        <w:tc>
          <w:tcPr>
            <w:tcW w:w="4320" w:type="dxa"/>
          </w:tcPr>
          <w:p w14:paraId="153DFC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47032F4C" w14:textId="77777777" w:rsidR="00153443" w:rsidRDefault="00000000" w:rsidP="002D5FF2">
      <w:pPr>
        <w:bidi/>
      </w:pPr>
      <w:r>
        <w:br w:type="page"/>
      </w:r>
    </w:p>
    <w:p w14:paraId="603A4D99" w14:textId="77777777" w:rsidR="00153443" w:rsidRDefault="00000000" w:rsidP="002D5FF2">
      <w:pPr>
        <w:bidi/>
      </w:pPr>
      <w:r>
        <w:lastRenderedPageBreak/>
        <w:t>صفحة: 8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B9FBE23" w14:textId="77777777">
        <w:tc>
          <w:tcPr>
            <w:tcW w:w="4320" w:type="dxa"/>
          </w:tcPr>
          <w:p w14:paraId="37BFE2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5" w:hAnsi="QCF_P085" w:cs="QCF_P085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5" w:hAnsi="QCF_P085" w:cs="QCF_P085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، الشامي.</w:t>
            </w:r>
          </w:p>
        </w:tc>
        <w:tc>
          <w:tcPr>
            <w:tcW w:w="4320" w:type="dxa"/>
          </w:tcPr>
          <w:p w14:paraId="575BE6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D8FAD7B" w14:textId="77777777">
        <w:tc>
          <w:tcPr>
            <w:tcW w:w="4320" w:type="dxa"/>
          </w:tcPr>
          <w:p w14:paraId="3A4E49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68F5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48D6221" w14:textId="77777777">
        <w:tc>
          <w:tcPr>
            <w:tcW w:w="4320" w:type="dxa"/>
          </w:tcPr>
          <w:p w14:paraId="2BFF02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1598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DF3227F" w14:textId="77777777">
        <w:tc>
          <w:tcPr>
            <w:tcW w:w="4320" w:type="dxa"/>
          </w:tcPr>
          <w:p w14:paraId="1EFA7F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03DA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24257E6" w14:textId="77777777">
        <w:tc>
          <w:tcPr>
            <w:tcW w:w="4320" w:type="dxa"/>
          </w:tcPr>
          <w:p w14:paraId="637F3E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ها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 عنه (وقفًا)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سَوّ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، الكسائي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تَسَّوّ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239CD2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FB244CD" w14:textId="77777777">
        <w:tc>
          <w:tcPr>
            <w:tcW w:w="4320" w:type="dxa"/>
          </w:tcPr>
          <w:p w14:paraId="5632EF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5" w:hAnsi="QCF_P085" w:cs="QCF_P085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5" w:hAnsi="QCF_P085" w:cs="QCF_P085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5" w:hAnsi="QCF_P085" w:cs="QCF_P08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16AB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001D8A9" w14:textId="77777777">
        <w:tc>
          <w:tcPr>
            <w:tcW w:w="4320" w:type="dxa"/>
          </w:tcPr>
          <w:p w14:paraId="650649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الإبدال ياءً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D4876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C8DD2C5" w14:textId="77777777">
        <w:tc>
          <w:tcPr>
            <w:tcW w:w="4320" w:type="dxa"/>
          </w:tcPr>
          <w:p w14:paraId="01E184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5" w:hAnsi="QCF_P085" w:cs="QCF_P085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: - 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تسهيل الهمزة الثانية، إبدالها ألفًا مع القصر : ورش، قنبل. - تسهيل الهمزة الثانية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تحقيق الهمزتين : الباقون.</w:t>
            </w:r>
          </w:p>
        </w:tc>
        <w:tc>
          <w:tcPr>
            <w:tcW w:w="4320" w:type="dxa"/>
          </w:tcPr>
          <w:p w14:paraId="43A498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342C3E0" w14:textId="77777777">
        <w:tc>
          <w:tcPr>
            <w:tcW w:w="4320" w:type="dxa"/>
          </w:tcPr>
          <w:p w14:paraId="07DB84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5" w:hAnsi="QCF_P085" w:cs="QCF_P085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ﭻ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5" w:hAnsi="QCF_P085" w:cs="QCF_P085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5" w:hAnsi="QCF_P085" w:cs="QCF_P085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5" w:hAnsi="QCF_P085" w:cs="QCF_P085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5" w:hAnsi="QCF_P085" w:cs="QCF_P085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6A2C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2485CC9" w14:textId="77777777">
        <w:tc>
          <w:tcPr>
            <w:tcW w:w="4320" w:type="dxa"/>
          </w:tcPr>
          <w:p w14:paraId="336115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5" w:hAnsi="QCF_P085" w:cs="QCF_P085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9056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B74FB6E" w14:textId="77777777">
        <w:tc>
          <w:tcPr>
            <w:tcW w:w="4320" w:type="dxa"/>
          </w:tcPr>
          <w:p w14:paraId="5D1C7E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سكت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5" w:hAnsi="QCF_P085" w:cs="QCF_P085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تسهيلها.</w:t>
            </w:r>
          </w:p>
        </w:tc>
        <w:tc>
          <w:tcPr>
            <w:tcW w:w="4320" w:type="dxa"/>
          </w:tcPr>
          <w:p w14:paraId="293E70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1DE845A" w14:textId="77777777" w:rsidR="00153443" w:rsidRDefault="00000000" w:rsidP="002D5FF2">
      <w:pPr>
        <w:bidi/>
      </w:pPr>
      <w:r>
        <w:br w:type="page"/>
      </w:r>
    </w:p>
    <w:p w14:paraId="40883EEC" w14:textId="77777777" w:rsidR="00153443" w:rsidRDefault="00000000" w:rsidP="002D5FF2">
      <w:pPr>
        <w:bidi/>
      </w:pPr>
      <w:r>
        <w:lastRenderedPageBreak/>
        <w:t>صفحة: 8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EC828D8" w14:textId="77777777">
        <w:tc>
          <w:tcPr>
            <w:tcW w:w="4320" w:type="dxa"/>
          </w:tcPr>
          <w:p w14:paraId="45E2AF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731A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54E47B0" w14:textId="77777777">
        <w:tc>
          <w:tcPr>
            <w:tcW w:w="4320" w:type="dxa"/>
          </w:tcPr>
          <w:p w14:paraId="0FD3E15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790F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27A43E3" w14:textId="77777777">
        <w:tc>
          <w:tcPr>
            <w:tcW w:w="4320" w:type="dxa"/>
          </w:tcPr>
          <w:p w14:paraId="7720DE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ءَامَنُو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0719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0F851F3" w14:textId="77777777">
        <w:tc>
          <w:tcPr>
            <w:tcW w:w="4320" w:type="dxa"/>
          </w:tcPr>
          <w:p w14:paraId="278B04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اً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1B2837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37DCEAD" w14:textId="77777777">
        <w:tc>
          <w:tcPr>
            <w:tcW w:w="4320" w:type="dxa"/>
          </w:tcPr>
          <w:p w14:paraId="016CD9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6" w:hAnsi="QCF_P086" w:cs="QCF_P086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D578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47EC0CF" w14:textId="77777777">
        <w:tc>
          <w:tcPr>
            <w:tcW w:w="4320" w:type="dxa"/>
          </w:tcPr>
          <w:p w14:paraId="6C6E9C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A867D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6F35CDE" w14:textId="77777777">
        <w:tc>
          <w:tcPr>
            <w:tcW w:w="4320" w:type="dxa"/>
          </w:tcPr>
          <w:p w14:paraId="4DB79B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6" w:hAnsi="QCF_P086" w:cs="QCF_P086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لقراء مذهبان في الهمزة الثانية :- إبدال الهمزة الثانية ياءً : نافع،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 : الباقون.</w:t>
            </w:r>
          </w:p>
        </w:tc>
        <w:tc>
          <w:tcPr>
            <w:tcW w:w="4320" w:type="dxa"/>
          </w:tcPr>
          <w:p w14:paraId="17D5FA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12B40AA" w14:textId="77777777">
        <w:tc>
          <w:tcPr>
            <w:tcW w:w="4320" w:type="dxa"/>
          </w:tcPr>
          <w:p w14:paraId="413E6D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كَف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6" w:hAnsi="QCF_P086" w:cs="QCF_P086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6" w:hAnsi="QCF_P086" w:cs="QCF_P086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6" w:hAnsi="QCF_P086" w:cs="QCF_P086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6" w:hAnsi="QCF_P086" w:cs="QCF_P086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6" w:hAnsi="QCF_P086" w:cs="QCF_P086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F2A1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42214D4" w14:textId="77777777">
        <w:tc>
          <w:tcPr>
            <w:tcW w:w="4320" w:type="dxa"/>
          </w:tcPr>
          <w:p w14:paraId="735C68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تحقيق، الإبدال، وفي الهمزة الثانية : التسهيل مع الإشباع والقص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6" w:hAnsi="QCF_P086" w:cs="QCF_P086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3B338FD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A85EE2B" w14:textId="77777777" w:rsidR="00153443" w:rsidRDefault="00000000" w:rsidP="002D5FF2">
      <w:pPr>
        <w:bidi/>
      </w:pPr>
      <w:r>
        <w:br w:type="page"/>
      </w:r>
    </w:p>
    <w:p w14:paraId="2F0EC9B4" w14:textId="77777777" w:rsidR="00153443" w:rsidRDefault="00000000" w:rsidP="002D5FF2">
      <w:pPr>
        <w:bidi/>
      </w:pPr>
      <w:r>
        <w:lastRenderedPageBreak/>
        <w:t>صفحة: 8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FA7A936" w14:textId="77777777">
        <w:tc>
          <w:tcPr>
            <w:tcW w:w="4320" w:type="dxa"/>
          </w:tcPr>
          <w:p w14:paraId="655CCF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8A10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EAC5DC3" w14:textId="77777777">
        <w:tc>
          <w:tcPr>
            <w:tcW w:w="4320" w:type="dxa"/>
          </w:tcPr>
          <w:p w14:paraId="4E1344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3C76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234B798" w14:textId="77777777">
        <w:tc>
          <w:tcPr>
            <w:tcW w:w="4320" w:type="dxa"/>
          </w:tcPr>
          <w:p w14:paraId="2595C3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7EBD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C764F20" w14:textId="77777777">
        <w:tc>
          <w:tcPr>
            <w:tcW w:w="4320" w:type="dxa"/>
          </w:tcPr>
          <w:p w14:paraId="3B73E4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219C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C2DA5DF" w14:textId="77777777">
        <w:tc>
          <w:tcPr>
            <w:tcW w:w="4320" w:type="dxa"/>
          </w:tcPr>
          <w:p w14:paraId="11C662F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 (وقفًا).</w:t>
            </w:r>
          </w:p>
        </w:tc>
        <w:tc>
          <w:tcPr>
            <w:tcW w:w="4320" w:type="dxa"/>
          </w:tcPr>
          <w:p w14:paraId="02CF0C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4D525BD" w14:textId="77777777">
        <w:tc>
          <w:tcPr>
            <w:tcW w:w="4320" w:type="dxa"/>
          </w:tcPr>
          <w:p w14:paraId="5E4134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7" w:hAnsi="QCF_P087" w:cs="QCF_P087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7" w:hAnsi="QCF_P087" w:cs="QCF_P087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7C97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18E4E09" w14:textId="77777777">
        <w:tc>
          <w:tcPr>
            <w:tcW w:w="4320" w:type="dxa"/>
          </w:tcPr>
          <w:p w14:paraId="3015B0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َأۡمُرُكُ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َأۡمُرۡك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 </w:t>
            </w:r>
            <w:r>
              <w:rPr>
                <w:rFonts w:ascii="louts-shamy" w:hAnsi="louts-shamy" w:cs="louts-shamy"/>
                <w:color w:val="006AB3"/>
                <w:rtl/>
              </w:rPr>
              <w:t>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B2DA7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BB909BC" w14:textId="77777777">
        <w:tc>
          <w:tcPr>
            <w:tcW w:w="4320" w:type="dxa"/>
          </w:tcPr>
          <w:p w14:paraId="3B548D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7" w:hAnsi="QCF_P087" w:cs="QCF_P087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7" w:hAnsi="QCF_P087" w:cs="QCF_P087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7" w:hAnsi="QCF_P087" w:cs="QCF_P087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7" w:hAnsi="QCF_P087" w:cs="QCF_P087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BDC1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2B616B1" w14:textId="77777777">
        <w:tc>
          <w:tcPr>
            <w:tcW w:w="4320" w:type="dxa"/>
          </w:tcPr>
          <w:p w14:paraId="14B7548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7" w:hAnsi="QCF_P087" w:cs="QCF_P087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319F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4F2FAB6" w14:textId="77777777">
        <w:tc>
          <w:tcPr>
            <w:tcW w:w="4320" w:type="dxa"/>
          </w:tcPr>
          <w:p w14:paraId="1E9134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سكت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7" w:hAnsi="QCF_P087" w:cs="QCF_P087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.</w:t>
            </w:r>
          </w:p>
        </w:tc>
        <w:tc>
          <w:tcPr>
            <w:tcW w:w="4320" w:type="dxa"/>
          </w:tcPr>
          <w:p w14:paraId="439CE4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8891A45" w14:textId="77777777" w:rsidR="00153443" w:rsidRDefault="00000000" w:rsidP="002D5FF2">
      <w:pPr>
        <w:bidi/>
      </w:pPr>
      <w:r>
        <w:br w:type="page"/>
      </w:r>
    </w:p>
    <w:p w14:paraId="2EC1902D" w14:textId="77777777" w:rsidR="00153443" w:rsidRDefault="00000000" w:rsidP="002D5FF2">
      <w:pPr>
        <w:bidi/>
      </w:pPr>
      <w:r>
        <w:lastRenderedPageBreak/>
        <w:t>صفحة: 8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3EC5770" w14:textId="77777777">
        <w:tc>
          <w:tcPr>
            <w:tcW w:w="4320" w:type="dxa"/>
          </w:tcPr>
          <w:p w14:paraId="52C4D04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8" w:hAnsi="QCF_P088" w:cs="QCF_P088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7754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15FAA28" w14:textId="77777777">
        <w:tc>
          <w:tcPr>
            <w:tcW w:w="4320" w:type="dxa"/>
          </w:tcPr>
          <w:p w14:paraId="4CE353D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8" w:hAnsi="QCF_P088" w:cs="QCF_P088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14CF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357C879" w14:textId="77777777">
        <w:tc>
          <w:tcPr>
            <w:tcW w:w="4320" w:type="dxa"/>
          </w:tcPr>
          <w:p w14:paraId="2E0FAD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8" w:hAnsi="QCF_P088" w:cs="QCF_P088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8" w:hAnsi="QCF_P088" w:cs="QCF_P08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81DF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9008B00" w14:textId="77777777">
        <w:tc>
          <w:tcPr>
            <w:tcW w:w="4320" w:type="dxa"/>
          </w:tcPr>
          <w:p w14:paraId="69B2AB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8" w:hAnsi="QCF_P088" w:cs="QCF_P08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، حمزة، خلف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64ED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907CE6B" w14:textId="77777777">
        <w:tc>
          <w:tcPr>
            <w:tcW w:w="4320" w:type="dxa"/>
          </w:tcPr>
          <w:p w14:paraId="54E173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8" w:hAnsi="QCF_P088" w:cs="QCF_P088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8" w:hAnsi="QCF_P088" w:cs="QCF_P08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8" w:hAnsi="QCF_P088" w:cs="QCF_P088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8" w:hAnsi="QCF_P088" w:cs="QCF_P088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8" w:hAnsi="QCF_P088" w:cs="QCF_P088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8" w:hAnsi="QCF_P088" w:cs="QCF_P088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8" w:hAnsi="QCF_P088" w:cs="QCF_P088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8" w:hAnsi="QCF_P088" w:cs="QCF_P088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0814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42A914D" w14:textId="77777777">
        <w:tc>
          <w:tcPr>
            <w:tcW w:w="4320" w:type="dxa"/>
          </w:tcPr>
          <w:p w14:paraId="5B8696C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8" w:hAnsi="QCF_P088" w:cs="QCF_P088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8" w:hAnsi="QCF_P088" w:cs="QCF_P088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552CA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D7A38E1" w14:textId="77777777">
        <w:tc>
          <w:tcPr>
            <w:tcW w:w="4320" w:type="dxa"/>
          </w:tcPr>
          <w:p w14:paraId="50151B4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8" w:hAnsi="QCF_P088" w:cs="QCF_P088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8" w:hAnsi="QCF_P088" w:cs="QCF_P088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8" w:hAnsi="QCF_P088" w:cs="QCF_P088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8" w:hAnsi="QCF_P088" w:cs="QCF_P088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8" w:hAnsi="QCF_P088" w:cs="QCF_P088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8" w:hAnsi="QCF_P088" w:cs="QCF_P088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8" w:hAnsi="QCF_P088" w:cs="QCF_P088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8" w:hAnsi="QCF_P088" w:cs="QCF_P088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C53B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 xml:space="preserve">ترك الغنة </w:t>
            </w:r>
            <w:r>
              <w:rPr>
                <w:rFonts w:ascii="KFGQPC-Uthman-Taha-Naskh" w:hAnsi="KFGQPC-Uthman-Taha-Naskh" w:cs="KFGQPC-Uthman-Taha-Naskh"/>
                <w:color w:val="E20019"/>
                <w:rtl/>
              </w:rPr>
              <w:t>(</w:t>
            </w:r>
            <w:r>
              <w:rPr>
                <w:rFonts w:ascii="louts-shamy" w:hAnsi="louts-shamy" w:cs="louts-shamy"/>
                <w:color w:val="E20019"/>
                <w:rtl/>
              </w:rPr>
              <w:t>لخلف</w:t>
            </w:r>
            <w:r>
              <w:rPr>
                <w:rFonts w:ascii="KFGQPC-Uthman-Taha-Naskh" w:hAnsi="KFGQPC-Uthman-Taha-Naskh" w:cs="KFGQPC-Uthman-Taha-Naskh"/>
                <w:color w:val="E20019"/>
                <w:rtl/>
              </w:rPr>
              <w:t>)</w:t>
            </w:r>
          </w:p>
        </w:tc>
      </w:tr>
    </w:tbl>
    <w:p w14:paraId="44E4EC0D" w14:textId="77777777" w:rsidR="00153443" w:rsidRDefault="00000000" w:rsidP="002D5FF2">
      <w:pPr>
        <w:bidi/>
      </w:pPr>
      <w:r>
        <w:br w:type="page"/>
      </w:r>
    </w:p>
    <w:p w14:paraId="1D40802C" w14:textId="77777777" w:rsidR="00153443" w:rsidRDefault="00000000" w:rsidP="002D5FF2">
      <w:pPr>
        <w:bidi/>
      </w:pPr>
      <w:r>
        <w:lastRenderedPageBreak/>
        <w:t>صفحة: 8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06D4FB4" w14:textId="77777777">
        <w:tc>
          <w:tcPr>
            <w:tcW w:w="4320" w:type="dxa"/>
          </w:tcPr>
          <w:p w14:paraId="4E81DC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F3C2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FD14D28" w14:textId="77777777">
        <w:tc>
          <w:tcPr>
            <w:tcW w:w="4320" w:type="dxa"/>
          </w:tcPr>
          <w:p w14:paraId="6C9782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86DC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855AE25" w14:textId="77777777">
        <w:tc>
          <w:tcPr>
            <w:tcW w:w="4320" w:type="dxa"/>
          </w:tcPr>
          <w:p w14:paraId="2B89E9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نَّبِيٓـِٔـۧ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D271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84FD89B" w14:textId="77777777">
        <w:tc>
          <w:tcPr>
            <w:tcW w:w="4320" w:type="dxa"/>
          </w:tcPr>
          <w:p w14:paraId="0A06BB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3F6532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73D613D" w14:textId="77777777">
        <w:tc>
          <w:tcPr>
            <w:tcW w:w="4320" w:type="dxa"/>
          </w:tcPr>
          <w:p w14:paraId="1A3586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9" w:hAnsi="QCF_P089" w:cs="QCF_P089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خلاد، الكسائي.</w:t>
            </w:r>
          </w:p>
        </w:tc>
        <w:tc>
          <w:tcPr>
            <w:tcW w:w="4320" w:type="dxa"/>
          </w:tcPr>
          <w:p w14:paraId="126E29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C86398E" w14:textId="77777777">
        <w:tc>
          <w:tcPr>
            <w:tcW w:w="4320" w:type="dxa"/>
          </w:tcPr>
          <w:p w14:paraId="78C838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الإبدال ياءً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42D64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22C444D" w14:textId="77777777">
        <w:tc>
          <w:tcPr>
            <w:tcW w:w="4320" w:type="dxa"/>
          </w:tcPr>
          <w:p w14:paraId="545AEB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9" w:hAnsi="QCF_P089" w:cs="QCF_P089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9" w:hAnsi="QCF_P089" w:cs="QCF_P089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89" w:hAnsi="QCF_P089" w:cs="QCF_P089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1420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FDB1754" w14:textId="77777777">
        <w:tc>
          <w:tcPr>
            <w:tcW w:w="4320" w:type="dxa"/>
          </w:tcPr>
          <w:p w14:paraId="7744DD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89" w:hAnsi="QCF_P089" w:cs="QCF_P08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سكت.</w:t>
            </w:r>
          </w:p>
        </w:tc>
        <w:tc>
          <w:tcPr>
            <w:tcW w:w="4320" w:type="dxa"/>
          </w:tcPr>
          <w:p w14:paraId="27F2FC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31ACD15" w14:textId="77777777" w:rsidR="00153443" w:rsidRDefault="00000000" w:rsidP="002D5FF2">
      <w:pPr>
        <w:bidi/>
      </w:pPr>
      <w:r>
        <w:br w:type="page"/>
      </w:r>
    </w:p>
    <w:p w14:paraId="363A50C2" w14:textId="77777777" w:rsidR="00153443" w:rsidRDefault="00000000" w:rsidP="002D5FF2">
      <w:pPr>
        <w:bidi/>
      </w:pPr>
      <w:r>
        <w:lastRenderedPageBreak/>
        <w:t>صفحة: 9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DCBC2ED" w14:textId="77777777">
        <w:tc>
          <w:tcPr>
            <w:tcW w:w="4320" w:type="dxa"/>
          </w:tcPr>
          <w:p w14:paraId="7638E9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6E98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A009D0D" w14:textId="77777777">
        <w:tc>
          <w:tcPr>
            <w:tcW w:w="4320" w:type="dxa"/>
          </w:tcPr>
          <w:p w14:paraId="7D01CB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E025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AA68E74" w14:textId="77777777">
        <w:tc>
          <w:tcPr>
            <w:tcW w:w="4320" w:type="dxa"/>
          </w:tcPr>
          <w:p w14:paraId="6495CF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34B2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207AE76" w14:textId="77777777">
        <w:tc>
          <w:tcPr>
            <w:tcW w:w="4320" w:type="dxa"/>
          </w:tcPr>
          <w:p w14:paraId="02B3A5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</w:t>
            </w:r>
            <w:r>
              <w:rPr>
                <w:rFonts w:ascii="louts-shamy" w:hAnsi="louts-shamy" w:cs="louts-shamy"/>
                <w:color w:val="006AB3"/>
                <w:rtl/>
              </w:rPr>
              <w:t>/ ﴿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QCF_P090" w:hAnsi="QCF_P090" w:cs="QCF_P090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0EB68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2667802" w14:textId="77777777">
        <w:tc>
          <w:tcPr>
            <w:tcW w:w="4320" w:type="dxa"/>
          </w:tcPr>
          <w:p w14:paraId="1BBCAC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0" w:hAnsi="QCF_P090" w:cs="QCF_P090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لَوۡل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0" w:hAnsi="QCF_P090" w:cs="QCF_P090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0" w:hAnsi="QCF_P090" w:cs="QCF_P090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40D6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C193AE9" w14:textId="77777777">
        <w:tc>
          <w:tcPr>
            <w:tcW w:w="4320" w:type="dxa"/>
          </w:tcPr>
          <w:p w14:paraId="7016CC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0" w:hAnsi="QCF_P090" w:cs="QCF_P090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0" w:hAnsi="QCF_P090" w:cs="QCF_P090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0" w:hAnsi="QCF_P090" w:cs="QCF_P090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0" w:hAnsi="QCF_P090" w:cs="QCF_P09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0" w:hAnsi="QCF_P090" w:cs="QCF_P09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0" w:hAnsi="QCF_P090" w:cs="QCF_P09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0" w:hAnsi="QCF_P090" w:cs="QCF_P090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0" w:hAnsi="QCF_P090" w:cs="QCF_P090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0" w:hAnsi="QCF_P090" w:cs="QCF_P090"/>
                <w:color w:val="006AB3"/>
                <w:rtl/>
              </w:rPr>
              <w:t>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0" w:hAnsi="QCF_P090" w:cs="QCF_P090"/>
                <w:color w:val="006AB3"/>
                <w:rtl/>
              </w:rPr>
              <w:t>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كَف۪ـ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BE99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1EF5F309" w14:textId="77777777" w:rsidR="00153443" w:rsidRDefault="00000000" w:rsidP="002D5FF2">
      <w:pPr>
        <w:bidi/>
      </w:pPr>
      <w:r>
        <w:br w:type="page"/>
      </w:r>
    </w:p>
    <w:p w14:paraId="5C795372" w14:textId="77777777" w:rsidR="00153443" w:rsidRDefault="00000000" w:rsidP="002D5FF2">
      <w:pPr>
        <w:bidi/>
      </w:pPr>
      <w:r>
        <w:lastRenderedPageBreak/>
        <w:t>صفحة: 9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B34D585" w14:textId="77777777">
        <w:tc>
          <w:tcPr>
            <w:tcW w:w="4320" w:type="dxa"/>
          </w:tcPr>
          <w:p w14:paraId="3583189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52A9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357317F" w14:textId="77777777">
        <w:tc>
          <w:tcPr>
            <w:tcW w:w="4320" w:type="dxa"/>
          </w:tcPr>
          <w:p w14:paraId="14F029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67C0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53C267E" w14:textId="77777777">
        <w:tc>
          <w:tcPr>
            <w:tcW w:w="4320" w:type="dxa"/>
          </w:tcPr>
          <w:p w14:paraId="131292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A90EF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F14BFD1" w14:textId="77777777">
        <w:tc>
          <w:tcPr>
            <w:tcW w:w="4320" w:type="dxa"/>
          </w:tcPr>
          <w:p w14:paraId="5F9D89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39BDBD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22C7012" w14:textId="77777777">
        <w:tc>
          <w:tcPr>
            <w:tcW w:w="4320" w:type="dxa"/>
          </w:tcPr>
          <w:p w14:paraId="1A0F84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1" w:hAnsi="QCF_P091" w:cs="QCF_P091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وافقه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حمزة.</w:t>
            </w:r>
          </w:p>
        </w:tc>
        <w:tc>
          <w:tcPr>
            <w:tcW w:w="4320" w:type="dxa"/>
          </w:tcPr>
          <w:p w14:paraId="605258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FE6798F" w14:textId="77777777">
        <w:tc>
          <w:tcPr>
            <w:tcW w:w="4320" w:type="dxa"/>
          </w:tcPr>
          <w:p w14:paraId="0DD449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402F1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D9F41FE" w14:textId="77777777">
        <w:tc>
          <w:tcPr>
            <w:tcW w:w="4320" w:type="dxa"/>
          </w:tcPr>
          <w:p w14:paraId="67D223C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1" w:hAnsi="QCF_P091" w:cs="QCF_P091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1" w:hAnsi="QCF_P091" w:cs="QCF_P091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1" w:hAnsi="QCF_P091" w:cs="QCF_P091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1" w:hAnsi="QCF_P091" w:cs="QCF_P091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1" w:hAnsi="QCF_P091" w:cs="QCF_P091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1" w:hAnsi="QCF_P091" w:cs="QCF_P091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B2CE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5890902" w14:textId="77777777">
        <w:tc>
          <w:tcPr>
            <w:tcW w:w="4320" w:type="dxa"/>
          </w:tcPr>
          <w:p w14:paraId="61B397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 </w:t>
            </w:r>
            <w:r>
              <w:rPr>
                <w:rFonts w:ascii="louts-shamy" w:hAnsi="louts-shamy" w:cs="louts-shamy"/>
                <w:color w:val="006AB3"/>
                <w:rtl/>
              </w:rPr>
              <w:t>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1" w:hAnsi="QCF_P091" w:cs="QCF_P091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.</w:t>
            </w:r>
          </w:p>
        </w:tc>
        <w:tc>
          <w:tcPr>
            <w:tcW w:w="4320" w:type="dxa"/>
          </w:tcPr>
          <w:p w14:paraId="41D438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52B3829" w14:textId="77777777" w:rsidR="00153443" w:rsidRDefault="00000000" w:rsidP="002D5FF2">
      <w:pPr>
        <w:bidi/>
      </w:pPr>
      <w:r>
        <w:br w:type="page"/>
      </w:r>
    </w:p>
    <w:p w14:paraId="16168411" w14:textId="77777777" w:rsidR="00153443" w:rsidRDefault="00000000" w:rsidP="002D5FF2">
      <w:pPr>
        <w:bidi/>
      </w:pPr>
      <w:r>
        <w:lastRenderedPageBreak/>
        <w:t>صفحة: 9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0AD5818" w14:textId="77777777">
        <w:tc>
          <w:tcPr>
            <w:tcW w:w="4320" w:type="dxa"/>
          </w:tcPr>
          <w:p w14:paraId="78D54D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13B2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0C8FE75" w14:textId="77777777">
        <w:tc>
          <w:tcPr>
            <w:tcW w:w="4320" w:type="dxa"/>
          </w:tcPr>
          <w:p w14:paraId="25197C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BD433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2360A8F" w14:textId="77777777">
        <w:tc>
          <w:tcPr>
            <w:tcW w:w="4320" w:type="dxa"/>
          </w:tcPr>
          <w:p w14:paraId="79D6A8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F98A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5860340" w14:textId="77777777">
        <w:tc>
          <w:tcPr>
            <w:tcW w:w="4320" w:type="dxa"/>
          </w:tcPr>
          <w:p w14:paraId="3E3FC4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2F589C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F65ACC1" w14:textId="77777777">
        <w:tc>
          <w:tcPr>
            <w:tcW w:w="4320" w:type="dxa"/>
          </w:tcPr>
          <w:p w14:paraId="3137A6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0CF6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78F3AFE" w14:textId="77777777">
        <w:tc>
          <w:tcPr>
            <w:tcW w:w="4320" w:type="dxa"/>
          </w:tcPr>
          <w:p w14:paraId="2AA159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0AF296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CFC1C09" w14:textId="77777777">
        <w:tc>
          <w:tcPr>
            <w:tcW w:w="4320" w:type="dxa"/>
          </w:tcPr>
          <w:p w14:paraId="6CD6EE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98CC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A8948B9" w14:textId="77777777">
        <w:tc>
          <w:tcPr>
            <w:tcW w:w="4320" w:type="dxa"/>
          </w:tcPr>
          <w:p w14:paraId="4ECC6C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سهيل الهمزة مع الإشباع والقصر.</w:t>
            </w:r>
          </w:p>
        </w:tc>
        <w:tc>
          <w:tcPr>
            <w:tcW w:w="4320" w:type="dxa"/>
          </w:tcPr>
          <w:p w14:paraId="136090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55B2E80" w14:textId="77777777">
        <w:tc>
          <w:tcPr>
            <w:tcW w:w="4320" w:type="dxa"/>
          </w:tcPr>
          <w:p w14:paraId="7FB7CA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6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48E572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3613B6C6" w14:textId="77777777" w:rsidR="00153443" w:rsidRDefault="00000000" w:rsidP="002D5FF2">
      <w:pPr>
        <w:bidi/>
      </w:pPr>
      <w:r>
        <w:br w:type="page"/>
      </w:r>
    </w:p>
    <w:p w14:paraId="2D578E57" w14:textId="77777777" w:rsidR="00153443" w:rsidRDefault="00000000" w:rsidP="002D5FF2">
      <w:pPr>
        <w:bidi/>
      </w:pPr>
      <w:r>
        <w:lastRenderedPageBreak/>
        <w:t>صفحة: 9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8F2BC75" w14:textId="77777777">
        <w:tc>
          <w:tcPr>
            <w:tcW w:w="4320" w:type="dxa"/>
          </w:tcPr>
          <w:p w14:paraId="12FC73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DD46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B293E17" w14:textId="77777777">
        <w:tc>
          <w:tcPr>
            <w:tcW w:w="4320" w:type="dxa"/>
          </w:tcPr>
          <w:p w14:paraId="5334AA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703E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69B59B7" w14:textId="77777777">
        <w:tc>
          <w:tcPr>
            <w:tcW w:w="4320" w:type="dxa"/>
          </w:tcPr>
          <w:p w14:paraId="383FD7F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4CEF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58C6517" w14:textId="77777777">
        <w:tc>
          <w:tcPr>
            <w:tcW w:w="4320" w:type="dxa"/>
          </w:tcPr>
          <w:p w14:paraId="60CD86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</w:t>
            </w:r>
            <w:r>
              <w:rPr>
                <w:rFonts w:ascii="louts-shamy" w:hAnsi="louts-shamy" w:cs="louts-shamy"/>
                <w:color w:val="006AB3"/>
                <w:rtl/>
              </w:rPr>
              <w:t>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7A1CE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CDB444E" w14:textId="77777777">
        <w:tc>
          <w:tcPr>
            <w:tcW w:w="4320" w:type="dxa"/>
          </w:tcPr>
          <w:p w14:paraId="160EFB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3" w:hAnsi="QCF_P093" w:cs="QCF_P093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3" w:hAnsi="QCF_P093" w:cs="QCF_P09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3" w:hAnsi="QCF_P093" w:cs="QCF_P093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C0DC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1938001" w14:textId="77777777">
        <w:tc>
          <w:tcPr>
            <w:tcW w:w="4320" w:type="dxa"/>
          </w:tcPr>
          <w:p w14:paraId="22D827B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مع فتح الميم في :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3" w:hAnsi="QCF_P093" w:cs="QCF_P093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ابن وردان).</w:t>
            </w:r>
          </w:p>
        </w:tc>
        <w:tc>
          <w:tcPr>
            <w:tcW w:w="4320" w:type="dxa"/>
          </w:tcPr>
          <w:p w14:paraId="5977BC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4F628CF" w14:textId="77777777">
        <w:tc>
          <w:tcPr>
            <w:tcW w:w="4320" w:type="dxa"/>
          </w:tcPr>
          <w:p w14:paraId="72A29D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3" w:hAnsi="QCF_P093" w:cs="QCF_P093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3" w:hAnsi="QCF_P093" w:cs="QCF_P093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3" w:hAnsi="QCF_P093" w:cs="QCF_P093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3" w:hAnsi="QCF_P093" w:cs="QCF_P093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3" w:hAnsi="QCF_P093" w:cs="QCF_P09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3" w:hAnsi="QCF_P093" w:cs="QCF_P09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3" w:hAnsi="QCF_P093" w:cs="QCF_P09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3" w:hAnsi="QCF_P093" w:cs="QCF_P09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86C9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393DB94" w14:textId="77777777">
        <w:tc>
          <w:tcPr>
            <w:tcW w:w="4320" w:type="dxa"/>
          </w:tcPr>
          <w:p w14:paraId="32885C2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تسهيل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3" w:hAnsi="QCF_P093" w:cs="QCF_P093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الإبدال.</w:t>
            </w:r>
          </w:p>
        </w:tc>
        <w:tc>
          <w:tcPr>
            <w:tcW w:w="4320" w:type="dxa"/>
          </w:tcPr>
          <w:p w14:paraId="3444EF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622ECBD4" w14:textId="77777777">
        <w:tc>
          <w:tcPr>
            <w:tcW w:w="4320" w:type="dxa"/>
          </w:tcPr>
          <w:p w14:paraId="6A5BA1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ﺸ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 xml:space="preserve"> </w:t>
            </w:r>
            <w:r>
              <w:rPr>
                <w:rFonts w:ascii="QCF_P093" w:hAnsi="QCF_P093" w:cs="QCF_P093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4B77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(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)</w:t>
            </w:r>
          </w:p>
        </w:tc>
      </w:tr>
    </w:tbl>
    <w:p w14:paraId="384E61D4" w14:textId="77777777" w:rsidR="00153443" w:rsidRDefault="00000000" w:rsidP="002D5FF2">
      <w:pPr>
        <w:bidi/>
      </w:pPr>
      <w:r>
        <w:br w:type="page"/>
      </w:r>
    </w:p>
    <w:p w14:paraId="320BC561" w14:textId="77777777" w:rsidR="00153443" w:rsidRDefault="00000000" w:rsidP="002D5FF2">
      <w:pPr>
        <w:bidi/>
      </w:pPr>
      <w:r>
        <w:lastRenderedPageBreak/>
        <w:t>صفحة: 9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03EA20D" w14:textId="77777777">
        <w:tc>
          <w:tcPr>
            <w:tcW w:w="4320" w:type="dxa"/>
          </w:tcPr>
          <w:p w14:paraId="089FD9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55C3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2134272" w14:textId="77777777">
        <w:tc>
          <w:tcPr>
            <w:tcW w:w="4320" w:type="dxa"/>
          </w:tcPr>
          <w:p w14:paraId="6DDB86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غَيۡر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CEEA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320B864" w14:textId="77777777">
        <w:tc>
          <w:tcPr>
            <w:tcW w:w="4320" w:type="dxa"/>
          </w:tcPr>
          <w:p w14:paraId="27E8E6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D359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E14EB04" w14:textId="77777777">
        <w:tc>
          <w:tcPr>
            <w:tcW w:w="4320" w:type="dxa"/>
          </w:tcPr>
          <w:p w14:paraId="594EB9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 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 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C3165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C0C8098" w14:textId="77777777">
        <w:tc>
          <w:tcPr>
            <w:tcW w:w="4320" w:type="dxa"/>
          </w:tcPr>
          <w:p w14:paraId="1388D9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تَوَفَّىٰهُمُ ٱلۡمَلَٰٓئِكَةُ ظَالِمِ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. </w:t>
            </w:r>
          </w:p>
        </w:tc>
        <w:tc>
          <w:tcPr>
            <w:tcW w:w="4320" w:type="dxa"/>
          </w:tcPr>
          <w:p w14:paraId="0403AC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49606BD" w14:textId="77777777">
        <w:tc>
          <w:tcPr>
            <w:tcW w:w="4320" w:type="dxa"/>
          </w:tcPr>
          <w:p w14:paraId="26AE11E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. </w:t>
            </w:r>
          </w:p>
        </w:tc>
        <w:tc>
          <w:tcPr>
            <w:tcW w:w="4320" w:type="dxa"/>
          </w:tcPr>
          <w:p w14:paraId="7EF268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19F32D5" w14:textId="77777777">
        <w:tc>
          <w:tcPr>
            <w:tcW w:w="4320" w:type="dxa"/>
          </w:tcPr>
          <w:p w14:paraId="7A8D50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4344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25AC716" w14:textId="77777777">
        <w:tc>
          <w:tcPr>
            <w:tcW w:w="4320" w:type="dxa"/>
          </w:tcPr>
          <w:p w14:paraId="736DE37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4" w:hAnsi="QCF_P094" w:cs="QCF_P094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نۡ خِفۡتُ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BBBD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274D3BD" w14:textId="77777777">
        <w:tc>
          <w:tcPr>
            <w:tcW w:w="4320" w:type="dxa"/>
          </w:tcPr>
          <w:p w14:paraId="3F9457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تسهيلها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4" w:hAnsi="QCF_P094" w:cs="QCF_P09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سكت.</w:t>
            </w:r>
          </w:p>
        </w:tc>
        <w:tc>
          <w:tcPr>
            <w:tcW w:w="4320" w:type="dxa"/>
          </w:tcPr>
          <w:p w14:paraId="38F678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6EBE3D6" w14:textId="77777777" w:rsidR="00153443" w:rsidRDefault="00000000" w:rsidP="002D5FF2">
      <w:pPr>
        <w:bidi/>
      </w:pPr>
      <w:r>
        <w:br w:type="page"/>
      </w:r>
    </w:p>
    <w:p w14:paraId="12904AFB" w14:textId="77777777" w:rsidR="00153443" w:rsidRDefault="00000000" w:rsidP="002D5FF2">
      <w:pPr>
        <w:bidi/>
      </w:pPr>
      <w:r>
        <w:lastRenderedPageBreak/>
        <w:t>صفحة: 9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DEBE0A4" w14:textId="77777777">
        <w:tc>
          <w:tcPr>
            <w:tcW w:w="4320" w:type="dxa"/>
          </w:tcPr>
          <w:p w14:paraId="4499488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80A9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CE64824" w14:textId="77777777">
        <w:tc>
          <w:tcPr>
            <w:tcW w:w="4320" w:type="dxa"/>
          </w:tcPr>
          <w:p w14:paraId="4D15BC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.</w:t>
            </w:r>
          </w:p>
        </w:tc>
        <w:tc>
          <w:tcPr>
            <w:tcW w:w="4320" w:type="dxa"/>
          </w:tcPr>
          <w:p w14:paraId="55DE51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2D955AD" w14:textId="77777777">
        <w:tc>
          <w:tcPr>
            <w:tcW w:w="4320" w:type="dxa"/>
          </w:tcPr>
          <w:p w14:paraId="396A77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484B9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172E16C" w14:textId="77777777">
        <w:tc>
          <w:tcPr>
            <w:tcW w:w="4320" w:type="dxa"/>
          </w:tcPr>
          <w:p w14:paraId="56B8A4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 xml:space="preserve">وَلۡتَاتِ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095" w:hAnsi="QCF_P095" w:cs="QCF_P095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5" w:hAnsi="QCF_P095" w:cs="QCF_P095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5" w:hAnsi="QCF_P095" w:cs="QCF_P095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7902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F81A488" w14:textId="77777777">
        <w:tc>
          <w:tcPr>
            <w:tcW w:w="4320" w:type="dxa"/>
          </w:tcPr>
          <w:p w14:paraId="1F3EA8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1C3CC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810BE18" w14:textId="77777777">
        <w:tc>
          <w:tcPr>
            <w:tcW w:w="4320" w:type="dxa"/>
          </w:tcPr>
          <w:p w14:paraId="7B91A0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5" w:hAnsi="QCF_P095" w:cs="QCF_P095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5" w:hAnsi="QCF_P095" w:cs="QCF_P09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5" w:hAnsi="QCF_P095" w:cs="QCF_P095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5" w:hAnsi="QCF_P095" w:cs="QCF_P095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5" w:hAnsi="QCF_P095" w:cs="QCF_P09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5" w:hAnsi="QCF_P095" w:cs="QCF_P09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D5259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7659F86" w14:textId="77777777">
        <w:tc>
          <w:tcPr>
            <w:tcW w:w="4320" w:type="dxa"/>
          </w:tcPr>
          <w:p w14:paraId="755972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تسهيلها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5" w:hAnsi="QCF_P095" w:cs="QCF_P095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.</w:t>
            </w:r>
          </w:p>
        </w:tc>
        <w:tc>
          <w:tcPr>
            <w:tcW w:w="4320" w:type="dxa"/>
          </w:tcPr>
          <w:p w14:paraId="037E82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0A58D08" w14:textId="77777777" w:rsidR="00153443" w:rsidRDefault="00000000" w:rsidP="002D5FF2">
      <w:pPr>
        <w:bidi/>
      </w:pPr>
      <w:r>
        <w:br w:type="page"/>
      </w:r>
    </w:p>
    <w:p w14:paraId="6A202BF8" w14:textId="77777777" w:rsidR="00153443" w:rsidRDefault="00000000" w:rsidP="002D5FF2">
      <w:pPr>
        <w:bidi/>
      </w:pPr>
      <w:r>
        <w:lastRenderedPageBreak/>
        <w:t>صفحة: 9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2E4D6F2" w14:textId="77777777">
        <w:tc>
          <w:tcPr>
            <w:tcW w:w="4320" w:type="dxa"/>
          </w:tcPr>
          <w:p w14:paraId="6F43AE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6" w:hAnsi="QCF_P096" w:cs="QCF_P096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8C13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AB72AA0" w14:textId="77777777">
        <w:tc>
          <w:tcPr>
            <w:tcW w:w="4320" w:type="dxa"/>
          </w:tcPr>
          <w:p w14:paraId="4016BA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6" w:hAnsi="QCF_P096" w:cs="QCF_P096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6" w:hAnsi="QCF_P096" w:cs="QCF_P096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6" w:hAnsi="QCF_P096" w:cs="QCF_P096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305A5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1EBE118" w14:textId="77777777">
        <w:tc>
          <w:tcPr>
            <w:tcW w:w="4320" w:type="dxa"/>
          </w:tcPr>
          <w:p w14:paraId="6FEB24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6" w:hAnsi="QCF_P096" w:cs="QCF_P096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6" w:hAnsi="QCF_P096" w:cs="QCF_P096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6" w:hAnsi="QCF_P096" w:cs="QCF_P096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6" w:hAnsi="QCF_P096" w:cs="QCF_P096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6" w:hAnsi="QCF_P096" w:cs="QCF_P096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6" w:hAnsi="QCF_P096" w:cs="QCF_P096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6" w:hAnsi="QCF_P096" w:cs="QCF_P096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6" w:hAnsi="QCF_P096" w:cs="QCF_P096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6" w:hAnsi="QCF_P096" w:cs="QCF_P096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6" w:hAnsi="QCF_P096" w:cs="QCF_P096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6" w:hAnsi="QCF_P096" w:cs="QCF_P096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6" w:hAnsi="QCF_P096" w:cs="QCF_P096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6" w:hAnsi="QCF_P096" w:cs="QCF_P096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6" w:hAnsi="QCF_P096" w:cs="QCF_P096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6" w:hAnsi="QCF_P096" w:cs="QCF_P096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F55C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97F9471" w14:textId="77777777">
        <w:tc>
          <w:tcPr>
            <w:tcW w:w="4320" w:type="dxa"/>
          </w:tcPr>
          <w:p w14:paraId="712709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6" w:hAnsi="QCF_P096" w:cs="QCF_P096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6" w:hAnsi="QCF_P096" w:cs="QCF_P096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(ثلاثة أوجه) : النقل، التحقيق، السكت، ولخلاد (وجهان) 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6" w:hAnsi="QCF_P096" w:cs="QCF_P096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01ACB3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E6E8ADF" w14:textId="77777777" w:rsidR="00153443" w:rsidRDefault="00000000" w:rsidP="002D5FF2">
      <w:pPr>
        <w:bidi/>
      </w:pPr>
      <w:r>
        <w:br w:type="page"/>
      </w:r>
    </w:p>
    <w:p w14:paraId="41D252FF" w14:textId="77777777" w:rsidR="00153443" w:rsidRDefault="00000000" w:rsidP="002D5FF2">
      <w:pPr>
        <w:bidi/>
      </w:pPr>
      <w:r>
        <w:lastRenderedPageBreak/>
        <w:t>صفحة: 9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3528821" w14:textId="77777777">
        <w:tc>
          <w:tcPr>
            <w:tcW w:w="4320" w:type="dxa"/>
          </w:tcPr>
          <w:p w14:paraId="3CC6CD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B8A3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BB74A9A" w14:textId="77777777">
        <w:tc>
          <w:tcPr>
            <w:tcW w:w="4320" w:type="dxa"/>
          </w:tcPr>
          <w:p w14:paraId="603D0BE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FE02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9435323" w14:textId="77777777">
        <w:tc>
          <w:tcPr>
            <w:tcW w:w="4320" w:type="dxa"/>
          </w:tcPr>
          <w:p w14:paraId="51B5E2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C583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F8CCA83" w14:textId="77777777">
        <w:tc>
          <w:tcPr>
            <w:tcW w:w="4320" w:type="dxa"/>
          </w:tcPr>
          <w:p w14:paraId="66D945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50D1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8073EE3" w14:textId="77777777">
        <w:tc>
          <w:tcPr>
            <w:tcW w:w="4320" w:type="dxa"/>
          </w:tcPr>
          <w:p w14:paraId="2741C9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21E778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A0E425A" w14:textId="77777777">
        <w:tc>
          <w:tcPr>
            <w:tcW w:w="4320" w:type="dxa"/>
          </w:tcPr>
          <w:p w14:paraId="590469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7" w:hAnsi="QCF_P097" w:cs="QCF_P09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حارث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7" w:hAnsi="QCF_P097" w:cs="QCF_P097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7" w:hAnsi="QCF_P097" w:cs="QCF_P097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ٱلۡمُومِنِينَ نُوَلِّه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7" w:hAnsi="QCF_P097" w:cs="QCF_P097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54EC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F76A793" w14:textId="77777777">
        <w:tc>
          <w:tcPr>
            <w:tcW w:w="4320" w:type="dxa"/>
          </w:tcPr>
          <w:p w14:paraId="40145F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ُؤۡتِيه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8A14F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1516520" w14:textId="77777777">
        <w:tc>
          <w:tcPr>
            <w:tcW w:w="4320" w:type="dxa"/>
          </w:tcPr>
          <w:p w14:paraId="56077E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7" w:hAnsi="QCF_P097" w:cs="QCF_P09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7" w:hAnsi="QCF_P097" w:cs="QCF_P097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7" w:hAnsi="QCF_P097" w:cs="QCF_P097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7" w:hAnsi="QCF_P097" w:cs="QCF_P09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7" w:hAnsi="QCF_P097" w:cs="QCF_P097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7" w:hAnsi="QCF_P097" w:cs="QCF_P097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7" w:hAnsi="QCF_P097" w:cs="QCF_P097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7" w:hAnsi="QCF_P097" w:cs="QCF_P097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7" w:hAnsi="QCF_P097" w:cs="QCF_P097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996F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A865DEE" w14:textId="77777777">
        <w:tc>
          <w:tcPr>
            <w:tcW w:w="4320" w:type="dxa"/>
          </w:tcPr>
          <w:p w14:paraId="1AA154A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7" w:hAnsi="QCF_P097" w:cs="QCF_P09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3A39E8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FCE5F0E" w14:textId="77777777" w:rsidR="00153443" w:rsidRDefault="00000000" w:rsidP="002D5FF2">
      <w:pPr>
        <w:bidi/>
      </w:pPr>
      <w:r>
        <w:br w:type="page"/>
      </w:r>
    </w:p>
    <w:p w14:paraId="5B2195FE" w14:textId="77777777" w:rsidR="00153443" w:rsidRDefault="00000000" w:rsidP="002D5FF2">
      <w:pPr>
        <w:bidi/>
      </w:pPr>
      <w:r>
        <w:lastRenderedPageBreak/>
        <w:t>صفحة: 9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22931E8" w14:textId="77777777">
        <w:tc>
          <w:tcPr>
            <w:tcW w:w="4320" w:type="dxa"/>
          </w:tcPr>
          <w:p w14:paraId="32841F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B906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120B866" w14:textId="77777777">
        <w:tc>
          <w:tcPr>
            <w:tcW w:w="4320" w:type="dxa"/>
          </w:tcPr>
          <w:p w14:paraId="016C52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9EE0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7AD69A5" w14:textId="77777777">
        <w:tc>
          <w:tcPr>
            <w:tcW w:w="4320" w:type="dxa"/>
          </w:tcPr>
          <w:p w14:paraId="0F4F16E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2D94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184479E" w14:textId="77777777">
        <w:tc>
          <w:tcPr>
            <w:tcW w:w="4320" w:type="dxa"/>
          </w:tcPr>
          <w:p w14:paraId="12BAAC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7DF7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3258F51" w14:textId="77777777">
        <w:tc>
          <w:tcPr>
            <w:tcW w:w="4320" w:type="dxa"/>
          </w:tcPr>
          <w:p w14:paraId="2ABC56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65558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C204EF5" w14:textId="77777777">
        <w:tc>
          <w:tcPr>
            <w:tcW w:w="4320" w:type="dxa"/>
          </w:tcPr>
          <w:p w14:paraId="32F7FA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8" w:hAnsi="QCF_P098" w:cs="QCF_P098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8" w:hAnsi="QCF_P098" w:cs="QCF_P098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8" w:hAnsi="QCF_P098" w:cs="QCF_P098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E5BA0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9C254C0" w14:textId="77777777">
        <w:tc>
          <w:tcPr>
            <w:tcW w:w="4320" w:type="dxa"/>
          </w:tcPr>
          <w:p w14:paraId="0E81E9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.</w:t>
            </w:r>
          </w:p>
        </w:tc>
        <w:tc>
          <w:tcPr>
            <w:tcW w:w="4320" w:type="dxa"/>
          </w:tcPr>
          <w:p w14:paraId="28E379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D8A2DDF" w14:textId="77777777">
        <w:tc>
          <w:tcPr>
            <w:tcW w:w="4320" w:type="dxa"/>
          </w:tcPr>
          <w:p w14:paraId="6F3A24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8" w:hAnsi="QCF_P098" w:cs="QCF_P098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8" w:hAnsi="QCF_P098" w:cs="QCF_P098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8" w:hAnsi="QCF_P098" w:cs="QCF_P098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8" w:hAnsi="QCF_P098" w:cs="QCF_P09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8" w:hAnsi="QCF_P098" w:cs="QCF_P098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8" w:hAnsi="QCF_P098" w:cs="QCF_P098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8" w:hAnsi="QCF_P098" w:cs="QCF_P098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8" w:hAnsi="QCF_P098" w:cs="QCF_P098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8" w:hAnsi="QCF_P098" w:cs="QCF_P09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8" w:hAnsi="QCF_P098" w:cs="QCF_P09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2" w:hAnsi="QCF_P092" w:cs="QCF_P092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2" w:hAnsi="QCF_P092" w:cs="QCF_P092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2" w:hAnsi="QCF_P092" w:cs="QCF_P092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9F47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13E0799" w14:textId="77777777">
        <w:tc>
          <w:tcPr>
            <w:tcW w:w="4320" w:type="dxa"/>
          </w:tcPr>
          <w:p w14:paraId="090E787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8" w:hAnsi="QCF_P098" w:cs="QCF_P098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3026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0A7C584" w14:textId="77777777">
        <w:tc>
          <w:tcPr>
            <w:tcW w:w="4320" w:type="dxa"/>
          </w:tcPr>
          <w:p w14:paraId="53B64B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سكت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8" w:hAnsi="QCF_P098" w:cs="QCF_P098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خمسة القياس 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138216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F510576" w14:textId="77777777" w:rsidR="00153443" w:rsidRDefault="00000000" w:rsidP="002D5FF2">
      <w:pPr>
        <w:bidi/>
      </w:pPr>
      <w:r>
        <w:br w:type="page"/>
      </w:r>
    </w:p>
    <w:p w14:paraId="224B55AA" w14:textId="77777777" w:rsidR="00153443" w:rsidRDefault="00000000" w:rsidP="002D5FF2">
      <w:pPr>
        <w:bidi/>
      </w:pPr>
      <w:r>
        <w:lastRenderedPageBreak/>
        <w:t>صفحة: 9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1E6C276" w14:textId="77777777">
        <w:tc>
          <w:tcPr>
            <w:tcW w:w="4320" w:type="dxa"/>
          </w:tcPr>
          <w:p w14:paraId="3F2218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2113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3D86642" w14:textId="77777777">
        <w:tc>
          <w:tcPr>
            <w:tcW w:w="4320" w:type="dxa"/>
          </w:tcPr>
          <w:p w14:paraId="0CBEDF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يَصَّٰلَح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.</w:t>
            </w:r>
          </w:p>
        </w:tc>
        <w:tc>
          <w:tcPr>
            <w:tcW w:w="4320" w:type="dxa"/>
          </w:tcPr>
          <w:p w14:paraId="119388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AC0B0D8" w14:textId="77777777">
        <w:tc>
          <w:tcPr>
            <w:tcW w:w="4320" w:type="dxa"/>
          </w:tcPr>
          <w:p w14:paraId="7FD7DE5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7A52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D0D3C85" w14:textId="77777777">
        <w:tc>
          <w:tcPr>
            <w:tcW w:w="4320" w:type="dxa"/>
          </w:tcPr>
          <w:p w14:paraId="5D4D3D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 (وقفًا)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</w:t>
            </w:r>
            <w:r>
              <w:rPr>
                <w:rFonts w:ascii="louts-shamy" w:hAnsi="louts-shamy" w:cs="louts-shamy"/>
                <w:color w:val="006AB3"/>
                <w:rtl/>
              </w:rPr>
              <w:t>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77492B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6BB4C4B" w14:textId="77777777">
        <w:tc>
          <w:tcPr>
            <w:tcW w:w="4320" w:type="dxa"/>
          </w:tcPr>
          <w:p w14:paraId="0FD7A7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9" w:hAnsi="QCF_P099" w:cs="QCF_P099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9" w:hAnsi="QCF_P099" w:cs="QCF_P099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3B731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A306616" w14:textId="77777777">
        <w:tc>
          <w:tcPr>
            <w:tcW w:w="4320" w:type="dxa"/>
          </w:tcPr>
          <w:p w14:paraId="5A6A944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.</w:t>
            </w:r>
          </w:p>
        </w:tc>
        <w:tc>
          <w:tcPr>
            <w:tcW w:w="4320" w:type="dxa"/>
          </w:tcPr>
          <w:p w14:paraId="45C7B9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06E7DD4" w14:textId="77777777">
        <w:tc>
          <w:tcPr>
            <w:tcW w:w="4320" w:type="dxa"/>
          </w:tcPr>
          <w:p w14:paraId="4DC927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9" w:hAnsi="QCF_P099" w:cs="QCF_P09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9" w:hAnsi="QCF_P099" w:cs="QCF_P099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9" w:hAnsi="QCF_P099" w:cs="QCF_P099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9" w:hAnsi="QCF_P099" w:cs="QCF_P099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9" w:hAnsi="QCF_P099" w:cs="QCF_P099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9" w:hAnsi="QCF_P099" w:cs="QCF_P09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9" w:hAnsi="QCF_P099" w:cs="QCF_P099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0499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1C111DB" w14:textId="77777777">
        <w:tc>
          <w:tcPr>
            <w:tcW w:w="4320" w:type="dxa"/>
          </w:tcPr>
          <w:p w14:paraId="29DDE5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099" w:hAnsi="QCF_P099" w:cs="QCF_P099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CA08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5B28C51" w14:textId="77777777">
        <w:tc>
          <w:tcPr>
            <w:tcW w:w="4320" w:type="dxa"/>
          </w:tcPr>
          <w:p w14:paraId="06D6CB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سكت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99" w:hAnsi="QCF_P099" w:cs="QCF_P09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تحقيق الهمزة، وإبدالها.</w:t>
            </w:r>
          </w:p>
        </w:tc>
        <w:tc>
          <w:tcPr>
            <w:tcW w:w="4320" w:type="dxa"/>
          </w:tcPr>
          <w:p w14:paraId="793BC99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DBDB1B4" w14:textId="77777777" w:rsidR="00153443" w:rsidRDefault="00000000" w:rsidP="002D5FF2">
      <w:pPr>
        <w:bidi/>
      </w:pPr>
      <w:r>
        <w:br w:type="page"/>
      </w:r>
    </w:p>
    <w:p w14:paraId="61571BA8" w14:textId="77777777" w:rsidR="00153443" w:rsidRDefault="00000000" w:rsidP="002D5FF2">
      <w:pPr>
        <w:bidi/>
      </w:pPr>
      <w:r>
        <w:lastRenderedPageBreak/>
        <w:t>صفحة: 1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980D862" w14:textId="77777777">
        <w:tc>
          <w:tcPr>
            <w:tcW w:w="4320" w:type="dxa"/>
          </w:tcPr>
          <w:p w14:paraId="65CCF0F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462E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9ACCCE1" w14:textId="77777777">
        <w:tc>
          <w:tcPr>
            <w:tcW w:w="4320" w:type="dxa"/>
          </w:tcPr>
          <w:p w14:paraId="3EFA0A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6C45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A17A6C5" w14:textId="77777777">
        <w:tc>
          <w:tcPr>
            <w:tcW w:w="4320" w:type="dxa"/>
          </w:tcPr>
          <w:p w14:paraId="253CCF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 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28EC3E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0C135D4" w14:textId="77777777">
        <w:tc>
          <w:tcPr>
            <w:tcW w:w="4320" w:type="dxa"/>
          </w:tcPr>
          <w:p w14:paraId="48658A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0" w:hAnsi="QCF_P100" w:cs="QCF_P100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0" w:hAnsi="QCF_P100" w:cs="QCF_P100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8FFB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A0C1AB8" w14:textId="77777777">
        <w:tc>
          <w:tcPr>
            <w:tcW w:w="4320" w:type="dxa"/>
          </w:tcPr>
          <w:p w14:paraId="0F3AC1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C1B9A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45336CF" w14:textId="77777777">
        <w:tc>
          <w:tcPr>
            <w:tcW w:w="4320" w:type="dxa"/>
          </w:tcPr>
          <w:p w14:paraId="2D69BC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0" w:hAnsi="QCF_P100" w:cs="QCF_P100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0" w:hAnsi="QCF_P100" w:cs="QCF_P100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7A8B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4E53C66" w14:textId="77777777">
        <w:tc>
          <w:tcPr>
            <w:tcW w:w="4320" w:type="dxa"/>
          </w:tcPr>
          <w:p w14:paraId="576A61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حَدِيثٍ غَيۡر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1E6A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0F7D624" w14:textId="77777777">
        <w:tc>
          <w:tcPr>
            <w:tcW w:w="4320" w:type="dxa"/>
          </w:tcPr>
          <w:p w14:paraId="794AF1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نقل، السكت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0" w:hAnsi="QCF_P100" w:cs="QCF_P10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خلف (ثلاثة أوجه) : النقل، التحقيق، السكت، ولخلاد (وجهان) 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0" w:hAnsi="QCF_P100" w:cs="QCF_P10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الإبدال.</w:t>
            </w:r>
          </w:p>
        </w:tc>
        <w:tc>
          <w:tcPr>
            <w:tcW w:w="4320" w:type="dxa"/>
          </w:tcPr>
          <w:p w14:paraId="4B1A74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EDF04A2" w14:textId="77777777" w:rsidR="00153443" w:rsidRDefault="00000000" w:rsidP="002D5FF2">
      <w:pPr>
        <w:bidi/>
      </w:pPr>
      <w:r>
        <w:br w:type="page"/>
      </w:r>
    </w:p>
    <w:p w14:paraId="5CC1A7B9" w14:textId="77777777" w:rsidR="00153443" w:rsidRDefault="00000000" w:rsidP="002D5FF2">
      <w:pPr>
        <w:bidi/>
      </w:pPr>
      <w:r>
        <w:lastRenderedPageBreak/>
        <w:t>صفحة: 1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1B9FE90" w14:textId="77777777">
        <w:tc>
          <w:tcPr>
            <w:tcW w:w="4320" w:type="dxa"/>
          </w:tcPr>
          <w:p w14:paraId="0C4C3B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8509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E161BC3" w14:textId="77777777">
        <w:tc>
          <w:tcPr>
            <w:tcW w:w="4320" w:type="dxa"/>
          </w:tcPr>
          <w:p w14:paraId="576799E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88FB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2E3F5FA" w14:textId="77777777">
        <w:tc>
          <w:tcPr>
            <w:tcW w:w="4320" w:type="dxa"/>
          </w:tcPr>
          <w:p w14:paraId="613409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649CE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2541281" w14:textId="77777777">
        <w:tc>
          <w:tcPr>
            <w:tcW w:w="4320" w:type="dxa"/>
          </w:tcPr>
          <w:p w14:paraId="3E604A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0F0A1F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A6B87D0" w14:textId="77777777">
        <w:tc>
          <w:tcPr>
            <w:tcW w:w="4320" w:type="dxa"/>
          </w:tcPr>
          <w:p w14:paraId="3E5687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ِلۡك۪ـٰفِرِينَ نَصِيب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حۡكُم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 </w:t>
            </w:r>
            <w:r>
              <w:rPr>
                <w:rFonts w:ascii="QCF_P101" w:hAnsi="QCF_P101" w:cs="QCF_P101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9DD7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3FED3CC" w14:textId="77777777">
        <w:tc>
          <w:tcPr>
            <w:tcW w:w="4320" w:type="dxa"/>
          </w:tcPr>
          <w:p w14:paraId="0A4642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.</w:t>
            </w:r>
          </w:p>
        </w:tc>
        <w:tc>
          <w:tcPr>
            <w:tcW w:w="4320" w:type="dxa"/>
          </w:tcPr>
          <w:p w14:paraId="446A7B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1F1AF6C" w14:textId="77777777">
        <w:tc>
          <w:tcPr>
            <w:tcW w:w="4320" w:type="dxa"/>
          </w:tcPr>
          <w:p w14:paraId="221016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1" w:hAnsi="QCF_P101" w:cs="QCF_P10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1" w:hAnsi="QCF_P101" w:cs="QCF_P101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3DBF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B7E967B" w14:textId="77777777">
        <w:tc>
          <w:tcPr>
            <w:tcW w:w="4320" w:type="dxa"/>
          </w:tcPr>
          <w:p w14:paraId="2FE37C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ثلاثة عشر وجهًا: (١-٥) له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تحقيق مع إشباع المنفصل وعليه في الهمزة المتطرفة خمسة القياس، (٦-٩) ثم تسهيل الأولى مع إشباع المنفصل وعليه في الهمزة المتطرفة إبدالها ألفًا مع ثلاثة المد وتسهيلها بالروم مع الإشباع، (١٠-١٣) ثم تسهيل الأولى مع قصر المنفصل وعليه في الهمزة المتطرفة إبدالها ألفًا مع ثلاثة المد وتسهيلها بالروم مع القصر، ولهشام في الهمزة المتطرفة خمسة القياس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01" w:hAnsi="QCF_P101" w:cs="QCF_P10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إبدال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1" w:hAnsi="QCF_P101" w:cs="QCF_P101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تحقيق، التسهيل.</w:t>
            </w:r>
          </w:p>
        </w:tc>
        <w:tc>
          <w:tcPr>
            <w:tcW w:w="4320" w:type="dxa"/>
          </w:tcPr>
          <w:p w14:paraId="451BED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25FD1B0" w14:textId="77777777" w:rsidR="00153443" w:rsidRDefault="00000000" w:rsidP="002D5FF2">
      <w:pPr>
        <w:bidi/>
      </w:pPr>
      <w:r>
        <w:br w:type="page"/>
      </w:r>
    </w:p>
    <w:p w14:paraId="50FC2115" w14:textId="77777777" w:rsidR="00153443" w:rsidRDefault="00000000" w:rsidP="002D5FF2">
      <w:pPr>
        <w:bidi/>
      </w:pPr>
      <w:r>
        <w:lastRenderedPageBreak/>
        <w:t>صفحة: 1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8C2A627" w14:textId="77777777">
        <w:tc>
          <w:tcPr>
            <w:tcW w:w="4320" w:type="dxa"/>
          </w:tcPr>
          <w:p w14:paraId="738DFB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017A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67AC625" w14:textId="77777777">
        <w:tc>
          <w:tcPr>
            <w:tcW w:w="4320" w:type="dxa"/>
          </w:tcPr>
          <w:p w14:paraId="1E6CF7F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728C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4E477DE" w14:textId="77777777">
        <w:tc>
          <w:tcPr>
            <w:tcW w:w="4320" w:type="dxa"/>
          </w:tcPr>
          <w:p w14:paraId="4F1045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5819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8776951" w14:textId="77777777">
        <w:tc>
          <w:tcPr>
            <w:tcW w:w="4320" w:type="dxa"/>
          </w:tcPr>
          <w:p w14:paraId="5BD757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ُوسَ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6F5484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9041CB2" w14:textId="77777777">
        <w:tc>
          <w:tcPr>
            <w:tcW w:w="4320" w:type="dxa"/>
          </w:tcPr>
          <w:p w14:paraId="38100E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2" w:hAnsi="QCF_P102" w:cs="QCF_P102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قُولُونَ نُومِن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13FE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3D1AA49" w14:textId="77777777">
        <w:tc>
          <w:tcPr>
            <w:tcW w:w="4320" w:type="dxa"/>
          </w:tcPr>
          <w:p w14:paraId="1DCD92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ُؤۡتِيهِ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.</w:t>
            </w:r>
          </w:p>
        </w:tc>
        <w:tc>
          <w:tcPr>
            <w:tcW w:w="4320" w:type="dxa"/>
          </w:tcPr>
          <w:p w14:paraId="726EE8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0F1218A" w14:textId="77777777">
        <w:tc>
          <w:tcPr>
            <w:tcW w:w="4320" w:type="dxa"/>
          </w:tcPr>
          <w:p w14:paraId="3D7E78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2" w:hAnsi="QCF_P102" w:cs="QCF_P102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2" w:hAnsi="QCF_P102" w:cs="QCF_P102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2" w:hAnsi="QCF_P102" w:cs="QCF_P102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2" w:hAnsi="QCF_P102" w:cs="QCF_P102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2" w:hAnsi="QCF_P102" w:cs="QCF_P102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2" w:hAnsi="QCF_P102" w:cs="QCF_P102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2" w:hAnsi="QCF_P102" w:cs="QCF_P102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F018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5438280" w14:textId="77777777">
        <w:tc>
          <w:tcPr>
            <w:tcW w:w="4320" w:type="dxa"/>
          </w:tcPr>
          <w:p w14:paraId="0DA064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2" w:hAnsi="QCF_P102" w:cs="QCF_P102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2" w:hAnsi="QCF_P102" w:cs="QCF_P102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432D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2B426B9" w14:textId="77777777">
        <w:tc>
          <w:tcPr>
            <w:tcW w:w="4320" w:type="dxa"/>
          </w:tcPr>
          <w:p w14:paraId="39F255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ُؤۡتِيهِمۡ أُجُورَه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تحقيق، السكت، ولخلاد: التحقيق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02" w:hAnsi="QCF_P102" w:cs="QCF_P102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20B675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43E3BE2" w14:textId="77777777" w:rsidR="00153443" w:rsidRDefault="00000000" w:rsidP="002D5FF2">
      <w:pPr>
        <w:bidi/>
      </w:pPr>
      <w:r>
        <w:br w:type="page"/>
      </w:r>
    </w:p>
    <w:p w14:paraId="028C1B2E" w14:textId="77777777" w:rsidR="00153443" w:rsidRDefault="00000000" w:rsidP="002D5FF2">
      <w:pPr>
        <w:bidi/>
      </w:pPr>
      <w:r>
        <w:lastRenderedPageBreak/>
        <w:t>صفحة: 1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02C2D7A" w14:textId="77777777">
        <w:tc>
          <w:tcPr>
            <w:tcW w:w="4320" w:type="dxa"/>
          </w:tcPr>
          <w:p w14:paraId="53FB71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3F1C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7B2CFB6" w14:textId="77777777">
        <w:tc>
          <w:tcPr>
            <w:tcW w:w="4320" w:type="dxa"/>
          </w:tcPr>
          <w:p w14:paraId="79D973F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42B1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1429F59" w14:textId="77777777">
        <w:tc>
          <w:tcPr>
            <w:tcW w:w="4320" w:type="dxa"/>
          </w:tcPr>
          <w:p w14:paraId="51D757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4B6A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B5024EE" w14:textId="77777777">
        <w:tc>
          <w:tcPr>
            <w:tcW w:w="4320" w:type="dxa"/>
          </w:tcPr>
          <w:p w14:paraId="53E7FF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349B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57E35C6" w14:textId="77777777">
        <w:tc>
          <w:tcPr>
            <w:tcW w:w="4320" w:type="dxa"/>
          </w:tcPr>
          <w:p w14:paraId="3CA57B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، الكسائي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38F24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07372C1" w14:textId="77777777">
        <w:tc>
          <w:tcPr>
            <w:tcW w:w="4320" w:type="dxa"/>
          </w:tcPr>
          <w:p w14:paraId="25E1A0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3" w:hAnsi="QCF_P103" w:cs="QCF_P10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هشام، خلاد (بخلف عنه)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3" w:hAnsi="QCF_P103" w:cs="QCF_P103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3" w:hAnsi="QCF_P103" w:cs="QCF_P103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5BCDC7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EED5AEF" w14:textId="77777777">
        <w:tc>
          <w:tcPr>
            <w:tcW w:w="4320" w:type="dxa"/>
          </w:tcPr>
          <w:p w14:paraId="6805FD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.</w:t>
            </w:r>
          </w:p>
        </w:tc>
        <w:tc>
          <w:tcPr>
            <w:tcW w:w="4320" w:type="dxa"/>
          </w:tcPr>
          <w:p w14:paraId="48D06C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4528955" w14:textId="77777777">
        <w:tc>
          <w:tcPr>
            <w:tcW w:w="4320" w:type="dxa"/>
          </w:tcPr>
          <w:p w14:paraId="72C67E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3" w:hAnsi="QCF_P103" w:cs="QCF_P103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E85D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F403F94" w14:textId="77777777">
        <w:tc>
          <w:tcPr>
            <w:tcW w:w="4320" w:type="dxa"/>
          </w:tcPr>
          <w:p w14:paraId="2D6B65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3" w:hAnsi="QCF_P103" w:cs="QCF_P103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3" w:hAnsi="QCF_P103" w:cs="QCF_P103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0C2E82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ED41192" w14:textId="77777777" w:rsidR="00153443" w:rsidRDefault="00000000" w:rsidP="002D5FF2">
      <w:pPr>
        <w:bidi/>
      </w:pPr>
      <w:r>
        <w:br w:type="page"/>
      </w:r>
    </w:p>
    <w:p w14:paraId="78B2CACE" w14:textId="77777777" w:rsidR="00153443" w:rsidRDefault="00000000" w:rsidP="002D5FF2">
      <w:pPr>
        <w:bidi/>
      </w:pPr>
      <w:r>
        <w:lastRenderedPageBreak/>
        <w:t>صفحة: 1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1A2BC24" w14:textId="77777777">
        <w:tc>
          <w:tcPr>
            <w:tcW w:w="4320" w:type="dxa"/>
          </w:tcPr>
          <w:p w14:paraId="7E1B26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A43C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8F8AA46" w14:textId="77777777">
        <w:tc>
          <w:tcPr>
            <w:tcW w:w="4320" w:type="dxa"/>
          </w:tcPr>
          <w:p w14:paraId="7B186C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185E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4E9A448" w14:textId="77777777">
        <w:tc>
          <w:tcPr>
            <w:tcW w:w="4320" w:type="dxa"/>
          </w:tcPr>
          <w:p w14:paraId="46A8F8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لنَّبِيٓـِٔـ‍ۧ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6175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BCC1E4C" w14:textId="77777777">
        <w:tc>
          <w:tcPr>
            <w:tcW w:w="4320" w:type="dxa"/>
          </w:tcPr>
          <w:p w14:paraId="52504A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عِيس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04" w:hAnsi="QCF_P104" w:cs="QCF_P104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6D4143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F7ECBCE" w14:textId="77777777">
        <w:tc>
          <w:tcPr>
            <w:tcW w:w="4320" w:type="dxa"/>
          </w:tcPr>
          <w:p w14:paraId="60B34D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4" w:hAnsi="QCF_P104" w:cs="QCF_P104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4" w:hAnsi="QCF_P104" w:cs="QCF_P104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ﭔ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كَم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4" w:hAnsi="QCF_P104" w:cs="QCF_P104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AD7C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2BC4D65" w14:textId="77777777">
        <w:tc>
          <w:tcPr>
            <w:tcW w:w="4320" w:type="dxa"/>
          </w:tcPr>
          <w:p w14:paraId="6E5DA04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 (بالإبدال ياءً).</w:t>
            </w:r>
          </w:p>
        </w:tc>
        <w:tc>
          <w:tcPr>
            <w:tcW w:w="4320" w:type="dxa"/>
          </w:tcPr>
          <w:p w14:paraId="18DAF3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4CB9B07" w14:textId="77777777">
        <w:tc>
          <w:tcPr>
            <w:tcW w:w="4320" w:type="dxa"/>
          </w:tcPr>
          <w:p w14:paraId="2CF1D1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4" w:hAnsi="QCF_P104" w:cs="QCF_P104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04" w:hAnsi="QCF_P104" w:cs="QCF_P104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4" w:hAnsi="QCF_P104" w:cs="QCF_P104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4" w:hAnsi="QCF_P104" w:cs="QCF_P104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0452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CC4F3BA" w14:textId="77777777">
        <w:tc>
          <w:tcPr>
            <w:tcW w:w="4320" w:type="dxa"/>
          </w:tcPr>
          <w:p w14:paraId="520736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4" w:hAnsi="QCF_P104" w:cs="QCF_P104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79B480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AC6F89E" w14:textId="77777777" w:rsidR="00153443" w:rsidRDefault="00000000" w:rsidP="002D5FF2">
      <w:pPr>
        <w:bidi/>
      </w:pPr>
      <w:r>
        <w:br w:type="page"/>
      </w:r>
    </w:p>
    <w:p w14:paraId="4E3C9B44" w14:textId="77777777" w:rsidR="00153443" w:rsidRDefault="00000000" w:rsidP="002D5FF2">
      <w:pPr>
        <w:bidi/>
      </w:pPr>
      <w:r>
        <w:lastRenderedPageBreak/>
        <w:t>صفحة: 1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63E650C" w14:textId="77777777">
        <w:tc>
          <w:tcPr>
            <w:tcW w:w="4320" w:type="dxa"/>
          </w:tcPr>
          <w:p w14:paraId="061D5F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5" w:hAnsi="QCF_P105" w:cs="QCF_P105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5" w:hAnsi="QCF_P105" w:cs="QCF_P105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شامي.</w:t>
            </w:r>
          </w:p>
        </w:tc>
        <w:tc>
          <w:tcPr>
            <w:tcW w:w="4320" w:type="dxa"/>
          </w:tcPr>
          <w:p w14:paraId="2FECB0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C855D04" w14:textId="77777777">
        <w:tc>
          <w:tcPr>
            <w:tcW w:w="4320" w:type="dxa"/>
          </w:tcPr>
          <w:p w14:paraId="42B743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0BB652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E24D822" w14:textId="77777777">
        <w:tc>
          <w:tcPr>
            <w:tcW w:w="4320" w:type="dxa"/>
          </w:tcPr>
          <w:p w14:paraId="534E43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7FCE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0919CC3" w14:textId="77777777">
        <w:tc>
          <w:tcPr>
            <w:tcW w:w="4320" w:type="dxa"/>
          </w:tcPr>
          <w:p w14:paraId="76847E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53F888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57C02F0" w14:textId="77777777">
        <w:tc>
          <w:tcPr>
            <w:tcW w:w="4320" w:type="dxa"/>
          </w:tcPr>
          <w:p w14:paraId="6D378D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05" w:hAnsi="QCF_P105" w:cs="QCF_P105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073A5F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3061DFC" w14:textId="77777777">
        <w:tc>
          <w:tcPr>
            <w:tcW w:w="4320" w:type="dxa"/>
          </w:tcPr>
          <w:p w14:paraId="61899B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5" w:hAnsi="QCF_P105" w:cs="QCF_P105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، حمزة، الكسائي، خلف.</w:t>
            </w:r>
          </w:p>
        </w:tc>
        <w:tc>
          <w:tcPr>
            <w:tcW w:w="4320" w:type="dxa"/>
          </w:tcPr>
          <w:p w14:paraId="772860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2A116C6" w14:textId="77777777">
        <w:tc>
          <w:tcPr>
            <w:tcW w:w="4320" w:type="dxa"/>
          </w:tcPr>
          <w:p w14:paraId="7CB947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5" w:hAnsi="QCF_P105" w:cs="QCF_P105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5" w:hAnsi="QCF_P105" w:cs="QCF_P10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5" w:hAnsi="QCF_P105" w:cs="QCF_P105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5" w:hAnsi="QCF_P105" w:cs="QCF_P10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5" w:hAnsi="QCF_P105" w:cs="QCF_P105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5" w:hAnsi="QCF_P105" w:cs="QCF_P105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5" w:hAnsi="QCF_P105" w:cs="QCF_P105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0A3B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F136A1E" w14:textId="77777777">
        <w:tc>
          <w:tcPr>
            <w:tcW w:w="4320" w:type="dxa"/>
          </w:tcPr>
          <w:p w14:paraId="78F36E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5" w:hAnsi="QCF_P105" w:cs="QCF_P105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2DD713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6DAD439" w14:textId="77777777" w:rsidR="00153443" w:rsidRDefault="00000000" w:rsidP="002D5FF2">
      <w:pPr>
        <w:bidi/>
      </w:pPr>
      <w:r>
        <w:br w:type="page"/>
      </w:r>
    </w:p>
    <w:p w14:paraId="640C4195" w14:textId="77777777" w:rsidR="00153443" w:rsidRDefault="00000000" w:rsidP="002D5FF2">
      <w:pPr>
        <w:bidi/>
      </w:pPr>
      <w:r>
        <w:lastRenderedPageBreak/>
        <w:t>صفحة: 1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479BCE6" w14:textId="77777777">
        <w:tc>
          <w:tcPr>
            <w:tcW w:w="4320" w:type="dxa"/>
          </w:tcPr>
          <w:p w14:paraId="453CD7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6" w:hAnsi="QCF_P106" w:cs="QCF_P106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6" w:hAnsi="QCF_P106" w:cs="QCF_P106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كوفي</w:t>
            </w:r>
          </w:p>
        </w:tc>
        <w:tc>
          <w:tcPr>
            <w:tcW w:w="4320" w:type="dxa"/>
          </w:tcPr>
          <w:p w14:paraId="4A2EE7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490AD99" w14:textId="77777777">
        <w:tc>
          <w:tcPr>
            <w:tcW w:w="4320" w:type="dxa"/>
          </w:tcPr>
          <w:p w14:paraId="4D5085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6" w:hAnsi="QCF_P106" w:cs="QCF_P106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6" w:hAnsi="QCF_P106" w:cs="QCF_P106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0FA7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2CD29D3" w14:textId="77777777">
        <w:tc>
          <w:tcPr>
            <w:tcW w:w="4320" w:type="dxa"/>
          </w:tcPr>
          <w:p w14:paraId="1D60B4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مَنُو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6" w:hAnsi="QCF_P106" w:cs="QCF_P106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07DD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0152273" w14:textId="77777777">
        <w:tc>
          <w:tcPr>
            <w:tcW w:w="4320" w:type="dxa"/>
          </w:tcPr>
          <w:p w14:paraId="33CA45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6" w:hAnsi="QCF_P106" w:cs="QCF_P106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C866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20E410C" w14:textId="77777777">
        <w:tc>
          <w:tcPr>
            <w:tcW w:w="4320" w:type="dxa"/>
          </w:tcPr>
          <w:p w14:paraId="35D75D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6" w:hAnsi="QCF_P106" w:cs="QCF_P106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6" w:hAnsi="QCF_P106" w:cs="QCF_P10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تَّقۡو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2218F2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419817B" w14:textId="77777777">
        <w:tc>
          <w:tcPr>
            <w:tcW w:w="4320" w:type="dxa"/>
          </w:tcPr>
          <w:p w14:paraId="67E227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6" w:hAnsi="QCF_P106" w:cs="QCF_P106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6" w:hAnsi="QCF_P106" w:cs="QCF_P106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6" w:hAnsi="QCF_P106" w:cs="QCF_P106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6" w:hAnsi="QCF_P106" w:cs="QCF_P106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0E5D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6A4A8EE" w14:textId="77777777">
        <w:tc>
          <w:tcPr>
            <w:tcW w:w="4320" w:type="dxa"/>
          </w:tcPr>
          <w:p w14:paraId="218928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6" w:hAnsi="QCF_P106" w:cs="QCF_P106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6" w:hAnsi="QCF_P106" w:cs="QCF_P10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6" w:hAnsi="QCF_P106" w:cs="QCF_P106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6" w:hAnsi="QCF_P106" w:cs="QCF_P106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6" w:hAnsi="QCF_P106" w:cs="QCF_P106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6" w:hAnsi="QCF_P106" w:cs="QCF_P106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6" w:hAnsi="QCF_P106" w:cs="QCF_P106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DE92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7240881" w14:textId="77777777">
        <w:tc>
          <w:tcPr>
            <w:tcW w:w="4320" w:type="dxa"/>
          </w:tcPr>
          <w:p w14:paraId="55F18E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6" w:hAnsi="QCF_P106" w:cs="QCF_P106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2F04D3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C671833" w14:textId="77777777" w:rsidR="00153443" w:rsidRDefault="00000000" w:rsidP="002D5FF2">
      <w:pPr>
        <w:bidi/>
      </w:pPr>
      <w:r>
        <w:br w:type="page"/>
      </w:r>
    </w:p>
    <w:p w14:paraId="4A18467A" w14:textId="77777777" w:rsidR="00153443" w:rsidRDefault="00000000" w:rsidP="002D5FF2">
      <w:pPr>
        <w:bidi/>
      </w:pPr>
      <w:r>
        <w:lastRenderedPageBreak/>
        <w:t>صفحة: 1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C3DEAD1" w14:textId="77777777">
        <w:tc>
          <w:tcPr>
            <w:tcW w:w="4320" w:type="dxa"/>
          </w:tcPr>
          <w:p w14:paraId="20548A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7" w:hAnsi="QCF_P107" w:cs="QCF_P107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4550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A6C9E73" w14:textId="77777777">
        <w:tc>
          <w:tcPr>
            <w:tcW w:w="4320" w:type="dxa"/>
          </w:tcPr>
          <w:p w14:paraId="3E66042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7" w:hAnsi="QCF_P107" w:cs="QCF_P10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7" w:hAnsi="QCF_P107" w:cs="QCF_P107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BB31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5153663" w14:textId="77777777">
        <w:tc>
          <w:tcPr>
            <w:tcW w:w="4320" w:type="dxa"/>
          </w:tcPr>
          <w:p w14:paraId="24075F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7" w:hAnsi="QCF_P107" w:cs="QCF_P107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7" w:hAnsi="QCF_P107" w:cs="QCF_P107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7" w:hAnsi="QCF_P107" w:cs="QCF_P107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7" w:hAnsi="QCF_P107" w:cs="QCF_P107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F69D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6A8BAE5" w14:textId="77777777">
        <w:tc>
          <w:tcPr>
            <w:tcW w:w="4320" w:type="dxa"/>
          </w:tcPr>
          <w:p w14:paraId="69D42A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7" w:hAnsi="QCF_P107" w:cs="QCF_P107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B7586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CB6B199" w14:textId="77777777">
        <w:tc>
          <w:tcPr>
            <w:tcW w:w="4320" w:type="dxa"/>
          </w:tcPr>
          <w:p w14:paraId="0216C1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7" w:hAnsi="QCF_P107" w:cs="QCF_P107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7" w:hAnsi="QCF_P107" w:cs="QCF_P107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7" w:hAnsi="QCF_P107" w:cs="QCF_P107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7" w:hAnsi="QCF_P107" w:cs="QCF_P107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0B25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913803B" w14:textId="77777777">
        <w:tc>
          <w:tcPr>
            <w:tcW w:w="4320" w:type="dxa"/>
          </w:tcPr>
          <w:p w14:paraId="17C80F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7" w:hAnsi="QCF_P107" w:cs="QCF_P107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7" w:hAnsi="QCF_P107" w:cs="QCF_P10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17CC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44CE87F" w14:textId="77777777">
        <w:tc>
          <w:tcPr>
            <w:tcW w:w="4320" w:type="dxa"/>
          </w:tcPr>
          <w:p w14:paraId="3C2B35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7" w:hAnsi="QCF_P107" w:cs="QCF_P107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60B4D49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4472361" w14:textId="77777777">
        <w:tc>
          <w:tcPr>
            <w:tcW w:w="4320" w:type="dxa"/>
          </w:tcPr>
          <w:p w14:paraId="65800D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7" w:hAnsi="QCF_P107" w:cs="QCF_P10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وقفًا: يعقوب.</w:t>
            </w:r>
          </w:p>
        </w:tc>
        <w:tc>
          <w:tcPr>
            <w:tcW w:w="4320" w:type="dxa"/>
          </w:tcPr>
          <w:p w14:paraId="7C9B7E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6825410A" w14:textId="77777777" w:rsidR="00153443" w:rsidRDefault="00000000" w:rsidP="002D5FF2">
      <w:pPr>
        <w:bidi/>
      </w:pPr>
      <w:r>
        <w:br w:type="page"/>
      </w:r>
    </w:p>
    <w:p w14:paraId="783CFFC3" w14:textId="77777777" w:rsidR="00153443" w:rsidRDefault="00000000" w:rsidP="002D5FF2">
      <w:pPr>
        <w:bidi/>
      </w:pPr>
      <w:r>
        <w:lastRenderedPageBreak/>
        <w:t>صفحة: 1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AA42CD9" w14:textId="77777777">
        <w:tc>
          <w:tcPr>
            <w:tcW w:w="4320" w:type="dxa"/>
          </w:tcPr>
          <w:p w14:paraId="572CC1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0BB1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2C1FFBB" w14:textId="77777777">
        <w:tc>
          <w:tcPr>
            <w:tcW w:w="4320" w:type="dxa"/>
          </w:tcPr>
          <w:p w14:paraId="47595C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31C7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E90705D" w14:textId="77777777">
        <w:tc>
          <w:tcPr>
            <w:tcW w:w="4320" w:type="dxa"/>
          </w:tcPr>
          <w:p w14:paraId="177CA5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D35C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2CEBE6C" w14:textId="77777777">
        <w:tc>
          <w:tcPr>
            <w:tcW w:w="4320" w:type="dxa"/>
          </w:tcPr>
          <w:p w14:paraId="0633A6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7934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70003CC" w14:textId="77777777">
        <w:tc>
          <w:tcPr>
            <w:tcW w:w="4320" w:type="dxa"/>
          </w:tcPr>
          <w:p w14:paraId="006C1E1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08" w:hAnsi="QCF_P108" w:cs="QCF_P108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4ECA03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CFC4386" w14:textId="77777777">
        <w:tc>
          <w:tcPr>
            <w:tcW w:w="4320" w:type="dxa"/>
          </w:tcPr>
          <w:p w14:paraId="169E7C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29A0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214788D" w14:textId="77777777">
        <w:tc>
          <w:tcPr>
            <w:tcW w:w="4320" w:type="dxa"/>
          </w:tcPr>
          <w:p w14:paraId="64B741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8" w:hAnsi="QCF_P108" w:cs="QCF_P108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:- 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تسهيل الهمزة الثانية، إبدالها ألفًا مع القصر: ورش، قنبل.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تحقيق الهمزتين: الباقون.</w:t>
            </w:r>
          </w:p>
        </w:tc>
        <w:tc>
          <w:tcPr>
            <w:tcW w:w="4320" w:type="dxa"/>
          </w:tcPr>
          <w:p w14:paraId="6568D7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244E88A1" w14:textId="77777777">
        <w:tc>
          <w:tcPr>
            <w:tcW w:w="4320" w:type="dxa"/>
          </w:tcPr>
          <w:p w14:paraId="6661757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8" w:hAnsi="QCF_P108" w:cs="QCF_P108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8" w:hAnsi="QCF_P108" w:cs="QCF_P108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8" w:hAnsi="QCF_P108" w:cs="QCF_P108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E431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14BCD1A" w14:textId="77777777">
        <w:tc>
          <w:tcPr>
            <w:tcW w:w="4320" w:type="dxa"/>
          </w:tcPr>
          <w:p w14:paraId="73DC53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8" w:hAnsi="QCF_P108" w:cs="QCF_P10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666D7C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4080DF4" w14:textId="77777777" w:rsidR="00153443" w:rsidRDefault="00000000" w:rsidP="002D5FF2">
      <w:pPr>
        <w:bidi/>
      </w:pPr>
      <w:r>
        <w:br w:type="page"/>
      </w:r>
    </w:p>
    <w:p w14:paraId="640C0342" w14:textId="77777777" w:rsidR="00153443" w:rsidRDefault="00000000" w:rsidP="002D5FF2">
      <w:pPr>
        <w:bidi/>
      </w:pPr>
      <w:r>
        <w:lastRenderedPageBreak/>
        <w:t>صفحة: 1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E544DD0" w14:textId="77777777">
        <w:tc>
          <w:tcPr>
            <w:tcW w:w="4320" w:type="dxa"/>
          </w:tcPr>
          <w:p w14:paraId="3BE5EEF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F0D5A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06F809F" w14:textId="77777777">
        <w:tc>
          <w:tcPr>
            <w:tcW w:w="4320" w:type="dxa"/>
          </w:tcPr>
          <w:p w14:paraId="433A02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827F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840C120" w14:textId="77777777">
        <w:tc>
          <w:tcPr>
            <w:tcW w:w="4320" w:type="dxa"/>
          </w:tcPr>
          <w:p w14:paraId="30A636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978E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FD8C3A9" w14:textId="77777777">
        <w:tc>
          <w:tcPr>
            <w:tcW w:w="4320" w:type="dxa"/>
          </w:tcPr>
          <w:p w14:paraId="073D99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سِيَّة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612768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3BA1CE5" w14:textId="77777777">
        <w:tc>
          <w:tcPr>
            <w:tcW w:w="4320" w:type="dxa"/>
          </w:tcPr>
          <w:p w14:paraId="79D70F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9" w:hAnsi="QCF_P109" w:cs="QCF_P10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9" w:hAnsi="QCF_P109" w:cs="QCF_P109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8D8F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7524911" w14:textId="77777777">
        <w:tc>
          <w:tcPr>
            <w:tcW w:w="4320" w:type="dxa"/>
          </w:tcPr>
          <w:p w14:paraId="05F340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5FFD66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2C0BC93" w14:textId="77777777">
        <w:tc>
          <w:tcPr>
            <w:tcW w:w="4320" w:type="dxa"/>
          </w:tcPr>
          <w:p w14:paraId="4AC9E1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9" w:hAnsi="QCF_P109" w:cs="QCF_P109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9" w:hAnsi="QCF_P109" w:cs="QCF_P109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09" w:hAnsi="QCF_P109" w:cs="QCF_P109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قَسِيَّةٗ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109" w:hAnsi="QCF_P109" w:cs="QCF_P109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E55A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2110F50" w14:textId="77777777">
        <w:tc>
          <w:tcPr>
            <w:tcW w:w="4320" w:type="dxa"/>
          </w:tcPr>
          <w:p w14:paraId="570F19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09" w:hAnsi="QCF_P109" w:cs="QCF_P109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795377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38528A2" w14:textId="77777777" w:rsidR="00153443" w:rsidRDefault="00000000" w:rsidP="002D5FF2">
      <w:pPr>
        <w:bidi/>
      </w:pPr>
      <w:r>
        <w:br w:type="page"/>
      </w:r>
    </w:p>
    <w:p w14:paraId="1674AE03" w14:textId="77777777" w:rsidR="00153443" w:rsidRDefault="00000000" w:rsidP="002D5FF2">
      <w:pPr>
        <w:bidi/>
      </w:pPr>
      <w:r>
        <w:lastRenderedPageBreak/>
        <w:t>صفحة: 1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A4C0D75" w14:textId="77777777">
        <w:tc>
          <w:tcPr>
            <w:tcW w:w="4320" w:type="dxa"/>
          </w:tcPr>
          <w:p w14:paraId="154476C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0" w:hAnsi="QCF_P110" w:cs="QCF_P110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0" w:hAnsi="QCF_P110" w:cs="QCF_P110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كوفي.</w:t>
            </w:r>
          </w:p>
        </w:tc>
        <w:tc>
          <w:tcPr>
            <w:tcW w:w="4320" w:type="dxa"/>
          </w:tcPr>
          <w:p w14:paraId="7E8E0B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7440663" w14:textId="77777777">
        <w:tc>
          <w:tcPr>
            <w:tcW w:w="4320" w:type="dxa"/>
          </w:tcPr>
          <w:p w14:paraId="42ACF97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EB8B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2AC8FF9" w14:textId="77777777">
        <w:tc>
          <w:tcPr>
            <w:tcW w:w="4320" w:type="dxa"/>
          </w:tcPr>
          <w:p w14:paraId="37B5E8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ABD2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7AE319C" w14:textId="77777777">
        <w:tc>
          <w:tcPr>
            <w:tcW w:w="4320" w:type="dxa"/>
          </w:tcPr>
          <w:p w14:paraId="411C37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728231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22B94E7" w14:textId="77777777">
        <w:tc>
          <w:tcPr>
            <w:tcW w:w="4320" w:type="dxa"/>
          </w:tcPr>
          <w:p w14:paraId="40B1E4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0" w:hAnsi="QCF_P110" w:cs="QCF_P110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0" w:hAnsi="QCF_P110" w:cs="QCF_P110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0" w:hAnsi="QCF_P110" w:cs="QCF_P110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95BA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2C8CD26" w14:textId="77777777">
        <w:tc>
          <w:tcPr>
            <w:tcW w:w="4320" w:type="dxa"/>
          </w:tcPr>
          <w:p w14:paraId="7CFC1A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0" w:hAnsi="QCF_P110" w:cs="QCF_P110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- تسهيل الهمزة الثانية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6E886C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35A1BD99" w14:textId="77777777">
        <w:tc>
          <w:tcPr>
            <w:tcW w:w="4320" w:type="dxa"/>
          </w:tcPr>
          <w:p w14:paraId="6C72CB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0" w:hAnsi="QCF_P110" w:cs="QCF_P110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0" w:hAnsi="QCF_P110" w:cs="QCF_P110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0" w:hAnsi="QCF_P110" w:cs="QCF_P110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0" w:hAnsi="QCF_P110" w:cs="QCF_P110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0" w:hAnsi="QCF_P110" w:cs="QCF_P110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FD61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0A04B51" w14:textId="77777777">
        <w:tc>
          <w:tcPr>
            <w:tcW w:w="4320" w:type="dxa"/>
          </w:tcPr>
          <w:p w14:paraId="18F378E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0" w:hAnsi="QCF_P110" w:cs="QCF_P110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4F7182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07634A0" w14:textId="77777777" w:rsidR="00153443" w:rsidRDefault="00000000" w:rsidP="002D5FF2">
      <w:pPr>
        <w:bidi/>
      </w:pPr>
      <w:r>
        <w:br w:type="page"/>
      </w:r>
    </w:p>
    <w:p w14:paraId="41CD9B91" w14:textId="77777777" w:rsidR="00153443" w:rsidRDefault="00000000" w:rsidP="002D5FF2">
      <w:pPr>
        <w:bidi/>
      </w:pPr>
      <w:r>
        <w:lastRenderedPageBreak/>
        <w:t>صفحة: 1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9850E94" w14:textId="77777777">
        <w:tc>
          <w:tcPr>
            <w:tcW w:w="4320" w:type="dxa"/>
          </w:tcPr>
          <w:p w14:paraId="07D5E1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.</w:t>
            </w:r>
          </w:p>
        </w:tc>
        <w:tc>
          <w:tcPr>
            <w:tcW w:w="4320" w:type="dxa"/>
          </w:tcPr>
          <w:p w14:paraId="333594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DFD34E6" w14:textId="77777777">
        <w:tc>
          <w:tcPr>
            <w:tcW w:w="4320" w:type="dxa"/>
          </w:tcPr>
          <w:p w14:paraId="708D07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659B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FD6B211" w14:textId="77777777">
        <w:tc>
          <w:tcPr>
            <w:tcW w:w="4320" w:type="dxa"/>
          </w:tcPr>
          <w:p w14:paraId="25E35B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43F33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EB736FB" w14:textId="77777777">
        <w:tc>
          <w:tcPr>
            <w:tcW w:w="4320" w:type="dxa"/>
          </w:tcPr>
          <w:p w14:paraId="5A7A004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6996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6F4D65B" w14:textId="77777777">
        <w:tc>
          <w:tcPr>
            <w:tcW w:w="4320" w:type="dxa"/>
          </w:tcPr>
          <w:p w14:paraId="25C4E1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FC52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381B565" w14:textId="77777777">
        <w:tc>
          <w:tcPr>
            <w:tcW w:w="4320" w:type="dxa"/>
          </w:tcPr>
          <w:p w14:paraId="39D038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11" w:hAnsi="QCF_P111" w:cs="QCF_P111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0408DF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E55FB4F" w14:textId="77777777">
        <w:tc>
          <w:tcPr>
            <w:tcW w:w="4320" w:type="dxa"/>
          </w:tcPr>
          <w:p w14:paraId="0218CA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28A5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3401989" w14:textId="77777777">
        <w:tc>
          <w:tcPr>
            <w:tcW w:w="4320" w:type="dxa"/>
          </w:tcPr>
          <w:p w14:paraId="1396BA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86FC7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E712801" w14:textId="77777777">
        <w:tc>
          <w:tcPr>
            <w:tcW w:w="4320" w:type="dxa"/>
          </w:tcPr>
          <w:p w14:paraId="1D2057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>،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ُّلُوكٗا وَءَات۪ىٰك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C2F6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9E96AF0" w14:textId="77777777">
        <w:tc>
          <w:tcPr>
            <w:tcW w:w="4320" w:type="dxa"/>
          </w:tcPr>
          <w:p w14:paraId="3618A0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1" w:hAnsi="QCF_P111" w:cs="QCF_P111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C01B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C775965" w14:textId="77777777">
        <w:tc>
          <w:tcPr>
            <w:tcW w:w="4320" w:type="dxa"/>
          </w:tcPr>
          <w:p w14:paraId="5AB825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تحقيق، التسهيل، وفي الهمزة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 xml:space="preserve">الثانية: التسهيل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1" w:hAnsi="QCF_P111" w:cs="QCF_P111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573F4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79AD4670" w14:textId="77777777" w:rsidR="00153443" w:rsidRDefault="00000000" w:rsidP="002D5FF2">
      <w:pPr>
        <w:bidi/>
      </w:pPr>
      <w:r>
        <w:br w:type="page"/>
      </w:r>
    </w:p>
    <w:p w14:paraId="07743339" w14:textId="77777777" w:rsidR="00153443" w:rsidRDefault="00000000" w:rsidP="002D5FF2">
      <w:pPr>
        <w:bidi/>
      </w:pPr>
      <w:r>
        <w:lastRenderedPageBreak/>
        <w:t>صفحة: 1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F31E7E5" w14:textId="77777777">
        <w:tc>
          <w:tcPr>
            <w:tcW w:w="4320" w:type="dxa"/>
          </w:tcPr>
          <w:p w14:paraId="0FDDC0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94174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90D62C2" w14:textId="77777777">
        <w:tc>
          <w:tcPr>
            <w:tcW w:w="4320" w:type="dxa"/>
          </w:tcPr>
          <w:p w14:paraId="689A42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E916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2A1666A" w14:textId="77777777">
        <w:tc>
          <w:tcPr>
            <w:tcW w:w="4320" w:type="dxa"/>
          </w:tcPr>
          <w:p w14:paraId="619271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A0D13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FDBF14A" w14:textId="77777777">
        <w:tc>
          <w:tcPr>
            <w:tcW w:w="4320" w:type="dxa"/>
          </w:tcPr>
          <w:p w14:paraId="34E2D84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D9032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256195E" w14:textId="77777777">
        <w:tc>
          <w:tcPr>
            <w:tcW w:w="4320" w:type="dxa"/>
          </w:tcPr>
          <w:p w14:paraId="53C466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2" w:hAnsi="QCF_P112" w:cs="QCF_P112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2" w:hAnsi="QCF_P112" w:cs="QCF_P112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2" w:hAnsi="QCF_P112" w:cs="QCF_P112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2" w:hAnsi="QCF_P112" w:cs="QCF_P112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2" w:hAnsi="QCF_P112" w:cs="QCF_P112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AE1B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9E6C1B8" w14:textId="77777777">
        <w:tc>
          <w:tcPr>
            <w:tcW w:w="4320" w:type="dxa"/>
          </w:tcPr>
          <w:p w14:paraId="5C17FA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EF4A1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4B20B3C" w14:textId="77777777">
        <w:tc>
          <w:tcPr>
            <w:tcW w:w="4320" w:type="dxa"/>
          </w:tcPr>
          <w:p w14:paraId="14A270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2" w:hAnsi="QCF_P112" w:cs="QCF_P112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2" w:hAnsi="QCF_P112" w:cs="QCF_P112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بِبَاسِطٖ يَدِى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2" w:hAnsi="QCF_P112" w:cs="QCF_P112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BD3B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1DF99A4" w14:textId="77777777">
        <w:tc>
          <w:tcPr>
            <w:tcW w:w="4320" w:type="dxa"/>
          </w:tcPr>
          <w:p w14:paraId="0D65BF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إبدالها.</w:t>
            </w:r>
          </w:p>
        </w:tc>
        <w:tc>
          <w:tcPr>
            <w:tcW w:w="4320" w:type="dxa"/>
          </w:tcPr>
          <w:p w14:paraId="136FC4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09E9BD0" w14:textId="77777777">
        <w:tc>
          <w:tcPr>
            <w:tcW w:w="4320" w:type="dxa"/>
          </w:tcPr>
          <w:p w14:paraId="3A15F6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2" w:hAnsi="QCF_P112" w:cs="QCF_P112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2" w:hAnsi="QCF_P112" w:cs="QCF_P112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- الإسكان وصلًا: الباقون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2" w:hAnsi="QCF_P112" w:cs="QCF_P112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2" w:hAnsi="QCF_P112" w:cs="QCF_P112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</w:p>
        </w:tc>
        <w:tc>
          <w:tcPr>
            <w:tcW w:w="4320" w:type="dxa"/>
          </w:tcPr>
          <w:p w14:paraId="779029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0FCC7E84" w14:textId="77777777" w:rsidR="00153443" w:rsidRDefault="00000000" w:rsidP="002D5FF2">
      <w:pPr>
        <w:bidi/>
      </w:pPr>
      <w:r>
        <w:br w:type="page"/>
      </w:r>
    </w:p>
    <w:p w14:paraId="331E3C7C" w14:textId="77777777" w:rsidR="00153443" w:rsidRDefault="00000000" w:rsidP="002D5FF2">
      <w:pPr>
        <w:bidi/>
      </w:pPr>
      <w:r>
        <w:lastRenderedPageBreak/>
        <w:t>صفحة: 1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4DFC55E" w14:textId="77777777">
        <w:tc>
          <w:tcPr>
            <w:tcW w:w="4320" w:type="dxa"/>
          </w:tcPr>
          <w:p w14:paraId="2A03332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CED5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9BD41CC" w14:textId="77777777">
        <w:tc>
          <w:tcPr>
            <w:tcW w:w="4320" w:type="dxa"/>
          </w:tcPr>
          <w:p w14:paraId="07A375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D210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C4CE003" w14:textId="77777777">
        <w:tc>
          <w:tcPr>
            <w:tcW w:w="4320" w:type="dxa"/>
          </w:tcPr>
          <w:p w14:paraId="5C91E88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917B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25387A2" w14:textId="77777777">
        <w:tc>
          <w:tcPr>
            <w:tcW w:w="4320" w:type="dxa"/>
          </w:tcPr>
          <w:p w14:paraId="6C3A98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13" w:hAnsi="QCF_P113" w:cs="QCF_P113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1EFB1B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8625F45" w14:textId="77777777">
        <w:tc>
          <w:tcPr>
            <w:tcW w:w="4320" w:type="dxa"/>
          </w:tcPr>
          <w:p w14:paraId="798714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3" w:hAnsi="QCF_P113" w:cs="QCF_P113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3" w:hAnsi="QCF_P113" w:cs="QCF_P113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3" w:hAnsi="QCF_P113" w:cs="QCF_P113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373E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859FD9C" w14:textId="77777777">
        <w:tc>
          <w:tcPr>
            <w:tcW w:w="4320" w:type="dxa"/>
          </w:tcPr>
          <w:p w14:paraId="30EDB0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298903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CDA8E8E" w14:textId="77777777">
        <w:tc>
          <w:tcPr>
            <w:tcW w:w="4320" w:type="dxa"/>
          </w:tcPr>
          <w:p w14:paraId="7F6304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3" w:hAnsi="QCF_P113" w:cs="QCF_P113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3" w:hAnsi="QCF_P113" w:cs="QCF_P113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3" w:hAnsi="QCF_P113" w:cs="QCF_P113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3" w:hAnsi="QCF_P113" w:cs="QCF_P113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3" w:hAnsi="QCF_P113" w:cs="QCF_P113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BB9F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C80A163" w14:textId="77777777">
        <w:tc>
          <w:tcPr>
            <w:tcW w:w="4320" w:type="dxa"/>
          </w:tcPr>
          <w:p w14:paraId="679BD2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3" w:hAnsi="QCF_P113" w:cs="QCF_P113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D514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F5F4770" w14:textId="77777777">
        <w:tc>
          <w:tcPr>
            <w:tcW w:w="4320" w:type="dxa"/>
          </w:tcPr>
          <w:p w14:paraId="3DBC04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3" w:hAnsi="QCF_P113" w:cs="QCF_P113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3" w:hAnsi="QCF_P113" w:cs="QCF_P113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710532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5447E9C" w14:textId="77777777" w:rsidR="00153443" w:rsidRDefault="00000000" w:rsidP="002D5FF2">
      <w:pPr>
        <w:bidi/>
      </w:pPr>
      <w:r>
        <w:br w:type="page"/>
      </w:r>
    </w:p>
    <w:p w14:paraId="1FBA084E" w14:textId="77777777" w:rsidR="00153443" w:rsidRDefault="00000000" w:rsidP="002D5FF2">
      <w:pPr>
        <w:bidi/>
      </w:pPr>
      <w:r>
        <w:lastRenderedPageBreak/>
        <w:t>صفحة: 1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C2F2B3F" w14:textId="77777777">
        <w:tc>
          <w:tcPr>
            <w:tcW w:w="4320" w:type="dxa"/>
          </w:tcPr>
          <w:p w14:paraId="3EDD65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97AF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DE4951B" w14:textId="77777777">
        <w:tc>
          <w:tcPr>
            <w:tcW w:w="4320" w:type="dxa"/>
          </w:tcPr>
          <w:p w14:paraId="289AED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83D0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06A6E15" w14:textId="77777777">
        <w:tc>
          <w:tcPr>
            <w:tcW w:w="4320" w:type="dxa"/>
          </w:tcPr>
          <w:p w14:paraId="1538E5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BBF9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44E3182" w14:textId="77777777">
        <w:tc>
          <w:tcPr>
            <w:tcW w:w="4320" w:type="dxa"/>
          </w:tcPr>
          <w:p w14:paraId="4E0E02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7778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404C332" w14:textId="77777777">
        <w:tc>
          <w:tcPr>
            <w:tcW w:w="4320" w:type="dxa"/>
          </w:tcPr>
          <w:p w14:paraId="66CE09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4C02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857FE86" w14:textId="77777777">
        <w:tc>
          <w:tcPr>
            <w:tcW w:w="4320" w:type="dxa"/>
          </w:tcPr>
          <w:p w14:paraId="05C11B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5C3E2D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9F235A2" w14:textId="77777777">
        <w:tc>
          <w:tcPr>
            <w:tcW w:w="4320" w:type="dxa"/>
          </w:tcPr>
          <w:p w14:paraId="42CC39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4" w:hAnsi="QCF_P114" w:cs="QCF_P114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4" w:hAnsi="QCF_P114" w:cs="QCF_P11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4" w:hAnsi="QCF_P114" w:cs="QCF_P114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4" w:hAnsi="QCF_P114" w:cs="QCF_P114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4" w:hAnsi="QCF_P114" w:cs="QCF_P114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B6FC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2BE316D" w14:textId="77777777">
        <w:tc>
          <w:tcPr>
            <w:tcW w:w="4320" w:type="dxa"/>
          </w:tcPr>
          <w:p w14:paraId="7C0046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1A003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827C5BC" w14:textId="77777777">
        <w:tc>
          <w:tcPr>
            <w:tcW w:w="4320" w:type="dxa"/>
          </w:tcPr>
          <w:p w14:paraId="357B02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4" w:hAnsi="QCF_P114" w:cs="QCF_P114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4" w:hAnsi="QCF_P114" w:cs="QCF_P114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4" w:hAnsi="QCF_P114" w:cs="QCF_P11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4" w:hAnsi="QCF_P114" w:cs="QCF_P114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4" w:hAnsi="QCF_P114" w:cs="QCF_P11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4" w:hAnsi="QCF_P114" w:cs="QCF_P114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4" w:hAnsi="QCF_P114" w:cs="QCF_P114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21BB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EE199EE" w14:textId="77777777">
        <w:tc>
          <w:tcPr>
            <w:tcW w:w="4320" w:type="dxa"/>
          </w:tcPr>
          <w:p w14:paraId="58D9AA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4" w:hAnsi="QCF_P114" w:cs="QCF_P114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إدغام.</w:t>
            </w:r>
          </w:p>
        </w:tc>
        <w:tc>
          <w:tcPr>
            <w:tcW w:w="4320" w:type="dxa"/>
          </w:tcPr>
          <w:p w14:paraId="317349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FDAFC01" w14:textId="77777777" w:rsidR="00153443" w:rsidRDefault="00000000" w:rsidP="002D5FF2">
      <w:pPr>
        <w:bidi/>
      </w:pPr>
      <w:r>
        <w:br w:type="page"/>
      </w:r>
    </w:p>
    <w:p w14:paraId="2F028336" w14:textId="77777777" w:rsidR="00153443" w:rsidRDefault="00000000" w:rsidP="002D5FF2">
      <w:pPr>
        <w:bidi/>
      </w:pPr>
      <w:r>
        <w:lastRenderedPageBreak/>
        <w:t>صفحة: 1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1D90049" w14:textId="77777777">
        <w:tc>
          <w:tcPr>
            <w:tcW w:w="4320" w:type="dxa"/>
          </w:tcPr>
          <w:p w14:paraId="0E7088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2162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A46E6F0" w14:textId="77777777">
        <w:tc>
          <w:tcPr>
            <w:tcW w:w="4320" w:type="dxa"/>
          </w:tcPr>
          <w:p w14:paraId="6CECBC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1694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E68716D" w14:textId="77777777">
        <w:tc>
          <w:tcPr>
            <w:tcW w:w="4320" w:type="dxa"/>
          </w:tcPr>
          <w:p w14:paraId="3D166A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نَّبِيٓـٔ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05ED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C8794FD" w14:textId="77777777">
        <w:tc>
          <w:tcPr>
            <w:tcW w:w="4320" w:type="dxa"/>
          </w:tcPr>
          <w:p w14:paraId="27D41E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961A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BF8927D" w14:textId="77777777">
        <w:tc>
          <w:tcPr>
            <w:tcW w:w="4320" w:type="dxa"/>
          </w:tcPr>
          <w:p w14:paraId="486B57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تَّوۡرَىٰة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قالون (بخلف عنه)، ورش، حمزة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5916D5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DD8A08A" w14:textId="77777777">
        <w:tc>
          <w:tcPr>
            <w:tcW w:w="4320" w:type="dxa"/>
          </w:tcPr>
          <w:p w14:paraId="6A18B0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5" w:hAnsi="QCF_P115" w:cs="QCF_P115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5" w:hAnsi="QCF_P115" w:cs="QCF_P115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5" w:hAnsi="QCF_P115" w:cs="QCF_P115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42CD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6138B5C" w14:textId="77777777">
        <w:tc>
          <w:tcPr>
            <w:tcW w:w="4320" w:type="dxa"/>
          </w:tcPr>
          <w:p w14:paraId="6A93A7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D85EE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00EF85E" w14:textId="77777777">
        <w:tc>
          <w:tcPr>
            <w:tcW w:w="4320" w:type="dxa"/>
          </w:tcPr>
          <w:p w14:paraId="46D639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5" w:hAnsi="QCF_P115" w:cs="QCF_P115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5" w:hAnsi="QCF_P115" w:cs="QCF_P115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5" w:hAnsi="QCF_P115" w:cs="QCF_P115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5" w:hAnsi="QCF_P115" w:cs="QCF_P115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5" w:hAnsi="QCF_P115" w:cs="QCF_P115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5" w:hAnsi="QCF_P115" w:cs="QCF_P115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5" w:hAnsi="QCF_P115" w:cs="QCF_P115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5" w:hAnsi="QCF_P115" w:cs="QCF_P115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6E0D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BEE6BD8" w14:textId="77777777">
        <w:tc>
          <w:tcPr>
            <w:tcW w:w="4320" w:type="dxa"/>
          </w:tcPr>
          <w:p w14:paraId="695AFE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sz w:val="28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sz w:val="28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إبدال الهمزة ألفًا مع القصر والتوسط والإشباع، وكذا هشام.</w:t>
            </w:r>
          </w:p>
        </w:tc>
        <w:tc>
          <w:tcPr>
            <w:tcW w:w="4320" w:type="dxa"/>
          </w:tcPr>
          <w:p w14:paraId="62D5B7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5F21E97B" w14:textId="77777777">
        <w:tc>
          <w:tcPr>
            <w:tcW w:w="4320" w:type="dxa"/>
          </w:tcPr>
          <w:p w14:paraId="44AC00F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5" w:hAnsi="QCF_P115" w:cs="QCF_P11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وصلًا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 إثبات الياء في الحالين: يعقوب.</w:t>
            </w:r>
          </w:p>
        </w:tc>
        <w:tc>
          <w:tcPr>
            <w:tcW w:w="4320" w:type="dxa"/>
          </w:tcPr>
          <w:p w14:paraId="15AE69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33070BB8" w14:textId="77777777" w:rsidR="00153443" w:rsidRDefault="00000000" w:rsidP="002D5FF2">
      <w:pPr>
        <w:bidi/>
      </w:pPr>
      <w:r>
        <w:br w:type="page"/>
      </w:r>
    </w:p>
    <w:p w14:paraId="30596B3C" w14:textId="77777777" w:rsidR="00153443" w:rsidRDefault="00000000" w:rsidP="002D5FF2">
      <w:pPr>
        <w:bidi/>
      </w:pPr>
      <w:r>
        <w:lastRenderedPageBreak/>
        <w:t>صفحة: 1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5802CE1" w14:textId="77777777">
        <w:tc>
          <w:tcPr>
            <w:tcW w:w="4320" w:type="dxa"/>
          </w:tcPr>
          <w:p w14:paraId="7173AB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74D0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10DF582" w14:textId="77777777">
        <w:tc>
          <w:tcPr>
            <w:tcW w:w="4320" w:type="dxa"/>
          </w:tcPr>
          <w:p w14:paraId="214675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0EE2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8D114D6" w14:textId="77777777">
        <w:tc>
          <w:tcPr>
            <w:tcW w:w="4320" w:type="dxa"/>
          </w:tcPr>
          <w:p w14:paraId="0F901D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ث۪ـٰرِهِ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D3DC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C01EF2A" w14:textId="77777777">
        <w:tc>
          <w:tcPr>
            <w:tcW w:w="4320" w:type="dxa"/>
          </w:tcPr>
          <w:p w14:paraId="781925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قالون (بخلف عنه)، ورش، 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هُدٗ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 - 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7CC19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FB2C484" w14:textId="77777777">
        <w:tc>
          <w:tcPr>
            <w:tcW w:w="4320" w:type="dxa"/>
          </w:tcPr>
          <w:p w14:paraId="21411F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5165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D0D9EBC" w14:textId="77777777">
        <w:tc>
          <w:tcPr>
            <w:tcW w:w="4320" w:type="dxa"/>
          </w:tcPr>
          <w:p w14:paraId="0829EF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D2B2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3E8F8FCD" w14:textId="77777777" w:rsidR="00153443" w:rsidRDefault="00000000" w:rsidP="002D5FF2">
      <w:pPr>
        <w:bidi/>
      </w:pPr>
      <w:r>
        <w:br w:type="page"/>
      </w:r>
    </w:p>
    <w:p w14:paraId="248C8EE8" w14:textId="77777777" w:rsidR="00153443" w:rsidRDefault="00000000" w:rsidP="002D5FF2">
      <w:pPr>
        <w:bidi/>
      </w:pPr>
      <w:r>
        <w:lastRenderedPageBreak/>
        <w:t>صفحة: 1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C2A701F" w14:textId="77777777">
        <w:tc>
          <w:tcPr>
            <w:tcW w:w="4320" w:type="dxa"/>
          </w:tcPr>
          <w:p w14:paraId="3F530F2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7A3A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6CD20D3" w14:textId="77777777">
        <w:tc>
          <w:tcPr>
            <w:tcW w:w="4320" w:type="dxa"/>
          </w:tcPr>
          <w:p w14:paraId="231C04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DB941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A392997" w14:textId="77777777">
        <w:tc>
          <w:tcPr>
            <w:tcW w:w="4320" w:type="dxa"/>
          </w:tcPr>
          <w:p w14:paraId="367143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2901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0FADF6B" w14:textId="77777777">
        <w:tc>
          <w:tcPr>
            <w:tcW w:w="4320" w:type="dxa"/>
          </w:tcPr>
          <w:p w14:paraId="2DFD69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C2B0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264A885" w14:textId="77777777">
        <w:tc>
          <w:tcPr>
            <w:tcW w:w="4320" w:type="dxa"/>
          </w:tcPr>
          <w:p w14:paraId="1359E4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17" w:hAnsi="QCF_P117" w:cs="QCF_P117"/>
                <w:color w:val="006AB3"/>
                <w:rtl/>
              </w:rPr>
              <w:t>ﭬ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، وأما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سوسي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دوري عن الكسائ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لۡكُفّ۪ار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لدوري عن الكسائي.</w:t>
            </w:r>
          </w:p>
        </w:tc>
        <w:tc>
          <w:tcPr>
            <w:tcW w:w="4320" w:type="dxa"/>
          </w:tcPr>
          <w:p w14:paraId="7AA04A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BE061C2" w14:textId="77777777">
        <w:tc>
          <w:tcPr>
            <w:tcW w:w="4320" w:type="dxa"/>
          </w:tcPr>
          <w:p w14:paraId="1AA1E4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َخۡش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7" w:hAnsi="QCF_P117" w:cs="QCF_P117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7" w:hAnsi="QCF_P117" w:cs="QCF_P117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DA7C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2E48966" w14:textId="77777777">
        <w:tc>
          <w:tcPr>
            <w:tcW w:w="4320" w:type="dxa"/>
          </w:tcPr>
          <w:p w14:paraId="3A130E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82588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B49A64D" w14:textId="77777777">
        <w:tc>
          <w:tcPr>
            <w:tcW w:w="4320" w:type="dxa"/>
          </w:tcPr>
          <w:p w14:paraId="3477CA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7" w:hAnsi="QCF_P117" w:cs="QCF_P117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7" w:hAnsi="QCF_P117" w:cs="QCF_P117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7" w:hAnsi="QCF_P117" w:cs="QCF_P117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7" w:hAnsi="QCF_P117" w:cs="QCF_P117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7" w:hAnsi="QCF_P117" w:cs="QCF_P11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7" w:hAnsi="QCF_P117" w:cs="QCF_P117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7" w:hAnsi="QCF_P117" w:cs="QCF_P117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7" w:hAnsi="QCF_P117" w:cs="QCF_P117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7" w:hAnsi="QCF_P117" w:cs="QCF_P117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هُزۡؤٗا وَلَعِب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8D21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67A5C1F" w14:textId="77777777">
        <w:tc>
          <w:tcPr>
            <w:tcW w:w="4320" w:type="dxa"/>
          </w:tcPr>
          <w:p w14:paraId="437DAA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إبدال الهمزة ألفًا مع القصر والتوسط والإشباع،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17" w:hAnsi="QCF_P117" w:cs="QCF_P117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 مع الإشباع والقص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7" w:hAnsi="QCF_P117" w:cs="QCF_P117"/>
                <w:color w:val="006AB3"/>
                <w:rtl/>
              </w:rPr>
              <w:t>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46FBD7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F2CE062" w14:textId="77777777" w:rsidR="00153443" w:rsidRDefault="00000000" w:rsidP="002D5FF2">
      <w:pPr>
        <w:bidi/>
      </w:pPr>
      <w:r>
        <w:lastRenderedPageBreak/>
        <w:br w:type="page"/>
      </w:r>
    </w:p>
    <w:p w14:paraId="57A9089C" w14:textId="77777777" w:rsidR="00153443" w:rsidRDefault="00000000" w:rsidP="002D5FF2">
      <w:pPr>
        <w:bidi/>
      </w:pPr>
      <w:r>
        <w:lastRenderedPageBreak/>
        <w:t>صفحة: 1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2FF6729" w14:textId="77777777">
        <w:tc>
          <w:tcPr>
            <w:tcW w:w="4320" w:type="dxa"/>
          </w:tcPr>
          <w:p w14:paraId="0ABC2FE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8756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E6AE4AF" w14:textId="77777777">
        <w:tc>
          <w:tcPr>
            <w:tcW w:w="4320" w:type="dxa"/>
          </w:tcPr>
          <w:p w14:paraId="6B25547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1225C7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7934F1A" w14:textId="77777777">
        <w:tc>
          <w:tcPr>
            <w:tcW w:w="4320" w:type="dxa"/>
          </w:tcPr>
          <w:p w14:paraId="75D3F2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082C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A8BC596" w14:textId="77777777">
        <w:tc>
          <w:tcPr>
            <w:tcW w:w="4320" w:type="dxa"/>
          </w:tcPr>
          <w:p w14:paraId="494E7E5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51F7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5D77287" w14:textId="77777777">
        <w:tc>
          <w:tcPr>
            <w:tcW w:w="4320" w:type="dxa"/>
          </w:tcPr>
          <w:p w14:paraId="3F27EF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>: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ها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.</w:t>
            </w:r>
          </w:p>
        </w:tc>
        <w:tc>
          <w:tcPr>
            <w:tcW w:w="4320" w:type="dxa"/>
          </w:tcPr>
          <w:p w14:paraId="7A226D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BE22BAE" w14:textId="77777777">
        <w:tc>
          <w:tcPr>
            <w:tcW w:w="4320" w:type="dxa"/>
          </w:tcPr>
          <w:p w14:paraId="05515A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8" w:hAnsi="QCF_P118" w:cs="QCF_P11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هشام، حمزة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8" w:hAnsi="QCF_P118" w:cs="QCF_P118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8" w:hAnsi="QCF_P118" w:cs="QCF_P118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02B4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FA8D9F7" w14:textId="77777777">
        <w:tc>
          <w:tcPr>
            <w:tcW w:w="4320" w:type="dxa"/>
          </w:tcPr>
          <w:p w14:paraId="7EB2631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C8F472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622836C" w14:textId="77777777">
        <w:tc>
          <w:tcPr>
            <w:tcW w:w="4320" w:type="dxa"/>
          </w:tcPr>
          <w:p w14:paraId="4BBEA0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8" w:hAnsi="QCF_P118" w:cs="QCF_P118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 -تسهيل الهمزة الثانية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التحقيق: الباقون.</w:t>
            </w:r>
          </w:p>
        </w:tc>
        <w:tc>
          <w:tcPr>
            <w:tcW w:w="4320" w:type="dxa"/>
          </w:tcPr>
          <w:p w14:paraId="6B2C1B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729A8D57" w14:textId="77777777">
        <w:tc>
          <w:tcPr>
            <w:tcW w:w="4320" w:type="dxa"/>
          </w:tcPr>
          <w:p w14:paraId="451888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هُزۡؤٗ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118" w:hAnsi="QCF_P118" w:cs="QCF_P118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8" w:hAnsi="QCF_P118" w:cs="QCF_P118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8" w:hAnsi="QCF_P118" w:cs="QCF_P118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8" w:hAnsi="QCF_P118" w:cs="QCF_P118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8" w:hAnsi="QCF_P118" w:cs="QCF_P118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ﰓ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8" w:hAnsi="QCF_P118" w:cs="QCF_P118"/>
                <w:color w:val="006AB3"/>
                <w:rtl/>
              </w:rPr>
              <w:t>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3573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C658429" w14:textId="77777777">
        <w:tc>
          <w:tcPr>
            <w:tcW w:w="4320" w:type="dxa"/>
          </w:tcPr>
          <w:p w14:paraId="2E2D33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8" w:hAnsi="QCF_P118" w:cs="QCF_P118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8" w:hAnsi="QCF_P118" w:cs="QCF_P118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2CCA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A86D043" w14:textId="77777777">
        <w:tc>
          <w:tcPr>
            <w:tcW w:w="4320" w:type="dxa"/>
          </w:tcPr>
          <w:p w14:paraId="4D8BE9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8" w:hAnsi="QCF_P118" w:cs="QCF_P118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0B81B8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0F05FB9" w14:textId="77777777" w:rsidR="00153443" w:rsidRDefault="00000000" w:rsidP="002D5FF2">
      <w:pPr>
        <w:bidi/>
      </w:pPr>
      <w:r>
        <w:br w:type="page"/>
      </w:r>
    </w:p>
    <w:p w14:paraId="50951DB0" w14:textId="77777777" w:rsidR="00153443" w:rsidRDefault="00000000" w:rsidP="002D5FF2">
      <w:pPr>
        <w:bidi/>
      </w:pPr>
      <w:r>
        <w:lastRenderedPageBreak/>
        <w:t>صفحة: 1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CE26868" w14:textId="77777777">
        <w:tc>
          <w:tcPr>
            <w:tcW w:w="4320" w:type="dxa"/>
          </w:tcPr>
          <w:p w14:paraId="03A0CEE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2EC9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332C228" w14:textId="77777777">
        <w:tc>
          <w:tcPr>
            <w:tcW w:w="4320" w:type="dxa"/>
          </w:tcPr>
          <w:p w14:paraId="74CC42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19AD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8C1FE09" w14:textId="77777777">
        <w:tc>
          <w:tcPr>
            <w:tcW w:w="4320" w:type="dxa"/>
          </w:tcPr>
          <w:p w14:paraId="4D4F36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ED68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2729CCE" w14:textId="77777777">
        <w:tc>
          <w:tcPr>
            <w:tcW w:w="4320" w:type="dxa"/>
          </w:tcPr>
          <w:p w14:paraId="653B4C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قالون (بخلف عنه)، ورش، حمزة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(وقفًا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19" w:hAnsi="QCF_P119" w:cs="QCF_P11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2EF685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21C6580" w14:textId="77777777">
        <w:tc>
          <w:tcPr>
            <w:tcW w:w="4320" w:type="dxa"/>
          </w:tcPr>
          <w:p w14:paraId="41F660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23E8B9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DD05B20" w14:textId="77777777">
        <w:tc>
          <w:tcPr>
            <w:tcW w:w="4320" w:type="dxa"/>
          </w:tcPr>
          <w:p w14:paraId="066EC0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9" w:hAnsi="QCF_P119" w:cs="QCF_P119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9" w:hAnsi="QCF_P119" w:cs="QCF_P119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9" w:hAnsi="QCF_P119" w:cs="QCF_P119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9" w:hAnsi="QCF_P119" w:cs="QCF_P119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9" w:hAnsi="QCF_P119" w:cs="QCF_P119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D184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7D44A4F3" w14:textId="77777777" w:rsidR="00153443" w:rsidRDefault="00000000" w:rsidP="002D5FF2">
      <w:pPr>
        <w:bidi/>
      </w:pPr>
      <w:r>
        <w:br w:type="page"/>
      </w:r>
    </w:p>
    <w:p w14:paraId="4D7905AC" w14:textId="77777777" w:rsidR="00153443" w:rsidRDefault="00000000" w:rsidP="002D5FF2">
      <w:pPr>
        <w:bidi/>
      </w:pPr>
      <w:r>
        <w:lastRenderedPageBreak/>
        <w:t>صفحة: 1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E9FC95D" w14:textId="77777777">
        <w:tc>
          <w:tcPr>
            <w:tcW w:w="4320" w:type="dxa"/>
          </w:tcPr>
          <w:p w14:paraId="36DB7A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E4BF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57D23FE" w14:textId="77777777">
        <w:tc>
          <w:tcPr>
            <w:tcW w:w="4320" w:type="dxa"/>
          </w:tcPr>
          <w:p w14:paraId="22FCA1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D5CF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29E322D" w14:textId="77777777">
        <w:tc>
          <w:tcPr>
            <w:tcW w:w="4320" w:type="dxa"/>
          </w:tcPr>
          <w:p w14:paraId="1CDA9B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بخلف عنه 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098371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1A20626" w14:textId="77777777">
        <w:tc>
          <w:tcPr>
            <w:tcW w:w="4320" w:type="dxa"/>
          </w:tcPr>
          <w:p w14:paraId="59F799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1" w:hAnsi="QCF_P121" w:cs="QCF_P121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ﭧﭨ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C2E3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5446B61" w14:textId="77777777">
        <w:tc>
          <w:tcPr>
            <w:tcW w:w="4320" w:type="dxa"/>
          </w:tcPr>
          <w:p w14:paraId="6FD2C8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التسهيل مع المد والقصر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450A7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D8C545F" w14:textId="77777777">
        <w:tc>
          <w:tcPr>
            <w:tcW w:w="4320" w:type="dxa"/>
          </w:tcPr>
          <w:p w14:paraId="4CD834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>،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21" w:hAnsi="QCF_P121" w:cs="QCF_P121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1" w:hAnsi="QCF_P121" w:cs="QCF_P121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6382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F628375" w14:textId="77777777">
        <w:tc>
          <w:tcPr>
            <w:tcW w:w="4320" w:type="dxa"/>
          </w:tcPr>
          <w:p w14:paraId="5B8D714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0" w:hAnsi="QCF_P120" w:cs="QCF_P120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0" w:hAnsi="QCF_P120" w:cs="QCF_P120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5C4007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159E03F" w14:textId="77777777" w:rsidR="00153443" w:rsidRDefault="00000000" w:rsidP="002D5FF2">
      <w:pPr>
        <w:bidi/>
      </w:pPr>
      <w:r>
        <w:br w:type="page"/>
      </w:r>
    </w:p>
    <w:p w14:paraId="0FFC81F8" w14:textId="77777777" w:rsidR="00153443" w:rsidRDefault="00000000" w:rsidP="002D5FF2">
      <w:pPr>
        <w:bidi/>
      </w:pPr>
      <w:r>
        <w:lastRenderedPageBreak/>
        <w:t>صفحة: 1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8A172ED" w14:textId="77777777">
        <w:tc>
          <w:tcPr>
            <w:tcW w:w="4320" w:type="dxa"/>
          </w:tcPr>
          <w:p w14:paraId="6512B9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66E6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4C36041" w14:textId="77777777">
        <w:tc>
          <w:tcPr>
            <w:tcW w:w="4320" w:type="dxa"/>
          </w:tcPr>
          <w:p w14:paraId="64C2DD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C46E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0E8763E" w14:textId="77777777">
        <w:tc>
          <w:tcPr>
            <w:tcW w:w="4320" w:type="dxa"/>
          </w:tcPr>
          <w:p w14:paraId="365088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8D11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CB2CC40" w14:textId="77777777">
        <w:tc>
          <w:tcPr>
            <w:tcW w:w="4320" w:type="dxa"/>
          </w:tcPr>
          <w:p w14:paraId="110CFE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A93A1C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0C6A2B1" w14:textId="77777777">
        <w:tc>
          <w:tcPr>
            <w:tcW w:w="4320" w:type="dxa"/>
          </w:tcPr>
          <w:p w14:paraId="025295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التسهيل مع المد والقصر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53D6E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B35B941" w14:textId="77777777">
        <w:tc>
          <w:tcPr>
            <w:tcW w:w="4320" w:type="dxa"/>
          </w:tcPr>
          <w:p w14:paraId="2F5C22C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1" w:hAnsi="QCF_P121" w:cs="QCF_P121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AE71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6710BF1D" w14:textId="77777777" w:rsidR="00153443" w:rsidRDefault="00000000" w:rsidP="002D5FF2">
      <w:pPr>
        <w:bidi/>
      </w:pPr>
      <w:r>
        <w:br w:type="page"/>
      </w:r>
    </w:p>
    <w:p w14:paraId="0880A6D6" w14:textId="77777777" w:rsidR="00153443" w:rsidRDefault="00000000" w:rsidP="002D5FF2">
      <w:pPr>
        <w:bidi/>
      </w:pPr>
      <w:r>
        <w:lastRenderedPageBreak/>
        <w:t>صفحة: 1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3F825B9" w14:textId="77777777">
        <w:tc>
          <w:tcPr>
            <w:tcW w:w="4320" w:type="dxa"/>
          </w:tcPr>
          <w:p w14:paraId="4A8D17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1C815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A82829D" w14:textId="77777777">
        <w:tc>
          <w:tcPr>
            <w:tcW w:w="4320" w:type="dxa"/>
          </w:tcPr>
          <w:p w14:paraId="31CBE70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6BA4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052331B" w14:textId="77777777">
        <w:tc>
          <w:tcPr>
            <w:tcW w:w="4320" w:type="dxa"/>
          </w:tcPr>
          <w:p w14:paraId="1BD971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FE49C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9930A4D" w14:textId="77777777">
        <w:tc>
          <w:tcPr>
            <w:tcW w:w="4320" w:type="dxa"/>
          </w:tcPr>
          <w:p w14:paraId="6C7F52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6B7E5B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C0B7EA1" w14:textId="77777777">
        <w:tc>
          <w:tcPr>
            <w:tcW w:w="4320" w:type="dxa"/>
          </w:tcPr>
          <w:p w14:paraId="48FF0A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2" w:hAnsi="QCF_P122" w:cs="QCF_P122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2" w:hAnsi="QCF_P122" w:cs="QCF_P122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3B46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3572ED8" w14:textId="77777777">
        <w:tc>
          <w:tcPr>
            <w:tcW w:w="4320" w:type="dxa"/>
          </w:tcPr>
          <w:p w14:paraId="5005A4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ؤَاخِذُك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39417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6D10B04" w14:textId="77777777">
        <w:tc>
          <w:tcPr>
            <w:tcW w:w="4320" w:type="dxa"/>
          </w:tcPr>
          <w:p w14:paraId="22ACF3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2" w:hAnsi="QCF_P122" w:cs="QCF_P122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>،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2" w:hAnsi="QCF_P122" w:cs="QCF_P122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2" w:hAnsi="QCF_P122" w:cs="QCF_P122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>،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2" w:hAnsi="QCF_P122" w:cs="QCF_P122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F4363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0530F3F" w14:textId="77777777">
        <w:tc>
          <w:tcPr>
            <w:tcW w:w="4320" w:type="dxa"/>
          </w:tcPr>
          <w:p w14:paraId="0CA057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2" w:hAnsi="QCF_P122" w:cs="QCF_P122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7E59A6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D7CC7C5" w14:textId="77777777" w:rsidR="00153443" w:rsidRDefault="00000000" w:rsidP="002D5FF2">
      <w:pPr>
        <w:bidi/>
      </w:pPr>
      <w:r>
        <w:br w:type="page"/>
      </w:r>
    </w:p>
    <w:p w14:paraId="570888E9" w14:textId="77777777" w:rsidR="00153443" w:rsidRDefault="00000000" w:rsidP="002D5FF2">
      <w:pPr>
        <w:bidi/>
      </w:pPr>
      <w:r>
        <w:lastRenderedPageBreak/>
        <w:t>صفحة: 1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FF1C525" w14:textId="77777777">
        <w:tc>
          <w:tcPr>
            <w:tcW w:w="4320" w:type="dxa"/>
          </w:tcPr>
          <w:p w14:paraId="7D7943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163B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B8547C4" w14:textId="77777777">
        <w:tc>
          <w:tcPr>
            <w:tcW w:w="4320" w:type="dxa"/>
          </w:tcPr>
          <w:p w14:paraId="5924F7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3417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45EC142" w14:textId="77777777">
        <w:tc>
          <w:tcPr>
            <w:tcW w:w="4320" w:type="dxa"/>
          </w:tcPr>
          <w:p w14:paraId="031EFE0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.</w:t>
            </w:r>
          </w:p>
        </w:tc>
        <w:tc>
          <w:tcPr>
            <w:tcW w:w="4320" w:type="dxa"/>
          </w:tcPr>
          <w:p w14:paraId="5704F6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103BB0E" w14:textId="77777777">
        <w:tc>
          <w:tcPr>
            <w:tcW w:w="4320" w:type="dxa"/>
          </w:tcPr>
          <w:p w14:paraId="7228EE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5633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C502B72" w14:textId="77777777">
        <w:tc>
          <w:tcPr>
            <w:tcW w:w="4320" w:type="dxa"/>
          </w:tcPr>
          <w:p w14:paraId="772BC8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65C9DD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D4371D8" w14:textId="77777777">
        <w:tc>
          <w:tcPr>
            <w:tcW w:w="4320" w:type="dxa"/>
          </w:tcPr>
          <w:p w14:paraId="7A9F59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3" w:hAnsi="QCF_P123" w:cs="QCF_P123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3" w:hAnsi="QCF_P123" w:cs="QCF_P123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3" w:hAnsi="QCF_P123" w:cs="QCF_P123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3" w:hAnsi="QCF_P123" w:cs="QCF_P123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3" w:hAnsi="QCF_P123" w:cs="QCF_P123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3C60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338B7E5" w14:textId="77777777">
        <w:tc>
          <w:tcPr>
            <w:tcW w:w="4320" w:type="dxa"/>
          </w:tcPr>
          <w:p w14:paraId="1F736C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3" w:hAnsi="QCF_P123" w:cs="QCF_P123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3" w:hAnsi="QCF_P123" w:cs="QCF_P123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3" w:hAnsi="QCF_P123" w:cs="QCF_P123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3" w:hAnsi="QCF_P123" w:cs="QCF_P123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0A96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1415632" w14:textId="77777777">
        <w:tc>
          <w:tcPr>
            <w:tcW w:w="4320" w:type="dxa"/>
          </w:tcPr>
          <w:p w14:paraId="61F3BB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3" w:hAnsi="QCF_P123" w:cs="QCF_P123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3" w:hAnsi="QCF_P123" w:cs="QCF_P123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5E5FEE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2947CD3" w14:textId="77777777" w:rsidR="00153443" w:rsidRDefault="00000000" w:rsidP="002D5FF2">
      <w:pPr>
        <w:bidi/>
      </w:pPr>
      <w:r>
        <w:br w:type="page"/>
      </w:r>
    </w:p>
    <w:p w14:paraId="7585A17C" w14:textId="77777777" w:rsidR="00153443" w:rsidRDefault="00000000" w:rsidP="002D5FF2">
      <w:pPr>
        <w:bidi/>
      </w:pPr>
      <w:r>
        <w:lastRenderedPageBreak/>
        <w:t>صفحة: 1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9856068" w14:textId="77777777">
        <w:tc>
          <w:tcPr>
            <w:tcW w:w="4320" w:type="dxa"/>
          </w:tcPr>
          <w:p w14:paraId="229115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EEAD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5F8ABB1" w14:textId="77777777">
        <w:tc>
          <w:tcPr>
            <w:tcW w:w="4320" w:type="dxa"/>
          </w:tcPr>
          <w:p w14:paraId="5CD029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CB9A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53A9F1A" w14:textId="77777777">
        <w:tc>
          <w:tcPr>
            <w:tcW w:w="4320" w:type="dxa"/>
          </w:tcPr>
          <w:p w14:paraId="5FDF99E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1F8B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5B946CE" w14:textId="77777777">
        <w:tc>
          <w:tcPr>
            <w:tcW w:w="4320" w:type="dxa"/>
          </w:tcPr>
          <w:p w14:paraId="64F6AF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BEED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C916768" w14:textId="77777777">
        <w:tc>
          <w:tcPr>
            <w:tcW w:w="4320" w:type="dxa"/>
          </w:tcPr>
          <w:p w14:paraId="6FDE13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24" w:hAnsi="QCF_P124" w:cs="QCF_P12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5AA2D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AF19327" w14:textId="77777777">
        <w:tc>
          <w:tcPr>
            <w:tcW w:w="4320" w:type="dxa"/>
          </w:tcPr>
          <w:p w14:paraId="5138F1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4" w:hAnsi="QCF_P124" w:cs="QCF_P124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4" w:hAnsi="QCF_P124" w:cs="QCF_P124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4" w:hAnsi="QCF_P124" w:cs="QCF_P124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4" w:hAnsi="QCF_P124" w:cs="QCF_P124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4" w:hAnsi="QCF_P124" w:cs="QCF_P124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9A4F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93F5AA2" w14:textId="77777777">
        <w:tc>
          <w:tcPr>
            <w:tcW w:w="4320" w:type="dxa"/>
          </w:tcPr>
          <w:p w14:paraId="70A6E6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DF709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B899EC2" w14:textId="77777777">
        <w:tc>
          <w:tcPr>
            <w:tcW w:w="4320" w:type="dxa"/>
          </w:tcPr>
          <w:p w14:paraId="2E84C0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4" w:hAnsi="QCF_P124" w:cs="QCF_P124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- تسهيل الهمزة الثانية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35EA60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17B1EDEA" w14:textId="77777777">
        <w:tc>
          <w:tcPr>
            <w:tcW w:w="4320" w:type="dxa"/>
          </w:tcPr>
          <w:p w14:paraId="699C61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4" w:hAnsi="QCF_P124" w:cs="QCF_P124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4" w:hAnsi="QCF_P124" w:cs="QCF_P124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4" w:hAnsi="QCF_P124" w:cs="QCF_P124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4" w:hAnsi="QCF_P124" w:cs="QCF_P124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4" w:hAnsi="QCF_P124" w:cs="QCF_P124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4" w:hAnsi="QCF_P124" w:cs="QCF_P124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4" w:hAnsi="QCF_P124" w:cs="QCF_P124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4" w:hAnsi="QCF_P124" w:cs="QCF_P124"/>
                <w:color w:val="006AB3"/>
                <w:rtl/>
              </w:rPr>
              <w:t>ﯾ 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4225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881B706" w14:textId="77777777">
        <w:tc>
          <w:tcPr>
            <w:tcW w:w="4320" w:type="dxa"/>
          </w:tcPr>
          <w:p w14:paraId="2000F0D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4" w:hAnsi="QCF_P124" w:cs="QCF_P124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5F234E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3574356" w14:textId="77777777" w:rsidR="00153443" w:rsidRDefault="00000000" w:rsidP="002D5FF2">
      <w:pPr>
        <w:bidi/>
      </w:pPr>
      <w:r>
        <w:br w:type="page"/>
      </w:r>
    </w:p>
    <w:p w14:paraId="55BF1222" w14:textId="77777777" w:rsidR="00153443" w:rsidRDefault="00000000" w:rsidP="002D5FF2">
      <w:pPr>
        <w:bidi/>
      </w:pPr>
      <w:r>
        <w:lastRenderedPageBreak/>
        <w:t>صفحة: 1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E27E2BC" w14:textId="77777777">
        <w:tc>
          <w:tcPr>
            <w:tcW w:w="4320" w:type="dxa"/>
          </w:tcPr>
          <w:p w14:paraId="1E277E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3311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32A3DEE" w14:textId="77777777">
        <w:tc>
          <w:tcPr>
            <w:tcW w:w="4320" w:type="dxa"/>
          </w:tcPr>
          <w:p w14:paraId="5B3247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E9EC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D1933C1" w14:textId="77777777">
        <w:tc>
          <w:tcPr>
            <w:tcW w:w="4320" w:type="dxa"/>
          </w:tcPr>
          <w:p w14:paraId="1696C8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93C5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60F8D6C" w14:textId="77777777">
        <w:tc>
          <w:tcPr>
            <w:tcW w:w="4320" w:type="dxa"/>
          </w:tcPr>
          <w:p w14:paraId="1AE32F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A251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B28ACAA" w14:textId="77777777">
        <w:tc>
          <w:tcPr>
            <w:tcW w:w="4320" w:type="dxa"/>
          </w:tcPr>
          <w:p w14:paraId="3DB13C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71AD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6234369" w14:textId="77777777">
        <w:tc>
          <w:tcPr>
            <w:tcW w:w="4320" w:type="dxa"/>
          </w:tcPr>
          <w:p w14:paraId="7274CF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064452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90C0922" w14:textId="77777777">
        <w:tc>
          <w:tcPr>
            <w:tcW w:w="4320" w:type="dxa"/>
          </w:tcPr>
          <w:p w14:paraId="11DDC0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ﮄ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َه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5" w:hAnsi="QCF_P125" w:cs="QCF_P125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5" w:hAnsi="QCF_P125" w:cs="QCF_P12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3C3D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14BF2B4" w14:textId="77777777">
        <w:tc>
          <w:tcPr>
            <w:tcW w:w="4320" w:type="dxa"/>
          </w:tcPr>
          <w:p w14:paraId="1DC735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E4CBF1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752FE45" w14:textId="77777777">
        <w:tc>
          <w:tcPr>
            <w:tcW w:w="4320" w:type="dxa"/>
          </w:tcPr>
          <w:p w14:paraId="39AACE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5" w:hAnsi="QCF_P275" w:cs="QCF_P275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>،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5" w:hAnsi="QCF_P125" w:cs="QCF_P12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5" w:hAnsi="QCF_P125" w:cs="QCF_P125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B9B4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7920F4C" w14:textId="77777777">
        <w:tc>
          <w:tcPr>
            <w:tcW w:w="4320" w:type="dxa"/>
          </w:tcPr>
          <w:p w14:paraId="05F173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غَيۡرِكُ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FB59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355386F" w14:textId="77777777">
        <w:tc>
          <w:tcPr>
            <w:tcW w:w="4320" w:type="dxa"/>
          </w:tcPr>
          <w:p w14:paraId="796196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5" w:hAnsi="QCF_P125" w:cs="QCF_P125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تحقيق، السكت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5" w:hAnsi="QCF_P125" w:cs="QCF_P125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2FCCEA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762DEE0" w14:textId="77777777" w:rsidR="00153443" w:rsidRDefault="00000000" w:rsidP="002D5FF2">
      <w:pPr>
        <w:bidi/>
      </w:pPr>
      <w:r>
        <w:br w:type="page"/>
      </w:r>
    </w:p>
    <w:p w14:paraId="070D2E71" w14:textId="77777777" w:rsidR="00153443" w:rsidRDefault="00000000" w:rsidP="002D5FF2">
      <w:pPr>
        <w:bidi/>
      </w:pPr>
      <w:r>
        <w:lastRenderedPageBreak/>
        <w:t>صفحة: 1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978B8C0" w14:textId="77777777">
        <w:tc>
          <w:tcPr>
            <w:tcW w:w="4320" w:type="dxa"/>
          </w:tcPr>
          <w:p w14:paraId="1FBB4A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طَـٰٓئِرَۢ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F1AFD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DD5D682" w14:textId="77777777">
        <w:tc>
          <w:tcPr>
            <w:tcW w:w="4320" w:type="dxa"/>
          </w:tcPr>
          <w:p w14:paraId="275497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4AF6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C2916E7" w14:textId="77777777">
        <w:tc>
          <w:tcPr>
            <w:tcW w:w="4320" w:type="dxa"/>
          </w:tcPr>
          <w:p w14:paraId="2F930A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01D3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2BCC698" w14:textId="77777777">
        <w:tc>
          <w:tcPr>
            <w:tcW w:w="4320" w:type="dxa"/>
          </w:tcPr>
          <w:p w14:paraId="2F608B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 - 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قالون (بخلف عنه)، ورش، حمزة.</w:t>
            </w:r>
          </w:p>
        </w:tc>
        <w:tc>
          <w:tcPr>
            <w:tcW w:w="4320" w:type="dxa"/>
          </w:tcPr>
          <w:p w14:paraId="25D11F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770F992" w14:textId="77777777">
        <w:tc>
          <w:tcPr>
            <w:tcW w:w="4320" w:type="dxa"/>
          </w:tcPr>
          <w:p w14:paraId="7F1BA2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6" w:hAnsi="QCF_P126" w:cs="QCF_P126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6" w:hAnsi="QCF_P126" w:cs="QCF_P126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6" w:hAnsi="QCF_P126" w:cs="QCF_P126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6" w:hAnsi="QCF_P126" w:cs="QCF_P126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(مع الإبدال للسوسي)،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هَل تَّسۡتَطِيعُ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كسائي.</w:t>
            </w:r>
          </w:p>
        </w:tc>
        <w:tc>
          <w:tcPr>
            <w:tcW w:w="4320" w:type="dxa"/>
          </w:tcPr>
          <w:p w14:paraId="6248A1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C61EF02" w14:textId="77777777">
        <w:tc>
          <w:tcPr>
            <w:tcW w:w="4320" w:type="dxa"/>
          </w:tcPr>
          <w:p w14:paraId="642314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1" w:hAnsi="QCF_P121" w:cs="QCF_P12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26" w:hAnsi="QCF_P126" w:cs="QCF_P126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26" w:hAnsi="QCF_P126" w:cs="QCF_P126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إبدال مع الإدغام).</w:t>
            </w:r>
          </w:p>
        </w:tc>
        <w:tc>
          <w:tcPr>
            <w:tcW w:w="4320" w:type="dxa"/>
          </w:tcPr>
          <w:p w14:paraId="30E2EB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CD22B14" w14:textId="77777777">
        <w:tc>
          <w:tcPr>
            <w:tcW w:w="4320" w:type="dxa"/>
          </w:tcPr>
          <w:p w14:paraId="241AD9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6" w:hAnsi="QCF_P126" w:cs="QCF_P126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6" w:hAnsi="QCF_P126" w:cs="QCF_P126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6" w:hAnsi="QCF_P126" w:cs="QCF_P126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2238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1CAABEA" w14:textId="77777777">
        <w:tc>
          <w:tcPr>
            <w:tcW w:w="4320" w:type="dxa"/>
          </w:tcPr>
          <w:p w14:paraId="25CB8D7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6" w:hAnsi="QCF_P126" w:cs="QCF_P126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0CFEB0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731F5EA" w14:textId="77777777" w:rsidR="00153443" w:rsidRDefault="00000000" w:rsidP="002D5FF2">
      <w:pPr>
        <w:bidi/>
      </w:pPr>
      <w:r>
        <w:br w:type="page"/>
      </w:r>
    </w:p>
    <w:p w14:paraId="52B3FDE7" w14:textId="77777777" w:rsidR="00153443" w:rsidRDefault="00000000" w:rsidP="002D5FF2">
      <w:pPr>
        <w:bidi/>
      </w:pPr>
      <w:r>
        <w:lastRenderedPageBreak/>
        <w:t>صفحة: 1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EA4DFB5" w14:textId="77777777">
        <w:tc>
          <w:tcPr>
            <w:tcW w:w="4320" w:type="dxa"/>
          </w:tcPr>
          <w:p w14:paraId="5E2076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689E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14B45A9" w14:textId="77777777">
        <w:tc>
          <w:tcPr>
            <w:tcW w:w="4320" w:type="dxa"/>
          </w:tcPr>
          <w:p w14:paraId="0626E9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E3A5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BFFD434" w14:textId="77777777">
        <w:tc>
          <w:tcPr>
            <w:tcW w:w="4320" w:type="dxa"/>
          </w:tcPr>
          <w:p w14:paraId="7FBC47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1685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5BBDA85" w14:textId="77777777">
        <w:tc>
          <w:tcPr>
            <w:tcW w:w="4320" w:type="dxa"/>
          </w:tcPr>
          <w:p w14:paraId="207CCC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6EBA22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81C709D" w14:textId="77777777">
        <w:tc>
          <w:tcPr>
            <w:tcW w:w="4320" w:type="dxa"/>
          </w:tcPr>
          <w:p w14:paraId="42BB29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213FD0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809FBE8" w14:textId="77777777">
        <w:tc>
          <w:tcPr>
            <w:tcW w:w="4320" w:type="dxa"/>
          </w:tcPr>
          <w:p w14:paraId="661909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7" w:hAnsi="QCF_P127" w:cs="QCF_P127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7" w:hAnsi="QCF_P127" w:cs="QCF_P12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7" w:hAnsi="QCF_P127" w:cs="QCF_P127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7" w:hAnsi="QCF_P127" w:cs="QCF_P127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7" w:hAnsi="QCF_P127" w:cs="QCF_P127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8400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A766BED" w14:textId="77777777">
        <w:tc>
          <w:tcPr>
            <w:tcW w:w="4320" w:type="dxa"/>
          </w:tcPr>
          <w:p w14:paraId="02119B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: - التسهيل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بدال ألفا مع المد المشبع: ورش (بخلف عنه). - التسهيل بدون إدخال: ورش (الوجه الثاني له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- التحقيق مع الإدخال: هشام (الوجه الثاني له). - التحقيق بدون إدخال: الباقون.</w:t>
            </w:r>
          </w:p>
        </w:tc>
        <w:tc>
          <w:tcPr>
            <w:tcW w:w="4320" w:type="dxa"/>
          </w:tcPr>
          <w:p w14:paraId="787F65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3F9F383F" w14:textId="77777777">
        <w:tc>
          <w:tcPr>
            <w:tcW w:w="4320" w:type="dxa"/>
          </w:tcPr>
          <w:p w14:paraId="3C1735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7" w:hAnsi="QCF_P127" w:cs="QCF_P127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6A21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2CD7C8D" w14:textId="77777777">
        <w:tc>
          <w:tcPr>
            <w:tcW w:w="4320" w:type="dxa"/>
          </w:tcPr>
          <w:p w14:paraId="5A3D98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ِيهُنّ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07FD7D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0F38D395" w14:textId="77777777">
        <w:tc>
          <w:tcPr>
            <w:tcW w:w="4320" w:type="dxa"/>
          </w:tcPr>
          <w:p w14:paraId="402FEC3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7" w:hAnsi="QCF_P127" w:cs="QCF_P127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7" w:hAnsi="QCF_P127" w:cs="QCF_P127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7" w:hAnsi="QCF_P127" w:cs="QCF_P127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7" w:hAnsi="QCF_P127" w:cs="QCF_P127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إسكان وصلًا: ابن كثير، شعبة، حمزة، الكسائي، يعقوب، خلف. - الفتح وصلًا: الباقون.</w:t>
            </w:r>
          </w:p>
        </w:tc>
        <w:tc>
          <w:tcPr>
            <w:tcW w:w="4320" w:type="dxa"/>
          </w:tcPr>
          <w:p w14:paraId="0986B0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1219B653" w14:textId="77777777" w:rsidR="00153443" w:rsidRDefault="00000000" w:rsidP="002D5FF2">
      <w:pPr>
        <w:bidi/>
      </w:pPr>
      <w:r>
        <w:br w:type="page"/>
      </w:r>
    </w:p>
    <w:p w14:paraId="7F7454A8" w14:textId="77777777" w:rsidR="00153443" w:rsidRDefault="00000000" w:rsidP="002D5FF2">
      <w:pPr>
        <w:bidi/>
      </w:pPr>
      <w:r>
        <w:lastRenderedPageBreak/>
        <w:t>صفحة: 1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022DF40" w14:textId="77777777">
        <w:tc>
          <w:tcPr>
            <w:tcW w:w="4320" w:type="dxa"/>
          </w:tcPr>
          <w:p w14:paraId="2CE0AE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 xml:space="preserve">ﭗ ﭘ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8" w:hAnsi="QCF_P128" w:cs="QCF_P128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والمكي.</w:t>
            </w:r>
          </w:p>
        </w:tc>
        <w:tc>
          <w:tcPr>
            <w:tcW w:w="4320" w:type="dxa"/>
          </w:tcPr>
          <w:p w14:paraId="428C01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6BBE834" w14:textId="77777777">
        <w:tc>
          <w:tcPr>
            <w:tcW w:w="4320" w:type="dxa"/>
          </w:tcPr>
          <w:p w14:paraId="24DB59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1355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899D90B" w14:textId="77777777">
        <w:tc>
          <w:tcPr>
            <w:tcW w:w="4320" w:type="dxa"/>
          </w:tcPr>
          <w:p w14:paraId="41C7D1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ACE3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BFF01CD" w14:textId="77777777">
        <w:tc>
          <w:tcPr>
            <w:tcW w:w="4320" w:type="dxa"/>
          </w:tcPr>
          <w:p w14:paraId="7128586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D561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738D309" w14:textId="77777777">
        <w:tc>
          <w:tcPr>
            <w:tcW w:w="4320" w:type="dxa"/>
          </w:tcPr>
          <w:p w14:paraId="20F4DD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6CD8E0E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FF7459E" w14:textId="77777777">
        <w:tc>
          <w:tcPr>
            <w:tcW w:w="4320" w:type="dxa"/>
          </w:tcPr>
          <w:p w14:paraId="3A04E7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8" w:hAnsi="QCF_P128" w:cs="QCF_P128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8" w:hAnsi="QCF_P128" w:cs="QCF_P128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2A1F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55C7076" w14:textId="77777777">
        <w:tc>
          <w:tcPr>
            <w:tcW w:w="4320" w:type="dxa"/>
          </w:tcPr>
          <w:p w14:paraId="1C3681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حذف الهمزة مع ضم الزاي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21FB4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746603B" w14:textId="77777777">
        <w:tc>
          <w:tcPr>
            <w:tcW w:w="4320" w:type="dxa"/>
          </w:tcPr>
          <w:p w14:paraId="0653305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8" w:hAnsi="QCF_P128" w:cs="QCF_P128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8" w:hAnsi="QCF_P128" w:cs="QCF_P128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8" w:hAnsi="QCF_P128" w:cs="QCF_P128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8" w:hAnsi="QCF_P128" w:cs="QCF_P128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8" w:hAnsi="QCF_P128" w:cs="QCF_P128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7157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9551B0D" w14:textId="77777777">
        <w:tc>
          <w:tcPr>
            <w:tcW w:w="4320" w:type="dxa"/>
          </w:tcPr>
          <w:p w14:paraId="41E6A8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إبدالها ياء مضمومة، حذفها مع ضم الزا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8" w:hAnsi="QCF_P128" w:cs="QCF_P128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8" w:hAnsi="QCF_P128" w:cs="QCF_P128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48D834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0FB909F" w14:textId="77777777" w:rsidR="00153443" w:rsidRDefault="00000000" w:rsidP="002D5FF2">
      <w:pPr>
        <w:bidi/>
      </w:pPr>
      <w:r>
        <w:br w:type="page"/>
      </w:r>
    </w:p>
    <w:p w14:paraId="0DE807DF" w14:textId="77777777" w:rsidR="00153443" w:rsidRDefault="00000000" w:rsidP="002D5FF2">
      <w:pPr>
        <w:bidi/>
      </w:pPr>
      <w:r>
        <w:lastRenderedPageBreak/>
        <w:t>صفحة: 1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B9A6B63" w14:textId="77777777">
        <w:tc>
          <w:tcPr>
            <w:tcW w:w="4320" w:type="dxa"/>
          </w:tcPr>
          <w:p w14:paraId="19829C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CA07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CA4C172" w14:textId="77777777">
        <w:tc>
          <w:tcPr>
            <w:tcW w:w="4320" w:type="dxa"/>
          </w:tcPr>
          <w:p w14:paraId="4E1690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C4A2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AB70601" w14:textId="77777777">
        <w:tc>
          <w:tcPr>
            <w:tcW w:w="4320" w:type="dxa"/>
          </w:tcPr>
          <w:p w14:paraId="379E0B8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52C2C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CDC6C1D" w14:textId="77777777">
        <w:tc>
          <w:tcPr>
            <w:tcW w:w="4320" w:type="dxa"/>
          </w:tcPr>
          <w:p w14:paraId="6A6E1ED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A20D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0C23731" w14:textId="77777777">
        <w:tc>
          <w:tcPr>
            <w:tcW w:w="4320" w:type="dxa"/>
          </w:tcPr>
          <w:p w14:paraId="5F2C89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4A927C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4A565D0" w14:textId="77777777">
        <w:tc>
          <w:tcPr>
            <w:tcW w:w="4320" w:type="dxa"/>
          </w:tcPr>
          <w:p w14:paraId="65CC55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9" w:hAnsi="QCF_P129" w:cs="QCF_P129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9" w:hAnsi="QCF_P129" w:cs="QCF_P129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FADA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85D431E" w14:textId="77777777">
        <w:tc>
          <w:tcPr>
            <w:tcW w:w="4320" w:type="dxa"/>
          </w:tcPr>
          <w:p w14:paraId="483FB3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زاي)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4ED264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B53021A" w14:textId="77777777">
        <w:tc>
          <w:tcPr>
            <w:tcW w:w="4320" w:type="dxa"/>
          </w:tcPr>
          <w:p w14:paraId="2CE4BB8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9" w:hAnsi="QCF_P129" w:cs="QCF_P129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َّن يَصۡرِف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9" w:hAnsi="QCF_P129" w:cs="QCF_P12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5DFA03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44E7B4A" w14:textId="77777777">
        <w:tc>
          <w:tcPr>
            <w:tcW w:w="4320" w:type="dxa"/>
          </w:tcPr>
          <w:p w14:paraId="1A8482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، إبدالها ياء مضمومة، حذفها مع ضم الزا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9" w:hAnsi="QCF_P129" w:cs="QCF_P129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. </w:t>
            </w:r>
          </w:p>
        </w:tc>
        <w:tc>
          <w:tcPr>
            <w:tcW w:w="4320" w:type="dxa"/>
          </w:tcPr>
          <w:p w14:paraId="6880E7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AD2B08D" w14:textId="77777777">
        <w:tc>
          <w:tcPr>
            <w:tcW w:w="4320" w:type="dxa"/>
          </w:tcPr>
          <w:p w14:paraId="41DC99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9" w:hAnsi="QCF_P129" w:cs="QCF_P129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470AF7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1DE38F7B" w14:textId="77777777">
        <w:tc>
          <w:tcPr>
            <w:tcW w:w="4320" w:type="dxa"/>
          </w:tcPr>
          <w:p w14:paraId="4FCBC29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29" w:hAnsi="QCF_P129" w:cs="QCF_P129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9" w:hAnsi="QCF_P129" w:cs="QCF_P129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29" w:hAnsi="QCF_P129" w:cs="QCF_P129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29" w:hAnsi="QCF_P129" w:cs="QCF_P129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</w:p>
        </w:tc>
        <w:tc>
          <w:tcPr>
            <w:tcW w:w="4320" w:type="dxa"/>
          </w:tcPr>
          <w:p w14:paraId="56F55C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3E04256B" w14:textId="77777777" w:rsidR="00153443" w:rsidRDefault="00000000" w:rsidP="002D5FF2">
      <w:pPr>
        <w:bidi/>
      </w:pPr>
      <w:r>
        <w:br w:type="page"/>
      </w:r>
    </w:p>
    <w:p w14:paraId="401C5B81" w14:textId="77777777" w:rsidR="00153443" w:rsidRDefault="00000000" w:rsidP="002D5FF2">
      <w:pPr>
        <w:bidi/>
      </w:pPr>
      <w:r>
        <w:lastRenderedPageBreak/>
        <w:t>صفحة: 1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623A33F" w14:textId="77777777">
        <w:tc>
          <w:tcPr>
            <w:tcW w:w="4320" w:type="dxa"/>
          </w:tcPr>
          <w:p w14:paraId="1AEF31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6544A9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897253B" w14:textId="77777777">
        <w:tc>
          <w:tcPr>
            <w:tcW w:w="4320" w:type="dxa"/>
          </w:tcPr>
          <w:p w14:paraId="703A5E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4E4A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CE2B622" w14:textId="77777777">
        <w:tc>
          <w:tcPr>
            <w:tcW w:w="4320" w:type="dxa"/>
          </w:tcPr>
          <w:p w14:paraId="597C35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.</w:t>
            </w:r>
          </w:p>
        </w:tc>
        <w:tc>
          <w:tcPr>
            <w:tcW w:w="4320" w:type="dxa"/>
          </w:tcPr>
          <w:p w14:paraId="0D0D28C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98C6010" w14:textId="77777777">
        <w:tc>
          <w:tcPr>
            <w:tcW w:w="4320" w:type="dxa"/>
          </w:tcPr>
          <w:p w14:paraId="30720D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823D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F97CB4A" w14:textId="77777777">
        <w:tc>
          <w:tcPr>
            <w:tcW w:w="4320" w:type="dxa"/>
          </w:tcPr>
          <w:p w14:paraId="194E2D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3AA3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46474DB" w14:textId="77777777">
        <w:tc>
          <w:tcPr>
            <w:tcW w:w="4320" w:type="dxa"/>
          </w:tcPr>
          <w:p w14:paraId="0D5EBB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دوري عن الكسائ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064E49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EEBCA7E" w14:textId="77777777">
        <w:tc>
          <w:tcPr>
            <w:tcW w:w="4320" w:type="dxa"/>
          </w:tcPr>
          <w:p w14:paraId="1CE3B2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0" w:hAnsi="QCF_P130" w:cs="QCF_P130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كَذَّبَ بِ‍َٔايَٰت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0" w:hAnsi="QCF_P130" w:cs="QCF_P130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لَا نُكَذِّبُ بِ‍َٔايَٰت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3A20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28233D4" w14:textId="77777777">
        <w:tc>
          <w:tcPr>
            <w:tcW w:w="4320" w:type="dxa"/>
          </w:tcPr>
          <w:p w14:paraId="16C419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C1B68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DE17E1C" w14:textId="77777777">
        <w:tc>
          <w:tcPr>
            <w:tcW w:w="4320" w:type="dxa"/>
          </w:tcPr>
          <w:p w14:paraId="180B2D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: - التسهيل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تسهيل بدون إدخال: ورش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 - التحقيق مع الإدخال وعدمه: هشام. - التحقيق بدون إدخال: الباقون.</w:t>
            </w:r>
          </w:p>
        </w:tc>
        <w:tc>
          <w:tcPr>
            <w:tcW w:w="4320" w:type="dxa"/>
          </w:tcPr>
          <w:p w14:paraId="7FD1C7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4AC0DB79" w14:textId="77777777">
        <w:tc>
          <w:tcPr>
            <w:tcW w:w="4320" w:type="dxa"/>
          </w:tcPr>
          <w:p w14:paraId="3EAFC4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0" w:hAnsi="QCF_P130" w:cs="QCF_P130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0" w:hAnsi="QCF_P130" w:cs="QCF_P130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0" w:hAnsi="QCF_P130" w:cs="QCF_P13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0" w:hAnsi="QCF_P130" w:cs="QCF_P130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0" w:hAnsi="QCF_P130" w:cs="QCF_P130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0" w:hAnsi="QCF_P130" w:cs="QCF_P130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0" w:hAnsi="QCF_P130" w:cs="QCF_P130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0" w:hAnsi="QCF_P130" w:cs="QCF_P130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1EA5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D5E0024" w14:textId="77777777">
        <w:tc>
          <w:tcPr>
            <w:tcW w:w="4320" w:type="dxa"/>
          </w:tcPr>
          <w:p w14:paraId="63B08A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لِهَةً أُخۡر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 ولخلاد (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 xml:space="preserve">الهمزة، وإبدا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06ACC7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0A382F8F" w14:textId="77777777" w:rsidR="00153443" w:rsidRDefault="00000000" w:rsidP="002D5FF2">
      <w:pPr>
        <w:bidi/>
      </w:pPr>
      <w:r>
        <w:br w:type="page"/>
      </w:r>
    </w:p>
    <w:p w14:paraId="2885498E" w14:textId="77777777" w:rsidR="00153443" w:rsidRDefault="00000000" w:rsidP="002D5FF2">
      <w:pPr>
        <w:bidi/>
      </w:pPr>
      <w:r>
        <w:lastRenderedPageBreak/>
        <w:t>صفحة: 1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5A3C2E9" w14:textId="77777777">
        <w:tc>
          <w:tcPr>
            <w:tcW w:w="4320" w:type="dxa"/>
          </w:tcPr>
          <w:p w14:paraId="1C63A6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02D4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8EA6273" w14:textId="77777777">
        <w:tc>
          <w:tcPr>
            <w:tcW w:w="4320" w:type="dxa"/>
          </w:tcPr>
          <w:p w14:paraId="167934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E93D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5D7E3F6" w14:textId="77777777">
        <w:tc>
          <w:tcPr>
            <w:tcW w:w="4320" w:type="dxa"/>
          </w:tcPr>
          <w:p w14:paraId="22CF99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46D7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AF2FEB1" w14:textId="77777777">
        <w:tc>
          <w:tcPr>
            <w:tcW w:w="4320" w:type="dxa"/>
          </w:tcPr>
          <w:p w14:paraId="26514E4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31" w:hAnsi="QCF_P131" w:cs="QCF_P131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1834C1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C708407" w14:textId="77777777">
        <w:tc>
          <w:tcPr>
            <w:tcW w:w="4320" w:type="dxa"/>
          </w:tcPr>
          <w:p w14:paraId="1721A1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1" w:hAnsi="QCF_P131" w:cs="QCF_P131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1" w:hAnsi="QCF_P131" w:cs="QCF_P131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1" w:hAnsi="QCF_P131" w:cs="QCF_P131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3A6C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EFAA466" w14:textId="77777777">
        <w:tc>
          <w:tcPr>
            <w:tcW w:w="4320" w:type="dxa"/>
          </w:tcPr>
          <w:p w14:paraId="6385DD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1907C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6AB9AA5" w14:textId="77777777">
        <w:tc>
          <w:tcPr>
            <w:tcW w:w="4320" w:type="dxa"/>
          </w:tcPr>
          <w:p w14:paraId="3081A3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1" w:hAnsi="QCF_P131" w:cs="QCF_P13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1" w:hAnsi="QCF_P131" w:cs="QCF_P131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1" w:hAnsi="QCF_P131" w:cs="QCF_P131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1" w:hAnsi="QCF_P131" w:cs="QCF_P131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1" w:hAnsi="QCF_P131" w:cs="QCF_P131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5883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A9010AD" w14:textId="77777777">
        <w:tc>
          <w:tcPr>
            <w:tcW w:w="4320" w:type="dxa"/>
          </w:tcPr>
          <w:p w14:paraId="3058B0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1" w:hAnsi="QCF_P131" w:cs="QCF_P131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إبدالها.</w:t>
            </w:r>
          </w:p>
        </w:tc>
        <w:tc>
          <w:tcPr>
            <w:tcW w:w="4320" w:type="dxa"/>
          </w:tcPr>
          <w:p w14:paraId="5571D1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3DC7591" w14:textId="77777777" w:rsidR="00153443" w:rsidRDefault="00000000" w:rsidP="002D5FF2">
      <w:pPr>
        <w:bidi/>
      </w:pPr>
      <w:r>
        <w:br w:type="page"/>
      </w:r>
    </w:p>
    <w:p w14:paraId="4B9728C5" w14:textId="77777777" w:rsidR="00153443" w:rsidRDefault="00000000" w:rsidP="002D5FF2">
      <w:pPr>
        <w:bidi/>
      </w:pPr>
      <w:r>
        <w:lastRenderedPageBreak/>
        <w:t>صفحة: 1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4584B4B" w14:textId="77777777">
        <w:tc>
          <w:tcPr>
            <w:tcW w:w="4320" w:type="dxa"/>
          </w:tcPr>
          <w:p w14:paraId="0103F9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8333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BB0C80C" w14:textId="77777777">
        <w:tc>
          <w:tcPr>
            <w:tcW w:w="4320" w:type="dxa"/>
          </w:tcPr>
          <w:p w14:paraId="1A4D3C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2237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8510A63" w14:textId="77777777">
        <w:tc>
          <w:tcPr>
            <w:tcW w:w="4320" w:type="dxa"/>
          </w:tcPr>
          <w:p w14:paraId="27F75D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CE81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5CDEF2E" w14:textId="77777777">
        <w:tc>
          <w:tcPr>
            <w:tcW w:w="4320" w:type="dxa"/>
          </w:tcPr>
          <w:p w14:paraId="480831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7D54B5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7F01C31" w14:textId="77777777">
        <w:tc>
          <w:tcPr>
            <w:tcW w:w="4320" w:type="dxa"/>
          </w:tcPr>
          <w:p w14:paraId="385D7C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32" w:hAnsi="QCF_P132" w:cs="QCF_P132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7580C4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C227CA1" w14:textId="77777777">
        <w:tc>
          <w:tcPr>
            <w:tcW w:w="4320" w:type="dxa"/>
          </w:tcPr>
          <w:p w14:paraId="017682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2" w:hAnsi="QCF_P132" w:cs="QCF_P132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2" w:hAnsi="QCF_P132" w:cs="QCF_P132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7F2E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B977AE4" w14:textId="77777777">
        <w:tc>
          <w:tcPr>
            <w:tcW w:w="4320" w:type="dxa"/>
          </w:tcPr>
          <w:p w14:paraId="1213FF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شَأ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43B22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AE37560" w14:textId="77777777">
        <w:tc>
          <w:tcPr>
            <w:tcW w:w="4320" w:type="dxa"/>
          </w:tcPr>
          <w:p w14:paraId="4D5228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2" w:hAnsi="QCF_P132" w:cs="QCF_P132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2" w:hAnsi="QCF_P132" w:cs="QCF_P132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2" w:hAnsi="QCF_P132" w:cs="QCF_P132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2" w:hAnsi="QCF_P132" w:cs="QCF_P132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2" w:hAnsi="QCF_P132" w:cs="QCF_P132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2" w:hAnsi="QCF_P132" w:cs="QCF_P132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sz w:val="26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32" w:hAnsi="QCF_P132" w:cs="QCF_P132"/>
                <w:color w:val="006AB3"/>
                <w:sz w:val="26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EBDF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FCDE9B9" w14:textId="77777777">
        <w:tc>
          <w:tcPr>
            <w:tcW w:w="4320" w:type="dxa"/>
          </w:tcPr>
          <w:p w14:paraId="331AD83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2" w:hAnsi="QCF_P132" w:cs="QCF_P132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2" w:hAnsi="QCF_P132" w:cs="QCF_P132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27E679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98C39D9" w14:textId="77777777" w:rsidR="00153443" w:rsidRDefault="00000000" w:rsidP="002D5FF2">
      <w:pPr>
        <w:bidi/>
      </w:pPr>
      <w:r>
        <w:br w:type="page"/>
      </w:r>
    </w:p>
    <w:p w14:paraId="0393F2EE" w14:textId="77777777" w:rsidR="00153443" w:rsidRDefault="00000000" w:rsidP="002D5FF2">
      <w:pPr>
        <w:bidi/>
      </w:pPr>
      <w:r>
        <w:lastRenderedPageBreak/>
        <w:t>صفحة: 1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CEF155A" w14:textId="77777777">
        <w:tc>
          <w:tcPr>
            <w:tcW w:w="4320" w:type="dxa"/>
          </w:tcPr>
          <w:p w14:paraId="5DDB57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BF38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334B08C" w14:textId="77777777">
        <w:tc>
          <w:tcPr>
            <w:tcW w:w="4320" w:type="dxa"/>
          </w:tcPr>
          <w:p w14:paraId="3B12ED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3C45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84A1AEA" w14:textId="77777777">
        <w:tc>
          <w:tcPr>
            <w:tcW w:w="4320" w:type="dxa"/>
          </w:tcPr>
          <w:p w14:paraId="1765AF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FBFD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9296BE9" w14:textId="77777777">
        <w:tc>
          <w:tcPr>
            <w:tcW w:w="4320" w:type="dxa"/>
          </w:tcPr>
          <w:p w14:paraId="1DF729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2DEC9C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39D6AB8" w14:textId="77777777">
        <w:tc>
          <w:tcPr>
            <w:tcW w:w="4320" w:type="dxa"/>
          </w:tcPr>
          <w:p w14:paraId="751DC7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27C3F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3936501" w14:textId="77777777">
        <w:tc>
          <w:tcPr>
            <w:tcW w:w="4320" w:type="dxa"/>
          </w:tcPr>
          <w:p w14:paraId="0913DE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3" w:hAnsi="QCF_P133" w:cs="QCF_P133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3" w:hAnsi="QCF_P133" w:cs="QCF_P133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33" w:hAnsi="QCF_P133" w:cs="QCF_P13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3" w:hAnsi="QCF_P133" w:cs="QCF_P133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5A48BD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35BBA52" w14:textId="77777777">
        <w:tc>
          <w:tcPr>
            <w:tcW w:w="4320" w:type="dxa"/>
          </w:tcPr>
          <w:p w14:paraId="3896A1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5AC05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A0FBE5A" w14:textId="77777777">
        <w:tc>
          <w:tcPr>
            <w:tcW w:w="4320" w:type="dxa"/>
          </w:tcPr>
          <w:p w14:paraId="6107A5D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3" w:hAnsi="QCF_P133" w:cs="QCF_P133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3" w:hAnsi="QCF_P133" w:cs="QCF_P133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3" w:hAnsi="QCF_P133" w:cs="QCF_P133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.</w:t>
            </w:r>
          </w:p>
        </w:tc>
        <w:tc>
          <w:tcPr>
            <w:tcW w:w="4320" w:type="dxa"/>
          </w:tcPr>
          <w:p w14:paraId="7D712E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F95E572" w14:textId="77777777">
        <w:tc>
          <w:tcPr>
            <w:tcW w:w="4320" w:type="dxa"/>
          </w:tcPr>
          <w:p w14:paraId="490675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3" w:hAnsi="QCF_P133" w:cs="QCF_P133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C79B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BF8CC85" w14:textId="77777777">
        <w:tc>
          <w:tcPr>
            <w:tcW w:w="4320" w:type="dxa"/>
          </w:tcPr>
          <w:p w14:paraId="14903E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3" w:hAnsi="QCF_P133" w:cs="QCF_P133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7CC13A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32CAD745" w14:textId="77777777" w:rsidR="00153443" w:rsidRDefault="00000000" w:rsidP="002D5FF2">
      <w:pPr>
        <w:bidi/>
      </w:pPr>
      <w:r>
        <w:br w:type="page"/>
      </w:r>
    </w:p>
    <w:p w14:paraId="2AB13A73" w14:textId="77777777" w:rsidR="00153443" w:rsidRDefault="00000000" w:rsidP="002D5FF2">
      <w:pPr>
        <w:bidi/>
      </w:pPr>
      <w:r>
        <w:lastRenderedPageBreak/>
        <w:t>صفحة: 1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EB3F7E4" w14:textId="77777777">
        <w:tc>
          <w:tcPr>
            <w:tcW w:w="4320" w:type="dxa"/>
          </w:tcPr>
          <w:p w14:paraId="6C1C13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150D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E750DFD" w14:textId="77777777">
        <w:tc>
          <w:tcPr>
            <w:tcW w:w="4320" w:type="dxa"/>
          </w:tcPr>
          <w:p w14:paraId="79399A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DAB5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4F95A65" w14:textId="77777777">
        <w:tc>
          <w:tcPr>
            <w:tcW w:w="4320" w:type="dxa"/>
          </w:tcPr>
          <w:p w14:paraId="5BA67C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F884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9CE9E6A" w14:textId="77777777">
        <w:tc>
          <w:tcPr>
            <w:tcW w:w="4320" w:type="dxa"/>
          </w:tcPr>
          <w:p w14:paraId="6D0D79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390B83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F36F096" w14:textId="77777777">
        <w:tc>
          <w:tcPr>
            <w:tcW w:w="4320" w:type="dxa"/>
          </w:tcPr>
          <w:p w14:paraId="569FF5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4" w:hAnsi="QCF_P134" w:cs="QCF_P134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4" w:hAnsi="QCF_P134" w:cs="QCF_P134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4" w:hAnsi="QCF_P134" w:cs="QCF_P134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4" w:hAnsi="QCF_P134" w:cs="QCF_P13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4" w:hAnsi="QCF_P134" w:cs="QCF_P134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4" w:hAnsi="QCF_P134" w:cs="QCF_P134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A9EE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57501D3" w14:textId="77777777">
        <w:tc>
          <w:tcPr>
            <w:tcW w:w="4320" w:type="dxa"/>
          </w:tcPr>
          <w:p w14:paraId="79B8A7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BEF46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8694FDB" w14:textId="77777777">
        <w:tc>
          <w:tcPr>
            <w:tcW w:w="4320" w:type="dxa"/>
          </w:tcPr>
          <w:p w14:paraId="54D3E1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4" w:hAnsi="QCF_P134" w:cs="QCF_P134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4" w:hAnsi="QCF_P134" w:cs="QCF_P134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4" w:hAnsi="QCF_P134" w:cs="QCF_P134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.</w:t>
            </w:r>
          </w:p>
        </w:tc>
        <w:tc>
          <w:tcPr>
            <w:tcW w:w="4320" w:type="dxa"/>
          </w:tcPr>
          <w:p w14:paraId="5F6FA0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5CFA526" w14:textId="77777777">
        <w:tc>
          <w:tcPr>
            <w:tcW w:w="4320" w:type="dxa"/>
          </w:tcPr>
          <w:p w14:paraId="5B2966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4" w:hAnsi="QCF_P134" w:cs="QCF_P134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4" w:hAnsi="QCF_P134" w:cs="QCF_P13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5E4DB2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69FF997D" w14:textId="77777777" w:rsidR="00153443" w:rsidRDefault="00000000" w:rsidP="002D5FF2">
      <w:pPr>
        <w:bidi/>
      </w:pPr>
      <w:r>
        <w:br w:type="page"/>
      </w:r>
    </w:p>
    <w:p w14:paraId="0DB045D4" w14:textId="77777777" w:rsidR="00153443" w:rsidRDefault="00000000" w:rsidP="002D5FF2">
      <w:pPr>
        <w:bidi/>
      </w:pPr>
      <w:r>
        <w:lastRenderedPageBreak/>
        <w:t>صفحة: 1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C135978" w14:textId="77777777">
        <w:tc>
          <w:tcPr>
            <w:tcW w:w="4320" w:type="dxa"/>
          </w:tcPr>
          <w:p w14:paraId="3E737B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5" w:hAnsi="QCF_P135" w:cs="QCF_P135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6F4F30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56F6157" w14:textId="77777777">
        <w:tc>
          <w:tcPr>
            <w:tcW w:w="4320" w:type="dxa"/>
          </w:tcPr>
          <w:p w14:paraId="1D5C24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FA3F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1354EC5" w14:textId="77777777">
        <w:tc>
          <w:tcPr>
            <w:tcW w:w="4320" w:type="dxa"/>
          </w:tcPr>
          <w:p w14:paraId="1CF5F86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488C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7382681" w14:textId="77777777">
        <w:tc>
          <w:tcPr>
            <w:tcW w:w="4320" w:type="dxa"/>
          </w:tcPr>
          <w:p w14:paraId="651BA1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116A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410043B" w14:textId="77777777">
        <w:tc>
          <w:tcPr>
            <w:tcW w:w="4320" w:type="dxa"/>
          </w:tcPr>
          <w:p w14:paraId="702A00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16714F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D1E5ACF" w14:textId="77777777">
        <w:tc>
          <w:tcPr>
            <w:tcW w:w="4320" w:type="dxa"/>
          </w:tcPr>
          <w:p w14:paraId="457F16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5" w:hAnsi="QCF_P135" w:cs="QCF_P135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5" w:hAnsi="QCF_P135" w:cs="QCF_P13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5" w:hAnsi="QCF_P135" w:cs="QCF_P135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83FA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6BA56C3" w14:textId="77777777">
        <w:tc>
          <w:tcPr>
            <w:tcW w:w="4320" w:type="dxa"/>
          </w:tcPr>
          <w:p w14:paraId="708EAD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C97CD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F72787D" w14:textId="77777777">
        <w:tc>
          <w:tcPr>
            <w:tcW w:w="4320" w:type="dxa"/>
          </w:tcPr>
          <w:p w14:paraId="459F6C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5" w:hAnsi="QCF_P135" w:cs="QCF_P135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: - 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 - تسهيل الهمزة الثانية، إبدالها ألفًا مع القصر: ورش، قنبل. 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تحقيق الهمزتين: الباقون.</w:t>
            </w:r>
          </w:p>
        </w:tc>
        <w:tc>
          <w:tcPr>
            <w:tcW w:w="4320" w:type="dxa"/>
          </w:tcPr>
          <w:p w14:paraId="101CE4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63297001" w14:textId="77777777">
        <w:tc>
          <w:tcPr>
            <w:tcW w:w="4320" w:type="dxa"/>
          </w:tcPr>
          <w:p w14:paraId="25853B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5" w:hAnsi="QCF_P135" w:cs="QCF_P135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5" w:hAnsi="QCF_P135" w:cs="QCF_P135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5" w:hAnsi="QCF_P135" w:cs="QCF_P135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5" w:hAnsi="QCF_P135" w:cs="QCF_P135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5" w:hAnsi="QCF_P135" w:cs="QCF_P135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5" w:hAnsi="QCF_P135" w:cs="QCF_P135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36AA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5546855" w14:textId="77777777">
        <w:tc>
          <w:tcPr>
            <w:tcW w:w="4320" w:type="dxa"/>
          </w:tcPr>
          <w:p w14:paraId="47BAC3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5" w:hAnsi="QCF_P135" w:cs="QCF_P135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DDE2D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</w:tbl>
    <w:p w14:paraId="42338C59" w14:textId="77777777" w:rsidR="00153443" w:rsidRDefault="00000000" w:rsidP="002D5FF2">
      <w:pPr>
        <w:bidi/>
      </w:pPr>
      <w:r>
        <w:br w:type="page"/>
      </w:r>
    </w:p>
    <w:p w14:paraId="4E9C1BC1" w14:textId="77777777" w:rsidR="00153443" w:rsidRDefault="00000000" w:rsidP="002D5FF2">
      <w:pPr>
        <w:bidi/>
      </w:pPr>
      <w:r>
        <w:lastRenderedPageBreak/>
        <w:t>صفحة: 1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F0102A3" w14:textId="77777777">
        <w:tc>
          <w:tcPr>
            <w:tcW w:w="4320" w:type="dxa"/>
          </w:tcPr>
          <w:p w14:paraId="55E1AA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6" w:hAnsi="QCF_P136" w:cs="QCF_P13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كوفي.</w:t>
            </w:r>
          </w:p>
        </w:tc>
        <w:tc>
          <w:tcPr>
            <w:tcW w:w="4320" w:type="dxa"/>
          </w:tcPr>
          <w:p w14:paraId="4D60A0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6AC18AC" w14:textId="77777777">
        <w:tc>
          <w:tcPr>
            <w:tcW w:w="4320" w:type="dxa"/>
          </w:tcPr>
          <w:p w14:paraId="34CEEF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5" w:hAnsi="QCF_P135" w:cs="QCF_P135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C1E6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076A55E" w14:textId="77777777">
        <w:tc>
          <w:tcPr>
            <w:tcW w:w="4320" w:type="dxa"/>
          </w:tcPr>
          <w:p w14:paraId="133B41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بخلف عنه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3A59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2ACE676" w14:textId="77777777">
        <w:tc>
          <w:tcPr>
            <w:tcW w:w="4320" w:type="dxa"/>
          </w:tcPr>
          <w:p w14:paraId="72B2E94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AD2D3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AC95E0B" w14:textId="77777777">
        <w:tc>
          <w:tcPr>
            <w:tcW w:w="4320" w:type="dxa"/>
          </w:tcPr>
          <w:p w14:paraId="0E11EE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0794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4B3FF1F" w14:textId="77777777">
        <w:tc>
          <w:tcPr>
            <w:tcW w:w="4320" w:type="dxa"/>
          </w:tcPr>
          <w:p w14:paraId="1A29B9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6" w:hAnsi="QCF_P136" w:cs="QCF_P136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سۡتَهۡو۪ىٰ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شَّهَٰدَة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4DBCF2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870F4FA" w14:textId="77777777">
        <w:tc>
          <w:tcPr>
            <w:tcW w:w="4320" w:type="dxa"/>
          </w:tcPr>
          <w:p w14:paraId="684F27C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6" w:hAnsi="QCF_P136" w:cs="QCF_P136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B687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1B17BF7" w14:textId="77777777">
        <w:tc>
          <w:tcPr>
            <w:tcW w:w="4320" w:type="dxa"/>
          </w:tcPr>
          <w:p w14:paraId="007305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6" w:hAnsi="QCF_P136" w:cs="QCF_P136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صل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7A78B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148A8AE" w14:textId="77777777">
        <w:tc>
          <w:tcPr>
            <w:tcW w:w="4320" w:type="dxa"/>
          </w:tcPr>
          <w:p w14:paraId="20ED93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6" w:hAnsi="QCF_P136" w:cs="QCF_P136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6" w:hAnsi="QCF_P136" w:cs="QCF_P136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6" w:hAnsi="QCF_P136" w:cs="QCF_P136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6" w:hAnsi="QCF_P136" w:cs="QCF_P136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6" w:hAnsi="QCF_P136" w:cs="QCF_P136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6" w:hAnsi="QCF_P136" w:cs="QCF_P136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6" w:hAnsi="QCF_P136" w:cs="QCF_P136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6" w:hAnsi="QCF_P136" w:cs="QCF_P136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5321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94D0FC6" w14:textId="77777777">
        <w:tc>
          <w:tcPr>
            <w:tcW w:w="4320" w:type="dxa"/>
          </w:tcPr>
          <w:p w14:paraId="0B7C0E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6" w:hAnsi="QCF_P136" w:cs="QCF_P136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6" w:hAnsi="QCF_P136" w:cs="QCF_P136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314619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C631BAF" w14:textId="77777777" w:rsidR="00153443" w:rsidRDefault="00000000" w:rsidP="002D5FF2">
      <w:pPr>
        <w:bidi/>
      </w:pPr>
      <w:r>
        <w:br w:type="page"/>
      </w:r>
    </w:p>
    <w:p w14:paraId="1129F2FA" w14:textId="77777777" w:rsidR="00153443" w:rsidRDefault="00000000" w:rsidP="002D5FF2">
      <w:pPr>
        <w:bidi/>
      </w:pPr>
      <w:r>
        <w:lastRenderedPageBreak/>
        <w:t>صفحة: 1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320B47B" w14:textId="77777777">
        <w:tc>
          <w:tcPr>
            <w:tcW w:w="4320" w:type="dxa"/>
          </w:tcPr>
          <w:p w14:paraId="115B119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BEFD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92290A0" w14:textId="77777777">
        <w:tc>
          <w:tcPr>
            <w:tcW w:w="4320" w:type="dxa"/>
          </w:tcPr>
          <w:p w14:paraId="28B8B9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37" w:hAnsi="QCF_P137" w:cs="QCF_P13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137" w:hAnsi="QCF_P137" w:cs="QCF_P137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37" w:hAnsi="QCF_P137" w:cs="QCF_P13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BF0B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F349A68" w14:textId="77777777">
        <w:tc>
          <w:tcPr>
            <w:tcW w:w="4320" w:type="dxa"/>
          </w:tcPr>
          <w:p w14:paraId="2E130E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37" w:hAnsi="QCF_P137" w:cs="QCF_P137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18D1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0EE1CB7" w14:textId="77777777">
        <w:tc>
          <w:tcPr>
            <w:tcW w:w="4320" w:type="dxa"/>
          </w:tcPr>
          <w:p w14:paraId="30145C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7" w:hAnsi="QCF_P137" w:cs="QCF_P137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همزة والراء</w:t>
            </w:r>
            <w:r>
              <w:rPr>
                <w:rFonts w:ascii="louts-shamy" w:hAnsi="louts-shamy" w:cs="louts-shamy"/>
                <w:color w:val="000000"/>
                <w:rtl/>
              </w:rPr>
              <w:t>: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rtl/>
              </w:rPr>
              <w:t>وأمال الهمزة 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7" w:hAnsi="QCF_P137" w:cs="QCF_P137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7" w:hAnsi="QCF_P137" w:cs="QCF_P137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 الراء 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شعبة، حمزة، خلف، وأما (وقفًا): ففيهما نفس أحكام رأى كوكب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دۡ هَدَىٰن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839EA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76C6AA7" w14:textId="77777777">
        <w:tc>
          <w:tcPr>
            <w:tcW w:w="4320" w:type="dxa"/>
          </w:tcPr>
          <w:p w14:paraId="49D04E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7" w:hAnsi="QCF_P137" w:cs="QCF_P13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37" w:hAnsi="QCF_P137" w:cs="QCF_P137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37" w:hAnsi="QCF_P137" w:cs="QCF_P137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7" w:hAnsi="QCF_P137" w:cs="QCF_P137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6922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FE98D1F" w14:textId="77777777">
        <w:tc>
          <w:tcPr>
            <w:tcW w:w="4320" w:type="dxa"/>
          </w:tcPr>
          <w:p w14:paraId="154483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7" w:hAnsi="QCF_P137" w:cs="QCF_P137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7" w:hAnsi="QCF_P137" w:cs="QCF_P137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7" w:hAnsi="QCF_P137" w:cs="QCF_P137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7" w:hAnsi="QCF_P137" w:cs="QCF_P137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7" w:hAnsi="QCF_P137" w:cs="QCF_P137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664E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18EC583" w14:textId="77777777">
        <w:tc>
          <w:tcPr>
            <w:tcW w:w="4320" w:type="dxa"/>
          </w:tcPr>
          <w:p w14:paraId="6DD7D4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إدغام.</w:t>
            </w:r>
          </w:p>
        </w:tc>
        <w:tc>
          <w:tcPr>
            <w:tcW w:w="4320" w:type="dxa"/>
          </w:tcPr>
          <w:p w14:paraId="0BF1AD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CE4EA93" w14:textId="77777777">
        <w:tc>
          <w:tcPr>
            <w:tcW w:w="4320" w:type="dxa"/>
          </w:tcPr>
          <w:p w14:paraId="6D3C04B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7" w:hAnsi="QCF_P137" w:cs="QCF_P137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- الإسكان وصلًا: الباقون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</w:p>
        </w:tc>
        <w:tc>
          <w:tcPr>
            <w:tcW w:w="4320" w:type="dxa"/>
          </w:tcPr>
          <w:p w14:paraId="328D96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5A05637F" w14:textId="77777777">
        <w:tc>
          <w:tcPr>
            <w:tcW w:w="4320" w:type="dxa"/>
          </w:tcPr>
          <w:p w14:paraId="750804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7" w:hAnsi="QCF_P137" w:cs="QCF_P137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وصلًا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 إثبات الياء في الحالين: يعقوب.</w:t>
            </w:r>
          </w:p>
        </w:tc>
        <w:tc>
          <w:tcPr>
            <w:tcW w:w="4320" w:type="dxa"/>
          </w:tcPr>
          <w:p w14:paraId="4FAA79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1BC6DA1A" w14:textId="77777777" w:rsidR="00153443" w:rsidRDefault="00000000" w:rsidP="002D5FF2">
      <w:pPr>
        <w:bidi/>
      </w:pPr>
      <w:r>
        <w:br w:type="page"/>
      </w:r>
    </w:p>
    <w:p w14:paraId="36A9DE8E" w14:textId="77777777" w:rsidR="00153443" w:rsidRDefault="00000000" w:rsidP="002D5FF2">
      <w:pPr>
        <w:bidi/>
      </w:pPr>
      <w:r>
        <w:lastRenderedPageBreak/>
        <w:t>صفحة: 1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EA4A756" w14:textId="77777777">
        <w:tc>
          <w:tcPr>
            <w:tcW w:w="4320" w:type="dxa"/>
          </w:tcPr>
          <w:p w14:paraId="2DCBAF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197B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7AD158B" w14:textId="77777777">
        <w:tc>
          <w:tcPr>
            <w:tcW w:w="4320" w:type="dxa"/>
          </w:tcPr>
          <w:p w14:paraId="4DB458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A85A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8665447" w14:textId="77777777">
        <w:tc>
          <w:tcPr>
            <w:tcW w:w="4320" w:type="dxa"/>
          </w:tcPr>
          <w:p w14:paraId="562041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ها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2E6B60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1B0A47F" w14:textId="77777777">
        <w:tc>
          <w:tcPr>
            <w:tcW w:w="4320" w:type="dxa"/>
          </w:tcPr>
          <w:p w14:paraId="38BC218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8" w:hAnsi="QCF_P138" w:cs="QCF_P138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8" w:hAnsi="QCF_P138" w:cs="QCF_P138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:-تسهيل الهمزة الثانية، وإبدالها واوًا مكسورة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245FFE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2CE3C620" w14:textId="77777777">
        <w:tc>
          <w:tcPr>
            <w:tcW w:w="4320" w:type="dxa"/>
          </w:tcPr>
          <w:p w14:paraId="40A34A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8" w:hAnsi="QCF_P138" w:cs="QCF_P138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8" w:hAnsi="QCF_P138" w:cs="QCF_P138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8" w:hAnsi="QCF_P138" w:cs="QCF_P138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8" w:hAnsi="QCF_P138" w:cs="QCF_P138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6035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790E12E" w14:textId="77777777">
        <w:tc>
          <w:tcPr>
            <w:tcW w:w="4320" w:type="dxa"/>
          </w:tcPr>
          <w:p w14:paraId="393492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8" w:hAnsi="QCF_P138" w:cs="QCF_P13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30F30E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C1B934E" w14:textId="77777777" w:rsidR="00153443" w:rsidRDefault="00000000" w:rsidP="002D5FF2">
      <w:pPr>
        <w:bidi/>
      </w:pPr>
      <w:r>
        <w:br w:type="page"/>
      </w:r>
    </w:p>
    <w:p w14:paraId="18EED8E7" w14:textId="77777777" w:rsidR="00153443" w:rsidRDefault="00000000" w:rsidP="002D5FF2">
      <w:pPr>
        <w:bidi/>
      </w:pPr>
      <w:r>
        <w:lastRenderedPageBreak/>
        <w:t>صفحة: 1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6C497C9" w14:textId="77777777">
        <w:tc>
          <w:tcPr>
            <w:tcW w:w="4320" w:type="dxa"/>
          </w:tcPr>
          <w:p w14:paraId="1E03C6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F31D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13AF399" w14:textId="77777777">
        <w:tc>
          <w:tcPr>
            <w:tcW w:w="4320" w:type="dxa"/>
          </w:tcPr>
          <w:p w14:paraId="2EFFBBE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D799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B7D05B1" w14:textId="77777777">
        <w:tc>
          <w:tcPr>
            <w:tcW w:w="4320" w:type="dxa"/>
          </w:tcPr>
          <w:p w14:paraId="6D9FFE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DE093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259B2AF" w14:textId="77777777">
        <w:tc>
          <w:tcPr>
            <w:tcW w:w="4320" w:type="dxa"/>
          </w:tcPr>
          <w:p w14:paraId="2650272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FBB4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70720C7" w14:textId="77777777">
        <w:tc>
          <w:tcPr>
            <w:tcW w:w="4320" w:type="dxa"/>
          </w:tcPr>
          <w:p w14:paraId="3628A6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.</w:t>
            </w:r>
          </w:p>
        </w:tc>
        <w:tc>
          <w:tcPr>
            <w:tcW w:w="4320" w:type="dxa"/>
          </w:tcPr>
          <w:p w14:paraId="508205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930A8F3" w14:textId="77777777">
        <w:tc>
          <w:tcPr>
            <w:tcW w:w="4320" w:type="dxa"/>
          </w:tcPr>
          <w:p w14:paraId="578140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39" w:hAnsi="QCF_P139" w:cs="QCF_P13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39" w:hAnsi="QCF_P139" w:cs="QCF_P139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</w:t>
            </w:r>
            <w:r>
              <w:rPr>
                <w:rFonts w:ascii="louts-shamy" w:hAnsi="louts-shamy" w:cs="louts-shamy"/>
                <w:color w:val="006AB3"/>
                <w:rtl/>
              </w:rPr>
              <w:t>.</w:t>
            </w:r>
          </w:p>
        </w:tc>
        <w:tc>
          <w:tcPr>
            <w:tcW w:w="4320" w:type="dxa"/>
          </w:tcPr>
          <w:p w14:paraId="14897A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D93BA3A" w14:textId="77777777">
        <w:tc>
          <w:tcPr>
            <w:tcW w:w="4320" w:type="dxa"/>
          </w:tcPr>
          <w:p w14:paraId="5ACE78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9" w:hAnsi="QCF_P139" w:cs="QCF_P139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(مع الإبدال للسوسي)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9" w:hAnsi="QCF_P139" w:cs="QCF_P139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DF60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9587353" w14:textId="77777777">
        <w:tc>
          <w:tcPr>
            <w:tcW w:w="4320" w:type="dxa"/>
          </w:tcPr>
          <w:p w14:paraId="675C28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599D3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225A5BE" w14:textId="77777777">
        <w:tc>
          <w:tcPr>
            <w:tcW w:w="4320" w:type="dxa"/>
          </w:tcPr>
          <w:p w14:paraId="214CF4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9" w:hAnsi="QCF_P139" w:cs="QCF_P139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9" w:hAnsi="QCF_P139" w:cs="QCF_P139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9" w:hAnsi="QCF_P139" w:cs="QCF_P139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9" w:hAnsi="QCF_P139" w:cs="QCF_P139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39" w:hAnsi="QCF_P139" w:cs="QCF_P139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5042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56E2A9D" w14:textId="77777777">
        <w:tc>
          <w:tcPr>
            <w:tcW w:w="4320" w:type="dxa"/>
          </w:tcPr>
          <w:p w14:paraId="395443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9" w:hAnsi="QCF_P139" w:cs="QCF_P139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ثنا عشر وجهًا: (١-٥) خمسة القياس: إبدال الهمزة ألفًا مع القصر والتوسط والإشباع، وتسهيلها مع الروم إشباعًا وقصرًا، ويوافقه هشام عدا وجه التسهيل مع الإشباع فلهشام فيه التوسط، (٦-١٢) وسبعة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رسم: إبدال الهمزة واوًا ساكنة مع ثلاثة المد، وإشمامها مبدلةً مع ثلاثة المد، ورومها مبدلةً مع القصر.</w:t>
            </w:r>
          </w:p>
        </w:tc>
        <w:tc>
          <w:tcPr>
            <w:tcW w:w="4320" w:type="dxa"/>
          </w:tcPr>
          <w:p w14:paraId="70B687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E659697" w14:textId="77777777" w:rsidR="00153443" w:rsidRDefault="00000000" w:rsidP="002D5FF2">
      <w:pPr>
        <w:bidi/>
      </w:pPr>
      <w:r>
        <w:br w:type="page"/>
      </w:r>
    </w:p>
    <w:p w14:paraId="6A4ED241" w14:textId="77777777" w:rsidR="00153443" w:rsidRDefault="00000000" w:rsidP="002D5FF2">
      <w:pPr>
        <w:bidi/>
      </w:pPr>
      <w:r>
        <w:lastRenderedPageBreak/>
        <w:t>صفحة: 1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2CC6F0F" w14:textId="77777777">
        <w:tc>
          <w:tcPr>
            <w:tcW w:w="4320" w:type="dxa"/>
          </w:tcPr>
          <w:p w14:paraId="6CE4F8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272508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F7EE265" w14:textId="77777777">
        <w:tc>
          <w:tcPr>
            <w:tcW w:w="4320" w:type="dxa"/>
          </w:tcPr>
          <w:p w14:paraId="07CD61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2AD6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608B3B4" w14:textId="77777777">
        <w:tc>
          <w:tcPr>
            <w:tcW w:w="4320" w:type="dxa"/>
          </w:tcPr>
          <w:p w14:paraId="61BFFC7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44DE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A29BD78" w14:textId="77777777">
        <w:tc>
          <w:tcPr>
            <w:tcW w:w="4320" w:type="dxa"/>
          </w:tcPr>
          <w:p w14:paraId="46E2E5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.</w:t>
            </w:r>
          </w:p>
        </w:tc>
        <w:tc>
          <w:tcPr>
            <w:tcW w:w="4320" w:type="dxa"/>
          </w:tcPr>
          <w:p w14:paraId="0992A7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9DB4E50" w14:textId="77777777">
        <w:tc>
          <w:tcPr>
            <w:tcW w:w="4320" w:type="dxa"/>
          </w:tcPr>
          <w:p w14:paraId="0E5685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نَّو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فَأَنّ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(وقفًا).</w:t>
            </w:r>
          </w:p>
        </w:tc>
        <w:tc>
          <w:tcPr>
            <w:tcW w:w="4320" w:type="dxa"/>
          </w:tcPr>
          <w:p w14:paraId="2856ED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DE02298" w14:textId="77777777">
        <w:tc>
          <w:tcPr>
            <w:tcW w:w="4320" w:type="dxa"/>
          </w:tcPr>
          <w:p w14:paraId="5D581F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C2A2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647C84B" w14:textId="77777777">
        <w:tc>
          <w:tcPr>
            <w:tcW w:w="4320" w:type="dxa"/>
          </w:tcPr>
          <w:p w14:paraId="1A9C20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28D00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8A3B2A3" w14:textId="77777777">
        <w:tc>
          <w:tcPr>
            <w:tcW w:w="4320" w:type="dxa"/>
          </w:tcPr>
          <w:p w14:paraId="2ADBA9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0" w:hAnsi="QCF_P140" w:cs="QCF_P140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02A5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F08BF50" w14:textId="77777777">
        <w:tc>
          <w:tcPr>
            <w:tcW w:w="4320" w:type="dxa"/>
          </w:tcPr>
          <w:p w14:paraId="2B08EC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0" w:hAnsi="QCF_P140" w:cs="QCF_P140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106ADF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DA064E9" w14:textId="77777777" w:rsidR="00153443" w:rsidRDefault="00000000" w:rsidP="002D5FF2">
      <w:pPr>
        <w:bidi/>
      </w:pPr>
      <w:r>
        <w:br w:type="page"/>
      </w:r>
    </w:p>
    <w:p w14:paraId="4D4C1A6E" w14:textId="77777777" w:rsidR="00153443" w:rsidRDefault="00000000" w:rsidP="002D5FF2">
      <w:pPr>
        <w:bidi/>
      </w:pPr>
      <w:r>
        <w:lastRenderedPageBreak/>
        <w:t>صفحة: 1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FBEBB5F" w14:textId="77777777">
        <w:tc>
          <w:tcPr>
            <w:tcW w:w="4320" w:type="dxa"/>
          </w:tcPr>
          <w:p w14:paraId="7B9EDB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5213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7FA00A7" w14:textId="77777777">
        <w:tc>
          <w:tcPr>
            <w:tcW w:w="4320" w:type="dxa"/>
          </w:tcPr>
          <w:p w14:paraId="7326EF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[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BAE5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3D7BE04" w14:textId="77777777">
        <w:tc>
          <w:tcPr>
            <w:tcW w:w="4320" w:type="dxa"/>
          </w:tcPr>
          <w:p w14:paraId="6CF7BAD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ايَٰ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C6CD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2B78983" w14:textId="77777777">
        <w:tc>
          <w:tcPr>
            <w:tcW w:w="4320" w:type="dxa"/>
          </w:tcPr>
          <w:p w14:paraId="46A178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3B8905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B8224EF" w14:textId="77777777">
        <w:tc>
          <w:tcPr>
            <w:tcW w:w="4320" w:type="dxa"/>
          </w:tcPr>
          <w:p w14:paraId="26232E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.</w:t>
            </w:r>
          </w:p>
        </w:tc>
        <w:tc>
          <w:tcPr>
            <w:tcW w:w="4320" w:type="dxa"/>
          </w:tcPr>
          <w:p w14:paraId="2EC80C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233F7D4" w14:textId="77777777">
        <w:tc>
          <w:tcPr>
            <w:tcW w:w="4320" w:type="dxa"/>
          </w:tcPr>
          <w:p w14:paraId="5ACFCE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1" w:hAnsi="QCF_P141" w:cs="QCF_P14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1" w:hAnsi="QCF_P141" w:cs="QCF_P141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1" w:hAnsi="QCF_P141" w:cs="QCF_P141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1" w:hAnsi="QCF_P141" w:cs="QCF_P141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2276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1D09101" w14:textId="77777777">
        <w:tc>
          <w:tcPr>
            <w:tcW w:w="4320" w:type="dxa"/>
          </w:tcPr>
          <w:p w14:paraId="2EB74EC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TraditionalArabic" w:hAnsi="TraditionalArabic" w:cs="TraditionalArabic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TraditionalArabic" w:hAnsi="TraditionalArabic" w:cs="TraditionalArabic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9558B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- الحذف)</w:t>
            </w:r>
          </w:p>
        </w:tc>
      </w:tr>
      <w:tr w:rsidR="00153443" w14:paraId="15D24A9A" w14:textId="77777777">
        <w:tc>
          <w:tcPr>
            <w:tcW w:w="4320" w:type="dxa"/>
          </w:tcPr>
          <w:p w14:paraId="6957B6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1" w:hAnsi="QCF_P141" w:cs="QCF_P141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1" w:hAnsi="QCF_P141" w:cs="QCF_P141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1" w:hAnsi="QCF_P141" w:cs="QCF_P14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1" w:hAnsi="QCF_P141" w:cs="QCF_P141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1" w:hAnsi="QCF_P141" w:cs="QCF_P141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50F44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F993514" w14:textId="77777777">
        <w:tc>
          <w:tcPr>
            <w:tcW w:w="4320" w:type="dxa"/>
          </w:tcPr>
          <w:p w14:paraId="3F84A7C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ؤۡمِن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5F2528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2365E0B" w14:textId="77777777">
        <w:tc>
          <w:tcPr>
            <w:tcW w:w="4320" w:type="dxa"/>
          </w:tcPr>
          <w:p w14:paraId="239606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1" w:hAnsi="QCF_P141" w:cs="QCF_P141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يعقوب بهاء السكت وقفًا.</w:t>
            </w:r>
          </w:p>
        </w:tc>
        <w:tc>
          <w:tcPr>
            <w:tcW w:w="4320" w:type="dxa"/>
          </w:tcPr>
          <w:p w14:paraId="4D7A91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2AC2D065" w14:textId="77777777" w:rsidR="00153443" w:rsidRDefault="00000000" w:rsidP="002D5FF2">
      <w:pPr>
        <w:bidi/>
      </w:pPr>
      <w:r>
        <w:br w:type="page"/>
      </w:r>
    </w:p>
    <w:p w14:paraId="0EC18B09" w14:textId="77777777" w:rsidR="00153443" w:rsidRDefault="00000000" w:rsidP="002D5FF2">
      <w:pPr>
        <w:bidi/>
      </w:pPr>
      <w:r>
        <w:lastRenderedPageBreak/>
        <w:t>صفحة: 1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7E0F633" w14:textId="77777777">
        <w:tc>
          <w:tcPr>
            <w:tcW w:w="4320" w:type="dxa"/>
          </w:tcPr>
          <w:p w14:paraId="31FF91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8405D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3F13E71" w14:textId="77777777">
        <w:tc>
          <w:tcPr>
            <w:tcW w:w="4320" w:type="dxa"/>
          </w:tcPr>
          <w:p w14:paraId="1C51EE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31B4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8BCB9A6" w14:textId="77777777">
        <w:tc>
          <w:tcPr>
            <w:tcW w:w="4320" w:type="dxa"/>
          </w:tcPr>
          <w:p w14:paraId="78F52A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5CF1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6CDD51E" w14:textId="77777777">
        <w:tc>
          <w:tcPr>
            <w:tcW w:w="4320" w:type="dxa"/>
          </w:tcPr>
          <w:p w14:paraId="3B2AF27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A3AA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BBA7007" w14:textId="77777777">
        <w:tc>
          <w:tcPr>
            <w:tcW w:w="4320" w:type="dxa"/>
          </w:tcPr>
          <w:p w14:paraId="7175985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6153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512E471" w14:textId="77777777">
        <w:tc>
          <w:tcPr>
            <w:tcW w:w="4320" w:type="dxa"/>
          </w:tcPr>
          <w:p w14:paraId="3A68C9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6114C6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EED4124" w14:textId="77777777">
        <w:tc>
          <w:tcPr>
            <w:tcW w:w="4320" w:type="dxa"/>
          </w:tcPr>
          <w:p w14:paraId="70D2CA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2" w:hAnsi="QCF_P142" w:cs="QCF_P142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2" w:hAnsi="QCF_P142" w:cs="QCF_P142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2" w:hAnsi="QCF_P142" w:cs="QCF_P142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2" w:hAnsi="QCF_P142" w:cs="QCF_P142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B319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01F3896" w14:textId="77777777">
        <w:tc>
          <w:tcPr>
            <w:tcW w:w="4320" w:type="dxa"/>
          </w:tcPr>
          <w:p w14:paraId="5EE8D1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4BA0A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1A3CD92" w14:textId="77777777">
        <w:tc>
          <w:tcPr>
            <w:tcW w:w="4320" w:type="dxa"/>
          </w:tcPr>
          <w:p w14:paraId="18CA93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2" w:hAnsi="QCF_P142" w:cs="QCF_P142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2" w:hAnsi="QCF_P142" w:cs="QCF_P142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2" w:hAnsi="QCF_P142" w:cs="QCF_P142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2" w:hAnsi="QCF_P142" w:cs="QCF_P14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2" w:hAnsi="QCF_P142" w:cs="QCF_P14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2" w:hAnsi="QCF_P142" w:cs="QCF_P142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2" w:hAnsi="QCF_P142" w:cs="QCF_P142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2" w:hAnsi="QCF_P142" w:cs="QCF_P142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2" w:hAnsi="QCF_P142" w:cs="QCF_P142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.</w:t>
            </w:r>
          </w:p>
        </w:tc>
        <w:tc>
          <w:tcPr>
            <w:tcW w:w="4320" w:type="dxa"/>
          </w:tcPr>
          <w:p w14:paraId="2E7676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74D9552" w14:textId="77777777">
        <w:tc>
          <w:tcPr>
            <w:tcW w:w="4320" w:type="dxa"/>
          </w:tcPr>
          <w:p w14:paraId="54121C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2" w:hAnsi="QCF_P142" w:cs="QCF_P142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55E4D8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6663858" w14:textId="77777777" w:rsidR="00153443" w:rsidRDefault="00000000" w:rsidP="002D5FF2">
      <w:pPr>
        <w:bidi/>
      </w:pPr>
      <w:r>
        <w:br w:type="page"/>
      </w:r>
    </w:p>
    <w:p w14:paraId="1A8C3B5F" w14:textId="77777777" w:rsidR="00153443" w:rsidRDefault="00000000" w:rsidP="002D5FF2">
      <w:pPr>
        <w:bidi/>
      </w:pPr>
      <w:r>
        <w:lastRenderedPageBreak/>
        <w:t>صفحة: 1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D0524A0" w14:textId="77777777">
        <w:tc>
          <w:tcPr>
            <w:tcW w:w="4320" w:type="dxa"/>
          </w:tcPr>
          <w:p w14:paraId="10CE76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99F9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2F6B639" w14:textId="77777777">
        <w:tc>
          <w:tcPr>
            <w:tcW w:w="4320" w:type="dxa"/>
          </w:tcPr>
          <w:p w14:paraId="095ADD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EC72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9701ECF" w14:textId="77777777">
        <w:tc>
          <w:tcPr>
            <w:tcW w:w="4320" w:type="dxa"/>
          </w:tcPr>
          <w:p w14:paraId="7DB98E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صلًا)، وله التغليظ والترقيق (وقفًا).</w:t>
            </w:r>
          </w:p>
        </w:tc>
        <w:tc>
          <w:tcPr>
            <w:tcW w:w="4320" w:type="dxa"/>
          </w:tcPr>
          <w:p w14:paraId="52A971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090A4EB" w14:textId="77777777">
        <w:tc>
          <w:tcPr>
            <w:tcW w:w="4320" w:type="dxa"/>
          </w:tcPr>
          <w:p w14:paraId="6D5AD35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6AE9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17BF298" w14:textId="77777777">
        <w:tc>
          <w:tcPr>
            <w:tcW w:w="4320" w:type="dxa"/>
          </w:tcPr>
          <w:p w14:paraId="38139B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بخلف عنه (مع الإبدال له).</w:t>
            </w:r>
          </w:p>
        </w:tc>
        <w:tc>
          <w:tcPr>
            <w:tcW w:w="4320" w:type="dxa"/>
          </w:tcPr>
          <w:p w14:paraId="633D4B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93F5341" w14:textId="77777777">
        <w:tc>
          <w:tcPr>
            <w:tcW w:w="4320" w:type="dxa"/>
          </w:tcPr>
          <w:p w14:paraId="4B169B1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ُصِّل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143" w:hAnsi="QCF_P143" w:cs="QCF_P143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3" w:hAnsi="QCF_P143" w:cs="QCF_P14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زُيِّنَ لِلۡك۪ـٰفِرِي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جۡعَلُ رِسَٰلَٰت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48B4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807A3F2" w14:textId="77777777">
        <w:tc>
          <w:tcPr>
            <w:tcW w:w="4320" w:type="dxa"/>
          </w:tcPr>
          <w:p w14:paraId="7D69B6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B82E7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6B849CC" w14:textId="77777777">
        <w:tc>
          <w:tcPr>
            <w:tcW w:w="4320" w:type="dxa"/>
          </w:tcPr>
          <w:p w14:paraId="68294D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3" w:hAnsi="QCF_P143" w:cs="QCF_P143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3" w:hAnsi="QCF_P143" w:cs="QCF_P143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3" w:hAnsi="QCF_P143" w:cs="QCF_P143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942E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4185391" w14:textId="77777777">
        <w:tc>
          <w:tcPr>
            <w:tcW w:w="4320" w:type="dxa"/>
          </w:tcPr>
          <w:p w14:paraId="56F3E8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3" w:hAnsi="QCF_P143" w:cs="QCF_P143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3" w:hAnsi="QCF_P143" w:cs="QCF_P143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سكت، التحقيق، ولخلاد: التحقيق.</w:t>
            </w:r>
          </w:p>
        </w:tc>
        <w:tc>
          <w:tcPr>
            <w:tcW w:w="4320" w:type="dxa"/>
          </w:tcPr>
          <w:p w14:paraId="661C3B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44AD06C" w14:textId="77777777" w:rsidR="00153443" w:rsidRDefault="00000000" w:rsidP="002D5FF2">
      <w:pPr>
        <w:bidi/>
      </w:pPr>
      <w:r>
        <w:br w:type="page"/>
      </w:r>
    </w:p>
    <w:p w14:paraId="152A848C" w14:textId="77777777" w:rsidR="00153443" w:rsidRDefault="00000000" w:rsidP="002D5FF2">
      <w:pPr>
        <w:bidi/>
      </w:pPr>
      <w:r>
        <w:lastRenderedPageBreak/>
        <w:t>صفحة: 1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E94396B" w14:textId="77777777">
        <w:tc>
          <w:tcPr>
            <w:tcW w:w="4320" w:type="dxa"/>
          </w:tcPr>
          <w:p w14:paraId="1B2BA3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196D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4919490" w14:textId="77777777">
        <w:tc>
          <w:tcPr>
            <w:tcW w:w="4320" w:type="dxa"/>
          </w:tcPr>
          <w:p w14:paraId="676B69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B1C2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B6B0695" w14:textId="77777777">
        <w:tc>
          <w:tcPr>
            <w:tcW w:w="4320" w:type="dxa"/>
          </w:tcPr>
          <w:p w14:paraId="7FFD24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44" w:hAnsi="QCF_P144" w:cs="QCF_P144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44" w:hAnsi="QCF_P144" w:cs="QCF_P144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2D6BCB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B4C8383" w14:textId="77777777">
        <w:tc>
          <w:tcPr>
            <w:tcW w:w="4320" w:type="dxa"/>
          </w:tcPr>
          <w:p w14:paraId="73E839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وَهۡوَ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144" w:hAnsi="QCF_P144" w:cs="QCF_P144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2EE466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B20024E" w14:textId="77777777">
        <w:tc>
          <w:tcPr>
            <w:tcW w:w="4320" w:type="dxa"/>
          </w:tcPr>
          <w:p w14:paraId="115DF9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D2763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C55338F" w14:textId="77777777">
        <w:tc>
          <w:tcPr>
            <w:tcW w:w="4320" w:type="dxa"/>
          </w:tcPr>
          <w:p w14:paraId="260553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4" w:hAnsi="QCF_P144" w:cs="QCF_P144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4" w:hAnsi="QCF_P144" w:cs="QCF_P144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4" w:hAnsi="QCF_P144" w:cs="QCF_P144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4" w:hAnsi="QCF_P144" w:cs="QCF_P144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4" w:hAnsi="QCF_P144" w:cs="QCF_P144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4" w:hAnsi="QCF_P144" w:cs="QCF_P14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4" w:hAnsi="QCF_P144" w:cs="QCF_P144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4E6A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0FADE24" w14:textId="77777777">
        <w:tc>
          <w:tcPr>
            <w:tcW w:w="4320" w:type="dxa"/>
          </w:tcPr>
          <w:p w14:paraId="0BA7C0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3D95A5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328DF3A" w14:textId="77777777" w:rsidR="00153443" w:rsidRDefault="00000000" w:rsidP="002D5FF2">
      <w:pPr>
        <w:bidi/>
      </w:pPr>
      <w:r>
        <w:br w:type="page"/>
      </w:r>
    </w:p>
    <w:p w14:paraId="720866DE" w14:textId="77777777" w:rsidR="00153443" w:rsidRDefault="00000000" w:rsidP="002D5FF2">
      <w:pPr>
        <w:bidi/>
      </w:pPr>
      <w:r>
        <w:lastRenderedPageBreak/>
        <w:t>صفحة: 1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BF4AF61" w14:textId="77777777">
        <w:tc>
          <w:tcPr>
            <w:tcW w:w="4320" w:type="dxa"/>
          </w:tcPr>
          <w:p w14:paraId="475F58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5" w:hAnsi="QCF_P145" w:cs="QCF_P145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DA7C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16BDAC5" w14:textId="77777777">
        <w:tc>
          <w:tcPr>
            <w:tcW w:w="4320" w:type="dxa"/>
          </w:tcPr>
          <w:p w14:paraId="24F903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5" w:hAnsi="QCF_P145" w:cs="QCF_P145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5" w:hAnsi="QCF_P145" w:cs="QCF_P14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0A97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2B98083" w14:textId="77777777">
        <w:tc>
          <w:tcPr>
            <w:tcW w:w="4320" w:type="dxa"/>
          </w:tcPr>
          <w:p w14:paraId="11B478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4" w:hAnsi="QCF_P144" w:cs="QCF_P144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5" w:hAnsi="QCF_P145" w:cs="QCF_P145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5" w:hAnsi="QCF_P145" w:cs="QCF_P145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5" w:hAnsi="QCF_P145" w:cs="QCF_P145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537B0D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9ECC4B1" w14:textId="77777777">
        <w:tc>
          <w:tcPr>
            <w:tcW w:w="4320" w:type="dxa"/>
          </w:tcPr>
          <w:p w14:paraId="1183F7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5" w:hAnsi="QCF_P145" w:cs="QCF_P145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5" w:hAnsi="QCF_P145" w:cs="QCF_P145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A7E4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463165D" w14:textId="77777777">
        <w:tc>
          <w:tcPr>
            <w:tcW w:w="4320" w:type="dxa"/>
          </w:tcPr>
          <w:p w14:paraId="6B4298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5" w:hAnsi="QCF_P145" w:cs="QCF_P145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4EC32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A4C286C" w14:textId="77777777">
        <w:tc>
          <w:tcPr>
            <w:tcW w:w="4320" w:type="dxa"/>
          </w:tcPr>
          <w:p w14:paraId="085DAC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4" w:hAnsi="QCF_P234" w:cs="QCF_P234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45" w:hAnsi="QCF_P145" w:cs="QCF_P145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5" w:hAnsi="QCF_P145" w:cs="QCF_P145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5" w:hAnsi="QCF_P145" w:cs="QCF_P14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5" w:hAnsi="QCF_P145" w:cs="QCF_P145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5" w:hAnsi="QCF_P145" w:cs="QCF_P145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َن يَكُون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C0C4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B523970" w14:textId="77777777">
        <w:tc>
          <w:tcPr>
            <w:tcW w:w="4320" w:type="dxa"/>
          </w:tcPr>
          <w:p w14:paraId="36B7998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5" w:hAnsi="QCF_P145" w:cs="QCF_P145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5" w:hAnsi="QCF_P145" w:cs="QCF_P145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5" w:hAnsi="QCF_P145" w:cs="QCF_P14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5" w:hAnsi="QCF_P145" w:cs="QCF_P14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5" w:hAnsi="QCF_P145" w:cs="QCF_P145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3C8A28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C724FE2" w14:textId="77777777" w:rsidR="00153443" w:rsidRDefault="00000000" w:rsidP="002D5FF2">
      <w:pPr>
        <w:bidi/>
      </w:pPr>
      <w:r>
        <w:br w:type="page"/>
      </w:r>
    </w:p>
    <w:p w14:paraId="086F74E9" w14:textId="77777777" w:rsidR="00153443" w:rsidRDefault="00000000" w:rsidP="002D5FF2">
      <w:pPr>
        <w:bidi/>
      </w:pPr>
      <w:r>
        <w:lastRenderedPageBreak/>
        <w:t>صفحة: 1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32F4547" w14:textId="77777777">
        <w:tc>
          <w:tcPr>
            <w:tcW w:w="4320" w:type="dxa"/>
          </w:tcPr>
          <w:p w14:paraId="36E4C0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A774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44E5A83" w14:textId="77777777">
        <w:tc>
          <w:tcPr>
            <w:tcW w:w="4320" w:type="dxa"/>
          </w:tcPr>
          <w:p w14:paraId="378178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7CF9C0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2F4FE9B" w14:textId="77777777">
        <w:tc>
          <w:tcPr>
            <w:tcW w:w="4320" w:type="dxa"/>
          </w:tcPr>
          <w:p w14:paraId="1CF317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CFCC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8606F88" w14:textId="77777777">
        <w:tc>
          <w:tcPr>
            <w:tcW w:w="4320" w:type="dxa"/>
          </w:tcPr>
          <w:p w14:paraId="2BD852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6" w:hAnsi="QCF_P146" w:cs="QCF_P14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6" w:hAnsi="QCF_P146" w:cs="QCF_P146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EAA2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3237272" w14:textId="77777777">
        <w:tc>
          <w:tcPr>
            <w:tcW w:w="4320" w:type="dxa"/>
          </w:tcPr>
          <w:p w14:paraId="06A3AA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6" w:hAnsi="QCF_P146" w:cs="QCF_P146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6" w:hAnsi="QCF_P146" w:cs="QCF_P146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6" w:hAnsi="QCF_P146" w:cs="QCF_P146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6" w:hAnsi="QCF_P146" w:cs="QCF_P146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6" w:hAnsi="QCF_P146" w:cs="QCF_P146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6" w:hAnsi="QCF_P146" w:cs="QCF_P14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6" w:hAnsi="QCF_P146" w:cs="QCF_P146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C7E8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274A857" w14:textId="77777777">
        <w:tc>
          <w:tcPr>
            <w:tcW w:w="4320" w:type="dxa"/>
          </w:tcPr>
          <w:p w14:paraId="41EA66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6" w:hAnsi="QCF_P146" w:cs="QCF_P146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58716D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06AD62B" w14:textId="77777777" w:rsidR="00153443" w:rsidRDefault="00000000" w:rsidP="002D5FF2">
      <w:pPr>
        <w:bidi/>
      </w:pPr>
      <w:r>
        <w:br w:type="page"/>
      </w:r>
    </w:p>
    <w:p w14:paraId="3DA6EAD1" w14:textId="77777777" w:rsidR="00153443" w:rsidRDefault="00000000" w:rsidP="002D5FF2">
      <w:pPr>
        <w:bidi/>
      </w:pPr>
      <w:r>
        <w:lastRenderedPageBreak/>
        <w:t>صفحة: 1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92A77FA" w14:textId="77777777">
        <w:tc>
          <w:tcPr>
            <w:tcW w:w="4320" w:type="dxa"/>
          </w:tcPr>
          <w:p w14:paraId="478B1A6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3E81EB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6F9D599" w14:textId="77777777">
        <w:tc>
          <w:tcPr>
            <w:tcW w:w="4320" w:type="dxa"/>
          </w:tcPr>
          <w:p w14:paraId="0D496C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C57A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2B454D9" w14:textId="77777777">
        <w:tc>
          <w:tcPr>
            <w:tcW w:w="4320" w:type="dxa"/>
          </w:tcPr>
          <w:p w14:paraId="2984188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AE24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B1D48D3" w14:textId="77777777">
        <w:tc>
          <w:tcPr>
            <w:tcW w:w="4320" w:type="dxa"/>
          </w:tcPr>
          <w:p w14:paraId="0B27FA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CA68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0E10336" w14:textId="77777777">
        <w:tc>
          <w:tcPr>
            <w:tcW w:w="4320" w:type="dxa"/>
          </w:tcPr>
          <w:p w14:paraId="3D7F9A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الألف التي بعد الياء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63459E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7A9A32A" w14:textId="77777777">
        <w:tc>
          <w:tcPr>
            <w:tcW w:w="4320" w:type="dxa"/>
          </w:tcPr>
          <w:p w14:paraId="5344DC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7" w:hAnsi="QCF_P147" w:cs="QCF_P147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7" w:hAnsi="QCF_P147" w:cs="QCF_P14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7" w:hAnsi="QCF_P147" w:cs="QCF_P147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7" w:hAnsi="QCF_P147" w:cs="QCF_P147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D0AD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1EDC014" w14:textId="77777777">
        <w:tc>
          <w:tcPr>
            <w:tcW w:w="4320" w:type="dxa"/>
          </w:tcPr>
          <w:p w14:paraId="51E553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باء).</w:t>
            </w:r>
          </w:p>
        </w:tc>
        <w:tc>
          <w:tcPr>
            <w:tcW w:w="4320" w:type="dxa"/>
          </w:tcPr>
          <w:p w14:paraId="65C06B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A6285E9" w14:textId="77777777">
        <w:tc>
          <w:tcPr>
            <w:tcW w:w="4320" w:type="dxa"/>
          </w:tcPr>
          <w:p w14:paraId="38EE88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7" w:hAnsi="QCF_P147" w:cs="QCF_P147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 -تسهيل الهمزة الثانية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التحقيق: الباقون.</w:t>
            </w:r>
          </w:p>
        </w:tc>
        <w:tc>
          <w:tcPr>
            <w:tcW w:w="4320" w:type="dxa"/>
          </w:tcPr>
          <w:p w14:paraId="3201CE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EF48D67" w14:textId="77777777">
        <w:tc>
          <w:tcPr>
            <w:tcW w:w="4320" w:type="dxa"/>
          </w:tcPr>
          <w:p w14:paraId="00B804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7" w:hAnsi="QCF_P147" w:cs="QCF_P147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7" w:hAnsi="QCF_P147" w:cs="QCF_P147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7" w:hAnsi="QCF_P147" w:cs="QCF_P147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7" w:hAnsi="QCF_P147" w:cs="QCF_P147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A1C4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CC7A4A8" w14:textId="77777777">
        <w:tc>
          <w:tcPr>
            <w:tcW w:w="4320" w:type="dxa"/>
          </w:tcPr>
          <w:p w14:paraId="56E155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7" w:hAnsi="QCF_P147" w:cs="QCF_P147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النقل، السكت.</w:t>
            </w:r>
          </w:p>
        </w:tc>
        <w:tc>
          <w:tcPr>
            <w:tcW w:w="4320" w:type="dxa"/>
          </w:tcPr>
          <w:p w14:paraId="1DA20C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204A669" w14:textId="77777777" w:rsidR="00153443" w:rsidRDefault="00000000" w:rsidP="002D5FF2">
      <w:pPr>
        <w:bidi/>
      </w:pPr>
      <w:r>
        <w:br w:type="page"/>
      </w:r>
    </w:p>
    <w:p w14:paraId="4770DAD8" w14:textId="77777777" w:rsidR="00153443" w:rsidRDefault="00000000" w:rsidP="002D5FF2">
      <w:pPr>
        <w:bidi/>
      </w:pPr>
      <w:r>
        <w:lastRenderedPageBreak/>
        <w:t>صفحة: 1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3D456CA" w14:textId="77777777">
        <w:tc>
          <w:tcPr>
            <w:tcW w:w="4320" w:type="dxa"/>
          </w:tcPr>
          <w:p w14:paraId="4F885B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3E23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91E7902" w14:textId="77777777">
        <w:tc>
          <w:tcPr>
            <w:tcW w:w="4320" w:type="dxa"/>
          </w:tcPr>
          <w:p w14:paraId="541230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D832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5B59476" w14:textId="77777777">
        <w:tc>
          <w:tcPr>
            <w:tcW w:w="4320" w:type="dxa"/>
          </w:tcPr>
          <w:p w14:paraId="21153C7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BD42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05160E9" w14:textId="77777777">
        <w:tc>
          <w:tcPr>
            <w:tcW w:w="4320" w:type="dxa"/>
          </w:tcPr>
          <w:p w14:paraId="020D6A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B11A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BDADA24" w14:textId="77777777">
        <w:tc>
          <w:tcPr>
            <w:tcW w:w="4320" w:type="dxa"/>
          </w:tcPr>
          <w:p w14:paraId="0CFFAA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 (وقفًا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472AB1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8A9A2E0" w14:textId="77777777">
        <w:tc>
          <w:tcPr>
            <w:tcW w:w="4320" w:type="dxa"/>
          </w:tcPr>
          <w:p w14:paraId="25EF81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8" w:hAnsi="QCF_P148" w:cs="QCF_P148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8" w:hAnsi="QCF_P148" w:cs="QCF_P148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35BD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B90439A" w14:textId="77777777">
        <w:tc>
          <w:tcPr>
            <w:tcW w:w="4320" w:type="dxa"/>
          </w:tcPr>
          <w:p w14:paraId="7EDA63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8" w:hAnsi="QCF_P148" w:cs="QCF_P148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B32EB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437AF29" w14:textId="77777777">
        <w:tc>
          <w:tcPr>
            <w:tcW w:w="4320" w:type="dxa"/>
          </w:tcPr>
          <w:p w14:paraId="387E20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8" w:hAnsi="QCF_P148" w:cs="QCF_P148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8" w:hAnsi="QCF_P148" w:cs="QCF_P148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8" w:hAnsi="QCF_P148" w:cs="QCF_P148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8" w:hAnsi="QCF_P148" w:cs="QCF_P148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8" w:hAnsi="QCF_P148" w:cs="QCF_P148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8" w:hAnsi="QCF_P148" w:cs="QCF_P148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.</w:t>
            </w:r>
          </w:p>
        </w:tc>
        <w:tc>
          <w:tcPr>
            <w:tcW w:w="4320" w:type="dxa"/>
          </w:tcPr>
          <w:p w14:paraId="59A403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30D71D6" w14:textId="77777777">
        <w:tc>
          <w:tcPr>
            <w:tcW w:w="4320" w:type="dxa"/>
          </w:tcPr>
          <w:p w14:paraId="674768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: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َهَد۪ىٰكُمۡ أَجۡمَعِي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سكت، التحقيق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8" w:hAnsi="QCF_P148" w:cs="QCF_P148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397BF2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5D50459" w14:textId="77777777" w:rsidR="00153443" w:rsidRDefault="00000000" w:rsidP="002D5FF2">
      <w:pPr>
        <w:bidi/>
      </w:pPr>
      <w:r>
        <w:br w:type="page"/>
      </w:r>
    </w:p>
    <w:p w14:paraId="28148980" w14:textId="77777777" w:rsidR="00153443" w:rsidRDefault="00000000" w:rsidP="002D5FF2">
      <w:pPr>
        <w:bidi/>
      </w:pPr>
      <w:r>
        <w:lastRenderedPageBreak/>
        <w:t>صفحة: 1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8FB4847" w14:textId="77777777">
        <w:tc>
          <w:tcPr>
            <w:tcW w:w="4320" w:type="dxa"/>
          </w:tcPr>
          <w:p w14:paraId="36EBAB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26AE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D3B998F" w14:textId="77777777">
        <w:tc>
          <w:tcPr>
            <w:tcW w:w="4320" w:type="dxa"/>
          </w:tcPr>
          <w:p w14:paraId="2B108B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BB37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EE844EB" w14:textId="77777777">
        <w:tc>
          <w:tcPr>
            <w:tcW w:w="4320" w:type="dxa"/>
          </w:tcPr>
          <w:p w14:paraId="427EC0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A794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2D9A679" w14:textId="77777777">
        <w:tc>
          <w:tcPr>
            <w:tcW w:w="4320" w:type="dxa"/>
          </w:tcPr>
          <w:p w14:paraId="4FA89E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DCFC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0CFDA15" w14:textId="77777777">
        <w:tc>
          <w:tcPr>
            <w:tcW w:w="4320" w:type="dxa"/>
          </w:tcPr>
          <w:p w14:paraId="32D43D6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459E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CD7D740" w14:textId="77777777">
        <w:tc>
          <w:tcPr>
            <w:tcW w:w="4320" w:type="dxa"/>
          </w:tcPr>
          <w:p w14:paraId="70EE5B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 - 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032AD2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93CD0F3" w14:textId="77777777">
        <w:tc>
          <w:tcPr>
            <w:tcW w:w="4320" w:type="dxa"/>
          </w:tcPr>
          <w:p w14:paraId="1F696D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9" w:hAnsi="QCF_P149" w:cs="QCF_P149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9" w:hAnsi="QCF_P149" w:cs="QCF_P14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9" w:hAnsi="QCF_P149" w:cs="QCF_P14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9" w:hAnsi="QCF_P149" w:cs="QCF_P149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988B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B16EBEB" w14:textId="77777777">
        <w:tc>
          <w:tcPr>
            <w:tcW w:w="4320" w:type="dxa"/>
          </w:tcPr>
          <w:p w14:paraId="6D28C98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0C906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54BD32C" w14:textId="77777777">
        <w:tc>
          <w:tcPr>
            <w:tcW w:w="4320" w:type="dxa"/>
          </w:tcPr>
          <w:p w14:paraId="4965837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9" w:hAnsi="QCF_P149" w:cs="QCF_P149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49" w:hAnsi="QCF_P149" w:cs="QCF_P149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هُدٗى وَرَحۡمَة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71580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809A9F3" w14:textId="77777777">
        <w:tc>
          <w:tcPr>
            <w:tcW w:w="4320" w:type="dxa"/>
          </w:tcPr>
          <w:p w14:paraId="58F120C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3582DA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F92582B" w14:textId="77777777">
        <w:tc>
          <w:tcPr>
            <w:tcW w:w="4320" w:type="dxa"/>
          </w:tcPr>
          <w:p w14:paraId="25C9C53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49" w:hAnsi="QCF_P149" w:cs="QCF_P149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: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. - الإسكان وصلًا: الباقون.</w:t>
            </w:r>
          </w:p>
        </w:tc>
        <w:tc>
          <w:tcPr>
            <w:tcW w:w="4320" w:type="dxa"/>
          </w:tcPr>
          <w:p w14:paraId="489FA53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1C4D4902" w14:textId="77777777" w:rsidR="00153443" w:rsidRDefault="00000000" w:rsidP="002D5FF2">
      <w:pPr>
        <w:bidi/>
      </w:pPr>
      <w:r>
        <w:br w:type="page"/>
      </w:r>
    </w:p>
    <w:p w14:paraId="5BF68DF8" w14:textId="77777777" w:rsidR="00153443" w:rsidRDefault="00000000" w:rsidP="002D5FF2">
      <w:pPr>
        <w:bidi/>
      </w:pPr>
      <w:r>
        <w:lastRenderedPageBreak/>
        <w:t>صفحة: 1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5CB1D56" w14:textId="77777777">
        <w:tc>
          <w:tcPr>
            <w:tcW w:w="4320" w:type="dxa"/>
          </w:tcPr>
          <w:p w14:paraId="1CB13E6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0" w:hAnsi="QCF_P150" w:cs="QCF_P150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0" w:hAnsi="QCF_P150" w:cs="QCF_P15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كوفي.</w:t>
            </w:r>
          </w:p>
        </w:tc>
        <w:tc>
          <w:tcPr>
            <w:tcW w:w="4320" w:type="dxa"/>
          </w:tcPr>
          <w:p w14:paraId="56B4EB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7A01C65" w14:textId="77777777">
        <w:tc>
          <w:tcPr>
            <w:tcW w:w="4320" w:type="dxa"/>
          </w:tcPr>
          <w:p w14:paraId="0C3168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7C0A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C44B2B1" w14:textId="77777777">
        <w:tc>
          <w:tcPr>
            <w:tcW w:w="4320" w:type="dxa"/>
          </w:tcPr>
          <w:p w14:paraId="346E2E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0" w:hAnsi="QCF_P150" w:cs="QCF_P150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0170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5BEE587" w14:textId="77777777">
        <w:tc>
          <w:tcPr>
            <w:tcW w:w="4320" w:type="dxa"/>
          </w:tcPr>
          <w:p w14:paraId="4287F6E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1730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5A6948D" w14:textId="77777777">
        <w:tc>
          <w:tcPr>
            <w:tcW w:w="4320" w:type="dxa"/>
          </w:tcPr>
          <w:p w14:paraId="577825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43F8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011B7A6" w14:textId="77777777">
        <w:tc>
          <w:tcPr>
            <w:tcW w:w="4320" w:type="dxa"/>
          </w:tcPr>
          <w:p w14:paraId="229DD1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1B77DA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8739EE4" w14:textId="77777777">
        <w:tc>
          <w:tcPr>
            <w:tcW w:w="4320" w:type="dxa"/>
          </w:tcPr>
          <w:p w14:paraId="22BF38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1CEAD8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9F319B1" w14:textId="77777777">
        <w:tc>
          <w:tcPr>
            <w:tcW w:w="4320" w:type="dxa"/>
          </w:tcPr>
          <w:p w14:paraId="06A396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CD748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FF54213" w14:textId="77777777">
        <w:tc>
          <w:tcPr>
            <w:tcW w:w="4320" w:type="dxa"/>
          </w:tcPr>
          <w:p w14:paraId="7E2DA3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0" w:hAnsi="QCF_P150" w:cs="QCF_P150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0" w:hAnsi="QCF_P150" w:cs="QCF_P150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0" w:hAnsi="QCF_P150" w:cs="QCF_P150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0" w:hAnsi="QCF_P150" w:cs="QCF_P15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0" w:hAnsi="QCF_P150" w:cs="QCF_P150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0" w:hAnsi="QCF_P150" w:cs="QCF_P150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ن يَأۡتِيَهُم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EFA7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4538EC9" w14:textId="77777777">
        <w:tc>
          <w:tcPr>
            <w:tcW w:w="4320" w:type="dxa"/>
          </w:tcPr>
          <w:p w14:paraId="7EF4CD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10706E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422E399" w14:textId="77777777">
        <w:tc>
          <w:tcPr>
            <w:tcW w:w="4320" w:type="dxa"/>
          </w:tcPr>
          <w:p w14:paraId="549992F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0" w:hAnsi="QCF_P150" w:cs="QCF_P150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- الإسكان وصلًا: الباقون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0" w:hAnsi="QCF_P150" w:cs="QCF_P150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إسكان وصلًا مع المد المشبع: نافع (بخلف عن ورش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- الفتح وصلًا: الباقون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َمَاتِ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</w:p>
        </w:tc>
        <w:tc>
          <w:tcPr>
            <w:tcW w:w="4320" w:type="dxa"/>
          </w:tcPr>
          <w:p w14:paraId="22A878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3982210D" w14:textId="77777777" w:rsidR="00153443" w:rsidRDefault="00000000" w:rsidP="002D5FF2">
      <w:pPr>
        <w:bidi/>
      </w:pPr>
      <w:r>
        <w:br w:type="page"/>
      </w:r>
    </w:p>
    <w:p w14:paraId="503AB99A" w14:textId="77777777" w:rsidR="00153443" w:rsidRDefault="00000000" w:rsidP="002D5FF2">
      <w:pPr>
        <w:bidi/>
      </w:pPr>
      <w:r>
        <w:lastRenderedPageBreak/>
        <w:t>صفحة: 1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7FCF038" w14:textId="77777777">
        <w:tc>
          <w:tcPr>
            <w:tcW w:w="4320" w:type="dxa"/>
          </w:tcPr>
          <w:p w14:paraId="77EF26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2CA6043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4E79626" w14:textId="77777777">
        <w:tc>
          <w:tcPr>
            <w:tcW w:w="4320" w:type="dxa"/>
          </w:tcPr>
          <w:p w14:paraId="3D989B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98A4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F10CD76" w14:textId="77777777">
        <w:tc>
          <w:tcPr>
            <w:tcW w:w="4320" w:type="dxa"/>
          </w:tcPr>
          <w:p w14:paraId="5378196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7275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19AF11D" w14:textId="77777777">
        <w:tc>
          <w:tcPr>
            <w:tcW w:w="4320" w:type="dxa"/>
          </w:tcPr>
          <w:p w14:paraId="22A71E6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463CE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86575E9" w14:textId="77777777">
        <w:tc>
          <w:tcPr>
            <w:tcW w:w="4320" w:type="dxa"/>
          </w:tcPr>
          <w:p w14:paraId="5020A9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51" w:hAnsi="QCF_P151" w:cs="QCF_P151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101ECB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10DE2AD" w14:textId="77777777">
        <w:tc>
          <w:tcPr>
            <w:tcW w:w="4320" w:type="dxa"/>
          </w:tcPr>
          <w:p w14:paraId="376929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1" w:hAnsi="QCF_P151" w:cs="QCF_P151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.</w:t>
            </w:r>
          </w:p>
        </w:tc>
        <w:tc>
          <w:tcPr>
            <w:tcW w:w="4320" w:type="dxa"/>
          </w:tcPr>
          <w:p w14:paraId="585A08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FBB4B42" w14:textId="77777777">
        <w:tc>
          <w:tcPr>
            <w:tcW w:w="4320" w:type="dxa"/>
          </w:tcPr>
          <w:p w14:paraId="5CBDBA2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بَأۡسُ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59C14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2BD2BCC" w14:textId="77777777">
        <w:tc>
          <w:tcPr>
            <w:tcW w:w="4320" w:type="dxa"/>
          </w:tcPr>
          <w:p w14:paraId="4F4316E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1" w:hAnsi="QCF_P151" w:cs="QCF_P151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1" w:hAnsi="QCF_P151" w:cs="QCF_P151"/>
                <w:color w:val="006AB3"/>
                <w:rtl/>
              </w:rPr>
              <w:t>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.</w:t>
            </w:r>
          </w:p>
        </w:tc>
        <w:tc>
          <w:tcPr>
            <w:tcW w:w="4320" w:type="dxa"/>
          </w:tcPr>
          <w:p w14:paraId="5BD202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8BB494E" w14:textId="77777777">
        <w:tc>
          <w:tcPr>
            <w:tcW w:w="4320" w:type="dxa"/>
          </w:tcPr>
          <w:p w14:paraId="4E45E4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1" w:hAnsi="QCF_P151" w:cs="QCF_P151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4DE0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97D2A6E" w14:textId="77777777">
        <w:tc>
          <w:tcPr>
            <w:tcW w:w="4320" w:type="dxa"/>
          </w:tcPr>
          <w:p w14:paraId="53F801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إبدال الهمزة ألفًا مع القصر والتوسط والإشباع، وكذا هشام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1" w:hAnsi="QCF_P151" w:cs="QCF_P151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6C573A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1D1B9F9" w14:textId="77777777" w:rsidR="00153443" w:rsidRDefault="00000000" w:rsidP="002D5FF2">
      <w:pPr>
        <w:bidi/>
      </w:pPr>
      <w:r>
        <w:br w:type="page"/>
      </w:r>
    </w:p>
    <w:p w14:paraId="65D82A2B" w14:textId="77777777" w:rsidR="00153443" w:rsidRDefault="00000000" w:rsidP="002D5FF2">
      <w:pPr>
        <w:bidi/>
      </w:pPr>
      <w:r>
        <w:lastRenderedPageBreak/>
        <w:t>صفحة: 1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A96D09E" w14:textId="77777777">
        <w:tc>
          <w:tcPr>
            <w:tcW w:w="4320" w:type="dxa"/>
          </w:tcPr>
          <w:p w14:paraId="30D6B3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C34E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0482F71" w14:textId="77777777">
        <w:tc>
          <w:tcPr>
            <w:tcW w:w="4320" w:type="dxa"/>
          </w:tcPr>
          <w:p w14:paraId="66CE33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9CDF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2AD0F1D" w14:textId="77777777">
        <w:tc>
          <w:tcPr>
            <w:tcW w:w="4320" w:type="dxa"/>
          </w:tcPr>
          <w:p w14:paraId="3C50C4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سَوۡءَٰتُهُم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8CD3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B5C6583" w14:textId="77777777">
        <w:tc>
          <w:tcPr>
            <w:tcW w:w="4320" w:type="dxa"/>
          </w:tcPr>
          <w:p w14:paraId="142997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سَوۡءَٰتُهُم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قصر الواو اللينة مع ثلاثة مد البدل، وبتوسط اللين مع توسط البدل).</w:t>
            </w:r>
          </w:p>
        </w:tc>
        <w:tc>
          <w:tcPr>
            <w:tcW w:w="4320" w:type="dxa"/>
          </w:tcPr>
          <w:p w14:paraId="1AA948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48F0B2B" w14:textId="77777777">
        <w:tc>
          <w:tcPr>
            <w:tcW w:w="4320" w:type="dxa"/>
          </w:tcPr>
          <w:p w14:paraId="52AF4F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جَنَّة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2A853D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0963662" w14:textId="77777777">
        <w:tc>
          <w:tcPr>
            <w:tcW w:w="4320" w:type="dxa"/>
          </w:tcPr>
          <w:p w14:paraId="0EAC65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حَيۡثُ شِيتُم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B674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AC11CC1" w14:textId="77777777">
        <w:tc>
          <w:tcPr>
            <w:tcW w:w="4320" w:type="dxa"/>
          </w:tcPr>
          <w:p w14:paraId="3DB1087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B9FC1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6288468" w14:textId="77777777">
        <w:tc>
          <w:tcPr>
            <w:tcW w:w="4320" w:type="dxa"/>
          </w:tcPr>
          <w:p w14:paraId="6D78E51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َّارٖ وَخَلَقۡتَه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F885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1BED064" w14:textId="77777777">
        <w:tc>
          <w:tcPr>
            <w:tcW w:w="4320" w:type="dxa"/>
          </w:tcPr>
          <w:p w14:paraId="1B6C72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مِنۡ خَلۡفِهِ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6723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4D3E9F6" w14:textId="77777777">
        <w:tc>
          <w:tcPr>
            <w:tcW w:w="4320" w:type="dxa"/>
          </w:tcPr>
          <w:p w14:paraId="204D7D3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تحقيق، السكت، ولخلاد: التحقيق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52" w:hAnsi="QCF_P152" w:cs="QCF_P152"/>
                <w:color w:val="006AB3"/>
                <w:sz w:val="26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57CAA9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0C350E5" w14:textId="77777777" w:rsidR="00153443" w:rsidRDefault="00000000" w:rsidP="002D5FF2">
      <w:pPr>
        <w:bidi/>
      </w:pPr>
      <w:r>
        <w:br w:type="page"/>
      </w:r>
    </w:p>
    <w:p w14:paraId="00032275" w14:textId="77777777" w:rsidR="00153443" w:rsidRDefault="00000000" w:rsidP="002D5FF2">
      <w:pPr>
        <w:bidi/>
      </w:pPr>
      <w:r>
        <w:lastRenderedPageBreak/>
        <w:t>صفحة: 1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A2CEE13" w14:textId="77777777">
        <w:tc>
          <w:tcPr>
            <w:tcW w:w="4320" w:type="dxa"/>
          </w:tcPr>
          <w:p w14:paraId="134D9E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شام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23B322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452BE6C6" w14:textId="77777777">
        <w:tc>
          <w:tcPr>
            <w:tcW w:w="4320" w:type="dxa"/>
          </w:tcPr>
          <w:p w14:paraId="18B61F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DD12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4EED814" w14:textId="77777777">
        <w:tc>
          <w:tcPr>
            <w:tcW w:w="4320" w:type="dxa"/>
          </w:tcPr>
          <w:p w14:paraId="404125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566F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8CE77F9" w14:textId="77777777">
        <w:tc>
          <w:tcPr>
            <w:tcW w:w="4320" w:type="dxa"/>
          </w:tcPr>
          <w:p w14:paraId="09E464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EB09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B4E09F4" w14:textId="77777777">
        <w:tc>
          <w:tcPr>
            <w:tcW w:w="4320" w:type="dxa"/>
          </w:tcPr>
          <w:p w14:paraId="53DD6D3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B498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5FCAA57" w14:textId="77777777">
        <w:tc>
          <w:tcPr>
            <w:tcW w:w="4320" w:type="dxa"/>
          </w:tcPr>
          <w:p w14:paraId="5BE0CB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قصر الواو اللينة مع ثلاثة مد البدل، وبتوسط اللين مع توسط البدل).</w:t>
            </w:r>
          </w:p>
        </w:tc>
        <w:tc>
          <w:tcPr>
            <w:tcW w:w="4320" w:type="dxa"/>
          </w:tcPr>
          <w:p w14:paraId="59F1A2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40902B3" w14:textId="77777777">
        <w:tc>
          <w:tcPr>
            <w:tcW w:w="4320" w:type="dxa"/>
          </w:tcPr>
          <w:p w14:paraId="691F8D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7A7A61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62A408B" w14:textId="77777777">
        <w:tc>
          <w:tcPr>
            <w:tcW w:w="4320" w:type="dxa"/>
          </w:tcPr>
          <w:p w14:paraId="28B955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1142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4C2963B" w14:textId="77777777">
        <w:tc>
          <w:tcPr>
            <w:tcW w:w="4320" w:type="dxa"/>
          </w:tcPr>
          <w:p w14:paraId="2DFAFE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1116E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A6D84F3" w14:textId="77777777">
        <w:tc>
          <w:tcPr>
            <w:tcW w:w="4320" w:type="dxa"/>
          </w:tcPr>
          <w:p w14:paraId="180A50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 - إبدال الهمزة الثانية ياءً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5EAF69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600B99D4" w14:textId="77777777">
        <w:tc>
          <w:tcPr>
            <w:tcW w:w="4320" w:type="dxa"/>
          </w:tcPr>
          <w:p w14:paraId="269210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3" w:hAnsi="QCF_P153" w:cs="QCF_P153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9A8C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C9CBAE6" w14:textId="77777777">
        <w:tc>
          <w:tcPr>
            <w:tcW w:w="4320" w:type="dxa"/>
          </w:tcPr>
          <w:p w14:paraId="381949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3" w:hAnsi="QCF_P153" w:cs="QCF_P153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3D2E84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63BAD215" w14:textId="77777777" w:rsidR="00153443" w:rsidRDefault="00000000" w:rsidP="002D5FF2">
      <w:pPr>
        <w:bidi/>
      </w:pPr>
      <w:r>
        <w:br w:type="page"/>
      </w:r>
    </w:p>
    <w:p w14:paraId="111A693E" w14:textId="77777777" w:rsidR="00153443" w:rsidRDefault="00000000" w:rsidP="002D5FF2">
      <w:pPr>
        <w:bidi/>
      </w:pPr>
      <w:r>
        <w:lastRenderedPageBreak/>
        <w:t>صفحة: 1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96340EA" w14:textId="77777777">
        <w:tc>
          <w:tcPr>
            <w:tcW w:w="4320" w:type="dxa"/>
          </w:tcPr>
          <w:p w14:paraId="3D441B6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سۡتَاخِر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DD35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8CBF674" w14:textId="77777777">
        <w:tc>
          <w:tcPr>
            <w:tcW w:w="4320" w:type="dxa"/>
          </w:tcPr>
          <w:p w14:paraId="4FBE46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94E9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1C61DD9" w14:textId="77777777">
        <w:tc>
          <w:tcPr>
            <w:tcW w:w="4320" w:type="dxa"/>
          </w:tcPr>
          <w:p w14:paraId="23BAA3A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24D3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952A44F" w14:textId="77777777">
        <w:tc>
          <w:tcPr>
            <w:tcW w:w="4320" w:type="dxa"/>
          </w:tcPr>
          <w:p w14:paraId="2873BF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7B8C88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D75313B" w14:textId="77777777">
        <w:tc>
          <w:tcPr>
            <w:tcW w:w="4320" w:type="dxa"/>
          </w:tcPr>
          <w:p w14:paraId="52764E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4" w:hAnsi="QCF_P154" w:cs="QCF_P154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4" w:hAnsi="QCF_P154" w:cs="QCF_P154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4" w:hAnsi="QCF_P154" w:cs="QCF_P154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كَذَّبَ بِ‍َٔايَٰت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A023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21C34DC" w14:textId="77777777">
        <w:tc>
          <w:tcPr>
            <w:tcW w:w="4320" w:type="dxa"/>
          </w:tcPr>
          <w:p w14:paraId="73EE7C3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F2178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FF9859D" w14:textId="77777777">
        <w:tc>
          <w:tcPr>
            <w:tcW w:w="4320" w:type="dxa"/>
          </w:tcPr>
          <w:p w14:paraId="6F24CD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4" w:hAnsi="QCF_P154" w:cs="QCF_P154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: - 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تسهيل الهمزة الثانية، إبدالها ألفًا مع القصر: ورش، قنبل. 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تحقيق الهمزتين: الباقون.</w:t>
            </w:r>
          </w:p>
        </w:tc>
        <w:tc>
          <w:tcPr>
            <w:tcW w:w="4320" w:type="dxa"/>
          </w:tcPr>
          <w:p w14:paraId="71E742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4CC47C27" w14:textId="77777777">
        <w:tc>
          <w:tcPr>
            <w:tcW w:w="4320" w:type="dxa"/>
          </w:tcPr>
          <w:p w14:paraId="3287B0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4" w:hAnsi="QCF_P154" w:cs="QCF_P154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4" w:hAnsi="QCF_P154" w:cs="QCF_P154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4" w:hAnsi="QCF_P154" w:cs="QCF_P154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4" w:hAnsi="QCF_P154" w:cs="QCF_P154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4" w:hAnsi="QCF_P154" w:cs="QCF_P154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4" w:hAnsi="QCF_P154" w:cs="QCF_P15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8072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9126170" w14:textId="77777777">
        <w:tc>
          <w:tcPr>
            <w:tcW w:w="4320" w:type="dxa"/>
          </w:tcPr>
          <w:p w14:paraId="28DBD0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4" w:hAnsi="QCF_P154" w:cs="QCF_P154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إبدالها.</w:t>
            </w:r>
          </w:p>
        </w:tc>
        <w:tc>
          <w:tcPr>
            <w:tcW w:w="4320" w:type="dxa"/>
          </w:tcPr>
          <w:p w14:paraId="13DB24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25AE2C0" w14:textId="77777777">
        <w:tc>
          <w:tcPr>
            <w:tcW w:w="4320" w:type="dxa"/>
          </w:tcPr>
          <w:p w14:paraId="3130E3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4" w:hAnsi="QCF_P154" w:cs="QCF_P154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4" w:hAnsi="QCF_P154" w:cs="QCF_P154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4" w:hAnsi="QCF_P154" w:cs="QCF_P154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- الإسكان وصلًا: حمزة. - الفتح وصلًا: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الباقون.</w:t>
            </w:r>
          </w:p>
        </w:tc>
        <w:tc>
          <w:tcPr>
            <w:tcW w:w="4320" w:type="dxa"/>
          </w:tcPr>
          <w:p w14:paraId="3B9D08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ياءات الإضافة</w:t>
            </w:r>
          </w:p>
        </w:tc>
      </w:tr>
    </w:tbl>
    <w:p w14:paraId="43B99C98" w14:textId="77777777" w:rsidR="00153443" w:rsidRDefault="00000000" w:rsidP="002D5FF2">
      <w:pPr>
        <w:bidi/>
      </w:pPr>
      <w:r>
        <w:br w:type="page"/>
      </w:r>
    </w:p>
    <w:p w14:paraId="42B93994" w14:textId="77777777" w:rsidR="00153443" w:rsidRDefault="00000000" w:rsidP="002D5FF2">
      <w:pPr>
        <w:bidi/>
      </w:pPr>
      <w:r>
        <w:lastRenderedPageBreak/>
        <w:t>صفحة: 1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5DB002C" w14:textId="77777777">
        <w:tc>
          <w:tcPr>
            <w:tcW w:w="4320" w:type="dxa"/>
          </w:tcPr>
          <w:p w14:paraId="56E2AB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5" w:hAnsi="QCF_P155" w:cs="QCF_P15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5" w:hAnsi="QCF_P155" w:cs="QCF_P155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.</w:t>
            </w:r>
          </w:p>
        </w:tc>
        <w:tc>
          <w:tcPr>
            <w:tcW w:w="4320" w:type="dxa"/>
          </w:tcPr>
          <w:p w14:paraId="50E395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3A3F96B4" w14:textId="77777777">
        <w:tc>
          <w:tcPr>
            <w:tcW w:w="4320" w:type="dxa"/>
          </w:tcPr>
          <w:p w14:paraId="7DA285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55" w:hAnsi="QCF_P155" w:cs="QCF_P155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D55C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59BD1CC" w14:textId="77777777">
        <w:tc>
          <w:tcPr>
            <w:tcW w:w="4320" w:type="dxa"/>
          </w:tcPr>
          <w:p w14:paraId="348540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12" w:hAnsi="QCF_P012" w:cs="QCF_P012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770353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3A8AEAC" w14:textId="77777777">
        <w:tc>
          <w:tcPr>
            <w:tcW w:w="4320" w:type="dxa"/>
          </w:tcPr>
          <w:p w14:paraId="55CC6C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5" w:hAnsi="QCF_P155" w:cs="QCF_P155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5" w:hAnsi="QCF_P155" w:cs="QCF_P155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5" w:hAnsi="QCF_P155" w:cs="QCF_P155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5" w:hAnsi="QCF_P155" w:cs="QCF_P15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5" w:hAnsi="QCF_P155" w:cs="QCF_P155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5D12D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B49AA04" w14:textId="77777777">
        <w:tc>
          <w:tcPr>
            <w:tcW w:w="4320" w:type="dxa"/>
          </w:tcPr>
          <w:p w14:paraId="294204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5" w:hAnsi="QCF_P155" w:cs="QCF_P155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 - إبدال الهمزة الثانية ياءً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64AA10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4FF695E" w14:textId="77777777">
        <w:tc>
          <w:tcPr>
            <w:tcW w:w="4320" w:type="dxa"/>
          </w:tcPr>
          <w:p w14:paraId="040C4F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5" w:hAnsi="QCF_P155" w:cs="QCF_P155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5" w:hAnsi="QCF_P155" w:cs="QCF_P15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5" w:hAnsi="QCF_P155" w:cs="QCF_P155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5" w:hAnsi="QCF_P155" w:cs="QCF_P155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5362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A36B00F" w14:textId="77777777">
        <w:tc>
          <w:tcPr>
            <w:tcW w:w="4320" w:type="dxa"/>
          </w:tcPr>
          <w:p w14:paraId="5579EE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5" w:hAnsi="QCF_P155" w:cs="QCF_P155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CFC1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CD46AD4" w14:textId="77777777">
        <w:tc>
          <w:tcPr>
            <w:tcW w:w="4320" w:type="dxa"/>
          </w:tcPr>
          <w:p w14:paraId="7F0D25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5" w:hAnsi="QCF_P155" w:cs="QCF_P155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سكت، النقل، التحقيق، ولخلاد (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5" w:hAnsi="QCF_P155" w:cs="QCF_P155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3665DC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C13365B" w14:textId="77777777" w:rsidR="00153443" w:rsidRDefault="00000000" w:rsidP="002D5FF2">
      <w:pPr>
        <w:bidi/>
      </w:pPr>
      <w:r>
        <w:br w:type="page"/>
      </w:r>
    </w:p>
    <w:p w14:paraId="08193E44" w14:textId="77777777" w:rsidR="00153443" w:rsidRDefault="00000000" w:rsidP="002D5FF2">
      <w:pPr>
        <w:bidi/>
      </w:pPr>
      <w:r>
        <w:lastRenderedPageBreak/>
        <w:t>صفحة: 1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23ABBB1" w14:textId="77777777">
        <w:tc>
          <w:tcPr>
            <w:tcW w:w="4320" w:type="dxa"/>
          </w:tcPr>
          <w:p w14:paraId="4B767E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D695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4481497" w14:textId="77777777">
        <w:tc>
          <w:tcPr>
            <w:tcW w:w="4320" w:type="dxa"/>
          </w:tcPr>
          <w:p w14:paraId="723F34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DAF7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BEBA76A" w14:textId="77777777">
        <w:tc>
          <w:tcPr>
            <w:tcW w:w="4320" w:type="dxa"/>
          </w:tcPr>
          <w:p w14:paraId="6C4AD0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E20019"/>
                <w:rtl/>
              </w:rPr>
              <w:t>: 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مالها الكسائي (وقفًا).</w:t>
            </w:r>
          </w:p>
        </w:tc>
        <w:tc>
          <w:tcPr>
            <w:tcW w:w="4320" w:type="dxa"/>
          </w:tcPr>
          <w:p w14:paraId="0D1D66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4DA7A7E" w14:textId="77777777">
        <w:tc>
          <w:tcPr>
            <w:tcW w:w="4320" w:type="dxa"/>
          </w:tcPr>
          <w:p w14:paraId="5A8273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A39D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E3183B8" w14:textId="77777777">
        <w:tc>
          <w:tcPr>
            <w:tcW w:w="4320" w:type="dxa"/>
          </w:tcPr>
          <w:p w14:paraId="7C9A1A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EEBFC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4BEAAF4" w14:textId="77777777">
        <w:tc>
          <w:tcPr>
            <w:tcW w:w="4320" w:type="dxa"/>
          </w:tcPr>
          <w:p w14:paraId="4C9713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6" w:hAnsi="QCF_P156" w:cs="QCF_P15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:- 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تسهيل الهمزة الثانية، إبدالها ألفًا مع المد المشبع: ورش، قنبل.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تحقيق الهمزتين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6" w:hAnsi="QCF_P156" w:cs="QCF_P156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 - إبدال الهمزة الثانية ياءً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5AD3A7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555BB603" w14:textId="77777777">
        <w:tc>
          <w:tcPr>
            <w:tcW w:w="4320" w:type="dxa"/>
          </w:tcPr>
          <w:p w14:paraId="21B0F4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6" w:hAnsi="QCF_P156" w:cs="QCF_P156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6" w:hAnsi="QCF_P156" w:cs="QCF_P156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6" w:hAnsi="QCF_P156" w:cs="QCF_P156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6" w:hAnsi="QCF_P156" w:cs="QCF_P156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6" w:hAnsi="QCF_P156" w:cs="QCF_P156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6" w:hAnsi="QCF_P156" w:cs="QCF_P156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6" w:hAnsi="QCF_P156" w:cs="QCF_P156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6" w:hAnsi="QCF_P156" w:cs="QCF_P156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A3DC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3A627ABD" w14:textId="77777777" w:rsidR="00153443" w:rsidRDefault="00000000" w:rsidP="002D5FF2">
      <w:pPr>
        <w:bidi/>
      </w:pPr>
      <w:r>
        <w:br w:type="page"/>
      </w:r>
    </w:p>
    <w:p w14:paraId="6F0B82D8" w14:textId="77777777" w:rsidR="00153443" w:rsidRDefault="00000000" w:rsidP="002D5FF2">
      <w:pPr>
        <w:bidi/>
      </w:pPr>
      <w:r>
        <w:lastRenderedPageBreak/>
        <w:t>صفحة: 15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F04DFDB" w14:textId="77777777">
        <w:tc>
          <w:tcPr>
            <w:tcW w:w="4320" w:type="dxa"/>
          </w:tcPr>
          <w:p w14:paraId="27A77E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B35D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5F0CBA6" w14:textId="77777777">
        <w:tc>
          <w:tcPr>
            <w:tcW w:w="4320" w:type="dxa"/>
          </w:tcPr>
          <w:p w14:paraId="790CE0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113A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159DE16" w14:textId="77777777">
        <w:tc>
          <w:tcPr>
            <w:tcW w:w="4320" w:type="dxa"/>
          </w:tcPr>
          <w:p w14:paraId="31C1854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22FD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5ED7679" w14:textId="77777777">
        <w:tc>
          <w:tcPr>
            <w:tcW w:w="4320" w:type="dxa"/>
          </w:tcPr>
          <w:p w14:paraId="0FA9AC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57" w:hAnsi="QCF_P157" w:cs="QCF_P15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B3AB2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3EBAEC2" w14:textId="77777777">
        <w:tc>
          <w:tcPr>
            <w:tcW w:w="4320" w:type="dxa"/>
          </w:tcPr>
          <w:p w14:paraId="51E6C8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7" w:hAnsi="QCF_P157" w:cs="QCF_P157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7" w:hAnsi="QCF_P157" w:cs="QCF_P157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(مع الإبدال للسوسي في اللفظ الأول)، هشام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7" w:hAnsi="QCF_P157" w:cs="QCF_P157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7" w:hAnsi="QCF_P157" w:cs="QCF_P157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7" w:hAnsi="QCF_P157" w:cs="QCF_P157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7" w:hAnsi="QCF_P157" w:cs="QCF_P157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B496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2665616" w14:textId="77777777">
        <w:tc>
          <w:tcPr>
            <w:tcW w:w="4320" w:type="dxa"/>
          </w:tcPr>
          <w:p w14:paraId="739C0E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4EF10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5334F9E" w14:textId="77777777">
        <w:tc>
          <w:tcPr>
            <w:tcW w:w="4320" w:type="dxa"/>
          </w:tcPr>
          <w:p w14:paraId="4B014A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7" w:hAnsi="QCF_P157" w:cs="QCF_P157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7" w:hAnsi="QCF_P157" w:cs="QCF_P157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7" w:hAnsi="QCF_P157" w:cs="QCF_P157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7" w:hAnsi="QCF_P157" w:cs="QCF_P157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7" w:hAnsi="QCF_P157" w:cs="QCF_P157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85C0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1B82849" w14:textId="77777777">
        <w:tc>
          <w:tcPr>
            <w:tcW w:w="4320" w:type="dxa"/>
          </w:tcPr>
          <w:p w14:paraId="3C8221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إبدا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7" w:hAnsi="QCF_P157" w:cs="QCF_P157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6740F3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0EE6311" w14:textId="77777777" w:rsidR="00153443" w:rsidRDefault="00000000" w:rsidP="002D5FF2">
      <w:pPr>
        <w:bidi/>
      </w:pPr>
      <w:r>
        <w:br w:type="page"/>
      </w:r>
    </w:p>
    <w:p w14:paraId="645B6841" w14:textId="77777777" w:rsidR="00153443" w:rsidRDefault="00000000" w:rsidP="002D5FF2">
      <w:pPr>
        <w:bidi/>
      </w:pPr>
      <w:r>
        <w:lastRenderedPageBreak/>
        <w:t>صفحة: 1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5A42B17" w14:textId="77777777">
        <w:tc>
          <w:tcPr>
            <w:tcW w:w="4320" w:type="dxa"/>
          </w:tcPr>
          <w:p w14:paraId="21BB60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7A94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591D4AD" w14:textId="77777777">
        <w:tc>
          <w:tcPr>
            <w:tcW w:w="4320" w:type="dxa"/>
          </w:tcPr>
          <w:p w14:paraId="36160C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E335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D8BC650" w14:textId="77777777">
        <w:tc>
          <w:tcPr>
            <w:tcW w:w="4320" w:type="dxa"/>
          </w:tcPr>
          <w:p w14:paraId="5698C7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1A99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E1C4E6F" w14:textId="77777777">
        <w:tc>
          <w:tcPr>
            <w:tcW w:w="4320" w:type="dxa"/>
          </w:tcPr>
          <w:p w14:paraId="1643A7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3C7636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4EBA6D2" w14:textId="77777777">
        <w:tc>
          <w:tcPr>
            <w:tcW w:w="4320" w:type="dxa"/>
          </w:tcPr>
          <w:p w14:paraId="3EF9CC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8" w:hAnsi="QCF_P158" w:cs="QCF_P158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14B1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2C4EF8E" w14:textId="77777777">
        <w:tc>
          <w:tcPr>
            <w:tcW w:w="4320" w:type="dxa"/>
          </w:tcPr>
          <w:p w14:paraId="5F6B75C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8" w:hAnsi="QCF_P158" w:cs="QCF_P15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8" w:hAnsi="QCF_P158" w:cs="QCF_P158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8" w:hAnsi="QCF_P158" w:cs="QCF_P158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8" w:hAnsi="QCF_P158" w:cs="QCF_P158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92CC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B56A54A" w14:textId="77777777">
        <w:tc>
          <w:tcPr>
            <w:tcW w:w="4320" w:type="dxa"/>
          </w:tcPr>
          <w:p w14:paraId="082721A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لَٰهٍ غَيۡر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6043FD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BE8FCC7" w14:textId="77777777">
        <w:tc>
          <w:tcPr>
            <w:tcW w:w="4320" w:type="dxa"/>
          </w:tcPr>
          <w:p w14:paraId="360FCE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8" w:hAnsi="QCF_P158" w:cs="QCF_P15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 الإسكان وصلًا: الباقون.</w:t>
            </w:r>
          </w:p>
        </w:tc>
        <w:tc>
          <w:tcPr>
            <w:tcW w:w="4320" w:type="dxa"/>
          </w:tcPr>
          <w:p w14:paraId="176229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5FE94FC9" w14:textId="77777777">
        <w:tc>
          <w:tcPr>
            <w:tcW w:w="4320" w:type="dxa"/>
          </w:tcPr>
          <w:p w14:paraId="243617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8" w:hAnsi="QCF_P158" w:cs="QCF_P158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ة، وإبدالها.</w:t>
            </w:r>
          </w:p>
        </w:tc>
        <w:tc>
          <w:tcPr>
            <w:tcW w:w="4320" w:type="dxa"/>
          </w:tcPr>
          <w:p w14:paraId="4A209B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حمزة</w:t>
            </w:r>
          </w:p>
        </w:tc>
      </w:tr>
    </w:tbl>
    <w:p w14:paraId="14A6BAD9" w14:textId="77777777" w:rsidR="00153443" w:rsidRDefault="00000000" w:rsidP="002D5FF2">
      <w:pPr>
        <w:bidi/>
      </w:pPr>
      <w:r>
        <w:br w:type="page"/>
      </w:r>
    </w:p>
    <w:p w14:paraId="5B5ACEBA" w14:textId="77777777" w:rsidR="00153443" w:rsidRDefault="00000000" w:rsidP="002D5FF2">
      <w:pPr>
        <w:bidi/>
      </w:pPr>
      <w:r>
        <w:lastRenderedPageBreak/>
        <w:t>صفحة: 1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2B4631B" w14:textId="77777777">
        <w:tc>
          <w:tcPr>
            <w:tcW w:w="4320" w:type="dxa"/>
          </w:tcPr>
          <w:p w14:paraId="45B9A2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A51F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72AACF7" w14:textId="77777777">
        <w:tc>
          <w:tcPr>
            <w:tcW w:w="4320" w:type="dxa"/>
          </w:tcPr>
          <w:p w14:paraId="1D4AE5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418F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1456848" w14:textId="77777777">
        <w:tc>
          <w:tcPr>
            <w:tcW w:w="4320" w:type="dxa"/>
          </w:tcPr>
          <w:p w14:paraId="7B3A518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75775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FF27261" w14:textId="77777777">
        <w:tc>
          <w:tcPr>
            <w:tcW w:w="4320" w:type="dxa"/>
          </w:tcPr>
          <w:p w14:paraId="1EBE65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زَادَك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 (بخلف عنه)، حمزة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َصۡطَة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094D92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755DCE7" w14:textId="77777777">
        <w:tc>
          <w:tcPr>
            <w:tcW w:w="4320" w:type="dxa"/>
          </w:tcPr>
          <w:p w14:paraId="131AEE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9" w:hAnsi="QCF_P159" w:cs="QCF_P159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9" w:hAnsi="QCF_P159" w:cs="QCF_P159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9" w:hAnsi="QCF_P159" w:cs="QCF_P15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3690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B5B6259" w14:textId="77777777">
        <w:tc>
          <w:tcPr>
            <w:tcW w:w="4320" w:type="dxa"/>
          </w:tcPr>
          <w:p w14:paraId="440860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07AA01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310D929" w14:textId="77777777">
        <w:tc>
          <w:tcPr>
            <w:tcW w:w="4320" w:type="dxa"/>
          </w:tcPr>
          <w:p w14:paraId="0BD8D6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ُوحٖ وَز۪ادَك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9" w:hAnsi="QCF_P159" w:cs="QCF_P159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B0D6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A25151D" w14:textId="77777777">
        <w:tc>
          <w:tcPr>
            <w:tcW w:w="4320" w:type="dxa"/>
          </w:tcPr>
          <w:p w14:paraId="4867E0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لَٰهٍ غَيۡر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158F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4DDCF255" w14:textId="77777777">
        <w:tc>
          <w:tcPr>
            <w:tcW w:w="4320" w:type="dxa"/>
          </w:tcPr>
          <w:p w14:paraId="5BA7E0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9" w:hAnsi="QCF_P159" w:cs="QCF_P159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9" w:hAnsi="QCF_P159" w:cs="QCF_P159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59" w:hAnsi="QCF_P159" w:cs="QCF_P15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تحقيق، السكت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إبدا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59" w:hAnsi="QCF_P159" w:cs="QCF_P159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525625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0498F8E" w14:textId="77777777" w:rsidR="00153443" w:rsidRDefault="00000000" w:rsidP="002D5FF2">
      <w:pPr>
        <w:bidi/>
      </w:pPr>
      <w:r>
        <w:br w:type="page"/>
      </w:r>
    </w:p>
    <w:p w14:paraId="11150AEA" w14:textId="77777777" w:rsidR="00153443" w:rsidRDefault="00000000" w:rsidP="002D5FF2">
      <w:pPr>
        <w:bidi/>
      </w:pPr>
      <w:r>
        <w:lastRenderedPageBreak/>
        <w:t>صفحة: 1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2870020" w14:textId="77777777">
        <w:tc>
          <w:tcPr>
            <w:tcW w:w="4320" w:type="dxa"/>
          </w:tcPr>
          <w:p w14:paraId="6F505B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DA87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5B22D71" w14:textId="77777777">
        <w:tc>
          <w:tcPr>
            <w:tcW w:w="4320" w:type="dxa"/>
          </w:tcPr>
          <w:p w14:paraId="401CBE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CA6C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C1F301A" w14:textId="77777777">
        <w:tc>
          <w:tcPr>
            <w:tcW w:w="4320" w:type="dxa"/>
          </w:tcPr>
          <w:p w14:paraId="2F861C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471142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00D4500" w14:textId="77777777">
        <w:tc>
          <w:tcPr>
            <w:tcW w:w="4320" w:type="dxa"/>
          </w:tcPr>
          <w:p w14:paraId="538557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0" w:hAnsi="QCF_P160" w:cs="QCF_P160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0" w:hAnsi="QCF_P160" w:cs="QCF_P160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قَالَ لِقَوۡم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812F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790E4E6" w14:textId="77777777">
        <w:tc>
          <w:tcPr>
            <w:tcW w:w="4320" w:type="dxa"/>
          </w:tcPr>
          <w:p w14:paraId="381CE1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0" w:hAnsi="QCF_P160" w:cs="QCF_P160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6F45C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DCB4848" w14:textId="77777777">
        <w:tc>
          <w:tcPr>
            <w:tcW w:w="4320" w:type="dxa"/>
          </w:tcPr>
          <w:p w14:paraId="7CAA0F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ءِنَّك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 للقراء مذاهب:- تسهيل الهمزة الثانية: ابن كثير، رويس.- تسهيل الهمزة الثانية مع الإدخال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التحقيق مع الإدخال: هشام.- قرأها بهمزة واحدة: نافع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 تحقيق الهمزتين: الباقون.</w:t>
            </w:r>
          </w:p>
        </w:tc>
        <w:tc>
          <w:tcPr>
            <w:tcW w:w="4320" w:type="dxa"/>
          </w:tcPr>
          <w:p w14:paraId="231F2B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703E7C32" w14:textId="77777777">
        <w:tc>
          <w:tcPr>
            <w:tcW w:w="4320" w:type="dxa"/>
          </w:tcPr>
          <w:p w14:paraId="7AA0F3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0" w:hAnsi="QCF_P160" w:cs="QCF_P160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0" w:hAnsi="QCF_P160" w:cs="QCF_P160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9863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BCA4E47" w14:textId="77777777">
        <w:tc>
          <w:tcPr>
            <w:tcW w:w="4320" w:type="dxa"/>
          </w:tcPr>
          <w:p w14:paraId="282F89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0" w:hAnsi="QCF_P160" w:cs="QCF_P160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42AB2C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B29DFC5" w14:textId="77777777" w:rsidR="00153443" w:rsidRDefault="00000000" w:rsidP="002D5FF2">
      <w:pPr>
        <w:bidi/>
      </w:pPr>
      <w:r>
        <w:br w:type="page"/>
      </w:r>
    </w:p>
    <w:p w14:paraId="707A6A92" w14:textId="77777777" w:rsidR="00153443" w:rsidRDefault="00000000" w:rsidP="002D5FF2">
      <w:pPr>
        <w:bidi/>
      </w:pPr>
      <w:r>
        <w:lastRenderedPageBreak/>
        <w:t>صفحة: 16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8AB6D9B" w14:textId="77777777">
        <w:tc>
          <w:tcPr>
            <w:tcW w:w="4320" w:type="dxa"/>
          </w:tcPr>
          <w:p w14:paraId="235753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25AE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639CC9C" w14:textId="77777777">
        <w:tc>
          <w:tcPr>
            <w:tcW w:w="4320" w:type="dxa"/>
          </w:tcPr>
          <w:p w14:paraId="33989A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743C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624EC75" w14:textId="77777777">
        <w:tc>
          <w:tcPr>
            <w:tcW w:w="4320" w:type="dxa"/>
          </w:tcPr>
          <w:p w14:paraId="726B3B7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D50B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B742600" w14:textId="77777777">
        <w:tc>
          <w:tcPr>
            <w:tcW w:w="4320" w:type="dxa"/>
          </w:tcPr>
          <w:p w14:paraId="519008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9EAD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0D8F8C2" w14:textId="77777777">
        <w:tc>
          <w:tcPr>
            <w:tcW w:w="4320" w:type="dxa"/>
          </w:tcPr>
          <w:p w14:paraId="61E2C7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541BFD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C2DEE60" w14:textId="77777777">
        <w:tc>
          <w:tcPr>
            <w:tcW w:w="4320" w:type="dxa"/>
          </w:tcPr>
          <w:p w14:paraId="2ECBFB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1" w:hAnsi="QCF_P161" w:cs="QCF_P161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، حمزة، الكسائي، خلف.</w:t>
            </w:r>
          </w:p>
        </w:tc>
        <w:tc>
          <w:tcPr>
            <w:tcW w:w="4320" w:type="dxa"/>
          </w:tcPr>
          <w:p w14:paraId="627B38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452991C" w14:textId="77777777">
        <w:tc>
          <w:tcPr>
            <w:tcW w:w="4320" w:type="dxa"/>
          </w:tcPr>
          <w:p w14:paraId="791EA1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71D26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7A1376D" w14:textId="77777777">
        <w:tc>
          <w:tcPr>
            <w:tcW w:w="4320" w:type="dxa"/>
          </w:tcPr>
          <w:p w14:paraId="0FC891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1" w:hAnsi="QCF_P161" w:cs="QCF_P161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1" w:hAnsi="QCF_P161" w:cs="QCF_P161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1" w:hAnsi="QCF_P161" w:cs="QCF_P161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8E3C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A4A2AC7" w14:textId="77777777">
        <w:tc>
          <w:tcPr>
            <w:tcW w:w="4320" w:type="dxa"/>
          </w:tcPr>
          <w:p w14:paraId="1ED81F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لَٰهٍ غَيۡر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3D2F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873565B" w14:textId="77777777">
        <w:tc>
          <w:tcPr>
            <w:tcW w:w="4320" w:type="dxa"/>
          </w:tcPr>
          <w:p w14:paraId="2A57D2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1" w:hAnsi="QCF_P161" w:cs="QCF_P161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062730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BC496A1" w14:textId="77777777" w:rsidR="00153443" w:rsidRDefault="00000000" w:rsidP="002D5FF2">
      <w:pPr>
        <w:bidi/>
      </w:pPr>
      <w:r>
        <w:br w:type="page"/>
      </w:r>
    </w:p>
    <w:p w14:paraId="6FD399D1" w14:textId="77777777" w:rsidR="00153443" w:rsidRDefault="00000000" w:rsidP="002D5FF2">
      <w:pPr>
        <w:bidi/>
      </w:pPr>
      <w:r>
        <w:lastRenderedPageBreak/>
        <w:t>صفحة: 16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75BF387" w14:textId="77777777">
        <w:tc>
          <w:tcPr>
            <w:tcW w:w="4320" w:type="dxa"/>
          </w:tcPr>
          <w:p w14:paraId="23C0E6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2" w:hAnsi="QCF_P162" w:cs="QCF_P162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2" w:hAnsi="QCF_P162" w:cs="QCF_P16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58AF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D8DCA8B" w14:textId="77777777">
        <w:tc>
          <w:tcPr>
            <w:tcW w:w="4320" w:type="dxa"/>
          </w:tcPr>
          <w:p w14:paraId="1D9A6F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2" w:hAnsi="QCF_P162" w:cs="QCF_P162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2" w:hAnsi="QCF_P162" w:cs="QCF_P162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2" w:hAnsi="QCF_P162" w:cs="QCF_P162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B4DC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5A24E17" w14:textId="77777777">
        <w:tc>
          <w:tcPr>
            <w:tcW w:w="4320" w:type="dxa"/>
          </w:tcPr>
          <w:p w14:paraId="23A016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2" w:hAnsi="QCF_P162" w:cs="QCF_P162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79FB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35A1983" w14:textId="77777777">
        <w:tc>
          <w:tcPr>
            <w:tcW w:w="4320" w:type="dxa"/>
          </w:tcPr>
          <w:p w14:paraId="0E9A8C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2" w:hAnsi="QCF_P162" w:cs="QCF_P162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2" w:hAnsi="QCF_P162" w:cs="QCF_P162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2" w:hAnsi="QCF_P162" w:cs="QCF_P162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2" w:hAnsi="QCF_P162" w:cs="QCF_P162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2" w:hAnsi="QCF_P162" w:cs="QCF_P162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5A142E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6F7D325" w14:textId="77777777">
        <w:tc>
          <w:tcPr>
            <w:tcW w:w="4320" w:type="dxa"/>
          </w:tcPr>
          <w:p w14:paraId="42918C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2" w:hAnsi="QCF_P162" w:cs="QCF_P162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4C3649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76155E5" w14:textId="77777777">
        <w:tc>
          <w:tcPr>
            <w:tcW w:w="4320" w:type="dxa"/>
          </w:tcPr>
          <w:p w14:paraId="5C6C12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2" w:hAnsi="QCF_P162" w:cs="QCF_P162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2" w:hAnsi="QCF_P162" w:cs="QCF_P162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2" w:hAnsi="QCF_P162" w:cs="QCF_P162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2" w:hAnsi="QCF_P162" w:cs="QCF_P162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1A0C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2C28FAA6" w14:textId="77777777" w:rsidR="00153443" w:rsidRDefault="00000000" w:rsidP="002D5FF2">
      <w:pPr>
        <w:bidi/>
      </w:pPr>
      <w:r>
        <w:br w:type="page"/>
      </w:r>
    </w:p>
    <w:p w14:paraId="3B247E95" w14:textId="77777777" w:rsidR="00153443" w:rsidRDefault="00000000" w:rsidP="002D5FF2">
      <w:pPr>
        <w:bidi/>
      </w:pPr>
      <w:r>
        <w:lastRenderedPageBreak/>
        <w:t>صفحة: 16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4EB2B9F" w14:textId="77777777">
        <w:tc>
          <w:tcPr>
            <w:tcW w:w="4320" w:type="dxa"/>
          </w:tcPr>
          <w:p w14:paraId="0218F0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D008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843C848" w14:textId="77777777">
        <w:tc>
          <w:tcPr>
            <w:tcW w:w="4320" w:type="dxa"/>
          </w:tcPr>
          <w:p w14:paraId="7CF56D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E6809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0F1F670" w14:textId="77777777">
        <w:tc>
          <w:tcPr>
            <w:tcW w:w="4320" w:type="dxa"/>
          </w:tcPr>
          <w:p w14:paraId="4B674C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EC86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0842585" w14:textId="77777777">
        <w:tc>
          <w:tcPr>
            <w:tcW w:w="4320" w:type="dxa"/>
          </w:tcPr>
          <w:p w14:paraId="2D87D0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63" w:hAnsi="QCF_P163" w:cs="QCF_P163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E61FF1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0F51A95" w14:textId="77777777">
        <w:tc>
          <w:tcPr>
            <w:tcW w:w="4320" w:type="dxa"/>
          </w:tcPr>
          <w:p w14:paraId="08A025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3" w:hAnsi="QCF_P163" w:cs="QCF_P163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3" w:hAnsi="QCF_P163" w:cs="QCF_P163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BB27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D3EAC68" w14:textId="77777777">
        <w:tc>
          <w:tcPr>
            <w:tcW w:w="4320" w:type="dxa"/>
          </w:tcPr>
          <w:p w14:paraId="3609A3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(معًا)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AC0B0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3922B0C" w14:textId="77777777">
        <w:tc>
          <w:tcPr>
            <w:tcW w:w="4320" w:type="dxa"/>
          </w:tcPr>
          <w:p w14:paraId="2868F0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3" w:hAnsi="QCF_P163" w:cs="QCF_P163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 - إبدال الهمزة الثانية واوًا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5CD35C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18F6CC80" w14:textId="77777777">
        <w:tc>
          <w:tcPr>
            <w:tcW w:w="4320" w:type="dxa"/>
          </w:tcPr>
          <w:p w14:paraId="098A2A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3" w:hAnsi="QCF_P163" w:cs="QCF_P163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3" w:hAnsi="QCF_P163" w:cs="QCF_P163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3" w:hAnsi="QCF_P163" w:cs="QCF_P16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3" w:hAnsi="QCF_P163" w:cs="QCF_P163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3" w:hAnsi="QCF_P163" w:cs="QCF_P163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3" w:hAnsi="QCF_P163" w:cs="QCF_P163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7CF6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83EDD16" w14:textId="77777777">
        <w:tc>
          <w:tcPr>
            <w:tcW w:w="4320" w:type="dxa"/>
          </w:tcPr>
          <w:p w14:paraId="4F1004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3" w:hAnsi="QCF_P163" w:cs="QCF_P163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3" w:hAnsi="QCF_P163" w:cs="QCF_P163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في الهمزة الأولى: لخلف (ثلاثة أوجه): النقل، التحقيق، السكت، ولخلاد (وجهان): النقل، التحقيق، ولحمزة في الهمزة الثانية: التسهيل مع الإشباع والقصر.</w:t>
            </w:r>
          </w:p>
        </w:tc>
        <w:tc>
          <w:tcPr>
            <w:tcW w:w="4320" w:type="dxa"/>
          </w:tcPr>
          <w:p w14:paraId="347DC6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EB4824F" w14:textId="77777777" w:rsidR="00153443" w:rsidRDefault="00000000" w:rsidP="002D5FF2">
      <w:pPr>
        <w:bidi/>
      </w:pPr>
      <w:r>
        <w:br w:type="page"/>
      </w:r>
    </w:p>
    <w:p w14:paraId="6DF8116C" w14:textId="77777777" w:rsidR="00153443" w:rsidRDefault="00000000" w:rsidP="002D5FF2">
      <w:pPr>
        <w:bidi/>
      </w:pPr>
      <w:r>
        <w:lastRenderedPageBreak/>
        <w:t>صفحة: 16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F44ED2E" w14:textId="77777777">
        <w:tc>
          <w:tcPr>
            <w:tcW w:w="4320" w:type="dxa"/>
          </w:tcPr>
          <w:p w14:paraId="60C15E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أَرۡجِـٔهُۥ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وافقه هشام)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756002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صلة هاء الكناية (لابن كثير)</w:t>
            </w:r>
          </w:p>
        </w:tc>
      </w:tr>
      <w:tr w:rsidR="00153443" w14:paraId="2459B0B9" w14:textId="77777777">
        <w:tc>
          <w:tcPr>
            <w:tcW w:w="4320" w:type="dxa"/>
          </w:tcPr>
          <w:p w14:paraId="124BFA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07CED1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ورش)</w:t>
            </w:r>
          </w:p>
        </w:tc>
      </w:tr>
      <w:tr w:rsidR="00153443" w14:paraId="0EAE2A80" w14:textId="77777777">
        <w:tc>
          <w:tcPr>
            <w:tcW w:w="4320" w:type="dxa"/>
          </w:tcPr>
          <w:p w14:paraId="1FDD61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وصلًا)، (وله وقفًا التغليظ والترقيق).</w:t>
            </w:r>
          </w:p>
        </w:tc>
        <w:tc>
          <w:tcPr>
            <w:tcW w:w="4320" w:type="dxa"/>
          </w:tcPr>
          <w:p w14:paraId="0AEBAF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ورش)</w:t>
            </w:r>
          </w:p>
        </w:tc>
      </w:tr>
      <w:tr w:rsidR="00153443" w14:paraId="64117B37" w14:textId="77777777">
        <w:tc>
          <w:tcPr>
            <w:tcW w:w="4320" w:type="dxa"/>
          </w:tcPr>
          <w:p w14:paraId="4AA12F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24AB8B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ورش)</w:t>
            </w:r>
          </w:p>
        </w:tc>
      </w:tr>
      <w:tr w:rsidR="00153443" w14:paraId="0ECC5DF4" w14:textId="77777777">
        <w:tc>
          <w:tcPr>
            <w:tcW w:w="4320" w:type="dxa"/>
          </w:tcPr>
          <w:p w14:paraId="0DB0CE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سَحَّٰرٍ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دوري عن الكسائي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ذكوان، حمزة، خلف.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.</w:t>
            </w:r>
          </w:p>
        </w:tc>
        <w:tc>
          <w:tcPr>
            <w:tcW w:w="4320" w:type="dxa"/>
          </w:tcPr>
          <w:p w14:paraId="52FEA9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مال والمقلل</w:t>
            </w:r>
          </w:p>
        </w:tc>
      </w:tr>
      <w:tr w:rsidR="00153443" w14:paraId="5BE67750" w14:textId="77777777">
        <w:tc>
          <w:tcPr>
            <w:tcW w:w="4320" w:type="dxa"/>
          </w:tcPr>
          <w:p w14:paraId="513D03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 (مع الإبدال للسوسي)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2CBFF9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دغم</w:t>
            </w:r>
          </w:p>
        </w:tc>
      </w:tr>
      <w:tr w:rsidR="00153443" w14:paraId="062BF0AA" w14:textId="77777777">
        <w:tc>
          <w:tcPr>
            <w:tcW w:w="4320" w:type="dxa"/>
          </w:tcPr>
          <w:p w14:paraId="337C23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3C683E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يـير الهمز (الإبدال - التسهيل - الحذف)</w:t>
            </w:r>
          </w:p>
        </w:tc>
      </w:tr>
      <w:tr w:rsidR="00153443" w14:paraId="23D953F8" w14:textId="77777777">
        <w:tc>
          <w:tcPr>
            <w:tcW w:w="4320" w:type="dxa"/>
          </w:tcPr>
          <w:p w14:paraId="5EBC5C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أَءِنَّ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للقراء مذاهب:- تسهيل الهمزة الثانية بدون إدخال: رويس. - تسهيل الهمزة الثانية مع الإدخال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. - التحقيق مع الإدخال: هشام. - قرأها بهمزة واحدة: نافع، ابن كثير، حفص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 - تحقيق الهمزتين: الباقون.</w:t>
            </w:r>
          </w:p>
        </w:tc>
        <w:tc>
          <w:tcPr>
            <w:tcW w:w="4320" w:type="dxa"/>
          </w:tcPr>
          <w:p w14:paraId="7B37B9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همزتان من كلمة</w:t>
            </w:r>
          </w:p>
        </w:tc>
      </w:tr>
      <w:tr w:rsidR="00153443" w14:paraId="7565FB64" w14:textId="77777777">
        <w:tc>
          <w:tcPr>
            <w:tcW w:w="4320" w:type="dxa"/>
          </w:tcPr>
          <w:p w14:paraId="63771B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6B77FE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ك الغنة (لخلف)</w:t>
            </w:r>
          </w:p>
        </w:tc>
      </w:tr>
      <w:tr w:rsidR="00153443" w14:paraId="320D3CBE" w14:textId="77777777">
        <w:tc>
          <w:tcPr>
            <w:tcW w:w="4320" w:type="dxa"/>
          </w:tcPr>
          <w:p w14:paraId="646A21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لخلف (ثلاثة أوجه): النقل، التحقيق، السكت، ولخلاد (وجهان): النقل، التحقيق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إبدال.</w:t>
            </w:r>
          </w:p>
        </w:tc>
        <w:tc>
          <w:tcPr>
            <w:tcW w:w="4320" w:type="dxa"/>
          </w:tcPr>
          <w:p w14:paraId="569F22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ف (حمزة)</w:t>
            </w:r>
          </w:p>
        </w:tc>
      </w:tr>
      <w:tr w:rsidR="00153443" w14:paraId="2CC0FF72" w14:textId="77777777">
        <w:tc>
          <w:tcPr>
            <w:tcW w:w="4320" w:type="dxa"/>
          </w:tcPr>
          <w:p w14:paraId="40E004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lastRenderedPageBreak/>
              <w:t>﴿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164" w:hAnsi="QCF_P164" w:cs="QCF_P164"/>
                <w:color w:val="006AB3"/>
                <w:sz w:val="20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- الفتح وصلًا: حفص. - الإسكان وصلًا: الباقون.</w:t>
            </w:r>
          </w:p>
        </w:tc>
        <w:tc>
          <w:tcPr>
            <w:tcW w:w="4320" w:type="dxa"/>
          </w:tcPr>
          <w:p w14:paraId="6D2482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ياءات الإضافة</w:t>
            </w:r>
          </w:p>
        </w:tc>
      </w:tr>
    </w:tbl>
    <w:p w14:paraId="0314776F" w14:textId="77777777" w:rsidR="00153443" w:rsidRDefault="00000000" w:rsidP="002D5FF2">
      <w:pPr>
        <w:bidi/>
      </w:pPr>
      <w:r>
        <w:br w:type="page"/>
      </w:r>
    </w:p>
    <w:p w14:paraId="43368795" w14:textId="77777777" w:rsidR="00153443" w:rsidRDefault="00000000" w:rsidP="002D5FF2">
      <w:pPr>
        <w:bidi/>
      </w:pPr>
      <w:r>
        <w:lastRenderedPageBreak/>
        <w:t>صفحة: 16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A1D26F6" w14:textId="77777777">
        <w:tc>
          <w:tcPr>
            <w:tcW w:w="4320" w:type="dxa"/>
          </w:tcPr>
          <w:p w14:paraId="1DFC4A0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B1CD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838AF8C" w14:textId="77777777">
        <w:tc>
          <w:tcPr>
            <w:tcW w:w="4320" w:type="dxa"/>
          </w:tcPr>
          <w:p w14:paraId="3B6C83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EE97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67CE1B1" w14:textId="77777777">
        <w:tc>
          <w:tcPr>
            <w:tcW w:w="4320" w:type="dxa"/>
          </w:tcPr>
          <w:p w14:paraId="31B377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۬ ٰمَنت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0DD3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DF3206A" w14:textId="77777777">
        <w:tc>
          <w:tcPr>
            <w:tcW w:w="4320" w:type="dxa"/>
          </w:tcPr>
          <w:p w14:paraId="1FEB16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65" w:hAnsi="QCF_P165" w:cs="QCF_P165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8BB8B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05D8DDE" w14:textId="77777777">
        <w:tc>
          <w:tcPr>
            <w:tcW w:w="4320" w:type="dxa"/>
          </w:tcPr>
          <w:p w14:paraId="232F7A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5" w:hAnsi="QCF_P165" w:cs="QCF_P165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نقِمُ مِنّ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5" w:hAnsi="QCF_P165" w:cs="QCF_P165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5" w:hAnsi="QCF_P165" w:cs="QCF_P165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F7180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6B77975" w14:textId="77777777">
        <w:tc>
          <w:tcPr>
            <w:tcW w:w="4320" w:type="dxa"/>
          </w:tcPr>
          <w:p w14:paraId="5018662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3148E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D06D0C3" w14:textId="77777777">
        <w:tc>
          <w:tcPr>
            <w:tcW w:w="4320" w:type="dxa"/>
          </w:tcPr>
          <w:p w14:paraId="57BB6A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5" w:hAnsi="QCF_P165" w:cs="QCF_P165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: - إسقاط الهمزة الأولى: حفص، رويس. - تحقيق الهمزة الأولى وتسهيل الثانية: نافع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إبدال الهمزة الأولى واوًا (وصلًا) وتسهيل الهمزة الثانية: قنبل. - تحقيق الهمزتين: شعبة، حمزة، الكسائي، روح، خلف.</w:t>
            </w:r>
          </w:p>
        </w:tc>
        <w:tc>
          <w:tcPr>
            <w:tcW w:w="4320" w:type="dxa"/>
          </w:tcPr>
          <w:p w14:paraId="4BF83B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56CFDF56" w14:textId="77777777">
        <w:tc>
          <w:tcPr>
            <w:tcW w:w="4320" w:type="dxa"/>
          </w:tcPr>
          <w:p w14:paraId="598384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5" w:hAnsi="QCF_P165" w:cs="QCF_P165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5" w:hAnsi="QCF_P165" w:cs="QCF_P165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5" w:hAnsi="QCF_P165" w:cs="QCF_P165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8412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FC68AC2" w14:textId="77777777">
        <w:tc>
          <w:tcPr>
            <w:tcW w:w="4320" w:type="dxa"/>
          </w:tcPr>
          <w:p w14:paraId="7FB7B7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5" w:hAnsi="QCF_P165" w:cs="QCF_P165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0EC5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48A98F54" w14:textId="77777777">
        <w:tc>
          <w:tcPr>
            <w:tcW w:w="4320" w:type="dxa"/>
          </w:tcPr>
          <w:p w14:paraId="3EC60D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5" w:hAnsi="QCF_P165" w:cs="QCF_P165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تحقيق، السكت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جآءَتۡ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5" w:hAnsi="QCF_P165" w:cs="QCF_P165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4EEF2D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BEC77BD" w14:textId="77777777" w:rsidR="00153443" w:rsidRDefault="00000000" w:rsidP="002D5FF2">
      <w:pPr>
        <w:bidi/>
      </w:pPr>
      <w:r>
        <w:br w:type="page"/>
      </w:r>
    </w:p>
    <w:p w14:paraId="29BA488E" w14:textId="77777777" w:rsidR="00153443" w:rsidRDefault="00000000" w:rsidP="002D5FF2">
      <w:pPr>
        <w:bidi/>
      </w:pPr>
      <w:r>
        <w:lastRenderedPageBreak/>
        <w:t>صفحة: 16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40FDD5C" w14:textId="77777777">
        <w:tc>
          <w:tcPr>
            <w:tcW w:w="4320" w:type="dxa"/>
          </w:tcPr>
          <w:p w14:paraId="6A7E40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6" w:hAnsi="QCF_P166" w:cs="QCF_P166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6" w:hAnsi="QCF_P166" w:cs="QCF_P166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.</w:t>
            </w:r>
          </w:p>
        </w:tc>
        <w:tc>
          <w:tcPr>
            <w:tcW w:w="4320" w:type="dxa"/>
          </w:tcPr>
          <w:p w14:paraId="08807B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82523F4" w14:textId="77777777">
        <w:tc>
          <w:tcPr>
            <w:tcW w:w="4320" w:type="dxa"/>
          </w:tcPr>
          <w:p w14:paraId="2FABDA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EF5D6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47DFDFA" w14:textId="77777777">
        <w:tc>
          <w:tcPr>
            <w:tcW w:w="4320" w:type="dxa"/>
          </w:tcPr>
          <w:p w14:paraId="73E131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13B21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2DF1BD1" w14:textId="77777777">
        <w:tc>
          <w:tcPr>
            <w:tcW w:w="4320" w:type="dxa"/>
          </w:tcPr>
          <w:p w14:paraId="2085668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BBAC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D70AE28" w14:textId="77777777">
        <w:tc>
          <w:tcPr>
            <w:tcW w:w="4320" w:type="dxa"/>
          </w:tcPr>
          <w:p w14:paraId="143AE1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DBEF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4B8AA74" w14:textId="77777777">
        <w:tc>
          <w:tcPr>
            <w:tcW w:w="4320" w:type="dxa"/>
          </w:tcPr>
          <w:p w14:paraId="46D61C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66" w:hAnsi="QCF_P166" w:cs="QCF_P166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1F002C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8C0DAD5" w14:textId="77777777">
        <w:tc>
          <w:tcPr>
            <w:tcW w:w="4320" w:type="dxa"/>
          </w:tcPr>
          <w:p w14:paraId="1B7010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6" w:hAnsi="QCF_P166" w:cs="QCF_P166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قَعَ عَلَيۡهِم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3837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1393B2D" w14:textId="77777777">
        <w:tc>
          <w:tcPr>
            <w:tcW w:w="4320" w:type="dxa"/>
          </w:tcPr>
          <w:p w14:paraId="2997FB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46A349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906F0A4" w14:textId="77777777">
        <w:tc>
          <w:tcPr>
            <w:tcW w:w="4320" w:type="dxa"/>
          </w:tcPr>
          <w:p w14:paraId="0B9FEC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6" w:hAnsi="QCF_P166" w:cs="QCF_P166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2FFC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212C760" w14:textId="77777777">
        <w:tc>
          <w:tcPr>
            <w:tcW w:w="4320" w:type="dxa"/>
          </w:tcPr>
          <w:p w14:paraId="1A4AB24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3EA66F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5775C1A" w14:textId="77777777" w:rsidR="00153443" w:rsidRDefault="00000000" w:rsidP="002D5FF2">
      <w:pPr>
        <w:bidi/>
      </w:pPr>
      <w:r>
        <w:br w:type="page"/>
      </w:r>
    </w:p>
    <w:p w14:paraId="7F15546B" w14:textId="77777777" w:rsidR="00153443" w:rsidRDefault="00000000" w:rsidP="002D5FF2">
      <w:pPr>
        <w:bidi/>
      </w:pPr>
      <w:r>
        <w:lastRenderedPageBreak/>
        <w:t>صفحة: 16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73DFB4B" w14:textId="77777777">
        <w:tc>
          <w:tcPr>
            <w:tcW w:w="4320" w:type="dxa"/>
          </w:tcPr>
          <w:p w14:paraId="70547A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E084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CB038C8" w14:textId="77777777">
        <w:tc>
          <w:tcPr>
            <w:tcW w:w="4320" w:type="dxa"/>
          </w:tcPr>
          <w:p w14:paraId="6FDE2BB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3FB9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C8BA0C9" w14:textId="77777777">
        <w:tc>
          <w:tcPr>
            <w:tcW w:w="4320" w:type="dxa"/>
          </w:tcPr>
          <w:p w14:paraId="6F7F42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2312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77F272E" w14:textId="77777777">
        <w:tc>
          <w:tcPr>
            <w:tcW w:w="4320" w:type="dxa"/>
          </w:tcPr>
          <w:p w14:paraId="73A418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67" w:hAnsi="QCF_P167" w:cs="QCF_P167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7951F0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11200E6" w14:textId="77777777">
        <w:tc>
          <w:tcPr>
            <w:tcW w:w="4320" w:type="dxa"/>
          </w:tcPr>
          <w:p w14:paraId="440EF2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7" w:hAnsi="QCF_P167" w:cs="QCF_P167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7" w:hAnsi="QCF_P167" w:cs="QCF_P167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7" w:hAnsi="QCF_P167" w:cs="QCF_P167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7" w:hAnsi="QCF_P167" w:cs="QCF_P167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7" w:hAnsi="QCF_P167" w:cs="QCF_P167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7008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BDA09B0" w14:textId="77777777">
        <w:tc>
          <w:tcPr>
            <w:tcW w:w="4320" w:type="dxa"/>
          </w:tcPr>
          <w:p w14:paraId="6AB94A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6" w:hAnsi="QCF_P166" w:cs="QCF_P166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617A4C9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F97BEA7" w14:textId="77777777">
        <w:tc>
          <w:tcPr>
            <w:tcW w:w="4320" w:type="dxa"/>
          </w:tcPr>
          <w:p w14:paraId="66B278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عۡكِف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7" w:hAnsi="QCF_P167" w:cs="QCF_P167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7" w:hAnsi="QCF_P167" w:cs="QCF_P167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7" w:hAnsi="QCF_P167" w:cs="QCF_P167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7" w:hAnsi="QCF_P167" w:cs="QCF_P167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D6340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8CF1489" w14:textId="77777777">
        <w:tc>
          <w:tcPr>
            <w:tcW w:w="4320" w:type="dxa"/>
          </w:tcPr>
          <w:p w14:paraId="1B79BD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7" w:hAnsi="QCF_P167" w:cs="QCF_P16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تحقيق، السكت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7" w:hAnsi="QCF_P167" w:cs="QCF_P167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7" w:hAnsi="QCF_P167" w:cs="QCF_P167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286E41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B538DA2" w14:textId="77777777" w:rsidR="00153443" w:rsidRDefault="00000000" w:rsidP="002D5FF2">
      <w:pPr>
        <w:bidi/>
      </w:pPr>
      <w:r>
        <w:br w:type="page"/>
      </w:r>
    </w:p>
    <w:p w14:paraId="3F6D4CBA" w14:textId="77777777" w:rsidR="00153443" w:rsidRDefault="00000000" w:rsidP="002D5FF2">
      <w:pPr>
        <w:bidi/>
      </w:pPr>
      <w:r>
        <w:lastRenderedPageBreak/>
        <w:t>صفحة: 16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FB310FA" w14:textId="77777777">
        <w:tc>
          <w:tcPr>
            <w:tcW w:w="4320" w:type="dxa"/>
          </w:tcPr>
          <w:p w14:paraId="5F2563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6116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E557F8D" w14:textId="77777777">
        <w:tc>
          <w:tcPr>
            <w:tcW w:w="4320" w:type="dxa"/>
          </w:tcPr>
          <w:p w14:paraId="139F345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A8C3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DD7B897" w14:textId="77777777">
        <w:tc>
          <w:tcPr>
            <w:tcW w:w="4320" w:type="dxa"/>
          </w:tcPr>
          <w:p w14:paraId="210B20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D7DA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803151F" w14:textId="77777777">
        <w:tc>
          <w:tcPr>
            <w:tcW w:w="4320" w:type="dxa"/>
          </w:tcPr>
          <w:p w14:paraId="07D177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09D629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1AA11D8" w14:textId="77777777">
        <w:tc>
          <w:tcPr>
            <w:tcW w:w="4320" w:type="dxa"/>
          </w:tcPr>
          <w:p w14:paraId="294E4F9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C50C5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9D15AAB" w14:textId="77777777">
        <w:tc>
          <w:tcPr>
            <w:tcW w:w="4320" w:type="dxa"/>
          </w:tcPr>
          <w:p w14:paraId="747B36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8" w:hAnsi="QCF_P168" w:cs="QCF_P168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8" w:hAnsi="QCF_P168" w:cs="QCF_P168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وۡمُ مُوس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E8AA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F55ECC0" w14:textId="77777777">
        <w:tc>
          <w:tcPr>
            <w:tcW w:w="4320" w:type="dxa"/>
          </w:tcPr>
          <w:p w14:paraId="2F901B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6838A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EA2990D" w14:textId="77777777">
        <w:tc>
          <w:tcPr>
            <w:tcW w:w="4320" w:type="dxa"/>
          </w:tcPr>
          <w:p w14:paraId="5E684B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8" w:hAnsi="QCF_P168" w:cs="QCF_P168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8" w:hAnsi="QCF_P168" w:cs="QCF_P168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8" w:hAnsi="QCF_P168" w:cs="QCF_P168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8" w:hAnsi="QCF_P168" w:cs="QCF_P168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219D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8953014" w14:textId="77777777">
        <w:tc>
          <w:tcPr>
            <w:tcW w:w="4320" w:type="dxa"/>
          </w:tcPr>
          <w:p w14:paraId="7ED651C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إبدا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8" w:hAnsi="QCF_P168" w:cs="QCF_P168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7F0B1E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5EA39C26" w14:textId="77777777">
        <w:tc>
          <w:tcPr>
            <w:tcW w:w="4320" w:type="dxa"/>
          </w:tcPr>
          <w:p w14:paraId="3E6268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8" w:hAnsi="QCF_P168" w:cs="QCF_P168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 - الإسكان مع حذفها وصلًا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8" w:hAnsi="QCF_P168" w:cs="QCF_P168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8" w:hAnsi="QCF_P168" w:cs="QCF_P168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إسكان وصلًا: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مزة. - الفتح وصلًا: الباقون.</w:t>
            </w:r>
          </w:p>
        </w:tc>
        <w:tc>
          <w:tcPr>
            <w:tcW w:w="4320" w:type="dxa"/>
          </w:tcPr>
          <w:p w14:paraId="6052AC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45AA564A" w14:textId="77777777" w:rsidR="00153443" w:rsidRDefault="00000000" w:rsidP="002D5FF2">
      <w:pPr>
        <w:bidi/>
      </w:pPr>
      <w:r>
        <w:br w:type="page"/>
      </w:r>
    </w:p>
    <w:p w14:paraId="32BD31B8" w14:textId="77777777" w:rsidR="00153443" w:rsidRDefault="00000000" w:rsidP="002D5FF2">
      <w:pPr>
        <w:bidi/>
      </w:pPr>
      <w:r>
        <w:lastRenderedPageBreak/>
        <w:t>صفحة: 16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2C73553" w14:textId="77777777">
        <w:tc>
          <w:tcPr>
            <w:tcW w:w="4320" w:type="dxa"/>
          </w:tcPr>
          <w:p w14:paraId="1F293BB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E45C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39DEE7E" w14:textId="77777777">
        <w:tc>
          <w:tcPr>
            <w:tcW w:w="4320" w:type="dxa"/>
          </w:tcPr>
          <w:p w14:paraId="3F5589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8886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046F007" w14:textId="77777777">
        <w:tc>
          <w:tcPr>
            <w:tcW w:w="4320" w:type="dxa"/>
          </w:tcPr>
          <w:p w14:paraId="1CD31E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4626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D298A36" w14:textId="77777777">
        <w:tc>
          <w:tcPr>
            <w:tcW w:w="4320" w:type="dxa"/>
          </w:tcPr>
          <w:p w14:paraId="5C72F7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9" w:hAnsi="QCF_P169" w:cs="QCF_P169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E20019"/>
                <w:rtl/>
              </w:rPr>
              <w:t>: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419F73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EC589B7" w14:textId="77777777">
        <w:tc>
          <w:tcPr>
            <w:tcW w:w="4320" w:type="dxa"/>
          </w:tcPr>
          <w:p w14:paraId="5DA809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9" w:hAnsi="QCF_P169" w:cs="QCF_P169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9" w:hAnsi="QCF_P169" w:cs="QCF_P169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9" w:hAnsi="QCF_P169" w:cs="QCF_P169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9" w:hAnsi="QCF_P169" w:cs="QCF_P16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9" w:hAnsi="QCF_P169" w:cs="QCF_P169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7572E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00C1624" w14:textId="77777777">
        <w:tc>
          <w:tcPr>
            <w:tcW w:w="4320" w:type="dxa"/>
          </w:tcPr>
          <w:p w14:paraId="3B4119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B6D02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A1FBEB5" w14:textId="77777777">
        <w:tc>
          <w:tcPr>
            <w:tcW w:w="4320" w:type="dxa"/>
          </w:tcPr>
          <w:p w14:paraId="5ABA29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9" w:hAnsi="QCF_P169" w:cs="QCF_P169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9" w:hAnsi="QCF_P169" w:cs="QCF_P169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- إبدال الهمزة الثانية واوًا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، رويس.- التحقيق: الباقون. </w:t>
            </w:r>
          </w:p>
        </w:tc>
        <w:tc>
          <w:tcPr>
            <w:tcW w:w="4320" w:type="dxa"/>
          </w:tcPr>
          <w:p w14:paraId="32D756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73C73DCB" w14:textId="77777777">
        <w:tc>
          <w:tcPr>
            <w:tcW w:w="4320" w:type="dxa"/>
          </w:tcPr>
          <w:p w14:paraId="7EE3DF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9" w:hAnsi="QCF_P169" w:cs="QCF_P169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708B2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D4D9E53" w14:textId="77777777">
        <w:tc>
          <w:tcPr>
            <w:tcW w:w="4320" w:type="dxa"/>
          </w:tcPr>
          <w:p w14:paraId="3D9A83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: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: </w:t>
            </w:r>
            <w:r>
              <w:rPr>
                <w:rFonts w:ascii="louts-shamy" w:hAnsi="louts-shamy" w:cs="louts-shamy"/>
                <w:color w:val="000000"/>
                <w:rtl/>
              </w:rPr>
              <w:t>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6BA7BE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E26DFAA" w14:textId="77777777">
        <w:tc>
          <w:tcPr>
            <w:tcW w:w="4320" w:type="dxa"/>
          </w:tcPr>
          <w:p w14:paraId="45BF90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69" w:hAnsi="QCF_P169" w:cs="QCF_P169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9" w:hAnsi="QCF_P169" w:cs="QCF_P16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69" w:hAnsi="QCF_P169" w:cs="QCF_P16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</w:p>
        </w:tc>
        <w:tc>
          <w:tcPr>
            <w:tcW w:w="4320" w:type="dxa"/>
          </w:tcPr>
          <w:p w14:paraId="610CAB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745F4596" w14:textId="77777777" w:rsidR="00153443" w:rsidRDefault="00000000" w:rsidP="002D5FF2">
      <w:pPr>
        <w:bidi/>
      </w:pPr>
      <w:r>
        <w:br w:type="page"/>
      </w:r>
    </w:p>
    <w:p w14:paraId="05FD7A9D" w14:textId="77777777" w:rsidR="00153443" w:rsidRDefault="00000000" w:rsidP="002D5FF2">
      <w:pPr>
        <w:bidi/>
      </w:pPr>
      <w:r>
        <w:lastRenderedPageBreak/>
        <w:t>صفحة: 1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34901BE" w14:textId="77777777">
        <w:tc>
          <w:tcPr>
            <w:tcW w:w="4320" w:type="dxa"/>
          </w:tcPr>
          <w:p w14:paraId="68559A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2436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87B8352" w14:textId="77777777">
        <w:tc>
          <w:tcPr>
            <w:tcW w:w="4320" w:type="dxa"/>
          </w:tcPr>
          <w:p w14:paraId="22D479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3641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B22323F" w14:textId="77777777">
        <w:tc>
          <w:tcPr>
            <w:tcW w:w="4320" w:type="dxa"/>
          </w:tcPr>
          <w:p w14:paraId="1569C6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03CE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9A3179E" w14:textId="77777777">
        <w:tc>
          <w:tcPr>
            <w:tcW w:w="4320" w:type="dxa"/>
          </w:tcPr>
          <w:p w14:paraId="59EE5A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0743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FDA1852" w14:textId="77777777">
        <w:tc>
          <w:tcPr>
            <w:tcW w:w="4320" w:type="dxa"/>
          </w:tcPr>
          <w:p w14:paraId="40CDEB7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قالون (بخلف عنه)، ورش، حمزة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نۡهَىٰه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36CE9F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9B358F9" w14:textId="77777777">
        <w:tc>
          <w:tcPr>
            <w:tcW w:w="4320" w:type="dxa"/>
          </w:tcPr>
          <w:p w14:paraId="5CE3D7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0" w:hAnsi="QCF_P170" w:cs="QCF_P170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0" w:hAnsi="QCF_P170" w:cs="QCF_P170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وۡمِ مُوس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D807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540EDEC" w14:textId="77777777">
        <w:tc>
          <w:tcPr>
            <w:tcW w:w="4320" w:type="dxa"/>
          </w:tcPr>
          <w:p w14:paraId="106903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أۡمُرۡه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.</w:t>
            </w:r>
          </w:p>
        </w:tc>
        <w:tc>
          <w:tcPr>
            <w:tcW w:w="4320" w:type="dxa"/>
          </w:tcPr>
          <w:p w14:paraId="27ACA4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1C20F32" w14:textId="77777777">
        <w:tc>
          <w:tcPr>
            <w:tcW w:w="4320" w:type="dxa"/>
          </w:tcPr>
          <w:p w14:paraId="46F442F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0" w:hAnsi="QCF_P170" w:cs="QCF_P170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0" w:hAnsi="QCF_P170" w:cs="QCF_P170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B8C09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6ED071E" w14:textId="77777777">
        <w:tc>
          <w:tcPr>
            <w:tcW w:w="4320" w:type="dxa"/>
          </w:tcPr>
          <w:p w14:paraId="0CCDA1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0" w:hAnsi="QCF_P170" w:cs="QCF_P170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في الهمزة الأولى: لخلف (ثلاثة أوجه): النقل، التحقيق، السكت، ولخلاد (وجهان): النقل، التحقيق، ولحمزة في الهمزة الثانية خمسة القياس: إبدالها ألفًا مع القصر والتوسط والإشباع، وتسهيلها مع الروم إشباعًا وقصرًا، ويوافقه هشام في المتطرفة عدا وجه التسهيل مع الإشباع فلهشام فيه التوسط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47BC1E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A7D562F" w14:textId="77777777">
        <w:tc>
          <w:tcPr>
            <w:tcW w:w="4320" w:type="dxa"/>
          </w:tcPr>
          <w:p w14:paraId="1E36D6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0" w:hAnsi="QCF_P170" w:cs="QCF_P170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0" w:hAnsi="QCF_P170" w:cs="QCF_P170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</w:p>
        </w:tc>
        <w:tc>
          <w:tcPr>
            <w:tcW w:w="4320" w:type="dxa"/>
          </w:tcPr>
          <w:p w14:paraId="38DA51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25602337" w14:textId="77777777" w:rsidR="00153443" w:rsidRDefault="00000000" w:rsidP="002D5FF2">
      <w:pPr>
        <w:bidi/>
      </w:pPr>
      <w:r>
        <w:br w:type="page"/>
      </w:r>
    </w:p>
    <w:p w14:paraId="7433BC29" w14:textId="77777777" w:rsidR="00153443" w:rsidRDefault="00000000" w:rsidP="002D5FF2">
      <w:pPr>
        <w:bidi/>
      </w:pPr>
      <w:r>
        <w:lastRenderedPageBreak/>
        <w:t>صفحة: 17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EA33329" w14:textId="77777777">
        <w:tc>
          <w:tcPr>
            <w:tcW w:w="4320" w:type="dxa"/>
          </w:tcPr>
          <w:p w14:paraId="7FC660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63FB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90B85C2" w14:textId="77777777">
        <w:tc>
          <w:tcPr>
            <w:tcW w:w="4320" w:type="dxa"/>
          </w:tcPr>
          <w:p w14:paraId="45EE75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0F2B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E7DCED3" w14:textId="77777777">
        <w:tc>
          <w:tcPr>
            <w:tcW w:w="4320" w:type="dxa"/>
          </w:tcPr>
          <w:p w14:paraId="3A172B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E35D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BB0388A" w14:textId="77777777">
        <w:tc>
          <w:tcPr>
            <w:tcW w:w="4320" w:type="dxa"/>
          </w:tcPr>
          <w:p w14:paraId="5B7435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خَطِيٓـَٰٔتُك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2E34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3195717" w14:textId="77777777">
        <w:tc>
          <w:tcPr>
            <w:tcW w:w="4320" w:type="dxa"/>
          </w:tcPr>
          <w:p w14:paraId="4275EF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418269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64AD599" w14:textId="77777777">
        <w:tc>
          <w:tcPr>
            <w:tcW w:w="4320" w:type="dxa"/>
          </w:tcPr>
          <w:p w14:paraId="3E2EDE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1" w:hAnsi="QCF_P171" w:cs="QCF_P171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1" w:hAnsi="QCF_P171" w:cs="QCF_P171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(مع الإبدال للسوسي)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1" w:hAnsi="QCF_P171" w:cs="QCF_P171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حَيۡثُ شِيت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2089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902EAF5" w14:textId="77777777">
        <w:tc>
          <w:tcPr>
            <w:tcW w:w="4320" w:type="dxa"/>
          </w:tcPr>
          <w:p w14:paraId="1FF1187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F4444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1A2E5DD" w14:textId="77777777">
        <w:tc>
          <w:tcPr>
            <w:tcW w:w="4320" w:type="dxa"/>
          </w:tcPr>
          <w:p w14:paraId="7FFCAA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1" w:hAnsi="QCF_P171" w:cs="QCF_P171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1" w:hAnsi="QCF_P171" w:cs="QCF_P171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71" w:hAnsi="QCF_P171" w:cs="QCF_P171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1" w:hAnsi="QCF_P171" w:cs="QCF_P171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71" w:hAnsi="QCF_P171" w:cs="QCF_P171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1" w:hAnsi="QCF_P171" w:cs="QCF_P171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2691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4FE44FA" w14:textId="77777777">
        <w:tc>
          <w:tcPr>
            <w:tcW w:w="4320" w:type="dxa"/>
          </w:tcPr>
          <w:p w14:paraId="515923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1" w:hAnsi="QCF_P171" w:cs="QCF_P171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B9AB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5B17376" w14:textId="77777777">
        <w:tc>
          <w:tcPr>
            <w:tcW w:w="4320" w:type="dxa"/>
          </w:tcPr>
          <w:p w14:paraId="09A92A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1" w:hAnsi="QCF_P171" w:cs="QCF_P171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دغ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1" w:hAnsi="QCF_P171" w:cs="QCF_P171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1" w:hAnsi="QCF_P171" w:cs="QCF_P171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39CD57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3A74118" w14:textId="77777777" w:rsidR="00153443" w:rsidRDefault="00000000" w:rsidP="002D5FF2">
      <w:pPr>
        <w:bidi/>
      </w:pPr>
      <w:r>
        <w:br w:type="page"/>
      </w:r>
    </w:p>
    <w:p w14:paraId="52791DA5" w14:textId="77777777" w:rsidR="00153443" w:rsidRDefault="00000000" w:rsidP="002D5FF2">
      <w:pPr>
        <w:bidi/>
      </w:pPr>
      <w:r>
        <w:lastRenderedPageBreak/>
        <w:t>صفحة: 17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99A2783" w14:textId="77777777">
        <w:tc>
          <w:tcPr>
            <w:tcW w:w="4320" w:type="dxa"/>
          </w:tcPr>
          <w:p w14:paraId="0B731A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C51A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2D4BA20" w14:textId="77777777">
        <w:tc>
          <w:tcPr>
            <w:tcW w:w="4320" w:type="dxa"/>
          </w:tcPr>
          <w:p w14:paraId="29EAB4D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َعۡذِرَة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2782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DE7ED3F" w14:textId="77777777">
        <w:tc>
          <w:tcPr>
            <w:tcW w:w="4320" w:type="dxa"/>
          </w:tcPr>
          <w:p w14:paraId="35F4FC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8A47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A8873F5" w14:textId="77777777">
        <w:tc>
          <w:tcPr>
            <w:tcW w:w="4320" w:type="dxa"/>
          </w:tcPr>
          <w:p w14:paraId="258581D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D334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21CB055" w14:textId="77777777">
        <w:tc>
          <w:tcPr>
            <w:tcW w:w="4320" w:type="dxa"/>
          </w:tcPr>
          <w:p w14:paraId="5FD56F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A2CC2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3DFF5DE" w14:textId="77777777">
        <w:tc>
          <w:tcPr>
            <w:tcW w:w="4320" w:type="dxa"/>
          </w:tcPr>
          <w:p w14:paraId="61A577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2" w:hAnsi="QCF_P172" w:cs="QCF_P172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2" w:hAnsi="QCF_P172" w:cs="QCF_P172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2" w:hAnsi="QCF_P172" w:cs="QCF_P172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DDED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94EF69F" w14:textId="77777777">
        <w:tc>
          <w:tcPr>
            <w:tcW w:w="4320" w:type="dxa"/>
          </w:tcPr>
          <w:p w14:paraId="11E813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F3E04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406D3CB" w14:textId="77777777">
        <w:tc>
          <w:tcPr>
            <w:tcW w:w="4320" w:type="dxa"/>
          </w:tcPr>
          <w:p w14:paraId="455810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2" w:hAnsi="QCF_P172" w:cs="QCF_P172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2" w:hAnsi="QCF_P172" w:cs="QCF_P172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2" w:hAnsi="QCF_P172" w:cs="QCF_P172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79DC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EA08496" w14:textId="77777777">
        <w:tc>
          <w:tcPr>
            <w:tcW w:w="4320" w:type="dxa"/>
          </w:tcPr>
          <w:p w14:paraId="14F7D2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2" w:hAnsi="QCF_P172" w:cs="QCF_P172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5695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D69EBB6" w14:textId="77777777">
        <w:tc>
          <w:tcPr>
            <w:tcW w:w="4320" w:type="dxa"/>
          </w:tcPr>
          <w:p w14:paraId="7F0B54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حذف، التسهي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2" w:hAnsi="QCF_P172" w:cs="QCF_P172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70A8F9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38469AE" w14:textId="77777777" w:rsidR="00153443" w:rsidRDefault="00000000" w:rsidP="002D5FF2">
      <w:pPr>
        <w:bidi/>
      </w:pPr>
      <w:r>
        <w:br w:type="page"/>
      </w:r>
    </w:p>
    <w:p w14:paraId="09D6F368" w14:textId="77777777" w:rsidR="00153443" w:rsidRDefault="00000000" w:rsidP="002D5FF2">
      <w:pPr>
        <w:bidi/>
      </w:pPr>
      <w:r>
        <w:lastRenderedPageBreak/>
        <w:t>صفحة: 17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5459AEC" w14:textId="77777777">
        <w:tc>
          <w:tcPr>
            <w:tcW w:w="4320" w:type="dxa"/>
          </w:tcPr>
          <w:p w14:paraId="1644A3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3924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9185C57" w14:textId="77777777">
        <w:tc>
          <w:tcPr>
            <w:tcW w:w="4320" w:type="dxa"/>
          </w:tcPr>
          <w:p w14:paraId="1A5530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2E52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A020E74" w14:textId="77777777">
        <w:tc>
          <w:tcPr>
            <w:tcW w:w="4320" w:type="dxa"/>
          </w:tcPr>
          <w:p w14:paraId="369B65E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02A1F3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CE1F124" w14:textId="77777777">
        <w:tc>
          <w:tcPr>
            <w:tcW w:w="4320" w:type="dxa"/>
          </w:tcPr>
          <w:p w14:paraId="5BF13F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511FD2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83129AD" w14:textId="77777777">
        <w:tc>
          <w:tcPr>
            <w:tcW w:w="4320" w:type="dxa"/>
          </w:tcPr>
          <w:p w14:paraId="12ECD8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3" w:hAnsi="QCF_P173" w:cs="QCF_P173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3" w:hAnsi="QCF_P173" w:cs="QCF_P173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جميع القراء عدا قالون (بخلف عنه)، ورش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هشام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3" w:hAnsi="QCF_P173" w:cs="QCF_P173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29731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DC5A868" w14:textId="77777777">
        <w:tc>
          <w:tcPr>
            <w:tcW w:w="4320" w:type="dxa"/>
          </w:tcPr>
          <w:p w14:paraId="611890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65AA0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581B677" w14:textId="77777777">
        <w:tc>
          <w:tcPr>
            <w:tcW w:w="4320" w:type="dxa"/>
          </w:tcPr>
          <w:p w14:paraId="02DA7B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3" w:hAnsi="QCF_P173" w:cs="QCF_P173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3" w:hAnsi="QCF_P173" w:cs="QCF_P17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3" w:hAnsi="QCF_P173" w:cs="QCF_P173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3" w:hAnsi="QCF_P173" w:cs="QCF_P173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B5DA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024FF25" w14:textId="77777777">
        <w:tc>
          <w:tcPr>
            <w:tcW w:w="4320" w:type="dxa"/>
          </w:tcPr>
          <w:p w14:paraId="3C41EA7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3" w:hAnsi="QCF_P173" w:cs="QCF_P173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إبدالها.</w:t>
            </w:r>
          </w:p>
        </w:tc>
        <w:tc>
          <w:tcPr>
            <w:tcW w:w="4320" w:type="dxa"/>
          </w:tcPr>
          <w:p w14:paraId="47CBCA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65D1C6F" w14:textId="77777777" w:rsidR="00153443" w:rsidRDefault="00000000" w:rsidP="002D5FF2">
      <w:pPr>
        <w:bidi/>
      </w:pPr>
      <w:r>
        <w:br w:type="page"/>
      </w:r>
    </w:p>
    <w:p w14:paraId="4D18C10A" w14:textId="77777777" w:rsidR="00153443" w:rsidRDefault="00000000" w:rsidP="002D5FF2">
      <w:pPr>
        <w:bidi/>
      </w:pPr>
      <w:r>
        <w:lastRenderedPageBreak/>
        <w:t>صفحة: 17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49F57BC" w14:textId="77777777">
        <w:tc>
          <w:tcPr>
            <w:tcW w:w="4320" w:type="dxa"/>
          </w:tcPr>
          <w:p w14:paraId="49B279F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FEEB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09BA780" w14:textId="77777777">
        <w:tc>
          <w:tcPr>
            <w:tcW w:w="4320" w:type="dxa"/>
          </w:tcPr>
          <w:p w14:paraId="1FF5CD7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D940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1FD6664" w14:textId="77777777">
        <w:tc>
          <w:tcPr>
            <w:tcW w:w="4320" w:type="dxa"/>
          </w:tcPr>
          <w:p w14:paraId="5E759B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D04B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B88B8AD" w14:textId="77777777">
        <w:tc>
          <w:tcPr>
            <w:tcW w:w="4320" w:type="dxa"/>
          </w:tcPr>
          <w:p w14:paraId="614DD3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A4D4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4812759" w14:textId="77777777">
        <w:tc>
          <w:tcPr>
            <w:tcW w:w="4320" w:type="dxa"/>
          </w:tcPr>
          <w:p w14:paraId="37218A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1CB846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D2FF6CE" w14:textId="77777777">
        <w:tc>
          <w:tcPr>
            <w:tcW w:w="4320" w:type="dxa"/>
          </w:tcPr>
          <w:p w14:paraId="49CF6B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4" w:hAnsi="QCF_P174" w:cs="QCF_P174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(مع الإبدال للسوسي)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4" w:hAnsi="QCF_P174" w:cs="QCF_P174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4" w:hAnsi="QCF_P174" w:cs="QCF_P174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565C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3782088" w14:textId="77777777">
        <w:tc>
          <w:tcPr>
            <w:tcW w:w="4320" w:type="dxa"/>
          </w:tcPr>
          <w:p w14:paraId="441C0F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38229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30E1F6D" w14:textId="77777777">
        <w:tc>
          <w:tcPr>
            <w:tcW w:w="4320" w:type="dxa"/>
          </w:tcPr>
          <w:p w14:paraId="2284D0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4" w:hAnsi="QCF_P174" w:cs="QCF_P17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4" w:hAnsi="QCF_P174" w:cs="QCF_P174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4" w:hAnsi="QCF_P174" w:cs="QCF_P174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4" w:hAnsi="QCF_P174" w:cs="QCF_P174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4" w:hAnsi="QCF_P174" w:cs="QCF_P174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4" w:hAnsi="QCF_P174" w:cs="QCF_P174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4F23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00F213D" w14:textId="77777777">
        <w:tc>
          <w:tcPr>
            <w:tcW w:w="4320" w:type="dxa"/>
          </w:tcPr>
          <w:p w14:paraId="2FD87F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مِمَّنۡ خَلَقۡ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AD8D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468EEF1" w14:textId="77777777">
        <w:tc>
          <w:tcPr>
            <w:tcW w:w="4320" w:type="dxa"/>
          </w:tcPr>
          <w:p w14:paraId="3F7B0C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4" w:hAnsi="QCF_P174" w:cs="QCF_P174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تحقيق، السكت، ولخلاد: التحقيق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E8B63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5E73482" w14:textId="77777777">
        <w:tc>
          <w:tcPr>
            <w:tcW w:w="4320" w:type="dxa"/>
          </w:tcPr>
          <w:p w14:paraId="78A390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4" w:hAnsi="QCF_P174" w:cs="QCF_P174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35FAE9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41D6486D" w14:textId="77777777" w:rsidR="00153443" w:rsidRDefault="00000000" w:rsidP="002D5FF2">
      <w:pPr>
        <w:bidi/>
      </w:pPr>
      <w:r>
        <w:br w:type="page"/>
      </w:r>
    </w:p>
    <w:p w14:paraId="54A55856" w14:textId="77777777" w:rsidR="00153443" w:rsidRDefault="00000000" w:rsidP="002D5FF2">
      <w:pPr>
        <w:bidi/>
      </w:pPr>
      <w:r>
        <w:lastRenderedPageBreak/>
        <w:t>صفحة: 17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29B3339" w14:textId="77777777">
        <w:tc>
          <w:tcPr>
            <w:tcW w:w="4320" w:type="dxa"/>
          </w:tcPr>
          <w:p w14:paraId="663AB3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175" w:hAnsi="QCF2175" w:cs="QCF2175"/>
                <w:color w:val="006AB3"/>
                <w:rtl/>
              </w:rPr>
              <w:t>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10DA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92C940A" w14:textId="77777777">
        <w:tc>
          <w:tcPr>
            <w:tcW w:w="4320" w:type="dxa"/>
          </w:tcPr>
          <w:p w14:paraId="3708D9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8F4A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2E21C25" w14:textId="77777777">
        <w:tc>
          <w:tcPr>
            <w:tcW w:w="4320" w:type="dxa"/>
          </w:tcPr>
          <w:p w14:paraId="7E3804A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1807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545E833" w14:textId="77777777">
        <w:tc>
          <w:tcPr>
            <w:tcW w:w="4320" w:type="dxa"/>
          </w:tcPr>
          <w:p w14:paraId="575E83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5FF000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93C0699" w14:textId="77777777">
        <w:tc>
          <w:tcPr>
            <w:tcW w:w="4320" w:type="dxa"/>
          </w:tcPr>
          <w:p w14:paraId="35E99D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449C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B72694D" w14:textId="77777777">
        <w:tc>
          <w:tcPr>
            <w:tcW w:w="4320" w:type="dxa"/>
          </w:tcPr>
          <w:p w14:paraId="5ED5DC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D720D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741EC55" w14:textId="77777777">
        <w:tc>
          <w:tcPr>
            <w:tcW w:w="4320" w:type="dxa"/>
          </w:tcPr>
          <w:p w14:paraId="5F3E72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: - تسهيل الهمزة الثانية، إبدالها واوًا مكسورة 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79C64B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CEEF0F8" w14:textId="77777777">
        <w:tc>
          <w:tcPr>
            <w:tcW w:w="4320" w:type="dxa"/>
          </w:tcPr>
          <w:p w14:paraId="47144C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175" w:hAnsi="QCF2175" w:cs="QCF2175"/>
                <w:color w:val="006AB3"/>
                <w:rtl/>
              </w:rPr>
              <w:t>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2175" w:hAnsi="QCF2175" w:cs="QCF2175"/>
                <w:color w:val="006AB3"/>
                <w:rtl/>
              </w:rPr>
              <w:t>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B939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41B137A" w14:textId="77777777">
        <w:tc>
          <w:tcPr>
            <w:tcW w:w="4320" w:type="dxa"/>
          </w:tcPr>
          <w:p w14:paraId="459F07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ECB6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(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)</w:t>
            </w:r>
          </w:p>
        </w:tc>
      </w:tr>
      <w:tr w:rsidR="00153443" w14:paraId="3BC68B1A" w14:textId="77777777">
        <w:tc>
          <w:tcPr>
            <w:tcW w:w="4320" w:type="dxa"/>
          </w:tcPr>
          <w:p w14:paraId="6DC6DE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015F30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2A1497B" w14:textId="77777777">
        <w:tc>
          <w:tcPr>
            <w:tcW w:w="4320" w:type="dxa"/>
          </w:tcPr>
          <w:p w14:paraId="4AD33C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وصلًا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- إثبات الياء في الحالين: هشام، يعقوب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- إثبات الياء في الحالين: يعقوب. </w:t>
            </w:r>
          </w:p>
        </w:tc>
        <w:tc>
          <w:tcPr>
            <w:tcW w:w="4320" w:type="dxa"/>
          </w:tcPr>
          <w:p w14:paraId="24D2B6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408CD072" w14:textId="77777777" w:rsidR="00153443" w:rsidRDefault="00000000" w:rsidP="002D5FF2">
      <w:pPr>
        <w:bidi/>
      </w:pPr>
      <w:r>
        <w:br w:type="page"/>
      </w:r>
    </w:p>
    <w:p w14:paraId="75257A4E" w14:textId="77777777" w:rsidR="00153443" w:rsidRDefault="00000000" w:rsidP="002D5FF2">
      <w:pPr>
        <w:bidi/>
      </w:pPr>
      <w:r>
        <w:lastRenderedPageBreak/>
        <w:t>صفحة: 17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039D27E" w14:textId="77777777">
        <w:tc>
          <w:tcPr>
            <w:tcW w:w="4320" w:type="dxa"/>
          </w:tcPr>
          <w:p w14:paraId="39D1FA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9027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14CC9C9" w14:textId="77777777">
        <w:tc>
          <w:tcPr>
            <w:tcW w:w="4320" w:type="dxa"/>
          </w:tcPr>
          <w:p w14:paraId="454CD36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5740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1187EF8" w14:textId="77777777">
        <w:tc>
          <w:tcPr>
            <w:tcW w:w="4320" w:type="dxa"/>
          </w:tcPr>
          <w:p w14:paraId="39E5FE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76" w:hAnsi="QCF_P176" w:cs="QCF_P176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4773D0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33B7547" w14:textId="77777777">
        <w:tc>
          <w:tcPr>
            <w:tcW w:w="4320" w:type="dxa"/>
          </w:tcPr>
          <w:p w14:paraId="63CBC3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6" w:hAnsi="QCF_P176" w:cs="QCF_P176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6" w:hAnsi="QCF_P176" w:cs="QCF_P176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عَفۡوَ وَامُر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6" w:hAnsi="QCF_P176" w:cs="QCF_P176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28B1D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8CE99C1" w14:textId="77777777">
        <w:tc>
          <w:tcPr>
            <w:tcW w:w="4320" w:type="dxa"/>
          </w:tcPr>
          <w:p w14:paraId="1B0ED50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231006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029CA28" w14:textId="77777777">
        <w:tc>
          <w:tcPr>
            <w:tcW w:w="4320" w:type="dxa"/>
          </w:tcPr>
          <w:p w14:paraId="68ED5C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6" w:hAnsi="QCF_P176" w:cs="QCF_P176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6" w:hAnsi="QCF_P176" w:cs="QCF_P176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6" w:hAnsi="QCF_P176" w:cs="QCF_P176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6" w:hAnsi="QCF_P176" w:cs="QCF_P176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0371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2ACA9DC" w14:textId="77777777">
        <w:tc>
          <w:tcPr>
            <w:tcW w:w="4320" w:type="dxa"/>
          </w:tcPr>
          <w:p w14:paraId="7E3D36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6" w:hAnsi="QCF_P176" w:cs="QCF_P176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0D6B26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4FD4D78" w14:textId="77777777" w:rsidR="00153443" w:rsidRDefault="00000000" w:rsidP="002D5FF2">
      <w:pPr>
        <w:bidi/>
      </w:pPr>
      <w:r>
        <w:br w:type="page"/>
      </w:r>
    </w:p>
    <w:p w14:paraId="5491A153" w14:textId="77777777" w:rsidR="00153443" w:rsidRDefault="00000000" w:rsidP="002D5FF2">
      <w:pPr>
        <w:bidi/>
      </w:pPr>
      <w:r>
        <w:lastRenderedPageBreak/>
        <w:t>صفحة: 1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E5561C6" w14:textId="77777777">
        <w:tc>
          <w:tcPr>
            <w:tcW w:w="4320" w:type="dxa"/>
          </w:tcPr>
          <w:p w14:paraId="71E6D7D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F392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DFB940C" w14:textId="77777777">
        <w:tc>
          <w:tcPr>
            <w:tcW w:w="4320" w:type="dxa"/>
          </w:tcPr>
          <w:p w14:paraId="2C94EC0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30AA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A5EA192" w14:textId="77777777">
        <w:tc>
          <w:tcPr>
            <w:tcW w:w="4320" w:type="dxa"/>
          </w:tcPr>
          <w:p w14:paraId="276B64F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0CC1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37E6EC6" w14:textId="77777777">
        <w:tc>
          <w:tcPr>
            <w:tcW w:w="4320" w:type="dxa"/>
          </w:tcPr>
          <w:p w14:paraId="0B69386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5EA5A3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987C0CD" w14:textId="77777777">
        <w:tc>
          <w:tcPr>
            <w:tcW w:w="4320" w:type="dxa"/>
          </w:tcPr>
          <w:p w14:paraId="746C4C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7" w:hAnsi="QCF_P177" w:cs="QCF_P177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7" w:hAnsi="QCF_P177" w:cs="QCF_P177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BC57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DFF13F6" w14:textId="77777777">
        <w:tc>
          <w:tcPr>
            <w:tcW w:w="4320" w:type="dxa"/>
          </w:tcPr>
          <w:p w14:paraId="77FC4E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54D9F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100E6B7" w14:textId="77777777">
        <w:tc>
          <w:tcPr>
            <w:tcW w:w="4320" w:type="dxa"/>
          </w:tcPr>
          <w:p w14:paraId="2DAD8B8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7" w:hAnsi="QCF_P177" w:cs="QCF_P177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7" w:hAnsi="QCF_P177" w:cs="QCF_P177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7" w:hAnsi="QCF_P177" w:cs="QCF_P177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CF69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8D5445E" w14:textId="77777777">
        <w:tc>
          <w:tcPr>
            <w:tcW w:w="4320" w:type="dxa"/>
          </w:tcPr>
          <w:p w14:paraId="0A9FB8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سكت، النق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7" w:hAnsi="QCF_P177" w:cs="QCF_P17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2C6850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8ACA4F6" w14:textId="77777777" w:rsidR="00153443" w:rsidRDefault="00000000" w:rsidP="002D5FF2">
      <w:pPr>
        <w:bidi/>
      </w:pPr>
      <w:r>
        <w:br w:type="page"/>
      </w:r>
    </w:p>
    <w:p w14:paraId="424150E7" w14:textId="77777777" w:rsidR="00153443" w:rsidRDefault="00000000" w:rsidP="002D5FF2">
      <w:pPr>
        <w:bidi/>
      </w:pPr>
      <w:r>
        <w:lastRenderedPageBreak/>
        <w:t>صفحة: 17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78BEB0C" w14:textId="77777777">
        <w:tc>
          <w:tcPr>
            <w:tcW w:w="4320" w:type="dxa"/>
          </w:tcPr>
          <w:p w14:paraId="5EC978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112A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A007C50" w14:textId="77777777">
        <w:tc>
          <w:tcPr>
            <w:tcW w:w="4320" w:type="dxa"/>
          </w:tcPr>
          <w:p w14:paraId="6DC4F8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6B5D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887DA17" w14:textId="77777777">
        <w:tc>
          <w:tcPr>
            <w:tcW w:w="4320" w:type="dxa"/>
          </w:tcPr>
          <w:p w14:paraId="4FADC9A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591DD5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55C9563" w14:textId="77777777">
        <w:tc>
          <w:tcPr>
            <w:tcW w:w="4320" w:type="dxa"/>
          </w:tcPr>
          <w:p w14:paraId="3EC68D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78" w:hAnsi="QCF_P178" w:cs="QCF_P178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</w:t>
            </w:r>
            <w:r>
              <w:rPr>
                <w:rFonts w:ascii="louts-shamy" w:hAnsi="louts-shamy" w:cs="louts-shamy"/>
                <w:color w:val="006AB3"/>
                <w:rtl/>
              </w:rPr>
              <w:t>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78" w:hAnsi="QCF_P178" w:cs="QCF_P178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6239FA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ADDDDD6" w14:textId="77777777">
        <w:tc>
          <w:tcPr>
            <w:tcW w:w="4320" w:type="dxa"/>
          </w:tcPr>
          <w:p w14:paraId="2BDBEC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8" w:hAnsi="QCF_P178" w:cs="QCF_P178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، حمزة، الكسائي، خلف.</w:t>
            </w:r>
          </w:p>
        </w:tc>
        <w:tc>
          <w:tcPr>
            <w:tcW w:w="4320" w:type="dxa"/>
          </w:tcPr>
          <w:p w14:paraId="2F1670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C3707D2" w14:textId="77777777">
        <w:tc>
          <w:tcPr>
            <w:tcW w:w="4320" w:type="dxa"/>
          </w:tcPr>
          <w:p w14:paraId="7C941B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الإبدال ياءً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8E675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46FB893" w14:textId="77777777">
        <w:tc>
          <w:tcPr>
            <w:tcW w:w="4320" w:type="dxa"/>
          </w:tcPr>
          <w:p w14:paraId="0633C5F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8" w:hAnsi="QCF_P178" w:cs="QCF_P178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8" w:hAnsi="QCF_P178" w:cs="QCF_P178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3ED4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BC32676" w14:textId="77777777">
        <w:tc>
          <w:tcPr>
            <w:tcW w:w="4320" w:type="dxa"/>
          </w:tcPr>
          <w:p w14:paraId="4D0886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8" w:hAnsi="QCF_P178" w:cs="QCF_P178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كت، النقل.</w:t>
            </w:r>
          </w:p>
        </w:tc>
        <w:tc>
          <w:tcPr>
            <w:tcW w:w="4320" w:type="dxa"/>
          </w:tcPr>
          <w:p w14:paraId="5B2028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8A780BF" w14:textId="77777777" w:rsidR="00153443" w:rsidRDefault="00000000" w:rsidP="002D5FF2">
      <w:pPr>
        <w:bidi/>
      </w:pPr>
      <w:r>
        <w:br w:type="page"/>
      </w:r>
    </w:p>
    <w:p w14:paraId="1D02C6E0" w14:textId="77777777" w:rsidR="00153443" w:rsidRDefault="00000000" w:rsidP="002D5FF2">
      <w:pPr>
        <w:bidi/>
      </w:pPr>
      <w:r>
        <w:lastRenderedPageBreak/>
        <w:t>صفحة: 17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46CE17A" w14:textId="77777777">
        <w:tc>
          <w:tcPr>
            <w:tcW w:w="4320" w:type="dxa"/>
          </w:tcPr>
          <w:p w14:paraId="0E944E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9A16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846171E" w14:textId="77777777">
        <w:tc>
          <w:tcPr>
            <w:tcW w:w="4320" w:type="dxa"/>
          </w:tcPr>
          <w:p w14:paraId="5012C5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1FA6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4D82068" w14:textId="77777777">
        <w:tc>
          <w:tcPr>
            <w:tcW w:w="4320" w:type="dxa"/>
          </w:tcPr>
          <w:p w14:paraId="03F198E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8419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C985636" w14:textId="77777777">
        <w:tc>
          <w:tcPr>
            <w:tcW w:w="4320" w:type="dxa"/>
          </w:tcPr>
          <w:p w14:paraId="22603D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ءَامَنُواْ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612BE9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3C47946" w14:textId="77777777">
        <w:tc>
          <w:tcPr>
            <w:tcW w:w="4320" w:type="dxa"/>
          </w:tcPr>
          <w:p w14:paraId="2B3042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680C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CD5FE4C" w14:textId="77777777">
        <w:tc>
          <w:tcPr>
            <w:tcW w:w="4320" w:type="dxa"/>
          </w:tcPr>
          <w:p w14:paraId="136D4D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 (وقفًا).</w:t>
            </w:r>
          </w:p>
        </w:tc>
        <w:tc>
          <w:tcPr>
            <w:tcW w:w="4320" w:type="dxa"/>
          </w:tcPr>
          <w:p w14:paraId="6341C2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FD86B62" w14:textId="77777777">
        <w:tc>
          <w:tcPr>
            <w:tcW w:w="4320" w:type="dxa"/>
          </w:tcPr>
          <w:p w14:paraId="6889A4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9" w:hAnsi="QCF_P179" w:cs="QCF_P179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، حمزة، الكسائي، خلف.</w:t>
            </w:r>
          </w:p>
        </w:tc>
        <w:tc>
          <w:tcPr>
            <w:tcW w:w="4320" w:type="dxa"/>
          </w:tcPr>
          <w:p w14:paraId="036CCB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2F03074" w14:textId="77777777">
        <w:tc>
          <w:tcPr>
            <w:tcW w:w="4320" w:type="dxa"/>
          </w:tcPr>
          <w:p w14:paraId="2C9C8D7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ِئَتُكُ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0CEB88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09F94C4" w14:textId="77777777">
        <w:tc>
          <w:tcPr>
            <w:tcW w:w="4320" w:type="dxa"/>
          </w:tcPr>
          <w:p w14:paraId="137FBB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9" w:hAnsi="QCF_P179" w:cs="QCF_P17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9" w:hAnsi="QCF_P179" w:cs="QCF_P179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79" w:hAnsi="QCF_P179" w:cs="QCF_P179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56F2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123E88B" w14:textId="77777777">
        <w:tc>
          <w:tcPr>
            <w:tcW w:w="4320" w:type="dxa"/>
          </w:tcPr>
          <w:p w14:paraId="351B1A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79" w:hAnsi="QCF_P179" w:cs="QCF_P179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6BD40D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99CE4A8" w14:textId="77777777" w:rsidR="00153443" w:rsidRDefault="00000000" w:rsidP="002D5FF2">
      <w:pPr>
        <w:bidi/>
      </w:pPr>
      <w:r>
        <w:br w:type="page"/>
      </w:r>
    </w:p>
    <w:p w14:paraId="32FCB170" w14:textId="77777777" w:rsidR="00153443" w:rsidRDefault="00000000" w:rsidP="002D5FF2">
      <w:pPr>
        <w:bidi/>
      </w:pPr>
      <w:r>
        <w:lastRenderedPageBreak/>
        <w:t>صفحة: 18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A0F79D4" w14:textId="77777777">
        <w:tc>
          <w:tcPr>
            <w:tcW w:w="4320" w:type="dxa"/>
          </w:tcPr>
          <w:p w14:paraId="232FD6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394B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0A7EC81" w14:textId="77777777">
        <w:tc>
          <w:tcPr>
            <w:tcW w:w="4320" w:type="dxa"/>
          </w:tcPr>
          <w:p w14:paraId="5EC17CC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DCB2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DF82B91" w14:textId="77777777">
        <w:tc>
          <w:tcPr>
            <w:tcW w:w="4320" w:type="dxa"/>
          </w:tcPr>
          <w:p w14:paraId="1528B86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563803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6E80F6C" w14:textId="77777777">
        <w:tc>
          <w:tcPr>
            <w:tcW w:w="4320" w:type="dxa"/>
          </w:tcPr>
          <w:p w14:paraId="74AC39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غۡفِرۡ لَك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بخلف عن الدوري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80" w:hAnsi="QCF_P180" w:cs="QCF_P180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0" w:hAnsi="QCF_P180" w:cs="QCF_P180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رَزَقَك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15D7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BE9AD06" w14:textId="77777777">
        <w:tc>
          <w:tcPr>
            <w:tcW w:w="4320" w:type="dxa"/>
          </w:tcPr>
          <w:p w14:paraId="3FA48C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0" w:hAnsi="QCF_P180" w:cs="QCF_P180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صلًا بما قبله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6A2BA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6CEA638" w14:textId="77777777">
        <w:tc>
          <w:tcPr>
            <w:tcW w:w="4320" w:type="dxa"/>
          </w:tcPr>
          <w:p w14:paraId="5E9FAF5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0" w:hAnsi="QCF_P180" w:cs="QCF_P18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- إبدال الهمزة الثانية ياءً: نافع،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2F16BF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38EC2CC1" w14:textId="77777777">
        <w:tc>
          <w:tcPr>
            <w:tcW w:w="4320" w:type="dxa"/>
          </w:tcPr>
          <w:p w14:paraId="10CB7D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0" w:hAnsi="QCF_P180" w:cs="QCF_P180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0" w:hAnsi="QCF_P180" w:cs="QCF_P180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0" w:hAnsi="QCF_P180" w:cs="QCF_P180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8BF2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366B852" w14:textId="77777777">
        <w:tc>
          <w:tcPr>
            <w:tcW w:w="4320" w:type="dxa"/>
          </w:tcPr>
          <w:p w14:paraId="577DB7C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سكت، النق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0" w:hAnsi="QCF_P180" w:cs="QCF_P180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0" w:hAnsi="QCF_P180" w:cs="QCF_P180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0CFF90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6BA09CA" w14:textId="77777777" w:rsidR="00153443" w:rsidRDefault="00000000" w:rsidP="002D5FF2">
      <w:pPr>
        <w:bidi/>
      </w:pPr>
      <w:r>
        <w:br w:type="page"/>
      </w:r>
    </w:p>
    <w:p w14:paraId="3A1668B8" w14:textId="77777777" w:rsidR="00153443" w:rsidRDefault="00000000" w:rsidP="002D5FF2">
      <w:pPr>
        <w:bidi/>
      </w:pPr>
      <w:r>
        <w:lastRenderedPageBreak/>
        <w:t>صفحة: 18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3C784E2" w14:textId="77777777">
        <w:tc>
          <w:tcPr>
            <w:tcW w:w="4320" w:type="dxa"/>
          </w:tcPr>
          <w:p w14:paraId="08BC28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1" w:hAnsi="QCF_P181" w:cs="QCF_P181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شامي.</w:t>
            </w:r>
          </w:p>
        </w:tc>
        <w:tc>
          <w:tcPr>
            <w:tcW w:w="4320" w:type="dxa"/>
          </w:tcPr>
          <w:p w14:paraId="356F24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FEB2B14" w14:textId="77777777">
        <w:tc>
          <w:tcPr>
            <w:tcW w:w="4320" w:type="dxa"/>
          </w:tcPr>
          <w:p w14:paraId="18418A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6648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8460908" w14:textId="77777777">
        <w:tc>
          <w:tcPr>
            <w:tcW w:w="4320" w:type="dxa"/>
          </w:tcPr>
          <w:p w14:paraId="5BE0847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46C0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BA21990" w14:textId="77777777">
        <w:tc>
          <w:tcPr>
            <w:tcW w:w="4320" w:type="dxa"/>
          </w:tcPr>
          <w:p w14:paraId="61D55D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&amp;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517409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5D5F1C9" w14:textId="77777777">
        <w:tc>
          <w:tcPr>
            <w:tcW w:w="4320" w:type="dxa"/>
          </w:tcPr>
          <w:p w14:paraId="44BB8C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1" w:hAnsi="QCF_P181" w:cs="QCF_P18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1" w:hAnsi="QCF_P181" w:cs="QCF_P181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، حمزة، الكسائي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1" w:hAnsi="QCF_P181" w:cs="QCF_P181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1" w:hAnsi="QCF_P181" w:cs="QCF_P181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04D1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52AD858" w14:textId="77777777">
        <w:tc>
          <w:tcPr>
            <w:tcW w:w="4320" w:type="dxa"/>
          </w:tcPr>
          <w:p w14:paraId="0BA9A0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&amp;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1" w:hAnsi="QCF_P181" w:cs="QCF_P181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1" w:hAnsi="QCF_P181" w:cs="QCF_P181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1" w:hAnsi="QCF_P181" w:cs="QCF_P181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6F2D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AF1EAED" w14:textId="77777777">
        <w:tc>
          <w:tcPr>
            <w:tcW w:w="4320" w:type="dxa"/>
          </w:tcPr>
          <w:p w14:paraId="27BA5F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1" w:hAnsi="QCF_P181" w:cs="QCF_P181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33FC8E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DCE90CB" w14:textId="77777777" w:rsidR="00153443" w:rsidRDefault="00000000" w:rsidP="002D5FF2">
      <w:pPr>
        <w:bidi/>
      </w:pPr>
      <w:r>
        <w:br w:type="page"/>
      </w:r>
    </w:p>
    <w:p w14:paraId="6895779D" w14:textId="77777777" w:rsidR="00153443" w:rsidRDefault="00000000" w:rsidP="002D5FF2">
      <w:pPr>
        <w:bidi/>
      </w:pPr>
      <w:r>
        <w:lastRenderedPageBreak/>
        <w:t>صفحة: 18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95B066C" w14:textId="77777777">
        <w:tc>
          <w:tcPr>
            <w:tcW w:w="4320" w:type="dxa"/>
          </w:tcPr>
          <w:p w14:paraId="491AA0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2" w:hAnsi="QCF_P182" w:cs="QCF_P182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كوفي.</w:t>
            </w:r>
          </w:p>
        </w:tc>
        <w:tc>
          <w:tcPr>
            <w:tcW w:w="4320" w:type="dxa"/>
          </w:tcPr>
          <w:p w14:paraId="1D9B49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A7A461C" w14:textId="77777777">
        <w:tc>
          <w:tcPr>
            <w:tcW w:w="4320" w:type="dxa"/>
          </w:tcPr>
          <w:p w14:paraId="641244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2BDD0E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C7BF0C2" w14:textId="77777777">
        <w:tc>
          <w:tcPr>
            <w:tcW w:w="4320" w:type="dxa"/>
          </w:tcPr>
          <w:p w14:paraId="1FE08B7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5358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FE402FB" w14:textId="77777777">
        <w:tc>
          <w:tcPr>
            <w:tcW w:w="4320" w:type="dxa"/>
          </w:tcPr>
          <w:p w14:paraId="09CFF4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F325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5C22F47" w14:textId="77777777">
        <w:tc>
          <w:tcPr>
            <w:tcW w:w="4320" w:type="dxa"/>
          </w:tcPr>
          <w:p w14:paraId="795346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0AC57F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D6611E9" w14:textId="77777777">
        <w:tc>
          <w:tcPr>
            <w:tcW w:w="4320" w:type="dxa"/>
          </w:tcPr>
          <w:p w14:paraId="159CAA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2" w:hAnsi="QCF_P182" w:cs="QCF_P182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509B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D0A0953" w14:textId="77777777">
        <w:tc>
          <w:tcPr>
            <w:tcW w:w="4320" w:type="dxa"/>
          </w:tcPr>
          <w:p w14:paraId="5FC9F5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61DD2C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C87717E" w14:textId="77777777">
        <w:tc>
          <w:tcPr>
            <w:tcW w:w="4320" w:type="dxa"/>
          </w:tcPr>
          <w:p w14:paraId="0514BD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َيِّنَةٖ وَيَحۡي۪ـ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2" w:hAnsi="QCF_P182" w:cs="QCF_P182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2" w:hAnsi="QCF_P182" w:cs="QCF_P182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2" w:hAnsi="QCF_P182" w:cs="QCF_P182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2" w:hAnsi="QCF_P182" w:cs="QCF_P18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2" w:hAnsi="QCF_P182" w:cs="QCF_P182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2" w:hAnsi="QCF_P182" w:cs="QCF_P182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2" w:hAnsi="QCF_P182" w:cs="QCF_P182"/>
                <w:color w:val="006AB3"/>
                <w:rtl/>
              </w:rPr>
              <w:t>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.</w:t>
            </w:r>
          </w:p>
        </w:tc>
        <w:tc>
          <w:tcPr>
            <w:tcW w:w="4320" w:type="dxa"/>
          </w:tcPr>
          <w:p w14:paraId="07C8C7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8C26B3B" w14:textId="77777777">
        <w:tc>
          <w:tcPr>
            <w:tcW w:w="4320" w:type="dxa"/>
          </w:tcPr>
          <w:p w14:paraId="3319B97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2" w:hAnsi="QCF_P182" w:cs="QCF_P182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7CED5A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59885C9" w14:textId="77777777" w:rsidR="00153443" w:rsidRDefault="00000000" w:rsidP="002D5FF2">
      <w:pPr>
        <w:bidi/>
      </w:pPr>
      <w:r>
        <w:br w:type="page"/>
      </w:r>
    </w:p>
    <w:p w14:paraId="17513136" w14:textId="77777777" w:rsidR="00153443" w:rsidRDefault="00000000" w:rsidP="002D5FF2">
      <w:pPr>
        <w:bidi/>
      </w:pPr>
      <w:r>
        <w:lastRenderedPageBreak/>
        <w:t>صفحة: 18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FB87A30" w14:textId="77777777">
        <w:tc>
          <w:tcPr>
            <w:tcW w:w="4320" w:type="dxa"/>
          </w:tcPr>
          <w:p w14:paraId="20D999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D4E0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0670BEB" w14:textId="77777777">
        <w:tc>
          <w:tcPr>
            <w:tcW w:w="4320" w:type="dxa"/>
          </w:tcPr>
          <w:p w14:paraId="233456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F6E9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CA44B10" w14:textId="77777777">
        <w:tc>
          <w:tcPr>
            <w:tcW w:w="4320" w:type="dxa"/>
          </w:tcPr>
          <w:p w14:paraId="0C40E4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9484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720E356" w14:textId="77777777">
        <w:tc>
          <w:tcPr>
            <w:tcW w:w="4320" w:type="dxa"/>
          </w:tcPr>
          <w:p w14:paraId="55E0923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574C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F7B9D68" w14:textId="77777777">
        <w:tc>
          <w:tcPr>
            <w:tcW w:w="4320" w:type="dxa"/>
          </w:tcPr>
          <w:p w14:paraId="73BE4E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66E30D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7DF363F" w14:textId="77777777">
        <w:tc>
          <w:tcPr>
            <w:tcW w:w="4320" w:type="dxa"/>
          </w:tcPr>
          <w:p w14:paraId="345260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3" w:hAnsi="QCF_P183" w:cs="QCF_P18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خلاد، الكسائ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ذۡ تَتَوَفَّ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هشام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3" w:hAnsi="QCF_P183" w:cs="QCF_P183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3" w:hAnsi="QCF_P183" w:cs="QCF_P183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3" w:hAnsi="QCF_P183" w:cs="QCF_P183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3" w:hAnsi="QCF_P183" w:cs="QCF_P183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4407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F8973C3" w14:textId="77777777">
        <w:tc>
          <w:tcPr>
            <w:tcW w:w="4320" w:type="dxa"/>
          </w:tcPr>
          <w:p w14:paraId="7930FC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الإبدال ياءً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75F56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49EAC88" w14:textId="77777777">
        <w:tc>
          <w:tcPr>
            <w:tcW w:w="4320" w:type="dxa"/>
          </w:tcPr>
          <w:p w14:paraId="672ACD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3" w:hAnsi="QCF_P183" w:cs="QCF_P183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3" w:hAnsi="QCF_P183" w:cs="QCF_P183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136F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03E2387" w14:textId="77777777">
        <w:tc>
          <w:tcPr>
            <w:tcW w:w="4320" w:type="dxa"/>
          </w:tcPr>
          <w:p w14:paraId="464DBA8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3" w:hAnsi="QCF_P183" w:cs="QCF_P183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FA37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3465E4B" w14:textId="77777777">
        <w:tc>
          <w:tcPr>
            <w:tcW w:w="4320" w:type="dxa"/>
          </w:tcPr>
          <w:p w14:paraId="7AE5D0C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3" w:hAnsi="QCF_P183" w:cs="QCF_P183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3" w:hAnsi="QCF_P183" w:cs="QCF_P183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3" w:hAnsi="QCF_P183" w:cs="QCF_P18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</w:p>
        </w:tc>
        <w:tc>
          <w:tcPr>
            <w:tcW w:w="4320" w:type="dxa"/>
          </w:tcPr>
          <w:p w14:paraId="5D8646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3D9C0411" w14:textId="77777777" w:rsidR="00153443" w:rsidRDefault="00000000" w:rsidP="002D5FF2">
      <w:pPr>
        <w:bidi/>
      </w:pPr>
      <w:r>
        <w:br w:type="page"/>
      </w:r>
    </w:p>
    <w:p w14:paraId="2554C916" w14:textId="77777777" w:rsidR="00153443" w:rsidRDefault="00000000" w:rsidP="002D5FF2">
      <w:pPr>
        <w:bidi/>
      </w:pPr>
      <w:r>
        <w:lastRenderedPageBreak/>
        <w:t>صفحة: 18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186CC4A" w14:textId="77777777">
        <w:tc>
          <w:tcPr>
            <w:tcW w:w="4320" w:type="dxa"/>
          </w:tcPr>
          <w:p w14:paraId="40B3115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ADAB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0A42C14" w14:textId="77777777">
        <w:tc>
          <w:tcPr>
            <w:tcW w:w="4320" w:type="dxa"/>
          </w:tcPr>
          <w:p w14:paraId="7B57F4D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57F0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01AF337" w14:textId="77777777">
        <w:tc>
          <w:tcPr>
            <w:tcW w:w="4320" w:type="dxa"/>
          </w:tcPr>
          <w:p w14:paraId="153BF2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D20B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6308667" w14:textId="77777777">
        <w:tc>
          <w:tcPr>
            <w:tcW w:w="4320" w:type="dxa"/>
          </w:tcPr>
          <w:p w14:paraId="74F14C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14EF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169C35B" w14:textId="77777777">
        <w:tc>
          <w:tcPr>
            <w:tcW w:w="4320" w:type="dxa"/>
          </w:tcPr>
          <w:p w14:paraId="0EA0E4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4" w:hAnsi="QCF_P184" w:cs="QCF_P184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6331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1C415A6" w14:textId="77777777">
        <w:tc>
          <w:tcPr>
            <w:tcW w:w="4320" w:type="dxa"/>
          </w:tcPr>
          <w:p w14:paraId="01785C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184E1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471274E" w14:textId="77777777">
        <w:tc>
          <w:tcPr>
            <w:tcW w:w="4320" w:type="dxa"/>
          </w:tcPr>
          <w:p w14:paraId="3A7F5C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4" w:hAnsi="QCF_P184" w:cs="QCF_P18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4" w:hAnsi="QCF_P184" w:cs="QCF_P18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F963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56188F5" w14:textId="77777777">
        <w:tc>
          <w:tcPr>
            <w:tcW w:w="4320" w:type="dxa"/>
          </w:tcPr>
          <w:p w14:paraId="33FDBE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َّنۡ خَلۡفَهُ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4" w:hAnsi="QCF_P184" w:cs="QCF_P184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7541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86FEFCE" w14:textId="77777777">
        <w:tc>
          <w:tcPr>
            <w:tcW w:w="4320" w:type="dxa"/>
          </w:tcPr>
          <w:p w14:paraId="79CFEFB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4" w:hAnsi="QCF_P184" w:cs="QCF_P184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392B97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94F9F15" w14:textId="77777777" w:rsidR="00153443" w:rsidRDefault="00000000" w:rsidP="002D5FF2">
      <w:pPr>
        <w:bidi/>
      </w:pPr>
      <w:r>
        <w:br w:type="page"/>
      </w:r>
    </w:p>
    <w:p w14:paraId="5E96BC06" w14:textId="77777777" w:rsidR="00153443" w:rsidRDefault="00000000" w:rsidP="002D5FF2">
      <w:pPr>
        <w:bidi/>
      </w:pPr>
      <w:r>
        <w:lastRenderedPageBreak/>
        <w:t>صفحة: 18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451D682" w14:textId="77777777">
        <w:tc>
          <w:tcPr>
            <w:tcW w:w="4320" w:type="dxa"/>
          </w:tcPr>
          <w:p w14:paraId="57B812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5" w:hAnsi="QCF_P185" w:cs="QCF_P185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بصري.</w:t>
            </w:r>
          </w:p>
        </w:tc>
        <w:tc>
          <w:tcPr>
            <w:tcW w:w="4320" w:type="dxa"/>
          </w:tcPr>
          <w:p w14:paraId="4BA642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35ECF8AF" w14:textId="77777777">
        <w:tc>
          <w:tcPr>
            <w:tcW w:w="4320" w:type="dxa"/>
          </w:tcPr>
          <w:p w14:paraId="129F00F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F3A4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0CA4247" w14:textId="77777777">
        <w:tc>
          <w:tcPr>
            <w:tcW w:w="4320" w:type="dxa"/>
          </w:tcPr>
          <w:p w14:paraId="5F0D11F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75FF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CAA21F2" w14:textId="77777777">
        <w:tc>
          <w:tcPr>
            <w:tcW w:w="4320" w:type="dxa"/>
          </w:tcPr>
          <w:p w14:paraId="5A5D5F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4B2E5C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46D4ED3" w14:textId="77777777">
        <w:tc>
          <w:tcPr>
            <w:tcW w:w="4320" w:type="dxa"/>
          </w:tcPr>
          <w:p w14:paraId="35E531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جميع القراء عدا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حفص، رويس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5" w:hAnsi="QCF_P185" w:cs="QCF_P185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5" w:hAnsi="QCF_P185" w:cs="QCF_P185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98C9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95357CC" w14:textId="77777777">
        <w:tc>
          <w:tcPr>
            <w:tcW w:w="4320" w:type="dxa"/>
          </w:tcPr>
          <w:p w14:paraId="5075E5C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(بالإبدال ياءً).</w:t>
            </w:r>
          </w:p>
        </w:tc>
        <w:tc>
          <w:tcPr>
            <w:tcW w:w="4320" w:type="dxa"/>
          </w:tcPr>
          <w:p w14:paraId="55FD813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9F2CF6E" w14:textId="77777777">
        <w:tc>
          <w:tcPr>
            <w:tcW w:w="4320" w:type="dxa"/>
          </w:tcPr>
          <w:p w14:paraId="0D5C23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5" w:hAnsi="QCF_P185" w:cs="QCF_P185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5" w:hAnsi="QCF_P185" w:cs="QCF_P185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5" w:hAnsi="QCF_P185" w:cs="QCF_P185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5" w:hAnsi="QCF_P185" w:cs="QCF_P185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5" w:hAnsi="QCF_P185" w:cs="QCF_P185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5" w:hAnsi="QCF_P185" w:cs="QCF_P185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5" w:hAnsi="QCF_P185" w:cs="QCF_P185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5" w:hAnsi="QCF_P185" w:cs="QCF_P185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5" w:hAnsi="QCF_P185" w:cs="QCF_P185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5" w:hAnsi="QCF_P185" w:cs="QCF_P185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5" w:hAnsi="QCF_P185" w:cs="QCF_P185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BC39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9A5F42A" w14:textId="77777777">
        <w:tc>
          <w:tcPr>
            <w:tcW w:w="4320" w:type="dxa"/>
          </w:tcPr>
          <w:p w14:paraId="630C6C7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5" w:hAnsi="QCF_P185" w:cs="QCF_P185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6EAA63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E94A309" w14:textId="77777777" w:rsidR="00153443" w:rsidRDefault="00000000" w:rsidP="002D5FF2">
      <w:pPr>
        <w:bidi/>
      </w:pPr>
      <w:r>
        <w:br w:type="page"/>
      </w:r>
    </w:p>
    <w:p w14:paraId="773F5773" w14:textId="77777777" w:rsidR="00153443" w:rsidRDefault="00000000" w:rsidP="002D5FF2">
      <w:pPr>
        <w:bidi/>
      </w:pPr>
      <w:r>
        <w:lastRenderedPageBreak/>
        <w:t>صفحة: 18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52D0B87" w14:textId="77777777">
        <w:tc>
          <w:tcPr>
            <w:tcW w:w="4320" w:type="dxa"/>
          </w:tcPr>
          <w:p w14:paraId="540AC6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5C8A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739160B" w14:textId="77777777">
        <w:tc>
          <w:tcPr>
            <w:tcW w:w="4320" w:type="dxa"/>
          </w:tcPr>
          <w:p w14:paraId="6C2022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DAFD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0282F4C" w14:textId="77777777">
        <w:tc>
          <w:tcPr>
            <w:tcW w:w="4320" w:type="dxa"/>
          </w:tcPr>
          <w:p w14:paraId="040F56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5B7630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3D9663D" w14:textId="77777777">
        <w:tc>
          <w:tcPr>
            <w:tcW w:w="4320" w:type="dxa"/>
          </w:tcPr>
          <w:p w14:paraId="00AB66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A8177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8ED7D6C" w14:textId="77777777">
        <w:tc>
          <w:tcPr>
            <w:tcW w:w="4320" w:type="dxa"/>
          </w:tcPr>
          <w:p w14:paraId="26342C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ُسَـٰر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3A9CB5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9B87E66" w14:textId="77777777">
        <w:tc>
          <w:tcPr>
            <w:tcW w:w="4320" w:type="dxa"/>
          </w:tcPr>
          <w:p w14:paraId="39F16F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6" w:hAnsi="QCF_P186" w:cs="QCF_P186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بخلف عن الدوري.</w:t>
            </w:r>
          </w:p>
        </w:tc>
        <w:tc>
          <w:tcPr>
            <w:tcW w:w="4320" w:type="dxa"/>
          </w:tcPr>
          <w:p w14:paraId="7E5338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863E4AE" w14:textId="77777777">
        <w:tc>
          <w:tcPr>
            <w:tcW w:w="4320" w:type="dxa"/>
          </w:tcPr>
          <w:p w14:paraId="15D5F7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C7C52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8C4EB0B" w14:textId="77777777">
        <w:tc>
          <w:tcPr>
            <w:tcW w:w="4320" w:type="dxa"/>
          </w:tcPr>
          <w:p w14:paraId="0B48D7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6" w:hAnsi="QCF_P186" w:cs="QCF_P186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>،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6" w:hAnsi="QCF_P186" w:cs="QCF_P186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6" w:hAnsi="QCF_P186" w:cs="QCF_P186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6" w:hAnsi="QCF_P186" w:cs="QCF_P186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6" w:hAnsi="QCF_P186" w:cs="QCF_P186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rtl/>
              </w:rPr>
              <w:t>مِّن وِلَٰيَتِهِ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6" w:hAnsi="QCF_P186" w:cs="QCF_P186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6" w:hAnsi="QCF_P186" w:cs="QCF_P186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6" w:hAnsi="QCF_P186" w:cs="QCF_P186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6" w:hAnsi="QCF_P186" w:cs="QCF_P186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6D1B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6579F443" w14:textId="77777777" w:rsidR="00153443" w:rsidRDefault="00000000" w:rsidP="002D5FF2">
      <w:pPr>
        <w:bidi/>
      </w:pPr>
      <w:r>
        <w:br w:type="page"/>
      </w:r>
    </w:p>
    <w:p w14:paraId="129CA46E" w14:textId="77777777" w:rsidR="00153443" w:rsidRDefault="00000000" w:rsidP="002D5FF2">
      <w:pPr>
        <w:bidi/>
      </w:pPr>
      <w:r>
        <w:lastRenderedPageBreak/>
        <w:t>صفحة: 18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EEBF0F1" w14:textId="77777777">
        <w:tc>
          <w:tcPr>
            <w:tcW w:w="4320" w:type="dxa"/>
          </w:tcPr>
          <w:p w14:paraId="1E5CCD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7" w:hAnsi="QCF_P187" w:cs="QCF_P18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7" w:hAnsi="QCF_P187" w:cs="QCF_P187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.</w:t>
            </w:r>
          </w:p>
        </w:tc>
        <w:tc>
          <w:tcPr>
            <w:tcW w:w="4320" w:type="dxa"/>
          </w:tcPr>
          <w:p w14:paraId="69495F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536AF0B" w14:textId="77777777">
        <w:tc>
          <w:tcPr>
            <w:tcW w:w="4320" w:type="dxa"/>
          </w:tcPr>
          <w:p w14:paraId="7C8728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24575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1DE9292" w14:textId="77777777">
        <w:tc>
          <w:tcPr>
            <w:tcW w:w="4320" w:type="dxa"/>
          </w:tcPr>
          <w:p w14:paraId="2DE6131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E760D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DD755D7" w14:textId="77777777">
        <w:tc>
          <w:tcPr>
            <w:tcW w:w="4320" w:type="dxa"/>
          </w:tcPr>
          <w:p w14:paraId="12A9BA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604F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B1DDE68" w14:textId="77777777">
        <w:tc>
          <w:tcPr>
            <w:tcW w:w="4320" w:type="dxa"/>
          </w:tcPr>
          <w:p w14:paraId="5904FF9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CEC9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758C23B" w14:textId="77777777">
        <w:tc>
          <w:tcPr>
            <w:tcW w:w="4320" w:type="dxa"/>
          </w:tcPr>
          <w:p w14:paraId="33E9FC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8C31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0997273" w14:textId="77777777">
        <w:tc>
          <w:tcPr>
            <w:tcW w:w="4320" w:type="dxa"/>
          </w:tcPr>
          <w:p w14:paraId="33203B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6A9F1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29694D2" w14:textId="77777777">
        <w:tc>
          <w:tcPr>
            <w:tcW w:w="4320" w:type="dxa"/>
          </w:tcPr>
          <w:p w14:paraId="49C8A1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0DC68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EAC0FBB" w14:textId="77777777">
        <w:tc>
          <w:tcPr>
            <w:tcW w:w="4320" w:type="dxa"/>
          </w:tcPr>
          <w:p w14:paraId="35D7EE6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7" w:hAnsi="QCF_P187" w:cs="QCF_P187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7" w:hAnsi="QCF_P187" w:cs="QCF_P187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E246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E65E8E1" w14:textId="77777777">
        <w:tc>
          <w:tcPr>
            <w:tcW w:w="4320" w:type="dxa"/>
          </w:tcPr>
          <w:p w14:paraId="29E466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7" w:hAnsi="QCF_P187" w:cs="QCF_P187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7" w:hAnsi="QCF_P187" w:cs="QCF_P18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3A47C53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6A40363" w14:textId="77777777" w:rsidR="00153443" w:rsidRDefault="00000000" w:rsidP="002D5FF2">
      <w:pPr>
        <w:bidi/>
      </w:pPr>
      <w:r>
        <w:br w:type="page"/>
      </w:r>
    </w:p>
    <w:p w14:paraId="6D22CC59" w14:textId="77777777" w:rsidR="00153443" w:rsidRDefault="00000000" w:rsidP="002D5FF2">
      <w:pPr>
        <w:bidi/>
      </w:pPr>
      <w:r>
        <w:lastRenderedPageBreak/>
        <w:t>صفحة: 18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B053CB5" w14:textId="77777777">
        <w:tc>
          <w:tcPr>
            <w:tcW w:w="4320" w:type="dxa"/>
          </w:tcPr>
          <w:p w14:paraId="6B0654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F556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C5817E4" w14:textId="77777777">
        <w:tc>
          <w:tcPr>
            <w:tcW w:w="4320" w:type="dxa"/>
          </w:tcPr>
          <w:p w14:paraId="32F6A0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69EA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281D581" w14:textId="77777777">
        <w:tc>
          <w:tcPr>
            <w:tcW w:w="4320" w:type="dxa"/>
          </w:tcPr>
          <w:p w14:paraId="2A9932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2723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65C761B" w14:textId="77777777">
        <w:tc>
          <w:tcPr>
            <w:tcW w:w="4320" w:type="dxa"/>
          </w:tcPr>
          <w:p w14:paraId="09E886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]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8A8D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46657AF" w14:textId="77777777">
        <w:tc>
          <w:tcPr>
            <w:tcW w:w="4320" w:type="dxa"/>
          </w:tcPr>
          <w:p w14:paraId="142BB2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بخلف عنه (مع الإبدال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 (وقفًا).</w:t>
            </w:r>
          </w:p>
        </w:tc>
        <w:tc>
          <w:tcPr>
            <w:tcW w:w="4320" w:type="dxa"/>
          </w:tcPr>
          <w:p w14:paraId="6B5FC7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94F18A2" w14:textId="77777777">
        <w:tc>
          <w:tcPr>
            <w:tcW w:w="4320" w:type="dxa"/>
          </w:tcPr>
          <w:p w14:paraId="753EBE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322CE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6D8D1A3" w14:textId="77777777">
        <w:tc>
          <w:tcPr>
            <w:tcW w:w="4320" w:type="dxa"/>
          </w:tcPr>
          <w:p w14:paraId="1A70DF3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:- تسهيل الهمزة الثانية مع الإدخال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 التسهيل بدون إدخال : نافع،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رويس.- التحقيق مع الإدخال وعدمه: هشام.- التحقيق بدون إدخال: الباقون.</w:t>
            </w:r>
          </w:p>
        </w:tc>
        <w:tc>
          <w:tcPr>
            <w:tcW w:w="4320" w:type="dxa"/>
          </w:tcPr>
          <w:p w14:paraId="772FFB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6C2DF9E6" w14:textId="77777777">
        <w:tc>
          <w:tcPr>
            <w:tcW w:w="4320" w:type="dxa"/>
          </w:tcPr>
          <w:p w14:paraId="46EEFD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8" w:hAnsi="QCF_P188" w:cs="QCF_P188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8" w:hAnsi="QCF_P188" w:cs="QCF_P188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88" w:hAnsi="QCF_P188" w:cs="QCF_P18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8" w:hAnsi="QCF_P188" w:cs="QCF_P188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8" w:hAnsi="QCF_P188" w:cs="QCF_P188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 ﴿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QCF_P188" w:hAnsi="QCF_P188" w:cs="QCF_P188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8" w:hAnsi="QCF_P188" w:cs="QCF_P188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8" w:hAnsi="QCF_P188" w:cs="QCF_P188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8" w:hAnsi="QCF_P188" w:cs="QCF_P188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74AD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E261E74" w14:textId="77777777">
        <w:tc>
          <w:tcPr>
            <w:tcW w:w="4320" w:type="dxa"/>
          </w:tcPr>
          <w:p w14:paraId="3AD8DB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8" w:hAnsi="QCF_P188" w:cs="QCF_P188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2C679E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76B0C8D" w14:textId="77777777" w:rsidR="00153443" w:rsidRDefault="00000000" w:rsidP="002D5FF2">
      <w:pPr>
        <w:bidi/>
      </w:pPr>
      <w:r>
        <w:br w:type="page"/>
      </w:r>
    </w:p>
    <w:p w14:paraId="20CD50D8" w14:textId="77777777" w:rsidR="00153443" w:rsidRDefault="00000000" w:rsidP="002D5FF2">
      <w:pPr>
        <w:bidi/>
      </w:pPr>
      <w:r>
        <w:lastRenderedPageBreak/>
        <w:t>صفحة: 18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6A66E3B" w14:textId="77777777">
        <w:tc>
          <w:tcPr>
            <w:tcW w:w="4320" w:type="dxa"/>
          </w:tcPr>
          <w:p w14:paraId="7FA33D3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7063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0CBDC65" w14:textId="77777777">
        <w:tc>
          <w:tcPr>
            <w:tcW w:w="4320" w:type="dxa"/>
          </w:tcPr>
          <w:p w14:paraId="49DFBE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AA71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DA98C57" w14:textId="77777777">
        <w:tc>
          <w:tcPr>
            <w:tcW w:w="4320" w:type="dxa"/>
          </w:tcPr>
          <w:p w14:paraId="37D2DFD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E20A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47AC9C4" w14:textId="77777777">
        <w:tc>
          <w:tcPr>
            <w:tcW w:w="4320" w:type="dxa"/>
          </w:tcPr>
          <w:p w14:paraId="3C79AE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233146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311A168" w14:textId="77777777">
        <w:tc>
          <w:tcPr>
            <w:tcW w:w="4320" w:type="dxa"/>
          </w:tcPr>
          <w:p w14:paraId="659B2B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CE4DD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3DA2E34" w14:textId="77777777">
        <w:tc>
          <w:tcPr>
            <w:tcW w:w="4320" w:type="dxa"/>
          </w:tcPr>
          <w:p w14:paraId="1669F7F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9" w:hAnsi="QCF_P189" w:cs="QCF_P189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9" w:hAnsi="QCF_P189" w:cs="QCF_P189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9" w:hAnsi="QCF_P189" w:cs="QCF_P189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9" w:hAnsi="QCF_P189" w:cs="QCF_P18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89" w:hAnsi="QCF_P189" w:cs="QCF_P189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596D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E943F3A" w14:textId="77777777">
        <w:tc>
          <w:tcPr>
            <w:tcW w:w="4320" w:type="dxa"/>
          </w:tcPr>
          <w:p w14:paraId="742B61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89" w:hAnsi="QCF_P189" w:cs="QCF_P189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3F417E3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84A6AD7" w14:textId="77777777" w:rsidR="00153443" w:rsidRDefault="00000000" w:rsidP="002D5FF2">
      <w:pPr>
        <w:bidi/>
      </w:pPr>
      <w:r>
        <w:br w:type="page"/>
      </w:r>
    </w:p>
    <w:p w14:paraId="49F17A9E" w14:textId="77777777" w:rsidR="00153443" w:rsidRDefault="00000000" w:rsidP="002D5FF2">
      <w:pPr>
        <w:bidi/>
      </w:pPr>
      <w:r>
        <w:lastRenderedPageBreak/>
        <w:t>صفحة: 19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12E4ACA" w14:textId="77777777">
        <w:tc>
          <w:tcPr>
            <w:tcW w:w="4320" w:type="dxa"/>
          </w:tcPr>
          <w:p w14:paraId="4FF9E8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5190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FF6468A" w14:textId="77777777">
        <w:tc>
          <w:tcPr>
            <w:tcW w:w="4320" w:type="dxa"/>
          </w:tcPr>
          <w:p w14:paraId="17F81A8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1F4D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A3E2086" w14:textId="77777777">
        <w:tc>
          <w:tcPr>
            <w:tcW w:w="4320" w:type="dxa"/>
          </w:tcPr>
          <w:p w14:paraId="05FD18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93E8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B93B5DD" w14:textId="77777777">
        <w:tc>
          <w:tcPr>
            <w:tcW w:w="4320" w:type="dxa"/>
          </w:tcPr>
          <w:p w14:paraId="5C726D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EFEE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1B5E1D5" w14:textId="77777777">
        <w:tc>
          <w:tcPr>
            <w:tcW w:w="4320" w:type="dxa"/>
          </w:tcPr>
          <w:p w14:paraId="3CB4A3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790436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9FF8DE7" w14:textId="77777777">
        <w:tc>
          <w:tcPr>
            <w:tcW w:w="4320" w:type="dxa"/>
          </w:tcPr>
          <w:p w14:paraId="29A580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0" w:hAnsi="QCF_P190" w:cs="QCF_P190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مزة، الكسائي.</w:t>
            </w:r>
          </w:p>
        </w:tc>
        <w:tc>
          <w:tcPr>
            <w:tcW w:w="4320" w:type="dxa"/>
          </w:tcPr>
          <w:p w14:paraId="4D30F3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6175178" w14:textId="77777777">
        <w:tc>
          <w:tcPr>
            <w:tcW w:w="4320" w:type="dxa"/>
          </w:tcPr>
          <w:p w14:paraId="0BF3C1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14098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84FC74E" w14:textId="77777777">
        <w:tc>
          <w:tcPr>
            <w:tcW w:w="4320" w:type="dxa"/>
          </w:tcPr>
          <w:p w14:paraId="079D3B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0" w:hAnsi="QCF_P190" w:cs="QCF_P190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- تسهيل الهمزة الثانية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35FC3A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27A16890" w14:textId="77777777">
        <w:tc>
          <w:tcPr>
            <w:tcW w:w="4320" w:type="dxa"/>
          </w:tcPr>
          <w:p w14:paraId="179DCC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0" w:hAnsi="QCF_P190" w:cs="QCF_P190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0" w:hAnsi="QCF_P190" w:cs="QCF_P190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ﮣ 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شَيۡ‍ٔٗا وَض۪اقَتۡ</w:t>
            </w:r>
            <w:r>
              <w:rPr>
                <w:rFonts w:ascii="kn_quran_1" w:hAnsi="kn_quran_1" w:cs="kn_quran_1"/>
                <w:color w:val="006AB3"/>
                <w:rtl/>
              </w:rPr>
              <w:t>﴾.</w:t>
            </w:r>
          </w:p>
        </w:tc>
        <w:tc>
          <w:tcPr>
            <w:tcW w:w="4320" w:type="dxa"/>
          </w:tcPr>
          <w:p w14:paraId="1BC31F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F79D362" w14:textId="77777777">
        <w:tc>
          <w:tcPr>
            <w:tcW w:w="4320" w:type="dxa"/>
          </w:tcPr>
          <w:p w14:paraId="763526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0" w:hAnsi="QCF_P190" w:cs="QCF_P190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إبدالها.</w:t>
            </w:r>
          </w:p>
        </w:tc>
        <w:tc>
          <w:tcPr>
            <w:tcW w:w="4320" w:type="dxa"/>
          </w:tcPr>
          <w:p w14:paraId="701562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FAF5800" w14:textId="77777777" w:rsidR="00153443" w:rsidRDefault="00000000" w:rsidP="002D5FF2">
      <w:pPr>
        <w:bidi/>
      </w:pPr>
      <w:r>
        <w:br w:type="page"/>
      </w:r>
    </w:p>
    <w:p w14:paraId="04CFEC84" w14:textId="77777777" w:rsidR="00153443" w:rsidRDefault="00000000" w:rsidP="002D5FF2">
      <w:pPr>
        <w:bidi/>
      </w:pPr>
      <w:r>
        <w:lastRenderedPageBreak/>
        <w:t>صفحة: 19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6C73EE0" w14:textId="77777777">
        <w:tc>
          <w:tcPr>
            <w:tcW w:w="4320" w:type="dxa"/>
          </w:tcPr>
          <w:p w14:paraId="37B148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عُزَيۡر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432A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891B022" w14:textId="77777777">
        <w:tc>
          <w:tcPr>
            <w:tcW w:w="4320" w:type="dxa"/>
          </w:tcPr>
          <w:p w14:paraId="34C3EFC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D2FF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6B1B1B4" w14:textId="77777777">
        <w:tc>
          <w:tcPr>
            <w:tcW w:w="4320" w:type="dxa"/>
          </w:tcPr>
          <w:p w14:paraId="181EF5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سوسي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6C961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54C3BC0" w14:textId="77777777">
        <w:tc>
          <w:tcPr>
            <w:tcW w:w="4320" w:type="dxa"/>
          </w:tcPr>
          <w:p w14:paraId="09FB03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1" w:hAnsi="QCF_P191" w:cs="QCF_P191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1" w:hAnsi="QCF_P191" w:cs="QCF_P191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1" w:hAnsi="QCF_P191" w:cs="QCF_P191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CBFA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0193911" w14:textId="77777777">
        <w:tc>
          <w:tcPr>
            <w:tcW w:w="4320" w:type="dxa"/>
          </w:tcPr>
          <w:p w14:paraId="289CE7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6748B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2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18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18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102FF944" w14:textId="77777777">
        <w:tc>
          <w:tcPr>
            <w:tcW w:w="4320" w:type="dxa"/>
          </w:tcPr>
          <w:p w14:paraId="42AF33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1" w:hAnsi="QCF_P191" w:cs="QCF_P191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1" w:hAnsi="QCF_P191" w:cs="QCF_P191"/>
                <w:color w:val="006AB3"/>
                <w:rtl/>
              </w:rPr>
              <w:t>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: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هبان في الهمزة الثانية: - تسهيل الهمزة الثانية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56582F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CA65E1E" w14:textId="77777777">
        <w:tc>
          <w:tcPr>
            <w:tcW w:w="4320" w:type="dxa"/>
          </w:tcPr>
          <w:p w14:paraId="1B7A54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1" w:hAnsi="QCF_P191" w:cs="QCF_P191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1" w:hAnsi="QCF_P191" w:cs="QCF_P191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1" w:hAnsi="QCF_P191" w:cs="QCF_P191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1" w:hAnsi="QCF_P191" w:cs="QCF_P191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1B12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C03A9D5" w14:textId="77777777">
        <w:tc>
          <w:tcPr>
            <w:tcW w:w="4320" w:type="dxa"/>
          </w:tcPr>
          <w:p w14:paraId="65755E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خِفۡتُ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A982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FE765AD" w14:textId="77777777">
        <w:tc>
          <w:tcPr>
            <w:tcW w:w="4320" w:type="dxa"/>
          </w:tcPr>
          <w:p w14:paraId="539715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ش۪آء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إبدال الهمزة ألفًا مع القصر والتوسط والإشباع،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: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تحقيق الهمزة، وإبدالها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610DC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6CB9773B" w14:textId="77777777">
        <w:tc>
          <w:tcPr>
            <w:tcW w:w="4320" w:type="dxa"/>
          </w:tcPr>
          <w:p w14:paraId="5B3475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1" w:hAnsi="QCF_P191" w:cs="QCF_P191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068D10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221FFC29" w14:textId="77777777" w:rsidR="00153443" w:rsidRDefault="00000000" w:rsidP="002D5FF2">
      <w:pPr>
        <w:bidi/>
      </w:pPr>
      <w:r>
        <w:br w:type="page"/>
      </w:r>
    </w:p>
    <w:p w14:paraId="40196FC2" w14:textId="77777777" w:rsidR="00153443" w:rsidRDefault="00000000" w:rsidP="002D5FF2">
      <w:pPr>
        <w:bidi/>
      </w:pPr>
      <w:r>
        <w:lastRenderedPageBreak/>
        <w:t>صفحة: 19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0B30848" w14:textId="77777777">
        <w:tc>
          <w:tcPr>
            <w:tcW w:w="4320" w:type="dxa"/>
          </w:tcPr>
          <w:p w14:paraId="2AE14E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2" w:hAnsi="QCF_P192" w:cs="QCF_P192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.</w:t>
            </w:r>
          </w:p>
        </w:tc>
        <w:tc>
          <w:tcPr>
            <w:tcW w:w="4320" w:type="dxa"/>
          </w:tcPr>
          <w:p w14:paraId="208E5D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D881CFF" w14:textId="77777777">
        <w:tc>
          <w:tcPr>
            <w:tcW w:w="4320" w:type="dxa"/>
          </w:tcPr>
          <w:p w14:paraId="3F5159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DD5E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6F32754" w14:textId="77777777">
        <w:tc>
          <w:tcPr>
            <w:tcW w:w="4320" w:type="dxa"/>
          </w:tcPr>
          <w:p w14:paraId="69CD66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7E27D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5CB2877" w14:textId="77777777">
        <w:tc>
          <w:tcPr>
            <w:tcW w:w="4320" w:type="dxa"/>
          </w:tcPr>
          <w:p w14:paraId="09387B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56EFBA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32251BB" w14:textId="77777777">
        <w:tc>
          <w:tcPr>
            <w:tcW w:w="4320" w:type="dxa"/>
          </w:tcPr>
          <w:p w14:paraId="1DDC26D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2" w:hAnsi="QCF_P192" w:cs="QCF_P192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1C9BB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C3971F8" w14:textId="77777777">
        <w:tc>
          <w:tcPr>
            <w:tcW w:w="4320" w:type="dxa"/>
          </w:tcPr>
          <w:p w14:paraId="66A662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فاء).</w:t>
            </w:r>
          </w:p>
        </w:tc>
        <w:tc>
          <w:tcPr>
            <w:tcW w:w="4320" w:type="dxa"/>
          </w:tcPr>
          <w:p w14:paraId="182EF3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083CC9E" w14:textId="77777777">
        <w:tc>
          <w:tcPr>
            <w:tcW w:w="4320" w:type="dxa"/>
          </w:tcPr>
          <w:p w14:paraId="22D627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2" w:hAnsi="QCF_P192" w:cs="QCF_P192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2" w:hAnsi="QCF_P192" w:cs="QCF_P192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>،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2" w:hAnsi="QCF_P192" w:cs="QCF_P192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2" w:hAnsi="QCF_P192" w:cs="QCF_P192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B5AB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3A7D11B" w14:textId="77777777">
        <w:tc>
          <w:tcPr>
            <w:tcW w:w="4320" w:type="dxa"/>
          </w:tcPr>
          <w:p w14:paraId="4B4D954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2" w:hAnsi="QCF_P192" w:cs="QCF_P192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2" w:hAnsi="QCF_P192" w:cs="QCF_P192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7A6584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80DCE26" w14:textId="77777777" w:rsidR="00153443" w:rsidRDefault="00000000" w:rsidP="002D5FF2">
      <w:pPr>
        <w:bidi/>
      </w:pPr>
      <w:r>
        <w:br w:type="page"/>
      </w:r>
    </w:p>
    <w:p w14:paraId="44AA83BC" w14:textId="77777777" w:rsidR="00153443" w:rsidRDefault="00000000" w:rsidP="002D5FF2">
      <w:pPr>
        <w:bidi/>
      </w:pPr>
      <w:r>
        <w:lastRenderedPageBreak/>
        <w:t>صفحة: 19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9F86BDD" w14:textId="77777777">
        <w:tc>
          <w:tcPr>
            <w:tcW w:w="4320" w:type="dxa"/>
          </w:tcPr>
          <w:p w14:paraId="5C8CADE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3" w:hAnsi="QCF_P193" w:cs="QCF_P19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مشقي.</w:t>
            </w:r>
          </w:p>
        </w:tc>
        <w:tc>
          <w:tcPr>
            <w:tcW w:w="4320" w:type="dxa"/>
          </w:tcPr>
          <w:p w14:paraId="1BF8FC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933AD73" w14:textId="77777777">
        <w:tc>
          <w:tcPr>
            <w:tcW w:w="4320" w:type="dxa"/>
          </w:tcPr>
          <w:p w14:paraId="0A4ED2B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3" w:hAnsi="QCF_P193" w:cs="QCF_P19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F61F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6833226" w14:textId="77777777">
        <w:tc>
          <w:tcPr>
            <w:tcW w:w="4320" w:type="dxa"/>
          </w:tcPr>
          <w:p w14:paraId="2E91F3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2E2D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BDFD937" w14:textId="77777777">
        <w:tc>
          <w:tcPr>
            <w:tcW w:w="4320" w:type="dxa"/>
          </w:tcPr>
          <w:p w14:paraId="2227C1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6A2DD8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3D95BDD" w14:textId="77777777">
        <w:tc>
          <w:tcPr>
            <w:tcW w:w="4320" w:type="dxa"/>
          </w:tcPr>
          <w:p w14:paraId="559D13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F004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8A38D12" w14:textId="77777777">
        <w:tc>
          <w:tcPr>
            <w:tcW w:w="4320" w:type="dxa"/>
          </w:tcPr>
          <w:p w14:paraId="24A61D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93" w:hAnsi="QCF_P193" w:cs="QCF_P193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13B382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4B05E4F" w14:textId="77777777">
        <w:tc>
          <w:tcPr>
            <w:tcW w:w="4320" w:type="dxa"/>
          </w:tcPr>
          <w:p w14:paraId="6567DA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3" w:hAnsi="QCF_P193" w:cs="QCF_P193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3" w:hAnsi="QCF_P193" w:cs="QCF_P193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3" w:hAnsi="QCF_P193" w:cs="QCF_P193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louts-shamy" w:hAnsi="louts-shamy" w:cs="louts-shamy"/>
                <w:color w:val="006AB3"/>
                <w:rtl/>
              </w:rPr>
              <w:t>﴿ و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كَلِمَةُ ٱللَّهِ هِي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33A7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48E5C84" w14:textId="77777777">
        <w:tc>
          <w:tcPr>
            <w:tcW w:w="4320" w:type="dxa"/>
          </w:tcPr>
          <w:p w14:paraId="3D1EE77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لهما الإبدال مع الإدغام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طاء).</w:t>
            </w:r>
          </w:p>
        </w:tc>
        <w:tc>
          <w:tcPr>
            <w:tcW w:w="4320" w:type="dxa"/>
          </w:tcPr>
          <w:p w14:paraId="65A2E0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ير الهمز(الإبدال - التسهيل - الحذف)</w:t>
            </w:r>
          </w:p>
        </w:tc>
      </w:tr>
      <w:tr w:rsidR="00153443" w14:paraId="5E88FB9E" w14:textId="77777777">
        <w:tc>
          <w:tcPr>
            <w:tcW w:w="4320" w:type="dxa"/>
          </w:tcPr>
          <w:p w14:paraId="54800A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3" w:hAnsi="QCF_P193" w:cs="QCF_P193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- إبدال الهمزة الثانية واوًا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4F111C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3170FF86" w14:textId="77777777">
        <w:tc>
          <w:tcPr>
            <w:tcW w:w="4320" w:type="dxa"/>
          </w:tcPr>
          <w:p w14:paraId="4829BE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3" w:hAnsi="QCF_P193" w:cs="QCF_P193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93" w:hAnsi="QCF_P193" w:cs="QCF_P19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3" w:hAnsi="QCF_P193" w:cs="QCF_P193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93" w:hAnsi="QCF_P193" w:cs="QCF_P193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3" w:hAnsi="QCF_P193" w:cs="QCF_P193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3" w:hAnsi="QCF_P193" w:cs="QCF_P193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8305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501BCFF" w14:textId="77777777">
        <w:tc>
          <w:tcPr>
            <w:tcW w:w="4320" w:type="dxa"/>
          </w:tcPr>
          <w:p w14:paraId="570789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وۡمًا غَيۡرَكُ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32DA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8E36224" w14:textId="77777777">
        <w:tc>
          <w:tcPr>
            <w:tcW w:w="4320" w:type="dxa"/>
          </w:tcPr>
          <w:p w14:paraId="3EBC758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3" w:hAnsi="QCF_P193" w:cs="QCF_P193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إدغام.</w:t>
            </w:r>
          </w:p>
        </w:tc>
        <w:tc>
          <w:tcPr>
            <w:tcW w:w="4320" w:type="dxa"/>
          </w:tcPr>
          <w:p w14:paraId="5EF49A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638FDB4" w14:textId="77777777" w:rsidR="00153443" w:rsidRDefault="00000000" w:rsidP="002D5FF2">
      <w:pPr>
        <w:bidi/>
      </w:pPr>
      <w:r>
        <w:br w:type="page"/>
      </w:r>
    </w:p>
    <w:p w14:paraId="0369E18C" w14:textId="77777777" w:rsidR="00153443" w:rsidRDefault="00000000" w:rsidP="002D5FF2">
      <w:pPr>
        <w:bidi/>
      </w:pPr>
      <w:r>
        <w:lastRenderedPageBreak/>
        <w:t>صفحة: 19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3A76F9F" w14:textId="77777777">
        <w:tc>
          <w:tcPr>
            <w:tcW w:w="4320" w:type="dxa"/>
          </w:tcPr>
          <w:p w14:paraId="0FFE74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4" w:hAnsi="QCF_P194" w:cs="QCF_P194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4" w:hAnsi="QCF_P194" w:cs="QCF_P194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D2C3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F8169D5" w14:textId="77777777">
        <w:tc>
          <w:tcPr>
            <w:tcW w:w="4320" w:type="dxa"/>
          </w:tcPr>
          <w:p w14:paraId="0971FD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4" w:hAnsi="QCF_P194" w:cs="QCF_P194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75238A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03ECFE8" w14:textId="77777777">
        <w:tc>
          <w:tcPr>
            <w:tcW w:w="4320" w:type="dxa"/>
          </w:tcPr>
          <w:p w14:paraId="52C5F7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4" w:hAnsi="QCF_P194" w:cs="QCF_P194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4" w:hAnsi="QCF_P194" w:cs="QCF_P19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 (بخلف عنه)، حمزة.</w:t>
            </w:r>
          </w:p>
        </w:tc>
        <w:tc>
          <w:tcPr>
            <w:tcW w:w="4320" w:type="dxa"/>
          </w:tcPr>
          <w:p w14:paraId="0FA5A1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BFCB61F" w14:textId="77777777">
        <w:tc>
          <w:tcPr>
            <w:tcW w:w="4320" w:type="dxa"/>
          </w:tcPr>
          <w:p w14:paraId="64BADB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4" w:hAnsi="QCF_P194" w:cs="QCF_P194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4" w:hAnsi="QCF_P194" w:cs="QCF_P194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F8212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75DAD8E" w14:textId="77777777">
        <w:tc>
          <w:tcPr>
            <w:tcW w:w="4320" w:type="dxa"/>
          </w:tcPr>
          <w:p w14:paraId="58E3C5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4" w:hAnsi="QCF_P194" w:cs="QCF_P194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4" w:hAnsi="QCF_P194" w:cs="QCF_P194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5137A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DDC6B4C" w14:textId="77777777">
        <w:tc>
          <w:tcPr>
            <w:tcW w:w="4320" w:type="dxa"/>
          </w:tcPr>
          <w:p w14:paraId="6FD7F3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4" w:hAnsi="QCF_P194" w:cs="QCF_P194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4" w:hAnsi="QCF_P194" w:cs="QCF_P194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4" w:hAnsi="QCF_P194" w:cs="QCF_P194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4" w:hAnsi="QCF_P194" w:cs="QCF_P194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4" w:hAnsi="QCF_P194" w:cs="QCF_P194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4" w:hAnsi="QCF_P194" w:cs="QCF_P194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4" w:hAnsi="QCF_P194" w:cs="QCF_P194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4" w:hAnsi="QCF_P194" w:cs="QCF_P194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4" w:hAnsi="QCF_P194" w:cs="QCF_P194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4" w:hAnsi="QCF_P194" w:cs="QCF_P194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4" w:hAnsi="QCF_P194" w:cs="QCF_P194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AC44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3595255" w14:textId="77777777">
        <w:tc>
          <w:tcPr>
            <w:tcW w:w="4320" w:type="dxa"/>
          </w:tcPr>
          <w:p w14:paraId="1C0D15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4" w:hAnsi="QCF_P194" w:cs="QCF_P194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3CFDE5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4B87EFD" w14:textId="77777777" w:rsidR="00153443" w:rsidRDefault="00000000" w:rsidP="002D5FF2">
      <w:pPr>
        <w:bidi/>
      </w:pPr>
      <w:r>
        <w:br w:type="page"/>
      </w:r>
    </w:p>
    <w:p w14:paraId="74EC9057" w14:textId="77777777" w:rsidR="00153443" w:rsidRDefault="00000000" w:rsidP="002D5FF2">
      <w:pPr>
        <w:bidi/>
      </w:pPr>
      <w:r>
        <w:lastRenderedPageBreak/>
        <w:t>صفحة: 19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5EB3DF0" w14:textId="77777777">
        <w:tc>
          <w:tcPr>
            <w:tcW w:w="4320" w:type="dxa"/>
          </w:tcPr>
          <w:p w14:paraId="326A51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B3DB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3FC3854" w14:textId="77777777">
        <w:tc>
          <w:tcPr>
            <w:tcW w:w="4320" w:type="dxa"/>
          </w:tcPr>
          <w:p w14:paraId="7CB3E0B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95" w:hAnsi="QCF_P195" w:cs="QCF_P195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95" w:hAnsi="QCF_P195" w:cs="QCF_P19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1BC01B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C553B30" w14:textId="77777777">
        <w:tc>
          <w:tcPr>
            <w:tcW w:w="4320" w:type="dxa"/>
          </w:tcPr>
          <w:p w14:paraId="6E09B1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5" w:hAnsi="QCF_P195" w:cs="QCF_P195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هشام، حمزة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5" w:hAnsi="QCF_P195" w:cs="QCF_P195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5" w:hAnsi="QCF_P195" w:cs="QCF_P195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04DFE4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444D35D" w14:textId="77777777">
        <w:tc>
          <w:tcPr>
            <w:tcW w:w="4320" w:type="dxa"/>
          </w:tcPr>
          <w:p w14:paraId="0CCC4E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5" w:hAnsi="QCF_P195" w:cs="QCF_P195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صلًا بما قبله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4EFF2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2D4EE48" w14:textId="77777777">
        <w:tc>
          <w:tcPr>
            <w:tcW w:w="4320" w:type="dxa"/>
          </w:tcPr>
          <w:p w14:paraId="6F6D70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5" w:hAnsi="QCF_P195" w:cs="QCF_P195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5" w:hAnsi="QCF_P195" w:cs="QCF_P195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5" w:hAnsi="QCF_P195" w:cs="QCF_P195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5" w:hAnsi="QCF_P195" w:cs="QCF_P195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5" w:hAnsi="QCF_P195" w:cs="QCF_P195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ن يُقۡبَل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8C3B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1EF3EF2" w14:textId="77777777">
        <w:tc>
          <w:tcPr>
            <w:tcW w:w="4320" w:type="dxa"/>
          </w:tcPr>
          <w:p w14:paraId="5DC60F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95" w:hAnsi="QCF_P195" w:cs="QCF_P195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5" w:hAnsi="QCF_P195" w:cs="QCF_P19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إبدالها.</w:t>
            </w:r>
          </w:p>
        </w:tc>
        <w:tc>
          <w:tcPr>
            <w:tcW w:w="4320" w:type="dxa"/>
          </w:tcPr>
          <w:p w14:paraId="123F50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24E882D" w14:textId="77777777" w:rsidR="00153443" w:rsidRDefault="00000000" w:rsidP="002D5FF2">
      <w:pPr>
        <w:bidi/>
      </w:pPr>
      <w:r>
        <w:br w:type="page"/>
      </w:r>
    </w:p>
    <w:p w14:paraId="49CB2460" w14:textId="77777777" w:rsidR="00153443" w:rsidRDefault="00000000" w:rsidP="002D5FF2">
      <w:pPr>
        <w:bidi/>
      </w:pPr>
      <w:r>
        <w:lastRenderedPageBreak/>
        <w:t>صفحة: 19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C61E241" w14:textId="77777777">
        <w:tc>
          <w:tcPr>
            <w:tcW w:w="4320" w:type="dxa"/>
          </w:tcPr>
          <w:p w14:paraId="113F64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6" w:hAnsi="QCF_P196" w:cs="QCF_P196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0AAB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2B01D59" w14:textId="77777777">
        <w:tc>
          <w:tcPr>
            <w:tcW w:w="4320" w:type="dxa"/>
          </w:tcPr>
          <w:p w14:paraId="3231BD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6" w:hAnsi="QCF_P196" w:cs="QCF_P196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404B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CD96133" w14:textId="77777777">
        <w:tc>
          <w:tcPr>
            <w:tcW w:w="4320" w:type="dxa"/>
          </w:tcPr>
          <w:p w14:paraId="6962C3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6" w:hAnsi="QCF_P196" w:cs="QCF_P196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6" w:hAnsi="QCF_P196" w:cs="QCF_P196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F34C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3697B12" w14:textId="77777777">
        <w:tc>
          <w:tcPr>
            <w:tcW w:w="4320" w:type="dxa"/>
          </w:tcPr>
          <w:p w14:paraId="6A72DF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6" w:hAnsi="QCF_P196" w:cs="QCF_P19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6" w:hAnsi="QCF_P196" w:cs="QCF_P196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53EE98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96EBD7E" w14:textId="77777777">
        <w:tc>
          <w:tcPr>
            <w:tcW w:w="4320" w:type="dxa"/>
          </w:tcPr>
          <w:p w14:paraId="00A31F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يُومِنُ لِلۡمُومِنِي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0239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C6EF4A4" w14:textId="77777777">
        <w:tc>
          <w:tcPr>
            <w:tcW w:w="4320" w:type="dxa"/>
          </w:tcPr>
          <w:p w14:paraId="18684C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6" w:hAnsi="QCF_P196" w:cs="QCF_P196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6" w:hAnsi="QCF_P196" w:cs="QCF_P19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6" w:hAnsi="QCF_P196" w:cs="QCF_P196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6" w:hAnsi="QCF_P196" w:cs="QCF_P196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6" w:hAnsi="QCF_P196" w:cs="QCF_P196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6" w:hAnsi="QCF_P196" w:cs="QCF_P196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45DC5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CB62650" w14:textId="77777777">
        <w:tc>
          <w:tcPr>
            <w:tcW w:w="4320" w:type="dxa"/>
          </w:tcPr>
          <w:p w14:paraId="57AC02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6" w:hAnsi="QCF_P196" w:cs="QCF_P196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6" w:hAnsi="QCF_P196" w:cs="QCF_P196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6" w:hAnsi="QCF_P196" w:cs="QCF_P196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6" w:hAnsi="QCF_P196" w:cs="QCF_P196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F1A0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627D94A" w14:textId="77777777">
        <w:tc>
          <w:tcPr>
            <w:tcW w:w="4320" w:type="dxa"/>
          </w:tcPr>
          <w:p w14:paraId="52E8C3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6" w:hAnsi="QCF_P196" w:cs="QCF_P196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6" w:hAnsi="QCF_P196" w:cs="QCF_P196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468E8F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1C7DDA0" w14:textId="77777777" w:rsidR="00153443" w:rsidRDefault="00000000" w:rsidP="002D5FF2">
      <w:pPr>
        <w:bidi/>
      </w:pPr>
      <w:r>
        <w:br w:type="page"/>
      </w:r>
    </w:p>
    <w:p w14:paraId="0B8E12A1" w14:textId="77777777" w:rsidR="00153443" w:rsidRDefault="00000000" w:rsidP="002D5FF2">
      <w:pPr>
        <w:bidi/>
      </w:pPr>
      <w:r>
        <w:lastRenderedPageBreak/>
        <w:t>صفحة: 19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3068871" w14:textId="77777777">
        <w:tc>
          <w:tcPr>
            <w:tcW w:w="4320" w:type="dxa"/>
          </w:tcPr>
          <w:p w14:paraId="646D533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7" w:hAnsi="QCF_P197" w:cs="QCF_P19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1F90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B5FF70D" w14:textId="77777777">
        <w:tc>
          <w:tcPr>
            <w:tcW w:w="4320" w:type="dxa"/>
          </w:tcPr>
          <w:p w14:paraId="6CAD3C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7" w:hAnsi="QCF_P197" w:cs="QCF_P197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F418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615E7AC" w14:textId="77777777">
        <w:tc>
          <w:tcPr>
            <w:tcW w:w="4320" w:type="dxa"/>
          </w:tcPr>
          <w:p w14:paraId="3B958F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7" w:hAnsi="QCF_P197" w:cs="QCF_P19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7" w:hAnsi="QCF_P197" w:cs="QCF_P197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7" w:hAnsi="QCF_P197" w:cs="QCF_P19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A683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B5D20AF" w14:textId="77777777">
        <w:tc>
          <w:tcPr>
            <w:tcW w:w="4320" w:type="dxa"/>
          </w:tcPr>
          <w:p w14:paraId="2165A64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7" w:hAnsi="QCF_P197" w:cs="QCF_P197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7" w:hAnsi="QCF_P197" w:cs="QCF_P197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سۡتَهۡزِءُو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سۡتَهۡزِء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زاي).</w:t>
            </w:r>
          </w:p>
        </w:tc>
        <w:tc>
          <w:tcPr>
            <w:tcW w:w="4320" w:type="dxa"/>
          </w:tcPr>
          <w:p w14:paraId="53A992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FE6FB29" w14:textId="77777777">
        <w:tc>
          <w:tcPr>
            <w:tcW w:w="4320" w:type="dxa"/>
          </w:tcPr>
          <w:p w14:paraId="2EBB95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7" w:hAnsi="QCF_P197" w:cs="QCF_P197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7" w:hAnsi="QCF_P197" w:cs="QCF_P19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7" w:hAnsi="QCF_P197" w:cs="QCF_P197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7" w:hAnsi="QCF_P197" w:cs="QCF_P197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ن يُعۡف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7" w:hAnsi="QCF_P197" w:cs="QCF_P197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7" w:hAnsi="QCF_P197" w:cs="QCF_P197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7" w:hAnsi="QCF_P197" w:cs="QCF_P197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584F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883467F" w14:textId="77777777">
        <w:tc>
          <w:tcPr>
            <w:tcW w:w="4320" w:type="dxa"/>
          </w:tcPr>
          <w:p w14:paraId="0B3E4B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7" w:hAnsi="QCF_P197" w:cs="QCF_P197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7" w:hAnsi="QCF_P197" w:cs="QCF_P19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إبدالها ياء مضمومة، حذفها مع ضم الزاي.</w:t>
            </w:r>
          </w:p>
        </w:tc>
        <w:tc>
          <w:tcPr>
            <w:tcW w:w="4320" w:type="dxa"/>
          </w:tcPr>
          <w:p w14:paraId="6FD424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F3439CD" w14:textId="77777777" w:rsidR="00153443" w:rsidRDefault="00000000" w:rsidP="002D5FF2">
      <w:pPr>
        <w:bidi/>
      </w:pPr>
      <w:r>
        <w:br w:type="page"/>
      </w:r>
    </w:p>
    <w:p w14:paraId="319A21C6" w14:textId="77777777" w:rsidR="00153443" w:rsidRDefault="00000000" w:rsidP="002D5FF2">
      <w:pPr>
        <w:bidi/>
      </w:pPr>
      <w:r>
        <w:lastRenderedPageBreak/>
        <w:t>صفحة: 19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87E2A93" w14:textId="77777777">
        <w:tc>
          <w:tcPr>
            <w:tcW w:w="4320" w:type="dxa"/>
          </w:tcPr>
          <w:p w14:paraId="010E7A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8" w:hAnsi="QCF_P198" w:cs="QCF_P198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.</w:t>
            </w:r>
          </w:p>
        </w:tc>
        <w:tc>
          <w:tcPr>
            <w:tcW w:w="4320" w:type="dxa"/>
          </w:tcPr>
          <w:p w14:paraId="237F5F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9FFFFF4" w14:textId="77777777">
        <w:tc>
          <w:tcPr>
            <w:tcW w:w="4320" w:type="dxa"/>
          </w:tcPr>
          <w:p w14:paraId="4B3446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87060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6142F04" w14:textId="77777777">
        <w:tc>
          <w:tcPr>
            <w:tcW w:w="4320" w:type="dxa"/>
          </w:tcPr>
          <w:p w14:paraId="1D0B2E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0A60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C0D8B6F" w14:textId="77777777">
        <w:tc>
          <w:tcPr>
            <w:tcW w:w="4320" w:type="dxa"/>
          </w:tcPr>
          <w:p w14:paraId="1F5C60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FB7D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2E2AF4B" w14:textId="77777777">
        <w:tc>
          <w:tcPr>
            <w:tcW w:w="4320" w:type="dxa"/>
          </w:tcPr>
          <w:p w14:paraId="7EAACD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79A17A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9BF68C5" w14:textId="77777777">
        <w:tc>
          <w:tcPr>
            <w:tcW w:w="4320" w:type="dxa"/>
          </w:tcPr>
          <w:p w14:paraId="0D6BA8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لۡمُومِنَٰتِ جَنَّٰت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23E2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094B782" w14:textId="77777777">
        <w:tc>
          <w:tcPr>
            <w:tcW w:w="4320" w:type="dxa"/>
          </w:tcPr>
          <w:p w14:paraId="1F2339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لۡمُؤۡمِنَٰت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557B3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19A0406" w14:textId="77777777">
        <w:tc>
          <w:tcPr>
            <w:tcW w:w="4320" w:type="dxa"/>
          </w:tcPr>
          <w:p w14:paraId="5450D0E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8" w:hAnsi="QCF_P198" w:cs="QCF_P198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8" w:hAnsi="QCF_P198" w:cs="QCF_P19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8" w:hAnsi="QCF_P198" w:cs="QCF_P19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8" w:hAnsi="QCF_P198" w:cs="QCF_P198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8" w:hAnsi="QCF_P198" w:cs="QCF_P198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8" w:hAnsi="QCF_P198" w:cs="QCF_P198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8" w:hAnsi="QCF_P198" w:cs="QCF_P198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8" w:hAnsi="QCF_P198" w:cs="QCF_P198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6A8C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DEBFC38" w14:textId="77777777">
        <w:tc>
          <w:tcPr>
            <w:tcW w:w="4320" w:type="dxa"/>
          </w:tcPr>
          <w:p w14:paraId="0C9906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8" w:hAnsi="QCF_P198" w:cs="QCF_P198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58E44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137A7CB" w14:textId="77777777" w:rsidR="00153443" w:rsidRDefault="00000000" w:rsidP="002D5FF2">
      <w:pPr>
        <w:bidi/>
      </w:pPr>
      <w:r>
        <w:br w:type="page"/>
      </w:r>
    </w:p>
    <w:p w14:paraId="4F2CDA1B" w14:textId="77777777" w:rsidR="00153443" w:rsidRDefault="00000000" w:rsidP="002D5FF2">
      <w:pPr>
        <w:bidi/>
      </w:pPr>
      <w:r>
        <w:lastRenderedPageBreak/>
        <w:t>صفحة: 19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5EEEDE9" w14:textId="77777777">
        <w:tc>
          <w:tcPr>
            <w:tcW w:w="4320" w:type="dxa"/>
          </w:tcPr>
          <w:p w14:paraId="06B822F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2224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A6DF004" w14:textId="77777777">
        <w:tc>
          <w:tcPr>
            <w:tcW w:w="4320" w:type="dxa"/>
          </w:tcPr>
          <w:p w14:paraId="6A29F9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5E5E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9A59889" w14:textId="77777777">
        <w:tc>
          <w:tcPr>
            <w:tcW w:w="4320" w:type="dxa"/>
          </w:tcPr>
          <w:p w14:paraId="569D8B7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FC2F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8708314" w14:textId="77777777">
        <w:tc>
          <w:tcPr>
            <w:tcW w:w="4320" w:type="dxa"/>
          </w:tcPr>
          <w:p w14:paraId="30D963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199" w:hAnsi="QCF_P199" w:cs="QCF_P199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1ED124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8098DDD" w14:textId="77777777">
        <w:tc>
          <w:tcPr>
            <w:tcW w:w="4320" w:type="dxa"/>
          </w:tcPr>
          <w:p w14:paraId="6F6189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BEAC1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9C2014E" w14:textId="77777777">
        <w:tc>
          <w:tcPr>
            <w:tcW w:w="4320" w:type="dxa"/>
          </w:tcPr>
          <w:p w14:paraId="319439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9" w:hAnsi="QCF_P199" w:cs="QCF_P199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9" w:hAnsi="QCF_P199" w:cs="QCF_P199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9" w:hAnsi="QCF_P199" w:cs="QCF_P19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9" w:hAnsi="QCF_P199" w:cs="QCF_P199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60FC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E1EE6C4" w14:textId="77777777">
        <w:tc>
          <w:tcPr>
            <w:tcW w:w="4320" w:type="dxa"/>
          </w:tcPr>
          <w:p w14:paraId="72B8B6E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99" w:hAnsi="QCF_P199" w:cs="QCF_P199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99" w:hAnsi="QCF_P199" w:cs="QCF_P199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334E4E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287E4A3" w14:textId="77777777" w:rsidR="00153443" w:rsidRDefault="00000000" w:rsidP="002D5FF2">
      <w:pPr>
        <w:bidi/>
      </w:pPr>
      <w:r>
        <w:br w:type="page"/>
      </w:r>
    </w:p>
    <w:p w14:paraId="125B2F96" w14:textId="77777777" w:rsidR="00153443" w:rsidRDefault="00000000" w:rsidP="002D5FF2">
      <w:pPr>
        <w:bidi/>
      </w:pPr>
      <w:r>
        <w:lastRenderedPageBreak/>
        <w:t>صفحة: 2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B4F8A6E" w14:textId="77777777">
        <w:tc>
          <w:tcPr>
            <w:tcW w:w="4320" w:type="dxa"/>
          </w:tcPr>
          <w:p w14:paraId="4F3D56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F2576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BBC8AB7" w14:textId="77777777">
        <w:tc>
          <w:tcPr>
            <w:tcW w:w="4320" w:type="dxa"/>
          </w:tcPr>
          <w:p w14:paraId="157E8A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8FA5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0D23A96" w14:textId="77777777">
        <w:tc>
          <w:tcPr>
            <w:tcW w:w="4320" w:type="dxa"/>
          </w:tcPr>
          <w:p w14:paraId="1B226C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12B83B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AECB236" w14:textId="77777777">
        <w:tc>
          <w:tcPr>
            <w:tcW w:w="4320" w:type="dxa"/>
          </w:tcPr>
          <w:p w14:paraId="5C1E71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بخلف عن الدور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حمزة، الكسائي، خلف.</w:t>
            </w:r>
          </w:p>
        </w:tc>
        <w:tc>
          <w:tcPr>
            <w:tcW w:w="4320" w:type="dxa"/>
          </w:tcPr>
          <w:p w14:paraId="16F7C9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75851AA" w14:textId="77777777">
        <w:tc>
          <w:tcPr>
            <w:tcW w:w="4320" w:type="dxa"/>
          </w:tcPr>
          <w:p w14:paraId="257DA1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FB03E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87C7D8F" w14:textId="77777777">
        <w:tc>
          <w:tcPr>
            <w:tcW w:w="4320" w:type="dxa"/>
          </w:tcPr>
          <w:p w14:paraId="6241AD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B21F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9FFC23B" w14:textId="77777777">
        <w:tc>
          <w:tcPr>
            <w:tcW w:w="4320" w:type="dxa"/>
          </w:tcPr>
          <w:p w14:paraId="4AE993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7DCC19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1319B61" w14:textId="77777777">
        <w:tc>
          <w:tcPr>
            <w:tcW w:w="4320" w:type="dxa"/>
          </w:tcPr>
          <w:p w14:paraId="03CB006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 - الإسكان وصلًا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حفص. - الإسكان وصلًا: الباقون.</w:t>
            </w:r>
          </w:p>
        </w:tc>
        <w:tc>
          <w:tcPr>
            <w:tcW w:w="4320" w:type="dxa"/>
          </w:tcPr>
          <w:p w14:paraId="1DDBB8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37228FFC" w14:textId="77777777" w:rsidR="00153443" w:rsidRDefault="00000000" w:rsidP="002D5FF2">
      <w:pPr>
        <w:bidi/>
      </w:pPr>
      <w:r>
        <w:br w:type="page"/>
      </w:r>
    </w:p>
    <w:p w14:paraId="43FA95C8" w14:textId="77777777" w:rsidR="00153443" w:rsidRDefault="00000000" w:rsidP="002D5FF2">
      <w:pPr>
        <w:bidi/>
      </w:pPr>
      <w:r>
        <w:lastRenderedPageBreak/>
        <w:t>صفحة: 2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DEEF434" w14:textId="77777777">
        <w:tc>
          <w:tcPr>
            <w:tcW w:w="4320" w:type="dxa"/>
          </w:tcPr>
          <w:p w14:paraId="7F50EE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1" w:hAnsi="QCF_P201" w:cs="QCF_P201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D3C9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D2CED3C" w14:textId="77777777">
        <w:tc>
          <w:tcPr>
            <w:tcW w:w="4320" w:type="dxa"/>
          </w:tcPr>
          <w:p w14:paraId="531B76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1" w:hAnsi="QCF_P201" w:cs="QCF_P20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1" w:hAnsi="QCF_P201" w:cs="QCF_P201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AF8F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F9BBF58" w14:textId="77777777">
        <w:tc>
          <w:tcPr>
            <w:tcW w:w="4320" w:type="dxa"/>
          </w:tcPr>
          <w:p w14:paraId="6F960C5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1" w:hAnsi="QCF_P201" w:cs="QCF_P201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64FF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7674ADC" w14:textId="77777777">
        <w:tc>
          <w:tcPr>
            <w:tcW w:w="4320" w:type="dxa"/>
          </w:tcPr>
          <w:p w14:paraId="55087B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1" w:hAnsi="QCF_P201" w:cs="QCF_P201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ذكوان، حمزة، خلف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01" w:hAnsi="QCF_P201" w:cs="QCF_P201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>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17959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0743137" w14:textId="77777777">
        <w:tc>
          <w:tcPr>
            <w:tcW w:w="4320" w:type="dxa"/>
          </w:tcPr>
          <w:p w14:paraId="00AFCB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1" w:hAnsi="QCF_P201" w:cs="QCF_P201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01" w:hAnsi="QCF_P201" w:cs="QCF_P201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ِيُوذَنَ لَه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2228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D3BD954" w14:textId="77777777">
        <w:tc>
          <w:tcPr>
            <w:tcW w:w="4320" w:type="dxa"/>
          </w:tcPr>
          <w:p w14:paraId="0490C2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1" w:hAnsi="QCF_P201" w:cs="QCF_P201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1" w:hAnsi="QCF_P201" w:cs="QCF_P201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08299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5D5A379" w14:textId="77777777">
        <w:tc>
          <w:tcPr>
            <w:tcW w:w="4320" w:type="dxa"/>
          </w:tcPr>
          <w:p w14:paraId="2C0D55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1" w:hAnsi="QCF_P201" w:cs="QCF_P201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01" w:hAnsi="QCF_P201" w:cs="QCF_P201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1" w:hAnsi="QCF_P201" w:cs="QCF_P201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01" w:hAnsi="QCF_P201" w:cs="QCF_P201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01" w:hAnsi="QCF_P201" w:cs="QCF_P20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834A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EEA9DB2" w14:textId="77777777">
        <w:tc>
          <w:tcPr>
            <w:tcW w:w="4320" w:type="dxa"/>
          </w:tcPr>
          <w:p w14:paraId="2FED28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1" w:hAnsi="QCF_P201" w:cs="QCF_P201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1" w:hAnsi="QCF_P201" w:cs="QCF_P201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01" w:hAnsi="QCF_P201" w:cs="QCF_P201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خلف (ثلاثة أوجه): النقل، التحقيق، السكت، ولخلاد (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01" w:hAnsi="QCF_P201" w:cs="QCF_P201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38415F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9B09E6A" w14:textId="77777777" w:rsidR="00153443" w:rsidRDefault="00000000" w:rsidP="002D5FF2">
      <w:pPr>
        <w:bidi/>
      </w:pPr>
      <w:r>
        <w:br w:type="page"/>
      </w:r>
    </w:p>
    <w:p w14:paraId="17BA1FCD" w14:textId="77777777" w:rsidR="00153443" w:rsidRDefault="00000000" w:rsidP="002D5FF2">
      <w:pPr>
        <w:bidi/>
      </w:pPr>
      <w:r>
        <w:lastRenderedPageBreak/>
        <w:t>صفحة: 2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2DDC872" w14:textId="77777777">
        <w:tc>
          <w:tcPr>
            <w:tcW w:w="4320" w:type="dxa"/>
          </w:tcPr>
          <w:p w14:paraId="5A62C6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6229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4642DB0" w14:textId="77777777">
        <w:tc>
          <w:tcPr>
            <w:tcW w:w="4320" w:type="dxa"/>
          </w:tcPr>
          <w:p w14:paraId="515F8D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D03A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2C7C9F9" w14:textId="77777777">
        <w:tc>
          <w:tcPr>
            <w:tcW w:w="4320" w:type="dxa"/>
          </w:tcPr>
          <w:p w14:paraId="32397E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AFF1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9A7A1C7" w14:textId="77777777">
        <w:tc>
          <w:tcPr>
            <w:tcW w:w="4320" w:type="dxa"/>
          </w:tcPr>
          <w:p w14:paraId="159C0A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3D88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D35ECD8" w14:textId="77777777">
        <w:tc>
          <w:tcPr>
            <w:tcW w:w="4320" w:type="dxa"/>
          </w:tcPr>
          <w:p w14:paraId="6EF623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73BD38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02E2198" w14:textId="77777777">
        <w:tc>
          <w:tcPr>
            <w:tcW w:w="4320" w:type="dxa"/>
          </w:tcPr>
          <w:p w14:paraId="58CBFA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2" w:hAnsi="QCF_P222" w:cs="QCF_P222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42C2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4A5031A" w14:textId="77777777">
        <w:tc>
          <w:tcPr>
            <w:tcW w:w="4320" w:type="dxa"/>
          </w:tcPr>
          <w:p w14:paraId="74CB888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زاي).</w:t>
            </w:r>
          </w:p>
        </w:tc>
        <w:tc>
          <w:tcPr>
            <w:tcW w:w="4320" w:type="dxa"/>
          </w:tcPr>
          <w:p w14:paraId="3F427C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BCF5AC4" w14:textId="77777777">
        <w:tc>
          <w:tcPr>
            <w:tcW w:w="4320" w:type="dxa"/>
          </w:tcPr>
          <w:p w14:paraId="7974FF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2" w:hAnsi="QCF_P222" w:cs="QCF_P222"/>
                <w:color w:val="006AB3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2" w:hAnsi="QCF_P222" w:cs="QCF_P222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2" w:hAnsi="QCF_P222" w:cs="QCF_P222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2" w:hAnsi="QCF_P222" w:cs="QCF_P222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2" w:hAnsi="QCF_P222" w:cs="QCF_P222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2" w:hAnsi="QCF_P222" w:cs="QCF_P222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2" w:hAnsi="QCF_P222" w:cs="QCF_P222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2" w:hAnsi="QCF_P222" w:cs="QCF_P222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7D59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F29F30D" w14:textId="77777777">
        <w:tc>
          <w:tcPr>
            <w:tcW w:w="4320" w:type="dxa"/>
          </w:tcPr>
          <w:p w14:paraId="7CD9C6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إبدالها ياء مضمومة، حذفها مع ضم الزاي.</w:t>
            </w:r>
          </w:p>
        </w:tc>
        <w:tc>
          <w:tcPr>
            <w:tcW w:w="4320" w:type="dxa"/>
          </w:tcPr>
          <w:p w14:paraId="499D35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0272537" w14:textId="77777777">
        <w:tc>
          <w:tcPr>
            <w:tcW w:w="4320" w:type="dxa"/>
          </w:tcPr>
          <w:p w14:paraId="775E17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2" w:hAnsi="QCF_P222" w:cs="QCF_P222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2" w:hAnsi="QCF_P222" w:cs="QCF_P222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2" w:hAnsi="QCF_P222" w:cs="QCF_P222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6FB9A6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38CB981B" w14:textId="77777777" w:rsidR="00153443" w:rsidRDefault="00000000" w:rsidP="002D5FF2">
      <w:pPr>
        <w:bidi/>
      </w:pPr>
      <w:r>
        <w:br w:type="page"/>
      </w:r>
    </w:p>
    <w:p w14:paraId="75971793" w14:textId="77777777" w:rsidR="00153443" w:rsidRDefault="00000000" w:rsidP="002D5FF2">
      <w:pPr>
        <w:bidi/>
      </w:pPr>
      <w:r>
        <w:lastRenderedPageBreak/>
        <w:t>صفحة: 2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DF9FF4A" w14:textId="77777777">
        <w:tc>
          <w:tcPr>
            <w:tcW w:w="4320" w:type="dxa"/>
          </w:tcPr>
          <w:p w14:paraId="4070657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F0E1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3F9D851" w14:textId="77777777">
        <w:tc>
          <w:tcPr>
            <w:tcW w:w="4320" w:type="dxa"/>
          </w:tcPr>
          <w:p w14:paraId="5AC392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CD74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DA85925" w14:textId="77777777">
        <w:tc>
          <w:tcPr>
            <w:tcW w:w="4320" w:type="dxa"/>
          </w:tcPr>
          <w:p w14:paraId="12EC62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7E84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2BDCFD0" w14:textId="77777777">
        <w:tc>
          <w:tcPr>
            <w:tcW w:w="4320" w:type="dxa"/>
          </w:tcPr>
          <w:p w14:paraId="7E70C2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D7E0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3CCFDBF" w14:textId="77777777">
        <w:tc>
          <w:tcPr>
            <w:tcW w:w="4320" w:type="dxa"/>
          </w:tcPr>
          <w:p w14:paraId="26DA54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>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لكسائي</w:t>
            </w:r>
            <w:r>
              <w:rPr>
                <w:rFonts w:ascii="louts-shamy" w:hAnsi="louts-shamy" w:cs="louts-shamy"/>
                <w:color w:val="000000"/>
                <w:rtl/>
              </w:rPr>
              <w:t>(وقفًا)</w:t>
            </w:r>
            <w:r>
              <w:rPr>
                <w:rFonts w:ascii="Adwaa-Elsalaf" w:hAnsi="Adwaa-Elsalaf" w:cs="Adwaa-Elsalaf"/>
                <w:color w:val="000000"/>
                <w:rtl/>
              </w:rPr>
              <w:t>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20E888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19BD247" w14:textId="77777777">
        <w:tc>
          <w:tcPr>
            <w:tcW w:w="4320" w:type="dxa"/>
          </w:tcPr>
          <w:p w14:paraId="3A2F49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3" w:hAnsi="QCF_P223" w:cs="QCF_P223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2947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1C2C376" w14:textId="77777777">
        <w:tc>
          <w:tcPr>
            <w:tcW w:w="4320" w:type="dxa"/>
          </w:tcPr>
          <w:p w14:paraId="71DEB4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7B4E5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9285D6A" w14:textId="77777777">
        <w:tc>
          <w:tcPr>
            <w:tcW w:w="4320" w:type="dxa"/>
          </w:tcPr>
          <w:p w14:paraId="67D16D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3" w:hAnsi="QCF_P223" w:cs="QCF_P223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3" w:hAnsi="QCF_P223" w:cs="QCF_P223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3" w:hAnsi="QCF_P223" w:cs="QCF_P223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3" w:hAnsi="QCF_P223" w:cs="QCF_P223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53FD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E0423B1" w14:textId="77777777">
        <w:tc>
          <w:tcPr>
            <w:tcW w:w="4320" w:type="dxa"/>
          </w:tcPr>
          <w:p w14:paraId="1C94966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0B5BDB9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1FB3270" w14:textId="77777777">
        <w:tc>
          <w:tcPr>
            <w:tcW w:w="4320" w:type="dxa"/>
          </w:tcPr>
          <w:p w14:paraId="5FDA367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3" w:hAnsi="QCF_P223" w:cs="QCF_P223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51681B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3CCAC40F" w14:textId="77777777" w:rsidR="00153443" w:rsidRDefault="00000000" w:rsidP="002D5FF2">
      <w:pPr>
        <w:bidi/>
      </w:pPr>
      <w:r>
        <w:br w:type="page"/>
      </w:r>
    </w:p>
    <w:p w14:paraId="49D05754" w14:textId="77777777" w:rsidR="00153443" w:rsidRDefault="00000000" w:rsidP="002D5FF2">
      <w:pPr>
        <w:bidi/>
      </w:pPr>
      <w:r>
        <w:lastRenderedPageBreak/>
        <w:t>صفحة: 2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9908937" w14:textId="77777777">
        <w:tc>
          <w:tcPr>
            <w:tcW w:w="4320" w:type="dxa"/>
          </w:tcPr>
          <w:p w14:paraId="58B310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824B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C45492C" w14:textId="77777777">
        <w:tc>
          <w:tcPr>
            <w:tcW w:w="4320" w:type="dxa"/>
          </w:tcPr>
          <w:p w14:paraId="68ECE9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C8DF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F730996" w14:textId="77777777">
        <w:tc>
          <w:tcPr>
            <w:tcW w:w="4320" w:type="dxa"/>
          </w:tcPr>
          <w:p w14:paraId="7914DE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لكسائي</w:t>
            </w:r>
            <w:r>
              <w:rPr>
                <w:rFonts w:ascii="louts-shamy" w:hAnsi="louts-shamy" w:cs="louts-shamy"/>
                <w:color w:val="000000"/>
                <w:rtl/>
              </w:rPr>
              <w:t>(وقف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ورش.</w:t>
            </w:r>
          </w:p>
        </w:tc>
        <w:tc>
          <w:tcPr>
            <w:tcW w:w="4320" w:type="dxa"/>
          </w:tcPr>
          <w:p w14:paraId="309C18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951BE54" w14:textId="77777777">
        <w:tc>
          <w:tcPr>
            <w:tcW w:w="4320" w:type="dxa"/>
          </w:tcPr>
          <w:p w14:paraId="2B43B2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4" w:hAnsi="QCF_P224" w:cs="QCF_P224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 الكسائي (مع الغنة).</w:t>
            </w:r>
          </w:p>
        </w:tc>
        <w:tc>
          <w:tcPr>
            <w:tcW w:w="4320" w:type="dxa"/>
          </w:tcPr>
          <w:p w14:paraId="5F3257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C8873CB" w14:textId="77777777">
        <w:tc>
          <w:tcPr>
            <w:tcW w:w="4320" w:type="dxa"/>
          </w:tcPr>
          <w:p w14:paraId="3FFF77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69490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3A3903F1" w14:textId="77777777">
        <w:tc>
          <w:tcPr>
            <w:tcW w:w="4320" w:type="dxa"/>
          </w:tcPr>
          <w:p w14:paraId="29CF06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4" w:hAnsi="QCF_P234" w:cs="QCF_P234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0000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في الهمزة الأولى: لخلف (ثلاثة أوجه): النقل، التحقيق، السكت، ولخلاد (وجهان): النقل، التحقيق، ولحمزة في الهمزة الثانية: إبدالها ألفًا مع القصر والتوسط والإشباع، وكذا هشام في الهمزة الثاني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4" w:hAnsi="QCF_P224" w:cs="QCF_P224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062E53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9488CD3" w14:textId="77777777">
        <w:tc>
          <w:tcPr>
            <w:tcW w:w="4320" w:type="dxa"/>
          </w:tcPr>
          <w:p w14:paraId="385909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4" w:hAnsi="QCF_P224" w:cs="QCF_P224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4" w:hAnsi="QCF_P224" w:cs="QCF_P224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4AC66CC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2F4F55C4" w14:textId="77777777" w:rsidR="00153443" w:rsidRDefault="00000000" w:rsidP="002D5FF2">
      <w:pPr>
        <w:bidi/>
      </w:pPr>
      <w:r>
        <w:br w:type="page"/>
      </w:r>
    </w:p>
    <w:p w14:paraId="119A1540" w14:textId="77777777" w:rsidR="00153443" w:rsidRDefault="00000000" w:rsidP="002D5FF2">
      <w:pPr>
        <w:bidi/>
      </w:pPr>
      <w:r>
        <w:lastRenderedPageBreak/>
        <w:t>صفحة: 2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A8548D7" w14:textId="77777777">
        <w:tc>
          <w:tcPr>
            <w:tcW w:w="4320" w:type="dxa"/>
          </w:tcPr>
          <w:p w14:paraId="5F2DF1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A7A5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14745A6" w14:textId="77777777">
        <w:tc>
          <w:tcPr>
            <w:tcW w:w="4320" w:type="dxa"/>
          </w:tcPr>
          <w:p w14:paraId="264827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0F76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EBA2D13" w14:textId="77777777">
        <w:tc>
          <w:tcPr>
            <w:tcW w:w="4320" w:type="dxa"/>
          </w:tcPr>
          <w:p w14:paraId="4647C3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23E9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66989CD" w14:textId="77777777">
        <w:tc>
          <w:tcPr>
            <w:tcW w:w="4320" w:type="dxa"/>
          </w:tcPr>
          <w:p w14:paraId="276026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B73B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A722F51" w14:textId="77777777">
        <w:tc>
          <w:tcPr>
            <w:tcW w:w="4320" w:type="dxa"/>
          </w:tcPr>
          <w:p w14:paraId="59D85F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5CC55C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CAEB855" w14:textId="77777777">
        <w:tc>
          <w:tcPr>
            <w:tcW w:w="4320" w:type="dxa"/>
          </w:tcPr>
          <w:p w14:paraId="298E05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5" w:hAnsi="QCF_P225" w:cs="QCF_P225"/>
                <w:color w:val="006AB3"/>
                <w:rtl/>
              </w:rPr>
              <w:t>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، هشام، حمزة، الكسائي، خلف.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ٰقَوۡمِ مَ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5" w:hAnsi="QCF_P225" w:cs="QCF_P225"/>
                <w:color w:val="006AB3"/>
                <w:rtl/>
              </w:rPr>
              <w:t>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5" w:hAnsi="QCF_P225" w:cs="QCF_P225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5" w:hAnsi="QCF_P225" w:cs="QCF_P22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6C45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9556894" w14:textId="77777777">
        <w:tc>
          <w:tcPr>
            <w:tcW w:w="4320" w:type="dxa"/>
          </w:tcPr>
          <w:p w14:paraId="55E29F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1FF47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B094247" w14:textId="77777777">
        <w:tc>
          <w:tcPr>
            <w:tcW w:w="4320" w:type="dxa"/>
          </w:tcPr>
          <w:p w14:paraId="0C99F2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َن يَنصُرُنِ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25" w:hAnsi="QCF_P225" w:cs="QCF_P225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5" w:hAnsi="QCF_P225" w:cs="QCF_P225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5" w:hAnsi="QCF_P225" w:cs="QCF_P225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5" w:hAnsi="QCF_P225" w:cs="QCF_P225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5" w:hAnsi="QCF_P225" w:cs="QCF_P225"/>
                <w:color w:val="006AB3"/>
                <w:rtl/>
              </w:rPr>
              <w:t>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E883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A513478" w14:textId="77777777">
        <w:tc>
          <w:tcPr>
            <w:tcW w:w="4320" w:type="dxa"/>
          </w:tcPr>
          <w:p w14:paraId="0D407E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5" w:hAnsi="QCF_P225" w:cs="QCF_P225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5" w:hAnsi="QCF_P225" w:cs="QCF_P225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5" w:hAnsi="QCF_P225" w:cs="QCF_P225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5" w:hAnsi="QCF_P225" w:cs="QCF_P225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5" w:hAnsi="QCF_P225" w:cs="QCF_P225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 </w:t>
            </w:r>
          </w:p>
        </w:tc>
        <w:tc>
          <w:tcPr>
            <w:tcW w:w="4320" w:type="dxa"/>
          </w:tcPr>
          <w:p w14:paraId="7E5126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68568595" w14:textId="77777777" w:rsidR="00153443" w:rsidRDefault="00000000" w:rsidP="002D5FF2">
      <w:pPr>
        <w:bidi/>
      </w:pPr>
      <w:r>
        <w:br w:type="page"/>
      </w:r>
    </w:p>
    <w:p w14:paraId="5A4F827D" w14:textId="77777777" w:rsidR="00153443" w:rsidRDefault="00000000" w:rsidP="002D5FF2">
      <w:pPr>
        <w:bidi/>
      </w:pPr>
      <w:r>
        <w:lastRenderedPageBreak/>
        <w:t>صفحة: 2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6572FFA" w14:textId="77777777">
        <w:tc>
          <w:tcPr>
            <w:tcW w:w="4320" w:type="dxa"/>
          </w:tcPr>
          <w:p w14:paraId="374DDB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6" w:hAnsi="QCF_P226" w:cs="QCF_P226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6" w:hAnsi="QCF_P226" w:cs="QCF_P226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F1C6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46735B9" w14:textId="77777777">
        <w:tc>
          <w:tcPr>
            <w:tcW w:w="4320" w:type="dxa"/>
          </w:tcPr>
          <w:p w14:paraId="29D849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88E9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6551E1C" w14:textId="77777777">
        <w:tc>
          <w:tcPr>
            <w:tcW w:w="4320" w:type="dxa"/>
          </w:tcPr>
          <w:p w14:paraId="4684DF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710E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79D0C08" w14:textId="77777777">
        <w:tc>
          <w:tcPr>
            <w:tcW w:w="4320" w:type="dxa"/>
          </w:tcPr>
          <w:p w14:paraId="3A711DE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َجۡر۪ىٰه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حفص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ُجۡرَىٰه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2095A3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B663453" w14:textId="77777777">
        <w:tc>
          <w:tcPr>
            <w:tcW w:w="4320" w:type="dxa"/>
          </w:tcPr>
          <w:p w14:paraId="4EE34E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6" w:hAnsi="QCF_P226" w:cs="QCF_P226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 (قالون، البزي، خلاد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نهم)، قنبل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، عاصم، الكسائي، يعقوب.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6" w:hAnsi="QCF_P226" w:cs="QCF_P226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6" w:hAnsi="QCF_P226" w:cs="QCF_P226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6" w:hAnsi="QCF_P226" w:cs="QCF_P226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4266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CC0DED9" w14:textId="77777777">
        <w:tc>
          <w:tcPr>
            <w:tcW w:w="4320" w:type="dxa"/>
          </w:tcPr>
          <w:p w14:paraId="4AF237F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95995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3DD6288" w14:textId="77777777">
        <w:tc>
          <w:tcPr>
            <w:tcW w:w="4320" w:type="dxa"/>
          </w:tcPr>
          <w:p w14:paraId="5E31EF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6" w:hAnsi="QCF_P226" w:cs="QCF_P226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ألفًا مع المد المشبع</w:t>
            </w:r>
            <w:r>
              <w:rPr>
                <w:rFonts w:ascii="louts-shamy" w:hAnsi="louts-shamy" w:cs="louts-shamy"/>
                <w:color w:val="000000"/>
                <w:rtl/>
              </w:rPr>
              <w:t>: ورش، قنبل. - 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تحقيق الهمزتين: الباقون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6" w:hAnsi="QCF_P226" w:cs="QCF_P226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هبان في الهمزة الثانية: - إبدال الهمزة الثانية واوًا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3CC530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76276A6F" w14:textId="77777777">
        <w:tc>
          <w:tcPr>
            <w:tcW w:w="4320" w:type="dxa"/>
          </w:tcPr>
          <w:p w14:paraId="0F19FA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6" w:hAnsi="QCF_P226" w:cs="QCF_P226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6" w:hAnsi="QCF_P226" w:cs="QCF_P226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َعۡزِلٖ يَٰبُنَيّ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6" w:hAnsi="QCF_P226" w:cs="QCF_P226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9FC3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A3130DC" w14:textId="77777777">
        <w:tc>
          <w:tcPr>
            <w:tcW w:w="4320" w:type="dxa"/>
          </w:tcPr>
          <w:p w14:paraId="612B11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6" w:hAnsi="QCF_P226" w:cs="QCF_P226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خلف (ثلاثة أوجه): النقل، التحقيق، السكت، ولخلاد ( وجهان): النقل، التحقيق/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6" w:hAnsi="QCF_P226" w:cs="QCF_P226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خمسة القياس: إبدال الهمزة ألفًا مع القصر والتوسط والإشباع، وتسهيلها مع الروم إشباعًا وقصرًا، ويوافقه هشام عدا وجه التسهيل مع الإشباع فلهشام فيه التوسط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5C40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C2C21D8" w14:textId="77777777" w:rsidR="00153443" w:rsidRDefault="00000000" w:rsidP="002D5FF2">
      <w:pPr>
        <w:bidi/>
      </w:pPr>
      <w:r>
        <w:br w:type="page"/>
      </w:r>
    </w:p>
    <w:p w14:paraId="641B1E9A" w14:textId="77777777" w:rsidR="00153443" w:rsidRDefault="00000000" w:rsidP="002D5FF2">
      <w:pPr>
        <w:bidi/>
      </w:pPr>
      <w:r>
        <w:lastRenderedPageBreak/>
        <w:t>صفحة: 2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92510DB" w14:textId="77777777">
        <w:tc>
          <w:tcPr>
            <w:tcW w:w="4320" w:type="dxa"/>
          </w:tcPr>
          <w:p w14:paraId="7F71F0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2666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CDF9E92" w14:textId="77777777">
        <w:tc>
          <w:tcPr>
            <w:tcW w:w="4320" w:type="dxa"/>
          </w:tcPr>
          <w:p w14:paraId="2E0474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E7F6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8B5C0AA" w14:textId="77777777">
        <w:tc>
          <w:tcPr>
            <w:tcW w:w="4320" w:type="dxa"/>
          </w:tcPr>
          <w:p w14:paraId="79D2F0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717C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2D5FD97" w14:textId="77777777">
        <w:tc>
          <w:tcPr>
            <w:tcW w:w="4320" w:type="dxa"/>
          </w:tcPr>
          <w:p w14:paraId="0FACE5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7" w:hAnsi="QCF_P227" w:cs="QCF_P227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 بخلف عن الدوري.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7" w:hAnsi="QCF_P227" w:cs="QCF_P227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7" w:hAnsi="QCF_P227" w:cs="QCF_P227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76FF15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AB44BA0" w14:textId="77777777">
        <w:tc>
          <w:tcPr>
            <w:tcW w:w="4320" w:type="dxa"/>
          </w:tcPr>
          <w:p w14:paraId="566E5A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</w:t>
            </w:r>
            <w:r>
              <w:rPr>
                <w:rFonts w:ascii="Adwaa-Elsalaf" w:hAnsi="Adwaa-Elsalaf" w:cs="Adwaa-Elsalaf"/>
                <w:color w:val="000000"/>
                <w:rtl/>
              </w:rPr>
              <w:t>/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28385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49F84C5" w14:textId="77777777">
        <w:tc>
          <w:tcPr>
            <w:tcW w:w="4320" w:type="dxa"/>
          </w:tcPr>
          <w:p w14:paraId="21C624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7" w:hAnsi="QCF_P227" w:cs="QCF_P22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7" w:hAnsi="QCF_P227" w:cs="QCF_P227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7" w:hAnsi="QCF_P227" w:cs="QCF_P227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64A1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604C13F" w14:textId="77777777">
        <w:tc>
          <w:tcPr>
            <w:tcW w:w="4320" w:type="dxa"/>
          </w:tcPr>
          <w:p w14:paraId="66B550D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7" w:hAnsi="QCF_P227" w:cs="QCF_P227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لَٰهٍ غَيۡر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EBD2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79B6936" w14:textId="77777777">
        <w:tc>
          <w:tcPr>
            <w:tcW w:w="4320" w:type="dxa"/>
          </w:tcPr>
          <w:p w14:paraId="2F7675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7" w:hAnsi="QCF_P227" w:cs="QCF_P227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7" w:hAnsi="QCF_P227" w:cs="QCF_P227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E8FA4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913F639" w14:textId="77777777">
        <w:tc>
          <w:tcPr>
            <w:tcW w:w="4320" w:type="dxa"/>
          </w:tcPr>
          <w:p w14:paraId="401FFC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7" w:hAnsi="QCF_P227" w:cs="QCF_P227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7" w:hAnsi="QCF_P227" w:cs="QCF_P227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7" w:hAnsi="QCF_P227" w:cs="QCF_P227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7" w:hAnsi="QCF_P227" w:cs="QCF_P227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7" w:hAnsi="QCF_P227" w:cs="QCF_P227"/>
                <w:color w:val="006AB3"/>
                <w:rtl/>
              </w:rPr>
              <w:t>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  <w:r>
              <w:rPr>
                <w:rFonts w:ascii="louts-shamy" w:hAnsi="louts-shamy" w:cs="louts-shamy"/>
                <w:color w:val="000000"/>
                <w:rtl/>
              </w:rPr>
              <w:t>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261685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3778AC41" w14:textId="77777777">
        <w:tc>
          <w:tcPr>
            <w:tcW w:w="4320" w:type="dxa"/>
          </w:tcPr>
          <w:p w14:paraId="1DD9CC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7" w:hAnsi="QCF_P227" w:cs="QCF_P227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</w:t>
            </w:r>
            <w:r>
              <w:rPr>
                <w:rFonts w:ascii="Adwaa-Elsalaf" w:hAnsi="Adwaa-Elsalaf" w:cs="Adwaa-Elsalaf"/>
                <w:color w:val="000000"/>
                <w:rtl/>
              </w:rPr>
              <w:t>الإثبات وصلًا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ثبات في الحالين: يعقوب.</w:t>
            </w:r>
          </w:p>
        </w:tc>
        <w:tc>
          <w:tcPr>
            <w:tcW w:w="4320" w:type="dxa"/>
          </w:tcPr>
          <w:p w14:paraId="478795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2B75134E" w14:textId="77777777" w:rsidR="00153443" w:rsidRDefault="00000000" w:rsidP="002D5FF2">
      <w:pPr>
        <w:bidi/>
      </w:pPr>
      <w:r>
        <w:br w:type="page"/>
      </w:r>
    </w:p>
    <w:p w14:paraId="45725B12" w14:textId="77777777" w:rsidR="00153443" w:rsidRDefault="00000000" w:rsidP="002D5FF2">
      <w:pPr>
        <w:bidi/>
      </w:pPr>
      <w:r>
        <w:lastRenderedPageBreak/>
        <w:t>صفحة: 2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0FB2DAA" w14:textId="77777777">
        <w:tc>
          <w:tcPr>
            <w:tcW w:w="4320" w:type="dxa"/>
          </w:tcPr>
          <w:p w14:paraId="4F1CA32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8" w:hAnsi="QCF_P228" w:cs="QCF_P228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عده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لكوفي، الحمصي.</w:t>
            </w:r>
          </w:p>
        </w:tc>
        <w:tc>
          <w:tcPr>
            <w:tcW w:w="4320" w:type="dxa"/>
          </w:tcPr>
          <w:p w14:paraId="18AC9C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436C3813" w14:textId="77777777">
        <w:tc>
          <w:tcPr>
            <w:tcW w:w="4320" w:type="dxa"/>
          </w:tcPr>
          <w:p w14:paraId="2F13A1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2AAE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B98AF66" w14:textId="77777777">
        <w:tc>
          <w:tcPr>
            <w:tcW w:w="4320" w:type="dxa"/>
          </w:tcPr>
          <w:p w14:paraId="29B014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1A1B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DEA341C" w14:textId="77777777">
        <w:tc>
          <w:tcPr>
            <w:tcW w:w="4320" w:type="dxa"/>
          </w:tcPr>
          <w:p w14:paraId="2B8DDC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5041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74EA159" w14:textId="77777777">
        <w:tc>
          <w:tcPr>
            <w:tcW w:w="4320" w:type="dxa"/>
          </w:tcPr>
          <w:p w14:paraId="0CDDDD6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8494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50E8AFD" w14:textId="77777777">
        <w:tc>
          <w:tcPr>
            <w:tcW w:w="4320" w:type="dxa"/>
          </w:tcPr>
          <w:p w14:paraId="3E9091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ورش/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ذكوان، حمزة، خلف/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ورش/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>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لكسائي</w:t>
            </w:r>
            <w:r>
              <w:rPr>
                <w:rFonts w:ascii="louts-shamy" w:hAnsi="louts-shamy" w:cs="louts-shamy"/>
                <w:color w:val="000000"/>
                <w:rtl/>
              </w:rPr>
              <w:t>(وقف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25D2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C2DA072" w14:textId="77777777">
        <w:tc>
          <w:tcPr>
            <w:tcW w:w="4320" w:type="dxa"/>
          </w:tcPr>
          <w:p w14:paraId="19F6C2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8" w:hAnsi="QCF_P228" w:cs="QCF_P228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8" w:hAnsi="QCF_P228" w:cs="QCF_P228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8645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2D585EC" w14:textId="77777777">
        <w:tc>
          <w:tcPr>
            <w:tcW w:w="4320" w:type="dxa"/>
          </w:tcPr>
          <w:p w14:paraId="7D7138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8" w:hAnsi="QCF_P228" w:cs="QCF_P228"/>
                <w:color w:val="006AB3"/>
                <w:rtl/>
              </w:rPr>
              <w:t>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 - تسهيل الهمزة الثانية، إبدالها ألفًا مع المد المشبع: ورش، قنبل.- 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7B875B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16BE2ED6" w14:textId="77777777">
        <w:tc>
          <w:tcPr>
            <w:tcW w:w="4320" w:type="dxa"/>
          </w:tcPr>
          <w:p w14:paraId="247F62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8" w:hAnsi="QCF_P228" w:cs="QCF_P22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3" w:hAnsi="QCF_P233" w:cs="QCF_P233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5F302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BB6949F" w14:textId="77777777">
        <w:tc>
          <w:tcPr>
            <w:tcW w:w="4320" w:type="dxa"/>
          </w:tcPr>
          <w:p w14:paraId="191797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وۡمًا غَيۡرَكُ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8" w:hAnsi="QCF_P228" w:cs="QCF_P228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لَٰهٍ غَيۡر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1A94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D3EAF93" w14:textId="77777777">
        <w:tc>
          <w:tcPr>
            <w:tcW w:w="4320" w:type="dxa"/>
          </w:tcPr>
          <w:p w14:paraId="367080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إدغام.</w:t>
            </w:r>
          </w:p>
        </w:tc>
        <w:tc>
          <w:tcPr>
            <w:tcW w:w="4320" w:type="dxa"/>
          </w:tcPr>
          <w:p w14:paraId="14F099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512AC2B" w14:textId="77777777">
        <w:tc>
          <w:tcPr>
            <w:tcW w:w="4320" w:type="dxa"/>
          </w:tcPr>
          <w:p w14:paraId="18E28A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8" w:hAnsi="QCF_P228" w:cs="QCF_P228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45F939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32CDF9CB" w14:textId="77777777">
        <w:tc>
          <w:tcPr>
            <w:tcW w:w="4320" w:type="dxa"/>
          </w:tcPr>
          <w:p w14:paraId="3863B2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228" w:hAnsi="QCF_P228" w:cs="QCF_P228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في الحالين: يعقوب.</w:t>
            </w:r>
          </w:p>
        </w:tc>
        <w:tc>
          <w:tcPr>
            <w:tcW w:w="4320" w:type="dxa"/>
          </w:tcPr>
          <w:p w14:paraId="63B1B0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22F4B6EA" w14:textId="77777777" w:rsidR="00153443" w:rsidRDefault="00000000" w:rsidP="002D5FF2">
      <w:pPr>
        <w:bidi/>
      </w:pPr>
      <w:r>
        <w:br w:type="page"/>
      </w:r>
    </w:p>
    <w:p w14:paraId="211A0481" w14:textId="77777777" w:rsidR="00153443" w:rsidRDefault="00000000" w:rsidP="002D5FF2">
      <w:pPr>
        <w:bidi/>
      </w:pPr>
      <w:r>
        <w:lastRenderedPageBreak/>
        <w:t>صفحة: 2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A29C428" w14:textId="77777777">
        <w:tc>
          <w:tcPr>
            <w:tcW w:w="4320" w:type="dxa"/>
          </w:tcPr>
          <w:p w14:paraId="7E2B86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C0B6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3E3FCC2" w14:textId="77777777">
        <w:tc>
          <w:tcPr>
            <w:tcW w:w="4320" w:type="dxa"/>
          </w:tcPr>
          <w:p w14:paraId="7F56EB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48EC3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0BD3B6C" w14:textId="77777777">
        <w:tc>
          <w:tcPr>
            <w:tcW w:w="4320" w:type="dxa"/>
          </w:tcPr>
          <w:p w14:paraId="4C6467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F309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74DA305" w14:textId="77777777">
        <w:tc>
          <w:tcPr>
            <w:tcW w:w="4320" w:type="dxa"/>
          </w:tcPr>
          <w:p w14:paraId="769D40C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CAE2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65770DF" w14:textId="77777777">
        <w:tc>
          <w:tcPr>
            <w:tcW w:w="4320" w:type="dxa"/>
          </w:tcPr>
          <w:p w14:paraId="0873E26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لكسائي</w:t>
            </w:r>
            <w:r>
              <w:rPr>
                <w:rFonts w:ascii="louts-shamy" w:hAnsi="louts-shamy" w:cs="louts-shamy"/>
                <w:color w:val="000000"/>
                <w:rtl/>
              </w:rPr>
              <w:t>(وقفًا)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E20019"/>
                <w:rtl/>
              </w:rPr>
              <w:t xml:space="preserve"> أما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rtl/>
              </w:rPr>
              <w:t>الهمزة والراء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ذكوان، شعبة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ورش، </w:t>
            </w:r>
            <w:r>
              <w:rPr>
                <w:rFonts w:ascii="Adwaa-Elsalaf" w:hAnsi="Adwaa-Elsalaf" w:cs="Adwaa-Elsalaf"/>
                <w:color w:val="E20019"/>
                <w:rtl/>
              </w:rPr>
              <w:t>وأمال الهمزة فقط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0C1D00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EAB715D" w14:textId="77777777">
        <w:tc>
          <w:tcPr>
            <w:tcW w:w="4320" w:type="dxa"/>
          </w:tcPr>
          <w:p w14:paraId="6391CE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9" w:hAnsi="QCF_P229" w:cs="QCF_P229"/>
                <w:color w:val="006AB3"/>
                <w:rtl/>
              </w:rPr>
              <w:t>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، هشام، حمزة، الكسائي، خلف.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9" w:hAnsi="QCF_P229" w:cs="QCF_P229"/>
                <w:color w:val="006AB3"/>
                <w:rtl/>
              </w:rPr>
              <w:t>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6BBCA2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59DE60E" w14:textId="77777777">
        <w:tc>
          <w:tcPr>
            <w:tcW w:w="4320" w:type="dxa"/>
          </w:tcPr>
          <w:p w14:paraId="5228CD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25A19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D723707" w14:textId="77777777">
        <w:tc>
          <w:tcPr>
            <w:tcW w:w="4320" w:type="dxa"/>
          </w:tcPr>
          <w:p w14:paraId="258F93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9" w:hAnsi="QCF_P229" w:cs="QCF_P229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 - تسهيل الهمزة الثانية، إبدالها ألفًا مع المد المشبع: ورش، قنبل. - 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تحقيق الهمزتين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9" w:hAnsi="QCF_P229" w:cs="QCF_P229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تسهيل الهمزة الأولى مع المد والقصر: قالون، البزي. </w:t>
            </w:r>
            <w:r>
              <w:rPr>
                <w:rFonts w:ascii="Adwaa-Elsalaf" w:hAnsi="Adwaa-Elsalaf" w:cs="Adwaa-Elsalaf"/>
                <w:color w:val="000000"/>
                <w:rtl/>
              </w:rPr>
              <w:t>-</w:t>
            </w:r>
            <w:r>
              <w:rPr>
                <w:rFonts w:ascii="louts-shamy" w:hAnsi="louts-shamy" w:cs="louts-shamy"/>
                <w:color w:val="000000"/>
                <w:rtl/>
              </w:rPr>
              <w:t>إسقاط الهمزة الأولى مع القصر والمد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ياءً مع المد المشبع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قنبل. 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101DAC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3253B667" w14:textId="77777777">
        <w:tc>
          <w:tcPr>
            <w:tcW w:w="4320" w:type="dxa"/>
          </w:tcPr>
          <w:p w14:paraId="01B5E7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9" w:hAnsi="QCF_P229" w:cs="QCF_P229"/>
                <w:color w:val="006AB3"/>
                <w:rtl/>
              </w:rPr>
              <w:t>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9" w:hAnsi="QCF_P229" w:cs="QCF_P22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9" w:hAnsi="QCF_P229" w:cs="QCF_P229"/>
                <w:color w:val="006AB3"/>
                <w:rtl/>
              </w:rPr>
              <w:t>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71945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C10B0F7" w14:textId="77777777">
        <w:tc>
          <w:tcPr>
            <w:tcW w:w="4320" w:type="dxa"/>
          </w:tcPr>
          <w:p w14:paraId="508969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9" w:hAnsi="QCF_P229" w:cs="QCF_P22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9" w:hAnsi="QCF_P229" w:cs="QCF_P229"/>
                <w:color w:val="006AB3"/>
                <w:rtl/>
              </w:rPr>
              <w:t>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92FD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73D8DC4" w14:textId="77777777">
        <w:tc>
          <w:tcPr>
            <w:tcW w:w="4320" w:type="dxa"/>
          </w:tcPr>
          <w:p w14:paraId="4761A4F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29" w:hAnsi="QCF_P229" w:cs="QCF_P229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سكت، التحقيق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29" w:hAnsi="QCF_P229" w:cs="QCF_P229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تسهيل.</w:t>
            </w:r>
          </w:p>
        </w:tc>
        <w:tc>
          <w:tcPr>
            <w:tcW w:w="4320" w:type="dxa"/>
          </w:tcPr>
          <w:p w14:paraId="080231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F74818D" w14:textId="77777777" w:rsidR="00153443" w:rsidRDefault="00000000" w:rsidP="002D5FF2">
      <w:pPr>
        <w:bidi/>
      </w:pPr>
      <w:r>
        <w:br w:type="page"/>
      </w:r>
    </w:p>
    <w:p w14:paraId="639AE6E5" w14:textId="77777777" w:rsidR="00153443" w:rsidRDefault="00000000" w:rsidP="002D5FF2">
      <w:pPr>
        <w:bidi/>
      </w:pPr>
      <w:r>
        <w:lastRenderedPageBreak/>
        <w:t>صفحة: 2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17C65F4" w14:textId="77777777">
        <w:tc>
          <w:tcPr>
            <w:tcW w:w="4320" w:type="dxa"/>
          </w:tcPr>
          <w:p w14:paraId="4898D5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ﭺ</w:t>
            </w:r>
            <w:r>
              <w:rPr>
                <w:rFonts w:ascii="louts-shamy" w:hAnsi="louts-shamy" w:cs="louts-shamy"/>
                <w:color w:val="006AB3"/>
                <w:sz w:val="24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0"/>
                <w:rtl/>
              </w:rPr>
              <w:t>عده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 المدنيان، المكي، الدمشقي، الكوفي.</w:t>
            </w:r>
          </w:p>
        </w:tc>
        <w:tc>
          <w:tcPr>
            <w:tcW w:w="4320" w:type="dxa"/>
          </w:tcPr>
          <w:p w14:paraId="2A54C7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30420360" w14:textId="77777777">
        <w:tc>
          <w:tcPr>
            <w:tcW w:w="4320" w:type="dxa"/>
          </w:tcPr>
          <w:p w14:paraId="6C6007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3AFA52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D5CB0B1" w14:textId="77777777">
        <w:tc>
          <w:tcPr>
            <w:tcW w:w="4320" w:type="dxa"/>
          </w:tcPr>
          <w:p w14:paraId="6F8835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5779F9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 الراءات (لورش)</w:t>
            </w:r>
          </w:p>
        </w:tc>
      </w:tr>
      <w:tr w:rsidR="00153443" w14:paraId="23C49613" w14:textId="77777777">
        <w:tc>
          <w:tcPr>
            <w:tcW w:w="4320" w:type="dxa"/>
          </w:tcPr>
          <w:p w14:paraId="67F374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01C2A8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E93F92F" w14:textId="77777777">
        <w:tc>
          <w:tcPr>
            <w:tcW w:w="4320" w:type="dxa"/>
          </w:tcPr>
          <w:p w14:paraId="47BE12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61C646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 اللين المهموز (لورش)</w:t>
            </w:r>
          </w:p>
        </w:tc>
      </w:tr>
      <w:tr w:rsidR="00153443" w14:paraId="5279BB8B" w14:textId="77777777">
        <w:tc>
          <w:tcPr>
            <w:tcW w:w="4320" w:type="dxa"/>
          </w:tcPr>
          <w:p w14:paraId="5DCB28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sz w:val="24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حمزة، الكسائي، خلف، </w:t>
            </w:r>
            <w:r>
              <w:rPr>
                <w:rFonts w:ascii="Adwaa-Elsalaf" w:hAnsi="Adwaa-Elsalaf" w:cs="Adwaa-Elsalaf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، الدوري عن أبي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ورش/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حمزة.</w:t>
            </w:r>
          </w:p>
        </w:tc>
        <w:tc>
          <w:tcPr>
            <w:tcW w:w="4320" w:type="dxa"/>
          </w:tcPr>
          <w:p w14:paraId="55E1CC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8DA1232" w14:textId="77777777">
        <w:tc>
          <w:tcPr>
            <w:tcW w:w="4320" w:type="dxa"/>
          </w:tcPr>
          <w:p w14:paraId="231CA7C1" w14:textId="77777777" w:rsidR="00153443" w:rsidRDefault="00000000" w:rsidP="002D5FF2">
            <w:pPr>
              <w:bidi/>
            </w:pP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عمرو، هشام، حمزة، الكسائي، خلف.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sz w:val="24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 (وله فيها الاختلاس)،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ﯾ</w:t>
            </w:r>
            <w:r>
              <w:rPr>
                <w:rFonts w:ascii="louts-shamy" w:hAnsi="louts-shamy" w:cs="louts-shamy"/>
                <w:color w:val="006AB3"/>
                <w:sz w:val="24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1D5C4B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861F97C" w14:textId="77777777">
        <w:tc>
          <w:tcPr>
            <w:tcW w:w="4320" w:type="dxa"/>
          </w:tcPr>
          <w:p w14:paraId="60F90A7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-التسهيل مع الإدخال: قالون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 -الإبدال ألفا مع القصر: ورش (بخلف عنه). - التسهيل بدون إدخال: ورش (الوجه الثاني له)،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كثير، رويس.- التحقيق مع الإدخال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هشام (الوجه الثاني له).-التحقيق بدون إدخال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4D134C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05C4C4A7" w14:textId="77777777">
        <w:tc>
          <w:tcPr>
            <w:tcW w:w="4320" w:type="dxa"/>
          </w:tcPr>
          <w:p w14:paraId="61AD05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- 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.- تسهيل الهمزة الثانية، إبدالها ألفًا مع المد المشبع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رش، قنبل.- تسهيل الهمزة الثانية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، رويس. - تحقيق الهمزتين: الباقون.</w:t>
            </w:r>
          </w:p>
        </w:tc>
        <w:tc>
          <w:tcPr>
            <w:tcW w:w="4320" w:type="dxa"/>
          </w:tcPr>
          <w:p w14:paraId="45A5D40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همزتان من كلمتين</w:t>
            </w:r>
          </w:p>
        </w:tc>
      </w:tr>
      <w:tr w:rsidR="00153443" w14:paraId="503FFE2C" w14:textId="77777777">
        <w:tc>
          <w:tcPr>
            <w:tcW w:w="4320" w:type="dxa"/>
          </w:tcPr>
          <w:p w14:paraId="68B8EA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ﮜ</w:t>
            </w:r>
            <w:r>
              <w:rPr>
                <w:rFonts w:ascii="louts-shamy" w:hAnsi="louts-shamy" w:cs="louts-shamy"/>
                <w:color w:val="006AB3"/>
                <w:sz w:val="24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190AD9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E6D0DC0" w14:textId="77777777">
        <w:tc>
          <w:tcPr>
            <w:tcW w:w="4320" w:type="dxa"/>
          </w:tcPr>
          <w:p w14:paraId="4206C0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lastRenderedPageBreak/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18173C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جعفر</w:t>
            </w:r>
          </w:p>
        </w:tc>
      </w:tr>
      <w:tr w:rsidR="00153443" w14:paraId="07B9AB67" w14:textId="77777777">
        <w:tc>
          <w:tcPr>
            <w:tcW w:w="4320" w:type="dxa"/>
          </w:tcPr>
          <w:p w14:paraId="48B552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تسهيل.</w:t>
            </w:r>
          </w:p>
        </w:tc>
        <w:tc>
          <w:tcPr>
            <w:tcW w:w="4320" w:type="dxa"/>
          </w:tcPr>
          <w:p w14:paraId="6F28B5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574D883" w14:textId="77777777">
        <w:tc>
          <w:tcPr>
            <w:tcW w:w="4320" w:type="dxa"/>
          </w:tcPr>
          <w:p w14:paraId="78F13D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-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فتح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 -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إسكان وصلًا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59E446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41932B48" w14:textId="77777777">
        <w:tc>
          <w:tcPr>
            <w:tcW w:w="4320" w:type="dxa"/>
          </w:tcPr>
          <w:p w14:paraId="0EA2E2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-إثبات الياء وصلًا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 -إثبات الياء في الحالين: يعقوب.</w:t>
            </w:r>
          </w:p>
        </w:tc>
        <w:tc>
          <w:tcPr>
            <w:tcW w:w="4320" w:type="dxa"/>
          </w:tcPr>
          <w:p w14:paraId="19CF52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ياءات الزوائد</w:t>
            </w:r>
          </w:p>
        </w:tc>
      </w:tr>
    </w:tbl>
    <w:p w14:paraId="45F02E51" w14:textId="77777777" w:rsidR="00153443" w:rsidRDefault="00000000" w:rsidP="002D5FF2">
      <w:pPr>
        <w:bidi/>
      </w:pPr>
      <w:r>
        <w:br w:type="page"/>
      </w:r>
    </w:p>
    <w:p w14:paraId="2A2DA601" w14:textId="77777777" w:rsidR="00153443" w:rsidRDefault="00000000" w:rsidP="002D5FF2">
      <w:pPr>
        <w:bidi/>
      </w:pPr>
      <w:r>
        <w:lastRenderedPageBreak/>
        <w:t>صفحة: 2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667680B" w14:textId="77777777">
        <w:tc>
          <w:tcPr>
            <w:tcW w:w="4320" w:type="dxa"/>
          </w:tcPr>
          <w:p w14:paraId="344640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1" w:hAnsi="QCF_P231" w:cs="QCF_P231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عده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لمدني الأخير، المك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عده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لمدني الأول، البصري، الشامي، الكوفي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1" w:hAnsi="QCF_P231" w:cs="QCF_P231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1" w:hAnsi="QCF_P231" w:cs="QCF_P231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عده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لمدنيان، المكي، الحمصي.</w:t>
            </w:r>
          </w:p>
        </w:tc>
        <w:tc>
          <w:tcPr>
            <w:tcW w:w="4320" w:type="dxa"/>
          </w:tcPr>
          <w:p w14:paraId="061C4A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24EBEE8D" w14:textId="77777777">
        <w:tc>
          <w:tcPr>
            <w:tcW w:w="4320" w:type="dxa"/>
          </w:tcPr>
          <w:p w14:paraId="480F1C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D498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8D2DCBB" w14:textId="77777777">
        <w:tc>
          <w:tcPr>
            <w:tcW w:w="4320" w:type="dxa"/>
          </w:tcPr>
          <w:p w14:paraId="0A2B4E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72FF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FBB27ED" w14:textId="77777777">
        <w:tc>
          <w:tcPr>
            <w:tcW w:w="4320" w:type="dxa"/>
          </w:tcPr>
          <w:p w14:paraId="7C6AD3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/>
              </w:rPr>
              <w:t>أَصَلَوَٰتُك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460F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75B7846D" w14:textId="77777777">
        <w:tc>
          <w:tcPr>
            <w:tcW w:w="4320" w:type="dxa"/>
          </w:tcPr>
          <w:p w14:paraId="49F7AB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8015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16D8B7C" w14:textId="77777777">
        <w:tc>
          <w:tcPr>
            <w:tcW w:w="4320" w:type="dxa"/>
          </w:tcPr>
          <w:p w14:paraId="1C6049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01CE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67630FA" w14:textId="77777777">
        <w:tc>
          <w:tcPr>
            <w:tcW w:w="4320" w:type="dxa"/>
          </w:tcPr>
          <w:p w14:paraId="028CDE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15009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A5D9B4E" w14:textId="77777777">
        <w:tc>
          <w:tcPr>
            <w:tcW w:w="4320" w:type="dxa"/>
          </w:tcPr>
          <w:p w14:paraId="1F41A7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1" w:hAnsi="QCF_P231" w:cs="QCF_P231"/>
                <w:color w:val="006AB3"/>
                <w:rtl/>
              </w:rPr>
              <w:t>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 - تسهيل الهمزة الثانية، إبدالها ألفًا مع المد المشبع: ورش، قنبل. - 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1" w:hAnsi="QCF_P231" w:cs="QCF_P231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1" w:hAnsi="QCF_P231" w:cs="QCF_P231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 مكسور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34C310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6C5D9CE5" w14:textId="77777777">
        <w:tc>
          <w:tcPr>
            <w:tcW w:w="4320" w:type="dxa"/>
          </w:tcPr>
          <w:p w14:paraId="341BC2C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1" w:hAnsi="QCF_P231" w:cs="QCF_P231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1" w:hAnsi="QCF_P231" w:cs="QCF_P231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1" w:hAnsi="QCF_P231" w:cs="QCF_P231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0BEB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8C9CA83" w14:textId="77777777">
        <w:tc>
          <w:tcPr>
            <w:tcW w:w="4320" w:type="dxa"/>
          </w:tcPr>
          <w:p w14:paraId="5E58F4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لَٰهٍ غَيۡر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B62C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3891C38B" w14:textId="77777777">
        <w:tc>
          <w:tcPr>
            <w:tcW w:w="4320" w:type="dxa"/>
          </w:tcPr>
          <w:p w14:paraId="406AC95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ثنا عشر وجهًا: (١-٥) خمسة القياس: إبدال الهمزة ألفًا مع القصر والتوسط والإشباع، وتسهيلها مع الروم إشباعًا وقصرًا، ويوافقه هشام عدا وجه التسهيل مع الإشباع فلهشام فيه التوسط، (٦-١٢) وسبعة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رسم: إبدال الهمزة واوًا ساكنة مع ثلاثة المد، وإشمامها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مبدلةً مع ثلاثة المد، ورومها مبدلةً مع القصر.</w:t>
            </w:r>
          </w:p>
        </w:tc>
        <w:tc>
          <w:tcPr>
            <w:tcW w:w="4320" w:type="dxa"/>
          </w:tcPr>
          <w:p w14:paraId="5BBB39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  <w:tr w:rsidR="00153443" w14:paraId="1E9DB0EB" w14:textId="77777777">
        <w:tc>
          <w:tcPr>
            <w:tcW w:w="4320" w:type="dxa"/>
          </w:tcPr>
          <w:p w14:paraId="4B07886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1" w:hAnsi="QCF_P231" w:cs="QCF_P231"/>
                <w:color w:val="006AB3"/>
                <w:rtl/>
              </w:rPr>
              <w:t>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إسكان وصلًا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1" w:hAnsi="QCF_P231" w:cs="QCF_P231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1" w:hAnsi="QCF_P231" w:cs="QCF_P231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1" w:hAnsi="QCF_P231" w:cs="QCF_P231"/>
                <w:color w:val="006AB3"/>
                <w:rtl/>
              </w:rPr>
              <w:t>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7B08E0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2298DEBF" w14:textId="77777777" w:rsidR="00153443" w:rsidRDefault="00000000" w:rsidP="002D5FF2">
      <w:pPr>
        <w:bidi/>
      </w:pPr>
      <w:r>
        <w:br w:type="page"/>
      </w:r>
    </w:p>
    <w:p w14:paraId="5DA601C7" w14:textId="77777777" w:rsidR="00153443" w:rsidRDefault="00000000" w:rsidP="002D5FF2">
      <w:pPr>
        <w:bidi/>
      </w:pPr>
      <w:r>
        <w:lastRenderedPageBreak/>
        <w:t>صفحة: 2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778080B" w14:textId="77777777">
        <w:tc>
          <w:tcPr>
            <w:tcW w:w="4320" w:type="dxa"/>
          </w:tcPr>
          <w:p w14:paraId="449F18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7E54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8B23835" w14:textId="77777777">
        <w:tc>
          <w:tcPr>
            <w:tcW w:w="4320" w:type="dxa"/>
          </w:tcPr>
          <w:p w14:paraId="32D983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84BF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B571D50" w14:textId="77777777">
        <w:tc>
          <w:tcPr>
            <w:tcW w:w="4320" w:type="dxa"/>
          </w:tcPr>
          <w:p w14:paraId="78232C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6A91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5C6084EB" w14:textId="77777777">
        <w:tc>
          <w:tcPr>
            <w:tcW w:w="4320" w:type="dxa"/>
          </w:tcPr>
          <w:p w14:paraId="480C44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9AA2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8A728BD" w14:textId="77777777">
        <w:tc>
          <w:tcPr>
            <w:tcW w:w="4320" w:type="dxa"/>
          </w:tcPr>
          <w:p w14:paraId="7DD807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ورش/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>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3AB96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B5B601D" w14:textId="77777777">
        <w:tc>
          <w:tcPr>
            <w:tcW w:w="4320" w:type="dxa"/>
          </w:tcPr>
          <w:p w14:paraId="4FD2BC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 جميع القراء عدا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كثير، حفص، رويس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امر، حمزة، الكسائي.</w:t>
            </w:r>
          </w:p>
        </w:tc>
        <w:tc>
          <w:tcPr>
            <w:tcW w:w="4320" w:type="dxa"/>
          </w:tcPr>
          <w:p w14:paraId="628B76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 xml:space="preserve"> المدغم</w:t>
            </w:r>
          </w:p>
        </w:tc>
      </w:tr>
      <w:tr w:rsidR="00153443" w14:paraId="501FFADE" w14:textId="77777777">
        <w:tc>
          <w:tcPr>
            <w:tcW w:w="4320" w:type="dxa"/>
          </w:tcPr>
          <w:p w14:paraId="1B8306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CAFD2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7BABE2C" w14:textId="77777777">
        <w:tc>
          <w:tcPr>
            <w:tcW w:w="4320" w:type="dxa"/>
          </w:tcPr>
          <w:p w14:paraId="75E7F8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تسهيل الهمزة الثانية، إبدالها ألفًا مع المد المشبع: ورش، قنبل.- 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5F3B0E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6283F179" w14:textId="77777777">
        <w:tc>
          <w:tcPr>
            <w:tcW w:w="4320" w:type="dxa"/>
          </w:tcPr>
          <w:p w14:paraId="521E9C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540D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AB895D3" w14:textId="77777777">
        <w:tc>
          <w:tcPr>
            <w:tcW w:w="4320" w:type="dxa"/>
          </w:tcPr>
          <w:p w14:paraId="7AD390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2" w:hAnsi="QCF_P232" w:cs="QCF_P232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2" w:hAnsi="QCF_P232" w:cs="QCF_P232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215EBE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26589C6A" w14:textId="77777777" w:rsidR="00153443" w:rsidRDefault="00000000" w:rsidP="002D5FF2">
      <w:pPr>
        <w:bidi/>
      </w:pPr>
      <w:r>
        <w:br w:type="page"/>
      </w:r>
    </w:p>
    <w:p w14:paraId="30756367" w14:textId="77777777" w:rsidR="00153443" w:rsidRDefault="00000000" w:rsidP="002D5FF2">
      <w:pPr>
        <w:bidi/>
      </w:pPr>
      <w:r>
        <w:lastRenderedPageBreak/>
        <w:t>صفحة: 2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5AC1FF4" w14:textId="77777777">
        <w:tc>
          <w:tcPr>
            <w:tcW w:w="4320" w:type="dxa"/>
          </w:tcPr>
          <w:p w14:paraId="2273388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4CE2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2F5FEBE" w14:textId="77777777">
        <w:tc>
          <w:tcPr>
            <w:tcW w:w="4320" w:type="dxa"/>
          </w:tcPr>
          <w:p w14:paraId="4752C8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3" w:hAnsi="QCF_P233" w:cs="QCF_P233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CFAB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5E4F68C1" w14:textId="77777777">
        <w:tc>
          <w:tcPr>
            <w:tcW w:w="4320" w:type="dxa"/>
          </w:tcPr>
          <w:p w14:paraId="223A9E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EA3D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0A26B35" w14:textId="77777777">
        <w:tc>
          <w:tcPr>
            <w:tcW w:w="4320" w:type="dxa"/>
          </w:tcPr>
          <w:p w14:paraId="27729FF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6E7C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0A89334" w14:textId="77777777">
        <w:tc>
          <w:tcPr>
            <w:tcW w:w="4320" w:type="dxa"/>
          </w:tcPr>
          <w:p w14:paraId="21F7D2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لكسائي</w:t>
            </w:r>
            <w:r>
              <w:rPr>
                <w:rFonts w:ascii="louts-shamy" w:hAnsi="louts-shamy" w:cs="louts-shamy"/>
                <w:color w:val="000000"/>
                <w:rtl/>
              </w:rPr>
              <w:t>(وقف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ذكوان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حمزة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B4427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0CE74A1" w14:textId="77777777">
        <w:tc>
          <w:tcPr>
            <w:tcW w:w="4320" w:type="dxa"/>
          </w:tcPr>
          <w:p w14:paraId="1E2404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3" w:hAnsi="QCF_P233" w:cs="QCF_P233"/>
                <w:color w:val="006AB3"/>
                <w:rtl/>
              </w:rPr>
              <w:t>ﭦ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3" w:hAnsi="QCF_P233" w:cs="QCF_P233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(وله فيها الاختلاس)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3" w:hAnsi="QCF_P233" w:cs="QCF_P233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3" w:hAnsi="QCF_P233" w:cs="QCF_P233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نّ۪ارِ لَه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C363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980027B" w14:textId="77777777">
        <w:tc>
          <w:tcPr>
            <w:tcW w:w="4320" w:type="dxa"/>
          </w:tcPr>
          <w:p w14:paraId="3B5D39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285FE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04C7A19F" w14:textId="77777777">
        <w:tc>
          <w:tcPr>
            <w:tcW w:w="4320" w:type="dxa"/>
          </w:tcPr>
          <w:p w14:paraId="6EEC0E1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3" w:hAnsi="QCF_P233" w:cs="QCF_P233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إسقاط الهمزة الأولى مع القصر والمد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تسهيل الهمزة الثانية، إبدالها ألفًا مع المد المشبع: ورش، قنبل. - 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70E463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EC1F32E" w14:textId="77777777">
        <w:tc>
          <w:tcPr>
            <w:tcW w:w="4320" w:type="dxa"/>
          </w:tcPr>
          <w:p w14:paraId="799013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3" w:hAnsi="QCF_P233" w:cs="QCF_P23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3" w:hAnsi="QCF_P233" w:cs="QCF_P23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3" w:hAnsi="QCF_P233" w:cs="QCF_P23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3" w:hAnsi="QCF_P233" w:cs="QCF_P233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554E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2F1AA6C" w14:textId="77777777">
        <w:tc>
          <w:tcPr>
            <w:tcW w:w="4320" w:type="dxa"/>
          </w:tcPr>
          <w:p w14:paraId="419AE2B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3" w:hAnsi="QCF_P233" w:cs="QCF_P23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3" w:hAnsi="QCF_P233" w:cs="QCF_P233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F820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30A1D33" w14:textId="77777777">
        <w:tc>
          <w:tcPr>
            <w:tcW w:w="4320" w:type="dxa"/>
          </w:tcPr>
          <w:p w14:paraId="6C23D1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35185F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4188985" w14:textId="77777777">
        <w:tc>
          <w:tcPr>
            <w:tcW w:w="4320" w:type="dxa"/>
          </w:tcPr>
          <w:p w14:paraId="360EDA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3" w:hAnsi="QCF_P233" w:cs="QCF_P233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 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جعفر.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</w:t>
            </w:r>
          </w:p>
        </w:tc>
        <w:tc>
          <w:tcPr>
            <w:tcW w:w="4320" w:type="dxa"/>
          </w:tcPr>
          <w:p w14:paraId="72F1DF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ياءات الزوائد</w:t>
            </w:r>
          </w:p>
        </w:tc>
      </w:tr>
    </w:tbl>
    <w:p w14:paraId="7C608090" w14:textId="77777777" w:rsidR="00153443" w:rsidRDefault="00000000" w:rsidP="002D5FF2">
      <w:pPr>
        <w:bidi/>
      </w:pPr>
      <w:r>
        <w:br w:type="page"/>
      </w:r>
    </w:p>
    <w:p w14:paraId="1D311EEF" w14:textId="77777777" w:rsidR="00153443" w:rsidRDefault="00000000" w:rsidP="002D5FF2">
      <w:pPr>
        <w:bidi/>
      </w:pPr>
      <w:r>
        <w:lastRenderedPageBreak/>
        <w:t>صفحة: 2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FF22224" w14:textId="77777777">
        <w:tc>
          <w:tcPr>
            <w:tcW w:w="4320" w:type="dxa"/>
          </w:tcPr>
          <w:p w14:paraId="007C6B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405B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C064D90" w14:textId="77777777">
        <w:tc>
          <w:tcPr>
            <w:tcW w:w="4320" w:type="dxa"/>
          </w:tcPr>
          <w:p w14:paraId="0714C6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14B2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0C05EDD" w14:textId="77777777">
        <w:tc>
          <w:tcPr>
            <w:tcW w:w="4320" w:type="dxa"/>
          </w:tcPr>
          <w:p w14:paraId="68DA55C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1932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3A2375D1" w14:textId="77777777">
        <w:tc>
          <w:tcPr>
            <w:tcW w:w="4320" w:type="dxa"/>
          </w:tcPr>
          <w:p w14:paraId="5F0408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C008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7CD4ADB" w14:textId="77777777">
        <w:tc>
          <w:tcPr>
            <w:tcW w:w="4320" w:type="dxa"/>
          </w:tcPr>
          <w:p w14:paraId="7D6BA73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وقف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>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/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ورش.</w:t>
            </w:r>
          </w:p>
        </w:tc>
        <w:tc>
          <w:tcPr>
            <w:tcW w:w="4320" w:type="dxa"/>
          </w:tcPr>
          <w:p w14:paraId="25FAF6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0937F61" w14:textId="77777777">
        <w:tc>
          <w:tcPr>
            <w:tcW w:w="4320" w:type="dxa"/>
          </w:tcPr>
          <w:p w14:paraId="09BD8C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4" w:hAnsi="QCF_P234" w:cs="QCF_P234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4" w:hAnsi="QCF_P234" w:cs="QCF_P234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4" w:hAnsi="QCF_P234" w:cs="QCF_P234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4" w:hAnsi="QCF_P234" w:cs="QCF_P234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C0F5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9D15EA6" w14:textId="77777777">
        <w:tc>
          <w:tcPr>
            <w:tcW w:w="4320" w:type="dxa"/>
          </w:tcPr>
          <w:p w14:paraId="458A9BF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4" w:hAnsi="QCF_P234" w:cs="QCF_P234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4" w:hAnsi="QCF_P234" w:cs="QCF_P234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8DD9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1938018" w14:textId="77777777">
        <w:tc>
          <w:tcPr>
            <w:tcW w:w="4320" w:type="dxa"/>
          </w:tcPr>
          <w:p w14:paraId="2028F54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ثلاثة عشر وجهًا: (١-٥)له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تحقيق مع إشباع المنفصل وعليه في الهمزة المتطرفة خمسة القياس، (٦-٩) ثم تسهيل الأولى مع إشباع المنفصل وعليه في الهمزة المتطرفة إبدالها ألفًا مع ثلاثة المد وتسهيلها بالروم مع الإشباع،(١٠-١٣) ثم تسهيل الأولى مع قصر المنفصل وعليه في الهمزة المتطرفة إبدالها ألفًا مع ثلاثة المد وتسهيلها بالروم مع القصر، ولهشام في الهمزة المتطرفة خمسة القياس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4" w:hAnsi="QCF_P234" w:cs="QCF_P234"/>
                <w:color w:val="006AB3"/>
                <w:rtl/>
              </w:rPr>
              <w:t>ﯕ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إبدال الهمزة ياءً.</w:t>
            </w:r>
          </w:p>
        </w:tc>
        <w:tc>
          <w:tcPr>
            <w:tcW w:w="4320" w:type="dxa"/>
          </w:tcPr>
          <w:p w14:paraId="5E5658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2A5DD82" w14:textId="77777777" w:rsidR="00153443" w:rsidRDefault="00000000" w:rsidP="002D5FF2">
      <w:pPr>
        <w:bidi/>
      </w:pPr>
      <w:r>
        <w:br w:type="page"/>
      </w:r>
    </w:p>
    <w:p w14:paraId="302F6DF7" w14:textId="77777777" w:rsidR="00153443" w:rsidRDefault="00000000" w:rsidP="002D5FF2">
      <w:pPr>
        <w:bidi/>
      </w:pPr>
      <w:r>
        <w:lastRenderedPageBreak/>
        <w:t>صفحة: 2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CACF00D" w14:textId="77777777">
        <w:tc>
          <w:tcPr>
            <w:tcW w:w="4320" w:type="dxa"/>
          </w:tcPr>
          <w:p w14:paraId="269A56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عده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لبصري، الشامي،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عده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لمدني الأول، البصري، الشامي، الكوفي.</w:t>
            </w:r>
          </w:p>
        </w:tc>
        <w:tc>
          <w:tcPr>
            <w:tcW w:w="4320" w:type="dxa"/>
          </w:tcPr>
          <w:p w14:paraId="0A03BE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494AB08" w14:textId="77777777">
        <w:tc>
          <w:tcPr>
            <w:tcW w:w="4320" w:type="dxa"/>
          </w:tcPr>
          <w:p w14:paraId="218213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242B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2493128" w14:textId="77777777">
        <w:tc>
          <w:tcPr>
            <w:tcW w:w="4320" w:type="dxa"/>
          </w:tcPr>
          <w:p w14:paraId="5671F7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2EAA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F74B605" w14:textId="77777777">
        <w:tc>
          <w:tcPr>
            <w:tcW w:w="4320" w:type="dxa"/>
          </w:tcPr>
          <w:p w14:paraId="3CEFA0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FB86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2442391" w14:textId="77777777">
        <w:tc>
          <w:tcPr>
            <w:tcW w:w="4320" w:type="dxa"/>
          </w:tcPr>
          <w:p w14:paraId="3B77E24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لكسائي</w:t>
            </w:r>
            <w:r>
              <w:rPr>
                <w:rFonts w:ascii="louts-shamy" w:hAnsi="louts-shamy" w:cs="louts-shamy"/>
                <w:color w:val="000000"/>
                <w:rtl/>
              </w:rPr>
              <w:t>(وقف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ورش/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 الراء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امر، شعبة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013110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F42DD84" w14:textId="77777777">
        <w:tc>
          <w:tcPr>
            <w:tcW w:w="4320" w:type="dxa"/>
          </w:tcPr>
          <w:p w14:paraId="1B1555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5" w:hAnsi="QCF_P235" w:cs="QCF_P235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5" w:hAnsi="QCF_P235" w:cs="QCF_P235"/>
                <w:color w:val="006AB3"/>
                <w:rtl/>
              </w:rPr>
              <w:t>ﮯ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5" w:hAnsi="QCF_P235" w:cs="QCF_P235"/>
                <w:color w:val="006AB3"/>
                <w:rtl/>
              </w:rPr>
              <w:t>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(وله فيها الاختلاس)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5" w:hAnsi="QCF_P235" w:cs="QCF_P235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7493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54E7F81" w14:textId="77777777">
        <w:tc>
          <w:tcPr>
            <w:tcW w:w="4320" w:type="dxa"/>
          </w:tcPr>
          <w:p w14:paraId="0338D8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E25E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2506A9D4" w14:textId="77777777">
        <w:tc>
          <w:tcPr>
            <w:tcW w:w="4320" w:type="dxa"/>
          </w:tcPr>
          <w:p w14:paraId="4F7E4F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5" w:hAnsi="QCF_P235" w:cs="QCF_P23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5" w:hAnsi="QCF_P235" w:cs="QCF_P235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5" w:hAnsi="QCF_P235" w:cs="QCF_P235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مَوۡعِظَةٞ وَذِكۡر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5" w:hAnsi="QCF_P235" w:cs="QCF_P235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CC3B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C0F82E4" w14:textId="77777777">
        <w:tc>
          <w:tcPr>
            <w:tcW w:w="4320" w:type="dxa"/>
          </w:tcPr>
          <w:p w14:paraId="0BADEF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5" w:hAnsi="QCF_P235" w:cs="QCF_P235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2AC03D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A1D3F1D" w14:textId="77777777" w:rsidR="00153443" w:rsidRDefault="00000000" w:rsidP="002D5FF2">
      <w:pPr>
        <w:bidi/>
      </w:pPr>
      <w:r>
        <w:br w:type="page"/>
      </w:r>
    </w:p>
    <w:p w14:paraId="7F0B3703" w14:textId="77777777" w:rsidR="00153443" w:rsidRDefault="00000000" w:rsidP="002D5FF2">
      <w:pPr>
        <w:bidi/>
      </w:pPr>
      <w:r>
        <w:lastRenderedPageBreak/>
        <w:t>صفحة: 2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1133176" w14:textId="77777777">
        <w:tc>
          <w:tcPr>
            <w:tcW w:w="4320" w:type="dxa"/>
          </w:tcPr>
          <w:p w14:paraId="6C4A7B7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6FEE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B3017C2" w14:textId="77777777">
        <w:tc>
          <w:tcPr>
            <w:tcW w:w="4320" w:type="dxa"/>
          </w:tcPr>
          <w:p w14:paraId="385D68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7F5D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D65F470" w14:textId="77777777">
        <w:tc>
          <w:tcPr>
            <w:tcW w:w="4320" w:type="dxa"/>
          </w:tcPr>
          <w:p w14:paraId="1F0C3C6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7512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FD54EA7" w14:textId="77777777">
        <w:tc>
          <w:tcPr>
            <w:tcW w:w="4320" w:type="dxa"/>
          </w:tcPr>
          <w:p w14:paraId="3B5F2A9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الدوري عن الكسائي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>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 (مع الإبدال للسوسي).</w:t>
            </w:r>
          </w:p>
        </w:tc>
        <w:tc>
          <w:tcPr>
            <w:tcW w:w="4320" w:type="dxa"/>
          </w:tcPr>
          <w:p w14:paraId="4CF14A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61DE7E3" w14:textId="77777777">
        <w:tc>
          <w:tcPr>
            <w:tcW w:w="4320" w:type="dxa"/>
          </w:tcPr>
          <w:p w14:paraId="153738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6" w:hAnsi="QCF_P236" w:cs="QCF_P236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6" w:hAnsi="QCF_P236" w:cs="QCF_P236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028367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A7E5106" w14:textId="77777777">
        <w:tc>
          <w:tcPr>
            <w:tcW w:w="4320" w:type="dxa"/>
          </w:tcPr>
          <w:p w14:paraId="4455A1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 بالإبدال مع التقليل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بالإدغ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أۡمَنّ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ورش، السوسي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خلف العاشر.</w:t>
            </w:r>
          </w:p>
        </w:tc>
        <w:tc>
          <w:tcPr>
            <w:tcW w:w="4320" w:type="dxa"/>
          </w:tcPr>
          <w:p w14:paraId="242DC2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7EE6BCE" w14:textId="77777777">
        <w:tc>
          <w:tcPr>
            <w:tcW w:w="4320" w:type="dxa"/>
          </w:tcPr>
          <w:p w14:paraId="2AF71A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6" w:hAnsi="QCF_P236" w:cs="QCF_P236"/>
                <w:color w:val="006AB3"/>
                <w:rtl/>
              </w:rPr>
              <w:t>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36" w:hAnsi="QCF_P236" w:cs="QCF_P236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6" w:hAnsi="QCF_P236" w:cs="QCF_P236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6" w:hAnsi="QCF_P236" w:cs="QCF_P236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C0EA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CFBC0BF" w14:textId="77777777">
        <w:tc>
          <w:tcPr>
            <w:tcW w:w="4320" w:type="dxa"/>
          </w:tcPr>
          <w:p w14:paraId="70AAA29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6" w:hAnsi="QCF_P236" w:cs="QCF_P236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5D2D46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1959481" w14:textId="77777777">
        <w:tc>
          <w:tcPr>
            <w:tcW w:w="4320" w:type="dxa"/>
          </w:tcPr>
          <w:p w14:paraId="511E17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َيُحۡزِنُنِي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QCF_P236" w:hAnsi="QCF_P236" w:cs="QCF_P236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َيَحۡزُنُنِي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QCF_P236" w:hAnsi="QCF_P236" w:cs="QCF_P236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0A7B91D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4C6E2EB5" w14:textId="77777777">
        <w:tc>
          <w:tcPr>
            <w:tcW w:w="4320" w:type="dxa"/>
          </w:tcPr>
          <w:p w14:paraId="226EFE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َرۡتَع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إثبات في الحالين: قنبل (بخلف عنه).</w:t>
            </w:r>
          </w:p>
        </w:tc>
        <w:tc>
          <w:tcPr>
            <w:tcW w:w="4320" w:type="dxa"/>
          </w:tcPr>
          <w:p w14:paraId="172DA0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3A02B98F" w14:textId="77777777" w:rsidR="00153443" w:rsidRDefault="00000000" w:rsidP="002D5FF2">
      <w:pPr>
        <w:bidi/>
      </w:pPr>
      <w:r>
        <w:br w:type="page"/>
      </w:r>
    </w:p>
    <w:p w14:paraId="15957AB1" w14:textId="77777777" w:rsidR="00153443" w:rsidRDefault="00000000" w:rsidP="002D5FF2">
      <w:pPr>
        <w:bidi/>
      </w:pPr>
      <w:r>
        <w:lastRenderedPageBreak/>
        <w:t>صفحة: 2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1BBB5DF" w14:textId="77777777">
        <w:tc>
          <w:tcPr>
            <w:tcW w:w="4320" w:type="dxa"/>
          </w:tcPr>
          <w:p w14:paraId="2290A6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5714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37D6AA7" w14:textId="77777777">
        <w:tc>
          <w:tcPr>
            <w:tcW w:w="4320" w:type="dxa"/>
          </w:tcPr>
          <w:p w14:paraId="193CE7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8182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0DC043E" w14:textId="77777777">
        <w:tc>
          <w:tcPr>
            <w:tcW w:w="4320" w:type="dxa"/>
          </w:tcPr>
          <w:p w14:paraId="4D714E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sz w:val="24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أمالها الكسائي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وقف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ٰبُشۡرَٰي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، ولأبي عمرو (ثلاثة أوجه) </w:t>
            </w:r>
            <w:r>
              <w:rPr>
                <w:rFonts w:ascii="Adwaa-Elsalaf" w:hAnsi="Adwaa-Elsalaf" w:cs="Adwaa-Elsalaf"/>
                <w:color w:val="E20019"/>
                <w:rtl/>
              </w:rPr>
              <w:t>الفتح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rtl/>
              </w:rPr>
              <w:t>والإمالة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rtl/>
              </w:rPr>
              <w:t>والتقليل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ورش/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0EDA89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EF9946D" w14:textId="77777777">
        <w:tc>
          <w:tcPr>
            <w:tcW w:w="4320" w:type="dxa"/>
          </w:tcPr>
          <w:p w14:paraId="439BC1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هشام، حمزة، الكسائ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، حمزة، الكسائي، خلف.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6691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96BB63C" w14:textId="77777777">
        <w:tc>
          <w:tcPr>
            <w:tcW w:w="4320" w:type="dxa"/>
          </w:tcPr>
          <w:p w14:paraId="47C01D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، خلف العاش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03A58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E164C7C" w14:textId="77777777">
        <w:tc>
          <w:tcPr>
            <w:tcW w:w="4320" w:type="dxa"/>
          </w:tcPr>
          <w:p w14:paraId="443AF8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613A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C198529" w14:textId="77777777">
        <w:tc>
          <w:tcPr>
            <w:tcW w:w="4320" w:type="dxa"/>
          </w:tcPr>
          <w:p w14:paraId="5880E7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ﮈ</w:t>
            </w:r>
            <w:r>
              <w:rPr>
                <w:rFonts w:ascii="louts-shamy" w:hAnsi="louts-shamy" w:cs="louts-shamy"/>
                <w:color w:val="006AB3"/>
                <w:sz w:val="24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تحقيق، السكت، ولخلاد: التحقيق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644D14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A167B57" w14:textId="77777777" w:rsidR="00153443" w:rsidRDefault="00000000" w:rsidP="002D5FF2">
      <w:pPr>
        <w:bidi/>
      </w:pPr>
      <w:r>
        <w:br w:type="page"/>
      </w:r>
    </w:p>
    <w:p w14:paraId="4B86A5C7" w14:textId="77777777" w:rsidR="00153443" w:rsidRDefault="00000000" w:rsidP="002D5FF2">
      <w:pPr>
        <w:bidi/>
      </w:pPr>
      <w:r>
        <w:lastRenderedPageBreak/>
        <w:t>صفحة: 2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F5C6608" w14:textId="77777777">
        <w:tc>
          <w:tcPr>
            <w:tcW w:w="4320" w:type="dxa"/>
          </w:tcPr>
          <w:p w14:paraId="07928F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A34A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37DE023" w14:textId="77777777">
        <w:tc>
          <w:tcPr>
            <w:tcW w:w="4320" w:type="dxa"/>
          </w:tcPr>
          <w:p w14:paraId="56C3192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الدوري عن الكسائي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rtl/>
              </w:rPr>
              <w:t>الهمزة والراء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ذكوان، شعبة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ورش، </w:t>
            </w:r>
            <w:r>
              <w:rPr>
                <w:rFonts w:ascii="Adwaa-Elsalaf" w:hAnsi="Adwaa-Elsalaf" w:cs="Adwaa-Elsalaf"/>
                <w:color w:val="E20019"/>
                <w:rtl/>
              </w:rPr>
              <w:t>وأمال الهمزة فقط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15A985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40E7ECB" w14:textId="77777777">
        <w:tc>
          <w:tcPr>
            <w:tcW w:w="4320" w:type="dxa"/>
          </w:tcPr>
          <w:p w14:paraId="2F0C65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8" w:hAnsi="QCF_P238" w:cs="QCF_P238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، هشام، حمزة، الكسائي، خلف.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8" w:hAnsi="QCF_P238" w:cs="QCF_P238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8" w:hAnsi="QCF_P238" w:cs="QCF_P238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8" w:hAnsi="QCF_P238" w:cs="QCF_P238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8" w:hAnsi="QCF_P238" w:cs="QCF_P238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8E52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B17E4CB" w14:textId="77777777">
        <w:tc>
          <w:tcPr>
            <w:tcW w:w="4320" w:type="dxa"/>
          </w:tcPr>
          <w:p w14:paraId="2B2311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حذف الهمزة).</w:t>
            </w:r>
          </w:p>
        </w:tc>
        <w:tc>
          <w:tcPr>
            <w:tcW w:w="4320" w:type="dxa"/>
          </w:tcPr>
          <w:p w14:paraId="7B6920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42BD613" w14:textId="77777777">
        <w:tc>
          <w:tcPr>
            <w:tcW w:w="4320" w:type="dxa"/>
          </w:tcPr>
          <w:p w14:paraId="2EB106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8" w:hAnsi="QCF_P238" w:cs="QCF_P238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8" w:hAnsi="QCF_P238" w:cs="QCF_P238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لقراء مذهبان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تسهيل الهمزة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584402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1832D933" w14:textId="77777777">
        <w:tc>
          <w:tcPr>
            <w:tcW w:w="4320" w:type="dxa"/>
          </w:tcPr>
          <w:p w14:paraId="60C076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8" w:hAnsi="QCF_P238" w:cs="QCF_P238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8" w:hAnsi="QCF_P238" w:cs="QCF_P238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9AD0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9CF0854" w14:textId="77777777">
        <w:tc>
          <w:tcPr>
            <w:tcW w:w="4320" w:type="dxa"/>
          </w:tcPr>
          <w:p w14:paraId="71C33F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إبدال الهمزة ألفا مع القصر والتوسط والإشباع، وكذا هشام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8" w:hAnsi="QCF_P238" w:cs="QCF_P238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وحذفها.</w:t>
            </w:r>
          </w:p>
        </w:tc>
        <w:tc>
          <w:tcPr>
            <w:tcW w:w="4320" w:type="dxa"/>
          </w:tcPr>
          <w:p w14:paraId="6A70F0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FA4B18B" w14:textId="77777777">
        <w:tc>
          <w:tcPr>
            <w:tcW w:w="4320" w:type="dxa"/>
          </w:tcPr>
          <w:p w14:paraId="667F37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8" w:hAnsi="QCF_P238" w:cs="QCF_P23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8" w:hAnsi="QCF_P238" w:cs="QCF_P238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3979C5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3C3BE3F5" w14:textId="77777777" w:rsidR="00153443" w:rsidRDefault="00000000" w:rsidP="002D5FF2">
      <w:pPr>
        <w:bidi/>
      </w:pPr>
      <w:r>
        <w:br w:type="page"/>
      </w:r>
    </w:p>
    <w:p w14:paraId="60A50C43" w14:textId="77777777" w:rsidR="00153443" w:rsidRDefault="00000000" w:rsidP="002D5FF2">
      <w:pPr>
        <w:bidi/>
      </w:pPr>
      <w:r>
        <w:lastRenderedPageBreak/>
        <w:t>صفحة: 2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1259EC9" w14:textId="77777777">
        <w:tc>
          <w:tcPr>
            <w:tcW w:w="4320" w:type="dxa"/>
          </w:tcPr>
          <w:p w14:paraId="36D453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9495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350A0F4" w14:textId="77777777">
        <w:tc>
          <w:tcPr>
            <w:tcW w:w="4320" w:type="dxa"/>
          </w:tcPr>
          <w:p w14:paraId="1B4940D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4843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26A6B5F" w14:textId="77777777">
        <w:tc>
          <w:tcPr>
            <w:tcW w:w="4320" w:type="dxa"/>
          </w:tcPr>
          <w:p w14:paraId="073B90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2AF7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CF20E0F" w14:textId="77777777">
        <w:tc>
          <w:tcPr>
            <w:tcW w:w="4320" w:type="dxa"/>
          </w:tcPr>
          <w:p w14:paraId="77A608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7ADAD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1234C93" w14:textId="77777777">
        <w:tc>
          <w:tcPr>
            <w:tcW w:w="4320" w:type="dxa"/>
          </w:tcPr>
          <w:p w14:paraId="0D1214D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9" w:hAnsi="QCF_P239" w:cs="QCF_P239"/>
                <w:color w:val="006AB3"/>
                <w:rtl/>
              </w:rPr>
              <w:t>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9" w:hAnsi="QCF_P239" w:cs="QCF_P239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9" w:hAnsi="QCF_P239" w:cs="QCF_P239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B649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B35D289" w14:textId="77777777">
        <w:tc>
          <w:tcPr>
            <w:tcW w:w="4320" w:type="dxa"/>
          </w:tcPr>
          <w:p w14:paraId="323D60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حذف الهمزة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7AAB6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3B4B5D17" w14:textId="77777777">
        <w:tc>
          <w:tcPr>
            <w:tcW w:w="4320" w:type="dxa"/>
          </w:tcPr>
          <w:p w14:paraId="0ADAD0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9" w:hAnsi="QCF_P239" w:cs="QCF_P239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9" w:hAnsi="QCF_P239" w:cs="QCF_P23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9" w:hAnsi="QCF_P239" w:cs="QCF_P239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9" w:hAnsi="QCF_P239" w:cs="QCF_P239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9" w:hAnsi="QCF_P239" w:cs="QCF_P239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76B52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89F4054" w14:textId="77777777">
        <w:tc>
          <w:tcPr>
            <w:tcW w:w="4320" w:type="dxa"/>
          </w:tcPr>
          <w:p w14:paraId="553F22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39" w:hAnsi="QCF_P239" w:cs="QCF_P239"/>
                <w:color w:val="006AB3"/>
                <w:rtl/>
              </w:rPr>
              <w:t>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720B5A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94AAA18" w14:textId="77777777">
        <w:tc>
          <w:tcPr>
            <w:tcW w:w="4320" w:type="dxa"/>
          </w:tcPr>
          <w:p w14:paraId="507398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39" w:hAnsi="QCF_P239" w:cs="QCF_P23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يعقوب بهاء السكت </w:t>
            </w:r>
            <w:r>
              <w:rPr>
                <w:rFonts w:ascii="louts-shamy" w:hAnsi="louts-shamy" w:cs="louts-shamy"/>
                <w:color w:val="000000"/>
                <w:rtl/>
              </w:rPr>
              <w:t>وقفًا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AF4D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46125AE5" w14:textId="77777777">
        <w:tc>
          <w:tcPr>
            <w:tcW w:w="4320" w:type="dxa"/>
          </w:tcPr>
          <w:p w14:paraId="506C24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9" w:hAnsi="QCF_P239" w:cs="QCF_P239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9" w:hAnsi="QCF_P239" w:cs="QCF_P239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9" w:hAnsi="QCF_P239" w:cs="QCF_P239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9" w:hAnsi="QCF_P239" w:cs="QCF_P23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39" w:hAnsi="QCF_P239" w:cs="QCF_P239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39" w:hAnsi="QCF_P239" w:cs="QCF_P239"/>
                <w:color w:val="006AB3"/>
                <w:rtl/>
              </w:rPr>
              <w:t>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5FD33E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4935D038" w14:textId="77777777" w:rsidR="00153443" w:rsidRDefault="00000000" w:rsidP="002D5FF2">
      <w:pPr>
        <w:bidi/>
      </w:pPr>
      <w:r>
        <w:br w:type="page"/>
      </w:r>
    </w:p>
    <w:p w14:paraId="3081C3B2" w14:textId="77777777" w:rsidR="00153443" w:rsidRDefault="00000000" w:rsidP="002D5FF2">
      <w:pPr>
        <w:bidi/>
      </w:pPr>
      <w:r>
        <w:lastRenderedPageBreak/>
        <w:t>صفحة: 2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8CC1E36" w14:textId="77777777">
        <w:tc>
          <w:tcPr>
            <w:tcW w:w="4320" w:type="dxa"/>
          </w:tcPr>
          <w:p w14:paraId="7D3D44D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873A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664956B" w14:textId="77777777">
        <w:tc>
          <w:tcPr>
            <w:tcW w:w="4320" w:type="dxa"/>
          </w:tcPr>
          <w:p w14:paraId="19AFA4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3E2D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8844F98" w14:textId="77777777">
        <w:tc>
          <w:tcPr>
            <w:tcW w:w="4320" w:type="dxa"/>
          </w:tcPr>
          <w:p w14:paraId="7BC4DE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94C6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7C6E7B92" w14:textId="77777777">
        <w:tc>
          <w:tcPr>
            <w:tcW w:w="4320" w:type="dxa"/>
          </w:tcPr>
          <w:p w14:paraId="16EE55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بَآءِي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5232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E86A1FB" w14:textId="77777777">
        <w:tc>
          <w:tcPr>
            <w:tcW w:w="4320" w:type="dxa"/>
          </w:tcPr>
          <w:p w14:paraId="35878B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08F4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09A0F41" w14:textId="77777777">
        <w:tc>
          <w:tcPr>
            <w:tcW w:w="4320" w:type="dxa"/>
          </w:tcPr>
          <w:p w14:paraId="3E011A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Adwaa-Elsalaf" w:hAnsi="Adwaa-Elsalaf" w:cs="Adwaa-Elsalaf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لكسائي،</w:t>
            </w:r>
            <w:r>
              <w:rPr>
                <w:rFonts w:ascii="Adwaa-Elsalaf" w:hAnsi="Adwaa-Elsalaf" w:cs="Adwaa-Elsalaf"/>
                <w:color w:val="E20019"/>
                <w:rtl/>
              </w:rPr>
              <w:t xml:space="preserve"> 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>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 (مع الإبدال للسوسي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لكسائي، خلف،</w:t>
            </w:r>
            <w:r>
              <w:rPr>
                <w:rFonts w:ascii="Adwaa-Elsalaf" w:hAnsi="Adwaa-Elsalaf" w:cs="Adwaa-Elsalaf"/>
                <w:color w:val="E20019"/>
                <w:rtl/>
              </w:rPr>
              <w:t xml:space="preserve"> 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ورش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</w:t>
            </w:r>
            <w:r>
              <w:rPr>
                <w:rFonts w:ascii="Adwaa-Elsalaf" w:hAnsi="Adwaa-Elsalaf" w:cs="Adwaa-Elsalaf"/>
                <w:color w:val="000000"/>
                <w:rtl/>
              </w:rPr>
              <w:t>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عمرو (مع الإبدال للسوسي).</w:t>
            </w:r>
          </w:p>
        </w:tc>
        <w:tc>
          <w:tcPr>
            <w:tcW w:w="4320" w:type="dxa"/>
          </w:tcPr>
          <w:p w14:paraId="4B63D9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D7973D7" w14:textId="77777777">
        <w:tc>
          <w:tcPr>
            <w:tcW w:w="4320" w:type="dxa"/>
          </w:tcPr>
          <w:p w14:paraId="414821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0" w:hAnsi="QCF_P240" w:cs="QCF_P240"/>
                <w:color w:val="006AB3"/>
                <w:rtl/>
              </w:rPr>
              <w:t>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0" w:hAnsi="QCF_P240" w:cs="QCF_P240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0746AD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0345D49" w14:textId="77777777">
        <w:tc>
          <w:tcPr>
            <w:tcW w:w="4320" w:type="dxa"/>
          </w:tcPr>
          <w:p w14:paraId="775DCF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وسي بالإبدال مع التقليل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بالإدغام.</w:t>
            </w:r>
          </w:p>
        </w:tc>
        <w:tc>
          <w:tcPr>
            <w:tcW w:w="4320" w:type="dxa"/>
          </w:tcPr>
          <w:p w14:paraId="64DFFE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803A6F7" w14:textId="77777777">
        <w:tc>
          <w:tcPr>
            <w:tcW w:w="4320" w:type="dxa"/>
          </w:tcPr>
          <w:p w14:paraId="73EB5D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لقراء مذاهب في الهمزة الثانية:- التسهيل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 الإبدال ألفا مع المد المشبع: ورش (بخلف عنه).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تسهيل بدون إدخال: ورش (الوجه الثاني له)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- التحقيق مع الإدخال: هشام (الوجه الثاني له).- التحقيق بدون إدخال: الباقون.</w:t>
            </w:r>
          </w:p>
        </w:tc>
        <w:tc>
          <w:tcPr>
            <w:tcW w:w="4320" w:type="dxa"/>
          </w:tcPr>
          <w:p w14:paraId="2773FE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69520464" w14:textId="77777777">
        <w:tc>
          <w:tcPr>
            <w:tcW w:w="4320" w:type="dxa"/>
          </w:tcPr>
          <w:p w14:paraId="2F29220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0" w:hAnsi="QCF_P240" w:cs="QCF_P240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لقراء مذهبان في الهمزة الثانية:- إبدال الهمزة الثانية واوً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580C42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6F9520E" w14:textId="77777777">
        <w:tc>
          <w:tcPr>
            <w:tcW w:w="4320" w:type="dxa"/>
          </w:tcPr>
          <w:p w14:paraId="0A7F5B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0" w:hAnsi="QCF_P240" w:cs="QCF_P240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0" w:hAnsi="QCF_P240" w:cs="QCF_P240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0" w:hAnsi="QCF_P240" w:cs="QCF_P240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0" w:hAnsi="QCF_P240" w:cs="QCF_P240"/>
                <w:color w:val="006AB3"/>
                <w:rtl/>
              </w:rPr>
              <w:t>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0" w:hAnsi="QCF_P240" w:cs="QCF_P240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0" w:hAnsi="QCF_P240" w:cs="QCF_P240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0" w:hAnsi="QCF_P240" w:cs="QCF_P240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EDC7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15E5AEC" w14:textId="77777777">
        <w:tc>
          <w:tcPr>
            <w:tcW w:w="4320" w:type="dxa"/>
          </w:tcPr>
          <w:p w14:paraId="25CD95E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0" w:hAnsi="QCF_P240" w:cs="QCF_P240"/>
                <w:color w:val="006AB3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FC05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3189BE4F" w14:textId="77777777">
        <w:tc>
          <w:tcPr>
            <w:tcW w:w="4320" w:type="dxa"/>
          </w:tcPr>
          <w:p w14:paraId="6BD2DA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. </w:t>
            </w:r>
          </w:p>
        </w:tc>
        <w:tc>
          <w:tcPr>
            <w:tcW w:w="4320" w:type="dxa"/>
          </w:tcPr>
          <w:p w14:paraId="131897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EC48137" w14:textId="77777777">
        <w:tc>
          <w:tcPr>
            <w:tcW w:w="4320" w:type="dxa"/>
          </w:tcPr>
          <w:p w14:paraId="0C56BA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0" w:hAnsi="QCF_P240" w:cs="QCF_P240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0" w:hAnsi="QCF_P240" w:cs="QCF_P240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0" w:hAnsi="QCF_P240" w:cs="QCF_P240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7643B6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739DD772" w14:textId="77777777" w:rsidR="00153443" w:rsidRDefault="00000000" w:rsidP="002D5FF2">
      <w:pPr>
        <w:bidi/>
      </w:pPr>
      <w:r>
        <w:br w:type="page"/>
      </w:r>
    </w:p>
    <w:p w14:paraId="095F20A9" w14:textId="77777777" w:rsidR="00153443" w:rsidRDefault="00000000" w:rsidP="002D5FF2">
      <w:pPr>
        <w:bidi/>
      </w:pPr>
      <w:r>
        <w:lastRenderedPageBreak/>
        <w:t>صفحة: 2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B4CB746" w14:textId="77777777">
        <w:tc>
          <w:tcPr>
            <w:tcW w:w="4320" w:type="dxa"/>
          </w:tcPr>
          <w:p w14:paraId="2174AA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سَلۡ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C803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03DCC97" w14:textId="77777777">
        <w:tc>
          <w:tcPr>
            <w:tcW w:w="4320" w:type="dxa"/>
          </w:tcPr>
          <w:p w14:paraId="492000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C002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9265FF1" w14:textId="77777777">
        <w:tc>
          <w:tcPr>
            <w:tcW w:w="4320" w:type="dxa"/>
          </w:tcPr>
          <w:p w14:paraId="1DDE8C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B58E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06E02C8" w14:textId="77777777">
        <w:tc>
          <w:tcPr>
            <w:tcW w:w="4320" w:type="dxa"/>
          </w:tcPr>
          <w:p w14:paraId="103B60C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50FC0C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DAE1152" w14:textId="77777777">
        <w:tc>
          <w:tcPr>
            <w:tcW w:w="4320" w:type="dxa"/>
          </w:tcPr>
          <w:p w14:paraId="476D9A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1" w:hAnsi="QCF_P241" w:cs="QCF_P241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1" w:hAnsi="QCF_P241" w:cs="QCF_P241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52C1BE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CA4AD10" w14:textId="77777777">
        <w:tc>
          <w:tcPr>
            <w:tcW w:w="4320" w:type="dxa"/>
          </w:tcPr>
          <w:p w14:paraId="49DB5A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دَأۡب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1" w:hAnsi="QCF_P241" w:cs="QCF_P241"/>
                <w:color w:val="006AB3"/>
                <w:rtl/>
              </w:rPr>
              <w:t>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وصلًا بما قبله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F3DB0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08CD9E63" w14:textId="77777777">
        <w:tc>
          <w:tcPr>
            <w:tcW w:w="4320" w:type="dxa"/>
          </w:tcPr>
          <w:p w14:paraId="54903C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1" w:hAnsi="QCF_P241" w:cs="QCF_P241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1" w:hAnsi="QCF_P241" w:cs="QCF_P241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1" w:hAnsi="QCF_P241" w:cs="QCF_P241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1" w:hAnsi="QCF_P241" w:cs="QCF_P241"/>
                <w:color w:val="006AB3"/>
                <w:rtl/>
              </w:rPr>
              <w:t>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1" w:hAnsi="QCF_P241" w:cs="QCF_P241"/>
                <w:color w:val="006AB3"/>
                <w:rtl/>
              </w:rPr>
              <w:t>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1" w:hAnsi="QCF_P241" w:cs="QCF_P241"/>
                <w:color w:val="006AB3"/>
                <w:rtl/>
              </w:rPr>
              <w:t>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7252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7BDB612" w14:textId="77777777">
        <w:tc>
          <w:tcPr>
            <w:tcW w:w="4320" w:type="dxa"/>
          </w:tcPr>
          <w:p w14:paraId="5341FA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1" w:hAnsi="QCF_P241" w:cs="QCF_P241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23C1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5C4B968" w14:textId="77777777">
        <w:tc>
          <w:tcPr>
            <w:tcW w:w="4320" w:type="dxa"/>
          </w:tcPr>
          <w:p w14:paraId="73FEAD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0C56B7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60A679FC" w14:textId="77777777">
        <w:tc>
          <w:tcPr>
            <w:tcW w:w="4320" w:type="dxa"/>
          </w:tcPr>
          <w:p w14:paraId="1709B0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69B505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4E5E1CE4" w14:textId="77777777">
        <w:tc>
          <w:tcPr>
            <w:tcW w:w="4320" w:type="dxa"/>
          </w:tcPr>
          <w:p w14:paraId="6DA299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1" w:hAnsi="QCF_P241" w:cs="QCF_P241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11F064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19CDCB7E" w14:textId="77777777">
        <w:tc>
          <w:tcPr>
            <w:tcW w:w="4320" w:type="dxa"/>
          </w:tcPr>
          <w:p w14:paraId="0B87236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1" w:hAnsi="QCF_P241" w:cs="QCF_P241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rtl/>
              </w:rPr>
              <w:t>إثبات الياء في الحالين</w:t>
            </w:r>
            <w:r>
              <w:rPr>
                <w:rFonts w:ascii="louts-shamy" w:hAnsi="louts-shamy" w:cs="louts-shamy"/>
                <w:color w:val="000000"/>
                <w:rtl/>
              </w:rPr>
              <w:t>: يعقوب.</w:t>
            </w:r>
          </w:p>
        </w:tc>
        <w:tc>
          <w:tcPr>
            <w:tcW w:w="4320" w:type="dxa"/>
          </w:tcPr>
          <w:p w14:paraId="5A6618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0704530E" w14:textId="77777777" w:rsidR="00153443" w:rsidRDefault="00000000" w:rsidP="002D5FF2">
      <w:pPr>
        <w:bidi/>
      </w:pPr>
      <w:r>
        <w:br w:type="page"/>
      </w:r>
    </w:p>
    <w:p w14:paraId="4BF2EEFE" w14:textId="77777777" w:rsidR="00153443" w:rsidRDefault="00000000" w:rsidP="002D5FF2">
      <w:pPr>
        <w:bidi/>
      </w:pPr>
      <w:r>
        <w:lastRenderedPageBreak/>
        <w:t>صفحة: 2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6B5610B" w14:textId="77777777">
        <w:tc>
          <w:tcPr>
            <w:tcW w:w="4320" w:type="dxa"/>
          </w:tcPr>
          <w:p w14:paraId="41C754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0FDD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25007E2" w14:textId="77777777">
        <w:tc>
          <w:tcPr>
            <w:tcW w:w="4320" w:type="dxa"/>
          </w:tcPr>
          <w:p w14:paraId="0758C5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A740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C2FE8DD" w14:textId="77777777">
        <w:tc>
          <w:tcPr>
            <w:tcW w:w="4320" w:type="dxa"/>
          </w:tcPr>
          <w:p w14:paraId="034B63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44B0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31B26A6" w14:textId="77777777">
        <w:tc>
          <w:tcPr>
            <w:tcW w:w="4320" w:type="dxa"/>
          </w:tcPr>
          <w:p w14:paraId="45052C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7288BF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9ADDA0A" w14:textId="77777777">
        <w:tc>
          <w:tcPr>
            <w:tcW w:w="4320" w:type="dxa"/>
          </w:tcPr>
          <w:p w14:paraId="43A667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قَال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ِفِتۡيَتِه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D0FE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D6A5AAD" w14:textId="77777777">
        <w:tc>
          <w:tcPr>
            <w:tcW w:w="4320" w:type="dxa"/>
          </w:tcPr>
          <w:p w14:paraId="0D926B6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وصلًا بما قبلها)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52F29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6BA1412" w14:textId="77777777">
        <w:tc>
          <w:tcPr>
            <w:tcW w:w="4320" w:type="dxa"/>
          </w:tcPr>
          <w:p w14:paraId="3425662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rtl/>
              </w:rPr>
              <w:t>إبدال الهمزة الأولى واوًا مع الإدغام، تسهيل الأولى مع المد والقصر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قالون، البزي. -إسقاط الأولى مع القصر والمد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ثانية، إبدالها ياءً مع المد المشبع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قنبل. -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تسهيل الثانية: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تحقيق الهمزتين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لقراء مذهبان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19CDC9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5A3620E" w14:textId="77777777">
        <w:tc>
          <w:tcPr>
            <w:tcW w:w="4320" w:type="dxa"/>
          </w:tcPr>
          <w:p w14:paraId="2BA0B4F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4ADA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AFE730D" w14:textId="77777777">
        <w:tc>
          <w:tcPr>
            <w:tcW w:w="4320" w:type="dxa"/>
          </w:tcPr>
          <w:p w14:paraId="67F56B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42" w:hAnsi="QCF_P242" w:cs="QCF_P242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2" w:hAnsi="QCF_P242" w:cs="QCF_P242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4D218B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69E81F6C" w14:textId="77777777">
        <w:tc>
          <w:tcPr>
            <w:tcW w:w="4320" w:type="dxa"/>
          </w:tcPr>
          <w:p w14:paraId="2E9079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2" w:hAnsi="QCF_P242" w:cs="QCF_P242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- إثبات الياء في الحالين: </w:t>
            </w:r>
            <w:r>
              <w:rPr>
                <w:rFonts w:ascii="Adwaa-Elsalaf" w:hAnsi="Adwaa-Elsalaf" w:cs="Adwaa-Elsalaf"/>
                <w:color w:val="000000"/>
                <w:rtl/>
              </w:rPr>
              <w:t>يعقوب.</w:t>
            </w:r>
          </w:p>
        </w:tc>
        <w:tc>
          <w:tcPr>
            <w:tcW w:w="4320" w:type="dxa"/>
          </w:tcPr>
          <w:p w14:paraId="7785FA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090A561E" w14:textId="77777777" w:rsidR="00153443" w:rsidRDefault="00000000" w:rsidP="002D5FF2">
      <w:pPr>
        <w:bidi/>
      </w:pPr>
      <w:r>
        <w:lastRenderedPageBreak/>
        <w:br w:type="page"/>
      </w:r>
    </w:p>
    <w:p w14:paraId="6C96753E" w14:textId="77777777" w:rsidR="00153443" w:rsidRDefault="00000000" w:rsidP="002D5FF2">
      <w:pPr>
        <w:bidi/>
      </w:pPr>
      <w:r>
        <w:lastRenderedPageBreak/>
        <w:t>صفحة: 2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26BAA86" w14:textId="77777777">
        <w:tc>
          <w:tcPr>
            <w:tcW w:w="4320" w:type="dxa"/>
          </w:tcPr>
          <w:p w14:paraId="631CBC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6A8B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A9A82E7" w14:textId="77777777">
        <w:tc>
          <w:tcPr>
            <w:tcW w:w="4320" w:type="dxa"/>
          </w:tcPr>
          <w:p w14:paraId="2779C5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ABCB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EEBA2BE" w14:textId="77777777">
        <w:tc>
          <w:tcPr>
            <w:tcW w:w="4320" w:type="dxa"/>
          </w:tcPr>
          <w:p w14:paraId="049C9A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CFDA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A98672B" w14:textId="77777777">
        <w:tc>
          <w:tcPr>
            <w:tcW w:w="4320" w:type="dxa"/>
          </w:tcPr>
          <w:p w14:paraId="60CF44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0A7CA37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2589752" w14:textId="77777777">
        <w:tc>
          <w:tcPr>
            <w:tcW w:w="4320" w:type="dxa"/>
          </w:tcPr>
          <w:p w14:paraId="73BAD36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بخلف عنه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14C2C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39A6A22" w14:textId="77777777">
        <w:tc>
          <w:tcPr>
            <w:tcW w:w="4320" w:type="dxa"/>
          </w:tcPr>
          <w:p w14:paraId="5BB1EA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3" w:hAnsi="QCF_P243" w:cs="QCF_P243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3" w:hAnsi="QCF_P243" w:cs="QCF_P243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717B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5839299" w14:textId="77777777">
        <w:tc>
          <w:tcPr>
            <w:tcW w:w="4320" w:type="dxa"/>
          </w:tcPr>
          <w:p w14:paraId="15E675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5324B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1BBB0DF" w14:textId="77777777">
        <w:tc>
          <w:tcPr>
            <w:tcW w:w="4320" w:type="dxa"/>
          </w:tcPr>
          <w:p w14:paraId="139BCB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3" w:hAnsi="QCF_P243" w:cs="QCF_P24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3" w:hAnsi="QCF_P243" w:cs="QCF_P243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3" w:hAnsi="QCF_P243" w:cs="QCF_P24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3" w:hAnsi="QCF_P243" w:cs="QCF_P243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3" w:hAnsi="QCF_P243" w:cs="QCF_P243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3" w:hAnsi="QCF_P243" w:cs="QCF_P243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3" w:hAnsi="QCF_P243" w:cs="QCF_P243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3" w:hAnsi="QCF_P243" w:cs="QCF_P243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E657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FDA8C01" w14:textId="77777777">
        <w:tc>
          <w:tcPr>
            <w:tcW w:w="4320" w:type="dxa"/>
          </w:tcPr>
          <w:p w14:paraId="287D338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لَيۡه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3" w:hAnsi="QCF_P243" w:cs="QCF_P24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662DA3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B170652" w14:textId="77777777">
        <w:tc>
          <w:tcPr>
            <w:tcW w:w="4320" w:type="dxa"/>
          </w:tcPr>
          <w:p w14:paraId="7E39F0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3" w:hAnsi="QCF_P243" w:cs="QCF_P243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 </w:t>
            </w:r>
          </w:p>
        </w:tc>
        <w:tc>
          <w:tcPr>
            <w:tcW w:w="4320" w:type="dxa"/>
          </w:tcPr>
          <w:p w14:paraId="0FC106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293687D9" w14:textId="77777777">
        <w:tc>
          <w:tcPr>
            <w:tcW w:w="4320" w:type="dxa"/>
          </w:tcPr>
          <w:p w14:paraId="3D5A826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3" w:hAnsi="QCF_P243" w:cs="QCF_P243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 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مع الإبدال للسوسي وأبي جعفر).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إثبات الياء في الحالين: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</w:t>
            </w:r>
          </w:p>
        </w:tc>
        <w:tc>
          <w:tcPr>
            <w:tcW w:w="4320" w:type="dxa"/>
          </w:tcPr>
          <w:p w14:paraId="5449AB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2C066387" w14:textId="77777777" w:rsidR="00153443" w:rsidRDefault="00000000" w:rsidP="002D5FF2">
      <w:pPr>
        <w:bidi/>
      </w:pPr>
      <w:r>
        <w:br w:type="page"/>
      </w:r>
    </w:p>
    <w:p w14:paraId="0C2507C4" w14:textId="77777777" w:rsidR="00153443" w:rsidRDefault="00000000" w:rsidP="002D5FF2">
      <w:pPr>
        <w:bidi/>
      </w:pPr>
      <w:r>
        <w:lastRenderedPageBreak/>
        <w:t>صفحة: 2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20FCBDD" w14:textId="77777777">
        <w:tc>
          <w:tcPr>
            <w:tcW w:w="4320" w:type="dxa"/>
          </w:tcPr>
          <w:p w14:paraId="03A795E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2DFB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80D88D2" w14:textId="77777777">
        <w:tc>
          <w:tcPr>
            <w:tcW w:w="4320" w:type="dxa"/>
          </w:tcPr>
          <w:p w14:paraId="230CAA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058D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54063E2" w14:textId="77777777">
        <w:tc>
          <w:tcPr>
            <w:tcW w:w="4320" w:type="dxa"/>
          </w:tcPr>
          <w:p w14:paraId="4A46BE2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16FA8E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A869E81" w14:textId="77777777">
        <w:tc>
          <w:tcPr>
            <w:tcW w:w="4320" w:type="dxa"/>
          </w:tcPr>
          <w:p w14:paraId="324491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صغير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4" w:hAnsi="QCF_P244" w:cs="QCF_P244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4" w:hAnsi="QCF_P244" w:cs="QCF_P244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4" w:hAnsi="QCF_P244" w:cs="QCF_P244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4" w:hAnsi="QCF_P244" w:cs="QCF_P244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4" w:hAnsi="QCF_P244" w:cs="QCF_P244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82F8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9A32443" w14:textId="77777777">
        <w:tc>
          <w:tcPr>
            <w:tcW w:w="4320" w:type="dxa"/>
          </w:tcPr>
          <w:p w14:paraId="597B8D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3FC1A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25D72E25" w14:textId="77777777">
        <w:tc>
          <w:tcPr>
            <w:tcW w:w="4320" w:type="dxa"/>
          </w:tcPr>
          <w:p w14:paraId="72B2F0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4" w:hAnsi="QCF_P244" w:cs="QCF_P244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هبان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rtl/>
              </w:rPr>
              <w:t>إبدال الهمز الثانية ياءً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55C29B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7FD2D721" w14:textId="77777777">
        <w:tc>
          <w:tcPr>
            <w:tcW w:w="4320" w:type="dxa"/>
          </w:tcPr>
          <w:p w14:paraId="4B120FD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4" w:hAnsi="QCF_P244" w:cs="QCF_P244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4" w:hAnsi="QCF_P244" w:cs="QCF_P24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m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4" w:hAnsi="QCF_P244" w:cs="QCF_P244"/>
                <w:color w:val="006AB3"/>
                <w:rtl/>
              </w:rPr>
              <w:t>l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4" w:hAnsi="QCF_P244" w:cs="QCF_P244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4" w:hAnsi="QCF_P244" w:cs="QCF_P244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4" w:hAnsi="QCF_P244" w:cs="QCF_P24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4" w:hAnsi="QCF_P244" w:cs="QCF_P244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F59E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6FCF9D9" w14:textId="77777777">
        <w:tc>
          <w:tcPr>
            <w:tcW w:w="4320" w:type="dxa"/>
          </w:tcPr>
          <w:p w14:paraId="569414F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4" w:hAnsi="QCF_P244" w:cs="QCF_P244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44" w:hAnsi="QCF_P244" w:cs="QCF_P244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F5D5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209C48A" w14:textId="77777777" w:rsidR="00153443" w:rsidRDefault="00000000" w:rsidP="002D5FF2">
      <w:pPr>
        <w:bidi/>
      </w:pPr>
      <w:r>
        <w:br w:type="page"/>
      </w:r>
    </w:p>
    <w:p w14:paraId="6BC59947" w14:textId="77777777" w:rsidR="00153443" w:rsidRDefault="00000000" w:rsidP="002D5FF2">
      <w:pPr>
        <w:bidi/>
      </w:pPr>
      <w:r>
        <w:lastRenderedPageBreak/>
        <w:t>صفحة: 2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F1D4175" w14:textId="77777777">
        <w:tc>
          <w:tcPr>
            <w:tcW w:w="4320" w:type="dxa"/>
          </w:tcPr>
          <w:p w14:paraId="16962D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4975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B53036A" w14:textId="77777777">
        <w:tc>
          <w:tcPr>
            <w:tcW w:w="4320" w:type="dxa"/>
          </w:tcPr>
          <w:p w14:paraId="7064DA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/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0D25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542D211" w14:textId="77777777">
        <w:tc>
          <w:tcPr>
            <w:tcW w:w="4320" w:type="dxa"/>
          </w:tcPr>
          <w:p w14:paraId="1AB6F3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A237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DE29373" w14:textId="77777777">
        <w:tc>
          <w:tcPr>
            <w:tcW w:w="4320" w:type="dxa"/>
          </w:tcPr>
          <w:p w14:paraId="0F81AA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C86E3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F837CF6" w14:textId="77777777">
        <w:tc>
          <w:tcPr>
            <w:tcW w:w="4320" w:type="dxa"/>
          </w:tcPr>
          <w:p w14:paraId="583F7D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5" w:hAnsi="QCF_P245" w:cs="QCF_P24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هشام، حمزة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5" w:hAnsi="QCF_P245" w:cs="QCF_P245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5" w:hAnsi="QCF_P245" w:cs="QCF_P24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اذَنَ لِي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5" w:hAnsi="QCF_P245" w:cs="QCF_P245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5" w:hAnsi="QCF_P245" w:cs="QCF_P245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D048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83B0F99" w14:textId="77777777">
        <w:tc>
          <w:tcPr>
            <w:tcW w:w="4320" w:type="dxa"/>
          </w:tcPr>
          <w:p w14:paraId="025DBE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</w:p>
        </w:tc>
        <w:tc>
          <w:tcPr>
            <w:tcW w:w="4320" w:type="dxa"/>
          </w:tcPr>
          <w:p w14:paraId="615BC2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9049895" w14:textId="77777777">
        <w:tc>
          <w:tcPr>
            <w:tcW w:w="4320" w:type="dxa"/>
          </w:tcPr>
          <w:p w14:paraId="2CD22D7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5" w:hAnsi="QCF_P245" w:cs="QCF_P245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5" w:hAnsi="QCF_P245" w:cs="QCF_P245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26C9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3302452" w14:textId="77777777">
        <w:tc>
          <w:tcPr>
            <w:tcW w:w="4320" w:type="dxa"/>
          </w:tcPr>
          <w:p w14:paraId="705E8C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5" w:hAnsi="QCF_P245" w:cs="QCF_P245"/>
                <w:color w:val="006AB3"/>
                <w:rtl/>
              </w:rPr>
              <w:t>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سكت، التحقيق، ولخلاد: التحقيق.</w:t>
            </w:r>
          </w:p>
        </w:tc>
        <w:tc>
          <w:tcPr>
            <w:tcW w:w="4320" w:type="dxa"/>
          </w:tcPr>
          <w:p w14:paraId="7645EA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6133417D" w14:textId="77777777">
        <w:tc>
          <w:tcPr>
            <w:tcW w:w="4320" w:type="dxa"/>
          </w:tcPr>
          <w:p w14:paraId="18EE61E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5" w:hAnsi="QCF_P245" w:cs="QCF_P245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5" w:hAnsi="QCF_P245" w:cs="QCF_P24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5" w:hAnsi="QCF_P245" w:cs="QCF_P245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5" w:hAnsi="QCF_P245" w:cs="QCF_P245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0C2E24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06643600" w14:textId="77777777" w:rsidR="00153443" w:rsidRDefault="00000000" w:rsidP="002D5FF2">
      <w:pPr>
        <w:bidi/>
      </w:pPr>
      <w:r>
        <w:br w:type="page"/>
      </w:r>
    </w:p>
    <w:p w14:paraId="4D784C74" w14:textId="77777777" w:rsidR="00153443" w:rsidRDefault="00000000" w:rsidP="002D5FF2">
      <w:pPr>
        <w:bidi/>
      </w:pPr>
      <w:r>
        <w:lastRenderedPageBreak/>
        <w:t>صفحة: 2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BC32565" w14:textId="77777777">
        <w:tc>
          <w:tcPr>
            <w:tcW w:w="4320" w:type="dxa"/>
          </w:tcPr>
          <w:p w14:paraId="1B19EF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0BE0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4B9D2CF" w14:textId="77777777">
        <w:tc>
          <w:tcPr>
            <w:tcW w:w="4320" w:type="dxa"/>
          </w:tcPr>
          <w:p w14:paraId="687E8B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BD78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5760965" w14:textId="77777777">
        <w:tc>
          <w:tcPr>
            <w:tcW w:w="4320" w:type="dxa"/>
          </w:tcPr>
          <w:p w14:paraId="77D940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8ECD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07C45BE3" w14:textId="77777777">
        <w:tc>
          <w:tcPr>
            <w:tcW w:w="4320" w:type="dxa"/>
          </w:tcPr>
          <w:p w14:paraId="2C53387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A9FF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4A9E03B" w14:textId="77777777">
        <w:tc>
          <w:tcPr>
            <w:tcW w:w="4320" w:type="dxa"/>
          </w:tcPr>
          <w:p w14:paraId="1305DA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A4BB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A111D6B" w14:textId="77777777">
        <w:tc>
          <w:tcPr>
            <w:tcW w:w="4320" w:type="dxa"/>
          </w:tcPr>
          <w:p w14:paraId="640C1B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3F94C9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D1E349E" w14:textId="77777777">
        <w:tc>
          <w:tcPr>
            <w:tcW w:w="4320" w:type="dxa"/>
          </w:tcPr>
          <w:p w14:paraId="0DA26E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6" w:hAnsi="QCF_P246" w:cs="QCF_P246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7831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EB542F0" w14:textId="77777777">
        <w:tc>
          <w:tcPr>
            <w:tcW w:w="4320" w:type="dxa"/>
          </w:tcPr>
          <w:p w14:paraId="4AD56D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حذف الهمزة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8E470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26250E13" w14:textId="77777777">
        <w:tc>
          <w:tcPr>
            <w:tcW w:w="4320" w:type="dxa"/>
          </w:tcPr>
          <w:p w14:paraId="3AD5F2E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 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- التسهيل بدون إدخال: ورش، رويس. - التحقيق مع الإدخال وعدمه: هشام. - التحقيق بدون إدخال: الباقون.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قرأ بهمزة واحدة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CD3D8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1747F015" w14:textId="77777777">
        <w:tc>
          <w:tcPr>
            <w:tcW w:w="4320" w:type="dxa"/>
          </w:tcPr>
          <w:p w14:paraId="7699C07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6" w:hAnsi="QCF_P246" w:cs="QCF_P246"/>
                <w:color w:val="006AB3"/>
                <w:rtl/>
              </w:rPr>
              <w:t>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46" w:hAnsi="QCF_P246" w:cs="QCF_P246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6" w:hAnsi="QCF_P246" w:cs="QCF_P246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6" w:hAnsi="QCF_P246" w:cs="QCF_P246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7AC0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C599532" w14:textId="77777777">
        <w:tc>
          <w:tcPr>
            <w:tcW w:w="4320" w:type="dxa"/>
          </w:tcPr>
          <w:p w14:paraId="3DD221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، وحذفها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6" w:hAnsi="QCF_P246" w:cs="QCF_P246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سكت، التحقيق، ولخلاد: التحقيق.</w:t>
            </w:r>
          </w:p>
        </w:tc>
        <w:tc>
          <w:tcPr>
            <w:tcW w:w="4320" w:type="dxa"/>
          </w:tcPr>
          <w:p w14:paraId="4149193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A459628" w14:textId="77777777">
        <w:tc>
          <w:tcPr>
            <w:tcW w:w="4320" w:type="dxa"/>
          </w:tcPr>
          <w:p w14:paraId="03BD71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قنبل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6" w:hAnsi="QCF_P246" w:cs="QCF_P246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15C3F9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7A9E4D27" w14:textId="77777777" w:rsidR="00153443" w:rsidRDefault="00000000" w:rsidP="002D5FF2">
      <w:pPr>
        <w:bidi/>
      </w:pPr>
      <w:r>
        <w:br w:type="page"/>
      </w:r>
    </w:p>
    <w:p w14:paraId="2602BC18" w14:textId="77777777" w:rsidR="00153443" w:rsidRDefault="00000000" w:rsidP="002D5FF2">
      <w:pPr>
        <w:bidi/>
      </w:pPr>
      <w:r>
        <w:lastRenderedPageBreak/>
        <w:t>صفحة: 2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2B7FAC4" w14:textId="77777777">
        <w:tc>
          <w:tcPr>
            <w:tcW w:w="4320" w:type="dxa"/>
          </w:tcPr>
          <w:p w14:paraId="51F69F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647A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2392B74" w14:textId="77777777">
        <w:tc>
          <w:tcPr>
            <w:tcW w:w="4320" w:type="dxa"/>
          </w:tcPr>
          <w:p w14:paraId="371BD9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247" w:hAnsi="QCF2247" w:cs="QCF2247"/>
                <w:color w:val="006AB3"/>
                <w:sz w:val="20"/>
                <w:rtl/>
              </w:rPr>
              <w:t>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7D0B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01049D4" w14:textId="77777777">
        <w:tc>
          <w:tcPr>
            <w:tcW w:w="4320" w:type="dxa"/>
          </w:tcPr>
          <w:p w14:paraId="7644E5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212E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057A7A6" w14:textId="77777777">
        <w:tc>
          <w:tcPr>
            <w:tcW w:w="4320" w:type="dxa"/>
          </w:tcPr>
          <w:p w14:paraId="7BED06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(مع الإبدال للسوسي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F216C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7311A89" w14:textId="77777777">
        <w:tc>
          <w:tcPr>
            <w:tcW w:w="4320" w:type="dxa"/>
          </w:tcPr>
          <w:p w14:paraId="4DC767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أَعۡلَمُ مِ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اوِيلُ رُۥيـٰي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D92A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5C3DE5C" w14:textId="77777777">
        <w:tc>
          <w:tcPr>
            <w:tcW w:w="4320" w:type="dxa"/>
          </w:tcPr>
          <w:p w14:paraId="21D3D3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حذف الهمزة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أۡوِيل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 بالإبدال مع التقليل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بالإدغام.</w:t>
            </w:r>
          </w:p>
        </w:tc>
        <w:tc>
          <w:tcPr>
            <w:tcW w:w="4320" w:type="dxa"/>
          </w:tcPr>
          <w:p w14:paraId="5669D9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DE56C6E" w14:textId="77777777">
        <w:tc>
          <w:tcPr>
            <w:tcW w:w="4320" w:type="dxa"/>
          </w:tcPr>
          <w:p w14:paraId="36363DA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 مكسور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59E7D5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640A7988" w14:textId="77777777">
        <w:tc>
          <w:tcPr>
            <w:tcW w:w="4320" w:type="dxa"/>
          </w:tcPr>
          <w:p w14:paraId="557D72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9DAD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90B3CE7" w14:textId="77777777">
        <w:tc>
          <w:tcPr>
            <w:tcW w:w="4320" w:type="dxa"/>
          </w:tcPr>
          <w:p w14:paraId="00E547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، وحذف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 xml:space="preserve">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770229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  <w:tr w:rsidR="00153443" w14:paraId="36F9EA05" w14:textId="77777777">
        <w:tc>
          <w:tcPr>
            <w:tcW w:w="4320" w:type="dxa"/>
          </w:tcPr>
          <w:p w14:paraId="2F2C20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7" w:hAnsi="QCF_P247" w:cs="QCF_P247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7" w:hAnsi="QCF_P247" w:cs="QCF_P247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4ADDB8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2C939E48" w14:textId="77777777" w:rsidR="00153443" w:rsidRDefault="00000000" w:rsidP="002D5FF2">
      <w:pPr>
        <w:bidi/>
      </w:pPr>
      <w:r>
        <w:br w:type="page"/>
      </w:r>
    </w:p>
    <w:p w14:paraId="362BE92D" w14:textId="77777777" w:rsidR="00153443" w:rsidRDefault="00000000" w:rsidP="002D5FF2">
      <w:pPr>
        <w:bidi/>
      </w:pPr>
      <w:r>
        <w:lastRenderedPageBreak/>
        <w:t>صفحة: 2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9746CC5" w14:textId="77777777">
        <w:tc>
          <w:tcPr>
            <w:tcW w:w="4320" w:type="dxa"/>
          </w:tcPr>
          <w:p w14:paraId="4D9D45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917C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E396E80" w14:textId="77777777">
        <w:tc>
          <w:tcPr>
            <w:tcW w:w="4320" w:type="dxa"/>
          </w:tcPr>
          <w:p w14:paraId="627D95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D401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1B3C5F6" w14:textId="77777777">
        <w:tc>
          <w:tcPr>
            <w:tcW w:w="4320" w:type="dxa"/>
          </w:tcPr>
          <w:p w14:paraId="4C50D4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E20A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B8FA569" w14:textId="77777777">
        <w:tc>
          <w:tcPr>
            <w:tcW w:w="4320" w:type="dxa"/>
          </w:tcPr>
          <w:p w14:paraId="08BE28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2DA1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73E6DA9" w14:textId="77777777">
        <w:tc>
          <w:tcPr>
            <w:tcW w:w="4320" w:type="dxa"/>
          </w:tcPr>
          <w:p w14:paraId="40C9777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وحَي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0BF954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A8928F2" w14:textId="77777777">
        <w:tc>
          <w:tcPr>
            <w:tcW w:w="4320" w:type="dxa"/>
          </w:tcPr>
          <w:p w14:paraId="3101E0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كَآئِ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48" w:hAnsi="QCF_P248" w:cs="QCF_P248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020EF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8FAB818" w14:textId="77777777">
        <w:tc>
          <w:tcPr>
            <w:tcW w:w="4320" w:type="dxa"/>
          </w:tcPr>
          <w:p w14:paraId="7AF4D3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8" w:hAnsi="QCF_P248" w:cs="QCF_P24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وح۪ي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حَدِيثٗا يُفۡتَر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8" w:hAnsi="QCF_P248" w:cs="QCF_P248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8" w:hAnsi="QCF_P248" w:cs="QCF_P248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لِّقَوۡمٖ </w:t>
            </w:r>
            <w:r>
              <w:rPr>
                <w:rFonts w:ascii="QCF_P248" w:hAnsi="QCF_P248" w:cs="QCF_P248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55A0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1C0AD8D" w14:textId="77777777">
        <w:tc>
          <w:tcPr>
            <w:tcW w:w="4320" w:type="dxa"/>
          </w:tcPr>
          <w:p w14:paraId="457565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8" w:hAnsi="QCF_P248" w:cs="QCF_P248"/>
                <w:color w:val="006AB3"/>
                <w:rtl/>
              </w:rPr>
              <w:t>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43B0D3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EEA213D" w14:textId="77777777">
        <w:tc>
          <w:tcPr>
            <w:tcW w:w="4320" w:type="dxa"/>
          </w:tcPr>
          <w:p w14:paraId="07CEFF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8" w:hAnsi="QCF_P248" w:cs="QCF_P248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8" w:hAnsi="QCF_P248" w:cs="QCF_P248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2B3EAF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1709E0A1" w14:textId="77777777" w:rsidR="00153443" w:rsidRDefault="00000000" w:rsidP="002D5FF2">
      <w:pPr>
        <w:bidi/>
      </w:pPr>
      <w:r>
        <w:br w:type="page"/>
      </w:r>
    </w:p>
    <w:p w14:paraId="70FB2E31" w14:textId="77777777" w:rsidR="00153443" w:rsidRDefault="00000000" w:rsidP="002D5FF2">
      <w:pPr>
        <w:bidi/>
      </w:pPr>
      <w:r>
        <w:lastRenderedPageBreak/>
        <w:t>صفحة: 2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651F7C2" w14:textId="77777777">
        <w:tc>
          <w:tcPr>
            <w:tcW w:w="4320" w:type="dxa"/>
          </w:tcPr>
          <w:p w14:paraId="6F2806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49" w:hAnsi="QCF_P249" w:cs="QCF_P24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غير الكوفي.</w:t>
            </w:r>
          </w:p>
        </w:tc>
        <w:tc>
          <w:tcPr>
            <w:tcW w:w="4320" w:type="dxa"/>
          </w:tcPr>
          <w:p w14:paraId="6D88DB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4DC90F1" w14:textId="77777777">
        <w:tc>
          <w:tcPr>
            <w:tcW w:w="4320" w:type="dxa"/>
          </w:tcPr>
          <w:p w14:paraId="019A9E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49" w:hAnsi="QCF_P249" w:cs="QCF_P24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23C9EED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 الراءات (لورش)</w:t>
            </w:r>
          </w:p>
        </w:tc>
      </w:tr>
      <w:tr w:rsidR="00153443" w14:paraId="182509FE" w14:textId="77777777">
        <w:tc>
          <w:tcPr>
            <w:tcW w:w="4320" w:type="dxa"/>
          </w:tcPr>
          <w:p w14:paraId="6CB11C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49" w:hAnsi="QCF_P249" w:cs="QCF_P249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49" w:hAnsi="QCF_P249" w:cs="QCF_P249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61A1D2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C8897DB" w14:textId="77777777">
        <w:tc>
          <w:tcPr>
            <w:tcW w:w="4320" w:type="dxa"/>
          </w:tcPr>
          <w:p w14:paraId="5FFD047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 الراء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امر، شعبة،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دوري عن أبي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49" w:hAnsi="QCF_P249" w:cs="QCF_P249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تُسۡقَىٰ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.</w:t>
            </w:r>
          </w:p>
        </w:tc>
        <w:tc>
          <w:tcPr>
            <w:tcW w:w="4320" w:type="dxa"/>
          </w:tcPr>
          <w:p w14:paraId="08A1A6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0C52917" w14:textId="77777777">
        <w:tc>
          <w:tcPr>
            <w:tcW w:w="4320" w:type="dxa"/>
          </w:tcPr>
          <w:p w14:paraId="5F368B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49" w:hAnsi="QCF_P249" w:cs="QCF_P249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خلاد، الكسائي.الكبير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49" w:hAnsi="QCF_P249" w:cs="QCF_P24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4A9DBF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9A01AB3" w14:textId="77777777">
        <w:tc>
          <w:tcPr>
            <w:tcW w:w="4320" w:type="dxa"/>
          </w:tcPr>
          <w:p w14:paraId="46C61A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/>
              </w:rPr>
              <w:t>: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رش، 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</w:t>
            </w:r>
          </w:p>
        </w:tc>
        <w:tc>
          <w:tcPr>
            <w:tcW w:w="4320" w:type="dxa"/>
          </w:tcPr>
          <w:p w14:paraId="38E7A4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E51FC04" w14:textId="77777777">
        <w:tc>
          <w:tcPr>
            <w:tcW w:w="4320" w:type="dxa"/>
          </w:tcPr>
          <w:p w14:paraId="7E2D13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*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استفهام المكرر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-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/>
              </w:rPr>
              <w:t>أَءِذَا - إِنّ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نافع، الكسائي، يعقوب. -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/>
              </w:rPr>
              <w:t>إِذَا - أَءِنّ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بن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 -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49" w:hAnsi="QCF_P249" w:cs="QCF_P249"/>
                <w:color w:val="006AB3"/>
                <w:rtl/>
              </w:rPr>
              <w:t>ﯡ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/>
              </w:rPr>
              <w:t xml:space="preserve">- </w:t>
            </w:r>
            <w:r>
              <w:rPr>
                <w:rFonts w:ascii="QCF_P249" w:hAnsi="QCF_P249" w:cs="QCF_P249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باقون.(وكل على أصله في الهمزتين):- 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 - التسهيل بدون إدخال: ورش، ابن كثير، رويس. - التحقيق مع الإدخال: هشام. - التحقيق بدون إدخال: الباقون.</w:t>
            </w:r>
          </w:p>
        </w:tc>
        <w:tc>
          <w:tcPr>
            <w:tcW w:w="4320" w:type="dxa"/>
          </w:tcPr>
          <w:p w14:paraId="224B50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1B2C50F0" w14:textId="77777777">
        <w:tc>
          <w:tcPr>
            <w:tcW w:w="4320" w:type="dxa"/>
          </w:tcPr>
          <w:p w14:paraId="6A3E06B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49" w:hAnsi="QCF_P249" w:cs="QCF_P249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49" w:hAnsi="QCF_P249" w:cs="QCF_P249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49" w:hAnsi="QCF_P249" w:cs="QCF_P249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49" w:hAnsi="QCF_P249" w:cs="QCF_P249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49" w:hAnsi="QCF_P249" w:cs="QCF_P24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9" w:hAnsi="QCF_P249" w:cs="QCF_P249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9" w:hAnsi="QCF_P249" w:cs="QCF_P24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49" w:hAnsi="QCF_P249" w:cs="QCF_P249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49" w:hAnsi="QCF_P249" w:cs="QCF_P249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49" w:hAnsi="QCF_P249" w:cs="QCF_P24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49" w:hAnsi="QCF_P249" w:cs="QCF_P249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وَزَرۡعٖ وَنَخِيل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 xml:space="preserve">صِنۡوَانٖ وَغَيۡرِ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49" w:hAnsi="QCF_P249" w:cs="QCF_P249"/>
                <w:color w:val="006AB3"/>
                <w:rtl/>
              </w:rPr>
              <w:t>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وَيُفَضِّلُ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49" w:hAnsi="QCF_P249" w:cs="QCF_P249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49" w:hAnsi="QCF_P249" w:cs="QCF_P249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689445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FC2412D" w14:textId="77777777">
        <w:tc>
          <w:tcPr>
            <w:tcW w:w="4320" w:type="dxa"/>
          </w:tcPr>
          <w:p w14:paraId="0E29D4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نقل، السكت.</w:t>
            </w:r>
          </w:p>
        </w:tc>
        <w:tc>
          <w:tcPr>
            <w:tcW w:w="4320" w:type="dxa"/>
          </w:tcPr>
          <w:p w14:paraId="75BC31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A4B35EF" w14:textId="77777777" w:rsidR="00153443" w:rsidRDefault="00000000" w:rsidP="002D5FF2">
      <w:pPr>
        <w:bidi/>
      </w:pPr>
      <w:r>
        <w:br w:type="page"/>
      </w:r>
    </w:p>
    <w:p w14:paraId="626102D0" w14:textId="77777777" w:rsidR="00153443" w:rsidRDefault="00000000" w:rsidP="002D5FF2">
      <w:pPr>
        <w:bidi/>
      </w:pPr>
      <w:r>
        <w:lastRenderedPageBreak/>
        <w:t>صفحة: 2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A697494" w14:textId="77777777">
        <w:tc>
          <w:tcPr>
            <w:tcW w:w="4320" w:type="dxa"/>
          </w:tcPr>
          <w:p w14:paraId="3EB5E2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BDE7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E221B92" w14:textId="77777777">
        <w:tc>
          <w:tcPr>
            <w:tcW w:w="4320" w:type="dxa"/>
          </w:tcPr>
          <w:p w14:paraId="2AAA0F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21BB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57D0588" w14:textId="77777777">
        <w:tc>
          <w:tcPr>
            <w:tcW w:w="4320" w:type="dxa"/>
          </w:tcPr>
          <w:p w14:paraId="7D88B1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11C9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1A1AAC1" w14:textId="77777777">
        <w:tc>
          <w:tcPr>
            <w:tcW w:w="4320" w:type="dxa"/>
          </w:tcPr>
          <w:p w14:paraId="684A0A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770F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0499E03" w14:textId="77777777">
        <w:tc>
          <w:tcPr>
            <w:tcW w:w="4320" w:type="dxa"/>
          </w:tcPr>
          <w:p w14:paraId="5220837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</w:t>
            </w:r>
          </w:p>
        </w:tc>
        <w:tc>
          <w:tcPr>
            <w:tcW w:w="4320" w:type="dxa"/>
          </w:tcPr>
          <w:p w14:paraId="445FF5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D315383" w14:textId="77777777">
        <w:tc>
          <w:tcPr>
            <w:tcW w:w="4320" w:type="dxa"/>
          </w:tcPr>
          <w:p w14:paraId="133FB7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0" w:hAnsi="QCF_P250" w:cs="QCF_P250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ِٱلنَّه۪ارِ</w:t>
            </w:r>
            <w:r>
              <w:rPr>
                <w:rFonts w:ascii="QCF_P250" w:hAnsi="QCF_P250" w:cs="QCF_P250"/>
                <w:color w:val="006AB3"/>
                <w:rtl/>
              </w:rPr>
              <w:t>ﮟ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0" w:hAnsi="QCF_P250" w:cs="QCF_P250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0" w:hAnsi="QCF_P250" w:cs="QCF_P250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63FE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1444903" w14:textId="77777777">
        <w:tc>
          <w:tcPr>
            <w:tcW w:w="4320" w:type="dxa"/>
          </w:tcPr>
          <w:p w14:paraId="585D85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0" w:hAnsi="QCF_P250" w:cs="QCF_P250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0" w:hAnsi="QCF_P250" w:cs="QCF_P250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0" w:hAnsi="QCF_P250" w:cs="QCF_P250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0" w:hAnsi="QCF_P250" w:cs="QCF_P250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0" w:hAnsi="QCF_P250" w:cs="QCF_P250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0" w:hAnsi="QCF_P250" w:cs="QCF_P250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E319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B804695" w14:textId="77777777">
        <w:tc>
          <w:tcPr>
            <w:tcW w:w="4320" w:type="dxa"/>
          </w:tcPr>
          <w:p w14:paraId="53B1AA4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0" w:hAnsi="QCF_P250" w:cs="QCF_P25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0" w:hAnsi="QCF_P250" w:cs="QCF_P250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DECD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199D4D5" w14:textId="77777777">
        <w:tc>
          <w:tcPr>
            <w:tcW w:w="4320" w:type="dxa"/>
          </w:tcPr>
          <w:p w14:paraId="432089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إبدالها.</w:t>
            </w:r>
          </w:p>
        </w:tc>
        <w:tc>
          <w:tcPr>
            <w:tcW w:w="4320" w:type="dxa"/>
          </w:tcPr>
          <w:p w14:paraId="525A69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FC7C00E" w14:textId="77777777">
        <w:tc>
          <w:tcPr>
            <w:tcW w:w="4320" w:type="dxa"/>
          </w:tcPr>
          <w:p w14:paraId="3586D6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إثبات الياء </w:t>
            </w:r>
            <w:r>
              <w:rPr>
                <w:rFonts w:ascii="louts-shamy" w:hAnsi="louts-shamy" w:cs="louts-shamy"/>
                <w:color w:val="000000"/>
                <w:rtl/>
              </w:rPr>
              <w:t>وقف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.</w:t>
            </w:r>
          </w:p>
        </w:tc>
        <w:tc>
          <w:tcPr>
            <w:tcW w:w="4320" w:type="dxa"/>
          </w:tcPr>
          <w:p w14:paraId="10EA83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1346ABEB" w14:textId="77777777">
        <w:tc>
          <w:tcPr>
            <w:tcW w:w="4320" w:type="dxa"/>
          </w:tcPr>
          <w:p w14:paraId="7D1F9E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0" w:hAnsi="QCF_P250" w:cs="QCF_P250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ابن كثير، يعقوب.</w:t>
            </w:r>
          </w:p>
        </w:tc>
        <w:tc>
          <w:tcPr>
            <w:tcW w:w="4320" w:type="dxa"/>
          </w:tcPr>
          <w:p w14:paraId="410C63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193E0AAC" w14:textId="77777777" w:rsidR="00153443" w:rsidRDefault="00000000" w:rsidP="002D5FF2">
      <w:pPr>
        <w:bidi/>
      </w:pPr>
      <w:r>
        <w:br w:type="page"/>
      </w:r>
    </w:p>
    <w:p w14:paraId="7C2C3A14" w14:textId="77777777" w:rsidR="00153443" w:rsidRDefault="00000000" w:rsidP="002D5FF2">
      <w:pPr>
        <w:bidi/>
      </w:pPr>
      <w:r>
        <w:lastRenderedPageBreak/>
        <w:t>صفحة: 2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A79E8EA" w14:textId="77777777">
        <w:tc>
          <w:tcPr>
            <w:tcW w:w="4320" w:type="dxa"/>
          </w:tcPr>
          <w:p w14:paraId="47BD0A0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مشق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شامي.</w:t>
            </w:r>
          </w:p>
        </w:tc>
        <w:tc>
          <w:tcPr>
            <w:tcW w:w="4320" w:type="dxa"/>
          </w:tcPr>
          <w:p w14:paraId="3A3767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840413A" w14:textId="77777777">
        <w:tc>
          <w:tcPr>
            <w:tcW w:w="4320" w:type="dxa"/>
          </w:tcPr>
          <w:p w14:paraId="31E94E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8390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81EDA26" w14:textId="77777777">
        <w:tc>
          <w:tcPr>
            <w:tcW w:w="4320" w:type="dxa"/>
          </w:tcPr>
          <w:p w14:paraId="541357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1315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2741393" w14:textId="77777777">
        <w:tc>
          <w:tcPr>
            <w:tcW w:w="4320" w:type="dxa"/>
          </w:tcPr>
          <w:p w14:paraId="62A3B6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8A01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0A4CA0B" w14:textId="77777777">
        <w:tc>
          <w:tcPr>
            <w:tcW w:w="4320" w:type="dxa"/>
          </w:tcPr>
          <w:p w14:paraId="6A1FE3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59B5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0A3608D" w14:textId="77777777">
        <w:tc>
          <w:tcPr>
            <w:tcW w:w="4320" w:type="dxa"/>
          </w:tcPr>
          <w:p w14:paraId="2CE7E1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56BE61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CEF9EC2" w14:textId="77777777">
        <w:tc>
          <w:tcPr>
            <w:tcW w:w="4320" w:type="dxa"/>
          </w:tcPr>
          <w:p w14:paraId="76BBF3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جميع القراء عدا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حفص، رويس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7BBC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0F14981" w14:textId="77777777">
        <w:tc>
          <w:tcPr>
            <w:tcW w:w="4320" w:type="dxa"/>
          </w:tcPr>
          <w:p w14:paraId="6FAA55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48F1A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3EE60BA0" w14:textId="77777777">
        <w:tc>
          <w:tcPr>
            <w:tcW w:w="4320" w:type="dxa"/>
          </w:tcPr>
          <w:p w14:paraId="339D96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1" w:hAnsi="QCF_P251" w:cs="QCF_P251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A884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3AE1AF3" w14:textId="77777777">
        <w:tc>
          <w:tcPr>
            <w:tcW w:w="4320" w:type="dxa"/>
          </w:tcPr>
          <w:p w14:paraId="1A58CF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1" w:hAnsi="QCF_P251" w:cs="QCF_P251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5C1B057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94C98E6" w14:textId="77777777" w:rsidR="00153443" w:rsidRDefault="00000000" w:rsidP="002D5FF2">
      <w:pPr>
        <w:bidi/>
      </w:pPr>
      <w:r>
        <w:br w:type="page"/>
      </w:r>
    </w:p>
    <w:p w14:paraId="2A926102" w14:textId="77777777" w:rsidR="00153443" w:rsidRDefault="00000000" w:rsidP="002D5FF2">
      <w:pPr>
        <w:bidi/>
      </w:pPr>
      <w:r>
        <w:lastRenderedPageBreak/>
        <w:t>صفحة: 2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EF2F548" w14:textId="77777777">
        <w:tc>
          <w:tcPr>
            <w:tcW w:w="4320" w:type="dxa"/>
          </w:tcPr>
          <w:p w14:paraId="4CA05F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2" w:hAnsi="QCF_P252" w:cs="QCF_P252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2" w:hAnsi="QCF_P252" w:cs="QCF_P252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شامي، الكوفي.</w:t>
            </w:r>
          </w:p>
        </w:tc>
        <w:tc>
          <w:tcPr>
            <w:tcW w:w="4320" w:type="dxa"/>
          </w:tcPr>
          <w:p w14:paraId="3F6C0B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C8CEFDC" w14:textId="77777777">
        <w:tc>
          <w:tcPr>
            <w:tcW w:w="4320" w:type="dxa"/>
          </w:tcPr>
          <w:p w14:paraId="39B8A9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4274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61BB287" w14:textId="77777777">
        <w:tc>
          <w:tcPr>
            <w:tcW w:w="4320" w:type="dxa"/>
          </w:tcPr>
          <w:p w14:paraId="65DA884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AB4F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1846116" w14:textId="77777777">
        <w:tc>
          <w:tcPr>
            <w:tcW w:w="4320" w:type="dxa"/>
          </w:tcPr>
          <w:p w14:paraId="2F9CBE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 [وصلًا، وله وقفًا </w:t>
            </w:r>
            <w:r>
              <w:rPr>
                <w:rFonts w:ascii="louts-shamy" w:hAnsi="louts-shamy" w:cs="louts-shamy"/>
                <w:color w:val="E20019"/>
                <w:rtl/>
              </w:rPr>
              <w:t>التغليظ وال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]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3F96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3276CFE3" w14:textId="77777777">
        <w:tc>
          <w:tcPr>
            <w:tcW w:w="4320" w:type="dxa"/>
          </w:tcPr>
          <w:p w14:paraId="0E8D54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F32F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0B537F9" w14:textId="77777777">
        <w:tc>
          <w:tcPr>
            <w:tcW w:w="4320" w:type="dxa"/>
          </w:tcPr>
          <w:p w14:paraId="13120B3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(معًا - </w:t>
            </w:r>
            <w:r>
              <w:rPr>
                <w:rFonts w:ascii="louts-shamy" w:hAnsi="louts-shamy" w:cs="louts-shamy"/>
                <w:color w:val="000000"/>
                <w:rtl/>
              </w:rPr>
              <w:t>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645D9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27416CB" w14:textId="77777777">
        <w:tc>
          <w:tcPr>
            <w:tcW w:w="4320" w:type="dxa"/>
          </w:tcPr>
          <w:p w14:paraId="333121B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2" w:hAnsi="QCF_P252" w:cs="QCF_P252"/>
                <w:color w:val="006AB3"/>
                <w:rtl/>
              </w:rPr>
              <w:t>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2" w:hAnsi="QCF_P252" w:cs="QCF_P252"/>
                <w:color w:val="006AB3"/>
                <w:rtl/>
              </w:rPr>
              <w:t>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2" w:hAnsi="QCF_P252" w:cs="QCF_P252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2" w:hAnsi="QCF_P252" w:cs="QCF_P252"/>
                <w:color w:val="006AB3"/>
                <w:rtl/>
              </w:rPr>
              <w:t>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2" w:hAnsi="QCF_P252" w:cs="QCF_P252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2" w:hAnsi="QCF_P252" w:cs="QCF_P252"/>
                <w:color w:val="006AB3"/>
                <w:rtl/>
              </w:rPr>
              <w:t>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2" w:hAnsi="QCF_P252" w:cs="QCF_P252"/>
                <w:color w:val="006AB3"/>
                <w:rtl/>
              </w:rPr>
              <w:t>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E6AC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A040A9D" w14:textId="77777777">
        <w:tc>
          <w:tcPr>
            <w:tcW w:w="4320" w:type="dxa"/>
          </w:tcPr>
          <w:p w14:paraId="6A9B4C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sz w:val="26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2" w:hAnsi="QCF_P252" w:cs="QCF_P252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2" w:hAnsi="QCF_P252" w:cs="QCF_P252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62CFD3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8181F58" w14:textId="77777777" w:rsidR="00153443" w:rsidRDefault="00000000" w:rsidP="002D5FF2">
      <w:pPr>
        <w:bidi/>
      </w:pPr>
      <w:r>
        <w:br w:type="page"/>
      </w:r>
    </w:p>
    <w:p w14:paraId="00776BE8" w14:textId="77777777" w:rsidR="00153443" w:rsidRDefault="00000000" w:rsidP="002D5FF2">
      <w:pPr>
        <w:bidi/>
      </w:pPr>
      <w:r>
        <w:lastRenderedPageBreak/>
        <w:t>صفحة: 2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7D6834A" w14:textId="77777777">
        <w:tc>
          <w:tcPr>
            <w:tcW w:w="4320" w:type="dxa"/>
          </w:tcPr>
          <w:p w14:paraId="00735D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CB57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B048832" w14:textId="77777777">
        <w:tc>
          <w:tcPr>
            <w:tcW w:w="4320" w:type="dxa"/>
          </w:tcPr>
          <w:p w14:paraId="2B7794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7600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CF153ED" w14:textId="77777777">
        <w:tc>
          <w:tcPr>
            <w:tcW w:w="4320" w:type="dxa"/>
          </w:tcPr>
          <w:p w14:paraId="37E9CB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2F84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0924E7C" w14:textId="77777777">
        <w:tc>
          <w:tcPr>
            <w:tcW w:w="4320" w:type="dxa"/>
          </w:tcPr>
          <w:p w14:paraId="512DB2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2B2E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78C8B7D" w14:textId="77777777">
        <w:tc>
          <w:tcPr>
            <w:tcW w:w="4320" w:type="dxa"/>
          </w:tcPr>
          <w:p w14:paraId="17D9D9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1B87E5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3B11D0A" w14:textId="77777777">
        <w:tc>
          <w:tcPr>
            <w:tcW w:w="4320" w:type="dxa"/>
          </w:tcPr>
          <w:p w14:paraId="75D024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جميع القراء عدا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حفص، رويس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3" w:hAnsi="QCF_P253" w:cs="QCF_P253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هشام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ٱلصَّٰلِحَٰتِ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%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3" w:hAnsi="QCF_P253" w:cs="QCF_P253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3" w:hAnsi="QCF_P253" w:cs="QCF_P253"/>
                <w:color w:val="006AB3"/>
                <w:rtl/>
              </w:rPr>
              <w:t>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20F0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4F1C6C8" w14:textId="77777777">
        <w:tc>
          <w:tcPr>
            <w:tcW w:w="4320" w:type="dxa"/>
          </w:tcPr>
          <w:p w14:paraId="3CB3BD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الإبدال ياءً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باء).</w:t>
            </w:r>
          </w:p>
        </w:tc>
        <w:tc>
          <w:tcPr>
            <w:tcW w:w="4320" w:type="dxa"/>
          </w:tcPr>
          <w:p w14:paraId="567AED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484A226" w14:textId="77777777">
        <w:tc>
          <w:tcPr>
            <w:tcW w:w="4320" w:type="dxa"/>
          </w:tcPr>
          <w:p w14:paraId="0A63BC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3" w:hAnsi="QCF_P253" w:cs="QCF_P25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3" w:hAnsi="QCF_P253" w:cs="QCF_P253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3" w:hAnsi="QCF_P253" w:cs="QCF_P253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3" w:hAnsi="QCF_P253" w:cs="QCF_P253"/>
                <w:color w:val="006AB3"/>
                <w:rtl/>
              </w:rPr>
              <w:t>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3021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A6CC031" w14:textId="77777777">
        <w:tc>
          <w:tcPr>
            <w:tcW w:w="4320" w:type="dxa"/>
          </w:tcPr>
          <w:p w14:paraId="4F4D69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تسهيل.</w:t>
            </w:r>
          </w:p>
        </w:tc>
        <w:tc>
          <w:tcPr>
            <w:tcW w:w="4320" w:type="dxa"/>
          </w:tcPr>
          <w:p w14:paraId="67E515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893206D" w14:textId="77777777">
        <w:tc>
          <w:tcPr>
            <w:tcW w:w="4320" w:type="dxa"/>
          </w:tcPr>
          <w:p w14:paraId="1915FB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إثبات الياء </w:t>
            </w:r>
            <w:r>
              <w:rPr>
                <w:rFonts w:ascii="louts-shamy" w:hAnsi="louts-shamy" w:cs="louts-shamy"/>
                <w:color w:val="000000"/>
                <w:rtl/>
              </w:rPr>
              <w:t>وقف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.</w:t>
            </w:r>
          </w:p>
        </w:tc>
        <w:tc>
          <w:tcPr>
            <w:tcW w:w="4320" w:type="dxa"/>
          </w:tcPr>
          <w:p w14:paraId="7B59A1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47CD7DB6" w14:textId="77777777">
        <w:tc>
          <w:tcPr>
            <w:tcW w:w="4320" w:type="dxa"/>
          </w:tcPr>
          <w:p w14:paraId="7F4FCE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3" w:hAnsi="QCF_P253" w:cs="QCF_P25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33A7CF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315C8549" w14:textId="77777777" w:rsidR="00153443" w:rsidRDefault="00000000" w:rsidP="002D5FF2">
      <w:pPr>
        <w:bidi/>
      </w:pPr>
      <w:r>
        <w:br w:type="page"/>
      </w:r>
    </w:p>
    <w:p w14:paraId="45721703" w14:textId="77777777" w:rsidR="00153443" w:rsidRDefault="00000000" w:rsidP="002D5FF2">
      <w:pPr>
        <w:bidi/>
      </w:pPr>
      <w:r>
        <w:lastRenderedPageBreak/>
        <w:t>صفحة: 2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45178A2" w14:textId="77777777">
        <w:tc>
          <w:tcPr>
            <w:tcW w:w="4320" w:type="dxa"/>
          </w:tcPr>
          <w:p w14:paraId="44E9B1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4EF6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E4DCB37" w14:textId="77777777">
        <w:tc>
          <w:tcPr>
            <w:tcW w:w="4320" w:type="dxa"/>
          </w:tcPr>
          <w:p w14:paraId="748DDD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كَٰفِر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73B0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0E0F0CE" w14:textId="77777777">
        <w:tc>
          <w:tcPr>
            <w:tcW w:w="4320" w:type="dxa"/>
          </w:tcPr>
          <w:p w14:paraId="1979EC2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664E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FE88AF9" w14:textId="77777777">
        <w:tc>
          <w:tcPr>
            <w:tcW w:w="4320" w:type="dxa"/>
          </w:tcPr>
          <w:p w14:paraId="008310D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عُقۡبَ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Adwaa-Elsalaf" w:hAnsi="Adwaa-Elsalaf" w:cs="Adwaa-Elsalaf"/>
                <w:color w:val="000000"/>
                <w:rtl/>
              </w:rPr>
              <w:t>(</w:t>
            </w:r>
            <w:r>
              <w:rPr>
                <w:rFonts w:ascii="louts-shamy" w:hAnsi="louts-shamy" w:cs="louts-shamy"/>
                <w:color w:val="000000"/>
                <w:rtl/>
              </w:rPr>
              <w:t>جميعً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rtl/>
              </w:rPr>
              <w:t>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F29C1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0D49FA9" w14:textId="77777777">
        <w:tc>
          <w:tcPr>
            <w:tcW w:w="4320" w:type="dxa"/>
          </w:tcPr>
          <w:p w14:paraId="572851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كَٰفِرُ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ِمَن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B8E9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E84DE79" w14:textId="77777777">
        <w:tc>
          <w:tcPr>
            <w:tcW w:w="4320" w:type="dxa"/>
          </w:tcPr>
          <w:p w14:paraId="47FDD5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0022C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6651D75F" w14:textId="77777777">
        <w:tc>
          <w:tcPr>
            <w:tcW w:w="4320" w:type="dxa"/>
          </w:tcPr>
          <w:p w14:paraId="6A57857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54" w:hAnsi="QCF_P254" w:cs="QCF_P25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ﰉ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A851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8F7C44F" w14:textId="77777777">
        <w:tc>
          <w:tcPr>
            <w:tcW w:w="4320" w:type="dxa"/>
          </w:tcPr>
          <w:p w14:paraId="6CC057F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تسهي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4" w:hAnsi="QCF_P254" w:cs="QCF_P254"/>
                <w:color w:val="006AB3"/>
                <w:rtl/>
              </w:rPr>
              <w:t>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29FA78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DB8A658" w14:textId="77777777">
        <w:tc>
          <w:tcPr>
            <w:tcW w:w="4320" w:type="dxa"/>
          </w:tcPr>
          <w:p w14:paraId="2432BA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إثبات الياء </w:t>
            </w:r>
            <w:r>
              <w:rPr>
                <w:rFonts w:ascii="louts-shamy" w:hAnsi="louts-shamy" w:cs="louts-shamy"/>
                <w:color w:val="000000"/>
                <w:rtl/>
              </w:rPr>
              <w:t>وقف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.</w:t>
            </w:r>
          </w:p>
        </w:tc>
        <w:tc>
          <w:tcPr>
            <w:tcW w:w="4320" w:type="dxa"/>
          </w:tcPr>
          <w:p w14:paraId="492F7C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08CEC811" w14:textId="77777777">
        <w:tc>
          <w:tcPr>
            <w:tcW w:w="4320" w:type="dxa"/>
          </w:tcPr>
          <w:p w14:paraId="6FD260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4" w:hAnsi="QCF_P254" w:cs="QCF_P254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إثبات في الحالين: يعقوب.</w:t>
            </w:r>
          </w:p>
        </w:tc>
        <w:tc>
          <w:tcPr>
            <w:tcW w:w="4320" w:type="dxa"/>
          </w:tcPr>
          <w:p w14:paraId="74DE22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7FDDE374" w14:textId="77777777" w:rsidR="00153443" w:rsidRDefault="00000000" w:rsidP="002D5FF2">
      <w:pPr>
        <w:bidi/>
      </w:pPr>
      <w:r>
        <w:br w:type="page"/>
      </w:r>
    </w:p>
    <w:p w14:paraId="7E6BCA94" w14:textId="77777777" w:rsidR="00153443" w:rsidRDefault="00000000" w:rsidP="002D5FF2">
      <w:pPr>
        <w:bidi/>
      </w:pPr>
      <w:r>
        <w:lastRenderedPageBreak/>
        <w:t>صفحة: 2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6733607" w14:textId="77777777">
        <w:tc>
          <w:tcPr>
            <w:tcW w:w="4320" w:type="dxa"/>
          </w:tcPr>
          <w:p w14:paraId="084790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5" w:hAnsi="QCF_P255" w:cs="QCF_P255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5" w:hAnsi="QCF_P255" w:cs="QCF_P255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5" w:hAnsi="QCF_P255" w:cs="QCF_P255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عد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شامي.</w:t>
            </w:r>
          </w:p>
        </w:tc>
        <w:tc>
          <w:tcPr>
            <w:tcW w:w="4320" w:type="dxa"/>
          </w:tcPr>
          <w:p w14:paraId="3C766E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0204099" w14:textId="77777777">
        <w:tc>
          <w:tcPr>
            <w:tcW w:w="4320" w:type="dxa"/>
          </w:tcPr>
          <w:p w14:paraId="2CEC76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7D4D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640D382" w14:textId="77777777">
        <w:tc>
          <w:tcPr>
            <w:tcW w:w="4320" w:type="dxa"/>
          </w:tcPr>
          <w:p w14:paraId="405ADA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8FF8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D9C2879" w14:textId="77777777">
        <w:tc>
          <w:tcPr>
            <w:tcW w:w="4320" w:type="dxa"/>
          </w:tcPr>
          <w:p w14:paraId="3FFEF8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8EF0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EE9413B" w14:textId="77777777">
        <w:tc>
          <w:tcPr>
            <w:tcW w:w="4320" w:type="dxa"/>
          </w:tcPr>
          <w:p w14:paraId="3AC966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 الراء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5B628D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1966CB0" w14:textId="77777777">
        <w:tc>
          <w:tcPr>
            <w:tcW w:w="4320" w:type="dxa"/>
          </w:tcPr>
          <w:p w14:paraId="05786E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5" w:hAnsi="QCF_P255" w:cs="QCF_P255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 </w:t>
            </w:r>
            <w:r>
              <w:rPr>
                <w:rFonts w:ascii="QCF_P379" w:hAnsi="QCF_P379" w:cs="QCF_P379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9" w:hAnsi="QCF_P379" w:cs="QCF_P379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 على وجه البسملة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5" w:hAnsi="QCF_P255" w:cs="QCF_P255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33AD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333ECD1" w14:textId="77777777">
        <w:tc>
          <w:tcPr>
            <w:tcW w:w="4320" w:type="dxa"/>
          </w:tcPr>
          <w:p w14:paraId="32D494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5" w:hAnsi="QCF_P255" w:cs="QCF_P255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4070C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ECF8FCE" w14:textId="77777777">
        <w:tc>
          <w:tcPr>
            <w:tcW w:w="4320" w:type="dxa"/>
          </w:tcPr>
          <w:p w14:paraId="5A10FC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5" w:hAnsi="QCF_P255" w:cs="QCF_P255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58ABB8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BCCB9FD" w14:textId="77777777" w:rsidR="00153443" w:rsidRDefault="00000000" w:rsidP="002D5FF2">
      <w:pPr>
        <w:bidi/>
      </w:pPr>
      <w:r>
        <w:br w:type="page"/>
      </w:r>
    </w:p>
    <w:p w14:paraId="4807E4D1" w14:textId="77777777" w:rsidR="00153443" w:rsidRDefault="00000000" w:rsidP="002D5FF2">
      <w:pPr>
        <w:bidi/>
      </w:pPr>
      <w:r>
        <w:lastRenderedPageBreak/>
        <w:t>صفحة: 2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19FC17E" w14:textId="77777777">
        <w:tc>
          <w:tcPr>
            <w:tcW w:w="4320" w:type="dxa"/>
          </w:tcPr>
          <w:p w14:paraId="71E211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6" w:hAnsi="QCF_P256" w:cs="QCF_P256"/>
                <w:color w:val="006AB3"/>
                <w:rtl/>
              </w:rPr>
              <w:t>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بصري.</w:t>
            </w:r>
          </w:p>
        </w:tc>
        <w:tc>
          <w:tcPr>
            <w:tcW w:w="4320" w:type="dxa"/>
          </w:tcPr>
          <w:p w14:paraId="08D294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A32FA1E" w14:textId="77777777">
        <w:tc>
          <w:tcPr>
            <w:tcW w:w="4320" w:type="dxa"/>
          </w:tcPr>
          <w:p w14:paraId="38CEBB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EF23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EA7141F" w14:textId="77777777">
        <w:tc>
          <w:tcPr>
            <w:tcW w:w="4320" w:type="dxa"/>
          </w:tcPr>
          <w:p w14:paraId="60B1FE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@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. </w:t>
            </w:r>
          </w:p>
        </w:tc>
        <w:tc>
          <w:tcPr>
            <w:tcW w:w="4320" w:type="dxa"/>
          </w:tcPr>
          <w:p w14:paraId="278FB1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9DDB0B2" w14:textId="77777777">
        <w:tc>
          <w:tcPr>
            <w:tcW w:w="4320" w:type="dxa"/>
          </w:tcPr>
          <w:p w14:paraId="7ABBC2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2FEE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03C338F" w14:textId="77777777">
        <w:tc>
          <w:tcPr>
            <w:tcW w:w="4320" w:type="dxa"/>
          </w:tcPr>
          <w:p w14:paraId="68D04A5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19C1F0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6C6768A" w14:textId="77777777">
        <w:tc>
          <w:tcPr>
            <w:tcW w:w="4320" w:type="dxa"/>
          </w:tcPr>
          <w:p w14:paraId="6092CC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6" w:hAnsi="QCF_P256" w:cs="QCF_P256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6" w:hAnsi="QCF_P256" w:cs="QCF_P256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6" w:hAnsi="QCF_P256" w:cs="QCF_P256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6" w:hAnsi="QCF_P256" w:cs="QCF_P256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C370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F84D685" w14:textId="77777777">
        <w:tc>
          <w:tcPr>
            <w:tcW w:w="4320" w:type="dxa"/>
          </w:tcPr>
          <w:p w14:paraId="76BE4F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E0DB9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6F99ABCA" w14:textId="77777777">
        <w:tc>
          <w:tcPr>
            <w:tcW w:w="4320" w:type="dxa"/>
          </w:tcPr>
          <w:p w14:paraId="5626A5E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6" w:hAnsi="QCF_P256" w:cs="QCF_P256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6" w:hAnsi="QCF_P256" w:cs="QCF_P256"/>
                <w:color w:val="006AB3"/>
                <w:rtl/>
              </w:rPr>
              <w:t>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B847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0BE0FAF" w14:textId="77777777">
        <w:tc>
          <w:tcPr>
            <w:tcW w:w="4320" w:type="dxa"/>
          </w:tcPr>
          <w:p w14:paraId="75605A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6" w:hAnsi="QCF_P256" w:cs="QCF_P256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0C72F2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66C7050" w14:textId="77777777" w:rsidR="00153443" w:rsidRDefault="00000000" w:rsidP="002D5FF2">
      <w:pPr>
        <w:bidi/>
      </w:pPr>
      <w:r>
        <w:br w:type="page"/>
      </w:r>
    </w:p>
    <w:p w14:paraId="091D6856" w14:textId="77777777" w:rsidR="00153443" w:rsidRDefault="00000000" w:rsidP="002D5FF2">
      <w:pPr>
        <w:bidi/>
      </w:pPr>
      <w:r>
        <w:lastRenderedPageBreak/>
        <w:t>صفحة: 25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7EA8362" w14:textId="77777777">
        <w:tc>
          <w:tcPr>
            <w:tcW w:w="4320" w:type="dxa"/>
          </w:tcPr>
          <w:p w14:paraId="4838525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7" w:hAnsi="QCF_P257" w:cs="QCF_P257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BC3F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E41A5CA" w14:textId="77777777">
        <w:tc>
          <w:tcPr>
            <w:tcW w:w="4320" w:type="dxa"/>
          </w:tcPr>
          <w:p w14:paraId="5ABF23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CADB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9C7E364" w14:textId="77777777">
        <w:tc>
          <w:tcPr>
            <w:tcW w:w="4320" w:type="dxa"/>
          </w:tcPr>
          <w:p w14:paraId="0781EE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B326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2444581" w14:textId="77777777">
        <w:tc>
          <w:tcPr>
            <w:tcW w:w="4320" w:type="dxa"/>
          </w:tcPr>
          <w:p w14:paraId="646B5A4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057345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D7FB670" w14:textId="77777777">
        <w:tc>
          <w:tcPr>
            <w:tcW w:w="4320" w:type="dxa"/>
          </w:tcPr>
          <w:p w14:paraId="002B28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2CDD5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68581375" w14:textId="77777777">
        <w:tc>
          <w:tcPr>
            <w:tcW w:w="4320" w:type="dxa"/>
          </w:tcPr>
          <w:p w14:paraId="2786EA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7" w:hAnsi="QCF_P257" w:cs="QCF_P257"/>
                <w:color w:val="006AB3"/>
                <w:rtl/>
              </w:rPr>
              <w:t>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57" w:hAnsi="QCF_P257" w:cs="QCF_P257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7" w:hAnsi="QCF_P257" w:cs="QCF_P257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7" w:hAnsi="QCF_P257" w:cs="QCF_P257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7" w:hAnsi="QCF_P257" w:cs="QCF_P257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7" w:hAnsi="QCF_P257" w:cs="QCF_P257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7" w:hAnsi="QCF_P257" w:cs="QCF_P257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7" w:hAnsi="QCF_P257" w:cs="QCF_P257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7" w:hAnsi="QCF_P257" w:cs="QCF_P257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EC2B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D227C9C" w14:textId="77777777">
        <w:tc>
          <w:tcPr>
            <w:tcW w:w="4320" w:type="dxa"/>
          </w:tcPr>
          <w:p w14:paraId="15EF69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7" w:hAnsi="QCF_P257" w:cs="QCF_P257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7" w:hAnsi="QCF_P257" w:cs="QCF_P257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A04F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0EE4BCF" w14:textId="77777777">
        <w:tc>
          <w:tcPr>
            <w:tcW w:w="4320" w:type="dxa"/>
          </w:tcPr>
          <w:p w14:paraId="3F1340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60964B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0DECA83" w14:textId="77777777">
        <w:tc>
          <w:tcPr>
            <w:tcW w:w="4320" w:type="dxa"/>
          </w:tcPr>
          <w:p w14:paraId="50DEF3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7" w:hAnsi="QCF_P257" w:cs="QCF_P257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1429C1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1E0BDA6F" w14:textId="77777777" w:rsidR="00153443" w:rsidRDefault="00000000" w:rsidP="002D5FF2">
      <w:pPr>
        <w:bidi/>
      </w:pPr>
      <w:r>
        <w:br w:type="page"/>
      </w:r>
    </w:p>
    <w:p w14:paraId="47C79BCE" w14:textId="77777777" w:rsidR="00153443" w:rsidRDefault="00000000" w:rsidP="002D5FF2">
      <w:pPr>
        <w:bidi/>
      </w:pPr>
      <w:r>
        <w:lastRenderedPageBreak/>
        <w:t>صفحة: 2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9B9B0BF" w14:textId="77777777">
        <w:tc>
          <w:tcPr>
            <w:tcW w:w="4320" w:type="dxa"/>
          </w:tcPr>
          <w:p w14:paraId="4FB1129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8" w:hAnsi="QCF_P258" w:cs="QCF_P258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، الشامي،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8" w:hAnsi="QCF_P258" w:cs="QCF_P258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8" w:hAnsi="QCF_P258" w:cs="QCF_P258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مدني الأول.</w:t>
            </w:r>
          </w:p>
        </w:tc>
        <w:tc>
          <w:tcPr>
            <w:tcW w:w="4320" w:type="dxa"/>
          </w:tcPr>
          <w:p w14:paraId="5723F6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4CB4482" w14:textId="77777777">
        <w:tc>
          <w:tcPr>
            <w:tcW w:w="4320" w:type="dxa"/>
          </w:tcPr>
          <w:p w14:paraId="03BE47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CD01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DFA9EB5" w14:textId="77777777">
        <w:tc>
          <w:tcPr>
            <w:tcW w:w="4320" w:type="dxa"/>
          </w:tcPr>
          <w:p w14:paraId="550FEE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44D0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1CED6AD" w14:textId="77777777">
        <w:tc>
          <w:tcPr>
            <w:tcW w:w="4320" w:type="dxa"/>
          </w:tcPr>
          <w:p w14:paraId="42A769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2B896A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AF3D748" w14:textId="77777777">
        <w:tc>
          <w:tcPr>
            <w:tcW w:w="4320" w:type="dxa"/>
          </w:tcPr>
          <w:p w14:paraId="070E84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8" w:hAnsi="QCF_P258" w:cs="QCF_P258"/>
                <w:color w:val="006AB3"/>
                <w:rtl/>
              </w:rPr>
              <w:t>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FF65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E118621" w14:textId="77777777">
        <w:tc>
          <w:tcPr>
            <w:tcW w:w="4320" w:type="dxa"/>
          </w:tcPr>
          <w:p w14:paraId="6796B2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B4FC3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5E96EB84" w14:textId="77777777">
        <w:tc>
          <w:tcPr>
            <w:tcW w:w="4320" w:type="dxa"/>
          </w:tcPr>
          <w:p w14:paraId="61537D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8" w:hAnsi="QCF_P258" w:cs="QCF_P25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8" w:hAnsi="QCF_P258" w:cs="QCF_P258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F405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8C6EE27" w14:textId="77777777">
        <w:tc>
          <w:tcPr>
            <w:tcW w:w="4320" w:type="dxa"/>
          </w:tcPr>
          <w:p w14:paraId="5ED605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8" w:hAnsi="QCF_P258" w:cs="QCF_P258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A415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900C1DB" w14:textId="77777777">
        <w:tc>
          <w:tcPr>
            <w:tcW w:w="4320" w:type="dxa"/>
          </w:tcPr>
          <w:p w14:paraId="62AB34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8" w:hAnsi="QCF_P258" w:cs="QCF_P258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فص.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5D1350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2E75E4F4" w14:textId="77777777">
        <w:tc>
          <w:tcPr>
            <w:tcW w:w="4320" w:type="dxa"/>
          </w:tcPr>
          <w:p w14:paraId="3D19D6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8" w:hAnsi="QCF_P258" w:cs="QCF_P258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 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2337CB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7BDD2AB2" w14:textId="77777777" w:rsidR="00153443" w:rsidRDefault="00000000" w:rsidP="002D5FF2">
      <w:pPr>
        <w:bidi/>
      </w:pPr>
      <w:r>
        <w:br w:type="page"/>
      </w:r>
    </w:p>
    <w:p w14:paraId="6EBBE87F" w14:textId="77777777" w:rsidR="00153443" w:rsidRDefault="00000000" w:rsidP="002D5FF2">
      <w:pPr>
        <w:bidi/>
      </w:pPr>
      <w:r>
        <w:lastRenderedPageBreak/>
        <w:t>صفحة: 2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FA9685A" w14:textId="77777777">
        <w:tc>
          <w:tcPr>
            <w:tcW w:w="4320" w:type="dxa"/>
          </w:tcPr>
          <w:p w14:paraId="39D3377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9" w:hAnsi="QCF_P259" w:cs="QCF_P259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بصري.</w:t>
            </w:r>
          </w:p>
        </w:tc>
        <w:tc>
          <w:tcPr>
            <w:tcW w:w="4320" w:type="dxa"/>
          </w:tcPr>
          <w:p w14:paraId="770396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45AE1FC3" w14:textId="77777777">
        <w:tc>
          <w:tcPr>
            <w:tcW w:w="4320" w:type="dxa"/>
          </w:tcPr>
          <w:p w14:paraId="01152C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46A8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191EF46" w14:textId="77777777">
        <w:tc>
          <w:tcPr>
            <w:tcW w:w="4320" w:type="dxa"/>
          </w:tcPr>
          <w:p w14:paraId="44054C4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4C06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A09D6A6" w14:textId="77777777">
        <w:tc>
          <w:tcPr>
            <w:tcW w:w="4320" w:type="dxa"/>
          </w:tcPr>
          <w:p w14:paraId="069551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6886D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3A1BF8C4" w14:textId="77777777">
        <w:tc>
          <w:tcPr>
            <w:tcW w:w="4320" w:type="dxa"/>
          </w:tcPr>
          <w:p w14:paraId="567C71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F1740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F4B3F91" w14:textId="77777777">
        <w:tc>
          <w:tcPr>
            <w:tcW w:w="4320" w:type="dxa"/>
          </w:tcPr>
          <w:p w14:paraId="5E234A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حمزة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، 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0AE070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F4C04CC" w14:textId="77777777">
        <w:tc>
          <w:tcPr>
            <w:tcW w:w="4320" w:type="dxa"/>
          </w:tcPr>
          <w:p w14:paraId="64D296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9" w:hAnsi="QCF_P259" w:cs="QCF_P259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/>
              </w:rPr>
              <w:t>يَاتِيَ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259" w:hAnsi="QCF_P259" w:cs="QCF_P259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9" w:hAnsi="QCF_P259" w:cs="QCF_P259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.</w:t>
            </w:r>
          </w:p>
        </w:tc>
        <w:tc>
          <w:tcPr>
            <w:tcW w:w="4320" w:type="dxa"/>
          </w:tcPr>
          <w:p w14:paraId="7DD77F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B9F42BA" w14:textId="77777777">
        <w:tc>
          <w:tcPr>
            <w:tcW w:w="4320" w:type="dxa"/>
          </w:tcPr>
          <w:p w14:paraId="3260D4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7BBD3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715AF7A3" w14:textId="77777777">
        <w:tc>
          <w:tcPr>
            <w:tcW w:w="4320" w:type="dxa"/>
          </w:tcPr>
          <w:p w14:paraId="77CF93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9" w:hAnsi="QCF_P259" w:cs="QCF_P259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9" w:hAnsi="QCF_P259" w:cs="QCF_P259"/>
                <w:color w:val="006AB3"/>
                <w:rtl/>
              </w:rPr>
              <w:t>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 إبدال الهمزة الثانية واوًا: نافع،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7162AB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3B6135C1" w14:textId="77777777">
        <w:tc>
          <w:tcPr>
            <w:tcW w:w="4320" w:type="dxa"/>
          </w:tcPr>
          <w:p w14:paraId="49DB1E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9" w:hAnsi="QCF_P259" w:cs="QCF_P259"/>
                <w:color w:val="006AB3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59" w:hAnsi="QCF_P259" w:cs="QCF_P259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9" w:hAnsi="QCF_P259" w:cs="QCF_P259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9" w:hAnsi="QCF_P259" w:cs="QCF_P259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3A73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2B52B31" w14:textId="77777777">
        <w:tc>
          <w:tcPr>
            <w:tcW w:w="4320" w:type="dxa"/>
          </w:tcPr>
          <w:p w14:paraId="1B57ED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9" w:hAnsi="QCF_P259" w:cs="QCF_P259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9" w:hAnsi="QCF_P259" w:cs="QCF_P259"/>
                <w:color w:val="006AB3"/>
                <w:rtl/>
              </w:rPr>
              <w:t>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49BB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A95DB55" w14:textId="77777777">
        <w:tc>
          <w:tcPr>
            <w:tcW w:w="4320" w:type="dxa"/>
          </w:tcPr>
          <w:p w14:paraId="7B46BA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</w:t>
            </w:r>
            <w:r>
              <w:rPr>
                <w:rFonts w:ascii="Adwaa-Elsalaf" w:hAnsi="Adwaa-Elsalaf" w:cs="Adwaa-Elsalaf"/>
                <w:color w:val="000000"/>
                <w:rtl/>
              </w:rPr>
              <w:t>/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 xml:space="preserve">الهمزة، وإبدا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63637B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  <w:tr w:rsidR="00153443" w14:paraId="57AF960E" w14:textId="77777777">
        <w:tc>
          <w:tcPr>
            <w:tcW w:w="4320" w:type="dxa"/>
          </w:tcPr>
          <w:p w14:paraId="620C3A7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59" w:hAnsi="QCF_P259" w:cs="QCF_P259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9" w:hAnsi="QCF_P259" w:cs="QCF_P259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59" w:hAnsi="QCF_P259" w:cs="QCF_P259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rtl/>
              </w:rPr>
              <w:t>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روح.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0A2C11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061C805D" w14:textId="77777777" w:rsidR="00153443" w:rsidRDefault="00000000" w:rsidP="002D5FF2">
      <w:pPr>
        <w:bidi/>
      </w:pPr>
      <w:r>
        <w:br w:type="page"/>
      </w:r>
    </w:p>
    <w:p w14:paraId="0E752B22" w14:textId="77777777" w:rsidR="00153443" w:rsidRDefault="00000000" w:rsidP="002D5FF2">
      <w:pPr>
        <w:bidi/>
      </w:pPr>
      <w:r>
        <w:lastRenderedPageBreak/>
        <w:t>صفحة: 2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0892933" w14:textId="77777777">
        <w:tc>
          <w:tcPr>
            <w:tcW w:w="4320" w:type="dxa"/>
          </w:tcPr>
          <w:p w14:paraId="4004656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0" w:hAnsi="QCF_P260" w:cs="QCF_P260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0" w:hAnsi="QCF_P260" w:cs="QCF_P260"/>
                <w:color w:val="006AB3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شامي.</w:t>
            </w:r>
          </w:p>
        </w:tc>
        <w:tc>
          <w:tcPr>
            <w:tcW w:w="4320" w:type="dxa"/>
          </w:tcPr>
          <w:p w14:paraId="03B422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33BBA01" w14:textId="77777777">
        <w:tc>
          <w:tcPr>
            <w:tcW w:w="4320" w:type="dxa"/>
          </w:tcPr>
          <w:p w14:paraId="18FE63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2E3F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D17E5F6" w14:textId="77777777">
        <w:tc>
          <w:tcPr>
            <w:tcW w:w="4320" w:type="dxa"/>
          </w:tcPr>
          <w:p w14:paraId="555BAB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$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E17A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5E33E55" w14:textId="77777777">
        <w:tc>
          <w:tcPr>
            <w:tcW w:w="4320" w:type="dxa"/>
          </w:tcPr>
          <w:p w14:paraId="58DDE6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صَّلَوٰ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53D74E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07F60E95" w14:textId="77777777">
        <w:tc>
          <w:tcPr>
            <w:tcW w:w="4320" w:type="dxa"/>
          </w:tcPr>
          <w:p w14:paraId="79DB07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B655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CD07F37" w14:textId="77777777">
        <w:tc>
          <w:tcPr>
            <w:tcW w:w="4320" w:type="dxa"/>
          </w:tcPr>
          <w:p w14:paraId="059A21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FB6E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0B3FFEB" w14:textId="77777777">
        <w:tc>
          <w:tcPr>
            <w:tcW w:w="4320" w:type="dxa"/>
          </w:tcPr>
          <w:p w14:paraId="25AD41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02B910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A0F9F4C" w14:textId="77777777">
        <w:tc>
          <w:tcPr>
            <w:tcW w:w="4320" w:type="dxa"/>
          </w:tcPr>
          <w:p w14:paraId="646DA3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0" w:hAnsi="QCF_P260" w:cs="QCF_P260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0" w:hAnsi="QCF_P260" w:cs="QCF_P260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37A0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E2B0295" w14:textId="77777777">
        <w:tc>
          <w:tcPr>
            <w:tcW w:w="4320" w:type="dxa"/>
          </w:tcPr>
          <w:p w14:paraId="045EF1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953C7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34EA3FA6" w14:textId="77777777">
        <w:tc>
          <w:tcPr>
            <w:tcW w:w="4320" w:type="dxa"/>
          </w:tcPr>
          <w:p w14:paraId="430EDC4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0" w:hAnsi="QCF_P260" w:cs="QCF_P260"/>
                <w:color w:val="006AB3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257A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8C21031" w14:textId="77777777">
        <w:tc>
          <w:tcPr>
            <w:tcW w:w="4320" w:type="dxa"/>
          </w:tcPr>
          <w:p w14:paraId="1998A3D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0" w:hAnsi="QCF_P260" w:cs="QCF_P260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D13A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2BFDEF0" w14:textId="77777777">
        <w:tc>
          <w:tcPr>
            <w:tcW w:w="4320" w:type="dxa"/>
          </w:tcPr>
          <w:p w14:paraId="77F4175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تسهي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6A315C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60C5CBB4" w14:textId="77777777">
        <w:tc>
          <w:tcPr>
            <w:tcW w:w="4320" w:type="dxa"/>
          </w:tcPr>
          <w:p w14:paraId="15D83E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0" w:hAnsi="QCF_P260" w:cs="QCF_P260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23E69A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3BA6AC2F" w14:textId="77777777">
        <w:tc>
          <w:tcPr>
            <w:tcW w:w="4320" w:type="dxa"/>
          </w:tcPr>
          <w:p w14:paraId="1F2496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260" w:hAnsi="QCF_P260" w:cs="QCF_P260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حمزة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البزي، يعقوب.</w:t>
            </w:r>
          </w:p>
        </w:tc>
        <w:tc>
          <w:tcPr>
            <w:tcW w:w="4320" w:type="dxa"/>
          </w:tcPr>
          <w:p w14:paraId="59A8CB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042869E9" w14:textId="77777777" w:rsidR="00153443" w:rsidRDefault="00000000" w:rsidP="002D5FF2">
      <w:pPr>
        <w:bidi/>
      </w:pPr>
      <w:r>
        <w:br w:type="page"/>
      </w:r>
    </w:p>
    <w:p w14:paraId="1D73B32A" w14:textId="77777777" w:rsidR="00153443" w:rsidRDefault="00000000" w:rsidP="002D5FF2">
      <w:pPr>
        <w:bidi/>
      </w:pPr>
      <w:r>
        <w:lastRenderedPageBreak/>
        <w:t>صفحة: 26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1EE8804" w14:textId="77777777">
        <w:tc>
          <w:tcPr>
            <w:tcW w:w="4320" w:type="dxa"/>
          </w:tcPr>
          <w:p w14:paraId="7AAD097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5188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5816560" w14:textId="77777777">
        <w:tc>
          <w:tcPr>
            <w:tcW w:w="4320" w:type="dxa"/>
          </w:tcPr>
          <w:p w14:paraId="16E4E2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65CEB1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632E18E" w14:textId="77777777">
        <w:tc>
          <w:tcPr>
            <w:tcW w:w="4320" w:type="dxa"/>
          </w:tcPr>
          <w:p w14:paraId="101ADF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F66F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7D2A747" w14:textId="77777777">
        <w:tc>
          <w:tcPr>
            <w:tcW w:w="4320" w:type="dxa"/>
          </w:tcPr>
          <w:p w14:paraId="3903B1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، 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سوسي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5DB65B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7E5963E" w14:textId="77777777">
        <w:tc>
          <w:tcPr>
            <w:tcW w:w="4320" w:type="dxa"/>
          </w:tcPr>
          <w:p w14:paraId="276821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ﯔ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ﯛ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sz w:val="28"/>
                <w:rtl/>
              </w:rPr>
              <w:t xml:space="preserve"> </w:t>
            </w:r>
            <w:r>
              <w:rPr>
                <w:rFonts w:ascii="QCF_P001" w:hAnsi="QCF_P001" w:cs="QCF_P001"/>
                <w:color w:val="006AB3"/>
                <w:sz w:val="32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sz w:val="32"/>
                <w:rtl/>
              </w:rPr>
              <w:t xml:space="preserve"> </w:t>
            </w:r>
            <w:r>
              <w:rPr>
                <w:rFonts w:ascii="QCF_P001" w:hAnsi="QCF_P001" w:cs="QCF_P001"/>
                <w:color w:val="006AB3"/>
                <w:sz w:val="32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على وجه البسملة).</w:t>
            </w:r>
          </w:p>
        </w:tc>
        <w:tc>
          <w:tcPr>
            <w:tcW w:w="4320" w:type="dxa"/>
          </w:tcPr>
          <w:p w14:paraId="60E04C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9963CAF" w14:textId="77777777">
        <w:tc>
          <w:tcPr>
            <w:tcW w:w="4320" w:type="dxa"/>
          </w:tcPr>
          <w:p w14:paraId="5DC173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1886B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D67871B" w14:textId="77777777">
        <w:tc>
          <w:tcPr>
            <w:tcW w:w="4320" w:type="dxa"/>
          </w:tcPr>
          <w:p w14:paraId="23A2D1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6"/>
                <w:rtl/>
              </w:rPr>
              <w:t xml:space="preserve">قَطِرَانٖ وَتغۡش۪يٰ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53AE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A2BAE20" w14:textId="77777777">
        <w:tc>
          <w:tcPr>
            <w:tcW w:w="4320" w:type="dxa"/>
          </w:tcPr>
          <w:p w14:paraId="07B713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157665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8C40738" w14:textId="77777777" w:rsidR="00153443" w:rsidRDefault="00000000" w:rsidP="002D5FF2">
      <w:pPr>
        <w:bidi/>
      </w:pPr>
      <w:r>
        <w:br w:type="page"/>
      </w:r>
    </w:p>
    <w:p w14:paraId="1355EA74" w14:textId="77777777" w:rsidR="00153443" w:rsidRDefault="00000000" w:rsidP="002D5FF2">
      <w:pPr>
        <w:bidi/>
      </w:pPr>
      <w:r>
        <w:lastRenderedPageBreak/>
        <w:t>صفحة: 26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865656F" w14:textId="77777777">
        <w:tc>
          <w:tcPr>
            <w:tcW w:w="4320" w:type="dxa"/>
          </w:tcPr>
          <w:p w14:paraId="621028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EABD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C786551" w14:textId="77777777">
        <w:tc>
          <w:tcPr>
            <w:tcW w:w="4320" w:type="dxa"/>
          </w:tcPr>
          <w:p w14:paraId="14F14F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سۡتَٰخِر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749B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750E160" w14:textId="77777777">
        <w:tc>
          <w:tcPr>
            <w:tcW w:w="4320" w:type="dxa"/>
          </w:tcPr>
          <w:p w14:paraId="31D3D9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432E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47115A1" w14:textId="77777777">
        <w:tc>
          <w:tcPr>
            <w:tcW w:w="4320" w:type="dxa"/>
          </w:tcPr>
          <w:p w14:paraId="54E301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 الراء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23B2263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C33AA12" w14:textId="77777777">
        <w:tc>
          <w:tcPr>
            <w:tcW w:w="4320" w:type="dxa"/>
          </w:tcPr>
          <w:p w14:paraId="015768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2" w:hAnsi="QCF_P262" w:cs="QCF_P262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2" w:hAnsi="QCF_P262" w:cs="QCF_P262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كسائي (مع الغنة)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2" w:hAnsi="QCF_P262" w:cs="QCF_P26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(وله فيها الاختلاس).</w:t>
            </w:r>
          </w:p>
        </w:tc>
        <w:tc>
          <w:tcPr>
            <w:tcW w:w="4320" w:type="dxa"/>
          </w:tcPr>
          <w:p w14:paraId="114EEF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09D7A83" w14:textId="77777777">
        <w:tc>
          <w:tcPr>
            <w:tcW w:w="4320" w:type="dxa"/>
          </w:tcPr>
          <w:p w14:paraId="051036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زاي).</w:t>
            </w:r>
          </w:p>
        </w:tc>
        <w:tc>
          <w:tcPr>
            <w:tcW w:w="4320" w:type="dxa"/>
          </w:tcPr>
          <w:p w14:paraId="59F6EA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F7AE65A" w14:textId="77777777">
        <w:tc>
          <w:tcPr>
            <w:tcW w:w="4320" w:type="dxa"/>
          </w:tcPr>
          <w:p w14:paraId="6471E1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2" w:hAnsi="QCF_P262" w:cs="QCF_P262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إبدالها ياء مضمومة، حذفها مع ضم الزاي.</w:t>
            </w:r>
          </w:p>
        </w:tc>
        <w:tc>
          <w:tcPr>
            <w:tcW w:w="4320" w:type="dxa"/>
          </w:tcPr>
          <w:p w14:paraId="7FEDC3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8E3E9A2" w14:textId="77777777" w:rsidR="00153443" w:rsidRDefault="00000000" w:rsidP="002D5FF2">
      <w:pPr>
        <w:bidi/>
      </w:pPr>
      <w:r>
        <w:br w:type="page"/>
      </w:r>
    </w:p>
    <w:p w14:paraId="2A86A4A6" w14:textId="77777777" w:rsidR="00153443" w:rsidRDefault="00000000" w:rsidP="002D5FF2">
      <w:pPr>
        <w:bidi/>
      </w:pPr>
      <w:r>
        <w:lastRenderedPageBreak/>
        <w:t>صفحة: 26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3AE36A4" w14:textId="77777777">
        <w:tc>
          <w:tcPr>
            <w:tcW w:w="4320" w:type="dxa"/>
          </w:tcPr>
          <w:p w14:paraId="0A6742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3" w:hAnsi="QCF_P263" w:cs="QCF_P263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3" w:hAnsi="QCF_P263" w:cs="QCF_P263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3" w:hAnsi="QCF_P263" w:cs="QCF_P263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5C081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DD2226B" w14:textId="77777777">
        <w:tc>
          <w:tcPr>
            <w:tcW w:w="4320" w:type="dxa"/>
          </w:tcPr>
          <w:p w14:paraId="4D72E97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3" w:hAnsi="QCF_P263" w:cs="QCF_P26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C73B4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E05B672" w14:textId="77777777">
        <w:tc>
          <w:tcPr>
            <w:tcW w:w="4320" w:type="dxa"/>
          </w:tcPr>
          <w:p w14:paraId="517F20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3" w:hAnsi="QCF_P263" w:cs="QCF_P263"/>
                <w:color w:val="006AB3"/>
                <w:rtl/>
              </w:rPr>
              <w:t>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3" w:hAnsi="QCF_P263" w:cs="QCF_P263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51B93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5D7984E" w14:textId="77777777">
        <w:tc>
          <w:tcPr>
            <w:tcW w:w="4320" w:type="dxa"/>
          </w:tcPr>
          <w:p w14:paraId="1C350F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3" w:hAnsi="QCF_P263" w:cs="QCF_P263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3" w:hAnsi="QCF_P263" w:cs="QCF_P263"/>
                <w:color w:val="006AB3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3" w:hAnsi="QCF_P263" w:cs="QCF_P26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3" w:hAnsi="QCF_P263" w:cs="QCF_P26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3" w:hAnsi="QCF_P263" w:cs="QCF_P263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3" w:hAnsi="QCF_P263" w:cs="QCF_P263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A924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8919618" w14:textId="77777777">
        <w:tc>
          <w:tcPr>
            <w:tcW w:w="4320" w:type="dxa"/>
          </w:tcPr>
          <w:p w14:paraId="3AFA9C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3" w:hAnsi="QCF_P263" w:cs="QCF_P263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B550A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D2991A3" w14:textId="77777777">
        <w:tc>
          <w:tcPr>
            <w:tcW w:w="4320" w:type="dxa"/>
          </w:tcPr>
          <w:p w14:paraId="1437E8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3" w:hAnsi="QCF_P263" w:cs="QCF_P263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3" w:hAnsi="QCF_P263" w:cs="QCF_P26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3" w:hAnsi="QCF_P263" w:cs="QCF_P263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3" w:hAnsi="QCF_P263" w:cs="QCF_P263"/>
                <w:color w:val="006AB3"/>
                <w:rtl/>
              </w:rPr>
              <w:t>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E69D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80F3C37" w14:textId="77777777">
        <w:tc>
          <w:tcPr>
            <w:tcW w:w="4320" w:type="dxa"/>
          </w:tcPr>
          <w:p w14:paraId="0EC4C1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3" w:hAnsi="QCF_P263" w:cs="QCF_P263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3" w:hAnsi="QCF_P263" w:cs="QCF_P263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3" w:hAnsi="QCF_P263" w:cs="QCF_P263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سكت، التحقيق، ولخلاد: التحقيق.</w:t>
            </w:r>
          </w:p>
        </w:tc>
        <w:tc>
          <w:tcPr>
            <w:tcW w:w="4320" w:type="dxa"/>
          </w:tcPr>
          <w:p w14:paraId="2D30E6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B85E5FF" w14:textId="77777777" w:rsidR="00153443" w:rsidRDefault="00000000" w:rsidP="002D5FF2">
      <w:pPr>
        <w:bidi/>
      </w:pPr>
      <w:r>
        <w:br w:type="page"/>
      </w:r>
    </w:p>
    <w:p w14:paraId="2AD51D36" w14:textId="77777777" w:rsidR="00153443" w:rsidRDefault="00000000" w:rsidP="002D5FF2">
      <w:pPr>
        <w:bidi/>
      </w:pPr>
      <w:r>
        <w:lastRenderedPageBreak/>
        <w:t>صفحة: 26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AC530D8" w14:textId="77777777">
        <w:tc>
          <w:tcPr>
            <w:tcW w:w="4320" w:type="dxa"/>
          </w:tcPr>
          <w:p w14:paraId="4CCE75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81D4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9004267" w14:textId="77777777">
        <w:tc>
          <w:tcPr>
            <w:tcW w:w="4320" w:type="dxa"/>
          </w:tcPr>
          <w:p w14:paraId="39EFAA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4" w:hAnsi="QCF_P264" w:cs="QCF_P264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4" w:hAnsi="QCF_P264" w:cs="QCF_P264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4" w:hAnsi="QCF_P264" w:cs="QCF_P264"/>
                <w:color w:val="006AB3"/>
                <w:rtl/>
              </w:rPr>
              <w:t>ﯲ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4" w:hAnsi="QCF_P264" w:cs="QCF_P264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74AC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14F2727" w14:textId="77777777">
        <w:tc>
          <w:tcPr>
            <w:tcW w:w="4320" w:type="dxa"/>
          </w:tcPr>
          <w:p w14:paraId="0A0043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72F6C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3DA0B1A" w14:textId="77777777">
        <w:tc>
          <w:tcPr>
            <w:tcW w:w="4320" w:type="dxa"/>
          </w:tcPr>
          <w:p w14:paraId="549DAC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عِيُون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4" w:hAnsi="QCF_P264" w:cs="QCF_P264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FEFA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3532CF2" w14:textId="77777777">
        <w:tc>
          <w:tcPr>
            <w:tcW w:w="4320" w:type="dxa"/>
          </w:tcPr>
          <w:p w14:paraId="4EE8C6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4" w:hAnsi="QCF_P264" w:cs="QCF_P264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4" w:hAnsi="QCF_P264" w:cs="QCF_P264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1AB9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1ED001B" w14:textId="77777777">
        <w:tc>
          <w:tcPr>
            <w:tcW w:w="4320" w:type="dxa"/>
          </w:tcPr>
          <w:p w14:paraId="68F011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4" w:hAnsi="QCF_P264" w:cs="QCF_P264"/>
                <w:color w:val="006AB3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4" w:hAnsi="QCF_P264" w:cs="QCF_P264"/>
                <w:color w:val="006AB3"/>
                <w:rtl/>
              </w:rPr>
              <w:t>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سكت، التحقيق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4" w:hAnsi="QCF_P264" w:cs="QCF_P264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5CE540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5FD91B2" w14:textId="77777777">
        <w:tc>
          <w:tcPr>
            <w:tcW w:w="4320" w:type="dxa"/>
          </w:tcPr>
          <w:p w14:paraId="5C29FE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4" w:hAnsi="QCF_P264" w:cs="QCF_P264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4" w:hAnsi="QCF_P264" w:cs="QCF_P264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4" w:hAnsi="QCF_P264" w:cs="QCF_P264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521BF7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3BCB0B91" w14:textId="77777777" w:rsidR="00153443" w:rsidRDefault="00000000" w:rsidP="002D5FF2">
      <w:pPr>
        <w:bidi/>
      </w:pPr>
      <w:r>
        <w:br w:type="page"/>
      </w:r>
    </w:p>
    <w:p w14:paraId="77879276" w14:textId="77777777" w:rsidR="00153443" w:rsidRDefault="00000000" w:rsidP="002D5FF2">
      <w:pPr>
        <w:bidi/>
      </w:pPr>
      <w:r>
        <w:lastRenderedPageBreak/>
        <w:t>صفحة: 26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EB1DA57" w14:textId="77777777">
        <w:tc>
          <w:tcPr>
            <w:tcW w:w="4320" w:type="dxa"/>
          </w:tcPr>
          <w:p w14:paraId="270AC2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D209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85D2DFA" w14:textId="77777777">
        <w:tc>
          <w:tcPr>
            <w:tcW w:w="4320" w:type="dxa"/>
          </w:tcPr>
          <w:p w14:paraId="781212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بَشِّرُون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54CD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28E8D78" w14:textId="77777777">
        <w:tc>
          <w:tcPr>
            <w:tcW w:w="4320" w:type="dxa"/>
          </w:tcPr>
          <w:p w14:paraId="49B98E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6E9559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6E99D7A" w14:textId="77777777">
        <w:tc>
          <w:tcPr>
            <w:tcW w:w="4320" w:type="dxa"/>
          </w:tcPr>
          <w:p w14:paraId="61D639E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7277BF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C72F69A" w14:textId="77777777">
        <w:tc>
          <w:tcPr>
            <w:tcW w:w="4320" w:type="dxa"/>
          </w:tcPr>
          <w:p w14:paraId="7B4B5B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5" w:hAnsi="QCF_P265" w:cs="QCF_P265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5" w:hAnsi="QCF_P265" w:cs="QCF_P265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حَيۡثُ تُومَر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FEC2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FB07D49" w14:textId="77777777">
        <w:tc>
          <w:tcPr>
            <w:tcW w:w="4320" w:type="dxa"/>
          </w:tcPr>
          <w:p w14:paraId="316B27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6E08D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CD30416" w14:textId="77777777">
        <w:tc>
          <w:tcPr>
            <w:tcW w:w="4320" w:type="dxa"/>
          </w:tcPr>
          <w:p w14:paraId="50C30C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5" w:hAnsi="QCF_P265" w:cs="QCF_P265"/>
                <w:color w:val="006AB3"/>
                <w:rtl/>
              </w:rPr>
              <w:t>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5" w:hAnsi="QCF_P265" w:cs="QCF_P265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تسهيل الهمزة الثانية، إبدالها ألفًا مع القصر و</w:t>
            </w:r>
            <w:r>
              <w:rPr>
                <w:rFonts w:ascii="kn_quran_1" w:hAnsi="kn_quran_1" w:cs="kn_quran_1"/>
                <w:color w:val="000000"/>
                <w:sz w:val="26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إشباع: ورش، قنبل. 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65D664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73CC4127" w14:textId="77777777">
        <w:tc>
          <w:tcPr>
            <w:tcW w:w="4320" w:type="dxa"/>
          </w:tcPr>
          <w:p w14:paraId="7650B49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5" w:hAnsi="QCF_P265" w:cs="QCF_P265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5" w:hAnsi="QCF_P265" w:cs="QCF_P265"/>
                <w:color w:val="006AB3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2C83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4A628D1" w14:textId="77777777">
        <w:tc>
          <w:tcPr>
            <w:tcW w:w="4320" w:type="dxa"/>
          </w:tcPr>
          <w:p w14:paraId="7DEC5D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َمُنۡجُوهُم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265" w:hAnsi="QCF_P265" w:cs="QCF_P265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سكت، التحقيق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FB959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209DA32" w14:textId="77777777">
        <w:tc>
          <w:tcPr>
            <w:tcW w:w="4320" w:type="dxa"/>
          </w:tcPr>
          <w:p w14:paraId="6578A0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5" w:hAnsi="QCF_P265" w:cs="QCF_P265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5FA9D9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1F0469B6" w14:textId="77777777" w:rsidR="00153443" w:rsidRDefault="00000000" w:rsidP="002D5FF2">
      <w:pPr>
        <w:bidi/>
      </w:pPr>
      <w:r>
        <w:br w:type="page"/>
      </w:r>
    </w:p>
    <w:p w14:paraId="075831C7" w14:textId="77777777" w:rsidR="00153443" w:rsidRDefault="00000000" w:rsidP="002D5FF2">
      <w:pPr>
        <w:bidi/>
      </w:pPr>
      <w:r>
        <w:lastRenderedPageBreak/>
        <w:t>صفحة: 26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664C879" w14:textId="77777777">
        <w:tc>
          <w:tcPr>
            <w:tcW w:w="4320" w:type="dxa"/>
          </w:tcPr>
          <w:p w14:paraId="5D7A5D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6CAE3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6048C81" w14:textId="77777777">
        <w:tc>
          <w:tcPr>
            <w:tcW w:w="4320" w:type="dxa"/>
          </w:tcPr>
          <w:p w14:paraId="136BCF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FACF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344D5F9" w14:textId="77777777">
        <w:tc>
          <w:tcPr>
            <w:tcW w:w="4320" w:type="dxa"/>
          </w:tcPr>
          <w:p w14:paraId="478EEE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51505E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A653763" w14:textId="77777777">
        <w:tc>
          <w:tcPr>
            <w:tcW w:w="4320" w:type="dxa"/>
          </w:tcPr>
          <w:p w14:paraId="52D163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5E918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9FD78DB" w14:textId="77777777">
        <w:tc>
          <w:tcPr>
            <w:tcW w:w="4320" w:type="dxa"/>
          </w:tcPr>
          <w:p w14:paraId="380A98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إبدال</w:t>
            </w:r>
            <w:r>
              <w:rPr>
                <w:rFonts w:ascii="Adwaa-Elsalaf" w:hAnsi="Adwaa-Elsalaf" w:cs="Adwaa-Elsalaf"/>
                <w:color w:val="000000"/>
                <w:rtl/>
              </w:rPr>
              <w:t>/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ِيُوتً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266" w:hAnsi="QCF_P266" w:cs="QCF_P266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خلف (ثلاثة أوجه): النقل، التحقيق، السكت، ولخلاد ( 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099591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AD0A42C" w14:textId="77777777">
        <w:tc>
          <w:tcPr>
            <w:tcW w:w="4320" w:type="dxa"/>
          </w:tcPr>
          <w:p w14:paraId="1C1250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6" w:hAnsi="QCF_P266" w:cs="QCF_P266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6" w:hAnsi="QCF_P266" w:cs="QCF_P266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6" w:hAnsi="QCF_P266" w:cs="QCF_P266"/>
                <w:color w:val="006AB3"/>
                <w:rtl/>
              </w:rPr>
              <w:t>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05B8BA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5136F14B" w14:textId="77777777" w:rsidR="00153443" w:rsidRDefault="00000000" w:rsidP="002D5FF2">
      <w:pPr>
        <w:bidi/>
      </w:pPr>
      <w:r>
        <w:br w:type="page"/>
      </w:r>
    </w:p>
    <w:p w14:paraId="43D3A4C2" w14:textId="77777777" w:rsidR="00153443" w:rsidRDefault="00000000" w:rsidP="002D5FF2">
      <w:pPr>
        <w:bidi/>
      </w:pPr>
      <w:r>
        <w:lastRenderedPageBreak/>
        <w:t>صفحة: 26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55171DA" w14:textId="77777777">
        <w:tc>
          <w:tcPr>
            <w:tcW w:w="4320" w:type="dxa"/>
          </w:tcPr>
          <w:p w14:paraId="296490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0859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BF8AFC9" w14:textId="77777777">
        <w:tc>
          <w:tcPr>
            <w:tcW w:w="4320" w:type="dxa"/>
          </w:tcPr>
          <w:p w14:paraId="0089B0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575F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423FD0C" w14:textId="77777777">
        <w:tc>
          <w:tcPr>
            <w:tcW w:w="4320" w:type="dxa"/>
          </w:tcPr>
          <w:p w14:paraId="6E7C8CF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3966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A313B7A" w14:textId="77777777">
        <w:tc>
          <w:tcPr>
            <w:tcW w:w="4320" w:type="dxa"/>
          </w:tcPr>
          <w:p w14:paraId="13AF69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4B7B09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C6290E8" w14:textId="77777777">
        <w:tc>
          <w:tcPr>
            <w:tcW w:w="4320" w:type="dxa"/>
          </w:tcPr>
          <w:p w14:paraId="5DC38A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حذف الهمزة).</w:t>
            </w:r>
          </w:p>
        </w:tc>
        <w:tc>
          <w:tcPr>
            <w:tcW w:w="4320" w:type="dxa"/>
          </w:tcPr>
          <w:p w14:paraId="31A1EF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68EDEE61" w14:textId="77777777">
        <w:tc>
          <w:tcPr>
            <w:tcW w:w="4320" w:type="dxa"/>
          </w:tcPr>
          <w:p w14:paraId="5C5DE7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7" w:hAnsi="QCF_P267" w:cs="QCF_P267"/>
                <w:color w:val="006AB3"/>
                <w:rtl/>
              </w:rPr>
              <w:t>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7" w:hAnsi="QCF_P267" w:cs="QCF_P267"/>
                <w:color w:val="006AB3"/>
                <w:rtl/>
              </w:rPr>
              <w:t>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7998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61BDD68" w14:textId="77777777">
        <w:tc>
          <w:tcPr>
            <w:tcW w:w="4320" w:type="dxa"/>
          </w:tcPr>
          <w:p w14:paraId="0ADEF7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7" w:hAnsi="QCF_P267" w:cs="QCF_P267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سكت، التحقيق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تسهيل، الحذف.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7" w:hAnsi="QCF_P267" w:cs="QCF_P267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26C3F1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60F32B8" w14:textId="77777777">
        <w:tc>
          <w:tcPr>
            <w:tcW w:w="4320" w:type="dxa"/>
          </w:tcPr>
          <w:p w14:paraId="3609AA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2BEE75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4019B99A" w14:textId="77777777" w:rsidR="00153443" w:rsidRDefault="00000000" w:rsidP="002D5FF2">
      <w:pPr>
        <w:bidi/>
      </w:pPr>
      <w:r>
        <w:br w:type="page"/>
      </w:r>
    </w:p>
    <w:p w14:paraId="35F20D0E" w14:textId="77777777" w:rsidR="00153443" w:rsidRDefault="00000000" w:rsidP="002D5FF2">
      <w:pPr>
        <w:bidi/>
      </w:pPr>
      <w:r>
        <w:lastRenderedPageBreak/>
        <w:t>صفحة: 26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A4D16B9" w14:textId="77777777">
        <w:tc>
          <w:tcPr>
            <w:tcW w:w="4320" w:type="dxa"/>
          </w:tcPr>
          <w:p w14:paraId="21EBB0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69D34D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DA71114" w14:textId="77777777">
        <w:tc>
          <w:tcPr>
            <w:tcW w:w="4320" w:type="dxa"/>
          </w:tcPr>
          <w:p w14:paraId="2A6D9A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D7FA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16BC6B2" w14:textId="77777777">
        <w:tc>
          <w:tcPr>
            <w:tcW w:w="4320" w:type="dxa"/>
          </w:tcPr>
          <w:p w14:paraId="0D472B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50EB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97C5CB6" w14:textId="77777777">
        <w:tc>
          <w:tcPr>
            <w:tcW w:w="4320" w:type="dxa"/>
          </w:tcPr>
          <w:p w14:paraId="1EB25A6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 (بخلف عنه).</w:t>
            </w:r>
          </w:p>
        </w:tc>
        <w:tc>
          <w:tcPr>
            <w:tcW w:w="4320" w:type="dxa"/>
          </w:tcPr>
          <w:p w14:paraId="3B43F7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D30E522" w14:textId="77777777">
        <w:tc>
          <w:tcPr>
            <w:tcW w:w="4320" w:type="dxa"/>
          </w:tcPr>
          <w:p w14:paraId="72FD7F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8" w:hAnsi="QCF_P268" w:cs="QCF_P268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لنُّجُومَ مُسَخَّرَٰ</w:t>
            </w:r>
            <w:r>
              <w:rPr>
                <w:rFonts w:ascii="kn_quran_2" w:hAnsi="kn_quran_2" w:cs="kn_quran_2"/>
                <w:color w:val="006AB3"/>
                <w:rtl/>
              </w:rPr>
              <w:t>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1A7C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806A192" w14:textId="77777777">
        <w:tc>
          <w:tcPr>
            <w:tcW w:w="4320" w:type="dxa"/>
          </w:tcPr>
          <w:p w14:paraId="67D32E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BA084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B9436E5" w14:textId="77777777">
        <w:tc>
          <w:tcPr>
            <w:tcW w:w="4320" w:type="dxa"/>
          </w:tcPr>
          <w:p w14:paraId="41713D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8" w:hAnsi="QCF_P268" w:cs="QCF_P268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8" w:hAnsi="QCF_P268" w:cs="QCF_P268"/>
                <w:color w:val="006AB3"/>
                <w:rtl/>
              </w:rPr>
              <w:t>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8" w:hAnsi="QCF_P268" w:cs="QCF_P26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8" w:hAnsi="QCF_P268" w:cs="QCF_P268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8" w:hAnsi="QCF_P268" w:cs="QCF_P268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8" w:hAnsi="QCF_P268" w:cs="QCF_P268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8" w:hAnsi="QCF_P268" w:cs="QCF_P268"/>
                <w:color w:val="006AB3"/>
                <w:rtl/>
              </w:rPr>
              <w:t>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8" w:hAnsi="QCF_P268" w:cs="QCF_P268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8" w:hAnsi="QCF_P268" w:cs="QCF_P268"/>
                <w:color w:val="006AB3"/>
                <w:rtl/>
              </w:rPr>
              <w:t>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5C9A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BB571CA" w14:textId="77777777">
        <w:tc>
          <w:tcPr>
            <w:tcW w:w="4320" w:type="dxa"/>
          </w:tcPr>
          <w:p w14:paraId="300ADB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َهَد۪ىٰكُمۡ أَجۡمَعِين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سكت، التحقيق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إبدا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8" w:hAnsi="QCF_P268" w:cs="QCF_P268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8" w:hAnsi="QCF_P268" w:cs="QCF_P268"/>
                <w:color w:val="006AB3"/>
                <w:rtl/>
              </w:rPr>
              <w:t>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2B80EA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ADB0350" w14:textId="77777777" w:rsidR="00153443" w:rsidRDefault="00000000" w:rsidP="002D5FF2">
      <w:pPr>
        <w:bidi/>
      </w:pPr>
      <w:r>
        <w:br w:type="page"/>
      </w:r>
    </w:p>
    <w:p w14:paraId="4F1ADEFD" w14:textId="77777777" w:rsidR="00153443" w:rsidRDefault="00000000" w:rsidP="002D5FF2">
      <w:pPr>
        <w:bidi/>
      </w:pPr>
      <w:r>
        <w:lastRenderedPageBreak/>
        <w:t>صفحة: 26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4A300C3" w14:textId="77777777">
        <w:tc>
          <w:tcPr>
            <w:tcW w:w="4320" w:type="dxa"/>
          </w:tcPr>
          <w:p w14:paraId="54E982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3992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6A19511" w14:textId="77777777">
        <w:tc>
          <w:tcPr>
            <w:tcW w:w="4320" w:type="dxa"/>
          </w:tcPr>
          <w:p w14:paraId="3C610E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83D5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D6387A4" w14:textId="77777777">
        <w:tc>
          <w:tcPr>
            <w:tcW w:w="4320" w:type="dxa"/>
          </w:tcPr>
          <w:p w14:paraId="3FE08E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D368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5A311FB" w14:textId="77777777">
        <w:tc>
          <w:tcPr>
            <w:tcW w:w="4320" w:type="dxa"/>
          </w:tcPr>
          <w:p w14:paraId="4E5793C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10CCA3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E4C68EA" w14:textId="77777777">
        <w:tc>
          <w:tcPr>
            <w:tcW w:w="4320" w:type="dxa"/>
          </w:tcPr>
          <w:p w14:paraId="2BF587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63BC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F4E6BEE" w14:textId="77777777">
        <w:tc>
          <w:tcPr>
            <w:tcW w:w="4320" w:type="dxa"/>
          </w:tcPr>
          <w:p w14:paraId="3461B3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31FA0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1CD6AC9F" w14:textId="77777777">
        <w:tc>
          <w:tcPr>
            <w:tcW w:w="4320" w:type="dxa"/>
          </w:tcPr>
          <w:p w14:paraId="4E8F32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8F26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BEB085E" w14:textId="77777777">
        <w:tc>
          <w:tcPr>
            <w:tcW w:w="4320" w:type="dxa"/>
          </w:tcPr>
          <w:p w14:paraId="72A90F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69" w:hAnsi="QCF_P269" w:cs="QCF_P269"/>
                <w:color w:val="006AB3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D3D6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1793BDF" w14:textId="77777777">
        <w:tc>
          <w:tcPr>
            <w:tcW w:w="4320" w:type="dxa"/>
          </w:tcPr>
          <w:p w14:paraId="52ACC5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9" w:hAnsi="QCF_P269" w:cs="QCF_P269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493215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2FA9AAD" w14:textId="77777777" w:rsidR="00153443" w:rsidRDefault="00000000" w:rsidP="002D5FF2">
      <w:pPr>
        <w:bidi/>
      </w:pPr>
      <w:r>
        <w:br w:type="page"/>
      </w:r>
    </w:p>
    <w:p w14:paraId="230CAF53" w14:textId="77777777" w:rsidR="00153443" w:rsidRDefault="00000000" w:rsidP="002D5FF2">
      <w:pPr>
        <w:bidi/>
      </w:pPr>
      <w:r>
        <w:lastRenderedPageBreak/>
        <w:t>صفحة: 2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2832DB1" w14:textId="77777777">
        <w:tc>
          <w:tcPr>
            <w:tcW w:w="4320" w:type="dxa"/>
          </w:tcPr>
          <w:p w14:paraId="38AEB9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19CA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86E3E21" w14:textId="77777777">
        <w:tc>
          <w:tcPr>
            <w:tcW w:w="4320" w:type="dxa"/>
          </w:tcPr>
          <w:p w14:paraId="0D7CBD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7584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7A3A2B2F" w14:textId="77777777">
        <w:tc>
          <w:tcPr>
            <w:tcW w:w="4320" w:type="dxa"/>
          </w:tcPr>
          <w:p w14:paraId="0852347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B336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B2AF2F3" w14:textId="77777777">
        <w:tc>
          <w:tcPr>
            <w:tcW w:w="4320" w:type="dxa"/>
          </w:tcPr>
          <w:p w14:paraId="2497A5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!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ها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هما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وقللهما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.</w:t>
            </w:r>
          </w:p>
        </w:tc>
        <w:tc>
          <w:tcPr>
            <w:tcW w:w="4320" w:type="dxa"/>
          </w:tcPr>
          <w:p w14:paraId="68ABA0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F4F3A00" w14:textId="77777777">
        <w:tc>
          <w:tcPr>
            <w:tcW w:w="4320" w:type="dxa"/>
          </w:tcPr>
          <w:p w14:paraId="59B709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تَوَفَّىٰهُمُ ٱلۡمَلَٰٓئِكَةُ ظَالِمِ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F085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47D5E5D" w14:textId="77777777">
        <w:tc>
          <w:tcPr>
            <w:tcW w:w="4320" w:type="dxa"/>
          </w:tcPr>
          <w:p w14:paraId="4D710E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ﮄ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زاي).</w:t>
            </w:r>
          </w:p>
        </w:tc>
        <w:tc>
          <w:tcPr>
            <w:tcW w:w="4320" w:type="dxa"/>
          </w:tcPr>
          <w:p w14:paraId="0552CC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F07EB17" w14:textId="77777777">
        <w:tc>
          <w:tcPr>
            <w:tcW w:w="4320" w:type="dxa"/>
          </w:tcPr>
          <w:p w14:paraId="6899F1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0" w:hAnsi="QCF_P270" w:cs="QCF_P270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ن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أۡتِيَهُم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C9DB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5AB55E8" w14:textId="77777777">
        <w:tc>
          <w:tcPr>
            <w:tcW w:w="4320" w:type="dxa"/>
          </w:tcPr>
          <w:p w14:paraId="6DD2CE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0" w:hAnsi="QCF_P270" w:cs="QCF_P270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إبدالها ياء مضمومة، حذفها مع ضم الزاي.</w:t>
            </w:r>
          </w:p>
        </w:tc>
        <w:tc>
          <w:tcPr>
            <w:tcW w:w="4320" w:type="dxa"/>
          </w:tcPr>
          <w:p w14:paraId="4B3FB2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90B8C3B" w14:textId="77777777" w:rsidR="00153443" w:rsidRDefault="00000000" w:rsidP="002D5FF2">
      <w:pPr>
        <w:bidi/>
      </w:pPr>
      <w:r>
        <w:br w:type="page"/>
      </w:r>
    </w:p>
    <w:p w14:paraId="4B0FA34D" w14:textId="77777777" w:rsidR="00153443" w:rsidRDefault="00000000" w:rsidP="002D5FF2">
      <w:pPr>
        <w:bidi/>
      </w:pPr>
      <w:r>
        <w:lastRenderedPageBreak/>
        <w:t>صفحة: 27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4763378" w14:textId="77777777">
        <w:tc>
          <w:tcPr>
            <w:tcW w:w="4320" w:type="dxa"/>
          </w:tcPr>
          <w:p w14:paraId="31F8A2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1" w:hAnsi="QCF_P271" w:cs="QCF_P271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71A2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2B9A465" w14:textId="77777777">
        <w:tc>
          <w:tcPr>
            <w:tcW w:w="4320" w:type="dxa"/>
          </w:tcPr>
          <w:p w14:paraId="25A175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26D4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3E6794B" w14:textId="77777777">
        <w:tc>
          <w:tcPr>
            <w:tcW w:w="4320" w:type="dxa"/>
          </w:tcPr>
          <w:p w14:paraId="56E4B5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1B43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A4EFBD2" w14:textId="77777777">
        <w:tc>
          <w:tcPr>
            <w:tcW w:w="4320" w:type="dxa"/>
          </w:tcPr>
          <w:p w14:paraId="6BC81C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029D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C44E412" w14:textId="77777777">
        <w:tc>
          <w:tcPr>
            <w:tcW w:w="4320" w:type="dxa"/>
          </w:tcPr>
          <w:p w14:paraId="031F7EE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هۡدَي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A5364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C3DE1CC" w14:textId="77777777">
        <w:tc>
          <w:tcPr>
            <w:tcW w:w="4320" w:type="dxa"/>
          </w:tcPr>
          <w:p w14:paraId="19EE3A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1" w:hAnsi="QCF_P271" w:cs="QCF_P271"/>
                <w:color w:val="006AB3"/>
                <w:rtl/>
              </w:rPr>
              <w:t>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1" w:hAnsi="QCF_P271" w:cs="QCF_P271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1" w:hAnsi="QCF_P271" w:cs="QCF_P271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1" w:hAnsi="QCF_P271" w:cs="QCF_P271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3A3C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5072098" w14:textId="77777777">
        <w:tc>
          <w:tcPr>
            <w:tcW w:w="4320" w:type="dxa"/>
          </w:tcPr>
          <w:p w14:paraId="7D0C1E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54EAF6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93ABCBE" w14:textId="77777777">
        <w:tc>
          <w:tcPr>
            <w:tcW w:w="4320" w:type="dxa"/>
          </w:tcPr>
          <w:p w14:paraId="0D7A52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1" w:hAnsi="QCF_P271" w:cs="QCF_P271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1" w:hAnsi="QCF_P271" w:cs="QCF_P271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1" w:hAnsi="QCF_P271" w:cs="QCF_P271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1" w:hAnsi="QCF_P271" w:cs="QCF_P271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1" w:hAnsi="QCF_P271" w:cs="QCF_P271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C7EF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D2F24B8" w14:textId="77777777">
        <w:tc>
          <w:tcPr>
            <w:tcW w:w="4320" w:type="dxa"/>
          </w:tcPr>
          <w:p w14:paraId="7D6778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1" w:hAnsi="QCF_P271" w:cs="QCF_P27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0597D7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4A07752" w14:textId="77777777" w:rsidR="00153443" w:rsidRDefault="00000000" w:rsidP="002D5FF2">
      <w:pPr>
        <w:bidi/>
      </w:pPr>
      <w:r>
        <w:br w:type="page"/>
      </w:r>
    </w:p>
    <w:p w14:paraId="1B0E3B6A" w14:textId="77777777" w:rsidR="00153443" w:rsidRDefault="00000000" w:rsidP="002D5FF2">
      <w:pPr>
        <w:bidi/>
      </w:pPr>
      <w:r>
        <w:lastRenderedPageBreak/>
        <w:t>صفحة: 27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3FA9D73" w14:textId="77777777">
        <w:tc>
          <w:tcPr>
            <w:tcW w:w="4320" w:type="dxa"/>
          </w:tcPr>
          <w:p w14:paraId="0C0A14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D24D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7362127" w14:textId="77777777">
        <w:tc>
          <w:tcPr>
            <w:tcW w:w="4320" w:type="dxa"/>
          </w:tcPr>
          <w:p w14:paraId="1076EF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DCB5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A403FAA" w14:textId="77777777">
        <w:tc>
          <w:tcPr>
            <w:tcW w:w="4320" w:type="dxa"/>
          </w:tcPr>
          <w:p w14:paraId="52A2C6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98E9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F4833F3" w14:textId="77777777">
        <w:tc>
          <w:tcPr>
            <w:tcW w:w="4320" w:type="dxa"/>
          </w:tcPr>
          <w:p w14:paraId="5DD705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F2F2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7D7E44A" w14:textId="77777777">
        <w:tc>
          <w:tcPr>
            <w:tcW w:w="4320" w:type="dxa"/>
          </w:tcPr>
          <w:p w14:paraId="7FFDAF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وحَي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235DF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F2BDBE0" w14:textId="77777777">
        <w:tc>
          <w:tcPr>
            <w:tcW w:w="4320" w:type="dxa"/>
          </w:tcPr>
          <w:p w14:paraId="205DA7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2" w:hAnsi="QCF_P272" w:cs="QCF_P272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ECD1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B339FBA" w14:textId="77777777">
        <w:tc>
          <w:tcPr>
            <w:tcW w:w="4320" w:type="dxa"/>
          </w:tcPr>
          <w:p w14:paraId="009F1BF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2FF67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96A245A" w14:textId="77777777">
        <w:tc>
          <w:tcPr>
            <w:tcW w:w="4320" w:type="dxa"/>
          </w:tcPr>
          <w:p w14:paraId="168387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رِجَالٗا</w:t>
            </w:r>
            <w:r>
              <w:rPr>
                <w:rFonts w:ascii="Adwaa-Elsalaf" w:hAnsi="Adwaa-Elsalaf" w:cs="Adwaa-Elsalaf"/>
                <w:color w:val="006AB3"/>
                <w:sz w:val="26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وح۪ي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2" w:hAnsi="QCF_P272" w:cs="QCF_P272"/>
                <w:color w:val="006AB3"/>
                <w:rtl/>
              </w:rPr>
              <w:t>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2" w:hAnsi="QCF_P272" w:cs="QCF_P27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2" w:hAnsi="QCF_P272" w:cs="QCF_P272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2" w:hAnsi="QCF_P272" w:cs="QCF_P272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EC46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723668D" w14:textId="77777777">
        <w:tc>
          <w:tcPr>
            <w:tcW w:w="4320" w:type="dxa"/>
          </w:tcPr>
          <w:p w14:paraId="58016F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.</w:t>
            </w:r>
          </w:p>
        </w:tc>
        <w:tc>
          <w:tcPr>
            <w:tcW w:w="4320" w:type="dxa"/>
          </w:tcPr>
          <w:p w14:paraId="4A15F3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6430A8F1" w14:textId="77777777">
        <w:tc>
          <w:tcPr>
            <w:tcW w:w="4320" w:type="dxa"/>
          </w:tcPr>
          <w:p w14:paraId="3422150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2" w:hAnsi="QCF_P272" w:cs="QCF_P272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1A8E67C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39CE095B" w14:textId="77777777" w:rsidR="00153443" w:rsidRDefault="00000000" w:rsidP="002D5FF2">
      <w:pPr>
        <w:bidi/>
      </w:pPr>
      <w:r>
        <w:br w:type="page"/>
      </w:r>
    </w:p>
    <w:p w14:paraId="3049BFCD" w14:textId="77777777" w:rsidR="00153443" w:rsidRDefault="00000000" w:rsidP="002D5FF2">
      <w:pPr>
        <w:bidi/>
      </w:pPr>
      <w:r>
        <w:lastRenderedPageBreak/>
        <w:t>صفحة: 27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352EF6B" w14:textId="77777777">
        <w:tc>
          <w:tcPr>
            <w:tcW w:w="4320" w:type="dxa"/>
          </w:tcPr>
          <w:p w14:paraId="184FE9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CB03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ECAD361" w14:textId="77777777">
        <w:tc>
          <w:tcPr>
            <w:tcW w:w="4320" w:type="dxa"/>
          </w:tcPr>
          <w:p w14:paraId="3FB797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يَسۡتَـٰخِرُونَ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2E0D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A5200E3" w14:textId="77777777">
        <w:tc>
          <w:tcPr>
            <w:tcW w:w="4320" w:type="dxa"/>
          </w:tcPr>
          <w:p w14:paraId="261C256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صلًا، وله وقفًا </w:t>
            </w:r>
            <w:r>
              <w:rPr>
                <w:rFonts w:ascii="louts-shamy" w:hAnsi="louts-shamy" w:cs="louts-shamy"/>
                <w:color w:val="E20019"/>
                <w:rtl/>
              </w:rPr>
              <w:t>التغليظ والترقيق</w:t>
            </w:r>
            <w:r>
              <w:rPr>
                <w:rFonts w:ascii="louts-shamy" w:hAnsi="louts-shamy" w:cs="louts-shamy"/>
                <w:color w:val="000000"/>
                <w:rtl/>
              </w:rPr>
              <w:t>).</w:t>
            </w:r>
          </w:p>
        </w:tc>
        <w:tc>
          <w:tcPr>
            <w:tcW w:w="4320" w:type="dxa"/>
          </w:tcPr>
          <w:p w14:paraId="20D4AF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5A3E15D4" w14:textId="77777777">
        <w:tc>
          <w:tcPr>
            <w:tcW w:w="4320" w:type="dxa"/>
          </w:tcPr>
          <w:p w14:paraId="56F8B1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B595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3F3F873" w14:textId="77777777">
        <w:tc>
          <w:tcPr>
            <w:tcW w:w="4320" w:type="dxa"/>
          </w:tcPr>
          <w:p w14:paraId="1AD839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1991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36D50E1" w14:textId="77777777">
        <w:tc>
          <w:tcPr>
            <w:tcW w:w="4320" w:type="dxa"/>
          </w:tcPr>
          <w:p w14:paraId="118F01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362A64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685F9DA" w14:textId="77777777">
        <w:tc>
          <w:tcPr>
            <w:tcW w:w="4320" w:type="dxa"/>
          </w:tcPr>
          <w:p w14:paraId="63C477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هۡو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ﰆ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1F65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167092E" w14:textId="77777777">
        <w:tc>
          <w:tcPr>
            <w:tcW w:w="4320" w:type="dxa"/>
          </w:tcPr>
          <w:p w14:paraId="3CCF00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ؤَخِّرُهُ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C6388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5B585D02" w14:textId="77777777">
        <w:tc>
          <w:tcPr>
            <w:tcW w:w="4320" w:type="dxa"/>
          </w:tcPr>
          <w:p w14:paraId="28D7F4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إسقاط الهمزة الأولى مع القصر والمد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ألفًا مع القص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ورش، قنبل. 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، رويس.- تحقيق الهمزتين: الباقون. </w:t>
            </w:r>
          </w:p>
        </w:tc>
        <w:tc>
          <w:tcPr>
            <w:tcW w:w="4320" w:type="dxa"/>
          </w:tcPr>
          <w:p w14:paraId="7FD9A3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6C3FAC6" w14:textId="77777777">
        <w:tc>
          <w:tcPr>
            <w:tcW w:w="4320" w:type="dxa"/>
          </w:tcPr>
          <w:p w14:paraId="67F50DA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1AEB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12F4AA2" w14:textId="77777777">
        <w:tc>
          <w:tcPr>
            <w:tcW w:w="4320" w:type="dxa"/>
          </w:tcPr>
          <w:p w14:paraId="277822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 xml:space="preserve">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3" w:hAnsi="QCF_P273" w:cs="QCF_P273"/>
                <w:color w:val="006AB3"/>
                <w:rtl/>
              </w:rPr>
              <w:t>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3" w:hAnsi="QCF_P273" w:cs="QCF_P273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46E16D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1E4EFB80" w14:textId="77777777" w:rsidR="00153443" w:rsidRDefault="00000000" w:rsidP="002D5FF2">
      <w:pPr>
        <w:bidi/>
      </w:pPr>
      <w:r>
        <w:br w:type="page"/>
      </w:r>
    </w:p>
    <w:p w14:paraId="57131E63" w14:textId="77777777" w:rsidR="00153443" w:rsidRDefault="00000000" w:rsidP="002D5FF2">
      <w:pPr>
        <w:bidi/>
      </w:pPr>
      <w:r>
        <w:lastRenderedPageBreak/>
        <w:t>صفحة: 27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339F4C6" w14:textId="77777777">
        <w:tc>
          <w:tcPr>
            <w:tcW w:w="4320" w:type="dxa"/>
          </w:tcPr>
          <w:p w14:paraId="1381A15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6F177D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2287612" w14:textId="77777777">
        <w:tc>
          <w:tcPr>
            <w:tcW w:w="4320" w:type="dxa"/>
          </w:tcPr>
          <w:p w14:paraId="117057E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E9EC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6772220" w14:textId="77777777">
        <w:tc>
          <w:tcPr>
            <w:tcW w:w="4320" w:type="dxa"/>
          </w:tcPr>
          <w:p w14:paraId="55465B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.</w:t>
            </w:r>
          </w:p>
        </w:tc>
        <w:tc>
          <w:tcPr>
            <w:tcW w:w="4320" w:type="dxa"/>
          </w:tcPr>
          <w:p w14:paraId="072737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3E8E1B4" w14:textId="77777777">
        <w:tc>
          <w:tcPr>
            <w:tcW w:w="4320" w:type="dxa"/>
          </w:tcPr>
          <w:p w14:paraId="2364CE8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543E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A813043" w14:textId="77777777">
        <w:tc>
          <w:tcPr>
            <w:tcW w:w="4320" w:type="dxa"/>
          </w:tcPr>
          <w:p w14:paraId="28279C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ها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12AC63E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C84AC47" w14:textId="77777777">
        <w:tc>
          <w:tcPr>
            <w:tcW w:w="4320" w:type="dxa"/>
          </w:tcPr>
          <w:p w14:paraId="492586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 ووافقه في اللفظ الأخير رويس (بخلف عنه).</w:t>
            </w:r>
          </w:p>
        </w:tc>
        <w:tc>
          <w:tcPr>
            <w:tcW w:w="4320" w:type="dxa"/>
          </w:tcPr>
          <w:p w14:paraId="3F92C4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5A7583E" w14:textId="77777777">
        <w:tc>
          <w:tcPr>
            <w:tcW w:w="4320" w:type="dxa"/>
          </w:tcPr>
          <w:p w14:paraId="08D227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13BFE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538D83D" w14:textId="77777777">
        <w:tc>
          <w:tcPr>
            <w:tcW w:w="4320" w:type="dxa"/>
          </w:tcPr>
          <w:p w14:paraId="2FF131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ِيُوتٗا وَمِ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FED4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7D91719" w14:textId="77777777">
        <w:tc>
          <w:tcPr>
            <w:tcW w:w="4320" w:type="dxa"/>
          </w:tcPr>
          <w:p w14:paraId="40CC473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4" w:hAnsi="QCF_P274" w:cs="QCF_P274"/>
                <w:color w:val="006AB3"/>
                <w:rtl/>
              </w:rPr>
              <w:t>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D600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A508747" w14:textId="77777777">
        <w:tc>
          <w:tcPr>
            <w:tcW w:w="4320" w:type="dxa"/>
          </w:tcPr>
          <w:p w14:paraId="0E580B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4" w:hAnsi="QCF_P274" w:cs="QCF_P274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B08E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E627E11" w14:textId="77777777" w:rsidR="00153443" w:rsidRDefault="00000000" w:rsidP="002D5FF2">
      <w:pPr>
        <w:bidi/>
      </w:pPr>
      <w:r>
        <w:br w:type="page"/>
      </w:r>
    </w:p>
    <w:p w14:paraId="538B32C2" w14:textId="77777777" w:rsidR="00153443" w:rsidRDefault="00000000" w:rsidP="002D5FF2">
      <w:pPr>
        <w:bidi/>
      </w:pPr>
      <w:r>
        <w:lastRenderedPageBreak/>
        <w:t>صفحة: 27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0AED3D1" w14:textId="77777777">
        <w:tc>
          <w:tcPr>
            <w:tcW w:w="4320" w:type="dxa"/>
          </w:tcPr>
          <w:p w14:paraId="1E271B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592A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3F36573" w14:textId="77777777">
        <w:tc>
          <w:tcPr>
            <w:tcW w:w="4320" w:type="dxa"/>
          </w:tcPr>
          <w:p w14:paraId="0E00E16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D301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A03FB37" w14:textId="77777777">
        <w:tc>
          <w:tcPr>
            <w:tcW w:w="4320" w:type="dxa"/>
          </w:tcPr>
          <w:p w14:paraId="2B8790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D149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F4BBC43" w14:textId="77777777">
        <w:tc>
          <w:tcPr>
            <w:tcW w:w="4320" w:type="dxa"/>
          </w:tcPr>
          <w:p w14:paraId="25C93B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.</w:t>
            </w:r>
          </w:p>
        </w:tc>
        <w:tc>
          <w:tcPr>
            <w:tcW w:w="4320" w:type="dxa"/>
          </w:tcPr>
          <w:p w14:paraId="33FCAB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922266A" w14:textId="77777777">
        <w:tc>
          <w:tcPr>
            <w:tcW w:w="4320" w:type="dxa"/>
          </w:tcPr>
          <w:p w14:paraId="17825F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7F8695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A38CA64" w14:textId="77777777">
        <w:tc>
          <w:tcPr>
            <w:tcW w:w="4320" w:type="dxa"/>
          </w:tcPr>
          <w:p w14:paraId="5E28A5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5" w:hAnsi="QCF_P275" w:cs="QCF_P275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5" w:hAnsi="QCF_P275" w:cs="QCF_P275"/>
                <w:color w:val="006AB3"/>
                <w:rtl/>
              </w:rPr>
              <w:t>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وافقه في الموضع الأخير رويس (بخلف عنه).</w:t>
            </w:r>
          </w:p>
        </w:tc>
        <w:tc>
          <w:tcPr>
            <w:tcW w:w="4320" w:type="dxa"/>
          </w:tcPr>
          <w:p w14:paraId="585B1B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FC97BB8" w14:textId="77777777">
        <w:tc>
          <w:tcPr>
            <w:tcW w:w="4320" w:type="dxa"/>
          </w:tcPr>
          <w:p w14:paraId="2FB940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0E5ED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965D965" w14:textId="77777777">
        <w:tc>
          <w:tcPr>
            <w:tcW w:w="4320" w:type="dxa"/>
          </w:tcPr>
          <w:p w14:paraId="2F9C12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5" w:hAnsi="QCF_P275" w:cs="QCF_P275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5" w:hAnsi="QCF_P275" w:cs="QCF_P275"/>
                <w:color w:val="006AB3"/>
                <w:rtl/>
              </w:rPr>
              <w:t>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5" w:hAnsi="QCF_P275" w:cs="QCF_P275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5" w:hAnsi="QCF_P275" w:cs="QCF_P275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5" w:hAnsi="QCF_P275" w:cs="QCF_P275"/>
                <w:color w:val="006AB3"/>
                <w:rtl/>
              </w:rPr>
              <w:t>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5" w:hAnsi="QCF_P275" w:cs="QCF_P275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5" w:hAnsi="QCF_P275" w:cs="QCF_P275"/>
                <w:color w:val="006AB3"/>
                <w:rtl/>
              </w:rPr>
              <w:t>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85E9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538BD3E" w14:textId="77777777">
        <w:tc>
          <w:tcPr>
            <w:tcW w:w="4320" w:type="dxa"/>
          </w:tcPr>
          <w:p w14:paraId="3351E5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5" w:hAnsi="QCF_P275" w:cs="QCF_P275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7E55D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CC0D9CD" w14:textId="77777777" w:rsidR="00153443" w:rsidRDefault="00000000" w:rsidP="002D5FF2">
      <w:pPr>
        <w:bidi/>
      </w:pPr>
      <w:r>
        <w:br w:type="page"/>
      </w:r>
    </w:p>
    <w:p w14:paraId="1D7064FE" w14:textId="77777777" w:rsidR="00153443" w:rsidRDefault="00000000" w:rsidP="002D5FF2">
      <w:pPr>
        <w:bidi/>
      </w:pPr>
      <w:r>
        <w:lastRenderedPageBreak/>
        <w:t>صفحة: 27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AC80A07" w14:textId="77777777">
        <w:tc>
          <w:tcPr>
            <w:tcW w:w="4320" w:type="dxa"/>
          </w:tcPr>
          <w:p w14:paraId="7BDF1D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84E8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B637AAC" w14:textId="77777777">
        <w:tc>
          <w:tcPr>
            <w:tcW w:w="4320" w:type="dxa"/>
          </w:tcPr>
          <w:p w14:paraId="2735825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D513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656E42F" w14:textId="77777777">
        <w:tc>
          <w:tcPr>
            <w:tcW w:w="4320" w:type="dxa"/>
          </w:tcPr>
          <w:p w14:paraId="626615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6" w:hAnsi="QCF_P276" w:cs="QCF_P276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 وصلًا: </w:t>
            </w:r>
            <w:r>
              <w:rPr>
                <w:rFonts w:ascii="louts-shamy" w:hAnsi="louts-shamy" w:cs="louts-shamy"/>
                <w:color w:val="E20019"/>
                <w:rtl/>
              </w:rPr>
              <w:t>أمال الراء 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شعبة، حمزة، خلف، وأما (وقفًا)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ف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همزة والراء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rtl/>
              </w:rPr>
              <w:t>وأمال الهمزة 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0143EF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CCF97FD" w14:textId="77777777">
        <w:tc>
          <w:tcPr>
            <w:tcW w:w="4320" w:type="dxa"/>
          </w:tcPr>
          <w:p w14:paraId="6E7C97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6" w:hAnsi="QCF_P276" w:cs="QCF_P276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 ووافقه فيها رويس (بخلف عنه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6" w:hAnsi="QCF_P276" w:cs="QCF_P276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وذَنُ لِلَّذِي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C140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F00ACFB" w14:textId="77777777">
        <w:tc>
          <w:tcPr>
            <w:tcW w:w="4320" w:type="dxa"/>
          </w:tcPr>
          <w:p w14:paraId="23069B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سوسي، أبو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F7823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71FF1E56" w14:textId="77777777">
        <w:tc>
          <w:tcPr>
            <w:tcW w:w="4320" w:type="dxa"/>
          </w:tcPr>
          <w:p w14:paraId="67F8FB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6" w:hAnsi="QCF_P276" w:cs="QCF_P276"/>
                <w:color w:val="006AB3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6" w:hAnsi="QCF_P276" w:cs="QCF_P276"/>
                <w:color w:val="006AB3"/>
                <w:rtl/>
              </w:rPr>
              <w:t>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6" w:hAnsi="QCF_P276" w:cs="QCF_P276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6" w:hAnsi="QCF_P276" w:cs="QCF_P276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D1F0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21E9F14" w14:textId="77777777">
        <w:tc>
          <w:tcPr>
            <w:tcW w:w="4320" w:type="dxa"/>
          </w:tcPr>
          <w:p w14:paraId="633BC1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6" w:hAnsi="QCF_P276" w:cs="QCF_P276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067859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BC9B521" w14:textId="77777777" w:rsidR="00153443" w:rsidRDefault="00000000" w:rsidP="002D5FF2">
      <w:pPr>
        <w:bidi/>
      </w:pPr>
      <w:r>
        <w:br w:type="page"/>
      </w:r>
    </w:p>
    <w:p w14:paraId="04369E4A" w14:textId="77777777" w:rsidR="00153443" w:rsidRDefault="00000000" w:rsidP="002D5FF2">
      <w:pPr>
        <w:bidi/>
      </w:pPr>
      <w:r>
        <w:lastRenderedPageBreak/>
        <w:t>صفحة: 2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C749AFD" w14:textId="77777777">
        <w:tc>
          <w:tcPr>
            <w:tcW w:w="4320" w:type="dxa"/>
          </w:tcPr>
          <w:p w14:paraId="3E6334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E403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5E056D3" w14:textId="77777777">
        <w:tc>
          <w:tcPr>
            <w:tcW w:w="4320" w:type="dxa"/>
          </w:tcPr>
          <w:p w14:paraId="706A98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475CA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BF4159C" w14:textId="77777777">
        <w:tc>
          <w:tcPr>
            <w:tcW w:w="4320" w:type="dxa"/>
          </w:tcPr>
          <w:p w14:paraId="3A6FDA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0E34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7FFF69A" w14:textId="77777777">
        <w:tc>
          <w:tcPr>
            <w:tcW w:w="4320" w:type="dxa"/>
          </w:tcPr>
          <w:p w14:paraId="0DEDE0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ُمَّة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79C2FA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28CC671" w14:textId="77777777">
        <w:tc>
          <w:tcPr>
            <w:tcW w:w="4320" w:type="dxa"/>
          </w:tcPr>
          <w:p w14:paraId="41A454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7" w:hAnsi="QCF_P277" w:cs="QCF_P277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7" w:hAnsi="QCF_P277" w:cs="QCF_P277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 [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7" w:hAnsi="QCF_P277" w:cs="QCF_P277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7" w:hAnsi="QCF_P277" w:cs="QCF_P277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7" w:hAnsi="QCF_P277" w:cs="QCF_P277"/>
                <w:color w:val="006AB3"/>
                <w:rtl/>
              </w:rPr>
              <w:t>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ما الاختلاس)]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7" w:hAnsi="QCF_P277" w:cs="QCF_P277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3E21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278FF9D" w14:textId="77777777">
        <w:tc>
          <w:tcPr>
            <w:tcW w:w="4320" w:type="dxa"/>
          </w:tcPr>
          <w:p w14:paraId="4DA5D5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DF246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B627A0E" w14:textId="77777777">
        <w:tc>
          <w:tcPr>
            <w:tcW w:w="4320" w:type="dxa"/>
          </w:tcPr>
          <w:p w14:paraId="76F2D0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شَيۡءٖ وَهُدٗى وَرَحۡمَةٗ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7" w:hAnsi="QCF_P277" w:cs="QCF_P277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7" w:hAnsi="QCF_P277" w:cs="QCF_P277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7" w:hAnsi="QCF_P277" w:cs="QCF_P277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7" w:hAnsi="QCF_P277" w:cs="QCF_P277"/>
                <w:color w:val="006AB3"/>
                <w:rtl/>
              </w:rPr>
              <w:t>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2ED3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A6BBA33" w14:textId="77777777">
        <w:tc>
          <w:tcPr>
            <w:tcW w:w="4320" w:type="dxa"/>
          </w:tcPr>
          <w:p w14:paraId="5BF11B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7" w:hAnsi="QCF_P277" w:cs="QCF_P277"/>
                <w:color w:val="006AB3"/>
                <w:rtl/>
              </w:rPr>
              <w:t>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7" w:hAnsi="QCF_P277" w:cs="QCF_P277"/>
                <w:color w:val="006AB3"/>
                <w:rtl/>
              </w:rPr>
              <w:t>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ثلاثة عشر وجهًا: (١-٥)له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تحقيق مع إشباع المنفصل وعليه في الهمزة المتطرفة خمسة القياس، (٦-٩) ثم تسهيل الأولى مع إشباع المنفصل وعليه في الهمزة المتطرفة إبدالها ألفًا مع ثلاثة المد وتسهيلها بالروم مع الإشباع،(١٠-١٣) ثم تسهيل الأولى مع قصر المنفصل وعليه في الهمزة المتطرفة إبدالها ألفًا مع ثلاثة المد وتسهيلها بالروم مع القصر، ولهشام في الهمزة المتطرفة خمسة القياس/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ويوافقه هشام عدا وجه التسهيل مع الإشباع فلهشام فيه التوسط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BE31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71D31C81" w14:textId="77777777" w:rsidR="00153443" w:rsidRDefault="00000000" w:rsidP="002D5FF2">
      <w:pPr>
        <w:bidi/>
      </w:pPr>
      <w:r>
        <w:br w:type="page"/>
      </w:r>
    </w:p>
    <w:p w14:paraId="4AF962DF" w14:textId="77777777" w:rsidR="00153443" w:rsidRDefault="00000000" w:rsidP="002D5FF2">
      <w:pPr>
        <w:bidi/>
      </w:pPr>
      <w:r>
        <w:lastRenderedPageBreak/>
        <w:t>صفحة: 27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5C2C738" w14:textId="77777777">
        <w:tc>
          <w:tcPr>
            <w:tcW w:w="4320" w:type="dxa"/>
          </w:tcPr>
          <w:p w14:paraId="5C52CEF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8" w:hAnsi="QCF_P278" w:cs="QCF_P278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FDABE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D7F5E8C" w14:textId="77777777">
        <w:tc>
          <w:tcPr>
            <w:tcW w:w="4320" w:type="dxa"/>
          </w:tcPr>
          <w:p w14:paraId="0C617A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8" w:hAnsi="QCF_P278" w:cs="QCF_P278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8" w:hAnsi="QCF_P278" w:cs="QCF_P278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8" w:hAnsi="QCF_P278" w:cs="QCF_P278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B67A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5789108" w14:textId="77777777">
        <w:tc>
          <w:tcPr>
            <w:tcW w:w="4320" w:type="dxa"/>
          </w:tcPr>
          <w:p w14:paraId="1A5B1A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8" w:hAnsi="QCF_P278" w:cs="QCF_P278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8" w:hAnsi="QCF_P278" w:cs="QCF_P278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8" w:hAnsi="QCF_P278" w:cs="QCF_P278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7" w:hAnsi="QCF_P277" w:cs="QCF_P27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4275F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DC7D422" w14:textId="77777777">
        <w:tc>
          <w:tcPr>
            <w:tcW w:w="4320" w:type="dxa"/>
          </w:tcPr>
          <w:p w14:paraId="5D60D4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8" w:hAnsi="QCF_P278" w:cs="QCF_P278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8" w:hAnsi="QCF_P278" w:cs="QCF_P278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8" w:hAnsi="QCF_P278" w:cs="QCF_P278"/>
                <w:color w:val="006AB3"/>
                <w:rtl/>
              </w:rPr>
              <w:t>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8" w:hAnsi="QCF_P278" w:cs="QCF_P278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8" w:hAnsi="QCF_P278" w:cs="QCF_P278"/>
                <w:color w:val="006AB3"/>
                <w:rtl/>
              </w:rPr>
              <w:t>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BC38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48AB3B6" w14:textId="77777777">
        <w:tc>
          <w:tcPr>
            <w:tcW w:w="4320" w:type="dxa"/>
          </w:tcPr>
          <w:p w14:paraId="5621FC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8" w:hAnsi="QCF_P278" w:cs="QCF_P278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8" w:hAnsi="QCF_P278" w:cs="QCF_P27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0D19D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297581FA" w14:textId="77777777">
        <w:tc>
          <w:tcPr>
            <w:tcW w:w="4320" w:type="dxa"/>
          </w:tcPr>
          <w:p w14:paraId="481D12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َاقٖۗ وَلَيَجۡزِيَنّ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8" w:hAnsi="QCF_P278" w:cs="QCF_P278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8" w:hAnsi="QCF_P278" w:cs="QCF_P278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8" w:hAnsi="QCF_P278" w:cs="QCF_P278"/>
                <w:color w:val="006AB3"/>
                <w:rtl/>
              </w:rPr>
              <w:t>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8" w:hAnsi="QCF_P278" w:cs="QCF_P278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8" w:hAnsi="QCF_P278" w:cs="QCF_P278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8" w:hAnsi="QCF_P278" w:cs="QCF_P278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وَهُدٗى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5E79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BD3DB45" w14:textId="77777777">
        <w:tc>
          <w:tcPr>
            <w:tcW w:w="4320" w:type="dxa"/>
          </w:tcPr>
          <w:p w14:paraId="1C082F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8" w:hAnsi="QCF_P278" w:cs="QCF_P278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إثبات الياء </w:t>
            </w:r>
            <w:r>
              <w:rPr>
                <w:rFonts w:ascii="louts-shamy" w:hAnsi="louts-shamy" w:cs="louts-shamy"/>
                <w:color w:val="000000"/>
                <w:rtl/>
              </w:rPr>
              <w:t>وقف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.</w:t>
            </w:r>
          </w:p>
        </w:tc>
        <w:tc>
          <w:tcPr>
            <w:tcW w:w="4320" w:type="dxa"/>
          </w:tcPr>
          <w:p w14:paraId="0108DB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198FBC2A" w14:textId="77777777" w:rsidR="00153443" w:rsidRDefault="00000000" w:rsidP="002D5FF2">
      <w:pPr>
        <w:bidi/>
      </w:pPr>
      <w:r>
        <w:br w:type="page"/>
      </w:r>
    </w:p>
    <w:p w14:paraId="3A324AE2" w14:textId="77777777" w:rsidR="00153443" w:rsidRDefault="00000000" w:rsidP="002D5FF2">
      <w:pPr>
        <w:bidi/>
      </w:pPr>
      <w:r>
        <w:lastRenderedPageBreak/>
        <w:t>صفحة: 27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31831AE" w14:textId="77777777">
        <w:tc>
          <w:tcPr>
            <w:tcW w:w="4320" w:type="dxa"/>
          </w:tcPr>
          <w:p w14:paraId="366F9F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9" w:hAnsi="QCF_P279" w:cs="QCF_P279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4EDA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DD768B2" w14:textId="77777777">
        <w:tc>
          <w:tcPr>
            <w:tcW w:w="4320" w:type="dxa"/>
          </w:tcPr>
          <w:p w14:paraId="4236A5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9" w:hAnsi="QCF_P279" w:cs="QCF_P279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9" w:hAnsi="QCF_P279" w:cs="QCF_P279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5677A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CA4913C" w14:textId="77777777">
        <w:tc>
          <w:tcPr>
            <w:tcW w:w="4320" w:type="dxa"/>
          </w:tcPr>
          <w:p w14:paraId="3BD84D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9" w:hAnsi="QCF_P279" w:cs="QCF_P27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9" w:hAnsi="QCF_P279" w:cs="QCF_P279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9" w:hAnsi="QCF_P279" w:cs="QCF_P279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9" w:hAnsi="QCF_P279" w:cs="QCF_P279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7411DE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7EA1ADD" w14:textId="77777777">
        <w:tc>
          <w:tcPr>
            <w:tcW w:w="4320" w:type="dxa"/>
          </w:tcPr>
          <w:p w14:paraId="006498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9" w:hAnsi="QCF_P279" w:cs="QCF_P279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9" w:hAnsi="QCF_P279" w:cs="QCF_P279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9" w:hAnsi="QCF_P279" w:cs="QCF_P279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E20019"/>
                <w:rtl/>
              </w:rPr>
              <w:t>: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2E3810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A81B595" w14:textId="77777777">
        <w:tc>
          <w:tcPr>
            <w:tcW w:w="4320" w:type="dxa"/>
          </w:tcPr>
          <w:p w14:paraId="2B1558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9" w:hAnsi="QCF_P279" w:cs="QCF_P279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CF47D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7CAED648" w14:textId="77777777">
        <w:tc>
          <w:tcPr>
            <w:tcW w:w="4320" w:type="dxa"/>
          </w:tcPr>
          <w:p w14:paraId="5D1FFE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9" w:hAnsi="QCF_P279" w:cs="QCF_P27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9" w:hAnsi="QCF_P279" w:cs="QCF_P279"/>
                <w:color w:val="006AB3"/>
                <w:rtl/>
              </w:rPr>
              <w:t>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80D6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74D7000" w14:textId="77777777">
        <w:tc>
          <w:tcPr>
            <w:tcW w:w="4320" w:type="dxa"/>
          </w:tcPr>
          <w:p w14:paraId="5A5F7B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9" w:hAnsi="QCF_P279" w:cs="QCF_P279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79" w:hAnsi="QCF_P279" w:cs="QCF_P279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خلف (ثلاثة أوجه): النقل، التحقيق، السكت، ولخلاد ( 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79" w:hAnsi="QCF_P279" w:cs="QCF_P279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1C0AD9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0CEAC02" w14:textId="77777777" w:rsidR="00153443" w:rsidRDefault="00000000" w:rsidP="002D5FF2">
      <w:pPr>
        <w:bidi/>
      </w:pPr>
      <w:r>
        <w:br w:type="page"/>
      </w:r>
    </w:p>
    <w:p w14:paraId="33A993CE" w14:textId="77777777" w:rsidR="00153443" w:rsidRDefault="00000000" w:rsidP="002D5FF2">
      <w:pPr>
        <w:bidi/>
      </w:pPr>
      <w:r>
        <w:lastRenderedPageBreak/>
        <w:t>صفحة: 28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F47F87D" w14:textId="77777777">
        <w:tc>
          <w:tcPr>
            <w:tcW w:w="4320" w:type="dxa"/>
          </w:tcPr>
          <w:p w14:paraId="0B981F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09C1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5D6D9FA" w14:textId="77777777">
        <w:tc>
          <w:tcPr>
            <w:tcW w:w="4320" w:type="dxa"/>
          </w:tcPr>
          <w:p w14:paraId="2714A2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A674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A4F73D2" w14:textId="77777777">
        <w:tc>
          <w:tcPr>
            <w:tcW w:w="4320" w:type="dxa"/>
          </w:tcPr>
          <w:p w14:paraId="2E7530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0" w:hAnsi="QCF_P280" w:cs="QCF_P280"/>
                <w:color w:val="006AB3"/>
                <w:rtl/>
              </w:rPr>
              <w:t>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D083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2DB90FE" w14:textId="77777777">
        <w:tc>
          <w:tcPr>
            <w:tcW w:w="4320" w:type="dxa"/>
          </w:tcPr>
          <w:p w14:paraId="151B1D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3831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0804E99" w14:textId="77777777">
        <w:tc>
          <w:tcPr>
            <w:tcW w:w="4320" w:type="dxa"/>
          </w:tcPr>
          <w:p w14:paraId="5C561B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6E7CB0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644675B" w14:textId="77777777">
        <w:tc>
          <w:tcPr>
            <w:tcW w:w="4320" w:type="dxa"/>
          </w:tcPr>
          <w:p w14:paraId="155414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0" w:hAnsi="QCF_P280" w:cs="QCF_P280"/>
                <w:color w:val="006AB3"/>
                <w:rtl/>
              </w:rPr>
              <w:t>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AC18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EE830D7" w14:textId="77777777">
        <w:tc>
          <w:tcPr>
            <w:tcW w:w="4320" w:type="dxa"/>
          </w:tcPr>
          <w:p w14:paraId="493DD7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47531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53B24AC" w14:textId="77777777">
        <w:tc>
          <w:tcPr>
            <w:tcW w:w="4320" w:type="dxa"/>
          </w:tcPr>
          <w:p w14:paraId="2CA695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0" w:hAnsi="QCF_P280" w:cs="QCF_P280"/>
                <w:color w:val="006AB3"/>
                <w:rtl/>
              </w:rPr>
              <w:t>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0" w:hAnsi="QCF_P280" w:cs="QCF_P280"/>
                <w:color w:val="006AB3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0" w:hAnsi="QCF_P280" w:cs="QCF_P280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0" w:hAnsi="QCF_P280" w:cs="QCF_P280"/>
                <w:color w:val="006AB3"/>
                <w:rtl/>
              </w:rPr>
              <w:t>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0" w:hAnsi="QCF_P280" w:cs="QCF_P280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D090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04E5688" w14:textId="77777777">
        <w:tc>
          <w:tcPr>
            <w:tcW w:w="4320" w:type="dxa"/>
          </w:tcPr>
          <w:p w14:paraId="18FA95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0" w:hAnsi="QCF_P280" w:cs="QCF_P280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0" w:hAnsi="QCF_P280" w:cs="QCF_P280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6038DB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85A44DF" w14:textId="77777777" w:rsidR="00153443" w:rsidRDefault="00000000" w:rsidP="002D5FF2">
      <w:pPr>
        <w:bidi/>
      </w:pPr>
      <w:r>
        <w:br w:type="page"/>
      </w:r>
    </w:p>
    <w:p w14:paraId="1A10F1F6" w14:textId="77777777" w:rsidR="00153443" w:rsidRDefault="00000000" w:rsidP="002D5FF2">
      <w:pPr>
        <w:bidi/>
      </w:pPr>
      <w:r>
        <w:lastRenderedPageBreak/>
        <w:t>صفحة: 28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3FD0035" w14:textId="77777777">
        <w:tc>
          <w:tcPr>
            <w:tcW w:w="4320" w:type="dxa"/>
          </w:tcPr>
          <w:p w14:paraId="171F2F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2260BB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42E753C" w14:textId="77777777">
        <w:tc>
          <w:tcPr>
            <w:tcW w:w="4320" w:type="dxa"/>
          </w:tcPr>
          <w:p w14:paraId="4BFDEF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DFEA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456FBEF" w14:textId="77777777">
        <w:tc>
          <w:tcPr>
            <w:tcW w:w="4320" w:type="dxa"/>
          </w:tcPr>
          <w:p w14:paraId="55543F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24A1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B8178C9" w14:textId="77777777">
        <w:tc>
          <w:tcPr>
            <w:tcW w:w="4320" w:type="dxa"/>
          </w:tcPr>
          <w:p w14:paraId="580BEB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64A1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8CAD1A6" w14:textId="77777777">
        <w:tc>
          <w:tcPr>
            <w:tcW w:w="4320" w:type="dxa"/>
          </w:tcPr>
          <w:p w14:paraId="51036D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0B80D7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F6E3936" w14:textId="77777777">
        <w:tc>
          <w:tcPr>
            <w:tcW w:w="4320" w:type="dxa"/>
          </w:tcPr>
          <w:p w14:paraId="47D9CF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1" w:hAnsi="QCF_P281" w:cs="QCF_P281"/>
                <w:color w:val="006AB3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1" w:hAnsi="QCF_P281" w:cs="QCF_P281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1" w:hAnsi="QCF_P281" w:cs="QCF_P281"/>
                <w:color w:val="006AB3"/>
                <w:rtl/>
              </w:rPr>
              <w:t>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1" w:hAnsi="QCF_P281" w:cs="QCF_P281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1" w:hAnsi="QCF_P281" w:cs="QCF_P281"/>
                <w:color w:val="006AB3"/>
                <w:rtl/>
              </w:rPr>
              <w:t>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F5A2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7433705" w14:textId="77777777">
        <w:tc>
          <w:tcPr>
            <w:tcW w:w="4320" w:type="dxa"/>
          </w:tcPr>
          <w:p w14:paraId="3295A4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1" w:hAnsi="QCF_P281" w:cs="QCF_P281"/>
                <w:color w:val="006AB3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1" w:hAnsi="QCF_P281" w:cs="QCF_P281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1" w:hAnsi="QCF_P281" w:cs="QCF_P281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1" w:hAnsi="QCF_P281" w:cs="QCF_P281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1" w:hAnsi="QCF_P281" w:cs="QCF_P281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C96C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4AF2420" w14:textId="77777777">
        <w:tc>
          <w:tcPr>
            <w:tcW w:w="4320" w:type="dxa"/>
          </w:tcPr>
          <w:p w14:paraId="08A27D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1" w:hAnsi="QCF_P281" w:cs="QCF_P281"/>
                <w:color w:val="006AB3"/>
                <w:rtl/>
              </w:rPr>
              <w:t>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إبدالها.</w:t>
            </w:r>
          </w:p>
        </w:tc>
        <w:tc>
          <w:tcPr>
            <w:tcW w:w="4320" w:type="dxa"/>
          </w:tcPr>
          <w:p w14:paraId="5CC10A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E09D509" w14:textId="77777777" w:rsidR="00153443" w:rsidRDefault="00000000" w:rsidP="002D5FF2">
      <w:pPr>
        <w:bidi/>
      </w:pPr>
      <w:r>
        <w:br w:type="page"/>
      </w:r>
    </w:p>
    <w:p w14:paraId="5A3EAC62" w14:textId="77777777" w:rsidR="00153443" w:rsidRDefault="00000000" w:rsidP="002D5FF2">
      <w:pPr>
        <w:bidi/>
      </w:pPr>
      <w:r>
        <w:lastRenderedPageBreak/>
        <w:t>صفحة: 28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B0BEBBB" w14:textId="77777777">
        <w:tc>
          <w:tcPr>
            <w:tcW w:w="4320" w:type="dxa"/>
          </w:tcPr>
          <w:p w14:paraId="31681E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2" w:hAnsi="QCF_P282" w:cs="QCF_P282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5467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8F10C1A" w14:textId="77777777">
        <w:tc>
          <w:tcPr>
            <w:tcW w:w="4320" w:type="dxa"/>
          </w:tcPr>
          <w:p w14:paraId="135F61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2" w:hAnsi="QCF_P282" w:cs="QCF_P282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2" w:hAnsi="QCF_P282" w:cs="QCF_P282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2" w:hAnsi="QCF_P282" w:cs="QCF_P282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2" w:hAnsi="QCF_P282" w:cs="QCF_P282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2" w:hAnsi="QCF_P282" w:cs="QCF_P282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253F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8E013D5" w14:textId="77777777">
        <w:tc>
          <w:tcPr>
            <w:tcW w:w="4320" w:type="dxa"/>
          </w:tcPr>
          <w:p w14:paraId="4269F9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2" w:hAnsi="QCF_P282" w:cs="QCF_P282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2" w:hAnsi="QCF_P282" w:cs="QCF_P282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2" w:hAnsi="QCF_P282" w:cs="QCF_P282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2" w:hAnsi="QCF_P282" w:cs="QCF_P282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8C8B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32A95F4" w14:textId="77777777">
        <w:tc>
          <w:tcPr>
            <w:tcW w:w="4320" w:type="dxa"/>
          </w:tcPr>
          <w:p w14:paraId="176590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2E53E2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0D3401B" w14:textId="77777777">
        <w:tc>
          <w:tcPr>
            <w:tcW w:w="4320" w:type="dxa"/>
          </w:tcPr>
          <w:p w14:paraId="73C78C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2" w:hAnsi="QCF_P282" w:cs="QCF_P282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2" w:hAnsi="QCF_P282" w:cs="QCF_P28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2" w:hAnsi="QCF_P282" w:cs="QCF_P282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641D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09E1FDD" w14:textId="77777777">
        <w:tc>
          <w:tcPr>
            <w:tcW w:w="4320" w:type="dxa"/>
          </w:tcPr>
          <w:p w14:paraId="634EFF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2" w:hAnsi="QCF_P282" w:cs="QCF_P282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8AD04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6C8B04F" w14:textId="77777777">
        <w:tc>
          <w:tcPr>
            <w:tcW w:w="4320" w:type="dxa"/>
          </w:tcPr>
          <w:p w14:paraId="5D3930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2" w:hAnsi="QCF_P282" w:cs="QCF_P282"/>
                <w:color w:val="006AB3"/>
                <w:rtl/>
              </w:rPr>
              <w:t>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2" w:hAnsi="QCF_P282" w:cs="QCF_P282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2" w:hAnsi="QCF_P282" w:cs="QCF_P282"/>
                <w:color w:val="006AB3"/>
                <w:rtl/>
              </w:rPr>
              <w:t>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0B9E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8DD049E" w14:textId="77777777">
        <w:tc>
          <w:tcPr>
            <w:tcW w:w="4320" w:type="dxa"/>
          </w:tcPr>
          <w:p w14:paraId="4C2086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2" w:hAnsi="QCF_P282" w:cs="QCF_P282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2" w:hAnsi="QCF_P282" w:cs="QCF_P282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إبدالها.</w:t>
            </w:r>
          </w:p>
        </w:tc>
        <w:tc>
          <w:tcPr>
            <w:tcW w:w="4320" w:type="dxa"/>
          </w:tcPr>
          <w:p w14:paraId="16E48C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20708F3" w14:textId="77777777" w:rsidR="00153443" w:rsidRDefault="00000000" w:rsidP="002D5FF2">
      <w:pPr>
        <w:bidi/>
      </w:pPr>
      <w:r>
        <w:br w:type="page"/>
      </w:r>
    </w:p>
    <w:p w14:paraId="52EF2D2A" w14:textId="77777777" w:rsidR="00153443" w:rsidRDefault="00000000" w:rsidP="002D5FF2">
      <w:pPr>
        <w:bidi/>
      </w:pPr>
      <w:r>
        <w:lastRenderedPageBreak/>
        <w:t>صفحة: 28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236EB06" w14:textId="77777777">
        <w:tc>
          <w:tcPr>
            <w:tcW w:w="4320" w:type="dxa"/>
          </w:tcPr>
          <w:p w14:paraId="3CA48AC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3" w:hAnsi="QCF_P283" w:cs="QCF_P283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6C20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7BF3957" w14:textId="77777777">
        <w:tc>
          <w:tcPr>
            <w:tcW w:w="4320" w:type="dxa"/>
          </w:tcPr>
          <w:p w14:paraId="4FE32C5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3" w:hAnsi="QCF_P283" w:cs="QCF_P283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297D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EE7DE0E" w14:textId="77777777">
        <w:tc>
          <w:tcPr>
            <w:tcW w:w="4320" w:type="dxa"/>
          </w:tcPr>
          <w:p w14:paraId="6E0782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3" w:hAnsi="QCF_P283" w:cs="QCF_P28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313164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5AE96C9" w14:textId="77777777">
        <w:tc>
          <w:tcPr>
            <w:tcW w:w="4320" w:type="dxa"/>
          </w:tcPr>
          <w:p w14:paraId="303E9B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3" w:hAnsi="QCF_P283" w:cs="QCF_P283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D0EA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DD5FC7C" w14:textId="77777777">
        <w:tc>
          <w:tcPr>
            <w:tcW w:w="4320" w:type="dxa"/>
          </w:tcPr>
          <w:p w14:paraId="35DB76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3" w:hAnsi="QCF_P283" w:cs="QCF_P283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3" w:hAnsi="QCF_P283" w:cs="QCF_P283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3" w:hAnsi="QCF_P283" w:cs="QCF_P283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F54A8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728776D" w14:textId="77777777">
        <w:tc>
          <w:tcPr>
            <w:tcW w:w="4320" w:type="dxa"/>
          </w:tcPr>
          <w:p w14:paraId="0543EC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3" w:hAnsi="QCF_P283" w:cs="QCF_P283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3" w:hAnsi="QCF_P283" w:cs="QCF_P283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3" w:hAnsi="QCF_P283" w:cs="QCF_P283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CC21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CEEF667" w14:textId="77777777">
        <w:tc>
          <w:tcPr>
            <w:tcW w:w="4320" w:type="dxa"/>
          </w:tcPr>
          <w:p w14:paraId="767A62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3" w:hAnsi="QCF_P283" w:cs="QCF_P28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3" w:hAnsi="QCF_P283" w:cs="QCF_P283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3" w:hAnsi="QCF_P283" w:cs="QCF_P283"/>
                <w:color w:val="006AB3"/>
                <w:rtl/>
              </w:rPr>
              <w:t>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: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0216A1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40A30A9C" w14:textId="77777777">
        <w:tc>
          <w:tcPr>
            <w:tcW w:w="4320" w:type="dxa"/>
          </w:tcPr>
          <w:p w14:paraId="666F9A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3" w:hAnsi="QCF_P283" w:cs="QCF_P28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3" w:hAnsi="QCF_P283" w:cs="QCF_P283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كِتَٰبٗا يَلۡق۪ىٰ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3" w:hAnsi="QCF_P283" w:cs="QCF_P283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3" w:hAnsi="QCF_P283" w:cs="QCF_P283"/>
                <w:color w:val="006AB3"/>
                <w:rtl/>
              </w:rPr>
              <w:t>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ُوحٖۗ وَكَف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7F17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54F0E4B" w14:textId="77777777">
        <w:tc>
          <w:tcPr>
            <w:tcW w:w="4320" w:type="dxa"/>
          </w:tcPr>
          <w:p w14:paraId="49DADC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3" w:hAnsi="QCF_P283" w:cs="QCF_P283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3" w:hAnsi="QCF_P283" w:cs="QCF_P283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6C55DE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4E4230C" w14:textId="77777777" w:rsidR="00153443" w:rsidRDefault="00000000" w:rsidP="002D5FF2">
      <w:pPr>
        <w:bidi/>
      </w:pPr>
      <w:r>
        <w:br w:type="page"/>
      </w:r>
    </w:p>
    <w:p w14:paraId="2F2147FF" w14:textId="77777777" w:rsidR="00153443" w:rsidRDefault="00000000" w:rsidP="002D5FF2">
      <w:pPr>
        <w:bidi/>
      </w:pPr>
      <w:r>
        <w:lastRenderedPageBreak/>
        <w:t>صفحة: 28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2503C36" w14:textId="77777777">
        <w:tc>
          <w:tcPr>
            <w:tcW w:w="4320" w:type="dxa"/>
          </w:tcPr>
          <w:p w14:paraId="2AD3C3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4" w:hAnsi="QCF_P284" w:cs="QCF_P284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0B51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15D2683" w14:textId="77777777">
        <w:tc>
          <w:tcPr>
            <w:tcW w:w="4320" w:type="dxa"/>
          </w:tcPr>
          <w:p w14:paraId="3B22D4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4" w:hAnsi="QCF_P284" w:cs="QCF_P284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4" w:hAnsi="QCF_P284" w:cs="QCF_P284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4" w:hAnsi="QCF_P284" w:cs="QCF_P28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4" w:hAnsi="QCF_P284" w:cs="QCF_P284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4EBA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F35140A" w14:textId="77777777">
        <w:tc>
          <w:tcPr>
            <w:tcW w:w="4320" w:type="dxa"/>
          </w:tcPr>
          <w:p w14:paraId="4D9B66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4" w:hAnsi="QCF_P284" w:cs="QCF_P284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بالتغليظ إذا فتحها، وبالترقيق إذا قللها).</w:t>
            </w:r>
          </w:p>
        </w:tc>
        <w:tc>
          <w:tcPr>
            <w:tcW w:w="4320" w:type="dxa"/>
          </w:tcPr>
          <w:p w14:paraId="5DB260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10099BA" w14:textId="77777777">
        <w:tc>
          <w:tcPr>
            <w:tcW w:w="4320" w:type="dxa"/>
          </w:tcPr>
          <w:p w14:paraId="524E89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4" w:hAnsi="QCF_P284" w:cs="QCF_P284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4" w:hAnsi="QCF_P284" w:cs="QCF_P284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4" w:hAnsi="QCF_P284" w:cs="QCF_P284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4" w:hAnsi="QCF_P284" w:cs="QCF_P284"/>
                <w:color w:val="006AB3"/>
                <w:rtl/>
              </w:rPr>
              <w:t>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EB3F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7F94091" w14:textId="77777777">
        <w:tc>
          <w:tcPr>
            <w:tcW w:w="4320" w:type="dxa"/>
          </w:tcPr>
          <w:p w14:paraId="4F164F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4" w:hAnsi="QCF_P284" w:cs="QCF_P284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4" w:hAnsi="QCF_P284" w:cs="QCF_P284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4" w:hAnsi="QCF_P284" w:cs="QCF_P284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4" w:hAnsi="QCF_P284" w:cs="QCF_P284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، الكسائي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4" w:hAnsi="QCF_P284" w:cs="QCF_P284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25F8E1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159D6B6" w14:textId="77777777">
        <w:tc>
          <w:tcPr>
            <w:tcW w:w="4320" w:type="dxa"/>
          </w:tcPr>
          <w:p w14:paraId="102ECEE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4" w:hAnsi="QCF_P284" w:cs="QCF_P284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4" w:hAnsi="QCF_P284" w:cs="QCF_P284"/>
                <w:color w:val="006AB3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4" w:hAnsi="QCF_P284" w:cs="QCF_P284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4" w:hAnsi="QCF_P284" w:cs="QCF_P284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4" w:hAnsi="QCF_P284" w:cs="QCF_P284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4" w:hAnsi="QCF_P284" w:cs="QCF_P284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4" w:hAnsi="QCF_P284" w:cs="QCF_P284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4" w:hAnsi="QCF_P284" w:cs="QCF_P284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4" w:hAnsi="QCF_P284" w:cs="QCF_P284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4" w:hAnsi="QCF_P284" w:cs="QCF_P284"/>
                <w:color w:val="006AB3"/>
                <w:rtl/>
              </w:rPr>
              <w:t>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.</w:t>
            </w:r>
          </w:p>
        </w:tc>
        <w:tc>
          <w:tcPr>
            <w:tcW w:w="4320" w:type="dxa"/>
          </w:tcPr>
          <w:p w14:paraId="6EC407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919BCE0" w14:textId="77777777">
        <w:tc>
          <w:tcPr>
            <w:tcW w:w="4320" w:type="dxa"/>
          </w:tcPr>
          <w:p w14:paraId="1E8F03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4" w:hAnsi="QCF_P284" w:cs="QCF_P284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F7791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4D74A991" w14:textId="77777777">
        <w:tc>
          <w:tcPr>
            <w:tcW w:w="4320" w:type="dxa"/>
          </w:tcPr>
          <w:p w14:paraId="4B6FC7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4" w:hAnsi="QCF_P284" w:cs="QCF_P284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4" w:hAnsi="QCF_P284" w:cs="QCF_P284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4" w:hAnsi="QCF_P284" w:cs="QCF_P284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4" w:hAnsi="QCF_P284" w:cs="QCF_P284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4" w:hAnsi="QCF_P284" w:cs="QCF_P284"/>
                <w:color w:val="006AB3"/>
                <w:rtl/>
              </w:rPr>
              <w:t>ﮉ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586D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0F99F519" w14:textId="77777777" w:rsidR="00153443" w:rsidRDefault="00000000" w:rsidP="002D5FF2">
      <w:pPr>
        <w:bidi/>
      </w:pPr>
      <w:r>
        <w:br w:type="page"/>
      </w:r>
    </w:p>
    <w:p w14:paraId="205C7642" w14:textId="77777777" w:rsidR="00153443" w:rsidRDefault="00000000" w:rsidP="002D5FF2">
      <w:pPr>
        <w:bidi/>
      </w:pPr>
      <w:r>
        <w:lastRenderedPageBreak/>
        <w:t>صفحة: 28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BDB7CB2" w14:textId="77777777">
        <w:tc>
          <w:tcPr>
            <w:tcW w:w="4320" w:type="dxa"/>
          </w:tcPr>
          <w:p w14:paraId="163181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5" w:hAnsi="QCF_P285" w:cs="QCF_P285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53BF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EF486C5" w14:textId="77777777">
        <w:tc>
          <w:tcPr>
            <w:tcW w:w="4320" w:type="dxa"/>
          </w:tcPr>
          <w:p w14:paraId="4E4B78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5" w:hAnsi="QCF_P285" w:cs="QCF_P285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5" w:hAnsi="QCF_P285" w:cs="QCF_P285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5" w:hAnsi="QCF_P285" w:cs="QCF_P28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5" w:hAnsi="QCF_P285" w:cs="QCF_P285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5" w:hAnsi="QCF_P285" w:cs="QCF_P285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635D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42D6A9D" w14:textId="77777777">
        <w:tc>
          <w:tcPr>
            <w:tcW w:w="4320" w:type="dxa"/>
          </w:tcPr>
          <w:p w14:paraId="45E31A5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5" w:hAnsi="QCF_P285" w:cs="QCF_P285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776A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032F51A" w14:textId="77777777">
        <w:tc>
          <w:tcPr>
            <w:tcW w:w="4320" w:type="dxa"/>
          </w:tcPr>
          <w:p w14:paraId="3D5FF1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5" w:hAnsi="QCF_P285" w:cs="QCF_P285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24C8A3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D153DEE" w14:textId="77777777">
        <w:tc>
          <w:tcPr>
            <w:tcW w:w="4320" w:type="dxa"/>
          </w:tcPr>
          <w:p w14:paraId="7DF1B2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5" w:hAnsi="QCF_P285" w:cs="QCF_P285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5" w:hAnsi="QCF_P285" w:cs="QCF_P285"/>
                <w:color w:val="006AB3"/>
                <w:rtl/>
              </w:rPr>
              <w:t>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5" w:hAnsi="QCF_P285" w:cs="QCF_P285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5" w:hAnsi="QCF_P285" w:cs="QCF_P285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5" w:hAnsi="QCF_P285" w:cs="QCF_P285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5" w:hAnsi="QCF_P285" w:cs="QCF_P285"/>
                <w:color w:val="006AB3"/>
                <w:rtl/>
              </w:rPr>
              <w:t>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5" w:hAnsi="QCF_P285" w:cs="QCF_P285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5" w:hAnsi="QCF_P285" w:cs="QCF_P285"/>
                <w:color w:val="006AB3"/>
                <w:rtl/>
              </w:rPr>
              <w:t>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4B3A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9CB7F79" w14:textId="77777777">
        <w:tc>
          <w:tcPr>
            <w:tcW w:w="4320" w:type="dxa"/>
          </w:tcPr>
          <w:p w14:paraId="22F5AE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5" w:hAnsi="QCF_P285" w:cs="QCF_P285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63712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4C3262B3" w14:textId="77777777">
        <w:tc>
          <w:tcPr>
            <w:tcW w:w="4320" w:type="dxa"/>
          </w:tcPr>
          <w:p w14:paraId="1EE619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5" w:hAnsi="QCF_P285" w:cs="QCF_P285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5" w:hAnsi="QCF_P285" w:cs="QCF_P285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5" w:hAnsi="QCF_P285" w:cs="QCF_P285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5" w:hAnsi="QCF_P285" w:cs="QCF_P285"/>
                <w:color w:val="006AB3"/>
                <w:rtl/>
              </w:rPr>
              <w:t>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5" w:hAnsi="QCF_P285" w:cs="QCF_P285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5" w:hAnsi="QCF_P285" w:cs="QCF_P285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6F12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3FC664E" w14:textId="77777777">
        <w:tc>
          <w:tcPr>
            <w:tcW w:w="4320" w:type="dxa"/>
          </w:tcPr>
          <w:p w14:paraId="4401477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5" w:hAnsi="QCF_P285" w:cs="QCF_P285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5" w:hAnsi="QCF_P285" w:cs="QCF_P285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النق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5" w:hAnsi="QCF_P285" w:cs="QCF_P285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001F83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4ED8F90" w14:textId="77777777" w:rsidR="00153443" w:rsidRDefault="00000000" w:rsidP="002D5FF2">
      <w:pPr>
        <w:bidi/>
      </w:pPr>
      <w:r>
        <w:br w:type="page"/>
      </w:r>
    </w:p>
    <w:p w14:paraId="78A94546" w14:textId="77777777" w:rsidR="00153443" w:rsidRDefault="00000000" w:rsidP="002D5FF2">
      <w:pPr>
        <w:bidi/>
      </w:pPr>
      <w:r>
        <w:lastRenderedPageBreak/>
        <w:t>صفحة: 28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1A8CDAD" w14:textId="77777777">
        <w:tc>
          <w:tcPr>
            <w:tcW w:w="4320" w:type="dxa"/>
          </w:tcPr>
          <w:p w14:paraId="10D396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2052C0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صلة هاء الكناية (لابن كثير)</w:t>
            </w:r>
          </w:p>
        </w:tc>
      </w:tr>
      <w:tr w:rsidR="00153443" w14:paraId="53AAAA55" w14:textId="77777777">
        <w:tc>
          <w:tcPr>
            <w:tcW w:w="4320" w:type="dxa"/>
          </w:tcPr>
          <w:p w14:paraId="63E72F0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3704F1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 الراءات (لورش)</w:t>
            </w:r>
          </w:p>
        </w:tc>
      </w:tr>
      <w:tr w:rsidR="00153443" w14:paraId="5E2925B6" w14:textId="77777777">
        <w:tc>
          <w:tcPr>
            <w:tcW w:w="4320" w:type="dxa"/>
          </w:tcPr>
          <w:p w14:paraId="55556D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494459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ّ البدل (لورش)</w:t>
            </w:r>
          </w:p>
        </w:tc>
      </w:tr>
      <w:tr w:rsidR="00153443" w14:paraId="33D70B25" w14:textId="77777777">
        <w:tc>
          <w:tcPr>
            <w:tcW w:w="4320" w:type="dxa"/>
          </w:tcPr>
          <w:p w14:paraId="6B989E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58F7C1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 اللين المهموز (لورش)</w:t>
            </w:r>
          </w:p>
        </w:tc>
      </w:tr>
      <w:tr w:rsidR="00153443" w14:paraId="0C7AB3C3" w14:textId="77777777">
        <w:tc>
          <w:tcPr>
            <w:tcW w:w="4320" w:type="dxa"/>
          </w:tcPr>
          <w:p w14:paraId="5BD35B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دوري عن الكسائي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.</w:t>
            </w:r>
          </w:p>
        </w:tc>
        <w:tc>
          <w:tcPr>
            <w:tcW w:w="4320" w:type="dxa"/>
          </w:tcPr>
          <w:p w14:paraId="56761E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مال والمقلل</w:t>
            </w:r>
          </w:p>
        </w:tc>
      </w:tr>
      <w:tr w:rsidR="00153443" w14:paraId="1981233C" w14:textId="77777777">
        <w:tc>
          <w:tcPr>
            <w:tcW w:w="4320" w:type="dxa"/>
          </w:tcPr>
          <w:p w14:paraId="5A4F0A18" w14:textId="77777777" w:rsidR="00153443" w:rsidRDefault="00000000" w:rsidP="002D5FF2">
            <w:pPr>
              <w:bidi/>
            </w:pP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ﭢ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ﮉ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وله فيها الاختلاس)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4" w:hAnsi="QCF_P284" w:cs="QCF_P284"/>
                <w:color w:val="006AB3"/>
                <w:sz w:val="20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84" w:hAnsi="QCF_P284" w:cs="QCF_P284"/>
                <w:color w:val="006AB3"/>
                <w:sz w:val="20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254314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دغم</w:t>
            </w:r>
          </w:p>
        </w:tc>
      </w:tr>
      <w:tr w:rsidR="00153443" w14:paraId="5EA0268D" w14:textId="77777777">
        <w:tc>
          <w:tcPr>
            <w:tcW w:w="4320" w:type="dxa"/>
          </w:tcPr>
          <w:p w14:paraId="0A3181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</w:t>
            </w:r>
          </w:p>
        </w:tc>
        <w:tc>
          <w:tcPr>
            <w:tcW w:w="4320" w:type="dxa"/>
          </w:tcPr>
          <w:p w14:paraId="284E4B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يـير الهمز (الإبدال - التسهيل - الحذف)</w:t>
            </w:r>
          </w:p>
        </w:tc>
      </w:tr>
      <w:tr w:rsidR="00153443" w14:paraId="2B7804E8" w14:textId="77777777">
        <w:tc>
          <w:tcPr>
            <w:tcW w:w="4320" w:type="dxa"/>
          </w:tcPr>
          <w:p w14:paraId="40F3CA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*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استفهام المكرر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: -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أَءِذَا</w:t>
            </w:r>
            <w:r>
              <w:rPr>
                <w:rFonts w:ascii="TraditionalArabic" w:hAnsi="TraditionalArabic" w:cs="TraditionalArabic"/>
                <w:color w:val="006AB3"/>
                <w:sz w:val="20"/>
                <w:rtl/>
              </w:rPr>
              <w:t xml:space="preserve"> 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إِنّ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نافع، الكسائي، يعقوب. -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إِذَا</w:t>
            </w:r>
            <w:r>
              <w:rPr>
                <w:rFonts w:ascii="TraditionalArabic" w:hAnsi="TraditionalArabic" w:cs="TraditionalArabic"/>
                <w:color w:val="006AB3"/>
                <w:sz w:val="20"/>
                <w:rtl/>
              </w:rPr>
              <w:t xml:space="preserve"> 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أَءِنّ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بن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. -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sz w:val="20"/>
                <w:rtl/>
              </w:rPr>
              <w:t>ﯡ</w:t>
            </w:r>
            <w:r>
              <w:rPr>
                <w:rFonts w:ascii="TraditionalArabic" w:hAnsi="TraditionalArabic" w:cs="TraditionalArabic"/>
                <w:color w:val="006AB3"/>
                <w:sz w:val="20"/>
                <w:rtl/>
              </w:rPr>
              <w:t xml:space="preserve">- </w:t>
            </w:r>
            <w:r>
              <w:rPr>
                <w:rFonts w:ascii="QCF_P249" w:hAnsi="QCF_P249" w:cs="QCF_P249"/>
                <w:color w:val="006AB3"/>
                <w:sz w:val="20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باقون.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 (وكل على أصله في الهمزتين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تسهيل الهمزة الثانية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 مع الإدخا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قالون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.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تسهيل بدون إدخال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، ابن كثير، رويس. - التحقيق مع الإدخال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هشام. - التحقيق بدون إدخال: الباقون.</w:t>
            </w:r>
          </w:p>
        </w:tc>
        <w:tc>
          <w:tcPr>
            <w:tcW w:w="4320" w:type="dxa"/>
          </w:tcPr>
          <w:p w14:paraId="639D7A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همزتان من كلمة</w:t>
            </w:r>
          </w:p>
        </w:tc>
      </w:tr>
      <w:tr w:rsidR="00153443" w14:paraId="352C8182" w14:textId="77777777">
        <w:tc>
          <w:tcPr>
            <w:tcW w:w="4320" w:type="dxa"/>
          </w:tcPr>
          <w:p w14:paraId="36610B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عِظَٰمٗا وَرُفَٰتً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440CAB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ك الغنة (لخلف)</w:t>
            </w:r>
          </w:p>
        </w:tc>
      </w:tr>
      <w:tr w:rsidR="00153443" w14:paraId="24A648A9" w14:textId="77777777">
        <w:tc>
          <w:tcPr>
            <w:tcW w:w="4320" w:type="dxa"/>
          </w:tcPr>
          <w:p w14:paraId="07712C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86" w:hAnsi="QCF_P286" w:cs="QCF_P286"/>
                <w:color w:val="006AB3"/>
                <w:sz w:val="20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1BD710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جعفر</w:t>
            </w:r>
          </w:p>
        </w:tc>
      </w:tr>
      <w:tr w:rsidR="00153443" w14:paraId="7F50051A" w14:textId="77777777">
        <w:tc>
          <w:tcPr>
            <w:tcW w:w="4320" w:type="dxa"/>
          </w:tcPr>
          <w:p w14:paraId="1A3E30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فِيهُنَّ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5EC9D0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وقف على مرسوم الخط</w:t>
            </w:r>
          </w:p>
        </w:tc>
      </w:tr>
    </w:tbl>
    <w:p w14:paraId="3BE0B167" w14:textId="77777777" w:rsidR="00153443" w:rsidRDefault="00000000" w:rsidP="002D5FF2">
      <w:pPr>
        <w:bidi/>
      </w:pPr>
      <w:r>
        <w:lastRenderedPageBreak/>
        <w:br w:type="page"/>
      </w:r>
    </w:p>
    <w:p w14:paraId="3602991B" w14:textId="77777777" w:rsidR="00153443" w:rsidRDefault="00000000" w:rsidP="002D5FF2">
      <w:pPr>
        <w:bidi/>
      </w:pPr>
      <w:r>
        <w:lastRenderedPageBreak/>
        <w:t>صفحة: 28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757A298" w14:textId="77777777">
        <w:tc>
          <w:tcPr>
            <w:tcW w:w="4320" w:type="dxa"/>
          </w:tcPr>
          <w:p w14:paraId="1CB86E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7" w:hAnsi="QCF_P287" w:cs="QCF_P287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نَّبِيٓـِٔـۧ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7" w:hAnsi="QCF_P287" w:cs="QCF_P287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7CF8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987DA8F" w14:textId="77777777">
        <w:tc>
          <w:tcPr>
            <w:tcW w:w="4320" w:type="dxa"/>
          </w:tcPr>
          <w:p w14:paraId="5805809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7" w:hAnsi="QCF_P287" w:cs="QCF_P287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بخلف عنه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7" w:hAnsi="QCF_P287" w:cs="QCF_P287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7" w:hAnsi="QCF_P287" w:cs="QCF_P287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662376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194FCC9" w14:textId="77777777">
        <w:tc>
          <w:tcPr>
            <w:tcW w:w="4320" w:type="dxa"/>
          </w:tcPr>
          <w:p w14:paraId="6BD889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7" w:hAnsi="QCF_P287" w:cs="QCF_P28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مزة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7" w:hAnsi="QCF_P287" w:cs="QCF_P287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7" w:hAnsi="QCF_P287" w:cs="QCF_P287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7" w:hAnsi="QCF_P287" w:cs="QCF_P287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7" w:hAnsi="QCF_P287" w:cs="QCF_P287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7" w:hAnsi="QCF_P287" w:cs="QCF_P287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7" w:hAnsi="QCF_P287" w:cs="QCF_P287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2F10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C37A6BB" w14:textId="77777777">
        <w:tc>
          <w:tcPr>
            <w:tcW w:w="4320" w:type="dxa"/>
          </w:tcPr>
          <w:p w14:paraId="0BB27B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7" w:hAnsi="QCF_P287" w:cs="QCF_P287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946CD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04CB27E8" w14:textId="77777777">
        <w:tc>
          <w:tcPr>
            <w:tcW w:w="4320" w:type="dxa"/>
          </w:tcPr>
          <w:p w14:paraId="4E041B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7" w:hAnsi="QCF_P287" w:cs="QCF_P287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7" w:hAnsi="QCF_P287" w:cs="QCF_P287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7" w:hAnsi="QCF_P287" w:cs="QCF_P287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7" w:hAnsi="QCF_P287" w:cs="QCF_P287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7" w:hAnsi="QCF_P287" w:cs="QCF_P28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7" w:hAnsi="QCF_P287" w:cs="QCF_P287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7" w:hAnsi="QCF_P287" w:cs="QCF_P287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7" w:hAnsi="QCF_P287" w:cs="QCF_P287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7" w:hAnsi="QCF_P287" w:cs="QCF_P287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A256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25A3B0B" w14:textId="77777777">
        <w:tc>
          <w:tcPr>
            <w:tcW w:w="4320" w:type="dxa"/>
          </w:tcPr>
          <w:p w14:paraId="00C6AF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7" w:hAnsi="QCF_P287" w:cs="QCF_P287"/>
                <w:color w:val="006AB3"/>
                <w:rtl/>
              </w:rPr>
              <w:t>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613BE8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107C659" w14:textId="77777777">
        <w:tc>
          <w:tcPr>
            <w:tcW w:w="4320" w:type="dxa"/>
          </w:tcPr>
          <w:p w14:paraId="6A9806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7" w:hAnsi="QCF_P287" w:cs="QCF_P28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653EB0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125115DB" w14:textId="77777777" w:rsidR="00153443" w:rsidRDefault="00000000" w:rsidP="002D5FF2">
      <w:pPr>
        <w:bidi/>
      </w:pPr>
      <w:r>
        <w:br w:type="page"/>
      </w:r>
    </w:p>
    <w:p w14:paraId="4BC03E03" w14:textId="77777777" w:rsidR="00153443" w:rsidRDefault="00000000" w:rsidP="002D5FF2">
      <w:pPr>
        <w:bidi/>
      </w:pPr>
      <w:r>
        <w:lastRenderedPageBreak/>
        <w:t>صفحة: 28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37442A9" w14:textId="77777777">
        <w:tc>
          <w:tcPr>
            <w:tcW w:w="4320" w:type="dxa"/>
          </w:tcPr>
          <w:p w14:paraId="2917CF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8" w:hAnsi="QCF_P288" w:cs="QCF_P288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8" w:hAnsi="QCF_P288" w:cs="QCF_P288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826B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91B408C" w14:textId="77777777">
        <w:tc>
          <w:tcPr>
            <w:tcW w:w="4320" w:type="dxa"/>
          </w:tcPr>
          <w:p w14:paraId="2E2E31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8" w:hAnsi="QCF_P288" w:cs="QCF_P288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1F69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3E68D734" w14:textId="77777777">
        <w:tc>
          <w:tcPr>
            <w:tcW w:w="4320" w:type="dxa"/>
          </w:tcPr>
          <w:p w14:paraId="25883A8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8" w:hAnsi="QCF_P288" w:cs="QCF_P288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8" w:hAnsi="QCF_P288" w:cs="QCF_P28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8" w:hAnsi="QCF_P288" w:cs="QCF_P288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3A87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E7B6241" w14:textId="77777777">
        <w:tc>
          <w:tcPr>
            <w:tcW w:w="4320" w:type="dxa"/>
          </w:tcPr>
          <w:p w14:paraId="5714B1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8" w:hAnsi="QCF_P288" w:cs="QCF_P288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8" w:hAnsi="QCF_P288" w:cs="QCF_P288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8" w:hAnsi="QCF_P288" w:cs="QCF_P288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خلف العاشر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(مع الإبدال للسوسي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8" w:hAnsi="QCF_P288" w:cs="QCF_P288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4FEFD2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95FA6B7" w14:textId="77777777">
        <w:tc>
          <w:tcPr>
            <w:tcW w:w="4320" w:type="dxa"/>
          </w:tcPr>
          <w:p w14:paraId="1E752C2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8" w:hAnsi="QCF_P288" w:cs="QCF_P288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8" w:hAnsi="QCF_P288" w:cs="QCF_P288"/>
                <w:color w:val="006AB3"/>
                <w:rtl/>
              </w:rPr>
              <w:t>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خلاد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8" w:hAnsi="QCF_P288" w:cs="QCF_P288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8" w:hAnsi="QCF_P288" w:cs="QCF_P288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8" w:hAnsi="QCF_P288" w:cs="QCF_P288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8" w:hAnsi="QCF_P288" w:cs="QCF_P288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102AE9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CA75F0A" w14:textId="77777777">
        <w:tc>
          <w:tcPr>
            <w:tcW w:w="4320" w:type="dxa"/>
          </w:tcPr>
          <w:p w14:paraId="458B94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8" w:hAnsi="QCF_P288" w:cs="QCF_P288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 بالإبدال مع التقليل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بالإدغام.</w:t>
            </w:r>
          </w:p>
        </w:tc>
        <w:tc>
          <w:tcPr>
            <w:tcW w:w="4320" w:type="dxa"/>
          </w:tcPr>
          <w:p w14:paraId="16CB9F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730902BB" w14:textId="77777777">
        <w:tc>
          <w:tcPr>
            <w:tcW w:w="4320" w:type="dxa"/>
          </w:tcPr>
          <w:p w14:paraId="5BF5D19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8" w:hAnsi="QCF_P288" w:cs="QCF_P288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التسهيل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بدال ألفا مع المد المشبع: ورش (بخلف عنه). -التسهيل بدون إدخال: ورش (الوجه الثاني له)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 -التحقيق مع الإدخال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هشام (الوجه الثاني له). - التحقيق بدون إدخال: الباقون.</w:t>
            </w:r>
          </w:p>
        </w:tc>
        <w:tc>
          <w:tcPr>
            <w:tcW w:w="4320" w:type="dxa"/>
          </w:tcPr>
          <w:p w14:paraId="007712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20F1938C" w14:textId="77777777">
        <w:tc>
          <w:tcPr>
            <w:tcW w:w="4320" w:type="dxa"/>
          </w:tcPr>
          <w:p w14:paraId="3BBAA4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سُلۡطَٰنٞۚ وَكَف۪ـ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480B9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CF83A67" w14:textId="77777777">
        <w:tc>
          <w:tcPr>
            <w:tcW w:w="4320" w:type="dxa"/>
          </w:tcPr>
          <w:p w14:paraId="6EB626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8" w:hAnsi="QCF_P288" w:cs="QCF_P288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8" w:hAnsi="QCF_P288" w:cs="QCF_P288"/>
                <w:color w:val="006AB3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F84E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CE81666" w14:textId="77777777">
        <w:tc>
          <w:tcPr>
            <w:tcW w:w="4320" w:type="dxa"/>
          </w:tcPr>
          <w:p w14:paraId="19E561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8" w:hAnsi="QCF_P288" w:cs="QCF_P28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8" w:hAnsi="QCF_P288" w:cs="QCF_P288"/>
                <w:color w:val="006AB3"/>
                <w:rtl/>
              </w:rPr>
              <w:t>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: </w:t>
            </w:r>
            <w:r>
              <w:rPr>
                <w:rFonts w:ascii="louts-shamy" w:hAnsi="louts-shamy" w:cs="louts-shamy"/>
                <w:color w:val="000000"/>
                <w:rtl/>
              </w:rPr>
              <w:t>النقل.</w:t>
            </w:r>
          </w:p>
        </w:tc>
        <w:tc>
          <w:tcPr>
            <w:tcW w:w="4320" w:type="dxa"/>
          </w:tcPr>
          <w:p w14:paraId="0FDF19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889001A" w14:textId="77777777">
        <w:tc>
          <w:tcPr>
            <w:tcW w:w="4320" w:type="dxa"/>
          </w:tcPr>
          <w:p w14:paraId="6EB035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8" w:hAnsi="QCF_P288" w:cs="QCF_P288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</w:t>
            </w:r>
          </w:p>
        </w:tc>
        <w:tc>
          <w:tcPr>
            <w:tcW w:w="4320" w:type="dxa"/>
          </w:tcPr>
          <w:p w14:paraId="78F2E0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5AD5A8A8" w14:textId="77777777" w:rsidR="00153443" w:rsidRDefault="00000000" w:rsidP="002D5FF2">
      <w:pPr>
        <w:bidi/>
      </w:pPr>
      <w:r>
        <w:br w:type="page"/>
      </w:r>
    </w:p>
    <w:p w14:paraId="51B40C3F" w14:textId="77777777" w:rsidR="00153443" w:rsidRDefault="00000000" w:rsidP="002D5FF2">
      <w:pPr>
        <w:bidi/>
      </w:pPr>
      <w:r>
        <w:lastRenderedPageBreak/>
        <w:t>صفحة: 28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CADC6DC" w14:textId="77777777">
        <w:tc>
          <w:tcPr>
            <w:tcW w:w="4320" w:type="dxa"/>
          </w:tcPr>
          <w:p w14:paraId="0346B73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9" w:hAnsi="QCF_P289" w:cs="QCF_P289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9" w:hAnsi="QCF_P289" w:cs="QCF_P289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EF62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AF3630D" w14:textId="77777777">
        <w:tc>
          <w:tcPr>
            <w:tcW w:w="4320" w:type="dxa"/>
          </w:tcPr>
          <w:p w14:paraId="11B2D0D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9" w:hAnsi="QCF_P289" w:cs="QCF_P289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9" w:hAnsi="QCF_P289" w:cs="QCF_P28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9" w:hAnsi="QCF_P289" w:cs="QCF_P289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02D0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9484746" w14:textId="77777777">
        <w:tc>
          <w:tcPr>
            <w:tcW w:w="4320" w:type="dxa"/>
          </w:tcPr>
          <w:p w14:paraId="762BC0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9" w:hAnsi="QCF_P289" w:cs="QCF_P289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78A22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5F15E02B" w14:textId="77777777">
        <w:tc>
          <w:tcPr>
            <w:tcW w:w="4320" w:type="dxa"/>
          </w:tcPr>
          <w:p w14:paraId="44E335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9" w:hAnsi="QCF_P289" w:cs="QCF_P289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9" w:hAnsi="QCF_P289" w:cs="QCF_P289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9" w:hAnsi="QCF_P289" w:cs="QCF_P289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9" w:hAnsi="QCF_P289" w:cs="QCF_P289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8381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E900006" w14:textId="77777777">
        <w:tc>
          <w:tcPr>
            <w:tcW w:w="4320" w:type="dxa"/>
          </w:tcPr>
          <w:p w14:paraId="6545B2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9" w:hAnsi="QCF_P289" w:cs="QCF_P289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E393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F537043" w14:textId="77777777">
        <w:tc>
          <w:tcPr>
            <w:tcW w:w="4320" w:type="dxa"/>
          </w:tcPr>
          <w:p w14:paraId="555DD8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9" w:hAnsi="QCF_P289" w:cs="QCF_P28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9" w:hAnsi="QCF_P289" w:cs="QCF_P289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9" w:hAnsi="QCF_P289" w:cs="QCF_P289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الأولى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شعبة، حمزة، الكسائي، يعقوب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9" w:hAnsi="QCF_P289" w:cs="QCF_P289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الثانية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0C4287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066362B" w14:textId="77777777">
        <w:tc>
          <w:tcPr>
            <w:tcW w:w="4320" w:type="dxa"/>
          </w:tcPr>
          <w:p w14:paraId="6F06B5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نُغۡرِقَك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9" w:hAnsi="QCF_P289" w:cs="QCF_P289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9" w:hAnsi="QCF_P289" w:cs="QCF_P289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F7180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AE7ED31" w14:textId="77777777">
        <w:tc>
          <w:tcPr>
            <w:tcW w:w="4320" w:type="dxa"/>
          </w:tcPr>
          <w:p w14:paraId="1C3914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9" w:hAnsi="QCF_P289" w:cs="QCF_P28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9" w:hAnsi="QCF_P289" w:cs="QCF_P289"/>
                <w:color w:val="006AB3"/>
                <w:rtl/>
              </w:rPr>
              <w:t>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89" w:hAnsi="QCF_P289" w:cs="QCF_P289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9" w:hAnsi="QCF_P289" w:cs="QCF_P289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DE9A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B398668" w14:textId="77777777">
        <w:tc>
          <w:tcPr>
            <w:tcW w:w="4320" w:type="dxa"/>
          </w:tcPr>
          <w:p w14:paraId="2E8379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9" w:hAnsi="QCF_P289" w:cs="QCF_P289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89" w:hAnsi="QCF_P289" w:cs="QCF_P289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EBF5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A4962F1" w14:textId="77777777">
        <w:tc>
          <w:tcPr>
            <w:tcW w:w="4320" w:type="dxa"/>
          </w:tcPr>
          <w:p w14:paraId="18E63A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89" w:hAnsi="QCF_P289" w:cs="QCF_P289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536C3C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C65A0AC" w14:textId="77777777" w:rsidR="00153443" w:rsidRDefault="00000000" w:rsidP="002D5FF2">
      <w:pPr>
        <w:bidi/>
      </w:pPr>
      <w:r>
        <w:br w:type="page"/>
      </w:r>
    </w:p>
    <w:p w14:paraId="11D1E0B2" w14:textId="77777777" w:rsidR="00153443" w:rsidRDefault="00000000" w:rsidP="002D5FF2">
      <w:pPr>
        <w:bidi/>
      </w:pPr>
      <w:r>
        <w:lastRenderedPageBreak/>
        <w:t>صفحة: 29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4FD96B4" w14:textId="77777777">
        <w:tc>
          <w:tcPr>
            <w:tcW w:w="4320" w:type="dxa"/>
          </w:tcPr>
          <w:p w14:paraId="3BA5CA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0" w:hAnsi="QCF_P290" w:cs="QCF_P290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4465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01BC5FB" w14:textId="77777777">
        <w:tc>
          <w:tcPr>
            <w:tcW w:w="4320" w:type="dxa"/>
          </w:tcPr>
          <w:p w14:paraId="3F8B77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0" w:hAnsi="QCF_P290" w:cs="QCF_P290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63B4C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03D17862" w14:textId="77777777">
        <w:tc>
          <w:tcPr>
            <w:tcW w:w="4320" w:type="dxa"/>
          </w:tcPr>
          <w:p w14:paraId="248720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0" w:hAnsi="QCF_P290" w:cs="QCF_P290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0" w:hAnsi="QCF_P290" w:cs="QCF_P290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0" w:hAnsi="QCF_P290" w:cs="QCF_P290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EE936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13D5C53" w14:textId="77777777">
        <w:tc>
          <w:tcPr>
            <w:tcW w:w="4320" w:type="dxa"/>
          </w:tcPr>
          <w:p w14:paraId="1603F5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0" w:hAnsi="QCF_P290" w:cs="QCF_P290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0" w:hAnsi="QCF_P290" w:cs="QCF_P290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0" w:hAnsi="QCF_P290" w:cs="QCF_P290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0" w:hAnsi="QCF_P290" w:cs="QCF_P290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 النون و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خلف عن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أمال 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شعبة، خلاد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30DE0A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7112E01" w14:textId="77777777">
        <w:tc>
          <w:tcPr>
            <w:tcW w:w="4320" w:type="dxa"/>
          </w:tcPr>
          <w:p w14:paraId="3A0BB2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0" w:hAnsi="QCF_P290" w:cs="QCF_P290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0" w:hAnsi="QCF_P290" w:cs="QCF_P290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0" w:hAnsi="QCF_P290" w:cs="QCF_P290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0" w:hAnsi="QCF_P290" w:cs="QCF_P290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6DD608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7DD901C" w14:textId="77777777">
        <w:tc>
          <w:tcPr>
            <w:tcW w:w="4320" w:type="dxa"/>
          </w:tcPr>
          <w:p w14:paraId="791EC0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0" w:hAnsi="QCF_P290" w:cs="QCF_P290"/>
                <w:color w:val="006AB3"/>
                <w:rtl/>
              </w:rPr>
              <w:t>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0" w:hAnsi="QCF_P290" w:cs="QCF_P290"/>
                <w:color w:val="006AB3"/>
                <w:rtl/>
              </w:rPr>
              <w:t>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BDEA7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580F1614" w14:textId="77777777">
        <w:tc>
          <w:tcPr>
            <w:tcW w:w="4320" w:type="dxa"/>
          </w:tcPr>
          <w:p w14:paraId="29EE47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0" w:hAnsi="QCF_P290" w:cs="QCF_P290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0" w:hAnsi="QCF_P290" w:cs="QCF_P290"/>
                <w:color w:val="006AB3"/>
                <w:rtl/>
              </w:rPr>
              <w:t>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0" w:hAnsi="QCF_P290" w:cs="QCF_P290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0" w:hAnsi="QCF_P290" w:cs="QCF_P290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0" w:hAnsi="QCF_P290" w:cs="QCF_P290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0" w:hAnsi="QCF_P290" w:cs="QCF_P290"/>
                <w:color w:val="006AB3"/>
                <w:rtl/>
              </w:rPr>
              <w:t>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0" w:hAnsi="QCF_P290" w:cs="QCF_P290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0" w:hAnsi="QCF_P290" w:cs="QCF_P290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0" w:hAnsi="QCF_P290" w:cs="QCF_P290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0" w:hAnsi="QCF_P290" w:cs="QCF_P290"/>
                <w:color w:val="006AB3"/>
                <w:rtl/>
              </w:rPr>
              <w:t>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3BF4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295FE53" w14:textId="77777777">
        <w:tc>
          <w:tcPr>
            <w:tcW w:w="4320" w:type="dxa"/>
          </w:tcPr>
          <w:p w14:paraId="55CED84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0" w:hAnsi="QCF_P290" w:cs="QCF_P290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وحذفها.</w:t>
            </w:r>
          </w:p>
        </w:tc>
        <w:tc>
          <w:tcPr>
            <w:tcW w:w="4320" w:type="dxa"/>
          </w:tcPr>
          <w:p w14:paraId="7B4CF6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F4A8A72" w14:textId="77777777" w:rsidR="00153443" w:rsidRDefault="00000000" w:rsidP="002D5FF2">
      <w:pPr>
        <w:bidi/>
      </w:pPr>
      <w:r>
        <w:br w:type="page"/>
      </w:r>
    </w:p>
    <w:p w14:paraId="49AE1E84" w14:textId="77777777" w:rsidR="00153443" w:rsidRDefault="00000000" w:rsidP="002D5FF2">
      <w:pPr>
        <w:bidi/>
      </w:pPr>
      <w:r>
        <w:lastRenderedPageBreak/>
        <w:t>صفحة: 29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064CDC2" w14:textId="77777777">
        <w:tc>
          <w:tcPr>
            <w:tcW w:w="4320" w:type="dxa"/>
          </w:tcPr>
          <w:p w14:paraId="37D585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1" w:hAnsi="QCF_P291" w:cs="QCF_P291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فَجِّر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6B4C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7F562EF" w14:textId="77777777">
        <w:tc>
          <w:tcPr>
            <w:tcW w:w="4320" w:type="dxa"/>
          </w:tcPr>
          <w:p w14:paraId="463674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1" w:hAnsi="QCF_P291" w:cs="QCF_P291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1" w:hAnsi="QCF_P291" w:cs="QCF_P291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320FEC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4DEB98F" w14:textId="77777777">
        <w:tc>
          <w:tcPr>
            <w:tcW w:w="4320" w:type="dxa"/>
          </w:tcPr>
          <w:p w14:paraId="0BE136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1" w:hAnsi="QCF_P291" w:cs="QCF_P291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1" w:hAnsi="QCF_P291" w:cs="QCF_P291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1" w:hAnsi="QCF_P291" w:cs="QCF_P291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1" w:hAnsi="QCF_P291" w:cs="QCF_P291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1" w:hAnsi="QCF_P291" w:cs="QCF_P291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1" w:hAnsi="QCF_P291" w:cs="QCF_P291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ُّومِنَ لَك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فَجِّرَ لَ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ُّومِنَ لِرُقِيِّك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E658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3686A48" w14:textId="77777777">
        <w:tc>
          <w:tcPr>
            <w:tcW w:w="4320" w:type="dxa"/>
          </w:tcPr>
          <w:p w14:paraId="1F819B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1" w:hAnsi="QCF_P291" w:cs="QCF_P291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A3A8E0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49BED4D" w14:textId="77777777">
        <w:tc>
          <w:tcPr>
            <w:tcW w:w="4320" w:type="dxa"/>
          </w:tcPr>
          <w:p w14:paraId="17C212A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1" w:hAnsi="QCF_P291" w:cs="QCF_P291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1" w:hAnsi="QCF_P291" w:cs="QCF_P291"/>
                <w:color w:val="006AB3"/>
                <w:rtl/>
              </w:rPr>
              <w:t>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1" w:hAnsi="QCF_P291" w:cs="QCF_P291"/>
                <w:color w:val="006AB3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1" w:hAnsi="QCF_P291" w:cs="QCF_P291"/>
                <w:color w:val="006AB3"/>
                <w:rtl/>
              </w:rPr>
              <w:t>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1" w:hAnsi="QCF_P291" w:cs="QCF_P291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1" w:hAnsi="QCF_P291" w:cs="QCF_P291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52DA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B42F84C" w14:textId="77777777">
        <w:tc>
          <w:tcPr>
            <w:tcW w:w="4320" w:type="dxa"/>
          </w:tcPr>
          <w:p w14:paraId="6CEB5D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1" w:hAnsi="QCF_P291" w:cs="QCF_P291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تسهيل.</w:t>
            </w:r>
          </w:p>
        </w:tc>
        <w:tc>
          <w:tcPr>
            <w:tcW w:w="4320" w:type="dxa"/>
          </w:tcPr>
          <w:p w14:paraId="1C65DF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33C262C" w14:textId="77777777" w:rsidR="00153443" w:rsidRDefault="00000000" w:rsidP="002D5FF2">
      <w:pPr>
        <w:bidi/>
      </w:pPr>
      <w:r>
        <w:br w:type="page"/>
      </w:r>
    </w:p>
    <w:p w14:paraId="5591200E" w14:textId="77777777" w:rsidR="00153443" w:rsidRDefault="00000000" w:rsidP="002D5FF2">
      <w:pPr>
        <w:bidi/>
      </w:pPr>
      <w:r>
        <w:lastRenderedPageBreak/>
        <w:t>صفحة: 29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4647CC1" w14:textId="77777777">
        <w:tc>
          <w:tcPr>
            <w:tcW w:w="4320" w:type="dxa"/>
          </w:tcPr>
          <w:p w14:paraId="3B878A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59CC0EE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صلة هاء الكناية (لابن كثير)</w:t>
            </w:r>
          </w:p>
        </w:tc>
      </w:tr>
      <w:tr w:rsidR="00153443" w14:paraId="7D1E725C" w14:textId="77777777">
        <w:tc>
          <w:tcPr>
            <w:tcW w:w="4320" w:type="dxa"/>
          </w:tcPr>
          <w:p w14:paraId="1E129A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4ABE2F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 الراءات (لورش)</w:t>
            </w:r>
          </w:p>
        </w:tc>
      </w:tr>
      <w:tr w:rsidR="00153443" w14:paraId="67361D21" w14:textId="77777777">
        <w:tc>
          <w:tcPr>
            <w:tcW w:w="4320" w:type="dxa"/>
          </w:tcPr>
          <w:p w14:paraId="14161F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2FBC55D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ّ البدل (لورش)</w:t>
            </w:r>
          </w:p>
        </w:tc>
      </w:tr>
      <w:tr w:rsidR="00153443" w14:paraId="56526C7C" w14:textId="77777777">
        <w:tc>
          <w:tcPr>
            <w:tcW w:w="4320" w:type="dxa"/>
          </w:tcPr>
          <w:p w14:paraId="220856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34F5D7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مال والمقلل</w:t>
            </w:r>
          </w:p>
        </w:tc>
      </w:tr>
      <w:tr w:rsidR="00153443" w14:paraId="53D8F8D6" w14:textId="77777777">
        <w:tc>
          <w:tcPr>
            <w:tcW w:w="4320" w:type="dxa"/>
          </w:tcPr>
          <w:p w14:paraId="3318A904" w14:textId="77777777" w:rsidR="00153443" w:rsidRDefault="00000000" w:rsidP="002D5FF2">
            <w:pPr>
              <w:bidi/>
            </w:pP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حمزة، الكسائي، خلف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ﯕ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هشام.الكبير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ﯗ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ﯟ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ٱلۡأٓخِرَةِ جِين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5418BB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دغم</w:t>
            </w:r>
          </w:p>
        </w:tc>
      </w:tr>
      <w:tr w:rsidR="00153443" w14:paraId="7FFE547E" w14:textId="77777777">
        <w:tc>
          <w:tcPr>
            <w:tcW w:w="4320" w:type="dxa"/>
          </w:tcPr>
          <w:p w14:paraId="45CF14F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﴾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34641E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يـير الهمز (الإبدال - التسهيل - الحذف)</w:t>
            </w:r>
          </w:p>
        </w:tc>
      </w:tr>
      <w:tr w:rsidR="00153443" w14:paraId="6596543D" w14:textId="77777777">
        <w:tc>
          <w:tcPr>
            <w:tcW w:w="4320" w:type="dxa"/>
          </w:tcPr>
          <w:p w14:paraId="5AFC64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*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استفهام المكرر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:-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أَءِذَا</w:t>
            </w:r>
            <w:r>
              <w:rPr>
                <w:rFonts w:ascii="TraditionalArabic" w:hAnsi="TraditionalArabic" w:cs="TraditionalArabic"/>
                <w:color w:val="006AB3"/>
                <w:sz w:val="20"/>
                <w:rtl/>
              </w:rPr>
              <w:t xml:space="preserve"> 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إِنّ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نافع، الكسائي، يعقوب.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إِذَا</w:t>
            </w:r>
            <w:r>
              <w:rPr>
                <w:rFonts w:ascii="TraditionalArabic" w:hAnsi="TraditionalArabic" w:cs="TraditionalArabic"/>
                <w:color w:val="006AB3"/>
                <w:sz w:val="20"/>
                <w:rtl/>
              </w:rPr>
              <w:t xml:space="preserve"> 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أَءِنّ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بن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.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sz w:val="20"/>
                <w:rtl/>
              </w:rPr>
              <w:t>ﯡ</w:t>
            </w:r>
            <w:r>
              <w:rPr>
                <w:rFonts w:ascii="TraditionalArabic" w:hAnsi="TraditionalArabic" w:cs="TraditionalArabic"/>
                <w:color w:val="006AB3"/>
                <w:sz w:val="20"/>
                <w:rtl/>
              </w:rPr>
              <w:t xml:space="preserve">- </w:t>
            </w:r>
            <w:r>
              <w:rPr>
                <w:rFonts w:ascii="QCF_P249" w:hAnsi="QCF_P249" w:cs="QCF_P249"/>
                <w:color w:val="006AB3"/>
                <w:sz w:val="20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باقون.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(وكل على أصله في الهمزتين): -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تسهيل الهمزة الثانية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 مع الإدخا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قالون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.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تسهيل بدون إدخال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، ابن كثير، رويس.- التحقيق مع الإدخال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هشام. - التحقيق بدون إدخال: الباقون.</w:t>
            </w:r>
          </w:p>
        </w:tc>
        <w:tc>
          <w:tcPr>
            <w:tcW w:w="4320" w:type="dxa"/>
          </w:tcPr>
          <w:p w14:paraId="1FAA5B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همزتان من كلمة</w:t>
            </w:r>
          </w:p>
        </w:tc>
      </w:tr>
      <w:tr w:rsidR="00153443" w14:paraId="5E3EFE3A" w14:textId="77777777">
        <w:tc>
          <w:tcPr>
            <w:tcW w:w="4320" w:type="dxa"/>
          </w:tcPr>
          <w:p w14:paraId="532A95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ﯤ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- تسهيل الهمزة الأولى مع المد والقصر: قالون، البزي.-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إسقاط الهمزة الأولى مع القصر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.- تسهيل الهمزة الثانية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، إبدالها ياءً مع المد المشبع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، قنبل.- تسهيل الهمزة الثانية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، رويس. - تحقيق الهمزتين: الباقون.</w:t>
            </w:r>
          </w:p>
        </w:tc>
        <w:tc>
          <w:tcPr>
            <w:tcW w:w="4320" w:type="dxa"/>
          </w:tcPr>
          <w:p w14:paraId="23BB29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همزتان من كلمتين</w:t>
            </w:r>
          </w:p>
        </w:tc>
      </w:tr>
      <w:tr w:rsidR="00153443" w14:paraId="07D6C87F" w14:textId="77777777">
        <w:tc>
          <w:tcPr>
            <w:tcW w:w="4320" w:type="dxa"/>
          </w:tcPr>
          <w:p w14:paraId="31ABDA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ﭧ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ﯰ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28F2DB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ك الغنة (لخلف)</w:t>
            </w:r>
          </w:p>
        </w:tc>
      </w:tr>
      <w:tr w:rsidR="00153443" w14:paraId="3A89B575" w14:textId="77777777">
        <w:tc>
          <w:tcPr>
            <w:tcW w:w="4320" w:type="dxa"/>
          </w:tcPr>
          <w:p w14:paraId="55D662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lastRenderedPageBreak/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1C95D1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ف (حمزة)</w:t>
            </w:r>
          </w:p>
        </w:tc>
      </w:tr>
      <w:tr w:rsidR="00153443" w14:paraId="72E85679" w14:textId="77777777">
        <w:tc>
          <w:tcPr>
            <w:tcW w:w="4320" w:type="dxa"/>
          </w:tcPr>
          <w:p w14:paraId="500313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 -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إسكان وصلًا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2105B4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ياءات الإضافة</w:t>
            </w:r>
          </w:p>
        </w:tc>
      </w:tr>
      <w:tr w:rsidR="00153443" w14:paraId="4E28FC75" w14:textId="77777777">
        <w:tc>
          <w:tcPr>
            <w:tcW w:w="4320" w:type="dxa"/>
          </w:tcPr>
          <w:p w14:paraId="564A50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- إثبات الياء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-إثبات الياء في الحالين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7C07B1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ياءات الزوائد</w:t>
            </w:r>
          </w:p>
        </w:tc>
      </w:tr>
    </w:tbl>
    <w:p w14:paraId="156A0486" w14:textId="77777777" w:rsidR="00153443" w:rsidRDefault="00000000" w:rsidP="002D5FF2">
      <w:pPr>
        <w:bidi/>
      </w:pPr>
      <w:r>
        <w:br w:type="page"/>
      </w:r>
    </w:p>
    <w:p w14:paraId="1F3C515D" w14:textId="77777777" w:rsidR="00153443" w:rsidRDefault="00000000" w:rsidP="002D5FF2">
      <w:pPr>
        <w:bidi/>
      </w:pPr>
      <w:r>
        <w:lastRenderedPageBreak/>
        <w:t>صفحة: 29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BAE51C4" w14:textId="77777777">
        <w:tc>
          <w:tcPr>
            <w:tcW w:w="4320" w:type="dxa"/>
          </w:tcPr>
          <w:p w14:paraId="680A179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3" w:hAnsi="QCF_P293" w:cs="QCF_P293"/>
                <w:color w:val="006AB3"/>
                <w:rtl/>
              </w:rPr>
              <w:t>ﭷ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66385F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A4DD3DD" w14:textId="77777777">
        <w:tc>
          <w:tcPr>
            <w:tcW w:w="4320" w:type="dxa"/>
          </w:tcPr>
          <w:p w14:paraId="098398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3" w:hAnsi="QCF_P293" w:cs="QCF_P293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3" w:hAnsi="QCF_P293" w:cs="QCF_P293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3" w:hAnsi="QCF_P293" w:cs="QCF_P293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3" w:hAnsi="QCF_P293" w:cs="QCF_P293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3" w:hAnsi="QCF_P293" w:cs="QCF_P293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3" w:hAnsi="QCF_P293" w:cs="QCF_P293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88FC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1F27EE5" w14:textId="77777777">
        <w:tc>
          <w:tcPr>
            <w:tcW w:w="4320" w:type="dxa"/>
          </w:tcPr>
          <w:p w14:paraId="76C59D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3" w:hAnsi="QCF_P293" w:cs="QCF_P293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3" w:hAnsi="QCF_P293" w:cs="QCF_P293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خِرّ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3" w:hAnsi="QCF_P293" w:cs="QCF_P293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3" w:hAnsi="QCF_P293" w:cs="QCF_P293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3" w:hAnsi="QCF_P293" w:cs="QCF_P293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3" w:hAnsi="QCF_P293" w:cs="QCF_P293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4862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B25F759" w14:textId="77777777">
        <w:tc>
          <w:tcPr>
            <w:tcW w:w="4320" w:type="dxa"/>
          </w:tcPr>
          <w:p w14:paraId="7EFB13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3" w:hAnsi="QCF_P293" w:cs="QCF_P293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3075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357C640" w14:textId="77777777">
        <w:tc>
          <w:tcPr>
            <w:tcW w:w="4320" w:type="dxa"/>
          </w:tcPr>
          <w:p w14:paraId="3A8EF2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3" w:hAnsi="QCF_P293" w:cs="QCF_P29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3" w:hAnsi="QCF_P293" w:cs="QCF_P293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F1E7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05B884E" w14:textId="77777777">
        <w:tc>
          <w:tcPr>
            <w:tcW w:w="4320" w:type="dxa"/>
          </w:tcPr>
          <w:p w14:paraId="295D3F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3" w:hAnsi="QCF_P293" w:cs="QCF_P29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3" w:hAnsi="QCF_P293" w:cs="QCF_P29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3" w:hAnsi="QCF_P293" w:cs="QCF_P29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96CDC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20A3EE8" w14:textId="77777777">
        <w:tc>
          <w:tcPr>
            <w:tcW w:w="4320" w:type="dxa"/>
          </w:tcPr>
          <w:p w14:paraId="32890B0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3" w:hAnsi="QCF_P293" w:cs="QCF_P29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3" w:hAnsi="QCF_P293" w:cs="QCF_P293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4E79CF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431F99B" w14:textId="77777777">
        <w:tc>
          <w:tcPr>
            <w:tcW w:w="4320" w:type="dxa"/>
          </w:tcPr>
          <w:p w14:paraId="4E1C21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3" w:hAnsi="QCF_P293" w:cs="QCF_P293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3" w:hAnsi="QCF_P293" w:cs="QCF_P293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3" w:hAnsi="QCF_P293" w:cs="QCF_P293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8496E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FA00F9A" w14:textId="77777777">
        <w:tc>
          <w:tcPr>
            <w:tcW w:w="4320" w:type="dxa"/>
          </w:tcPr>
          <w:p w14:paraId="2C4171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3" w:hAnsi="QCF_P293" w:cs="QCF_P293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3" w:hAnsi="QCF_P293" w:cs="QCF_P293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3" w:hAnsi="QCF_P293" w:cs="QCF_P293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3" w:hAnsi="QCF_P293" w:cs="QCF_P293"/>
                <w:color w:val="006AB3"/>
                <w:rtl/>
              </w:rPr>
              <w:t>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3" w:hAnsi="QCF_P293" w:cs="QCF_P293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3" w:hAnsi="QCF_P293" w:cs="QCF_P293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5BC30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8C48FEE" w14:textId="77777777">
        <w:tc>
          <w:tcPr>
            <w:tcW w:w="4320" w:type="dxa"/>
          </w:tcPr>
          <w:p w14:paraId="3A837A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3" w:hAnsi="QCF_P293" w:cs="QCF_P293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0FEC47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7D270DC" w14:textId="77777777" w:rsidR="00153443" w:rsidRDefault="00000000" w:rsidP="002D5FF2">
      <w:pPr>
        <w:bidi/>
      </w:pPr>
      <w:r>
        <w:br w:type="page"/>
      </w:r>
    </w:p>
    <w:p w14:paraId="7F4061C3" w14:textId="77777777" w:rsidR="00153443" w:rsidRDefault="00000000" w:rsidP="002D5FF2">
      <w:pPr>
        <w:bidi/>
      </w:pPr>
      <w:r>
        <w:lastRenderedPageBreak/>
        <w:t>صفحة: 29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F4235B3" w14:textId="77777777">
        <w:tc>
          <w:tcPr>
            <w:tcW w:w="4320" w:type="dxa"/>
          </w:tcPr>
          <w:p w14:paraId="63F37E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4" w:hAnsi="QCF_P294" w:cs="QCF_P294"/>
                <w:color w:val="006AB3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شامي.</w:t>
            </w:r>
          </w:p>
        </w:tc>
        <w:tc>
          <w:tcPr>
            <w:tcW w:w="4320" w:type="dxa"/>
          </w:tcPr>
          <w:p w14:paraId="0F51C6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BE179B5" w14:textId="77777777">
        <w:tc>
          <w:tcPr>
            <w:tcW w:w="4320" w:type="dxa"/>
          </w:tcPr>
          <w:p w14:paraId="3A12E3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A401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B7552FF" w14:textId="77777777">
        <w:tc>
          <w:tcPr>
            <w:tcW w:w="4320" w:type="dxa"/>
          </w:tcPr>
          <w:p w14:paraId="6406D4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4" w:hAnsi="QCF_P294" w:cs="QCF_P29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4" w:hAnsi="QCF_P294" w:cs="QCF_P294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4" w:hAnsi="QCF_P294" w:cs="QCF_P294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4" w:hAnsi="QCF_P294" w:cs="QCF_P294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4" w:hAnsi="QCF_P294" w:cs="QCF_P294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0568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86660DD" w14:textId="77777777">
        <w:tc>
          <w:tcPr>
            <w:tcW w:w="4320" w:type="dxa"/>
          </w:tcPr>
          <w:p w14:paraId="0EFDFB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4" w:hAnsi="QCF_P294" w:cs="QCF_P294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409893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8879A86" w14:textId="77777777">
        <w:tc>
          <w:tcPr>
            <w:tcW w:w="4320" w:type="dxa"/>
          </w:tcPr>
          <w:p w14:paraId="4A9ED2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4" w:hAnsi="QCF_P294" w:cs="QCF_P294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4" w:hAnsi="QCF_P294" w:cs="QCF_P294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4" w:hAnsi="QCF_P294" w:cs="QCF_P294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ما الاختلاس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4" w:hAnsi="QCF_P294" w:cs="QCF_P294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4" w:hAnsi="QCF_P294" w:cs="QCF_P294"/>
                <w:color w:val="006AB3"/>
                <w:rtl/>
              </w:rPr>
              <w:t>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F5DF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FBEE7AC" w14:textId="77777777">
        <w:tc>
          <w:tcPr>
            <w:tcW w:w="4320" w:type="dxa"/>
          </w:tcPr>
          <w:p w14:paraId="054004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4" w:hAnsi="QCF_P294" w:cs="QCF_P294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3F602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65F5B0F" w14:textId="77777777">
        <w:tc>
          <w:tcPr>
            <w:tcW w:w="4320" w:type="dxa"/>
          </w:tcPr>
          <w:p w14:paraId="29CA6B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4" w:hAnsi="QCF_P294" w:cs="QCF_P294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4" w:hAnsi="QCF_P294" w:cs="QCF_P294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4" w:hAnsi="QCF_P294" w:cs="QCF_P294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4" w:hAnsi="QCF_P294" w:cs="QCF_P294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4" w:hAnsi="QCF_P294" w:cs="QCF_P294"/>
                <w:color w:val="006AB3"/>
                <w:rtl/>
              </w:rPr>
              <w:t>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7BB8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5D58312" w14:textId="77777777">
        <w:tc>
          <w:tcPr>
            <w:tcW w:w="4320" w:type="dxa"/>
          </w:tcPr>
          <w:p w14:paraId="133515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تحقيق، الإبدال، وفي الهمزة الثانية: التسهيل مع الإشباع والقصر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4" w:hAnsi="QCF_P294" w:cs="QCF_P294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4" w:hAnsi="QCF_P294" w:cs="QCF_P294"/>
                <w:color w:val="006AB3"/>
                <w:rtl/>
              </w:rPr>
              <w:t>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7674B1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B1250F0" w14:textId="77777777" w:rsidR="00153443" w:rsidRDefault="00000000" w:rsidP="002D5FF2">
      <w:pPr>
        <w:bidi/>
      </w:pPr>
      <w:r>
        <w:br w:type="page"/>
      </w:r>
    </w:p>
    <w:p w14:paraId="28B7C35B" w14:textId="77777777" w:rsidR="00153443" w:rsidRDefault="00000000" w:rsidP="002D5FF2">
      <w:pPr>
        <w:bidi/>
      </w:pPr>
      <w:r>
        <w:lastRenderedPageBreak/>
        <w:t>صفحة: 29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C4B0870" w14:textId="77777777">
        <w:tc>
          <w:tcPr>
            <w:tcW w:w="4320" w:type="dxa"/>
          </w:tcPr>
          <w:p w14:paraId="2CCE4E6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5" w:hAnsi="QCF_P295" w:cs="QCF_P295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A399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6E500B8" w14:textId="77777777">
        <w:tc>
          <w:tcPr>
            <w:tcW w:w="4320" w:type="dxa"/>
          </w:tcPr>
          <w:p w14:paraId="658FB04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5" w:hAnsi="QCF_P295" w:cs="QCF_P295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6AF9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8727706" w14:textId="77777777">
        <w:tc>
          <w:tcPr>
            <w:tcW w:w="4320" w:type="dxa"/>
          </w:tcPr>
          <w:p w14:paraId="3A596B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5" w:hAnsi="QCF_P295" w:cs="QCF_P29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7D495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5583E883" w14:textId="77777777">
        <w:tc>
          <w:tcPr>
            <w:tcW w:w="4320" w:type="dxa"/>
          </w:tcPr>
          <w:p w14:paraId="6A4D0FC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62FC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80469B9" w14:textId="77777777">
        <w:tc>
          <w:tcPr>
            <w:tcW w:w="4320" w:type="dxa"/>
          </w:tcPr>
          <w:p w14:paraId="407BD2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، وأما 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695549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8828090" w14:textId="77777777">
        <w:tc>
          <w:tcPr>
            <w:tcW w:w="4320" w:type="dxa"/>
          </w:tcPr>
          <w:p w14:paraId="2C5886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5" w:hAnsi="QCF_P295" w:cs="QCF_P295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مزة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5" w:hAnsi="QCF_P295" w:cs="QCF_P295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2D6B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6C746D4" w14:textId="77777777">
        <w:tc>
          <w:tcPr>
            <w:tcW w:w="4320" w:type="dxa"/>
          </w:tcPr>
          <w:p w14:paraId="418B1D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أۡوُۥ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سوس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لَمُلِّئۡت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يُهَيِّيء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1034D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C1022FA" w14:textId="77777777">
        <w:tc>
          <w:tcPr>
            <w:tcW w:w="4320" w:type="dxa"/>
          </w:tcPr>
          <w:p w14:paraId="65F505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5" w:hAnsi="QCF_P295" w:cs="QCF_P29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5" w:hAnsi="QCF_P295" w:cs="QCF_P295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5" w:hAnsi="QCF_P295" w:cs="QCF_P295"/>
                <w:color w:val="006AB3"/>
                <w:rtl/>
              </w:rPr>
              <w:t>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5" w:hAnsi="QCF_P295" w:cs="QCF_P295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5" w:hAnsi="QCF_P295" w:cs="QCF_P295"/>
                <w:color w:val="006AB3"/>
                <w:rtl/>
              </w:rPr>
              <w:t>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5" w:hAnsi="QCF_P295" w:cs="QCF_P29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5" w:hAnsi="QCF_P295" w:cs="QCF_P295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5" w:hAnsi="QCF_P295" w:cs="QCF_P295"/>
                <w:color w:val="006AB3"/>
                <w:rtl/>
              </w:rPr>
              <w:t>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5" w:hAnsi="QCF_P295" w:cs="QCF_P295"/>
                <w:color w:val="006AB3"/>
                <w:rtl/>
              </w:rPr>
              <w:t>ﮢ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5" w:hAnsi="QCF_P295" w:cs="QCF_P295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5" w:hAnsi="QCF_P295" w:cs="QCF_P295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D5CC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5C5074B" w14:textId="77777777">
        <w:tc>
          <w:tcPr>
            <w:tcW w:w="4320" w:type="dxa"/>
          </w:tcPr>
          <w:p w14:paraId="521A9F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5" w:hAnsi="QCF_P295" w:cs="QCF_P295"/>
                <w:color w:val="006AB3"/>
                <w:rtl/>
              </w:rPr>
              <w:t>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سكت، التحقيق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5" w:hAnsi="QCF_P295" w:cs="QCF_P295"/>
                <w:color w:val="006AB3"/>
                <w:rtl/>
              </w:rPr>
              <w:t>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625A1A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82012C7" w14:textId="77777777">
        <w:tc>
          <w:tcPr>
            <w:tcW w:w="4320" w:type="dxa"/>
          </w:tcPr>
          <w:p w14:paraId="62B5A9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5" w:hAnsi="QCF_P295" w:cs="QCF_P295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6E42EA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217D2B32" w14:textId="77777777" w:rsidR="00153443" w:rsidRDefault="00000000" w:rsidP="002D5FF2">
      <w:pPr>
        <w:bidi/>
      </w:pPr>
      <w:r>
        <w:br w:type="page"/>
      </w:r>
    </w:p>
    <w:p w14:paraId="59EEDAE7" w14:textId="77777777" w:rsidR="00153443" w:rsidRDefault="00000000" w:rsidP="002D5FF2">
      <w:pPr>
        <w:bidi/>
      </w:pPr>
      <w:r>
        <w:lastRenderedPageBreak/>
        <w:t>صفحة: 29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5DA5A96" w14:textId="77777777">
        <w:tc>
          <w:tcPr>
            <w:tcW w:w="4320" w:type="dxa"/>
          </w:tcPr>
          <w:p w14:paraId="3B50C3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6" w:hAnsi="QCF_P296" w:cs="QCF_P296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6" w:hAnsi="QCF_P296" w:cs="QCF_P296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.</w:t>
            </w:r>
          </w:p>
        </w:tc>
        <w:tc>
          <w:tcPr>
            <w:tcW w:w="4320" w:type="dxa"/>
          </w:tcPr>
          <w:p w14:paraId="246A1C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0F97D7E" w14:textId="77777777">
        <w:tc>
          <w:tcPr>
            <w:tcW w:w="4320" w:type="dxa"/>
          </w:tcPr>
          <w:p w14:paraId="74D1E2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6" w:hAnsi="QCF_P296" w:cs="QCF_P296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6" w:hAnsi="QCF_P296" w:cs="QCF_P296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DD5B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D9A11D5" w14:textId="77777777">
        <w:tc>
          <w:tcPr>
            <w:tcW w:w="4320" w:type="dxa"/>
          </w:tcPr>
          <w:p w14:paraId="2E5051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6" w:hAnsi="QCF_P296" w:cs="QCF_P296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47BF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B16566D" w14:textId="77777777">
        <w:tc>
          <w:tcPr>
            <w:tcW w:w="4320" w:type="dxa"/>
          </w:tcPr>
          <w:p w14:paraId="6AAAD7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6" w:hAnsi="QCF_P296" w:cs="QCF_P296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0A8E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0F4B6B8" w14:textId="77777777">
        <w:tc>
          <w:tcPr>
            <w:tcW w:w="4320" w:type="dxa"/>
          </w:tcPr>
          <w:p w14:paraId="12FE4D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6" w:hAnsi="QCF_P296" w:cs="QCF_P29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40E80A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A0766D4" w14:textId="77777777">
        <w:tc>
          <w:tcPr>
            <w:tcW w:w="4320" w:type="dxa"/>
          </w:tcPr>
          <w:p w14:paraId="671277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6" w:hAnsi="QCF_P296" w:cs="QCF_P296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6" w:hAnsi="QCF_P296" w:cs="QCF_P296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6" w:hAnsi="QCF_P296" w:cs="QCF_P296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6" w:hAnsi="QCF_P296" w:cs="QCF_P296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ﰄ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8ACD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4A70098" w14:textId="77777777">
        <w:tc>
          <w:tcPr>
            <w:tcW w:w="4320" w:type="dxa"/>
          </w:tcPr>
          <w:p w14:paraId="1900B5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6" w:hAnsi="QCF_P296" w:cs="QCF_P296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4B4FEF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21C6F6E" w14:textId="77777777">
        <w:tc>
          <w:tcPr>
            <w:tcW w:w="4320" w:type="dxa"/>
          </w:tcPr>
          <w:p w14:paraId="25CE9C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6" w:hAnsi="QCF_P296" w:cs="QCF_P296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6" w:hAnsi="QCF_P296" w:cs="QCF_P296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6" w:hAnsi="QCF_P296" w:cs="QCF_P296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6" w:hAnsi="QCF_P296" w:cs="QCF_P296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6" w:hAnsi="QCF_P296" w:cs="QCF_P296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6" w:hAnsi="QCF_P296" w:cs="QCF_P296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5356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DCE57FD" w14:textId="77777777">
        <w:tc>
          <w:tcPr>
            <w:tcW w:w="4320" w:type="dxa"/>
          </w:tcPr>
          <w:p w14:paraId="27EBAC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6" w:hAnsi="QCF_P296" w:cs="QCF_P296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6" w:hAnsi="QCF_P296" w:cs="QCF_P296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لخلف: السكت، التحقيق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6" w:hAnsi="QCF_P296" w:cs="QCF_P296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6" w:hAnsi="QCF_P296" w:cs="QCF_P296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173EC3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687C55AC" w14:textId="77777777">
        <w:tc>
          <w:tcPr>
            <w:tcW w:w="4320" w:type="dxa"/>
          </w:tcPr>
          <w:p w14:paraId="501265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6" w:hAnsi="QCF_P296" w:cs="QCF_P296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6" w:hAnsi="QCF_P296" w:cs="QCF_P296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6CCF51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5ECC753D" w14:textId="77777777">
        <w:tc>
          <w:tcPr>
            <w:tcW w:w="4320" w:type="dxa"/>
          </w:tcPr>
          <w:p w14:paraId="04EF97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6" w:hAnsi="QCF_P296" w:cs="QCF_P296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</w:t>
            </w:r>
          </w:p>
        </w:tc>
        <w:tc>
          <w:tcPr>
            <w:tcW w:w="4320" w:type="dxa"/>
          </w:tcPr>
          <w:p w14:paraId="769F78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64BA9720" w14:textId="77777777" w:rsidR="00153443" w:rsidRDefault="00000000" w:rsidP="002D5FF2">
      <w:pPr>
        <w:bidi/>
      </w:pPr>
      <w:r>
        <w:br w:type="page"/>
      </w:r>
    </w:p>
    <w:p w14:paraId="65448B07" w14:textId="77777777" w:rsidR="00153443" w:rsidRDefault="00000000" w:rsidP="002D5FF2">
      <w:pPr>
        <w:bidi/>
      </w:pPr>
      <w:r>
        <w:lastRenderedPageBreak/>
        <w:t>صفحة: 29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BFDE284" w14:textId="77777777">
        <w:tc>
          <w:tcPr>
            <w:tcW w:w="4320" w:type="dxa"/>
          </w:tcPr>
          <w:p w14:paraId="119674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7" w:hAnsi="QCF_P297" w:cs="QCF_P297"/>
                <w:color w:val="006AB3"/>
                <w:rtl/>
              </w:rPr>
              <w:t>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، البصري، الشامي، الكوفي.</w:t>
            </w:r>
          </w:p>
        </w:tc>
        <w:tc>
          <w:tcPr>
            <w:tcW w:w="4320" w:type="dxa"/>
          </w:tcPr>
          <w:p w14:paraId="540697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42519B9" w14:textId="77777777">
        <w:tc>
          <w:tcPr>
            <w:tcW w:w="4320" w:type="dxa"/>
          </w:tcPr>
          <w:p w14:paraId="75E7AF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7" w:hAnsi="QCF_P297" w:cs="QCF_P297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5320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D90A617" w14:textId="77777777">
        <w:tc>
          <w:tcPr>
            <w:tcW w:w="4320" w:type="dxa"/>
          </w:tcPr>
          <w:p w14:paraId="6E588E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7" w:hAnsi="QCF_P297" w:cs="QCF_P297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53F2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67C7D98" w14:textId="77777777">
        <w:tc>
          <w:tcPr>
            <w:tcW w:w="4320" w:type="dxa"/>
          </w:tcPr>
          <w:p w14:paraId="6140ADC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7" w:hAnsi="QCF_P297" w:cs="QCF_P297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7" w:hAnsi="QCF_P297" w:cs="QCF_P297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5680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7A5A3E1" w14:textId="77777777">
        <w:tc>
          <w:tcPr>
            <w:tcW w:w="4320" w:type="dxa"/>
          </w:tcPr>
          <w:p w14:paraId="00EB138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57E2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1F38061" w14:textId="77777777">
        <w:tc>
          <w:tcPr>
            <w:tcW w:w="4320" w:type="dxa"/>
          </w:tcPr>
          <w:p w14:paraId="188CAA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إذا اعتبرنا ألفها للتأنيث فإنه </w:t>
            </w:r>
            <w:r>
              <w:rPr>
                <w:rFonts w:ascii="louts-shamy" w:hAnsi="louts-shamy" w:cs="louts-shamy"/>
                <w:color w:val="E20019"/>
                <w:rtl/>
              </w:rPr>
              <w:t>يمي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يقللها</w:t>
            </w:r>
            <w:r>
              <w:rPr>
                <w:rFonts w:ascii="Times-New-Roman" w:hAnsi="Times-New-Roman" w:cs="Times-New-Roman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وإذا اعتبرنا ألفها للتثنية فإن فيها الفتح لجميع القراء وهو الأرجح.</w:t>
            </w:r>
          </w:p>
        </w:tc>
        <w:tc>
          <w:tcPr>
            <w:tcW w:w="4320" w:type="dxa"/>
          </w:tcPr>
          <w:p w14:paraId="67855A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566EE12" w14:textId="77777777">
        <w:tc>
          <w:tcPr>
            <w:tcW w:w="4320" w:type="dxa"/>
          </w:tcPr>
          <w:p w14:paraId="7590B6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7" w:hAnsi="QCF_P297" w:cs="QCF_P297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7" w:hAnsi="QCF_P297" w:cs="QCF_P297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7" w:hAnsi="QCF_P297" w:cs="QCF_P297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7" w:hAnsi="QCF_P297" w:cs="QCF_P297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7" w:hAnsi="QCF_P297" w:cs="QCF_P297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AA75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4167FD1" w14:textId="77777777">
        <w:tc>
          <w:tcPr>
            <w:tcW w:w="4320" w:type="dxa"/>
          </w:tcPr>
          <w:p w14:paraId="38C819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7" w:hAnsi="QCF_P297" w:cs="QCF_P297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حذف الهمزة).</w:t>
            </w:r>
          </w:p>
        </w:tc>
        <w:tc>
          <w:tcPr>
            <w:tcW w:w="4320" w:type="dxa"/>
          </w:tcPr>
          <w:p w14:paraId="6F93CC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0C8064D" w14:textId="77777777">
        <w:tc>
          <w:tcPr>
            <w:tcW w:w="4320" w:type="dxa"/>
          </w:tcPr>
          <w:p w14:paraId="3E321F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7" w:hAnsi="QCF_P297" w:cs="QCF_P297"/>
                <w:color w:val="006AB3"/>
                <w:rtl/>
              </w:rPr>
              <w:t>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7" w:hAnsi="QCF_P297" w:cs="QCF_P297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7" w:hAnsi="QCF_P297" w:cs="QCF_P297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7" w:hAnsi="QCF_P297" w:cs="QCF_P297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7" w:hAnsi="QCF_P297" w:cs="QCF_P297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7" w:hAnsi="QCF_P297" w:cs="QCF_P297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7" w:hAnsi="QCF_P297" w:cs="QCF_P297"/>
                <w:color w:val="006AB3"/>
                <w:rtl/>
              </w:rPr>
              <w:t>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7" w:hAnsi="QCF_P297" w:cs="QCF_P297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7" w:hAnsi="QCF_P297" w:cs="QCF_P297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7" w:hAnsi="QCF_P297" w:cs="QCF_P297"/>
                <w:color w:val="006AB3"/>
                <w:rtl/>
              </w:rPr>
              <w:t>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7" w:hAnsi="QCF_P297" w:cs="QCF_P297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7" w:hAnsi="QCF_P297" w:cs="QCF_P297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7" w:hAnsi="QCF_P297" w:cs="QCF_P297"/>
                <w:color w:val="006AB3"/>
                <w:rtl/>
              </w:rPr>
              <w:t>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7" w:hAnsi="QCF_P297" w:cs="QCF_P297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7" w:hAnsi="QCF_P297" w:cs="QCF_P297"/>
                <w:color w:val="006AB3"/>
                <w:rtl/>
              </w:rPr>
              <w:t>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E059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2F097F6" w14:textId="77777777">
        <w:tc>
          <w:tcPr>
            <w:tcW w:w="4320" w:type="dxa"/>
          </w:tcPr>
          <w:p w14:paraId="44A6A4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7" w:hAnsi="QCF_P297" w:cs="QCF_P297"/>
                <w:color w:val="006AB3"/>
                <w:rtl/>
              </w:rPr>
              <w:t>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006A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57CC646" w14:textId="77777777">
        <w:tc>
          <w:tcPr>
            <w:tcW w:w="4320" w:type="dxa"/>
          </w:tcPr>
          <w:p w14:paraId="730297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، وفي الهمزة الثانية: التسهيل مع الإشباع والقصر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7" w:hAnsi="QCF_P297" w:cs="QCF_P297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إدغام.</w:t>
            </w:r>
          </w:p>
        </w:tc>
        <w:tc>
          <w:tcPr>
            <w:tcW w:w="4320" w:type="dxa"/>
          </w:tcPr>
          <w:p w14:paraId="456D84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ECF2C04" w14:textId="77777777" w:rsidR="00153443" w:rsidRDefault="00000000" w:rsidP="002D5FF2">
      <w:pPr>
        <w:bidi/>
      </w:pPr>
      <w:r>
        <w:lastRenderedPageBreak/>
        <w:br w:type="page"/>
      </w:r>
    </w:p>
    <w:p w14:paraId="1CD88553" w14:textId="77777777" w:rsidR="00153443" w:rsidRDefault="00000000" w:rsidP="002D5FF2">
      <w:pPr>
        <w:bidi/>
      </w:pPr>
      <w:r>
        <w:lastRenderedPageBreak/>
        <w:t>صفحة: 29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4158591" w14:textId="77777777">
        <w:tc>
          <w:tcPr>
            <w:tcW w:w="4320" w:type="dxa"/>
          </w:tcPr>
          <w:p w14:paraId="397F7B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8" w:hAnsi="QCF_P298" w:cs="QCF_P298"/>
                <w:color w:val="006AB3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، المكي، البصري، الكوفي.</w:t>
            </w:r>
          </w:p>
        </w:tc>
        <w:tc>
          <w:tcPr>
            <w:tcW w:w="4320" w:type="dxa"/>
          </w:tcPr>
          <w:p w14:paraId="6AC3C9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F9A86B5" w14:textId="77777777">
        <w:tc>
          <w:tcPr>
            <w:tcW w:w="4320" w:type="dxa"/>
          </w:tcPr>
          <w:p w14:paraId="78B1FE9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8" w:hAnsi="QCF_P298" w:cs="QCF_P298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81BF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0B1ECCF" w14:textId="77777777">
        <w:tc>
          <w:tcPr>
            <w:tcW w:w="4320" w:type="dxa"/>
          </w:tcPr>
          <w:p w14:paraId="362E7E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8" w:hAnsi="QCF_P298" w:cs="QCF_P298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8" w:hAnsi="QCF_P298" w:cs="QCF_P298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8" w:hAnsi="QCF_P298" w:cs="QCF_P298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8" w:hAnsi="QCF_P298" w:cs="QCF_P298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8" w:hAnsi="QCF_P298" w:cs="QCF_P298"/>
                <w:color w:val="006AB3"/>
                <w:rtl/>
              </w:rPr>
              <w:t>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C1AA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93C4CB7" w14:textId="77777777">
        <w:tc>
          <w:tcPr>
            <w:tcW w:w="4320" w:type="dxa"/>
          </w:tcPr>
          <w:p w14:paraId="14D6831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6EC9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CDD3334" w14:textId="77777777">
        <w:tc>
          <w:tcPr>
            <w:tcW w:w="4320" w:type="dxa"/>
          </w:tcPr>
          <w:p w14:paraId="0957D1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1CB1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42D7669" w14:textId="77777777">
        <w:tc>
          <w:tcPr>
            <w:tcW w:w="4320" w:type="dxa"/>
          </w:tcPr>
          <w:p w14:paraId="3D021A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8" w:hAnsi="QCF_P298" w:cs="QCF_P298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14CAD3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A4EB445" w14:textId="77777777">
        <w:tc>
          <w:tcPr>
            <w:tcW w:w="4320" w:type="dxa"/>
          </w:tcPr>
          <w:p w14:paraId="1F2460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8" w:hAnsi="QCF_P298" w:cs="QCF_P298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8" w:hAnsi="QCF_P298" w:cs="QCF_P298"/>
                <w:color w:val="006AB3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8" w:hAnsi="QCF_P298" w:cs="QCF_P29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8" w:hAnsi="QCF_P298" w:cs="QCF_P298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941D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84E2EDE" w14:textId="77777777">
        <w:tc>
          <w:tcPr>
            <w:tcW w:w="4320" w:type="dxa"/>
          </w:tcPr>
          <w:p w14:paraId="78669A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1345D0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C586CD2" w14:textId="77777777">
        <w:tc>
          <w:tcPr>
            <w:tcW w:w="4320" w:type="dxa"/>
          </w:tcPr>
          <w:p w14:paraId="6A68F3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8" w:hAnsi="QCF_P298" w:cs="QCF_P298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8" w:hAnsi="QCF_P298" w:cs="QCF_P298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8" w:hAnsi="QCF_P298" w:cs="QCF_P298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8" w:hAnsi="QCF_P298" w:cs="QCF_P298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8" w:hAnsi="QCF_P298" w:cs="QCF_P29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8" w:hAnsi="QCF_P298" w:cs="QCF_P298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8" w:hAnsi="QCF_P298" w:cs="QCF_P298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8" w:hAnsi="QCF_P298" w:cs="QCF_P298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8" w:hAnsi="QCF_P298" w:cs="QCF_P298"/>
                <w:color w:val="006AB3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49FC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FD99203" w14:textId="77777777">
        <w:tc>
          <w:tcPr>
            <w:tcW w:w="4320" w:type="dxa"/>
          </w:tcPr>
          <w:p w14:paraId="7753A1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8" w:hAnsi="QCF_P298" w:cs="QCF_P298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8" w:hAnsi="QCF_P298" w:cs="QCF_P298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8" w:hAnsi="QCF_P298" w:cs="QCF_P298"/>
                <w:color w:val="006AB3"/>
                <w:rtl/>
              </w:rPr>
              <w:t>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5E5A78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02FB27CC" w14:textId="77777777">
        <w:tc>
          <w:tcPr>
            <w:tcW w:w="4320" w:type="dxa"/>
          </w:tcPr>
          <w:p w14:paraId="68C35D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8" w:hAnsi="QCF_P298" w:cs="QCF_P29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</w:t>
            </w:r>
          </w:p>
        </w:tc>
        <w:tc>
          <w:tcPr>
            <w:tcW w:w="4320" w:type="dxa"/>
          </w:tcPr>
          <w:p w14:paraId="29F04E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783260B2" w14:textId="77777777" w:rsidR="00153443" w:rsidRDefault="00000000" w:rsidP="002D5FF2">
      <w:pPr>
        <w:bidi/>
      </w:pPr>
      <w:r>
        <w:br w:type="page"/>
      </w:r>
    </w:p>
    <w:p w14:paraId="3FB49795" w14:textId="77777777" w:rsidR="00153443" w:rsidRDefault="00000000" w:rsidP="002D5FF2">
      <w:pPr>
        <w:bidi/>
      </w:pPr>
      <w:r>
        <w:lastRenderedPageBreak/>
        <w:t>صفحة: 29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A139F42" w14:textId="77777777">
        <w:tc>
          <w:tcPr>
            <w:tcW w:w="4320" w:type="dxa"/>
          </w:tcPr>
          <w:p w14:paraId="0E2816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038B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9DEFF33" w14:textId="77777777">
        <w:tc>
          <w:tcPr>
            <w:tcW w:w="4320" w:type="dxa"/>
          </w:tcPr>
          <w:p w14:paraId="4DD16E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9" w:hAnsi="QCF_P299" w:cs="QCF_P29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9" w:hAnsi="QCF_P299" w:cs="QCF_P299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9" w:hAnsi="QCF_P299" w:cs="QCF_P29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9" w:hAnsi="QCF_P299" w:cs="QCF_P29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9" w:hAnsi="QCF_P299" w:cs="QCF_P29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9" w:hAnsi="QCF_P299" w:cs="QCF_P299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7BE3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6809EC9" w14:textId="77777777">
        <w:tc>
          <w:tcPr>
            <w:tcW w:w="4320" w:type="dxa"/>
          </w:tcPr>
          <w:p w14:paraId="4AF105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6115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8CA9C36" w14:textId="77777777">
        <w:tc>
          <w:tcPr>
            <w:tcW w:w="4320" w:type="dxa"/>
          </w:tcPr>
          <w:p w14:paraId="3F5886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وسي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بخلف عنه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 الراء 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شعبة، حمزة، خلف، وأما (وقفًا)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ف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 و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rtl/>
              </w:rPr>
              <w:t>وأمال الهمزة 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2210B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7148C8F" w14:textId="77777777">
        <w:tc>
          <w:tcPr>
            <w:tcW w:w="4320" w:type="dxa"/>
          </w:tcPr>
          <w:p w14:paraId="5FD770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9" w:hAnsi="QCF_P299" w:cs="QCF_P299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(مع الإبدال للسوسي)، هشام، حمزة، الكسائي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9" w:hAnsi="QCF_P299" w:cs="QCF_P299"/>
                <w:color w:val="006AB3"/>
                <w:rtl/>
              </w:rPr>
              <w:t>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هشام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9" w:hAnsi="QCF_P299" w:cs="QCF_P299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مۡرِ رَبِّهِ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66FDF1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9A750A4" w14:textId="77777777">
        <w:tc>
          <w:tcPr>
            <w:tcW w:w="4320" w:type="dxa"/>
          </w:tcPr>
          <w:p w14:paraId="2A611C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A9B7A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3FB820B7" w14:textId="77777777">
        <w:tc>
          <w:tcPr>
            <w:tcW w:w="4320" w:type="dxa"/>
          </w:tcPr>
          <w:p w14:paraId="52CD9B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9" w:hAnsi="QCF_P299" w:cs="QCF_P299"/>
                <w:color w:val="006AB3"/>
                <w:rtl/>
              </w:rPr>
              <w:t>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9" w:hAnsi="QCF_P299" w:cs="QCF_P299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9" w:hAnsi="QCF_P299" w:cs="QCF_P299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9" w:hAnsi="QCF_P299" w:cs="QCF_P29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9" w:hAnsi="QCF_P299" w:cs="QCF_P299"/>
                <w:color w:val="006AB3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99" w:hAnsi="QCF_P299" w:cs="QCF_P299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9" w:hAnsi="QCF_P299" w:cs="QCF_P299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9" w:hAnsi="QCF_P299" w:cs="QCF_P299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DA8F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8CF3B45" w14:textId="77777777">
        <w:tc>
          <w:tcPr>
            <w:tcW w:w="4320" w:type="dxa"/>
          </w:tcPr>
          <w:p w14:paraId="15CBD8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9" w:hAnsi="QCF_P299" w:cs="QCF_P299"/>
                <w:color w:val="006AB3"/>
                <w:rtl/>
              </w:rPr>
              <w:t>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99" w:hAnsi="QCF_P299" w:cs="QCF_P299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299" w:hAnsi="QCF_P299" w:cs="QCF_P299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سكت، التحقيق، ولخلاد: التحقيق.</w:t>
            </w:r>
          </w:p>
        </w:tc>
        <w:tc>
          <w:tcPr>
            <w:tcW w:w="4320" w:type="dxa"/>
          </w:tcPr>
          <w:p w14:paraId="4841A1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1217618" w14:textId="77777777" w:rsidR="00153443" w:rsidRDefault="00000000" w:rsidP="002D5FF2">
      <w:pPr>
        <w:bidi/>
      </w:pPr>
      <w:r>
        <w:br w:type="page"/>
      </w:r>
    </w:p>
    <w:p w14:paraId="5BBC611E" w14:textId="77777777" w:rsidR="00153443" w:rsidRDefault="00000000" w:rsidP="002D5FF2">
      <w:pPr>
        <w:bidi/>
      </w:pPr>
      <w:r>
        <w:lastRenderedPageBreak/>
        <w:t>صفحة: 3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288C335" w14:textId="77777777">
        <w:tc>
          <w:tcPr>
            <w:tcW w:w="4320" w:type="dxa"/>
          </w:tcPr>
          <w:p w14:paraId="64E693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A3C9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026623D" w14:textId="77777777">
        <w:tc>
          <w:tcPr>
            <w:tcW w:w="4320" w:type="dxa"/>
          </w:tcPr>
          <w:p w14:paraId="43B589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582F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E715A8C" w14:textId="77777777">
        <w:tc>
          <w:tcPr>
            <w:tcW w:w="4320" w:type="dxa"/>
          </w:tcPr>
          <w:p w14:paraId="7B9382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FC4F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07A753F" w14:textId="77777777">
        <w:tc>
          <w:tcPr>
            <w:tcW w:w="4320" w:type="dxa"/>
          </w:tcPr>
          <w:p w14:paraId="1DAB88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AEAE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052B103" w14:textId="77777777">
        <w:tc>
          <w:tcPr>
            <w:tcW w:w="4320" w:type="dxa"/>
          </w:tcPr>
          <w:p w14:paraId="34F0CA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A7B1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452999A" w14:textId="77777777">
        <w:tc>
          <w:tcPr>
            <w:tcW w:w="4320" w:type="dxa"/>
          </w:tcPr>
          <w:p w14:paraId="7F5D64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دوري عن الكسائ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CDA0D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7F1518E" w14:textId="77777777">
        <w:tc>
          <w:tcPr>
            <w:tcW w:w="4320" w:type="dxa"/>
          </w:tcPr>
          <w:p w14:paraId="3FDB52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 xml:space="preserve">ﭿ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بۡرَحُ حَتَّ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085D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5FCA3DE" w14:textId="77777777">
        <w:tc>
          <w:tcPr>
            <w:tcW w:w="4320" w:type="dxa"/>
          </w:tcPr>
          <w:p w14:paraId="0FD29F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E4F5F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4C710406" w14:textId="77777777">
        <w:tc>
          <w:tcPr>
            <w:tcW w:w="4320" w:type="dxa"/>
          </w:tcPr>
          <w:p w14:paraId="28277B2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AD4D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5715BAC" w14:textId="77777777">
        <w:tc>
          <w:tcPr>
            <w:tcW w:w="4320" w:type="dxa"/>
          </w:tcPr>
          <w:p w14:paraId="26B425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هُزۡؤ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، النق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300" w:hAnsi="QCF_P300" w:cs="QCF_P300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إدغام.</w:t>
            </w:r>
          </w:p>
        </w:tc>
        <w:tc>
          <w:tcPr>
            <w:tcW w:w="4320" w:type="dxa"/>
          </w:tcPr>
          <w:p w14:paraId="67FD8F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68D67F24" w14:textId="77777777" w:rsidR="00153443" w:rsidRDefault="00000000" w:rsidP="002D5FF2">
      <w:pPr>
        <w:bidi/>
      </w:pPr>
      <w:r>
        <w:br w:type="page"/>
      </w:r>
    </w:p>
    <w:p w14:paraId="07D887FC" w14:textId="77777777" w:rsidR="00153443" w:rsidRDefault="00000000" w:rsidP="002D5FF2">
      <w:pPr>
        <w:bidi/>
      </w:pPr>
      <w:r>
        <w:lastRenderedPageBreak/>
        <w:t>صفحة: 3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E06E432" w14:textId="77777777">
        <w:tc>
          <w:tcPr>
            <w:tcW w:w="4320" w:type="dxa"/>
          </w:tcPr>
          <w:p w14:paraId="18E5845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أَنسَىٰنِيهِ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38130DD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صلة هاء الكناية (لابن كثير)</w:t>
            </w:r>
          </w:p>
        </w:tc>
      </w:tr>
      <w:tr w:rsidR="00153443" w14:paraId="1FC7D6D0" w14:textId="77777777">
        <w:tc>
          <w:tcPr>
            <w:tcW w:w="4320" w:type="dxa"/>
          </w:tcPr>
          <w:p w14:paraId="796D2C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(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نه فيهما).</w:t>
            </w:r>
          </w:p>
        </w:tc>
        <w:tc>
          <w:tcPr>
            <w:tcW w:w="4320" w:type="dxa"/>
          </w:tcPr>
          <w:p w14:paraId="6C3DF4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 الراءات (لورش)</w:t>
            </w:r>
          </w:p>
        </w:tc>
      </w:tr>
      <w:tr w:rsidR="00153443" w14:paraId="124B783B" w14:textId="77777777">
        <w:tc>
          <w:tcPr>
            <w:tcW w:w="4320" w:type="dxa"/>
          </w:tcPr>
          <w:p w14:paraId="50889F6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245956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ليظ اللامات (لورش)</w:t>
            </w:r>
          </w:p>
        </w:tc>
      </w:tr>
      <w:tr w:rsidR="00153443" w14:paraId="12BD0C59" w14:textId="77777777">
        <w:tc>
          <w:tcPr>
            <w:tcW w:w="4320" w:type="dxa"/>
          </w:tcPr>
          <w:p w14:paraId="745023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ءَاث۪ارِهِم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416675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ّ البدل (لورش)</w:t>
            </w:r>
          </w:p>
        </w:tc>
      </w:tr>
      <w:tr w:rsidR="00153443" w14:paraId="35D90186" w14:textId="77777777">
        <w:tc>
          <w:tcPr>
            <w:tcW w:w="4320" w:type="dxa"/>
          </w:tcPr>
          <w:p w14:paraId="798F63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0CD72C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 اللين المهموز (لورش)</w:t>
            </w:r>
          </w:p>
        </w:tc>
      </w:tr>
      <w:tr w:rsidR="00153443" w14:paraId="0417DE4F" w14:textId="77777777">
        <w:tc>
          <w:tcPr>
            <w:tcW w:w="4320" w:type="dxa"/>
          </w:tcPr>
          <w:p w14:paraId="611C39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أَنسَىٰنِيهِ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الكسائي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12C3FE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مال والمقلل</w:t>
            </w:r>
          </w:p>
        </w:tc>
      </w:tr>
      <w:tr w:rsidR="00153443" w14:paraId="4ABEFD3E" w14:textId="77777777">
        <w:tc>
          <w:tcPr>
            <w:tcW w:w="4320" w:type="dxa"/>
          </w:tcPr>
          <w:p w14:paraId="22B83B1E" w14:textId="77777777" w:rsidR="00153443" w:rsidRDefault="00000000" w:rsidP="002D5FF2">
            <w:pPr>
              <w:bidi/>
            </w:pP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 (مع الإبدال للسوسي)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10C0AD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دغم</w:t>
            </w:r>
          </w:p>
        </w:tc>
      </w:tr>
      <w:tr w:rsidR="00153443" w14:paraId="3B29C301" w14:textId="77777777">
        <w:tc>
          <w:tcPr>
            <w:tcW w:w="4320" w:type="dxa"/>
          </w:tcPr>
          <w:p w14:paraId="1C0612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</w:t>
            </w:r>
          </w:p>
        </w:tc>
        <w:tc>
          <w:tcPr>
            <w:tcW w:w="4320" w:type="dxa"/>
          </w:tcPr>
          <w:p w14:paraId="2FF092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يـير الهمز (الإبدال - التسهيل - الحذف)</w:t>
            </w:r>
          </w:p>
        </w:tc>
      </w:tr>
      <w:tr w:rsidR="00153443" w14:paraId="44271735" w14:textId="77777777">
        <w:tc>
          <w:tcPr>
            <w:tcW w:w="4320" w:type="dxa"/>
          </w:tcPr>
          <w:p w14:paraId="4C2AE3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245AA2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ك الغنة (لخلف)</w:t>
            </w:r>
          </w:p>
        </w:tc>
      </w:tr>
      <w:tr w:rsidR="00153443" w14:paraId="1051312E" w14:textId="77777777">
        <w:tc>
          <w:tcPr>
            <w:tcW w:w="4320" w:type="dxa"/>
          </w:tcPr>
          <w:p w14:paraId="2AB2300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ﯰ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10EA87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ف (حمزة)</w:t>
            </w:r>
          </w:p>
        </w:tc>
      </w:tr>
      <w:tr w:rsidR="00153443" w14:paraId="51B39BC7" w14:textId="77777777">
        <w:tc>
          <w:tcPr>
            <w:tcW w:w="4320" w:type="dxa"/>
          </w:tcPr>
          <w:p w14:paraId="15D865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ﯹ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حفص.-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إسكان وصلًا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 -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إسكان وصلًا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29A8F4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ياءات الإضافة</w:t>
            </w:r>
          </w:p>
        </w:tc>
      </w:tr>
      <w:tr w:rsidR="00153443" w14:paraId="66D45CB4" w14:textId="77777777">
        <w:tc>
          <w:tcPr>
            <w:tcW w:w="4320" w:type="dxa"/>
          </w:tcPr>
          <w:p w14:paraId="726C15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-إثبات الياء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الكسائ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lastRenderedPageBreak/>
              <w:t xml:space="preserve">جعفر.-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إثبات الياء في الحالين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كثير، يعقوب.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- إثبات الياء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 - الإثبات في الحالين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كثير، يعقوب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-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(إثبات الياء، حذفها) في الحالين (وجهان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ذكوان.-إثبات الياء في الحالين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37738C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lastRenderedPageBreak/>
              <w:t>ياءات الزوائد</w:t>
            </w:r>
          </w:p>
        </w:tc>
      </w:tr>
    </w:tbl>
    <w:p w14:paraId="7BF5497E" w14:textId="77777777" w:rsidR="00153443" w:rsidRDefault="00000000" w:rsidP="002D5FF2">
      <w:pPr>
        <w:bidi/>
      </w:pPr>
      <w:r>
        <w:br w:type="page"/>
      </w:r>
    </w:p>
    <w:p w14:paraId="0C115A64" w14:textId="77777777" w:rsidR="00153443" w:rsidRDefault="00000000" w:rsidP="002D5FF2">
      <w:pPr>
        <w:bidi/>
      </w:pPr>
      <w:r>
        <w:lastRenderedPageBreak/>
        <w:t>صفحة: 3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7375650" w14:textId="77777777">
        <w:tc>
          <w:tcPr>
            <w:tcW w:w="4320" w:type="dxa"/>
          </w:tcPr>
          <w:p w14:paraId="10C56C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00D85B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9949BE1" w14:textId="77777777">
        <w:tc>
          <w:tcPr>
            <w:tcW w:w="4320" w:type="dxa"/>
          </w:tcPr>
          <w:p w14:paraId="70F6F1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).</w:t>
            </w:r>
          </w:p>
        </w:tc>
        <w:tc>
          <w:tcPr>
            <w:tcW w:w="4320" w:type="dxa"/>
          </w:tcPr>
          <w:p w14:paraId="4C88DD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8825E20" w14:textId="77777777">
        <w:tc>
          <w:tcPr>
            <w:tcW w:w="4320" w:type="dxa"/>
          </w:tcPr>
          <w:p w14:paraId="152CD9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8E0C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5142879" w14:textId="77777777">
        <w:tc>
          <w:tcPr>
            <w:tcW w:w="4320" w:type="dxa"/>
          </w:tcPr>
          <w:p w14:paraId="0C619A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5E3B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F8E37EB" w14:textId="77777777">
        <w:tc>
          <w:tcPr>
            <w:tcW w:w="4320" w:type="dxa"/>
          </w:tcPr>
          <w:p w14:paraId="416167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شعبة، حمزة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َتَخِذۡت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روح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2" w:hAnsi="QCF_P302" w:cs="QCF_P302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BD0C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1198F92" w14:textId="77777777">
        <w:tc>
          <w:tcPr>
            <w:tcW w:w="4320" w:type="dxa"/>
          </w:tcPr>
          <w:p w14:paraId="0E0430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1D5C5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D23D285" w14:textId="77777777">
        <w:tc>
          <w:tcPr>
            <w:tcW w:w="4320" w:type="dxa"/>
          </w:tcPr>
          <w:p w14:paraId="1CA595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2" w:hAnsi="QCF_P302" w:cs="QCF_P302"/>
                <w:color w:val="006AB3"/>
                <w:rtl/>
              </w:rPr>
              <w:t>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2" w:hAnsi="QCF_P302" w:cs="QCF_P302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2" w:hAnsi="QCF_P302" w:cs="QCF_P302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2" w:hAnsi="QCF_P302" w:cs="QCF_P302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2" w:hAnsi="QCF_P302" w:cs="QCF_P302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2" w:hAnsi="QCF_P302" w:cs="QCF_P302"/>
                <w:color w:val="006AB3"/>
                <w:rtl/>
              </w:rPr>
              <w:t>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2" w:hAnsi="QCF_P302" w:cs="QCF_P302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2" w:hAnsi="QCF_P302" w:cs="QCF_P302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2" w:hAnsi="QCF_P302" w:cs="QCF_P302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2" w:hAnsi="QCF_P302" w:cs="QCF_P302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748B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E89883E" w14:textId="77777777">
        <w:tc>
          <w:tcPr>
            <w:tcW w:w="4320" w:type="dxa"/>
          </w:tcPr>
          <w:p w14:paraId="125028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2" w:hAnsi="QCF_P302" w:cs="QCF_P30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1F94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B0CB79F" w14:textId="77777777">
        <w:tc>
          <w:tcPr>
            <w:tcW w:w="4320" w:type="dxa"/>
          </w:tcPr>
          <w:p w14:paraId="5D3CA1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2" w:hAnsi="QCF_P302" w:cs="QCF_P302"/>
                <w:color w:val="006AB3"/>
                <w:rtl/>
              </w:rPr>
              <w:t>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7A17B8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A3C3C1A" w14:textId="77777777">
        <w:tc>
          <w:tcPr>
            <w:tcW w:w="4320" w:type="dxa"/>
          </w:tcPr>
          <w:p w14:paraId="31ED3B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2" w:hAnsi="QCF_P302" w:cs="QCF_P302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2" w:hAnsi="QCF_P302" w:cs="QCF_P302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فص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750FCD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73DAB3BE" w14:textId="77777777" w:rsidR="00153443" w:rsidRDefault="00000000" w:rsidP="002D5FF2">
      <w:pPr>
        <w:bidi/>
      </w:pPr>
      <w:r>
        <w:br w:type="page"/>
      </w:r>
    </w:p>
    <w:p w14:paraId="282E7B6F" w14:textId="77777777" w:rsidR="00153443" w:rsidRDefault="00000000" w:rsidP="002D5FF2">
      <w:pPr>
        <w:bidi/>
      </w:pPr>
      <w:r>
        <w:lastRenderedPageBreak/>
        <w:t>صفحة: 3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64369A5" w14:textId="77777777">
        <w:tc>
          <w:tcPr>
            <w:tcW w:w="4320" w:type="dxa"/>
          </w:tcPr>
          <w:p w14:paraId="1A420B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3" w:hAnsi="QCF_P303" w:cs="QCF_P303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3" w:hAnsi="QCF_P303" w:cs="QCF_P303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3" w:hAnsi="QCF_P303" w:cs="QCF_P303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3" w:hAnsi="QCF_P303" w:cs="QCF_P303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مدني الأخير، البصري، الشامي، الكوفي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3" w:hAnsi="QCF_P303" w:cs="QCF_P303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3" w:hAnsi="QCF_P303" w:cs="QCF_P303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3" w:hAnsi="QCF_P303" w:cs="QCF_P30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3" w:hAnsi="QCF_P303" w:cs="QCF_P30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3" w:hAnsi="QCF_P303" w:cs="QCF_P303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بصري، الكوفي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3" w:hAnsi="QCF_P303" w:cs="QCF_P303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3" w:hAnsi="QCF_P303" w:cs="QCF_P303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3" w:hAnsi="QCF_P303" w:cs="QCF_P303"/>
                <w:color w:val="006AB3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مدني الأول، المكي، البصري، الشامي.</w:t>
            </w:r>
          </w:p>
        </w:tc>
        <w:tc>
          <w:tcPr>
            <w:tcW w:w="4320" w:type="dxa"/>
          </w:tcPr>
          <w:p w14:paraId="72B073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 الآي</w:t>
            </w:r>
          </w:p>
        </w:tc>
      </w:tr>
      <w:tr w:rsidR="00153443" w14:paraId="282E30B2" w14:textId="77777777">
        <w:tc>
          <w:tcPr>
            <w:tcW w:w="4320" w:type="dxa"/>
          </w:tcPr>
          <w:p w14:paraId="1338CC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3" w:hAnsi="QCF_P303" w:cs="QCF_P30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303" w:hAnsi="QCF_P303" w:cs="QCF_P303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303" w:hAnsi="QCF_P303" w:cs="QCF_P303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303" w:hAnsi="QCF_P303" w:cs="QCF_P303"/>
                <w:color w:val="006AB3"/>
                <w:rtl/>
              </w:rPr>
              <w:t>ﰘ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303" w:hAnsi="QCF_P303" w:cs="QCF_P303"/>
                <w:color w:val="006AB3"/>
                <w:rtl/>
              </w:rPr>
              <w:t>ﰞ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051240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صلة هاء الكناية (لابن كثير)</w:t>
            </w:r>
          </w:p>
        </w:tc>
      </w:tr>
      <w:tr w:rsidR="00153443" w14:paraId="716442A4" w14:textId="77777777">
        <w:tc>
          <w:tcPr>
            <w:tcW w:w="4320" w:type="dxa"/>
          </w:tcPr>
          <w:p w14:paraId="0F0ED7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3" w:hAnsi="QCF_P303" w:cs="QCF_P303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(بخلف عنه)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303" w:hAnsi="QCF_P303" w:cs="QCF_P303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4767BA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 الراءات (لورش)</w:t>
            </w:r>
          </w:p>
        </w:tc>
      </w:tr>
      <w:tr w:rsidR="00153443" w14:paraId="71BE2D59" w14:textId="77777777">
        <w:tc>
          <w:tcPr>
            <w:tcW w:w="4320" w:type="dxa"/>
          </w:tcPr>
          <w:p w14:paraId="2E5D7F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3" w:hAnsi="QCF_P303" w:cs="QCF_P303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53FB7B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ليظ اللامات (لورش)</w:t>
            </w:r>
          </w:p>
        </w:tc>
      </w:tr>
      <w:tr w:rsidR="00153443" w14:paraId="41571787" w14:textId="77777777">
        <w:tc>
          <w:tcPr>
            <w:tcW w:w="4320" w:type="dxa"/>
          </w:tcPr>
          <w:p w14:paraId="27DEAA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3" w:hAnsi="QCF_P303" w:cs="QCF_P30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303" w:hAnsi="QCF_P303" w:cs="QCF_P30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303" w:hAnsi="QCF_P303" w:cs="QCF_P303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244335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ّ البدل (لورش)</w:t>
            </w:r>
          </w:p>
        </w:tc>
      </w:tr>
      <w:tr w:rsidR="00153443" w14:paraId="43CEAA61" w14:textId="77777777">
        <w:tc>
          <w:tcPr>
            <w:tcW w:w="4320" w:type="dxa"/>
          </w:tcPr>
          <w:p w14:paraId="452E6D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3" w:hAnsi="QCF_P303" w:cs="QCF_P303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213686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 اللين المهموز (لورش)</w:t>
            </w:r>
          </w:p>
        </w:tc>
      </w:tr>
      <w:tr w:rsidR="00153443" w14:paraId="05F02FDB" w14:textId="77777777">
        <w:tc>
          <w:tcPr>
            <w:tcW w:w="4320" w:type="dxa"/>
          </w:tcPr>
          <w:p w14:paraId="6A6B35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3" w:hAnsi="QCF_P303" w:cs="QCF_P303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3" w:hAnsi="QCF_P303" w:cs="QCF_P303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2DEA05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مال والمقلل</w:t>
            </w:r>
          </w:p>
        </w:tc>
      </w:tr>
      <w:tr w:rsidR="00153443" w14:paraId="380EAF38" w14:textId="77777777">
        <w:tc>
          <w:tcPr>
            <w:tcW w:w="4320" w:type="dxa"/>
          </w:tcPr>
          <w:p w14:paraId="6A6890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3" w:hAnsi="QCF_P303" w:cs="QCF_P303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3" w:hAnsi="QCF_P303" w:cs="QCF_P303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الكسائي (مع الغنة).الكبير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3" w:hAnsi="QCF_P303" w:cs="QCF_P303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3" w:hAnsi="QCF_P303" w:cs="QCF_P303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303" w:hAnsi="QCF_P303" w:cs="QCF_P30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3" w:hAnsi="QCF_P303" w:cs="QCF_P303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303" w:hAnsi="QCF_P303" w:cs="QCF_P303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3" w:hAnsi="QCF_P303" w:cs="QCF_P303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488F2F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دغم</w:t>
            </w:r>
          </w:p>
        </w:tc>
      </w:tr>
      <w:tr w:rsidR="00153443" w14:paraId="3968C022" w14:textId="77777777">
        <w:tc>
          <w:tcPr>
            <w:tcW w:w="4320" w:type="dxa"/>
          </w:tcPr>
          <w:p w14:paraId="2664C8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3" w:hAnsi="QCF_P303" w:cs="QCF_P303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مَأۡجُوجَ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جميع القراء عدا عاصم.</w:t>
            </w:r>
          </w:p>
        </w:tc>
        <w:tc>
          <w:tcPr>
            <w:tcW w:w="4320" w:type="dxa"/>
          </w:tcPr>
          <w:p w14:paraId="0374F8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يـير الهمز (الإبدال - التسهيل - الحذف)</w:t>
            </w:r>
          </w:p>
        </w:tc>
      </w:tr>
      <w:tr w:rsidR="00153443" w14:paraId="1A1E9918" w14:textId="77777777">
        <w:tc>
          <w:tcPr>
            <w:tcW w:w="4320" w:type="dxa"/>
          </w:tcPr>
          <w:p w14:paraId="029FA2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>حَـٰمِيَ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ٖ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وَوَجَدَ 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303" w:hAnsi="QCF_P303" w:cs="QCF_P303"/>
                <w:color w:val="006AB3"/>
                <w:rtl/>
              </w:rPr>
              <w:t>ﰝ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3" w:hAnsi="QCF_P303" w:cs="QCF_P303"/>
                <w:color w:val="006AB3"/>
                <w:rtl/>
              </w:rPr>
              <w:t>ﰞ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412DEE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ك الغنة (لخلف)</w:t>
            </w:r>
          </w:p>
        </w:tc>
      </w:tr>
    </w:tbl>
    <w:p w14:paraId="22E3EB63" w14:textId="77777777" w:rsidR="00153443" w:rsidRDefault="00000000" w:rsidP="002D5FF2">
      <w:pPr>
        <w:bidi/>
      </w:pPr>
      <w:r>
        <w:br w:type="page"/>
      </w:r>
    </w:p>
    <w:p w14:paraId="1CC9FB40" w14:textId="77777777" w:rsidR="00153443" w:rsidRDefault="00000000" w:rsidP="002D5FF2">
      <w:pPr>
        <w:bidi/>
      </w:pPr>
      <w:r>
        <w:lastRenderedPageBreak/>
        <w:t>صفحة: 3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0ACB0B4" w14:textId="77777777">
        <w:tc>
          <w:tcPr>
            <w:tcW w:w="4320" w:type="dxa"/>
          </w:tcPr>
          <w:p w14:paraId="0BB888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شامي، الكوفي.</w:t>
            </w:r>
          </w:p>
        </w:tc>
        <w:tc>
          <w:tcPr>
            <w:tcW w:w="4320" w:type="dxa"/>
          </w:tcPr>
          <w:p w14:paraId="41504D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473F20E" w14:textId="77777777">
        <w:tc>
          <w:tcPr>
            <w:tcW w:w="4320" w:type="dxa"/>
          </w:tcPr>
          <w:p w14:paraId="3C03B3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0CBB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1D46754" w14:textId="77777777">
        <w:tc>
          <w:tcPr>
            <w:tcW w:w="4320" w:type="dxa"/>
          </w:tcPr>
          <w:p w14:paraId="6F19A9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46839A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0665931" w14:textId="77777777">
        <w:tc>
          <w:tcPr>
            <w:tcW w:w="4320" w:type="dxa"/>
          </w:tcPr>
          <w:p w14:paraId="0C8CE8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كسائي (مع الغنة)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ِلۡك۪ـٰفِرِينَ نُزُل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BF0D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D9BA744" w14:textId="77777777">
        <w:tc>
          <w:tcPr>
            <w:tcW w:w="4320" w:type="dxa"/>
          </w:tcPr>
          <w:p w14:paraId="71786F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4683A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415BE49" w14:textId="77777777">
        <w:tc>
          <w:tcPr>
            <w:tcW w:w="4320" w:type="dxa"/>
          </w:tcPr>
          <w:p w14:paraId="776CA6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-تسهيل الهمزة الثاني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التحقيق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1E35E1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C015CE3" w14:textId="77777777">
        <w:tc>
          <w:tcPr>
            <w:tcW w:w="4320" w:type="dxa"/>
          </w:tcPr>
          <w:p w14:paraId="2131A6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ﭧ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/>
              </w:rPr>
              <w:t>أَن يَنفَد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ﰗ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ﰘ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BB14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E53C009" w14:textId="77777777">
        <w:tc>
          <w:tcPr>
            <w:tcW w:w="4320" w:type="dxa"/>
          </w:tcPr>
          <w:p w14:paraId="2B552A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إبدال الهمزة ألفا مع القصر والتوسط والإشباع، وكذا هشام في (أولياء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هُزۡؤ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إبدال.</w:t>
            </w:r>
          </w:p>
        </w:tc>
        <w:tc>
          <w:tcPr>
            <w:tcW w:w="4320" w:type="dxa"/>
          </w:tcPr>
          <w:p w14:paraId="7D591A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367AC67" w14:textId="77777777">
        <w:tc>
          <w:tcPr>
            <w:tcW w:w="4320" w:type="dxa"/>
          </w:tcPr>
          <w:p w14:paraId="4DFB0A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32BCE3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0B4DB932" w14:textId="77777777" w:rsidR="00153443" w:rsidRDefault="00000000" w:rsidP="002D5FF2">
      <w:pPr>
        <w:bidi/>
      </w:pPr>
      <w:r>
        <w:br w:type="page"/>
      </w:r>
    </w:p>
    <w:p w14:paraId="3FC67B78" w14:textId="77777777" w:rsidR="00153443" w:rsidRDefault="00000000" w:rsidP="002D5FF2">
      <w:pPr>
        <w:bidi/>
      </w:pPr>
      <w:r>
        <w:lastRenderedPageBreak/>
        <w:t>صفحة: 3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348752B" w14:textId="77777777">
        <w:tc>
          <w:tcPr>
            <w:tcW w:w="4320" w:type="dxa"/>
          </w:tcPr>
          <w:p w14:paraId="3C7B8F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6B3535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 الآي</w:t>
            </w:r>
          </w:p>
        </w:tc>
      </w:tr>
      <w:tr w:rsidR="00153443" w14:paraId="21E4ACDB" w14:textId="77777777">
        <w:tc>
          <w:tcPr>
            <w:tcW w:w="4320" w:type="dxa"/>
          </w:tcPr>
          <w:p w14:paraId="3DC3F7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21F3D2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صلة هاء الكناية (لابن كثير)</w:t>
            </w:r>
          </w:p>
        </w:tc>
      </w:tr>
      <w:tr w:rsidR="00153443" w14:paraId="0F193C1A" w14:textId="77777777">
        <w:tc>
          <w:tcPr>
            <w:tcW w:w="4320" w:type="dxa"/>
          </w:tcPr>
          <w:p w14:paraId="5CC807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00DF3C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 الراءات (لورش)</w:t>
            </w:r>
          </w:p>
        </w:tc>
      </w:tr>
      <w:tr w:rsidR="00153443" w14:paraId="1612481B" w14:textId="77777777">
        <w:tc>
          <w:tcPr>
            <w:tcW w:w="4320" w:type="dxa"/>
          </w:tcPr>
          <w:p w14:paraId="56237B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2A3388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ّ البدل (لورش)</w:t>
            </w:r>
          </w:p>
        </w:tc>
      </w:tr>
      <w:tr w:rsidR="00153443" w14:paraId="47941822" w14:textId="77777777">
        <w:tc>
          <w:tcPr>
            <w:tcW w:w="4320" w:type="dxa"/>
          </w:tcPr>
          <w:p w14:paraId="5664EE2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791221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 اللين المهموز (لورش)</w:t>
            </w:r>
          </w:p>
        </w:tc>
      </w:tr>
      <w:tr w:rsidR="00153443" w14:paraId="224424DF" w14:textId="77777777">
        <w:tc>
          <w:tcPr>
            <w:tcW w:w="4320" w:type="dxa"/>
          </w:tcPr>
          <w:p w14:paraId="176E9A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هاء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أما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بن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امر، حمزة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أما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هاء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الياء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شعبة، الكسائي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نافع (بخلف عن قالون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 (بخلف عنه)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ذكوان.</w:t>
            </w:r>
          </w:p>
        </w:tc>
        <w:tc>
          <w:tcPr>
            <w:tcW w:w="4320" w:type="dxa"/>
          </w:tcPr>
          <w:p w14:paraId="0933C6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مال والمقلل</w:t>
            </w:r>
          </w:p>
        </w:tc>
      </w:tr>
      <w:tr w:rsidR="00153443" w14:paraId="2FCFA9A4" w14:textId="77777777">
        <w:tc>
          <w:tcPr>
            <w:tcW w:w="4320" w:type="dxa"/>
          </w:tcPr>
          <w:p w14:paraId="2B474CCA" w14:textId="77777777" w:rsidR="00153443" w:rsidRDefault="00000000" w:rsidP="002D5FF2">
            <w:pPr>
              <w:bidi/>
            </w:pP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ﭒﭓ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امر، حمزة، الكسائي، خلف.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الكبير </w:t>
            </w:r>
            <w:r>
              <w:rPr>
                <w:rFonts w:ascii="Adwaa-Elsalaf" w:hAnsi="Adwaa-Elsalaf" w:cs="Adwaa-Elsalaf"/>
                <w:color w:val="E20019"/>
                <w:sz w:val="20"/>
                <w:rtl/>
              </w:rPr>
              <w:t xml:space="preserve"> (للسوسي)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وله فيها الاختلاس)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ميع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(وله فيها الاختلاس)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ﮥ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ٱلرَّاسُ شَيۡبٗ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بخلف عنه).</w:t>
            </w:r>
          </w:p>
        </w:tc>
        <w:tc>
          <w:tcPr>
            <w:tcW w:w="4320" w:type="dxa"/>
          </w:tcPr>
          <w:p w14:paraId="6959A9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دغم</w:t>
            </w:r>
          </w:p>
        </w:tc>
      </w:tr>
      <w:tr w:rsidR="00153443" w14:paraId="09853AE4" w14:textId="77777777">
        <w:tc>
          <w:tcPr>
            <w:tcW w:w="4320" w:type="dxa"/>
          </w:tcPr>
          <w:p w14:paraId="4CABD7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</w:t>
            </w:r>
          </w:p>
        </w:tc>
        <w:tc>
          <w:tcPr>
            <w:tcW w:w="4320" w:type="dxa"/>
          </w:tcPr>
          <w:p w14:paraId="776C1C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يـير الهمز (الإبدال - التسهيل - الحذف)</w:t>
            </w:r>
          </w:p>
        </w:tc>
      </w:tr>
      <w:tr w:rsidR="00153443" w14:paraId="3E8579F7" w14:textId="77777777">
        <w:tc>
          <w:tcPr>
            <w:tcW w:w="4320" w:type="dxa"/>
          </w:tcPr>
          <w:p w14:paraId="5730FC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زَكَرِيَّآءَ إِذ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تسهيل الهمزة الثانية: نافع، ابن كثير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، رويس. - التحقيق: ابن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امر، شعبة، روح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يَٰزَكَرِيَّآ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ء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إِنّ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للقراء مذاهب في الهمزة الثانية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- تسهيل الهمزة الثانية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، إبدالها واوًا مكسورة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، رويس - التحقيق: ابن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امر، شعبة، روح.</w:t>
            </w:r>
          </w:p>
        </w:tc>
        <w:tc>
          <w:tcPr>
            <w:tcW w:w="4320" w:type="dxa"/>
          </w:tcPr>
          <w:p w14:paraId="0D5CDC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همزتان من كلمتين</w:t>
            </w:r>
          </w:p>
        </w:tc>
      </w:tr>
      <w:tr w:rsidR="00153443" w14:paraId="1B7717B0" w14:textId="77777777">
        <w:tc>
          <w:tcPr>
            <w:tcW w:w="4320" w:type="dxa"/>
          </w:tcPr>
          <w:p w14:paraId="21A4DE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lastRenderedPageBreak/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ﮩ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ﯫ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4D0387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ك الغنة (لخلف)</w:t>
            </w:r>
          </w:p>
        </w:tc>
      </w:tr>
      <w:tr w:rsidR="00153443" w14:paraId="57EEB7EB" w14:textId="77777777">
        <w:tc>
          <w:tcPr>
            <w:tcW w:w="4320" w:type="dxa"/>
          </w:tcPr>
          <w:p w14:paraId="42D4798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ﭝ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6C4617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جعفر</w:t>
            </w:r>
          </w:p>
        </w:tc>
      </w:tr>
      <w:tr w:rsidR="00153443" w14:paraId="7C8D1D2E" w14:textId="77777777">
        <w:tc>
          <w:tcPr>
            <w:tcW w:w="4320" w:type="dxa"/>
          </w:tcPr>
          <w:p w14:paraId="7C1291C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النقل، الإدغام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زَكَرِيَّآءَ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إبدال مع ثلاثة المد (لهشام وحده).</w:t>
            </w:r>
          </w:p>
        </w:tc>
        <w:tc>
          <w:tcPr>
            <w:tcW w:w="4320" w:type="dxa"/>
          </w:tcPr>
          <w:p w14:paraId="6F6E7B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ف (حمزة وهشام)</w:t>
            </w:r>
          </w:p>
        </w:tc>
      </w:tr>
      <w:tr w:rsidR="00153443" w14:paraId="380C0BD6" w14:textId="77777777">
        <w:tc>
          <w:tcPr>
            <w:tcW w:w="4320" w:type="dxa"/>
          </w:tcPr>
          <w:p w14:paraId="4CA557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كثير.-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إسكان وصلًا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باقون.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. -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إسكان وصلًا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7E23A2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ياءات الإضافة</w:t>
            </w:r>
          </w:p>
        </w:tc>
      </w:tr>
    </w:tbl>
    <w:p w14:paraId="412EDF31" w14:textId="77777777" w:rsidR="00153443" w:rsidRDefault="00000000" w:rsidP="002D5FF2">
      <w:pPr>
        <w:bidi/>
      </w:pPr>
      <w:r>
        <w:br w:type="page"/>
      </w:r>
    </w:p>
    <w:p w14:paraId="3E353B75" w14:textId="77777777" w:rsidR="00153443" w:rsidRDefault="00000000" w:rsidP="002D5FF2">
      <w:pPr>
        <w:bidi/>
      </w:pPr>
      <w:r>
        <w:lastRenderedPageBreak/>
        <w:t>صفحة: 3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DA3E541" w14:textId="77777777">
        <w:tc>
          <w:tcPr>
            <w:tcW w:w="4320" w:type="dxa"/>
          </w:tcPr>
          <w:p w14:paraId="1B36DD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DB99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35EBA64" w14:textId="77777777">
        <w:tc>
          <w:tcPr>
            <w:tcW w:w="4320" w:type="dxa"/>
          </w:tcPr>
          <w:p w14:paraId="739ED3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17E9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9D46839" w14:textId="77777777">
        <w:tc>
          <w:tcPr>
            <w:tcW w:w="4320" w:type="dxa"/>
          </w:tcPr>
          <w:p w14:paraId="242172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323B59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155D29E" w14:textId="77777777">
        <w:tc>
          <w:tcPr>
            <w:tcW w:w="4320" w:type="dxa"/>
          </w:tcPr>
          <w:p w14:paraId="54AF09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سَّٰقَط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FA45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E14E0B4" w14:textId="77777777">
        <w:tc>
          <w:tcPr>
            <w:tcW w:w="4320" w:type="dxa"/>
          </w:tcPr>
          <w:p w14:paraId="047DFA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FF53C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C44EEF8" w14:textId="77777777">
        <w:tc>
          <w:tcPr>
            <w:tcW w:w="4320" w:type="dxa"/>
          </w:tcPr>
          <w:p w14:paraId="71FD2C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6" w:hAnsi="QCF_P306" w:cs="QCF_P306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6" w:hAnsi="QCF_P306" w:cs="QCF_P306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18A63B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3B9081A7" w14:textId="77777777" w:rsidR="00153443" w:rsidRDefault="00000000" w:rsidP="002D5FF2">
      <w:pPr>
        <w:bidi/>
      </w:pPr>
      <w:r>
        <w:br w:type="page"/>
      </w:r>
    </w:p>
    <w:p w14:paraId="31CAAA2D" w14:textId="77777777" w:rsidR="00153443" w:rsidRDefault="00000000" w:rsidP="002D5FF2">
      <w:pPr>
        <w:bidi/>
      </w:pPr>
      <w:r>
        <w:lastRenderedPageBreak/>
        <w:t>صفحة: 3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A6DAAD4" w14:textId="77777777">
        <w:tc>
          <w:tcPr>
            <w:tcW w:w="4320" w:type="dxa"/>
          </w:tcPr>
          <w:p w14:paraId="46EF57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F39A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4398217" w14:textId="77777777">
        <w:tc>
          <w:tcPr>
            <w:tcW w:w="4320" w:type="dxa"/>
          </w:tcPr>
          <w:p w14:paraId="4C3F46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8570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7333FA92" w14:textId="77777777">
        <w:tc>
          <w:tcPr>
            <w:tcW w:w="4320" w:type="dxa"/>
          </w:tcPr>
          <w:p w14:paraId="6D4090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040B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10C991E" w14:textId="77777777">
        <w:tc>
          <w:tcPr>
            <w:tcW w:w="4320" w:type="dxa"/>
          </w:tcPr>
          <w:p w14:paraId="2C2097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5EB3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DC14AE5" w14:textId="77777777">
        <w:tc>
          <w:tcPr>
            <w:tcW w:w="4320" w:type="dxa"/>
          </w:tcPr>
          <w:p w14:paraId="1B5AF0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0AD238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A914D3C" w14:textId="77777777">
        <w:tc>
          <w:tcPr>
            <w:tcW w:w="4320" w:type="dxa"/>
          </w:tcPr>
          <w:p w14:paraId="3B6310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7" w:hAnsi="QCF_P307" w:cs="QCF_P307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(مع الإبدال للسوسي)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جِّيتِ شَيۡ‍ٔ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7" w:hAnsi="QCF_P307" w:cs="QCF_P307"/>
                <w:color w:val="006AB3"/>
                <w:rtl/>
              </w:rPr>
              <w:t>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7" w:hAnsi="QCF_P307" w:cs="QCF_P307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7" w:hAnsi="QCF_P307" w:cs="QCF_P307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7" w:hAnsi="QCF_P307" w:cs="QCF_P307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7" w:hAnsi="QCF_P307" w:cs="QCF_P307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7917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30AA834" w14:textId="77777777">
        <w:tc>
          <w:tcPr>
            <w:tcW w:w="4320" w:type="dxa"/>
          </w:tcPr>
          <w:p w14:paraId="134CD5E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5B605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2711B5C" w14:textId="77777777">
        <w:tc>
          <w:tcPr>
            <w:tcW w:w="4320" w:type="dxa"/>
          </w:tcPr>
          <w:p w14:paraId="3AE394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7" w:hAnsi="QCF_P307" w:cs="QCF_P307"/>
                <w:color w:val="006AB3"/>
                <w:rtl/>
              </w:rPr>
              <w:t>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7" w:hAnsi="QCF_P307" w:cs="QCF_P307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7" w:hAnsi="QCF_P307" w:cs="QCF_P307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7" w:hAnsi="QCF_P307" w:cs="QCF_P307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D71C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07558C9" w14:textId="77777777">
        <w:tc>
          <w:tcPr>
            <w:tcW w:w="4320" w:type="dxa"/>
          </w:tcPr>
          <w:p w14:paraId="683362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7" w:hAnsi="QCF_P307" w:cs="QCF_P307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1668E0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7F2A01F" w14:textId="77777777">
        <w:tc>
          <w:tcPr>
            <w:tcW w:w="4320" w:type="dxa"/>
          </w:tcPr>
          <w:p w14:paraId="40DBE58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7" w:hAnsi="QCF_P307" w:cs="QCF_P307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7" w:hAnsi="QCF_P307" w:cs="QCF_P307"/>
                <w:color w:val="006AB3"/>
                <w:rtl/>
              </w:rPr>
              <w:t>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سكان وصلًا: حمزة.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الفتح وصلًا: الباقون.</w:t>
            </w:r>
          </w:p>
        </w:tc>
        <w:tc>
          <w:tcPr>
            <w:tcW w:w="4320" w:type="dxa"/>
          </w:tcPr>
          <w:p w14:paraId="4F01ED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51F58147" w14:textId="77777777" w:rsidR="00153443" w:rsidRDefault="00000000" w:rsidP="002D5FF2">
      <w:pPr>
        <w:bidi/>
      </w:pPr>
      <w:r>
        <w:br w:type="page"/>
      </w:r>
    </w:p>
    <w:p w14:paraId="526D6D97" w14:textId="77777777" w:rsidR="00153443" w:rsidRDefault="00000000" w:rsidP="002D5FF2">
      <w:pPr>
        <w:bidi/>
      </w:pPr>
      <w:r>
        <w:lastRenderedPageBreak/>
        <w:t>صفحة: 3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F0FD410" w14:textId="77777777">
        <w:tc>
          <w:tcPr>
            <w:tcW w:w="4320" w:type="dxa"/>
          </w:tcPr>
          <w:p w14:paraId="4B1209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8" w:hAnsi="QCF_P308" w:cs="QCF_P308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8" w:hAnsi="QCF_P308" w:cs="QCF_P308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، المكي.</w:t>
            </w:r>
          </w:p>
        </w:tc>
        <w:tc>
          <w:tcPr>
            <w:tcW w:w="4320" w:type="dxa"/>
          </w:tcPr>
          <w:p w14:paraId="0E0EF6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3D06924" w14:textId="77777777">
        <w:tc>
          <w:tcPr>
            <w:tcW w:w="4320" w:type="dxa"/>
          </w:tcPr>
          <w:p w14:paraId="4D4753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453F4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C02DA0F" w14:textId="77777777">
        <w:tc>
          <w:tcPr>
            <w:tcW w:w="4320" w:type="dxa"/>
          </w:tcPr>
          <w:p w14:paraId="4D5E803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6A8F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AD7D433" w14:textId="77777777">
        <w:tc>
          <w:tcPr>
            <w:tcW w:w="4320" w:type="dxa"/>
          </w:tcPr>
          <w:p w14:paraId="547433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F570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59432CB" w14:textId="77777777">
        <w:tc>
          <w:tcPr>
            <w:tcW w:w="4320" w:type="dxa"/>
          </w:tcPr>
          <w:p w14:paraId="54F4749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2939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3D99740" w14:textId="77777777">
        <w:tc>
          <w:tcPr>
            <w:tcW w:w="4320" w:type="dxa"/>
          </w:tcPr>
          <w:p w14:paraId="016D92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38BC3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3CE3003" w14:textId="77777777">
        <w:tc>
          <w:tcPr>
            <w:tcW w:w="4320" w:type="dxa"/>
          </w:tcPr>
          <w:p w14:paraId="4D8C12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8" w:hAnsi="QCF_P308" w:cs="QCF_P308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8" w:hAnsi="QCF_P308" w:cs="QCF_P308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8" w:hAnsi="QCF_P308" w:cs="QCF_P308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8" w:hAnsi="QCF_P308" w:cs="QCF_P308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8" w:hAnsi="QCF_P308" w:cs="QCF_P308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AD637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3924F3F" w14:textId="77777777">
        <w:tc>
          <w:tcPr>
            <w:tcW w:w="4320" w:type="dxa"/>
          </w:tcPr>
          <w:p w14:paraId="5814C4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FB4BB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16ABC5C" w14:textId="77777777">
        <w:tc>
          <w:tcPr>
            <w:tcW w:w="4320" w:type="dxa"/>
          </w:tcPr>
          <w:p w14:paraId="5EF6EF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8" w:hAnsi="QCF_P308" w:cs="QCF_P308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8" w:hAnsi="QCF_P308" w:cs="QCF_P308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8" w:hAnsi="QCF_P308" w:cs="QCF_P308"/>
                <w:color w:val="006AB3"/>
                <w:rtl/>
              </w:rPr>
              <w:t>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5712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61292B1" w14:textId="77777777">
        <w:tc>
          <w:tcPr>
            <w:tcW w:w="4320" w:type="dxa"/>
          </w:tcPr>
          <w:p w14:paraId="16C8EA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 مع الإشباع، وتسهيلها مع الإشباع والقصر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34D1F7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D4929F2" w14:textId="77777777">
        <w:tc>
          <w:tcPr>
            <w:tcW w:w="4320" w:type="dxa"/>
          </w:tcPr>
          <w:p w14:paraId="419292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8" w:hAnsi="QCF_P308" w:cs="QCF_P308"/>
                <w:color w:val="006AB3"/>
                <w:rtl/>
              </w:rPr>
              <w:t>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8" w:hAnsi="QCF_P308" w:cs="QCF_P308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8" w:hAnsi="QCF_P308" w:cs="QCF_P308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8" w:hAnsi="QCF_P308" w:cs="QCF_P308"/>
                <w:color w:val="006AB3"/>
                <w:rtl/>
              </w:rPr>
              <w:t>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2F0C13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7ADB1F5F" w14:textId="77777777" w:rsidR="00153443" w:rsidRDefault="00000000" w:rsidP="002D5FF2">
      <w:pPr>
        <w:bidi/>
      </w:pPr>
      <w:r>
        <w:br w:type="page"/>
      </w:r>
    </w:p>
    <w:p w14:paraId="434F8675" w14:textId="77777777" w:rsidR="00153443" w:rsidRDefault="00000000" w:rsidP="002D5FF2">
      <w:pPr>
        <w:bidi/>
      </w:pPr>
      <w:r>
        <w:lastRenderedPageBreak/>
        <w:t>صفحة: 3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1714E51" w14:textId="77777777">
        <w:tc>
          <w:tcPr>
            <w:tcW w:w="4320" w:type="dxa"/>
          </w:tcPr>
          <w:p w14:paraId="5CE615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D708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5927A39" w14:textId="77777777">
        <w:tc>
          <w:tcPr>
            <w:tcW w:w="4320" w:type="dxa"/>
          </w:tcPr>
          <w:p w14:paraId="62D63B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B609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B6667E5" w14:textId="77777777">
        <w:tc>
          <w:tcPr>
            <w:tcW w:w="4320" w:type="dxa"/>
          </w:tcPr>
          <w:p w14:paraId="2F67A8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نَّبِيٓـِٔـ‍ۧ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A823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481338A" w14:textId="77777777">
        <w:tc>
          <w:tcPr>
            <w:tcW w:w="4320" w:type="dxa"/>
          </w:tcPr>
          <w:p w14:paraId="52ACB5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B04C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3912ABB" w14:textId="77777777">
        <w:tc>
          <w:tcPr>
            <w:tcW w:w="4320" w:type="dxa"/>
          </w:tcPr>
          <w:p w14:paraId="1BA328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5D424D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499CFA6" w14:textId="77777777">
        <w:tc>
          <w:tcPr>
            <w:tcW w:w="4320" w:type="dxa"/>
          </w:tcPr>
          <w:p w14:paraId="03211C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9" w:hAnsi="QCF_P309" w:cs="QCF_P309"/>
                <w:color w:val="006AB3"/>
                <w:rtl/>
              </w:rPr>
              <w:t>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9" w:hAnsi="QCF_P309" w:cs="QCF_P309"/>
                <w:color w:val="006AB3"/>
                <w:rtl/>
              </w:rPr>
              <w:t>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9" w:hAnsi="QCF_P309" w:cs="QCF_P309"/>
                <w:color w:val="006AB3"/>
                <w:rtl/>
              </w:rPr>
              <w:t>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283F04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27EC102" w14:textId="77777777">
        <w:tc>
          <w:tcPr>
            <w:tcW w:w="4320" w:type="dxa"/>
          </w:tcPr>
          <w:p w14:paraId="6BBFDC0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3A6A13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FDCB5FF" w14:textId="77777777">
        <w:tc>
          <w:tcPr>
            <w:tcW w:w="4320" w:type="dxa"/>
          </w:tcPr>
          <w:p w14:paraId="23BF16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9" w:hAnsi="QCF_P309" w:cs="QCF_P309"/>
                <w:color w:val="006AB3"/>
                <w:rtl/>
              </w:rPr>
              <w:t>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بِكِيّ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9" w:hAnsi="QCF_P309" w:cs="QCF_P309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9" w:hAnsi="QCF_P309" w:cs="QCF_P309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9" w:hAnsi="QCF_P309" w:cs="QCF_P309"/>
                <w:color w:val="006AB3"/>
                <w:rtl/>
              </w:rPr>
              <w:t>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DBD0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21FF719" w14:textId="77777777">
        <w:tc>
          <w:tcPr>
            <w:tcW w:w="4320" w:type="dxa"/>
          </w:tcPr>
          <w:p w14:paraId="413ECC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نقل، الإدغام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09" w:hAnsi="QCF_P309" w:cs="QCF_P309"/>
                <w:color w:val="006AB3"/>
                <w:rtl/>
              </w:rPr>
              <w:t>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21338F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F575532" w14:textId="77777777" w:rsidR="00153443" w:rsidRDefault="00000000" w:rsidP="002D5FF2">
      <w:pPr>
        <w:bidi/>
      </w:pPr>
      <w:r>
        <w:br w:type="page"/>
      </w:r>
    </w:p>
    <w:p w14:paraId="446C3435" w14:textId="77777777" w:rsidR="00153443" w:rsidRDefault="00000000" w:rsidP="002D5FF2">
      <w:pPr>
        <w:bidi/>
      </w:pPr>
      <w:r>
        <w:lastRenderedPageBreak/>
        <w:t>صفحة: 3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D9213A4" w14:textId="77777777">
        <w:tc>
          <w:tcPr>
            <w:tcW w:w="4320" w:type="dxa"/>
          </w:tcPr>
          <w:p w14:paraId="061BB55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كوفي.</w:t>
            </w:r>
          </w:p>
        </w:tc>
        <w:tc>
          <w:tcPr>
            <w:tcW w:w="4320" w:type="dxa"/>
          </w:tcPr>
          <w:p w14:paraId="700792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D0D3F54" w14:textId="77777777">
        <w:tc>
          <w:tcPr>
            <w:tcW w:w="4320" w:type="dxa"/>
          </w:tcPr>
          <w:p w14:paraId="180867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86BC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54A5AFA" w14:textId="77777777">
        <w:tc>
          <w:tcPr>
            <w:tcW w:w="4320" w:type="dxa"/>
          </w:tcPr>
          <w:p w14:paraId="3043584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9F53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0BF0B71" w14:textId="77777777">
        <w:tc>
          <w:tcPr>
            <w:tcW w:w="4320" w:type="dxa"/>
          </w:tcPr>
          <w:p w14:paraId="20910B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78CF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7A62E13" w14:textId="77777777">
        <w:tc>
          <w:tcPr>
            <w:tcW w:w="4320" w:type="dxa"/>
          </w:tcPr>
          <w:p w14:paraId="6C26E9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D14DE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51C2AED" w14:textId="77777777">
        <w:tc>
          <w:tcPr>
            <w:tcW w:w="4320" w:type="dxa"/>
          </w:tcPr>
          <w:p w14:paraId="5D42473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52B42C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D57A1B8" w14:textId="77777777">
        <w:tc>
          <w:tcPr>
            <w:tcW w:w="4320" w:type="dxa"/>
          </w:tcPr>
          <w:p w14:paraId="04A7AC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هشام، حمزة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9835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F0D7406" w14:textId="77777777">
        <w:tc>
          <w:tcPr>
            <w:tcW w:w="4320" w:type="dxa"/>
          </w:tcPr>
          <w:p w14:paraId="25E41DC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الإبدال مع الإدغام): قالون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B5676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FCE029A" w14:textId="77777777">
        <w:tc>
          <w:tcPr>
            <w:tcW w:w="4320" w:type="dxa"/>
          </w:tcPr>
          <w:p w14:paraId="422914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: - 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تسهيل بدون إدخال: ورش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رويس. - التحقيق مع الإدخال: هشام. -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بهمزة واحدة </w:t>
            </w:r>
            <w:r>
              <w:rPr>
                <w:rFonts w:ascii="lOTUS-2007" w:hAnsi="lOTUS-2007" w:cs="lOTUS-2007"/>
                <w:color w:val="000000"/>
                <w:rtl/>
              </w:rPr>
              <w:t>على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لإخبار</w:t>
            </w:r>
            <w:r>
              <w:rPr>
                <w:rFonts w:ascii="louts-shamy" w:hAnsi="louts-shamy" w:cs="louts-shamy"/>
                <w:color w:val="000000"/>
                <w:rtl/>
              </w:rPr>
              <w:t>: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 (بخلف عنه). - التحقيق بدون إدخال: الباقون، وهو الوجه الثاني ل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.</w:t>
            </w:r>
          </w:p>
        </w:tc>
        <w:tc>
          <w:tcPr>
            <w:tcW w:w="4320" w:type="dxa"/>
          </w:tcPr>
          <w:p w14:paraId="3D0CD1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3F577230" w14:textId="77777777">
        <w:tc>
          <w:tcPr>
            <w:tcW w:w="4320" w:type="dxa"/>
          </w:tcPr>
          <w:p w14:paraId="0D46A5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0" w:hAnsi="QCF_P310" w:cs="QCF_P310"/>
                <w:color w:val="006AB3"/>
                <w:rtl/>
              </w:rPr>
              <w:t>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439F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1D28915" w14:textId="77777777">
        <w:tc>
          <w:tcPr>
            <w:tcW w:w="4320" w:type="dxa"/>
          </w:tcPr>
          <w:p w14:paraId="18C484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0" w:hAnsi="QCF_P310" w:cs="QCF_P310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إبدال الهمزة مع الإظهار والإدغام.</w:t>
            </w:r>
          </w:p>
        </w:tc>
        <w:tc>
          <w:tcPr>
            <w:tcW w:w="4320" w:type="dxa"/>
          </w:tcPr>
          <w:p w14:paraId="460A3C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4E1B5EE" w14:textId="77777777" w:rsidR="00153443" w:rsidRDefault="00000000" w:rsidP="002D5FF2">
      <w:pPr>
        <w:bidi/>
      </w:pPr>
      <w:r>
        <w:br w:type="page"/>
      </w:r>
    </w:p>
    <w:p w14:paraId="720D5A5A" w14:textId="77777777" w:rsidR="00153443" w:rsidRDefault="00000000" w:rsidP="002D5FF2">
      <w:pPr>
        <w:bidi/>
      </w:pPr>
      <w:r>
        <w:lastRenderedPageBreak/>
        <w:t>صفحة: 3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7D1A6F4" w14:textId="77777777">
        <w:tc>
          <w:tcPr>
            <w:tcW w:w="4320" w:type="dxa"/>
          </w:tcPr>
          <w:p w14:paraId="055028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F270A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162F351" w14:textId="77777777">
        <w:tc>
          <w:tcPr>
            <w:tcW w:w="4320" w:type="dxa"/>
          </w:tcPr>
          <w:p w14:paraId="50FEAE4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7129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0ED87AE" w14:textId="77777777">
        <w:tc>
          <w:tcPr>
            <w:tcW w:w="4320" w:type="dxa"/>
          </w:tcPr>
          <w:p w14:paraId="7C1D52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EFFD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399CD7A" w14:textId="77777777">
        <w:tc>
          <w:tcPr>
            <w:tcW w:w="4320" w:type="dxa"/>
          </w:tcPr>
          <w:p w14:paraId="037AC7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35D0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D5A7B23" w14:textId="77777777">
        <w:tc>
          <w:tcPr>
            <w:tcW w:w="4320" w:type="dxa"/>
          </w:tcPr>
          <w:p w14:paraId="1E6CA7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60B0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A3A929F" w14:textId="77777777">
        <w:tc>
          <w:tcPr>
            <w:tcW w:w="4320" w:type="dxa"/>
          </w:tcPr>
          <w:p w14:paraId="3332AC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3A1672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707280E" w14:textId="77777777">
        <w:tc>
          <w:tcPr>
            <w:tcW w:w="4320" w:type="dxa"/>
          </w:tcPr>
          <w:p w14:paraId="041798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1" w:hAnsi="QCF_P311" w:cs="QCF_P311"/>
                <w:color w:val="006AB3"/>
                <w:rtl/>
              </w:rPr>
              <w:t>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(مع الإبدال للسوسي)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1" w:hAnsi="QCF_P311" w:cs="QCF_P311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4556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171D34F" w14:textId="77777777">
        <w:tc>
          <w:tcPr>
            <w:tcW w:w="4320" w:type="dxa"/>
          </w:tcPr>
          <w:p w14:paraId="28986D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AB3DE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82D8BFA" w14:textId="77777777">
        <w:tc>
          <w:tcPr>
            <w:tcW w:w="4320" w:type="dxa"/>
          </w:tcPr>
          <w:p w14:paraId="66C456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وُلۡدً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1" w:hAnsi="QCF_P311" w:cs="QCF_P311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311C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4D22943" w14:textId="77777777">
        <w:tc>
          <w:tcPr>
            <w:tcW w:w="4320" w:type="dxa"/>
          </w:tcPr>
          <w:p w14:paraId="265FBE0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1" w:hAnsi="QCF_P311" w:cs="QCF_P311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سكت، التحقيق، ولخلاد: التحقيق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1" w:hAnsi="QCF_P311" w:cs="QCF_P311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1" w:hAnsi="QCF_P311" w:cs="QCF_P311"/>
                <w:color w:val="006AB3"/>
                <w:rtl/>
              </w:rPr>
              <w:t>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420AD6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D85B23F" w14:textId="77777777" w:rsidR="00153443" w:rsidRDefault="00000000" w:rsidP="002D5FF2">
      <w:pPr>
        <w:bidi/>
      </w:pPr>
      <w:r>
        <w:br w:type="page"/>
      </w:r>
    </w:p>
    <w:p w14:paraId="0D1422F6" w14:textId="77777777" w:rsidR="00153443" w:rsidRDefault="00000000" w:rsidP="002D5FF2">
      <w:pPr>
        <w:bidi/>
      </w:pPr>
      <w:r>
        <w:lastRenderedPageBreak/>
        <w:t>صفحة: 3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EFDA058" w14:textId="77777777">
        <w:tc>
          <w:tcPr>
            <w:tcW w:w="4320" w:type="dxa"/>
          </w:tcPr>
          <w:p w14:paraId="588DE5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56A83B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 الآي</w:t>
            </w:r>
          </w:p>
        </w:tc>
      </w:tr>
      <w:tr w:rsidR="00153443" w14:paraId="2B422DB6" w14:textId="77777777">
        <w:tc>
          <w:tcPr>
            <w:tcW w:w="4320" w:type="dxa"/>
          </w:tcPr>
          <w:p w14:paraId="32FD03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2F715E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صلة هاء الكناية (لابن كثير)</w:t>
            </w:r>
          </w:p>
        </w:tc>
      </w:tr>
      <w:tr w:rsidR="00153443" w14:paraId="506914D3" w14:textId="77777777">
        <w:tc>
          <w:tcPr>
            <w:tcW w:w="4320" w:type="dxa"/>
          </w:tcPr>
          <w:p w14:paraId="24E06C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ﭾ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50A476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 الراءات (لورش)</w:t>
            </w:r>
          </w:p>
        </w:tc>
      </w:tr>
      <w:tr w:rsidR="00153443" w14:paraId="319D6DBA" w14:textId="77777777">
        <w:tc>
          <w:tcPr>
            <w:tcW w:w="4320" w:type="dxa"/>
          </w:tcPr>
          <w:p w14:paraId="6A50BD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ﭓ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ئ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ﯚ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36929C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ّ البدل (لورش)</w:t>
            </w:r>
          </w:p>
        </w:tc>
      </w:tr>
      <w:tr w:rsidR="00153443" w14:paraId="0FC1F507" w14:textId="77777777">
        <w:tc>
          <w:tcPr>
            <w:tcW w:w="4320" w:type="dxa"/>
          </w:tcPr>
          <w:p w14:paraId="7F874DE9" w14:textId="77777777" w:rsidR="00153443" w:rsidRDefault="00000000" w:rsidP="002D5FF2">
            <w:pPr>
              <w:bidi/>
            </w:pP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أمال الطاء والهاء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شعبة، حمزة، الكسائي، خلف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وقفًا)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وقفًا)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(وقفًا)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وقفًا)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وصلًا ووقفًا) ورش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(لقراءتهما لها بدون تنوين).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ما ليس برأس آي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هاء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راء والهمزة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ابن ذكوان، شعبة،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أمال الهمزة فقط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.</w:t>
            </w:r>
          </w:p>
        </w:tc>
        <w:tc>
          <w:tcPr>
            <w:tcW w:w="4320" w:type="dxa"/>
          </w:tcPr>
          <w:p w14:paraId="04C4DF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مال والمقلل</w:t>
            </w:r>
          </w:p>
        </w:tc>
      </w:tr>
      <w:tr w:rsidR="00153443" w14:paraId="09274E3C" w14:textId="77777777">
        <w:tc>
          <w:tcPr>
            <w:tcW w:w="4320" w:type="dxa"/>
          </w:tcPr>
          <w:p w14:paraId="1EE1D3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هشام، حمزة، الكسائي.الكبير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ﯗ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نُودِيَ يَٰمُوس۪ىٰ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58712F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دغم</w:t>
            </w:r>
          </w:p>
        </w:tc>
      </w:tr>
      <w:tr w:rsidR="00153443" w14:paraId="6D92D4E5" w14:textId="77777777">
        <w:tc>
          <w:tcPr>
            <w:tcW w:w="4320" w:type="dxa"/>
          </w:tcPr>
          <w:p w14:paraId="43F109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لِّمَن يَخۡش۪ىٰ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111855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ك الغنة (لخلف)</w:t>
            </w:r>
          </w:p>
        </w:tc>
      </w:tr>
      <w:tr w:rsidR="00153443" w14:paraId="2ACC8171" w14:textId="77777777">
        <w:tc>
          <w:tcPr>
            <w:tcW w:w="4320" w:type="dxa"/>
          </w:tcPr>
          <w:p w14:paraId="34FE57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ﮄ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1C66B2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جعفر</w:t>
            </w:r>
          </w:p>
        </w:tc>
      </w:tr>
      <w:tr w:rsidR="00153443" w14:paraId="7529B82B" w14:textId="77777777">
        <w:tc>
          <w:tcPr>
            <w:tcW w:w="4320" w:type="dxa"/>
          </w:tcPr>
          <w:p w14:paraId="028EA3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وَأَخۡف۪ى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3528B1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ف (حمزة)</w:t>
            </w:r>
          </w:p>
        </w:tc>
      </w:tr>
      <w:tr w:rsidR="00153443" w14:paraId="64AEFE31" w14:textId="77777777">
        <w:tc>
          <w:tcPr>
            <w:tcW w:w="4320" w:type="dxa"/>
          </w:tcPr>
          <w:p w14:paraId="5C8B49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lastRenderedPageBreak/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TraditionalArabic" w:hAnsi="TraditionalArabic" w:cs="TraditionalArabic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66A1B52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وقف على مرسوم الخط</w:t>
            </w:r>
          </w:p>
        </w:tc>
      </w:tr>
      <w:tr w:rsidR="00153443" w14:paraId="2C5D9E87" w14:textId="77777777">
        <w:tc>
          <w:tcPr>
            <w:tcW w:w="4320" w:type="dxa"/>
          </w:tcPr>
          <w:p w14:paraId="285A8F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ﯚ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. -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إسكان وصلًا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فتح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. -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إسكان وصلًا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نافع.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 xml:space="preserve">أَنِّي 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بن كثير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. -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إسكان وصلً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باقون.</w:t>
            </w:r>
          </w:p>
        </w:tc>
        <w:tc>
          <w:tcPr>
            <w:tcW w:w="4320" w:type="dxa"/>
          </w:tcPr>
          <w:p w14:paraId="352D77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ياءات الإضافة</w:t>
            </w:r>
          </w:p>
        </w:tc>
      </w:tr>
    </w:tbl>
    <w:p w14:paraId="1E977112" w14:textId="77777777" w:rsidR="00153443" w:rsidRDefault="00000000" w:rsidP="002D5FF2">
      <w:pPr>
        <w:bidi/>
      </w:pPr>
      <w:r>
        <w:br w:type="page"/>
      </w:r>
    </w:p>
    <w:p w14:paraId="32D972B7" w14:textId="77777777" w:rsidR="00153443" w:rsidRDefault="00000000" w:rsidP="002D5FF2">
      <w:pPr>
        <w:bidi/>
      </w:pPr>
      <w:r>
        <w:lastRenderedPageBreak/>
        <w:t>صفحة: 3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56259DF" w14:textId="77777777">
        <w:tc>
          <w:tcPr>
            <w:tcW w:w="4320" w:type="dxa"/>
          </w:tcPr>
          <w:p w14:paraId="5B12B2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.</w:t>
            </w:r>
          </w:p>
        </w:tc>
        <w:tc>
          <w:tcPr>
            <w:tcW w:w="4320" w:type="dxa"/>
          </w:tcPr>
          <w:p w14:paraId="775C27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5438304" w14:textId="77777777">
        <w:tc>
          <w:tcPr>
            <w:tcW w:w="4320" w:type="dxa"/>
          </w:tcPr>
          <w:p w14:paraId="491E73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4154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752ABBB" w14:textId="77777777">
        <w:tc>
          <w:tcPr>
            <w:tcW w:w="4320" w:type="dxa"/>
          </w:tcPr>
          <w:p w14:paraId="1A0625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C7E2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1A4B1D2" w14:textId="77777777">
        <w:tc>
          <w:tcPr>
            <w:tcW w:w="4320" w:type="dxa"/>
          </w:tcPr>
          <w:p w14:paraId="2992DF9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98F9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B64F988" w14:textId="77777777">
        <w:tc>
          <w:tcPr>
            <w:tcW w:w="4320" w:type="dxa"/>
          </w:tcPr>
          <w:p w14:paraId="664691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3A15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336E956" w14:textId="77777777">
        <w:tc>
          <w:tcPr>
            <w:tcW w:w="4320" w:type="dxa"/>
          </w:tcPr>
          <w:p w14:paraId="0BC585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أمال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 وصلً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33A95B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0224A74" w14:textId="77777777">
        <w:tc>
          <w:tcPr>
            <w:tcW w:w="4320" w:type="dxa"/>
          </w:tcPr>
          <w:p w14:paraId="6CA241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يَسِّرۡ لِي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3" w:hAnsi="QCF_P313" w:cs="QCF_P313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3" w:hAnsi="QCF_P313" w:cs="QCF_P313"/>
                <w:color w:val="006AB3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3" w:hAnsi="QCF_P313" w:cs="QCF_P313"/>
                <w:color w:val="006AB3"/>
                <w:rtl/>
              </w:rPr>
              <w:t>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3" w:hAnsi="QCF_P313" w:cs="QCF_P313"/>
                <w:color w:val="006AB3"/>
                <w:rtl/>
              </w:rPr>
              <w:t>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 ووافقه في الثلاث الأخيرة رويس.</w:t>
            </w:r>
          </w:p>
        </w:tc>
        <w:tc>
          <w:tcPr>
            <w:tcW w:w="4320" w:type="dxa"/>
          </w:tcPr>
          <w:p w14:paraId="27C588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B0A4B22" w14:textId="77777777">
        <w:tc>
          <w:tcPr>
            <w:tcW w:w="4320" w:type="dxa"/>
          </w:tcPr>
          <w:p w14:paraId="1E8F2EF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</w:p>
        </w:tc>
        <w:tc>
          <w:tcPr>
            <w:tcW w:w="4320" w:type="dxa"/>
          </w:tcPr>
          <w:p w14:paraId="760A7A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0265E24" w14:textId="77777777">
        <w:tc>
          <w:tcPr>
            <w:tcW w:w="4320" w:type="dxa"/>
          </w:tcPr>
          <w:p w14:paraId="24F107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3" w:hAnsi="QCF_P313" w:cs="QCF_P313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BABE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2FB2B63" w14:textId="77777777">
        <w:tc>
          <w:tcPr>
            <w:tcW w:w="4320" w:type="dxa"/>
          </w:tcPr>
          <w:p w14:paraId="2AF648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ُول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يَةً أُخۡر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sz w:val="24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313" w:hAnsi="QCF_P313" w:cs="QCF_P313"/>
                <w:color w:val="006AB3"/>
                <w:sz w:val="24"/>
                <w:rtl/>
              </w:rPr>
              <w:t>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َرَّةً أُخۡر۪ىٰ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. </w:t>
            </w:r>
          </w:p>
        </w:tc>
        <w:tc>
          <w:tcPr>
            <w:tcW w:w="4320" w:type="dxa"/>
          </w:tcPr>
          <w:p w14:paraId="45546D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A81F4A6" w14:textId="77777777">
        <w:tc>
          <w:tcPr>
            <w:tcW w:w="4320" w:type="dxa"/>
          </w:tcPr>
          <w:p w14:paraId="08BC50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3" w:hAnsi="QCF_P313" w:cs="QCF_P313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3" w:hAnsi="QCF_P313" w:cs="QCF_P313"/>
                <w:color w:val="006AB3"/>
                <w:rtl/>
              </w:rPr>
              <w:t>ﭢ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3" w:hAnsi="QCF_P313" w:cs="QCF_P313"/>
                <w:color w:val="006AB3"/>
                <w:rtl/>
              </w:rPr>
              <w:lastRenderedPageBreak/>
              <w:t>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3" w:hAnsi="QCF_P313" w:cs="QCF_P313"/>
                <w:color w:val="006AB3"/>
                <w:rtl/>
              </w:rPr>
              <w:t>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حفص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3" w:hAnsi="QCF_P313" w:cs="QCF_P313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3" w:hAnsi="QCF_P313" w:cs="QCF_P313"/>
                <w:color w:val="006AB3"/>
                <w:rtl/>
              </w:rPr>
              <w:t>ﯱ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 - الإسكان وصلًا: الباقون.</w:t>
            </w:r>
          </w:p>
        </w:tc>
        <w:tc>
          <w:tcPr>
            <w:tcW w:w="4320" w:type="dxa"/>
          </w:tcPr>
          <w:p w14:paraId="3B5BC4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ياءات الإضافة</w:t>
            </w:r>
          </w:p>
        </w:tc>
      </w:tr>
    </w:tbl>
    <w:p w14:paraId="76935945" w14:textId="77777777" w:rsidR="00153443" w:rsidRDefault="00000000" w:rsidP="002D5FF2">
      <w:pPr>
        <w:bidi/>
      </w:pPr>
      <w:r>
        <w:br w:type="page"/>
      </w:r>
    </w:p>
    <w:p w14:paraId="0DD4AB86" w14:textId="77777777" w:rsidR="00153443" w:rsidRDefault="00000000" w:rsidP="002D5FF2">
      <w:pPr>
        <w:bidi/>
      </w:pPr>
      <w:r>
        <w:lastRenderedPageBreak/>
        <w:t>صفحة: 3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814C8D0" w14:textId="77777777">
        <w:tc>
          <w:tcPr>
            <w:tcW w:w="4320" w:type="dxa"/>
          </w:tcPr>
          <w:p w14:paraId="32C4E6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دمشق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شام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ﮉ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شام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شامي، الكوفي.</w:t>
            </w:r>
          </w:p>
        </w:tc>
        <w:tc>
          <w:tcPr>
            <w:tcW w:w="4320" w:type="dxa"/>
          </w:tcPr>
          <w:p w14:paraId="46BC7D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46FFAC58" w14:textId="77777777">
        <w:tc>
          <w:tcPr>
            <w:tcW w:w="4320" w:type="dxa"/>
          </w:tcPr>
          <w:p w14:paraId="60689C8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4A57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EBD5369" w14:textId="77777777">
        <w:tc>
          <w:tcPr>
            <w:tcW w:w="4320" w:type="dxa"/>
          </w:tcPr>
          <w:p w14:paraId="598398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9106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A57C1B1" w14:textId="77777777">
        <w:tc>
          <w:tcPr>
            <w:tcW w:w="4320" w:type="dxa"/>
          </w:tcPr>
          <w:p w14:paraId="2035C4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C234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5855FDB" w14:textId="77777777">
        <w:tc>
          <w:tcPr>
            <w:tcW w:w="4320" w:type="dxa"/>
          </w:tcPr>
          <w:p w14:paraId="53AE71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6631F4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B8DE87D" w14:textId="77777777">
        <w:tc>
          <w:tcPr>
            <w:tcW w:w="4320" w:type="dxa"/>
          </w:tcPr>
          <w:p w14:paraId="08BB0C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(مع الإبدال للسوسي)، هشام، حمزة، الكسائي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مزة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D9AB5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B186CF8" w14:textId="77777777">
        <w:tc>
          <w:tcPr>
            <w:tcW w:w="4320" w:type="dxa"/>
          </w:tcPr>
          <w:p w14:paraId="6E1CE7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65F31FD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0950090" w14:textId="77777777">
        <w:tc>
          <w:tcPr>
            <w:tcW w:w="4320" w:type="dxa"/>
          </w:tcPr>
          <w:p w14:paraId="331929F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دَرٖ يَٰمُوس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ن يَطۡغ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6C4B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D1715AD" w14:textId="77777777">
        <w:tc>
          <w:tcPr>
            <w:tcW w:w="4320" w:type="dxa"/>
          </w:tcPr>
          <w:p w14:paraId="2F4367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F42A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7A19F0C" w14:textId="77777777">
        <w:tc>
          <w:tcPr>
            <w:tcW w:w="4320" w:type="dxa"/>
          </w:tcPr>
          <w:p w14:paraId="79A789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أَر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ُول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2B4C42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5C3DC37" w14:textId="77777777">
        <w:tc>
          <w:tcPr>
            <w:tcW w:w="4320" w:type="dxa"/>
          </w:tcPr>
          <w:p w14:paraId="7E5F4C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ﭯ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ﮘ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4" w:hAnsi="QCF_P314" w:cs="QCF_P314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4" w:hAnsi="QCF_P314" w:cs="QCF_P314"/>
                <w:color w:val="006AB3"/>
                <w:rtl/>
              </w:rPr>
              <w:t>ﮡ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</w:p>
        </w:tc>
        <w:tc>
          <w:tcPr>
            <w:tcW w:w="4320" w:type="dxa"/>
          </w:tcPr>
          <w:p w14:paraId="2917EB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15E3E507" w14:textId="77777777" w:rsidR="00153443" w:rsidRDefault="00000000" w:rsidP="002D5FF2">
      <w:pPr>
        <w:bidi/>
      </w:pPr>
      <w:r>
        <w:br w:type="page"/>
      </w:r>
    </w:p>
    <w:p w14:paraId="62D5F61D" w14:textId="77777777" w:rsidR="00153443" w:rsidRDefault="00000000" w:rsidP="002D5FF2">
      <w:pPr>
        <w:bidi/>
      </w:pPr>
      <w:r>
        <w:lastRenderedPageBreak/>
        <w:t>صفحة: 3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C0B267D" w14:textId="77777777">
        <w:tc>
          <w:tcPr>
            <w:tcW w:w="4320" w:type="dxa"/>
          </w:tcPr>
          <w:p w14:paraId="454F95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2E9B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BA7AC3E" w14:textId="77777777">
        <w:tc>
          <w:tcPr>
            <w:tcW w:w="4320" w:type="dxa"/>
          </w:tcPr>
          <w:p w14:paraId="42D04B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FB88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A094C72" w14:textId="77777777">
        <w:tc>
          <w:tcPr>
            <w:tcW w:w="4320" w:type="dxa"/>
          </w:tcPr>
          <w:p w14:paraId="3A876C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5D9A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36BF289" w14:textId="77777777">
        <w:tc>
          <w:tcPr>
            <w:tcW w:w="4320" w:type="dxa"/>
          </w:tcPr>
          <w:p w14:paraId="11C689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315" w:hAnsi="QCF_P315" w:cs="QCF_P315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وقفًا)،</w:t>
            </w:r>
            <w:r>
              <w:rPr>
                <w:rFonts w:ascii="louts-shamy" w:hAnsi="louts-shamy" w:cs="louts-shamy"/>
                <w:color w:val="006AB3"/>
                <w:sz w:val="24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4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4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4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0000"/>
                <w:sz w:val="24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سِوٗ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</w:t>
            </w:r>
            <w:r>
              <w:rPr>
                <w:rFonts w:ascii="louts-shamy" w:hAnsi="louts-shamy" w:cs="louts-shamy"/>
                <w:color w:val="006AB3"/>
                <w:sz w:val="24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وقفًا)،</w:t>
            </w:r>
            <w:r>
              <w:rPr>
                <w:rFonts w:ascii="louts-shamy" w:hAnsi="louts-shamy" w:cs="louts-shamy"/>
                <w:color w:val="006AB3"/>
                <w:sz w:val="24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(</w:t>
            </w:r>
            <w:r>
              <w:rPr>
                <w:rFonts w:ascii="louts-shamy" w:hAnsi="louts-shamy" w:cs="louts-shamy"/>
                <w:color w:val="E20019"/>
                <w:rtl/>
              </w:rPr>
              <w:t>و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شعبة لفظ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.</w:t>
            </w:r>
          </w:p>
        </w:tc>
        <w:tc>
          <w:tcPr>
            <w:tcW w:w="4320" w:type="dxa"/>
          </w:tcPr>
          <w:p w14:paraId="089411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E06566C" w14:textId="77777777">
        <w:tc>
          <w:tcPr>
            <w:tcW w:w="4320" w:type="dxa"/>
          </w:tcPr>
          <w:p w14:paraId="4F4437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5" w:hAnsi="QCF_P315" w:cs="QCF_P315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5" w:hAnsi="QCF_P315" w:cs="QCF_P315"/>
                <w:color w:val="006AB3"/>
                <w:rtl/>
              </w:rPr>
              <w:t>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5" w:hAnsi="QCF_P315" w:cs="QCF_P315"/>
                <w:color w:val="006AB3"/>
                <w:rtl/>
              </w:rPr>
              <w:t>ﰄ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FEF4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14D8507" w14:textId="77777777">
        <w:tc>
          <w:tcPr>
            <w:tcW w:w="4320" w:type="dxa"/>
          </w:tcPr>
          <w:p w14:paraId="542E6DE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5" w:hAnsi="QCF_P315" w:cs="QCF_P315"/>
                <w:color w:val="006AB3"/>
                <w:rtl/>
              </w:rPr>
              <w:t>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صل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43A72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6FDBEE7F" w14:textId="77777777">
        <w:tc>
          <w:tcPr>
            <w:tcW w:w="4320" w:type="dxa"/>
          </w:tcPr>
          <w:p w14:paraId="35F529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5" w:hAnsi="QCF_P315" w:cs="QCF_P315"/>
                <w:color w:val="006AB3"/>
                <w:rtl/>
              </w:rPr>
              <w:t>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5" w:hAnsi="QCF_P315" w:cs="QCF_P315"/>
                <w:color w:val="006AB3"/>
                <w:rtl/>
              </w:rPr>
              <w:t>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5" w:hAnsi="QCF_P315" w:cs="QCF_P315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5" w:hAnsi="QCF_P315" w:cs="QCF_P315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5" w:hAnsi="QCF_P315" w:cs="QCF_P315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5" w:hAnsi="QCF_P315" w:cs="QCF_P315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5" w:hAnsi="QCF_P315" w:cs="QCF_P315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5" w:hAnsi="QCF_P315" w:cs="QCF_P315"/>
                <w:color w:val="006AB3"/>
                <w:rtl/>
              </w:rPr>
              <w:t>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>.</w:t>
            </w:r>
          </w:p>
        </w:tc>
        <w:tc>
          <w:tcPr>
            <w:tcW w:w="4320" w:type="dxa"/>
          </w:tcPr>
          <w:p w14:paraId="195513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4C12793" w14:textId="77777777">
        <w:tc>
          <w:tcPr>
            <w:tcW w:w="4320" w:type="dxa"/>
          </w:tcPr>
          <w:p w14:paraId="63597C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5" w:hAnsi="QCF_P315" w:cs="QCF_P31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5" w:hAnsi="QCF_P315" w:cs="QCF_P315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ارَةً أُخۡر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خلف (ثلاثة أوجه): النقل، التحقيق، السكت، ولخلاد ( وجهان): النقل، التحقيق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ة، وتسهيلها.</w:t>
            </w:r>
          </w:p>
        </w:tc>
        <w:tc>
          <w:tcPr>
            <w:tcW w:w="4320" w:type="dxa"/>
          </w:tcPr>
          <w:p w14:paraId="7AF785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117F52B" w14:textId="77777777" w:rsidR="00153443" w:rsidRDefault="00000000" w:rsidP="002D5FF2">
      <w:pPr>
        <w:bidi/>
      </w:pPr>
      <w:r>
        <w:br w:type="page"/>
      </w:r>
    </w:p>
    <w:p w14:paraId="0F252008" w14:textId="77777777" w:rsidR="00153443" w:rsidRDefault="00000000" w:rsidP="002D5FF2">
      <w:pPr>
        <w:bidi/>
      </w:pPr>
      <w:r>
        <w:lastRenderedPageBreak/>
        <w:t>صفحة: 3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0D95DD0" w14:textId="77777777">
        <w:tc>
          <w:tcPr>
            <w:tcW w:w="4320" w:type="dxa"/>
          </w:tcPr>
          <w:p w14:paraId="1E4A89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7F75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4456752" w14:textId="77777777">
        <w:tc>
          <w:tcPr>
            <w:tcW w:w="4320" w:type="dxa"/>
          </w:tcPr>
          <w:p w14:paraId="1DF0D1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/>
              </w:rPr>
              <w:t xml:space="preserve">نُوثِرَكَ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9F81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AEB0F21" w14:textId="77777777">
        <w:tc>
          <w:tcPr>
            <w:tcW w:w="4320" w:type="dxa"/>
          </w:tcPr>
          <w:p w14:paraId="45996B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۬ ٰمَنت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C8E4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1F1B48F" w14:textId="77777777">
        <w:tc>
          <w:tcPr>
            <w:tcW w:w="4320" w:type="dxa"/>
          </w:tcPr>
          <w:p w14:paraId="46B01E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، حمزة، خلف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ألف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6D8D54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6775195" w14:textId="77777777">
        <w:tc>
          <w:tcPr>
            <w:tcW w:w="4320" w:type="dxa"/>
          </w:tcPr>
          <w:p w14:paraId="10A8BE3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ﮃ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ﮚ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9656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73BA1FF" w14:textId="77777777">
        <w:tc>
          <w:tcPr>
            <w:tcW w:w="4320" w:type="dxa"/>
          </w:tcPr>
          <w:p w14:paraId="2A8178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ﯔ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ﯺ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ﰈ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/>
              </w:rPr>
              <w:t>يَاتِه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.</w:t>
            </w:r>
          </w:p>
        </w:tc>
        <w:tc>
          <w:tcPr>
            <w:tcW w:w="4320" w:type="dxa"/>
          </w:tcPr>
          <w:p w14:paraId="43F5C9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19010BA" w14:textId="77777777">
        <w:tc>
          <w:tcPr>
            <w:tcW w:w="4320" w:type="dxa"/>
          </w:tcPr>
          <w:p w14:paraId="55C294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ﮕ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</w:t>
            </w:r>
            <w:r>
              <w:rPr>
                <w:rFonts w:ascii="Adwaa-Elsalaf" w:hAnsi="Adwaa-Elsalaf" w:cs="Adwaa-Elsalaf"/>
                <w:color w:val="000000"/>
                <w:rtl/>
              </w:rPr>
              <w:t>إسقاط الهمزة الأو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حفص، قنبل، رويس - تحقيق الهمزتين: شعبة، حمزة، الكسائي، روح، خلف.- </w:t>
            </w:r>
            <w:r>
              <w:rPr>
                <w:rFonts w:ascii="Adwaa-Elsalaf" w:hAnsi="Adwaa-Elsalaf" w:cs="Adwaa-Elsalaf"/>
                <w:color w:val="000000"/>
                <w:rtl/>
              </w:rPr>
              <w:t>تحقيق الهمزة الأولى وتسهيل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4D9C6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0D3CA999" w14:textId="77777777">
        <w:tc>
          <w:tcPr>
            <w:tcW w:w="4320" w:type="dxa"/>
          </w:tcPr>
          <w:p w14:paraId="1EDEA3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سِحۡرٖ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6"/>
                <w:rtl/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4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4"/>
                <w:rtl/>
              </w:rPr>
              <w:t>ﮧ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عَذَابٗا وَأَبۡق۪ىٰ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خَيۡرٞ وَأَبۡق۪ىٰ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ﯺ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ﰇ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2A06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E7871EE" w14:textId="77777777">
        <w:tc>
          <w:tcPr>
            <w:tcW w:w="4320" w:type="dxa"/>
          </w:tcPr>
          <w:p w14:paraId="6B43089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ADFA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DA83786" w14:textId="77777777">
        <w:tc>
          <w:tcPr>
            <w:tcW w:w="4320" w:type="dxa"/>
          </w:tcPr>
          <w:p w14:paraId="6DB7B8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َنۡ أَلۡق۪ىٰ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/>
              </w:rPr>
              <w:t>ﭟ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َعۡل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أَبۡق۪ىٰ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3C38E4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967089D" w14:textId="77777777" w:rsidR="00153443" w:rsidRDefault="00000000" w:rsidP="002D5FF2">
      <w:pPr>
        <w:bidi/>
      </w:pPr>
      <w:r>
        <w:lastRenderedPageBreak/>
        <w:br w:type="page"/>
      </w:r>
    </w:p>
    <w:p w14:paraId="30C24F78" w14:textId="77777777" w:rsidR="00153443" w:rsidRDefault="00000000" w:rsidP="002D5FF2">
      <w:pPr>
        <w:bidi/>
      </w:pPr>
      <w:r>
        <w:lastRenderedPageBreak/>
        <w:t>صفحة: 3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5C339D2" w14:textId="77777777">
        <w:tc>
          <w:tcPr>
            <w:tcW w:w="4320" w:type="dxa"/>
          </w:tcPr>
          <w:p w14:paraId="296F7FA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7" w:hAnsi="QCF_P317" w:cs="QCF_P317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7" w:hAnsi="QCF_P317" w:cs="QCF_P317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شامي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7" w:hAnsi="QCF_P317" w:cs="QCF_P317"/>
                <w:color w:val="006AB3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7" w:hAnsi="QCF_P317" w:cs="QCF_P317"/>
                <w:color w:val="006AB3"/>
                <w:rtl/>
              </w:rPr>
              <w:t>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مدني الأول، المك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7" w:hAnsi="QCF_P317" w:cs="QCF_P317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7" w:hAnsi="QCF_P317" w:cs="QCF_P317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7" w:hAnsi="QCF_P317" w:cs="QCF_P317"/>
                <w:color w:val="006AB3"/>
                <w:rtl/>
              </w:rPr>
              <w:t>ﰆ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.</w:t>
            </w:r>
          </w:p>
        </w:tc>
        <w:tc>
          <w:tcPr>
            <w:tcW w:w="4320" w:type="dxa"/>
          </w:tcPr>
          <w:p w14:paraId="35818B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58433DC" w14:textId="77777777">
        <w:tc>
          <w:tcPr>
            <w:tcW w:w="4320" w:type="dxa"/>
          </w:tcPr>
          <w:p w14:paraId="6D8DF6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24EC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A511E21" w14:textId="77777777">
        <w:tc>
          <w:tcPr>
            <w:tcW w:w="4320" w:type="dxa"/>
          </w:tcPr>
          <w:p w14:paraId="6BC678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 وصلًا ووقفًا.</w:t>
            </w:r>
          </w:p>
        </w:tc>
        <w:tc>
          <w:tcPr>
            <w:tcW w:w="4320" w:type="dxa"/>
          </w:tcPr>
          <w:p w14:paraId="38164B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399A5910" w14:textId="77777777">
        <w:tc>
          <w:tcPr>
            <w:tcW w:w="4320" w:type="dxa"/>
          </w:tcPr>
          <w:p w14:paraId="24FDAFF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5406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AECBDC3" w14:textId="77777777">
        <w:tc>
          <w:tcPr>
            <w:tcW w:w="4320" w:type="dxa"/>
          </w:tcPr>
          <w:p w14:paraId="71577F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اً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44C9C0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3DCAA36" w14:textId="77777777">
        <w:tc>
          <w:tcPr>
            <w:tcW w:w="4320" w:type="dxa"/>
          </w:tcPr>
          <w:p w14:paraId="3738A1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12A520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5329525E" w14:textId="77777777">
        <w:tc>
          <w:tcPr>
            <w:tcW w:w="4320" w:type="dxa"/>
          </w:tcPr>
          <w:p w14:paraId="237AC0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7" w:hAnsi="QCF_P317" w:cs="QCF_P317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7" w:hAnsi="QCF_P317" w:cs="QCF_P317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7" w:hAnsi="QCF_P317" w:cs="QCF_P317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7" w:hAnsi="QCF_P317" w:cs="QCF_P317"/>
                <w:color w:val="006AB3"/>
                <w:rtl/>
              </w:rPr>
              <w:t>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264B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7349C6F2" w14:textId="77777777" w:rsidR="00153443" w:rsidRDefault="00000000" w:rsidP="002D5FF2">
      <w:pPr>
        <w:bidi/>
      </w:pPr>
      <w:r>
        <w:br w:type="page"/>
      </w:r>
    </w:p>
    <w:p w14:paraId="70623A35" w14:textId="77777777" w:rsidR="00153443" w:rsidRDefault="00000000" w:rsidP="002D5FF2">
      <w:pPr>
        <w:bidi/>
      </w:pPr>
      <w:r>
        <w:lastRenderedPageBreak/>
        <w:t>صفحة: 3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874C5D9" w14:textId="77777777">
        <w:tc>
          <w:tcPr>
            <w:tcW w:w="4320" w:type="dxa"/>
          </w:tcPr>
          <w:p w14:paraId="035FECA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8" w:hAnsi="QCF_P318" w:cs="QCF_P318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، المك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، البصري، الشامي، الكوفي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8" w:hAnsi="QCF_P318" w:cs="QCF_P318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8" w:hAnsi="QCF_P318" w:cs="QCF_P31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8" w:hAnsi="QCF_P318" w:cs="QCF_P318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8" w:hAnsi="QCF_P318" w:cs="QCF_P318"/>
                <w:color w:val="006AB3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120798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B807822" w14:textId="77777777">
        <w:tc>
          <w:tcPr>
            <w:tcW w:w="4320" w:type="dxa"/>
          </w:tcPr>
          <w:p w14:paraId="42D6E1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4887C4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BC37364" w14:textId="77777777">
        <w:tc>
          <w:tcPr>
            <w:tcW w:w="4320" w:type="dxa"/>
          </w:tcPr>
          <w:p w14:paraId="2A8D82A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D8F8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1D67AD2" w14:textId="77777777">
        <w:tc>
          <w:tcPr>
            <w:tcW w:w="4320" w:type="dxa"/>
          </w:tcPr>
          <w:p w14:paraId="242E92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لَيۡنَا مُوس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إِلَٰهُ مُوس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29A6DF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B0A72A9" w14:textId="77777777">
        <w:tc>
          <w:tcPr>
            <w:tcW w:w="4320" w:type="dxa"/>
          </w:tcPr>
          <w:p w14:paraId="1C3287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8" w:hAnsi="QCF_P318" w:cs="QCF_P318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خلاد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8" w:hAnsi="QCF_P318" w:cs="QCF_P318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8" w:hAnsi="QCF_P318" w:cs="QCF_P318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8" w:hAnsi="QCF_P318" w:cs="QCF_P318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8" w:hAnsi="QCF_P318" w:cs="QCF_P318"/>
                <w:color w:val="006AB3"/>
                <w:rtl/>
              </w:rPr>
              <w:t>ﰉ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8269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BBA38A3" w14:textId="77777777">
        <w:tc>
          <w:tcPr>
            <w:tcW w:w="4320" w:type="dxa"/>
          </w:tcPr>
          <w:p w14:paraId="5ADDB2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ِرَأۡسِي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06245A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9BF7808" w14:textId="77777777">
        <w:tc>
          <w:tcPr>
            <w:tcW w:w="4320" w:type="dxa"/>
          </w:tcPr>
          <w:p w14:paraId="721BAA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8" w:hAnsi="QCF_P318" w:cs="QCF_P318"/>
                <w:color w:val="006AB3"/>
                <w:rtl/>
              </w:rPr>
              <w:t>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8" w:hAnsi="QCF_P318" w:cs="QCF_P318"/>
                <w:color w:val="006AB3"/>
                <w:rtl/>
              </w:rPr>
              <w:t>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6C59D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0C4BC90" w14:textId="77777777">
        <w:tc>
          <w:tcPr>
            <w:tcW w:w="4320" w:type="dxa"/>
          </w:tcPr>
          <w:p w14:paraId="616C86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1B6159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55DE499" w14:textId="77777777">
        <w:tc>
          <w:tcPr>
            <w:tcW w:w="4320" w:type="dxa"/>
          </w:tcPr>
          <w:p w14:paraId="168288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28B791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139D7C5C" w14:textId="77777777">
        <w:tc>
          <w:tcPr>
            <w:tcW w:w="4320" w:type="dxa"/>
          </w:tcPr>
          <w:p w14:paraId="1E178B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8" w:hAnsi="QCF_P318" w:cs="QCF_P318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8" w:hAnsi="QCF_P318" w:cs="QCF_P318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085DDA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6FDEECE6" w14:textId="77777777">
        <w:tc>
          <w:tcPr>
            <w:tcW w:w="4320" w:type="dxa"/>
          </w:tcPr>
          <w:p w14:paraId="1BB8A2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8" w:hAnsi="QCF_P318" w:cs="QCF_P318"/>
                <w:color w:val="006AB3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الإثبات وصلًا مفتوحة، ساكنة </w:t>
            </w:r>
            <w:r>
              <w:rPr>
                <w:rFonts w:ascii="louts-shamy" w:hAnsi="louts-shamy" w:cs="louts-shamy"/>
                <w:color w:val="000000"/>
                <w:rtl/>
              </w:rPr>
              <w:t>وقف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54414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563335BE" w14:textId="77777777" w:rsidR="00153443" w:rsidRDefault="00000000" w:rsidP="002D5FF2">
      <w:pPr>
        <w:bidi/>
      </w:pPr>
      <w:r>
        <w:br w:type="page"/>
      </w:r>
    </w:p>
    <w:p w14:paraId="05A197C3" w14:textId="77777777" w:rsidR="00153443" w:rsidRDefault="00000000" w:rsidP="002D5FF2">
      <w:pPr>
        <w:bidi/>
      </w:pPr>
      <w:r>
        <w:lastRenderedPageBreak/>
        <w:t>صفحة: 3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4811177" w14:textId="77777777">
        <w:tc>
          <w:tcPr>
            <w:tcW w:w="4320" w:type="dxa"/>
          </w:tcPr>
          <w:p w14:paraId="2347D0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9" w:hAnsi="QCF_P319" w:cs="QCF_P319"/>
                <w:color w:val="006AB3"/>
                <w:rtl/>
              </w:rPr>
              <w:t>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شامي، الكوفي.</w:t>
            </w:r>
          </w:p>
        </w:tc>
        <w:tc>
          <w:tcPr>
            <w:tcW w:w="4320" w:type="dxa"/>
          </w:tcPr>
          <w:p w14:paraId="150C50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EC610DB" w14:textId="77777777">
        <w:tc>
          <w:tcPr>
            <w:tcW w:w="4320" w:type="dxa"/>
          </w:tcPr>
          <w:p w14:paraId="3687B0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83BB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BB3484F" w14:textId="77777777">
        <w:tc>
          <w:tcPr>
            <w:tcW w:w="4320" w:type="dxa"/>
          </w:tcPr>
          <w:p w14:paraId="3F81A1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 فيهما).</w:t>
            </w:r>
          </w:p>
        </w:tc>
        <w:tc>
          <w:tcPr>
            <w:tcW w:w="4320" w:type="dxa"/>
          </w:tcPr>
          <w:p w14:paraId="6B1EE7E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40DF598" w14:textId="77777777">
        <w:tc>
          <w:tcPr>
            <w:tcW w:w="4320" w:type="dxa"/>
          </w:tcPr>
          <w:p w14:paraId="47E9CB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F420D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ED5465F" w14:textId="77777777">
        <w:tc>
          <w:tcPr>
            <w:tcW w:w="4320" w:type="dxa"/>
          </w:tcPr>
          <w:p w14:paraId="3693A4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.</w:t>
            </w:r>
          </w:p>
        </w:tc>
        <w:tc>
          <w:tcPr>
            <w:tcW w:w="4320" w:type="dxa"/>
          </w:tcPr>
          <w:p w14:paraId="591327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039D816" w14:textId="77777777">
        <w:tc>
          <w:tcPr>
            <w:tcW w:w="4320" w:type="dxa"/>
          </w:tcPr>
          <w:p w14:paraId="66F983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9" w:hAnsi="QCF_P319" w:cs="QCF_P319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مزة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9" w:hAnsi="QCF_P319" w:cs="QCF_P319"/>
                <w:color w:val="006AB3"/>
                <w:rtl/>
              </w:rPr>
              <w:t>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9" w:hAnsi="QCF_P319" w:cs="QCF_P319"/>
                <w:color w:val="006AB3"/>
                <w:rtl/>
              </w:rPr>
              <w:t>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9" w:hAnsi="QCF_P319" w:cs="QCF_P319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48E3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4BA45CB" w14:textId="77777777">
        <w:tc>
          <w:tcPr>
            <w:tcW w:w="4320" w:type="dxa"/>
          </w:tcPr>
          <w:p w14:paraId="0623905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D655D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281C740A" w14:textId="77777777">
        <w:tc>
          <w:tcPr>
            <w:tcW w:w="4320" w:type="dxa"/>
          </w:tcPr>
          <w:p w14:paraId="091454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9" w:hAnsi="QCF_P319" w:cs="QCF_P319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9" w:hAnsi="QCF_P319" w:cs="QCF_P319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0000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9" w:hAnsi="QCF_P319" w:cs="QCF_P319"/>
                <w:color w:val="006AB3"/>
                <w:rtl/>
              </w:rPr>
              <w:t>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9" w:hAnsi="QCF_P319" w:cs="QCF_P319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19" w:hAnsi="QCF_P319" w:cs="QCF_P319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19" w:hAnsi="QCF_P319" w:cs="QCF_P319"/>
                <w:color w:val="006AB3"/>
                <w:rtl/>
              </w:rPr>
              <w:t>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F16E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669C6664" w14:textId="77777777" w:rsidR="00153443" w:rsidRDefault="00000000" w:rsidP="002D5FF2">
      <w:pPr>
        <w:bidi/>
      </w:pPr>
      <w:r>
        <w:br w:type="page"/>
      </w:r>
    </w:p>
    <w:p w14:paraId="19110477" w14:textId="77777777" w:rsidR="00153443" w:rsidRDefault="00000000" w:rsidP="002D5FF2">
      <w:pPr>
        <w:bidi/>
      </w:pPr>
      <w:r>
        <w:lastRenderedPageBreak/>
        <w:t>صفحة: 3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6AF4FD6" w14:textId="77777777">
        <w:tc>
          <w:tcPr>
            <w:tcW w:w="4320" w:type="dxa"/>
          </w:tcPr>
          <w:p w14:paraId="3CE4FF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0" w:hAnsi="QCF_P320" w:cs="QCF_P320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بصري، الدمشق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0" w:hAnsi="QCF_P320" w:cs="QCF_P320"/>
                <w:color w:val="006AB3"/>
                <w:rtl/>
              </w:rPr>
              <w:t>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.</w:t>
            </w:r>
          </w:p>
        </w:tc>
        <w:tc>
          <w:tcPr>
            <w:tcW w:w="4320" w:type="dxa"/>
          </w:tcPr>
          <w:p w14:paraId="382CB8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E22C304" w14:textId="77777777">
        <w:tc>
          <w:tcPr>
            <w:tcW w:w="4320" w:type="dxa"/>
          </w:tcPr>
          <w:p w14:paraId="2E967A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F369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2FD86B9" w14:textId="77777777">
        <w:tc>
          <w:tcPr>
            <w:tcW w:w="4320" w:type="dxa"/>
          </w:tcPr>
          <w:p w14:paraId="76A04B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886E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D2614DE" w14:textId="77777777">
        <w:tc>
          <w:tcPr>
            <w:tcW w:w="4320" w:type="dxa"/>
          </w:tcPr>
          <w:p w14:paraId="63264A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دَم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15A9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66D7CC3" w14:textId="77777777">
        <w:tc>
          <w:tcPr>
            <w:tcW w:w="4320" w:type="dxa"/>
          </w:tcPr>
          <w:p w14:paraId="08FB3B9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 قَصرُ الواو اللينة مع ثلاثة مد البدل، توسط اللين مع توسط البدل).</w:t>
            </w:r>
          </w:p>
        </w:tc>
        <w:tc>
          <w:tcPr>
            <w:tcW w:w="4320" w:type="dxa"/>
          </w:tcPr>
          <w:p w14:paraId="292A4A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10E4A49" w14:textId="77777777">
        <w:tc>
          <w:tcPr>
            <w:tcW w:w="4320" w:type="dxa"/>
          </w:tcPr>
          <w:p w14:paraId="415836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 [الكوفيون لا يعدونها رأس آية]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الموضع الأول)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الموضع الثاني)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703B61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9A2B5DC" w14:textId="77777777">
        <w:tc>
          <w:tcPr>
            <w:tcW w:w="4320" w:type="dxa"/>
          </w:tcPr>
          <w:p w14:paraId="0C44A6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0" w:hAnsi="QCF_P320" w:cs="QCF_P320"/>
                <w:color w:val="006AB3"/>
                <w:rtl/>
              </w:rPr>
              <w:t>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0" w:hAnsi="QCF_P320" w:cs="QCF_P320"/>
                <w:color w:val="006AB3"/>
                <w:rtl/>
              </w:rPr>
              <w:t>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AF21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A162DAA" w14:textId="77777777">
        <w:tc>
          <w:tcPr>
            <w:tcW w:w="4320" w:type="dxa"/>
          </w:tcPr>
          <w:p w14:paraId="1227692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CFABC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99CFA76" w14:textId="77777777">
        <w:tc>
          <w:tcPr>
            <w:tcW w:w="4320" w:type="dxa"/>
          </w:tcPr>
          <w:p w14:paraId="0FE290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ن يُقۡض۪ىٰ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0" w:hAnsi="QCF_P320" w:cs="QCF_P320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0" w:hAnsi="QCF_P320" w:cs="QCF_P320"/>
                <w:color w:val="006AB3"/>
                <w:rtl/>
              </w:rPr>
              <w:t>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DCAB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199838E" w14:textId="77777777">
        <w:tc>
          <w:tcPr>
            <w:tcW w:w="4320" w:type="dxa"/>
          </w:tcPr>
          <w:p w14:paraId="664137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0" w:hAnsi="QCF_P320" w:cs="QCF_P320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0" w:hAnsi="QCF_P320" w:cs="QCF_P320"/>
                <w:color w:val="006AB3"/>
                <w:rtl/>
              </w:rPr>
              <w:t>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: نافع،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: الباقون.</w:t>
            </w:r>
          </w:p>
        </w:tc>
        <w:tc>
          <w:tcPr>
            <w:tcW w:w="4320" w:type="dxa"/>
          </w:tcPr>
          <w:p w14:paraId="6EFD97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4958955C" w14:textId="77777777" w:rsidR="00153443" w:rsidRDefault="00000000" w:rsidP="002D5FF2">
      <w:pPr>
        <w:bidi/>
      </w:pPr>
      <w:r>
        <w:br w:type="page"/>
      </w:r>
    </w:p>
    <w:p w14:paraId="6666BBCB" w14:textId="77777777" w:rsidR="00153443" w:rsidRDefault="00000000" w:rsidP="002D5FF2">
      <w:pPr>
        <w:bidi/>
      </w:pPr>
      <w:r>
        <w:lastRenderedPageBreak/>
        <w:t>صفحة: 3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20D0200" w14:textId="77777777">
        <w:tc>
          <w:tcPr>
            <w:tcW w:w="4320" w:type="dxa"/>
          </w:tcPr>
          <w:p w14:paraId="0E3F3E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1" w:hAnsi="QCF_P321" w:cs="QCF_P32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1" w:hAnsi="QCF_P321" w:cs="QCF_P321"/>
                <w:color w:val="006AB3"/>
                <w:rtl/>
              </w:rPr>
              <w:t>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بصري، الدمشقي.</w:t>
            </w:r>
          </w:p>
        </w:tc>
        <w:tc>
          <w:tcPr>
            <w:tcW w:w="4320" w:type="dxa"/>
          </w:tcPr>
          <w:p w14:paraId="2B525E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31F8D156" w14:textId="77777777">
        <w:tc>
          <w:tcPr>
            <w:tcW w:w="4320" w:type="dxa"/>
          </w:tcPr>
          <w:p w14:paraId="18126D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0752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AEFAFAB" w14:textId="77777777">
        <w:tc>
          <w:tcPr>
            <w:tcW w:w="4320" w:type="dxa"/>
          </w:tcPr>
          <w:p w14:paraId="31839F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18E4B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C813F8B" w14:textId="77777777">
        <w:tc>
          <w:tcPr>
            <w:tcW w:w="4320" w:type="dxa"/>
          </w:tcPr>
          <w:p w14:paraId="083319A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6AD5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02D9C7F0" w14:textId="77777777">
        <w:tc>
          <w:tcPr>
            <w:tcW w:w="4320" w:type="dxa"/>
          </w:tcPr>
          <w:p w14:paraId="456F9E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270A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9EF45FA" w14:textId="77777777">
        <w:tc>
          <w:tcPr>
            <w:tcW w:w="4320" w:type="dxa"/>
          </w:tcPr>
          <w:p w14:paraId="77D806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[الكوفيون لا يعدونها رأس آية]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 (بضم تاء </w:t>
            </w:r>
            <w:r>
              <w:rPr>
                <w:rFonts w:ascii="KFGQPCBAZZIUthmanicScript-Regul" w:hAnsi="KFGQPCBAZZIUthmanicScript-Regul" w:cs="KFGQPCBAZZIUthmanicScript-Regul"/>
                <w:color w:val="000000"/>
                <w:rtl/>
              </w:rPr>
              <w:t>تَرۡضَىٰ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)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</w:t>
            </w:r>
          </w:p>
        </w:tc>
        <w:tc>
          <w:tcPr>
            <w:tcW w:w="4320" w:type="dxa"/>
          </w:tcPr>
          <w:p w14:paraId="35794F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1D7B1C7" w14:textId="77777777">
        <w:tc>
          <w:tcPr>
            <w:tcW w:w="4320" w:type="dxa"/>
          </w:tcPr>
          <w:p w14:paraId="3B5C2D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1" w:hAnsi="QCF_P321" w:cs="QCF_P321"/>
                <w:color w:val="006AB3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نَّه۪ارِ لَعَلَّك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1" w:hAnsi="QCF_P321" w:cs="QCF_P321"/>
                <w:color w:val="006AB3"/>
                <w:rtl/>
              </w:rPr>
              <w:t>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5A47DC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50C50AC" w14:textId="77777777">
        <w:tc>
          <w:tcPr>
            <w:tcW w:w="4320" w:type="dxa"/>
          </w:tcPr>
          <w:p w14:paraId="1ACBCE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ورش، السوسي، ابن جماز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أۡتِهِ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بن وردان.</w:t>
            </w:r>
          </w:p>
        </w:tc>
        <w:tc>
          <w:tcPr>
            <w:tcW w:w="4320" w:type="dxa"/>
          </w:tcPr>
          <w:p w14:paraId="17C0A8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B5E1E9F" w14:textId="77777777">
        <w:tc>
          <w:tcPr>
            <w:tcW w:w="4320" w:type="dxa"/>
          </w:tcPr>
          <w:p w14:paraId="547FB6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1" w:hAnsi="QCF_P321" w:cs="QCF_P321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1" w:hAnsi="QCF_P321" w:cs="QCF_P321"/>
                <w:color w:val="006AB3"/>
                <w:rtl/>
              </w:rPr>
              <w:t>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خَيۡرٞ وَأَبۡق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7987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F3B45A5" w14:textId="77777777">
        <w:tc>
          <w:tcPr>
            <w:tcW w:w="4320" w:type="dxa"/>
          </w:tcPr>
          <w:p w14:paraId="74C9A4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أَبۡق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ُول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76C56E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FEB7C51" w14:textId="77777777" w:rsidR="00153443" w:rsidRDefault="00000000" w:rsidP="002D5FF2">
      <w:pPr>
        <w:bidi/>
      </w:pPr>
      <w:r>
        <w:br w:type="page"/>
      </w:r>
    </w:p>
    <w:p w14:paraId="380D242A" w14:textId="77777777" w:rsidR="00153443" w:rsidRDefault="00000000" w:rsidP="002D5FF2">
      <w:pPr>
        <w:bidi/>
      </w:pPr>
      <w:r>
        <w:lastRenderedPageBreak/>
        <w:t>صفحة: 3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D48D6A6" w14:textId="77777777">
        <w:tc>
          <w:tcPr>
            <w:tcW w:w="4320" w:type="dxa"/>
          </w:tcPr>
          <w:p w14:paraId="6B3139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6845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E788D4B" w14:textId="77777777">
        <w:tc>
          <w:tcPr>
            <w:tcW w:w="4320" w:type="dxa"/>
          </w:tcPr>
          <w:p w14:paraId="1E5FA0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A9CF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44BD411" w14:textId="77777777">
        <w:tc>
          <w:tcPr>
            <w:tcW w:w="4320" w:type="dxa"/>
          </w:tcPr>
          <w:p w14:paraId="21D16E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7DB9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F1D2922" w14:textId="77777777">
        <w:tc>
          <w:tcPr>
            <w:tcW w:w="4320" w:type="dxa"/>
          </w:tcPr>
          <w:p w14:paraId="2C13576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0E0D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B1DA3CD" w14:textId="77777777">
        <w:tc>
          <w:tcPr>
            <w:tcW w:w="4320" w:type="dxa"/>
          </w:tcPr>
          <w:p w14:paraId="3CBFBB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وح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2287B4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D7F75FD" w14:textId="77777777">
        <w:tc>
          <w:tcPr>
            <w:tcW w:w="4320" w:type="dxa"/>
          </w:tcPr>
          <w:p w14:paraId="4B21CC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22" w:hAnsi="QCF2322" w:cs="QCF2322"/>
                <w:color w:val="006AB3"/>
                <w:rtl/>
              </w:rPr>
              <w:t>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AB06E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9075133" w14:textId="77777777">
        <w:tc>
          <w:tcPr>
            <w:tcW w:w="4320" w:type="dxa"/>
          </w:tcPr>
          <w:p w14:paraId="6DDE22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رِجَالٗا يُوح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ED05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96F837D" w14:textId="77777777">
        <w:tc>
          <w:tcPr>
            <w:tcW w:w="4320" w:type="dxa"/>
          </w:tcPr>
          <w:p w14:paraId="78C2B7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2" w:hAnsi="QCF_P322" w:cs="QCF_P322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2" w:hAnsi="QCF_P322" w:cs="QCF_P32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10720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61437DC" w14:textId="77777777" w:rsidR="00153443" w:rsidRDefault="00000000" w:rsidP="002D5FF2">
      <w:pPr>
        <w:bidi/>
      </w:pPr>
      <w:r>
        <w:br w:type="page"/>
      </w:r>
    </w:p>
    <w:p w14:paraId="00AFF0E1" w14:textId="77777777" w:rsidR="00153443" w:rsidRDefault="00000000" w:rsidP="002D5FF2">
      <w:pPr>
        <w:bidi/>
      </w:pPr>
      <w:r>
        <w:lastRenderedPageBreak/>
        <w:t>صفحة: 3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E430A92" w14:textId="77777777">
        <w:tc>
          <w:tcPr>
            <w:tcW w:w="4320" w:type="dxa"/>
          </w:tcPr>
          <w:p w14:paraId="78B8A8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1B88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A0BC3DE" w14:textId="77777777">
        <w:tc>
          <w:tcPr>
            <w:tcW w:w="4320" w:type="dxa"/>
          </w:tcPr>
          <w:p w14:paraId="2CF96B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8C3C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2666668" w14:textId="77777777">
        <w:tc>
          <w:tcPr>
            <w:tcW w:w="4320" w:type="dxa"/>
          </w:tcPr>
          <w:p w14:paraId="10660A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AC69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3D73388" w14:textId="77777777">
        <w:tc>
          <w:tcPr>
            <w:tcW w:w="4320" w:type="dxa"/>
          </w:tcPr>
          <w:p w14:paraId="1D7367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6F62941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2E8CB36" w14:textId="77777777">
        <w:tc>
          <w:tcPr>
            <w:tcW w:w="4320" w:type="dxa"/>
          </w:tcPr>
          <w:p w14:paraId="61E0BC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3" w:hAnsi="QCF_P323" w:cs="QCF_P323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3" w:hAnsi="QCF_P323" w:cs="QCF_P323"/>
                <w:color w:val="006AB3"/>
                <w:rtl/>
              </w:rPr>
              <w:t>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كسائي (مع الغنة).</w:t>
            </w:r>
          </w:p>
        </w:tc>
        <w:tc>
          <w:tcPr>
            <w:tcW w:w="4320" w:type="dxa"/>
          </w:tcPr>
          <w:p w14:paraId="05B9C5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2253C24" w14:textId="77777777">
        <w:tc>
          <w:tcPr>
            <w:tcW w:w="4320" w:type="dxa"/>
          </w:tcPr>
          <w:p w14:paraId="77C8B0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َأۡسَ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91DAA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25CC4CD" w14:textId="77777777">
        <w:tc>
          <w:tcPr>
            <w:tcW w:w="4320" w:type="dxa"/>
          </w:tcPr>
          <w:p w14:paraId="598105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3" w:hAnsi="QCF_P323" w:cs="QCF_P323"/>
                <w:color w:val="006AB3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23" w:hAnsi="QCF_P323" w:cs="QCF_P323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3" w:hAnsi="QCF_P323" w:cs="QCF_P323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3" w:hAnsi="QCF_P323" w:cs="QCF_P323"/>
                <w:color w:val="006AB3"/>
                <w:rtl/>
              </w:rPr>
              <w:t>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5AF55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DD264B6" w14:textId="77777777">
        <w:tc>
          <w:tcPr>
            <w:tcW w:w="4320" w:type="dxa"/>
          </w:tcPr>
          <w:p w14:paraId="6BF6EA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3" w:hAnsi="QCF_P323" w:cs="QCF_P323"/>
                <w:color w:val="006AB3"/>
                <w:rtl/>
              </w:rPr>
              <w:t>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91FE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E5E5D3E" w14:textId="77777777">
        <w:tc>
          <w:tcPr>
            <w:tcW w:w="4320" w:type="dxa"/>
          </w:tcPr>
          <w:p w14:paraId="1B6E87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3" w:hAnsi="QCF_P323" w:cs="QCF_P323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23" w:hAnsi="QCF2323" w:cs="QCF2323"/>
                <w:color w:val="006AB3"/>
                <w:rtl/>
              </w:rPr>
              <w:t>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7A432E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9D76CA2" w14:textId="77777777">
        <w:tc>
          <w:tcPr>
            <w:tcW w:w="4320" w:type="dxa"/>
          </w:tcPr>
          <w:p w14:paraId="052C1B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3" w:hAnsi="QCF_P323" w:cs="QCF_P323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3" w:hAnsi="QCF_P323" w:cs="QCF_P323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فص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 </w:t>
            </w:r>
          </w:p>
        </w:tc>
        <w:tc>
          <w:tcPr>
            <w:tcW w:w="4320" w:type="dxa"/>
          </w:tcPr>
          <w:p w14:paraId="0822CB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186F4CCF" w14:textId="77777777" w:rsidR="00153443" w:rsidRDefault="00000000" w:rsidP="002D5FF2">
      <w:pPr>
        <w:bidi/>
      </w:pPr>
      <w:r>
        <w:br w:type="page"/>
      </w:r>
    </w:p>
    <w:p w14:paraId="00E25F65" w14:textId="77777777" w:rsidR="00153443" w:rsidRDefault="00000000" w:rsidP="002D5FF2">
      <w:pPr>
        <w:bidi/>
      </w:pPr>
      <w:r>
        <w:lastRenderedPageBreak/>
        <w:t>صفحة: 3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AF7E379" w14:textId="77777777">
        <w:tc>
          <w:tcPr>
            <w:tcW w:w="4320" w:type="dxa"/>
          </w:tcPr>
          <w:p w14:paraId="077250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74E8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29D3F0A" w14:textId="77777777">
        <w:tc>
          <w:tcPr>
            <w:tcW w:w="4320" w:type="dxa"/>
          </w:tcPr>
          <w:p w14:paraId="42DE94E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02B3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BD178D1" w14:textId="77777777">
        <w:tc>
          <w:tcPr>
            <w:tcW w:w="4320" w:type="dxa"/>
          </w:tcPr>
          <w:p w14:paraId="558839C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1D44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DC16478" w14:textId="77777777">
        <w:tc>
          <w:tcPr>
            <w:tcW w:w="4320" w:type="dxa"/>
          </w:tcPr>
          <w:p w14:paraId="7E14AA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وح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79E413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D524DE4" w14:textId="77777777">
        <w:tc>
          <w:tcPr>
            <w:tcW w:w="4320" w:type="dxa"/>
          </w:tcPr>
          <w:p w14:paraId="3F381A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4" w:hAnsi="QCF_P324" w:cs="QCF_P324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5B72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B558F7A" w14:textId="77777777">
        <w:tc>
          <w:tcPr>
            <w:tcW w:w="4320" w:type="dxa"/>
          </w:tcPr>
          <w:p w14:paraId="39831A3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59189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FE5A752" w14:textId="77777777">
        <w:tc>
          <w:tcPr>
            <w:tcW w:w="4320" w:type="dxa"/>
          </w:tcPr>
          <w:p w14:paraId="4C6E25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4" w:hAnsi="QCF_P324" w:cs="QCF_P324"/>
                <w:color w:val="006AB3"/>
                <w:rtl/>
              </w:rPr>
              <w:t>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4" w:hAnsi="QCF_P324" w:cs="QCF_P324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4" w:hAnsi="QCF_P324" w:cs="QCF_P324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4" w:hAnsi="QCF_P324" w:cs="QCF_P324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4" w:hAnsi="QCF_P324" w:cs="QCF_P324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4" w:hAnsi="QCF_P324" w:cs="QCF_P324"/>
                <w:color w:val="006AB3"/>
                <w:rtl/>
              </w:rPr>
              <w:t>ﰄ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9B7B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E96F31F" w14:textId="77777777">
        <w:tc>
          <w:tcPr>
            <w:tcW w:w="4320" w:type="dxa"/>
          </w:tcPr>
          <w:p w14:paraId="6850C3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4" w:hAnsi="QCF_P324" w:cs="QCF_P324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591C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B19A65A" w14:textId="77777777">
        <w:tc>
          <w:tcPr>
            <w:tcW w:w="4320" w:type="dxa"/>
          </w:tcPr>
          <w:p w14:paraId="5FF9CD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0D5118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CB195B8" w14:textId="77777777">
        <w:tc>
          <w:tcPr>
            <w:tcW w:w="4320" w:type="dxa"/>
          </w:tcPr>
          <w:p w14:paraId="220FBE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4" w:hAnsi="QCF_P324" w:cs="QCF_P324"/>
                <w:color w:val="006AB3"/>
                <w:rtl/>
              </w:rPr>
              <w:t>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5107A0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129A0E90" w14:textId="77777777">
        <w:tc>
          <w:tcPr>
            <w:tcW w:w="4320" w:type="dxa"/>
          </w:tcPr>
          <w:p w14:paraId="33C990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4" w:hAnsi="QCF_P324" w:cs="QCF_P324"/>
                <w:color w:val="006AB3"/>
                <w:rtl/>
              </w:rPr>
              <w:t>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56AEFF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3B2D5EEA" w14:textId="77777777" w:rsidR="00153443" w:rsidRDefault="00000000" w:rsidP="002D5FF2">
      <w:pPr>
        <w:bidi/>
      </w:pPr>
      <w:r>
        <w:br w:type="page"/>
      </w:r>
    </w:p>
    <w:p w14:paraId="569EFE1D" w14:textId="77777777" w:rsidR="00153443" w:rsidRDefault="00000000" w:rsidP="002D5FF2">
      <w:pPr>
        <w:bidi/>
      </w:pPr>
      <w:r>
        <w:lastRenderedPageBreak/>
        <w:t>صفحة: 3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2C6C526" w14:textId="77777777">
        <w:tc>
          <w:tcPr>
            <w:tcW w:w="4320" w:type="dxa"/>
          </w:tcPr>
          <w:p w14:paraId="2C8786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4C93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98556D2" w14:textId="77777777">
        <w:tc>
          <w:tcPr>
            <w:tcW w:w="4320" w:type="dxa"/>
          </w:tcPr>
          <w:p w14:paraId="3E860C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 وصلًا ووقفًا.</w:t>
            </w:r>
          </w:p>
        </w:tc>
        <w:tc>
          <w:tcPr>
            <w:tcW w:w="4320" w:type="dxa"/>
          </w:tcPr>
          <w:p w14:paraId="379E93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437B7DC" w14:textId="77777777">
        <w:tc>
          <w:tcPr>
            <w:tcW w:w="4320" w:type="dxa"/>
          </w:tcPr>
          <w:p w14:paraId="6B60A76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040B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CD5A18D" w14:textId="77777777">
        <w:tc>
          <w:tcPr>
            <w:tcW w:w="4320" w:type="dxa"/>
          </w:tcPr>
          <w:p w14:paraId="389523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 و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rtl/>
              </w:rPr>
              <w:t>وأمال الهمزة 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4C762E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6362F1A" w14:textId="77777777">
        <w:tc>
          <w:tcPr>
            <w:tcW w:w="4320" w:type="dxa"/>
          </w:tcPr>
          <w:p w14:paraId="5AA383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5" w:hAnsi="QCF_P325" w:cs="QCF_P325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هشام، حمزة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5" w:hAnsi="QCF_P325" w:cs="QCF_P325"/>
                <w:color w:val="006AB3"/>
                <w:rtl/>
              </w:rPr>
              <w:t>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5" w:hAnsi="QCF_P325" w:cs="QCF_P325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E85C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DB7F5CE" w14:textId="77777777">
        <w:tc>
          <w:tcPr>
            <w:tcW w:w="4320" w:type="dxa"/>
          </w:tcPr>
          <w:p w14:paraId="47B9F5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زاي).</w:t>
            </w:r>
          </w:p>
        </w:tc>
        <w:tc>
          <w:tcPr>
            <w:tcW w:w="4320" w:type="dxa"/>
          </w:tcPr>
          <w:p w14:paraId="440C0F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D2E149E" w14:textId="77777777">
        <w:tc>
          <w:tcPr>
            <w:tcW w:w="4320" w:type="dxa"/>
          </w:tcPr>
          <w:p w14:paraId="355D9E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5" w:hAnsi="QCF_P325" w:cs="QCF_P325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عَن وُجُوهِهُم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5" w:hAnsi="QCF_P325" w:cs="QCF_P325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8FC2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0448151" w14:textId="77777777">
        <w:tc>
          <w:tcPr>
            <w:tcW w:w="4320" w:type="dxa"/>
          </w:tcPr>
          <w:p w14:paraId="0BD9A9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إبدالها ياء مضمومة، حذفها مع ضم الزا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5" w:hAnsi="QCF_P325" w:cs="QCF_P325"/>
                <w:color w:val="006AB3"/>
                <w:rtl/>
              </w:rPr>
              <w:t>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جهان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): النقل، التحقيق.</w:t>
            </w:r>
          </w:p>
        </w:tc>
        <w:tc>
          <w:tcPr>
            <w:tcW w:w="4320" w:type="dxa"/>
          </w:tcPr>
          <w:p w14:paraId="385A6E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5657EC67" w14:textId="77777777">
        <w:tc>
          <w:tcPr>
            <w:tcW w:w="4320" w:type="dxa"/>
          </w:tcPr>
          <w:p w14:paraId="5F21C1C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5" w:hAnsi="QCF_P325" w:cs="QCF_P325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2D133E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061513CC" w14:textId="77777777" w:rsidR="00153443" w:rsidRDefault="00000000" w:rsidP="002D5FF2">
      <w:pPr>
        <w:bidi/>
      </w:pPr>
      <w:r>
        <w:br w:type="page"/>
      </w:r>
    </w:p>
    <w:p w14:paraId="71A52D8E" w14:textId="77777777" w:rsidR="00153443" w:rsidRDefault="00000000" w:rsidP="002D5FF2">
      <w:pPr>
        <w:bidi/>
      </w:pPr>
      <w:r>
        <w:lastRenderedPageBreak/>
        <w:t>صفحة: 3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BC13D0A" w14:textId="77777777">
        <w:tc>
          <w:tcPr>
            <w:tcW w:w="4320" w:type="dxa"/>
          </w:tcPr>
          <w:p w14:paraId="68D1A6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ECAD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1CADC45" w14:textId="77777777">
        <w:tc>
          <w:tcPr>
            <w:tcW w:w="4320" w:type="dxa"/>
          </w:tcPr>
          <w:p w14:paraId="0F4F68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7619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AB282C9" w14:textId="77777777">
        <w:tc>
          <w:tcPr>
            <w:tcW w:w="4320" w:type="dxa"/>
          </w:tcPr>
          <w:p w14:paraId="0E712A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7FAA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B1F05F0" w14:textId="77777777">
        <w:tc>
          <w:tcPr>
            <w:tcW w:w="4320" w:type="dxa"/>
          </w:tcPr>
          <w:p w14:paraId="7D501B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355C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61449CB" w14:textId="77777777">
        <w:tc>
          <w:tcPr>
            <w:tcW w:w="4320" w:type="dxa"/>
          </w:tcPr>
          <w:p w14:paraId="2033BA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7C2E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2BD06C9" w14:textId="77777777">
        <w:tc>
          <w:tcPr>
            <w:tcW w:w="4320" w:type="dxa"/>
          </w:tcPr>
          <w:p w14:paraId="335FE3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009A83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2822F66" w14:textId="77777777">
        <w:tc>
          <w:tcPr>
            <w:tcW w:w="4320" w:type="dxa"/>
          </w:tcPr>
          <w:p w14:paraId="68BA23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6" w:hAnsi="QCF_P326" w:cs="QCF_P326"/>
                <w:color w:val="006AB3"/>
                <w:rtl/>
              </w:rPr>
              <w:t>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6" w:hAnsi="QCF_P326" w:cs="QCF_P326"/>
                <w:color w:val="006AB3"/>
                <w:rtl/>
              </w:rPr>
              <w:t>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DF09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584E1E7" w14:textId="77777777">
        <w:tc>
          <w:tcPr>
            <w:tcW w:w="4320" w:type="dxa"/>
          </w:tcPr>
          <w:p w14:paraId="67612C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60193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43F6655" w14:textId="77777777">
        <w:tc>
          <w:tcPr>
            <w:tcW w:w="4320" w:type="dxa"/>
          </w:tcPr>
          <w:p w14:paraId="65DB48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6" w:hAnsi="QCF_P326" w:cs="QCF_P326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287AA6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6B5B43E7" w14:textId="77777777">
        <w:tc>
          <w:tcPr>
            <w:tcW w:w="4320" w:type="dxa"/>
          </w:tcPr>
          <w:p w14:paraId="0F4588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6" w:hAnsi="QCF_P326" w:cs="QCF_P326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6" w:hAnsi="QCF_P326" w:cs="QCF_P326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6" w:hAnsi="QCF_P326" w:cs="QCF_P326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A288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33950B6" w14:textId="77777777">
        <w:tc>
          <w:tcPr>
            <w:tcW w:w="4320" w:type="dxa"/>
          </w:tcPr>
          <w:p w14:paraId="2748F8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6" w:hAnsi="QCF_P326" w:cs="QCF_P326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6372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096F255" w14:textId="77777777">
        <w:tc>
          <w:tcPr>
            <w:tcW w:w="4320" w:type="dxa"/>
          </w:tcPr>
          <w:p w14:paraId="08DA2F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6" w:hAnsi="QCF_P326" w:cs="QCF_P326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6" w:hAnsi="QCF_P326" w:cs="QCF_P326"/>
                <w:color w:val="006AB3"/>
                <w:rtl/>
              </w:rPr>
              <w:t>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3551DC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9DB715B" w14:textId="77777777" w:rsidR="00153443" w:rsidRDefault="00000000" w:rsidP="002D5FF2">
      <w:pPr>
        <w:bidi/>
      </w:pPr>
      <w:r>
        <w:br w:type="page"/>
      </w:r>
    </w:p>
    <w:p w14:paraId="52989F07" w14:textId="77777777" w:rsidR="00153443" w:rsidRDefault="00000000" w:rsidP="002D5FF2">
      <w:pPr>
        <w:bidi/>
      </w:pPr>
      <w:r>
        <w:lastRenderedPageBreak/>
        <w:t>صفحة: 3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185F646" w14:textId="77777777">
        <w:tc>
          <w:tcPr>
            <w:tcW w:w="4320" w:type="dxa"/>
          </w:tcPr>
          <w:p w14:paraId="4419A9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7" w:hAnsi="QCF_P327" w:cs="QCF_P327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7" w:hAnsi="QCF_P327" w:cs="QCF_P327"/>
                <w:color w:val="006AB3"/>
                <w:rtl/>
              </w:rPr>
              <w:t>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279245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2E1D0B44" w14:textId="77777777">
        <w:tc>
          <w:tcPr>
            <w:tcW w:w="4320" w:type="dxa"/>
          </w:tcPr>
          <w:p w14:paraId="7B45AB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D23A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3FB780C" w14:textId="77777777">
        <w:tc>
          <w:tcPr>
            <w:tcW w:w="4320" w:type="dxa"/>
          </w:tcPr>
          <w:p w14:paraId="2B45F3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9EB1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6A44B1A" w14:textId="77777777">
        <w:tc>
          <w:tcPr>
            <w:tcW w:w="4320" w:type="dxa"/>
          </w:tcPr>
          <w:p w14:paraId="013937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ِ‍َٔالِهَتِنَ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22871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05B185D" w14:textId="77777777">
        <w:tc>
          <w:tcPr>
            <w:tcW w:w="4320" w:type="dxa"/>
          </w:tcPr>
          <w:p w14:paraId="27E205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E92C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3C635F0" w14:textId="77777777">
        <w:tc>
          <w:tcPr>
            <w:tcW w:w="4320" w:type="dxa"/>
          </w:tcPr>
          <w:p w14:paraId="61C2606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78FA42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3F6825D" w14:textId="77777777">
        <w:tc>
          <w:tcPr>
            <w:tcW w:w="4320" w:type="dxa"/>
          </w:tcPr>
          <w:p w14:paraId="560FFA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قَالُ لَه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F8919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F68276C" w14:textId="77777777">
        <w:tc>
          <w:tcPr>
            <w:tcW w:w="4320" w:type="dxa"/>
          </w:tcPr>
          <w:p w14:paraId="22F3CCD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E06A1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338974E" w14:textId="77777777">
        <w:tc>
          <w:tcPr>
            <w:tcW w:w="4320" w:type="dxa"/>
          </w:tcPr>
          <w:p w14:paraId="39BD49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التسهيل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بدال ألفا مع المد المشبع: ورش (بخلف عنه).-التسهيل بدون إدخال: ورش (الوجه الثاني له)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-التحقيق مع الإدخال: هشام (الوجه الثاني له).-التحقيق بدون إدخال: الباقون.</w:t>
            </w:r>
          </w:p>
        </w:tc>
        <w:tc>
          <w:tcPr>
            <w:tcW w:w="4320" w:type="dxa"/>
          </w:tcPr>
          <w:p w14:paraId="2DBF69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6EB863A6" w14:textId="77777777">
        <w:tc>
          <w:tcPr>
            <w:tcW w:w="4320" w:type="dxa"/>
          </w:tcPr>
          <w:p w14:paraId="4D11525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7" w:hAnsi="QCF_P327" w:cs="QCF_P327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7" w:hAnsi="QCF_P327" w:cs="QCF_P327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7" w:hAnsi="QCF_P327" w:cs="QCF_P327"/>
                <w:color w:val="006AB3"/>
                <w:rtl/>
              </w:rPr>
              <w:t>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7" w:hAnsi="QCF_P327" w:cs="QCF_P327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7" w:hAnsi="QCF_P327" w:cs="QCF_P327"/>
                <w:color w:val="006AB3"/>
                <w:rtl/>
              </w:rPr>
              <w:t>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91C17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218F205" w14:textId="77777777">
        <w:tc>
          <w:tcPr>
            <w:tcW w:w="4320" w:type="dxa"/>
          </w:tcPr>
          <w:p w14:paraId="32D3BA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 مع الإشباع، وتسهيلها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7" w:hAnsi="QCF_P327" w:cs="QCF_P327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7FA9D9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2097CC4" w14:textId="77777777" w:rsidR="00153443" w:rsidRDefault="00000000" w:rsidP="002D5FF2">
      <w:pPr>
        <w:bidi/>
      </w:pPr>
      <w:r>
        <w:br w:type="page"/>
      </w:r>
    </w:p>
    <w:p w14:paraId="4104219A" w14:textId="77777777" w:rsidR="00153443" w:rsidRDefault="00000000" w:rsidP="002D5FF2">
      <w:pPr>
        <w:bidi/>
      </w:pPr>
      <w:r>
        <w:lastRenderedPageBreak/>
        <w:t>صفحة: 3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8B67534" w14:textId="77777777">
        <w:tc>
          <w:tcPr>
            <w:tcW w:w="4320" w:type="dxa"/>
          </w:tcPr>
          <w:p w14:paraId="5689E5D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ﮉ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4352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D0B6BD7" w14:textId="77777777">
        <w:tc>
          <w:tcPr>
            <w:tcW w:w="4320" w:type="dxa"/>
          </w:tcPr>
          <w:p w14:paraId="1ABB28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109A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E7D6BDA" w14:textId="77777777">
        <w:tc>
          <w:tcPr>
            <w:tcW w:w="4320" w:type="dxa"/>
          </w:tcPr>
          <w:p w14:paraId="2A34F4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907F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0A2CC2BE" w14:textId="77777777">
        <w:tc>
          <w:tcPr>
            <w:tcW w:w="4320" w:type="dxa"/>
          </w:tcPr>
          <w:p w14:paraId="0C9F69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A515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775C779" w14:textId="77777777">
        <w:tc>
          <w:tcPr>
            <w:tcW w:w="4320" w:type="dxa"/>
          </w:tcPr>
          <w:p w14:paraId="7237B6F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73B1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2A13953" w14:textId="77777777">
        <w:tc>
          <w:tcPr>
            <w:tcW w:w="4320" w:type="dxa"/>
          </w:tcPr>
          <w:p w14:paraId="1C72287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6286A6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00576C2" w14:textId="77777777">
        <w:tc>
          <w:tcPr>
            <w:tcW w:w="4320" w:type="dxa"/>
          </w:tcPr>
          <w:p w14:paraId="5E211B7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72776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399EC77" w14:textId="77777777">
        <w:tc>
          <w:tcPr>
            <w:tcW w:w="4320" w:type="dxa"/>
          </w:tcPr>
          <w:p w14:paraId="6CA9B3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 الثانية مع الإدخال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تسهيل بدون إدخال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رويس.- التحقيق مع الإدخال وعدمه: هشام.- التحقيق بدون إدخال: الباقون.</w:t>
            </w:r>
          </w:p>
        </w:tc>
        <w:tc>
          <w:tcPr>
            <w:tcW w:w="4320" w:type="dxa"/>
          </w:tcPr>
          <w:p w14:paraId="455C5E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6C4A82DA" w14:textId="77777777">
        <w:tc>
          <w:tcPr>
            <w:tcW w:w="4320" w:type="dxa"/>
          </w:tcPr>
          <w:p w14:paraId="431151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8" w:hAnsi="QCF_P328" w:cs="QCF_P328"/>
                <w:color w:val="006AB3"/>
                <w:rtl/>
              </w:rPr>
              <w:t>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8" w:hAnsi="QCF_P328" w:cs="QCF_P328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8" w:hAnsi="QCF_P328" w:cs="QCF_P328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8" w:hAnsi="QCF_P328" w:cs="QCF_P328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8" w:hAnsi="QCF_P328" w:cs="QCF_P328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7CAE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8BE1912" w14:textId="77777777">
        <w:tc>
          <w:tcPr>
            <w:tcW w:w="4320" w:type="dxa"/>
          </w:tcPr>
          <w:p w14:paraId="018ACEA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إبدالها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8" w:hAnsi="QCF_P328" w:cs="QCF_P328"/>
                <w:color w:val="006AB3"/>
                <w:rtl/>
              </w:rPr>
              <w:t>ﮕ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السكت، التحقيق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452573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FD49E4E" w14:textId="77777777" w:rsidR="00153443" w:rsidRDefault="00000000" w:rsidP="002D5FF2">
      <w:pPr>
        <w:bidi/>
      </w:pPr>
      <w:r>
        <w:br w:type="page"/>
      </w:r>
    </w:p>
    <w:p w14:paraId="5AC9FD36" w14:textId="77777777" w:rsidR="00153443" w:rsidRDefault="00000000" w:rsidP="002D5FF2">
      <w:pPr>
        <w:bidi/>
      </w:pPr>
      <w:r>
        <w:lastRenderedPageBreak/>
        <w:t>صفحة: 3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EB797C3" w14:textId="77777777">
        <w:tc>
          <w:tcPr>
            <w:tcW w:w="4320" w:type="dxa"/>
          </w:tcPr>
          <w:p w14:paraId="1203E9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2252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82BA783" w14:textId="77777777">
        <w:tc>
          <w:tcPr>
            <w:tcW w:w="4320" w:type="dxa"/>
          </w:tcPr>
          <w:p w14:paraId="5445E0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C7D4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1674D72" w14:textId="77777777">
        <w:tc>
          <w:tcPr>
            <w:tcW w:w="4320" w:type="dxa"/>
          </w:tcPr>
          <w:p w14:paraId="6DC64C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79F9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047C9821" w14:textId="77777777">
        <w:tc>
          <w:tcPr>
            <w:tcW w:w="4320" w:type="dxa"/>
          </w:tcPr>
          <w:p w14:paraId="3312E3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A71F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983DF3F" w14:textId="77777777">
        <w:tc>
          <w:tcPr>
            <w:tcW w:w="4320" w:type="dxa"/>
          </w:tcPr>
          <w:p w14:paraId="3AE4DF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.</w:t>
            </w:r>
          </w:p>
        </w:tc>
        <w:tc>
          <w:tcPr>
            <w:tcW w:w="4320" w:type="dxa"/>
          </w:tcPr>
          <w:p w14:paraId="79616C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D381B72" w14:textId="77777777">
        <w:tc>
          <w:tcPr>
            <w:tcW w:w="4320" w:type="dxa"/>
          </w:tcPr>
          <w:p w14:paraId="43184C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6426C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CC4D982" w14:textId="77777777">
        <w:tc>
          <w:tcPr>
            <w:tcW w:w="4320" w:type="dxa"/>
          </w:tcPr>
          <w:p w14:paraId="3C81AD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زَكَرِيَّآءَ إِذ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هبان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التحقيق: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شعبة، روح.</w:t>
            </w:r>
          </w:p>
        </w:tc>
        <w:tc>
          <w:tcPr>
            <w:tcW w:w="4320" w:type="dxa"/>
          </w:tcPr>
          <w:p w14:paraId="55E5D2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5880E51A" w14:textId="77777777">
        <w:tc>
          <w:tcPr>
            <w:tcW w:w="4320" w:type="dxa"/>
          </w:tcPr>
          <w:p w14:paraId="56D93D3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9" w:hAnsi="QCF_P329" w:cs="QCF_P329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9" w:hAnsi="QCF_P329" w:cs="QCF_P329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9" w:hAnsi="QCF_P329" w:cs="QCF_P329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9" w:hAnsi="QCF_P329" w:cs="QCF_P329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9" w:hAnsi="QCF_P329" w:cs="QCF_P329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9" w:hAnsi="QCF_P329" w:cs="QCF_P32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9" w:hAnsi="QCF_P329" w:cs="QCF_P329"/>
                <w:color w:val="006AB3"/>
                <w:rtl/>
              </w:rPr>
              <w:t>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0F7ED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4BE222A" w14:textId="77777777">
        <w:tc>
          <w:tcPr>
            <w:tcW w:w="4320" w:type="dxa"/>
          </w:tcPr>
          <w:p w14:paraId="63E1F3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E502C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D41742D" w14:textId="77777777">
        <w:tc>
          <w:tcPr>
            <w:tcW w:w="4320" w:type="dxa"/>
          </w:tcPr>
          <w:p w14:paraId="5D315E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9" w:hAnsi="QCF_P329" w:cs="QCF_P329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9" w:hAnsi="QCF_P329" w:cs="QCF_P329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.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4A006C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2312A6AF" w14:textId="77777777" w:rsidR="00153443" w:rsidRDefault="00000000" w:rsidP="002D5FF2">
      <w:pPr>
        <w:bidi/>
      </w:pPr>
      <w:r>
        <w:br w:type="page"/>
      </w:r>
    </w:p>
    <w:p w14:paraId="1D91543A" w14:textId="77777777" w:rsidR="00153443" w:rsidRDefault="00000000" w:rsidP="002D5FF2">
      <w:pPr>
        <w:bidi/>
      </w:pPr>
      <w:r>
        <w:lastRenderedPageBreak/>
        <w:t>صفحة: 3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C05CF0E" w14:textId="77777777">
        <w:tc>
          <w:tcPr>
            <w:tcW w:w="4320" w:type="dxa"/>
          </w:tcPr>
          <w:p w14:paraId="6B5907F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0" w:hAnsi="QCF_P330" w:cs="QCF_P33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927E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745E09E" w14:textId="77777777">
        <w:tc>
          <w:tcPr>
            <w:tcW w:w="4320" w:type="dxa"/>
          </w:tcPr>
          <w:p w14:paraId="05E54B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8166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CF801EB" w14:textId="77777777">
        <w:tc>
          <w:tcPr>
            <w:tcW w:w="4320" w:type="dxa"/>
          </w:tcPr>
          <w:p w14:paraId="3EC6D6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8" w:hAnsi="QCF_P538" w:cs="QCF_P538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D0CBE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82D220A" w14:textId="77777777">
        <w:tc>
          <w:tcPr>
            <w:tcW w:w="4320" w:type="dxa"/>
          </w:tcPr>
          <w:p w14:paraId="716E59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0" w:hAnsi="QCF_P330" w:cs="QCF_P330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0" w:hAnsi="QCF_P330" w:cs="QCF_P330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0" w:hAnsi="QCF_P330" w:cs="QCF_P330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جميع القراء عدا عاصم.</w:t>
            </w:r>
          </w:p>
        </w:tc>
        <w:tc>
          <w:tcPr>
            <w:tcW w:w="4320" w:type="dxa"/>
          </w:tcPr>
          <w:p w14:paraId="316203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EFB1799" w14:textId="77777777">
        <w:tc>
          <w:tcPr>
            <w:tcW w:w="4320" w:type="dxa"/>
          </w:tcPr>
          <w:p w14:paraId="167F99A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0" w:hAnsi="QCF_P330" w:cs="QCF_P330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0" w:hAnsi="QCF_P330" w:cs="QCF_P330"/>
                <w:color w:val="006AB3"/>
                <w:rtl/>
              </w:rPr>
              <w:t>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هبان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 إبدال الهمزة الثانية ياءً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383547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1CD2AD2D" w14:textId="77777777">
        <w:tc>
          <w:tcPr>
            <w:tcW w:w="4320" w:type="dxa"/>
          </w:tcPr>
          <w:p w14:paraId="31C52F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0" w:hAnsi="QCF_P330" w:cs="QCF_P330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0" w:hAnsi="QCF_P330" w:cs="QCF_P330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0" w:hAnsi="QCF_P330" w:cs="QCF_P330"/>
                <w:color w:val="006AB3"/>
                <w:rtl/>
              </w:rPr>
              <w:t>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0" w:hAnsi="QCF_P330" w:cs="QCF_P330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0" w:hAnsi="QCF_P330" w:cs="QCF_P330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0" w:hAnsi="QCF_P330" w:cs="QCF_P330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0" w:hAnsi="QCF_P330" w:cs="QCF_P330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0" w:hAnsi="QCF_P330" w:cs="QCF_P33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0" w:hAnsi="QCF_P330" w:cs="QCF_P330"/>
                <w:color w:val="006AB3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>.</w:t>
            </w:r>
          </w:p>
        </w:tc>
        <w:tc>
          <w:tcPr>
            <w:tcW w:w="4320" w:type="dxa"/>
          </w:tcPr>
          <w:p w14:paraId="74A945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DD5B66B" w14:textId="77777777">
        <w:tc>
          <w:tcPr>
            <w:tcW w:w="4320" w:type="dxa"/>
          </w:tcPr>
          <w:p w14:paraId="594A53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0" w:hAnsi="QCF_P330" w:cs="QCF_P330"/>
                <w:color w:val="006AB3"/>
                <w:rtl/>
              </w:rPr>
              <w:t>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137E42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3AC4220E" w14:textId="77777777" w:rsidR="00153443" w:rsidRDefault="00000000" w:rsidP="002D5FF2">
      <w:pPr>
        <w:bidi/>
      </w:pPr>
      <w:r>
        <w:br w:type="page"/>
      </w:r>
    </w:p>
    <w:p w14:paraId="115B3E3E" w14:textId="77777777" w:rsidR="00153443" w:rsidRDefault="00000000" w:rsidP="002D5FF2">
      <w:pPr>
        <w:bidi/>
      </w:pPr>
      <w:r>
        <w:lastRenderedPageBreak/>
        <w:t>صفحة: 3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DF87C8F" w14:textId="77777777">
        <w:tc>
          <w:tcPr>
            <w:tcW w:w="4320" w:type="dxa"/>
          </w:tcPr>
          <w:p w14:paraId="746F8B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1" w:hAnsi="QCF_P331" w:cs="QCF_P33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38D9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5119715" w14:textId="77777777">
        <w:tc>
          <w:tcPr>
            <w:tcW w:w="4320" w:type="dxa"/>
          </w:tcPr>
          <w:p w14:paraId="40CF72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1" w:hAnsi="QCF_P331" w:cs="QCF_P331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1" w:hAnsi="QCF_P331" w:cs="QCF_P331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717448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821E9A5" w14:textId="77777777">
        <w:tc>
          <w:tcPr>
            <w:tcW w:w="4320" w:type="dxa"/>
          </w:tcPr>
          <w:p w14:paraId="5EDDCC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1" w:hAnsi="QCF_P331" w:cs="QCF_P331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1" w:hAnsi="QCF_P331" w:cs="QCF_P331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F697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5EF7D73" w14:textId="77777777">
        <w:tc>
          <w:tcPr>
            <w:tcW w:w="4320" w:type="dxa"/>
          </w:tcPr>
          <w:p w14:paraId="480D59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َدَأۡنَ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33EA9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E6CC22E" w14:textId="77777777">
        <w:tc>
          <w:tcPr>
            <w:tcW w:w="4320" w:type="dxa"/>
          </w:tcPr>
          <w:p w14:paraId="5FAC7B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1" w:hAnsi="QCF_P331" w:cs="QCF_P331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1" w:hAnsi="QCF_P331" w:cs="QCF_P331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1" w:hAnsi="QCF_P331" w:cs="QCF_P331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1" w:hAnsi="QCF_P331" w:cs="QCF_P33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1" w:hAnsi="QCF_P331" w:cs="QCF_P331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F84B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58713A9" w14:textId="77777777">
        <w:tc>
          <w:tcPr>
            <w:tcW w:w="4320" w:type="dxa"/>
          </w:tcPr>
          <w:p w14:paraId="1D621B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سَوَآء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57B3BD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244E268" w14:textId="77777777">
        <w:tc>
          <w:tcPr>
            <w:tcW w:w="4320" w:type="dxa"/>
          </w:tcPr>
          <w:p w14:paraId="4A0A0E7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1" w:hAnsi="QCF_P331" w:cs="QCF_P331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1" w:hAnsi="QCF_P331" w:cs="QCF_P331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.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7ED9BD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27AE6129" w14:textId="77777777" w:rsidR="00153443" w:rsidRDefault="00000000" w:rsidP="002D5FF2">
      <w:pPr>
        <w:bidi/>
      </w:pPr>
      <w:r>
        <w:br w:type="page"/>
      </w:r>
    </w:p>
    <w:p w14:paraId="67D23045" w14:textId="77777777" w:rsidR="00153443" w:rsidRDefault="00000000" w:rsidP="002D5FF2">
      <w:pPr>
        <w:bidi/>
      </w:pPr>
      <w:r>
        <w:lastRenderedPageBreak/>
        <w:t>صفحة: 3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DBC53AE" w14:textId="77777777">
        <w:tc>
          <w:tcPr>
            <w:tcW w:w="4320" w:type="dxa"/>
          </w:tcPr>
          <w:p w14:paraId="0592B7C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ﮄ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A06E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BCDE232" w14:textId="77777777">
        <w:tc>
          <w:tcPr>
            <w:tcW w:w="4320" w:type="dxa"/>
          </w:tcPr>
          <w:p w14:paraId="6CE32D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679B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048A63E" w14:textId="77777777">
        <w:tc>
          <w:tcPr>
            <w:tcW w:w="4320" w:type="dxa"/>
          </w:tcPr>
          <w:p w14:paraId="646B77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DEB8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0FD5BBA" w14:textId="77777777">
        <w:tc>
          <w:tcPr>
            <w:tcW w:w="4320" w:type="dxa"/>
          </w:tcPr>
          <w:p w14:paraId="3E1E5D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(معًا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- 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سوسي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سَكۡر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ِسَكۡر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ﮄ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2DEB8F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3186D7C" w14:textId="77777777">
        <w:tc>
          <w:tcPr>
            <w:tcW w:w="4320" w:type="dxa"/>
          </w:tcPr>
          <w:p w14:paraId="52B4C6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2" w:hAnsi="QCF_P332" w:cs="QCF_P332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نَّاسَ سُكَٰر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2" w:hAnsi="QCF_P332" w:cs="QCF_P332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2" w:hAnsi="QCF_P332" w:cs="QCF_P332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2" w:hAnsi="QCF_P332" w:cs="QCF_P332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2" w:hAnsi="QCF_P332" w:cs="QCF_P332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25D9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EAF0613" w14:textId="77777777">
        <w:tc>
          <w:tcPr>
            <w:tcW w:w="4320" w:type="dxa"/>
          </w:tcPr>
          <w:p w14:paraId="6B2D17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2" w:hAnsi="QCF_P332" w:cs="QCF_P332"/>
                <w:color w:val="006AB3"/>
                <w:rtl/>
              </w:rPr>
              <w:t>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 مكسور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، رويس.- التحقيق: الباقون. </w:t>
            </w:r>
          </w:p>
        </w:tc>
        <w:tc>
          <w:tcPr>
            <w:tcW w:w="4320" w:type="dxa"/>
          </w:tcPr>
          <w:p w14:paraId="3BF5C5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2268FECE" w14:textId="77777777">
        <w:tc>
          <w:tcPr>
            <w:tcW w:w="4320" w:type="dxa"/>
          </w:tcPr>
          <w:p w14:paraId="7B88E5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2" w:hAnsi="QCF_P332" w:cs="QCF_P332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2" w:hAnsi="QCF_P332" w:cs="QCF_P332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2" w:hAnsi="QCF_P332" w:cs="QCF_P332"/>
                <w:color w:val="006AB3"/>
                <w:rtl/>
              </w:rPr>
              <w:t>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َّن يُتَوَفّ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2" w:hAnsi="QCF_P332" w:cs="QCF_P332"/>
                <w:color w:val="006AB3"/>
                <w:rtl/>
              </w:rPr>
              <w:t>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شَيۡ‍ٔٗاۚ وَتَرَ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E342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5535FD7" w14:textId="77777777">
        <w:tc>
          <w:tcPr>
            <w:tcW w:w="4320" w:type="dxa"/>
          </w:tcPr>
          <w:p w14:paraId="3103EC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إدغام.</w:t>
            </w:r>
          </w:p>
        </w:tc>
        <w:tc>
          <w:tcPr>
            <w:tcW w:w="4320" w:type="dxa"/>
          </w:tcPr>
          <w:p w14:paraId="7E9F03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A907CAB" w14:textId="77777777" w:rsidR="00153443" w:rsidRDefault="00000000" w:rsidP="002D5FF2">
      <w:pPr>
        <w:bidi/>
      </w:pPr>
      <w:r>
        <w:br w:type="page"/>
      </w:r>
    </w:p>
    <w:p w14:paraId="740B837C" w14:textId="77777777" w:rsidR="00153443" w:rsidRDefault="00000000" w:rsidP="002D5FF2">
      <w:pPr>
        <w:bidi/>
      </w:pPr>
      <w:r>
        <w:lastRenderedPageBreak/>
        <w:t>صفحة: 3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FFD92A9" w14:textId="77777777">
        <w:tc>
          <w:tcPr>
            <w:tcW w:w="4320" w:type="dxa"/>
          </w:tcPr>
          <w:p w14:paraId="78C024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3DB2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91FC9A3" w14:textId="77777777">
        <w:tc>
          <w:tcPr>
            <w:tcW w:w="4320" w:type="dxa"/>
          </w:tcPr>
          <w:p w14:paraId="5DF02D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029B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E90222A" w14:textId="77777777">
        <w:tc>
          <w:tcPr>
            <w:tcW w:w="4320" w:type="dxa"/>
          </w:tcPr>
          <w:p w14:paraId="738734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F9CF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B402873" w14:textId="77777777">
        <w:tc>
          <w:tcPr>
            <w:tcW w:w="4320" w:type="dxa"/>
          </w:tcPr>
          <w:p w14:paraId="1A7B78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C21F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2AE1289" w14:textId="77777777">
        <w:tc>
          <w:tcPr>
            <w:tcW w:w="4320" w:type="dxa"/>
          </w:tcPr>
          <w:p w14:paraId="175CBC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BD92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D3EF2E9" w14:textId="77777777">
        <w:tc>
          <w:tcPr>
            <w:tcW w:w="4320" w:type="dxa"/>
          </w:tcPr>
          <w:p w14:paraId="3B09DD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2" w:hAnsi="QCF_P332" w:cs="QCF_P332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048429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3808204" w14:textId="77777777">
        <w:tc>
          <w:tcPr>
            <w:tcW w:w="4320" w:type="dxa"/>
          </w:tcPr>
          <w:p w14:paraId="52F9CF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3" w:hAnsi="QCF_P333" w:cs="QCF_P333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3" w:hAnsi="QCF_P333" w:cs="QCF_P333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3" w:hAnsi="QCF_P333" w:cs="QCF_P333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3" w:hAnsi="QCF_P333" w:cs="QCF_P333"/>
                <w:color w:val="006AB3"/>
                <w:rtl/>
              </w:rPr>
              <w:t>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9B43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716CF8A" w14:textId="77777777">
        <w:tc>
          <w:tcPr>
            <w:tcW w:w="4320" w:type="dxa"/>
          </w:tcPr>
          <w:p w14:paraId="5408AD7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BF2A7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5BB46724" w14:textId="77777777">
        <w:tc>
          <w:tcPr>
            <w:tcW w:w="4320" w:type="dxa"/>
          </w:tcPr>
          <w:p w14:paraId="2124D6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3" w:hAnsi="QCF_P333" w:cs="QCF_P333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3" w:hAnsi="QCF_P333" w:cs="QCF_P333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3" w:hAnsi="QCF_P333" w:cs="QCF_P333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3" w:hAnsi="QCF_P333" w:cs="QCF_P333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3" w:hAnsi="QCF_P333" w:cs="QCF_P333"/>
                <w:color w:val="006AB3"/>
                <w:rtl/>
              </w:rPr>
              <w:t>ﮆ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3" w:hAnsi="QCF_P333" w:cs="QCF_P333"/>
                <w:color w:val="006AB3"/>
                <w:rtl/>
              </w:rPr>
              <w:t>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3" w:hAnsi="QCF_P333" w:cs="QCF_P333"/>
                <w:color w:val="006AB3"/>
                <w:rtl/>
              </w:rPr>
              <w:t>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4784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6EA1718" w14:textId="77777777">
        <w:tc>
          <w:tcPr>
            <w:tcW w:w="4320" w:type="dxa"/>
          </w:tcPr>
          <w:p w14:paraId="32E5B5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3" w:hAnsi="QCF_P333" w:cs="QCF_P333"/>
                <w:color w:val="006AB3"/>
                <w:rtl/>
              </w:rPr>
              <w:t>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3160BA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D84D367" w14:textId="77777777" w:rsidR="00153443" w:rsidRDefault="00000000" w:rsidP="002D5FF2">
      <w:pPr>
        <w:bidi/>
      </w:pPr>
      <w:r>
        <w:br w:type="page"/>
      </w:r>
    </w:p>
    <w:p w14:paraId="2BAEEE89" w14:textId="77777777" w:rsidR="00153443" w:rsidRDefault="00000000" w:rsidP="002D5FF2">
      <w:pPr>
        <w:bidi/>
      </w:pPr>
      <w:r>
        <w:lastRenderedPageBreak/>
        <w:t>صفحة: 3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ED64860" w14:textId="77777777">
        <w:tc>
          <w:tcPr>
            <w:tcW w:w="4320" w:type="dxa"/>
          </w:tcPr>
          <w:p w14:paraId="7101C8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4" w:hAnsi="QCF_P334" w:cs="QCF_P334"/>
                <w:color w:val="006AB3"/>
                <w:rtl/>
              </w:rPr>
              <w:t>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4" w:hAnsi="QCF_P334" w:cs="QCF_P334"/>
                <w:color w:val="006AB3"/>
                <w:rtl/>
              </w:rPr>
              <w:t>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6C7A67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369E595" w14:textId="77777777">
        <w:tc>
          <w:tcPr>
            <w:tcW w:w="4320" w:type="dxa"/>
          </w:tcPr>
          <w:p w14:paraId="6DA368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FC8A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3EFD9AA" w14:textId="77777777">
        <w:tc>
          <w:tcPr>
            <w:tcW w:w="4320" w:type="dxa"/>
          </w:tcPr>
          <w:p w14:paraId="709976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ﮉ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5B19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92E98B4" w14:textId="77777777">
        <w:tc>
          <w:tcPr>
            <w:tcW w:w="4320" w:type="dxa"/>
          </w:tcPr>
          <w:p w14:paraId="437E25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6CACD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6C8A9AC" w14:textId="77777777">
        <w:tc>
          <w:tcPr>
            <w:tcW w:w="4320" w:type="dxa"/>
          </w:tcPr>
          <w:p w14:paraId="4BA515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44D5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F39CB57" w14:textId="77777777">
        <w:tc>
          <w:tcPr>
            <w:tcW w:w="4320" w:type="dxa"/>
          </w:tcPr>
          <w:p w14:paraId="1B2208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03AEAD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25B13D2" w14:textId="77777777">
        <w:tc>
          <w:tcPr>
            <w:tcW w:w="4320" w:type="dxa"/>
          </w:tcPr>
          <w:p w14:paraId="473AA6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4" w:hAnsi="QCF_P334" w:cs="QCF_P334"/>
                <w:color w:val="006AB3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2339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163BEEE" w14:textId="77777777">
        <w:tc>
          <w:tcPr>
            <w:tcW w:w="4320" w:type="dxa"/>
          </w:tcPr>
          <w:p w14:paraId="0B1443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دل الهمزة الأولى: شعبة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لُؤۡلُوٕٖ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دل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.</w:t>
            </w:r>
          </w:p>
        </w:tc>
        <w:tc>
          <w:tcPr>
            <w:tcW w:w="4320" w:type="dxa"/>
          </w:tcPr>
          <w:p w14:paraId="238145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062F9FE" w14:textId="77777777">
        <w:tc>
          <w:tcPr>
            <w:tcW w:w="4320" w:type="dxa"/>
          </w:tcPr>
          <w:p w14:paraId="5AA08E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4" w:hAnsi="QCF_P334" w:cs="QCF_P334"/>
                <w:color w:val="006AB3"/>
                <w:rtl/>
              </w:rPr>
              <w:t>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4" w:hAnsi="QCF_P334" w:cs="QCF_P334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4" w:hAnsi="QCF_P334" w:cs="QCF_P334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4" w:hAnsi="QCF_P334" w:cs="QCF_P334"/>
                <w:color w:val="006AB3"/>
                <w:rtl/>
              </w:rPr>
              <w:t>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4" w:hAnsi="QCF_P334" w:cs="QCF_P334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ذَهَب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لُؤۡلُوٕٖاْ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لِبَاسُه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8D36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E0DB2DE" w14:textId="77777777">
        <w:tc>
          <w:tcPr>
            <w:tcW w:w="4320" w:type="dxa"/>
          </w:tcPr>
          <w:p w14:paraId="601D42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4" w:hAnsi="QCF_P334" w:cs="QCF_P334"/>
                <w:color w:val="006AB3"/>
                <w:rtl/>
              </w:rPr>
              <w:t>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9AFD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4E83C720" w14:textId="77777777">
        <w:tc>
          <w:tcPr>
            <w:tcW w:w="4320" w:type="dxa"/>
          </w:tcPr>
          <w:p w14:paraId="0E93A2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4" w:hAnsi="QCF_P334" w:cs="QCF_P334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>﴿ و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ُؤۡلُوٕٖ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، وفي الهمزة الثانية: إبدالها واوًا مع (السكون، الروم) وتسهيلها مع الروم، ويوافقه هشام في الهمزة الثانية.</w:t>
            </w:r>
          </w:p>
        </w:tc>
        <w:tc>
          <w:tcPr>
            <w:tcW w:w="4320" w:type="dxa"/>
          </w:tcPr>
          <w:p w14:paraId="50D676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07AE7D9" w14:textId="77777777" w:rsidR="00153443" w:rsidRDefault="00000000" w:rsidP="002D5FF2">
      <w:pPr>
        <w:bidi/>
      </w:pPr>
      <w:r>
        <w:br w:type="page"/>
      </w:r>
    </w:p>
    <w:p w14:paraId="761D45C6" w14:textId="77777777" w:rsidR="00153443" w:rsidRDefault="00000000" w:rsidP="002D5FF2">
      <w:pPr>
        <w:bidi/>
      </w:pPr>
      <w:r>
        <w:lastRenderedPageBreak/>
        <w:t>صفحة: 3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3978129" w14:textId="77777777">
        <w:tc>
          <w:tcPr>
            <w:tcW w:w="4320" w:type="dxa"/>
          </w:tcPr>
          <w:p w14:paraId="5C0AA3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3DDE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3F1A0BF" w14:textId="77777777">
        <w:tc>
          <w:tcPr>
            <w:tcW w:w="4320" w:type="dxa"/>
          </w:tcPr>
          <w:p w14:paraId="0642BC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4E82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3073EC9" w14:textId="77777777">
        <w:tc>
          <w:tcPr>
            <w:tcW w:w="4320" w:type="dxa"/>
          </w:tcPr>
          <w:p w14:paraId="47B0B2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B60C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99DF55C" w14:textId="77777777">
        <w:tc>
          <w:tcPr>
            <w:tcW w:w="4320" w:type="dxa"/>
          </w:tcPr>
          <w:p w14:paraId="08007D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ﮉ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5E191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21EC82D" w14:textId="77777777">
        <w:tc>
          <w:tcPr>
            <w:tcW w:w="4320" w:type="dxa"/>
          </w:tcPr>
          <w:p w14:paraId="0BDA92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ِلنَّاس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سَوَآء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5" w:hAnsi="QCF_P335" w:cs="QCF_P335"/>
                <w:color w:val="006AB3"/>
                <w:rtl/>
              </w:rPr>
              <w:t>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5" w:hAnsi="QCF_P335" w:cs="QCF_P335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38EE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A11D005" w14:textId="77777777">
        <w:tc>
          <w:tcPr>
            <w:tcW w:w="4320" w:type="dxa"/>
          </w:tcPr>
          <w:p w14:paraId="61F229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225AA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828A812" w14:textId="77777777">
        <w:tc>
          <w:tcPr>
            <w:tcW w:w="4320" w:type="dxa"/>
          </w:tcPr>
          <w:p w14:paraId="38661E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5" w:hAnsi="QCF_P335" w:cs="QCF_P335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5" w:hAnsi="QCF_P335" w:cs="QCF_P335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5" w:hAnsi="QCF_P335" w:cs="QCF_P335"/>
                <w:color w:val="006AB3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5" w:hAnsi="QCF_P335" w:cs="QCF_P335"/>
                <w:color w:val="006AB3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5" w:hAnsi="QCF_P335" w:cs="QCF_P335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AC96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F32F479" w14:textId="77777777">
        <w:tc>
          <w:tcPr>
            <w:tcW w:w="4320" w:type="dxa"/>
          </w:tcPr>
          <w:p w14:paraId="0AC49D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5" w:hAnsi="QCF_P335" w:cs="QCF_P335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33E18E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EC6F734" w14:textId="77777777">
        <w:tc>
          <w:tcPr>
            <w:tcW w:w="4320" w:type="dxa"/>
          </w:tcPr>
          <w:p w14:paraId="10D9C2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5" w:hAnsi="QCF_P335" w:cs="QCF_P335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هشام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0D0CCA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32963C5C" w14:textId="77777777">
        <w:tc>
          <w:tcPr>
            <w:tcW w:w="4320" w:type="dxa"/>
          </w:tcPr>
          <w:p w14:paraId="720668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5" w:hAnsi="QCF_P335" w:cs="QCF_P335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</w:t>
            </w:r>
          </w:p>
        </w:tc>
        <w:tc>
          <w:tcPr>
            <w:tcW w:w="4320" w:type="dxa"/>
          </w:tcPr>
          <w:p w14:paraId="7AF20A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48966B11" w14:textId="77777777" w:rsidR="00153443" w:rsidRDefault="00000000" w:rsidP="002D5FF2">
      <w:pPr>
        <w:bidi/>
      </w:pPr>
      <w:r>
        <w:br w:type="page"/>
      </w:r>
    </w:p>
    <w:p w14:paraId="4D963641" w14:textId="77777777" w:rsidR="00153443" w:rsidRDefault="00000000" w:rsidP="002D5FF2">
      <w:pPr>
        <w:bidi/>
      </w:pPr>
      <w:r>
        <w:lastRenderedPageBreak/>
        <w:t>صفحة: 3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899FCBC" w14:textId="77777777">
        <w:tc>
          <w:tcPr>
            <w:tcW w:w="4320" w:type="dxa"/>
          </w:tcPr>
          <w:p w14:paraId="16AC359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9134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BAF2736" w14:textId="77777777">
        <w:tc>
          <w:tcPr>
            <w:tcW w:w="4320" w:type="dxa"/>
          </w:tcPr>
          <w:p w14:paraId="568187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2F4D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F800E1F" w14:textId="77777777">
        <w:tc>
          <w:tcPr>
            <w:tcW w:w="4320" w:type="dxa"/>
          </w:tcPr>
          <w:p w14:paraId="798000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AEB5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DFAAC3B" w14:textId="77777777">
        <w:tc>
          <w:tcPr>
            <w:tcW w:w="4320" w:type="dxa"/>
          </w:tcPr>
          <w:p w14:paraId="7EAAA7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3D5D9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18126AD" w14:textId="77777777">
        <w:tc>
          <w:tcPr>
            <w:tcW w:w="4320" w:type="dxa"/>
          </w:tcPr>
          <w:p w14:paraId="44AE35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6" w:hAnsi="QCF_P336" w:cs="QCF_P336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47D9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A00DDE4" w14:textId="77777777">
        <w:tc>
          <w:tcPr>
            <w:tcW w:w="4320" w:type="dxa"/>
          </w:tcPr>
          <w:p w14:paraId="32B5AE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6" w:hAnsi="QCF_P336" w:cs="QCF_P336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6" w:hAnsi="QCF_P336" w:cs="QCF_P336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6" w:hAnsi="QCF_P336" w:cs="QCF_P336"/>
                <w:color w:val="006AB3"/>
                <w:rtl/>
              </w:rPr>
              <w:t>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6" w:hAnsi="QCF_P336" w:cs="QCF_P336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6" w:hAnsi="QCF_P336" w:cs="QCF_P336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E749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E5F2205" w14:textId="77777777">
        <w:tc>
          <w:tcPr>
            <w:tcW w:w="4320" w:type="dxa"/>
          </w:tcPr>
          <w:p w14:paraId="5E4D280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6" w:hAnsi="QCF_P336" w:cs="QCF_P336"/>
                <w:color w:val="006AB3"/>
                <w:rtl/>
              </w:rPr>
              <w:t>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51066B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2A91227" w14:textId="77777777" w:rsidR="00153443" w:rsidRDefault="00000000" w:rsidP="002D5FF2">
      <w:pPr>
        <w:bidi/>
      </w:pPr>
      <w:r>
        <w:br w:type="page"/>
      </w:r>
    </w:p>
    <w:p w14:paraId="4B2A3138" w14:textId="77777777" w:rsidR="00153443" w:rsidRDefault="00000000" w:rsidP="002D5FF2">
      <w:pPr>
        <w:bidi/>
      </w:pPr>
      <w:r>
        <w:lastRenderedPageBreak/>
        <w:t>صفحة: 3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F9ADA70" w14:textId="77777777">
        <w:tc>
          <w:tcPr>
            <w:tcW w:w="4320" w:type="dxa"/>
          </w:tcPr>
          <w:p w14:paraId="2CAEFD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شام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كوفي.</w:t>
            </w:r>
          </w:p>
        </w:tc>
        <w:tc>
          <w:tcPr>
            <w:tcW w:w="4320" w:type="dxa"/>
          </w:tcPr>
          <w:p w14:paraId="502D94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D154E25" w14:textId="77777777">
        <w:tc>
          <w:tcPr>
            <w:tcW w:w="4320" w:type="dxa"/>
          </w:tcPr>
          <w:p w14:paraId="72BAF5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5D58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B3EF4C4" w14:textId="77777777">
        <w:tc>
          <w:tcPr>
            <w:tcW w:w="4320" w:type="dxa"/>
          </w:tcPr>
          <w:p w14:paraId="1563BC6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3FA8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39272242" w14:textId="77777777">
        <w:tc>
          <w:tcPr>
            <w:tcW w:w="4320" w:type="dxa"/>
          </w:tcPr>
          <w:p w14:paraId="1940D70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86CB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941C3AC" w14:textId="77777777">
        <w:tc>
          <w:tcPr>
            <w:tcW w:w="4320" w:type="dxa"/>
          </w:tcPr>
          <w:p w14:paraId="2D5A14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</w:t>
            </w:r>
            <w:r>
              <w:rPr>
                <w:rFonts w:ascii="Adwaa-Elsalaf" w:hAnsi="Adwaa-Elsalaf" w:cs="Adwaa-Elsalaf"/>
                <w:color w:val="000000"/>
                <w:rtl/>
              </w:rPr>
              <w:t>معً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73D4E4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7AF1472" w14:textId="77777777">
        <w:tc>
          <w:tcPr>
            <w:tcW w:w="4320" w:type="dxa"/>
          </w:tcPr>
          <w:p w14:paraId="7AFC82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جميع القراء عدا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حفص، رويس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4186A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E456386" w14:textId="77777777">
        <w:tc>
          <w:tcPr>
            <w:tcW w:w="4320" w:type="dxa"/>
          </w:tcPr>
          <w:p w14:paraId="12B045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كَآئِ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0F5A17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C074990" w14:textId="77777777">
        <w:tc>
          <w:tcPr>
            <w:tcW w:w="4320" w:type="dxa"/>
          </w:tcPr>
          <w:p w14:paraId="1707B8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7" w:hAnsi="QCF_P337" w:cs="QCF_P337"/>
                <w:color w:val="006AB3"/>
                <w:rtl/>
              </w:rPr>
              <w:t>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2EFF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F8CBBD4" w14:textId="77777777">
        <w:tc>
          <w:tcPr>
            <w:tcW w:w="4320" w:type="dxa"/>
          </w:tcPr>
          <w:p w14:paraId="0E9DC4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558161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DFF5B96" w14:textId="77777777">
        <w:tc>
          <w:tcPr>
            <w:tcW w:w="4320" w:type="dxa"/>
          </w:tcPr>
          <w:p w14:paraId="350EA4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7" w:hAnsi="QCF_P337" w:cs="QCF_P337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 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0DCEB4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58695684" w14:textId="77777777" w:rsidR="00153443" w:rsidRDefault="00000000" w:rsidP="002D5FF2">
      <w:pPr>
        <w:bidi/>
      </w:pPr>
      <w:r>
        <w:lastRenderedPageBreak/>
        <w:br w:type="page"/>
      </w:r>
    </w:p>
    <w:p w14:paraId="5C28FBAA" w14:textId="77777777" w:rsidR="00153443" w:rsidRDefault="00000000" w:rsidP="002D5FF2">
      <w:pPr>
        <w:bidi/>
      </w:pPr>
      <w:r>
        <w:lastRenderedPageBreak/>
        <w:t>صفحة: 3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505BDFE" w14:textId="77777777">
        <w:tc>
          <w:tcPr>
            <w:tcW w:w="4320" w:type="dxa"/>
          </w:tcPr>
          <w:p w14:paraId="2B4B90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EC01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4440C87" w14:textId="77777777">
        <w:tc>
          <w:tcPr>
            <w:tcW w:w="4320" w:type="dxa"/>
          </w:tcPr>
          <w:p w14:paraId="5856A5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1F712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75243A7" w14:textId="77777777">
        <w:tc>
          <w:tcPr>
            <w:tcW w:w="4320" w:type="dxa"/>
          </w:tcPr>
          <w:p w14:paraId="01A1757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مَنُو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23B7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9EB4DAD" w14:textId="77777777">
        <w:tc>
          <w:tcPr>
            <w:tcW w:w="4320" w:type="dxa"/>
          </w:tcPr>
          <w:p w14:paraId="69FA27E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3CD8F2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327BE0E" w14:textId="77777777">
        <w:tc>
          <w:tcPr>
            <w:tcW w:w="4320" w:type="dxa"/>
          </w:tcPr>
          <w:p w14:paraId="030FC3D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جميع القراء عدا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حفص، رويس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8" w:hAnsi="QCF_P338" w:cs="QCF_P33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8" w:hAnsi="QCF_P338" w:cs="QCF_P338"/>
                <w:color w:val="006AB3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D7AD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9BF1E3D" w14:textId="77777777">
        <w:tc>
          <w:tcPr>
            <w:tcW w:w="4320" w:type="dxa"/>
          </w:tcPr>
          <w:p w14:paraId="26B2CC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كَآئِ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34505A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BFA9B86" w14:textId="77777777">
        <w:tc>
          <w:tcPr>
            <w:tcW w:w="4320" w:type="dxa"/>
          </w:tcPr>
          <w:p w14:paraId="03F7AF7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8" w:hAnsi="QCF_P338" w:cs="QCF_P338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8" w:hAnsi="QCF_P338" w:cs="QCF_P338"/>
                <w:color w:val="006AB3"/>
                <w:rtl/>
              </w:rPr>
              <w:t>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8" w:hAnsi="QCF_P338" w:cs="QCF_P338"/>
                <w:color w:val="006AB3"/>
                <w:rtl/>
              </w:rPr>
              <w:t>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8" w:hAnsi="QCF_P338" w:cs="QCF_P338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8" w:hAnsi="QCF_P338" w:cs="QCF_P338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13A0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782D1175" w14:textId="77777777" w:rsidR="00153443" w:rsidRDefault="00000000" w:rsidP="002D5FF2">
      <w:pPr>
        <w:bidi/>
      </w:pPr>
      <w:r>
        <w:br w:type="page"/>
      </w:r>
    </w:p>
    <w:p w14:paraId="7403B507" w14:textId="77777777" w:rsidR="00153443" w:rsidRDefault="00000000" w:rsidP="002D5FF2">
      <w:pPr>
        <w:bidi/>
      </w:pPr>
      <w:r>
        <w:lastRenderedPageBreak/>
        <w:t>صفحة: 3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F4511F5" w14:textId="77777777">
        <w:tc>
          <w:tcPr>
            <w:tcW w:w="4320" w:type="dxa"/>
          </w:tcPr>
          <w:p w14:paraId="4D44D3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7BDF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A915295" w14:textId="77777777">
        <w:tc>
          <w:tcPr>
            <w:tcW w:w="4320" w:type="dxa"/>
          </w:tcPr>
          <w:p w14:paraId="17CEF2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37BE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B08A5AA" w14:textId="77777777">
        <w:tc>
          <w:tcPr>
            <w:tcW w:w="4320" w:type="dxa"/>
          </w:tcPr>
          <w:p w14:paraId="641A090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DA19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9243C45" w14:textId="77777777">
        <w:tc>
          <w:tcPr>
            <w:tcW w:w="4320" w:type="dxa"/>
          </w:tcPr>
          <w:p w14:paraId="05C841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 عنه (وقفًا).</w:t>
            </w:r>
          </w:p>
        </w:tc>
        <w:tc>
          <w:tcPr>
            <w:tcW w:w="4320" w:type="dxa"/>
          </w:tcPr>
          <w:p w14:paraId="6E8C58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81A7515" w14:textId="77777777">
        <w:tc>
          <w:tcPr>
            <w:tcW w:w="4320" w:type="dxa"/>
          </w:tcPr>
          <w:p w14:paraId="1E28E2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9" w:hAnsi="QCF_P339" w:cs="QCF_P339"/>
                <w:color w:val="006AB3"/>
                <w:rtl/>
              </w:rPr>
              <w:t>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عَاقَبَ بِمِثۡل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9" w:hAnsi="QCF_P339" w:cs="QCF_P339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9" w:hAnsi="QCF_P339" w:cs="QCF_P339"/>
                <w:color w:val="006AB3"/>
                <w:rtl/>
              </w:rPr>
              <w:t>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9" w:hAnsi="QCF_P339" w:cs="QCF_P339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192CE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5B58458" w14:textId="77777777">
        <w:tc>
          <w:tcPr>
            <w:tcW w:w="4320" w:type="dxa"/>
          </w:tcPr>
          <w:p w14:paraId="4A0A65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9" w:hAnsi="QCF_P339" w:cs="QCF_P339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9" w:hAnsi="QCF_P339" w:cs="QCF_P339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9" w:hAnsi="QCF_P339" w:cs="QCF_P339"/>
                <w:color w:val="006AB3"/>
                <w:rtl/>
              </w:rPr>
              <w:t>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E75B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19530AF" w14:textId="77777777">
        <w:tc>
          <w:tcPr>
            <w:tcW w:w="4320" w:type="dxa"/>
          </w:tcPr>
          <w:p w14:paraId="5FA305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9" w:hAnsi="QCF_P339" w:cs="QCF_P339"/>
                <w:color w:val="006AB3"/>
                <w:rtl/>
              </w:rPr>
              <w:t>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39" w:hAnsi="QCF_P339" w:cs="QCF_P339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0973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27C8E79" w14:textId="77777777">
        <w:tc>
          <w:tcPr>
            <w:tcW w:w="4320" w:type="dxa"/>
          </w:tcPr>
          <w:p w14:paraId="33799C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5B763F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F729098" w14:textId="77777777" w:rsidR="00153443" w:rsidRDefault="00000000" w:rsidP="002D5FF2">
      <w:pPr>
        <w:bidi/>
      </w:pPr>
      <w:r>
        <w:br w:type="page"/>
      </w:r>
    </w:p>
    <w:p w14:paraId="492212DA" w14:textId="77777777" w:rsidR="00153443" w:rsidRDefault="00000000" w:rsidP="002D5FF2">
      <w:pPr>
        <w:bidi/>
      </w:pPr>
      <w:r>
        <w:lastRenderedPageBreak/>
        <w:t>صفحة: 3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AF8F456" w14:textId="77777777">
        <w:tc>
          <w:tcPr>
            <w:tcW w:w="4320" w:type="dxa"/>
          </w:tcPr>
          <w:p w14:paraId="3B3A03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B071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A5F081C" w14:textId="77777777">
        <w:tc>
          <w:tcPr>
            <w:tcW w:w="4320" w:type="dxa"/>
          </w:tcPr>
          <w:p w14:paraId="3BC290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2902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231DA26" w14:textId="77777777">
        <w:tc>
          <w:tcPr>
            <w:tcW w:w="4320" w:type="dxa"/>
          </w:tcPr>
          <w:p w14:paraId="5AC70C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1407E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39A4EE8" w14:textId="77777777">
        <w:tc>
          <w:tcPr>
            <w:tcW w:w="4320" w:type="dxa"/>
          </w:tcPr>
          <w:p w14:paraId="0D8ABA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1E2459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CDADB77" w14:textId="77777777">
        <w:tc>
          <w:tcPr>
            <w:tcW w:w="4320" w:type="dxa"/>
          </w:tcPr>
          <w:p w14:paraId="01D1FF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0" w:hAnsi="QCF_P340" w:cs="QCF_P340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0" w:hAnsi="QCF_P340" w:cs="QCF_P340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0" w:hAnsi="QCF_P340" w:cs="QCF_P340"/>
                <w:color w:val="006AB3"/>
                <w:rtl/>
              </w:rPr>
              <w:t>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0" w:hAnsi="QCF_P340" w:cs="QCF_P340"/>
                <w:color w:val="006AB3"/>
                <w:rtl/>
              </w:rPr>
              <w:t>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0" w:hAnsi="QCF_P340" w:cs="QCF_P340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0" w:hAnsi="QCF_P340" w:cs="QCF_P340"/>
                <w:color w:val="006AB3"/>
                <w:rtl/>
              </w:rPr>
              <w:t>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4407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826911F" w14:textId="77777777">
        <w:tc>
          <w:tcPr>
            <w:tcW w:w="4320" w:type="dxa"/>
          </w:tcPr>
          <w:p w14:paraId="732257F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7969D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400438DF" w14:textId="77777777">
        <w:tc>
          <w:tcPr>
            <w:tcW w:w="4320" w:type="dxa"/>
          </w:tcPr>
          <w:p w14:paraId="3A9A31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0" w:hAnsi="QCF_P340" w:cs="QCF_P340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- تسهيل الهمزة الثانية، إبدالها ألفًا مع المد المشبع: ورش، قنبل.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487809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30E800DF" w14:textId="77777777">
        <w:tc>
          <w:tcPr>
            <w:tcW w:w="4320" w:type="dxa"/>
          </w:tcPr>
          <w:p w14:paraId="7D0687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0" w:hAnsi="QCF_P340" w:cs="QCF_P340"/>
                <w:color w:val="006AB3"/>
                <w:rtl/>
              </w:rPr>
              <w:t>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0" w:hAnsi="QCF_P340" w:cs="QCF_P34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0" w:hAnsi="QCF_P340" w:cs="QCF_P340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918D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B77F91A" w14:textId="77777777">
        <w:tc>
          <w:tcPr>
            <w:tcW w:w="4320" w:type="dxa"/>
          </w:tcPr>
          <w:p w14:paraId="4F7642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ﮄ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0" w:hAnsi="QCF_P340" w:cs="QCF_P340"/>
                <w:color w:val="006AB3"/>
                <w:rtl/>
              </w:rPr>
              <w:t>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عَلَيۡهُمۡ ءَايَـٰتِ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سكت، التحقيق، ولخلاد: التحقيق.</w:t>
            </w:r>
          </w:p>
        </w:tc>
        <w:tc>
          <w:tcPr>
            <w:tcW w:w="4320" w:type="dxa"/>
          </w:tcPr>
          <w:p w14:paraId="06EBB4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49C1E2E" w14:textId="77777777" w:rsidR="00153443" w:rsidRDefault="00000000" w:rsidP="002D5FF2">
      <w:pPr>
        <w:bidi/>
      </w:pPr>
      <w:r>
        <w:br w:type="page"/>
      </w:r>
    </w:p>
    <w:p w14:paraId="543EAC57" w14:textId="77777777" w:rsidR="00153443" w:rsidRDefault="00000000" w:rsidP="002D5FF2">
      <w:pPr>
        <w:bidi/>
      </w:pPr>
      <w:r>
        <w:lastRenderedPageBreak/>
        <w:t>صفحة: 3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F2C2F70" w14:textId="77777777">
        <w:tc>
          <w:tcPr>
            <w:tcW w:w="4320" w:type="dxa"/>
          </w:tcPr>
          <w:p w14:paraId="036679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1" w:hAnsi="QCF_P341" w:cs="QCF_P341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1" w:hAnsi="QCF_P341" w:cs="QCF_P341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كي.</w:t>
            </w:r>
          </w:p>
        </w:tc>
        <w:tc>
          <w:tcPr>
            <w:tcW w:w="4320" w:type="dxa"/>
          </w:tcPr>
          <w:p w14:paraId="0D4DDD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255599F4" w14:textId="77777777">
        <w:tc>
          <w:tcPr>
            <w:tcW w:w="4320" w:type="dxa"/>
          </w:tcPr>
          <w:p w14:paraId="5D24DF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9305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B234E55" w14:textId="77777777">
        <w:tc>
          <w:tcPr>
            <w:tcW w:w="4320" w:type="dxa"/>
          </w:tcPr>
          <w:p w14:paraId="5FFFD9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55E4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355E49B" w14:textId="77777777">
        <w:tc>
          <w:tcPr>
            <w:tcW w:w="4320" w:type="dxa"/>
          </w:tcPr>
          <w:p w14:paraId="14810B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9AEB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0D39B48C" w14:textId="77777777">
        <w:tc>
          <w:tcPr>
            <w:tcW w:w="4320" w:type="dxa"/>
          </w:tcPr>
          <w:p w14:paraId="612FD7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7727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DF0CEA8" w14:textId="77777777">
        <w:tc>
          <w:tcPr>
            <w:tcW w:w="4320" w:type="dxa"/>
          </w:tcPr>
          <w:p w14:paraId="79D028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A0B9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C72749A" w14:textId="77777777">
        <w:tc>
          <w:tcPr>
            <w:tcW w:w="4320" w:type="dxa"/>
          </w:tcPr>
          <w:p w14:paraId="2A34D2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476F1B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FF2D3D6" w14:textId="77777777">
        <w:tc>
          <w:tcPr>
            <w:tcW w:w="4320" w:type="dxa"/>
          </w:tcPr>
          <w:p w14:paraId="1DEFF6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1" w:hAnsi="QCF_P341" w:cs="QCF_P341"/>
                <w:color w:val="006AB3"/>
                <w:rtl/>
              </w:rPr>
              <w:t>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1" w:hAnsi="QCF_P341" w:cs="QCF_P341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1" w:hAnsi="QCF_P341" w:cs="QCF_P341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1" w:hAnsi="QCF_P341" w:cs="QCF_P341"/>
                <w:color w:val="006AB3"/>
                <w:rtl/>
              </w:rPr>
              <w:t>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E20B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24877A8" w14:textId="77777777">
        <w:tc>
          <w:tcPr>
            <w:tcW w:w="4320" w:type="dxa"/>
          </w:tcPr>
          <w:p w14:paraId="71B573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1" w:hAnsi="QCF_P341" w:cs="QCF_P341"/>
                <w:color w:val="006AB3"/>
                <w:rtl/>
              </w:rPr>
              <w:t>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1" w:hAnsi="QCF_P341" w:cs="QCF_P341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1" w:hAnsi="QCF_P341" w:cs="QCF_P341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1" w:hAnsi="QCF_P341" w:cs="QCF_P341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2D84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84B807D" w14:textId="77777777">
        <w:tc>
          <w:tcPr>
            <w:tcW w:w="4320" w:type="dxa"/>
          </w:tcPr>
          <w:p w14:paraId="71233D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1" w:hAnsi="QCF_P341" w:cs="QCF_P341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1" w:hAnsi="QCF_P341" w:cs="QCF_P341"/>
                <w:color w:val="006AB3"/>
                <w:rtl/>
              </w:rPr>
              <w:t>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تحقيق، السكت، ولخلاد: التحقيق.</w:t>
            </w:r>
          </w:p>
        </w:tc>
        <w:tc>
          <w:tcPr>
            <w:tcW w:w="4320" w:type="dxa"/>
          </w:tcPr>
          <w:p w14:paraId="6FF941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38D20F1" w14:textId="77777777" w:rsidR="00153443" w:rsidRDefault="00000000" w:rsidP="002D5FF2">
      <w:pPr>
        <w:bidi/>
      </w:pPr>
      <w:r>
        <w:br w:type="page"/>
      </w:r>
    </w:p>
    <w:p w14:paraId="283575C0" w14:textId="77777777" w:rsidR="00153443" w:rsidRDefault="00000000" w:rsidP="002D5FF2">
      <w:pPr>
        <w:bidi/>
      </w:pPr>
      <w:r>
        <w:lastRenderedPageBreak/>
        <w:t>صفحة: 3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C12A583" w14:textId="77777777">
        <w:tc>
          <w:tcPr>
            <w:tcW w:w="4320" w:type="dxa"/>
          </w:tcPr>
          <w:p w14:paraId="25F303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2" w:hAnsi="QCF_P342" w:cs="QCF_P342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2" w:hAnsi="QCF_P342" w:cs="QCF_P342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C9857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9E5758E" w14:textId="77777777">
        <w:tc>
          <w:tcPr>
            <w:tcW w:w="4320" w:type="dxa"/>
          </w:tcPr>
          <w:p w14:paraId="626466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2" w:hAnsi="QCF_P342" w:cs="QCF_P342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C613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65D41F3" w14:textId="77777777">
        <w:tc>
          <w:tcPr>
            <w:tcW w:w="4320" w:type="dxa"/>
          </w:tcPr>
          <w:p w14:paraId="42DB7A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2" w:hAnsi="QCF_P342" w:cs="QCF_P342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2" w:hAnsi="QCF_P342" w:cs="QCF_P342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F126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FE660C0" w14:textId="77777777">
        <w:tc>
          <w:tcPr>
            <w:tcW w:w="4320" w:type="dxa"/>
          </w:tcPr>
          <w:p w14:paraId="52B7F3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2" w:hAnsi="QCF_P342" w:cs="QCF_P342"/>
                <w:color w:val="006AB3"/>
                <w:rtl/>
              </w:rPr>
              <w:t>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016E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B0B94D8" w14:textId="77777777">
        <w:tc>
          <w:tcPr>
            <w:tcW w:w="4320" w:type="dxa"/>
          </w:tcPr>
          <w:p w14:paraId="341A82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2" w:hAnsi="QCF_P342" w:cs="QCF_P342"/>
                <w:color w:val="006AB3"/>
                <w:rtl/>
              </w:rPr>
              <w:t>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2" w:hAnsi="QCF_P342" w:cs="QCF_P342"/>
                <w:color w:val="006AB3"/>
                <w:rtl/>
              </w:rPr>
              <w:t>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حمزة.</w:t>
            </w:r>
          </w:p>
        </w:tc>
        <w:tc>
          <w:tcPr>
            <w:tcW w:w="4320" w:type="dxa"/>
          </w:tcPr>
          <w:p w14:paraId="7816501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E465BC2" w14:textId="77777777">
        <w:tc>
          <w:tcPr>
            <w:tcW w:w="4320" w:type="dxa"/>
          </w:tcPr>
          <w:p w14:paraId="5659DA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2" w:hAnsi="QCF_P342" w:cs="QCF_P342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2" w:hAnsi="QCF_P342" w:cs="QCF_P342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126F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A7F60CD" w14:textId="77777777">
        <w:tc>
          <w:tcPr>
            <w:tcW w:w="4320" w:type="dxa"/>
          </w:tcPr>
          <w:p w14:paraId="1C3B04A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2" w:hAnsi="QCF_P342" w:cs="QCF_P342"/>
                <w:color w:val="006AB3"/>
                <w:rtl/>
              </w:rPr>
              <w:t>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2" w:hAnsi="QCF_P342" w:cs="QCF_P342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F2F73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0C85A62C" w14:textId="77777777">
        <w:tc>
          <w:tcPr>
            <w:tcW w:w="4320" w:type="dxa"/>
          </w:tcPr>
          <w:p w14:paraId="03B195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2" w:hAnsi="QCF_P342" w:cs="QCF_P342"/>
                <w:color w:val="006AB3"/>
                <w:rtl/>
              </w:rPr>
              <w:t>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2" w:hAnsi="QCF_P342" w:cs="QCF_P342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2" w:hAnsi="QCF_P342" w:cs="QCF_P342"/>
                <w:color w:val="006AB3"/>
                <w:rtl/>
              </w:rPr>
              <w:t>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4EC23C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E44A05A" w14:textId="77777777" w:rsidR="00153443" w:rsidRDefault="00000000" w:rsidP="002D5FF2">
      <w:pPr>
        <w:bidi/>
      </w:pPr>
      <w:r>
        <w:br w:type="page"/>
      </w:r>
    </w:p>
    <w:p w14:paraId="29C889A5" w14:textId="77777777" w:rsidR="00153443" w:rsidRDefault="00000000" w:rsidP="002D5FF2">
      <w:pPr>
        <w:bidi/>
      </w:pPr>
      <w:r>
        <w:lastRenderedPageBreak/>
        <w:t>صفحة: 3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82E4BC4" w14:textId="77777777">
        <w:tc>
          <w:tcPr>
            <w:tcW w:w="4320" w:type="dxa"/>
          </w:tcPr>
          <w:p w14:paraId="0D5536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1CFD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C5AD8E7" w14:textId="77777777">
        <w:tc>
          <w:tcPr>
            <w:tcW w:w="4320" w:type="dxa"/>
          </w:tcPr>
          <w:p w14:paraId="731D5B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3AA1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6FB569A" w14:textId="77777777">
        <w:tc>
          <w:tcPr>
            <w:tcW w:w="4320" w:type="dxa"/>
          </w:tcPr>
          <w:p w14:paraId="143FCD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EB092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854E7E2" w14:textId="77777777">
        <w:tc>
          <w:tcPr>
            <w:tcW w:w="4320" w:type="dxa"/>
          </w:tcPr>
          <w:p w14:paraId="73360C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9A44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A9376EF" w14:textId="77777777">
        <w:tc>
          <w:tcPr>
            <w:tcW w:w="4320" w:type="dxa"/>
          </w:tcPr>
          <w:p w14:paraId="1C50CA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628104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0FCD458" w14:textId="77777777">
        <w:tc>
          <w:tcPr>
            <w:tcW w:w="4320" w:type="dxa"/>
          </w:tcPr>
          <w:p w14:paraId="56465E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3" w:hAnsi="QCF_P343" w:cs="QCF_P343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97DC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C132270" w14:textId="77777777">
        <w:tc>
          <w:tcPr>
            <w:tcW w:w="4320" w:type="dxa"/>
          </w:tcPr>
          <w:p w14:paraId="6E6B13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CE945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570F2FF8" w14:textId="77777777">
        <w:tc>
          <w:tcPr>
            <w:tcW w:w="4320" w:type="dxa"/>
          </w:tcPr>
          <w:p w14:paraId="451CE9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3" w:hAnsi="QCF_P343" w:cs="QCF_P343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تسهيل الهمزة الثانية، إبدالها ألفًا مع المد المشبع: ورش، قنبل.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012DD9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60758351" w14:textId="77777777">
        <w:tc>
          <w:tcPr>
            <w:tcW w:w="4320" w:type="dxa"/>
          </w:tcPr>
          <w:p w14:paraId="7CB01E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3" w:hAnsi="QCF_P343" w:cs="QCF_P343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3" w:hAnsi="QCF_P343" w:cs="QCF_P343"/>
                <w:color w:val="006AB3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3" w:hAnsi="QCF_P343" w:cs="QCF_P343"/>
                <w:color w:val="006AB3"/>
                <w:rtl/>
              </w:rPr>
              <w:t>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809F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270D2F3" w14:textId="77777777">
        <w:tc>
          <w:tcPr>
            <w:tcW w:w="4320" w:type="dxa"/>
          </w:tcPr>
          <w:p w14:paraId="173BA2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لَـٰهٍ غَيۡر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5E44D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08335B7" w14:textId="77777777">
        <w:tc>
          <w:tcPr>
            <w:tcW w:w="4320" w:type="dxa"/>
          </w:tcPr>
          <w:p w14:paraId="3D5958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الإبدال.</w:t>
            </w:r>
          </w:p>
        </w:tc>
        <w:tc>
          <w:tcPr>
            <w:tcW w:w="4320" w:type="dxa"/>
          </w:tcPr>
          <w:p w14:paraId="27A3C3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A879C05" w14:textId="77777777">
        <w:tc>
          <w:tcPr>
            <w:tcW w:w="4320" w:type="dxa"/>
          </w:tcPr>
          <w:p w14:paraId="54B0994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3" w:hAnsi="QCF_P343" w:cs="QCF_P343"/>
                <w:color w:val="006AB3"/>
                <w:rtl/>
              </w:rPr>
              <w:t>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15F607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5F7920DD" w14:textId="77777777" w:rsidR="00153443" w:rsidRDefault="00000000" w:rsidP="002D5FF2">
      <w:pPr>
        <w:bidi/>
      </w:pPr>
      <w:r>
        <w:br w:type="page"/>
      </w:r>
    </w:p>
    <w:p w14:paraId="44EEAF34" w14:textId="77777777" w:rsidR="00153443" w:rsidRDefault="00000000" w:rsidP="002D5FF2">
      <w:pPr>
        <w:bidi/>
      </w:pPr>
      <w:r>
        <w:lastRenderedPageBreak/>
        <w:t>صفحة: 3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FDFB2AD" w14:textId="77777777">
        <w:tc>
          <w:tcPr>
            <w:tcW w:w="4320" w:type="dxa"/>
          </w:tcPr>
          <w:p w14:paraId="13C42D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1104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053F2E3" w14:textId="77777777">
        <w:tc>
          <w:tcPr>
            <w:tcW w:w="4320" w:type="dxa"/>
          </w:tcPr>
          <w:p w14:paraId="73D67E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BEC9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0B0C64C" w14:textId="77777777">
        <w:tc>
          <w:tcPr>
            <w:tcW w:w="4320" w:type="dxa"/>
          </w:tcPr>
          <w:p w14:paraId="0F99DE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EAA4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D189ADB" w14:textId="77777777">
        <w:tc>
          <w:tcPr>
            <w:tcW w:w="4320" w:type="dxa"/>
          </w:tcPr>
          <w:p w14:paraId="48B440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460D08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C1E7BE3" w14:textId="77777777">
        <w:tc>
          <w:tcPr>
            <w:tcW w:w="4320" w:type="dxa"/>
          </w:tcPr>
          <w:p w14:paraId="33F9CE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4" w:hAnsi="QCF_P344" w:cs="QCF_P344"/>
                <w:color w:val="006AB3"/>
                <w:rtl/>
              </w:rPr>
              <w:t>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4" w:hAnsi="QCF_P344" w:cs="QCF_P344"/>
                <w:color w:val="006AB3"/>
                <w:rtl/>
              </w:rPr>
              <w:t>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7B8E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9D6643E" w14:textId="77777777">
        <w:tc>
          <w:tcPr>
            <w:tcW w:w="4320" w:type="dxa"/>
          </w:tcPr>
          <w:p w14:paraId="48838D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9E7B9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25678F5C" w14:textId="77777777">
        <w:tc>
          <w:tcPr>
            <w:tcW w:w="4320" w:type="dxa"/>
          </w:tcPr>
          <w:p w14:paraId="40D06F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4" w:hAnsi="QCF_P344" w:cs="QCF_P344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4" w:hAnsi="QCF_P344" w:cs="QCF_P344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4" w:hAnsi="QCF_P344" w:cs="QCF_P344"/>
                <w:color w:val="006AB3"/>
                <w:rtl/>
              </w:rPr>
              <w:t>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4" w:hAnsi="QCF_P344" w:cs="QCF_P344"/>
                <w:color w:val="006AB3"/>
                <w:rtl/>
              </w:rPr>
              <w:t>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5EA8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56BE3C5" w14:textId="77777777">
        <w:tc>
          <w:tcPr>
            <w:tcW w:w="4320" w:type="dxa"/>
          </w:tcPr>
          <w:p w14:paraId="10F386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لَـٰهٍ غَيۡر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7415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8AB99F5" w14:textId="77777777">
        <w:tc>
          <w:tcPr>
            <w:tcW w:w="4320" w:type="dxa"/>
          </w:tcPr>
          <w:p w14:paraId="370DC7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4" w:hAnsi="QCF_P344" w:cs="QCF_P344"/>
                <w:color w:val="006AB3"/>
                <w:rtl/>
              </w:rPr>
              <w:t>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4" w:hAnsi="QCF_P344" w:cs="QCF_P344"/>
                <w:color w:val="006AB3"/>
                <w:rtl/>
              </w:rPr>
              <w:t>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26B3BE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30499A0" w14:textId="77777777">
        <w:tc>
          <w:tcPr>
            <w:tcW w:w="4320" w:type="dxa"/>
          </w:tcPr>
          <w:p w14:paraId="4A3E43E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51BF4D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52865A21" w14:textId="77777777" w:rsidR="00153443" w:rsidRDefault="00000000" w:rsidP="002D5FF2">
      <w:pPr>
        <w:bidi/>
      </w:pPr>
      <w:r>
        <w:br w:type="page"/>
      </w:r>
    </w:p>
    <w:p w14:paraId="073C7703" w14:textId="77777777" w:rsidR="00153443" w:rsidRDefault="00000000" w:rsidP="002D5FF2">
      <w:pPr>
        <w:bidi/>
      </w:pPr>
      <w:r>
        <w:lastRenderedPageBreak/>
        <w:t>صفحة: 3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644CE4A" w14:textId="77777777">
        <w:tc>
          <w:tcPr>
            <w:tcW w:w="4320" w:type="dxa"/>
          </w:tcPr>
          <w:p w14:paraId="35AE6B7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5" w:hAnsi="QCF_P345" w:cs="QCF_P345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بصري، الدمشقي.</w:t>
            </w:r>
          </w:p>
        </w:tc>
        <w:tc>
          <w:tcPr>
            <w:tcW w:w="4320" w:type="dxa"/>
          </w:tcPr>
          <w:p w14:paraId="7F5D38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401ADCA" w14:textId="77777777">
        <w:tc>
          <w:tcPr>
            <w:tcW w:w="4320" w:type="dxa"/>
          </w:tcPr>
          <w:p w14:paraId="08AAC64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8539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5BE38D6" w14:textId="77777777">
        <w:tc>
          <w:tcPr>
            <w:tcW w:w="4320" w:type="dxa"/>
          </w:tcPr>
          <w:p w14:paraId="4F74C3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سۡتَٰخِر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8FEE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44173FC" w14:textId="77777777">
        <w:tc>
          <w:tcPr>
            <w:tcW w:w="4320" w:type="dxa"/>
          </w:tcPr>
          <w:p w14:paraId="0D973F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6784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434B913" w14:textId="77777777">
        <w:tc>
          <w:tcPr>
            <w:tcW w:w="4320" w:type="dxa"/>
          </w:tcPr>
          <w:p w14:paraId="3E0B6A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ورجح المحققون </w:t>
            </w:r>
            <w:r>
              <w:rPr>
                <w:rFonts w:ascii="louts-shamy" w:hAnsi="louts-shamy" w:cs="louts-shamy"/>
                <w:color w:val="E20019"/>
                <w:rtl/>
              </w:rPr>
              <w:t>الفتح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قفًا لأبي 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5" w:hAnsi="QCF_P345" w:cs="QCF_P345"/>
                <w:color w:val="006AB3"/>
                <w:rtl/>
              </w:rPr>
              <w:t>ﮑ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وري عن الكسائي.</w:t>
            </w:r>
          </w:p>
        </w:tc>
        <w:tc>
          <w:tcPr>
            <w:tcW w:w="4320" w:type="dxa"/>
          </w:tcPr>
          <w:p w14:paraId="56F731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912FB5D" w14:textId="77777777">
        <w:tc>
          <w:tcPr>
            <w:tcW w:w="4320" w:type="dxa"/>
          </w:tcPr>
          <w:p w14:paraId="55ACF9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5" w:hAnsi="QCF_P345" w:cs="QCF_P345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أَنُومِنُ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345" w:hAnsi="QCF_P345" w:cs="QCF_P345"/>
                <w:color w:val="006AB3"/>
                <w:rtl/>
              </w:rPr>
              <w:t>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5" w:hAnsi="QCF_P345" w:cs="QCF_P345"/>
                <w:color w:val="006AB3"/>
                <w:rtl/>
              </w:rPr>
              <w:t>ﯰ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E6B7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FA172EA" w14:textId="77777777">
        <w:tc>
          <w:tcPr>
            <w:tcW w:w="4320" w:type="dxa"/>
          </w:tcPr>
          <w:p w14:paraId="0841D1F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020A6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3A5C569" w14:textId="77777777">
        <w:tc>
          <w:tcPr>
            <w:tcW w:w="4320" w:type="dxa"/>
          </w:tcPr>
          <w:p w14:paraId="4FC26E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5" w:hAnsi="QCF_P345" w:cs="QCF_P345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هبان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التحقيق: الباقون.</w:t>
            </w:r>
          </w:p>
        </w:tc>
        <w:tc>
          <w:tcPr>
            <w:tcW w:w="4320" w:type="dxa"/>
          </w:tcPr>
          <w:p w14:paraId="71068E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5A3CC526" w14:textId="77777777">
        <w:tc>
          <w:tcPr>
            <w:tcW w:w="4320" w:type="dxa"/>
          </w:tcPr>
          <w:p w14:paraId="299300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5" w:hAnsi="QCF_P345" w:cs="QCF_P345"/>
                <w:color w:val="006AB3"/>
                <w:rtl/>
              </w:rPr>
              <w:t>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5" w:hAnsi="QCF_P345" w:cs="QCF_P345"/>
                <w:color w:val="006AB3"/>
                <w:rtl/>
              </w:rPr>
              <w:t>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ر۪ارٖ وَمَعِين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5" w:hAnsi="QCF_P345" w:cs="QCF_P345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5" w:hAnsi="QCF_P345" w:cs="QCF_P345"/>
                <w:color w:val="006AB3"/>
                <w:rtl/>
              </w:rPr>
              <w:t>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5" w:hAnsi="QCF_P345" w:cs="QCF_P345"/>
                <w:color w:val="006AB3"/>
                <w:rtl/>
              </w:rPr>
              <w:t>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78025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8614093" w14:textId="77777777">
        <w:tc>
          <w:tcPr>
            <w:tcW w:w="4320" w:type="dxa"/>
          </w:tcPr>
          <w:p w14:paraId="686435E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5" w:hAnsi="QCF_P345" w:cs="QCF_P345"/>
                <w:color w:val="006AB3"/>
                <w:rtl/>
              </w:rPr>
              <w:t>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746C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32DA991A" w14:textId="77777777">
        <w:tc>
          <w:tcPr>
            <w:tcW w:w="4320" w:type="dxa"/>
          </w:tcPr>
          <w:p w14:paraId="45F747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5" w:hAnsi="QCF_P345" w:cs="QCF_P345"/>
                <w:color w:val="006AB3"/>
                <w:rtl/>
              </w:rPr>
              <w:t>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تحقيق، السكت، ولخلاد: التحقيق.</w:t>
            </w:r>
          </w:p>
        </w:tc>
        <w:tc>
          <w:tcPr>
            <w:tcW w:w="4320" w:type="dxa"/>
          </w:tcPr>
          <w:p w14:paraId="3A7197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674596F" w14:textId="77777777">
        <w:tc>
          <w:tcPr>
            <w:tcW w:w="4320" w:type="dxa"/>
          </w:tcPr>
          <w:p w14:paraId="073042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345" w:hAnsi="QCF_P345" w:cs="QCF_P345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616C653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0897B85E" w14:textId="77777777" w:rsidR="00153443" w:rsidRDefault="00000000" w:rsidP="002D5FF2">
      <w:pPr>
        <w:bidi/>
      </w:pPr>
      <w:r>
        <w:br w:type="page"/>
      </w:r>
    </w:p>
    <w:p w14:paraId="3F8894BD" w14:textId="77777777" w:rsidR="00153443" w:rsidRDefault="00000000" w:rsidP="002D5FF2">
      <w:pPr>
        <w:bidi/>
      </w:pPr>
      <w:r>
        <w:lastRenderedPageBreak/>
        <w:t>صفحة: 3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1B780EC" w14:textId="77777777">
        <w:tc>
          <w:tcPr>
            <w:tcW w:w="4320" w:type="dxa"/>
          </w:tcPr>
          <w:p w14:paraId="75BEDF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هۡجِر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7F6E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CF80682" w14:textId="77777777">
        <w:tc>
          <w:tcPr>
            <w:tcW w:w="4320" w:type="dxa"/>
          </w:tcPr>
          <w:p w14:paraId="07D9CE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DC8C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01139E30" w14:textId="77777777">
        <w:tc>
          <w:tcPr>
            <w:tcW w:w="4320" w:type="dxa"/>
          </w:tcPr>
          <w:p w14:paraId="421E78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F347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817AADF" w14:textId="77777777">
        <w:tc>
          <w:tcPr>
            <w:tcW w:w="4320" w:type="dxa"/>
          </w:tcPr>
          <w:p w14:paraId="68A855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دوري عن الكسائ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1CDE52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55B6AA7" w14:textId="77777777">
        <w:tc>
          <w:tcPr>
            <w:tcW w:w="4320" w:type="dxa"/>
          </w:tcPr>
          <w:p w14:paraId="5F02DA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B87D7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6A4BCEFD" w14:textId="77777777">
        <w:tc>
          <w:tcPr>
            <w:tcW w:w="4320" w:type="dxa"/>
          </w:tcPr>
          <w:p w14:paraId="4F1786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6" w:hAnsi="QCF_P346" w:cs="QCF_P346"/>
                <w:color w:val="006AB3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6" w:hAnsi="QCF_P346" w:cs="QCF_P346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6" w:hAnsi="QCF_P346" w:cs="QCF_P346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7D69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CAE5887" w14:textId="77777777">
        <w:tc>
          <w:tcPr>
            <w:tcW w:w="4320" w:type="dxa"/>
          </w:tcPr>
          <w:p w14:paraId="7950A2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25691D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51B931AE" w14:textId="77777777">
        <w:tc>
          <w:tcPr>
            <w:tcW w:w="4320" w:type="dxa"/>
          </w:tcPr>
          <w:p w14:paraId="578712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6" w:hAnsi="QCF_P346" w:cs="QCF_P346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73E921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48B3CC08" w14:textId="77777777" w:rsidR="00153443" w:rsidRDefault="00000000" w:rsidP="002D5FF2">
      <w:pPr>
        <w:bidi/>
      </w:pPr>
      <w:r>
        <w:br w:type="page"/>
      </w:r>
    </w:p>
    <w:p w14:paraId="34A7375B" w14:textId="77777777" w:rsidR="00153443" w:rsidRDefault="00000000" w:rsidP="002D5FF2">
      <w:pPr>
        <w:bidi/>
      </w:pPr>
      <w:r>
        <w:lastRenderedPageBreak/>
        <w:t>صفحة: 3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1D456E0" w14:textId="77777777">
        <w:tc>
          <w:tcPr>
            <w:tcW w:w="4320" w:type="dxa"/>
          </w:tcPr>
          <w:p w14:paraId="0E037F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4C36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14AA805" w14:textId="77777777">
        <w:tc>
          <w:tcPr>
            <w:tcW w:w="4320" w:type="dxa"/>
          </w:tcPr>
          <w:p w14:paraId="4A1578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BFE8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F5490E4" w14:textId="77777777">
        <w:tc>
          <w:tcPr>
            <w:tcW w:w="4320" w:type="dxa"/>
          </w:tcPr>
          <w:p w14:paraId="681CA6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2793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FEF74A5" w14:textId="77777777">
        <w:tc>
          <w:tcPr>
            <w:tcW w:w="4320" w:type="dxa"/>
          </w:tcPr>
          <w:p w14:paraId="2A4760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53E1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AB6BC59" w14:textId="77777777">
        <w:tc>
          <w:tcPr>
            <w:tcW w:w="4320" w:type="dxa"/>
          </w:tcPr>
          <w:p w14:paraId="405A9B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دوري عن الكسائ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F07D6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F66BF8C" w14:textId="77777777">
        <w:tc>
          <w:tcPr>
            <w:tcW w:w="4320" w:type="dxa"/>
          </w:tcPr>
          <w:p w14:paraId="6F6455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ءِذَا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نّ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نافع، الكسائي، يعقوب. -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ذَا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ءِنّ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249" w:hAnsi="QCF_P249" w:cs="QCF_P249"/>
                <w:color w:val="006AB3"/>
                <w:rtl/>
              </w:rPr>
              <w:t>ﯡ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- </w:t>
            </w:r>
            <w:r>
              <w:rPr>
                <w:rFonts w:ascii="QCF_P249" w:hAnsi="QCF_P249" w:cs="QCF_P249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باقون.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(وكل على أصله في الهمزتين من كلمة)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التسهيل بدون إدخال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ابن كثير، رويس. - التحقيق مع الإدخال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هشام. - التحقيق بدون إدخال: الباقون.</w:t>
            </w:r>
          </w:p>
        </w:tc>
        <w:tc>
          <w:tcPr>
            <w:tcW w:w="4320" w:type="dxa"/>
          </w:tcPr>
          <w:p w14:paraId="773CB7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02D753D0" w14:textId="77777777">
        <w:tc>
          <w:tcPr>
            <w:tcW w:w="4320" w:type="dxa"/>
          </w:tcPr>
          <w:p w14:paraId="53CF607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7" w:hAnsi="QCF_P347" w:cs="QCF_P347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7" w:hAnsi="QCF_P347" w:cs="QCF_P347"/>
                <w:color w:val="006AB3"/>
                <w:rtl/>
              </w:rPr>
              <w:t>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>.</w:t>
            </w:r>
          </w:p>
        </w:tc>
        <w:tc>
          <w:tcPr>
            <w:tcW w:w="4320" w:type="dxa"/>
          </w:tcPr>
          <w:p w14:paraId="55B459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FB31532" w14:textId="77777777">
        <w:tc>
          <w:tcPr>
            <w:tcW w:w="4320" w:type="dxa"/>
          </w:tcPr>
          <w:p w14:paraId="19B702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له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، </w:t>
            </w:r>
            <w:r>
              <w:rPr>
                <w:rFonts w:ascii="Adwaa-Elsalaf" w:hAnsi="Adwaa-Elsalaf" w:cs="Adwaa-Elsalaf"/>
                <w:color w:val="000000"/>
                <w:rtl/>
              </w:rPr>
              <w:t>وفي الهمزة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7" w:hAnsi="QCF_P347" w:cs="QCF_P347"/>
                <w:color w:val="006AB3"/>
                <w:rtl/>
              </w:rPr>
              <w:t>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1CDFC5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440F7F5" w14:textId="77777777" w:rsidR="00153443" w:rsidRDefault="00000000" w:rsidP="002D5FF2">
      <w:pPr>
        <w:bidi/>
      </w:pPr>
      <w:r>
        <w:br w:type="page"/>
      </w:r>
    </w:p>
    <w:p w14:paraId="6B752ED8" w14:textId="77777777" w:rsidR="00153443" w:rsidRDefault="00000000" w:rsidP="002D5FF2">
      <w:pPr>
        <w:bidi/>
      </w:pPr>
      <w:r>
        <w:lastRenderedPageBreak/>
        <w:t>صفحة: 3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9661838" w14:textId="77777777">
        <w:tc>
          <w:tcPr>
            <w:tcW w:w="4320" w:type="dxa"/>
          </w:tcPr>
          <w:p w14:paraId="099301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A17D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5614BEE" w14:textId="77777777">
        <w:tc>
          <w:tcPr>
            <w:tcW w:w="4320" w:type="dxa"/>
          </w:tcPr>
          <w:p w14:paraId="1CBBF8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722AF7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BC777D9" w14:textId="77777777">
        <w:tc>
          <w:tcPr>
            <w:tcW w:w="4320" w:type="dxa"/>
          </w:tcPr>
          <w:p w14:paraId="30AAE7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8" w:hAnsi="QCF_P348" w:cs="QCF_P348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8" w:hAnsi="QCF_P348" w:cs="QCF_P348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8" w:hAnsi="QCF_P348" w:cs="QCF_P348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وافقه في الموضع الأخير رويس(مع الإشباع).</w:t>
            </w:r>
          </w:p>
        </w:tc>
        <w:tc>
          <w:tcPr>
            <w:tcW w:w="4320" w:type="dxa"/>
          </w:tcPr>
          <w:p w14:paraId="278DF3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7C5B101" w14:textId="77777777">
        <w:tc>
          <w:tcPr>
            <w:tcW w:w="4320" w:type="dxa"/>
          </w:tcPr>
          <w:p w14:paraId="7E4D80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8" w:hAnsi="QCF_P348" w:cs="QCF_P348"/>
                <w:color w:val="006AB3"/>
                <w:rtl/>
              </w:rPr>
              <w:t>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ألفًا مع القصر</w:t>
            </w:r>
            <w:r>
              <w:rPr>
                <w:rFonts w:ascii="louts-shamy" w:hAnsi="louts-shamy" w:cs="louts-shamy"/>
                <w:color w:val="000000"/>
                <w:rtl/>
              </w:rPr>
              <w:t>: ورش، قنبل.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تحقيق الهمزتين: الباقون.</w:t>
            </w:r>
          </w:p>
        </w:tc>
        <w:tc>
          <w:tcPr>
            <w:tcW w:w="4320" w:type="dxa"/>
          </w:tcPr>
          <w:p w14:paraId="7E5897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169B402" w14:textId="77777777">
        <w:tc>
          <w:tcPr>
            <w:tcW w:w="4320" w:type="dxa"/>
          </w:tcPr>
          <w:p w14:paraId="662439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8" w:hAnsi="QCF_P348" w:cs="QCF_P34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8" w:hAnsi="QCF_P348" w:cs="QCF_P34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8" w:hAnsi="QCF_P348" w:cs="QCF_P348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8" w:hAnsi="QCF_P348" w:cs="QCF_P348"/>
                <w:color w:val="006AB3"/>
                <w:rtl/>
              </w:rPr>
              <w:t>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8" w:hAnsi="QCF_P348" w:cs="QCF_P348"/>
                <w:color w:val="006AB3"/>
                <w:rtl/>
              </w:rPr>
              <w:t>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B0383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7F39EAE" w14:textId="77777777">
        <w:tc>
          <w:tcPr>
            <w:tcW w:w="4320" w:type="dxa"/>
          </w:tcPr>
          <w:p w14:paraId="4F2B67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8" w:hAnsi="QCF_P348" w:cs="QCF_P348"/>
                <w:color w:val="006AB3"/>
                <w:rtl/>
              </w:rPr>
              <w:t>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25CB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6784F12" w14:textId="77777777">
        <w:tc>
          <w:tcPr>
            <w:tcW w:w="4320" w:type="dxa"/>
          </w:tcPr>
          <w:p w14:paraId="581B75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8" w:hAnsi="QCF_P348" w:cs="QCF_P348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 مع الإشباع والقصر.</w:t>
            </w:r>
          </w:p>
        </w:tc>
        <w:tc>
          <w:tcPr>
            <w:tcW w:w="4320" w:type="dxa"/>
          </w:tcPr>
          <w:p w14:paraId="3069D0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A7DFD35" w14:textId="77777777">
        <w:tc>
          <w:tcPr>
            <w:tcW w:w="4320" w:type="dxa"/>
          </w:tcPr>
          <w:p w14:paraId="307E62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8" w:hAnsi="QCF_P348" w:cs="QCF_P348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7BA4C0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29570939" w14:textId="77777777">
        <w:tc>
          <w:tcPr>
            <w:tcW w:w="4320" w:type="dxa"/>
          </w:tcPr>
          <w:p w14:paraId="4E67C0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8" w:hAnsi="QCF_P348" w:cs="QCF_P348"/>
                <w:color w:val="006AB3"/>
                <w:rtl/>
              </w:rPr>
              <w:t>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7D57B8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0B098C2D" w14:textId="77777777" w:rsidR="00153443" w:rsidRDefault="00000000" w:rsidP="002D5FF2">
      <w:pPr>
        <w:bidi/>
      </w:pPr>
      <w:r>
        <w:br w:type="page"/>
      </w:r>
    </w:p>
    <w:p w14:paraId="0853643B" w14:textId="77777777" w:rsidR="00153443" w:rsidRDefault="00000000" w:rsidP="002D5FF2">
      <w:pPr>
        <w:bidi/>
      </w:pPr>
      <w:r>
        <w:lastRenderedPageBreak/>
        <w:t>صفحة: 3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7A54559" w14:textId="77777777">
        <w:tc>
          <w:tcPr>
            <w:tcW w:w="4320" w:type="dxa"/>
          </w:tcPr>
          <w:p w14:paraId="0238E2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5C1B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D805C57" w14:textId="77777777">
        <w:tc>
          <w:tcPr>
            <w:tcW w:w="4320" w:type="dxa"/>
          </w:tcPr>
          <w:p w14:paraId="1A625F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EE92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14C8280" w14:textId="77777777">
        <w:tc>
          <w:tcPr>
            <w:tcW w:w="4320" w:type="dxa"/>
          </w:tcPr>
          <w:p w14:paraId="00633C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7A22BA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9253DA6" w14:textId="77777777">
        <w:tc>
          <w:tcPr>
            <w:tcW w:w="4320" w:type="dxa"/>
          </w:tcPr>
          <w:p w14:paraId="0F3735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9" w:hAnsi="QCF_P349" w:cs="QCF_P349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جميع القراء عدا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حفص، رويس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مزة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9" w:hAnsi="QCF_P349" w:cs="QCF_P349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9" w:hAnsi="QCF_P349" w:cs="QCF_P349"/>
                <w:color w:val="006AB3"/>
                <w:rtl/>
              </w:rPr>
              <w:t>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F92C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F43BE33" w14:textId="77777777">
        <w:tc>
          <w:tcPr>
            <w:tcW w:w="4320" w:type="dxa"/>
          </w:tcPr>
          <w:p w14:paraId="44BABB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9" w:hAnsi="QCF_P349" w:cs="QCF_P349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9" w:hAnsi="QCF_P349" w:cs="QCF_P349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ACB9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86C1D20" w14:textId="77777777">
        <w:tc>
          <w:tcPr>
            <w:tcW w:w="4320" w:type="dxa"/>
          </w:tcPr>
          <w:p w14:paraId="44E497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108B3B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0AD6487" w14:textId="77777777">
        <w:tc>
          <w:tcPr>
            <w:tcW w:w="4320" w:type="dxa"/>
          </w:tcPr>
          <w:p w14:paraId="76A634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9" w:hAnsi="QCF_P349" w:cs="QCF_P349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613A32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66F65C38" w14:textId="77777777" w:rsidR="00153443" w:rsidRDefault="00000000" w:rsidP="002D5FF2">
      <w:pPr>
        <w:bidi/>
      </w:pPr>
      <w:r>
        <w:br w:type="page"/>
      </w:r>
    </w:p>
    <w:p w14:paraId="143CADA2" w14:textId="77777777" w:rsidR="00153443" w:rsidRDefault="00000000" w:rsidP="002D5FF2">
      <w:pPr>
        <w:bidi/>
      </w:pPr>
      <w:r>
        <w:lastRenderedPageBreak/>
        <w:t>صفحة: 3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0C4AFEC" w14:textId="77777777">
        <w:tc>
          <w:tcPr>
            <w:tcW w:w="4320" w:type="dxa"/>
          </w:tcPr>
          <w:p w14:paraId="76DDD8C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D2E5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F77AE24" w14:textId="77777777">
        <w:tc>
          <w:tcPr>
            <w:tcW w:w="4320" w:type="dxa"/>
          </w:tcPr>
          <w:p w14:paraId="049DBAE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1876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BA4B384" w14:textId="77777777">
        <w:tc>
          <w:tcPr>
            <w:tcW w:w="4320" w:type="dxa"/>
          </w:tcPr>
          <w:p w14:paraId="5D608E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3801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51A4E5E" w14:textId="77777777">
        <w:tc>
          <w:tcPr>
            <w:tcW w:w="4320" w:type="dxa"/>
          </w:tcPr>
          <w:p w14:paraId="2887CA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7C654B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0ABB4BA" w14:textId="77777777">
        <w:tc>
          <w:tcPr>
            <w:tcW w:w="4320" w:type="dxa"/>
          </w:tcPr>
          <w:p w14:paraId="6D3D43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0" w:hAnsi="QCF_P350" w:cs="QCF_P350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0" w:hAnsi="QCF_P350" w:cs="QCF_P350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0" w:hAnsi="QCF_P350" w:cs="QCF_P350"/>
                <w:color w:val="006AB3"/>
                <w:rtl/>
              </w:rPr>
              <w:t>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0" w:hAnsi="QCF_P350" w:cs="QCF_P350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626250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8E09AFE" w14:textId="77777777">
        <w:tc>
          <w:tcPr>
            <w:tcW w:w="4320" w:type="dxa"/>
          </w:tcPr>
          <w:p w14:paraId="06413B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الإبدال ياءً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F9882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5D84D3F" w14:textId="77777777">
        <w:tc>
          <w:tcPr>
            <w:tcW w:w="4320" w:type="dxa"/>
          </w:tcPr>
          <w:p w14:paraId="0BA6EC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0" w:hAnsi="QCF_P350" w:cs="QCF_P350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 مكسور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1DBE3A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2EACF5E8" w14:textId="77777777">
        <w:tc>
          <w:tcPr>
            <w:tcW w:w="4320" w:type="dxa"/>
          </w:tcPr>
          <w:p w14:paraId="76183B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0" w:hAnsi="QCF_P350" w:cs="QCF_P350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0" w:hAnsi="QCF_P350" w:cs="QCF_P350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0" w:hAnsi="QCF_P350" w:cs="QCF_P350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0" w:hAnsi="QCF_P350" w:cs="QCF_P350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0" w:hAnsi="QCF_P350" w:cs="QCF_P350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0" w:hAnsi="QCF_P350" w:cs="QCF_P350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0" w:hAnsi="QCF_P350" w:cs="QCF_P350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0" w:hAnsi="QCF_P350" w:cs="QCF_P350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B1B6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5BD1399" w14:textId="77777777">
        <w:tc>
          <w:tcPr>
            <w:tcW w:w="4320" w:type="dxa"/>
          </w:tcPr>
          <w:p w14:paraId="3C6298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نقل، السكت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إبدال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0" w:hAnsi="QCF_P350" w:cs="QCF_P350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0" w:hAnsi="QCF_P350" w:cs="QCF_P350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2D6E263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1A5CBF1" w14:textId="77777777" w:rsidR="00153443" w:rsidRDefault="00000000" w:rsidP="002D5FF2">
      <w:pPr>
        <w:bidi/>
      </w:pPr>
      <w:r>
        <w:br w:type="page"/>
      </w:r>
    </w:p>
    <w:p w14:paraId="008DC408" w14:textId="77777777" w:rsidR="00153443" w:rsidRDefault="00000000" w:rsidP="002D5FF2">
      <w:pPr>
        <w:bidi/>
      </w:pPr>
      <w:r>
        <w:lastRenderedPageBreak/>
        <w:t>صفحة: 3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A6365CF" w14:textId="77777777">
        <w:tc>
          <w:tcPr>
            <w:tcW w:w="4320" w:type="dxa"/>
          </w:tcPr>
          <w:p w14:paraId="59A614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حۡسِبُو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6EBD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191E60E" w14:textId="77777777">
        <w:tc>
          <w:tcPr>
            <w:tcW w:w="4320" w:type="dxa"/>
          </w:tcPr>
          <w:p w14:paraId="3245AB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35E0F1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2EEDF76" w14:textId="77777777">
        <w:tc>
          <w:tcPr>
            <w:tcW w:w="4320" w:type="dxa"/>
          </w:tcPr>
          <w:p w14:paraId="253367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0BE2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DCAB781" w14:textId="77777777">
        <w:tc>
          <w:tcPr>
            <w:tcW w:w="4320" w:type="dxa"/>
          </w:tcPr>
          <w:p w14:paraId="40FF72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22DF5B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929AC90" w14:textId="77777777">
        <w:tc>
          <w:tcPr>
            <w:tcW w:w="4320" w:type="dxa"/>
          </w:tcPr>
          <w:p w14:paraId="14EEBA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ﱣ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(معًا)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خلاد، الكسائ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ﲏ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ِأَرۡبَعَةِ شُهَدَاء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ﱺﱻ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تَحۡسِبُونَهُۥ</w:t>
            </w:r>
            <w:r>
              <w:rPr>
                <w:rFonts w:ascii="QCF2351" w:hAnsi="QCF2351" w:cs="QCF2351"/>
                <w:color w:val="006AB3"/>
                <w:rtl/>
              </w:rPr>
              <w:t>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ﲨ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7233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D9D3785" w14:textId="77777777">
        <w:tc>
          <w:tcPr>
            <w:tcW w:w="4320" w:type="dxa"/>
          </w:tcPr>
          <w:p w14:paraId="3ECDDD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AA882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0394F49" w14:textId="77777777">
        <w:tc>
          <w:tcPr>
            <w:tcW w:w="4320" w:type="dxa"/>
          </w:tcPr>
          <w:p w14:paraId="0367C3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ﱩ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ﲘ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ﲚ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B6A7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4ED0F6D" w14:textId="77777777">
        <w:tc>
          <w:tcPr>
            <w:tcW w:w="4320" w:type="dxa"/>
          </w:tcPr>
          <w:p w14:paraId="31A34B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1" w:hAnsi="QCF_P351" w:cs="QCF_P35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إبدال الهمزة ألفا مع القصر والتوسط والإشباع،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2351" w:hAnsi="QCF2351" w:cs="QCF2351"/>
                <w:color w:val="006AB3"/>
                <w:rtl/>
              </w:rPr>
              <w:t>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08FBA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5757E53" w14:textId="77777777" w:rsidR="00153443" w:rsidRDefault="00000000" w:rsidP="002D5FF2">
      <w:pPr>
        <w:bidi/>
      </w:pPr>
      <w:r>
        <w:br w:type="page"/>
      </w:r>
    </w:p>
    <w:p w14:paraId="577BF2B1" w14:textId="77777777" w:rsidR="00153443" w:rsidRDefault="00000000" w:rsidP="002D5FF2">
      <w:pPr>
        <w:bidi/>
      </w:pPr>
      <w:r>
        <w:lastRenderedPageBreak/>
        <w:t>صفحة: 3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4E37C49" w14:textId="77777777">
        <w:tc>
          <w:tcPr>
            <w:tcW w:w="4320" w:type="dxa"/>
          </w:tcPr>
          <w:p w14:paraId="491A67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01E6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E337BA8" w14:textId="77777777">
        <w:tc>
          <w:tcPr>
            <w:tcW w:w="4320" w:type="dxa"/>
          </w:tcPr>
          <w:p w14:paraId="26239D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691A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6E5A5D1" w14:textId="77777777">
        <w:tc>
          <w:tcPr>
            <w:tcW w:w="4320" w:type="dxa"/>
          </w:tcPr>
          <w:p w14:paraId="581BC2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BFA28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7747AEC" w14:textId="77777777">
        <w:tc>
          <w:tcPr>
            <w:tcW w:w="4320" w:type="dxa"/>
          </w:tcPr>
          <w:p w14:paraId="331702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2" w:hAnsi="QCF_P352" w:cs="QCF_P352"/>
                <w:color w:val="006AB3"/>
                <w:rtl/>
              </w:rPr>
              <w:t>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CC2A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0B32FFB" w14:textId="77777777">
        <w:tc>
          <w:tcPr>
            <w:tcW w:w="4320" w:type="dxa"/>
          </w:tcPr>
          <w:p w14:paraId="4A9C94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.</w:t>
            </w:r>
          </w:p>
        </w:tc>
        <w:tc>
          <w:tcPr>
            <w:tcW w:w="4320" w:type="dxa"/>
          </w:tcPr>
          <w:p w14:paraId="74000B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8859F65" w14:textId="77777777">
        <w:tc>
          <w:tcPr>
            <w:tcW w:w="4320" w:type="dxa"/>
          </w:tcPr>
          <w:p w14:paraId="35448B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2" w:hAnsi="QCF_P352" w:cs="QCF_P352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2" w:hAnsi="QCF_P352" w:cs="QCF_P352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52" w:hAnsi="QCF_P352" w:cs="QCF_P352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2" w:hAnsi="QCF_P352" w:cs="QCF_P352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2" w:hAnsi="QCF_P352" w:cs="QCF_P352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2" w:hAnsi="QCF_P352" w:cs="QCF_P352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وَفِّيهُم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2" w:hAnsi="QCF_P352" w:cs="QCF_P352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1A957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13D5EB1" w14:textId="77777777">
        <w:tc>
          <w:tcPr>
            <w:tcW w:w="4320" w:type="dxa"/>
          </w:tcPr>
          <w:p w14:paraId="3940E1C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2" w:hAnsi="QCF_P352" w:cs="QCF_P352"/>
                <w:color w:val="006AB3"/>
                <w:rtl/>
              </w:rPr>
              <w:t>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223A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FF2A1A7" w14:textId="77777777">
        <w:tc>
          <w:tcPr>
            <w:tcW w:w="4320" w:type="dxa"/>
          </w:tcPr>
          <w:p w14:paraId="2A6665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2" w:hAnsi="QCF_P352" w:cs="QCF_P352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3560DC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A307F42" w14:textId="77777777" w:rsidR="00153443" w:rsidRDefault="00000000" w:rsidP="002D5FF2">
      <w:pPr>
        <w:bidi/>
      </w:pPr>
      <w:r>
        <w:br w:type="page"/>
      </w:r>
    </w:p>
    <w:p w14:paraId="318F0B9A" w14:textId="77777777" w:rsidR="00153443" w:rsidRDefault="00000000" w:rsidP="002D5FF2">
      <w:pPr>
        <w:bidi/>
      </w:pPr>
      <w:r>
        <w:lastRenderedPageBreak/>
        <w:t>صفحة: 3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DA19F3E" w14:textId="77777777">
        <w:tc>
          <w:tcPr>
            <w:tcW w:w="4320" w:type="dxa"/>
          </w:tcPr>
          <w:p w14:paraId="57BCD9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004D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D8D631D" w14:textId="77777777">
        <w:tc>
          <w:tcPr>
            <w:tcW w:w="4320" w:type="dxa"/>
          </w:tcPr>
          <w:p w14:paraId="7C66F06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2293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A8EF878" w14:textId="77777777">
        <w:tc>
          <w:tcPr>
            <w:tcW w:w="4320" w:type="dxa"/>
          </w:tcPr>
          <w:p w14:paraId="04200D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</w:t>
            </w:r>
          </w:p>
        </w:tc>
        <w:tc>
          <w:tcPr>
            <w:tcW w:w="4320" w:type="dxa"/>
          </w:tcPr>
          <w:p w14:paraId="5CA46A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E2C3B27" w14:textId="77777777">
        <w:tc>
          <w:tcPr>
            <w:tcW w:w="4320" w:type="dxa"/>
          </w:tcPr>
          <w:p w14:paraId="49DEEE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وذَنَ لَك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3" w:hAnsi="QCF_P353" w:cs="QCF_P353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3" w:hAnsi="QCF_P353" w:cs="QCF_P353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3" w:hAnsi="QCF_P353" w:cs="QCF_P353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5E8B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ABF6018" w14:textId="77777777">
        <w:tc>
          <w:tcPr>
            <w:tcW w:w="4320" w:type="dxa"/>
          </w:tcPr>
          <w:p w14:paraId="71E618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3428A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E5E3DD2" w14:textId="77777777">
        <w:tc>
          <w:tcPr>
            <w:tcW w:w="4320" w:type="dxa"/>
          </w:tcPr>
          <w:p w14:paraId="2AD649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3" w:hAnsi="QCF_P353" w:cs="QCF_P353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C2B9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CAABC15" w14:textId="77777777">
        <w:tc>
          <w:tcPr>
            <w:tcW w:w="4320" w:type="dxa"/>
          </w:tcPr>
          <w:p w14:paraId="407667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195C15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53D823A1" w14:textId="77777777">
        <w:tc>
          <w:tcPr>
            <w:tcW w:w="4320" w:type="dxa"/>
          </w:tcPr>
          <w:p w14:paraId="3CFE74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زِينَتِهِنّ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3" w:hAnsi="QCF_P353" w:cs="QCF_P353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08D7A4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25DBB513" w14:textId="77777777" w:rsidR="00153443" w:rsidRDefault="00000000" w:rsidP="002D5FF2">
      <w:pPr>
        <w:bidi/>
      </w:pPr>
      <w:r>
        <w:br w:type="page"/>
      </w:r>
    </w:p>
    <w:p w14:paraId="78BE6EB8" w14:textId="77777777" w:rsidR="00153443" w:rsidRDefault="00000000" w:rsidP="002D5FF2">
      <w:pPr>
        <w:bidi/>
      </w:pPr>
      <w:r>
        <w:lastRenderedPageBreak/>
        <w:t>صفحة: 3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CF5D098" w14:textId="77777777">
        <w:tc>
          <w:tcPr>
            <w:tcW w:w="4320" w:type="dxa"/>
          </w:tcPr>
          <w:p w14:paraId="3CAA7A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شامي، الكوفي.</w:t>
            </w:r>
          </w:p>
        </w:tc>
        <w:tc>
          <w:tcPr>
            <w:tcW w:w="4320" w:type="dxa"/>
          </w:tcPr>
          <w:p w14:paraId="7324FC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AEEF678" w14:textId="77777777">
        <w:tc>
          <w:tcPr>
            <w:tcW w:w="4320" w:type="dxa"/>
          </w:tcPr>
          <w:p w14:paraId="2D504B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5F31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A05E26E" w14:textId="77777777">
        <w:tc>
          <w:tcPr>
            <w:tcW w:w="4320" w:type="dxa"/>
          </w:tcPr>
          <w:p w14:paraId="6C7259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E039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86D6CB3" w14:textId="77777777">
        <w:tc>
          <w:tcPr>
            <w:tcW w:w="4320" w:type="dxa"/>
          </w:tcPr>
          <w:p w14:paraId="3ECC65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62EE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6BC7684" w14:textId="77777777">
        <w:tc>
          <w:tcPr>
            <w:tcW w:w="4320" w:type="dxa"/>
          </w:tcPr>
          <w:p w14:paraId="48EFF7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E4A5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ADCF7D9" w14:textId="77777777">
        <w:tc>
          <w:tcPr>
            <w:tcW w:w="4320" w:type="dxa"/>
          </w:tcPr>
          <w:p w14:paraId="771B6E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دوري عن الكسائ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261BE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B7199DE" w14:textId="77777777">
        <w:tc>
          <w:tcPr>
            <w:tcW w:w="4320" w:type="dxa"/>
          </w:tcPr>
          <w:p w14:paraId="7A1D03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5" w:hAnsi="QCF_P355" w:cs="QCF_P355"/>
                <w:color w:val="006AB3"/>
                <w:rtl/>
              </w:rPr>
              <w:t>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1053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6D70175" w14:textId="77777777">
        <w:tc>
          <w:tcPr>
            <w:tcW w:w="4320" w:type="dxa"/>
          </w:tcPr>
          <w:p w14:paraId="5028DE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 تسهيل الهمزة الأولى مع المد والقصر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قالون، البزي. - إسقاط الأولى مع القصر والمد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، إبدالها ياءً مع المد المشبع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ويجوز لورش القصر للنقل)، قنبل. ويزاد لورش: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إبدال الهمزة الثانية ياءً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مكسورة</w:t>
            </w:r>
            <w:r>
              <w:rPr>
                <w:rFonts w:ascii="louts-shamy" w:hAnsi="louts-shamy" w:cs="louts-shamy"/>
                <w:color w:val="000000"/>
                <w:rtl/>
              </w:rPr>
              <w:t>. 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تحقيق الهمزتين: الباقون.</w:t>
            </w:r>
          </w:p>
        </w:tc>
        <w:tc>
          <w:tcPr>
            <w:tcW w:w="4320" w:type="dxa"/>
          </w:tcPr>
          <w:p w14:paraId="4AFAE9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7F5AED4A" w14:textId="77777777">
        <w:tc>
          <w:tcPr>
            <w:tcW w:w="4320" w:type="dxa"/>
          </w:tcPr>
          <w:p w14:paraId="515F9E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4" w:hAnsi="QCF_P354" w:cs="QCF_P354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45DD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8CAF491" w14:textId="77777777">
        <w:tc>
          <w:tcPr>
            <w:tcW w:w="4320" w:type="dxa"/>
          </w:tcPr>
          <w:p w14:paraId="5E4E3E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تحقيق، التسهيل، وفي الهمزة الثانية: التسهيل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4" w:hAnsi="QCF_P354" w:cs="QCF_P354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7AC814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4D154780" w14:textId="77777777" w:rsidR="00153443" w:rsidRDefault="00000000" w:rsidP="002D5FF2">
      <w:pPr>
        <w:bidi/>
      </w:pPr>
      <w:r>
        <w:br w:type="page"/>
      </w:r>
    </w:p>
    <w:p w14:paraId="4464D7C3" w14:textId="77777777" w:rsidR="00153443" w:rsidRDefault="00000000" w:rsidP="002D5FF2">
      <w:pPr>
        <w:bidi/>
      </w:pPr>
      <w:r>
        <w:lastRenderedPageBreak/>
        <w:t>صفحة: 3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88CD042" w14:textId="77777777">
        <w:tc>
          <w:tcPr>
            <w:tcW w:w="4320" w:type="dxa"/>
          </w:tcPr>
          <w:p w14:paraId="6BB61A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5" w:hAnsi="QCF_P355" w:cs="QCF_P355"/>
                <w:color w:val="006AB3"/>
                <w:rtl/>
              </w:rPr>
              <w:t>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شامي، الكوفي.</w:t>
            </w:r>
          </w:p>
        </w:tc>
        <w:tc>
          <w:tcPr>
            <w:tcW w:w="4320" w:type="dxa"/>
          </w:tcPr>
          <w:p w14:paraId="44291E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43636499" w14:textId="77777777">
        <w:tc>
          <w:tcPr>
            <w:tcW w:w="4320" w:type="dxa"/>
          </w:tcPr>
          <w:p w14:paraId="4D1E7C7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9AEC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6BBFCF2" w14:textId="77777777">
        <w:tc>
          <w:tcPr>
            <w:tcW w:w="4320" w:type="dxa"/>
          </w:tcPr>
          <w:p w14:paraId="57170A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05AC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C9DA2C2" w14:textId="77777777">
        <w:tc>
          <w:tcPr>
            <w:tcW w:w="4320" w:type="dxa"/>
          </w:tcPr>
          <w:p w14:paraId="64E397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3F61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EB2DC3B" w14:textId="77777777">
        <w:tc>
          <w:tcPr>
            <w:tcW w:w="4320" w:type="dxa"/>
          </w:tcPr>
          <w:p w14:paraId="0679D3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B3CC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C180986" w14:textId="77777777">
        <w:tc>
          <w:tcPr>
            <w:tcW w:w="4320" w:type="dxa"/>
          </w:tcPr>
          <w:p w14:paraId="1EB786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BDDE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46E4A28" w14:textId="77777777">
        <w:tc>
          <w:tcPr>
            <w:tcW w:w="4320" w:type="dxa"/>
          </w:tcPr>
          <w:p w14:paraId="713251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سوسي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2676A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53BEE61" w14:textId="77777777">
        <w:tc>
          <w:tcPr>
            <w:tcW w:w="4320" w:type="dxa"/>
          </w:tcPr>
          <w:p w14:paraId="561FB2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5" w:hAnsi="QCF_P355" w:cs="QCF_P355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5" w:hAnsi="QCF_P355" w:cs="QCF_P355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5" w:hAnsi="QCF_P355" w:cs="QCF_P355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5" w:hAnsi="QCF_P355" w:cs="QCF_P355"/>
                <w:color w:val="006AB3"/>
                <w:rtl/>
              </w:rPr>
              <w:t>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ذۡهَبُ بِٱلۡأَبۡص۪ـٰر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044E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DA0C64D" w14:textId="77777777">
        <w:tc>
          <w:tcPr>
            <w:tcW w:w="4320" w:type="dxa"/>
          </w:tcPr>
          <w:p w14:paraId="7734F1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51BFC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050EAB0" w14:textId="77777777">
        <w:tc>
          <w:tcPr>
            <w:tcW w:w="4320" w:type="dxa"/>
          </w:tcPr>
          <w:p w14:paraId="7BE45A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5" w:hAnsi="QCF_P355" w:cs="QCF_P355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5" w:hAnsi="QCF_P355" w:cs="QCF_P355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5" w:hAnsi="QCF_P355" w:cs="QCF_P355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ُّجِّيّٖ يَغۡش۪ىٰ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5" w:hAnsi="QCF_P355" w:cs="QCF_P355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.</w:t>
            </w:r>
          </w:p>
        </w:tc>
        <w:tc>
          <w:tcPr>
            <w:tcW w:w="4320" w:type="dxa"/>
          </w:tcPr>
          <w:p w14:paraId="026DFB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3DF494F" w14:textId="77777777">
        <w:tc>
          <w:tcPr>
            <w:tcW w:w="4320" w:type="dxa"/>
          </w:tcPr>
          <w:p w14:paraId="4B483B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5" w:hAnsi="QCF_P355" w:cs="QCF_P355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D2D09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EABF96B" w14:textId="77777777">
        <w:tc>
          <w:tcPr>
            <w:tcW w:w="4320" w:type="dxa"/>
          </w:tcPr>
          <w:p w14:paraId="180C2B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5" w:hAnsi="QCF_P355" w:cs="QCF_P355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عدا وجه التسهيل مع الإشباع فلهشام فيه التوسط.</w:t>
            </w:r>
          </w:p>
        </w:tc>
        <w:tc>
          <w:tcPr>
            <w:tcW w:w="4320" w:type="dxa"/>
          </w:tcPr>
          <w:p w14:paraId="25DF32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268C8B1D" w14:textId="77777777" w:rsidR="00153443" w:rsidRDefault="00000000" w:rsidP="002D5FF2">
      <w:pPr>
        <w:bidi/>
      </w:pPr>
      <w:r>
        <w:br w:type="page"/>
      </w:r>
    </w:p>
    <w:p w14:paraId="78C19A25" w14:textId="77777777" w:rsidR="00153443" w:rsidRDefault="00000000" w:rsidP="002D5FF2">
      <w:pPr>
        <w:bidi/>
      </w:pPr>
      <w:r>
        <w:lastRenderedPageBreak/>
        <w:t>صفحة: 3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83F939E" w14:textId="77777777">
        <w:tc>
          <w:tcPr>
            <w:tcW w:w="4320" w:type="dxa"/>
          </w:tcPr>
          <w:p w14:paraId="364369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.</w:t>
            </w:r>
          </w:p>
        </w:tc>
        <w:tc>
          <w:tcPr>
            <w:tcW w:w="4320" w:type="dxa"/>
          </w:tcPr>
          <w:p w14:paraId="533877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29AAABC" w14:textId="77777777">
        <w:tc>
          <w:tcPr>
            <w:tcW w:w="4320" w:type="dxa"/>
          </w:tcPr>
          <w:p w14:paraId="7A0EF1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</w:p>
        </w:tc>
        <w:tc>
          <w:tcPr>
            <w:tcW w:w="4320" w:type="dxa"/>
          </w:tcPr>
          <w:p w14:paraId="2A5AA5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0FF14EA" w14:textId="77777777">
        <w:tc>
          <w:tcPr>
            <w:tcW w:w="4320" w:type="dxa"/>
          </w:tcPr>
          <w:p w14:paraId="3294F4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660C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E9A0A39" w14:textId="77777777">
        <w:tc>
          <w:tcPr>
            <w:tcW w:w="4320" w:type="dxa"/>
          </w:tcPr>
          <w:p w14:paraId="14D237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983E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ACD2F5A" w14:textId="77777777">
        <w:tc>
          <w:tcPr>
            <w:tcW w:w="4320" w:type="dxa"/>
          </w:tcPr>
          <w:p w14:paraId="268724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82679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35EBF65" w14:textId="77777777">
        <w:tc>
          <w:tcPr>
            <w:tcW w:w="4320" w:type="dxa"/>
          </w:tcPr>
          <w:p w14:paraId="7C9E50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6077EA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EA3AE33" w14:textId="77777777">
        <w:tc>
          <w:tcPr>
            <w:tcW w:w="4320" w:type="dxa"/>
          </w:tcPr>
          <w:p w14:paraId="14E16E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27623B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0F4E287" w14:textId="77777777">
        <w:tc>
          <w:tcPr>
            <w:tcW w:w="4320" w:type="dxa"/>
          </w:tcPr>
          <w:p w14:paraId="685EC6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6E66D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5150347" w14:textId="77777777">
        <w:tc>
          <w:tcPr>
            <w:tcW w:w="4320" w:type="dxa"/>
          </w:tcPr>
          <w:p w14:paraId="6DA32B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ﮉ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 مكسور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27CBEB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87D74C2" w14:textId="77777777">
        <w:tc>
          <w:tcPr>
            <w:tcW w:w="4320" w:type="dxa"/>
          </w:tcPr>
          <w:p w14:paraId="222BAC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6" w:hAnsi="QCF_P356" w:cs="QCF_P356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9252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3B72DE0" w14:textId="77777777">
        <w:tc>
          <w:tcPr>
            <w:tcW w:w="4320" w:type="dxa"/>
          </w:tcPr>
          <w:p w14:paraId="4FF4E4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نقل، السكت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خمسة القياس: إبدال الهمزة ألفًا مع القصر والتوسط والإشباع، وتسهيلها مع الروم إشباعًا وقصرًا، ويوافقه هشام عدا وجه التسهيل مع الإشباع فلهشام فيه التوسط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إبدال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ة، وتسهيلها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6" w:hAnsi="QCF_P356" w:cs="QCF_P356"/>
                <w:color w:val="006AB3"/>
                <w:rtl/>
              </w:rPr>
              <w:t>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00E59C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567AC3D" w14:textId="77777777" w:rsidR="00153443" w:rsidRDefault="00000000" w:rsidP="002D5FF2">
      <w:pPr>
        <w:bidi/>
      </w:pPr>
      <w:r>
        <w:br w:type="page"/>
      </w:r>
    </w:p>
    <w:p w14:paraId="15477889" w14:textId="77777777" w:rsidR="00153443" w:rsidRDefault="00000000" w:rsidP="002D5FF2">
      <w:pPr>
        <w:bidi/>
      </w:pPr>
      <w:r>
        <w:lastRenderedPageBreak/>
        <w:t>صفحة: 35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8B088D1" w14:textId="77777777">
        <w:tc>
          <w:tcPr>
            <w:tcW w:w="4320" w:type="dxa"/>
          </w:tcPr>
          <w:p w14:paraId="71E7E8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C355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13AFEC7" w14:textId="77777777">
        <w:tc>
          <w:tcPr>
            <w:tcW w:w="4320" w:type="dxa"/>
          </w:tcPr>
          <w:p w14:paraId="177D947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B476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3F4EB90" w14:textId="77777777">
        <w:tc>
          <w:tcPr>
            <w:tcW w:w="4320" w:type="dxa"/>
          </w:tcPr>
          <w:p w14:paraId="7F4D10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4A7560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9074E72" w14:textId="77777777">
        <w:tc>
          <w:tcPr>
            <w:tcW w:w="4320" w:type="dxa"/>
          </w:tcPr>
          <w:p w14:paraId="35FDC18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F696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D93039D" w14:textId="77777777">
        <w:tc>
          <w:tcPr>
            <w:tcW w:w="4320" w:type="dxa"/>
          </w:tcPr>
          <w:p w14:paraId="185925F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1116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3118F4A" w14:textId="77777777">
        <w:tc>
          <w:tcPr>
            <w:tcW w:w="4320" w:type="dxa"/>
          </w:tcPr>
          <w:p w14:paraId="4BFE69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7A1357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B87F2D0" w14:textId="77777777">
        <w:tc>
          <w:tcPr>
            <w:tcW w:w="4320" w:type="dxa"/>
          </w:tcPr>
          <w:p w14:paraId="63B2DB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7" w:hAnsi="QCF_P357" w:cs="QCF_P357"/>
                <w:color w:val="006AB3"/>
                <w:rtl/>
              </w:rPr>
              <w:t>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7" w:hAnsi="QCF_P357" w:cs="QCF_P357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7" w:hAnsi="QCF_P357" w:cs="QCF_P357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5F8990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B9C5220" w14:textId="77777777">
        <w:tc>
          <w:tcPr>
            <w:tcW w:w="4320" w:type="dxa"/>
          </w:tcPr>
          <w:p w14:paraId="697ADE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9BE10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19EBD319" w14:textId="77777777">
        <w:tc>
          <w:tcPr>
            <w:tcW w:w="4320" w:type="dxa"/>
          </w:tcPr>
          <w:p w14:paraId="370783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7" w:hAnsi="QCF_P357" w:cs="QCF_P357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7" w:hAnsi="QCF_P357" w:cs="QCF_P357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7" w:hAnsi="QCF_P357" w:cs="QCF_P357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7" w:hAnsi="QCF_P357" w:cs="QCF_P357"/>
                <w:color w:val="006AB3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4897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FDDE6A7" w14:textId="77777777">
        <w:tc>
          <w:tcPr>
            <w:tcW w:w="4320" w:type="dxa"/>
          </w:tcPr>
          <w:p w14:paraId="070E20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7" w:hAnsi="QCF_P357" w:cs="QCF_P357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سكت، التحقيق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440B48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4B9B97D" w14:textId="77777777">
        <w:tc>
          <w:tcPr>
            <w:tcW w:w="4320" w:type="dxa"/>
          </w:tcPr>
          <w:p w14:paraId="7EE686D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7" w:hAnsi="QCF_P357" w:cs="QCF_P357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6CD078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340DA5FC" w14:textId="77777777" w:rsidR="00153443" w:rsidRDefault="00000000" w:rsidP="002D5FF2">
      <w:pPr>
        <w:bidi/>
      </w:pPr>
      <w:r>
        <w:br w:type="page"/>
      </w:r>
    </w:p>
    <w:p w14:paraId="0AA58985" w14:textId="77777777" w:rsidR="00153443" w:rsidRDefault="00000000" w:rsidP="002D5FF2">
      <w:pPr>
        <w:bidi/>
      </w:pPr>
      <w:r>
        <w:lastRenderedPageBreak/>
        <w:t>صفحة: 3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BDEFE5C" w14:textId="77777777">
        <w:tc>
          <w:tcPr>
            <w:tcW w:w="4320" w:type="dxa"/>
          </w:tcPr>
          <w:p w14:paraId="0B9966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EC8C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6D895DF" w14:textId="77777777">
        <w:tc>
          <w:tcPr>
            <w:tcW w:w="4320" w:type="dxa"/>
          </w:tcPr>
          <w:p w14:paraId="04D0B38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~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847D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631B81E" w14:textId="77777777">
        <w:tc>
          <w:tcPr>
            <w:tcW w:w="4320" w:type="dxa"/>
          </w:tcPr>
          <w:p w14:paraId="4DFA80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E217F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3596285" w14:textId="77777777">
        <w:tc>
          <w:tcPr>
            <w:tcW w:w="4320" w:type="dxa"/>
          </w:tcPr>
          <w:p w14:paraId="3C7111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8" w:hAnsi="QCF_P358" w:cs="QCF_P358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A7AB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E6E528D" w14:textId="77777777">
        <w:tc>
          <w:tcPr>
            <w:tcW w:w="4320" w:type="dxa"/>
          </w:tcPr>
          <w:p w14:paraId="072551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DB546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594EE8D" w14:textId="77777777">
        <w:tc>
          <w:tcPr>
            <w:tcW w:w="4320" w:type="dxa"/>
          </w:tcPr>
          <w:p w14:paraId="1961D9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8" w:hAnsi="QCF_P358" w:cs="QCF_P35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8" w:hAnsi="QCF_P358" w:cs="QCF_P358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8" w:hAnsi="QCF_P358" w:cs="QCF_P358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8" w:hAnsi="QCF_P358" w:cs="QCF_P358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8" w:hAnsi="QCF_P358" w:cs="QCF_P358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.</w:t>
            </w:r>
          </w:p>
        </w:tc>
        <w:tc>
          <w:tcPr>
            <w:tcW w:w="4320" w:type="dxa"/>
          </w:tcPr>
          <w:p w14:paraId="59DCC5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BF9A733" w14:textId="77777777">
        <w:tc>
          <w:tcPr>
            <w:tcW w:w="4320" w:type="dxa"/>
          </w:tcPr>
          <w:p w14:paraId="3D904F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8" w:hAnsi="QCF_P358" w:cs="QCF_P358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سكت، التحقيق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8" w:hAnsi="QCF_P358" w:cs="QCF_P358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644C3E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5D3D08C" w14:textId="77777777">
        <w:tc>
          <w:tcPr>
            <w:tcW w:w="4320" w:type="dxa"/>
          </w:tcPr>
          <w:p w14:paraId="139036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8" w:hAnsi="QCF_P358" w:cs="QCF_P358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1E86D6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19F44DEC" w14:textId="77777777" w:rsidR="00153443" w:rsidRDefault="00000000" w:rsidP="002D5FF2">
      <w:pPr>
        <w:bidi/>
      </w:pPr>
      <w:r>
        <w:br w:type="page"/>
      </w:r>
    </w:p>
    <w:p w14:paraId="4C5E2004" w14:textId="77777777" w:rsidR="00153443" w:rsidRDefault="00000000" w:rsidP="002D5FF2">
      <w:pPr>
        <w:bidi/>
      </w:pPr>
      <w:r>
        <w:lastRenderedPageBreak/>
        <w:t>صفحة: 3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E3EC9A8" w14:textId="77777777">
        <w:tc>
          <w:tcPr>
            <w:tcW w:w="4320" w:type="dxa"/>
          </w:tcPr>
          <w:p w14:paraId="51FF05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88CD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7F81435" w14:textId="77777777">
        <w:tc>
          <w:tcPr>
            <w:tcW w:w="4320" w:type="dxa"/>
          </w:tcPr>
          <w:p w14:paraId="49CB2F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DD1E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D067E20" w14:textId="77777777">
        <w:tc>
          <w:tcPr>
            <w:tcW w:w="4320" w:type="dxa"/>
          </w:tcPr>
          <w:p w14:paraId="132C12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C497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352884C" w14:textId="77777777">
        <w:tc>
          <w:tcPr>
            <w:tcW w:w="4320" w:type="dxa"/>
          </w:tcPr>
          <w:p w14:paraId="3D216F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6C29E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0123607" w14:textId="77777777">
        <w:tc>
          <w:tcPr>
            <w:tcW w:w="4320" w:type="dxa"/>
          </w:tcPr>
          <w:p w14:paraId="004388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9" w:hAnsi="QCF_P359" w:cs="QCF_P359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شَانِهِ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عۡلَمُ م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9" w:hAnsi="QCF_P359" w:cs="QCF_P359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>﴿ و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خَلَقَ كُـلّ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C831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8DF8C27" w14:textId="77777777">
        <w:tc>
          <w:tcPr>
            <w:tcW w:w="4320" w:type="dxa"/>
          </w:tcPr>
          <w:p w14:paraId="65AF8D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ADDC5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C9C270A" w14:textId="77777777">
        <w:tc>
          <w:tcPr>
            <w:tcW w:w="4320" w:type="dxa"/>
          </w:tcPr>
          <w:p w14:paraId="43108A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9" w:hAnsi="QCF_P359" w:cs="QCF_P359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ABF9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0D454AD" w14:textId="77777777">
        <w:tc>
          <w:tcPr>
            <w:tcW w:w="4320" w:type="dxa"/>
          </w:tcPr>
          <w:p w14:paraId="2D9269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59" w:hAnsi="QCF_P359" w:cs="QCF_P359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59" w:hAnsi="QCF_P359" w:cs="QCF_P359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64DA96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CC15028" w14:textId="77777777" w:rsidR="00153443" w:rsidRDefault="00000000" w:rsidP="002D5FF2">
      <w:pPr>
        <w:bidi/>
      </w:pPr>
      <w:r>
        <w:br w:type="page"/>
      </w:r>
    </w:p>
    <w:p w14:paraId="7F2CEA2A" w14:textId="77777777" w:rsidR="00153443" w:rsidRDefault="00000000" w:rsidP="002D5FF2">
      <w:pPr>
        <w:bidi/>
      </w:pPr>
      <w:r>
        <w:lastRenderedPageBreak/>
        <w:t>صفحة: 3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1124224" w14:textId="77777777">
        <w:tc>
          <w:tcPr>
            <w:tcW w:w="4320" w:type="dxa"/>
          </w:tcPr>
          <w:p w14:paraId="792053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68200F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BDDEC2C" w14:textId="77777777">
        <w:tc>
          <w:tcPr>
            <w:tcW w:w="4320" w:type="dxa"/>
          </w:tcPr>
          <w:p w14:paraId="248021C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9C29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9287879" w14:textId="77777777">
        <w:tc>
          <w:tcPr>
            <w:tcW w:w="4320" w:type="dxa"/>
          </w:tcPr>
          <w:p w14:paraId="2BBA21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A55E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94678B0" w14:textId="77777777">
        <w:tc>
          <w:tcPr>
            <w:tcW w:w="4320" w:type="dxa"/>
          </w:tcPr>
          <w:p w14:paraId="30A297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99A4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4A36747" w14:textId="77777777">
        <w:tc>
          <w:tcPr>
            <w:tcW w:w="4320" w:type="dxa"/>
          </w:tcPr>
          <w:p w14:paraId="4F90D8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 عنه (وقفًا).</w:t>
            </w:r>
          </w:p>
        </w:tc>
        <w:tc>
          <w:tcPr>
            <w:tcW w:w="4320" w:type="dxa"/>
          </w:tcPr>
          <w:p w14:paraId="02CF45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4244C1C" w14:textId="77777777">
        <w:tc>
          <w:tcPr>
            <w:tcW w:w="4320" w:type="dxa"/>
          </w:tcPr>
          <w:p w14:paraId="6BBDFE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E271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221F46D" w14:textId="77777777">
        <w:tc>
          <w:tcPr>
            <w:tcW w:w="4320" w:type="dxa"/>
          </w:tcPr>
          <w:p w14:paraId="2F88BF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C17A5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50F50A56" w14:textId="77777777">
        <w:tc>
          <w:tcPr>
            <w:tcW w:w="4320" w:type="dxa"/>
          </w:tcPr>
          <w:p w14:paraId="0BAAC4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2E1C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19E1CF8" w14:textId="77777777">
        <w:tc>
          <w:tcPr>
            <w:tcW w:w="4320" w:type="dxa"/>
          </w:tcPr>
          <w:p w14:paraId="639A53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0" w:hAnsi="QCF_P360" w:cs="QCF_P360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326FAF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9CA0E5E" w14:textId="77777777" w:rsidR="00153443" w:rsidRDefault="00000000" w:rsidP="002D5FF2">
      <w:pPr>
        <w:bidi/>
      </w:pPr>
      <w:r>
        <w:br w:type="page"/>
      </w:r>
    </w:p>
    <w:p w14:paraId="4795EF6F" w14:textId="77777777" w:rsidR="00153443" w:rsidRDefault="00000000" w:rsidP="002D5FF2">
      <w:pPr>
        <w:bidi/>
      </w:pPr>
      <w:r>
        <w:lastRenderedPageBreak/>
        <w:t>صفحة: 36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ACFA2A8" w14:textId="77777777">
        <w:tc>
          <w:tcPr>
            <w:tcW w:w="4320" w:type="dxa"/>
          </w:tcPr>
          <w:p w14:paraId="5E0F5F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BCC4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C098906" w14:textId="77777777">
        <w:tc>
          <w:tcPr>
            <w:tcW w:w="4320" w:type="dxa"/>
          </w:tcPr>
          <w:p w14:paraId="0AA00F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75EC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F9D3D27" w14:textId="77777777">
        <w:tc>
          <w:tcPr>
            <w:tcW w:w="4320" w:type="dxa"/>
          </w:tcPr>
          <w:p w14:paraId="14DA99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135FF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63A2EBE" w14:textId="77777777">
        <w:tc>
          <w:tcPr>
            <w:tcW w:w="4320" w:type="dxa"/>
          </w:tcPr>
          <w:p w14:paraId="3E3FBD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E4F609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27BAEFB" w14:textId="77777777">
        <w:tc>
          <w:tcPr>
            <w:tcW w:w="4320" w:type="dxa"/>
          </w:tcPr>
          <w:p w14:paraId="712002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 التسهيل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- </w:t>
            </w:r>
            <w:r>
              <w:rPr>
                <w:rFonts w:ascii="Adwaa-Elsalaf" w:hAnsi="Adwaa-Elsalaf" w:cs="Adwaa-Elsalaf"/>
                <w:color w:val="000000"/>
                <w:rtl/>
              </w:rPr>
              <w:t>الإبدال ألفًا مع المد المشبع</w:t>
            </w:r>
            <w:r>
              <w:rPr>
                <w:rFonts w:ascii="louts-shamy" w:hAnsi="louts-shamy" w:cs="louts-shamy"/>
                <w:color w:val="000000"/>
                <w:rtl/>
              </w:rPr>
              <w:t>: ورش (بخلف عنه).- التسهيل بدون إدخال: ورش (الوجه الثاني له)، ابن كثير، رويس.- التحقيق مع الإدخال: هشام (الوجه الثاني له).- التحقيق بدون إدخال: الباقون.</w:t>
            </w:r>
          </w:p>
        </w:tc>
        <w:tc>
          <w:tcPr>
            <w:tcW w:w="4320" w:type="dxa"/>
          </w:tcPr>
          <w:p w14:paraId="7406C3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188E72D7" w14:textId="77777777">
        <w:tc>
          <w:tcPr>
            <w:tcW w:w="4320" w:type="dxa"/>
          </w:tcPr>
          <w:p w14:paraId="1DF4AE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1" w:hAnsi="QCF_P361" w:cs="QCF_P361"/>
                <w:color w:val="006AB3"/>
                <w:rtl/>
              </w:rPr>
              <w:t>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للقراء مذهبان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إبدال الهمزة الثانية ياءً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4ECC8E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6E68BA0F" w14:textId="77777777">
        <w:tc>
          <w:tcPr>
            <w:tcW w:w="4320" w:type="dxa"/>
          </w:tcPr>
          <w:p w14:paraId="2BD84FF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1" w:hAnsi="QCF_P361" w:cs="QCF_P361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1" w:hAnsi="QCF_P361" w:cs="QCF_P361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1" w:hAnsi="QCF_P361" w:cs="QCF_P361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1" w:hAnsi="QCF_P361" w:cs="QCF_P361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1" w:hAnsi="QCF_P361" w:cs="QCF_P361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1" w:hAnsi="QCF_P361" w:cs="QCF_P361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1" w:hAnsi="QCF_P361" w:cs="QCF_P361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1" w:hAnsi="QCF_P361" w:cs="QCF_P361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1" w:hAnsi="QCF_P361" w:cs="QCF_P361"/>
                <w:color w:val="006AB3"/>
                <w:rtl/>
              </w:rPr>
              <w:t>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8070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DCFE1D6" w14:textId="77777777">
        <w:tc>
          <w:tcPr>
            <w:tcW w:w="4320" w:type="dxa"/>
          </w:tcPr>
          <w:p w14:paraId="42B6D0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0" w:hAnsi="QCF_P360" w:cs="QCF_P360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1" w:hAnsi="QCF_P361" w:cs="QCF_P361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1" w:hAnsi="QCF_P361" w:cs="QCF_P361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7A6207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B17921A" w14:textId="77777777" w:rsidR="00153443" w:rsidRDefault="00000000" w:rsidP="002D5FF2">
      <w:pPr>
        <w:bidi/>
      </w:pPr>
      <w:r>
        <w:br w:type="page"/>
      </w:r>
    </w:p>
    <w:p w14:paraId="624CD499" w14:textId="77777777" w:rsidR="00153443" w:rsidRDefault="00000000" w:rsidP="002D5FF2">
      <w:pPr>
        <w:bidi/>
      </w:pPr>
      <w:r>
        <w:lastRenderedPageBreak/>
        <w:t>صفحة: 36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41C80A6" w14:textId="77777777">
        <w:tc>
          <w:tcPr>
            <w:tcW w:w="4320" w:type="dxa"/>
          </w:tcPr>
          <w:p w14:paraId="3884D3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B8F1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10857B4" w14:textId="77777777">
        <w:tc>
          <w:tcPr>
            <w:tcW w:w="4320" w:type="dxa"/>
          </w:tcPr>
          <w:p w14:paraId="54800B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3360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9A89C92" w14:textId="77777777">
        <w:tc>
          <w:tcPr>
            <w:tcW w:w="4320" w:type="dxa"/>
          </w:tcPr>
          <w:p w14:paraId="381936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577E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1F6DDE3" w14:textId="77777777">
        <w:tc>
          <w:tcPr>
            <w:tcW w:w="4320" w:type="dxa"/>
          </w:tcPr>
          <w:p w14:paraId="648B70E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5477C6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56C74C5" w14:textId="77777777">
        <w:tc>
          <w:tcPr>
            <w:tcW w:w="4320" w:type="dxa"/>
          </w:tcPr>
          <w:p w14:paraId="46AB01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جميع القراء عدا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حفص، روي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2" w:hAnsi="QCF_P362" w:cs="QCF_P362"/>
                <w:color w:val="006AB3"/>
                <w:rtl/>
              </w:rPr>
              <w:t>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2" w:hAnsi="QCF_P362" w:cs="QCF_P362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2" w:hAnsi="QCF_P362" w:cs="QCF_P362"/>
                <w:color w:val="006AB3"/>
                <w:rtl/>
              </w:rPr>
              <w:t>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588E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C5D98FE" w14:textId="77777777">
        <w:tc>
          <w:tcPr>
            <w:tcW w:w="4320" w:type="dxa"/>
          </w:tcPr>
          <w:p w14:paraId="6CC878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2" w:hAnsi="QCF_P362" w:cs="QCF_P362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2" w:hAnsi="QCF_P362" w:cs="QCF_P362"/>
                <w:color w:val="006AB3"/>
                <w:rtl/>
              </w:rPr>
              <w:t>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2" w:hAnsi="QCF_P362" w:cs="QCF_P362"/>
                <w:color w:val="006AB3"/>
                <w:rtl/>
              </w:rPr>
              <w:t>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D390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ADA05DD" w14:textId="77777777">
        <w:tc>
          <w:tcPr>
            <w:tcW w:w="4320" w:type="dxa"/>
          </w:tcPr>
          <w:p w14:paraId="7DC2EFF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2" w:hAnsi="QCF_P362" w:cs="QCF_P362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2" w:hAnsi="QCF_P362" w:cs="QCF_P362"/>
                <w:color w:val="006AB3"/>
                <w:rtl/>
              </w:rPr>
              <w:t>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7D7A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4D54DA5" w14:textId="77777777">
        <w:tc>
          <w:tcPr>
            <w:tcW w:w="4320" w:type="dxa"/>
          </w:tcPr>
          <w:p w14:paraId="191FD6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75706B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6809DB9" w14:textId="77777777">
        <w:tc>
          <w:tcPr>
            <w:tcW w:w="4320" w:type="dxa"/>
          </w:tcPr>
          <w:p w14:paraId="36109D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تَّخَذۡت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2" w:hAnsi="QCF_P362" w:cs="QCF_P362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2" w:hAnsi="QCF_P362" w:cs="QCF_P362"/>
                <w:color w:val="006AB3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ح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366E09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7F2F9201" w14:textId="77777777" w:rsidR="00153443" w:rsidRDefault="00000000" w:rsidP="002D5FF2">
      <w:pPr>
        <w:bidi/>
      </w:pPr>
      <w:r>
        <w:br w:type="page"/>
      </w:r>
    </w:p>
    <w:p w14:paraId="5F011B5C" w14:textId="77777777" w:rsidR="00153443" w:rsidRDefault="00000000" w:rsidP="002D5FF2">
      <w:pPr>
        <w:bidi/>
      </w:pPr>
      <w:r>
        <w:lastRenderedPageBreak/>
        <w:t>صفحة: 36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D4ACD0C" w14:textId="77777777">
        <w:tc>
          <w:tcPr>
            <w:tcW w:w="4320" w:type="dxa"/>
          </w:tcPr>
          <w:p w14:paraId="488380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F6AC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0119497" w14:textId="77777777">
        <w:tc>
          <w:tcPr>
            <w:tcW w:w="4320" w:type="dxa"/>
          </w:tcPr>
          <w:p w14:paraId="49A936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A550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535C5BC" w14:textId="77777777">
        <w:tc>
          <w:tcPr>
            <w:tcW w:w="4320" w:type="dxa"/>
          </w:tcPr>
          <w:p w14:paraId="0D7E0F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1F56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3CD8AED" w14:textId="77777777">
        <w:tc>
          <w:tcPr>
            <w:tcW w:w="4320" w:type="dxa"/>
          </w:tcPr>
          <w:p w14:paraId="1AEF84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CB6A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06DE5ED" w14:textId="77777777">
        <w:tc>
          <w:tcPr>
            <w:tcW w:w="4320" w:type="dxa"/>
          </w:tcPr>
          <w:p w14:paraId="1F5766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76F718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D4E33C5" w14:textId="77777777">
        <w:tc>
          <w:tcPr>
            <w:tcW w:w="4320" w:type="dxa"/>
          </w:tcPr>
          <w:p w14:paraId="131A759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3" w:hAnsi="QCF_P363" w:cs="QCF_P363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3" w:hAnsi="QCF_P363" w:cs="QCF_P363"/>
                <w:color w:val="006AB3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3" w:hAnsi="QCF_P363" w:cs="QCF_P363"/>
                <w:color w:val="006AB3"/>
                <w:rtl/>
              </w:rPr>
              <w:t>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3" w:hAnsi="QCF_P363" w:cs="QCF_P363"/>
                <w:color w:val="006AB3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1ECA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DB1E8C6" w14:textId="77777777">
        <w:tc>
          <w:tcPr>
            <w:tcW w:w="4320" w:type="dxa"/>
          </w:tcPr>
          <w:p w14:paraId="2C24DE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D6603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AAC5DC4" w14:textId="77777777">
        <w:tc>
          <w:tcPr>
            <w:tcW w:w="4320" w:type="dxa"/>
          </w:tcPr>
          <w:p w14:paraId="5D3BE4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3" w:hAnsi="QCF_P363" w:cs="QCF_P363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3" w:hAnsi="QCF_P363" w:cs="QCF_P363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إبدال الهمزة الثانية ياءً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5DCA08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5D2AE279" w14:textId="77777777">
        <w:tc>
          <w:tcPr>
            <w:tcW w:w="4320" w:type="dxa"/>
          </w:tcPr>
          <w:p w14:paraId="3195F7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3" w:hAnsi="QCF_P363" w:cs="QCF_P363"/>
                <w:color w:val="006AB3"/>
                <w:rtl/>
              </w:rPr>
              <w:t>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3" w:hAnsi="QCF_P363" w:cs="QCF_P36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3" w:hAnsi="QCF_P363" w:cs="QCF_P363"/>
                <w:color w:val="006AB3"/>
                <w:rtl/>
              </w:rPr>
              <w:t>ﮄ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3" w:hAnsi="QCF_P363" w:cs="QCF_P363"/>
                <w:color w:val="006AB3"/>
                <w:rtl/>
              </w:rPr>
              <w:t>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3" w:hAnsi="QCF_P363" w:cs="QCF_P363"/>
                <w:color w:val="006AB3"/>
                <w:rtl/>
              </w:rPr>
              <w:t>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3584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2E3C4D9" w14:textId="77777777">
        <w:tc>
          <w:tcPr>
            <w:tcW w:w="4320" w:type="dxa"/>
          </w:tcPr>
          <w:p w14:paraId="513F20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3" w:hAnsi="QCF_P363" w:cs="QCF_P363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3" w:hAnsi="QCF_P363" w:cs="QCF_P363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7DC392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70394C6" w14:textId="77777777" w:rsidR="00153443" w:rsidRDefault="00000000" w:rsidP="002D5FF2">
      <w:pPr>
        <w:bidi/>
      </w:pPr>
      <w:r>
        <w:br w:type="page"/>
      </w:r>
    </w:p>
    <w:p w14:paraId="2F6F1E89" w14:textId="77777777" w:rsidR="00153443" w:rsidRDefault="00000000" w:rsidP="002D5FF2">
      <w:pPr>
        <w:bidi/>
      </w:pPr>
      <w:r>
        <w:lastRenderedPageBreak/>
        <w:t>صفحة: 36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F59CF73" w14:textId="77777777">
        <w:tc>
          <w:tcPr>
            <w:tcW w:w="4320" w:type="dxa"/>
          </w:tcPr>
          <w:p w14:paraId="54F346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F23E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F35335D" w14:textId="77777777">
        <w:tc>
          <w:tcPr>
            <w:tcW w:w="4320" w:type="dxa"/>
          </w:tcPr>
          <w:p w14:paraId="43785F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F91F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511738D" w14:textId="77777777">
        <w:tc>
          <w:tcPr>
            <w:tcW w:w="4320" w:type="dxa"/>
          </w:tcPr>
          <w:p w14:paraId="570044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40616F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24B53B9" w14:textId="77777777">
        <w:tc>
          <w:tcPr>
            <w:tcW w:w="4320" w:type="dxa"/>
          </w:tcPr>
          <w:p w14:paraId="398AEF1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0343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84B5075" w14:textId="77777777">
        <w:tc>
          <w:tcPr>
            <w:tcW w:w="4320" w:type="dxa"/>
          </w:tcPr>
          <w:p w14:paraId="4ED7CFC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84ACA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257844C" w14:textId="77777777">
        <w:tc>
          <w:tcPr>
            <w:tcW w:w="4320" w:type="dxa"/>
          </w:tcPr>
          <w:p w14:paraId="7C5A82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4" w:hAnsi="QCF_P364" w:cs="QCF_P36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4" w:hAnsi="QCF_P364" w:cs="QCF_P364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4E4F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027B2CE2" w14:textId="77777777" w:rsidR="00153443" w:rsidRDefault="00000000" w:rsidP="002D5FF2">
      <w:pPr>
        <w:bidi/>
      </w:pPr>
      <w:r>
        <w:br w:type="page"/>
      </w:r>
    </w:p>
    <w:p w14:paraId="4A758256" w14:textId="77777777" w:rsidR="00153443" w:rsidRDefault="00000000" w:rsidP="002D5FF2">
      <w:pPr>
        <w:bidi/>
      </w:pPr>
      <w:r>
        <w:lastRenderedPageBreak/>
        <w:t>صفحة: 36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6CC195F" w14:textId="77777777">
        <w:tc>
          <w:tcPr>
            <w:tcW w:w="4320" w:type="dxa"/>
          </w:tcPr>
          <w:p w14:paraId="19160BD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D105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53A34B4" w14:textId="77777777">
        <w:tc>
          <w:tcPr>
            <w:tcW w:w="4320" w:type="dxa"/>
          </w:tcPr>
          <w:p w14:paraId="6EF63BA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قۡتِرُو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5C91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59F92D2" w14:textId="77777777">
        <w:tc>
          <w:tcPr>
            <w:tcW w:w="4320" w:type="dxa"/>
          </w:tcPr>
          <w:p w14:paraId="1504B0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 (بخلف عنه)، حمزة.</w:t>
            </w:r>
          </w:p>
        </w:tc>
        <w:tc>
          <w:tcPr>
            <w:tcW w:w="4320" w:type="dxa"/>
          </w:tcPr>
          <w:p w14:paraId="6FF92F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98254C0" w14:textId="77777777">
        <w:tc>
          <w:tcPr>
            <w:tcW w:w="4320" w:type="dxa"/>
          </w:tcPr>
          <w:p w14:paraId="15D055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5" w:hAnsi="QCF_P365" w:cs="QCF_P365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5" w:hAnsi="QCF_P365" w:cs="QCF_P365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7F7A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FDC7744" w14:textId="77777777">
        <w:tc>
          <w:tcPr>
            <w:tcW w:w="4320" w:type="dxa"/>
          </w:tcPr>
          <w:p w14:paraId="77FA1F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19EB0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B86D511" w14:textId="77777777">
        <w:tc>
          <w:tcPr>
            <w:tcW w:w="4320" w:type="dxa"/>
          </w:tcPr>
          <w:p w14:paraId="57D85A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5" w:hAnsi="QCF_P365" w:cs="QCF_P36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ألفًا مع المد المشبع</w:t>
            </w:r>
            <w:r>
              <w:rPr>
                <w:rFonts w:ascii="louts-shamy" w:hAnsi="louts-shamy" w:cs="louts-shamy"/>
                <w:color w:val="000000"/>
                <w:rtl/>
              </w:rPr>
              <w:t>: ورش، قنبل.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تحقيق الهمزتين: الباقون. </w:t>
            </w:r>
          </w:p>
        </w:tc>
        <w:tc>
          <w:tcPr>
            <w:tcW w:w="4320" w:type="dxa"/>
          </w:tcPr>
          <w:p w14:paraId="221E32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1C2F4129" w14:textId="77777777">
        <w:tc>
          <w:tcPr>
            <w:tcW w:w="4320" w:type="dxa"/>
          </w:tcPr>
          <w:p w14:paraId="7EA8D8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5" w:hAnsi="QCF_P365" w:cs="QCF_P365"/>
                <w:color w:val="006AB3"/>
                <w:rtl/>
              </w:rPr>
              <w:t>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5" w:hAnsi="QCF_P365" w:cs="QCF_P365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5" w:hAnsi="QCF_P365" w:cs="QCF_P365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سُرُجٗا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365" w:hAnsi="QCF_P365" w:cs="QCF_P365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ن يَذۡكُر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5" w:hAnsi="QCF_P365" w:cs="QCF_P365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5" w:hAnsi="QCF_P365" w:cs="QCF_P365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5" w:hAnsi="QCF_P365" w:cs="QCF_P365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5" w:hAnsi="QCF_P365" w:cs="QCF_P365"/>
                <w:color w:val="006AB3"/>
                <w:rtl/>
              </w:rPr>
              <w:t>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8E17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5BE3784B" w14:textId="77777777" w:rsidR="00153443" w:rsidRDefault="00000000" w:rsidP="002D5FF2">
      <w:pPr>
        <w:bidi/>
      </w:pPr>
      <w:r>
        <w:br w:type="page"/>
      </w:r>
    </w:p>
    <w:p w14:paraId="408AAA24" w14:textId="77777777" w:rsidR="00153443" w:rsidRDefault="00000000" w:rsidP="002D5FF2">
      <w:pPr>
        <w:bidi/>
      </w:pPr>
      <w:r>
        <w:lastRenderedPageBreak/>
        <w:t>صفحة: 36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F2129A5" w14:textId="77777777">
        <w:tc>
          <w:tcPr>
            <w:tcW w:w="4320" w:type="dxa"/>
          </w:tcPr>
          <w:p w14:paraId="22ADF9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افقه حفص.</w:t>
            </w:r>
          </w:p>
        </w:tc>
        <w:tc>
          <w:tcPr>
            <w:tcW w:w="4320" w:type="dxa"/>
          </w:tcPr>
          <w:p w14:paraId="073DF6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AB75711" w14:textId="77777777">
        <w:tc>
          <w:tcPr>
            <w:tcW w:w="4320" w:type="dxa"/>
          </w:tcPr>
          <w:p w14:paraId="664793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EAF4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E33026A" w14:textId="77777777">
        <w:tc>
          <w:tcPr>
            <w:tcW w:w="4320" w:type="dxa"/>
          </w:tcPr>
          <w:p w14:paraId="1694292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FC82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FF3EB8F" w14:textId="77777777">
        <w:tc>
          <w:tcPr>
            <w:tcW w:w="4320" w:type="dxa"/>
          </w:tcPr>
          <w:p w14:paraId="55F04D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6" w:hAnsi="QCF_P366" w:cs="QCF_P366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حارث.</w:t>
            </w:r>
          </w:p>
        </w:tc>
        <w:tc>
          <w:tcPr>
            <w:tcW w:w="4320" w:type="dxa"/>
          </w:tcPr>
          <w:p w14:paraId="7ED4AC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76CBF5C" w14:textId="77777777">
        <w:tc>
          <w:tcPr>
            <w:tcW w:w="4320" w:type="dxa"/>
          </w:tcPr>
          <w:p w14:paraId="0BA0B49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6" w:hAnsi="QCF_P366" w:cs="QCF_P366"/>
                <w:color w:val="006AB3"/>
                <w:rtl/>
              </w:rPr>
              <w:t>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6" w:hAnsi="QCF_P366" w:cs="QCF_P366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6" w:hAnsi="QCF_P366" w:cs="QCF_P366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6" w:hAnsi="QCF_P366" w:cs="QCF_P366"/>
                <w:color w:val="006AB3"/>
                <w:rtl/>
              </w:rPr>
              <w:t>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6" w:hAnsi="QCF_P366" w:cs="QCF_P366"/>
                <w:color w:val="006AB3"/>
                <w:rtl/>
              </w:rPr>
              <w:t>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6" w:hAnsi="QCF_P366" w:cs="QCF_P366"/>
                <w:color w:val="006AB3"/>
                <w:rtl/>
              </w:rPr>
              <w:t>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6" w:hAnsi="QCF_P366" w:cs="QCF_P366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3C4D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C5ECCCC" w14:textId="77777777">
        <w:tc>
          <w:tcPr>
            <w:tcW w:w="4320" w:type="dxa"/>
          </w:tcPr>
          <w:p w14:paraId="61F5F2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6" w:hAnsi="QCF_P366" w:cs="QCF_P366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33728B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BE38E64" w14:textId="77777777" w:rsidR="00153443" w:rsidRDefault="00000000" w:rsidP="002D5FF2">
      <w:pPr>
        <w:bidi/>
      </w:pPr>
      <w:r>
        <w:br w:type="page"/>
      </w:r>
    </w:p>
    <w:p w14:paraId="13DA7BD5" w14:textId="77777777" w:rsidR="00153443" w:rsidRDefault="00000000" w:rsidP="002D5FF2">
      <w:pPr>
        <w:bidi/>
      </w:pPr>
      <w:r>
        <w:lastRenderedPageBreak/>
        <w:t>صفحة: 36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AB16AD2" w14:textId="77777777">
        <w:tc>
          <w:tcPr>
            <w:tcW w:w="4320" w:type="dxa"/>
          </w:tcPr>
          <w:p w14:paraId="3FCD44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40C0AC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065268BB" w14:textId="77777777">
        <w:tc>
          <w:tcPr>
            <w:tcW w:w="4320" w:type="dxa"/>
          </w:tcPr>
          <w:p w14:paraId="435BBE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B84C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F899D09" w14:textId="77777777">
        <w:tc>
          <w:tcPr>
            <w:tcW w:w="4320" w:type="dxa"/>
          </w:tcPr>
          <w:p w14:paraId="22887E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77AF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58DFC65" w14:textId="77777777">
        <w:tc>
          <w:tcPr>
            <w:tcW w:w="4320" w:type="dxa"/>
          </w:tcPr>
          <w:p w14:paraId="4D5A23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1A99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B3F3A56" w14:textId="77777777">
        <w:tc>
          <w:tcPr>
            <w:tcW w:w="4320" w:type="dxa"/>
          </w:tcPr>
          <w:p w14:paraId="031876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طاء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شعبة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5C7D3A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50BF722C" w14:textId="77777777">
        <w:tc>
          <w:tcPr>
            <w:tcW w:w="4320" w:type="dxa"/>
          </w:tcPr>
          <w:p w14:paraId="53ADCB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بإدغام النون من (س) في الميم لجميع القراء عدا حمزة،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مزة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7" w:hAnsi="QCF_P367" w:cs="QCF_P367"/>
                <w:color w:val="006AB3"/>
                <w:rtl/>
              </w:rPr>
              <w:t>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7" w:hAnsi="QCF_P367" w:cs="QCF_P367"/>
                <w:color w:val="006AB3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6FAF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D0A9791" w14:textId="77777777">
        <w:tc>
          <w:tcPr>
            <w:tcW w:w="4320" w:type="dxa"/>
          </w:tcPr>
          <w:p w14:paraId="5B8BE6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7" w:hAnsi="QCF_P367" w:cs="QCF_P367"/>
                <w:color w:val="006AB3"/>
                <w:rtl/>
              </w:rPr>
              <w:t>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 بما قبله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حذف الهمزة مع ضم الزاي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2106CD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E693988" w14:textId="77777777">
        <w:tc>
          <w:tcPr>
            <w:tcW w:w="4320" w:type="dxa"/>
          </w:tcPr>
          <w:p w14:paraId="3A654A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7" w:hAnsi="QCF_P367" w:cs="QCF_P36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 - إبدال الهمزة الثانية ياءً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التحقيق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</w:p>
        </w:tc>
        <w:tc>
          <w:tcPr>
            <w:tcW w:w="4320" w:type="dxa"/>
          </w:tcPr>
          <w:p w14:paraId="5AE7EC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58C0681" w14:textId="77777777">
        <w:tc>
          <w:tcPr>
            <w:tcW w:w="4320" w:type="dxa"/>
          </w:tcPr>
          <w:p w14:paraId="75D0C5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7" w:hAnsi="QCF_P367" w:cs="QCF_P36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7" w:hAnsi="QCF_P367" w:cs="QCF_P367"/>
                <w:color w:val="006AB3"/>
                <w:rtl/>
              </w:rPr>
              <w:t>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7" w:hAnsi="QCF_P367" w:cs="QCF_P367"/>
                <w:color w:val="006AB3"/>
                <w:rtl/>
              </w:rPr>
              <w:t>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7" w:hAnsi="QCF_P367" w:cs="QCF_P367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لَبِثتّ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522DD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EDA2683" w14:textId="77777777">
        <w:tc>
          <w:tcPr>
            <w:tcW w:w="4320" w:type="dxa"/>
          </w:tcPr>
          <w:p w14:paraId="67E23F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، إبدالها ياء مضمومة، حذفها مع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ضم الزا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إبدا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6DB2C9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  <w:tr w:rsidR="00153443" w14:paraId="66508681" w14:textId="77777777">
        <w:tc>
          <w:tcPr>
            <w:tcW w:w="4320" w:type="dxa"/>
          </w:tcPr>
          <w:p w14:paraId="12046C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7" w:hAnsi="QCF_P367" w:cs="QCF_P367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4ECE95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  <w:tr w:rsidR="00153443" w14:paraId="0B30EB0E" w14:textId="77777777">
        <w:tc>
          <w:tcPr>
            <w:tcW w:w="4320" w:type="dxa"/>
          </w:tcPr>
          <w:p w14:paraId="3A44E4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7" w:hAnsi="QCF_P367" w:cs="QCF_P367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7FF8E9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6EB61FDF" w14:textId="77777777" w:rsidR="00153443" w:rsidRDefault="00000000" w:rsidP="002D5FF2">
      <w:pPr>
        <w:bidi/>
      </w:pPr>
      <w:r>
        <w:br w:type="page"/>
      </w:r>
    </w:p>
    <w:p w14:paraId="5BF19928" w14:textId="77777777" w:rsidR="00153443" w:rsidRDefault="00000000" w:rsidP="002D5FF2">
      <w:pPr>
        <w:bidi/>
      </w:pPr>
      <w:r>
        <w:lastRenderedPageBreak/>
        <w:t>صفحة: 36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B1E657A" w14:textId="77777777">
        <w:tc>
          <w:tcPr>
            <w:tcW w:w="4320" w:type="dxa"/>
          </w:tcPr>
          <w:p w14:paraId="5E8D8A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رۡجِـٔۡه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افقه هشام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F975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FD8BFEB" w14:textId="77777777">
        <w:tc>
          <w:tcPr>
            <w:tcW w:w="4320" w:type="dxa"/>
          </w:tcPr>
          <w:p w14:paraId="3827E4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71BF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251147D" w14:textId="77777777">
        <w:tc>
          <w:tcPr>
            <w:tcW w:w="4320" w:type="dxa"/>
          </w:tcPr>
          <w:p w14:paraId="794772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بَآئِكُم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4F190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BF79906" w14:textId="77777777">
        <w:tc>
          <w:tcPr>
            <w:tcW w:w="4320" w:type="dxa"/>
          </w:tcPr>
          <w:p w14:paraId="7B8BAA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212E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F58B659" w14:textId="77777777">
        <w:tc>
          <w:tcPr>
            <w:tcW w:w="4320" w:type="dxa"/>
          </w:tcPr>
          <w:p w14:paraId="14B664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42FF8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75571360" w14:textId="77777777">
        <w:tc>
          <w:tcPr>
            <w:tcW w:w="4320" w:type="dxa"/>
          </w:tcPr>
          <w:p w14:paraId="795839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جميع القراء عدا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حفص، رويس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8" w:hAnsi="QCF_P368" w:cs="QCF_P36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8" w:hAnsi="QCF_P368" w:cs="QCF_P368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8" w:hAnsi="QCF_P368" w:cs="QCF_P368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8" w:hAnsi="QCF_P368" w:cs="QCF_P36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8" w:hAnsi="QCF_P368" w:cs="QCF_P368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8" w:hAnsi="QCF_P368" w:cs="QCF_P368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A823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DFEC71D" w14:textId="77777777">
        <w:tc>
          <w:tcPr>
            <w:tcW w:w="4320" w:type="dxa"/>
          </w:tcPr>
          <w:p w14:paraId="288F4A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التسهيل مع المد والقصر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C3951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BA8C83B" w14:textId="77777777">
        <w:tc>
          <w:tcPr>
            <w:tcW w:w="4320" w:type="dxa"/>
          </w:tcPr>
          <w:p w14:paraId="122994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8" w:hAnsi="QCF_P368" w:cs="QCF_P368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8" w:hAnsi="QCF_P368" w:cs="QCF_P368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8" w:hAnsi="QCF_P368" w:cs="QCF_P368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1FB6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5BA74A0" w14:textId="77777777">
        <w:tc>
          <w:tcPr>
            <w:tcW w:w="4320" w:type="dxa"/>
          </w:tcPr>
          <w:p w14:paraId="55164B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8" w:hAnsi="QCF_P368" w:cs="QCF_P368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635B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4FE2B4E5" w14:textId="77777777">
        <w:tc>
          <w:tcPr>
            <w:tcW w:w="4320" w:type="dxa"/>
          </w:tcPr>
          <w:p w14:paraId="7D18F5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8" w:hAnsi="QCF_P368" w:cs="QCF_P368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418615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74283DE" w14:textId="77777777" w:rsidR="00153443" w:rsidRDefault="00000000" w:rsidP="002D5FF2">
      <w:pPr>
        <w:bidi/>
      </w:pPr>
      <w:r>
        <w:br w:type="page"/>
      </w:r>
    </w:p>
    <w:p w14:paraId="5DC9AAD9" w14:textId="77777777" w:rsidR="00153443" w:rsidRDefault="00000000" w:rsidP="002D5FF2">
      <w:pPr>
        <w:bidi/>
      </w:pPr>
      <w:r>
        <w:lastRenderedPageBreak/>
        <w:t>صفحة: 36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E99F23F" w14:textId="77777777">
        <w:tc>
          <w:tcPr>
            <w:tcW w:w="4320" w:type="dxa"/>
          </w:tcPr>
          <w:p w14:paraId="1CAC20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9" w:hAnsi="QCF_P369" w:cs="QCF_P369"/>
                <w:color w:val="006AB3"/>
                <w:rtl/>
              </w:rPr>
              <w:t>ﮣ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126598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5869BB85" w14:textId="77777777">
        <w:tc>
          <w:tcPr>
            <w:tcW w:w="4320" w:type="dxa"/>
          </w:tcPr>
          <w:p w14:paraId="52EF4E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9DA9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891BF48" w14:textId="77777777">
        <w:tc>
          <w:tcPr>
            <w:tcW w:w="4320" w:type="dxa"/>
          </w:tcPr>
          <w:p w14:paraId="6B4BB89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9" w:hAnsi="QCF_P369" w:cs="QCF_P369"/>
                <w:color w:val="006AB3"/>
                <w:rtl/>
              </w:rPr>
              <w:t>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حَذِر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F4E8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5092C76" w14:textId="77777777">
        <w:tc>
          <w:tcPr>
            <w:tcW w:w="4320" w:type="dxa"/>
          </w:tcPr>
          <w:p w14:paraId="2A63E3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۬ ٰمَنت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0C54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A1482E5" w14:textId="77777777">
        <w:tc>
          <w:tcPr>
            <w:tcW w:w="4320" w:type="dxa"/>
          </w:tcPr>
          <w:p w14:paraId="5BFB857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ُّوس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الألف الثانية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5B3BA4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36AF59A3" w14:textId="77777777">
        <w:tc>
          <w:tcPr>
            <w:tcW w:w="4320" w:type="dxa"/>
          </w:tcPr>
          <w:p w14:paraId="1FEE5D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9" w:hAnsi="QCF_P369" w:cs="QCF_P369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9" w:hAnsi="QCF_P369" w:cs="QCF_P369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9" w:hAnsi="QCF_P369" w:cs="QCF_P369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9" w:hAnsi="QCF_P369" w:cs="QCF_P369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78E3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0BFEC3D" w14:textId="77777777">
        <w:tc>
          <w:tcPr>
            <w:tcW w:w="4320" w:type="dxa"/>
          </w:tcPr>
          <w:p w14:paraId="000E8F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ﮆ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، القصر).</w:t>
            </w:r>
          </w:p>
        </w:tc>
        <w:tc>
          <w:tcPr>
            <w:tcW w:w="4320" w:type="dxa"/>
          </w:tcPr>
          <w:p w14:paraId="49A2AC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7F42140" w14:textId="77777777">
        <w:tc>
          <w:tcPr>
            <w:tcW w:w="4320" w:type="dxa"/>
          </w:tcPr>
          <w:p w14:paraId="5DD6A3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: -تسهيل الهمزة الثانية مع الإدخال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تسهيل بدون إدخال: ورش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رويس. -التحقيق مع الإدخال: هشام. -التحقيق بدون إدخال: الباقون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</w:t>
            </w:r>
            <w:r>
              <w:rPr>
                <w:rFonts w:ascii="Adwaa-Elsalaf" w:hAnsi="Adwaa-Elsalaf" w:cs="Adwaa-Elsalaf"/>
                <w:color w:val="000000"/>
                <w:rtl/>
              </w:rPr>
              <w:t>إسقاط الهمزة الأولى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فص، رويس.- تحقيق الهمزتين: شعبة، حمزة، الكسائي، روح، خلف. - </w:t>
            </w:r>
            <w:r>
              <w:rPr>
                <w:rFonts w:ascii="Adwaa-Elsalaf" w:hAnsi="Adwaa-Elsalaf" w:cs="Adwaa-Elsalaf"/>
                <w:color w:val="000000"/>
                <w:rtl/>
              </w:rPr>
              <w:t>تحقيق الهمزة الأولى وتسهيل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E492A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كلمة</w:t>
            </w:r>
          </w:p>
        </w:tc>
      </w:tr>
      <w:tr w:rsidR="00153443" w14:paraId="321D6B31" w14:textId="77777777">
        <w:tc>
          <w:tcPr>
            <w:tcW w:w="4320" w:type="dxa"/>
          </w:tcPr>
          <w:p w14:paraId="5BAC5C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9" w:hAnsi="QCF_P369" w:cs="QCF_P369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عِيُون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9" w:hAnsi="QCF_P369" w:cs="QCF_P369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9" w:hAnsi="QCF_P369" w:cs="QCF_P369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7037E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FBF38B2" w14:textId="77777777">
        <w:tc>
          <w:tcPr>
            <w:tcW w:w="4320" w:type="dxa"/>
          </w:tcPr>
          <w:p w14:paraId="2DA5FB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9" w:hAnsi="QCF_P369" w:cs="QCF_P369"/>
                <w:color w:val="006AB3"/>
                <w:rtl/>
              </w:rPr>
              <w:t>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A8D9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36579368" w14:textId="77777777">
        <w:tc>
          <w:tcPr>
            <w:tcW w:w="4320" w:type="dxa"/>
          </w:tcPr>
          <w:p w14:paraId="35EEB5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ﮆ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 xml:space="preserve">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9" w:hAnsi="QCF_P369" w:cs="QCF_P369"/>
                <w:color w:val="006AB3"/>
                <w:rtl/>
              </w:rPr>
              <w:t>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سكت، التحقيق، ولخلاد: التحقيق.</w:t>
            </w:r>
          </w:p>
        </w:tc>
        <w:tc>
          <w:tcPr>
            <w:tcW w:w="4320" w:type="dxa"/>
          </w:tcPr>
          <w:p w14:paraId="21AAF3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  <w:tr w:rsidR="00153443" w14:paraId="5F7AACFB" w14:textId="77777777">
        <w:tc>
          <w:tcPr>
            <w:tcW w:w="4320" w:type="dxa"/>
          </w:tcPr>
          <w:p w14:paraId="58BEBC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69" w:hAnsi="QCF_P369" w:cs="QCF_P369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69" w:hAnsi="QCF_P369" w:cs="QCF_P369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284E50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</w:tbl>
    <w:p w14:paraId="004AFDBE" w14:textId="77777777" w:rsidR="00153443" w:rsidRDefault="00000000" w:rsidP="002D5FF2">
      <w:pPr>
        <w:bidi/>
      </w:pPr>
      <w:r>
        <w:br w:type="page"/>
      </w:r>
    </w:p>
    <w:p w14:paraId="57F50C5B" w14:textId="77777777" w:rsidR="00153443" w:rsidRDefault="00000000" w:rsidP="002D5FF2">
      <w:pPr>
        <w:bidi/>
      </w:pPr>
      <w:r>
        <w:lastRenderedPageBreak/>
        <w:t>صفحة: 3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F0C559C" w14:textId="77777777">
        <w:tc>
          <w:tcPr>
            <w:tcW w:w="4320" w:type="dxa"/>
          </w:tcPr>
          <w:p w14:paraId="6EE7F0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1386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3C465F3" w14:textId="77777777">
        <w:tc>
          <w:tcPr>
            <w:tcW w:w="4320" w:type="dxa"/>
          </w:tcPr>
          <w:p w14:paraId="073D041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D18A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224D391" w14:textId="77777777">
        <w:tc>
          <w:tcPr>
            <w:tcW w:w="4320" w:type="dxa"/>
          </w:tcPr>
          <w:p w14:paraId="00880D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8227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347C024" w14:textId="77777777">
        <w:tc>
          <w:tcPr>
            <w:tcW w:w="4320" w:type="dxa"/>
          </w:tcPr>
          <w:p w14:paraId="39D543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 الراء والهمزة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خلف،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وأمال الهمزة فقط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وقللها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، وأما (وصلًا)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فأمال الرّاء فقط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خلف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4583FB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60BC2C7A" w14:textId="77777777">
        <w:tc>
          <w:tcPr>
            <w:tcW w:w="4320" w:type="dxa"/>
          </w:tcPr>
          <w:p w14:paraId="22A31A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0" w:hAnsi="QCF_P370" w:cs="QCF_P370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0" w:hAnsi="QCF_P370" w:cs="QCF_P370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0" w:hAnsi="QCF_P370" w:cs="QCF_P370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337F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9FDED6A" w14:textId="77777777">
        <w:tc>
          <w:tcPr>
            <w:tcW w:w="4320" w:type="dxa"/>
          </w:tcPr>
          <w:p w14:paraId="2E0328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A2A0B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ECA026E" w14:textId="77777777">
        <w:tc>
          <w:tcPr>
            <w:tcW w:w="4320" w:type="dxa"/>
          </w:tcPr>
          <w:p w14:paraId="2D89D5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0" w:hAnsi="QCF_P370" w:cs="QCF_P370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التحقيق: الباقون.</w:t>
            </w:r>
          </w:p>
        </w:tc>
        <w:tc>
          <w:tcPr>
            <w:tcW w:w="4320" w:type="dxa"/>
          </w:tcPr>
          <w:p w14:paraId="1BD328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33549D45" w14:textId="77777777">
        <w:tc>
          <w:tcPr>
            <w:tcW w:w="4320" w:type="dxa"/>
          </w:tcPr>
          <w:p w14:paraId="76CBDE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0" w:hAnsi="QCF_P370" w:cs="QCF_P370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0" w:hAnsi="QCF_P370" w:cs="QCF_P370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0" w:hAnsi="QCF_P370" w:cs="QCF_P370"/>
                <w:color w:val="006AB3"/>
                <w:rtl/>
              </w:rPr>
              <w:t>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0" w:hAnsi="QCF_P370" w:cs="QCF_P370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34D1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05D5B33" w14:textId="77777777">
        <w:tc>
          <w:tcPr>
            <w:tcW w:w="4320" w:type="dxa"/>
          </w:tcPr>
          <w:p w14:paraId="50222E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4A50FF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C8AE87A" w14:textId="77777777">
        <w:tc>
          <w:tcPr>
            <w:tcW w:w="4320" w:type="dxa"/>
          </w:tcPr>
          <w:p w14:paraId="38806D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0" w:hAnsi="QCF_P370" w:cs="QCF_P370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فص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0" w:hAnsi="QCF_P370" w:cs="QCF_P370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31EDD8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  <w:tr w:rsidR="00153443" w14:paraId="7D1C0111" w14:textId="77777777">
        <w:tc>
          <w:tcPr>
            <w:tcW w:w="4320" w:type="dxa"/>
          </w:tcPr>
          <w:p w14:paraId="480557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0" w:hAnsi="QCF_P370" w:cs="QCF_P370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100078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3661F452" w14:textId="77777777" w:rsidR="00153443" w:rsidRDefault="00000000" w:rsidP="002D5FF2">
      <w:pPr>
        <w:bidi/>
      </w:pPr>
      <w:r>
        <w:br w:type="page"/>
      </w:r>
    </w:p>
    <w:p w14:paraId="66E6AD1A" w14:textId="77777777" w:rsidR="00153443" w:rsidRDefault="00000000" w:rsidP="002D5FF2">
      <w:pPr>
        <w:bidi/>
      </w:pPr>
      <w:r>
        <w:lastRenderedPageBreak/>
        <w:t>صفحة: 37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AD101F8" w14:textId="77777777">
        <w:tc>
          <w:tcPr>
            <w:tcW w:w="4320" w:type="dxa"/>
          </w:tcPr>
          <w:p w14:paraId="3A8BAA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1" w:hAnsi="QCF_P371" w:cs="QCF_P371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1" w:hAnsi="QCF_P371" w:cs="QCF_P371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1" w:hAnsi="QCF_P371" w:cs="QCF_P371"/>
                <w:color w:val="006AB3"/>
                <w:rtl/>
              </w:rPr>
              <w:t>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.</w:t>
            </w:r>
          </w:p>
        </w:tc>
        <w:tc>
          <w:tcPr>
            <w:tcW w:w="4320" w:type="dxa"/>
          </w:tcPr>
          <w:p w14:paraId="1B29B9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0A82A04B" w14:textId="77777777">
        <w:tc>
          <w:tcPr>
            <w:tcW w:w="4320" w:type="dxa"/>
          </w:tcPr>
          <w:p w14:paraId="2F453F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A27C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30FA5FF" w14:textId="77777777">
        <w:tc>
          <w:tcPr>
            <w:tcW w:w="4320" w:type="dxa"/>
          </w:tcPr>
          <w:p w14:paraId="504C1D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2164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4B51FE5" w14:textId="77777777">
        <w:tc>
          <w:tcPr>
            <w:tcW w:w="4320" w:type="dxa"/>
          </w:tcPr>
          <w:p w14:paraId="0A5FEAB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BB9E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CB178EB" w14:textId="77777777">
        <w:tc>
          <w:tcPr>
            <w:tcW w:w="4320" w:type="dxa"/>
          </w:tcPr>
          <w:p w14:paraId="139571A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673664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40FFF3B0" w14:textId="77777777">
        <w:tc>
          <w:tcPr>
            <w:tcW w:w="4320" w:type="dxa"/>
          </w:tcPr>
          <w:p w14:paraId="2F789E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غۡفِرۡ لِأَبِي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1" w:hAnsi="QCF_P371" w:cs="QCF_P371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1" w:hAnsi="QCF_P371" w:cs="QCF_P371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1" w:hAnsi="QCF_P371" w:cs="QCF_P371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1" w:hAnsi="QCF_P371" w:cs="QCF_P371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نُومِنُ لَك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6B00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4B56A30" w14:textId="77777777">
        <w:tc>
          <w:tcPr>
            <w:tcW w:w="4320" w:type="dxa"/>
          </w:tcPr>
          <w:p w14:paraId="36348D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9148E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A4E2DF8" w14:textId="77777777">
        <w:tc>
          <w:tcPr>
            <w:tcW w:w="4320" w:type="dxa"/>
          </w:tcPr>
          <w:p w14:paraId="7EB798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1" w:hAnsi="QCF_P371" w:cs="QCF_P371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1" w:hAnsi="QCF_P371" w:cs="QCF_P371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1" w:hAnsi="QCF_P371" w:cs="QCF_P371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1" w:hAnsi="QCF_P371" w:cs="QCF_P371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6B7A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EB630B3" w14:textId="77777777">
        <w:tc>
          <w:tcPr>
            <w:tcW w:w="4320" w:type="dxa"/>
          </w:tcPr>
          <w:p w14:paraId="744644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1" w:hAnsi="QCF_P371" w:cs="QCF_P371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ِنۡ أَجۡر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71" w:hAnsi="QCF_P371" w:cs="QCF_P371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46CD58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343ED80" w14:textId="77777777">
        <w:tc>
          <w:tcPr>
            <w:tcW w:w="4320" w:type="dxa"/>
          </w:tcPr>
          <w:p w14:paraId="3E77130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1" w:hAnsi="QCF_P371" w:cs="QCF_P371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1" w:hAnsi="QCF_P371" w:cs="QCF_P371"/>
                <w:color w:val="006AB3"/>
                <w:rtl/>
              </w:rPr>
              <w:t>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7922B3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  <w:tr w:rsidR="00153443" w14:paraId="77F14D90" w14:textId="77777777">
        <w:tc>
          <w:tcPr>
            <w:tcW w:w="4320" w:type="dxa"/>
          </w:tcPr>
          <w:p w14:paraId="1FFB31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1" w:hAnsi="QCF_P371" w:cs="QCF_P371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02A7BC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7F398619" w14:textId="77777777" w:rsidR="00153443" w:rsidRDefault="00000000" w:rsidP="002D5FF2">
      <w:pPr>
        <w:bidi/>
      </w:pPr>
      <w:r>
        <w:br w:type="page"/>
      </w:r>
    </w:p>
    <w:p w14:paraId="5CDA5681" w14:textId="77777777" w:rsidR="00153443" w:rsidRDefault="00000000" w:rsidP="002D5FF2">
      <w:pPr>
        <w:bidi/>
      </w:pPr>
      <w:r>
        <w:lastRenderedPageBreak/>
        <w:t>صفحة: 37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EA49246" w14:textId="77777777">
        <w:tc>
          <w:tcPr>
            <w:tcW w:w="4320" w:type="dxa"/>
          </w:tcPr>
          <w:p w14:paraId="3F3582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DF61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C14909F" w14:textId="77777777">
        <w:tc>
          <w:tcPr>
            <w:tcW w:w="4320" w:type="dxa"/>
          </w:tcPr>
          <w:p w14:paraId="1A8C76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A438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5C864E1" w14:textId="77777777">
        <w:tc>
          <w:tcPr>
            <w:tcW w:w="4320" w:type="dxa"/>
          </w:tcPr>
          <w:p w14:paraId="4BFD0F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430F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027C568" w14:textId="77777777">
        <w:tc>
          <w:tcPr>
            <w:tcW w:w="4320" w:type="dxa"/>
          </w:tcPr>
          <w:p w14:paraId="43D2BF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070FB1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0CAAFEBB" w14:textId="77777777">
        <w:tc>
          <w:tcPr>
            <w:tcW w:w="4320" w:type="dxa"/>
          </w:tcPr>
          <w:p w14:paraId="10CCD0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2" w:hAnsi="QCF_P372" w:cs="QCF_P372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2" w:hAnsi="QCF_P372" w:cs="QCF_P372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7697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0327E28" w14:textId="77777777">
        <w:tc>
          <w:tcPr>
            <w:tcW w:w="4320" w:type="dxa"/>
          </w:tcPr>
          <w:p w14:paraId="16FB14C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9586B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382018C" w14:textId="77777777">
        <w:tc>
          <w:tcPr>
            <w:tcW w:w="4320" w:type="dxa"/>
          </w:tcPr>
          <w:p w14:paraId="7C1E8A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2" w:hAnsi="QCF_P372" w:cs="QCF_P372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2" w:hAnsi="QCF_P372" w:cs="QCF_P372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2" w:hAnsi="QCF_P372" w:cs="QCF_P372"/>
                <w:color w:val="006AB3"/>
                <w:rtl/>
              </w:rPr>
              <w:t>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2" w:hAnsi="QCF_P372" w:cs="QCF_P372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عِيُون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B1D6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B52D1D7" w14:textId="77777777">
        <w:tc>
          <w:tcPr>
            <w:tcW w:w="4320" w:type="dxa"/>
          </w:tcPr>
          <w:p w14:paraId="3D8235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تحقيق الهمزة، وتسهيلها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2" w:hAnsi="QCF_P372" w:cs="QCF_P372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2" w:hAnsi="QCF_P372" w:cs="QCF_P372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474C0B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26CBFF3" w14:textId="77777777">
        <w:tc>
          <w:tcPr>
            <w:tcW w:w="4320" w:type="dxa"/>
          </w:tcPr>
          <w:p w14:paraId="434906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2" w:hAnsi="QCF_P372" w:cs="QCF_P372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حفص.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2" w:hAnsi="QCF_P372" w:cs="QCF_P372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2" w:hAnsi="QCF_P372" w:cs="QCF_P372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 </w:t>
            </w:r>
          </w:p>
        </w:tc>
        <w:tc>
          <w:tcPr>
            <w:tcW w:w="4320" w:type="dxa"/>
          </w:tcPr>
          <w:p w14:paraId="6388CE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  <w:tr w:rsidR="00153443" w14:paraId="4597D5C3" w14:textId="77777777">
        <w:tc>
          <w:tcPr>
            <w:tcW w:w="4320" w:type="dxa"/>
          </w:tcPr>
          <w:p w14:paraId="710C9A9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2" w:hAnsi="QCF_P372" w:cs="QCF_P372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: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0B93F1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6CF07D31" w14:textId="77777777" w:rsidR="00153443" w:rsidRDefault="00000000" w:rsidP="002D5FF2">
      <w:pPr>
        <w:bidi/>
      </w:pPr>
      <w:r>
        <w:br w:type="page"/>
      </w:r>
    </w:p>
    <w:p w14:paraId="60FFBB75" w14:textId="77777777" w:rsidR="00153443" w:rsidRDefault="00000000" w:rsidP="002D5FF2">
      <w:pPr>
        <w:bidi/>
      </w:pPr>
      <w:r>
        <w:lastRenderedPageBreak/>
        <w:t>صفحة: 37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3FF0382" w14:textId="77777777">
        <w:tc>
          <w:tcPr>
            <w:tcW w:w="4320" w:type="dxa"/>
          </w:tcPr>
          <w:p w14:paraId="4DC75E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8817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5CFD2B6" w14:textId="77777777">
        <w:tc>
          <w:tcPr>
            <w:tcW w:w="4320" w:type="dxa"/>
          </w:tcPr>
          <w:p w14:paraId="093656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A0BF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D9D37B0" w14:textId="77777777">
        <w:tc>
          <w:tcPr>
            <w:tcW w:w="4320" w:type="dxa"/>
          </w:tcPr>
          <w:p w14:paraId="30D365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38EB15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5CD98D57" w14:textId="77777777">
        <w:tc>
          <w:tcPr>
            <w:tcW w:w="4320" w:type="dxa"/>
          </w:tcPr>
          <w:p w14:paraId="036E39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3" w:hAnsi="QCF_P373" w:cs="QCF_P373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3" w:hAnsi="QCF_P373" w:cs="QCF_P373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9DBF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82B296F" w14:textId="77777777">
        <w:tc>
          <w:tcPr>
            <w:tcW w:w="4320" w:type="dxa"/>
          </w:tcPr>
          <w:p w14:paraId="2110281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3DD9F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B90850A" w14:textId="77777777">
        <w:tc>
          <w:tcPr>
            <w:tcW w:w="4320" w:type="dxa"/>
          </w:tcPr>
          <w:p w14:paraId="5AE169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3" w:hAnsi="QCF_P373" w:cs="QCF_P373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3" w:hAnsi="QCF_P373" w:cs="QCF_P373"/>
                <w:color w:val="006AB3"/>
                <w:rtl/>
              </w:rPr>
              <w:t>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عِيُون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3" w:hAnsi="QCF_P373" w:cs="QCF_P373"/>
                <w:color w:val="006AB3"/>
                <w:rtl/>
              </w:rPr>
              <w:t>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3" w:hAnsi="QCF_P373" w:cs="QCF_P373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8FCB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30DFAC8" w14:textId="77777777">
        <w:tc>
          <w:tcPr>
            <w:tcW w:w="4320" w:type="dxa"/>
          </w:tcPr>
          <w:p w14:paraId="224CC7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تحقيق الهمزة، وتسهيلها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ﰉ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4" w:hAnsi="QCF_P374" w:cs="QCF_P374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3" w:hAnsi="QCF_P373" w:cs="QCF_P373"/>
                <w:color w:val="006AB3"/>
                <w:rtl/>
              </w:rPr>
              <w:t>ﭽ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768763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11C15C9" w14:textId="77777777">
        <w:tc>
          <w:tcPr>
            <w:tcW w:w="4320" w:type="dxa"/>
          </w:tcPr>
          <w:p w14:paraId="0A5AB6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</w:t>
            </w:r>
            <w:r>
              <w:rPr>
                <w:rFonts w:ascii="QCF_P374" w:hAnsi="QCF_P374" w:cs="QCF_P374"/>
                <w:color w:val="006AB3"/>
                <w:rtl/>
              </w:rPr>
              <w:t>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550BCF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  <w:tr w:rsidR="00153443" w14:paraId="4FAB3093" w14:textId="77777777">
        <w:tc>
          <w:tcPr>
            <w:tcW w:w="4320" w:type="dxa"/>
          </w:tcPr>
          <w:p w14:paraId="6D7C99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602A3E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75734CF8" w14:textId="77777777" w:rsidR="00153443" w:rsidRDefault="00000000" w:rsidP="002D5FF2">
      <w:pPr>
        <w:bidi/>
      </w:pPr>
      <w:r>
        <w:br w:type="page"/>
      </w:r>
    </w:p>
    <w:p w14:paraId="635CB091" w14:textId="77777777" w:rsidR="00153443" w:rsidRDefault="00000000" w:rsidP="002D5FF2">
      <w:pPr>
        <w:bidi/>
      </w:pPr>
      <w:r>
        <w:lastRenderedPageBreak/>
        <w:t>صفحة: 37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4600A2C" w14:textId="77777777">
        <w:tc>
          <w:tcPr>
            <w:tcW w:w="4320" w:type="dxa"/>
          </w:tcPr>
          <w:p w14:paraId="75EE88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0546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1667B86" w14:textId="77777777">
        <w:tc>
          <w:tcPr>
            <w:tcW w:w="4320" w:type="dxa"/>
          </w:tcPr>
          <w:p w14:paraId="23731D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5066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90D3A73" w14:textId="77777777">
        <w:tc>
          <w:tcPr>
            <w:tcW w:w="4320" w:type="dxa"/>
          </w:tcPr>
          <w:p w14:paraId="439D95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0F8B96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32A18C6B" w14:textId="77777777">
        <w:tc>
          <w:tcPr>
            <w:tcW w:w="4320" w:type="dxa"/>
          </w:tcPr>
          <w:p w14:paraId="0B8842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4" w:hAnsi="QCF_P374" w:cs="QCF_P374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056C9B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78E2C6E" w14:textId="77777777">
        <w:tc>
          <w:tcPr>
            <w:tcW w:w="4320" w:type="dxa"/>
          </w:tcPr>
          <w:p w14:paraId="7A94BE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753DE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86C9A0F" w14:textId="77777777">
        <w:tc>
          <w:tcPr>
            <w:tcW w:w="4320" w:type="dxa"/>
          </w:tcPr>
          <w:p w14:paraId="144B43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4" w:hAnsi="QCF_P374" w:cs="QCF_P374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4" w:hAnsi="QCF_P374" w:cs="QCF_P374"/>
                <w:color w:val="006AB3"/>
                <w:rtl/>
              </w:rPr>
              <w:t>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7A2F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B98E219" w14:textId="77777777">
        <w:tc>
          <w:tcPr>
            <w:tcW w:w="4320" w:type="dxa"/>
          </w:tcPr>
          <w:p w14:paraId="395F07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4" w:hAnsi="QCF_P374" w:cs="QCF_P374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ِنۡ أَجۡر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4" w:hAnsi="QCF_P374" w:cs="QCF_P374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0D9FEE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66911DC0" w14:textId="77777777">
        <w:tc>
          <w:tcPr>
            <w:tcW w:w="4320" w:type="dxa"/>
          </w:tcPr>
          <w:p w14:paraId="4326B8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4" w:hAnsi="QCF_P374" w:cs="QCF_P374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3F882F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  <w:tr w:rsidR="00153443" w14:paraId="42BF0949" w14:textId="77777777">
        <w:tc>
          <w:tcPr>
            <w:tcW w:w="4320" w:type="dxa"/>
          </w:tcPr>
          <w:p w14:paraId="682F39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76CA1C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35D40D43" w14:textId="77777777" w:rsidR="00153443" w:rsidRDefault="00000000" w:rsidP="002D5FF2">
      <w:pPr>
        <w:bidi/>
      </w:pPr>
      <w:r>
        <w:br w:type="page"/>
      </w:r>
    </w:p>
    <w:p w14:paraId="230D91B8" w14:textId="77777777" w:rsidR="00153443" w:rsidRDefault="00000000" w:rsidP="002D5FF2">
      <w:pPr>
        <w:bidi/>
      </w:pPr>
      <w:r>
        <w:lastRenderedPageBreak/>
        <w:t>صفحة: 37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48B4E79" w14:textId="77777777">
        <w:tc>
          <w:tcPr>
            <w:tcW w:w="4320" w:type="dxa"/>
          </w:tcPr>
          <w:p w14:paraId="5A9BF3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CCA2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95BEA1B" w14:textId="77777777">
        <w:tc>
          <w:tcPr>
            <w:tcW w:w="4320" w:type="dxa"/>
          </w:tcPr>
          <w:p w14:paraId="4F4E6B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8A43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4342F66" w14:textId="77777777">
        <w:tc>
          <w:tcPr>
            <w:tcW w:w="4320" w:type="dxa"/>
          </w:tcPr>
          <w:p w14:paraId="0630EA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ﰆ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1DB217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0D27D1A5" w14:textId="77777777">
        <w:tc>
          <w:tcPr>
            <w:tcW w:w="4320" w:type="dxa"/>
          </w:tcPr>
          <w:p w14:paraId="710B3A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5" w:hAnsi="QCF_P375" w:cs="QCF_P375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كسائي (مع الغنة)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الَ رَبِّ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5" w:hAnsi="QCF_P375" w:cs="QCF_P375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5" w:hAnsi="QCF_P375" w:cs="QCF_P375"/>
                <w:color w:val="006AB3"/>
                <w:rtl/>
              </w:rPr>
              <w:t>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5" w:hAnsi="QCF_P375" w:cs="QCF_P375"/>
                <w:color w:val="006AB3"/>
                <w:rtl/>
              </w:rPr>
              <w:t>ﮗ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DA3B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C3A5321" w14:textId="77777777">
        <w:tc>
          <w:tcPr>
            <w:tcW w:w="4320" w:type="dxa"/>
          </w:tcPr>
          <w:p w14:paraId="4BA26E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ُؤۡمِنِي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31678A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DDBDA55" w14:textId="77777777">
        <w:tc>
          <w:tcPr>
            <w:tcW w:w="4320" w:type="dxa"/>
          </w:tcPr>
          <w:p w14:paraId="1493FD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5" w:hAnsi="QCF_P375" w:cs="QCF_P375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 الأولى مع المد والقصر: قالون، البزي.- إسقاط الهمزة الأولى مع القصر والمد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، إبدالها ياءً مع المد المشبع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قنبل. 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تحقيق الهمزتين: الباقون.</w:t>
            </w:r>
          </w:p>
        </w:tc>
        <w:tc>
          <w:tcPr>
            <w:tcW w:w="4320" w:type="dxa"/>
          </w:tcPr>
          <w:p w14:paraId="0C5E6F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6DB3D5EA" w14:textId="77777777">
        <w:tc>
          <w:tcPr>
            <w:tcW w:w="4320" w:type="dxa"/>
          </w:tcPr>
          <w:p w14:paraId="16539F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4" w:hAnsi="QCF_P374" w:cs="QCF_P374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4" w:hAnsi="QCF_P374" w:cs="QCF_P374"/>
                <w:color w:val="006AB3"/>
                <w:rtl/>
              </w:rPr>
              <w:t>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5" w:hAnsi="QCF_P375" w:cs="QCF_P375"/>
                <w:color w:val="006AB3"/>
                <w:rtl/>
              </w:rPr>
              <w:t>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5" w:hAnsi="QCF_P375" w:cs="QCF_P375"/>
                <w:color w:val="006AB3"/>
                <w:rtl/>
              </w:rPr>
              <w:t>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10F94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81CDCED" w14:textId="77777777">
        <w:tc>
          <w:tcPr>
            <w:tcW w:w="4320" w:type="dxa"/>
          </w:tcPr>
          <w:p w14:paraId="272256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َمِي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4" w:hAnsi="QCF_P374" w:cs="QCF_P374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ُؤۡمِنِي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6B6B22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6AD476AA" w14:textId="77777777">
        <w:tc>
          <w:tcPr>
            <w:tcW w:w="4320" w:type="dxa"/>
          </w:tcPr>
          <w:p w14:paraId="565420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5" w:hAnsi="QCF_P375" w:cs="QCF_P375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5" w:hAnsi="QCF_P375" w:cs="QCF_P375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747295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</w:tbl>
    <w:p w14:paraId="73D93D6F" w14:textId="77777777" w:rsidR="00153443" w:rsidRDefault="00000000" w:rsidP="002D5FF2">
      <w:pPr>
        <w:bidi/>
      </w:pPr>
      <w:r>
        <w:br w:type="page"/>
      </w:r>
    </w:p>
    <w:p w14:paraId="7016B7E5" w14:textId="77777777" w:rsidR="00153443" w:rsidRDefault="00000000" w:rsidP="002D5FF2">
      <w:pPr>
        <w:bidi/>
      </w:pPr>
      <w:r>
        <w:lastRenderedPageBreak/>
        <w:t>صفحة: 37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814E1DF" w14:textId="77777777">
        <w:tc>
          <w:tcPr>
            <w:tcW w:w="4320" w:type="dxa"/>
          </w:tcPr>
          <w:p w14:paraId="3299AD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6" w:hAnsi="QCF_P376" w:cs="QCF_P376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6" w:hAnsi="QCF_P376" w:cs="QCF_P376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6" w:hAnsi="QCF_P376" w:cs="QCF_P376"/>
                <w:color w:val="006AB3"/>
                <w:rtl/>
              </w:rPr>
              <w:t>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، البصري، الشامي، الكوفي.</w:t>
            </w:r>
          </w:p>
        </w:tc>
        <w:tc>
          <w:tcPr>
            <w:tcW w:w="4320" w:type="dxa"/>
          </w:tcPr>
          <w:p w14:paraId="4CA885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4C5AEA1B" w14:textId="77777777">
        <w:tc>
          <w:tcPr>
            <w:tcW w:w="4320" w:type="dxa"/>
          </w:tcPr>
          <w:p w14:paraId="542A18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F433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8CBD6E8" w14:textId="77777777">
        <w:tc>
          <w:tcPr>
            <w:tcW w:w="4320" w:type="dxa"/>
          </w:tcPr>
          <w:p w14:paraId="56D3FB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ظَلَمُوٓ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6CFA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1895C9C" w14:textId="77777777">
        <w:tc>
          <w:tcPr>
            <w:tcW w:w="4320" w:type="dxa"/>
          </w:tcPr>
          <w:p w14:paraId="3F0068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67" w:hAnsi="QCF_P267" w:cs="QCF_P26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A9AE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8BA15A3" w14:textId="77777777">
        <w:tc>
          <w:tcPr>
            <w:tcW w:w="4320" w:type="dxa"/>
          </w:tcPr>
          <w:p w14:paraId="4DB2B0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</w:t>
            </w:r>
          </w:p>
        </w:tc>
        <w:tc>
          <w:tcPr>
            <w:tcW w:w="4320" w:type="dxa"/>
          </w:tcPr>
          <w:p w14:paraId="5B376F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7538211C" w14:textId="77777777">
        <w:tc>
          <w:tcPr>
            <w:tcW w:w="4320" w:type="dxa"/>
          </w:tcPr>
          <w:p w14:paraId="15DD10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6" w:hAnsi="QCF_P376" w:cs="QCF_P376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C10D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7C77384" w14:textId="77777777">
        <w:tc>
          <w:tcPr>
            <w:tcW w:w="4320" w:type="dxa"/>
          </w:tcPr>
          <w:p w14:paraId="055B24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4861B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7789D426" w14:textId="77777777">
        <w:tc>
          <w:tcPr>
            <w:tcW w:w="4320" w:type="dxa"/>
          </w:tcPr>
          <w:p w14:paraId="39A793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6" w:hAnsi="QCF_P376" w:cs="QCF_P376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6" w:hAnsi="QCF_P376" w:cs="QCF_P376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6" w:hAnsi="QCF_P376" w:cs="QCF_P376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E3BB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C8E2225" w14:textId="77777777">
        <w:tc>
          <w:tcPr>
            <w:tcW w:w="4320" w:type="dxa"/>
          </w:tcPr>
          <w:p w14:paraId="7D9CBE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6" w:hAnsi="QCF_P376" w:cs="QCF_P376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6" w:hAnsi="QCF_P376" w:cs="QCF_P376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01412D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3C0BA1D" w14:textId="77777777" w:rsidR="00153443" w:rsidRDefault="00000000" w:rsidP="002D5FF2">
      <w:pPr>
        <w:bidi/>
      </w:pPr>
      <w:r>
        <w:br w:type="page"/>
      </w:r>
    </w:p>
    <w:p w14:paraId="03B0B338" w14:textId="77777777" w:rsidR="00153443" w:rsidRDefault="00000000" w:rsidP="002D5FF2">
      <w:pPr>
        <w:bidi/>
      </w:pPr>
      <w:r>
        <w:lastRenderedPageBreak/>
        <w:t>صفحة: 3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9E8530A" w14:textId="77777777">
        <w:tc>
          <w:tcPr>
            <w:tcW w:w="4320" w:type="dxa"/>
          </w:tcPr>
          <w:p w14:paraId="2CD826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3CE3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23ABC25" w14:textId="77777777">
        <w:tc>
          <w:tcPr>
            <w:tcW w:w="4320" w:type="dxa"/>
          </w:tcPr>
          <w:p w14:paraId="10C699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0148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CEFA897" w14:textId="77777777">
        <w:tc>
          <w:tcPr>
            <w:tcW w:w="4320" w:type="dxa"/>
          </w:tcPr>
          <w:p w14:paraId="22508A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CE8C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6CA72D8" w14:textId="77777777">
        <w:tc>
          <w:tcPr>
            <w:tcW w:w="4320" w:type="dxa"/>
          </w:tcPr>
          <w:p w14:paraId="512390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طاء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شعبة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ٰمُوس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ﰆ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rtl/>
              </w:rPr>
              <w:t>و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5C6200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467FF9DC" w14:textId="77777777">
        <w:tc>
          <w:tcPr>
            <w:tcW w:w="4320" w:type="dxa"/>
          </w:tcPr>
          <w:p w14:paraId="0FA48D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7" w:hAnsi="QCF_P377" w:cs="QCF_P377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DFE5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3369FC7" w14:textId="77777777">
        <w:tc>
          <w:tcPr>
            <w:tcW w:w="4320" w:type="dxa"/>
          </w:tcPr>
          <w:p w14:paraId="36A147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44417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8908B82" w14:textId="77777777">
        <w:tc>
          <w:tcPr>
            <w:tcW w:w="4320" w:type="dxa"/>
          </w:tcPr>
          <w:p w14:paraId="019C67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هُدٗى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جَآنّٞ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7" w:hAnsi="QCF_P377" w:cs="QCF_P377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40C9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80AF61D" w14:textId="77777777">
        <w:tc>
          <w:tcPr>
            <w:tcW w:w="4320" w:type="dxa"/>
          </w:tcPr>
          <w:p w14:paraId="7C44AE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7" w:hAnsi="QCF_P377" w:cs="QCF_P377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E562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F1DFB99" w14:textId="77777777">
        <w:tc>
          <w:tcPr>
            <w:tcW w:w="4320" w:type="dxa"/>
          </w:tcPr>
          <w:p w14:paraId="279062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6914D4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3671F82" w14:textId="77777777">
        <w:tc>
          <w:tcPr>
            <w:tcW w:w="4320" w:type="dxa"/>
          </w:tcPr>
          <w:p w14:paraId="1C4A10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7" w:hAnsi="QCF_P377" w:cs="QCF_P377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7" w:hAnsi="QCF_P377" w:cs="QCF_P377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606A91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</w:tbl>
    <w:p w14:paraId="5630C279" w14:textId="77777777" w:rsidR="00153443" w:rsidRDefault="00000000" w:rsidP="002D5FF2">
      <w:pPr>
        <w:bidi/>
      </w:pPr>
      <w:r>
        <w:br w:type="page"/>
      </w:r>
    </w:p>
    <w:p w14:paraId="27A18CBA" w14:textId="77777777" w:rsidR="00153443" w:rsidRDefault="00000000" w:rsidP="002D5FF2">
      <w:pPr>
        <w:bidi/>
      </w:pPr>
      <w:r>
        <w:lastRenderedPageBreak/>
        <w:t>صفحة: 37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8B7C6B4" w14:textId="77777777">
        <w:tc>
          <w:tcPr>
            <w:tcW w:w="4320" w:type="dxa"/>
          </w:tcPr>
          <w:p w14:paraId="7BA07D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F038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F6348A3" w14:textId="77777777">
        <w:tc>
          <w:tcPr>
            <w:tcW w:w="4320" w:type="dxa"/>
          </w:tcPr>
          <w:p w14:paraId="1D4EDD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غَيۡر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8236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27922EB" w14:textId="77777777">
        <w:tc>
          <w:tcPr>
            <w:tcW w:w="4320" w:type="dxa"/>
          </w:tcPr>
          <w:p w14:paraId="3EE654F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56EA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0C01986" w14:textId="77777777">
        <w:tc>
          <w:tcPr>
            <w:tcW w:w="4320" w:type="dxa"/>
          </w:tcPr>
          <w:p w14:paraId="4C3D50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3ED6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A42EA75" w14:textId="77777777">
        <w:tc>
          <w:tcPr>
            <w:tcW w:w="4320" w:type="dxa"/>
          </w:tcPr>
          <w:p w14:paraId="14A00A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، وأما 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5ACD8A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5F415755" w14:textId="77777777">
        <w:tc>
          <w:tcPr>
            <w:tcW w:w="4320" w:type="dxa"/>
          </w:tcPr>
          <w:p w14:paraId="142952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8" w:hAnsi="QCF_P378" w:cs="QCF_P378"/>
                <w:color w:val="006AB3"/>
                <w:rtl/>
              </w:rPr>
              <w:t>ﭰ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8" w:hAnsi="QCF_P378" w:cs="QCF_P378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8" w:hAnsi="QCF_P378" w:cs="QCF_P378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6073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C81D82D" w14:textId="77777777">
        <w:tc>
          <w:tcPr>
            <w:tcW w:w="4320" w:type="dxa"/>
          </w:tcPr>
          <w:p w14:paraId="68C042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2BB74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F24DEAB" w14:textId="77777777">
        <w:tc>
          <w:tcPr>
            <w:tcW w:w="4320" w:type="dxa"/>
          </w:tcPr>
          <w:p w14:paraId="7C4F31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8" w:hAnsi="QCF_P378" w:cs="QCF_P378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8" w:hAnsi="QCF_P378" w:cs="QCF_P37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8" w:hAnsi="QCF_P378" w:cs="QCF_P378"/>
                <w:color w:val="006AB3"/>
                <w:rtl/>
              </w:rPr>
              <w:t>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8" w:hAnsi="QCF_P378" w:cs="QCF_P378"/>
                <w:color w:val="006AB3"/>
                <w:rtl/>
              </w:rPr>
              <w:t>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8" w:hAnsi="QCF_P378" w:cs="QCF_P378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17DA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20D6A35" w14:textId="77777777">
        <w:tc>
          <w:tcPr>
            <w:tcW w:w="4320" w:type="dxa"/>
          </w:tcPr>
          <w:p w14:paraId="447F455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619451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E4F4CCC" w14:textId="77777777">
        <w:tc>
          <w:tcPr>
            <w:tcW w:w="4320" w:type="dxa"/>
          </w:tcPr>
          <w:p w14:paraId="27B0345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8" w:hAnsi="QCF_P378" w:cs="QCF_P378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البزي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8" w:hAnsi="QCF_P378" w:cs="QCF_P378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8" w:hAnsi="QCF_P378" w:cs="QCF_P378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8" w:hAnsi="QCF_P378" w:cs="QCF_P378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هشام، عاصم، الكسائي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2DD5CE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</w:tbl>
    <w:p w14:paraId="43421A28" w14:textId="77777777" w:rsidR="00153443" w:rsidRDefault="00000000" w:rsidP="002D5FF2">
      <w:pPr>
        <w:bidi/>
      </w:pPr>
      <w:r>
        <w:br w:type="page"/>
      </w:r>
    </w:p>
    <w:p w14:paraId="59F247AC" w14:textId="77777777" w:rsidR="00153443" w:rsidRDefault="00000000" w:rsidP="002D5FF2">
      <w:pPr>
        <w:bidi/>
      </w:pPr>
      <w:r>
        <w:lastRenderedPageBreak/>
        <w:t>صفحة: 37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B94A028" w14:textId="77777777">
        <w:tc>
          <w:tcPr>
            <w:tcW w:w="4320" w:type="dxa"/>
          </w:tcPr>
          <w:p w14:paraId="3EB474D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9" w:hAnsi="QCF_P379" w:cs="QCF_P37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9" w:hAnsi="QCF_P379" w:cs="QCF_P379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. </w:t>
            </w:r>
          </w:p>
        </w:tc>
        <w:tc>
          <w:tcPr>
            <w:tcW w:w="4320" w:type="dxa"/>
          </w:tcPr>
          <w:p w14:paraId="2BF330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5959761C" w14:textId="77777777">
        <w:tc>
          <w:tcPr>
            <w:tcW w:w="4320" w:type="dxa"/>
          </w:tcPr>
          <w:p w14:paraId="7FD0F5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792A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199EC5B" w14:textId="77777777">
        <w:tc>
          <w:tcPr>
            <w:tcW w:w="4320" w:type="dxa"/>
          </w:tcPr>
          <w:p w14:paraId="581506B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AF35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69AE6F2" w14:textId="77777777">
        <w:tc>
          <w:tcPr>
            <w:tcW w:w="4320" w:type="dxa"/>
          </w:tcPr>
          <w:p w14:paraId="590D235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10C6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3AB44E2" w14:textId="77777777">
        <w:tc>
          <w:tcPr>
            <w:tcW w:w="4320" w:type="dxa"/>
          </w:tcPr>
          <w:p w14:paraId="5F9ACD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50D202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50D1174C" w14:textId="77777777">
        <w:tc>
          <w:tcPr>
            <w:tcW w:w="4320" w:type="dxa"/>
          </w:tcPr>
          <w:p w14:paraId="7C7E4A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9" w:hAnsi="QCF_P379" w:cs="QCF_P379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9" w:hAnsi="QCF_P379" w:cs="QCF_P379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F248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0B74339" w14:textId="77777777">
        <w:tc>
          <w:tcPr>
            <w:tcW w:w="4320" w:type="dxa"/>
          </w:tcPr>
          <w:p w14:paraId="0077A4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8DDD1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656FC1E" w14:textId="77777777">
        <w:tc>
          <w:tcPr>
            <w:tcW w:w="4320" w:type="dxa"/>
          </w:tcPr>
          <w:p w14:paraId="519AA8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9" w:hAnsi="QCF_P379" w:cs="QCF_P379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للقراء مذاهب في الهمزة الثانية: 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 مكسور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9" w:hAnsi="QCF_P379" w:cs="QCF_P379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هبان في الهمزة الثانية: - إبدال الهمزة الثانية واوًا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3549AB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3BBE593C" w14:textId="77777777">
        <w:tc>
          <w:tcPr>
            <w:tcW w:w="4320" w:type="dxa"/>
          </w:tcPr>
          <w:p w14:paraId="3212FF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9" w:hAnsi="QCF_P379" w:cs="QCF_P379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9" w:hAnsi="QCF_P379" w:cs="QCF_P379"/>
                <w:color w:val="006AB3"/>
                <w:rtl/>
              </w:rPr>
              <w:t>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9" w:hAnsi="QCF_P379" w:cs="QCF_P379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9" w:hAnsi="QCF_P379" w:cs="QCF_P379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9" w:hAnsi="QCF_P379" w:cs="QCF_P379"/>
                <w:color w:val="006AB3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E02A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4E5D195" w14:textId="77777777">
        <w:tc>
          <w:tcPr>
            <w:tcW w:w="4320" w:type="dxa"/>
          </w:tcPr>
          <w:p w14:paraId="107233A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08356E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F2D8D30" w14:textId="77777777">
        <w:tc>
          <w:tcPr>
            <w:tcW w:w="4320" w:type="dxa"/>
          </w:tcPr>
          <w:p w14:paraId="7FA5E5D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79" w:hAnsi="QCF_P379" w:cs="QCF_P37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1A6F69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  <w:tr w:rsidR="00153443" w14:paraId="52961022" w14:textId="77777777">
        <w:tc>
          <w:tcPr>
            <w:tcW w:w="4320" w:type="dxa"/>
          </w:tcPr>
          <w:p w14:paraId="518E428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9" w:hAnsi="QCF_P379" w:cs="QCF_P379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599C0C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61F5D452" w14:textId="77777777" w:rsidR="00153443" w:rsidRDefault="00000000" w:rsidP="002D5FF2">
      <w:pPr>
        <w:bidi/>
      </w:pPr>
      <w:r>
        <w:br w:type="page"/>
      </w:r>
    </w:p>
    <w:p w14:paraId="2EDF442D" w14:textId="77777777" w:rsidR="00153443" w:rsidRDefault="00000000" w:rsidP="002D5FF2">
      <w:pPr>
        <w:bidi/>
      </w:pPr>
      <w:r>
        <w:lastRenderedPageBreak/>
        <w:t>صفحة: 38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5C52700" w14:textId="77777777">
        <w:tc>
          <w:tcPr>
            <w:tcW w:w="4320" w:type="dxa"/>
          </w:tcPr>
          <w:p w14:paraId="46474BE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ﰗ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38371F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آي</w:t>
            </w:r>
          </w:p>
        </w:tc>
      </w:tr>
      <w:tr w:rsidR="00153443" w14:paraId="2057B1D2" w14:textId="77777777">
        <w:tc>
          <w:tcPr>
            <w:tcW w:w="4320" w:type="dxa"/>
          </w:tcPr>
          <w:p w14:paraId="6775F7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ﰊ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33AD74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صلة هاء الكناية (لابن كثير)</w:t>
            </w:r>
          </w:p>
        </w:tc>
      </w:tr>
      <w:tr w:rsidR="00153443" w14:paraId="3466976C" w14:textId="77777777">
        <w:tc>
          <w:tcPr>
            <w:tcW w:w="4320" w:type="dxa"/>
          </w:tcPr>
          <w:p w14:paraId="5F4D78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ﰖ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3A0D89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ورش)</w:t>
            </w:r>
          </w:p>
        </w:tc>
      </w:tr>
      <w:tr w:rsidR="00153443" w14:paraId="23972105" w14:textId="77777777">
        <w:tc>
          <w:tcPr>
            <w:tcW w:w="4320" w:type="dxa"/>
          </w:tcPr>
          <w:p w14:paraId="5ECBD6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ﰛ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4CE5B6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ورش)</w:t>
            </w:r>
          </w:p>
        </w:tc>
      </w:tr>
      <w:tr w:rsidR="00153443" w14:paraId="619FB50D" w14:textId="77777777">
        <w:tc>
          <w:tcPr>
            <w:tcW w:w="4320" w:type="dxa"/>
          </w:tcPr>
          <w:p w14:paraId="77DA927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ه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173183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ورش)</w:t>
            </w:r>
          </w:p>
        </w:tc>
      </w:tr>
      <w:tr w:rsidR="00153443" w14:paraId="17C6CC2F" w14:textId="77777777">
        <w:tc>
          <w:tcPr>
            <w:tcW w:w="4320" w:type="dxa"/>
          </w:tcPr>
          <w:p w14:paraId="46F1A1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كسائي (مع حذف الياء له)، 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حمزة (بخلف عن خلاد)، خلف العاشر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راء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أما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فقط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ﰂ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الدوري عن الكسائي، يعقوب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3EC49C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المقلل</w:t>
            </w:r>
          </w:p>
        </w:tc>
      </w:tr>
      <w:tr w:rsidR="00153443" w14:paraId="17E07FB7" w14:textId="77777777">
        <w:tc>
          <w:tcPr>
            <w:tcW w:w="4320" w:type="dxa"/>
          </w:tcPr>
          <w:p w14:paraId="4093E4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وافقه فيها رويس (بخلف عنه)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ﮅ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(وله فيها الاختلاس )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ﯱ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وله فيها الاختلاس )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04BB13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دغم</w:t>
            </w:r>
          </w:p>
        </w:tc>
      </w:tr>
      <w:tr w:rsidR="00153443" w14:paraId="09E660D2" w14:textId="77777777">
        <w:tc>
          <w:tcPr>
            <w:tcW w:w="4320" w:type="dxa"/>
          </w:tcPr>
          <w:p w14:paraId="1A9043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</w:t>
            </w:r>
          </w:p>
        </w:tc>
        <w:tc>
          <w:tcPr>
            <w:tcW w:w="4320" w:type="dxa"/>
          </w:tcPr>
          <w:p w14:paraId="2B8AE0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يـير الهمز (الإبدال - التسهيل - الحذف)</w:t>
            </w:r>
          </w:p>
        </w:tc>
      </w:tr>
      <w:tr w:rsidR="00153443" w14:paraId="4ACD439B" w14:textId="77777777">
        <w:tc>
          <w:tcPr>
            <w:tcW w:w="4320" w:type="dxa"/>
          </w:tcPr>
          <w:p w14:paraId="661D05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للقراء مذاهب في الهمزة الثانية - التسهيل مع الإدخال: قالون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. -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إبدال ألفا مع المد المشبع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ورش (بخلف عنه).- التسهيل بدون إدخال: ورش (الوجه الثاني له)،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كثير، رويس.- التحقيق مع الإدخال: هشام (الوجه الثاني له). - التحقيق بدون إدخال: الباقون.</w:t>
            </w:r>
          </w:p>
        </w:tc>
        <w:tc>
          <w:tcPr>
            <w:tcW w:w="4320" w:type="dxa"/>
          </w:tcPr>
          <w:p w14:paraId="02567B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همزتان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ن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كلمة</w:t>
            </w:r>
          </w:p>
        </w:tc>
      </w:tr>
      <w:tr w:rsidR="00153443" w14:paraId="0D9ABC2E" w14:textId="77777777">
        <w:tc>
          <w:tcPr>
            <w:tcW w:w="4320" w:type="dxa"/>
          </w:tcPr>
          <w:p w14:paraId="3FA764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للقراء مذهبان في الهمزة الثانية: -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إبدال الهمزة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lastRenderedPageBreak/>
              <w:t>الثانية واوً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13BB25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lastRenderedPageBreak/>
              <w:t>الهمزتان من كلمتين</w:t>
            </w:r>
          </w:p>
        </w:tc>
      </w:tr>
      <w:tr w:rsidR="00153443" w14:paraId="5D9A072A" w14:textId="77777777">
        <w:tc>
          <w:tcPr>
            <w:tcW w:w="4320" w:type="dxa"/>
          </w:tcPr>
          <w:p w14:paraId="0431DC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07F503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ك الغنة (لخلف)</w:t>
            </w:r>
          </w:p>
        </w:tc>
      </w:tr>
      <w:tr w:rsidR="00153443" w14:paraId="3D001BAB" w14:textId="77777777">
        <w:tc>
          <w:tcPr>
            <w:tcW w:w="4320" w:type="dxa"/>
          </w:tcPr>
          <w:p w14:paraId="7911CC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ﮨ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3AED4F1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ف (حمزة)</w:t>
            </w:r>
          </w:p>
        </w:tc>
      </w:tr>
      <w:tr w:rsidR="00153443" w14:paraId="1A0954A1" w14:textId="77777777">
        <w:tc>
          <w:tcPr>
            <w:tcW w:w="4320" w:type="dxa"/>
          </w:tcPr>
          <w:p w14:paraId="483241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4B0F03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وقف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واخر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كلم</w:t>
            </w:r>
          </w:p>
        </w:tc>
      </w:tr>
      <w:tr w:rsidR="00153443" w14:paraId="3FF2CEF9" w14:textId="77777777">
        <w:tc>
          <w:tcPr>
            <w:tcW w:w="4320" w:type="dxa"/>
          </w:tcPr>
          <w:p w14:paraId="730074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(وكل على مذهبه في الهمزتين من كلمة):-الفتح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-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إسكان وصلًا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738B3E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إضافة</w:t>
            </w:r>
          </w:p>
        </w:tc>
      </w:tr>
      <w:tr w:rsidR="00153443" w14:paraId="246C2F0B" w14:textId="77777777">
        <w:tc>
          <w:tcPr>
            <w:tcW w:w="4320" w:type="dxa"/>
          </w:tcPr>
          <w:p w14:paraId="60FAF9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-إثبات الياء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- الإثبات في الحالين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كثير، حمزة، يعقوب (مع التشديد في النون لحمزة، يعقوب).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- إثبات الياء مفتوحة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، ساكنة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قفًا: رويس. - إثبات الياء مفتوحة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، الحذف والإثبات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قف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قالون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حفص. - إثبات الياء مفتوحة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، محذوفة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قفًا: ورش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-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حذف الياء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، وإثباتها ساكنة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قف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روح.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حذف وصلًا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 و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قفًا: الباقون.</w:t>
            </w:r>
          </w:p>
        </w:tc>
        <w:tc>
          <w:tcPr>
            <w:tcW w:w="4320" w:type="dxa"/>
          </w:tcPr>
          <w:p w14:paraId="173341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ياءات الزوائد</w:t>
            </w:r>
          </w:p>
        </w:tc>
      </w:tr>
    </w:tbl>
    <w:p w14:paraId="6555899E" w14:textId="77777777" w:rsidR="00153443" w:rsidRDefault="00000000" w:rsidP="002D5FF2">
      <w:pPr>
        <w:bidi/>
      </w:pPr>
      <w:r>
        <w:br w:type="page"/>
      </w:r>
    </w:p>
    <w:p w14:paraId="1D8D5D53" w14:textId="77777777" w:rsidR="00153443" w:rsidRDefault="00000000" w:rsidP="002D5FF2">
      <w:pPr>
        <w:bidi/>
      </w:pPr>
      <w:r>
        <w:lastRenderedPageBreak/>
        <w:t>صفحة: 38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FBDCF05" w14:textId="77777777">
        <w:tc>
          <w:tcPr>
            <w:tcW w:w="4320" w:type="dxa"/>
          </w:tcPr>
          <w:p w14:paraId="5341F4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47C0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2C00D4A" w14:textId="77777777">
        <w:tc>
          <w:tcPr>
            <w:tcW w:w="4320" w:type="dxa"/>
          </w:tcPr>
          <w:p w14:paraId="5FBBE7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1" w:hAnsi="QCF_P381" w:cs="QCF_P381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B1EC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122BA3A" w14:textId="77777777">
        <w:tc>
          <w:tcPr>
            <w:tcW w:w="4320" w:type="dxa"/>
          </w:tcPr>
          <w:p w14:paraId="0CCAAD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7928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3EF19BA" w14:textId="77777777">
        <w:tc>
          <w:tcPr>
            <w:tcW w:w="4320" w:type="dxa"/>
          </w:tcPr>
          <w:p w14:paraId="2C4EFF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6D9FBB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76025EEC" w14:textId="77777777">
        <w:tc>
          <w:tcPr>
            <w:tcW w:w="4320" w:type="dxa"/>
          </w:tcPr>
          <w:p w14:paraId="26BAAF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1" w:hAnsi="QCF_P381" w:cs="QCF_P381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1" w:hAnsi="QCF_P381" w:cs="QCF_P381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1" w:hAnsi="QCF_P381" w:cs="QCF_P381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الَ لِقَوۡمِهِ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F898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9458661" w14:textId="77777777">
        <w:tc>
          <w:tcPr>
            <w:tcW w:w="4320" w:type="dxa"/>
          </w:tcPr>
          <w:p w14:paraId="540078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sz w:val="26"/>
                <w:rtl/>
              </w:rPr>
              <w:t>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12BD2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0D24CEE5" w14:textId="77777777">
        <w:tc>
          <w:tcPr>
            <w:tcW w:w="4320" w:type="dxa"/>
          </w:tcPr>
          <w:p w14:paraId="7B41417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تسهيل بدون إدخال: ورش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-التحقيق مع الإدخال وعدمه: هشام.-التحقيق بدون إدخال: الباقون.</w:t>
            </w:r>
          </w:p>
        </w:tc>
        <w:tc>
          <w:tcPr>
            <w:tcW w:w="4320" w:type="dxa"/>
          </w:tcPr>
          <w:p w14:paraId="1179EA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كلمة</w:t>
            </w:r>
          </w:p>
        </w:tc>
      </w:tr>
      <w:tr w:rsidR="00153443" w14:paraId="2CB571A7" w14:textId="77777777">
        <w:tc>
          <w:tcPr>
            <w:tcW w:w="4320" w:type="dxa"/>
          </w:tcPr>
          <w:p w14:paraId="5821DD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1" w:hAnsi="QCF_P381" w:cs="QCF_P381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1" w:hAnsi="QCF_P381" w:cs="QCF_P381"/>
                <w:color w:val="006AB3"/>
                <w:rtl/>
              </w:rPr>
              <w:t>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1" w:hAnsi="QCF_P381" w:cs="QCF_P381"/>
                <w:color w:val="006AB3"/>
                <w:rtl/>
              </w:rPr>
              <w:t>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1" w:hAnsi="QCF_P381" w:cs="QCF_P381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447E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4E3B079" w14:textId="77777777">
        <w:tc>
          <w:tcPr>
            <w:tcW w:w="4320" w:type="dxa"/>
          </w:tcPr>
          <w:p w14:paraId="47D5F1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1" w:hAnsi="QCF_P381" w:cs="QCF_P381"/>
                <w:color w:val="006AB3"/>
                <w:rtl/>
              </w:rPr>
              <w:t>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سكت، التحقيق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1" w:hAnsi="QCF_P381" w:cs="QCF_P381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75951F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DF6195A" w14:textId="77777777" w:rsidR="00153443" w:rsidRDefault="00000000" w:rsidP="002D5FF2">
      <w:pPr>
        <w:bidi/>
      </w:pPr>
      <w:r>
        <w:br w:type="page"/>
      </w:r>
    </w:p>
    <w:p w14:paraId="4537743A" w14:textId="77777777" w:rsidR="00153443" w:rsidRDefault="00000000" w:rsidP="002D5FF2">
      <w:pPr>
        <w:bidi/>
      </w:pPr>
      <w:r>
        <w:lastRenderedPageBreak/>
        <w:t>صفحة: 38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8C4B4E0" w14:textId="77777777">
        <w:tc>
          <w:tcPr>
            <w:tcW w:w="4320" w:type="dxa"/>
          </w:tcPr>
          <w:p w14:paraId="7B72A9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DB1B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6C2A4A3" w14:textId="77777777">
        <w:tc>
          <w:tcPr>
            <w:tcW w:w="4320" w:type="dxa"/>
          </w:tcPr>
          <w:p w14:paraId="7D5BAF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60B9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BBDD8C8" w14:textId="77777777">
        <w:tc>
          <w:tcPr>
            <w:tcW w:w="4320" w:type="dxa"/>
          </w:tcPr>
          <w:p w14:paraId="6432C9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6138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4271823" w14:textId="77777777">
        <w:tc>
          <w:tcPr>
            <w:tcW w:w="4320" w:type="dxa"/>
          </w:tcPr>
          <w:p w14:paraId="2D3232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79D464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14FE040A" w14:textId="77777777">
        <w:tc>
          <w:tcPr>
            <w:tcW w:w="4320" w:type="dxa"/>
          </w:tcPr>
          <w:p w14:paraId="4AD5E8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2" w:hAnsi="QCF_P382" w:cs="QCF_P382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2" w:hAnsi="QCF_P382" w:cs="QCF_P382"/>
                <w:color w:val="006AB3"/>
                <w:rtl/>
              </w:rPr>
              <w:t>ﮆ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2" w:hAnsi="QCF_P382" w:cs="QCF_P382"/>
                <w:color w:val="006AB3"/>
                <w:rtl/>
              </w:rPr>
              <w:t>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3540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668612A" w14:textId="77777777">
        <w:tc>
          <w:tcPr>
            <w:tcW w:w="4320" w:type="dxa"/>
          </w:tcPr>
          <w:p w14:paraId="6FED9E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: 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تسهيل الهمزة الثانية مع الإدخال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التسهيل بدون إدخال</w:t>
            </w:r>
            <w:r>
              <w:rPr>
                <w:rFonts w:ascii="louts-shamy" w:hAnsi="louts-shamy" w:cs="louts-shamy"/>
                <w:color w:val="000000"/>
                <w:rtl/>
              </w:rPr>
              <w:t>: ورش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 -التحقيق مع الإدخال وعدمه: هشام.- التحقيق بدون إدخال: الباقون.</w:t>
            </w:r>
          </w:p>
        </w:tc>
        <w:tc>
          <w:tcPr>
            <w:tcW w:w="4320" w:type="dxa"/>
          </w:tcPr>
          <w:p w14:paraId="09D4DE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كلمة</w:t>
            </w:r>
          </w:p>
        </w:tc>
      </w:tr>
      <w:tr w:rsidR="00153443" w14:paraId="7F16EA72" w14:textId="77777777">
        <w:tc>
          <w:tcPr>
            <w:tcW w:w="4320" w:type="dxa"/>
          </w:tcPr>
          <w:p w14:paraId="2D6456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2" w:hAnsi="QCF_P382" w:cs="QCF_P382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2" w:hAnsi="QCF_P382" w:cs="QCF_P382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2" w:hAnsi="QCF_P382" w:cs="QCF_P38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2" w:hAnsi="QCF_P382" w:cs="QCF_P382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2" w:hAnsi="QCF_P382" w:cs="QCF_P382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2" w:hAnsi="QCF_P382" w:cs="QCF_P382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2" w:hAnsi="QCF_P382" w:cs="QCF_P382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569E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7F8534E" w14:textId="77777777">
        <w:tc>
          <w:tcPr>
            <w:tcW w:w="4320" w:type="dxa"/>
          </w:tcPr>
          <w:p w14:paraId="2D2D1E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2" w:hAnsi="QCF_P382" w:cs="QCF_P382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2" w:hAnsi="QCF_P382" w:cs="QCF_P382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03CD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5D0C8AB" w14:textId="77777777">
        <w:tc>
          <w:tcPr>
            <w:tcW w:w="4320" w:type="dxa"/>
          </w:tcPr>
          <w:p w14:paraId="7CA09F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73" w:hAnsi="QCF_P373" w:cs="QCF_P373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39023C5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5AF0869" w14:textId="77777777" w:rsidR="00153443" w:rsidRDefault="00000000" w:rsidP="002D5FF2">
      <w:pPr>
        <w:bidi/>
      </w:pPr>
      <w:r>
        <w:br w:type="page"/>
      </w:r>
    </w:p>
    <w:p w14:paraId="36E27824" w14:textId="77777777" w:rsidR="00153443" w:rsidRDefault="00000000" w:rsidP="002D5FF2">
      <w:pPr>
        <w:bidi/>
      </w:pPr>
      <w:r>
        <w:lastRenderedPageBreak/>
        <w:t>صفحة: 38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07A21B6" w14:textId="77777777">
        <w:tc>
          <w:tcPr>
            <w:tcW w:w="4320" w:type="dxa"/>
          </w:tcPr>
          <w:p w14:paraId="2927C8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3C40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E74690E" w14:textId="77777777">
        <w:tc>
          <w:tcPr>
            <w:tcW w:w="4320" w:type="dxa"/>
          </w:tcPr>
          <w:p w14:paraId="686BEE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B504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4C7A07B" w14:textId="77777777">
        <w:tc>
          <w:tcPr>
            <w:tcW w:w="4320" w:type="dxa"/>
          </w:tcPr>
          <w:p w14:paraId="42EF03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ءَابَآؤُ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6D93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E8296AC" w14:textId="77777777">
        <w:tc>
          <w:tcPr>
            <w:tcW w:w="4320" w:type="dxa"/>
          </w:tcPr>
          <w:p w14:paraId="496444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26A40C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15064B03" w14:textId="77777777">
        <w:tc>
          <w:tcPr>
            <w:tcW w:w="4320" w:type="dxa"/>
          </w:tcPr>
          <w:p w14:paraId="72DB44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3" w:hAnsi="QCF_P383" w:cs="QCF_P383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3" w:hAnsi="QCF_P383" w:cs="QCF_P383"/>
                <w:color w:val="006AB3"/>
                <w:rtl/>
              </w:rPr>
              <w:t>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E6E5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258F384" w14:textId="77777777">
        <w:tc>
          <w:tcPr>
            <w:tcW w:w="4320" w:type="dxa"/>
          </w:tcPr>
          <w:p w14:paraId="2D785C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7D8CEC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339E431" w14:textId="77777777">
        <w:tc>
          <w:tcPr>
            <w:tcW w:w="4320" w:type="dxa"/>
          </w:tcPr>
          <w:p w14:paraId="4982D7B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: - 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تسهيل بدون إدخال: ورش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 - التحقيق مع الإدخال وعدمه: هشام. -التحقيق بدون إدخال: الباقون.</w:t>
            </w:r>
            <w:r>
              <w:rPr>
                <w:rFonts w:ascii="louts-shamy" w:hAnsi="louts-shamy" w:cs="louts-shamy"/>
                <w:color w:val="E20019"/>
                <w:rtl/>
              </w:rPr>
              <w:t>*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استفهام المكرر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ذَا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ئِنّ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-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ءِذَا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نَّ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الكسائي.-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249" w:hAnsi="QCF_P249" w:cs="QCF_P249"/>
                <w:color w:val="006AB3"/>
                <w:rtl/>
              </w:rPr>
              <w:t>ﯡ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ئِنّ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الباقون.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(وكل على أصله في الهمزتين من كلمة</w:t>
            </w:r>
            <w:r>
              <w:rPr>
                <w:rFonts w:ascii="louts-shamy" w:hAnsi="louts-shamy" w:cs="louts-shamy"/>
                <w:color w:val="000000"/>
                <w:rtl/>
              </w:rPr>
              <w:t>): - 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 التسهيل بدون إدخال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ابن كثير، رويس. - التحقيق مع الإدخال: هشام. - التحقيق بدون إدخال: الباقون.</w:t>
            </w:r>
          </w:p>
        </w:tc>
        <w:tc>
          <w:tcPr>
            <w:tcW w:w="4320" w:type="dxa"/>
          </w:tcPr>
          <w:p w14:paraId="3B9A22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كلمة</w:t>
            </w:r>
          </w:p>
        </w:tc>
      </w:tr>
      <w:tr w:rsidR="00153443" w14:paraId="5868F658" w14:textId="77777777">
        <w:tc>
          <w:tcPr>
            <w:tcW w:w="4320" w:type="dxa"/>
          </w:tcPr>
          <w:p w14:paraId="7EF3F1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3" w:hAnsi="QCF_P383" w:cs="QCF_P383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3" w:hAnsi="QCF_P383" w:cs="QCF_P383"/>
                <w:color w:val="006AB3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3" w:hAnsi="QCF_P383" w:cs="QCF_P383"/>
                <w:color w:val="006AB3"/>
                <w:rtl/>
              </w:rPr>
              <w:t>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3" w:hAnsi="QCF_P383" w:cs="QCF_P383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F7E39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0338447" w14:textId="77777777">
        <w:tc>
          <w:tcPr>
            <w:tcW w:w="4320" w:type="dxa"/>
          </w:tcPr>
          <w:p w14:paraId="4DBF70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3" w:hAnsi="QCF_P383" w:cs="QCF_P383"/>
                <w:color w:val="006AB3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45732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56C7069" w14:textId="77777777">
        <w:tc>
          <w:tcPr>
            <w:tcW w:w="4320" w:type="dxa"/>
          </w:tcPr>
          <w:p w14:paraId="336692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3" w:hAnsi="QCF_P383" w:cs="QCF_P383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30" w:hAnsi="QCF_P130" w:cs="QCF_P130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01214B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C216DFF" w14:textId="77777777" w:rsidR="00153443" w:rsidRDefault="00000000" w:rsidP="002D5FF2">
      <w:pPr>
        <w:bidi/>
      </w:pPr>
      <w:r>
        <w:br w:type="page"/>
      </w:r>
    </w:p>
    <w:p w14:paraId="0985ACC7" w14:textId="77777777" w:rsidR="00153443" w:rsidRDefault="00000000" w:rsidP="002D5FF2">
      <w:pPr>
        <w:bidi/>
      </w:pPr>
      <w:r>
        <w:lastRenderedPageBreak/>
        <w:t>صفحة: 38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ADCA3E7" w14:textId="77777777">
        <w:tc>
          <w:tcPr>
            <w:tcW w:w="4320" w:type="dxa"/>
          </w:tcPr>
          <w:p w14:paraId="6841F94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تُو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05E2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F899BD4" w14:textId="77777777">
        <w:tc>
          <w:tcPr>
            <w:tcW w:w="4320" w:type="dxa"/>
          </w:tcPr>
          <w:p w14:paraId="2D88C5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0EF2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BB55577" w14:textId="77777777">
        <w:tc>
          <w:tcPr>
            <w:tcW w:w="4320" w:type="dxa"/>
          </w:tcPr>
          <w:p w14:paraId="7D2BDD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CCD9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4AC121C" w14:textId="77777777">
        <w:tc>
          <w:tcPr>
            <w:tcW w:w="4320" w:type="dxa"/>
          </w:tcPr>
          <w:p w14:paraId="069C8B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تُو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94FC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26270A0" w14:textId="77777777">
        <w:tc>
          <w:tcPr>
            <w:tcW w:w="4320" w:type="dxa"/>
          </w:tcPr>
          <w:p w14:paraId="083FBE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867C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B5D0E41" w14:textId="77777777">
        <w:tc>
          <w:tcPr>
            <w:tcW w:w="4320" w:type="dxa"/>
          </w:tcPr>
          <w:p w14:paraId="658759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، وأما 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 (بخلف عنه).</w:t>
            </w:r>
          </w:p>
        </w:tc>
        <w:tc>
          <w:tcPr>
            <w:tcW w:w="4320" w:type="dxa"/>
          </w:tcPr>
          <w:p w14:paraId="148EF5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591DA340" w14:textId="77777777">
        <w:tc>
          <w:tcPr>
            <w:tcW w:w="4320" w:type="dxa"/>
          </w:tcPr>
          <w:p w14:paraId="4BF8B5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4" w:hAnsi="QCF_P384" w:cs="QCF_P384"/>
                <w:color w:val="006AB3"/>
                <w:rtl/>
              </w:rPr>
              <w:t>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4" w:hAnsi="QCF_P384" w:cs="QCF_P384"/>
                <w:color w:val="006AB3"/>
                <w:rtl/>
              </w:rPr>
              <w:t>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569E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D8BB062" w14:textId="77777777">
        <w:tc>
          <w:tcPr>
            <w:tcW w:w="4320" w:type="dxa"/>
          </w:tcPr>
          <w:p w14:paraId="610CC4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1DD9A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FF1C6C0" w14:textId="77777777">
        <w:tc>
          <w:tcPr>
            <w:tcW w:w="4320" w:type="dxa"/>
          </w:tcPr>
          <w:p w14:paraId="22FA89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4" w:hAnsi="QCF_P384" w:cs="QCF_P384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هبان في الهمزة الثانية: 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، رويس. -التحقيق: الباقون. </w:t>
            </w:r>
          </w:p>
        </w:tc>
        <w:tc>
          <w:tcPr>
            <w:tcW w:w="4320" w:type="dxa"/>
          </w:tcPr>
          <w:p w14:paraId="006A7A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9713A2E" w14:textId="77777777">
        <w:tc>
          <w:tcPr>
            <w:tcW w:w="4320" w:type="dxa"/>
          </w:tcPr>
          <w:p w14:paraId="49625D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4" w:hAnsi="QCF_P384" w:cs="QCF_P384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4" w:hAnsi="QCF_P384" w:cs="QCF_P384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4" w:hAnsi="QCF_P384" w:cs="QCF_P384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4" w:hAnsi="QCF_P384" w:cs="QCF_P384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4" w:hAnsi="QCF_P384" w:cs="QCF_P384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9DCA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6F41347" w14:textId="77777777">
        <w:tc>
          <w:tcPr>
            <w:tcW w:w="4320" w:type="dxa"/>
          </w:tcPr>
          <w:p w14:paraId="57D1A2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4" w:hAnsi="QCF_P384" w:cs="QCF_P384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206111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C945AAB" w14:textId="77777777" w:rsidR="00153443" w:rsidRDefault="00000000" w:rsidP="002D5FF2">
      <w:pPr>
        <w:bidi/>
      </w:pPr>
      <w:r>
        <w:br w:type="page"/>
      </w:r>
    </w:p>
    <w:p w14:paraId="02671DBA" w14:textId="77777777" w:rsidR="00153443" w:rsidRDefault="00000000" w:rsidP="002D5FF2">
      <w:pPr>
        <w:bidi/>
      </w:pPr>
      <w:r>
        <w:lastRenderedPageBreak/>
        <w:t>صفحة: 38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DA7D7E2" w14:textId="77777777">
        <w:tc>
          <w:tcPr>
            <w:tcW w:w="4320" w:type="dxa"/>
          </w:tcPr>
          <w:p w14:paraId="48EC26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269217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3589C42C" w14:textId="77777777">
        <w:tc>
          <w:tcPr>
            <w:tcW w:w="4320" w:type="dxa"/>
          </w:tcPr>
          <w:p w14:paraId="3B11CC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E7A3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B6B88E3" w14:textId="77777777">
        <w:tc>
          <w:tcPr>
            <w:tcW w:w="4320" w:type="dxa"/>
          </w:tcPr>
          <w:p w14:paraId="0137A1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3AA8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4FB8E0B" w14:textId="77777777">
        <w:tc>
          <w:tcPr>
            <w:tcW w:w="4320" w:type="dxa"/>
          </w:tcPr>
          <w:p w14:paraId="276F30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FA195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7A76C6E" w14:textId="77777777">
        <w:tc>
          <w:tcPr>
            <w:tcW w:w="4320" w:type="dxa"/>
          </w:tcPr>
          <w:p w14:paraId="61850F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طاء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شعبة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8C34E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7FE5F16A" w14:textId="77777777">
        <w:tc>
          <w:tcPr>
            <w:tcW w:w="4320" w:type="dxa"/>
          </w:tcPr>
          <w:p w14:paraId="3CF768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5" w:hAnsi="QCF_P385" w:cs="QCF_P385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هشام، حمزة، الكسائ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بإدغام النون من (س) في الميم لجميع القراء عدا حمزة،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5" w:hAnsi="QCF_P385" w:cs="QCF_P385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5" w:hAnsi="QCF_P385" w:cs="QCF_P385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829D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244EBA7" w14:textId="77777777">
        <w:tc>
          <w:tcPr>
            <w:tcW w:w="4320" w:type="dxa"/>
          </w:tcPr>
          <w:p w14:paraId="336B7E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DD152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54E30DE7" w14:textId="77777777">
        <w:tc>
          <w:tcPr>
            <w:tcW w:w="4320" w:type="dxa"/>
          </w:tcPr>
          <w:p w14:paraId="49112A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 بدون إدخال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رويس. - التسهيل مع الإدخال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تحقيق مع الإدخال وعدمه: هشام . - التحقيق بدون إدخال: الباقون.</w:t>
            </w:r>
          </w:p>
        </w:tc>
        <w:tc>
          <w:tcPr>
            <w:tcW w:w="4320" w:type="dxa"/>
          </w:tcPr>
          <w:p w14:paraId="32AA93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كلمة</w:t>
            </w:r>
          </w:p>
        </w:tc>
      </w:tr>
      <w:tr w:rsidR="00153443" w14:paraId="5BDF9BFD" w14:textId="77777777">
        <w:tc>
          <w:tcPr>
            <w:tcW w:w="4320" w:type="dxa"/>
          </w:tcPr>
          <w:p w14:paraId="259931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5" w:hAnsi="QCF_P385" w:cs="QCF_P385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5" w:hAnsi="QCF_P385" w:cs="QCF_P385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5" w:hAnsi="QCF_P385" w:cs="QCF_P385"/>
                <w:color w:val="006AB3"/>
                <w:rtl/>
              </w:rPr>
              <w:t>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5" w:hAnsi="QCF_P385" w:cs="QCF_P385"/>
                <w:color w:val="006AB3"/>
                <w:rtl/>
              </w:rPr>
              <w:t>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5" w:hAnsi="QCF_P385" w:cs="QCF_P385"/>
                <w:color w:val="006AB3"/>
                <w:rtl/>
              </w:rPr>
              <w:t>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5" w:hAnsi="QCF_P385" w:cs="QCF_P385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0FF2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FF53CCB" w14:textId="77777777">
        <w:tc>
          <w:tcPr>
            <w:tcW w:w="4320" w:type="dxa"/>
          </w:tcPr>
          <w:p w14:paraId="2C7031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5" w:hAnsi="QCF_P385" w:cs="QCF_P385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5" w:hAnsi="QCF_P385" w:cs="QCF_P385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والقصر.</w:t>
            </w:r>
          </w:p>
        </w:tc>
        <w:tc>
          <w:tcPr>
            <w:tcW w:w="4320" w:type="dxa"/>
          </w:tcPr>
          <w:p w14:paraId="672C77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6E29F629" w14:textId="77777777" w:rsidR="00153443" w:rsidRDefault="00000000" w:rsidP="002D5FF2">
      <w:pPr>
        <w:bidi/>
      </w:pPr>
      <w:r>
        <w:br w:type="page"/>
      </w:r>
    </w:p>
    <w:p w14:paraId="5AD5687F" w14:textId="77777777" w:rsidR="00153443" w:rsidRDefault="00000000" w:rsidP="002D5FF2">
      <w:pPr>
        <w:bidi/>
      </w:pPr>
      <w:r>
        <w:lastRenderedPageBreak/>
        <w:t>صفحة: 38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18C1B1C" w14:textId="77777777">
        <w:tc>
          <w:tcPr>
            <w:tcW w:w="4320" w:type="dxa"/>
          </w:tcPr>
          <w:p w14:paraId="4816B5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6" w:hAnsi="QCF_P386" w:cs="QCF_P386"/>
                <w:color w:val="006AB3"/>
                <w:rtl/>
              </w:rPr>
              <w:t>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4419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F67AEDA" w14:textId="77777777">
        <w:tc>
          <w:tcPr>
            <w:tcW w:w="4320" w:type="dxa"/>
          </w:tcPr>
          <w:p w14:paraId="46F8BD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7BE7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A3CA31D" w14:textId="77777777">
        <w:tc>
          <w:tcPr>
            <w:tcW w:w="4320" w:type="dxa"/>
          </w:tcPr>
          <w:p w14:paraId="27ABD9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يَر۪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ُوس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06CDA4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1197DFFB" w14:textId="77777777">
        <w:tc>
          <w:tcPr>
            <w:tcW w:w="4320" w:type="dxa"/>
          </w:tcPr>
          <w:p w14:paraId="234A5D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6" w:hAnsi="QCF_P386" w:cs="QCF_P386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018D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8C40631" w14:textId="77777777">
        <w:tc>
          <w:tcPr>
            <w:tcW w:w="4320" w:type="dxa"/>
          </w:tcPr>
          <w:p w14:paraId="0A785B7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حذف الهمزة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6593E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1B9AB2BC" w14:textId="77777777">
        <w:tc>
          <w:tcPr>
            <w:tcW w:w="4320" w:type="dxa"/>
          </w:tcPr>
          <w:p w14:paraId="432E7A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حُزۡنً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6" w:hAnsi="QCF_P386" w:cs="QCF_P386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6" w:hAnsi="QCF_P386" w:cs="QCF_P38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6" w:hAnsi="QCF_P386" w:cs="QCF_P386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6" w:hAnsi="QCF_P386" w:cs="QCF_P386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6" w:hAnsi="QCF_P386" w:cs="QCF_P386"/>
                <w:color w:val="006AB3"/>
                <w:rtl/>
              </w:rPr>
              <w:t>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3119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CCC54AE" w14:textId="77777777">
        <w:tc>
          <w:tcPr>
            <w:tcW w:w="4320" w:type="dxa"/>
          </w:tcPr>
          <w:p w14:paraId="18C793D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6" w:hAnsi="QCF_P386" w:cs="QCF_P386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، وحذف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6" w:hAnsi="QCF_P386" w:cs="QCF_P386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3B7E71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5D997A3" w14:textId="77777777" w:rsidR="00153443" w:rsidRDefault="00000000" w:rsidP="002D5FF2">
      <w:pPr>
        <w:bidi/>
      </w:pPr>
      <w:r>
        <w:br w:type="page"/>
      </w:r>
    </w:p>
    <w:p w14:paraId="479B2EF1" w14:textId="77777777" w:rsidR="00153443" w:rsidRDefault="00000000" w:rsidP="002D5FF2">
      <w:pPr>
        <w:bidi/>
      </w:pPr>
      <w:r>
        <w:lastRenderedPageBreak/>
        <w:t>صفحة: 38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F9FB8BF" w14:textId="77777777">
        <w:tc>
          <w:tcPr>
            <w:tcW w:w="4320" w:type="dxa"/>
          </w:tcPr>
          <w:p w14:paraId="2764AE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87C5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0DBD62E" w14:textId="77777777">
        <w:tc>
          <w:tcPr>
            <w:tcW w:w="4320" w:type="dxa"/>
          </w:tcPr>
          <w:p w14:paraId="0D7F71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اتَمِرُون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35B7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624112C" w14:textId="77777777">
        <w:tc>
          <w:tcPr>
            <w:tcW w:w="4320" w:type="dxa"/>
          </w:tcPr>
          <w:p w14:paraId="4CB479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A244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FF9D577" w14:textId="77777777">
        <w:tc>
          <w:tcPr>
            <w:tcW w:w="4320" w:type="dxa"/>
          </w:tcPr>
          <w:p w14:paraId="10B3A9D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8763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56E3D76" w14:textId="77777777">
        <w:tc>
          <w:tcPr>
            <w:tcW w:w="4320" w:type="dxa"/>
          </w:tcPr>
          <w:p w14:paraId="2E7F3B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وَٱسۡتَوَىٰٓ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621B89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45577AC6" w14:textId="77777777">
        <w:tc>
          <w:tcPr>
            <w:tcW w:w="4320" w:type="dxa"/>
          </w:tcPr>
          <w:p w14:paraId="0138BB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7" w:hAnsi="QCF_P387" w:cs="QCF_P387"/>
                <w:color w:val="006AB3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7" w:hAnsi="QCF_P387" w:cs="QCF_P387"/>
                <w:color w:val="006AB3"/>
                <w:rtl/>
              </w:rPr>
              <w:t>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غَفَرَ لَه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7" w:hAnsi="QCF_P387" w:cs="QCF_P387"/>
                <w:color w:val="006AB3"/>
                <w:rtl/>
              </w:rPr>
              <w:t>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7" w:hAnsi="QCF_P387" w:cs="QCF_P387"/>
                <w:color w:val="006AB3"/>
                <w:rtl/>
              </w:rPr>
              <w:t>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7BED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7EF7C76" w14:textId="77777777">
        <w:tc>
          <w:tcPr>
            <w:tcW w:w="4320" w:type="dxa"/>
          </w:tcPr>
          <w:p w14:paraId="480DE2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7A820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70A77378" w14:textId="77777777">
        <w:tc>
          <w:tcPr>
            <w:tcW w:w="4320" w:type="dxa"/>
          </w:tcPr>
          <w:p w14:paraId="698696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7" w:hAnsi="QCF_P387" w:cs="QCF_P387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7" w:hAnsi="QCF_P387" w:cs="QCF_P387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7" w:hAnsi="QCF_P387" w:cs="QCF_P387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7" w:hAnsi="QCF_P387" w:cs="QCF_P387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7" w:hAnsi="QCF_P387" w:cs="QCF_P387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45D2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D616F4A" w14:textId="77777777">
        <w:tc>
          <w:tcPr>
            <w:tcW w:w="4320" w:type="dxa"/>
          </w:tcPr>
          <w:p w14:paraId="6305BF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7" w:hAnsi="QCF_P387" w:cs="QCF_P387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6E9BE3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DF74B84" w14:textId="77777777" w:rsidR="00153443" w:rsidRDefault="00000000" w:rsidP="002D5FF2">
      <w:pPr>
        <w:bidi/>
      </w:pPr>
      <w:r>
        <w:br w:type="page"/>
      </w:r>
    </w:p>
    <w:p w14:paraId="2318D482" w14:textId="77777777" w:rsidR="00153443" w:rsidRDefault="00000000" w:rsidP="002D5FF2">
      <w:pPr>
        <w:bidi/>
      </w:pPr>
      <w:r>
        <w:lastRenderedPageBreak/>
        <w:t>صفحة: 38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3B5D650" w14:textId="77777777">
        <w:tc>
          <w:tcPr>
            <w:tcW w:w="4320" w:type="dxa"/>
          </w:tcPr>
          <w:p w14:paraId="0A9D32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8" w:hAnsi="QCF_P388" w:cs="QCF_P388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8" w:hAnsi="QCF_P388" w:cs="QCF_P388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4BAC15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0411D2BE" w14:textId="77777777">
        <w:tc>
          <w:tcPr>
            <w:tcW w:w="4320" w:type="dxa"/>
          </w:tcPr>
          <w:p w14:paraId="11EB88E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8" w:hAnsi="QCF_P388" w:cs="QCF_P388"/>
                <w:color w:val="006AB3"/>
                <w:rtl/>
              </w:rPr>
              <w:t>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F048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1E6A1D5" w14:textId="77777777">
        <w:tc>
          <w:tcPr>
            <w:tcW w:w="4320" w:type="dxa"/>
          </w:tcPr>
          <w:p w14:paraId="3ACE7BA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6B35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C15B20C" w14:textId="77777777">
        <w:tc>
          <w:tcPr>
            <w:tcW w:w="4320" w:type="dxa"/>
          </w:tcPr>
          <w:p w14:paraId="57DB2A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0DEA99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616EFAB7" w14:textId="77777777">
        <w:tc>
          <w:tcPr>
            <w:tcW w:w="4320" w:type="dxa"/>
          </w:tcPr>
          <w:p w14:paraId="675C65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8" w:hAnsi="QCF_P388" w:cs="QCF_P388"/>
                <w:color w:val="006AB3"/>
                <w:rtl/>
              </w:rPr>
              <w:t>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8" w:hAnsi="QCF_P388" w:cs="QCF_P388"/>
                <w:color w:val="006AB3"/>
                <w:rtl/>
              </w:rPr>
              <w:t>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AB01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4AF4D7A" w14:textId="77777777">
        <w:tc>
          <w:tcPr>
            <w:tcW w:w="4320" w:type="dxa"/>
          </w:tcPr>
          <w:p w14:paraId="799521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93D03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6509F21" w14:textId="77777777">
        <w:tc>
          <w:tcPr>
            <w:tcW w:w="4320" w:type="dxa"/>
          </w:tcPr>
          <w:p w14:paraId="343C3EC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8" w:hAnsi="QCF_P388" w:cs="QCF_P388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4028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18F5A86" w14:textId="77777777">
        <w:tc>
          <w:tcPr>
            <w:tcW w:w="4320" w:type="dxa"/>
          </w:tcPr>
          <w:p w14:paraId="3DF59B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8" w:hAnsi="QCF_P388" w:cs="QCF_P388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6396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B61D32E" w14:textId="77777777">
        <w:tc>
          <w:tcPr>
            <w:tcW w:w="4320" w:type="dxa"/>
          </w:tcPr>
          <w:p w14:paraId="439088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1AD5E9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81ADCFB" w14:textId="77777777">
        <w:tc>
          <w:tcPr>
            <w:tcW w:w="4320" w:type="dxa"/>
          </w:tcPr>
          <w:p w14:paraId="12EF55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02B07F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045D0EDD" w14:textId="77777777">
        <w:tc>
          <w:tcPr>
            <w:tcW w:w="4320" w:type="dxa"/>
          </w:tcPr>
          <w:p w14:paraId="499C53F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8" w:hAnsi="QCF_P388" w:cs="QCF_P388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8" w:hAnsi="QCF_P388" w:cs="QCF_P388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8" w:hAnsi="QCF_P388" w:cs="QCF_P388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8" w:hAnsi="QCF_P388" w:cs="QCF_P388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0D4DFF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</w:tbl>
    <w:p w14:paraId="010FDE66" w14:textId="77777777" w:rsidR="00153443" w:rsidRDefault="00000000" w:rsidP="002D5FF2">
      <w:pPr>
        <w:bidi/>
      </w:pPr>
      <w:r>
        <w:br w:type="page"/>
      </w:r>
    </w:p>
    <w:p w14:paraId="58D3A5AD" w14:textId="77777777" w:rsidR="00153443" w:rsidRDefault="00000000" w:rsidP="002D5FF2">
      <w:pPr>
        <w:bidi/>
      </w:pPr>
      <w:r>
        <w:lastRenderedPageBreak/>
        <w:t>صفحة: 38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B9E9CFC" w14:textId="77777777">
        <w:tc>
          <w:tcPr>
            <w:tcW w:w="4320" w:type="dxa"/>
          </w:tcPr>
          <w:p w14:paraId="4A87C7A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 xml:space="preserve">ﯜ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 xml:space="preserve">ﯝ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.</w:t>
            </w:r>
          </w:p>
        </w:tc>
        <w:tc>
          <w:tcPr>
            <w:tcW w:w="4320" w:type="dxa"/>
          </w:tcPr>
          <w:p w14:paraId="5602FC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44BCA578" w14:textId="77777777">
        <w:tc>
          <w:tcPr>
            <w:tcW w:w="4320" w:type="dxa"/>
          </w:tcPr>
          <w:p w14:paraId="1EF956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7836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E3B5649" w14:textId="77777777">
        <w:tc>
          <w:tcPr>
            <w:tcW w:w="4320" w:type="dxa"/>
          </w:tcPr>
          <w:p w14:paraId="1424D6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33471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6A98A4E" w14:textId="77777777">
        <w:tc>
          <w:tcPr>
            <w:tcW w:w="4320" w:type="dxa"/>
          </w:tcPr>
          <w:p w14:paraId="6569FD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`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3FF5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9AAEE2E" w14:textId="77777777">
        <w:tc>
          <w:tcPr>
            <w:tcW w:w="4320" w:type="dxa"/>
          </w:tcPr>
          <w:p w14:paraId="112BB93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rtl/>
              </w:rPr>
              <w:t>و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556D35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7E52E062" w14:textId="77777777">
        <w:tc>
          <w:tcPr>
            <w:tcW w:w="4320" w:type="dxa"/>
          </w:tcPr>
          <w:p w14:paraId="0D8043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نّ۪ارِ لَعَلَّك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B45C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194156A" w14:textId="77777777">
        <w:tc>
          <w:tcPr>
            <w:tcW w:w="4320" w:type="dxa"/>
          </w:tcPr>
          <w:p w14:paraId="4C7703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ن يَٰمُوس۪ىٰ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جَآنّٞ وَلّ۪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CEB8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855B94C" w14:textId="77777777">
        <w:tc>
          <w:tcPr>
            <w:tcW w:w="4320" w:type="dxa"/>
          </w:tcPr>
          <w:p w14:paraId="590683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E66F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10CD26E" w14:textId="77777777">
        <w:tc>
          <w:tcPr>
            <w:tcW w:w="4320" w:type="dxa"/>
          </w:tcPr>
          <w:p w14:paraId="1BB286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تسهي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إبدالها.</w:t>
            </w:r>
          </w:p>
        </w:tc>
        <w:tc>
          <w:tcPr>
            <w:tcW w:w="4320" w:type="dxa"/>
          </w:tcPr>
          <w:p w14:paraId="2AEB54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76D7405" w14:textId="77777777">
        <w:tc>
          <w:tcPr>
            <w:tcW w:w="4320" w:type="dxa"/>
          </w:tcPr>
          <w:p w14:paraId="03F187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89" w:hAnsi="QCF_P389" w:cs="QCF_P38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فص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63D4D7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  <w:tr w:rsidR="00153443" w14:paraId="0387CFA2" w14:textId="77777777">
        <w:tc>
          <w:tcPr>
            <w:tcW w:w="4320" w:type="dxa"/>
          </w:tcPr>
          <w:p w14:paraId="3D08CF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89" w:hAnsi="QCF_P389" w:cs="QCF_P38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-الإثبات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160CC9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0C352A09" w14:textId="77777777" w:rsidR="00153443" w:rsidRDefault="00000000" w:rsidP="002D5FF2">
      <w:pPr>
        <w:bidi/>
      </w:pPr>
      <w:r>
        <w:br w:type="page"/>
      </w:r>
    </w:p>
    <w:p w14:paraId="6E9A46E0" w14:textId="77777777" w:rsidR="00153443" w:rsidRDefault="00000000" w:rsidP="002D5FF2">
      <w:pPr>
        <w:bidi/>
      </w:pPr>
      <w:r>
        <w:lastRenderedPageBreak/>
        <w:t>صفحة: 39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DD8F7EA" w14:textId="77777777">
        <w:tc>
          <w:tcPr>
            <w:tcW w:w="4320" w:type="dxa"/>
          </w:tcPr>
          <w:p w14:paraId="2F9DF4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0" w:hAnsi="QCF_P390" w:cs="QCF_P390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.</w:t>
            </w:r>
          </w:p>
        </w:tc>
        <w:tc>
          <w:tcPr>
            <w:tcW w:w="4320" w:type="dxa"/>
          </w:tcPr>
          <w:p w14:paraId="59BEF5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0138F00E" w14:textId="77777777">
        <w:tc>
          <w:tcPr>
            <w:tcW w:w="4320" w:type="dxa"/>
          </w:tcPr>
          <w:p w14:paraId="57AB85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37FE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C960A71" w14:textId="77777777">
        <w:tc>
          <w:tcPr>
            <w:tcW w:w="4320" w:type="dxa"/>
          </w:tcPr>
          <w:p w14:paraId="005DEA0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DE8F1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A75FFE9" w14:textId="77777777">
        <w:tc>
          <w:tcPr>
            <w:tcW w:w="4320" w:type="dxa"/>
          </w:tcPr>
          <w:p w14:paraId="031B70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B255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ECF6AB0" w14:textId="77777777">
        <w:tc>
          <w:tcPr>
            <w:tcW w:w="4320" w:type="dxa"/>
          </w:tcPr>
          <w:p w14:paraId="0BE767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0" w:hAnsi="QCF_P390" w:cs="QCF_P390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78831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0EDD2156" w14:textId="77777777">
        <w:tc>
          <w:tcPr>
            <w:tcW w:w="4320" w:type="dxa"/>
          </w:tcPr>
          <w:p w14:paraId="063CB2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0" w:hAnsi="QCF_P390" w:cs="QCF_P390"/>
                <w:color w:val="006AB3"/>
                <w:rtl/>
              </w:rPr>
              <w:t>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0" w:hAnsi="QCF_P390" w:cs="QCF_P390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0" w:hAnsi="QCF_P390" w:cs="QCF_P390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86E3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1CFF666" w14:textId="77777777">
        <w:tc>
          <w:tcPr>
            <w:tcW w:w="4320" w:type="dxa"/>
          </w:tcPr>
          <w:p w14:paraId="5454A4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: 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 بدون إدخال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رويس.- التسهيل مع الإدخال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تحقيق مع الإدخال وعدمه: هشام . -التحقيق بدون إدخال: الباقون.</w:t>
            </w:r>
          </w:p>
        </w:tc>
        <w:tc>
          <w:tcPr>
            <w:tcW w:w="4320" w:type="dxa"/>
          </w:tcPr>
          <w:p w14:paraId="4E294F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كلمة</w:t>
            </w:r>
          </w:p>
        </w:tc>
      </w:tr>
      <w:tr w:rsidR="00153443" w14:paraId="1AAF12DD" w14:textId="77777777">
        <w:tc>
          <w:tcPr>
            <w:tcW w:w="4320" w:type="dxa"/>
          </w:tcPr>
          <w:p w14:paraId="422C7A9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0" w:hAnsi="QCF_P390" w:cs="QCF_P390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مَن يَكُون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0" w:hAnsi="QCF_P390" w:cs="QCF_P390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0" w:hAnsi="QCF_P390" w:cs="QCF_P390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0" w:hAnsi="QCF_P390" w:cs="QCF_P390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0" w:hAnsi="QCF_P390" w:cs="QCF_P390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682D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E4F80DE" w14:textId="77777777">
        <w:tc>
          <w:tcPr>
            <w:tcW w:w="4320" w:type="dxa"/>
          </w:tcPr>
          <w:p w14:paraId="497357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0" w:hAnsi="QCF_P390" w:cs="QCF_P390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DF01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4EAA56E" w14:textId="77777777">
        <w:tc>
          <w:tcPr>
            <w:tcW w:w="4320" w:type="dxa"/>
          </w:tcPr>
          <w:p w14:paraId="5B0FA1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01B8AD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D64ED17" w14:textId="77777777">
        <w:tc>
          <w:tcPr>
            <w:tcW w:w="4320" w:type="dxa"/>
          </w:tcPr>
          <w:p w14:paraId="58D924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0" w:hAnsi="QCF_P390" w:cs="QCF_P390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0" w:hAnsi="QCF_P390" w:cs="QCF_P390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0" w:hAnsi="QCF_P390" w:cs="QCF_P390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1D5C6A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</w:tbl>
    <w:p w14:paraId="23E89560" w14:textId="77777777" w:rsidR="00153443" w:rsidRDefault="00000000" w:rsidP="002D5FF2">
      <w:pPr>
        <w:bidi/>
      </w:pPr>
      <w:r>
        <w:br w:type="page"/>
      </w:r>
    </w:p>
    <w:p w14:paraId="2CB74DD5" w14:textId="77777777" w:rsidR="00153443" w:rsidRDefault="00000000" w:rsidP="002D5FF2">
      <w:pPr>
        <w:bidi/>
      </w:pPr>
      <w:r>
        <w:lastRenderedPageBreak/>
        <w:t>صفحة: 39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D9B9D31" w14:textId="77777777">
        <w:tc>
          <w:tcPr>
            <w:tcW w:w="4320" w:type="dxa"/>
          </w:tcPr>
          <w:p w14:paraId="0F31A2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368B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CC3BE60" w14:textId="77777777">
        <w:tc>
          <w:tcPr>
            <w:tcW w:w="4320" w:type="dxa"/>
          </w:tcPr>
          <w:p w14:paraId="25EA17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سَٰحِرَان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A2B3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0636A3F" w14:textId="77777777">
        <w:tc>
          <w:tcPr>
            <w:tcW w:w="4320" w:type="dxa"/>
          </w:tcPr>
          <w:p w14:paraId="1C6B22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.</w:t>
            </w:r>
          </w:p>
        </w:tc>
        <w:tc>
          <w:tcPr>
            <w:tcW w:w="4320" w:type="dxa"/>
          </w:tcPr>
          <w:p w14:paraId="551FCF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E77835E" w14:textId="77777777">
        <w:tc>
          <w:tcPr>
            <w:tcW w:w="4320" w:type="dxa"/>
          </w:tcPr>
          <w:p w14:paraId="40EFBA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1" w:hAnsi="QCF_P391" w:cs="QCF_P391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47D62C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057B9596" w14:textId="77777777">
        <w:tc>
          <w:tcPr>
            <w:tcW w:w="4320" w:type="dxa"/>
          </w:tcPr>
          <w:p w14:paraId="49F7BA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1" w:hAnsi="QCF_P391" w:cs="QCF_P391"/>
                <w:color w:val="006AB3"/>
                <w:rtl/>
              </w:rPr>
              <w:t>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ADB1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1B1E910" w14:textId="77777777">
        <w:tc>
          <w:tcPr>
            <w:tcW w:w="4320" w:type="dxa"/>
          </w:tcPr>
          <w:p w14:paraId="712654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69087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389934C" w14:textId="77777777">
        <w:tc>
          <w:tcPr>
            <w:tcW w:w="4320" w:type="dxa"/>
          </w:tcPr>
          <w:p w14:paraId="3146F6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1" w:hAnsi="QCF_P391" w:cs="QCF_P391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0A622D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FE4CA82" w14:textId="77777777" w:rsidR="00153443" w:rsidRDefault="00000000" w:rsidP="002D5FF2">
      <w:pPr>
        <w:bidi/>
      </w:pPr>
      <w:r>
        <w:br w:type="page"/>
      </w:r>
    </w:p>
    <w:p w14:paraId="0739DFD5" w14:textId="77777777" w:rsidR="00153443" w:rsidRDefault="00000000" w:rsidP="002D5FF2">
      <w:pPr>
        <w:bidi/>
      </w:pPr>
      <w:r>
        <w:lastRenderedPageBreak/>
        <w:t>صفحة: 39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0C6EF21" w14:textId="77777777">
        <w:tc>
          <w:tcPr>
            <w:tcW w:w="4320" w:type="dxa"/>
          </w:tcPr>
          <w:p w14:paraId="524C92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9FBA9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1874FD6" w14:textId="77777777">
        <w:tc>
          <w:tcPr>
            <w:tcW w:w="4320" w:type="dxa"/>
          </w:tcPr>
          <w:p w14:paraId="5AD093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B7F0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8E93866" w14:textId="77777777">
        <w:tc>
          <w:tcPr>
            <w:tcW w:w="4320" w:type="dxa"/>
          </w:tcPr>
          <w:p w14:paraId="7F0EA7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مِن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2E3D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470662D" w14:textId="77777777">
        <w:tc>
          <w:tcPr>
            <w:tcW w:w="4320" w:type="dxa"/>
          </w:tcPr>
          <w:p w14:paraId="662573B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5D481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A9BCFFD" w14:textId="77777777">
        <w:tc>
          <w:tcPr>
            <w:tcW w:w="4320" w:type="dxa"/>
          </w:tcPr>
          <w:p w14:paraId="670C769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جۡب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قللها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642F03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1D17F9BA" w14:textId="77777777">
        <w:tc>
          <w:tcPr>
            <w:tcW w:w="4320" w:type="dxa"/>
          </w:tcPr>
          <w:p w14:paraId="468709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2" w:hAnsi="QCF_P392" w:cs="QCF_P392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2" w:hAnsi="QCF_P392" w:cs="QCF_P392"/>
                <w:color w:val="006AB3"/>
                <w:rtl/>
              </w:rPr>
              <w:t>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2" w:hAnsi="QCF_P392" w:cs="QCF_P392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58F14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81A9E5D" w14:textId="77777777">
        <w:tc>
          <w:tcPr>
            <w:tcW w:w="4320" w:type="dxa"/>
          </w:tcPr>
          <w:p w14:paraId="3BD40A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0AD01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2919A0BF" w14:textId="77777777">
        <w:tc>
          <w:tcPr>
            <w:tcW w:w="4320" w:type="dxa"/>
          </w:tcPr>
          <w:p w14:paraId="503A0B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2" w:hAnsi="QCF_P392" w:cs="QCF_P392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ءَامِنًا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2" w:hAnsi="QCF_P392" w:cs="QCF_P392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2" w:hAnsi="QCF_P392" w:cs="QCF_P392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2" w:hAnsi="QCF_P392" w:cs="QCF_P392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C9FD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26A44B2" w14:textId="77777777">
        <w:tc>
          <w:tcPr>
            <w:tcW w:w="4320" w:type="dxa"/>
          </w:tcPr>
          <w:p w14:paraId="573896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2" w:hAnsi="QCF_P392" w:cs="QCF_P39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2" w:hAnsi="QCF_P392" w:cs="QCF_P392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عَلَيۡهُمۡ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392" w:hAnsi="QCF_P392" w:cs="QCF_P392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تحقيق، السكت، ولخلاد: التحقيق.</w:t>
            </w:r>
          </w:p>
        </w:tc>
        <w:tc>
          <w:tcPr>
            <w:tcW w:w="4320" w:type="dxa"/>
          </w:tcPr>
          <w:p w14:paraId="3104DB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1DA23A6" w14:textId="77777777" w:rsidR="00153443" w:rsidRDefault="00000000" w:rsidP="002D5FF2">
      <w:pPr>
        <w:bidi/>
      </w:pPr>
      <w:r>
        <w:br w:type="page"/>
      </w:r>
    </w:p>
    <w:p w14:paraId="08967FFC" w14:textId="77777777" w:rsidR="00153443" w:rsidRDefault="00000000" w:rsidP="002D5FF2">
      <w:pPr>
        <w:bidi/>
      </w:pPr>
      <w:r>
        <w:lastRenderedPageBreak/>
        <w:t>صفحة: 39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4076179" w14:textId="77777777">
        <w:tc>
          <w:tcPr>
            <w:tcW w:w="4320" w:type="dxa"/>
          </w:tcPr>
          <w:p w14:paraId="10B890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8C9A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4B7C371" w14:textId="77777777">
        <w:tc>
          <w:tcPr>
            <w:tcW w:w="4320" w:type="dxa"/>
          </w:tcPr>
          <w:p w14:paraId="7A3323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F79F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418B1DF" w14:textId="77777777">
        <w:tc>
          <w:tcPr>
            <w:tcW w:w="4320" w:type="dxa"/>
          </w:tcPr>
          <w:p w14:paraId="08D19F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D5E0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E3810EC" w14:textId="77777777">
        <w:tc>
          <w:tcPr>
            <w:tcW w:w="4320" w:type="dxa"/>
          </w:tcPr>
          <w:p w14:paraId="226CA9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A501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FC89EA3" w14:textId="77777777">
        <w:tc>
          <w:tcPr>
            <w:tcW w:w="4320" w:type="dxa"/>
          </w:tcPr>
          <w:p w14:paraId="47EE24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بخلف عنه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15EC92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7B647F72" w14:textId="77777777">
        <w:tc>
          <w:tcPr>
            <w:tcW w:w="4320" w:type="dxa"/>
          </w:tcPr>
          <w:p w14:paraId="3E7A96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3" w:hAnsi="QCF_P393" w:cs="QCF_P39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3" w:hAnsi="QCF_P393" w:cs="QCF_P393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3" w:hAnsi="QCF_P393" w:cs="QCF_P393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3" w:hAnsi="QCF_P393" w:cs="QCF_P393"/>
                <w:color w:val="006AB3"/>
                <w:rtl/>
              </w:rPr>
              <w:t>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FF52A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0C7DA9C" w14:textId="77777777">
        <w:tc>
          <w:tcPr>
            <w:tcW w:w="4320" w:type="dxa"/>
          </w:tcPr>
          <w:p w14:paraId="597A30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بَرَّأۡنَ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FA465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09F704C1" w14:textId="77777777">
        <w:tc>
          <w:tcPr>
            <w:tcW w:w="4320" w:type="dxa"/>
          </w:tcPr>
          <w:p w14:paraId="2E1A5A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خَيۡرٞ وَأَبۡق۪ىٰ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3" w:hAnsi="QCF_P393" w:cs="QCF_P393"/>
                <w:color w:val="006AB3"/>
                <w:rtl/>
              </w:rPr>
              <w:t>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3" w:hAnsi="QCF_P393" w:cs="QCF_P393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4158E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87A6A8D" w14:textId="77777777">
        <w:tc>
          <w:tcPr>
            <w:tcW w:w="4320" w:type="dxa"/>
          </w:tcPr>
          <w:p w14:paraId="647E21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أَبۡق۪ىٰ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55E760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864E714" w14:textId="77777777">
        <w:tc>
          <w:tcPr>
            <w:tcW w:w="4320" w:type="dxa"/>
          </w:tcPr>
          <w:p w14:paraId="7B566C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3" w:hAnsi="QCF_P393" w:cs="QCF_P393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3D84BD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رسوم الخط</w:t>
            </w:r>
          </w:p>
        </w:tc>
      </w:tr>
    </w:tbl>
    <w:p w14:paraId="4201BF3C" w14:textId="77777777" w:rsidR="00153443" w:rsidRDefault="00000000" w:rsidP="002D5FF2">
      <w:pPr>
        <w:bidi/>
      </w:pPr>
      <w:r>
        <w:br w:type="page"/>
      </w:r>
    </w:p>
    <w:p w14:paraId="581239E3" w14:textId="77777777" w:rsidR="00153443" w:rsidRDefault="00000000" w:rsidP="002D5FF2">
      <w:pPr>
        <w:bidi/>
      </w:pPr>
      <w:r>
        <w:lastRenderedPageBreak/>
        <w:t>صفحة: 39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3B596C2" w14:textId="77777777">
        <w:tc>
          <w:tcPr>
            <w:tcW w:w="4320" w:type="dxa"/>
          </w:tcPr>
          <w:p w14:paraId="4E43922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4BCA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11EB09F" w14:textId="77777777">
        <w:tc>
          <w:tcPr>
            <w:tcW w:w="4320" w:type="dxa"/>
          </w:tcPr>
          <w:p w14:paraId="086559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1754D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580C182" w14:textId="77777777">
        <w:tc>
          <w:tcPr>
            <w:tcW w:w="4320" w:type="dxa"/>
          </w:tcPr>
          <w:p w14:paraId="316A88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0532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93983DE" w14:textId="77777777">
        <w:tc>
          <w:tcPr>
            <w:tcW w:w="4320" w:type="dxa"/>
          </w:tcPr>
          <w:p w14:paraId="178C96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077B88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29A39516" w14:textId="77777777">
        <w:tc>
          <w:tcPr>
            <w:tcW w:w="4320" w:type="dxa"/>
          </w:tcPr>
          <w:p w14:paraId="1E84A0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4" w:hAnsi="QCF_P394" w:cs="QCF_P394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وۡمِ مُوس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4" w:hAnsi="QCF_P394" w:cs="QCF_P394"/>
                <w:color w:val="006AB3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1CD1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59BE674" w14:textId="77777777">
        <w:tc>
          <w:tcPr>
            <w:tcW w:w="4320" w:type="dxa"/>
          </w:tcPr>
          <w:p w14:paraId="039B474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70A6A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</w:t>
            </w:r>
            <w:r>
              <w:rPr>
                <w:rFonts w:ascii="louts-shamy" w:hAnsi="louts-shamy" w:cs="louts-shamy"/>
                <w:color w:val="E20019"/>
                <w:sz w:val="14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 التسهيل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حذف)</w:t>
            </w:r>
          </w:p>
        </w:tc>
      </w:tr>
      <w:tr w:rsidR="00153443" w14:paraId="1692EF87" w14:textId="77777777">
        <w:tc>
          <w:tcPr>
            <w:tcW w:w="4320" w:type="dxa"/>
          </w:tcPr>
          <w:p w14:paraId="28E4E70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4" w:hAnsi="QCF_P394" w:cs="QCF_P394"/>
                <w:color w:val="006AB3"/>
                <w:rtl/>
              </w:rPr>
              <w:t>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7080C1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A5D17F7" w14:textId="77777777">
        <w:tc>
          <w:tcPr>
            <w:tcW w:w="4320" w:type="dxa"/>
          </w:tcPr>
          <w:p w14:paraId="1DFBD4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610A7C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06D3DE5" w14:textId="77777777" w:rsidR="00153443" w:rsidRDefault="00000000" w:rsidP="002D5FF2">
      <w:pPr>
        <w:bidi/>
      </w:pPr>
      <w:r>
        <w:br w:type="page"/>
      </w:r>
    </w:p>
    <w:p w14:paraId="49EC2187" w14:textId="77777777" w:rsidR="00153443" w:rsidRDefault="00000000" w:rsidP="002D5FF2">
      <w:pPr>
        <w:bidi/>
      </w:pPr>
      <w:r>
        <w:lastRenderedPageBreak/>
        <w:t>صفحة: 39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D1DF718" w14:textId="77777777">
        <w:tc>
          <w:tcPr>
            <w:tcW w:w="4320" w:type="dxa"/>
          </w:tcPr>
          <w:p w14:paraId="02CF1F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01A4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224D15C" w14:textId="77777777">
        <w:tc>
          <w:tcPr>
            <w:tcW w:w="4320" w:type="dxa"/>
          </w:tcPr>
          <w:p w14:paraId="619D31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ٓخِرَة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81F1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CB2006E" w14:textId="77777777">
        <w:tc>
          <w:tcPr>
            <w:tcW w:w="4320" w:type="dxa"/>
          </w:tcPr>
          <w:p w14:paraId="798072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ٓخِرَة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A7A0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34D6663" w14:textId="77777777">
        <w:tc>
          <w:tcPr>
            <w:tcW w:w="4320" w:type="dxa"/>
          </w:tcPr>
          <w:p w14:paraId="03C773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4" w:hAnsi="QCF_P394" w:cs="QCF_P39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15A2D8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6149DA92" w14:textId="77777777">
        <w:tc>
          <w:tcPr>
            <w:tcW w:w="4320" w:type="dxa"/>
          </w:tcPr>
          <w:p w14:paraId="6B5DA4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يَقۡدِرُۖ لَوۡل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7BC53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6FA16A2" w14:textId="77777777">
        <w:tc>
          <w:tcPr>
            <w:tcW w:w="4320" w:type="dxa"/>
          </w:tcPr>
          <w:p w14:paraId="6952FC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2F9DE2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2FDD198" w14:textId="77777777">
        <w:tc>
          <w:tcPr>
            <w:tcW w:w="4320" w:type="dxa"/>
          </w:tcPr>
          <w:p w14:paraId="534339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5" w:hAnsi="QCF_P395" w:cs="QCF_P395"/>
                <w:color w:val="006AB3"/>
                <w:rtl/>
              </w:rPr>
              <w:t>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5" w:hAnsi="QCF_P395" w:cs="QCF_P395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5" w:hAnsi="QCF_P395" w:cs="QCF_P395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5" w:hAnsi="QCF_P395" w:cs="QCF_P395"/>
                <w:color w:val="006AB3"/>
                <w:rtl/>
              </w:rPr>
              <w:t>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5" w:hAnsi="QCF_P395" w:cs="QCF_P395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5" w:hAnsi="QCF_P395" w:cs="QCF_P395"/>
                <w:color w:val="006AB3"/>
                <w:rtl/>
              </w:rPr>
              <w:t>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5" w:hAnsi="QCF_P395" w:cs="QCF_P395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5" w:hAnsi="QCF_P395" w:cs="QCF_P395"/>
                <w:color w:val="006AB3"/>
                <w:rtl/>
              </w:rPr>
              <w:t>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052F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1BF2E49" w14:textId="77777777">
        <w:tc>
          <w:tcPr>
            <w:tcW w:w="4320" w:type="dxa"/>
          </w:tcPr>
          <w:p w14:paraId="1E5E95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5" w:hAnsi="QCF_P395" w:cs="QCF_P395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5" w:hAnsi="QCF_P395" w:cs="QCF_P39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5" w:hAnsi="QCF_P395" w:cs="QCF_P395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قنبل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2DA799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</w:tbl>
    <w:p w14:paraId="6E5F4EFA" w14:textId="77777777" w:rsidR="00153443" w:rsidRDefault="00000000" w:rsidP="002D5FF2">
      <w:pPr>
        <w:bidi/>
      </w:pPr>
      <w:r>
        <w:br w:type="page"/>
      </w:r>
    </w:p>
    <w:p w14:paraId="5965D051" w14:textId="77777777" w:rsidR="00153443" w:rsidRDefault="00000000" w:rsidP="002D5FF2">
      <w:pPr>
        <w:bidi/>
      </w:pPr>
      <w:r>
        <w:lastRenderedPageBreak/>
        <w:t>صفحة: 39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0AD1F87" w14:textId="77777777">
        <w:tc>
          <w:tcPr>
            <w:tcW w:w="4320" w:type="dxa"/>
          </w:tcPr>
          <w:p w14:paraId="31F5AB3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38B707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596E379C" w14:textId="77777777">
        <w:tc>
          <w:tcPr>
            <w:tcW w:w="4320" w:type="dxa"/>
          </w:tcPr>
          <w:p w14:paraId="6C9F6F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7382D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5C15B99" w14:textId="77777777">
        <w:tc>
          <w:tcPr>
            <w:tcW w:w="4320" w:type="dxa"/>
          </w:tcPr>
          <w:p w14:paraId="745831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715B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0C57334" w14:textId="77777777">
        <w:tc>
          <w:tcPr>
            <w:tcW w:w="4320" w:type="dxa"/>
          </w:tcPr>
          <w:p w14:paraId="15E3E4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BC66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D191AD4" w14:textId="77777777">
        <w:tc>
          <w:tcPr>
            <w:tcW w:w="4320" w:type="dxa"/>
          </w:tcPr>
          <w:p w14:paraId="61E17B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449B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3FB390A" w14:textId="77777777">
        <w:tc>
          <w:tcPr>
            <w:tcW w:w="4320" w:type="dxa"/>
          </w:tcPr>
          <w:p w14:paraId="072702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7E90CC5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4D8919CB" w14:textId="77777777">
        <w:tc>
          <w:tcPr>
            <w:tcW w:w="4320" w:type="dxa"/>
          </w:tcPr>
          <w:p w14:paraId="27C7E0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خَرَۘ ل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6" w:hAnsi="QCF_P396" w:cs="QCF_P396"/>
                <w:color w:val="006AB3"/>
                <w:rtl/>
              </w:rPr>
              <w:t>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00D8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6F84449" w14:textId="77777777">
        <w:tc>
          <w:tcPr>
            <w:tcW w:w="4320" w:type="dxa"/>
          </w:tcPr>
          <w:p w14:paraId="1FAF4F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ن يُلۡق۪ـىٰ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6" w:hAnsi="QCF_P396" w:cs="QCF_P396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6" w:hAnsi="QCF_P396" w:cs="QCF_P396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6" w:hAnsi="QCF_P396" w:cs="QCF_P396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6" w:hAnsi="QCF_P396" w:cs="QCF_P396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6" w:hAnsi="QCF_P396" w:cs="QCF_P396"/>
                <w:color w:val="006AB3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97F0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00D9A41" w14:textId="77777777">
        <w:tc>
          <w:tcPr>
            <w:tcW w:w="4320" w:type="dxa"/>
          </w:tcPr>
          <w:p w14:paraId="4D6063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6" w:hAnsi="QCF_P396" w:cs="QCF_P396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96" w:hAnsi="QCF_P396" w:cs="QCF_P396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6" w:hAnsi="QCF_P396" w:cs="QCF_P396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05D74F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5C02EFAB" w14:textId="77777777">
        <w:tc>
          <w:tcPr>
            <w:tcW w:w="4320" w:type="dxa"/>
          </w:tcPr>
          <w:p w14:paraId="14E36A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73854D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رسوم الخط</w:t>
            </w:r>
          </w:p>
        </w:tc>
      </w:tr>
      <w:tr w:rsidR="00153443" w14:paraId="026A80D1" w14:textId="77777777">
        <w:tc>
          <w:tcPr>
            <w:tcW w:w="4320" w:type="dxa"/>
          </w:tcPr>
          <w:p w14:paraId="77B167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6" w:hAnsi="QCF_P396" w:cs="QCF_P396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6" w:hAnsi="QCF_P396" w:cs="QCF_P396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6BED1C7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</w:tbl>
    <w:p w14:paraId="4ADC7537" w14:textId="77777777" w:rsidR="00153443" w:rsidRDefault="00000000" w:rsidP="002D5FF2">
      <w:pPr>
        <w:bidi/>
      </w:pPr>
      <w:r>
        <w:br w:type="page"/>
      </w:r>
    </w:p>
    <w:p w14:paraId="0689AE08" w14:textId="77777777" w:rsidR="00153443" w:rsidRDefault="00000000" w:rsidP="002D5FF2">
      <w:pPr>
        <w:bidi/>
      </w:pPr>
      <w:r>
        <w:lastRenderedPageBreak/>
        <w:t>صفحة: 39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724ED98" w14:textId="77777777">
        <w:tc>
          <w:tcPr>
            <w:tcW w:w="4320" w:type="dxa"/>
          </w:tcPr>
          <w:p w14:paraId="6AE614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A81B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E668CF2" w14:textId="77777777">
        <w:tc>
          <w:tcPr>
            <w:tcW w:w="4320" w:type="dxa"/>
          </w:tcPr>
          <w:p w14:paraId="4EBBB3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E94E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90801FE" w14:textId="77777777">
        <w:tc>
          <w:tcPr>
            <w:tcW w:w="4320" w:type="dxa"/>
          </w:tcPr>
          <w:p w14:paraId="7F39F4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6BBB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5552D57" w14:textId="77777777">
        <w:tc>
          <w:tcPr>
            <w:tcW w:w="4320" w:type="dxa"/>
          </w:tcPr>
          <w:p w14:paraId="234156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9C5A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53767C4" w14:textId="77777777">
        <w:tc>
          <w:tcPr>
            <w:tcW w:w="4320" w:type="dxa"/>
          </w:tcPr>
          <w:p w14:paraId="1FB930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ألف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ثاني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E87A7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5435146B" w14:textId="77777777">
        <w:tc>
          <w:tcPr>
            <w:tcW w:w="4320" w:type="dxa"/>
          </w:tcPr>
          <w:p w14:paraId="4994A9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7" w:hAnsi="QCF_P397" w:cs="QCF_P397"/>
                <w:color w:val="006AB3"/>
                <w:rtl/>
              </w:rPr>
              <w:t>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3AC2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C793E43" w14:textId="77777777">
        <w:tc>
          <w:tcPr>
            <w:tcW w:w="4320" w:type="dxa"/>
          </w:tcPr>
          <w:p w14:paraId="135D36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7" w:hAnsi="QCF_P397" w:cs="QCF_P397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7" w:hAnsi="QCF_P397" w:cs="QCF_P397"/>
                <w:color w:val="006AB3"/>
                <w:rtl/>
              </w:rPr>
              <w:t>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7" w:hAnsi="QCF_P397" w:cs="QCF_P397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0CE9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69CA463" w14:textId="77777777">
        <w:tc>
          <w:tcPr>
            <w:tcW w:w="4320" w:type="dxa"/>
          </w:tcPr>
          <w:p w14:paraId="325688C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: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C903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994AB6C" w14:textId="77777777">
        <w:tc>
          <w:tcPr>
            <w:tcW w:w="4320" w:type="dxa"/>
          </w:tcPr>
          <w:p w14:paraId="425B11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7" w:hAnsi="QCF_P397" w:cs="QCF_P397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3AB0BE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78105C2" w14:textId="77777777" w:rsidR="00153443" w:rsidRDefault="00000000" w:rsidP="002D5FF2">
      <w:pPr>
        <w:bidi/>
      </w:pPr>
      <w:r>
        <w:br w:type="page"/>
      </w:r>
    </w:p>
    <w:p w14:paraId="3BC6ADCE" w14:textId="77777777" w:rsidR="00153443" w:rsidRDefault="00000000" w:rsidP="002D5FF2">
      <w:pPr>
        <w:bidi/>
      </w:pPr>
      <w:r>
        <w:lastRenderedPageBreak/>
        <w:t>صفحة: 39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0045C35" w14:textId="77777777">
        <w:tc>
          <w:tcPr>
            <w:tcW w:w="4320" w:type="dxa"/>
          </w:tcPr>
          <w:p w14:paraId="500698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28235F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D5AF542" w14:textId="77777777">
        <w:tc>
          <w:tcPr>
            <w:tcW w:w="4320" w:type="dxa"/>
          </w:tcPr>
          <w:p w14:paraId="72524F7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BE9B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B5DD706" w14:textId="77777777">
        <w:tc>
          <w:tcPr>
            <w:tcW w:w="4320" w:type="dxa"/>
          </w:tcPr>
          <w:p w14:paraId="057FC0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15C6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A9826F8" w14:textId="77777777">
        <w:tc>
          <w:tcPr>
            <w:tcW w:w="4320" w:type="dxa"/>
          </w:tcPr>
          <w:p w14:paraId="2A0EB3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FBE5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3D75A68" w14:textId="77777777">
        <w:tc>
          <w:tcPr>
            <w:tcW w:w="4320" w:type="dxa"/>
          </w:tcPr>
          <w:p w14:paraId="2A1BBE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057490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08DE2E21" w14:textId="77777777">
        <w:tc>
          <w:tcPr>
            <w:tcW w:w="4320" w:type="dxa"/>
          </w:tcPr>
          <w:p w14:paraId="57B429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8" w:hAnsi="QCF_P398" w:cs="QCF_P398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 xml:space="preserve">ﯚ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8" w:hAnsi="QCF_P398" w:cs="QCF_P398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 xml:space="preserve">ﯝ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8" w:hAnsi="QCF_P398" w:cs="QCF_P398"/>
                <w:color w:val="006AB3"/>
                <w:rtl/>
              </w:rPr>
              <w:t>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AB54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B398D4A" w14:textId="77777777">
        <w:tc>
          <w:tcPr>
            <w:tcW w:w="4320" w:type="dxa"/>
          </w:tcPr>
          <w:p w14:paraId="4E9C51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8" w:hAnsi="QCF_P398" w:cs="QCF_P398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8" w:hAnsi="QCF_P398" w:cs="QCF_P398"/>
                <w:color w:val="006AB3"/>
                <w:rtl/>
              </w:rPr>
              <w:t>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 xml:space="preserve">ﯲ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8" w:hAnsi="QCF_P398" w:cs="QCF_P398"/>
                <w:color w:val="006AB3"/>
                <w:rtl/>
              </w:rPr>
              <w:t xml:space="preserve">ﯳ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8" w:hAnsi="QCF_P398" w:cs="QCF_P398"/>
                <w:color w:val="006AB3"/>
                <w:rtl/>
              </w:rPr>
              <w:t>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E3E7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A7037FE" w14:textId="77777777">
        <w:tc>
          <w:tcPr>
            <w:tcW w:w="4320" w:type="dxa"/>
          </w:tcPr>
          <w:p w14:paraId="39EE11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8" w:hAnsi="QCF_P398" w:cs="QCF_P398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8" w:hAnsi="QCF_P398" w:cs="QCF_P398"/>
                <w:color w:val="006AB3"/>
                <w:rtl/>
              </w:rPr>
              <w:t>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7D149A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E20D1C8" w14:textId="77777777" w:rsidR="00153443" w:rsidRDefault="00000000" w:rsidP="002D5FF2">
      <w:pPr>
        <w:bidi/>
      </w:pPr>
      <w:r>
        <w:br w:type="page"/>
      </w:r>
    </w:p>
    <w:p w14:paraId="2C1CBC93" w14:textId="77777777" w:rsidR="00153443" w:rsidRDefault="00000000" w:rsidP="002D5FF2">
      <w:pPr>
        <w:bidi/>
      </w:pPr>
      <w:r>
        <w:lastRenderedPageBreak/>
        <w:t>صفحة: 39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164F92C" w14:textId="77777777">
        <w:tc>
          <w:tcPr>
            <w:tcW w:w="4320" w:type="dxa"/>
          </w:tcPr>
          <w:p w14:paraId="657B21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9" w:hAnsi="QCF_P399" w:cs="QCF_P399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حمصي.</w:t>
            </w:r>
          </w:p>
        </w:tc>
        <w:tc>
          <w:tcPr>
            <w:tcW w:w="4320" w:type="dxa"/>
          </w:tcPr>
          <w:p w14:paraId="3FCE88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470AA5A0" w14:textId="77777777">
        <w:tc>
          <w:tcPr>
            <w:tcW w:w="4320" w:type="dxa"/>
          </w:tcPr>
          <w:p w14:paraId="49B7EEF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5850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4141725" w14:textId="77777777">
        <w:tc>
          <w:tcPr>
            <w:tcW w:w="4320" w:type="dxa"/>
          </w:tcPr>
          <w:p w14:paraId="7E80BB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B259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1638ED5" w14:textId="77777777">
        <w:tc>
          <w:tcPr>
            <w:tcW w:w="4320" w:type="dxa"/>
          </w:tcPr>
          <w:p w14:paraId="41C8D3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6DDA7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712372A" w14:textId="77777777">
        <w:tc>
          <w:tcPr>
            <w:tcW w:w="4320" w:type="dxa"/>
          </w:tcPr>
          <w:p w14:paraId="036B35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نَّار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2E8C6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7CB208ED" w14:textId="77777777">
        <w:tc>
          <w:tcPr>
            <w:tcW w:w="4320" w:type="dxa"/>
          </w:tcPr>
          <w:p w14:paraId="10DB3D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جميع القراء عدا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حفص، رويس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9" w:hAnsi="QCF_P399" w:cs="QCF_P399"/>
                <w:color w:val="006AB3"/>
                <w:rtl/>
              </w:rPr>
              <w:t>ﮆ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الَ لِقَوۡم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9" w:hAnsi="QCF_P399" w:cs="QCF_P399"/>
                <w:color w:val="006AB3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9" w:hAnsi="QCF_P399" w:cs="QCF_P399"/>
                <w:color w:val="006AB3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5C39E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DA4BB8E" w14:textId="77777777">
        <w:tc>
          <w:tcPr>
            <w:tcW w:w="4320" w:type="dxa"/>
          </w:tcPr>
          <w:p w14:paraId="550D76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9" w:hAnsi="QCF_P399" w:cs="QCF_P399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وصلًا بما قبله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081C6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D88DD46" w14:textId="77777777">
        <w:tc>
          <w:tcPr>
            <w:tcW w:w="4320" w:type="dxa"/>
          </w:tcPr>
          <w:p w14:paraId="03BBE6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*</w:t>
            </w:r>
            <w:r>
              <w:rPr>
                <w:rFonts w:ascii="TraditionalArabic" w:hAnsi="TraditionalArabic" w:cs="TraditionalArabic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استفهام المكرر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-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ﮬ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 xml:space="preserve"> - </w:t>
            </w:r>
            <w:r>
              <w:rPr>
                <w:rFonts w:ascii="QCF_P399" w:hAnsi="QCF_P399" w:cs="QCF_P399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 كثير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يعقوب.</w:t>
            </w:r>
            <w:r>
              <w:rPr>
                <w:rFonts w:ascii="Adwaa-Elsalaf" w:hAnsi="Adwaa-Elsalaf" w:cs="Adwaa-Elsalaf"/>
                <w:color w:val="000000"/>
                <w:rtl/>
              </w:rPr>
              <w:t>-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أَئِنَّكُمۡ </w:t>
            </w:r>
            <w:r>
              <w:rPr>
                <w:rFonts w:ascii="TraditionalArabic" w:hAnsi="TraditionalArabic" w:cs="TraditionalArabic"/>
                <w:color w:val="006AB3"/>
                <w:rtl/>
              </w:rPr>
              <w:t>-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ئِنَّك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شعبة، حمزة، الكسائي، خلف. </w:t>
            </w:r>
            <w:r>
              <w:rPr>
                <w:rFonts w:ascii="Adwaa-Elsalaf" w:hAnsi="Adwaa-Elsalaf" w:cs="Adwaa-Elsalaf"/>
                <w:color w:val="000000"/>
                <w:rtl/>
              </w:rPr>
              <w:t>(وكل على أصله في الهمزتين من كلمة):</w:t>
            </w:r>
            <w:r>
              <w:rPr>
                <w:rFonts w:ascii="louts-shamy" w:hAnsi="louts-shamy" w:cs="louts-shamy"/>
                <w:color w:val="000000"/>
                <w:rtl/>
              </w:rPr>
              <w:t>- 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 التسهيل بدون إدخال: ورش، ابن كثير، رويس. - التحقيق مع الإدخال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: هشام. - التحقيق بدون إدخال: الباقون.</w:t>
            </w:r>
          </w:p>
        </w:tc>
        <w:tc>
          <w:tcPr>
            <w:tcW w:w="4320" w:type="dxa"/>
          </w:tcPr>
          <w:p w14:paraId="5A79CB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كلمة</w:t>
            </w:r>
          </w:p>
        </w:tc>
      </w:tr>
      <w:tr w:rsidR="00153443" w14:paraId="74E626C4" w14:textId="77777777">
        <w:tc>
          <w:tcPr>
            <w:tcW w:w="4320" w:type="dxa"/>
          </w:tcPr>
          <w:p w14:paraId="569D81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9" w:hAnsi="QCF_P399" w:cs="QCF_P399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9" w:hAnsi="QCF_P399" w:cs="QCF_P399"/>
                <w:color w:val="006AB3"/>
                <w:rtl/>
              </w:rPr>
              <w:t>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َعۡضٗا وَمَأۡو۪ىٰكُم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9" w:hAnsi="QCF_P399" w:cs="QCF_P399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9" w:hAnsi="QCF_P399" w:cs="QCF_P399"/>
                <w:color w:val="006AB3"/>
                <w:rtl/>
              </w:rPr>
              <w:t>ﮉ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829D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783FC06" w14:textId="77777777">
        <w:tc>
          <w:tcPr>
            <w:tcW w:w="4320" w:type="dxa"/>
          </w:tcPr>
          <w:p w14:paraId="3C6A22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4EA7D4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3997BE1" w14:textId="77777777">
        <w:tc>
          <w:tcPr>
            <w:tcW w:w="4320" w:type="dxa"/>
          </w:tcPr>
          <w:p w14:paraId="3D6829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399" w:hAnsi="QCF_P399" w:cs="QCF_P39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9" w:hAnsi="QCF_P399" w:cs="QCF_P39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99" w:hAnsi="QCF_P399" w:cs="QCF_P399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6014A8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</w:tbl>
    <w:p w14:paraId="023222D6" w14:textId="77777777" w:rsidR="00153443" w:rsidRDefault="00000000" w:rsidP="002D5FF2">
      <w:pPr>
        <w:bidi/>
      </w:pPr>
      <w:r>
        <w:br w:type="page"/>
      </w:r>
    </w:p>
    <w:p w14:paraId="586F12C7" w14:textId="77777777" w:rsidR="00153443" w:rsidRDefault="00000000" w:rsidP="002D5FF2">
      <w:pPr>
        <w:bidi/>
      </w:pPr>
      <w:r>
        <w:lastRenderedPageBreak/>
        <w:t>صفحة: 4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BDB0E56" w14:textId="77777777">
        <w:tc>
          <w:tcPr>
            <w:tcW w:w="4320" w:type="dxa"/>
          </w:tcPr>
          <w:p w14:paraId="38304E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3FD4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390415C" w14:textId="77777777">
        <w:tc>
          <w:tcPr>
            <w:tcW w:w="4320" w:type="dxa"/>
          </w:tcPr>
          <w:p w14:paraId="3DC1A8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6DC7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3979B7E" w14:textId="77777777">
        <w:tc>
          <w:tcPr>
            <w:tcW w:w="4320" w:type="dxa"/>
          </w:tcPr>
          <w:p w14:paraId="202820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6213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6964556" w14:textId="77777777">
        <w:tc>
          <w:tcPr>
            <w:tcW w:w="4320" w:type="dxa"/>
          </w:tcPr>
          <w:p w14:paraId="7A351D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</w:t>
            </w:r>
          </w:p>
        </w:tc>
        <w:tc>
          <w:tcPr>
            <w:tcW w:w="4320" w:type="dxa"/>
          </w:tcPr>
          <w:p w14:paraId="62C1F9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292109B3" w14:textId="77777777">
        <w:tc>
          <w:tcPr>
            <w:tcW w:w="4320" w:type="dxa"/>
          </w:tcPr>
          <w:p w14:paraId="0DEEDC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0" w:hAnsi="QCF_P400" w:cs="QCF_P400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0" w:hAnsi="QCF_P400" w:cs="QCF_P400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0" w:hAnsi="QCF_P400" w:cs="QCF_P400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0" w:hAnsi="QCF_P400" w:cs="QCF_P40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8414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D8D8FC3" w14:textId="77777777">
        <w:tc>
          <w:tcPr>
            <w:tcW w:w="4320" w:type="dxa"/>
          </w:tcPr>
          <w:p w14:paraId="737DE0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0" w:hAnsi="QCF_P400" w:cs="QCF_P400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0" w:hAnsi="QCF_P400" w:cs="QCF_P400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0" w:hAnsi="QCF_P400" w:cs="QCF_P400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0" w:hAnsi="QCF_P400" w:cs="QCF_P400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1401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3AD1157D" w14:textId="77777777" w:rsidR="00153443" w:rsidRDefault="00000000" w:rsidP="002D5FF2">
      <w:pPr>
        <w:bidi/>
      </w:pPr>
      <w:r>
        <w:br w:type="page"/>
      </w:r>
    </w:p>
    <w:p w14:paraId="02323AC0" w14:textId="77777777" w:rsidR="00153443" w:rsidRDefault="00000000" w:rsidP="002D5FF2">
      <w:pPr>
        <w:bidi/>
      </w:pPr>
      <w:r>
        <w:lastRenderedPageBreak/>
        <w:t>صفحة: 4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82D2E06" w14:textId="77777777">
        <w:tc>
          <w:tcPr>
            <w:tcW w:w="4320" w:type="dxa"/>
          </w:tcPr>
          <w:p w14:paraId="5C047F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8F36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B6F8C04" w14:textId="77777777">
        <w:tc>
          <w:tcPr>
            <w:tcW w:w="4320" w:type="dxa"/>
          </w:tcPr>
          <w:p w14:paraId="184B4B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97D9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6FF2E04" w14:textId="77777777">
        <w:tc>
          <w:tcPr>
            <w:tcW w:w="4320" w:type="dxa"/>
          </w:tcPr>
          <w:p w14:paraId="715B2E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520CFA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3EF1302" w14:textId="77777777">
        <w:tc>
          <w:tcPr>
            <w:tcW w:w="4320" w:type="dxa"/>
          </w:tcPr>
          <w:p w14:paraId="169546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C1E1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FF073DA" w14:textId="77777777">
        <w:tc>
          <w:tcPr>
            <w:tcW w:w="4320" w:type="dxa"/>
          </w:tcPr>
          <w:p w14:paraId="65B921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4123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2A6FF8C" w14:textId="77777777">
        <w:tc>
          <w:tcPr>
            <w:tcW w:w="4320" w:type="dxa"/>
          </w:tcPr>
          <w:p w14:paraId="46997C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095BD2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71149F3D" w14:textId="77777777">
        <w:tc>
          <w:tcPr>
            <w:tcW w:w="4320" w:type="dxa"/>
          </w:tcPr>
          <w:p w14:paraId="7BA654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1" w:hAnsi="QCF_P401" w:cs="QCF_P401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1" w:hAnsi="QCF_P401" w:cs="QCF_P401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1" w:hAnsi="QCF_P401" w:cs="QCF_P401"/>
                <w:color w:val="006AB3"/>
                <w:rtl/>
              </w:rPr>
              <w:t>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F85D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7B817CF" w14:textId="77777777">
        <w:tc>
          <w:tcPr>
            <w:tcW w:w="4320" w:type="dxa"/>
          </w:tcPr>
          <w:p w14:paraId="3F2DE9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F7648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2364690" w14:textId="77777777">
        <w:tc>
          <w:tcPr>
            <w:tcW w:w="4320" w:type="dxa"/>
          </w:tcPr>
          <w:p w14:paraId="4C7633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 xml:space="preserve">ﭨ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1" w:hAnsi="QCF_P401" w:cs="QCF_P401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1" w:hAnsi="QCF_P401" w:cs="QCF_P401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1" w:hAnsi="QCF_P401" w:cs="QCF_P401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1" w:hAnsi="QCF_P401" w:cs="QCF_P401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1" w:hAnsi="QCF_P401" w:cs="QCF_P401"/>
                <w:color w:val="006AB3"/>
                <w:rtl/>
              </w:rPr>
              <w:t>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9AAE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08DEC92" w14:textId="77777777">
        <w:tc>
          <w:tcPr>
            <w:tcW w:w="4320" w:type="dxa"/>
          </w:tcPr>
          <w:p w14:paraId="573DFB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1" w:hAnsi="QCF_P401" w:cs="QCF_P401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FEADF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(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)</w:t>
            </w:r>
          </w:p>
        </w:tc>
      </w:tr>
      <w:tr w:rsidR="00153443" w14:paraId="4EDE7793" w14:textId="77777777">
        <w:tc>
          <w:tcPr>
            <w:tcW w:w="4320" w:type="dxa"/>
          </w:tcPr>
          <w:p w14:paraId="0FB9959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1" w:hAnsi="QCF_P401" w:cs="QCF_P401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1" w:hAnsi="QCF_P401" w:cs="QCF_P401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5DACF2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79E3305" w14:textId="77777777" w:rsidR="00153443" w:rsidRDefault="00000000" w:rsidP="002D5FF2">
      <w:pPr>
        <w:bidi/>
      </w:pPr>
      <w:r>
        <w:br w:type="page"/>
      </w:r>
    </w:p>
    <w:p w14:paraId="1B1820E2" w14:textId="77777777" w:rsidR="00153443" w:rsidRDefault="00000000" w:rsidP="002D5FF2">
      <w:pPr>
        <w:bidi/>
      </w:pPr>
      <w:r>
        <w:lastRenderedPageBreak/>
        <w:t>صفحة: 4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B860F7E" w14:textId="77777777">
        <w:tc>
          <w:tcPr>
            <w:tcW w:w="4320" w:type="dxa"/>
          </w:tcPr>
          <w:p w14:paraId="07B23E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0D76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43CF91E" w14:textId="77777777">
        <w:tc>
          <w:tcPr>
            <w:tcW w:w="4320" w:type="dxa"/>
          </w:tcPr>
          <w:p w14:paraId="310D15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1059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5156C21" w14:textId="77777777">
        <w:tc>
          <w:tcPr>
            <w:tcW w:w="4320" w:type="dxa"/>
          </w:tcPr>
          <w:p w14:paraId="222DB9F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43BF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EDB39AD" w14:textId="77777777">
        <w:tc>
          <w:tcPr>
            <w:tcW w:w="4320" w:type="dxa"/>
          </w:tcPr>
          <w:p w14:paraId="51E232C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يَٰ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C237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8E57971" w14:textId="77777777">
        <w:tc>
          <w:tcPr>
            <w:tcW w:w="4320" w:type="dxa"/>
          </w:tcPr>
          <w:p w14:paraId="4B4087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058ACC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213B70B9" w14:textId="77777777">
        <w:tc>
          <w:tcPr>
            <w:tcW w:w="4320" w:type="dxa"/>
          </w:tcPr>
          <w:p w14:paraId="5670C4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2" w:hAnsi="QCF_P402" w:cs="QCF_P402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2" w:hAnsi="QCF_P402" w:cs="QCF_P402"/>
                <w:color w:val="006AB3"/>
                <w:rtl/>
              </w:rPr>
              <w:t>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3CF9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14D7F61" w14:textId="77777777">
        <w:tc>
          <w:tcPr>
            <w:tcW w:w="4320" w:type="dxa"/>
          </w:tcPr>
          <w:p w14:paraId="006033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5B44F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55464FC" w14:textId="77777777">
        <w:tc>
          <w:tcPr>
            <w:tcW w:w="4320" w:type="dxa"/>
          </w:tcPr>
          <w:p w14:paraId="451CB03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2" w:hAnsi="QCF_P402" w:cs="QCF_P402"/>
                <w:color w:val="006AB3"/>
                <w:rtl/>
              </w:rPr>
              <w:t>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2" w:hAnsi="QCF_P402" w:cs="QCF_P402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2" w:hAnsi="QCF_P402" w:cs="QCF_P402"/>
                <w:color w:val="006AB3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َرَحۡمَةٗ وَذِكۡر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2" w:hAnsi="QCF_P402" w:cs="QCF_P402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2" w:hAnsi="QCF_P402" w:cs="QCF_P402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2" w:hAnsi="QCF_P402" w:cs="QCF_P402"/>
                <w:color w:val="006AB3"/>
                <w:rtl/>
              </w:rPr>
              <w:t>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A24C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5ABF2E6" w14:textId="77777777">
        <w:tc>
          <w:tcPr>
            <w:tcW w:w="4320" w:type="dxa"/>
          </w:tcPr>
          <w:p w14:paraId="11B2C5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2" w:hAnsi="QCF_P402" w:cs="QCF_P402"/>
                <w:color w:val="006AB3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124900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0921350" w14:textId="77777777" w:rsidR="00153443" w:rsidRDefault="00000000" w:rsidP="002D5FF2">
      <w:pPr>
        <w:bidi/>
      </w:pPr>
      <w:r>
        <w:br w:type="page"/>
      </w:r>
    </w:p>
    <w:p w14:paraId="7EFB888D" w14:textId="77777777" w:rsidR="00153443" w:rsidRDefault="00000000" w:rsidP="002D5FF2">
      <w:pPr>
        <w:bidi/>
      </w:pPr>
      <w:r>
        <w:lastRenderedPageBreak/>
        <w:t>صفحة: 4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C5504D4" w14:textId="77777777">
        <w:tc>
          <w:tcPr>
            <w:tcW w:w="4320" w:type="dxa"/>
          </w:tcPr>
          <w:p w14:paraId="12B274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32BB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4C264A9" w14:textId="77777777">
        <w:tc>
          <w:tcPr>
            <w:tcW w:w="4320" w:type="dxa"/>
          </w:tcPr>
          <w:p w14:paraId="54A6FD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مَنُوا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256091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9158A23" w14:textId="77777777">
        <w:tc>
          <w:tcPr>
            <w:tcW w:w="4320" w:type="dxa"/>
          </w:tcPr>
          <w:p w14:paraId="309C58B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0392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FD4452A" w14:textId="77777777">
        <w:tc>
          <w:tcPr>
            <w:tcW w:w="4320" w:type="dxa"/>
          </w:tcPr>
          <w:p w14:paraId="6A6124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2BB1D2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430D0A9C" w14:textId="77777777">
        <w:tc>
          <w:tcPr>
            <w:tcW w:w="4320" w:type="dxa"/>
          </w:tcPr>
          <w:p w14:paraId="6D6E53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3" w:hAnsi="QCF_P403" w:cs="QCF_P40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3" w:hAnsi="QCF_P403" w:cs="QCF_P403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3" w:hAnsi="QCF_P403" w:cs="QCF_P403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3" w:hAnsi="QCF_P403" w:cs="QCF_P403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يَقۡدِرُ لَه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87DB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2656C95" w14:textId="77777777">
        <w:tc>
          <w:tcPr>
            <w:tcW w:w="4320" w:type="dxa"/>
          </w:tcPr>
          <w:p w14:paraId="665CD1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الإبدال ياءً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كَآئِ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11E392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56268D8" w14:textId="77777777">
        <w:tc>
          <w:tcPr>
            <w:tcW w:w="4320" w:type="dxa"/>
          </w:tcPr>
          <w:p w14:paraId="680374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3" w:hAnsi="QCF_P403" w:cs="QCF_P403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3" w:hAnsi="QCF_P403" w:cs="QCF_P403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A30E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26CD220" w14:textId="77777777">
        <w:tc>
          <w:tcPr>
            <w:tcW w:w="4320" w:type="dxa"/>
          </w:tcPr>
          <w:p w14:paraId="5B5D2A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3" w:hAnsi="QCF_P403" w:cs="QCF_P403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39BF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4D12EC48" w14:textId="77777777">
        <w:tc>
          <w:tcPr>
            <w:tcW w:w="4320" w:type="dxa"/>
          </w:tcPr>
          <w:p w14:paraId="03C5F7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5CBCAB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D48C9E1" w14:textId="77777777">
        <w:tc>
          <w:tcPr>
            <w:tcW w:w="4320" w:type="dxa"/>
          </w:tcPr>
          <w:p w14:paraId="69FF57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3" w:hAnsi="QCF_P403" w:cs="QCF_P40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حمزة، الكسائي، يعقوب، خلف.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3" w:hAnsi="QCF_P403" w:cs="QCF_P403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. 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03C23A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  <w:tr w:rsidR="00153443" w14:paraId="70DC842C" w14:textId="77777777">
        <w:tc>
          <w:tcPr>
            <w:tcW w:w="4320" w:type="dxa"/>
          </w:tcPr>
          <w:p w14:paraId="7C75ABD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3" w:hAnsi="QCF_P403" w:cs="QCF_P403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494ED8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56C785D1" w14:textId="77777777" w:rsidR="00153443" w:rsidRDefault="00000000" w:rsidP="002D5FF2">
      <w:pPr>
        <w:bidi/>
      </w:pPr>
      <w:r>
        <w:br w:type="page"/>
      </w:r>
    </w:p>
    <w:p w14:paraId="3F658A41" w14:textId="77777777" w:rsidR="00153443" w:rsidRDefault="00000000" w:rsidP="002D5FF2">
      <w:pPr>
        <w:bidi/>
      </w:pPr>
      <w:r>
        <w:lastRenderedPageBreak/>
        <w:t>صفحة: 4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3D62FED" w14:textId="77777777">
        <w:tc>
          <w:tcPr>
            <w:tcW w:w="4320" w:type="dxa"/>
          </w:tcPr>
          <w:p w14:paraId="3575A5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دمشق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، البصري، الشامي،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، المكي، البصري، الشامي.</w:t>
            </w:r>
          </w:p>
        </w:tc>
        <w:tc>
          <w:tcPr>
            <w:tcW w:w="4320" w:type="dxa"/>
          </w:tcPr>
          <w:p w14:paraId="7D5EAB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5E869330" w14:textId="77777777">
        <w:tc>
          <w:tcPr>
            <w:tcW w:w="4320" w:type="dxa"/>
          </w:tcPr>
          <w:p w14:paraId="3AF975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0F71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EB86607" w14:textId="77777777">
        <w:tc>
          <w:tcPr>
            <w:tcW w:w="4320" w:type="dxa"/>
          </w:tcPr>
          <w:p w14:paraId="6BC97B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992F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743E052" w14:textId="77777777">
        <w:tc>
          <w:tcPr>
            <w:tcW w:w="4320" w:type="dxa"/>
          </w:tcPr>
          <w:p w14:paraId="732EF8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F4BE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5DA3A0D" w14:textId="77777777">
        <w:tc>
          <w:tcPr>
            <w:tcW w:w="4320" w:type="dxa"/>
          </w:tcPr>
          <w:p w14:paraId="72016B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B9172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6ED3F0CE" w14:textId="77777777">
        <w:tc>
          <w:tcPr>
            <w:tcW w:w="4320" w:type="dxa"/>
          </w:tcPr>
          <w:p w14:paraId="2FF1F5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5B04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6A4D0D6" w14:textId="77777777">
        <w:tc>
          <w:tcPr>
            <w:tcW w:w="4320" w:type="dxa"/>
          </w:tcPr>
          <w:p w14:paraId="53CA01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7B5DB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5961119" w14:textId="77777777">
        <w:tc>
          <w:tcPr>
            <w:tcW w:w="4320" w:type="dxa"/>
          </w:tcPr>
          <w:p w14:paraId="5BEC9C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4" w:hAnsi="QCF_P404" w:cs="QCF_P404"/>
                <w:color w:val="006AB3"/>
                <w:rtl/>
              </w:rPr>
              <w:t>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4FDB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87A5A4C" w14:textId="77777777">
        <w:tc>
          <w:tcPr>
            <w:tcW w:w="4320" w:type="dxa"/>
          </w:tcPr>
          <w:p w14:paraId="791AC7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4" w:hAnsi="QCF_P404" w:cs="QCF_P404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13755C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8E6CE8E" w14:textId="77777777" w:rsidR="00153443" w:rsidRDefault="00000000" w:rsidP="002D5FF2">
      <w:pPr>
        <w:bidi/>
      </w:pPr>
      <w:r>
        <w:lastRenderedPageBreak/>
        <w:br w:type="page"/>
      </w:r>
    </w:p>
    <w:p w14:paraId="398EF939" w14:textId="77777777" w:rsidR="00153443" w:rsidRDefault="00000000" w:rsidP="002D5FF2">
      <w:pPr>
        <w:bidi/>
      </w:pPr>
      <w:r>
        <w:lastRenderedPageBreak/>
        <w:t>صفحة: 4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143BD99" w14:textId="77777777">
        <w:tc>
          <w:tcPr>
            <w:tcW w:w="4320" w:type="dxa"/>
          </w:tcPr>
          <w:p w14:paraId="3CFBDF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AD37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564D119" w14:textId="77777777">
        <w:tc>
          <w:tcPr>
            <w:tcW w:w="4320" w:type="dxa"/>
          </w:tcPr>
          <w:p w14:paraId="1ECD5A8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1756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2455460" w14:textId="77777777">
        <w:tc>
          <w:tcPr>
            <w:tcW w:w="4320" w:type="dxa"/>
          </w:tcPr>
          <w:p w14:paraId="67B68E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8CD1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4D6B469" w14:textId="77777777">
        <w:tc>
          <w:tcPr>
            <w:tcW w:w="4320" w:type="dxa"/>
          </w:tcPr>
          <w:p w14:paraId="68C2E0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173C06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74F8DB81" w14:textId="77777777">
        <w:tc>
          <w:tcPr>
            <w:tcW w:w="4320" w:type="dxa"/>
          </w:tcPr>
          <w:p w14:paraId="6BD418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زاي).</w:t>
            </w:r>
          </w:p>
        </w:tc>
        <w:tc>
          <w:tcPr>
            <w:tcW w:w="4320" w:type="dxa"/>
          </w:tcPr>
          <w:p w14:paraId="42B356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CCBF0D2" w14:textId="77777777">
        <w:tc>
          <w:tcPr>
            <w:tcW w:w="4320" w:type="dxa"/>
          </w:tcPr>
          <w:p w14:paraId="0A09D9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5" w:hAnsi="QCF_P405" w:cs="QCF_P405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5" w:hAnsi="QCF_P405" w:cs="QCF_P405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5" w:hAnsi="QCF_P405" w:cs="QCF_P405"/>
                <w:color w:val="006AB3"/>
                <w:rtl/>
              </w:rPr>
              <w:t>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5" w:hAnsi="QCF_P405" w:cs="QCF_P405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5" w:hAnsi="QCF_P405" w:cs="QCF_P405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DE64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BE45E0C" w14:textId="77777777">
        <w:tc>
          <w:tcPr>
            <w:tcW w:w="4320" w:type="dxa"/>
          </w:tcPr>
          <w:p w14:paraId="06E25E5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5" w:hAnsi="QCF_P405" w:cs="QCF_P405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إبدالها ياء مضمومة، حذفها مع ضم الزاي.</w:t>
            </w:r>
          </w:p>
        </w:tc>
        <w:tc>
          <w:tcPr>
            <w:tcW w:w="4320" w:type="dxa"/>
          </w:tcPr>
          <w:p w14:paraId="3548FB7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2F8CD53" w14:textId="77777777" w:rsidR="00153443" w:rsidRDefault="00000000" w:rsidP="002D5FF2">
      <w:pPr>
        <w:bidi/>
      </w:pPr>
      <w:r>
        <w:br w:type="page"/>
      </w:r>
    </w:p>
    <w:p w14:paraId="6DE9B042" w14:textId="77777777" w:rsidR="00153443" w:rsidRDefault="00000000" w:rsidP="002D5FF2">
      <w:pPr>
        <w:bidi/>
      </w:pPr>
      <w:r>
        <w:lastRenderedPageBreak/>
        <w:t>صفحة: 4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2E827E0" w14:textId="77777777">
        <w:tc>
          <w:tcPr>
            <w:tcW w:w="4320" w:type="dxa"/>
          </w:tcPr>
          <w:p w14:paraId="391BBC4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12C3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654B739" w14:textId="77777777">
        <w:tc>
          <w:tcPr>
            <w:tcW w:w="4320" w:type="dxa"/>
          </w:tcPr>
          <w:p w14:paraId="1F4E5F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يَٰت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.</w:t>
            </w:r>
          </w:p>
        </w:tc>
        <w:tc>
          <w:tcPr>
            <w:tcW w:w="4320" w:type="dxa"/>
          </w:tcPr>
          <w:p w14:paraId="1CC46B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31E600F" w14:textId="77777777">
        <w:tc>
          <w:tcPr>
            <w:tcW w:w="4320" w:type="dxa"/>
          </w:tcPr>
          <w:p w14:paraId="6B05C8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</w:t>
            </w:r>
            <w:r>
              <w:rPr>
                <w:rFonts w:ascii="KFGQPCBAZZIUthmanicScript-Regul" w:hAnsi="KFGQPCBAZZIUthmanicScript-Regul" w:cs="KFGQPCBAZZIUthmanicScript-Regul"/>
                <w:color w:val="000000"/>
                <w:sz w:val="28"/>
                <w:rtl/>
              </w:rPr>
              <w:t xml:space="preserve"> </w:t>
            </w:r>
            <w:r>
              <w:rPr>
                <w:rFonts w:ascii="MinionPro-Regular" w:hAnsi="MinionPro-Regular" w:cs="MinionPro-Regular"/>
                <w:color w:val="000000"/>
                <w:sz w:val="28"/>
                <w:rtl/>
              </w:rPr>
              <w:t>/</w:t>
            </w:r>
            <w:r>
              <w:rPr>
                <w:rFonts w:ascii="KFGQPCBAZZIUthmanicScript-Regul" w:hAnsi="KFGQPCBAZZIUthmanicScript-Regul" w:cs="KFGQPCBAZZIUthmanicScript-Regul"/>
                <w:color w:val="000000"/>
                <w:sz w:val="28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57DCF7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0915CF37" w14:textId="77777777">
        <w:tc>
          <w:tcPr>
            <w:tcW w:w="4320" w:type="dxa"/>
          </w:tcPr>
          <w:p w14:paraId="4F57F9D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177C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1F7EADC" w14:textId="77777777">
        <w:tc>
          <w:tcPr>
            <w:tcW w:w="4320" w:type="dxa"/>
          </w:tcPr>
          <w:p w14:paraId="24BB1B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6" w:hAnsi="QCF_P406" w:cs="QCF_P406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6" w:hAnsi="QCF_P406" w:cs="QCF_P406"/>
                <w:color w:val="006AB3"/>
                <w:rtl/>
              </w:rPr>
              <w:t>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ﮜ m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6" w:hAnsi="QCF_P406" w:cs="QCF_P406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6" w:hAnsi="QCF_P406" w:cs="QCF_P406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6" w:hAnsi="QCF_P406" w:cs="QCF_P406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6" w:hAnsi="QCF_P406" w:cs="QCF_P406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197D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9F9448C" w14:textId="77777777">
        <w:tc>
          <w:tcPr>
            <w:tcW w:w="4320" w:type="dxa"/>
          </w:tcPr>
          <w:p w14:paraId="3EF9C1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خَلَقَكُمُ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6" w:hAnsi="QCF_P406" w:cs="QCF_P406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8330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AA0B244" w14:textId="77777777">
        <w:tc>
          <w:tcPr>
            <w:tcW w:w="4320" w:type="dxa"/>
          </w:tcPr>
          <w:p w14:paraId="4AC795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65B137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1E3C0C1" w14:textId="77777777" w:rsidR="00153443" w:rsidRDefault="00000000" w:rsidP="002D5FF2">
      <w:pPr>
        <w:bidi/>
      </w:pPr>
      <w:r>
        <w:br w:type="page"/>
      </w:r>
    </w:p>
    <w:p w14:paraId="79669516" w14:textId="77777777" w:rsidR="00153443" w:rsidRDefault="00000000" w:rsidP="002D5FF2">
      <w:pPr>
        <w:bidi/>
      </w:pPr>
      <w:r>
        <w:lastRenderedPageBreak/>
        <w:t>صفحة: 4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027C266" w14:textId="77777777">
        <w:tc>
          <w:tcPr>
            <w:tcW w:w="4320" w:type="dxa"/>
          </w:tcPr>
          <w:p w14:paraId="6F7259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D46B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D1C4C79" w14:textId="77777777">
        <w:tc>
          <w:tcPr>
            <w:tcW w:w="4320" w:type="dxa"/>
          </w:tcPr>
          <w:p w14:paraId="5059A7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745C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7B994E0" w14:textId="77777777">
        <w:tc>
          <w:tcPr>
            <w:tcW w:w="4320" w:type="dxa"/>
          </w:tcPr>
          <w:p w14:paraId="41AEC0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1279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A7645B7" w14:textId="77777777">
        <w:tc>
          <w:tcPr>
            <w:tcW w:w="4320" w:type="dxa"/>
          </w:tcPr>
          <w:p w14:paraId="159129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D03EB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24232D5D" w14:textId="77777777">
        <w:tc>
          <w:tcPr>
            <w:tcW w:w="4320" w:type="dxa"/>
          </w:tcPr>
          <w:p w14:paraId="465D31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7" w:hAnsi="QCF_P407" w:cs="QCF_P407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7" w:hAnsi="QCF_P407" w:cs="QCF_P407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42F7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2763251" w14:textId="77777777">
        <w:tc>
          <w:tcPr>
            <w:tcW w:w="4320" w:type="dxa"/>
          </w:tcPr>
          <w:p w14:paraId="74901A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7" w:hAnsi="QCF_P407" w:cs="QCF_P407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7" w:hAnsi="QCF_P407" w:cs="QCF_P407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42A3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EF74C04" w14:textId="77777777">
        <w:tc>
          <w:tcPr>
            <w:tcW w:w="4320" w:type="dxa"/>
          </w:tcPr>
          <w:p w14:paraId="7B752C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إبدا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2" w:hAnsi="kn_quran_2" w:cs="kn_quran_2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6" w:hAnsi="QCF_P406" w:cs="QCF_P406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6" w:hAnsi="QCF_P406" w:cs="QCF_P406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7" w:hAnsi="QCF_P407" w:cs="QCF_P40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7" w:hAnsi="QCF_P407" w:cs="QCF_P407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تحقيق، السكت، ولخلاد: التحقيق.</w:t>
            </w:r>
          </w:p>
        </w:tc>
        <w:tc>
          <w:tcPr>
            <w:tcW w:w="4320" w:type="dxa"/>
          </w:tcPr>
          <w:p w14:paraId="5930C4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02BFD63" w14:textId="77777777" w:rsidR="00153443" w:rsidRDefault="00000000" w:rsidP="002D5FF2">
      <w:pPr>
        <w:bidi/>
      </w:pPr>
      <w:r>
        <w:br w:type="page"/>
      </w:r>
    </w:p>
    <w:p w14:paraId="22A480D4" w14:textId="77777777" w:rsidR="00153443" w:rsidRDefault="00000000" w:rsidP="002D5FF2">
      <w:pPr>
        <w:bidi/>
      </w:pPr>
      <w:r>
        <w:lastRenderedPageBreak/>
        <w:t>صفحة: 4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52AE6BE" w14:textId="77777777">
        <w:tc>
          <w:tcPr>
            <w:tcW w:w="4320" w:type="dxa"/>
          </w:tcPr>
          <w:p w14:paraId="1BEF11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8E3F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B2322EF" w14:textId="77777777">
        <w:tc>
          <w:tcPr>
            <w:tcW w:w="4320" w:type="dxa"/>
          </w:tcPr>
          <w:p w14:paraId="29E2BA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2511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81AF2E3" w14:textId="77777777">
        <w:tc>
          <w:tcPr>
            <w:tcW w:w="4320" w:type="dxa"/>
          </w:tcPr>
          <w:p w14:paraId="0E0020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35FE4E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9FBA044" w14:textId="77777777">
        <w:tc>
          <w:tcPr>
            <w:tcW w:w="4320" w:type="dxa"/>
          </w:tcPr>
          <w:p w14:paraId="3CE4F97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42D5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FF2F736" w14:textId="77777777">
        <w:tc>
          <w:tcPr>
            <w:tcW w:w="4320" w:type="dxa"/>
          </w:tcPr>
          <w:p w14:paraId="654004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، الكسائي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63E76A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112915C8" w14:textId="77777777">
        <w:tc>
          <w:tcPr>
            <w:tcW w:w="4320" w:type="dxa"/>
          </w:tcPr>
          <w:p w14:paraId="6702A0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8" w:hAnsi="QCF_P408" w:cs="QCF_P40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8" w:hAnsi="QCF_P408" w:cs="QCF_P408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.</w:t>
            </w:r>
          </w:p>
        </w:tc>
        <w:tc>
          <w:tcPr>
            <w:tcW w:w="4320" w:type="dxa"/>
          </w:tcPr>
          <w:p w14:paraId="6AC48B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41869E8" w14:textId="77777777">
        <w:tc>
          <w:tcPr>
            <w:tcW w:w="4320" w:type="dxa"/>
          </w:tcPr>
          <w:p w14:paraId="703550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85B5D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AA73582" w14:textId="77777777">
        <w:tc>
          <w:tcPr>
            <w:tcW w:w="4320" w:type="dxa"/>
          </w:tcPr>
          <w:p w14:paraId="67A3D5E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8" w:hAnsi="QCF_P408" w:cs="QCF_P408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8" w:hAnsi="QCF_P408" w:cs="QCF_P408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8" w:hAnsi="QCF_P408" w:cs="QCF_P408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52CD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AD9A4F6" w14:textId="77777777">
        <w:tc>
          <w:tcPr>
            <w:tcW w:w="4320" w:type="dxa"/>
          </w:tcPr>
          <w:p w14:paraId="2BBCB9E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8" w:hAnsi="QCF_P408" w:cs="QCF_P408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0233DE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A9A32DC" w14:textId="77777777" w:rsidR="00153443" w:rsidRDefault="00000000" w:rsidP="002D5FF2">
      <w:pPr>
        <w:bidi/>
      </w:pPr>
      <w:r>
        <w:br w:type="page"/>
      </w:r>
    </w:p>
    <w:p w14:paraId="789DE2F5" w14:textId="77777777" w:rsidR="00153443" w:rsidRDefault="00000000" w:rsidP="002D5FF2">
      <w:pPr>
        <w:bidi/>
      </w:pPr>
      <w:r>
        <w:lastRenderedPageBreak/>
        <w:t>صفحة: 4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003AB2B" w14:textId="77777777">
        <w:tc>
          <w:tcPr>
            <w:tcW w:w="4320" w:type="dxa"/>
          </w:tcPr>
          <w:p w14:paraId="5C18C45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3046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2EA805B" w14:textId="77777777">
        <w:tc>
          <w:tcPr>
            <w:tcW w:w="4320" w:type="dxa"/>
          </w:tcPr>
          <w:p w14:paraId="27CA40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1F0A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DBE93CC" w14:textId="77777777">
        <w:tc>
          <w:tcPr>
            <w:tcW w:w="4320" w:type="dxa"/>
          </w:tcPr>
          <w:p w14:paraId="594B06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5494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8794DA1" w14:textId="77777777">
        <w:tc>
          <w:tcPr>
            <w:tcW w:w="4320" w:type="dxa"/>
          </w:tcPr>
          <w:p w14:paraId="1338E4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93C8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B858D8C" w14:textId="77777777">
        <w:tc>
          <w:tcPr>
            <w:tcW w:w="4320" w:type="dxa"/>
          </w:tcPr>
          <w:p w14:paraId="50A3F0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، وأما 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سوسي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C58F3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055906F5" w14:textId="77777777">
        <w:tc>
          <w:tcPr>
            <w:tcW w:w="4320" w:type="dxa"/>
          </w:tcPr>
          <w:p w14:paraId="0D93F5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9" w:hAnsi="QCF_P409" w:cs="QCF_P409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يَاتِيَ </w:t>
            </w:r>
            <w:r>
              <w:rPr>
                <w:rFonts w:ascii="QCF_P409" w:hAnsi="QCF_P409" w:cs="QCF_P409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9" w:hAnsi="QCF_P409" w:cs="QCF_P40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ثَرِ رَحۡمَت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3827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47A845B" w14:textId="77777777">
        <w:tc>
          <w:tcPr>
            <w:tcW w:w="4320" w:type="dxa"/>
          </w:tcPr>
          <w:p w14:paraId="436C86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56526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6D66F69" w14:textId="77777777">
        <w:tc>
          <w:tcPr>
            <w:tcW w:w="4320" w:type="dxa"/>
          </w:tcPr>
          <w:p w14:paraId="6B3455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9" w:hAnsi="QCF_P409" w:cs="QCF_P409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9" w:hAnsi="QCF_P409" w:cs="QCF_P409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9" w:hAnsi="QCF_P409" w:cs="QCF_P40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9" w:hAnsi="QCF_P409" w:cs="QCF_P409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9" w:hAnsi="QCF_P409" w:cs="QCF_P409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9" w:hAnsi="QCF_P409" w:cs="QCF_P409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C5A8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756E065" w14:textId="77777777">
        <w:tc>
          <w:tcPr>
            <w:tcW w:w="4320" w:type="dxa"/>
          </w:tcPr>
          <w:p w14:paraId="0B7CD6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09" w:hAnsi="QCF_P409" w:cs="QCF_P409"/>
                <w:color w:val="006AB3"/>
                <w:rtl/>
              </w:rPr>
              <w:t>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2B9D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55096FA" w14:textId="77777777">
        <w:tc>
          <w:tcPr>
            <w:tcW w:w="4320" w:type="dxa"/>
          </w:tcPr>
          <w:p w14:paraId="3AEB65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09" w:hAnsi="QCF_P409" w:cs="QCF_P409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739710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FBCA1D9" w14:textId="77777777" w:rsidR="00153443" w:rsidRDefault="00000000" w:rsidP="002D5FF2">
      <w:pPr>
        <w:bidi/>
      </w:pPr>
      <w:r>
        <w:br w:type="page"/>
      </w:r>
    </w:p>
    <w:p w14:paraId="029A0868" w14:textId="77777777" w:rsidR="00153443" w:rsidRDefault="00000000" w:rsidP="002D5FF2">
      <w:pPr>
        <w:bidi/>
      </w:pPr>
      <w:r>
        <w:lastRenderedPageBreak/>
        <w:t>صفحة: 4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6880603" w14:textId="77777777">
        <w:tc>
          <w:tcPr>
            <w:tcW w:w="4320" w:type="dxa"/>
          </w:tcPr>
          <w:p w14:paraId="6A4139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0" w:hAnsi="QCF_P410" w:cs="QCF_P410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.</w:t>
            </w:r>
          </w:p>
        </w:tc>
        <w:tc>
          <w:tcPr>
            <w:tcW w:w="4320" w:type="dxa"/>
          </w:tcPr>
          <w:p w14:paraId="6358F3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1B998681" w14:textId="77777777">
        <w:tc>
          <w:tcPr>
            <w:tcW w:w="4320" w:type="dxa"/>
          </w:tcPr>
          <w:p w14:paraId="0B5B91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F1A6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486FEFA" w14:textId="77777777">
        <w:tc>
          <w:tcPr>
            <w:tcW w:w="4320" w:type="dxa"/>
          </w:tcPr>
          <w:p w14:paraId="6BC9CFE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392D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2A716D9" w14:textId="77777777">
        <w:tc>
          <w:tcPr>
            <w:tcW w:w="4320" w:type="dxa"/>
          </w:tcPr>
          <w:p w14:paraId="49F078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4477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5D1B25A" w14:textId="77777777">
        <w:tc>
          <w:tcPr>
            <w:tcW w:w="4320" w:type="dxa"/>
          </w:tcPr>
          <w:p w14:paraId="1F2452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88953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A419097" w14:textId="77777777">
        <w:tc>
          <w:tcPr>
            <w:tcW w:w="4320" w:type="dxa"/>
          </w:tcPr>
          <w:p w14:paraId="18B410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بخلف عنه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EDE1E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2DFFAF49" w14:textId="77777777">
        <w:tc>
          <w:tcPr>
            <w:tcW w:w="4320" w:type="dxa"/>
          </w:tcPr>
          <w:p w14:paraId="0054C0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مزة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0" w:hAnsi="QCF_P410" w:cs="QCF_P410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ضُعۡف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0" w:hAnsi="QCF_P410" w:cs="QCF_P410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6FB1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6FAB957" w14:textId="77777777">
        <w:tc>
          <w:tcPr>
            <w:tcW w:w="4320" w:type="dxa"/>
          </w:tcPr>
          <w:p w14:paraId="44F454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C5293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058537F" w14:textId="77777777">
        <w:tc>
          <w:tcPr>
            <w:tcW w:w="4320" w:type="dxa"/>
          </w:tcPr>
          <w:p w14:paraId="4BA505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0" w:hAnsi="QCF_P410" w:cs="QCF_P410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 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التحقيق: الباقون.</w:t>
            </w:r>
          </w:p>
        </w:tc>
        <w:tc>
          <w:tcPr>
            <w:tcW w:w="4320" w:type="dxa"/>
          </w:tcPr>
          <w:p w14:paraId="14DEBF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F927DC0" w14:textId="77777777">
        <w:tc>
          <w:tcPr>
            <w:tcW w:w="4320" w:type="dxa"/>
          </w:tcPr>
          <w:p w14:paraId="1788138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0" w:hAnsi="QCF_P410" w:cs="QCF_P410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0" w:hAnsi="QCF_P410" w:cs="QCF_P410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0" w:hAnsi="QCF_P410" w:cs="QCF_P410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0" w:hAnsi="QCF_P410" w:cs="QCF_P410"/>
                <w:color w:val="006AB3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0" w:hAnsi="QCF_P410" w:cs="QCF_P410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0" w:hAnsi="QCF_P410" w:cs="QCF_P410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0" w:hAnsi="QCF_P410" w:cs="QCF_P410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0" w:hAnsi="QCF_P410" w:cs="QCF_P410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627E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122B644" w14:textId="77777777">
        <w:tc>
          <w:tcPr>
            <w:tcW w:w="4320" w:type="dxa"/>
          </w:tcPr>
          <w:p w14:paraId="01EEE5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0" w:hAnsi="QCF_P410" w:cs="QCF_P410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الإبدال.</w:t>
            </w:r>
          </w:p>
        </w:tc>
        <w:tc>
          <w:tcPr>
            <w:tcW w:w="4320" w:type="dxa"/>
          </w:tcPr>
          <w:p w14:paraId="44D6D7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2BB6F571" w14:textId="77777777" w:rsidR="00153443" w:rsidRDefault="00000000" w:rsidP="002D5FF2">
      <w:pPr>
        <w:bidi/>
      </w:pPr>
      <w:r>
        <w:br w:type="page"/>
      </w:r>
    </w:p>
    <w:p w14:paraId="24F2C65F" w14:textId="77777777" w:rsidR="00153443" w:rsidRDefault="00000000" w:rsidP="002D5FF2">
      <w:pPr>
        <w:bidi/>
      </w:pPr>
      <w:r>
        <w:lastRenderedPageBreak/>
        <w:t>صفحة: 4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7C711BD" w14:textId="77777777">
        <w:tc>
          <w:tcPr>
            <w:tcW w:w="4320" w:type="dxa"/>
          </w:tcPr>
          <w:p w14:paraId="10B0F3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6F6A30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14F1753B" w14:textId="77777777">
        <w:tc>
          <w:tcPr>
            <w:tcW w:w="4320" w:type="dxa"/>
          </w:tcPr>
          <w:p w14:paraId="0B006A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0B77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F48ECFD" w14:textId="77777777">
        <w:tc>
          <w:tcPr>
            <w:tcW w:w="4320" w:type="dxa"/>
          </w:tcPr>
          <w:p w14:paraId="0E2B09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215F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5BD836D" w14:textId="77777777">
        <w:tc>
          <w:tcPr>
            <w:tcW w:w="4320" w:type="dxa"/>
          </w:tcPr>
          <w:p w14:paraId="1BB869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AB613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1A4D1E6" w14:textId="77777777">
        <w:tc>
          <w:tcPr>
            <w:tcW w:w="4320" w:type="dxa"/>
          </w:tcPr>
          <w:p w14:paraId="7267BD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DE77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90C211B" w14:textId="77777777">
        <w:tc>
          <w:tcPr>
            <w:tcW w:w="4320" w:type="dxa"/>
          </w:tcPr>
          <w:p w14:paraId="6B1533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</w:t>
            </w:r>
            <w:r>
              <w:rPr>
                <w:rFonts w:ascii="Adwaa-Elsalaf" w:hAnsi="Adwaa-Elsalaf" w:cs="Adwaa-Elsalaf"/>
                <w:color w:val="000000"/>
                <w:rtl/>
              </w:rPr>
              <w:t>معً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2766AD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28DF4F47" w14:textId="77777777">
        <w:tc>
          <w:tcPr>
            <w:tcW w:w="4320" w:type="dxa"/>
          </w:tcPr>
          <w:p w14:paraId="515ECE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D134F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D9FD16A" w14:textId="77777777">
        <w:tc>
          <w:tcPr>
            <w:tcW w:w="4320" w:type="dxa"/>
          </w:tcPr>
          <w:p w14:paraId="19F131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رَحۡمَة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1" w:hAnsi="QCF_P411" w:cs="QCF_P411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1" w:hAnsi="QCF_P411" w:cs="QCF_P411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1" w:hAnsi="QCF_P411" w:cs="QCF_P411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1" w:hAnsi="QCF_P411" w:cs="QCF_P41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1" w:hAnsi="QCF_P411" w:cs="QCF_P411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1" w:hAnsi="QCF_P411" w:cs="QCF_P411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F4C7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3DE846B" w14:textId="77777777">
        <w:tc>
          <w:tcPr>
            <w:tcW w:w="4320" w:type="dxa"/>
          </w:tcPr>
          <w:p w14:paraId="07319F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هُزۡؤ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إبدال الهمزة واوً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1" w:hAnsi="QCF_P411" w:cs="QCF_P411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1" w:hAnsi="QCF_P411" w:cs="QCF_P411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15D33D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A8AE8FE" w14:textId="77777777" w:rsidR="00153443" w:rsidRDefault="00000000" w:rsidP="002D5FF2">
      <w:pPr>
        <w:bidi/>
      </w:pPr>
      <w:r>
        <w:br w:type="page"/>
      </w:r>
    </w:p>
    <w:p w14:paraId="6E19363B" w14:textId="77777777" w:rsidR="00153443" w:rsidRDefault="00000000" w:rsidP="002D5FF2">
      <w:pPr>
        <w:bidi/>
      </w:pPr>
      <w:r>
        <w:lastRenderedPageBreak/>
        <w:t>صفحة: 4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B20F931" w14:textId="77777777">
        <w:tc>
          <w:tcPr>
            <w:tcW w:w="4320" w:type="dxa"/>
          </w:tcPr>
          <w:p w14:paraId="58426D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7600E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2279CF2" w14:textId="77777777">
        <w:tc>
          <w:tcPr>
            <w:tcW w:w="4320" w:type="dxa"/>
          </w:tcPr>
          <w:p w14:paraId="0B0492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7755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774B6EA" w14:textId="77777777">
        <w:tc>
          <w:tcPr>
            <w:tcW w:w="4320" w:type="dxa"/>
          </w:tcPr>
          <w:p w14:paraId="44BCA67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4ADF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6D98E13" w14:textId="77777777">
        <w:tc>
          <w:tcPr>
            <w:tcW w:w="4320" w:type="dxa"/>
          </w:tcPr>
          <w:p w14:paraId="7399DD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C669E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EA3DD8A" w14:textId="77777777">
        <w:tc>
          <w:tcPr>
            <w:tcW w:w="4320" w:type="dxa"/>
          </w:tcPr>
          <w:p w14:paraId="632C29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043A8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3BBE1BD3" w14:textId="77777777">
        <w:tc>
          <w:tcPr>
            <w:tcW w:w="4320" w:type="dxa"/>
          </w:tcPr>
          <w:p w14:paraId="5F76C2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2" w:hAnsi="QCF_P412" w:cs="QCF_P412"/>
                <w:color w:val="006AB3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2" w:hAnsi="QCF_P412" w:cs="QCF_P412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2" w:hAnsi="QCF_P412" w:cs="QCF_P412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 xml:space="preserve">ﭧ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2" w:hAnsi="QCF_P412" w:cs="QCF_P412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222A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F5D6805" w14:textId="77777777">
        <w:tc>
          <w:tcPr>
            <w:tcW w:w="4320" w:type="dxa"/>
          </w:tcPr>
          <w:p w14:paraId="073E428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A8BC6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811D6B8" w14:textId="77777777">
        <w:tc>
          <w:tcPr>
            <w:tcW w:w="4320" w:type="dxa"/>
          </w:tcPr>
          <w:p w14:paraId="1D6C63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2" w:hAnsi="QCF_P412" w:cs="QCF_P412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2" w:hAnsi="QCF_P412" w:cs="QCF_P412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2" w:hAnsi="QCF_P412" w:cs="QCF_P41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2" w:hAnsi="QCF_P412" w:cs="QCF_P412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3BB8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5C90EEB" w14:textId="77777777">
        <w:tc>
          <w:tcPr>
            <w:tcW w:w="4320" w:type="dxa"/>
          </w:tcPr>
          <w:p w14:paraId="4F6729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2" w:hAnsi="QCF_P412" w:cs="QCF_P412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2" w:hAnsi="QCF_P412" w:cs="QCF_P412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B22F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72B116B" w14:textId="77777777">
        <w:tc>
          <w:tcPr>
            <w:tcW w:w="4320" w:type="dxa"/>
          </w:tcPr>
          <w:p w14:paraId="2D4E15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27ADF2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455CD85" w14:textId="77777777">
        <w:tc>
          <w:tcPr>
            <w:tcW w:w="4320" w:type="dxa"/>
          </w:tcPr>
          <w:p w14:paraId="2A48210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2" w:hAnsi="QCF_P412" w:cs="QCF_P412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2C278C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رسوم الخط</w:t>
            </w:r>
          </w:p>
        </w:tc>
      </w:tr>
    </w:tbl>
    <w:p w14:paraId="6ABA18FE" w14:textId="77777777" w:rsidR="00153443" w:rsidRDefault="00000000" w:rsidP="002D5FF2">
      <w:pPr>
        <w:bidi/>
      </w:pPr>
      <w:r>
        <w:br w:type="page"/>
      </w:r>
    </w:p>
    <w:p w14:paraId="005DB287" w14:textId="77777777" w:rsidR="00153443" w:rsidRDefault="00000000" w:rsidP="002D5FF2">
      <w:pPr>
        <w:bidi/>
      </w:pPr>
      <w:r>
        <w:lastRenderedPageBreak/>
        <w:t>صفحة: 4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AD7B8F5" w14:textId="77777777">
        <w:tc>
          <w:tcPr>
            <w:tcW w:w="4320" w:type="dxa"/>
          </w:tcPr>
          <w:p w14:paraId="259687E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E7D4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1BCF5D5" w14:textId="77777777">
        <w:tc>
          <w:tcPr>
            <w:tcW w:w="4320" w:type="dxa"/>
          </w:tcPr>
          <w:p w14:paraId="50DF78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18FD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2AEBE9B" w14:textId="77777777">
        <w:tc>
          <w:tcPr>
            <w:tcW w:w="4320" w:type="dxa"/>
          </w:tcPr>
          <w:p w14:paraId="292FE1C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F5F4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937C46C" w14:textId="77777777">
        <w:tc>
          <w:tcPr>
            <w:tcW w:w="4320" w:type="dxa"/>
          </w:tcPr>
          <w:p w14:paraId="34D325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ها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234B42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5B58033E" w14:textId="77777777">
        <w:tc>
          <w:tcPr>
            <w:tcW w:w="4320" w:type="dxa"/>
          </w:tcPr>
          <w:p w14:paraId="0B771C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3" w:hAnsi="QCF_P413" w:cs="QCF_P413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كسائي (مع الغنة)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3" w:hAnsi="QCF_P413" w:cs="QCF_P41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3" w:hAnsi="QCF_P413" w:cs="QCF_P413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3" w:hAnsi="QCF_P413" w:cs="QCF_P413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8F4B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26C7018" w14:textId="77777777">
        <w:tc>
          <w:tcPr>
            <w:tcW w:w="4320" w:type="dxa"/>
          </w:tcPr>
          <w:p w14:paraId="5A814D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3" w:hAnsi="QCF_P413" w:cs="QCF_P413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3" w:hAnsi="QCF_P413" w:cs="QCF_P413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3" w:hAnsi="QCF_P413" w:cs="QCF_P413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3" w:hAnsi="QCF_P413" w:cs="QCF_P413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3" w:hAnsi="QCF_P413" w:cs="QCF_P413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3" w:hAnsi="QCF_P413" w:cs="QCF_P413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3" w:hAnsi="QCF_P413" w:cs="QCF_P413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3" w:hAnsi="QCF_P413" w:cs="QCF_P413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3" w:hAnsi="QCF_P413" w:cs="QCF_P413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كَنَفۡسٖ وَٰحِدَة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D7591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313E406" w14:textId="77777777">
        <w:tc>
          <w:tcPr>
            <w:tcW w:w="4320" w:type="dxa"/>
          </w:tcPr>
          <w:p w14:paraId="6514FC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ﮱ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ﯗ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1EBB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BED3E22" w14:textId="77777777">
        <w:tc>
          <w:tcPr>
            <w:tcW w:w="4320" w:type="dxa"/>
          </w:tcPr>
          <w:p w14:paraId="6D1F88E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3" w:hAnsi="QCF_P413" w:cs="QCF_P413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6DD4E8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7756980" w14:textId="77777777" w:rsidR="00153443" w:rsidRDefault="00000000" w:rsidP="002D5FF2">
      <w:pPr>
        <w:bidi/>
      </w:pPr>
      <w:r>
        <w:br w:type="page"/>
      </w:r>
    </w:p>
    <w:p w14:paraId="6E5D5AD1" w14:textId="77777777" w:rsidR="00153443" w:rsidRDefault="00000000" w:rsidP="002D5FF2">
      <w:pPr>
        <w:bidi/>
      </w:pPr>
      <w:r>
        <w:lastRenderedPageBreak/>
        <w:t>صفحة: 4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AA1F507" w14:textId="77777777">
        <w:tc>
          <w:tcPr>
            <w:tcW w:w="4320" w:type="dxa"/>
          </w:tcPr>
          <w:p w14:paraId="0E7205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4" w:hAnsi="QCF_P414" w:cs="QCF_P414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4" w:hAnsi="QCF_P414" w:cs="QCF_P414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شامي.</w:t>
            </w:r>
          </w:p>
        </w:tc>
        <w:tc>
          <w:tcPr>
            <w:tcW w:w="4320" w:type="dxa"/>
          </w:tcPr>
          <w:p w14:paraId="475A34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779720AD" w14:textId="77777777">
        <w:tc>
          <w:tcPr>
            <w:tcW w:w="4320" w:type="dxa"/>
          </w:tcPr>
          <w:p w14:paraId="624207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1375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97F2D11" w14:textId="77777777">
        <w:tc>
          <w:tcPr>
            <w:tcW w:w="4320" w:type="dxa"/>
          </w:tcPr>
          <w:p w14:paraId="7BCD86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9DA9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D7AC6AE" w14:textId="77777777">
        <w:tc>
          <w:tcPr>
            <w:tcW w:w="4320" w:type="dxa"/>
          </w:tcPr>
          <w:p w14:paraId="5EF0B5A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757E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D4D1068" w14:textId="77777777">
        <w:tc>
          <w:tcPr>
            <w:tcW w:w="4320" w:type="dxa"/>
          </w:tcPr>
          <w:p w14:paraId="4A24ED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14" w:hAnsi="QCF_P414" w:cs="QCF_P414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05B1B3D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43A61136" w14:textId="77777777">
        <w:tc>
          <w:tcPr>
            <w:tcW w:w="4320" w:type="dxa"/>
          </w:tcPr>
          <w:p w14:paraId="607B1C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4" w:hAnsi="QCF_P414" w:cs="QCF_P414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4" w:hAnsi="QCF_P414" w:cs="QCF_P41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FAA5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7A85A0C" w14:textId="77777777">
        <w:tc>
          <w:tcPr>
            <w:tcW w:w="4320" w:type="dxa"/>
          </w:tcPr>
          <w:p w14:paraId="54EF22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4" w:hAnsi="QCF_P414" w:cs="QCF_P414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4" w:hAnsi="QCF_P414" w:cs="QCF_P414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4" w:hAnsi="QCF_P414" w:cs="QCF_P414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4" w:hAnsi="QCF_P414" w:cs="QCF_P414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4" w:hAnsi="QCF_P414" w:cs="QCF_P414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4" w:hAnsi="QCF_P414" w:cs="QCF_P414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4" w:hAnsi="QCF_P414" w:cs="QCF_P414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4" w:hAnsi="QCF_P414" w:cs="QCF_P414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05B9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4ADF438" w14:textId="77777777">
        <w:tc>
          <w:tcPr>
            <w:tcW w:w="4320" w:type="dxa"/>
          </w:tcPr>
          <w:p w14:paraId="109386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4" w:hAnsi="QCF_P414" w:cs="QCF_P414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9BDE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DB26BC5" w14:textId="77777777">
        <w:tc>
          <w:tcPr>
            <w:tcW w:w="4320" w:type="dxa"/>
          </w:tcPr>
          <w:p w14:paraId="407ED3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4" w:hAnsi="QCF_P414" w:cs="QCF_P41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إدغام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4" w:hAnsi="QCF_P414" w:cs="QCF_P414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5C900F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0DD3796" w14:textId="77777777" w:rsidR="00153443" w:rsidRDefault="00000000" w:rsidP="002D5FF2">
      <w:pPr>
        <w:bidi/>
      </w:pPr>
      <w:r>
        <w:br w:type="page"/>
      </w:r>
    </w:p>
    <w:p w14:paraId="21AA5939" w14:textId="77777777" w:rsidR="00153443" w:rsidRDefault="00000000" w:rsidP="002D5FF2">
      <w:pPr>
        <w:bidi/>
      </w:pPr>
      <w:r>
        <w:lastRenderedPageBreak/>
        <w:t>صفحة: 4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EE38B07" w14:textId="77777777">
        <w:tc>
          <w:tcPr>
            <w:tcW w:w="4320" w:type="dxa"/>
          </w:tcPr>
          <w:p w14:paraId="1F2DB0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5" w:hAnsi="QCF_P415" w:cs="QCF_P415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5" w:hAnsi="QCF_P415" w:cs="QCF_P415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شامي.</w:t>
            </w:r>
          </w:p>
        </w:tc>
        <w:tc>
          <w:tcPr>
            <w:tcW w:w="4320" w:type="dxa"/>
          </w:tcPr>
          <w:p w14:paraId="36D831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3FC5EBEF" w14:textId="77777777">
        <w:tc>
          <w:tcPr>
            <w:tcW w:w="4320" w:type="dxa"/>
          </w:tcPr>
          <w:p w14:paraId="1A5952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FCA52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E6461D2" w14:textId="77777777">
        <w:tc>
          <w:tcPr>
            <w:tcW w:w="4320" w:type="dxa"/>
          </w:tcPr>
          <w:p w14:paraId="26F914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8CBE1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94D9BEB" w14:textId="77777777">
        <w:tc>
          <w:tcPr>
            <w:tcW w:w="4320" w:type="dxa"/>
          </w:tcPr>
          <w:p w14:paraId="6C09B8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000F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700BEA6" w14:textId="77777777">
        <w:tc>
          <w:tcPr>
            <w:tcW w:w="4320" w:type="dxa"/>
          </w:tcPr>
          <w:p w14:paraId="7163636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0CEA63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18313C2E" w14:textId="77777777">
        <w:tc>
          <w:tcPr>
            <w:tcW w:w="4320" w:type="dxa"/>
          </w:tcPr>
          <w:p w14:paraId="129EA5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5" w:hAnsi="QCF_P415" w:cs="QCF_P415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362B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2BA03A2" w14:textId="77777777">
        <w:tc>
          <w:tcPr>
            <w:tcW w:w="4320" w:type="dxa"/>
          </w:tcPr>
          <w:p w14:paraId="33DE6BAE" w14:textId="77777777" w:rsidR="00153443" w:rsidRDefault="00000000" w:rsidP="002D5FF2">
            <w:pPr>
              <w:bidi/>
            </w:pPr>
            <w:r>
              <w:rPr>
                <w:rFonts w:ascii="Adwaa-Elsalaf" w:hAnsi="Adwaa-Elsalaf" w:cs="Adwaa-Elsalaf"/>
                <w:color w:val="E20019"/>
                <w:rtl/>
              </w:rPr>
              <w:t xml:space="preserve">* </w:t>
            </w:r>
            <w:r>
              <w:rPr>
                <w:rFonts w:ascii="louts-shamy" w:hAnsi="louts-shamy" w:cs="louts-shamy"/>
                <w:color w:val="000000"/>
                <w:rtl/>
              </w:rPr>
              <w:t>الاستفهام المكرر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-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نّ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لكسائي، يعقوب.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ذَ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ءِنّ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- </w:t>
            </w:r>
            <w:r>
              <w:rPr>
                <w:rFonts w:ascii="QCF_P415" w:hAnsi="QCF_P415" w:cs="QCF_P415"/>
                <w:color w:val="006AB3"/>
                <w:rtl/>
              </w:rPr>
              <w:t>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باقون. </w:t>
            </w:r>
            <w:r>
              <w:rPr>
                <w:rFonts w:ascii="Adwaa-Elsalaf" w:hAnsi="Adwaa-Elsalaf" w:cs="Adwaa-Elsalaf"/>
                <w:color w:val="000000"/>
                <w:rtl/>
              </w:rPr>
              <w:t>(وكلٌّ على أصله في الهمزتين):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تسهيل بدون إدخال: ورش، ابن كثير، رويس.- التحقيق مع الإدخال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: هشام. - التحقيق بدون إدخال: الباقون.</w:t>
            </w:r>
          </w:p>
        </w:tc>
        <w:tc>
          <w:tcPr>
            <w:tcW w:w="4320" w:type="dxa"/>
          </w:tcPr>
          <w:p w14:paraId="76D5CA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كلمة</w:t>
            </w:r>
          </w:p>
        </w:tc>
      </w:tr>
      <w:tr w:rsidR="00153443" w14:paraId="32AA98FB" w14:textId="77777777">
        <w:tc>
          <w:tcPr>
            <w:tcW w:w="4320" w:type="dxa"/>
          </w:tcPr>
          <w:p w14:paraId="352A04E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5" w:hAnsi="QCF_P415" w:cs="QCF_P41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 تسهيل الهمزة الأولى مع المد والقصر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قالون، البزي. - إسقاط الأولى مع القصر والمد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 -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إبدالها ياءً مدية مع القصر: </w:t>
            </w:r>
            <w:r>
              <w:rPr>
                <w:rFonts w:ascii="louts-shamy" w:hAnsi="louts-shamy" w:cs="louts-shamy"/>
                <w:color w:val="000000"/>
                <w:rtl/>
              </w:rPr>
              <w:t>ورش، قنبل. - 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تحقيق الهمزتين: الباقون.</w:t>
            </w:r>
          </w:p>
        </w:tc>
        <w:tc>
          <w:tcPr>
            <w:tcW w:w="4320" w:type="dxa"/>
          </w:tcPr>
          <w:p w14:paraId="280A6A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17547B8E" w14:textId="77777777">
        <w:tc>
          <w:tcPr>
            <w:tcW w:w="4320" w:type="dxa"/>
          </w:tcPr>
          <w:p w14:paraId="55BBA8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5" w:hAnsi="QCF_P415" w:cs="QCF_P415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5" w:hAnsi="QCF_P415" w:cs="QCF_P415"/>
                <w:color w:val="006AB3"/>
                <w:rtl/>
              </w:rPr>
              <w:t>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4A95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BF7F73B" w14:textId="77777777">
        <w:tc>
          <w:tcPr>
            <w:tcW w:w="4320" w:type="dxa"/>
          </w:tcPr>
          <w:p w14:paraId="1F14A6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خَلۡقَه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34A0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A154BC6" w14:textId="77777777">
        <w:tc>
          <w:tcPr>
            <w:tcW w:w="4320" w:type="dxa"/>
          </w:tcPr>
          <w:p w14:paraId="52D473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، وفي الهمزة الثانية: النقل.</w:t>
            </w:r>
          </w:p>
        </w:tc>
        <w:tc>
          <w:tcPr>
            <w:tcW w:w="4320" w:type="dxa"/>
          </w:tcPr>
          <w:p w14:paraId="3B52FF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E08DBA0" w14:textId="77777777" w:rsidR="00153443" w:rsidRDefault="00000000" w:rsidP="002D5FF2">
      <w:pPr>
        <w:bidi/>
      </w:pPr>
      <w:r>
        <w:lastRenderedPageBreak/>
        <w:br w:type="page"/>
      </w:r>
    </w:p>
    <w:p w14:paraId="54DE43CB" w14:textId="77777777" w:rsidR="00153443" w:rsidRDefault="00000000" w:rsidP="002D5FF2">
      <w:pPr>
        <w:bidi/>
      </w:pPr>
      <w:r>
        <w:lastRenderedPageBreak/>
        <w:t>صفحة: 4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568CE27" w14:textId="77777777">
        <w:tc>
          <w:tcPr>
            <w:tcW w:w="4320" w:type="dxa"/>
          </w:tcPr>
          <w:p w14:paraId="6DDBA5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5D89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5DA7250" w14:textId="77777777">
        <w:tc>
          <w:tcPr>
            <w:tcW w:w="4320" w:type="dxa"/>
          </w:tcPr>
          <w:p w14:paraId="20B961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E6A8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BAF41F6" w14:textId="77777777">
        <w:tc>
          <w:tcPr>
            <w:tcW w:w="4320" w:type="dxa"/>
          </w:tcPr>
          <w:p w14:paraId="08605C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73B757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422D6534" w14:textId="77777777">
        <w:tc>
          <w:tcPr>
            <w:tcW w:w="4320" w:type="dxa"/>
          </w:tcPr>
          <w:p w14:paraId="6D825E1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6" w:hAnsi="QCF_P416" w:cs="QCF_P416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6" w:hAnsi="QCF_P416" w:cs="QCF_P416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6" w:hAnsi="QCF_P416" w:cs="QCF_P416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60B5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133F622" w14:textId="77777777">
        <w:tc>
          <w:tcPr>
            <w:tcW w:w="4320" w:type="dxa"/>
          </w:tcPr>
          <w:p w14:paraId="629063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83841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B8B7AD7" w14:textId="77777777">
        <w:tc>
          <w:tcPr>
            <w:tcW w:w="4320" w:type="dxa"/>
          </w:tcPr>
          <w:p w14:paraId="417614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6" w:hAnsi="QCF_P416" w:cs="QCF_P416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6" w:hAnsi="QCF_P416" w:cs="QCF_P416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6" w:hAnsi="QCF_P416" w:cs="QCF_P416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6" w:hAnsi="QCF_P416" w:cs="QCF_P41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6" w:hAnsi="QCF_P416" w:cs="QCF_P416"/>
                <w:color w:val="006AB3"/>
                <w:rtl/>
              </w:rPr>
              <w:t>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FF20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30F47F5F" w14:textId="77777777" w:rsidR="00153443" w:rsidRDefault="00000000" w:rsidP="002D5FF2">
      <w:pPr>
        <w:bidi/>
      </w:pPr>
      <w:r>
        <w:br w:type="page"/>
      </w:r>
    </w:p>
    <w:p w14:paraId="2EC71D54" w14:textId="77777777" w:rsidR="00153443" w:rsidRDefault="00000000" w:rsidP="002D5FF2">
      <w:pPr>
        <w:bidi/>
      </w:pPr>
      <w:r>
        <w:lastRenderedPageBreak/>
        <w:t>صفحة: 4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0907E87" w14:textId="77777777">
        <w:tc>
          <w:tcPr>
            <w:tcW w:w="4320" w:type="dxa"/>
          </w:tcPr>
          <w:p w14:paraId="27BCF3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DF53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F520844" w14:textId="77777777">
        <w:tc>
          <w:tcPr>
            <w:tcW w:w="4320" w:type="dxa"/>
          </w:tcPr>
          <w:p w14:paraId="1252B32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B066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0B40BD1" w14:textId="77777777">
        <w:tc>
          <w:tcPr>
            <w:tcW w:w="4320" w:type="dxa"/>
          </w:tcPr>
          <w:p w14:paraId="1914068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4C0D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3163B94" w14:textId="77777777">
        <w:tc>
          <w:tcPr>
            <w:tcW w:w="4320" w:type="dxa"/>
          </w:tcPr>
          <w:p w14:paraId="4636367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D3DE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F13193C" w14:textId="77777777">
        <w:tc>
          <w:tcPr>
            <w:tcW w:w="4320" w:type="dxa"/>
          </w:tcPr>
          <w:p w14:paraId="66F87A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591A2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0800BF14" w14:textId="77777777">
        <w:tc>
          <w:tcPr>
            <w:tcW w:w="4320" w:type="dxa"/>
          </w:tcPr>
          <w:p w14:paraId="3ABBD0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7" w:hAnsi="QCF_P417" w:cs="QCF_P417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7" w:hAnsi="QCF_P417" w:cs="QCF_P417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7" w:hAnsi="QCF_P417" w:cs="QCF_P417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364B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A4F342D" w14:textId="77777777">
        <w:tc>
          <w:tcPr>
            <w:tcW w:w="4320" w:type="dxa"/>
          </w:tcPr>
          <w:p w14:paraId="1FAF16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التسهيل مع المد والقصر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AF8EA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EC0B528" w14:textId="77777777">
        <w:tc>
          <w:tcPr>
            <w:tcW w:w="4320" w:type="dxa"/>
          </w:tcPr>
          <w:p w14:paraId="2B9199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: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 بدون إدخال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رويس.-التسهيل مع الإدخال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تحقيق مع الإدخال وعدمه: هشام .-التحقيق بدون إدخال: الباقون.</w:t>
            </w:r>
          </w:p>
        </w:tc>
        <w:tc>
          <w:tcPr>
            <w:tcW w:w="4320" w:type="dxa"/>
          </w:tcPr>
          <w:p w14:paraId="0BCB3B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كلمة</w:t>
            </w:r>
          </w:p>
        </w:tc>
      </w:tr>
      <w:tr w:rsidR="00153443" w14:paraId="6974EF4C" w14:textId="77777777">
        <w:tc>
          <w:tcPr>
            <w:tcW w:w="4320" w:type="dxa"/>
          </w:tcPr>
          <w:p w14:paraId="11F289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7" w:hAnsi="QCF_P417" w:cs="QCF_P417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لقراء مذهبان في الهمزة الثانية: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التحقيق: الباقون.</w:t>
            </w:r>
          </w:p>
        </w:tc>
        <w:tc>
          <w:tcPr>
            <w:tcW w:w="4320" w:type="dxa"/>
          </w:tcPr>
          <w:p w14:paraId="207FFF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5A12BC59" w14:textId="77777777">
        <w:tc>
          <w:tcPr>
            <w:tcW w:w="4320" w:type="dxa"/>
          </w:tcPr>
          <w:p w14:paraId="460D26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7" w:hAnsi="QCF_P417" w:cs="QCF_P417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8157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EA87D74" w14:textId="77777777">
        <w:tc>
          <w:tcPr>
            <w:tcW w:w="4320" w:type="dxa"/>
          </w:tcPr>
          <w:p w14:paraId="1BD090D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7" w:hAnsi="QCF_P417" w:cs="QCF_P417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2B51DD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0E1C9B2" w14:textId="77777777" w:rsidR="00153443" w:rsidRDefault="00000000" w:rsidP="002D5FF2">
      <w:pPr>
        <w:bidi/>
      </w:pPr>
      <w:r>
        <w:br w:type="page"/>
      </w:r>
    </w:p>
    <w:p w14:paraId="11038390" w14:textId="77777777" w:rsidR="00153443" w:rsidRDefault="00000000" w:rsidP="002D5FF2">
      <w:pPr>
        <w:bidi/>
      </w:pPr>
      <w:r>
        <w:lastRenderedPageBreak/>
        <w:t>صفحة: 4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9F587A1" w14:textId="77777777">
        <w:tc>
          <w:tcPr>
            <w:tcW w:w="4320" w:type="dxa"/>
          </w:tcPr>
          <w:p w14:paraId="4EDAF3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8" w:hAnsi="QCF_P418" w:cs="QCF_P418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B279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5F1E77A" w14:textId="77777777">
        <w:tc>
          <w:tcPr>
            <w:tcW w:w="4320" w:type="dxa"/>
          </w:tcPr>
          <w:p w14:paraId="7B60EC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8" w:hAnsi="QCF_P418" w:cs="QCF_P418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8" w:hAnsi="QCF_P418" w:cs="QCF_P418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6D23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6F66046" w14:textId="77777777">
        <w:tc>
          <w:tcPr>
            <w:tcW w:w="4320" w:type="dxa"/>
          </w:tcPr>
          <w:p w14:paraId="2C49D4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8" w:hAnsi="QCF_P418" w:cs="QCF_P418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8" w:hAnsi="QCF_P418" w:cs="QCF_P418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8" w:hAnsi="QCF_P418" w:cs="QCF_P41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8" w:hAnsi="QCF_P418" w:cs="QCF_P418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275C31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62755C29" w14:textId="77777777">
        <w:tc>
          <w:tcPr>
            <w:tcW w:w="4320" w:type="dxa"/>
          </w:tcPr>
          <w:p w14:paraId="04D81B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8" w:hAnsi="QCF_P418" w:cs="QCF_P418"/>
                <w:color w:val="006AB3"/>
                <w:rtl/>
              </w:rPr>
              <w:t>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8" w:hAnsi="QCF_P418" w:cs="QCF_P418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8" w:hAnsi="QCF_P418" w:cs="QCF_P418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19454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017F0F4" w14:textId="77777777">
        <w:tc>
          <w:tcPr>
            <w:tcW w:w="4320" w:type="dxa"/>
          </w:tcPr>
          <w:p w14:paraId="4B5D6B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نَّبِيٓءُ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(نافع) بإبدال الهمزة الثانية واوًا مفتوحة.</w:t>
            </w:r>
          </w:p>
        </w:tc>
        <w:tc>
          <w:tcPr>
            <w:tcW w:w="4320" w:type="dxa"/>
          </w:tcPr>
          <w:p w14:paraId="59FCBE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 xml:space="preserve"> الهمزتان من كلمتين</w:t>
            </w:r>
          </w:p>
        </w:tc>
      </w:tr>
      <w:tr w:rsidR="00153443" w14:paraId="7A997DBD" w14:textId="77777777">
        <w:tc>
          <w:tcPr>
            <w:tcW w:w="4320" w:type="dxa"/>
          </w:tcPr>
          <w:p w14:paraId="418394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8" w:hAnsi="QCF_P418" w:cs="QCF_P418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8" w:hAnsi="QCF_P418" w:cs="QCF_P418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سكت، التحقيق، ولخلاد: التحقيق، ولحمزة في الهمزة الأخيرة: تسهيلها مع الإشباع والقص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8" w:hAnsi="QCF_P418" w:cs="QCF_P418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إبدا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8" w:hAnsi="QCF_P418" w:cs="QCF_P418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8" w:hAnsi="QCF_P418" w:cs="QCF_P418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6FD5DD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D79B6C4" w14:textId="77777777" w:rsidR="00153443" w:rsidRDefault="00000000" w:rsidP="002D5FF2">
      <w:pPr>
        <w:bidi/>
      </w:pPr>
      <w:r>
        <w:br w:type="page"/>
      </w:r>
    </w:p>
    <w:p w14:paraId="716567D3" w14:textId="77777777" w:rsidR="00153443" w:rsidRDefault="00000000" w:rsidP="002D5FF2">
      <w:pPr>
        <w:bidi/>
      </w:pPr>
      <w:r>
        <w:lastRenderedPageBreak/>
        <w:t>صفحة: 4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C48FDFF" w14:textId="77777777">
        <w:tc>
          <w:tcPr>
            <w:tcW w:w="4320" w:type="dxa"/>
          </w:tcPr>
          <w:p w14:paraId="5A4CF5C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7D8A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357B532" w14:textId="77777777">
        <w:tc>
          <w:tcPr>
            <w:tcW w:w="4320" w:type="dxa"/>
          </w:tcPr>
          <w:p w14:paraId="2744F86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نَّبِيٓـِٔـۧ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FB50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4C0DA42" w14:textId="77777777">
        <w:tc>
          <w:tcPr>
            <w:tcW w:w="4320" w:type="dxa"/>
          </w:tcPr>
          <w:p w14:paraId="26CF08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 عنه 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6F784A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7F42E8D9" w14:textId="77777777">
        <w:tc>
          <w:tcPr>
            <w:tcW w:w="4320" w:type="dxa"/>
          </w:tcPr>
          <w:p w14:paraId="258203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9" w:hAnsi="QCF_P419" w:cs="QCF_P419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9" w:hAnsi="QCF_P419" w:cs="QCF_P419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9" w:hAnsi="QCF_P419" w:cs="QCF_P41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خلاد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9" w:hAnsi="QCF_P419" w:cs="QCF_P419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07B9D5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0B914C9" w14:textId="77777777">
        <w:tc>
          <w:tcPr>
            <w:tcW w:w="4320" w:type="dxa"/>
          </w:tcPr>
          <w:p w14:paraId="44EBD0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5A9DE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45A4ADF" w14:textId="77777777">
        <w:tc>
          <w:tcPr>
            <w:tcW w:w="4320" w:type="dxa"/>
          </w:tcPr>
          <w:p w14:paraId="575F17F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9" w:hAnsi="QCF_P419" w:cs="QCF_P419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9" w:hAnsi="QCF_P419" w:cs="QCF_P419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9" w:hAnsi="QCF_P419" w:cs="QCF_P419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9" w:hAnsi="QCF_P419" w:cs="QCF_P419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2855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B610984" w14:textId="77777777">
        <w:tc>
          <w:tcPr>
            <w:tcW w:w="4320" w:type="dxa"/>
          </w:tcPr>
          <w:p w14:paraId="16F6F4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9" w:hAnsi="QCF_P419" w:cs="QCF_P419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0EA1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66F63C5" w14:textId="77777777">
        <w:tc>
          <w:tcPr>
            <w:tcW w:w="4320" w:type="dxa"/>
          </w:tcPr>
          <w:p w14:paraId="74B6C5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19" w:hAnsi="QCF_P419" w:cs="QCF_P419"/>
                <w:color w:val="006AB3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9" w:hAnsi="QCF_P419" w:cs="QCF_P419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.</w:t>
            </w:r>
          </w:p>
        </w:tc>
        <w:tc>
          <w:tcPr>
            <w:tcW w:w="4320" w:type="dxa"/>
          </w:tcPr>
          <w:p w14:paraId="22C764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A536B9D" w14:textId="77777777" w:rsidR="00153443" w:rsidRDefault="00000000" w:rsidP="002D5FF2">
      <w:pPr>
        <w:bidi/>
      </w:pPr>
      <w:r>
        <w:br w:type="page"/>
      </w:r>
    </w:p>
    <w:p w14:paraId="3D5420DB" w14:textId="77777777" w:rsidR="00153443" w:rsidRDefault="00000000" w:rsidP="002D5FF2">
      <w:pPr>
        <w:bidi/>
      </w:pPr>
      <w:r>
        <w:lastRenderedPageBreak/>
        <w:t>صفحة: 4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AEFC708" w14:textId="77777777">
        <w:tc>
          <w:tcPr>
            <w:tcW w:w="4320" w:type="dxa"/>
          </w:tcPr>
          <w:p w14:paraId="5F7D3B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63D5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0C4852D" w14:textId="77777777">
        <w:tc>
          <w:tcPr>
            <w:tcW w:w="4320" w:type="dxa"/>
          </w:tcPr>
          <w:p w14:paraId="4BB349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2364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F59D83B" w14:textId="77777777">
        <w:tc>
          <w:tcPr>
            <w:tcW w:w="4320" w:type="dxa"/>
          </w:tcPr>
          <w:p w14:paraId="4E35E4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9050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AC62526" w14:textId="77777777">
        <w:tc>
          <w:tcPr>
            <w:tcW w:w="4320" w:type="dxa"/>
          </w:tcPr>
          <w:p w14:paraId="24C92D2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شعبة، حمزة، خلف، وأما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rtl/>
              </w:rPr>
              <w:t>و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 (بخلف عنه)، حمزة.</w:t>
            </w:r>
          </w:p>
        </w:tc>
        <w:tc>
          <w:tcPr>
            <w:tcW w:w="4320" w:type="dxa"/>
          </w:tcPr>
          <w:p w14:paraId="54D6AD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2E4029F2" w14:textId="77777777">
        <w:tc>
          <w:tcPr>
            <w:tcW w:w="4320" w:type="dxa"/>
          </w:tcPr>
          <w:p w14:paraId="2E8C04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C95EA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19576F0" w14:textId="77777777">
        <w:tc>
          <w:tcPr>
            <w:tcW w:w="4320" w:type="dxa"/>
          </w:tcPr>
          <w:p w14:paraId="6E95F8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0" w:hAnsi="QCF_P420" w:cs="QCF_P420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0" w:hAnsi="QCF_P420" w:cs="QCF_P420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0" w:hAnsi="QCF_P420" w:cs="QCF_P420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0" w:hAnsi="QCF_P420" w:cs="QCF_P420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0" w:hAnsi="QCF_P420" w:cs="QCF_P420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0" w:hAnsi="QCF_P420" w:cs="QCF_P420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5C4A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FB720F8" w14:textId="77777777">
        <w:tc>
          <w:tcPr>
            <w:tcW w:w="4320" w:type="dxa"/>
          </w:tcPr>
          <w:p w14:paraId="2E00949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0" w:hAnsi="QCF_P420" w:cs="QCF_P42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0" w:hAnsi="QCF_P420" w:cs="QCF_P42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في الهمزة الأولى: لخلف (ثلاثة أوجه): النقل، التحقيق، السكت، ولخلاد (وجهان): النقل، التحقيق، ولحمزة في الهمزة الثانية: تسهيلها مع الإشباع والقصر.</w:t>
            </w:r>
          </w:p>
        </w:tc>
        <w:tc>
          <w:tcPr>
            <w:tcW w:w="4320" w:type="dxa"/>
          </w:tcPr>
          <w:p w14:paraId="6750BE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F788729" w14:textId="77777777" w:rsidR="00153443" w:rsidRDefault="00000000" w:rsidP="002D5FF2">
      <w:pPr>
        <w:bidi/>
      </w:pPr>
      <w:r>
        <w:br w:type="page"/>
      </w:r>
    </w:p>
    <w:p w14:paraId="5DE60B28" w14:textId="77777777" w:rsidR="00153443" w:rsidRDefault="00000000" w:rsidP="002D5FF2">
      <w:pPr>
        <w:bidi/>
      </w:pPr>
      <w:r>
        <w:lastRenderedPageBreak/>
        <w:t>صفحة: 4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7E4401F" w14:textId="77777777">
        <w:tc>
          <w:tcPr>
            <w:tcW w:w="4320" w:type="dxa"/>
          </w:tcPr>
          <w:p w14:paraId="5D46E0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1FD9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3DE56B5" w14:textId="77777777">
        <w:tc>
          <w:tcPr>
            <w:tcW w:w="4320" w:type="dxa"/>
          </w:tcPr>
          <w:p w14:paraId="0A7CE1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D816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4200028" w14:textId="77777777">
        <w:tc>
          <w:tcPr>
            <w:tcW w:w="4320" w:type="dxa"/>
          </w:tcPr>
          <w:p w14:paraId="43B139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FF10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B772A50" w14:textId="77777777">
        <w:tc>
          <w:tcPr>
            <w:tcW w:w="4320" w:type="dxa"/>
          </w:tcPr>
          <w:p w14:paraId="6AB2D73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F873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38E948E" w14:textId="77777777">
        <w:tc>
          <w:tcPr>
            <w:tcW w:w="4320" w:type="dxa"/>
          </w:tcPr>
          <w:p w14:paraId="259F43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9F47D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254A912D" w14:textId="77777777">
        <w:tc>
          <w:tcPr>
            <w:tcW w:w="4320" w:type="dxa"/>
          </w:tcPr>
          <w:p w14:paraId="6FE5E7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1" w:hAnsi="QCF_P421" w:cs="QCF_P421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F594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2BF3E1B" w14:textId="77777777">
        <w:tc>
          <w:tcPr>
            <w:tcW w:w="4320" w:type="dxa"/>
          </w:tcPr>
          <w:p w14:paraId="38B044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حذف الهمزة).</w:t>
            </w:r>
          </w:p>
        </w:tc>
        <w:tc>
          <w:tcPr>
            <w:tcW w:w="4320" w:type="dxa"/>
          </w:tcPr>
          <w:p w14:paraId="5D4CB4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7FBF3EA" w14:textId="77777777">
        <w:tc>
          <w:tcPr>
            <w:tcW w:w="4320" w:type="dxa"/>
          </w:tcPr>
          <w:p w14:paraId="5DBE84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1" w:hAnsi="QCF_P421" w:cs="QCF_P42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 - تسهيل الهمزة الثانية، إبدالها ألفًا مع المد المشبع: ورش، قنبل. 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70EEE6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216CB484" w14:textId="77777777">
        <w:tc>
          <w:tcPr>
            <w:tcW w:w="4320" w:type="dxa"/>
          </w:tcPr>
          <w:p w14:paraId="37C9093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1" w:hAnsi="QCF_P421" w:cs="QCF_P421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خَيۡرٗاۚ وَكَفَـ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1" w:hAnsi="QCF_P421" w:cs="QCF_P421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1" w:hAnsi="QCF_P421" w:cs="QCF_P421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74299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536CF9B" w14:textId="77777777">
        <w:tc>
          <w:tcPr>
            <w:tcW w:w="4320" w:type="dxa"/>
          </w:tcPr>
          <w:p w14:paraId="6255EEF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1" w:hAnsi="QCF_P421" w:cs="QCF_P421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وحذفها.</w:t>
            </w:r>
          </w:p>
        </w:tc>
        <w:tc>
          <w:tcPr>
            <w:tcW w:w="4320" w:type="dxa"/>
          </w:tcPr>
          <w:p w14:paraId="15BC55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2C762B8" w14:textId="77777777" w:rsidR="00153443" w:rsidRDefault="00000000" w:rsidP="002D5FF2">
      <w:pPr>
        <w:bidi/>
      </w:pPr>
      <w:r>
        <w:br w:type="page"/>
      </w:r>
    </w:p>
    <w:p w14:paraId="46231EF6" w14:textId="77777777" w:rsidR="00153443" w:rsidRDefault="00000000" w:rsidP="002D5FF2">
      <w:pPr>
        <w:bidi/>
      </w:pPr>
      <w:r>
        <w:lastRenderedPageBreak/>
        <w:t>صفحة: 4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4E796B6" w14:textId="77777777">
        <w:tc>
          <w:tcPr>
            <w:tcW w:w="4320" w:type="dxa"/>
          </w:tcPr>
          <w:p w14:paraId="4C678F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F303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DDDF154" w14:textId="77777777">
        <w:tc>
          <w:tcPr>
            <w:tcW w:w="4320" w:type="dxa"/>
          </w:tcPr>
          <w:p w14:paraId="738DC0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1056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91171BA" w14:textId="77777777">
        <w:tc>
          <w:tcPr>
            <w:tcW w:w="4320" w:type="dxa"/>
          </w:tcPr>
          <w:p w14:paraId="367FDF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B231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82C9465" w14:textId="77777777">
        <w:tc>
          <w:tcPr>
            <w:tcW w:w="4320" w:type="dxa"/>
          </w:tcPr>
          <w:p w14:paraId="5D44E5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3733C5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03E084EC" w14:textId="77777777">
        <w:tc>
          <w:tcPr>
            <w:tcW w:w="4320" w:type="dxa"/>
          </w:tcPr>
          <w:p w14:paraId="4145B8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ACFE0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79E278C" w14:textId="77777777">
        <w:tc>
          <w:tcPr>
            <w:tcW w:w="4320" w:type="dxa"/>
          </w:tcPr>
          <w:p w14:paraId="5757F9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2" w:hAnsi="QCF_P422" w:cs="QCF_P422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 الأولى مع المد والقصر: قالون، البزي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إسقاط الأولى مع القصر والمد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، إبدالها ياءً مدية مع المد والقصر لوجود الحركة العارض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قنبل.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65068E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6F4324C7" w14:textId="77777777">
        <w:tc>
          <w:tcPr>
            <w:tcW w:w="4320" w:type="dxa"/>
          </w:tcPr>
          <w:p w14:paraId="196005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2" w:hAnsi="QCF_P422" w:cs="QCF_P422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صَٰلِحٗا يُؤۡتِه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2" w:hAnsi="QCF_P422" w:cs="QCF_P422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2" w:hAnsi="QCF_P422" w:cs="QCF_P422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2" w:hAnsi="QCF_P422" w:cs="QCF_P422"/>
                <w:color w:val="006AB3"/>
                <w:rtl/>
              </w:rPr>
              <w:t>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C45D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13EA745" w14:textId="77777777">
        <w:tc>
          <w:tcPr>
            <w:tcW w:w="4320" w:type="dxa"/>
          </w:tcPr>
          <w:p w14:paraId="7DE6D2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2" w:hAnsi="QCF_P422" w:cs="QCF_P422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2" w:hAnsi="QCF_P422" w:cs="QCF_P422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178B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4026D58" w14:textId="77777777">
        <w:tc>
          <w:tcPr>
            <w:tcW w:w="4320" w:type="dxa"/>
          </w:tcPr>
          <w:p w14:paraId="0BA406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ُول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2EA17B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C297EB1" w14:textId="77777777" w:rsidR="00153443" w:rsidRDefault="00000000" w:rsidP="002D5FF2">
      <w:pPr>
        <w:bidi/>
      </w:pPr>
      <w:r>
        <w:br w:type="page"/>
      </w:r>
    </w:p>
    <w:p w14:paraId="0EEE2F36" w14:textId="77777777" w:rsidR="00153443" w:rsidRDefault="00000000" w:rsidP="002D5FF2">
      <w:pPr>
        <w:bidi/>
      </w:pPr>
      <w:r>
        <w:lastRenderedPageBreak/>
        <w:t>صفحة: 4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D5E02D6" w14:textId="77777777">
        <w:tc>
          <w:tcPr>
            <w:tcW w:w="4320" w:type="dxa"/>
          </w:tcPr>
          <w:p w14:paraId="6295D5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1D1F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D94D486" w14:textId="77777777">
        <w:tc>
          <w:tcPr>
            <w:tcW w:w="4320" w:type="dxa"/>
          </w:tcPr>
          <w:p w14:paraId="7A9FB9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>،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.</w:t>
            </w:r>
          </w:p>
        </w:tc>
        <w:tc>
          <w:tcPr>
            <w:tcW w:w="4320" w:type="dxa"/>
          </w:tcPr>
          <w:p w14:paraId="5CA554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7C849FC" w14:textId="77777777">
        <w:tc>
          <w:tcPr>
            <w:tcW w:w="4320" w:type="dxa"/>
          </w:tcPr>
          <w:p w14:paraId="61AA05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نَّبِيٓـِٔـۧ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B228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0A6D70D" w14:textId="77777777">
        <w:tc>
          <w:tcPr>
            <w:tcW w:w="4320" w:type="dxa"/>
          </w:tcPr>
          <w:p w14:paraId="79CB04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80B4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4A7E9E0" w14:textId="77777777">
        <w:tc>
          <w:tcPr>
            <w:tcW w:w="4320" w:type="dxa"/>
          </w:tcPr>
          <w:p w14:paraId="4B94EF0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Adwaa-Elsalaf" w:hAnsi="Adwaa-Elsalaf" w:cs="Adwaa-Elsalaf"/>
                <w:color w:val="000000"/>
                <w:rtl/>
              </w:rPr>
              <w:t>(معً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وقفً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وضع الأول -</w:t>
            </w:r>
            <w:r>
              <w:rPr>
                <w:rFonts w:ascii="Adwaa-Elsalaf" w:hAnsi="Adwaa-Elsalaf" w:cs="Adwaa-Elsalaf"/>
                <w:color w:val="000000"/>
                <w:rtl/>
              </w:rPr>
              <w:t>)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2BA3C4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72B70F54" w14:textId="77777777">
        <w:tc>
          <w:tcPr>
            <w:tcW w:w="4320" w:type="dxa"/>
          </w:tcPr>
          <w:p w14:paraId="78C3FF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3" w:hAnsi="QCF_P423" w:cs="QCF_P42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3" w:hAnsi="QCF_P423" w:cs="QCF_P423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قُولُ لِلَّذِ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30BC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A811682" w14:textId="77777777">
        <w:tc>
          <w:tcPr>
            <w:tcW w:w="4320" w:type="dxa"/>
          </w:tcPr>
          <w:p w14:paraId="73D3F7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5D0E8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B2516D7" w14:textId="77777777">
        <w:tc>
          <w:tcPr>
            <w:tcW w:w="4320" w:type="dxa"/>
          </w:tcPr>
          <w:p w14:paraId="25495EF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3" w:hAnsi="QCF_P423" w:cs="QCF_P423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3" w:hAnsi="QCF_P423" w:cs="QCF_P423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3" w:hAnsi="QCF_P423" w:cs="QCF_P423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3" w:hAnsi="QCF_P423" w:cs="QCF_P423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3" w:hAnsi="QCF_P423" w:cs="QCF_P423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3" w:hAnsi="QCF_P423" w:cs="QCF_P423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CD90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94FE5DD" w14:textId="77777777">
        <w:tc>
          <w:tcPr>
            <w:tcW w:w="4320" w:type="dxa"/>
          </w:tcPr>
          <w:p w14:paraId="28E9F32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3" w:hAnsi="QCF_P423" w:cs="QCF_P42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3" w:hAnsi="QCF_P423" w:cs="QCF_P423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3222BA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9324D78" w14:textId="77777777" w:rsidR="00153443" w:rsidRDefault="00000000" w:rsidP="002D5FF2">
      <w:pPr>
        <w:bidi/>
      </w:pPr>
      <w:r>
        <w:br w:type="page"/>
      </w:r>
    </w:p>
    <w:p w14:paraId="69D2A392" w14:textId="77777777" w:rsidR="00153443" w:rsidRDefault="00000000" w:rsidP="002D5FF2">
      <w:pPr>
        <w:bidi/>
      </w:pPr>
      <w:r>
        <w:lastRenderedPageBreak/>
        <w:t>صفحة: 4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38BC7CA" w14:textId="77777777">
        <w:tc>
          <w:tcPr>
            <w:tcW w:w="4320" w:type="dxa"/>
          </w:tcPr>
          <w:p w14:paraId="50DA13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3CFB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A7108E2" w14:textId="77777777">
        <w:tc>
          <w:tcPr>
            <w:tcW w:w="4320" w:type="dxa"/>
          </w:tcPr>
          <w:p w14:paraId="747C49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1317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5258916" w14:textId="77777777">
        <w:tc>
          <w:tcPr>
            <w:tcW w:w="4320" w:type="dxa"/>
          </w:tcPr>
          <w:p w14:paraId="5D6EBD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5E9F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F07B60D" w14:textId="77777777">
        <w:tc>
          <w:tcPr>
            <w:tcW w:w="4320" w:type="dxa"/>
          </w:tcPr>
          <w:p w14:paraId="1C08F6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1EE62A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2E288D9A" w14:textId="77777777">
        <w:tc>
          <w:tcPr>
            <w:tcW w:w="4320" w:type="dxa"/>
          </w:tcPr>
          <w:p w14:paraId="65E019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ٱلۡمُومِنَٰتِ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424" w:hAnsi="QCF_P424" w:cs="QCF_P42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3AF7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D7334D7" w14:textId="77777777">
        <w:tc>
          <w:tcPr>
            <w:tcW w:w="4320" w:type="dxa"/>
          </w:tcPr>
          <w:p w14:paraId="64CD1F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C308B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4A3D0A1" w14:textId="77777777">
        <w:tc>
          <w:tcPr>
            <w:tcW w:w="4320" w:type="dxa"/>
          </w:tcPr>
          <w:p w14:paraId="27BF10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ٱلنَّبِيٓءُ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 مكسور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لِلنَّبِيٓءِ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ياءً مدية تمد مدا مشبعًا ويجوز قصرها للنقل</w:t>
            </w:r>
            <w:r>
              <w:rPr>
                <w:rFonts w:ascii="louts-shamy" w:hAnsi="louts-shamy" w:cs="louts-shamy"/>
                <w:color w:val="000000"/>
                <w:rtl/>
              </w:rPr>
              <w:t>: 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ٱلنَّبِيٓءُ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إبدال الهمزة الثانية واوًا: نافع.</w:t>
            </w:r>
          </w:p>
        </w:tc>
        <w:tc>
          <w:tcPr>
            <w:tcW w:w="4320" w:type="dxa"/>
          </w:tcPr>
          <w:p w14:paraId="67F608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9A7319C" w14:textId="77777777">
        <w:tc>
          <w:tcPr>
            <w:tcW w:w="4320" w:type="dxa"/>
          </w:tcPr>
          <w:p w14:paraId="7B8792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4" w:hAnsi="QCF_P424" w:cs="QCF_P424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4" w:hAnsi="QCF_P424" w:cs="QCF_P424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4" w:hAnsi="QCF_P424" w:cs="QCF_P424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4" w:hAnsi="QCF_P424" w:cs="QCF_P424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4" w:hAnsi="QCF_P424" w:cs="QCF_P424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4" w:hAnsi="QCF_P424" w:cs="QCF_P424"/>
                <w:color w:val="006AB3"/>
                <w:rtl/>
              </w:rPr>
              <w:t>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4" w:hAnsi="QCF_P424" w:cs="QCF_P424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4" w:hAnsi="QCF_P424" w:cs="QCF_P424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FD7C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CA88386" w14:textId="77777777">
        <w:tc>
          <w:tcPr>
            <w:tcW w:w="4320" w:type="dxa"/>
          </w:tcPr>
          <w:p w14:paraId="6E26E4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4" w:hAnsi="QCF_P424" w:cs="QCF_P424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5085B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7CA691F" w14:textId="77777777" w:rsidR="00153443" w:rsidRDefault="00000000" w:rsidP="002D5FF2">
      <w:pPr>
        <w:bidi/>
      </w:pPr>
      <w:r>
        <w:br w:type="page"/>
      </w:r>
    </w:p>
    <w:p w14:paraId="6B2FA200" w14:textId="77777777" w:rsidR="00153443" w:rsidRDefault="00000000" w:rsidP="002D5FF2">
      <w:pPr>
        <w:bidi/>
      </w:pPr>
      <w:r>
        <w:lastRenderedPageBreak/>
        <w:t>صفحة: 4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36ABA2C" w14:textId="77777777">
        <w:tc>
          <w:tcPr>
            <w:tcW w:w="4320" w:type="dxa"/>
          </w:tcPr>
          <w:p w14:paraId="1D66CE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ﰆ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1602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94DD932" w14:textId="77777777">
        <w:tc>
          <w:tcPr>
            <w:tcW w:w="4320" w:type="dxa"/>
          </w:tcPr>
          <w:p w14:paraId="707503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0F48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283E1E7" w14:textId="77777777">
        <w:tc>
          <w:tcPr>
            <w:tcW w:w="4320" w:type="dxa"/>
          </w:tcPr>
          <w:p w14:paraId="6A92458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8146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209D17D" w14:textId="77777777">
        <w:tc>
          <w:tcPr>
            <w:tcW w:w="4320" w:type="dxa"/>
          </w:tcPr>
          <w:p w14:paraId="787E56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1D98D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38D125A" w14:textId="77777777">
        <w:tc>
          <w:tcPr>
            <w:tcW w:w="4320" w:type="dxa"/>
          </w:tcPr>
          <w:p w14:paraId="3DB66F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هشام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AE3E3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6302768D" w14:textId="77777777">
        <w:tc>
          <w:tcPr>
            <w:tcW w:w="4320" w:type="dxa"/>
          </w:tcPr>
          <w:p w14:paraId="4605C4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5" w:hAnsi="QCF_P425" w:cs="QCF_P425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يُوذَنَ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425" w:hAnsi="QCF_P425" w:cs="QCF_P425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5" w:hAnsi="QCF_P425" w:cs="QCF_P425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4AEA1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19D2B18" w14:textId="77777777">
        <w:tc>
          <w:tcPr>
            <w:tcW w:w="4320" w:type="dxa"/>
          </w:tcPr>
          <w:p w14:paraId="708ADA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تُ‍ٔۡوِ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9DB6A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EAC5ECE" w14:textId="77777777">
        <w:tc>
          <w:tcPr>
            <w:tcW w:w="4320" w:type="dxa"/>
          </w:tcPr>
          <w:p w14:paraId="558AEB6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ٱلنَّبِيٓءِ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rtl/>
              </w:rPr>
              <w:t>- تسهيل الهمزة الثانية، إبدالها ياءً مع المد المشبع</w:t>
            </w:r>
            <w:r>
              <w:rPr>
                <w:rFonts w:ascii="louts-shamy" w:hAnsi="louts-shamy" w:cs="louts-shamy"/>
                <w:color w:val="000000"/>
                <w:rtl/>
              </w:rPr>
              <w:t>: ورش.</w:t>
            </w:r>
          </w:p>
        </w:tc>
        <w:tc>
          <w:tcPr>
            <w:tcW w:w="4320" w:type="dxa"/>
          </w:tcPr>
          <w:p w14:paraId="4D764E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7ADF3302" w14:textId="77777777">
        <w:tc>
          <w:tcPr>
            <w:tcW w:w="4320" w:type="dxa"/>
          </w:tcPr>
          <w:p w14:paraId="45BDD4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5" w:hAnsi="QCF_P425" w:cs="QCF_P425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5" w:hAnsi="QCF_P425" w:cs="QCF_P425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5" w:hAnsi="QCF_P425" w:cs="QCF_P425"/>
                <w:color w:val="006AB3"/>
                <w:rtl/>
              </w:rPr>
              <w:t>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81F6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C539044" w14:textId="77777777">
        <w:tc>
          <w:tcPr>
            <w:tcW w:w="4320" w:type="dxa"/>
          </w:tcPr>
          <w:p w14:paraId="5FB4E0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5" w:hAnsi="QCF_P425" w:cs="QCF_P425"/>
                <w:color w:val="006AB3"/>
                <w:rtl/>
              </w:rPr>
              <w:t>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18ED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8AD1B88" w14:textId="77777777">
        <w:tc>
          <w:tcPr>
            <w:tcW w:w="4320" w:type="dxa"/>
          </w:tcPr>
          <w:p w14:paraId="7CD241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292843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6A69103" w14:textId="77777777">
        <w:tc>
          <w:tcPr>
            <w:tcW w:w="4320" w:type="dxa"/>
          </w:tcPr>
          <w:p w14:paraId="7405F4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5" w:hAnsi="QCF_P425" w:cs="QCF_P425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238529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رسوم الخط</w:t>
            </w:r>
          </w:p>
        </w:tc>
      </w:tr>
    </w:tbl>
    <w:p w14:paraId="7F15FC19" w14:textId="77777777" w:rsidR="00153443" w:rsidRDefault="00000000" w:rsidP="002D5FF2">
      <w:pPr>
        <w:bidi/>
      </w:pPr>
      <w:r>
        <w:br w:type="page"/>
      </w:r>
    </w:p>
    <w:p w14:paraId="09754D63" w14:textId="77777777" w:rsidR="00153443" w:rsidRDefault="00000000" w:rsidP="002D5FF2">
      <w:pPr>
        <w:bidi/>
      </w:pPr>
      <w:r>
        <w:lastRenderedPageBreak/>
        <w:t>صفحة: 4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C12EBBE" w14:textId="77777777">
        <w:tc>
          <w:tcPr>
            <w:tcW w:w="4320" w:type="dxa"/>
          </w:tcPr>
          <w:p w14:paraId="74267D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AF03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3A959C0" w14:textId="77777777">
        <w:tc>
          <w:tcPr>
            <w:tcW w:w="4320" w:type="dxa"/>
          </w:tcPr>
          <w:p w14:paraId="2CEAC2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53740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CCFC158" w14:textId="77777777">
        <w:tc>
          <w:tcPr>
            <w:tcW w:w="4320" w:type="dxa"/>
          </w:tcPr>
          <w:p w14:paraId="42E50D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53AA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23B567E" w14:textId="77777777">
        <w:tc>
          <w:tcPr>
            <w:tcW w:w="4320" w:type="dxa"/>
          </w:tcPr>
          <w:p w14:paraId="793948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B169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F8B3B8C" w14:textId="77777777">
        <w:tc>
          <w:tcPr>
            <w:tcW w:w="4320" w:type="dxa"/>
          </w:tcPr>
          <w:p w14:paraId="5971DB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000CA1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205D9DD5" w14:textId="77777777">
        <w:tc>
          <w:tcPr>
            <w:tcW w:w="4320" w:type="dxa"/>
          </w:tcPr>
          <w:p w14:paraId="1B78632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48153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8D3CEF4" w14:textId="77777777">
        <w:tc>
          <w:tcPr>
            <w:tcW w:w="4320" w:type="dxa"/>
          </w:tcPr>
          <w:p w14:paraId="427CAD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6" w:hAnsi="QCF_P426" w:cs="QCF_P426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تسهيل الهمزة الأولى مع المد والقصر: قالون، البزي. -إسقاط الأولى مع القصر والمد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، إبدالها ياءً مع المد المشبع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قنبل.-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تحقيق الهمزتين: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6" w:hAnsi="QCF_P426" w:cs="QCF_P426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-إبدال الهمزة الثانية ياءً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التحقيق: الباقون.</w:t>
            </w:r>
          </w:p>
        </w:tc>
        <w:tc>
          <w:tcPr>
            <w:tcW w:w="4320" w:type="dxa"/>
          </w:tcPr>
          <w:p w14:paraId="440F44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4A50005" w14:textId="77777777">
        <w:tc>
          <w:tcPr>
            <w:tcW w:w="4320" w:type="dxa"/>
          </w:tcPr>
          <w:p w14:paraId="10B729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6" w:hAnsi="QCF_P426" w:cs="QCF_P426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6" w:hAnsi="QCF_P426" w:cs="QCF_P42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6" w:hAnsi="QCF_P426" w:cs="QCF_P426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BF08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654BE9A" w14:textId="77777777">
        <w:tc>
          <w:tcPr>
            <w:tcW w:w="4320" w:type="dxa"/>
          </w:tcPr>
          <w:p w14:paraId="48FE67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6" w:hAnsi="QCF_P426" w:cs="QCF_P426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2DF29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80D85D9" w14:textId="77777777">
        <w:tc>
          <w:tcPr>
            <w:tcW w:w="4320" w:type="dxa"/>
          </w:tcPr>
          <w:p w14:paraId="1C20D4D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6" w:hAnsi="QCF_P426" w:cs="QCF_P426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32920D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رسوم الخط</w:t>
            </w:r>
          </w:p>
        </w:tc>
      </w:tr>
    </w:tbl>
    <w:p w14:paraId="29D4A2C9" w14:textId="77777777" w:rsidR="00153443" w:rsidRDefault="00000000" w:rsidP="002D5FF2">
      <w:pPr>
        <w:bidi/>
      </w:pPr>
      <w:r>
        <w:br w:type="page"/>
      </w:r>
    </w:p>
    <w:p w14:paraId="5D75C166" w14:textId="77777777" w:rsidR="00153443" w:rsidRDefault="00000000" w:rsidP="002D5FF2">
      <w:pPr>
        <w:bidi/>
      </w:pPr>
      <w:r>
        <w:lastRenderedPageBreak/>
        <w:t>صفحة: 4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1153AA7" w14:textId="77777777">
        <w:tc>
          <w:tcPr>
            <w:tcW w:w="4320" w:type="dxa"/>
          </w:tcPr>
          <w:p w14:paraId="098951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كَثِير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1127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C56E5A2" w14:textId="77777777">
        <w:tc>
          <w:tcPr>
            <w:tcW w:w="4320" w:type="dxa"/>
          </w:tcPr>
          <w:p w14:paraId="3677F36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C1B5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BA6123C" w14:textId="77777777">
        <w:tc>
          <w:tcPr>
            <w:tcW w:w="4320" w:type="dxa"/>
          </w:tcPr>
          <w:p w14:paraId="3CB44A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بخلف عنه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B9DB1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72319189" w14:textId="77777777">
        <w:tc>
          <w:tcPr>
            <w:tcW w:w="4320" w:type="dxa"/>
          </w:tcPr>
          <w:p w14:paraId="4D1658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7" w:hAnsi="QCF_P427" w:cs="QCF_P427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7" w:hAnsi="QCF_P427" w:cs="QCF_P427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5F0A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A85059A" w14:textId="77777777">
        <w:tc>
          <w:tcPr>
            <w:tcW w:w="4320" w:type="dxa"/>
          </w:tcPr>
          <w:p w14:paraId="72A924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DE3E2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265FDDE" w14:textId="77777777">
        <w:tc>
          <w:tcPr>
            <w:tcW w:w="4320" w:type="dxa"/>
          </w:tcPr>
          <w:p w14:paraId="2C3489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7" w:hAnsi="QCF_P427" w:cs="QCF_P427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7" w:hAnsi="QCF_P427" w:cs="QCF_P427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7" w:hAnsi="QCF_P427" w:cs="QCF_P427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80B3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2DA26C3" w14:textId="77777777">
        <w:tc>
          <w:tcPr>
            <w:tcW w:w="4320" w:type="dxa"/>
          </w:tcPr>
          <w:p w14:paraId="5DC8FC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7" w:hAnsi="QCF_P427" w:cs="QCF_P427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02932A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60DEBD8" w14:textId="77777777" w:rsidR="00153443" w:rsidRDefault="00000000" w:rsidP="002D5FF2">
      <w:pPr>
        <w:bidi/>
      </w:pPr>
      <w:r>
        <w:br w:type="page"/>
      </w:r>
    </w:p>
    <w:p w14:paraId="3F1DA89E" w14:textId="77777777" w:rsidR="00153443" w:rsidRDefault="00000000" w:rsidP="002D5FF2">
      <w:pPr>
        <w:bidi/>
      </w:pPr>
      <w:r>
        <w:lastRenderedPageBreak/>
        <w:t>صفحة: 4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3F046FC" w14:textId="77777777">
        <w:tc>
          <w:tcPr>
            <w:tcW w:w="4320" w:type="dxa"/>
          </w:tcPr>
          <w:p w14:paraId="6FDA857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D4039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06B62A5" w14:textId="77777777">
        <w:tc>
          <w:tcPr>
            <w:tcW w:w="4320" w:type="dxa"/>
          </w:tcPr>
          <w:p w14:paraId="03DFF5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D76C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F62AB91" w14:textId="77777777">
        <w:tc>
          <w:tcPr>
            <w:tcW w:w="4320" w:type="dxa"/>
          </w:tcPr>
          <w:p w14:paraId="32B401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9BF0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90ABEFD" w14:textId="77777777">
        <w:tc>
          <w:tcPr>
            <w:tcW w:w="4320" w:type="dxa"/>
          </w:tcPr>
          <w:p w14:paraId="075CE3D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بخلف عنه)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، وأما 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 (بخلف عنه).</w:t>
            </w:r>
          </w:p>
        </w:tc>
        <w:tc>
          <w:tcPr>
            <w:tcW w:w="4320" w:type="dxa"/>
          </w:tcPr>
          <w:p w14:paraId="119DAD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3361A8DD" w14:textId="77777777">
        <w:tc>
          <w:tcPr>
            <w:tcW w:w="4320" w:type="dxa"/>
          </w:tcPr>
          <w:p w14:paraId="5C4DEF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8" w:hAnsi="QCF_P428" w:cs="QCF_P428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كسائي (مع الغنة)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8" w:hAnsi="QCF_P428" w:cs="QCF_P428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FB9A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DC2060B" w14:textId="77777777">
        <w:tc>
          <w:tcPr>
            <w:tcW w:w="4320" w:type="dxa"/>
          </w:tcPr>
          <w:p w14:paraId="4497F3C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46F52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A027312" w14:textId="77777777">
        <w:tc>
          <w:tcPr>
            <w:tcW w:w="4320" w:type="dxa"/>
          </w:tcPr>
          <w:p w14:paraId="676E8AC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8" w:hAnsi="QCF_P428" w:cs="QCF_P428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8" w:hAnsi="QCF_P428" w:cs="QCF_P428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CE78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8FDBBE9" w14:textId="77777777">
        <w:tc>
          <w:tcPr>
            <w:tcW w:w="4320" w:type="dxa"/>
          </w:tcPr>
          <w:p w14:paraId="1B0531E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8" w:hAnsi="QCF_P428" w:cs="QCF_P428"/>
                <w:color w:val="006AB3"/>
                <w:rtl/>
              </w:rPr>
              <w:t>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لِيم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31579B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91E99DD" w14:textId="77777777" w:rsidR="00153443" w:rsidRDefault="00000000" w:rsidP="002D5FF2">
      <w:pPr>
        <w:bidi/>
      </w:pPr>
      <w:r>
        <w:br w:type="page"/>
      </w:r>
    </w:p>
    <w:p w14:paraId="760159F2" w14:textId="77777777" w:rsidR="00153443" w:rsidRDefault="00000000" w:rsidP="002D5FF2">
      <w:pPr>
        <w:bidi/>
      </w:pPr>
      <w:r>
        <w:lastRenderedPageBreak/>
        <w:t>صفحة: 4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F3EE29B" w14:textId="77777777">
        <w:tc>
          <w:tcPr>
            <w:tcW w:w="4320" w:type="dxa"/>
          </w:tcPr>
          <w:p w14:paraId="2CE48E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4077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C87FE3E" w14:textId="77777777">
        <w:tc>
          <w:tcPr>
            <w:tcW w:w="4320" w:type="dxa"/>
          </w:tcPr>
          <w:p w14:paraId="0A8836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A6EA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0B62142" w14:textId="77777777">
        <w:tc>
          <w:tcPr>
            <w:tcW w:w="4320" w:type="dxa"/>
          </w:tcPr>
          <w:p w14:paraId="3831897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732D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0075DE04" w14:textId="77777777">
        <w:tc>
          <w:tcPr>
            <w:tcW w:w="4320" w:type="dxa"/>
          </w:tcPr>
          <w:p w14:paraId="4626CF5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59ED52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48EA0C52" w14:textId="77777777">
        <w:tc>
          <w:tcPr>
            <w:tcW w:w="4320" w:type="dxa"/>
          </w:tcPr>
          <w:p w14:paraId="44D301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خۡسِفۡ بِهُم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كسائي.</w:t>
            </w:r>
          </w:p>
        </w:tc>
        <w:tc>
          <w:tcPr>
            <w:tcW w:w="4320" w:type="dxa"/>
          </w:tcPr>
          <w:p w14:paraId="6DE36D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5FFE762" w14:textId="77777777">
        <w:tc>
          <w:tcPr>
            <w:tcW w:w="4320" w:type="dxa"/>
          </w:tcPr>
          <w:p w14:paraId="55E78D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F233D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F8EA9D7" w14:textId="77777777">
        <w:tc>
          <w:tcPr>
            <w:tcW w:w="4320" w:type="dxa"/>
          </w:tcPr>
          <w:p w14:paraId="755C86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9" w:hAnsi="QCF_P429" w:cs="QCF_P429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9" w:hAnsi="QCF_P429" w:cs="QCF_P429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تسهيل الهمزة الأولى مع المد والقصر: قالون، البزي. - إسقاط الأولى مع القصر والمد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، إبدالها ياءً مع المد المشبع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قنبل. - 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تحقيق الهمزتين: الباقون.</w:t>
            </w:r>
          </w:p>
        </w:tc>
        <w:tc>
          <w:tcPr>
            <w:tcW w:w="4320" w:type="dxa"/>
          </w:tcPr>
          <w:p w14:paraId="79A665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772D8895" w14:textId="77777777">
        <w:tc>
          <w:tcPr>
            <w:tcW w:w="4320" w:type="dxa"/>
          </w:tcPr>
          <w:p w14:paraId="1F169E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شَأ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9" w:hAnsi="QCF_P429" w:cs="QCF_P42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9" w:hAnsi="QCF_P429" w:cs="QCF_P429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9" w:hAnsi="QCF_P429" w:cs="QCF_P429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9" w:hAnsi="QCF_P429" w:cs="QCF_P429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9" w:hAnsi="QCF_P429" w:cs="QCF_P429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9" w:hAnsi="QCF_P429" w:cs="QCF_P429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9" w:hAnsi="QCF_P429" w:cs="QCF_P429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9" w:hAnsi="QCF_P429" w:cs="QCF_P429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9" w:hAnsi="QCF_P429" w:cs="QCF_P429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9" w:hAnsi="QCF_P429" w:cs="QCF_P429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D72E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A248C82" w14:textId="77777777">
        <w:tc>
          <w:tcPr>
            <w:tcW w:w="4320" w:type="dxa"/>
          </w:tcPr>
          <w:p w14:paraId="28DDB4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تسهيل.</w:t>
            </w:r>
          </w:p>
        </w:tc>
        <w:tc>
          <w:tcPr>
            <w:tcW w:w="4320" w:type="dxa"/>
          </w:tcPr>
          <w:p w14:paraId="5C52A8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A67D35C" w14:textId="77777777">
        <w:tc>
          <w:tcPr>
            <w:tcW w:w="4320" w:type="dxa"/>
          </w:tcPr>
          <w:p w14:paraId="172F44D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29" w:hAnsi="QCF_P429" w:cs="QCF_P429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. 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0B7108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  <w:tr w:rsidR="00153443" w14:paraId="5017DD0B" w14:textId="77777777">
        <w:tc>
          <w:tcPr>
            <w:tcW w:w="4320" w:type="dxa"/>
          </w:tcPr>
          <w:p w14:paraId="4C242E7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29" w:hAnsi="QCF_P429" w:cs="QCF_P429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</w:t>
            </w:r>
          </w:p>
        </w:tc>
        <w:tc>
          <w:tcPr>
            <w:tcW w:w="4320" w:type="dxa"/>
          </w:tcPr>
          <w:p w14:paraId="23174D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3E87CBAF" w14:textId="77777777" w:rsidR="00153443" w:rsidRDefault="00000000" w:rsidP="002D5FF2">
      <w:pPr>
        <w:bidi/>
      </w:pPr>
      <w:r>
        <w:br w:type="page"/>
      </w:r>
    </w:p>
    <w:p w14:paraId="7A9DC67F" w14:textId="77777777" w:rsidR="00153443" w:rsidRDefault="00000000" w:rsidP="002D5FF2">
      <w:pPr>
        <w:bidi/>
      </w:pPr>
      <w:r>
        <w:lastRenderedPageBreak/>
        <w:t>صفحة: 4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0A0374D" w14:textId="77777777">
        <w:tc>
          <w:tcPr>
            <w:tcW w:w="4320" w:type="dxa"/>
          </w:tcPr>
          <w:p w14:paraId="11D4F2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شامي.</w:t>
            </w:r>
          </w:p>
        </w:tc>
        <w:tc>
          <w:tcPr>
            <w:tcW w:w="4320" w:type="dxa"/>
          </w:tcPr>
          <w:p w14:paraId="31713F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آي</w:t>
            </w:r>
          </w:p>
        </w:tc>
      </w:tr>
      <w:tr w:rsidR="00153443" w14:paraId="3E023368" w14:textId="77777777">
        <w:tc>
          <w:tcPr>
            <w:tcW w:w="4320" w:type="dxa"/>
          </w:tcPr>
          <w:p w14:paraId="7D76637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41D25B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صلة هاء الكناية (لابن كثير)</w:t>
            </w:r>
          </w:p>
        </w:tc>
      </w:tr>
      <w:tr w:rsidR="00153443" w14:paraId="3BB6AFD8" w14:textId="77777777">
        <w:tc>
          <w:tcPr>
            <w:tcW w:w="4320" w:type="dxa"/>
          </w:tcPr>
          <w:p w14:paraId="757B02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0B118F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ورش)</w:t>
            </w:r>
          </w:p>
        </w:tc>
      </w:tr>
      <w:tr w:rsidR="00153443" w14:paraId="4597DCE8" w14:textId="77777777">
        <w:tc>
          <w:tcPr>
            <w:tcW w:w="4320" w:type="dxa"/>
          </w:tcPr>
          <w:p w14:paraId="6A84B4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7FFA6F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ورش)</w:t>
            </w:r>
          </w:p>
        </w:tc>
      </w:tr>
      <w:tr w:rsidR="00153443" w14:paraId="269DBD2C" w14:textId="77777777">
        <w:tc>
          <w:tcPr>
            <w:tcW w:w="4320" w:type="dxa"/>
          </w:tcPr>
          <w:p w14:paraId="6E027D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708B2F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ورش)</w:t>
            </w:r>
          </w:p>
        </w:tc>
      </w:tr>
      <w:tr w:rsidR="00153443" w14:paraId="2360AE18" w14:textId="77777777">
        <w:tc>
          <w:tcPr>
            <w:tcW w:w="4320" w:type="dxa"/>
          </w:tcPr>
          <w:p w14:paraId="0C6F03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19D88B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 اللين المهموز (لورش)</w:t>
            </w:r>
          </w:p>
        </w:tc>
      </w:tr>
      <w:tr w:rsidR="00153443" w14:paraId="681A27E8" w14:textId="77777777">
        <w:tc>
          <w:tcPr>
            <w:tcW w:w="4320" w:type="dxa"/>
          </w:tcPr>
          <w:p w14:paraId="4F0399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يُجَٰزَىٰ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ورش، وأما (وصلًا)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السوسي (بخلف عنه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.</w:t>
            </w:r>
          </w:p>
        </w:tc>
        <w:tc>
          <w:tcPr>
            <w:tcW w:w="4320" w:type="dxa"/>
          </w:tcPr>
          <w:p w14:paraId="582A41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المقلل</w:t>
            </w:r>
          </w:p>
        </w:tc>
      </w:tr>
      <w:tr w:rsidR="00153443" w14:paraId="4C3C0302" w14:textId="77777777">
        <w:tc>
          <w:tcPr>
            <w:tcW w:w="4320" w:type="dxa"/>
          </w:tcPr>
          <w:p w14:paraId="4E79E60B" w14:textId="77777777" w:rsidR="00153443" w:rsidRDefault="00000000" w:rsidP="002D5FF2">
            <w:pPr>
              <w:bidi/>
            </w:pP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الكسائي (مع الغنة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وَلَقَدۡ صَدَقَ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هشام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حمزة، الكسائي، خلف.الكبير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ﯠ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357B0A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دغم</w:t>
            </w:r>
          </w:p>
        </w:tc>
      </w:tr>
      <w:tr w:rsidR="00153443" w14:paraId="3010CC97" w14:textId="77777777">
        <w:tc>
          <w:tcPr>
            <w:tcW w:w="4320" w:type="dxa"/>
          </w:tcPr>
          <w:p w14:paraId="354C4F7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</w:t>
            </w:r>
          </w:p>
        </w:tc>
        <w:tc>
          <w:tcPr>
            <w:tcW w:w="4320" w:type="dxa"/>
          </w:tcPr>
          <w:p w14:paraId="4B91B6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يـير الهمز (الإبدال - التسهيل - الحذف)</w:t>
            </w:r>
          </w:p>
        </w:tc>
      </w:tr>
      <w:tr w:rsidR="00153443" w14:paraId="732DE6E1" w14:textId="77777777">
        <w:tc>
          <w:tcPr>
            <w:tcW w:w="4320" w:type="dxa"/>
          </w:tcPr>
          <w:p w14:paraId="0F8597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1320FA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ك الغنة (لخلف)</w:t>
            </w:r>
          </w:p>
        </w:tc>
      </w:tr>
      <w:tr w:rsidR="00153443" w14:paraId="7C135E4B" w14:textId="77777777">
        <w:tc>
          <w:tcPr>
            <w:tcW w:w="4320" w:type="dxa"/>
          </w:tcPr>
          <w:p w14:paraId="42FF40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ﭧ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555369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جعفر</w:t>
            </w:r>
          </w:p>
        </w:tc>
      </w:tr>
      <w:tr w:rsidR="00153443" w14:paraId="5FE7F701" w14:textId="77777777">
        <w:tc>
          <w:tcPr>
            <w:tcW w:w="4320" w:type="dxa"/>
          </w:tcPr>
          <w:p w14:paraId="0E1562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لخلف: التحقيق، السكت، ولخلاد: التحقيق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لخلف (ثلاثة أوجه): النقل، التحقيق، السكت،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lastRenderedPageBreak/>
              <w:t xml:space="preserve">ولخلاد ( وجهان): النقل، التحقيق.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/>
              </w:rPr>
              <w:t>ﯖ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إبدال.</w:t>
            </w:r>
          </w:p>
        </w:tc>
        <w:tc>
          <w:tcPr>
            <w:tcW w:w="4320" w:type="dxa"/>
          </w:tcPr>
          <w:p w14:paraId="656146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lastRenderedPageBreak/>
              <w:t>وقف (حمزة)</w:t>
            </w:r>
          </w:p>
        </w:tc>
      </w:tr>
    </w:tbl>
    <w:p w14:paraId="60FBCB16" w14:textId="77777777" w:rsidR="00153443" w:rsidRDefault="00000000" w:rsidP="002D5FF2">
      <w:pPr>
        <w:bidi/>
      </w:pPr>
      <w:r>
        <w:br w:type="page"/>
      </w:r>
    </w:p>
    <w:p w14:paraId="36AAF025" w14:textId="77777777" w:rsidR="00153443" w:rsidRDefault="00000000" w:rsidP="002D5FF2">
      <w:pPr>
        <w:bidi/>
      </w:pPr>
      <w:r>
        <w:lastRenderedPageBreak/>
        <w:t>صفحة: 4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3DC6A60" w14:textId="77777777">
        <w:tc>
          <w:tcPr>
            <w:tcW w:w="4320" w:type="dxa"/>
          </w:tcPr>
          <w:p w14:paraId="56CB9D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31" w:hAnsi="QCF_P431" w:cs="QCF_P431"/>
                <w:color w:val="006AB3"/>
                <w:rtl/>
              </w:rPr>
              <w:t>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.</w:t>
            </w:r>
          </w:p>
        </w:tc>
        <w:tc>
          <w:tcPr>
            <w:tcW w:w="4320" w:type="dxa"/>
          </w:tcPr>
          <w:p w14:paraId="5C66EE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45C881D" w14:textId="77777777">
        <w:tc>
          <w:tcPr>
            <w:tcW w:w="4320" w:type="dxa"/>
          </w:tcPr>
          <w:p w14:paraId="69E9DC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سۡتَٰخِر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B5B1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D3CD334" w14:textId="77777777">
        <w:tc>
          <w:tcPr>
            <w:tcW w:w="4320" w:type="dxa"/>
          </w:tcPr>
          <w:p w14:paraId="3CDE810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F0992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6710C93E" w14:textId="77777777">
        <w:tc>
          <w:tcPr>
            <w:tcW w:w="4320" w:type="dxa"/>
          </w:tcPr>
          <w:p w14:paraId="517F5A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ُذِن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431" w:hAnsi="QCF_P431" w:cs="QCF_P431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1" w:hAnsi="QCF_P431" w:cs="QCF_P431"/>
                <w:color w:val="006AB3"/>
                <w:rtl/>
              </w:rPr>
              <w:t>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1" w:hAnsi="QCF_P431" w:cs="QCF_P431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D09C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64521DF" w14:textId="77777777">
        <w:tc>
          <w:tcPr>
            <w:tcW w:w="4320" w:type="dxa"/>
          </w:tcPr>
          <w:p w14:paraId="0A053B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5BCC7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7CBBFD5" w14:textId="77777777">
        <w:tc>
          <w:tcPr>
            <w:tcW w:w="4320" w:type="dxa"/>
          </w:tcPr>
          <w:p w14:paraId="153142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1" w:hAnsi="QCF_P431" w:cs="QCF_P431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1" w:hAnsi="QCF_P431" w:cs="QCF_P431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1" w:hAnsi="QCF_P431" w:cs="QCF_P431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1" w:hAnsi="QCF_P431" w:cs="QCF_P431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D7B8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0E5C3AA" w14:textId="77777777">
        <w:tc>
          <w:tcPr>
            <w:tcW w:w="4320" w:type="dxa"/>
          </w:tcPr>
          <w:p w14:paraId="5E8B47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إبدال الهمزة ألفا مع القصر والتوسط والإشباع، وكذا هشام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1" w:hAnsi="QCF_P431" w:cs="QCF_P431"/>
                <w:color w:val="006AB3"/>
                <w:rtl/>
              </w:rPr>
              <w:t>ﰆ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203308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990421F" w14:textId="77777777" w:rsidR="00153443" w:rsidRDefault="00000000" w:rsidP="002D5FF2">
      <w:pPr>
        <w:bidi/>
      </w:pPr>
      <w:r>
        <w:br w:type="page"/>
      </w:r>
    </w:p>
    <w:p w14:paraId="5E4598A5" w14:textId="77777777" w:rsidR="00153443" w:rsidRDefault="00000000" w:rsidP="002D5FF2">
      <w:pPr>
        <w:bidi/>
      </w:pPr>
      <w:r>
        <w:lastRenderedPageBreak/>
        <w:t>صفحة: 4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912CE78" w14:textId="77777777">
        <w:tc>
          <w:tcPr>
            <w:tcW w:w="4320" w:type="dxa"/>
          </w:tcPr>
          <w:p w14:paraId="2EFDD5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FAF8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EA2FCCF" w14:textId="77777777">
        <w:tc>
          <w:tcPr>
            <w:tcW w:w="4320" w:type="dxa"/>
          </w:tcPr>
          <w:p w14:paraId="1187D1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يَٰتِ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7431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0072A85" w14:textId="77777777">
        <w:tc>
          <w:tcPr>
            <w:tcW w:w="4320" w:type="dxa"/>
          </w:tcPr>
          <w:p w14:paraId="2DC983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B9C6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6DB8D37" w14:textId="77777777">
        <w:tc>
          <w:tcPr>
            <w:tcW w:w="4320" w:type="dxa"/>
          </w:tcPr>
          <w:p w14:paraId="6DF704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32" w:hAnsi="QCF_P432" w:cs="QCF_P432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8649C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40A6E0D1" w14:textId="77777777">
        <w:tc>
          <w:tcPr>
            <w:tcW w:w="4320" w:type="dxa"/>
          </w:tcPr>
          <w:p w14:paraId="2FC52D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2" w:hAnsi="QCF_P432" w:cs="QCF_P432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2" w:hAnsi="QCF_P432" w:cs="QCF_P432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(مع الإبدال للسوسي)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نَجۡعَلَ لَه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2" w:hAnsi="QCF_P432" w:cs="QCF_P432"/>
                <w:color w:val="006AB3"/>
                <w:rtl/>
              </w:rPr>
              <w:t>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7BF6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C91F21D" w14:textId="77777777">
        <w:tc>
          <w:tcPr>
            <w:tcW w:w="4320" w:type="dxa"/>
          </w:tcPr>
          <w:p w14:paraId="5D0B91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FC6E6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ADE94FD" w14:textId="77777777">
        <w:tc>
          <w:tcPr>
            <w:tcW w:w="4320" w:type="dxa"/>
          </w:tcPr>
          <w:p w14:paraId="760204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2" w:hAnsi="QCF_P432" w:cs="QCF_P432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2" w:hAnsi="QCF_P432" w:cs="QCF_P432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2" w:hAnsi="QCF_P432" w:cs="QCF_P43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2" w:hAnsi="QCF_P432" w:cs="QCF_P432"/>
                <w:color w:val="006AB3"/>
                <w:rtl/>
              </w:rPr>
              <w:t>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2" w:hAnsi="QCF_P432" w:cs="QCF_P43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2" w:hAnsi="QCF_P432" w:cs="QCF_P432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67829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01230BE" w14:textId="77777777">
        <w:tc>
          <w:tcPr>
            <w:tcW w:w="4320" w:type="dxa"/>
          </w:tcPr>
          <w:p w14:paraId="180659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4693D2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4E4B407" w14:textId="77777777" w:rsidR="00153443" w:rsidRDefault="00000000" w:rsidP="002D5FF2">
      <w:pPr>
        <w:bidi/>
      </w:pPr>
      <w:r>
        <w:br w:type="page"/>
      </w:r>
    </w:p>
    <w:p w14:paraId="14DB4391" w14:textId="77777777" w:rsidR="00153443" w:rsidRDefault="00000000" w:rsidP="002D5FF2">
      <w:pPr>
        <w:bidi/>
      </w:pPr>
      <w:r>
        <w:lastRenderedPageBreak/>
        <w:t>صفحة: 4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B37BD10" w14:textId="77777777">
        <w:tc>
          <w:tcPr>
            <w:tcW w:w="4320" w:type="dxa"/>
          </w:tcPr>
          <w:p w14:paraId="3ABBCF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َذِير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02A9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E369DC2" w14:textId="77777777">
        <w:tc>
          <w:tcPr>
            <w:tcW w:w="4320" w:type="dxa"/>
          </w:tcPr>
          <w:p w14:paraId="345CE8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4201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C7CFB31" w14:textId="77777777">
        <w:tc>
          <w:tcPr>
            <w:tcW w:w="4320" w:type="dxa"/>
          </w:tcPr>
          <w:p w14:paraId="704F0D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23C94C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8B59AD4" w14:textId="77777777">
        <w:tc>
          <w:tcPr>
            <w:tcW w:w="4320" w:type="dxa"/>
          </w:tcPr>
          <w:p w14:paraId="61BD8F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3B94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FD669E9" w14:textId="77777777">
        <w:tc>
          <w:tcPr>
            <w:tcW w:w="4320" w:type="dxa"/>
          </w:tcPr>
          <w:p w14:paraId="7A0181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.</w:t>
            </w:r>
          </w:p>
        </w:tc>
        <w:tc>
          <w:tcPr>
            <w:tcW w:w="4320" w:type="dxa"/>
          </w:tcPr>
          <w:p w14:paraId="26DA4D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665918B9" w14:textId="77777777">
        <w:tc>
          <w:tcPr>
            <w:tcW w:w="4320" w:type="dxa"/>
          </w:tcPr>
          <w:p w14:paraId="7FA9DE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َقُول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433" w:hAnsi="QCF_P433" w:cs="QCF_P43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3" w:hAnsi="QCF_P433" w:cs="QCF_P43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3" w:hAnsi="QCF_P433" w:cs="QCF_P433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D9BD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661A333" w14:textId="77777777">
        <w:tc>
          <w:tcPr>
            <w:tcW w:w="4320" w:type="dxa"/>
          </w:tcPr>
          <w:p w14:paraId="03165E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C2C9B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595F541" w14:textId="77777777">
        <w:tc>
          <w:tcPr>
            <w:tcW w:w="4320" w:type="dxa"/>
          </w:tcPr>
          <w:p w14:paraId="0ABEAD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3" w:hAnsi="QCF_P433" w:cs="QCF_P433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تسهيل الهمزة الأولى مع المد والقصر: قالون، البزي. - إسقاط الأولى مع القصر والمد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، إبدالها ياءً مع المد المشبع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قنبل. - 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تحقيق الهمزتين: الباقون.</w:t>
            </w:r>
          </w:p>
        </w:tc>
        <w:tc>
          <w:tcPr>
            <w:tcW w:w="4320" w:type="dxa"/>
          </w:tcPr>
          <w:p w14:paraId="5023B9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705D8CCA" w14:textId="77777777">
        <w:tc>
          <w:tcPr>
            <w:tcW w:w="4320" w:type="dxa"/>
          </w:tcPr>
          <w:p w14:paraId="64EE75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3" w:hAnsi="QCF_P433" w:cs="QCF_P433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3" w:hAnsi="QCF_P433" w:cs="QCF_P433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3" w:hAnsi="QCF_P433" w:cs="QCF_P43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3" w:hAnsi="QCF_P433" w:cs="QCF_P43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3" w:hAnsi="QCF_P433" w:cs="QCF_P433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3" w:hAnsi="QCF_P433" w:cs="QCF_P43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3" w:hAnsi="QCF_P433" w:cs="QCF_P43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3" w:hAnsi="QCF_P433" w:cs="QCF_P433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22C7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74FA0C6" w14:textId="77777777">
        <w:tc>
          <w:tcPr>
            <w:tcW w:w="4320" w:type="dxa"/>
          </w:tcPr>
          <w:p w14:paraId="4FEF279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24CE3E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AF1F4C2" w14:textId="77777777">
        <w:tc>
          <w:tcPr>
            <w:tcW w:w="4320" w:type="dxa"/>
          </w:tcPr>
          <w:p w14:paraId="64D78D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3" w:hAnsi="QCF_P433" w:cs="QCF_P433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3C61B1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  <w:tr w:rsidR="00153443" w14:paraId="3702F096" w14:textId="77777777">
        <w:tc>
          <w:tcPr>
            <w:tcW w:w="4320" w:type="dxa"/>
          </w:tcPr>
          <w:p w14:paraId="7F477F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433" w:hAnsi="QCF_P433" w:cs="QCF_P433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 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74E602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06D476B3" w14:textId="77777777" w:rsidR="00153443" w:rsidRDefault="00000000" w:rsidP="002D5FF2">
      <w:pPr>
        <w:bidi/>
      </w:pPr>
      <w:r>
        <w:br w:type="page"/>
      </w:r>
    </w:p>
    <w:p w14:paraId="1FDA5A17" w14:textId="77777777" w:rsidR="00153443" w:rsidRDefault="00000000" w:rsidP="002D5FF2">
      <w:pPr>
        <w:bidi/>
      </w:pPr>
      <w:r>
        <w:lastRenderedPageBreak/>
        <w:t>صفحة: 4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BD96DF0" w14:textId="77777777">
        <w:tc>
          <w:tcPr>
            <w:tcW w:w="4320" w:type="dxa"/>
          </w:tcPr>
          <w:p w14:paraId="16BEEC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8434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6890535F" w14:textId="77777777">
        <w:tc>
          <w:tcPr>
            <w:tcW w:w="4320" w:type="dxa"/>
          </w:tcPr>
          <w:p w14:paraId="4F5B52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8168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6EDCD5D" w14:textId="77777777">
        <w:tc>
          <w:tcPr>
            <w:tcW w:w="4320" w:type="dxa"/>
          </w:tcPr>
          <w:p w14:paraId="03DB56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9ECB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55EB584" w14:textId="77777777">
        <w:tc>
          <w:tcPr>
            <w:tcW w:w="4320" w:type="dxa"/>
          </w:tcPr>
          <w:p w14:paraId="5BEC43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1DEA4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6C5B7D49" w14:textId="77777777">
        <w:tc>
          <w:tcPr>
            <w:tcW w:w="4320" w:type="dxa"/>
          </w:tcPr>
          <w:p w14:paraId="3D665A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4" w:hAnsi="QCF_P434" w:cs="QCF_P434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ACA5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AC17EF8" w14:textId="77777777">
        <w:tc>
          <w:tcPr>
            <w:tcW w:w="4320" w:type="dxa"/>
          </w:tcPr>
          <w:p w14:paraId="0CE24B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06E18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1B6FF03" w14:textId="77777777">
        <w:tc>
          <w:tcPr>
            <w:tcW w:w="4320" w:type="dxa"/>
          </w:tcPr>
          <w:p w14:paraId="6C30E0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4" w:hAnsi="QCF_P434" w:cs="QCF_P434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4" w:hAnsi="QCF_P434" w:cs="QCF_P434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لقراء مذاهب في الهمزة الثانية: 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 مكسور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2A2F40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5E6D8C35" w14:textId="77777777">
        <w:tc>
          <w:tcPr>
            <w:tcW w:w="4320" w:type="dxa"/>
          </w:tcPr>
          <w:p w14:paraId="14620D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4" w:hAnsi="QCF_P434" w:cs="QCF_P434"/>
                <w:color w:val="006AB3"/>
                <w:rtl/>
              </w:rPr>
              <w:t>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غَيۡر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9C7C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D6186F3" w14:textId="77777777">
        <w:tc>
          <w:tcPr>
            <w:tcW w:w="4320" w:type="dxa"/>
          </w:tcPr>
          <w:p w14:paraId="2BA8BA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02F934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66D20C2" w14:textId="77777777">
        <w:tc>
          <w:tcPr>
            <w:tcW w:w="4320" w:type="dxa"/>
          </w:tcPr>
          <w:p w14:paraId="1182D29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62D528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مرسوم الخط</w:t>
            </w:r>
          </w:p>
        </w:tc>
      </w:tr>
      <w:tr w:rsidR="00153443" w14:paraId="4E7E6173" w14:textId="77777777">
        <w:tc>
          <w:tcPr>
            <w:tcW w:w="4320" w:type="dxa"/>
          </w:tcPr>
          <w:p w14:paraId="438E7D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4" w:hAnsi="QCF_P434" w:cs="QCF_P434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4" w:hAnsi="QCF_P434" w:cs="QCF_P434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4" w:hAnsi="QCF_P434" w:cs="QCF_P434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4C680B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إضافة</w:t>
            </w:r>
          </w:p>
        </w:tc>
      </w:tr>
    </w:tbl>
    <w:p w14:paraId="616D486D" w14:textId="77777777" w:rsidR="00153443" w:rsidRDefault="00000000" w:rsidP="002D5FF2">
      <w:pPr>
        <w:bidi/>
      </w:pPr>
      <w:r>
        <w:br w:type="page"/>
      </w:r>
    </w:p>
    <w:p w14:paraId="38805AA9" w14:textId="77777777" w:rsidR="00153443" w:rsidRDefault="00000000" w:rsidP="002D5FF2">
      <w:pPr>
        <w:bidi/>
      </w:pPr>
      <w:r>
        <w:lastRenderedPageBreak/>
        <w:t>صفحة: 4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41FE982" w14:textId="77777777">
        <w:tc>
          <w:tcPr>
            <w:tcW w:w="4320" w:type="dxa"/>
          </w:tcPr>
          <w:p w14:paraId="2F22CF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شامي.</w:t>
            </w:r>
          </w:p>
        </w:tc>
        <w:tc>
          <w:tcPr>
            <w:tcW w:w="4320" w:type="dxa"/>
          </w:tcPr>
          <w:p w14:paraId="658AAD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5112D8D3" w14:textId="77777777">
        <w:tc>
          <w:tcPr>
            <w:tcW w:w="4320" w:type="dxa"/>
          </w:tcPr>
          <w:p w14:paraId="274DEE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B064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46EDECE" w14:textId="77777777">
        <w:tc>
          <w:tcPr>
            <w:tcW w:w="4320" w:type="dxa"/>
          </w:tcPr>
          <w:p w14:paraId="5B14F54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ﮉ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12DB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D8FDBBE" w14:textId="77777777">
        <w:tc>
          <w:tcPr>
            <w:tcW w:w="4320" w:type="dxa"/>
          </w:tcPr>
          <w:p w14:paraId="6C666B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ﮅ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252F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97416EE" w14:textId="77777777">
        <w:tc>
          <w:tcPr>
            <w:tcW w:w="4320" w:type="dxa"/>
          </w:tcPr>
          <w:p w14:paraId="32EDCE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rtl/>
              </w:rPr>
              <w:t>و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8106E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06682406" w14:textId="77777777">
        <w:tc>
          <w:tcPr>
            <w:tcW w:w="4320" w:type="dxa"/>
          </w:tcPr>
          <w:p w14:paraId="55A087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8E0B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E56FF2F" w14:textId="77777777">
        <w:tc>
          <w:tcPr>
            <w:tcW w:w="4320" w:type="dxa"/>
          </w:tcPr>
          <w:p w14:paraId="643ABE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AB9A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146E77D" w14:textId="77777777">
        <w:tc>
          <w:tcPr>
            <w:tcW w:w="4320" w:type="dxa"/>
          </w:tcPr>
          <w:p w14:paraId="0A885D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5" w:hAnsi="QCF_P435" w:cs="QCF_P435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5" w:hAnsi="QCF_P435" w:cs="QCF_P435"/>
                <w:color w:val="006AB3"/>
                <w:rtl/>
              </w:rPr>
              <w:t>ﰃ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لخلف: التحقيق، السكت، ولخلاد: التحقيق.</w:t>
            </w:r>
          </w:p>
        </w:tc>
        <w:tc>
          <w:tcPr>
            <w:tcW w:w="4320" w:type="dxa"/>
          </w:tcPr>
          <w:p w14:paraId="2C77F6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82B6067" w14:textId="77777777" w:rsidR="00153443" w:rsidRDefault="00000000" w:rsidP="002D5FF2">
      <w:pPr>
        <w:bidi/>
      </w:pPr>
      <w:r>
        <w:br w:type="page"/>
      </w:r>
    </w:p>
    <w:p w14:paraId="631E3FE2" w14:textId="77777777" w:rsidR="00153443" w:rsidRDefault="00000000" w:rsidP="002D5FF2">
      <w:pPr>
        <w:bidi/>
      </w:pPr>
      <w:r>
        <w:lastRenderedPageBreak/>
        <w:t>صفحة: 4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36C3720" w14:textId="77777777">
        <w:tc>
          <w:tcPr>
            <w:tcW w:w="4320" w:type="dxa"/>
          </w:tcPr>
          <w:p w14:paraId="1A85B3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6" w:hAnsi="QCF_P436" w:cs="QCF_P436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6" w:hAnsi="QCF_P436" w:cs="QCF_P436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6" w:hAnsi="QCF_P436" w:cs="QCF_P436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دمشقي، الكوفي.</w:t>
            </w:r>
          </w:p>
        </w:tc>
        <w:tc>
          <w:tcPr>
            <w:tcW w:w="4320" w:type="dxa"/>
          </w:tcPr>
          <w:p w14:paraId="164796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150F5E57" w14:textId="77777777">
        <w:tc>
          <w:tcPr>
            <w:tcW w:w="4320" w:type="dxa"/>
          </w:tcPr>
          <w:p w14:paraId="798B9D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138C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13F4B5F" w14:textId="77777777">
        <w:tc>
          <w:tcPr>
            <w:tcW w:w="4320" w:type="dxa"/>
          </w:tcPr>
          <w:p w14:paraId="09A2EC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5E5D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8530F78" w14:textId="77777777">
        <w:tc>
          <w:tcPr>
            <w:tcW w:w="4320" w:type="dxa"/>
          </w:tcPr>
          <w:p w14:paraId="143B2C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38D5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18D532C2" w14:textId="77777777">
        <w:tc>
          <w:tcPr>
            <w:tcW w:w="4320" w:type="dxa"/>
          </w:tcPr>
          <w:p w14:paraId="358559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B6BF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E118CFE" w14:textId="77777777">
        <w:tc>
          <w:tcPr>
            <w:tcW w:w="4320" w:type="dxa"/>
          </w:tcPr>
          <w:p w14:paraId="4608EA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، وأما 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39" w:hAnsi="QCF_P339" w:cs="QCF_P339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5F23DE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4C242139" w14:textId="77777777">
        <w:tc>
          <w:tcPr>
            <w:tcW w:w="4320" w:type="dxa"/>
          </w:tcPr>
          <w:p w14:paraId="025AED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6" w:hAnsi="QCF_P436" w:cs="QCF_P436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6" w:hAnsi="QCF_P436" w:cs="QCF_P436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5154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E41DA86" w14:textId="77777777">
        <w:tc>
          <w:tcPr>
            <w:tcW w:w="4320" w:type="dxa"/>
          </w:tcPr>
          <w:p w14:paraId="211B6D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44035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79D5ED5" w14:textId="77777777">
        <w:tc>
          <w:tcPr>
            <w:tcW w:w="4320" w:type="dxa"/>
          </w:tcPr>
          <w:p w14:paraId="5F6903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6" w:hAnsi="QCF_P436" w:cs="QCF_P436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: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 مكسور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5AB332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41931187" w14:textId="77777777">
        <w:tc>
          <w:tcPr>
            <w:tcW w:w="4320" w:type="dxa"/>
          </w:tcPr>
          <w:p w14:paraId="5B4BE7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6" w:hAnsi="QCF_P436" w:cs="QCF_P436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6" w:hAnsi="QCF_P436" w:cs="QCF_P436"/>
                <w:color w:val="006AB3"/>
                <w:rtl/>
              </w:rPr>
              <w:t>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6" w:hAnsi="QCF_P436" w:cs="QCF_P436"/>
                <w:color w:val="006AB3"/>
                <w:rtl/>
              </w:rPr>
              <w:t>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6" w:hAnsi="QCF_P436" w:cs="QCF_P436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6" w:hAnsi="QCF_P436" w:cs="QCF_P436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6" w:hAnsi="QCF_P436" w:cs="QCF_P436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6" w:hAnsi="QCF_P436" w:cs="QCF_P43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F61B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6AC40B8" w14:textId="77777777">
        <w:tc>
          <w:tcPr>
            <w:tcW w:w="4320" w:type="dxa"/>
          </w:tcPr>
          <w:p w14:paraId="421449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436" w:hAnsi="QCF_P436" w:cs="QCF_P436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6" w:hAnsi="QCF_P436" w:cs="QCF_P436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1F4720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93B78AF" w14:textId="77777777" w:rsidR="00153443" w:rsidRDefault="00000000" w:rsidP="002D5FF2">
      <w:pPr>
        <w:bidi/>
      </w:pPr>
      <w:r>
        <w:br w:type="page"/>
      </w:r>
    </w:p>
    <w:p w14:paraId="1991A100" w14:textId="77777777" w:rsidR="00153443" w:rsidRDefault="00000000" w:rsidP="002D5FF2">
      <w:pPr>
        <w:bidi/>
      </w:pPr>
      <w:r>
        <w:lastRenderedPageBreak/>
        <w:t>صفحة: 4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9DED87E" w14:textId="77777777">
        <w:tc>
          <w:tcPr>
            <w:tcW w:w="4320" w:type="dxa"/>
          </w:tcPr>
          <w:p w14:paraId="02DA45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مشق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.</w:t>
            </w:r>
          </w:p>
        </w:tc>
        <w:tc>
          <w:tcPr>
            <w:tcW w:w="4320" w:type="dxa"/>
          </w:tcPr>
          <w:p w14:paraId="0A9BE6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68C91B4E" w14:textId="77777777">
        <w:tc>
          <w:tcPr>
            <w:tcW w:w="4320" w:type="dxa"/>
          </w:tcPr>
          <w:p w14:paraId="15240C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1146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4126F01F" w14:textId="77777777">
        <w:tc>
          <w:tcPr>
            <w:tcW w:w="4320" w:type="dxa"/>
          </w:tcPr>
          <w:p w14:paraId="062980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129F1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لام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A101345" w14:textId="77777777">
        <w:tc>
          <w:tcPr>
            <w:tcW w:w="4320" w:type="dxa"/>
          </w:tcPr>
          <w:p w14:paraId="0DD6B82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016425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23902B4C" w14:textId="77777777">
        <w:tc>
          <w:tcPr>
            <w:tcW w:w="4320" w:type="dxa"/>
          </w:tcPr>
          <w:p w14:paraId="55C028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جميع القراء عدا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حفص، رويس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EE7F2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8DF5960" w14:textId="77777777">
        <w:tc>
          <w:tcPr>
            <w:tcW w:w="4320" w:type="dxa"/>
          </w:tcPr>
          <w:p w14:paraId="6CD9C4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: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 مكسور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794D63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7C1C17D" w14:textId="77777777">
        <w:tc>
          <w:tcPr>
            <w:tcW w:w="4320" w:type="dxa"/>
          </w:tcPr>
          <w:p w14:paraId="1B7480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7788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997A8C0" w14:textId="77777777">
        <w:tc>
          <w:tcPr>
            <w:tcW w:w="4320" w:type="dxa"/>
          </w:tcPr>
          <w:p w14:paraId="2F289D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44015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C2F269C" w14:textId="77777777">
        <w:tc>
          <w:tcPr>
            <w:tcW w:w="4320" w:type="dxa"/>
          </w:tcPr>
          <w:p w14:paraId="7A31CF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7" w:hAnsi="QCF_P437" w:cs="QCF_P437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ثنا عشر وجهًا: (١-٥) خمسة القياس: إبدال الهمزة ألفًا مع القصر والتوسط والإشباع، وتسهيلها مع الروم إشباعًا وقصرًا، ويوافقه هشام عدا وجه التسهيل مع الإشباع فلهشام فيه التوسط، (٦-١٢) وسبعة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رسم: إبدال الهمزة واوًا ساكنة مع ثلاثة المد، وإشمامها مبدلةً مع ثلاثة المد،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ورومها مبدلةً مع القصر.</w:t>
            </w:r>
          </w:p>
        </w:tc>
        <w:tc>
          <w:tcPr>
            <w:tcW w:w="4320" w:type="dxa"/>
          </w:tcPr>
          <w:p w14:paraId="640197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  <w:tr w:rsidR="00153443" w14:paraId="5AF19B76" w14:textId="77777777">
        <w:tc>
          <w:tcPr>
            <w:tcW w:w="4320" w:type="dxa"/>
          </w:tcPr>
          <w:p w14:paraId="27E906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7" w:hAnsi="QCF_P437" w:cs="QCF_P437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 -الإثبات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31B07E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01E5E918" w14:textId="77777777" w:rsidR="00153443" w:rsidRDefault="00000000" w:rsidP="002D5FF2">
      <w:pPr>
        <w:bidi/>
      </w:pPr>
      <w:r>
        <w:br w:type="page"/>
      </w:r>
    </w:p>
    <w:p w14:paraId="6C2BEE6B" w14:textId="77777777" w:rsidR="00153443" w:rsidRDefault="00000000" w:rsidP="002D5FF2">
      <w:pPr>
        <w:bidi/>
      </w:pPr>
      <w:r>
        <w:lastRenderedPageBreak/>
        <w:t>صفحة: 4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518E271" w14:textId="77777777">
        <w:tc>
          <w:tcPr>
            <w:tcW w:w="4320" w:type="dxa"/>
          </w:tcPr>
          <w:p w14:paraId="6C6681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8" w:hAnsi="QCF_P438" w:cs="QCF_P43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87A0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344C6A4" w14:textId="77777777">
        <w:tc>
          <w:tcPr>
            <w:tcW w:w="4320" w:type="dxa"/>
          </w:tcPr>
          <w:p w14:paraId="56B412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29E5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58CD0AC9" w14:textId="77777777">
        <w:tc>
          <w:tcPr>
            <w:tcW w:w="4320" w:type="dxa"/>
          </w:tcPr>
          <w:p w14:paraId="40854D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5505C1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5CFA9A17" w14:textId="77777777">
        <w:tc>
          <w:tcPr>
            <w:tcW w:w="4320" w:type="dxa"/>
          </w:tcPr>
          <w:p w14:paraId="4D2397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دل الهمزة الأولى: شعبة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لُؤۡلُوٕٖ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أبدل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.</w:t>
            </w:r>
          </w:p>
        </w:tc>
        <w:tc>
          <w:tcPr>
            <w:tcW w:w="4320" w:type="dxa"/>
          </w:tcPr>
          <w:p w14:paraId="6982E0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2332B82" w14:textId="77777777">
        <w:tc>
          <w:tcPr>
            <w:tcW w:w="4320" w:type="dxa"/>
          </w:tcPr>
          <w:p w14:paraId="14F649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8" w:hAnsi="QCF_P438" w:cs="QCF_P438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8" w:hAnsi="QCF_P438" w:cs="QCF_P438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لُؤۡلُوٕٖا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438" w:hAnsi="QCF_P438" w:cs="QCF_P438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8" w:hAnsi="QCF_P438" w:cs="QCF_P438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71C2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FB3FB13" w14:textId="77777777">
        <w:tc>
          <w:tcPr>
            <w:tcW w:w="4320" w:type="dxa"/>
          </w:tcPr>
          <w:p w14:paraId="301921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8" w:hAnsi="QCF_P438" w:cs="QCF_P438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2313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5EC8325" w14:textId="77777777">
        <w:tc>
          <w:tcPr>
            <w:tcW w:w="4320" w:type="dxa"/>
          </w:tcPr>
          <w:p w14:paraId="06B3D2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لُؤۡلُوٕٖ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، وفي الهمزة الثانية: إبدالها واوًا مع (السكون، الروم) أو تسهيلها مع الروم، ويوافقه هشام في الهمزة الثانية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8" w:hAnsi="QCF_P438" w:cs="QCF_P438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3BA361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D6FCB5A" w14:textId="77777777" w:rsidR="00153443" w:rsidRDefault="00000000" w:rsidP="002D5FF2">
      <w:pPr>
        <w:bidi/>
      </w:pPr>
      <w:r>
        <w:br w:type="page"/>
      </w:r>
    </w:p>
    <w:p w14:paraId="24D91C48" w14:textId="77777777" w:rsidR="00153443" w:rsidRDefault="00000000" w:rsidP="002D5FF2">
      <w:pPr>
        <w:bidi/>
      </w:pPr>
      <w:r>
        <w:lastRenderedPageBreak/>
        <w:t>صفحة: 4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BFCE186" w14:textId="77777777">
        <w:tc>
          <w:tcPr>
            <w:tcW w:w="4320" w:type="dxa"/>
          </w:tcPr>
          <w:p w14:paraId="381EAE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، البصري، الشامي.</w:t>
            </w:r>
          </w:p>
        </w:tc>
        <w:tc>
          <w:tcPr>
            <w:tcW w:w="4320" w:type="dxa"/>
          </w:tcPr>
          <w:p w14:paraId="0C24D4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4800E065" w14:textId="77777777">
        <w:tc>
          <w:tcPr>
            <w:tcW w:w="4320" w:type="dxa"/>
          </w:tcPr>
          <w:p w14:paraId="2F64B9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3706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770EABA" w14:textId="77777777">
        <w:tc>
          <w:tcPr>
            <w:tcW w:w="4320" w:type="dxa"/>
          </w:tcPr>
          <w:p w14:paraId="64AD6D9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5301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37987F79" w14:textId="77777777">
        <w:tc>
          <w:tcPr>
            <w:tcW w:w="4320" w:type="dxa"/>
          </w:tcPr>
          <w:p w14:paraId="51E9B8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5A41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238FA2D8" w14:textId="77777777">
        <w:tc>
          <w:tcPr>
            <w:tcW w:w="4320" w:type="dxa"/>
          </w:tcPr>
          <w:p w14:paraId="705F04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4D96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C2D6D58" w14:textId="77777777">
        <w:tc>
          <w:tcPr>
            <w:tcW w:w="4320" w:type="dxa"/>
          </w:tcPr>
          <w:p w14:paraId="5866FF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 (بخلف عنه)، حمزة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0264B2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6E1ACAEB" w14:textId="77777777">
        <w:tc>
          <w:tcPr>
            <w:tcW w:w="4320" w:type="dxa"/>
          </w:tcPr>
          <w:p w14:paraId="25C8AC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84F7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C96C700" w14:textId="77777777">
        <w:tc>
          <w:tcPr>
            <w:tcW w:w="4320" w:type="dxa"/>
          </w:tcPr>
          <w:p w14:paraId="14E797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: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 مكسور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13B0B1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2DB801C5" w14:textId="77777777">
        <w:tc>
          <w:tcPr>
            <w:tcW w:w="4320" w:type="dxa"/>
          </w:tcPr>
          <w:p w14:paraId="3F5D58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0945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32F6334" w14:textId="77777777">
        <w:tc>
          <w:tcPr>
            <w:tcW w:w="4320" w:type="dxa"/>
          </w:tcPr>
          <w:p w14:paraId="0728A0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39" w:hAnsi="QCF_P439" w:cs="QCF_P439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A363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A858817" w14:textId="77777777">
        <w:tc>
          <w:tcPr>
            <w:tcW w:w="4320" w:type="dxa"/>
          </w:tcPr>
          <w:p w14:paraId="2BFD9E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سَّيِّئ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: لهشام إبدال الهمزة مع السكون والروم، وتسهيلها مع الروم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إبدا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39" w:hAnsi="QCF_P439" w:cs="QCF_P43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السكت.</w:t>
            </w:r>
          </w:p>
        </w:tc>
        <w:tc>
          <w:tcPr>
            <w:tcW w:w="4320" w:type="dxa"/>
          </w:tcPr>
          <w:p w14:paraId="3BAB02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5FC2B4F1" w14:textId="77777777" w:rsidR="00153443" w:rsidRDefault="00000000" w:rsidP="002D5FF2">
      <w:pPr>
        <w:bidi/>
      </w:pPr>
      <w:r>
        <w:br w:type="page"/>
      </w:r>
    </w:p>
    <w:p w14:paraId="4BA4728B" w14:textId="77777777" w:rsidR="00153443" w:rsidRDefault="00000000" w:rsidP="002D5FF2">
      <w:pPr>
        <w:bidi/>
      </w:pPr>
      <w:r>
        <w:lastRenderedPageBreak/>
        <w:t>صفحة: 4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651F35C" w14:textId="77777777">
        <w:tc>
          <w:tcPr>
            <w:tcW w:w="4320" w:type="dxa"/>
          </w:tcPr>
          <w:p w14:paraId="7ECB15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4FF2F2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آي</w:t>
            </w:r>
          </w:p>
        </w:tc>
      </w:tr>
      <w:tr w:rsidR="00153443" w14:paraId="5AB9C525" w14:textId="77777777">
        <w:tc>
          <w:tcPr>
            <w:tcW w:w="4320" w:type="dxa"/>
          </w:tcPr>
          <w:p w14:paraId="00F1DC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9596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67AECFD" w14:textId="77777777">
        <w:tc>
          <w:tcPr>
            <w:tcW w:w="4320" w:type="dxa"/>
          </w:tcPr>
          <w:p w14:paraId="23CCFC0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EE4F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ات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AAAF574" w14:textId="77777777">
        <w:tc>
          <w:tcPr>
            <w:tcW w:w="4320" w:type="dxa"/>
          </w:tcPr>
          <w:p w14:paraId="04E26AA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211E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بد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(لورش)</w:t>
            </w:r>
          </w:p>
        </w:tc>
      </w:tr>
      <w:tr w:rsidR="00153443" w14:paraId="7B00CFE5" w14:textId="77777777">
        <w:tc>
          <w:tcPr>
            <w:tcW w:w="4320" w:type="dxa"/>
          </w:tcPr>
          <w:p w14:paraId="0B9761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7A7C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EBBF355" w14:textId="77777777">
        <w:tc>
          <w:tcPr>
            <w:tcW w:w="4320" w:type="dxa"/>
          </w:tcPr>
          <w:p w14:paraId="693490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sz w:val="20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sz w:val="20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ذكوان، حمزة، خلف.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sz w:val="20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شعبة، حمزة، الكسائي، روح، خلف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sz w:val="20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.</w:t>
            </w:r>
          </w:p>
        </w:tc>
        <w:tc>
          <w:tcPr>
            <w:tcW w:w="4320" w:type="dxa"/>
          </w:tcPr>
          <w:p w14:paraId="209993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المقلل</w:t>
            </w:r>
          </w:p>
        </w:tc>
      </w:tr>
      <w:tr w:rsidR="00153443" w14:paraId="4D31E0B8" w14:textId="77777777">
        <w:tc>
          <w:tcPr>
            <w:tcW w:w="4320" w:type="dxa"/>
          </w:tcPr>
          <w:p w14:paraId="4B72E4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0" w:hAnsi="QCF_P440" w:cs="QCF_P440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شعبة، الكسائي، يعقوب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0" w:hAnsi="QCF_P440" w:cs="QCF_P440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(وله فيها الاختلاس).</w:t>
            </w:r>
          </w:p>
        </w:tc>
        <w:tc>
          <w:tcPr>
            <w:tcW w:w="4320" w:type="dxa"/>
          </w:tcPr>
          <w:p w14:paraId="11ADA22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FBD581D" w14:textId="77777777">
        <w:tc>
          <w:tcPr>
            <w:tcW w:w="4320" w:type="dxa"/>
          </w:tcPr>
          <w:p w14:paraId="0D86E2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ؤَخِّرُهُ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A9A62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942735B" w14:textId="77777777">
        <w:tc>
          <w:tcPr>
            <w:tcW w:w="4320" w:type="dxa"/>
          </w:tcPr>
          <w:p w14:paraId="7DEA3C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sz w:val="20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للقراء مذاهب في الهمزة الثانية:- التسهيل مع الإدخال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قالون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 - الإبدال ألفا مع المد المشبع: ورش (بخلف عنه). - التسهيل بدون إدخال: ورش (الوجه الثاني له)،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كثير، رويس.- التحقيق مع الإدخال: هشام (الوجه الثاني له). -التحقيق بدون إدخال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باقون.</w:t>
            </w:r>
          </w:p>
        </w:tc>
        <w:tc>
          <w:tcPr>
            <w:tcW w:w="4320" w:type="dxa"/>
          </w:tcPr>
          <w:p w14:paraId="1E2B96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25C7FADE" w14:textId="77777777">
        <w:tc>
          <w:tcPr>
            <w:tcW w:w="4320" w:type="dxa"/>
          </w:tcPr>
          <w:p w14:paraId="5550215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sz w:val="20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0" w:hAnsi="QCF_P440" w:cs="QCF_P440"/>
                <w:color w:val="006AB3"/>
                <w:sz w:val="20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للقراء مذاهب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-إسقاط الهمزة الأولى مع القصر والمد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قالون، البز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.-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تسهيل الهمزة الثانية، إبدالها ألفًا مع القصر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ورش، قنبل.- تسهيل الهمزة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lastRenderedPageBreak/>
              <w:t>الثانية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7E1C7BD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 xml:space="preserve"> الهمزتان من كلمتين</w:t>
            </w:r>
          </w:p>
        </w:tc>
      </w:tr>
      <w:tr w:rsidR="00153443" w14:paraId="76B53D10" w14:textId="77777777">
        <w:tc>
          <w:tcPr>
            <w:tcW w:w="4320" w:type="dxa"/>
          </w:tcPr>
          <w:p w14:paraId="03EFD1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0" w:hAnsi="QCF_P440" w:cs="QCF_P440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0" w:hAnsi="QCF_P440" w:cs="QCF_P440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0" w:hAnsi="QCF_P440" w:cs="QCF_P440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0" w:hAnsi="QCF_P440" w:cs="QCF_P440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0" w:hAnsi="QCF_P440" w:cs="QCF_P440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0" w:hAnsi="QCF_P440" w:cs="QCF_P440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4972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47BB746" w14:textId="77777777">
        <w:tc>
          <w:tcPr>
            <w:tcW w:w="4320" w:type="dxa"/>
          </w:tcPr>
          <w:p w14:paraId="21F4828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خَلۡفِهِم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3F53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3CDA655" w14:textId="77777777">
        <w:tc>
          <w:tcPr>
            <w:tcW w:w="4320" w:type="dxa"/>
          </w:tcPr>
          <w:p w14:paraId="7932D4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الإبدال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0" w:hAnsi="QCF_P440" w:cs="QCF_P44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2E1B2E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372E5D7" w14:textId="77777777" w:rsidR="00153443" w:rsidRDefault="00000000" w:rsidP="002D5FF2">
      <w:pPr>
        <w:bidi/>
      </w:pPr>
      <w:r>
        <w:br w:type="page"/>
      </w:r>
    </w:p>
    <w:p w14:paraId="49E85693" w14:textId="77777777" w:rsidR="00153443" w:rsidRDefault="00000000" w:rsidP="002D5FF2">
      <w:pPr>
        <w:bidi/>
      </w:pPr>
      <w:r>
        <w:lastRenderedPageBreak/>
        <w:t>صفحة: 4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193AF87" w14:textId="77777777">
        <w:tc>
          <w:tcPr>
            <w:tcW w:w="4320" w:type="dxa"/>
          </w:tcPr>
          <w:p w14:paraId="714E2DB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3C26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4292A8D" w14:textId="77777777">
        <w:tc>
          <w:tcPr>
            <w:tcW w:w="4320" w:type="dxa"/>
          </w:tcPr>
          <w:p w14:paraId="39C19ED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F68A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234B98D" w14:textId="77777777">
        <w:tc>
          <w:tcPr>
            <w:tcW w:w="4320" w:type="dxa"/>
          </w:tcPr>
          <w:p w14:paraId="2A522A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D3480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E256C05" w14:textId="77777777">
        <w:tc>
          <w:tcPr>
            <w:tcW w:w="4320" w:type="dxa"/>
          </w:tcPr>
          <w:p w14:paraId="4BBF3AA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1" w:hAnsi="QCF_P441" w:cs="QCF_P441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38F5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34C85ED" w14:textId="77777777">
        <w:tc>
          <w:tcPr>
            <w:tcW w:w="4320" w:type="dxa"/>
          </w:tcPr>
          <w:p w14:paraId="5CADD88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1" w:hAnsi="QCF_P441" w:cs="QCF_P441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1457B1C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5726D43" w14:textId="77777777">
        <w:tc>
          <w:tcPr>
            <w:tcW w:w="4320" w:type="dxa"/>
          </w:tcPr>
          <w:p w14:paraId="29BA8C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1" w:hAnsi="QCF_P441" w:cs="QCF_P441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1" w:hAnsi="QCF_P441" w:cs="QCF_P441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9A7B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5B360F8" w14:textId="77777777">
        <w:tc>
          <w:tcPr>
            <w:tcW w:w="4320" w:type="dxa"/>
          </w:tcPr>
          <w:p w14:paraId="71D6A0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ٰا۬يْ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الثانية مع الإدخال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ئِ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Adwaa-Elsalaf" w:hAnsi="Adwaa-Elsalaf" w:cs="Adwaa-Elsalaf"/>
                <w:color w:val="000000"/>
                <w:rtl/>
              </w:rPr>
              <w:t>- تسهيل الهمزة الثانية بدون إدخال</w:t>
            </w:r>
            <w:r>
              <w:rPr>
                <w:rFonts w:ascii="louts-shamy" w:hAnsi="louts-shamy" w:cs="louts-shamy"/>
                <w:color w:val="000000"/>
                <w:rtl/>
              </w:rPr>
              <w:t>: ورش، ابن كثير، رويس. - التحقيق مع الإدخال وعدمه: هشام. - التحقيق بدون إدخال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التسهيل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  <w:r>
              <w:rPr>
                <w:rFonts w:ascii="Adwaa-Elsalaf" w:hAnsi="Adwaa-Elsalaf" w:cs="Adwaa-Elsalaf"/>
                <w:color w:val="000000"/>
                <w:rtl/>
              </w:rPr>
              <w:t>-</w:t>
            </w:r>
            <w:r>
              <w:rPr>
                <w:rFonts w:ascii="louts-shamy" w:hAnsi="louts-shamy" w:cs="louts-shamy"/>
                <w:color w:val="000000"/>
                <w:rtl/>
              </w:rPr>
              <w:t>الإبدال ألفا مع المد المشبع: ورش (بخلف عنه). -التسهيل بدون إدخال: ورش (الوجه الثاني له)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 -التحقيق مع الإدخال: هشام (الوجه الثاني له). -التحقيق بدون إدخال: الباقون.</w:t>
            </w:r>
          </w:p>
        </w:tc>
        <w:tc>
          <w:tcPr>
            <w:tcW w:w="4320" w:type="dxa"/>
          </w:tcPr>
          <w:p w14:paraId="51CE62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69B05106" w14:textId="77777777">
        <w:tc>
          <w:tcPr>
            <w:tcW w:w="4320" w:type="dxa"/>
          </w:tcPr>
          <w:p w14:paraId="7D9BFC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رَجُلٞ يَسۡع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1" w:hAnsi="QCF_P441" w:cs="QCF_P441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1" w:hAnsi="QCF_P441" w:cs="QCF_P441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1" w:hAnsi="QCF_P441" w:cs="QCF_P441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1" w:hAnsi="QCF_P441" w:cs="QCF_P441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1" w:hAnsi="QCF_P441" w:cs="QCF_P441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1" w:hAnsi="QCF_P441" w:cs="QCF_P441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248F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717E6FD" w14:textId="77777777">
        <w:tc>
          <w:tcPr>
            <w:tcW w:w="4320" w:type="dxa"/>
          </w:tcPr>
          <w:p w14:paraId="2C214C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1" w:hAnsi="QCF_P441" w:cs="QCF_P441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147D54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2E7D06E" w14:textId="77777777">
        <w:tc>
          <w:tcPr>
            <w:tcW w:w="4320" w:type="dxa"/>
          </w:tcPr>
          <w:p w14:paraId="5B0549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1" w:hAnsi="QCF_P441" w:cs="QCF_P441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1" w:hAnsi="QCF_P441" w:cs="QCF_P441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يعقوب، خلف.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1" w:hAnsi="QCF_P441" w:cs="QCF_P441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1" w:hAnsi="QCF_P441" w:cs="QCF_P441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-الفتح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74E792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ياءات الإضافة</w:t>
            </w:r>
          </w:p>
        </w:tc>
      </w:tr>
      <w:tr w:rsidR="00153443" w14:paraId="3CF6B39F" w14:textId="77777777">
        <w:tc>
          <w:tcPr>
            <w:tcW w:w="4320" w:type="dxa"/>
          </w:tcPr>
          <w:p w14:paraId="4233FE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مع فتحها وصلًا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 -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إثبات الياء </w:t>
            </w:r>
            <w:r>
              <w:rPr>
                <w:rFonts w:ascii="louts-shamy" w:hAnsi="louts-shamy" w:cs="louts-shamy"/>
                <w:color w:val="000000"/>
                <w:rtl/>
              </w:rPr>
              <w:t>وقف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 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1" w:hAnsi="QCF_P441" w:cs="QCF_P441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5FB850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5F55AD68" w14:textId="77777777" w:rsidR="00153443" w:rsidRDefault="00000000" w:rsidP="002D5FF2">
      <w:pPr>
        <w:bidi/>
      </w:pPr>
      <w:r>
        <w:br w:type="page"/>
      </w:r>
    </w:p>
    <w:p w14:paraId="74EA5608" w14:textId="77777777" w:rsidR="00153443" w:rsidRDefault="00000000" w:rsidP="002D5FF2">
      <w:pPr>
        <w:bidi/>
      </w:pPr>
      <w:r>
        <w:lastRenderedPageBreak/>
        <w:t>صفحة: 4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4E8D2DF" w14:textId="77777777">
        <w:tc>
          <w:tcPr>
            <w:tcW w:w="4320" w:type="dxa"/>
          </w:tcPr>
          <w:p w14:paraId="5CF356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2" w:hAnsi="QCF_P442" w:cs="QCF_P442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2" w:hAnsi="QCF_P442" w:cs="QCF_P44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2" w:hAnsi="QCF_P442" w:cs="QCF_P442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41FF3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67382C9" w14:textId="77777777">
        <w:tc>
          <w:tcPr>
            <w:tcW w:w="4320" w:type="dxa"/>
          </w:tcPr>
          <w:p w14:paraId="32EE92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2" w:hAnsi="QCF_P442" w:cs="QCF_P442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750C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A76D856" w14:textId="77777777">
        <w:tc>
          <w:tcPr>
            <w:tcW w:w="4320" w:type="dxa"/>
          </w:tcPr>
          <w:p w14:paraId="486D5F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2" w:hAnsi="QCF_P442" w:cs="QCF_P442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2" w:hAnsi="QCF_P442" w:cs="QCF_P442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26F906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FCFA1D2" w14:textId="77777777">
        <w:tc>
          <w:tcPr>
            <w:tcW w:w="4320" w:type="dxa"/>
          </w:tcPr>
          <w:p w14:paraId="7C5622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2" w:hAnsi="QCF_P442" w:cs="QCF_P442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0F8797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0C14616" w14:textId="77777777">
        <w:tc>
          <w:tcPr>
            <w:tcW w:w="4320" w:type="dxa"/>
          </w:tcPr>
          <w:p w14:paraId="3B7FDB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2" w:hAnsi="QCF_P442" w:cs="QCF_P442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2" w:hAnsi="QCF_P442" w:cs="QCF_P442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2" w:hAnsi="QCF_P442" w:cs="QCF_P442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2" w:hAnsi="QCF_P442" w:cs="QCF_P442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زاي).</w:t>
            </w:r>
          </w:p>
        </w:tc>
        <w:tc>
          <w:tcPr>
            <w:tcW w:w="4320" w:type="dxa"/>
          </w:tcPr>
          <w:p w14:paraId="332580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487A38E" w14:textId="77777777">
        <w:tc>
          <w:tcPr>
            <w:tcW w:w="4320" w:type="dxa"/>
          </w:tcPr>
          <w:p w14:paraId="51AAA1E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2" w:hAnsi="QCF_P442" w:cs="QCF_P442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2" w:hAnsi="QCF_P442" w:cs="QCF_P442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2" w:hAnsi="QCF_P442" w:cs="QCF_P442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2" w:hAnsi="QCF_P442" w:cs="QCF_P44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2" w:hAnsi="QCF_P442" w:cs="QCF_P44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2" w:hAnsi="QCF_P442" w:cs="QCF_P442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2" w:hAnsi="QCF_P442" w:cs="QCF_P442"/>
                <w:color w:val="006AB3"/>
                <w:rtl/>
              </w:rPr>
              <w:t>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128B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7B65FAE" w14:textId="77777777">
        <w:tc>
          <w:tcPr>
            <w:tcW w:w="4320" w:type="dxa"/>
          </w:tcPr>
          <w:p w14:paraId="729A6C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2" w:hAnsi="QCF_P442" w:cs="QCF_P442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، إبدالها ياء مضمومة، حذفها مع ضم الزا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2" w:hAnsi="QCF_P442" w:cs="QCF_P442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 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مَا عَمِلَتۡ أَيۡدِيهِ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294FDB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A8184F5" w14:textId="77777777" w:rsidR="00153443" w:rsidRDefault="00000000" w:rsidP="002D5FF2">
      <w:pPr>
        <w:bidi/>
      </w:pPr>
      <w:r>
        <w:br w:type="page"/>
      </w:r>
    </w:p>
    <w:p w14:paraId="45D67076" w14:textId="77777777" w:rsidR="00153443" w:rsidRDefault="00000000" w:rsidP="002D5FF2">
      <w:pPr>
        <w:bidi/>
      </w:pPr>
      <w:r>
        <w:lastRenderedPageBreak/>
        <w:t>صفحة: 4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8195CAA" w14:textId="77777777">
        <w:tc>
          <w:tcPr>
            <w:tcW w:w="4320" w:type="dxa"/>
          </w:tcPr>
          <w:p w14:paraId="4EA5475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3" w:hAnsi="QCF_P443" w:cs="QCF_P443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ADD0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7E15754" w14:textId="77777777">
        <w:tc>
          <w:tcPr>
            <w:tcW w:w="4320" w:type="dxa"/>
          </w:tcPr>
          <w:p w14:paraId="3004D6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3" w:hAnsi="QCF_P443" w:cs="QCF_P443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3" w:hAnsi="QCF_P443" w:cs="QCF_P44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3" w:hAnsi="QCF_P443" w:cs="QCF_P44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3" w:hAnsi="QCF_P443" w:cs="QCF_P443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4AC7A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C7C30D4" w14:textId="77777777">
        <w:tc>
          <w:tcPr>
            <w:tcW w:w="4320" w:type="dxa"/>
          </w:tcPr>
          <w:p w14:paraId="0AE000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3" w:hAnsi="QCF_P443" w:cs="QCF_P443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6E67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5A8B540" w14:textId="77777777">
        <w:tc>
          <w:tcPr>
            <w:tcW w:w="4320" w:type="dxa"/>
          </w:tcPr>
          <w:p w14:paraId="436A3DC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3" w:hAnsi="QCF_P443" w:cs="QCF_P443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5DD028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DFEFC8D" w14:textId="77777777">
        <w:tc>
          <w:tcPr>
            <w:tcW w:w="4320" w:type="dxa"/>
          </w:tcPr>
          <w:p w14:paraId="043E26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ِيلَ لَهُ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3" w:hAnsi="QCF_P443" w:cs="QCF_P443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3" w:hAnsi="QCF_P443" w:cs="QCF_P44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3" w:hAnsi="QCF_P443" w:cs="QCF_P44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5F81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DA37E84" w14:textId="77777777">
        <w:tc>
          <w:tcPr>
            <w:tcW w:w="4320" w:type="dxa"/>
          </w:tcPr>
          <w:p w14:paraId="6A2B8F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3" w:hAnsi="QCF_P443" w:cs="QCF_P443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3" w:hAnsi="QCF_P443" w:cs="QCF_P443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3" w:hAnsi="QCF_P443" w:cs="QCF_P443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42294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F423B9E" w14:textId="77777777">
        <w:tc>
          <w:tcPr>
            <w:tcW w:w="4320" w:type="dxa"/>
          </w:tcPr>
          <w:p w14:paraId="643985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3" w:hAnsi="QCF_P443" w:cs="QCF_P443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3" w:hAnsi="QCF_P443" w:cs="QCF_P443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3" w:hAnsi="QCF_P443" w:cs="QCF_P443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3" w:hAnsi="QCF_P443" w:cs="QCF_P443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3" w:hAnsi="QCF_P443" w:cs="QCF_P443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3" w:hAnsi="QCF_P443" w:cs="QCF_P443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B0B5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3AF609A5" w14:textId="77777777" w:rsidR="00153443" w:rsidRDefault="00000000" w:rsidP="002D5FF2">
      <w:pPr>
        <w:bidi/>
      </w:pPr>
      <w:r>
        <w:br w:type="page"/>
      </w:r>
    </w:p>
    <w:p w14:paraId="0BDCD257" w14:textId="77777777" w:rsidR="00153443" w:rsidRDefault="00000000" w:rsidP="002D5FF2">
      <w:pPr>
        <w:bidi/>
      </w:pPr>
      <w:r>
        <w:lastRenderedPageBreak/>
        <w:t>صفحة: 4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C0EC612" w14:textId="77777777">
        <w:tc>
          <w:tcPr>
            <w:tcW w:w="4320" w:type="dxa"/>
          </w:tcPr>
          <w:p w14:paraId="317E0D7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4" w:hAnsi="QCF_P444" w:cs="QCF_P444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َنكُسۡ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D6D7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B76267E" w14:textId="77777777">
        <w:tc>
          <w:tcPr>
            <w:tcW w:w="4320" w:type="dxa"/>
          </w:tcPr>
          <w:p w14:paraId="2DD1683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4" w:hAnsi="QCF_P444" w:cs="QCF_P44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4" w:hAnsi="QCF_P444" w:cs="QCF_P444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4" w:hAnsi="QCF_P444" w:cs="QCF_P444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4" w:hAnsi="QCF_P444" w:cs="QCF_P444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ِّتُنذِر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990C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C71FD2F" w14:textId="77777777">
        <w:tc>
          <w:tcPr>
            <w:tcW w:w="4320" w:type="dxa"/>
          </w:tcPr>
          <w:p w14:paraId="2EAF96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4" w:hAnsi="QCF_P444" w:cs="QCF_P444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12AA7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E36E6F6" w14:textId="77777777">
        <w:tc>
          <w:tcPr>
            <w:tcW w:w="4320" w:type="dxa"/>
          </w:tcPr>
          <w:p w14:paraId="3C0AFA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4" w:hAnsi="QCF_P444" w:cs="QCF_P444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4" w:hAnsi="QCF_P444" w:cs="QCF_P444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2A4F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3EF78CF" w14:textId="77777777">
        <w:tc>
          <w:tcPr>
            <w:tcW w:w="4320" w:type="dxa"/>
          </w:tcPr>
          <w:p w14:paraId="2B4752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4" w:hAnsi="QCF_P444" w:cs="QCF_P444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4" w:hAnsi="QCF_P444" w:cs="QCF_P444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6A3C3C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C16FE3B" w14:textId="77777777">
        <w:tc>
          <w:tcPr>
            <w:tcW w:w="4320" w:type="dxa"/>
          </w:tcPr>
          <w:p w14:paraId="34FA62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4" w:hAnsi="QCF_P444" w:cs="QCF_P444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كاف).</w:t>
            </w:r>
          </w:p>
        </w:tc>
        <w:tc>
          <w:tcPr>
            <w:tcW w:w="4320" w:type="dxa"/>
          </w:tcPr>
          <w:p w14:paraId="049390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400965D" w14:textId="77777777">
        <w:tc>
          <w:tcPr>
            <w:tcW w:w="4320" w:type="dxa"/>
          </w:tcPr>
          <w:p w14:paraId="0923F6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4" w:hAnsi="QCF_P444" w:cs="QCF_P444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4" w:hAnsi="QCF_P444" w:cs="QCF_P444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4" w:hAnsi="QCF_P444" w:cs="QCF_P44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4" w:hAnsi="QCF_P444" w:cs="QCF_P444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4" w:hAnsi="QCF_P444" w:cs="QCF_P444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4" w:hAnsi="QCF_P444" w:cs="QCF_P444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4" w:hAnsi="QCF_P444" w:cs="QCF_P444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4" w:hAnsi="QCF_P444" w:cs="QCF_P444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A9CB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F3BA01F" w14:textId="77777777">
        <w:tc>
          <w:tcPr>
            <w:tcW w:w="4320" w:type="dxa"/>
          </w:tcPr>
          <w:p w14:paraId="05955D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4" w:hAnsi="QCF_P444" w:cs="QCF_P444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إبدالها ياء مضمومة، حذفها مع ضم الكاف.</w:t>
            </w:r>
          </w:p>
        </w:tc>
        <w:tc>
          <w:tcPr>
            <w:tcW w:w="4320" w:type="dxa"/>
          </w:tcPr>
          <w:p w14:paraId="4E2291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D7A8BEB" w14:textId="77777777" w:rsidR="00153443" w:rsidRDefault="00000000" w:rsidP="002D5FF2">
      <w:pPr>
        <w:bidi/>
      </w:pPr>
      <w:r>
        <w:br w:type="page"/>
      </w:r>
    </w:p>
    <w:p w14:paraId="71569B39" w14:textId="77777777" w:rsidR="00153443" w:rsidRDefault="00000000" w:rsidP="002D5FF2">
      <w:pPr>
        <w:bidi/>
      </w:pPr>
      <w:r>
        <w:lastRenderedPageBreak/>
        <w:t>صفحة: 4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6DF2A54" w14:textId="77777777">
        <w:tc>
          <w:tcPr>
            <w:tcW w:w="4320" w:type="dxa"/>
          </w:tcPr>
          <w:p w14:paraId="228DC6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5" w:hAnsi="QCF_P445" w:cs="QCF_P445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5" w:hAnsi="QCF_P445" w:cs="QCF_P445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5" w:hAnsi="QCF_P445" w:cs="QCF_P445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FC73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A0F0B77" w14:textId="77777777">
        <w:tc>
          <w:tcPr>
            <w:tcW w:w="4320" w:type="dxa"/>
          </w:tcPr>
          <w:p w14:paraId="6A67D9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5" w:hAnsi="QCF_P445" w:cs="QCF_P445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D1FDA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4BBBD39" w14:textId="77777777">
        <w:tc>
          <w:tcPr>
            <w:tcW w:w="4320" w:type="dxa"/>
          </w:tcPr>
          <w:p w14:paraId="6E37A4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5" w:hAnsi="QCF_P445" w:cs="QCF_P445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A80B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90B59D4" w14:textId="77777777">
        <w:tc>
          <w:tcPr>
            <w:tcW w:w="4320" w:type="dxa"/>
          </w:tcPr>
          <w:p w14:paraId="2156F7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5" w:hAnsi="QCF_P445" w:cs="QCF_P445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5" w:hAnsi="QCF_P445" w:cs="QCF_P445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654B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D03BC2E" w14:textId="77777777">
        <w:tc>
          <w:tcPr>
            <w:tcW w:w="4320" w:type="dxa"/>
          </w:tcPr>
          <w:p w14:paraId="738213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5" w:hAnsi="QCF_P445" w:cs="QCF_P44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5" w:hAnsi="QCF_P445" w:cs="QCF_P445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بخلف عنه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5" w:hAnsi="QCF_P445" w:cs="QCF_P445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604332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72A071D" w14:textId="77777777">
        <w:tc>
          <w:tcPr>
            <w:tcW w:w="4320" w:type="dxa"/>
          </w:tcPr>
          <w:p w14:paraId="6356ED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5" w:hAnsi="QCF_P445" w:cs="QCF_P445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5" w:hAnsi="QCF_P445" w:cs="QCF_P44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5" w:hAnsi="QCF_P445" w:cs="QCF_P445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5" w:hAnsi="QCF_P445" w:cs="QCF_P445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5" w:hAnsi="QCF_P445" w:cs="QCF_P445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5" w:hAnsi="QCF_P445" w:cs="QCF_P445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5" w:hAnsi="QCF_P445" w:cs="QCF_P445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5" w:hAnsi="QCF_P445" w:cs="QCF_P445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5" w:hAnsi="QCF_P445" w:cs="QCF_P445"/>
                <w:color w:val="006AB3"/>
                <w:rtl/>
              </w:rPr>
              <w:t>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DE67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6229AEF" w14:textId="77777777">
        <w:tc>
          <w:tcPr>
            <w:tcW w:w="4320" w:type="dxa"/>
          </w:tcPr>
          <w:p w14:paraId="125FB9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5" w:hAnsi="QCF_P445" w:cs="QCF_P445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D5B64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FD199A2" w14:textId="77777777">
        <w:tc>
          <w:tcPr>
            <w:tcW w:w="4320" w:type="dxa"/>
          </w:tcPr>
          <w:p w14:paraId="689EA4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5" w:hAnsi="QCF_P445" w:cs="QCF_P445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5" w:hAnsi="QCF_P445" w:cs="QCF_P445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5" w:hAnsi="QCF_P445" w:cs="QCF_P44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5" w:hAnsi="QCF_P445" w:cs="QCF_P445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5" w:hAnsi="QCF_P445" w:cs="QCF_P445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5" w:hAnsi="QCF_P445" w:cs="QCF_P445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5" w:hAnsi="QCF_P445" w:cs="QCF_P44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5" w:hAnsi="QCF_P445" w:cs="QCF_P445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5" w:hAnsi="QCF_P445" w:cs="QCF_P445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5" w:hAnsi="QCF_P445" w:cs="QCF_P445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5" w:hAnsi="QCF_P445" w:cs="QCF_P445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5" w:hAnsi="QCF_P445" w:cs="QCF_P445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5" w:hAnsi="QCF_P445" w:cs="QCF_P445"/>
                <w:color w:val="006AB3"/>
                <w:rtl/>
              </w:rPr>
              <w:t>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06AA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FF732F7" w14:textId="77777777">
        <w:tc>
          <w:tcPr>
            <w:tcW w:w="4320" w:type="dxa"/>
          </w:tcPr>
          <w:p w14:paraId="26FFCEC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5" w:hAnsi="QCF_P445" w:cs="QCF_P445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3EAD0D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96AD7C5" w14:textId="77777777" w:rsidR="00153443" w:rsidRDefault="00000000" w:rsidP="002D5FF2">
      <w:pPr>
        <w:bidi/>
      </w:pPr>
      <w:r>
        <w:br w:type="page"/>
      </w:r>
    </w:p>
    <w:p w14:paraId="32E45039" w14:textId="77777777" w:rsidR="00153443" w:rsidRDefault="00000000" w:rsidP="002D5FF2">
      <w:pPr>
        <w:bidi/>
      </w:pPr>
      <w:r>
        <w:lastRenderedPageBreak/>
        <w:t>صفحة: 4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7287D9F" w14:textId="77777777">
        <w:tc>
          <w:tcPr>
            <w:tcW w:w="4320" w:type="dxa"/>
          </w:tcPr>
          <w:p w14:paraId="7BE662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الحمصي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حمصي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بصري.</w:t>
            </w:r>
          </w:p>
        </w:tc>
        <w:tc>
          <w:tcPr>
            <w:tcW w:w="4320" w:type="dxa"/>
          </w:tcPr>
          <w:p w14:paraId="505490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 الآي</w:t>
            </w:r>
          </w:p>
        </w:tc>
      </w:tr>
      <w:tr w:rsidR="00153443" w14:paraId="179585DA" w14:textId="77777777">
        <w:tc>
          <w:tcPr>
            <w:tcW w:w="4320" w:type="dxa"/>
          </w:tcPr>
          <w:p w14:paraId="4768309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(بخلف عنه)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ﮫ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031D56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 الراءات (لورش)</w:t>
            </w:r>
          </w:p>
        </w:tc>
      </w:tr>
      <w:tr w:rsidR="00153443" w14:paraId="060D2269" w14:textId="77777777">
        <w:tc>
          <w:tcPr>
            <w:tcW w:w="4320" w:type="dxa"/>
          </w:tcPr>
          <w:p w14:paraId="5E3CB2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59AABC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ليظ اللامات (لورش)</w:t>
            </w:r>
          </w:p>
        </w:tc>
      </w:tr>
      <w:tr w:rsidR="00153443" w14:paraId="23EAAD68" w14:textId="77777777">
        <w:tc>
          <w:tcPr>
            <w:tcW w:w="4320" w:type="dxa"/>
          </w:tcPr>
          <w:p w14:paraId="40EDCF5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ءَابَآؤُن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7E3720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ّ البدل (لورش)</w:t>
            </w:r>
          </w:p>
        </w:tc>
      </w:tr>
      <w:tr w:rsidR="00153443" w14:paraId="6F44A7FB" w14:textId="77777777">
        <w:tc>
          <w:tcPr>
            <w:tcW w:w="4320" w:type="dxa"/>
          </w:tcPr>
          <w:p w14:paraId="7D0B33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وقللها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أمالها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 xml:space="preserve">وقللها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31B7B2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مال والمقلل</w:t>
            </w:r>
          </w:p>
        </w:tc>
      </w:tr>
      <w:tr w:rsidR="00153443" w14:paraId="42FBF4B4" w14:textId="77777777">
        <w:tc>
          <w:tcPr>
            <w:tcW w:w="4320" w:type="dxa"/>
          </w:tcPr>
          <w:p w14:paraId="37ED44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وافقه في الكل حمزة (بالإدغام المحض مع الإشباع).</w:t>
            </w:r>
          </w:p>
        </w:tc>
        <w:tc>
          <w:tcPr>
            <w:tcW w:w="4320" w:type="dxa"/>
          </w:tcPr>
          <w:p w14:paraId="2471F6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دغم</w:t>
            </w:r>
          </w:p>
        </w:tc>
      </w:tr>
      <w:tr w:rsidR="00153443" w14:paraId="6D298CFA" w14:textId="77777777">
        <w:tc>
          <w:tcPr>
            <w:tcW w:w="4320" w:type="dxa"/>
          </w:tcPr>
          <w:p w14:paraId="56E777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*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استفهام المكرر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:-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 xml:space="preserve">أَءِذَا 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إِنّ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نافع، الكسائ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، يعقوب.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 xml:space="preserve">إِذَا 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أَءِنّ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بن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امر.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 xml:space="preserve">أَءِذَا 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أَءِنّ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باقون. (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وكلٌّ على أصله في الهمزتين من كلمة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):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تسهيل الهمزة الثانية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 مع الإدخال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قالون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 - التسهيل بدون إدخال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، ابن كثير، رويس. - التحقيق مع الإدخال: هشام.- التحقيق بدون إدخال: الباقون.</w:t>
            </w:r>
          </w:p>
        </w:tc>
        <w:tc>
          <w:tcPr>
            <w:tcW w:w="4320" w:type="dxa"/>
          </w:tcPr>
          <w:p w14:paraId="08DBA3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همزتان من كلمة</w:t>
            </w:r>
          </w:p>
        </w:tc>
      </w:tr>
      <w:tr w:rsidR="00153443" w14:paraId="6320F041" w14:textId="77777777">
        <w:tc>
          <w:tcPr>
            <w:tcW w:w="4320" w:type="dxa"/>
          </w:tcPr>
          <w:p w14:paraId="6E1248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4E6711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ك الغنة (لخلف)</w:t>
            </w:r>
          </w:p>
        </w:tc>
      </w:tr>
      <w:tr w:rsidR="00153443" w14:paraId="3C015312" w14:textId="77777777">
        <w:tc>
          <w:tcPr>
            <w:tcW w:w="4320" w:type="dxa"/>
          </w:tcPr>
          <w:p w14:paraId="01ADD0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مَّنۡ خَلَقۡن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04368E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جعفر</w:t>
            </w:r>
          </w:p>
        </w:tc>
      </w:tr>
      <w:tr w:rsidR="00153443" w14:paraId="29F117C3" w14:textId="77777777">
        <w:tc>
          <w:tcPr>
            <w:tcW w:w="4320" w:type="dxa"/>
          </w:tcPr>
          <w:p w14:paraId="19DCA19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نقل.</w:t>
            </w:r>
          </w:p>
        </w:tc>
        <w:tc>
          <w:tcPr>
            <w:tcW w:w="4320" w:type="dxa"/>
          </w:tcPr>
          <w:p w14:paraId="4030C4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ف (حمزة)</w:t>
            </w:r>
          </w:p>
        </w:tc>
      </w:tr>
    </w:tbl>
    <w:p w14:paraId="212952B5" w14:textId="77777777" w:rsidR="00153443" w:rsidRDefault="00000000" w:rsidP="002D5FF2">
      <w:pPr>
        <w:bidi/>
      </w:pPr>
      <w:r>
        <w:br w:type="page"/>
      </w:r>
    </w:p>
    <w:p w14:paraId="4956AC71" w14:textId="77777777" w:rsidR="00153443" w:rsidRDefault="00000000" w:rsidP="002D5FF2">
      <w:pPr>
        <w:bidi/>
      </w:pPr>
      <w:r>
        <w:lastRenderedPageBreak/>
        <w:t>صفحة: 4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8D8FEE9" w14:textId="77777777">
        <w:tc>
          <w:tcPr>
            <w:tcW w:w="4320" w:type="dxa"/>
          </w:tcPr>
          <w:p w14:paraId="1D2237D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7" w:hAnsi="QCF_P447" w:cs="QCF_P447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7" w:hAnsi="QCF_P447" w:cs="QCF_P447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4C587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223B25E" w14:textId="77777777">
        <w:tc>
          <w:tcPr>
            <w:tcW w:w="4320" w:type="dxa"/>
          </w:tcPr>
          <w:p w14:paraId="67B830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7" w:hAnsi="QCF_P447" w:cs="QCF_P447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33E6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AD85DFF" w14:textId="77777777">
        <w:tc>
          <w:tcPr>
            <w:tcW w:w="4320" w:type="dxa"/>
          </w:tcPr>
          <w:p w14:paraId="2E7E67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7" w:hAnsi="QCF_P447" w:cs="QCF_P447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425AA7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0B0DD5A" w14:textId="77777777">
        <w:tc>
          <w:tcPr>
            <w:tcW w:w="4320" w:type="dxa"/>
          </w:tcPr>
          <w:p w14:paraId="499AD5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7" w:hAnsi="QCF_P447" w:cs="QCF_P447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7" w:hAnsi="QCF_P447" w:cs="QCF_P44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وۡلُ رَبِّ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7" w:hAnsi="QCF_P447" w:cs="QCF_P447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7" w:hAnsi="QCF_P447" w:cs="QCF_P447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0075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F934BD0" w14:textId="77777777">
        <w:tc>
          <w:tcPr>
            <w:tcW w:w="4320" w:type="dxa"/>
          </w:tcPr>
          <w:p w14:paraId="0C28807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7" w:hAnsi="QCF_P447" w:cs="QCF_P44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7" w:hAnsi="QCF_P447" w:cs="QCF_P447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7" w:hAnsi="QCF_P447" w:cs="QCF_P447"/>
                <w:color w:val="006AB3"/>
                <w:rtl/>
              </w:rPr>
              <w:t>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8D432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E77CCAA" w14:textId="77777777">
        <w:tc>
          <w:tcPr>
            <w:tcW w:w="4320" w:type="dxa"/>
          </w:tcPr>
          <w:p w14:paraId="60D05D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7" w:hAnsi="QCF_P447" w:cs="QCF_P447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 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تسهيل بدون إدخال: ورش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- التحقيق مع الإدخال وعدمه: هشام.- التحقيق بدون إدخال: الباقون.</w:t>
            </w:r>
          </w:p>
        </w:tc>
        <w:tc>
          <w:tcPr>
            <w:tcW w:w="4320" w:type="dxa"/>
          </w:tcPr>
          <w:p w14:paraId="34918A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693B2B7C" w14:textId="77777777">
        <w:tc>
          <w:tcPr>
            <w:tcW w:w="4320" w:type="dxa"/>
          </w:tcPr>
          <w:p w14:paraId="64F36C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7" w:hAnsi="QCF_P447" w:cs="QCF_P447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7" w:hAnsi="QCF_P447" w:cs="QCF_P447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7" w:hAnsi="QCF_P447" w:cs="QCF_P447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7" w:hAnsi="QCF_P447" w:cs="QCF_P447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9737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34BEA7C" w14:textId="77777777">
        <w:tc>
          <w:tcPr>
            <w:tcW w:w="4320" w:type="dxa"/>
          </w:tcPr>
          <w:p w14:paraId="1E00194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7" w:hAnsi="QCF_P447" w:cs="QCF_P447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7" w:hAnsi="QCF_P447" w:cs="QCF_P447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 مع الإشباع والقصر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7" w:hAnsi="QCF_P447" w:cs="QCF_P447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7" w:hAnsi="QCF_P447" w:cs="QCF_P447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04D67B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26F77DC" w14:textId="77777777" w:rsidR="00153443" w:rsidRDefault="00000000" w:rsidP="002D5FF2">
      <w:pPr>
        <w:bidi/>
      </w:pPr>
      <w:r>
        <w:br w:type="page"/>
      </w:r>
    </w:p>
    <w:p w14:paraId="0955DA1D" w14:textId="77777777" w:rsidR="00153443" w:rsidRDefault="00000000" w:rsidP="002D5FF2">
      <w:pPr>
        <w:bidi/>
      </w:pPr>
      <w:r>
        <w:lastRenderedPageBreak/>
        <w:t>صفحة: 4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57B26A0" w14:textId="77777777">
        <w:tc>
          <w:tcPr>
            <w:tcW w:w="4320" w:type="dxa"/>
          </w:tcPr>
          <w:p w14:paraId="3D9D3DF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8" w:hAnsi="QCF_P448" w:cs="QCF_P448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8" w:hAnsi="QCF_P448" w:cs="QCF_P448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5E01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2EDDC2A" w14:textId="77777777">
        <w:tc>
          <w:tcPr>
            <w:tcW w:w="4320" w:type="dxa"/>
          </w:tcPr>
          <w:p w14:paraId="508594B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8" w:hAnsi="QCF_P448" w:cs="QCF_P448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A689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A32083B" w14:textId="77777777">
        <w:tc>
          <w:tcPr>
            <w:tcW w:w="4320" w:type="dxa"/>
          </w:tcPr>
          <w:p w14:paraId="1A23E98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8" w:hAnsi="QCF_P448" w:cs="QCF_P44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EC302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0A89071" w14:textId="77777777">
        <w:tc>
          <w:tcPr>
            <w:tcW w:w="4320" w:type="dxa"/>
          </w:tcPr>
          <w:p w14:paraId="7C72AE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8" w:hAnsi="QCF_P448" w:cs="QCF_P44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8" w:hAnsi="QCF_P448" w:cs="QCF_P448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8" w:hAnsi="QCF_P448" w:cs="QCF_P448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8" w:hAnsi="QCF_P448" w:cs="QCF_P448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8" w:hAnsi="QCF_P448" w:cs="QCF_P448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8E00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EA3EAE0" w14:textId="77777777">
        <w:tc>
          <w:tcPr>
            <w:tcW w:w="4320" w:type="dxa"/>
          </w:tcPr>
          <w:p w14:paraId="7DBA02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8" w:hAnsi="QCF_P448" w:cs="QCF_P448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 و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rtl/>
              </w:rPr>
              <w:t>وأمال الهمزة 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8" w:hAnsi="QCF_P448" w:cs="QCF_P44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8" w:hAnsi="QCF_P448" w:cs="QCF_P448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8" w:hAnsi="QCF_P448" w:cs="QCF_P448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63F87B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EF41573" w14:textId="77777777">
        <w:tc>
          <w:tcPr>
            <w:tcW w:w="4320" w:type="dxa"/>
          </w:tcPr>
          <w:p w14:paraId="01766A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8" w:hAnsi="QCF_P448" w:cs="QCF_P448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8" w:hAnsi="QCF_P448" w:cs="QCF_P448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مزة، الكسائي، خلف.</w:t>
            </w:r>
          </w:p>
        </w:tc>
        <w:tc>
          <w:tcPr>
            <w:tcW w:w="4320" w:type="dxa"/>
          </w:tcPr>
          <w:p w14:paraId="36EF8C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648A419" w14:textId="77777777">
        <w:tc>
          <w:tcPr>
            <w:tcW w:w="4320" w:type="dxa"/>
          </w:tcPr>
          <w:p w14:paraId="14E7AAD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8" w:hAnsi="QCF_P448" w:cs="QCF_P448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لام).</w:t>
            </w:r>
          </w:p>
        </w:tc>
        <w:tc>
          <w:tcPr>
            <w:tcW w:w="4320" w:type="dxa"/>
          </w:tcPr>
          <w:p w14:paraId="1692516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8A904F8" w14:textId="77777777">
        <w:tc>
          <w:tcPr>
            <w:tcW w:w="4320" w:type="dxa"/>
          </w:tcPr>
          <w:p w14:paraId="2BCC0C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8" w:hAnsi="QCF_P448" w:cs="QCF_P448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تسهيل بدون إدخال: ورش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-التحقيق مع الإدخال: هشام. -التحقيق بدون إدخال: الباقون.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* </w:t>
            </w:r>
            <w:r>
              <w:rPr>
                <w:rFonts w:ascii="louts-shamy" w:hAnsi="louts-shamy" w:cs="louts-shamy"/>
                <w:color w:val="000000"/>
                <w:rtl/>
              </w:rPr>
              <w:t>الاستفهام المكرر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نّ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لكسائي، يعقوب. -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ذَ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ءِنّ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15" w:hAnsi="QCF_P415" w:cs="QCF_P415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- </w:t>
            </w:r>
            <w:r>
              <w:rPr>
                <w:rFonts w:ascii="QCF_P415" w:hAnsi="QCF_P415" w:cs="QCF_P415"/>
                <w:color w:val="006AB3"/>
                <w:rtl/>
              </w:rPr>
              <w:t>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باقون.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(وكلٌّ على أصله في الهمزتين من كلمة): 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تسهيل بدون إدخال: ورش، ابن كثير، رويس.- التحقيق مع الإدخال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: هشام. - التحقيق بدون إدخال: الباقون.</w:t>
            </w:r>
          </w:p>
        </w:tc>
        <w:tc>
          <w:tcPr>
            <w:tcW w:w="4320" w:type="dxa"/>
          </w:tcPr>
          <w:p w14:paraId="4E15E2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43CEFF88" w14:textId="77777777">
        <w:tc>
          <w:tcPr>
            <w:tcW w:w="4320" w:type="dxa"/>
          </w:tcPr>
          <w:p w14:paraId="473065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44" w:hAnsi="QCF_P344" w:cs="QCF_P344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44" w:hAnsi="QCF_P344" w:cs="QCF_P344"/>
                <w:color w:val="006AB3"/>
                <w:rtl/>
              </w:rPr>
              <w:t>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AFDD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لخلف</w:t>
            </w:r>
          </w:p>
        </w:tc>
      </w:tr>
      <w:tr w:rsidR="00153443" w14:paraId="3615F360" w14:textId="77777777">
        <w:tc>
          <w:tcPr>
            <w:tcW w:w="4320" w:type="dxa"/>
          </w:tcPr>
          <w:p w14:paraId="772DE9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8" w:hAnsi="QCF_P448" w:cs="QCF_P448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375795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A2D21AC" w14:textId="77777777">
        <w:tc>
          <w:tcPr>
            <w:tcW w:w="4320" w:type="dxa"/>
          </w:tcPr>
          <w:p w14:paraId="032688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8" w:hAnsi="QCF_P448" w:cs="QCF_P448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 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يعقوب.</w:t>
            </w:r>
          </w:p>
        </w:tc>
        <w:tc>
          <w:tcPr>
            <w:tcW w:w="4320" w:type="dxa"/>
          </w:tcPr>
          <w:p w14:paraId="784CED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ياءات الزوائد</w:t>
            </w:r>
          </w:p>
        </w:tc>
      </w:tr>
    </w:tbl>
    <w:p w14:paraId="70719A06" w14:textId="77777777" w:rsidR="00153443" w:rsidRDefault="00000000" w:rsidP="002D5FF2">
      <w:pPr>
        <w:bidi/>
      </w:pPr>
      <w:r>
        <w:br w:type="page"/>
      </w:r>
    </w:p>
    <w:p w14:paraId="512ED084" w14:textId="77777777" w:rsidR="00153443" w:rsidRDefault="00000000" w:rsidP="002D5FF2">
      <w:pPr>
        <w:bidi/>
      </w:pPr>
      <w:r>
        <w:lastRenderedPageBreak/>
        <w:t>صفحة: 4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829F400" w14:textId="77777777">
        <w:tc>
          <w:tcPr>
            <w:tcW w:w="4320" w:type="dxa"/>
          </w:tcPr>
          <w:p w14:paraId="0C0227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9F1D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1697F7C" w14:textId="77777777">
        <w:tc>
          <w:tcPr>
            <w:tcW w:w="4320" w:type="dxa"/>
          </w:tcPr>
          <w:p w14:paraId="7C82AF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8E7D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90D6A69" w14:textId="77777777">
        <w:tc>
          <w:tcPr>
            <w:tcW w:w="4320" w:type="dxa"/>
          </w:tcPr>
          <w:p w14:paraId="074C9E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21710D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1FA692A" w14:textId="77777777">
        <w:tc>
          <w:tcPr>
            <w:tcW w:w="4320" w:type="dxa"/>
          </w:tcPr>
          <w:p w14:paraId="62B7FF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9" w:hAnsi="QCF_P449" w:cs="QCF_P449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9" w:hAnsi="QCF_P449" w:cs="QCF_P449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9" w:hAnsi="QCF_P449" w:cs="QCF_P449"/>
                <w:color w:val="006AB3"/>
                <w:rtl/>
              </w:rPr>
              <w:t>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D99A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B42A29F" w14:textId="77777777">
        <w:tc>
          <w:tcPr>
            <w:tcW w:w="4320" w:type="dxa"/>
          </w:tcPr>
          <w:p w14:paraId="7EA111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جعفر.</w:t>
            </w:r>
          </w:p>
        </w:tc>
        <w:tc>
          <w:tcPr>
            <w:tcW w:w="4320" w:type="dxa"/>
          </w:tcPr>
          <w:p w14:paraId="0435B3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19BD1A9" w14:textId="77777777">
        <w:tc>
          <w:tcPr>
            <w:tcW w:w="4320" w:type="dxa"/>
          </w:tcPr>
          <w:p w14:paraId="666566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-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بدون إدخال</w:t>
            </w:r>
            <w:r>
              <w:rPr>
                <w:rFonts w:ascii="louts-shamy" w:hAnsi="louts-shamy" w:cs="louts-shamy"/>
                <w:color w:val="000000"/>
                <w:rtl/>
              </w:rPr>
              <w:t>: ورش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 -التحقيق مع الإدخال: هشام. -التحقيق بدون إدخال: الباقون.</w:t>
            </w:r>
          </w:p>
        </w:tc>
        <w:tc>
          <w:tcPr>
            <w:tcW w:w="4320" w:type="dxa"/>
          </w:tcPr>
          <w:p w14:paraId="5B0B0A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130CC366" w14:textId="77777777">
        <w:tc>
          <w:tcPr>
            <w:tcW w:w="4320" w:type="dxa"/>
          </w:tcPr>
          <w:p w14:paraId="61C726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302EEB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EA3BCB9" w14:textId="77777777">
        <w:tc>
          <w:tcPr>
            <w:tcW w:w="4320" w:type="dxa"/>
          </w:tcPr>
          <w:p w14:paraId="6BB0E13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9" w:hAnsi="QCF_P449" w:cs="QCF_P449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9" w:hAnsi="QCF_P449" w:cs="QCF_P449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49" w:hAnsi="QCF_P449" w:cs="QCF_P449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49" w:hAnsi="QCF_P449" w:cs="QCF_P449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7BBDE2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6C8437E1" w14:textId="77777777">
        <w:tc>
          <w:tcPr>
            <w:tcW w:w="4320" w:type="dxa"/>
          </w:tcPr>
          <w:p w14:paraId="2A8BD2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49" w:hAnsi="QCF_P449" w:cs="QCF_P449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510FF7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2760B45E" w14:textId="77777777" w:rsidR="00153443" w:rsidRDefault="00000000" w:rsidP="002D5FF2">
      <w:pPr>
        <w:bidi/>
      </w:pPr>
      <w:r>
        <w:br w:type="page"/>
      </w:r>
    </w:p>
    <w:p w14:paraId="43F436EA" w14:textId="77777777" w:rsidR="00153443" w:rsidRDefault="00000000" w:rsidP="002D5FF2">
      <w:pPr>
        <w:bidi/>
      </w:pPr>
      <w:r>
        <w:lastRenderedPageBreak/>
        <w:t>صفحة: 4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16DF8DF" w14:textId="77777777">
        <w:tc>
          <w:tcPr>
            <w:tcW w:w="4320" w:type="dxa"/>
          </w:tcPr>
          <w:p w14:paraId="0AEB94C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0" w:hAnsi="QCF_P450" w:cs="QCF_P450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0" w:hAnsi="QCF_P450" w:cs="QCF_P450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0" w:hAnsi="QCF_P450" w:cs="QCF_P450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Adwaa-Elsalaf" w:hAnsi="Adwaa-Elsalaf" w:cs="Adwaa-Elsalaf"/>
                <w:color w:val="00000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0" w:hAnsi="QCF_P450" w:cs="QCF_P450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B6C9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5EA9007" w14:textId="77777777">
        <w:tc>
          <w:tcPr>
            <w:tcW w:w="4320" w:type="dxa"/>
          </w:tcPr>
          <w:p w14:paraId="12F140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0" w:hAnsi="QCF_P450" w:cs="QCF_P450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0" w:hAnsi="QCF_P450" w:cs="QCF_P450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بَآئِكُم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341A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3C6A6C1" w14:textId="77777777">
        <w:tc>
          <w:tcPr>
            <w:tcW w:w="4320" w:type="dxa"/>
          </w:tcPr>
          <w:p w14:paraId="12A40E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0" w:hAnsi="QCF_P450" w:cs="QCF_P450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(مع الإبدال للسوسي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0" w:hAnsi="QCF_P450" w:cs="QCF_P450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AB9C4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09F6729" w14:textId="77777777">
        <w:tc>
          <w:tcPr>
            <w:tcW w:w="4320" w:type="dxa"/>
          </w:tcPr>
          <w:p w14:paraId="76F7FE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0" w:hAnsi="QCF_P450" w:cs="QCF_P450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0" w:hAnsi="QCF_P450" w:cs="QCF_P450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الَ لِقَوۡمِهِ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E0AE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FADD307" w14:textId="77777777">
        <w:tc>
          <w:tcPr>
            <w:tcW w:w="4320" w:type="dxa"/>
          </w:tcPr>
          <w:p w14:paraId="1E4564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رُّءۡي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 بالإبدال مع التقليل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بالإدغ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0" w:hAnsi="QCF_P450" w:cs="QCF_P450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72FCB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37CDF81" w14:textId="77777777">
        <w:tc>
          <w:tcPr>
            <w:tcW w:w="4320" w:type="dxa"/>
          </w:tcPr>
          <w:p w14:paraId="3A858E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0" w:hAnsi="QCF_P450" w:cs="QCF_P450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0" w:hAnsi="QCF_P450" w:cs="QCF_P450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0" w:hAnsi="QCF_P450" w:cs="QCF_P450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0" w:hAnsi="QCF_P450" w:cs="QCF_P450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0" w:hAnsi="QCF_P450" w:cs="QCF_P450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0" w:hAnsi="QCF_P450" w:cs="QCF_P450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B038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E3AF39B" w14:textId="77777777">
        <w:tc>
          <w:tcPr>
            <w:tcW w:w="4320" w:type="dxa"/>
          </w:tcPr>
          <w:p w14:paraId="189750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0" w:hAnsi="QCF_P450" w:cs="QCF_P450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ة مع الإشباع، وتسهيلها مع الإشباع والقصر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0" w:hAnsi="QCF_P450" w:cs="QCF_P450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 واوًا، الإدغام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0" w:hAnsi="QCF_P450" w:cs="QCF_P450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0" w:hAnsi="QCF_P450" w:cs="QCF_P450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0" w:hAnsi="QCF_P450" w:cs="QCF_P450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الإبدال.</w:t>
            </w:r>
          </w:p>
        </w:tc>
        <w:tc>
          <w:tcPr>
            <w:tcW w:w="4320" w:type="dxa"/>
          </w:tcPr>
          <w:p w14:paraId="0009422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6A078AC" w14:textId="77777777" w:rsidR="00153443" w:rsidRDefault="00000000" w:rsidP="002D5FF2">
      <w:pPr>
        <w:bidi/>
      </w:pPr>
      <w:r>
        <w:br w:type="page"/>
      </w:r>
    </w:p>
    <w:p w14:paraId="45422D3C" w14:textId="77777777" w:rsidR="00153443" w:rsidRDefault="00000000" w:rsidP="002D5FF2">
      <w:pPr>
        <w:bidi/>
      </w:pPr>
      <w:r>
        <w:lastRenderedPageBreak/>
        <w:t>صفحة: 4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4C3CF36" w14:textId="77777777">
        <w:tc>
          <w:tcPr>
            <w:tcW w:w="4320" w:type="dxa"/>
          </w:tcPr>
          <w:p w14:paraId="16CE2C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1" w:hAnsi="QCF_P451" w:cs="QCF_P451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1" w:hAnsi="QCF_P451" w:cs="QCF_P451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1" w:hAnsi="QCF_P451" w:cs="QCF_P451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1" w:hAnsi="QCF_P451" w:cs="QCF_P451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1" w:hAnsi="QCF_P451" w:cs="QCF_P451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9FD5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C2DE1A3" w14:textId="77777777">
        <w:tc>
          <w:tcPr>
            <w:tcW w:w="4320" w:type="dxa"/>
          </w:tcPr>
          <w:p w14:paraId="76F12C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1" w:hAnsi="QCF_P451" w:cs="QCF_P451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لِ يَاسِي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1" w:hAnsi="QCF_P451" w:cs="QCF_P451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1" w:hAnsi="QCF_P451" w:cs="QCF_P451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525F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14246FD" w14:textId="77777777">
        <w:tc>
          <w:tcPr>
            <w:tcW w:w="4320" w:type="dxa"/>
          </w:tcPr>
          <w:p w14:paraId="073630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1" w:hAnsi="QCF_P451" w:cs="QCF_P451"/>
                <w:color w:val="006AB3"/>
                <w:rtl/>
              </w:rPr>
              <w:t>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44E932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6322269" w14:textId="77777777">
        <w:tc>
          <w:tcPr>
            <w:tcW w:w="4320" w:type="dxa"/>
          </w:tcPr>
          <w:p w14:paraId="26AA3B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1" w:hAnsi="QCF_P451" w:cs="QCF_P451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1" w:hAnsi="QCF_P451" w:cs="QCF_P451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6BB913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829677B" w14:textId="77777777">
        <w:tc>
          <w:tcPr>
            <w:tcW w:w="4320" w:type="dxa"/>
          </w:tcPr>
          <w:p w14:paraId="3C5EEE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1" w:hAnsi="QCF_P451" w:cs="QCF_P451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1" w:hAnsi="QCF_P451" w:cs="QCF_P451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1" w:hAnsi="QCF_P451" w:cs="QCF_P451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1" w:hAnsi="QCF_P451" w:cs="QCF_P451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FB6A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C6102CD" w14:textId="77777777">
        <w:tc>
          <w:tcPr>
            <w:tcW w:w="4320" w:type="dxa"/>
          </w:tcPr>
          <w:p w14:paraId="1773C8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1" w:hAnsi="QCF_P451" w:cs="QCF_P451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1" w:hAnsi="QCF_P451" w:cs="QCF_P451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1" w:hAnsi="QCF_P451" w:cs="QCF_P451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4FD729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0B53563" w14:textId="77777777" w:rsidR="00153443" w:rsidRDefault="00000000" w:rsidP="002D5FF2">
      <w:pPr>
        <w:bidi/>
      </w:pPr>
      <w:r>
        <w:br w:type="page"/>
      </w:r>
    </w:p>
    <w:p w14:paraId="42CDD24F" w14:textId="77777777" w:rsidR="00153443" w:rsidRDefault="00000000" w:rsidP="002D5FF2">
      <w:pPr>
        <w:bidi/>
      </w:pPr>
      <w:r>
        <w:lastRenderedPageBreak/>
        <w:t>صفحة: 4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D822962" w14:textId="77777777">
        <w:tc>
          <w:tcPr>
            <w:tcW w:w="4320" w:type="dxa"/>
          </w:tcPr>
          <w:p w14:paraId="6D09F5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2" w:hAnsi="QCF_P452" w:cs="QCF_P452"/>
                <w:color w:val="006AB3"/>
                <w:sz w:val="26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2" w:hAnsi="QCF_P452" w:cs="QCF_P452"/>
                <w:color w:val="006AB3"/>
                <w:sz w:val="26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20E66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41234E7" w14:textId="77777777">
        <w:tc>
          <w:tcPr>
            <w:tcW w:w="4320" w:type="dxa"/>
          </w:tcPr>
          <w:p w14:paraId="357A8AD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2D25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743EBE6" w14:textId="77777777">
        <w:tc>
          <w:tcPr>
            <w:tcW w:w="4320" w:type="dxa"/>
          </w:tcPr>
          <w:p w14:paraId="19843C7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2" w:hAnsi="QCF_P452" w:cs="QCF_P452"/>
                <w:color w:val="006AB3"/>
                <w:sz w:val="26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010F69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AE1ECEE" w14:textId="77777777">
        <w:tc>
          <w:tcPr>
            <w:tcW w:w="4320" w:type="dxa"/>
          </w:tcPr>
          <w:p w14:paraId="13BDA1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2" w:hAnsi="QCF_P452" w:cs="QCF_P452"/>
                <w:color w:val="006AB3"/>
                <w:sz w:val="26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، حمزة، الكسائي، خلف.</w:t>
            </w:r>
          </w:p>
        </w:tc>
        <w:tc>
          <w:tcPr>
            <w:tcW w:w="4320" w:type="dxa"/>
          </w:tcPr>
          <w:p w14:paraId="6CEEA9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8DE134A" w14:textId="77777777">
        <w:tc>
          <w:tcPr>
            <w:tcW w:w="4320" w:type="dxa"/>
          </w:tcPr>
          <w:p w14:paraId="684B26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62307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890B1E9" w14:textId="77777777">
        <w:tc>
          <w:tcPr>
            <w:tcW w:w="4320" w:type="dxa"/>
          </w:tcPr>
          <w:p w14:paraId="6A96C0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2" w:hAnsi="QCF_P452" w:cs="QCF_P452"/>
                <w:color w:val="006AB3"/>
                <w:sz w:val="26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2" w:hAnsi="QCF_P452" w:cs="QCF_P452"/>
                <w:color w:val="006AB3"/>
                <w:sz w:val="26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666D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6BCC530" w14:textId="77777777">
        <w:tc>
          <w:tcPr>
            <w:tcW w:w="4320" w:type="dxa"/>
          </w:tcPr>
          <w:p w14:paraId="42062B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01C1E6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2E57997" w14:textId="77777777" w:rsidR="00153443" w:rsidRDefault="00000000" w:rsidP="002D5FF2">
      <w:pPr>
        <w:bidi/>
      </w:pPr>
      <w:r>
        <w:br w:type="page"/>
      </w:r>
    </w:p>
    <w:p w14:paraId="08765457" w14:textId="77777777" w:rsidR="00153443" w:rsidRDefault="00000000" w:rsidP="002D5FF2">
      <w:pPr>
        <w:bidi/>
      </w:pPr>
      <w:r>
        <w:lastRenderedPageBreak/>
        <w:t>صفحة: 4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9076350" w14:textId="77777777">
        <w:tc>
          <w:tcPr>
            <w:tcW w:w="4320" w:type="dxa"/>
          </w:tcPr>
          <w:p w14:paraId="3E8E44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72E93E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385BD092" w14:textId="77777777">
        <w:tc>
          <w:tcPr>
            <w:tcW w:w="4320" w:type="dxa"/>
          </w:tcPr>
          <w:p w14:paraId="2B79EA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ﭲ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F2137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5503376" w14:textId="77777777">
        <w:tc>
          <w:tcPr>
            <w:tcW w:w="4320" w:type="dxa"/>
          </w:tcPr>
          <w:p w14:paraId="355D30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0F19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F7078B1" w14:textId="77777777">
        <w:tc>
          <w:tcPr>
            <w:tcW w:w="4320" w:type="dxa"/>
          </w:tcPr>
          <w:p w14:paraId="70D2F1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لِهَتِكُمُۥ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9378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E3A741B" w14:textId="77777777">
        <w:tc>
          <w:tcPr>
            <w:tcW w:w="4320" w:type="dxa"/>
          </w:tcPr>
          <w:p w14:paraId="38D2D1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0AACB2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B3FF413" w14:textId="77777777">
        <w:tc>
          <w:tcPr>
            <w:tcW w:w="4320" w:type="dxa"/>
          </w:tcPr>
          <w:p w14:paraId="4384FA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5F9110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78B8666" w14:textId="77777777">
        <w:tc>
          <w:tcPr>
            <w:tcW w:w="4320" w:type="dxa"/>
          </w:tcPr>
          <w:p w14:paraId="3F8373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EAB7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0FC5E43" w14:textId="77777777">
        <w:tc>
          <w:tcPr>
            <w:tcW w:w="4320" w:type="dxa"/>
          </w:tcPr>
          <w:p w14:paraId="7EAFBA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:-التسهيل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تسهيل بدون إدخال: ورش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(الوجه الثاني له)، رويس.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التسهيل مع الإدخال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تحقيق مع الإدخال وعدمه: هشام.- التحقيق بدون إدخال: الباقون.</w:t>
            </w:r>
          </w:p>
        </w:tc>
        <w:tc>
          <w:tcPr>
            <w:tcW w:w="4320" w:type="dxa"/>
          </w:tcPr>
          <w:p w14:paraId="369519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1D24A2E4" w14:textId="77777777">
        <w:tc>
          <w:tcPr>
            <w:tcW w:w="4320" w:type="dxa"/>
          </w:tcPr>
          <w:p w14:paraId="3CB8DBA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 تسهيل الهمزة الأولى مع المد والقصر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قالون، البزي. - إسقاط الأولى مع القصر والمد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 - 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، إبدالها ياءً مع المد المشبع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قنبل. 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1ACF48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7157DCB0" w14:textId="77777777">
        <w:tc>
          <w:tcPr>
            <w:tcW w:w="4320" w:type="dxa"/>
          </w:tcPr>
          <w:p w14:paraId="2189D0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ﮋ</w:t>
            </w:r>
            <w:r>
              <w:rPr>
                <w:rFonts w:ascii="louts-shamy" w:hAnsi="louts-shamy" w:cs="louts-shamy"/>
                <w:color w:val="000000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13B0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1A58AE7" w14:textId="77777777">
        <w:tc>
          <w:tcPr>
            <w:tcW w:w="4320" w:type="dxa"/>
          </w:tcPr>
          <w:p w14:paraId="52BA46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َحۡزَاب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4F3BBB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3DA53FA" w14:textId="77777777">
        <w:tc>
          <w:tcPr>
            <w:tcW w:w="4320" w:type="dxa"/>
          </w:tcPr>
          <w:p w14:paraId="06CE99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3" w:hAnsi="QCF_P453" w:cs="QCF_P453"/>
                <w:color w:val="006AB3"/>
                <w:sz w:val="26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3EF338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39D46CCC" w14:textId="77777777" w:rsidR="00153443" w:rsidRDefault="00000000" w:rsidP="002D5FF2">
      <w:pPr>
        <w:bidi/>
      </w:pPr>
      <w:r>
        <w:br w:type="page"/>
      </w:r>
    </w:p>
    <w:p w14:paraId="255E92D2" w14:textId="77777777" w:rsidR="00153443" w:rsidRDefault="00000000" w:rsidP="002D5FF2">
      <w:pPr>
        <w:bidi/>
      </w:pPr>
      <w:r>
        <w:lastRenderedPageBreak/>
        <w:t>صفحة: 4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375022B" w14:textId="77777777">
        <w:tc>
          <w:tcPr>
            <w:tcW w:w="4320" w:type="dxa"/>
          </w:tcPr>
          <w:p w14:paraId="38334B6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E12C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AEA336C" w14:textId="77777777">
        <w:tc>
          <w:tcPr>
            <w:tcW w:w="4320" w:type="dxa"/>
          </w:tcPr>
          <w:p w14:paraId="2AE0F3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4" w:hAnsi="QCF_P454" w:cs="QCF_P454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4" w:hAnsi="QCF_P454" w:cs="QCF_P454"/>
                <w:color w:val="006AB3"/>
                <w:rtl/>
              </w:rPr>
              <w:t>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D831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9A06043" w14:textId="77777777">
        <w:tc>
          <w:tcPr>
            <w:tcW w:w="4320" w:type="dxa"/>
          </w:tcPr>
          <w:p w14:paraId="55C375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، وله الخلف 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6D49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08EBF160" w14:textId="77777777">
        <w:tc>
          <w:tcPr>
            <w:tcW w:w="4320" w:type="dxa"/>
          </w:tcPr>
          <w:p w14:paraId="4899CAC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4" w:hAnsi="QCF_P454" w:cs="QCF_P454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4" w:hAnsi="QCF_P454" w:cs="QCF_P454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4" w:hAnsi="QCF_P454" w:cs="QCF_P454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04DF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8335B5B" w14:textId="77777777">
        <w:tc>
          <w:tcPr>
            <w:tcW w:w="4320" w:type="dxa"/>
          </w:tcPr>
          <w:p w14:paraId="5E9792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4" w:hAnsi="QCF_P454" w:cs="QCF_P454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4" w:hAnsi="QCF_P454" w:cs="QCF_P454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7D602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6BFC758" w14:textId="77777777">
        <w:tc>
          <w:tcPr>
            <w:tcW w:w="4320" w:type="dxa"/>
          </w:tcPr>
          <w:p w14:paraId="15449E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4" w:hAnsi="QCF_P454" w:cs="QCF_P454"/>
                <w:color w:val="006AB3"/>
                <w:rtl/>
              </w:rPr>
              <w:t>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4" w:hAnsi="QCF_P454" w:cs="QCF_P454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مزة، الكسائي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4" w:hAnsi="QCF_P454" w:cs="QCF_P45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4" w:hAnsi="QCF_P454" w:cs="QCF_P454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4" w:hAnsi="QCF_P454" w:cs="QCF_P454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4" w:hAnsi="QCF_P454" w:cs="QCF_P454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4" w:hAnsi="QCF_P454" w:cs="QCF_P454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4" w:hAnsi="QCF_P454" w:cs="QCF_P454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80A8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3F331BC" w14:textId="77777777">
        <w:tc>
          <w:tcPr>
            <w:tcW w:w="4320" w:type="dxa"/>
          </w:tcPr>
          <w:p w14:paraId="164F59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4" w:hAnsi="QCF_P454" w:cs="QCF_P454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4" w:hAnsi="QCF_P454" w:cs="QCF_P454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لِ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4" w:hAnsi="QCF_P454" w:cs="QCF_P454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4" w:hAnsi="QCF_P454" w:cs="QCF_P45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4" w:hAnsi="QCF_P454" w:cs="QCF_P454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24B2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7B241B8" w14:textId="77777777">
        <w:tc>
          <w:tcPr>
            <w:tcW w:w="4320" w:type="dxa"/>
          </w:tcPr>
          <w:p w14:paraId="23C7B8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4" w:hAnsi="QCF_P454" w:cs="QCF_P454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تسهيل.</w:t>
            </w:r>
          </w:p>
        </w:tc>
        <w:tc>
          <w:tcPr>
            <w:tcW w:w="4320" w:type="dxa"/>
          </w:tcPr>
          <w:p w14:paraId="3FF0E5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51640A16" w14:textId="77777777">
        <w:tc>
          <w:tcPr>
            <w:tcW w:w="4320" w:type="dxa"/>
          </w:tcPr>
          <w:p w14:paraId="2C8FEA4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4" w:hAnsi="QCF_P454" w:cs="QCF_P454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4" w:hAnsi="QCF_P454" w:cs="QCF_P454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فص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281BE6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05E3DF10" w14:textId="77777777" w:rsidR="00153443" w:rsidRDefault="00000000" w:rsidP="002D5FF2">
      <w:pPr>
        <w:bidi/>
      </w:pPr>
      <w:r>
        <w:br w:type="page"/>
      </w:r>
    </w:p>
    <w:p w14:paraId="11F11FF6" w14:textId="77777777" w:rsidR="00153443" w:rsidRDefault="00000000" w:rsidP="002D5FF2">
      <w:pPr>
        <w:bidi/>
      </w:pPr>
      <w:r>
        <w:lastRenderedPageBreak/>
        <w:t>صفحة: 4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895F2FA" w14:textId="77777777">
        <w:tc>
          <w:tcPr>
            <w:tcW w:w="4320" w:type="dxa"/>
          </w:tcPr>
          <w:p w14:paraId="6A63EE3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5" w:hAnsi="QCF_P455" w:cs="QCF_P455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5" w:hAnsi="QCF_P455" w:cs="QCF_P455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rtl/>
              </w:rPr>
              <w:t>البصري.</w:t>
            </w:r>
          </w:p>
        </w:tc>
        <w:tc>
          <w:tcPr>
            <w:tcW w:w="4320" w:type="dxa"/>
          </w:tcPr>
          <w:p w14:paraId="16B6A9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CC5B30B" w14:textId="77777777">
        <w:tc>
          <w:tcPr>
            <w:tcW w:w="4320" w:type="dxa"/>
          </w:tcPr>
          <w:p w14:paraId="2B9766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5" w:hAnsi="QCF_P455" w:cs="QCF_P455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384B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F65381A" w14:textId="77777777">
        <w:tc>
          <w:tcPr>
            <w:tcW w:w="4320" w:type="dxa"/>
          </w:tcPr>
          <w:p w14:paraId="17726E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5" w:hAnsi="QCF_P455" w:cs="QCF_P455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5" w:hAnsi="QCF_P455" w:cs="QCF_P455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5" w:hAnsi="QCF_P455" w:cs="QCF_P455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0DFB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83BC940" w14:textId="77777777">
        <w:tc>
          <w:tcPr>
            <w:tcW w:w="4320" w:type="dxa"/>
          </w:tcPr>
          <w:p w14:paraId="49262C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588598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463161B" w14:textId="77777777">
        <w:tc>
          <w:tcPr>
            <w:tcW w:w="4320" w:type="dxa"/>
          </w:tcPr>
          <w:p w14:paraId="48A461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5" w:hAnsi="QCF_P455" w:cs="QCF_P455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5" w:hAnsi="QCF_P455" w:cs="QCF_P45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5" w:hAnsi="QCF_P455" w:cs="QCF_P455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5" w:hAnsi="QCF_P455" w:cs="QCF_P455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5" w:hAnsi="QCF_P455" w:cs="QCF_P455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5" w:hAnsi="QCF_P455" w:cs="QCF_P455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5" w:hAnsi="QCF_P455" w:cs="QCF_P455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539C5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0B80A1E" w14:textId="77777777">
        <w:tc>
          <w:tcPr>
            <w:tcW w:w="4320" w:type="dxa"/>
          </w:tcPr>
          <w:p w14:paraId="18540A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5" w:hAnsi="QCF_P455" w:cs="QCF_P455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5" w:hAnsi="QCF_P455" w:cs="QCF_P455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5" w:hAnsi="QCF_P455" w:cs="QCF_P455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5" w:hAnsi="QCF_P455" w:cs="QCF_P455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5" w:hAnsi="QCF_P455" w:cs="QCF_P455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13C6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0836457" w14:textId="77777777">
        <w:tc>
          <w:tcPr>
            <w:tcW w:w="4320" w:type="dxa"/>
          </w:tcPr>
          <w:p w14:paraId="5F6916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5" w:hAnsi="QCF_P455" w:cs="QCF_P455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5" w:hAnsi="QCF_P455" w:cs="QCF_P455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تسهيل.</w:t>
            </w:r>
          </w:p>
        </w:tc>
        <w:tc>
          <w:tcPr>
            <w:tcW w:w="4320" w:type="dxa"/>
          </w:tcPr>
          <w:p w14:paraId="5D7E47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B2CDB4B" w14:textId="77777777">
        <w:tc>
          <w:tcPr>
            <w:tcW w:w="4320" w:type="dxa"/>
          </w:tcPr>
          <w:p w14:paraId="5BAD3C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يعقوب بهاء السكت وقفًا.</w:t>
            </w:r>
          </w:p>
        </w:tc>
        <w:tc>
          <w:tcPr>
            <w:tcW w:w="4320" w:type="dxa"/>
          </w:tcPr>
          <w:p w14:paraId="200998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007B58B3" w14:textId="77777777">
        <w:tc>
          <w:tcPr>
            <w:tcW w:w="4320" w:type="dxa"/>
          </w:tcPr>
          <w:p w14:paraId="72E58F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5" w:hAnsi="QCF_P455" w:cs="QCF_P45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5" w:hAnsi="QCF_P455" w:cs="QCF_P455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5" w:hAnsi="QCF_P455" w:cs="QCF_P455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5" w:hAnsi="QCF_P455" w:cs="QCF_P455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5" w:hAnsi="QCF_P455" w:cs="QCF_P455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.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6BCBB2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17067DC2" w14:textId="77777777" w:rsidR="00153443" w:rsidRDefault="00000000" w:rsidP="002D5FF2">
      <w:pPr>
        <w:bidi/>
      </w:pPr>
      <w:r>
        <w:br w:type="page"/>
      </w:r>
    </w:p>
    <w:p w14:paraId="6F132DD4" w14:textId="77777777" w:rsidR="00153443" w:rsidRDefault="00000000" w:rsidP="002D5FF2">
      <w:pPr>
        <w:bidi/>
      </w:pPr>
      <w:r>
        <w:lastRenderedPageBreak/>
        <w:t>صفحة: 4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F1BE15A" w14:textId="77777777">
        <w:tc>
          <w:tcPr>
            <w:tcW w:w="4320" w:type="dxa"/>
          </w:tcPr>
          <w:p w14:paraId="4DD205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6" w:hAnsi="QCF_P456" w:cs="QCF_P456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6" w:hAnsi="QCF_P456" w:cs="QCF_P456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6" w:hAnsi="QCF_P456" w:cs="QCF_P456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6" w:hAnsi="QCF_P456" w:cs="QCF_P456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3396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CA7FCF3" w14:textId="77777777">
        <w:tc>
          <w:tcPr>
            <w:tcW w:w="4320" w:type="dxa"/>
          </w:tcPr>
          <w:p w14:paraId="3BA0E7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6" w:hAnsi="QCF_P456" w:cs="QCF_P456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6" w:hAnsi="QCF_P456" w:cs="QCF_P456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6" w:hAnsi="QCF_P456" w:cs="QCF_P456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صل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6" w:hAnsi="QCF_P456" w:cs="QCF_P456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6" w:hAnsi="QCF_P456" w:cs="QCF_P456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D74C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043740A" w14:textId="77777777">
        <w:tc>
          <w:tcPr>
            <w:tcW w:w="4320" w:type="dxa"/>
          </w:tcPr>
          <w:p w14:paraId="439FCD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6" w:hAnsi="QCF_P456" w:cs="QCF_P456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A104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25B08DE" w14:textId="77777777">
        <w:tc>
          <w:tcPr>
            <w:tcW w:w="4320" w:type="dxa"/>
          </w:tcPr>
          <w:p w14:paraId="06C765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6" w:hAnsi="QCF_P456" w:cs="QCF_P456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6" w:hAnsi="QCF_P456" w:cs="QCF_P456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6" w:hAnsi="QCF_P456" w:cs="QCF_P456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8D86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59A57F7" w14:textId="77777777">
        <w:tc>
          <w:tcPr>
            <w:tcW w:w="4320" w:type="dxa"/>
          </w:tcPr>
          <w:p w14:paraId="496FF6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6" w:hAnsi="QCF_P456" w:cs="QCF_P456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6" w:hAnsi="QCF_P456" w:cs="QCF_P456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6" w:hAnsi="QCF_P456" w:cs="QCF_P456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6" w:hAnsi="QCF_P456" w:cs="QCF_P456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6" w:hAnsi="QCF_P456" w:cs="QCF_P456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 (بخلف عنه).</w:t>
            </w:r>
          </w:p>
        </w:tc>
        <w:tc>
          <w:tcPr>
            <w:tcW w:w="4320" w:type="dxa"/>
          </w:tcPr>
          <w:p w14:paraId="674037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5508637" w14:textId="77777777">
        <w:tc>
          <w:tcPr>
            <w:tcW w:w="4320" w:type="dxa"/>
          </w:tcPr>
          <w:p w14:paraId="2D2D67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6" w:hAnsi="QCF_P456" w:cs="QCF_P456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حذف الهمزة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6" w:hAnsi="QCF_P456" w:cs="QCF_P456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1EDA7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FF4BB50" w14:textId="77777777">
        <w:tc>
          <w:tcPr>
            <w:tcW w:w="4320" w:type="dxa"/>
          </w:tcPr>
          <w:p w14:paraId="0D39D8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6" w:hAnsi="QCF_P456" w:cs="QCF_P456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6" w:hAnsi="QCF_P456" w:cs="QCF_P456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6" w:hAnsi="QCF_P456" w:cs="QCF_P456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6" w:hAnsi="QCF_P456" w:cs="QCF_P456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6" w:hAnsi="QCF_P456" w:cs="QCF_P456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6" w:hAnsi="QCF_P456" w:cs="QCF_P456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 </w:t>
            </w:r>
            <w:r>
              <w:rPr>
                <w:rFonts w:ascii="QCF_P456" w:hAnsi="QCF_P456" w:cs="QCF_P456"/>
                <w:color w:val="006AB3"/>
                <w:rtl/>
              </w:rPr>
              <w:t>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F385A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C1DE9EF" w14:textId="77777777">
        <w:tc>
          <w:tcPr>
            <w:tcW w:w="4320" w:type="dxa"/>
          </w:tcPr>
          <w:p w14:paraId="5AC2CB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6" w:hAnsi="QCF_P456" w:cs="QCF_P456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6" w:hAnsi="QCF_P456" w:cs="QCF_P456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6" w:hAnsi="QCF_P456" w:cs="QCF_P456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6" w:hAnsi="QCF_P456" w:cs="QCF_P456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6" w:hAnsi="QCF_P456" w:cs="QCF_P456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التسهيل.</w:t>
            </w:r>
          </w:p>
        </w:tc>
        <w:tc>
          <w:tcPr>
            <w:tcW w:w="4320" w:type="dxa"/>
          </w:tcPr>
          <w:p w14:paraId="7E0976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2A46099" w14:textId="77777777" w:rsidR="00153443" w:rsidRDefault="00000000" w:rsidP="002D5FF2">
      <w:pPr>
        <w:bidi/>
      </w:pPr>
      <w:r>
        <w:br w:type="page"/>
      </w:r>
    </w:p>
    <w:p w14:paraId="671AA133" w14:textId="77777777" w:rsidR="00153443" w:rsidRDefault="00000000" w:rsidP="002D5FF2">
      <w:pPr>
        <w:bidi/>
      </w:pPr>
      <w:r>
        <w:lastRenderedPageBreak/>
        <w:t>صفحة: 45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8C4DFE2" w14:textId="77777777">
        <w:tc>
          <w:tcPr>
            <w:tcW w:w="4320" w:type="dxa"/>
          </w:tcPr>
          <w:p w14:paraId="03A716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7" w:hAnsi="QCF_P457" w:cs="QCF_P457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7" w:hAnsi="QCF_P457" w:cs="QCF_P457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7" w:hAnsi="QCF_P457" w:cs="QCF_P457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rtl/>
              </w:rPr>
              <w:t>الحمصي.</w:t>
            </w:r>
          </w:p>
        </w:tc>
        <w:tc>
          <w:tcPr>
            <w:tcW w:w="4320" w:type="dxa"/>
          </w:tcPr>
          <w:p w14:paraId="3C1C67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8D6D4FA" w14:textId="77777777">
        <w:tc>
          <w:tcPr>
            <w:tcW w:w="4320" w:type="dxa"/>
          </w:tcPr>
          <w:p w14:paraId="23CD9E3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7" w:hAnsi="QCF_P457" w:cs="QCF_P457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7" w:hAnsi="QCF_P457" w:cs="QCF_P457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7" w:hAnsi="QCF_P457" w:cs="QCF_P457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3C92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7EAE8F4" w14:textId="77777777">
        <w:tc>
          <w:tcPr>
            <w:tcW w:w="4320" w:type="dxa"/>
          </w:tcPr>
          <w:p w14:paraId="34B52CA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7" w:hAnsi="QCF_P457" w:cs="QCF_P457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7" w:hAnsi="QCF_P457" w:cs="QCF_P457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7" w:hAnsi="QCF_P457" w:cs="QCF_P457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7EAE2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1F5E16C" w14:textId="77777777">
        <w:tc>
          <w:tcPr>
            <w:tcW w:w="4320" w:type="dxa"/>
          </w:tcPr>
          <w:p w14:paraId="59F79E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7" w:hAnsi="QCF_P457" w:cs="QCF_P457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7" w:hAnsi="QCF_P457" w:cs="QCF_P457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حمزة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7" w:hAnsi="QCF_P457" w:cs="QCF_P457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7" w:hAnsi="QCF_P457" w:cs="QCF_P457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7" w:hAnsi="QCF_P457" w:cs="QCF_P457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7" w:hAnsi="QCF_P457" w:cs="QCF_P457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7" w:hAnsi="QCF_P457" w:cs="QCF_P457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0B8D2C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77D42AC" w14:textId="77777777">
        <w:tc>
          <w:tcPr>
            <w:tcW w:w="4320" w:type="dxa"/>
          </w:tcPr>
          <w:p w14:paraId="10D5CA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7" w:hAnsi="QCF_P457" w:cs="QCF_P457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7" w:hAnsi="QCF_P457" w:cs="QCF_P457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7" w:hAnsi="QCF_P457" w:cs="QCF_P45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7" w:hAnsi="QCF_P457" w:cs="QCF_P457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7" w:hAnsi="QCF_P457" w:cs="QCF_P457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7" w:hAnsi="QCF_P457" w:cs="QCF_P457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7" w:hAnsi="QCF_P457" w:cs="QCF_P457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BD91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949553F" w14:textId="77777777">
        <w:tc>
          <w:tcPr>
            <w:tcW w:w="4320" w:type="dxa"/>
          </w:tcPr>
          <w:p w14:paraId="0B737D6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7" w:hAnsi="QCF_P457" w:cs="QCF_P457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7" w:hAnsi="QCF_P457" w:cs="QCF_P45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7" w:hAnsi="QCF_P457" w:cs="QCF_P457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ن يُوح۪ـىٰ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7" w:hAnsi="QCF_P457" w:cs="QCF_P457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7" w:hAnsi="QCF_P457" w:cs="QCF_P457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9EA5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9EFE609" w14:textId="77777777">
        <w:tc>
          <w:tcPr>
            <w:tcW w:w="4320" w:type="dxa"/>
          </w:tcPr>
          <w:p w14:paraId="7D5828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َشۡر۪ار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7" w:hAnsi="QCF_P457" w:cs="QCF_P457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7" w:hAnsi="QCF_P457" w:cs="QCF_P457"/>
                <w:color w:val="006AB3"/>
                <w:rtl/>
              </w:rPr>
              <w:t xml:space="preserve">ﮱ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7" w:hAnsi="QCF_P457" w:cs="QCF_P457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7" w:hAnsi="QCF_P457" w:cs="QCF_P457"/>
                <w:color w:val="006AB3"/>
                <w:rtl/>
              </w:rPr>
              <w:t>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7" w:hAnsi="QCF_P457" w:cs="QCF_P457"/>
                <w:color w:val="006AB3"/>
                <w:rtl/>
              </w:rPr>
              <w:t>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تحقيق، السكت، ولخلاد: التحقيق.</w:t>
            </w:r>
          </w:p>
        </w:tc>
        <w:tc>
          <w:tcPr>
            <w:tcW w:w="4320" w:type="dxa"/>
          </w:tcPr>
          <w:p w14:paraId="3A27F5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709ACF1" w14:textId="77777777">
        <w:tc>
          <w:tcPr>
            <w:tcW w:w="4320" w:type="dxa"/>
          </w:tcPr>
          <w:p w14:paraId="7358AE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7" w:hAnsi="QCF_P457" w:cs="QCF_P457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2C2F20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5A010E3D" w14:textId="77777777">
        <w:tc>
          <w:tcPr>
            <w:tcW w:w="4320" w:type="dxa"/>
          </w:tcPr>
          <w:p w14:paraId="393C5E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7" w:hAnsi="QCF_P457" w:cs="QCF_P457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7" w:hAnsi="QCF_P457" w:cs="QCF_P45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فص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7" w:hAnsi="QCF_P457" w:cs="QCF_P457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7" w:hAnsi="QCF_P457" w:cs="QCF_P457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5C12D8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758C1532" w14:textId="77777777" w:rsidR="00153443" w:rsidRDefault="00000000" w:rsidP="002D5FF2">
      <w:pPr>
        <w:bidi/>
      </w:pPr>
      <w:r>
        <w:br w:type="page"/>
      </w:r>
    </w:p>
    <w:p w14:paraId="1A16139B" w14:textId="77777777" w:rsidR="00153443" w:rsidRDefault="00000000" w:rsidP="002D5FF2">
      <w:pPr>
        <w:bidi/>
      </w:pPr>
      <w:r>
        <w:lastRenderedPageBreak/>
        <w:t>صفحة: 4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A56EC62" w14:textId="77777777">
        <w:tc>
          <w:tcPr>
            <w:tcW w:w="4320" w:type="dxa"/>
          </w:tcPr>
          <w:p w14:paraId="5BFADF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8" w:hAnsi="QCF_P458" w:cs="QCF_P458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عدها </w:t>
            </w:r>
            <w:r>
              <w:rPr>
                <w:rFonts w:ascii="louts-shamy" w:hAnsi="louts-shamy" w:cs="louts-shamy"/>
                <w:color w:val="000000"/>
                <w:rtl/>
              </w:rPr>
              <w:t>الكوفي، البصري (بخلف عنه)، الحمصي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8" w:hAnsi="QCF_P458" w:cs="QCF_P458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rtl/>
              </w:rPr>
              <w:t>الكوفي.</w:t>
            </w:r>
          </w:p>
        </w:tc>
        <w:tc>
          <w:tcPr>
            <w:tcW w:w="4320" w:type="dxa"/>
          </w:tcPr>
          <w:p w14:paraId="425462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A6125FC" w14:textId="77777777">
        <w:tc>
          <w:tcPr>
            <w:tcW w:w="4320" w:type="dxa"/>
          </w:tcPr>
          <w:p w14:paraId="33B747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8" w:hAnsi="QCF_P458" w:cs="QCF_P458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8" w:hAnsi="QCF_P458" w:cs="QCF_P45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4EAD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E05BA7B" w14:textId="77777777">
        <w:tc>
          <w:tcPr>
            <w:tcW w:w="4320" w:type="dxa"/>
          </w:tcPr>
          <w:p w14:paraId="7BFB357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8" w:hAnsi="QCF_P458" w:cs="QCF_P458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8" w:hAnsi="QCF_P458" w:cs="QCF_P458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6F403A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65AF949" w14:textId="77777777">
        <w:tc>
          <w:tcPr>
            <w:tcW w:w="4320" w:type="dxa"/>
          </w:tcPr>
          <w:p w14:paraId="0CCFAF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8" w:hAnsi="QCF_P458" w:cs="QCF_P458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8" w:hAnsi="QCF_P458" w:cs="QCF_P458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8" w:hAnsi="QCF_P458" w:cs="QCF_P458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8" w:hAnsi="QCF_P458" w:cs="QCF_P458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1681A3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4749B35" w14:textId="77777777">
        <w:tc>
          <w:tcPr>
            <w:tcW w:w="4320" w:type="dxa"/>
          </w:tcPr>
          <w:p w14:paraId="6B1A1B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8" w:hAnsi="QCF_P458" w:cs="QCF_P458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8" w:hAnsi="QCF_P458" w:cs="QCF_P458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8" w:hAnsi="QCF_P458" w:cs="QCF_P458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8" w:hAnsi="QCF_P458" w:cs="QCF_P458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8" w:hAnsi="QCF_P458" w:cs="QCF_P458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8B5C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147BBC2" w14:textId="77777777">
        <w:tc>
          <w:tcPr>
            <w:tcW w:w="4320" w:type="dxa"/>
          </w:tcPr>
          <w:p w14:paraId="387345E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8" w:hAnsi="QCF_P458" w:cs="QCF_P45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8" w:hAnsi="QCF_P458" w:cs="QCF_P458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8" w:hAnsi="QCF_P458" w:cs="QCF_P458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4E70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D13A17D" w14:textId="77777777">
        <w:tc>
          <w:tcPr>
            <w:tcW w:w="4320" w:type="dxa"/>
          </w:tcPr>
          <w:p w14:paraId="07FAC4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8" w:hAnsi="QCF_P458" w:cs="QCF_P45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8" w:hAnsi="QCF_P458" w:cs="QCF_P45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تحقيق، السكت، ولخلاد: التحقيق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8" w:hAnsi="QCF_P458" w:cs="QCF_P458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3A586B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5272EF3" w14:textId="77777777" w:rsidR="00153443" w:rsidRDefault="00000000" w:rsidP="002D5FF2">
      <w:pPr>
        <w:bidi/>
      </w:pPr>
      <w:r>
        <w:br w:type="page"/>
      </w:r>
    </w:p>
    <w:p w14:paraId="6B40E18A" w14:textId="77777777" w:rsidR="00153443" w:rsidRDefault="00000000" w:rsidP="002D5FF2">
      <w:pPr>
        <w:bidi/>
      </w:pPr>
      <w:r>
        <w:lastRenderedPageBreak/>
        <w:t>صفحة: 4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6D28B6D" w14:textId="77777777">
        <w:tc>
          <w:tcPr>
            <w:tcW w:w="4320" w:type="dxa"/>
          </w:tcPr>
          <w:p w14:paraId="33194CF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AB68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1322509" w14:textId="77777777">
        <w:tc>
          <w:tcPr>
            <w:tcW w:w="4320" w:type="dxa"/>
          </w:tcPr>
          <w:p w14:paraId="563B76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9" w:hAnsi="QCF_P459" w:cs="QCF_P45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9" w:hAnsi="QCF_P459" w:cs="QCF_P45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9" w:hAnsi="QCF_P459" w:cs="QCF_P45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9" w:hAnsi="QCF_P459" w:cs="QCF_P45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9" w:hAnsi="QCF_P459" w:cs="QCF_P459"/>
                <w:color w:val="006AB3"/>
                <w:rtl/>
              </w:rPr>
              <w:t>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2E319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A7234A9" w14:textId="77777777">
        <w:tc>
          <w:tcPr>
            <w:tcW w:w="4320" w:type="dxa"/>
          </w:tcPr>
          <w:p w14:paraId="7BC38B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9" w:hAnsi="QCF_P459" w:cs="QCF_P45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9" w:hAnsi="QCF_P459" w:cs="QCF_P459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C422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8038053" w14:textId="77777777">
        <w:tc>
          <w:tcPr>
            <w:tcW w:w="4320" w:type="dxa"/>
          </w:tcPr>
          <w:p w14:paraId="6A5B28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(وقفًا).</w:t>
            </w:r>
          </w:p>
        </w:tc>
        <w:tc>
          <w:tcPr>
            <w:tcW w:w="4320" w:type="dxa"/>
          </w:tcPr>
          <w:p w14:paraId="464033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DBBD2E5" w14:textId="77777777">
        <w:tc>
          <w:tcPr>
            <w:tcW w:w="4320" w:type="dxa"/>
          </w:tcPr>
          <w:p w14:paraId="295EC20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9" w:hAnsi="QCF_P459" w:cs="QCF_P459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9" w:hAnsi="QCF_P459" w:cs="QCF_P459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9" w:hAnsi="QCF_P459" w:cs="QCF_P459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9" w:hAnsi="QCF_P459" w:cs="QCF_P459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9" w:hAnsi="QCF_P459" w:cs="QCF_P459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9" w:hAnsi="QCF_P459" w:cs="QCF_P45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9" w:hAnsi="QCF_P459" w:cs="QCF_P459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4734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4BFC913" w14:textId="77777777">
        <w:tc>
          <w:tcPr>
            <w:tcW w:w="4320" w:type="dxa"/>
          </w:tcPr>
          <w:p w14:paraId="399668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9" w:hAnsi="QCF_P459" w:cs="QCF_P459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9" w:hAnsi="QCF_P459" w:cs="QCF_P45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9" w:hAnsi="QCF_P459" w:cs="QCF_P459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9" w:hAnsi="QCF_P459" w:cs="QCF_P459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9" w:hAnsi="QCF_P459" w:cs="QCF_P45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9" w:hAnsi="QCF_P459" w:cs="QCF_P45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9" w:hAnsi="QCF_P459" w:cs="QCF_P459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9" w:hAnsi="QCF_P459" w:cs="QCF_P459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9" w:hAnsi="QCF_P459" w:cs="QCF_P459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59" w:hAnsi="QCF_P459" w:cs="QCF_P459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9" w:hAnsi="QCF_P459" w:cs="QCF_P459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59" w:hAnsi="QCF_P459" w:cs="QCF_P459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233B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1ECF699" w14:textId="77777777">
        <w:tc>
          <w:tcPr>
            <w:tcW w:w="4320" w:type="dxa"/>
          </w:tcPr>
          <w:p w14:paraId="1C9191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178E87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969D36E" w14:textId="77777777">
        <w:tc>
          <w:tcPr>
            <w:tcW w:w="4320" w:type="dxa"/>
          </w:tcPr>
          <w:p w14:paraId="0ABD1B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59" w:hAnsi="QCF_P459" w:cs="QCF_P459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13CD63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7BE10B55" w14:textId="77777777" w:rsidR="00153443" w:rsidRDefault="00000000" w:rsidP="002D5FF2">
      <w:pPr>
        <w:bidi/>
      </w:pPr>
      <w:r>
        <w:br w:type="page"/>
      </w:r>
    </w:p>
    <w:p w14:paraId="037CBD0F" w14:textId="77777777" w:rsidR="00153443" w:rsidRDefault="00000000" w:rsidP="002D5FF2">
      <w:pPr>
        <w:bidi/>
      </w:pPr>
      <w:r>
        <w:lastRenderedPageBreak/>
        <w:t>صفحة: 4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6BC62A6" w14:textId="77777777">
        <w:tc>
          <w:tcPr>
            <w:tcW w:w="4320" w:type="dxa"/>
          </w:tcPr>
          <w:p w14:paraId="636DA1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0" w:hAnsi="QCF_P460" w:cs="QCF_P460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0" w:hAnsi="QCF_P460" w:cs="QCF_P460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مشقي،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0" w:hAnsi="QCF_P460" w:cs="QCF_P460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0" w:hAnsi="QCF_P460" w:cs="QCF_P460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0" w:hAnsi="QCF_P460" w:cs="QCF_P460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، البصري، الشامي، الكوف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0" w:hAnsi="QCF_P460" w:cs="QCF_P46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0" w:hAnsi="QCF_P460" w:cs="QCF_P460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0" w:hAnsi="QCF_P460" w:cs="QCF_P460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، المكي.</w:t>
            </w:r>
          </w:p>
        </w:tc>
        <w:tc>
          <w:tcPr>
            <w:tcW w:w="4320" w:type="dxa"/>
          </w:tcPr>
          <w:p w14:paraId="7FDE1A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D0FA231" w14:textId="77777777">
        <w:tc>
          <w:tcPr>
            <w:tcW w:w="4320" w:type="dxa"/>
          </w:tcPr>
          <w:p w14:paraId="04213E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0" w:hAnsi="QCF_P460" w:cs="QCF_P460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6FC6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DEF07C2" w14:textId="77777777">
        <w:tc>
          <w:tcPr>
            <w:tcW w:w="4320" w:type="dxa"/>
          </w:tcPr>
          <w:p w14:paraId="5BCE2E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D448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755DC41" w14:textId="77777777">
        <w:tc>
          <w:tcPr>
            <w:tcW w:w="4320" w:type="dxa"/>
          </w:tcPr>
          <w:p w14:paraId="3609777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0" w:hAnsi="QCF_P460" w:cs="QCF_P460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0" w:hAnsi="QCF_P460" w:cs="QCF_P460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0" w:hAnsi="QCF_P460" w:cs="QCF_P460"/>
                <w:color w:val="006AB3"/>
                <w:rtl/>
              </w:rPr>
              <w:t>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2438EF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2996CE2" w14:textId="77777777">
        <w:tc>
          <w:tcPr>
            <w:tcW w:w="4320" w:type="dxa"/>
          </w:tcPr>
          <w:p w14:paraId="73EF78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نّ۪ار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460" w:hAnsi="QCF_P460" w:cs="QCF_P460"/>
                <w:color w:val="006AB3"/>
                <w:rtl/>
              </w:rPr>
              <w:t>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َٰكِن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4F1FD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4DA422A" w14:textId="77777777">
        <w:tc>
          <w:tcPr>
            <w:tcW w:w="4320" w:type="dxa"/>
          </w:tcPr>
          <w:p w14:paraId="22F2DF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جعفر.</w:t>
            </w:r>
          </w:p>
        </w:tc>
        <w:tc>
          <w:tcPr>
            <w:tcW w:w="4320" w:type="dxa"/>
          </w:tcPr>
          <w:p w14:paraId="5A6EB9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C60E7D8" w14:textId="77777777">
        <w:tc>
          <w:tcPr>
            <w:tcW w:w="4320" w:type="dxa"/>
          </w:tcPr>
          <w:p w14:paraId="24291F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0" w:hAnsi="QCF_P460" w:cs="QCF_P460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AC12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8A7AC97" w14:textId="77777777">
        <w:tc>
          <w:tcPr>
            <w:tcW w:w="4320" w:type="dxa"/>
          </w:tcPr>
          <w:p w14:paraId="0CAB40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0" w:hAnsi="QCF_P460" w:cs="QCF_P460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20CECD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702CDEF" w14:textId="77777777">
        <w:tc>
          <w:tcPr>
            <w:tcW w:w="4320" w:type="dxa"/>
          </w:tcPr>
          <w:p w14:paraId="1394E2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0" w:hAnsi="QCF_P460" w:cs="QCF_P460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0" w:hAnsi="QCF_P460" w:cs="QCF_P460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51C67E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775D04DD" w14:textId="77777777">
        <w:tc>
          <w:tcPr>
            <w:tcW w:w="4320" w:type="dxa"/>
          </w:tcPr>
          <w:p w14:paraId="51A326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في الحالين: رويس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0" w:hAnsi="QCF_P460" w:cs="QCF_P460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- </w:t>
            </w:r>
            <w:r>
              <w:rPr>
                <w:rFonts w:ascii="Adwaa-Elsalaf" w:hAnsi="Adwaa-Elsalaf" w:cs="Adwaa-Elsalaf"/>
                <w:color w:val="000000"/>
                <w:rtl/>
              </w:rPr>
              <w:t>إثباتها وصلًا مفتوح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وسي.-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إثبات الياء </w:t>
            </w:r>
            <w:r>
              <w:rPr>
                <w:rFonts w:ascii="louts-shamy" w:hAnsi="louts-shamy" w:cs="louts-shamy"/>
                <w:color w:val="000000"/>
                <w:rtl/>
              </w:rPr>
              <w:t>وقف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وسي، يعقوب.</w:t>
            </w:r>
          </w:p>
        </w:tc>
        <w:tc>
          <w:tcPr>
            <w:tcW w:w="4320" w:type="dxa"/>
          </w:tcPr>
          <w:p w14:paraId="7B11DD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46909662" w14:textId="77777777" w:rsidR="00153443" w:rsidRDefault="00000000" w:rsidP="002D5FF2">
      <w:pPr>
        <w:bidi/>
      </w:pPr>
      <w:r>
        <w:br w:type="page"/>
      </w:r>
    </w:p>
    <w:p w14:paraId="33E6106F" w14:textId="77777777" w:rsidR="00153443" w:rsidRDefault="00000000" w:rsidP="002D5FF2">
      <w:pPr>
        <w:bidi/>
      </w:pPr>
      <w:r>
        <w:lastRenderedPageBreak/>
        <w:t>صفحة: 46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9644125" w14:textId="77777777">
        <w:tc>
          <w:tcPr>
            <w:tcW w:w="4320" w:type="dxa"/>
          </w:tcPr>
          <w:p w14:paraId="1C113C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1" w:hAnsi="QCF_P461" w:cs="QCF_P461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3F74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EC4A4D1" w14:textId="77777777">
        <w:tc>
          <w:tcPr>
            <w:tcW w:w="4320" w:type="dxa"/>
          </w:tcPr>
          <w:p w14:paraId="6623CD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1" w:hAnsi="QCF_P461" w:cs="QCF_P461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1" w:hAnsi="QCF_P461" w:cs="QCF_P461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8531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87DE7E6" w14:textId="77777777">
        <w:tc>
          <w:tcPr>
            <w:tcW w:w="4320" w:type="dxa"/>
          </w:tcPr>
          <w:p w14:paraId="18F3B7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D1823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EBC4AB7" w14:textId="77777777">
        <w:tc>
          <w:tcPr>
            <w:tcW w:w="4320" w:type="dxa"/>
          </w:tcPr>
          <w:p w14:paraId="113653E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C3E57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6A0F280" w14:textId="77777777">
        <w:tc>
          <w:tcPr>
            <w:tcW w:w="4320" w:type="dxa"/>
          </w:tcPr>
          <w:p w14:paraId="088B1B2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1" w:hAnsi="QCF_P461" w:cs="QCF_P461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1" w:hAnsi="QCF_P461" w:cs="QCF_P461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1" w:hAnsi="QCF_P461" w:cs="QCF_P46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1" w:hAnsi="QCF_P461" w:cs="QCF_P461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1" w:hAnsi="QCF_P461" w:cs="QCF_P461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9CBA3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B3A8162" w14:textId="77777777">
        <w:tc>
          <w:tcPr>
            <w:tcW w:w="4320" w:type="dxa"/>
          </w:tcPr>
          <w:p w14:paraId="0783F1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1" w:hAnsi="QCF_P461" w:cs="QCF_P461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1" w:hAnsi="QCF_P461" w:cs="QCF_P461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1" w:hAnsi="QCF_P461" w:cs="QCF_P461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1" w:hAnsi="QCF_P461" w:cs="QCF_P461"/>
                <w:color w:val="006AB3"/>
                <w:rtl/>
              </w:rPr>
              <w:t>ﮎ</w:t>
            </w:r>
            <w:r>
              <w:rPr>
                <w:rFonts w:ascii="louts-shamy" w:hAnsi="louts-shamy" w:cs="louts-shamy"/>
                <w:color w:val="000000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1" w:hAnsi="QCF_P461" w:cs="QCF_P461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1" w:hAnsi="QCF_P461" w:cs="QCF_P461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D526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6C8073B" w14:textId="77777777">
        <w:tc>
          <w:tcPr>
            <w:tcW w:w="4320" w:type="dxa"/>
          </w:tcPr>
          <w:p w14:paraId="3E827D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1" w:hAnsi="QCF_P461" w:cs="QCF_P461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0AA7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12E128C" w14:textId="77777777">
        <w:tc>
          <w:tcPr>
            <w:tcW w:w="4320" w:type="dxa"/>
          </w:tcPr>
          <w:p w14:paraId="02CA2B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20ED78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8971564" w14:textId="77777777">
        <w:tc>
          <w:tcPr>
            <w:tcW w:w="4320" w:type="dxa"/>
          </w:tcPr>
          <w:p w14:paraId="6F8A62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1" w:hAnsi="QCF_P461" w:cs="QCF_P461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-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إثبات الياء </w:t>
            </w:r>
            <w:r>
              <w:rPr>
                <w:rFonts w:ascii="louts-shamy" w:hAnsi="louts-shamy" w:cs="louts-shamy"/>
                <w:color w:val="000000"/>
                <w:rtl/>
              </w:rPr>
              <w:t>وقف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.</w:t>
            </w:r>
          </w:p>
        </w:tc>
        <w:tc>
          <w:tcPr>
            <w:tcW w:w="4320" w:type="dxa"/>
          </w:tcPr>
          <w:p w14:paraId="2AE404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271C566D" w14:textId="77777777" w:rsidR="00153443" w:rsidRDefault="00000000" w:rsidP="002D5FF2">
      <w:pPr>
        <w:bidi/>
      </w:pPr>
      <w:r>
        <w:br w:type="page"/>
      </w:r>
    </w:p>
    <w:p w14:paraId="052C56D0" w14:textId="77777777" w:rsidR="00153443" w:rsidRDefault="00000000" w:rsidP="002D5FF2">
      <w:pPr>
        <w:bidi/>
      </w:pPr>
      <w:r>
        <w:lastRenderedPageBreak/>
        <w:t>صفحة: 46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4D4418E" w14:textId="77777777">
        <w:tc>
          <w:tcPr>
            <w:tcW w:w="4320" w:type="dxa"/>
          </w:tcPr>
          <w:p w14:paraId="110B1A6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2" w:hAnsi="QCF_P462" w:cs="QCF_P462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72013E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B56DD52" w14:textId="77777777">
        <w:tc>
          <w:tcPr>
            <w:tcW w:w="4320" w:type="dxa"/>
          </w:tcPr>
          <w:p w14:paraId="4DE3A5D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2" w:hAnsi="QCF_P462" w:cs="QCF_P462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5E57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11B929B" w14:textId="77777777">
        <w:tc>
          <w:tcPr>
            <w:tcW w:w="4320" w:type="dxa"/>
          </w:tcPr>
          <w:p w14:paraId="1E7559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ECAF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2D0114A" w14:textId="77777777">
        <w:tc>
          <w:tcPr>
            <w:tcW w:w="4320" w:type="dxa"/>
          </w:tcPr>
          <w:p w14:paraId="69D3FE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CCE0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688700A" w14:textId="77777777">
        <w:tc>
          <w:tcPr>
            <w:tcW w:w="4320" w:type="dxa"/>
          </w:tcPr>
          <w:p w14:paraId="43340BF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BBD2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081649A" w14:textId="77777777">
        <w:tc>
          <w:tcPr>
            <w:tcW w:w="4320" w:type="dxa"/>
          </w:tcPr>
          <w:p w14:paraId="7B3F18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2" w:hAnsi="QCF_P462" w:cs="QCF_P462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E8E9F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FCE7BB4" w14:textId="77777777">
        <w:tc>
          <w:tcPr>
            <w:tcW w:w="4320" w:type="dxa"/>
          </w:tcPr>
          <w:p w14:paraId="7EFD1A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ذۡ جَآءَه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2" w:hAnsi="QCF_P462" w:cs="QCF_P462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2" w:hAnsi="QCF_P462" w:cs="QCF_P462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EC71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F3CD1A3" w14:textId="77777777">
        <w:tc>
          <w:tcPr>
            <w:tcW w:w="4320" w:type="dxa"/>
          </w:tcPr>
          <w:p w14:paraId="0F6C9E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4F753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FC0CFEA" w14:textId="77777777">
        <w:tc>
          <w:tcPr>
            <w:tcW w:w="4320" w:type="dxa"/>
          </w:tcPr>
          <w:p w14:paraId="4B4319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2" w:hAnsi="QCF_P462" w:cs="QCF_P462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2" w:hAnsi="QCF_P462" w:cs="QCF_P462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2" w:hAnsi="QCF_P462" w:cs="QCF_P462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487B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94E7A86" w14:textId="77777777">
        <w:tc>
          <w:tcPr>
            <w:tcW w:w="4320" w:type="dxa"/>
          </w:tcPr>
          <w:p w14:paraId="62F529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3EAB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05CC35F" w14:textId="77777777">
        <w:tc>
          <w:tcPr>
            <w:tcW w:w="4320" w:type="dxa"/>
          </w:tcPr>
          <w:p w14:paraId="02BF48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7F3A730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1958997" w14:textId="77777777">
        <w:tc>
          <w:tcPr>
            <w:tcW w:w="4320" w:type="dxa"/>
          </w:tcPr>
          <w:p w14:paraId="01BFD1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2" w:hAnsi="QCF_P462" w:cs="QCF_P462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.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36D4177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27F2D45C" w14:textId="77777777">
        <w:tc>
          <w:tcPr>
            <w:tcW w:w="4320" w:type="dxa"/>
          </w:tcPr>
          <w:p w14:paraId="60CC17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2" w:hAnsi="QCF_P462" w:cs="QCF_P46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-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إثبات الياء </w:t>
            </w:r>
            <w:r>
              <w:rPr>
                <w:rFonts w:ascii="louts-shamy" w:hAnsi="louts-shamy" w:cs="louts-shamy"/>
                <w:color w:val="000000"/>
                <w:rtl/>
              </w:rPr>
              <w:t>وقف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.</w:t>
            </w:r>
          </w:p>
        </w:tc>
        <w:tc>
          <w:tcPr>
            <w:tcW w:w="4320" w:type="dxa"/>
          </w:tcPr>
          <w:p w14:paraId="109E67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29C98864" w14:textId="77777777" w:rsidR="00153443" w:rsidRDefault="00000000" w:rsidP="002D5FF2">
      <w:pPr>
        <w:bidi/>
      </w:pPr>
      <w:r>
        <w:br w:type="page"/>
      </w:r>
    </w:p>
    <w:p w14:paraId="33823C4C" w14:textId="77777777" w:rsidR="00153443" w:rsidRDefault="00000000" w:rsidP="002D5FF2">
      <w:pPr>
        <w:bidi/>
      </w:pPr>
      <w:r>
        <w:lastRenderedPageBreak/>
        <w:t>صفحة: 46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7473560" w14:textId="77777777">
        <w:tc>
          <w:tcPr>
            <w:tcW w:w="4320" w:type="dxa"/>
          </w:tcPr>
          <w:p w14:paraId="264FEC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3" w:hAnsi="QCF_P463" w:cs="QCF_P463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31C4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15E4696" w14:textId="77777777">
        <w:tc>
          <w:tcPr>
            <w:tcW w:w="4320" w:type="dxa"/>
          </w:tcPr>
          <w:p w14:paraId="51D7549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3" w:hAnsi="QCF_P463" w:cs="QCF_P463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3" w:hAnsi="QCF_P463" w:cs="QCF_P463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3" w:hAnsi="QCF_P463" w:cs="QCF_P463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D48E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8423FCA" w14:textId="77777777">
        <w:tc>
          <w:tcPr>
            <w:tcW w:w="4320" w:type="dxa"/>
          </w:tcPr>
          <w:p w14:paraId="68C6A8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48B4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57096D94" w14:textId="77777777">
        <w:tc>
          <w:tcPr>
            <w:tcW w:w="4320" w:type="dxa"/>
          </w:tcPr>
          <w:p w14:paraId="7095EA5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3" w:hAnsi="QCF_P463" w:cs="QCF_P463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4B1F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97AD0D3" w14:textId="77777777">
        <w:tc>
          <w:tcPr>
            <w:tcW w:w="4320" w:type="dxa"/>
          </w:tcPr>
          <w:p w14:paraId="1FBDBD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2B19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A65A8EC" w14:textId="77777777">
        <w:tc>
          <w:tcPr>
            <w:tcW w:w="4320" w:type="dxa"/>
          </w:tcPr>
          <w:p w14:paraId="47A9F5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3" w:hAnsi="QCF_P463" w:cs="QCF_P463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3" w:hAnsi="QCF_P463" w:cs="QCF_P463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3" w:hAnsi="QCF_P463" w:cs="QCF_P463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5E4BBB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49588DB" w14:textId="77777777">
        <w:tc>
          <w:tcPr>
            <w:tcW w:w="4320" w:type="dxa"/>
          </w:tcPr>
          <w:p w14:paraId="490E23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3" w:hAnsi="QCF_P463" w:cs="QCF_P46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3" w:hAnsi="QCF_P463" w:cs="QCF_P463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3" w:hAnsi="QCF_P463" w:cs="QCF_P463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7F4C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2F3CDCF" w14:textId="77777777">
        <w:tc>
          <w:tcPr>
            <w:tcW w:w="4320" w:type="dxa"/>
          </w:tcPr>
          <w:p w14:paraId="67B016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9523C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E1EC0E0" w14:textId="77777777">
        <w:tc>
          <w:tcPr>
            <w:tcW w:w="4320" w:type="dxa"/>
          </w:tcPr>
          <w:p w14:paraId="2E2B344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3" w:hAnsi="QCF_P463" w:cs="QCF_P463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3" w:hAnsi="QCF_P463" w:cs="QCF_P463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3" w:hAnsi="QCF_P463" w:cs="QCF_P463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3" w:hAnsi="QCF_P463" w:cs="QCF_P463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3" w:hAnsi="QCF_P463" w:cs="QCF_P463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8226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A6803D5" w14:textId="77777777">
        <w:tc>
          <w:tcPr>
            <w:tcW w:w="4320" w:type="dxa"/>
          </w:tcPr>
          <w:p w14:paraId="7CDA53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إبدال الهمزة ألفا مع القصر والتوسط والإشباع،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3" w:hAnsi="QCF_P463" w:cs="QCF_P463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5EB1E9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368014F" w14:textId="77777777" w:rsidR="00153443" w:rsidRDefault="00000000" w:rsidP="002D5FF2">
      <w:pPr>
        <w:bidi/>
      </w:pPr>
      <w:r>
        <w:br w:type="page"/>
      </w:r>
    </w:p>
    <w:p w14:paraId="38070200" w14:textId="77777777" w:rsidR="00153443" w:rsidRDefault="00000000" w:rsidP="002D5FF2">
      <w:pPr>
        <w:bidi/>
      </w:pPr>
      <w:r>
        <w:lastRenderedPageBreak/>
        <w:t>صفحة: 46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5BA1026" w14:textId="77777777">
        <w:tc>
          <w:tcPr>
            <w:tcW w:w="4320" w:type="dxa"/>
          </w:tcPr>
          <w:p w14:paraId="7FE48C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4" w:hAnsi="QCF_P464" w:cs="QCF_P464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F75D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74C9D07" w14:textId="77777777">
        <w:tc>
          <w:tcPr>
            <w:tcW w:w="4320" w:type="dxa"/>
          </w:tcPr>
          <w:p w14:paraId="1E0A33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4" w:hAnsi="QCF_P464" w:cs="QCF_P464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4" w:hAnsi="QCF_P464" w:cs="QCF_P464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65DF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149E2E8" w14:textId="77777777">
        <w:tc>
          <w:tcPr>
            <w:tcW w:w="4320" w:type="dxa"/>
          </w:tcPr>
          <w:p w14:paraId="613101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4" w:hAnsi="QCF_P464" w:cs="QCF_P46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0595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4BD7B8E" w14:textId="77777777">
        <w:tc>
          <w:tcPr>
            <w:tcW w:w="4320" w:type="dxa"/>
          </w:tcPr>
          <w:p w14:paraId="6A92B8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4" w:hAnsi="QCF_P464" w:cs="QCF_P464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6" w:hAnsi="QCF_P476" w:cs="QCF_P476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4" w:hAnsi="QCF_P464" w:cs="QCF_P464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4" w:hAnsi="QCF_P464" w:cs="QCF_P464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BF8E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CDEBF24" w14:textId="77777777">
        <w:tc>
          <w:tcPr>
            <w:tcW w:w="4320" w:type="dxa"/>
          </w:tcPr>
          <w:p w14:paraId="5439ED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4" w:hAnsi="QCF_P464" w:cs="QCF_P464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4" w:hAnsi="QCF_P464" w:cs="QCF_P464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4" w:hAnsi="QCF_P464" w:cs="QCF_P464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D5625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5A1FA95" w14:textId="77777777">
        <w:tc>
          <w:tcPr>
            <w:tcW w:w="4320" w:type="dxa"/>
          </w:tcPr>
          <w:p w14:paraId="0857B4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4" w:hAnsi="QCF_P464" w:cs="QCF_P464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4" w:hAnsi="QCF_P464" w:cs="QCF_P464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4" w:hAnsi="QCF_P464" w:cs="QCF_P464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4" w:hAnsi="QCF_P464" w:cs="QCF_P464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A8E6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2380C1B" w14:textId="77777777">
        <w:tc>
          <w:tcPr>
            <w:tcW w:w="4320" w:type="dxa"/>
          </w:tcPr>
          <w:p w14:paraId="0216D8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حذف الهمزة مع ضم الزاي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4" w:hAnsi="QCF_P464" w:cs="QCF_P464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4" w:hAnsi="QCF_P464" w:cs="QCF_P464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17EA2C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F84913F" w14:textId="77777777">
        <w:tc>
          <w:tcPr>
            <w:tcW w:w="4320" w:type="dxa"/>
          </w:tcPr>
          <w:p w14:paraId="2B3547C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4" w:hAnsi="QCF_P464" w:cs="QCF_P464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4" w:hAnsi="QCF_P464" w:cs="QCF_P464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4" w:hAnsi="QCF_P464" w:cs="QCF_P464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4" w:hAnsi="QCF_P464" w:cs="QCF_P464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4" w:hAnsi="QCF_P464" w:cs="QCF_P464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4" w:hAnsi="QCF_P464" w:cs="QCF_P464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4" w:hAnsi="QCF_P464" w:cs="QCF_P46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4" w:hAnsi="QCF_P464" w:cs="QCF_P464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4" w:hAnsi="QCF_P464" w:cs="QCF_P464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4" w:hAnsi="QCF_P464" w:cs="QCF_P464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َفۡسٞ يَٰحَسۡرَت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1004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F751203" w14:textId="77777777">
        <w:tc>
          <w:tcPr>
            <w:tcW w:w="4320" w:type="dxa"/>
          </w:tcPr>
          <w:p w14:paraId="3BC4E4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، إبدالها ياء مضمومة، حذفها مع ضم الزاي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4" w:hAnsi="QCF_P464" w:cs="QCF_P464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0B7DAD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4679931" w14:textId="77777777">
        <w:tc>
          <w:tcPr>
            <w:tcW w:w="4320" w:type="dxa"/>
          </w:tcPr>
          <w:p w14:paraId="7940DE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4" w:hAnsi="QCF_P464" w:cs="QCF_P464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4" w:hAnsi="QCF_P464" w:cs="QCF_P464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حمزة، الكسائي، يعقوب، خلف.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48962DC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556CBB79" w14:textId="77777777" w:rsidR="00153443" w:rsidRDefault="00000000" w:rsidP="002D5FF2">
      <w:pPr>
        <w:bidi/>
      </w:pPr>
      <w:r>
        <w:br w:type="page"/>
      </w:r>
    </w:p>
    <w:p w14:paraId="47610685" w14:textId="77777777" w:rsidR="00153443" w:rsidRDefault="00000000" w:rsidP="002D5FF2">
      <w:pPr>
        <w:bidi/>
      </w:pPr>
      <w:r>
        <w:lastRenderedPageBreak/>
        <w:t>صفحة: 46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CF11CAF" w14:textId="77777777">
        <w:tc>
          <w:tcPr>
            <w:tcW w:w="4320" w:type="dxa"/>
          </w:tcPr>
          <w:p w14:paraId="7043F5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5" w:hAnsi="QCF_P465" w:cs="QCF_P465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5" w:hAnsi="QCF_P465" w:cs="QCF_P46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3E8E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49C2969" w14:textId="77777777">
        <w:tc>
          <w:tcPr>
            <w:tcW w:w="4320" w:type="dxa"/>
          </w:tcPr>
          <w:p w14:paraId="58E639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5" w:hAnsi="QCF_P465" w:cs="QCF_P465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5" w:hAnsi="QCF_P465" w:cs="QCF_P465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5" w:hAnsi="QCF_P465" w:cs="QCF_P465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4121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6C6A53F" w14:textId="77777777">
        <w:tc>
          <w:tcPr>
            <w:tcW w:w="4320" w:type="dxa"/>
          </w:tcPr>
          <w:p w14:paraId="35ED79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5" w:hAnsi="QCF_P465" w:cs="QCF_P465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7251CA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F2CB13D" w14:textId="77777777">
        <w:tc>
          <w:tcPr>
            <w:tcW w:w="4320" w:type="dxa"/>
          </w:tcPr>
          <w:p w14:paraId="4DBE4E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5" w:hAnsi="QCF_P465" w:cs="QCF_P465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5" w:hAnsi="QCF_P465" w:cs="QCF_P46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5" w:hAnsi="QCF_P465" w:cs="QCF_P465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5" w:hAnsi="QCF_P465" w:cs="QCF_P465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5" w:hAnsi="QCF_P465" w:cs="QCF_P465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(معًا -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5" w:hAnsi="QCF_P465" w:cs="QCF_P465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5" w:hAnsi="QCF_P465" w:cs="QCF_P465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5" w:hAnsi="QCF_P465" w:cs="QCF_P465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18C380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E399D5F" w14:textId="77777777">
        <w:tc>
          <w:tcPr>
            <w:tcW w:w="4320" w:type="dxa"/>
          </w:tcPr>
          <w:p w14:paraId="109827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5" w:hAnsi="QCF_P465" w:cs="QCF_P465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5" w:hAnsi="QCF_P465" w:cs="QCF_P465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5" w:hAnsi="QCF_P465" w:cs="QCF_P465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5" w:hAnsi="QCF_P465" w:cs="QCF_P465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5" w:hAnsi="QCF_P465" w:cs="QCF_P465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5" w:hAnsi="QCF_P465" w:cs="QCF_P465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5" w:hAnsi="QCF_P465" w:cs="QCF_P465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5" w:hAnsi="QCF_P465" w:cs="QCF_P465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5" w:hAnsi="QCF_P465" w:cs="QCF_P465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5" w:hAnsi="QCF_P465" w:cs="QCF_P465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5" w:hAnsi="QCF_P465" w:cs="QCF_P465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5" w:hAnsi="QCF_P465" w:cs="QCF_P465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382D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7484B12" w14:textId="77777777">
        <w:tc>
          <w:tcPr>
            <w:tcW w:w="4320" w:type="dxa"/>
          </w:tcPr>
          <w:p w14:paraId="635723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أۡمُرُوٓنِّ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سوس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أۡمُرُونِي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0EA4A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D2F24A6" w14:textId="77777777">
        <w:tc>
          <w:tcPr>
            <w:tcW w:w="4320" w:type="dxa"/>
          </w:tcPr>
          <w:p w14:paraId="0B74D2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5" w:hAnsi="QCF_P465" w:cs="QCF_P465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5" w:hAnsi="QCF_P465" w:cs="QCF_P465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5" w:hAnsi="QCF_P465" w:cs="QCF_P465"/>
                <w:color w:val="006AB3"/>
                <w:rtl/>
              </w:rPr>
              <w:t>ﮔ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5" w:hAnsi="QCF_P465" w:cs="QCF_P465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5" w:hAnsi="QCF_P465" w:cs="QCF_P465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BC2D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8B84DEA" w14:textId="77777777">
        <w:tc>
          <w:tcPr>
            <w:tcW w:w="4320" w:type="dxa"/>
          </w:tcPr>
          <w:p w14:paraId="349DBF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5" w:hAnsi="QCF_P465" w:cs="QCF_P465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5" w:hAnsi="QCF_P465" w:cs="QCF_P46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22D24B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C4ACB39" w14:textId="77777777">
        <w:tc>
          <w:tcPr>
            <w:tcW w:w="4320" w:type="dxa"/>
          </w:tcPr>
          <w:p w14:paraId="519203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أۡمُرُونِ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عۡبُد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الإسكان وصلًا: الباقون.</w:t>
            </w:r>
          </w:p>
        </w:tc>
        <w:tc>
          <w:tcPr>
            <w:tcW w:w="4320" w:type="dxa"/>
          </w:tcPr>
          <w:p w14:paraId="6998F7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4C631C34" w14:textId="77777777" w:rsidR="00153443" w:rsidRDefault="00000000" w:rsidP="002D5FF2">
      <w:pPr>
        <w:bidi/>
      </w:pPr>
      <w:r>
        <w:br w:type="page"/>
      </w:r>
    </w:p>
    <w:p w14:paraId="113DD035" w14:textId="77777777" w:rsidR="00153443" w:rsidRDefault="00000000" w:rsidP="002D5FF2">
      <w:pPr>
        <w:bidi/>
      </w:pPr>
      <w:r>
        <w:lastRenderedPageBreak/>
        <w:t>صفحة: 46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E7F35D6" w14:textId="77777777">
        <w:tc>
          <w:tcPr>
            <w:tcW w:w="4320" w:type="dxa"/>
          </w:tcPr>
          <w:p w14:paraId="0B6948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6" w:hAnsi="QCF_P466" w:cs="QCF_P466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0F99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C0A196D" w14:textId="77777777">
        <w:tc>
          <w:tcPr>
            <w:tcW w:w="4320" w:type="dxa"/>
          </w:tcPr>
          <w:p w14:paraId="614110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6" w:hAnsi="QCF_P466" w:cs="QCF_P466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2DB1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982B0A7" w14:textId="77777777">
        <w:tc>
          <w:tcPr>
            <w:tcW w:w="4320" w:type="dxa"/>
          </w:tcPr>
          <w:p w14:paraId="1A7E474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6" w:hAnsi="QCF_P466" w:cs="QCF_P466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8189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01AC8E6" w14:textId="77777777">
        <w:tc>
          <w:tcPr>
            <w:tcW w:w="4320" w:type="dxa"/>
          </w:tcPr>
          <w:p w14:paraId="25BFF9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ِٱلنَّبِيٓـِٔـۧ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6" w:hAnsi="QCF_P466" w:cs="QCF_P466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6" w:hAnsi="QCF_P466" w:cs="QCF_P466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D616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8F38574" w14:textId="77777777">
        <w:tc>
          <w:tcPr>
            <w:tcW w:w="4320" w:type="dxa"/>
          </w:tcPr>
          <w:p w14:paraId="5E99F7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6" w:hAnsi="QCF_P466" w:cs="QCF_P466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6" w:hAnsi="QCF_P466" w:cs="QCF_P466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6" w:hAnsi="QCF_P466" w:cs="QCF_P466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6" w:hAnsi="QCF_P466" w:cs="QCF_P466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6" w:hAnsi="QCF_P466" w:cs="QCF_P466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6" w:hAnsi="QCF_P466" w:cs="QCF_P466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53AB2D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0B82C51" w14:textId="77777777">
        <w:tc>
          <w:tcPr>
            <w:tcW w:w="4320" w:type="dxa"/>
          </w:tcPr>
          <w:p w14:paraId="61539C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6" w:hAnsi="QCF_P466" w:cs="QCF_P466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6" w:hAnsi="QCF_P466" w:cs="QCF_P466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6" w:hAnsi="QCF_P466" w:cs="QCF_P466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6" w:hAnsi="QCF_P466" w:cs="QCF_P466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الَ لَهُم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6" w:hAnsi="QCF_P466" w:cs="QCF_P466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6" w:hAnsi="QCF_P466" w:cs="QCF_P466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A750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B87E702" w14:textId="77777777">
        <w:tc>
          <w:tcPr>
            <w:tcW w:w="4320" w:type="dxa"/>
          </w:tcPr>
          <w:p w14:paraId="2488EE7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6" w:hAnsi="QCF_P466" w:cs="QCF_P466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6" w:hAnsi="QCF_P466" w:cs="QCF_P466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4318A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DEB066E" w14:textId="77777777">
        <w:tc>
          <w:tcPr>
            <w:tcW w:w="4320" w:type="dxa"/>
          </w:tcPr>
          <w:p w14:paraId="57B61C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6" w:hAnsi="QCF_P466" w:cs="QCF_P466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6" w:hAnsi="QCF_P466" w:cs="QCF_P466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7906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C9B7198" w14:textId="77777777">
        <w:tc>
          <w:tcPr>
            <w:tcW w:w="4320" w:type="dxa"/>
          </w:tcPr>
          <w:p w14:paraId="7C6289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6" w:hAnsi="QCF_P466" w:cs="QCF_P466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6B4762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2618FA3" w14:textId="77777777" w:rsidR="00153443" w:rsidRDefault="00000000" w:rsidP="002D5FF2">
      <w:pPr>
        <w:bidi/>
      </w:pPr>
      <w:r>
        <w:br w:type="page"/>
      </w:r>
    </w:p>
    <w:p w14:paraId="53D03BA0" w14:textId="77777777" w:rsidR="00153443" w:rsidRDefault="00000000" w:rsidP="002D5FF2">
      <w:pPr>
        <w:bidi/>
      </w:pPr>
      <w:r>
        <w:lastRenderedPageBreak/>
        <w:t>صفحة: 46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D65E247" w14:textId="77777777">
        <w:tc>
          <w:tcPr>
            <w:tcW w:w="4320" w:type="dxa"/>
          </w:tcPr>
          <w:p w14:paraId="768C5A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016727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CA1236B" w14:textId="77777777">
        <w:tc>
          <w:tcPr>
            <w:tcW w:w="4320" w:type="dxa"/>
          </w:tcPr>
          <w:p w14:paraId="78A6C0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3858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BA1E293" w14:textId="77777777">
        <w:tc>
          <w:tcPr>
            <w:tcW w:w="4320" w:type="dxa"/>
          </w:tcPr>
          <w:p w14:paraId="4CD8B3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7" w:hAnsi="QCF_P467" w:cs="QCF_P467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7320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25649C4" w14:textId="77777777">
        <w:tc>
          <w:tcPr>
            <w:tcW w:w="4320" w:type="dxa"/>
          </w:tcPr>
          <w:p w14:paraId="1C7DF6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7" w:hAnsi="QCF_P467" w:cs="QCF_P467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5E93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A4B9566" w14:textId="77777777">
        <w:tc>
          <w:tcPr>
            <w:tcW w:w="4320" w:type="dxa"/>
          </w:tcPr>
          <w:p w14:paraId="7358E6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8CD8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86AD6B3" w14:textId="77777777">
        <w:tc>
          <w:tcPr>
            <w:tcW w:w="4320" w:type="dxa"/>
          </w:tcPr>
          <w:p w14:paraId="60AF1A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سوسي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 الحاء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8A260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CD28060" w14:textId="77777777">
        <w:tc>
          <w:tcPr>
            <w:tcW w:w="4320" w:type="dxa"/>
          </w:tcPr>
          <w:p w14:paraId="45BB77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جميع القراء عدا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حفص، رويس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7" w:hAnsi="QCF_P467" w:cs="QCF_P467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طَّوۡلِۖ ل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00" w:hAnsi="QCF_P300" w:cs="QCF_P300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00" w:hAnsi="QCF_P300" w:cs="QCF_P300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EE02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3F1E070" w14:textId="77777777">
        <w:tc>
          <w:tcPr>
            <w:tcW w:w="4320" w:type="dxa"/>
          </w:tcPr>
          <w:p w14:paraId="5293A4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7" w:hAnsi="QCF_P467" w:cs="QCF_P467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52693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2ACAF44" w14:textId="77777777">
        <w:tc>
          <w:tcPr>
            <w:tcW w:w="4320" w:type="dxa"/>
          </w:tcPr>
          <w:p w14:paraId="613BF2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7" w:hAnsi="QCF_P467" w:cs="QCF_P467"/>
                <w:color w:val="006AB3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7" w:hAnsi="QCF_P467" w:cs="QCF_P467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7" w:hAnsi="QCF_P467" w:cs="QCF_P467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D2A2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D0B8201" w14:textId="77777777">
        <w:tc>
          <w:tcPr>
            <w:tcW w:w="4320" w:type="dxa"/>
          </w:tcPr>
          <w:p w14:paraId="45CCB4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7" w:hAnsi="QCF_P467" w:cs="QCF_P46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5942A6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3340A8A" w14:textId="77777777">
        <w:tc>
          <w:tcPr>
            <w:tcW w:w="4320" w:type="dxa"/>
          </w:tcPr>
          <w:p w14:paraId="6D8756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7C097E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2408DD6E" w14:textId="77777777">
        <w:tc>
          <w:tcPr>
            <w:tcW w:w="4320" w:type="dxa"/>
          </w:tcPr>
          <w:p w14:paraId="4E8514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7" w:hAnsi="QCF_P467" w:cs="QCF_P467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6277AB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03239BE2" w14:textId="77777777" w:rsidR="00153443" w:rsidRDefault="00000000" w:rsidP="002D5FF2">
      <w:pPr>
        <w:bidi/>
      </w:pPr>
      <w:r>
        <w:br w:type="page"/>
      </w:r>
    </w:p>
    <w:p w14:paraId="081FD531" w14:textId="77777777" w:rsidR="00153443" w:rsidRDefault="00000000" w:rsidP="002D5FF2">
      <w:pPr>
        <w:bidi/>
      </w:pPr>
      <w:r>
        <w:lastRenderedPageBreak/>
        <w:t>صفحة: 46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E5EBBF4" w14:textId="77777777">
        <w:tc>
          <w:tcPr>
            <w:tcW w:w="4320" w:type="dxa"/>
          </w:tcPr>
          <w:p w14:paraId="484273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8" w:hAnsi="QCF_P468" w:cs="QCF_P468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8" w:hAnsi="QCF_P468" w:cs="QCF_P468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8" w:hAnsi="QCF_P468" w:cs="QCF_P468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مشق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8" w:hAnsi="QCF_P468" w:cs="QCF_P468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8" w:hAnsi="QCF_P468" w:cs="QCF_P468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8" w:hAnsi="QCF_P468" w:cs="QCF_P468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مشقي.</w:t>
            </w:r>
          </w:p>
        </w:tc>
        <w:tc>
          <w:tcPr>
            <w:tcW w:w="4320" w:type="dxa"/>
          </w:tcPr>
          <w:p w14:paraId="38465C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6D16C40" w14:textId="77777777">
        <w:tc>
          <w:tcPr>
            <w:tcW w:w="4320" w:type="dxa"/>
          </w:tcPr>
          <w:p w14:paraId="135D6E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8" w:hAnsi="QCF_P468" w:cs="QCF_P468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8" w:hAnsi="QCF_P468" w:cs="QCF_P468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6C10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ED7E175" w14:textId="77777777">
        <w:tc>
          <w:tcPr>
            <w:tcW w:w="4320" w:type="dxa"/>
          </w:tcPr>
          <w:p w14:paraId="2B32902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8" w:hAnsi="QCF_P468" w:cs="QCF_P468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D1A5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7E6F1FBD" w14:textId="77777777">
        <w:tc>
          <w:tcPr>
            <w:tcW w:w="4320" w:type="dxa"/>
          </w:tcPr>
          <w:p w14:paraId="3AF132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8" w:hAnsi="QCF_P468" w:cs="QCF_P46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8" w:hAnsi="QCF_P468" w:cs="QCF_P468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8" w:hAnsi="QCF_P468" w:cs="QCF_P468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8" w:hAnsi="QCF_P468" w:cs="QCF_P468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1804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2E48D0D" w14:textId="77777777">
        <w:tc>
          <w:tcPr>
            <w:tcW w:w="4320" w:type="dxa"/>
          </w:tcPr>
          <w:p w14:paraId="08219A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8" w:hAnsi="QCF_P468" w:cs="QCF_P468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3CC8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8B615CC" w14:textId="77777777">
        <w:tc>
          <w:tcPr>
            <w:tcW w:w="4320" w:type="dxa"/>
          </w:tcPr>
          <w:p w14:paraId="6503E8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8" w:hAnsi="QCF_P468" w:cs="QCF_P468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8" w:hAnsi="QCF_P468" w:cs="QCF_P468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8" w:hAnsi="QCF_P468" w:cs="QCF_P468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حمزة.</w:t>
            </w:r>
          </w:p>
        </w:tc>
        <w:tc>
          <w:tcPr>
            <w:tcW w:w="4320" w:type="dxa"/>
          </w:tcPr>
          <w:p w14:paraId="61EF69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17467FE" w14:textId="77777777">
        <w:tc>
          <w:tcPr>
            <w:tcW w:w="4320" w:type="dxa"/>
          </w:tcPr>
          <w:p w14:paraId="3C6F07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8" w:hAnsi="QCF_P468" w:cs="QCF_P468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8" w:hAnsi="QCF_P468" w:cs="QCF_P468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يُنزِلُ لَك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8" w:hAnsi="QCF_P468" w:cs="QCF_P468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8" w:hAnsi="QCF_P468" w:cs="QCF_P468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9000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B13E33C" w14:textId="77777777">
        <w:tc>
          <w:tcPr>
            <w:tcW w:w="4320" w:type="dxa"/>
          </w:tcPr>
          <w:p w14:paraId="79C656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8" w:hAnsi="QCF_P468" w:cs="QCF_P468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8FB48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FFF8C9D" w14:textId="77777777">
        <w:tc>
          <w:tcPr>
            <w:tcW w:w="4320" w:type="dxa"/>
          </w:tcPr>
          <w:p w14:paraId="750171A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8" w:hAnsi="QCF_P468" w:cs="QCF_P468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8" w:hAnsi="QCF_P468" w:cs="QCF_P468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8" w:hAnsi="QCF_P468" w:cs="QCF_P468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8" w:hAnsi="QCF_P468" w:cs="QCF_P468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8" w:hAnsi="QCF_P468" w:cs="QCF_P468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8" w:hAnsi="QCF_P468" w:cs="QCF_P468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8" w:hAnsi="QCF_P468" w:cs="QCF_P468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8" w:hAnsi="QCF_P468" w:cs="QCF_P468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8" w:hAnsi="QCF_P468" w:cs="QCF_P468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70F8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E35823C" w14:textId="77777777">
        <w:tc>
          <w:tcPr>
            <w:tcW w:w="4320" w:type="dxa"/>
          </w:tcPr>
          <w:p w14:paraId="79C21F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8" w:hAnsi="QCF_P468" w:cs="QCF_P468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8" w:hAnsi="QCF_P468" w:cs="QCF_P468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8" w:hAnsi="QCF_P468" w:cs="QCF_P468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273102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7D95EBA" w14:textId="77777777">
        <w:tc>
          <w:tcPr>
            <w:tcW w:w="4320" w:type="dxa"/>
          </w:tcPr>
          <w:p w14:paraId="05D1EB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8" w:hAnsi="QCF_P468" w:cs="QCF_P468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دان. 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</w:t>
            </w:r>
          </w:p>
        </w:tc>
        <w:tc>
          <w:tcPr>
            <w:tcW w:w="4320" w:type="dxa"/>
          </w:tcPr>
          <w:p w14:paraId="613E8D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2913D42C" w14:textId="77777777" w:rsidR="00153443" w:rsidRDefault="00000000" w:rsidP="002D5FF2">
      <w:pPr>
        <w:bidi/>
      </w:pPr>
      <w:r>
        <w:br w:type="page"/>
      </w:r>
    </w:p>
    <w:p w14:paraId="78BF6436" w14:textId="77777777" w:rsidR="00153443" w:rsidRDefault="00000000" w:rsidP="002D5FF2">
      <w:pPr>
        <w:bidi/>
      </w:pPr>
      <w:r>
        <w:lastRenderedPageBreak/>
        <w:t>صفحة: 46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FD5A0F1" w14:textId="77777777">
        <w:tc>
          <w:tcPr>
            <w:tcW w:w="4320" w:type="dxa"/>
          </w:tcPr>
          <w:p w14:paraId="61746F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9" w:hAnsi="QCF_P469" w:cs="QCF_P469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9" w:hAnsi="QCF_P469" w:cs="QCF_P46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9" w:hAnsi="QCF_P469" w:cs="QCF_P469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rtl/>
              </w:rPr>
              <w:t>الكوفي.</w:t>
            </w:r>
          </w:p>
        </w:tc>
        <w:tc>
          <w:tcPr>
            <w:tcW w:w="4320" w:type="dxa"/>
          </w:tcPr>
          <w:p w14:paraId="4AEEA2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B746CEC" w14:textId="77777777">
        <w:tc>
          <w:tcPr>
            <w:tcW w:w="4320" w:type="dxa"/>
          </w:tcPr>
          <w:p w14:paraId="018C1B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9" w:hAnsi="QCF_P469" w:cs="QCF_P46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9" w:hAnsi="QCF_P469" w:cs="QCF_P46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9" w:hAnsi="QCF_P469" w:cs="QCF_P46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F9E2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FD11AE7" w14:textId="77777777">
        <w:tc>
          <w:tcPr>
            <w:tcW w:w="4320" w:type="dxa"/>
          </w:tcPr>
          <w:p w14:paraId="6C8386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9" w:hAnsi="QCF_P469" w:cs="QCF_P469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9" w:hAnsi="QCF_P469" w:cs="QCF_P469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9" w:hAnsi="QCF_P469" w:cs="QCF_P469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9" w:hAnsi="QCF_P469" w:cs="QCF_P469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C43F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AA26659" w14:textId="77777777">
        <w:tc>
          <w:tcPr>
            <w:tcW w:w="4320" w:type="dxa"/>
          </w:tcPr>
          <w:p w14:paraId="7401F1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9" w:hAnsi="QCF_P469" w:cs="QCF_P469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AADB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584625B" w14:textId="77777777">
        <w:tc>
          <w:tcPr>
            <w:tcW w:w="4320" w:type="dxa"/>
          </w:tcPr>
          <w:p w14:paraId="433D62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9" w:hAnsi="QCF_P469" w:cs="QCF_P469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9" w:hAnsi="QCF_P469" w:cs="QCF_P46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9" w:hAnsi="QCF_P469" w:cs="QCF_P469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9" w:hAnsi="QCF_P469" w:cs="QCF_P469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24F351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AD0BE4A" w14:textId="77777777">
        <w:tc>
          <w:tcPr>
            <w:tcW w:w="4320" w:type="dxa"/>
          </w:tcPr>
          <w:p w14:paraId="62BDF8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9" w:hAnsi="QCF_P469" w:cs="QCF_P469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9" w:hAnsi="QCF_P469" w:cs="QCF_P469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E6BC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2B4E84B" w14:textId="77777777">
        <w:tc>
          <w:tcPr>
            <w:tcW w:w="4320" w:type="dxa"/>
          </w:tcPr>
          <w:p w14:paraId="2520EA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9" w:hAnsi="QCF_P469" w:cs="QCF_P469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AE29D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61731F7" w14:textId="77777777">
        <w:tc>
          <w:tcPr>
            <w:tcW w:w="4320" w:type="dxa"/>
          </w:tcPr>
          <w:p w14:paraId="5140656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9" w:hAnsi="QCF_P469" w:cs="QCF_P469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9" w:hAnsi="QCF_P469" w:cs="QCF_P469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9" w:hAnsi="QCF_P469" w:cs="QCF_P469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9" w:hAnsi="QCF_P469" w:cs="QCF_P469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9" w:hAnsi="QCF_P469" w:cs="QCF_P469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9" w:hAnsi="QCF_P469" w:cs="QCF_P469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69" w:hAnsi="QCF_P469" w:cs="QCF_P469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69" w:hAnsi="QCF_P469" w:cs="QCF_P469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7E15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44A1883" w14:textId="77777777">
        <w:tc>
          <w:tcPr>
            <w:tcW w:w="4320" w:type="dxa"/>
          </w:tcPr>
          <w:p w14:paraId="32E4981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9" w:hAnsi="QCF_P469" w:cs="QCF_P469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9" w:hAnsi="QCF_P469" w:cs="QCF_P469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06AA74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EE28848" w14:textId="77777777">
        <w:tc>
          <w:tcPr>
            <w:tcW w:w="4320" w:type="dxa"/>
          </w:tcPr>
          <w:p w14:paraId="399B3E5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69" w:hAnsi="QCF_P469" w:cs="QCF_P469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-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إثبات الياء </w:t>
            </w:r>
            <w:r>
              <w:rPr>
                <w:rFonts w:ascii="louts-shamy" w:hAnsi="louts-shamy" w:cs="louts-shamy"/>
                <w:color w:val="000000"/>
                <w:rtl/>
              </w:rPr>
              <w:t>وقف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.</w:t>
            </w:r>
          </w:p>
        </w:tc>
        <w:tc>
          <w:tcPr>
            <w:tcW w:w="4320" w:type="dxa"/>
          </w:tcPr>
          <w:p w14:paraId="13B481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2392EA5B" w14:textId="77777777" w:rsidR="00153443" w:rsidRDefault="00000000" w:rsidP="002D5FF2">
      <w:pPr>
        <w:bidi/>
      </w:pPr>
      <w:r>
        <w:br w:type="page"/>
      </w:r>
    </w:p>
    <w:p w14:paraId="56356160" w14:textId="77777777" w:rsidR="00153443" w:rsidRDefault="00000000" w:rsidP="002D5FF2">
      <w:pPr>
        <w:bidi/>
      </w:pPr>
      <w:r>
        <w:lastRenderedPageBreak/>
        <w:t>صفحة: 4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C7AF634" w14:textId="77777777">
        <w:tc>
          <w:tcPr>
            <w:tcW w:w="4320" w:type="dxa"/>
          </w:tcPr>
          <w:p w14:paraId="58E5822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C004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24263A2" w14:textId="77777777">
        <w:tc>
          <w:tcPr>
            <w:tcW w:w="4320" w:type="dxa"/>
          </w:tcPr>
          <w:p w14:paraId="3443FB3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0A1E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07BAD7B" w14:textId="77777777">
        <w:tc>
          <w:tcPr>
            <w:tcW w:w="4320" w:type="dxa"/>
          </w:tcPr>
          <w:p w14:paraId="37F50C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0" w:hAnsi="QCF_P470" w:cs="QCF_P470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0" w:hAnsi="QCF_P470" w:cs="QCF_P470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FFA5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2D7803F" w14:textId="77777777">
        <w:tc>
          <w:tcPr>
            <w:tcW w:w="4320" w:type="dxa"/>
          </w:tcPr>
          <w:p w14:paraId="63BB2D0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0" w:hAnsi="QCF_P470" w:cs="QCF_P470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1EBC8F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AD0A5A6" w14:textId="77777777">
        <w:tc>
          <w:tcPr>
            <w:tcW w:w="4320" w:type="dxa"/>
          </w:tcPr>
          <w:p w14:paraId="605FD2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حمزة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0" w:hAnsi="QCF_P470" w:cs="QCF_P470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ﮉ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.</w:t>
            </w:r>
          </w:p>
        </w:tc>
        <w:tc>
          <w:tcPr>
            <w:tcW w:w="4320" w:type="dxa"/>
          </w:tcPr>
          <w:p w14:paraId="571925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47F0670" w14:textId="77777777">
        <w:tc>
          <w:tcPr>
            <w:tcW w:w="4320" w:type="dxa"/>
          </w:tcPr>
          <w:p w14:paraId="316FC6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0" w:hAnsi="QCF_P470" w:cs="QCF_P470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0" w:hAnsi="QCF_P470" w:cs="QCF_P470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8104D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2017FF3" w14:textId="77777777">
        <w:tc>
          <w:tcPr>
            <w:tcW w:w="4320" w:type="dxa"/>
          </w:tcPr>
          <w:p w14:paraId="6826AE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0" w:hAnsi="QCF_P470" w:cs="QCF_P470"/>
                <w:color w:val="006AB3"/>
                <w:rtl/>
              </w:rPr>
              <w:t>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ظۡهَر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0" w:hAnsi="QCF_P470" w:cs="QCF_P470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0" w:hAnsi="QCF_P470" w:cs="QCF_P470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0" w:hAnsi="QCF_P470" w:cs="QCF_P470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0" w:hAnsi="QCF_P470" w:cs="QCF_P470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0" w:hAnsi="QCF_P470" w:cs="QCF_P470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0" w:hAnsi="QCF_P470" w:cs="QCF_P470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F617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63C72E9" w14:textId="77777777">
        <w:tc>
          <w:tcPr>
            <w:tcW w:w="4320" w:type="dxa"/>
          </w:tcPr>
          <w:p w14:paraId="7E96495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66898E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36E021F" w14:textId="77777777">
        <w:tc>
          <w:tcPr>
            <w:tcW w:w="4320" w:type="dxa"/>
          </w:tcPr>
          <w:p w14:paraId="18112E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0" w:hAnsi="QCF_P470" w:cs="QCF_P470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6633FC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20183095" w14:textId="77777777">
        <w:tc>
          <w:tcPr>
            <w:tcW w:w="4320" w:type="dxa"/>
          </w:tcPr>
          <w:p w14:paraId="5E5454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دان. 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</w:t>
            </w:r>
          </w:p>
        </w:tc>
        <w:tc>
          <w:tcPr>
            <w:tcW w:w="4320" w:type="dxa"/>
          </w:tcPr>
          <w:p w14:paraId="642FFD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  <w:tr w:rsidR="00153443" w14:paraId="5C2B5D93" w14:textId="77777777">
        <w:tc>
          <w:tcPr>
            <w:tcW w:w="4320" w:type="dxa"/>
          </w:tcPr>
          <w:p w14:paraId="5B0C7C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470" w:hAnsi="QCF_P470" w:cs="QCF_P470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إثبات الياء </w:t>
            </w:r>
            <w:r>
              <w:rPr>
                <w:rFonts w:ascii="louts-shamy" w:hAnsi="louts-shamy" w:cs="louts-shamy"/>
                <w:color w:val="000000"/>
                <w:rtl/>
              </w:rPr>
              <w:t>وقف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.</w:t>
            </w:r>
          </w:p>
        </w:tc>
        <w:tc>
          <w:tcPr>
            <w:tcW w:w="4320" w:type="dxa"/>
          </w:tcPr>
          <w:p w14:paraId="090D3E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06B1B69C" w14:textId="77777777" w:rsidR="00153443" w:rsidRDefault="00000000" w:rsidP="002D5FF2">
      <w:pPr>
        <w:bidi/>
      </w:pPr>
      <w:r>
        <w:br w:type="page"/>
      </w:r>
    </w:p>
    <w:p w14:paraId="6AB728DB" w14:textId="77777777" w:rsidR="00153443" w:rsidRDefault="00000000" w:rsidP="002D5FF2">
      <w:pPr>
        <w:bidi/>
      </w:pPr>
      <w:r>
        <w:lastRenderedPageBreak/>
        <w:t>صفحة: 47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F4A0D34" w14:textId="77777777">
        <w:tc>
          <w:tcPr>
            <w:tcW w:w="4320" w:type="dxa"/>
          </w:tcPr>
          <w:p w14:paraId="0FA73D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EFB0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826BACE" w14:textId="77777777">
        <w:tc>
          <w:tcPr>
            <w:tcW w:w="4320" w:type="dxa"/>
          </w:tcPr>
          <w:p w14:paraId="26E937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1" w:hAnsi="QCF_P471" w:cs="QCF_P471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1" w:hAnsi="QCF_P471" w:cs="QCF_P471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1" w:hAnsi="QCF_P471" w:cs="QCF_P471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14E1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B03565A" w14:textId="77777777">
        <w:tc>
          <w:tcPr>
            <w:tcW w:w="4320" w:type="dxa"/>
          </w:tcPr>
          <w:p w14:paraId="70D9420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1" w:hAnsi="QCF_P471" w:cs="QCF_P471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1" w:hAnsi="QCF_P471" w:cs="QCF_P471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حمزة.</w:t>
            </w:r>
          </w:p>
        </w:tc>
        <w:tc>
          <w:tcPr>
            <w:tcW w:w="4320" w:type="dxa"/>
          </w:tcPr>
          <w:p w14:paraId="59C80F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55524F2" w14:textId="77777777">
        <w:tc>
          <w:tcPr>
            <w:tcW w:w="4320" w:type="dxa"/>
          </w:tcPr>
          <w:p w14:paraId="7A14B1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1" w:hAnsi="QCF_P471" w:cs="QCF_P471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1" w:hAnsi="QCF_P471" w:cs="QCF_P471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1" w:hAnsi="QCF_P471" w:cs="QCF_P471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1" w:hAnsi="QCF_P471" w:cs="QCF_P471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EB8B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0C137A5" w14:textId="77777777">
        <w:tc>
          <w:tcPr>
            <w:tcW w:w="4320" w:type="dxa"/>
          </w:tcPr>
          <w:p w14:paraId="7E771C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A894F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5E0948C" w14:textId="77777777">
        <w:tc>
          <w:tcPr>
            <w:tcW w:w="4320" w:type="dxa"/>
          </w:tcPr>
          <w:p w14:paraId="4F80927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1" w:hAnsi="QCF_P471" w:cs="QCF_P471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1" w:hAnsi="QCF_P471" w:cs="QCF_P471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1" w:hAnsi="QCF_P471" w:cs="QCF_P471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1" w:hAnsi="QCF_P471" w:cs="QCF_P471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1" w:hAnsi="QCF_P471" w:cs="QCF_P471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1" w:hAnsi="QCF_P471" w:cs="QCF_P471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7F39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FBDD294" w14:textId="77777777">
        <w:tc>
          <w:tcPr>
            <w:tcW w:w="4320" w:type="dxa"/>
          </w:tcPr>
          <w:p w14:paraId="03AF9F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سُلۡطَٰنٍ أَت۪ىٰه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038491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6BAD4C4C" w14:textId="77777777">
        <w:tc>
          <w:tcPr>
            <w:tcW w:w="4320" w:type="dxa"/>
          </w:tcPr>
          <w:p w14:paraId="0044415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1" w:hAnsi="QCF_P471" w:cs="QCF_P471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 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إسكان وصلًا: الباقون.</w:t>
            </w:r>
          </w:p>
        </w:tc>
        <w:tc>
          <w:tcPr>
            <w:tcW w:w="4320" w:type="dxa"/>
          </w:tcPr>
          <w:p w14:paraId="558BB5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7106E9C1" w14:textId="77777777">
        <w:tc>
          <w:tcPr>
            <w:tcW w:w="4320" w:type="dxa"/>
          </w:tcPr>
          <w:p w14:paraId="7254FE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1" w:hAnsi="QCF_P471" w:cs="QCF_P471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</w:t>
            </w:r>
          </w:p>
        </w:tc>
        <w:tc>
          <w:tcPr>
            <w:tcW w:w="4320" w:type="dxa"/>
          </w:tcPr>
          <w:p w14:paraId="41A1A3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31427F8F" w14:textId="77777777" w:rsidR="00153443" w:rsidRDefault="00000000" w:rsidP="002D5FF2">
      <w:pPr>
        <w:bidi/>
      </w:pPr>
      <w:r>
        <w:br w:type="page"/>
      </w:r>
    </w:p>
    <w:p w14:paraId="5F2460E5" w14:textId="77777777" w:rsidR="00153443" w:rsidRDefault="00000000" w:rsidP="002D5FF2">
      <w:pPr>
        <w:bidi/>
      </w:pPr>
      <w:r>
        <w:lastRenderedPageBreak/>
        <w:t>صفحة: 47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E75C6C7" w14:textId="77777777">
        <w:tc>
          <w:tcPr>
            <w:tcW w:w="4320" w:type="dxa"/>
          </w:tcPr>
          <w:p w14:paraId="11A62A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2" w:hAnsi="QCF_P472" w:cs="QCF_P472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AAED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9676175" w14:textId="77777777">
        <w:tc>
          <w:tcPr>
            <w:tcW w:w="4320" w:type="dxa"/>
          </w:tcPr>
          <w:p w14:paraId="3757B6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2" w:hAnsi="QCF_P472" w:cs="QCF_P472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2" w:hAnsi="QCF_P472" w:cs="QCF_P472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10AA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3C7D1EC" w14:textId="77777777">
        <w:tc>
          <w:tcPr>
            <w:tcW w:w="4320" w:type="dxa"/>
          </w:tcPr>
          <w:p w14:paraId="5E1286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2" w:hAnsi="QCF_P472" w:cs="QCF_P472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2" w:hAnsi="QCF_P472" w:cs="QCF_P47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2" w:hAnsi="QCF_P472" w:cs="QCF_P47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2" w:hAnsi="QCF_P472" w:cs="QCF_P472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7AC30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06F82D7" w14:textId="77777777">
        <w:tc>
          <w:tcPr>
            <w:tcW w:w="4320" w:type="dxa"/>
          </w:tcPr>
          <w:p w14:paraId="53CD33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2" w:hAnsi="QCF_P472" w:cs="QCF_P472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2" w:hAnsi="QCF_P472" w:cs="QCF_P472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2" w:hAnsi="QCF_P472" w:cs="QCF_P472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2" w:hAnsi="QCF_P472" w:cs="QCF_P472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2" w:hAnsi="QCF_P472" w:cs="QCF_P472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.</w:t>
            </w:r>
          </w:p>
        </w:tc>
        <w:tc>
          <w:tcPr>
            <w:tcW w:w="4320" w:type="dxa"/>
          </w:tcPr>
          <w:p w14:paraId="024872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1D7FA23" w14:textId="77777777">
        <w:tc>
          <w:tcPr>
            <w:tcW w:w="4320" w:type="dxa"/>
          </w:tcPr>
          <w:p w14:paraId="40FB37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ٰقَوۡمِ مَالِي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ٱلۡغَفّ۪ـٰرِ </w:t>
            </w:r>
            <w:r>
              <w:rPr>
                <w:rFonts w:ascii="QCF_P472" w:hAnsi="QCF_P472" w:cs="QCF_P47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2" w:hAnsi="QCF_P472" w:cs="QCF_P472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2" w:hAnsi="QCF_P472" w:cs="QCF_P472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2" w:hAnsi="QCF_P472" w:cs="QCF_P472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2" w:hAnsi="QCF_P472" w:cs="QCF_P472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2" w:hAnsi="QCF_P472" w:cs="QCF_P472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2" w:hAnsi="QCF_P472" w:cs="QCF_P472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نّ۪ارِ لِخَزَنَة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2" w:hAnsi="QCF_P472" w:cs="QCF_P472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2" w:hAnsi="QCF_P472" w:cs="QCF_P472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. </w:t>
            </w:r>
          </w:p>
        </w:tc>
        <w:tc>
          <w:tcPr>
            <w:tcW w:w="4320" w:type="dxa"/>
          </w:tcPr>
          <w:p w14:paraId="0089CF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969722D" w14:textId="77777777">
        <w:tc>
          <w:tcPr>
            <w:tcW w:w="4320" w:type="dxa"/>
          </w:tcPr>
          <w:p w14:paraId="15A3EC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2" w:hAnsi="QCF_P472" w:cs="QCF_P472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2" w:hAnsi="QCF_P472" w:cs="QCF_P472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2" w:hAnsi="QCF_P472" w:cs="QCF_P472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2" w:hAnsi="QCF_P472" w:cs="QCF_P472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2" w:hAnsi="QCF_P472" w:cs="QCF_P47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2" w:hAnsi="QCF_P472" w:cs="QCF_P47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A963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FCADA03" w14:textId="77777777">
        <w:tc>
          <w:tcPr>
            <w:tcW w:w="4320" w:type="dxa"/>
          </w:tcPr>
          <w:p w14:paraId="7D4DEE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2" w:hAnsi="QCF_P472" w:cs="QCF_P472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2" w:hAnsi="QCF_P472" w:cs="QCF_P472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2" w:hAnsi="QCF_P472" w:cs="QCF_P472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2" w:hAnsi="QCF_P472" w:cs="QCF_P472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2" w:hAnsi="QCF_P472" w:cs="QCF_P472"/>
                <w:color w:val="006AB3"/>
                <w:rtl/>
              </w:rPr>
              <w:t>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31B45F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541A8FF0" w14:textId="77777777" w:rsidR="00153443" w:rsidRDefault="00000000" w:rsidP="002D5FF2">
      <w:pPr>
        <w:bidi/>
      </w:pPr>
      <w:r>
        <w:br w:type="page"/>
      </w:r>
    </w:p>
    <w:p w14:paraId="1A10C4EE" w14:textId="77777777" w:rsidR="00153443" w:rsidRDefault="00000000" w:rsidP="002D5FF2">
      <w:pPr>
        <w:bidi/>
      </w:pPr>
      <w:r>
        <w:lastRenderedPageBreak/>
        <w:t>صفحة: 47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EFF4A2B" w14:textId="77777777">
        <w:tc>
          <w:tcPr>
            <w:tcW w:w="4320" w:type="dxa"/>
          </w:tcPr>
          <w:p w14:paraId="105F90A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3" w:hAnsi="QCF_P473" w:cs="QCF_P47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3" w:hAnsi="QCF_P473" w:cs="QCF_P473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، المكي، الشامي،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3" w:hAnsi="QCF_P473" w:cs="QCF_P473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، الدمشقي.</w:t>
            </w:r>
          </w:p>
        </w:tc>
        <w:tc>
          <w:tcPr>
            <w:tcW w:w="4320" w:type="dxa"/>
          </w:tcPr>
          <w:p w14:paraId="3D3D98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75ABEA8" w14:textId="77777777">
        <w:tc>
          <w:tcPr>
            <w:tcW w:w="4320" w:type="dxa"/>
          </w:tcPr>
          <w:p w14:paraId="22CD41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63B6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22DA12C" w14:textId="77777777">
        <w:tc>
          <w:tcPr>
            <w:tcW w:w="4320" w:type="dxa"/>
          </w:tcPr>
          <w:p w14:paraId="3F50EF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1F120A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539C1A5" w14:textId="77777777">
        <w:tc>
          <w:tcPr>
            <w:tcW w:w="4320" w:type="dxa"/>
          </w:tcPr>
          <w:p w14:paraId="7B8CC5A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88CD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4A0D6E9" w14:textId="77777777">
        <w:tc>
          <w:tcPr>
            <w:tcW w:w="4320" w:type="dxa"/>
          </w:tcPr>
          <w:p w14:paraId="03C69E4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5B2BA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7F2C40D" w14:textId="77777777">
        <w:tc>
          <w:tcPr>
            <w:tcW w:w="4320" w:type="dxa"/>
          </w:tcPr>
          <w:p w14:paraId="09618D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3" w:hAnsi="QCF_P473" w:cs="QCF_P473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رُسۡلَ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3" w:hAnsi="QCF_P473" w:cs="QCF_P473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3" w:hAnsi="QCF_P473" w:cs="QCF_P473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3" w:hAnsi="QCF_P473" w:cs="QCF_P473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810D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E21E9D9" w14:textId="77777777">
        <w:tc>
          <w:tcPr>
            <w:tcW w:w="4320" w:type="dxa"/>
          </w:tcPr>
          <w:p w14:paraId="775806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06EF1C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9AD9164" w14:textId="77777777">
        <w:tc>
          <w:tcPr>
            <w:tcW w:w="4320" w:type="dxa"/>
          </w:tcPr>
          <w:p w14:paraId="1614ED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هُدٗى وَذِكۡر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3" w:hAnsi="QCF_P473" w:cs="QCF_P473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E4F5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9C70C2C" w14:textId="77777777">
        <w:tc>
          <w:tcPr>
            <w:tcW w:w="4320" w:type="dxa"/>
          </w:tcPr>
          <w:p w14:paraId="72AFA1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3" w:hAnsi="QCF_P473" w:cs="QCF_P473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DCA5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9F93A0B" w14:textId="77777777">
        <w:tc>
          <w:tcPr>
            <w:tcW w:w="4320" w:type="dxa"/>
          </w:tcPr>
          <w:p w14:paraId="142AF5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3" w:hAnsi="QCF_P473" w:cs="QCF_P47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473" w:hAnsi="QCF_P473" w:cs="QCF_P473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4F28C4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1934B534" w14:textId="77777777" w:rsidR="00153443" w:rsidRDefault="00000000" w:rsidP="002D5FF2">
      <w:pPr>
        <w:bidi/>
      </w:pPr>
      <w:r>
        <w:br w:type="page"/>
      </w:r>
    </w:p>
    <w:p w14:paraId="16185360" w14:textId="77777777" w:rsidR="00153443" w:rsidRDefault="00000000" w:rsidP="002D5FF2">
      <w:pPr>
        <w:bidi/>
      </w:pPr>
      <w:r>
        <w:lastRenderedPageBreak/>
        <w:t>صفحة: 47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9398E93" w14:textId="77777777">
        <w:tc>
          <w:tcPr>
            <w:tcW w:w="4320" w:type="dxa"/>
          </w:tcPr>
          <w:p w14:paraId="3E43484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4" w:hAnsi="QCF_P474" w:cs="QCF_P474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4" w:hAnsi="QCF_P474" w:cs="QCF_P474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3924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A2801AA" w14:textId="77777777">
        <w:tc>
          <w:tcPr>
            <w:tcW w:w="4320" w:type="dxa"/>
          </w:tcPr>
          <w:p w14:paraId="401F7B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4" w:hAnsi="QCF_P474" w:cs="QCF_P474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4" w:hAnsi="QCF_P474" w:cs="QCF_P474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E36F0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15D5882" w14:textId="77777777">
        <w:tc>
          <w:tcPr>
            <w:tcW w:w="4320" w:type="dxa"/>
          </w:tcPr>
          <w:p w14:paraId="2BD4BC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4" w:hAnsi="QCF_P474" w:cs="QCF_P474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4" w:hAnsi="QCF_P474" w:cs="QCF_P474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539A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3DB9FAE" w14:textId="77777777">
        <w:tc>
          <w:tcPr>
            <w:tcW w:w="4320" w:type="dxa"/>
          </w:tcPr>
          <w:p w14:paraId="251957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4" w:hAnsi="QCF_P474" w:cs="QCF_P474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2CA5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A0F8C4D" w14:textId="77777777">
        <w:tc>
          <w:tcPr>
            <w:tcW w:w="4320" w:type="dxa"/>
          </w:tcPr>
          <w:p w14:paraId="5B89AF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4" w:hAnsi="QCF_P474" w:cs="QCF_P474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4" w:hAnsi="QCF_P474" w:cs="QCF_P474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4" w:hAnsi="QCF_P474" w:cs="QCF_P474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4C2DF4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E26F73B" w14:textId="77777777">
        <w:tc>
          <w:tcPr>
            <w:tcW w:w="4320" w:type="dxa"/>
          </w:tcPr>
          <w:p w14:paraId="618633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4" w:hAnsi="QCF_P474" w:cs="QCF_P474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4" w:hAnsi="QCF_P474" w:cs="QCF_P474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4" w:hAnsi="QCF_P474" w:cs="QCF_P474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4" w:hAnsi="QCF_P474" w:cs="QCF_P474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4" w:hAnsi="QCF_P474" w:cs="QCF_P474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4" w:hAnsi="QCF_P474" w:cs="QCF_P474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4" w:hAnsi="QCF_P474" w:cs="QCF_P474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4" w:hAnsi="QCF_P474" w:cs="QCF_P474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4" w:hAnsi="QCF_P474" w:cs="QCF_P474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4" w:hAnsi="QCF_P474" w:cs="QCF_P474"/>
                <w:color w:val="006AB3"/>
                <w:rtl/>
              </w:rPr>
              <w:t>ﮥ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4" w:hAnsi="QCF_P474" w:cs="QCF_P474"/>
                <w:color w:val="006AB3"/>
                <w:rtl/>
              </w:rPr>
              <w:t>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7095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2F8A901" w14:textId="77777777">
        <w:tc>
          <w:tcPr>
            <w:tcW w:w="4320" w:type="dxa"/>
          </w:tcPr>
          <w:p w14:paraId="57E749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4" w:hAnsi="QCF_P474" w:cs="QCF_P474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4" w:hAnsi="QCF_P474" w:cs="QCF_P47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4" w:hAnsi="QCF_P474" w:cs="QCF_P474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EF047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4C04999" w14:textId="77777777">
        <w:tc>
          <w:tcPr>
            <w:tcW w:w="4320" w:type="dxa"/>
          </w:tcPr>
          <w:p w14:paraId="58786A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4" w:hAnsi="QCF_P474" w:cs="QCF_P474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4" w:hAnsi="QCF_P474" w:cs="QCF_P474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4" w:hAnsi="QCF_P474" w:cs="QCF_P474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4" w:hAnsi="QCF_P474" w:cs="QCF_P474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8A25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E72D311" w14:textId="77777777">
        <w:tc>
          <w:tcPr>
            <w:tcW w:w="4320" w:type="dxa"/>
          </w:tcPr>
          <w:p w14:paraId="4FD432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4" w:hAnsi="QCF_P474" w:cs="QCF_P474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4" w:hAnsi="QCF_P474" w:cs="QCF_P47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1AAD892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51D0A2FC" w14:textId="77777777">
        <w:tc>
          <w:tcPr>
            <w:tcW w:w="4320" w:type="dxa"/>
          </w:tcPr>
          <w:p w14:paraId="6617F4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4" w:hAnsi="QCF_P474" w:cs="QCF_P47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بهاء السكت وقفًا.</w:t>
            </w:r>
          </w:p>
        </w:tc>
        <w:tc>
          <w:tcPr>
            <w:tcW w:w="4320" w:type="dxa"/>
          </w:tcPr>
          <w:p w14:paraId="40066E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5C7AF57D" w14:textId="77777777">
        <w:tc>
          <w:tcPr>
            <w:tcW w:w="4320" w:type="dxa"/>
          </w:tcPr>
          <w:p w14:paraId="4C0989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4" w:hAnsi="QCF_P474" w:cs="QCF_P474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4" w:hAnsi="QCF_P474" w:cs="QCF_P474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24FEC2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74289AD1" w14:textId="77777777" w:rsidR="00153443" w:rsidRDefault="00000000" w:rsidP="002D5FF2">
      <w:pPr>
        <w:bidi/>
      </w:pPr>
      <w:r>
        <w:br w:type="page"/>
      </w:r>
    </w:p>
    <w:p w14:paraId="54C83F08" w14:textId="77777777" w:rsidR="00153443" w:rsidRDefault="00000000" w:rsidP="002D5FF2">
      <w:pPr>
        <w:bidi/>
      </w:pPr>
      <w:r>
        <w:lastRenderedPageBreak/>
        <w:t>صفحة: 47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4847459" w14:textId="77777777">
        <w:tc>
          <w:tcPr>
            <w:tcW w:w="4320" w:type="dxa"/>
          </w:tcPr>
          <w:p w14:paraId="212700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5" w:hAnsi="QCF_P475" w:cs="QCF_P47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، الدمشقي،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5" w:hAnsi="QCF_P475" w:cs="QCF_P475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، المكي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5" w:hAnsi="QCF_P475" w:cs="QCF_P475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5" w:hAnsi="QCF_P475" w:cs="QCF_P47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5" w:hAnsi="QCF_P475" w:cs="QCF_P475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شامي، الكوفي.</w:t>
            </w:r>
          </w:p>
        </w:tc>
        <w:tc>
          <w:tcPr>
            <w:tcW w:w="4320" w:type="dxa"/>
          </w:tcPr>
          <w:p w14:paraId="704C27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10B21C3" w14:textId="77777777">
        <w:tc>
          <w:tcPr>
            <w:tcW w:w="4320" w:type="dxa"/>
          </w:tcPr>
          <w:p w14:paraId="58704F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B335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5E7092B" w14:textId="77777777">
        <w:tc>
          <w:tcPr>
            <w:tcW w:w="4320" w:type="dxa"/>
          </w:tcPr>
          <w:p w14:paraId="031B14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F5EF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465C055" w14:textId="77777777">
        <w:tc>
          <w:tcPr>
            <w:tcW w:w="4320" w:type="dxa"/>
          </w:tcPr>
          <w:p w14:paraId="7B578E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6905F3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30721DC" w14:textId="77777777">
        <w:tc>
          <w:tcPr>
            <w:tcW w:w="4320" w:type="dxa"/>
          </w:tcPr>
          <w:p w14:paraId="6E9048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5" w:hAnsi="QCF_P475" w:cs="QCF_P475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5" w:hAnsi="QCF_P475" w:cs="QCF_P475"/>
                <w:color w:val="006AB3"/>
                <w:rtl/>
              </w:rPr>
              <w:t>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5" w:hAnsi="QCF_P475" w:cs="QCF_P475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5" w:hAnsi="QCF_P475" w:cs="QCF_P475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421A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25A8DDE" w14:textId="77777777">
        <w:tc>
          <w:tcPr>
            <w:tcW w:w="4320" w:type="dxa"/>
          </w:tcPr>
          <w:p w14:paraId="73AAF7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0D83A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F74963A" w14:textId="77777777">
        <w:tc>
          <w:tcPr>
            <w:tcW w:w="4320" w:type="dxa"/>
          </w:tcPr>
          <w:p w14:paraId="67012E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شِيُوخٗاۚ وَمِنكُم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َّن يُتَوَفّ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5" w:hAnsi="QCF_P475" w:cs="QCF_P475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5" w:hAnsi="QCF_P475" w:cs="QCF_P475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5C1A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D156115" w14:textId="77777777">
        <w:tc>
          <w:tcPr>
            <w:tcW w:w="4320" w:type="dxa"/>
          </w:tcPr>
          <w:p w14:paraId="66B40F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5" w:hAnsi="QCF_P475" w:cs="QCF_P475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إدغام.</w:t>
            </w:r>
          </w:p>
        </w:tc>
        <w:tc>
          <w:tcPr>
            <w:tcW w:w="4320" w:type="dxa"/>
          </w:tcPr>
          <w:p w14:paraId="24C678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83A5232" w14:textId="77777777" w:rsidR="00153443" w:rsidRDefault="00000000" w:rsidP="002D5FF2">
      <w:pPr>
        <w:bidi/>
      </w:pPr>
      <w:r>
        <w:br w:type="page"/>
      </w:r>
    </w:p>
    <w:p w14:paraId="207033D7" w14:textId="77777777" w:rsidR="00153443" w:rsidRDefault="00000000" w:rsidP="002D5FF2">
      <w:pPr>
        <w:bidi/>
      </w:pPr>
      <w:r>
        <w:lastRenderedPageBreak/>
        <w:t>صفحة: 47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6B43DE1" w14:textId="77777777">
        <w:tc>
          <w:tcPr>
            <w:tcW w:w="4320" w:type="dxa"/>
          </w:tcPr>
          <w:p w14:paraId="0B8173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6" w:hAnsi="QCF_P476" w:cs="QCF_P476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6" w:hAnsi="QCF_P476" w:cs="QCF_P476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6" w:hAnsi="QCF_P476" w:cs="QCF_P476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2F6E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85EB646" w14:textId="77777777">
        <w:tc>
          <w:tcPr>
            <w:tcW w:w="4320" w:type="dxa"/>
          </w:tcPr>
          <w:p w14:paraId="3BB6B2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6" w:hAnsi="QCF_P476" w:cs="QCF_P476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6" w:hAnsi="QCF_P476" w:cs="QCF_P476"/>
                <w:color w:val="006AB3"/>
                <w:rtl/>
              </w:rPr>
              <w:t>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6" w:hAnsi="QCF_P476" w:cs="QCF_P476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6" w:hAnsi="QCF_P476" w:cs="QCF_P476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6" w:hAnsi="QCF_P476" w:cs="QCF_P476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6" w:hAnsi="QCF_P476" w:cs="QCF_P47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E46E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61A910E" w14:textId="77777777">
        <w:tc>
          <w:tcPr>
            <w:tcW w:w="4320" w:type="dxa"/>
          </w:tcPr>
          <w:p w14:paraId="448375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6" w:hAnsi="QCF_P476" w:cs="QCF_P476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.</w:t>
            </w:r>
          </w:p>
        </w:tc>
        <w:tc>
          <w:tcPr>
            <w:tcW w:w="4320" w:type="dxa"/>
          </w:tcPr>
          <w:p w14:paraId="0236A9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2864E2C" w14:textId="77777777">
        <w:tc>
          <w:tcPr>
            <w:tcW w:w="4320" w:type="dxa"/>
          </w:tcPr>
          <w:p w14:paraId="443B6D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6" w:hAnsi="QCF_P476" w:cs="QCF_P476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F5E6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0784A1B" w14:textId="77777777">
        <w:tc>
          <w:tcPr>
            <w:tcW w:w="4320" w:type="dxa"/>
          </w:tcPr>
          <w:p w14:paraId="4571A7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6" w:hAnsi="QCF_P476" w:cs="QCF_P476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6" w:hAnsi="QCF_P476" w:cs="QCF_P476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حذف الهمزة مع ضم الزاي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42953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517370C" w14:textId="77777777">
        <w:tc>
          <w:tcPr>
            <w:tcW w:w="4320" w:type="dxa"/>
          </w:tcPr>
          <w:p w14:paraId="11BFB2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6" w:hAnsi="QCF_P476" w:cs="QCF_P476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تسهيل الهمزة الثانية، إبدالها ألفًا مع المد المشبع: ورش، قنبل.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023061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3E26765E" w14:textId="77777777">
        <w:tc>
          <w:tcPr>
            <w:tcW w:w="4320" w:type="dxa"/>
          </w:tcPr>
          <w:p w14:paraId="36A778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6" w:hAnsi="QCF_P476" w:cs="QCF_P476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6" w:hAnsi="QCF_P476" w:cs="QCF_P476"/>
                <w:color w:val="006AB3"/>
                <w:rtl/>
              </w:rPr>
              <w:t>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CCF0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75E871F" w14:textId="77777777">
        <w:tc>
          <w:tcPr>
            <w:tcW w:w="4320" w:type="dxa"/>
          </w:tcPr>
          <w:p w14:paraId="6497B8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6" w:hAnsi="QCF_P476" w:cs="QCF_P476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إبدالها ياء مضمومة، حذفها مع ضم الزاي.</w:t>
            </w:r>
          </w:p>
        </w:tc>
        <w:tc>
          <w:tcPr>
            <w:tcW w:w="4320" w:type="dxa"/>
          </w:tcPr>
          <w:p w14:paraId="2B8779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0725EF1" w14:textId="77777777" w:rsidR="00153443" w:rsidRDefault="00000000" w:rsidP="002D5FF2">
      <w:pPr>
        <w:bidi/>
      </w:pPr>
      <w:r>
        <w:br w:type="page"/>
      </w:r>
    </w:p>
    <w:p w14:paraId="4EB1239C" w14:textId="77777777" w:rsidR="00153443" w:rsidRDefault="00000000" w:rsidP="002D5FF2">
      <w:pPr>
        <w:bidi/>
      </w:pPr>
      <w:r>
        <w:lastRenderedPageBreak/>
        <w:t>صفحة: 4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9C2EF62" w14:textId="77777777">
        <w:tc>
          <w:tcPr>
            <w:tcW w:w="4320" w:type="dxa"/>
          </w:tcPr>
          <w:p w14:paraId="7CAFEC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7" w:hAnsi="QCF_P477" w:cs="QCF_P477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0407C9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FAE73D5" w14:textId="77777777">
        <w:tc>
          <w:tcPr>
            <w:tcW w:w="4320" w:type="dxa"/>
          </w:tcPr>
          <w:p w14:paraId="06665C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7" w:hAnsi="QCF_P477" w:cs="QCF_P47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7" w:hAnsi="QCF_P477" w:cs="QCF_P477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094B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69C59F6" w14:textId="77777777">
        <w:tc>
          <w:tcPr>
            <w:tcW w:w="4320" w:type="dxa"/>
          </w:tcPr>
          <w:p w14:paraId="029E83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7" w:hAnsi="QCF_P477" w:cs="QCF_P477"/>
                <w:color w:val="006AB3"/>
                <w:rtl/>
              </w:rPr>
              <w:t>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7" w:hAnsi="QCF_P477" w:cs="QCF_P477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7" w:hAnsi="QCF_P477" w:cs="QCF_P477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7" w:hAnsi="QCF_P477" w:cs="QCF_P477"/>
                <w:color w:val="006AB3"/>
                <w:rtl/>
              </w:rPr>
              <w:t>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7" w:hAnsi="QCF_P477" w:cs="QCF_P477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7" w:hAnsi="QCF_P477" w:cs="QCF_P477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1D21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DB16462" w14:textId="77777777">
        <w:tc>
          <w:tcPr>
            <w:tcW w:w="4320" w:type="dxa"/>
          </w:tcPr>
          <w:p w14:paraId="673437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7" w:hAnsi="QCF_P477" w:cs="QCF_P477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7" w:hAnsi="QCF_P477" w:cs="QCF_P477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7" w:hAnsi="QCF_P477" w:cs="QCF_P477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7" w:hAnsi="QCF_P477" w:cs="QCF_P47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3CD4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F3F8F8D" w14:textId="77777777">
        <w:tc>
          <w:tcPr>
            <w:tcW w:w="4320" w:type="dxa"/>
          </w:tcPr>
          <w:p w14:paraId="6964BF5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7" w:hAnsi="QCF_P477" w:cs="QCF_P477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 الحاء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7" w:hAnsi="QCF_P477" w:cs="QCF_P477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7" w:hAnsi="QCF_P477" w:cs="QCF_P477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7" w:hAnsi="QCF_P477" w:cs="QCF_P477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.</w:t>
            </w:r>
          </w:p>
        </w:tc>
        <w:tc>
          <w:tcPr>
            <w:tcW w:w="4320" w:type="dxa"/>
          </w:tcPr>
          <w:p w14:paraId="590C7D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594E23C" w14:textId="77777777">
        <w:tc>
          <w:tcPr>
            <w:tcW w:w="4320" w:type="dxa"/>
          </w:tcPr>
          <w:p w14:paraId="5472E5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7" w:hAnsi="QCF_P477" w:cs="QCF_P477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7" w:hAnsi="QCF_P477" w:cs="QCF_P477"/>
                <w:color w:val="006AB3"/>
                <w:rtl/>
              </w:rPr>
              <w:t>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D35C9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AB985C4" w14:textId="77777777">
        <w:tc>
          <w:tcPr>
            <w:tcW w:w="4320" w:type="dxa"/>
          </w:tcPr>
          <w:p w14:paraId="3BB7BA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7" w:hAnsi="QCF_P477" w:cs="QCF_P477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7" w:hAnsi="QCF_P477" w:cs="QCF_P477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7" w:hAnsi="QCF_P477" w:cs="QCF_P477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صلًا بما قبله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26EAB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44AF638" w14:textId="77777777">
        <w:tc>
          <w:tcPr>
            <w:tcW w:w="4320" w:type="dxa"/>
          </w:tcPr>
          <w:p w14:paraId="7A4D75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7" w:hAnsi="QCF_P477" w:cs="QCF_P477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: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تسهيل بدون إدخال: ورش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-التحقيق مع الإدخال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rtl/>
              </w:rPr>
              <w:t>التسهيل مع الإدخال: هشام.-التحقيق بدون إدخال: الباقون.</w:t>
            </w:r>
          </w:p>
        </w:tc>
        <w:tc>
          <w:tcPr>
            <w:tcW w:w="4320" w:type="dxa"/>
          </w:tcPr>
          <w:p w14:paraId="08AA9C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060A51C0" w14:textId="77777777">
        <w:tc>
          <w:tcPr>
            <w:tcW w:w="4320" w:type="dxa"/>
          </w:tcPr>
          <w:p w14:paraId="1AD47E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7" w:hAnsi="QCF_P477" w:cs="QCF_P477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7" w:hAnsi="QCF_P477" w:cs="QCF_P477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7" w:hAnsi="QCF_P477" w:cs="QCF_P477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7" w:hAnsi="QCF_P477" w:cs="QCF_P477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7" w:hAnsi="QCF_P477" w:cs="QCF_P477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7" w:hAnsi="QCF_P477" w:cs="QCF_P477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7" w:hAnsi="QCF_P477" w:cs="QCF_P477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7" w:hAnsi="QCF_P477" w:cs="QCF_P477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50EDB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8D85A49" w14:textId="77777777">
        <w:tc>
          <w:tcPr>
            <w:tcW w:w="4320" w:type="dxa"/>
          </w:tcPr>
          <w:p w14:paraId="54EEE0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7" w:hAnsi="QCF_P477" w:cs="QCF_P477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7" w:hAnsi="QCF_P477" w:cs="QCF_P477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341A0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36894954" w14:textId="77777777">
        <w:tc>
          <w:tcPr>
            <w:tcW w:w="4320" w:type="dxa"/>
          </w:tcPr>
          <w:p w14:paraId="2F0C7C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7" w:hAnsi="QCF_P477" w:cs="QCF_P477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7" w:hAnsi="QCF_P477" w:cs="QCF_P477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0D05E7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BCEE8FE" w14:textId="77777777" w:rsidR="00153443" w:rsidRDefault="00000000" w:rsidP="002D5FF2">
      <w:pPr>
        <w:bidi/>
      </w:pPr>
      <w:r>
        <w:br w:type="page"/>
      </w:r>
    </w:p>
    <w:p w14:paraId="5BCD2B11" w14:textId="77777777" w:rsidR="00153443" w:rsidRDefault="00000000" w:rsidP="002D5FF2">
      <w:pPr>
        <w:bidi/>
      </w:pPr>
      <w:r>
        <w:lastRenderedPageBreak/>
        <w:t>صفحة: 47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4376B1B" w14:textId="77777777">
        <w:tc>
          <w:tcPr>
            <w:tcW w:w="4320" w:type="dxa"/>
          </w:tcPr>
          <w:p w14:paraId="68FA20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8" w:hAnsi="QCF_P478" w:cs="QCF_P478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8" w:hAnsi="QCF_P478" w:cs="QCF_P478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8" w:hAnsi="QCF_P478" w:cs="QCF_P478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كوفي.</w:t>
            </w:r>
          </w:p>
        </w:tc>
        <w:tc>
          <w:tcPr>
            <w:tcW w:w="4320" w:type="dxa"/>
          </w:tcPr>
          <w:p w14:paraId="5EB86C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4F06EE8F" w14:textId="77777777">
        <w:tc>
          <w:tcPr>
            <w:tcW w:w="4320" w:type="dxa"/>
          </w:tcPr>
          <w:p w14:paraId="3D14CE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8" w:hAnsi="QCF_P478" w:cs="QCF_P47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8" w:hAnsi="QCF_P478" w:cs="QCF_P47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8" w:hAnsi="QCF_P478" w:cs="QCF_P478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4A14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E5AF025" w14:textId="77777777">
        <w:tc>
          <w:tcPr>
            <w:tcW w:w="4320" w:type="dxa"/>
          </w:tcPr>
          <w:p w14:paraId="57FABE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8" w:hAnsi="QCF_P478" w:cs="QCF_P478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8" w:hAnsi="QCF_P478" w:cs="QCF_P478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8" w:hAnsi="QCF_P478" w:cs="QCF_P478"/>
                <w:color w:val="006AB3"/>
                <w:rtl/>
              </w:rPr>
              <w:t>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8" w:hAnsi="QCF_P478" w:cs="QCF_P478"/>
                <w:color w:val="006AB3"/>
                <w:rtl/>
              </w:rPr>
              <w:t>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585F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65CC9BC" w14:textId="77777777">
        <w:tc>
          <w:tcPr>
            <w:tcW w:w="4320" w:type="dxa"/>
          </w:tcPr>
          <w:p w14:paraId="61BBB1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8" w:hAnsi="QCF_P478" w:cs="QCF_P478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8" w:hAnsi="QCF_P478" w:cs="QCF_P478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8" w:hAnsi="QCF_P478" w:cs="QCF_P478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8" w:hAnsi="QCF_P478" w:cs="QCF_P478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8" w:hAnsi="QCF_P478" w:cs="QCF_P478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8" w:hAnsi="QCF_P478" w:cs="QCF_P478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8" w:hAnsi="QCF_P478" w:cs="QCF_P478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8" w:hAnsi="QCF_P478" w:cs="QCF_P47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8" w:hAnsi="QCF_P478" w:cs="QCF_P478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8" w:hAnsi="QCF_P478" w:cs="QCF_P478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8" w:hAnsi="QCF_P478" w:cs="QCF_P478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78880C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B75ABBF" w14:textId="77777777">
        <w:tc>
          <w:tcPr>
            <w:tcW w:w="4320" w:type="dxa"/>
          </w:tcPr>
          <w:p w14:paraId="00B3F1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8" w:hAnsi="QCF_P478" w:cs="QCF_P478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8" w:hAnsi="QCF_P478" w:cs="QCF_P47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.</w:t>
            </w:r>
          </w:p>
        </w:tc>
        <w:tc>
          <w:tcPr>
            <w:tcW w:w="4320" w:type="dxa"/>
          </w:tcPr>
          <w:p w14:paraId="1244FB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79E84A2" w14:textId="77777777">
        <w:tc>
          <w:tcPr>
            <w:tcW w:w="4320" w:type="dxa"/>
          </w:tcPr>
          <w:p w14:paraId="6C4AB1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8" w:hAnsi="QCF_P478" w:cs="QCF_P478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8" w:hAnsi="QCF_P478" w:cs="QCF_P478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8" w:hAnsi="QCF_P478" w:cs="QCF_P478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8" w:hAnsi="QCF_P478" w:cs="QCF_P478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8" w:hAnsi="QCF_P478" w:cs="QCF_P478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85FF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8A9289B" w14:textId="77777777">
        <w:tc>
          <w:tcPr>
            <w:tcW w:w="4320" w:type="dxa"/>
          </w:tcPr>
          <w:p w14:paraId="375305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مِنۡ خَلۡفِهِمُۥ</w:t>
            </w:r>
            <w:r>
              <w:rPr>
                <w:rFonts w:ascii="louts-shamy" w:hAnsi="louts-shamy" w:cs="louts-shamy"/>
                <w:color w:val="000000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71195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248167C" w14:textId="77777777">
        <w:tc>
          <w:tcPr>
            <w:tcW w:w="4320" w:type="dxa"/>
          </w:tcPr>
          <w:p w14:paraId="1C8792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8" w:hAnsi="QCF_P478" w:cs="QCF_P478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8" w:hAnsi="QCF_P478" w:cs="QCF_P478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1813FF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2937ECB" w14:textId="77777777" w:rsidR="00153443" w:rsidRDefault="00000000" w:rsidP="002D5FF2">
      <w:pPr>
        <w:bidi/>
      </w:pPr>
      <w:r>
        <w:br w:type="page"/>
      </w:r>
    </w:p>
    <w:p w14:paraId="5F74133A" w14:textId="77777777" w:rsidR="00153443" w:rsidRDefault="00000000" w:rsidP="002D5FF2">
      <w:pPr>
        <w:bidi/>
      </w:pPr>
      <w:r>
        <w:lastRenderedPageBreak/>
        <w:t>صفحة: 47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1889A37" w14:textId="77777777">
        <w:tc>
          <w:tcPr>
            <w:tcW w:w="4320" w:type="dxa"/>
          </w:tcPr>
          <w:p w14:paraId="03127D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9" w:hAnsi="QCF_P479" w:cs="QCF_P479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9" w:hAnsi="QCF_P479" w:cs="QCF_P479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7794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B7BFFFA" w14:textId="77777777">
        <w:tc>
          <w:tcPr>
            <w:tcW w:w="4320" w:type="dxa"/>
          </w:tcPr>
          <w:p w14:paraId="309104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9" w:hAnsi="QCF_P479" w:cs="QCF_P47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9" w:hAnsi="QCF_P479" w:cs="QCF_P479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9" w:hAnsi="QCF_P479" w:cs="QCF_P47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74D7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B370498" w14:textId="77777777">
        <w:tc>
          <w:tcPr>
            <w:tcW w:w="4320" w:type="dxa"/>
          </w:tcPr>
          <w:p w14:paraId="2F17CF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9" w:hAnsi="QCF_P479" w:cs="QCF_P479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794A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999E2FC" w14:textId="77777777">
        <w:tc>
          <w:tcPr>
            <w:tcW w:w="4320" w:type="dxa"/>
          </w:tcPr>
          <w:p w14:paraId="78B813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9" w:hAnsi="QCF_P479" w:cs="QCF_P47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D334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D0BDE2B" w14:textId="77777777">
        <w:tc>
          <w:tcPr>
            <w:tcW w:w="4320" w:type="dxa"/>
          </w:tcPr>
          <w:p w14:paraId="4FA5D89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9" w:hAnsi="QCF_P479" w:cs="QCF_P479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9" w:hAnsi="QCF_P479" w:cs="QCF_P479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287289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DB33735" w14:textId="77777777">
        <w:tc>
          <w:tcPr>
            <w:tcW w:w="4320" w:type="dxa"/>
          </w:tcPr>
          <w:p w14:paraId="5B56F2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9" w:hAnsi="QCF_P479" w:cs="QCF_P479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9" w:hAnsi="QCF_P479" w:cs="QCF_P479"/>
                <w:color w:val="006AB3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9" w:hAnsi="QCF_P479" w:cs="QCF_P479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9" w:hAnsi="QCF_P479" w:cs="QCF_P479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9" w:hAnsi="QCF_P479" w:cs="QCF_P479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9" w:hAnsi="QCF_P479" w:cs="QCF_P47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9" w:hAnsi="QCF_P479" w:cs="QCF_P47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9" w:hAnsi="QCF_P479" w:cs="QCF_P47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9" w:hAnsi="QCF_P479" w:cs="QCF_P479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9C8B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F2B4A20" w14:textId="77777777">
        <w:tc>
          <w:tcPr>
            <w:tcW w:w="4320" w:type="dxa"/>
          </w:tcPr>
          <w:p w14:paraId="3F59E5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9" w:hAnsi="QCF_P479" w:cs="QCF_P479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9" w:hAnsi="QCF_P479" w:cs="QCF_P47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- إبدال الهمزة الثانية واو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التحقيق: الباقون.</w:t>
            </w:r>
          </w:p>
        </w:tc>
        <w:tc>
          <w:tcPr>
            <w:tcW w:w="4320" w:type="dxa"/>
          </w:tcPr>
          <w:p w14:paraId="76C002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7861C923" w14:textId="77777777">
        <w:tc>
          <w:tcPr>
            <w:tcW w:w="4320" w:type="dxa"/>
          </w:tcPr>
          <w:p w14:paraId="7AC77E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9" w:hAnsi="QCF_P479" w:cs="QCF_P47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9" w:hAnsi="QCF_P479" w:cs="QCF_P47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9" w:hAnsi="QCF_P479" w:cs="QCF_P479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9" w:hAnsi="QCF_P479" w:cs="QCF_P479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9" w:hAnsi="QCF_P479" w:cs="QCF_P479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9" w:hAnsi="QCF_P479" w:cs="QCF_P479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9" w:hAnsi="QCF_P479" w:cs="QCF_P479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9" w:hAnsi="QCF_P479" w:cs="QCF_P47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9" w:hAnsi="QCF_P479" w:cs="QCF_P479"/>
                <w:color w:val="006AB3"/>
                <w:rtl/>
              </w:rPr>
              <w:t xml:space="preserve">ﮊ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9" w:hAnsi="QCF_P479" w:cs="QCF_P47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9" w:hAnsi="QCF_P479" w:cs="QCF_P47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79" w:hAnsi="QCF_P479" w:cs="QCF_P479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5740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1B9D12D" w14:textId="77777777">
        <w:tc>
          <w:tcPr>
            <w:tcW w:w="4320" w:type="dxa"/>
          </w:tcPr>
          <w:p w14:paraId="5A6E41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9" w:hAnsi="QCF_P479" w:cs="QCF_P479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79" w:hAnsi="QCF_P479" w:cs="QCF_P479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79" w:hAnsi="QCF_P479" w:cs="QCF_P479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52C604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09A6379" w14:textId="77777777" w:rsidR="00153443" w:rsidRDefault="00000000" w:rsidP="002D5FF2">
      <w:pPr>
        <w:bidi/>
      </w:pPr>
      <w:r>
        <w:br w:type="page"/>
      </w:r>
    </w:p>
    <w:p w14:paraId="5DE6CE4E" w14:textId="77777777" w:rsidR="00153443" w:rsidRDefault="00000000" w:rsidP="002D5FF2">
      <w:pPr>
        <w:bidi/>
      </w:pPr>
      <w:r>
        <w:lastRenderedPageBreak/>
        <w:t>صفحة: 48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156C6FE" w14:textId="77777777">
        <w:tc>
          <w:tcPr>
            <w:tcW w:w="4320" w:type="dxa"/>
          </w:tcPr>
          <w:p w14:paraId="7A856C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0" w:hAnsi="QCF_P480" w:cs="QCF_P480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AA5A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10808C9" w14:textId="77777777">
        <w:tc>
          <w:tcPr>
            <w:tcW w:w="4320" w:type="dxa"/>
          </w:tcPr>
          <w:p w14:paraId="791CA65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0" w:hAnsi="QCF_P480" w:cs="QCF_P480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0" w:hAnsi="QCF_P480" w:cs="QCF_P480"/>
                <w:color w:val="006AB3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26F8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F2614B5" w14:textId="77777777">
        <w:tc>
          <w:tcPr>
            <w:tcW w:w="4320" w:type="dxa"/>
          </w:tcPr>
          <w:p w14:paraId="2C45C19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0" w:hAnsi="QCF_P480" w:cs="QCF_P480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0" w:hAnsi="QCF_P480" w:cs="QCF_P480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B217F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865CBD1" w14:textId="77777777">
        <w:tc>
          <w:tcPr>
            <w:tcW w:w="4320" w:type="dxa"/>
          </w:tcPr>
          <w:p w14:paraId="12F5177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0" w:hAnsi="QCF_P480" w:cs="QCF_P480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0" w:hAnsi="QCF_P480" w:cs="QCF_P480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0" w:hAnsi="QCF_P480" w:cs="QCF_P480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0" w:hAnsi="QCF_P480" w:cs="QCF_P480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لنَّهَار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5F9313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0F4E9BE" w14:textId="77777777">
        <w:tc>
          <w:tcPr>
            <w:tcW w:w="4320" w:type="dxa"/>
          </w:tcPr>
          <w:p w14:paraId="6448E0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0" w:hAnsi="QCF_P480" w:cs="QCF_P480"/>
                <w:color w:val="006AB3"/>
                <w:rtl/>
              </w:rPr>
              <w:t>ﭣ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0" w:hAnsi="QCF_P480" w:cs="QCF_P480"/>
                <w:color w:val="006AB3"/>
                <w:rtl/>
              </w:rPr>
              <w:t>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0" w:hAnsi="QCF_P480" w:cs="QCF_P480"/>
                <w:color w:val="006AB3"/>
                <w:rtl/>
              </w:rPr>
              <w:t>ﭵ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0" w:hAnsi="QCF_P480" w:cs="QCF_P480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0" w:hAnsi="QCF_P480" w:cs="QCF_P480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0" w:hAnsi="QCF_P480" w:cs="QCF_P480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0" w:hAnsi="QCF_P480" w:cs="QCF_P480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0" w:hAnsi="QCF_P480" w:cs="QCF_P48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0" w:hAnsi="QCF_P480" w:cs="QCF_P48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0" w:hAnsi="QCF_P480" w:cs="QCF_P480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0" w:hAnsi="QCF_P480" w:cs="QCF_P480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D964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7C36E46" w14:textId="77777777">
        <w:tc>
          <w:tcPr>
            <w:tcW w:w="4320" w:type="dxa"/>
          </w:tcPr>
          <w:p w14:paraId="2EB805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0" w:hAnsi="QCF_P480" w:cs="QCF_P480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0" w:hAnsi="QCF_P480" w:cs="QCF_P480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BD93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668CF76" w14:textId="77777777">
        <w:tc>
          <w:tcPr>
            <w:tcW w:w="4320" w:type="dxa"/>
          </w:tcPr>
          <w:p w14:paraId="7F6A60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0" w:hAnsi="QCF_P480" w:cs="QCF_P480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0" w:hAnsi="QCF_P480" w:cs="QCF_P480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FA61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DC6996A" w14:textId="77777777">
        <w:tc>
          <w:tcPr>
            <w:tcW w:w="4320" w:type="dxa"/>
          </w:tcPr>
          <w:p w14:paraId="0DEBC9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0" w:hAnsi="QCF_P480" w:cs="QCF_P480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0" w:hAnsi="QCF_P480" w:cs="QCF_P480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0" w:hAnsi="QCF_P480" w:cs="QCF_P480"/>
                <w:color w:val="006AB3"/>
                <w:rtl/>
              </w:rPr>
              <w:t>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.</w:t>
            </w:r>
          </w:p>
        </w:tc>
        <w:tc>
          <w:tcPr>
            <w:tcW w:w="4320" w:type="dxa"/>
          </w:tcPr>
          <w:p w14:paraId="298F69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6F8626E" w14:textId="77777777" w:rsidR="00153443" w:rsidRDefault="00000000" w:rsidP="002D5FF2">
      <w:pPr>
        <w:bidi/>
      </w:pPr>
      <w:r>
        <w:br w:type="page"/>
      </w:r>
    </w:p>
    <w:p w14:paraId="41E4F798" w14:textId="77777777" w:rsidR="00153443" w:rsidRDefault="00000000" w:rsidP="002D5FF2">
      <w:pPr>
        <w:bidi/>
      </w:pPr>
      <w:r>
        <w:lastRenderedPageBreak/>
        <w:t>صفحة: 48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3F5A7B2" w14:textId="77777777">
        <w:tc>
          <w:tcPr>
            <w:tcW w:w="4320" w:type="dxa"/>
          </w:tcPr>
          <w:p w14:paraId="07FB4FB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2D32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FF41355" w14:textId="77777777">
        <w:tc>
          <w:tcPr>
            <w:tcW w:w="4320" w:type="dxa"/>
          </w:tcPr>
          <w:p w14:paraId="522F0E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49B0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5699F1C" w14:textId="77777777">
        <w:tc>
          <w:tcPr>
            <w:tcW w:w="4320" w:type="dxa"/>
          </w:tcPr>
          <w:p w14:paraId="21965C4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5FC7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02E8E814" w14:textId="77777777">
        <w:tc>
          <w:tcPr>
            <w:tcW w:w="4320" w:type="dxa"/>
          </w:tcPr>
          <w:p w14:paraId="1009B5C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8EC3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2E2D251" w14:textId="77777777">
        <w:tc>
          <w:tcPr>
            <w:tcW w:w="4320" w:type="dxa"/>
          </w:tcPr>
          <w:p w14:paraId="3C1C0A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C501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22529B2" w14:textId="77777777">
        <w:tc>
          <w:tcPr>
            <w:tcW w:w="4320" w:type="dxa"/>
          </w:tcPr>
          <w:p w14:paraId="22AB33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سوسي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.</w:t>
            </w:r>
          </w:p>
        </w:tc>
        <w:tc>
          <w:tcPr>
            <w:tcW w:w="4320" w:type="dxa"/>
          </w:tcPr>
          <w:p w14:paraId="1CEE6F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A9F0249" w14:textId="77777777">
        <w:tc>
          <w:tcPr>
            <w:tcW w:w="4320" w:type="dxa"/>
          </w:tcPr>
          <w:p w14:paraId="66BD4B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FB1D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8B2C113" w14:textId="77777777">
        <w:tc>
          <w:tcPr>
            <w:tcW w:w="4320" w:type="dxa"/>
          </w:tcPr>
          <w:p w14:paraId="71278E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5805E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586D520" w14:textId="77777777">
        <w:tc>
          <w:tcPr>
            <w:tcW w:w="4320" w:type="dxa"/>
          </w:tcPr>
          <w:p w14:paraId="7CA5FB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 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 بدون إدخ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ورش (بخلف عنه)، ابن كثير، ابن ذكوان، حفص، رويس. - </w:t>
            </w:r>
            <w:r>
              <w:rPr>
                <w:rFonts w:ascii="Adwaa-Elsalaf" w:hAnsi="Adwaa-Elsalaf" w:cs="Adwaa-Elsalaf"/>
                <w:color w:val="000000"/>
                <w:rtl/>
              </w:rPr>
              <w:t>إبدال الهمزة الثانية ألفًا مع المد المشبع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ورش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(الوجه الثاني له).</w:t>
            </w:r>
            <w:r>
              <w:rPr>
                <w:rFonts w:ascii="Times-New-Roman" w:hAnsi="Times-New-Roman" w:cs="Times-New-Roman"/>
                <w:color w:val="000000"/>
                <w:rtl/>
              </w:rPr>
              <w:t>–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قرأ بهمزة واحدة: هشام. - تحقيق الهمزتين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بدون إدخال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شعبة، حمزة، الكسائي، روح، خلف.</w:t>
            </w:r>
          </w:p>
        </w:tc>
        <w:tc>
          <w:tcPr>
            <w:tcW w:w="4320" w:type="dxa"/>
          </w:tcPr>
          <w:p w14:paraId="06AB52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الهمزتان من كلمة</w:t>
            </w:r>
          </w:p>
        </w:tc>
      </w:tr>
      <w:tr w:rsidR="00153443" w14:paraId="6A06ED0A" w14:textId="77777777">
        <w:tc>
          <w:tcPr>
            <w:tcW w:w="4320" w:type="dxa"/>
          </w:tcPr>
          <w:p w14:paraId="50AB142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فَمَن يُلۡق۪ـ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ءَأَعۡجَمِيّٞ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31DD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EADD7CB" w14:textId="77777777">
        <w:tc>
          <w:tcPr>
            <w:tcW w:w="4320" w:type="dxa"/>
          </w:tcPr>
          <w:p w14:paraId="26C07C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810B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FF4DC1E" w14:textId="77777777">
        <w:tc>
          <w:tcPr>
            <w:tcW w:w="4320" w:type="dxa"/>
          </w:tcPr>
          <w:p w14:paraId="3E3C3B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1" w:hAnsi="QCF_P481" w:cs="QCF_P481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1" w:hAnsi="QCF_P481" w:cs="QCF_P481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1" w:hAnsi="QCF_P481" w:cs="QCF_P481"/>
                <w:color w:val="006AB3"/>
                <w:rtl/>
              </w:rPr>
              <w:t>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شِفَآء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27D48B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FAD1B61" w14:textId="77777777" w:rsidR="00153443" w:rsidRDefault="00000000" w:rsidP="002D5FF2">
      <w:pPr>
        <w:bidi/>
      </w:pPr>
      <w:r>
        <w:br w:type="page"/>
      </w:r>
    </w:p>
    <w:p w14:paraId="7F001FB7" w14:textId="77777777" w:rsidR="00153443" w:rsidRDefault="00000000" w:rsidP="002D5FF2">
      <w:pPr>
        <w:bidi/>
      </w:pPr>
      <w:r>
        <w:lastRenderedPageBreak/>
        <w:t>صفحة: 48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6C3F430" w14:textId="77777777">
        <w:tc>
          <w:tcPr>
            <w:tcW w:w="4320" w:type="dxa"/>
          </w:tcPr>
          <w:p w14:paraId="42CDBA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2" w:hAnsi="QCF_P482" w:cs="QCF_P482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2" w:hAnsi="QCF_P482" w:cs="QCF_P482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2" w:hAnsi="QCF_P482" w:cs="QCF_P482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7D4B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BB11DB9" w14:textId="77777777">
        <w:tc>
          <w:tcPr>
            <w:tcW w:w="4320" w:type="dxa"/>
          </w:tcPr>
          <w:p w14:paraId="267B89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2" w:hAnsi="QCF_P482" w:cs="QCF_P482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2" w:hAnsi="QCF_P482" w:cs="QCF_P48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2" w:hAnsi="QCF_P482" w:cs="QCF_P482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2" w:hAnsi="QCF_P482" w:cs="QCF_P482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2" w:hAnsi="QCF_P482" w:cs="QCF_P482"/>
                <w:color w:val="006AB3"/>
                <w:rtl/>
              </w:rPr>
              <w:t>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2" w:hAnsi="QCF_P482" w:cs="QCF_P482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5749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0CCEEA6" w14:textId="77777777">
        <w:tc>
          <w:tcPr>
            <w:tcW w:w="4320" w:type="dxa"/>
          </w:tcPr>
          <w:p w14:paraId="04CE39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2" w:hAnsi="QCF_P482" w:cs="QCF_P482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768ED6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E89983F" w14:textId="77777777">
        <w:tc>
          <w:tcPr>
            <w:tcW w:w="4320" w:type="dxa"/>
          </w:tcPr>
          <w:p w14:paraId="30EC42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2" w:hAnsi="QCF_P482" w:cs="QCF_P482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2" w:hAnsi="QCF_P482" w:cs="QCF_P482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2" w:hAnsi="QCF_P482" w:cs="QCF_P482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2" w:hAnsi="QCF_P482" w:cs="QCF_P482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 النون و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خلف عن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أمال 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خلاد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72BD2D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943E253" w14:textId="77777777">
        <w:tc>
          <w:tcPr>
            <w:tcW w:w="4320" w:type="dxa"/>
          </w:tcPr>
          <w:p w14:paraId="5FA285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2" w:hAnsi="QCF_P482" w:cs="QCF_P482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2" w:hAnsi="QCF_P482" w:cs="QCF_P482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2" w:hAnsi="QCF_P482" w:cs="QCF_P482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2" w:hAnsi="QCF_P482" w:cs="QCF_P482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F6A5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248F72A" w14:textId="77777777">
        <w:tc>
          <w:tcPr>
            <w:tcW w:w="4320" w:type="dxa"/>
          </w:tcPr>
          <w:p w14:paraId="2C4E41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2" w:hAnsi="QCF_P482" w:cs="QCF_P48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2" w:hAnsi="QCF_P482" w:cs="QCF_P48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4013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1D9E1D0" w14:textId="77777777">
        <w:tc>
          <w:tcPr>
            <w:tcW w:w="4320" w:type="dxa"/>
          </w:tcPr>
          <w:p w14:paraId="643EC3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2" w:hAnsi="QCF_P482" w:cs="QCF_P482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2" w:hAnsi="QCF_P482" w:cs="QCF_P482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CF82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F8D833B" w14:textId="77777777">
        <w:tc>
          <w:tcPr>
            <w:tcW w:w="4320" w:type="dxa"/>
          </w:tcPr>
          <w:p w14:paraId="4EB8E5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2" w:hAnsi="QCF_P482" w:cs="QCF_P482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2" w:hAnsi="QCF_P482" w:cs="QCF_P482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2" w:hAnsi="QCF_P482" w:cs="QCF_P482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2" w:hAnsi="QCF_P482" w:cs="QCF_P482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 (بخلف عن قالون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قالون (الوجه الثاني له)، الباقون.</w:t>
            </w:r>
          </w:p>
        </w:tc>
        <w:tc>
          <w:tcPr>
            <w:tcW w:w="4320" w:type="dxa"/>
          </w:tcPr>
          <w:p w14:paraId="264DBE6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42F028CE" w14:textId="77777777" w:rsidR="00153443" w:rsidRDefault="00000000" w:rsidP="002D5FF2">
      <w:pPr>
        <w:bidi/>
      </w:pPr>
      <w:r>
        <w:br w:type="page"/>
      </w:r>
    </w:p>
    <w:p w14:paraId="125A2D6C" w14:textId="77777777" w:rsidR="00153443" w:rsidRDefault="00000000" w:rsidP="002D5FF2">
      <w:pPr>
        <w:bidi/>
      </w:pPr>
      <w:r>
        <w:lastRenderedPageBreak/>
        <w:t>صفحة: 48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F7222DE" w14:textId="77777777">
        <w:tc>
          <w:tcPr>
            <w:tcW w:w="4320" w:type="dxa"/>
          </w:tcPr>
          <w:p w14:paraId="288D3F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3" w:hAnsi="QCF_P483" w:cs="QCF_P483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3" w:hAnsi="QCF_P483" w:cs="QCF_P48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، الكوفي.</w:t>
            </w:r>
          </w:p>
        </w:tc>
        <w:tc>
          <w:tcPr>
            <w:tcW w:w="4320" w:type="dxa"/>
          </w:tcPr>
          <w:p w14:paraId="4DD3BF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313C0172" w14:textId="77777777">
        <w:tc>
          <w:tcPr>
            <w:tcW w:w="4320" w:type="dxa"/>
          </w:tcPr>
          <w:p w14:paraId="68B081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3" w:hAnsi="QCF_P483" w:cs="QCF_P483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3" w:hAnsi="QCF_P483" w:cs="QCF_P483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3" w:hAnsi="QCF_P483" w:cs="QCF_P483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55B6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91D5AF9" w14:textId="77777777">
        <w:tc>
          <w:tcPr>
            <w:tcW w:w="4320" w:type="dxa"/>
          </w:tcPr>
          <w:p w14:paraId="661045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3" w:hAnsi="QCF_P483" w:cs="QCF_P483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3" w:hAnsi="QCF_P483" w:cs="QCF_P48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3" w:hAnsi="QCF_P483" w:cs="QCF_P483"/>
                <w:color w:val="006AB3"/>
                <w:rtl/>
              </w:rPr>
              <w:t>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3" w:hAnsi="QCF_P483" w:cs="QCF_P483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41B7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2E03DCA" w14:textId="77777777">
        <w:tc>
          <w:tcPr>
            <w:tcW w:w="4320" w:type="dxa"/>
          </w:tcPr>
          <w:p w14:paraId="4637AE3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3" w:hAnsi="QCF_P483" w:cs="QCF_P483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612350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ED7FBE6" w14:textId="77777777">
        <w:tc>
          <w:tcPr>
            <w:tcW w:w="4320" w:type="dxa"/>
          </w:tcPr>
          <w:p w14:paraId="0FAF3C6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3" w:hAnsi="QCF_P483" w:cs="QCF_P483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 الحاء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3" w:hAnsi="QCF_P483" w:cs="QCF_P48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3" w:hAnsi="QCF_P483" w:cs="QCF_P483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3" w:hAnsi="QCF_P483" w:cs="QCF_P483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50AC58D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C52224B" w14:textId="77777777">
        <w:tc>
          <w:tcPr>
            <w:tcW w:w="4320" w:type="dxa"/>
          </w:tcPr>
          <w:p w14:paraId="3EE7AC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3" w:hAnsi="QCF_P483" w:cs="QCF_P483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3" w:hAnsi="QCF_P483" w:cs="QCF_P483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3" w:hAnsi="QCF_P483" w:cs="QCF_P483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3" w:hAnsi="QCF_P483" w:cs="QCF_P483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D848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6F702E6" w14:textId="77777777">
        <w:tc>
          <w:tcPr>
            <w:tcW w:w="4320" w:type="dxa"/>
          </w:tcPr>
          <w:p w14:paraId="75FAA1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3" w:hAnsi="QCF_P483" w:cs="QCF_P483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3" w:hAnsi="QCF_P483" w:cs="QCF_P483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3" w:hAnsi="QCF_P483" w:cs="QCF_P483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3" w:hAnsi="QCF_P483" w:cs="QCF_P483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3" w:hAnsi="QCF_P483" w:cs="QCF_P483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3" w:hAnsi="QCF_P483" w:cs="QCF_P483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3" w:hAnsi="QCF_P483" w:cs="QCF_P483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3" w:hAnsi="QCF_P483" w:cs="QCF_P483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3" w:hAnsi="QCF_P483" w:cs="QCF_P483"/>
                <w:color w:val="006AB3"/>
                <w:rtl/>
              </w:rPr>
              <w:t>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0697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E97BFE2" w14:textId="77777777">
        <w:tc>
          <w:tcPr>
            <w:tcW w:w="4320" w:type="dxa"/>
          </w:tcPr>
          <w:p w14:paraId="3D370C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3" w:hAnsi="QCF_P483" w:cs="QCF_P483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3" w:hAnsi="QCF_P483" w:cs="QCF_P483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 مع القصر، التوسط، المد، وكذا هشام.</w:t>
            </w:r>
          </w:p>
        </w:tc>
        <w:tc>
          <w:tcPr>
            <w:tcW w:w="4320" w:type="dxa"/>
          </w:tcPr>
          <w:p w14:paraId="03F950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9B92A8B" w14:textId="77777777">
        <w:tc>
          <w:tcPr>
            <w:tcW w:w="4320" w:type="dxa"/>
          </w:tcPr>
          <w:p w14:paraId="6EA8F0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3" w:hAnsi="QCF_P483" w:cs="QCF_P48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622BE9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5FA1F85A" w14:textId="77777777" w:rsidR="00153443" w:rsidRDefault="00000000" w:rsidP="002D5FF2">
      <w:pPr>
        <w:bidi/>
      </w:pPr>
      <w:r>
        <w:br w:type="page"/>
      </w:r>
    </w:p>
    <w:p w14:paraId="63C17713" w14:textId="77777777" w:rsidR="00153443" w:rsidRDefault="00000000" w:rsidP="002D5FF2">
      <w:pPr>
        <w:bidi/>
      </w:pPr>
      <w:r>
        <w:lastRenderedPageBreak/>
        <w:t>صفحة: 48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6362364" w14:textId="77777777">
        <w:tc>
          <w:tcPr>
            <w:tcW w:w="4320" w:type="dxa"/>
          </w:tcPr>
          <w:p w14:paraId="100200B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4" w:hAnsi="QCF_P484" w:cs="QCF_P484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E1A2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BF0B53B" w14:textId="77777777">
        <w:tc>
          <w:tcPr>
            <w:tcW w:w="4320" w:type="dxa"/>
          </w:tcPr>
          <w:p w14:paraId="45F893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4" w:hAnsi="QCF_P484" w:cs="QCF_P484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43B1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AFFFD87" w14:textId="77777777">
        <w:tc>
          <w:tcPr>
            <w:tcW w:w="4320" w:type="dxa"/>
          </w:tcPr>
          <w:p w14:paraId="5C6586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4" w:hAnsi="QCF_P484" w:cs="QCF_P484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F715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DA7215A" w14:textId="77777777">
        <w:tc>
          <w:tcPr>
            <w:tcW w:w="4320" w:type="dxa"/>
          </w:tcPr>
          <w:p w14:paraId="59AE08D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4" w:hAnsi="QCF_P484" w:cs="QCF_P484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9545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5D5DF50" w14:textId="77777777">
        <w:tc>
          <w:tcPr>
            <w:tcW w:w="4320" w:type="dxa"/>
          </w:tcPr>
          <w:p w14:paraId="3FB77E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4" w:hAnsi="QCF_P484" w:cs="QCF_P484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4" w:hAnsi="QCF_P484" w:cs="QCF_P484"/>
                <w:color w:val="006AB3"/>
                <w:rtl/>
              </w:rPr>
              <w:t>ﮉ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4" w:hAnsi="QCF_P484" w:cs="QCF_P484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7D81563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309B090" w14:textId="77777777">
        <w:tc>
          <w:tcPr>
            <w:tcW w:w="4320" w:type="dxa"/>
          </w:tcPr>
          <w:p w14:paraId="58E4DD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4" w:hAnsi="QCF_P484" w:cs="QCF_P484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1DBD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006EB12" w14:textId="77777777">
        <w:tc>
          <w:tcPr>
            <w:tcW w:w="4320" w:type="dxa"/>
          </w:tcPr>
          <w:p w14:paraId="75C73F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4" w:hAnsi="QCF_P484" w:cs="QCF_P484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4" w:hAnsi="QCF_P484" w:cs="QCF_P484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E1E4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C931E49" w14:textId="77777777">
        <w:tc>
          <w:tcPr>
            <w:tcW w:w="4320" w:type="dxa"/>
          </w:tcPr>
          <w:p w14:paraId="1474E7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4" w:hAnsi="QCF_P484" w:cs="QCF_P484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4" w:hAnsi="QCF_P484" w:cs="QCF_P484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4" w:hAnsi="QCF_P484" w:cs="QCF_P484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4" w:hAnsi="QCF_P484" w:cs="QCF_P484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4" w:hAnsi="QCF_P484" w:cs="QCF_P484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خلف: التحقيق، السكت، ولخلاد: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116" w:hAnsi="QCF_P116" w:cs="QCF_P116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116" w:hAnsi="QCF_P116" w:cs="QCF_P116"/>
                <w:color w:val="006AB3"/>
                <w:rtl/>
              </w:rPr>
              <w:t>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في الهمزة الأولى: لخلف (ثلاثة أوجه): النقل، التحقيق، السكت، ولخلاد (وجهان): النقل، التحقيق، ولحمزة في الهمزة الثانية: التسهيل مع الإشباع والقصر.</w:t>
            </w:r>
          </w:p>
        </w:tc>
        <w:tc>
          <w:tcPr>
            <w:tcW w:w="4320" w:type="dxa"/>
          </w:tcPr>
          <w:p w14:paraId="63ECC0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2FD92C4" w14:textId="77777777" w:rsidR="00153443" w:rsidRDefault="00000000" w:rsidP="002D5FF2">
      <w:pPr>
        <w:bidi/>
      </w:pPr>
      <w:r>
        <w:br w:type="page"/>
      </w:r>
    </w:p>
    <w:p w14:paraId="54F41E2D" w14:textId="77777777" w:rsidR="00153443" w:rsidRDefault="00000000" w:rsidP="002D5FF2">
      <w:pPr>
        <w:bidi/>
      </w:pPr>
      <w:r>
        <w:lastRenderedPageBreak/>
        <w:t>صفحة: 48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62C775A" w14:textId="77777777">
        <w:tc>
          <w:tcPr>
            <w:tcW w:w="4320" w:type="dxa"/>
          </w:tcPr>
          <w:p w14:paraId="34368E4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5" w:hAnsi="QCF_P485" w:cs="QCF_P48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5" w:hAnsi="QCF_P485" w:cs="QCF_P485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FDE4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DDE7E9B" w14:textId="77777777">
        <w:tc>
          <w:tcPr>
            <w:tcW w:w="4320" w:type="dxa"/>
          </w:tcPr>
          <w:p w14:paraId="32EB8A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5" w:hAnsi="QCF_P485" w:cs="QCF_P485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5" w:hAnsi="QCF_P485" w:cs="QCF_P48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5" w:hAnsi="QCF_P485" w:cs="QCF_P485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2FB2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74CDE68" w14:textId="77777777">
        <w:tc>
          <w:tcPr>
            <w:tcW w:w="4320" w:type="dxa"/>
          </w:tcPr>
          <w:p w14:paraId="0BABF8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5" w:hAnsi="QCF_P485" w:cs="QCF_P485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5" w:hAnsi="QCF_P485" w:cs="QCF_P485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 (بخلف عنه).</w:t>
            </w:r>
          </w:p>
        </w:tc>
        <w:tc>
          <w:tcPr>
            <w:tcW w:w="4320" w:type="dxa"/>
          </w:tcPr>
          <w:p w14:paraId="5F6601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37F3FC2" w14:textId="77777777">
        <w:tc>
          <w:tcPr>
            <w:tcW w:w="4320" w:type="dxa"/>
          </w:tcPr>
          <w:p w14:paraId="0AFD2A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5" w:hAnsi="QCF_P485" w:cs="QCF_P485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5" w:hAnsi="QCF_P485" w:cs="QCF_P48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5" w:hAnsi="QCF_P485" w:cs="QCF_P485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5" w:hAnsi="QCF_P485" w:cs="QCF_P485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هۡوَ</w:t>
            </w:r>
            <w:r>
              <w:rPr>
                <w:rFonts w:ascii="QCF_P485" w:hAnsi="QCF_P485" w:cs="QCF_P485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 الموضعين الأخيرين الاختلاس).</w:t>
            </w:r>
          </w:p>
        </w:tc>
        <w:tc>
          <w:tcPr>
            <w:tcW w:w="4320" w:type="dxa"/>
          </w:tcPr>
          <w:p w14:paraId="2D46E3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40F5991" w14:textId="77777777">
        <w:tc>
          <w:tcPr>
            <w:tcW w:w="4320" w:type="dxa"/>
          </w:tcPr>
          <w:p w14:paraId="13BDB7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5" w:hAnsi="QCF_P485" w:cs="QCF_P485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5" w:hAnsi="QCF_P485" w:cs="QCF_P485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5" w:hAnsi="QCF_P485" w:cs="QCF_P485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ُؤۡتِه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02C71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A2B59E6" w14:textId="77777777">
        <w:tc>
          <w:tcPr>
            <w:tcW w:w="4320" w:type="dxa"/>
          </w:tcPr>
          <w:p w14:paraId="0BEBFF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5" w:hAnsi="QCF_P485" w:cs="QCF_P485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5" w:hAnsi="QCF_P485" w:cs="QCF_P48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5" w:hAnsi="QCF_P485" w:cs="QCF_P485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5" w:hAnsi="QCF_P485" w:cs="QCF_P48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A619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831046A" w14:textId="77777777">
        <w:tc>
          <w:tcPr>
            <w:tcW w:w="4320" w:type="dxa"/>
          </w:tcPr>
          <w:p w14:paraId="2C248F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5" w:hAnsi="QCF_P485" w:cs="QCF_P48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5" w:hAnsi="QCF_P485" w:cs="QCF_P485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5" w:hAnsi="QCF_P485" w:cs="QCF_P485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11A669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B8325EE" w14:textId="77777777" w:rsidR="00153443" w:rsidRDefault="00000000" w:rsidP="002D5FF2">
      <w:pPr>
        <w:bidi/>
      </w:pPr>
      <w:r>
        <w:br w:type="page"/>
      </w:r>
    </w:p>
    <w:p w14:paraId="015309FC" w14:textId="77777777" w:rsidR="00153443" w:rsidRDefault="00000000" w:rsidP="002D5FF2">
      <w:pPr>
        <w:bidi/>
      </w:pPr>
      <w:r>
        <w:lastRenderedPageBreak/>
        <w:t>صفحة: 48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52DB189" w14:textId="77777777">
        <w:tc>
          <w:tcPr>
            <w:tcW w:w="4320" w:type="dxa"/>
          </w:tcPr>
          <w:p w14:paraId="69B2B8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6" w:hAnsi="QCF_P486" w:cs="QCF_P48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6E29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C37A66C" w14:textId="77777777">
        <w:tc>
          <w:tcPr>
            <w:tcW w:w="4320" w:type="dxa"/>
          </w:tcPr>
          <w:p w14:paraId="45008B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6" w:hAnsi="QCF_P486" w:cs="QCF_P486"/>
                <w:color w:val="006AB3"/>
                <w:rtl/>
              </w:rPr>
              <w:t>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6" w:hAnsi="QCF_P486" w:cs="QCF_P486"/>
                <w:color w:val="006AB3"/>
                <w:rtl/>
              </w:rPr>
              <w:t>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6" w:hAnsi="QCF_P486" w:cs="QCF_P486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6" w:hAnsi="QCF_P486" w:cs="QCF_P486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6" w:hAnsi="QCF_P486" w:cs="QCF_P486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F904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6B41E1E" w14:textId="77777777">
        <w:tc>
          <w:tcPr>
            <w:tcW w:w="4320" w:type="dxa"/>
          </w:tcPr>
          <w:p w14:paraId="6DF835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6" w:hAnsi="QCF_P486" w:cs="QCF_P486"/>
                <w:color w:val="006AB3"/>
                <w:rtl/>
              </w:rPr>
              <w:t>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6" w:hAnsi="QCF_P486" w:cs="QCF_P486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6" w:hAnsi="QCF_P486" w:cs="QCF_P486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3ABE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D96C0C4" w14:textId="77777777">
        <w:tc>
          <w:tcPr>
            <w:tcW w:w="4320" w:type="dxa"/>
          </w:tcPr>
          <w:p w14:paraId="76F44D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6" w:hAnsi="QCF_P486" w:cs="QCF_P486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6" w:hAnsi="QCF_P486" w:cs="QCF_P486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6" w:hAnsi="QCF_P486" w:cs="QCF_P486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1548314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375CBC0" w14:textId="77777777">
        <w:tc>
          <w:tcPr>
            <w:tcW w:w="4320" w:type="dxa"/>
          </w:tcPr>
          <w:p w14:paraId="6B6DE87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6" w:hAnsi="QCF_P486" w:cs="QCF_P486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6" w:hAnsi="QCF_P486" w:cs="QCF_P48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6" w:hAnsi="QCF_P486" w:cs="QCF_P486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6" w:hAnsi="QCF_P486" w:cs="QCF_P486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7CA9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6D48FF6" w14:textId="77777777">
        <w:tc>
          <w:tcPr>
            <w:tcW w:w="4320" w:type="dxa"/>
          </w:tcPr>
          <w:p w14:paraId="491653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6" w:hAnsi="QCF_P486" w:cs="QCF_P486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89F6A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BB7B81F" w14:textId="77777777">
        <w:tc>
          <w:tcPr>
            <w:tcW w:w="4320" w:type="dxa"/>
          </w:tcPr>
          <w:p w14:paraId="73A38F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6" w:hAnsi="QCF_P486" w:cs="QCF_P486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6" w:hAnsi="QCF_P486" w:cs="QCF_P486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6" w:hAnsi="QCF_P486" w:cs="QCF_P486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: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 مكسور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64D1B2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3BE21569" w14:textId="77777777">
        <w:tc>
          <w:tcPr>
            <w:tcW w:w="4320" w:type="dxa"/>
          </w:tcPr>
          <w:p w14:paraId="321F6F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6" w:hAnsi="QCF_P486" w:cs="QCF_P486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6" w:hAnsi="QCF_P486" w:cs="QCF_P486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6" w:hAnsi="QCF_P486" w:cs="QCF_P486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6" w:hAnsi="QCF_P486" w:cs="QCF_P486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6" w:hAnsi="QCF_P486" w:cs="QCF_P486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6" w:hAnsi="QCF_P486" w:cs="QCF_P486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6" w:hAnsi="QCF_P486" w:cs="QCF_P486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6" w:hAnsi="QCF_P486" w:cs="QCF_P486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6" w:hAnsi="QCF_P486" w:cs="QCF_P486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6" w:hAnsi="QCF_P486" w:cs="QCF_P486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6" w:hAnsi="QCF_P486" w:cs="QCF_P486"/>
                <w:color w:val="006AB3"/>
                <w:rtl/>
              </w:rPr>
              <w:t>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6" w:hAnsi="QCF_P486" w:cs="QCF_P486"/>
                <w:color w:val="006AB3"/>
                <w:rtl/>
              </w:rPr>
              <w:t>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F248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D700F61" w14:textId="77777777">
        <w:tc>
          <w:tcPr>
            <w:tcW w:w="4320" w:type="dxa"/>
          </w:tcPr>
          <w:p w14:paraId="6B5C2F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6" w:hAnsi="QCF_P486" w:cs="QCF_P486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6" w:hAnsi="QCF_P486" w:cs="QCF_P486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4AA23F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F0ADACC" w14:textId="77777777" w:rsidR="00153443" w:rsidRDefault="00000000" w:rsidP="002D5FF2">
      <w:pPr>
        <w:bidi/>
      </w:pPr>
      <w:r>
        <w:br w:type="page"/>
      </w:r>
    </w:p>
    <w:p w14:paraId="3E78A6CA" w14:textId="77777777" w:rsidR="00153443" w:rsidRDefault="00000000" w:rsidP="002D5FF2">
      <w:pPr>
        <w:bidi/>
      </w:pPr>
      <w:r>
        <w:lastRenderedPageBreak/>
        <w:t>صفحة: 48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2642145" w14:textId="77777777">
        <w:tc>
          <w:tcPr>
            <w:tcW w:w="4320" w:type="dxa"/>
          </w:tcPr>
          <w:p w14:paraId="35A375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7" w:hAnsi="QCF_P487" w:cs="QCF_P487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7" w:hAnsi="QCF_P487" w:cs="QCF_P487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7" w:hAnsi="QCF_P487" w:cs="QCF_P487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5AE6C6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34BF7734" w14:textId="77777777">
        <w:tc>
          <w:tcPr>
            <w:tcW w:w="4320" w:type="dxa"/>
          </w:tcPr>
          <w:p w14:paraId="365D4CA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7" w:hAnsi="QCF_P487" w:cs="QCF_P487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7" w:hAnsi="QCF_P487" w:cs="QCF_P487"/>
                <w:color w:val="006AB3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7" w:hAnsi="QCF_P487" w:cs="QCF_P48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7" w:hAnsi="QCF_P487" w:cs="QCF_P487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5179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ECCFC6E" w14:textId="77777777">
        <w:tc>
          <w:tcPr>
            <w:tcW w:w="4320" w:type="dxa"/>
          </w:tcPr>
          <w:p w14:paraId="304CD4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7" w:hAnsi="QCF_P487" w:cs="QCF_P487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7" w:hAnsi="QCF_P487" w:cs="QCF_P487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7" w:hAnsi="QCF_P487" w:cs="QCF_P487"/>
                <w:color w:val="006AB3"/>
                <w:rtl/>
              </w:rPr>
              <w:t>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780E6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FD06C71" w14:textId="77777777">
        <w:tc>
          <w:tcPr>
            <w:tcW w:w="4320" w:type="dxa"/>
          </w:tcPr>
          <w:p w14:paraId="08FCC3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6" w:hAnsi="QCF_P486" w:cs="QCF_P486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7" w:hAnsi="QCF_P487" w:cs="QCF_P487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7" w:hAnsi="QCF_P487" w:cs="QCF_P487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7" w:hAnsi="QCF_P487" w:cs="QCF_P48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6" w:hAnsi="QCF_P486" w:cs="QCF_P486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DA7B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8A6E9F7" w14:textId="77777777">
        <w:tc>
          <w:tcPr>
            <w:tcW w:w="4320" w:type="dxa"/>
          </w:tcPr>
          <w:p w14:paraId="09DCF9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7" w:hAnsi="QCF_P487" w:cs="QCF_P487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6AE3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F5D549E" w14:textId="77777777">
        <w:tc>
          <w:tcPr>
            <w:tcW w:w="4320" w:type="dxa"/>
          </w:tcPr>
          <w:p w14:paraId="066A66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7" w:hAnsi="QCF_P487" w:cs="QCF_P487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دوري عن الكسائ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7" w:hAnsi="QCF_P487" w:cs="QCF_P487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7" w:hAnsi="QCF_P487" w:cs="QCF_P487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7" w:hAnsi="QCF_P487" w:cs="QCF_P487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7" w:hAnsi="QCF_P487" w:cs="QCF_P48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7" w:hAnsi="QCF_P487" w:cs="QCF_P487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 (بخلف عنه).</w:t>
            </w:r>
          </w:p>
        </w:tc>
        <w:tc>
          <w:tcPr>
            <w:tcW w:w="4320" w:type="dxa"/>
          </w:tcPr>
          <w:p w14:paraId="3AE71D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0E3C95A" w14:textId="77777777">
        <w:tc>
          <w:tcPr>
            <w:tcW w:w="4320" w:type="dxa"/>
          </w:tcPr>
          <w:p w14:paraId="4A840C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شَأ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6D553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F8299BA" w14:textId="77777777">
        <w:tc>
          <w:tcPr>
            <w:tcW w:w="4320" w:type="dxa"/>
          </w:tcPr>
          <w:p w14:paraId="3DB02E6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7" w:hAnsi="QCF_P487" w:cs="QCF_P487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7" w:hAnsi="QCF_P487" w:cs="QCF_P48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خَيۡرٞ وَأَبۡق۪ـ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7" w:hAnsi="QCF_P487" w:cs="QCF_P487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7" w:hAnsi="QCF_P487" w:cs="QCF_P487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6" w:hAnsi="QCF_P486" w:cs="QCF_P486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6" w:hAnsi="QCF_P486" w:cs="QCF_P486"/>
                <w:color w:val="006AB3"/>
                <w:rtl/>
              </w:rPr>
              <w:t>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F1F6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519E855" w14:textId="77777777">
        <w:tc>
          <w:tcPr>
            <w:tcW w:w="4320" w:type="dxa"/>
          </w:tcPr>
          <w:p w14:paraId="70503F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7" w:hAnsi="QCF_P487" w:cs="QCF_P487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7" w:hAnsi="QCF_P487" w:cs="QCF_P487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7" w:hAnsi="QCF_P487" w:cs="QCF_P487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7" w:hAnsi="QCF_P487" w:cs="QCF_P487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519DFD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C5C0354" w14:textId="77777777">
        <w:tc>
          <w:tcPr>
            <w:tcW w:w="4320" w:type="dxa"/>
          </w:tcPr>
          <w:p w14:paraId="3DF2E2D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7" w:hAnsi="QCF_P487" w:cs="QCF_P487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</w:t>
            </w:r>
          </w:p>
        </w:tc>
        <w:tc>
          <w:tcPr>
            <w:tcW w:w="4320" w:type="dxa"/>
          </w:tcPr>
          <w:p w14:paraId="29F523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30F89059" w14:textId="77777777" w:rsidR="00153443" w:rsidRDefault="00000000" w:rsidP="002D5FF2">
      <w:pPr>
        <w:bidi/>
      </w:pPr>
      <w:r>
        <w:br w:type="page"/>
      </w:r>
    </w:p>
    <w:p w14:paraId="4AC67036" w14:textId="77777777" w:rsidR="00153443" w:rsidRDefault="00000000" w:rsidP="002D5FF2">
      <w:pPr>
        <w:bidi/>
      </w:pPr>
      <w:r>
        <w:lastRenderedPageBreak/>
        <w:t>صفحة: 48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5F56145" w14:textId="77777777">
        <w:tc>
          <w:tcPr>
            <w:tcW w:w="4320" w:type="dxa"/>
          </w:tcPr>
          <w:p w14:paraId="39CBA5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8" w:hAnsi="QCF_P488" w:cs="QCF_P488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8" w:hAnsi="QCF_P488" w:cs="QCF_P488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8D90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FF16BA4" w14:textId="77777777">
        <w:tc>
          <w:tcPr>
            <w:tcW w:w="4320" w:type="dxa"/>
          </w:tcPr>
          <w:p w14:paraId="41A175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8" w:hAnsi="QCF_P488" w:cs="QCF_P488"/>
                <w:color w:val="006AB3"/>
                <w:rtl/>
              </w:rPr>
              <w:t>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1342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62AC8D8" w14:textId="77777777">
        <w:tc>
          <w:tcPr>
            <w:tcW w:w="4320" w:type="dxa"/>
          </w:tcPr>
          <w:p w14:paraId="6BBB64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8" w:hAnsi="QCF_P488" w:cs="QCF_P488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8" w:hAnsi="QCF_P488" w:cs="QCF_P488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0F074D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B5B11B2" w14:textId="77777777">
        <w:tc>
          <w:tcPr>
            <w:tcW w:w="4320" w:type="dxa"/>
          </w:tcPr>
          <w:p w14:paraId="5267DC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اتِي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 </w:t>
            </w:r>
            <w:r>
              <w:rPr>
                <w:rFonts w:ascii="QCF_P488" w:hAnsi="QCF_P488" w:cs="QCF_P488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8" w:hAnsi="QCF_P488" w:cs="QCF_P488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7CAF3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7C6C83F" w14:textId="77777777">
        <w:tc>
          <w:tcPr>
            <w:tcW w:w="4320" w:type="dxa"/>
          </w:tcPr>
          <w:p w14:paraId="7FC2BA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8" w:hAnsi="QCF_P488" w:cs="QCF_P488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C75A1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CBED4FD" w14:textId="77777777">
        <w:tc>
          <w:tcPr>
            <w:tcW w:w="4320" w:type="dxa"/>
          </w:tcPr>
          <w:p w14:paraId="1FFD17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8" w:hAnsi="QCF_P488" w:cs="QCF_P488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8" w:hAnsi="QCF_P488" w:cs="QCF_P488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: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 مكسورة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 التحقيق: الباقون.</w:t>
            </w:r>
          </w:p>
        </w:tc>
        <w:tc>
          <w:tcPr>
            <w:tcW w:w="4320" w:type="dxa"/>
          </w:tcPr>
          <w:p w14:paraId="4B7EDB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1C5EB08A" w14:textId="77777777">
        <w:tc>
          <w:tcPr>
            <w:tcW w:w="4320" w:type="dxa"/>
          </w:tcPr>
          <w:p w14:paraId="1FFDD6E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8" w:hAnsi="QCF_P488" w:cs="QCF_P48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8" w:hAnsi="QCF_P488" w:cs="QCF_P488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8" w:hAnsi="QCF_P488" w:cs="QCF_P488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8" w:hAnsi="QCF_P488" w:cs="QCF_P488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8" w:hAnsi="QCF_P488" w:cs="QCF_P488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8" w:hAnsi="QCF_P488" w:cs="QCF_P488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ذُكۡرَانٗا وَإِنَٰثٗاۖ وَيَجۡعَل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8" w:hAnsi="QCF_P488" w:cs="QCF_P488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8" w:hAnsi="QCF_P488" w:cs="QCF_P488"/>
                <w:color w:val="006AB3"/>
                <w:rtl/>
              </w:rPr>
              <w:t>ﯼ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8" w:hAnsi="QCF_P488" w:cs="QCF_P488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82988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F2FACED" w14:textId="77777777">
        <w:tc>
          <w:tcPr>
            <w:tcW w:w="4320" w:type="dxa"/>
          </w:tcPr>
          <w:p w14:paraId="77A76B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8" w:hAnsi="QCF_P488" w:cs="QCF_P488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8" w:hAnsi="QCF_P488" w:cs="QCF_P48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CC92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9D2514E" w14:textId="77777777">
        <w:tc>
          <w:tcPr>
            <w:tcW w:w="4320" w:type="dxa"/>
          </w:tcPr>
          <w:p w14:paraId="630A09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8" w:hAnsi="QCF_P488" w:cs="QCF_P488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8" w:hAnsi="QCF_P488" w:cs="QCF_P488"/>
                <w:color w:val="006AB3"/>
                <w:rtl/>
              </w:rPr>
              <w:t>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130D8C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485C6EB" w14:textId="77777777" w:rsidR="00153443" w:rsidRDefault="00000000" w:rsidP="002D5FF2">
      <w:pPr>
        <w:bidi/>
      </w:pPr>
      <w:r>
        <w:br w:type="page"/>
      </w:r>
    </w:p>
    <w:p w14:paraId="7B2D1E4D" w14:textId="77777777" w:rsidR="00153443" w:rsidRDefault="00000000" w:rsidP="002D5FF2">
      <w:pPr>
        <w:bidi/>
      </w:pPr>
      <w:r>
        <w:lastRenderedPageBreak/>
        <w:t>صفحة: 48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FAB4BAD" w14:textId="77777777">
        <w:tc>
          <w:tcPr>
            <w:tcW w:w="4320" w:type="dxa"/>
          </w:tcPr>
          <w:p w14:paraId="0CF076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9" w:hAnsi="QCF_P489" w:cs="QCF_P489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000374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0F88420" w14:textId="77777777">
        <w:tc>
          <w:tcPr>
            <w:tcW w:w="4320" w:type="dxa"/>
          </w:tcPr>
          <w:p w14:paraId="0982EF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9" w:hAnsi="QCF_P489" w:cs="QCF_P489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7F36B6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AE274A8" w14:textId="77777777">
        <w:tc>
          <w:tcPr>
            <w:tcW w:w="4320" w:type="dxa"/>
          </w:tcPr>
          <w:p w14:paraId="08F1ADB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9" w:hAnsi="QCF_P489" w:cs="QCF_P48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9" w:hAnsi="QCF_P489" w:cs="QCF_P489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A159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A17D447" w14:textId="77777777">
        <w:tc>
          <w:tcPr>
            <w:tcW w:w="4320" w:type="dxa"/>
          </w:tcPr>
          <w:p w14:paraId="3CA233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9" w:hAnsi="QCF_P489" w:cs="QCF_P48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9" w:hAnsi="QCF_P489" w:cs="QCF_P489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A0EF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7E1BAAD" w14:textId="77777777">
        <w:tc>
          <w:tcPr>
            <w:tcW w:w="4320" w:type="dxa"/>
          </w:tcPr>
          <w:p w14:paraId="7F37A17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9" w:hAnsi="QCF_P489" w:cs="QCF_P489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 الحاء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9" w:hAnsi="QCF_P489" w:cs="QCF_P489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43A9E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A1F536C" w14:textId="77777777">
        <w:tc>
          <w:tcPr>
            <w:tcW w:w="4320" w:type="dxa"/>
          </w:tcPr>
          <w:p w14:paraId="19C359D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9" w:hAnsi="QCF_P489" w:cs="QCF_P489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9" w:hAnsi="QCF_P489" w:cs="QCF_P489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765947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1F43BB0" w14:textId="77777777">
        <w:tc>
          <w:tcPr>
            <w:tcW w:w="4320" w:type="dxa"/>
          </w:tcPr>
          <w:p w14:paraId="7ED02A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9" w:hAnsi="QCF_P489" w:cs="QCF_P489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9" w:hAnsi="QCF_P489" w:cs="QCF_P489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زاي).</w:t>
            </w:r>
          </w:p>
        </w:tc>
        <w:tc>
          <w:tcPr>
            <w:tcW w:w="4320" w:type="dxa"/>
          </w:tcPr>
          <w:p w14:paraId="12EB24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DF42290" w14:textId="77777777">
        <w:tc>
          <w:tcPr>
            <w:tcW w:w="4320" w:type="dxa"/>
          </w:tcPr>
          <w:p w14:paraId="71A2B3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9" w:hAnsi="QCF_P489" w:cs="QCF_P489"/>
                <w:color w:val="006AB3"/>
                <w:rtl/>
              </w:rPr>
              <w:t>ﮰ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مَض۪ي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9" w:hAnsi="QCF_P489" w:cs="QCF_P489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9" w:hAnsi="QCF_P489" w:cs="QCF_P489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CCB9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792090F" w14:textId="77777777">
        <w:tc>
          <w:tcPr>
            <w:tcW w:w="4320" w:type="dxa"/>
          </w:tcPr>
          <w:p w14:paraId="69DEAC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9" w:hAnsi="QCF_P489" w:cs="QCF_P489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9" w:hAnsi="QCF_P489" w:cs="QCF_P489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86E1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0E6EED3" w14:textId="77777777">
        <w:tc>
          <w:tcPr>
            <w:tcW w:w="4320" w:type="dxa"/>
          </w:tcPr>
          <w:p w14:paraId="787261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9" w:hAnsi="QCF_P489" w:cs="QCF_P489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89" w:hAnsi="QCF_P489" w:cs="QCF_P489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9" w:hAnsi="QCF_P489" w:cs="QCF_P489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9" w:hAnsi="QCF_P489" w:cs="QCF_P489"/>
                <w:color w:val="006AB3"/>
                <w:rtl/>
              </w:rPr>
              <w:t>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89" w:hAnsi="QCF_P489" w:cs="QCF_P489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النقل، السكت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89" w:hAnsi="QCF_P489" w:cs="QCF_P489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إبدالها ياء مضمومة، حذفها مع ضم الزاي.</w:t>
            </w:r>
          </w:p>
        </w:tc>
        <w:tc>
          <w:tcPr>
            <w:tcW w:w="4320" w:type="dxa"/>
          </w:tcPr>
          <w:p w14:paraId="570549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664CAC0" w14:textId="77777777" w:rsidR="00153443" w:rsidRDefault="00000000" w:rsidP="002D5FF2">
      <w:pPr>
        <w:bidi/>
      </w:pPr>
      <w:r>
        <w:br w:type="page"/>
      </w:r>
    </w:p>
    <w:p w14:paraId="53C30722" w14:textId="77777777" w:rsidR="00153443" w:rsidRDefault="00000000" w:rsidP="002D5FF2">
      <w:pPr>
        <w:bidi/>
      </w:pPr>
      <w:r>
        <w:lastRenderedPageBreak/>
        <w:t>صفحة: 49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1D3B3D4" w14:textId="77777777">
        <w:tc>
          <w:tcPr>
            <w:tcW w:w="4320" w:type="dxa"/>
          </w:tcPr>
          <w:p w14:paraId="7BF5916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0" w:hAnsi="QCF_P490" w:cs="QCF_P49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D8AF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BB9681C" w14:textId="77777777">
        <w:tc>
          <w:tcPr>
            <w:tcW w:w="4320" w:type="dxa"/>
          </w:tcPr>
          <w:p w14:paraId="01A68C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0" w:hAnsi="QCF_P490" w:cs="QCF_P490"/>
                <w:color w:val="006AB3"/>
                <w:rtl/>
              </w:rPr>
              <w:t>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0" w:hAnsi="QCF_P490" w:cs="QCF_P490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6160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26EE8D2" w14:textId="77777777">
        <w:tc>
          <w:tcPr>
            <w:tcW w:w="4320" w:type="dxa"/>
          </w:tcPr>
          <w:p w14:paraId="22DBC7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0" w:hAnsi="QCF_P490" w:cs="QCF_P490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صلًا، وله الخلف وقفًا).</w:t>
            </w:r>
          </w:p>
        </w:tc>
        <w:tc>
          <w:tcPr>
            <w:tcW w:w="4320" w:type="dxa"/>
          </w:tcPr>
          <w:p w14:paraId="64789E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5BB318B0" w14:textId="77777777">
        <w:tc>
          <w:tcPr>
            <w:tcW w:w="4320" w:type="dxa"/>
          </w:tcPr>
          <w:p w14:paraId="73E675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0" w:hAnsi="QCF_P490" w:cs="QCF_P490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0" w:hAnsi="QCF_P490" w:cs="QCF_P490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ثـٰرِهِ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2A95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C52A0D3" w14:textId="77777777">
        <w:tc>
          <w:tcPr>
            <w:tcW w:w="4320" w:type="dxa"/>
          </w:tcPr>
          <w:p w14:paraId="00C70A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0" w:hAnsi="QCF_P490" w:cs="QCF_P490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0" w:hAnsi="QCF_P490" w:cs="QCF_P490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0" w:hAnsi="QCF_P490" w:cs="QCF_P490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6EF086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49AD03A" w14:textId="77777777">
        <w:tc>
          <w:tcPr>
            <w:tcW w:w="4320" w:type="dxa"/>
          </w:tcPr>
          <w:p w14:paraId="28F07B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0" w:hAnsi="QCF_P490" w:cs="QCF_P490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0" w:hAnsi="QCF_P490" w:cs="QCF_P490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0" w:hAnsi="QCF_P490" w:cs="QCF_P490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0" w:hAnsi="QCF_P490" w:cs="QCF_P490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0" w:hAnsi="QCF_P490" w:cs="QCF_P490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0" w:hAnsi="QCF_P490" w:cs="QCF_P490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BB9D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CBC41F4" w14:textId="77777777">
        <w:tc>
          <w:tcPr>
            <w:tcW w:w="4320" w:type="dxa"/>
          </w:tcPr>
          <w:p w14:paraId="323317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0" w:hAnsi="QCF_P490" w:cs="QCF_P490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قرأ بهمزتين الأولى مفتوحة والثانية مضمومة مسهلة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(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)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نحو التالي: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سهيل الهمزة الثانية مع الإدخال: قالون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تسهيل الهمزة الثانية بدون إدخ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قالون (الوجه الثاني له)، ورش.- </w:t>
            </w:r>
            <w:r>
              <w:rPr>
                <w:rFonts w:ascii="Adwaa-Elsalaf" w:hAnsi="Adwaa-Elsalaf" w:cs="Adwaa-Elsalaf"/>
                <w:color w:val="000000"/>
                <w:rtl/>
              </w:rPr>
              <w:t>بهمزة واحدة مع فتح الشين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6D1514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639385E3" w14:textId="77777777">
        <w:tc>
          <w:tcPr>
            <w:tcW w:w="4320" w:type="dxa"/>
          </w:tcPr>
          <w:p w14:paraId="3D3B10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َنَاتٖ وَأَصۡف۪ىٰكُ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0" w:hAnsi="QCF_P490" w:cs="QCF_P490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0" w:hAnsi="QCF_P490" w:cs="QCF_P490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وَمَن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490" w:hAnsi="QCF_P490" w:cs="QCF_P49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0" w:hAnsi="QCF_P490" w:cs="QCF_P490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0" w:hAnsi="QCF_P490" w:cs="QCF_P490"/>
                <w:color w:val="006AB3"/>
                <w:rtl/>
              </w:rPr>
              <w:t>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FF3B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8A29E46" w14:textId="77777777">
        <w:tc>
          <w:tcPr>
            <w:tcW w:w="4320" w:type="dxa"/>
          </w:tcPr>
          <w:p w14:paraId="2D8452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0" w:hAnsi="QCF_P490" w:cs="QCF_P490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0" w:hAnsi="QCF_P490" w:cs="QCF_P490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.</w:t>
            </w:r>
          </w:p>
        </w:tc>
        <w:tc>
          <w:tcPr>
            <w:tcW w:w="4320" w:type="dxa"/>
          </w:tcPr>
          <w:p w14:paraId="485038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19EC66A" w14:textId="77777777" w:rsidR="00153443" w:rsidRDefault="00000000" w:rsidP="002D5FF2">
      <w:pPr>
        <w:bidi/>
      </w:pPr>
      <w:r>
        <w:br w:type="page"/>
      </w:r>
    </w:p>
    <w:p w14:paraId="632E81F5" w14:textId="77777777" w:rsidR="00153443" w:rsidRDefault="00000000" w:rsidP="002D5FF2">
      <w:pPr>
        <w:bidi/>
      </w:pPr>
      <w:r>
        <w:lastRenderedPageBreak/>
        <w:t>صفحة: 49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CDA3A0C" w14:textId="77777777">
        <w:tc>
          <w:tcPr>
            <w:tcW w:w="4320" w:type="dxa"/>
          </w:tcPr>
          <w:p w14:paraId="0A3C8F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1" w:hAnsi="QCF_P491" w:cs="QCF_P49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1" w:hAnsi="QCF_P491" w:cs="QCF_P491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620E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D5667B0" w14:textId="77777777">
        <w:tc>
          <w:tcPr>
            <w:tcW w:w="4320" w:type="dxa"/>
          </w:tcPr>
          <w:p w14:paraId="3AF1BC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1" w:hAnsi="QCF_P491" w:cs="QCF_P491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1" w:hAnsi="QCF_P491" w:cs="QCF_P491"/>
                <w:color w:val="006AB3"/>
                <w:rtl/>
              </w:rPr>
              <w:t>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1" w:hAnsi="QCF_P491" w:cs="QCF_P491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D826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6D7D5E3" w14:textId="77777777">
        <w:tc>
          <w:tcPr>
            <w:tcW w:w="4320" w:type="dxa"/>
          </w:tcPr>
          <w:p w14:paraId="46D488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1" w:hAnsi="QCF_P491" w:cs="QCF_P491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ث۪ـٰرِهِ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1" w:hAnsi="QCF_P491" w:cs="QCF_P491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7829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6E4CEFA" w14:textId="77777777">
        <w:tc>
          <w:tcPr>
            <w:tcW w:w="4320" w:type="dxa"/>
          </w:tcPr>
          <w:p w14:paraId="11353E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1" w:hAnsi="QCF_P491" w:cs="QCF_P491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1" w:hAnsi="QCF_P491" w:cs="QCF_P491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1" w:hAnsi="QCF_P491" w:cs="QCF_P491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1" w:hAnsi="QCF_P491" w:cs="QCF_P491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29987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C5E66CE" w14:textId="77777777">
        <w:tc>
          <w:tcPr>
            <w:tcW w:w="4320" w:type="dxa"/>
          </w:tcPr>
          <w:p w14:paraId="62E514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1" w:hAnsi="QCF_P491" w:cs="QCF_P491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سوس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جِينَٰك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12"/>
                <w:rtl/>
              </w:rPr>
              <w:t>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95712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3E421FF" w14:textId="77777777">
        <w:tc>
          <w:tcPr>
            <w:tcW w:w="4320" w:type="dxa"/>
          </w:tcPr>
          <w:p w14:paraId="7C9AD4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1" w:hAnsi="QCF_P491" w:cs="QCF_P491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1" w:hAnsi="QCF_P491" w:cs="QCF_P491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1" w:hAnsi="QCF_P491" w:cs="QCF_P491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1" w:hAnsi="QCF_P491" w:cs="QCF_P491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1" w:hAnsi="QCF_P491" w:cs="QCF_P491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1" w:hAnsi="QCF_P491" w:cs="QCF_P491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1" w:hAnsi="QCF_P491" w:cs="QCF_P491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1" w:hAnsi="QCF_P491" w:cs="QCF_P491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1" w:hAnsi="QCF_P491" w:cs="QCF_P491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1" w:hAnsi="QCF_P491" w:cs="QCF_P491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1" w:hAnsi="QCF_P491" w:cs="QCF_P491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1" w:hAnsi="QCF_P491" w:cs="QCF_P491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1" w:hAnsi="QCF_P491" w:cs="QCF_P491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1" w:hAnsi="QCF_P491" w:cs="QCF_P491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1" w:hAnsi="QCF_P491" w:cs="QCF_P491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CCF5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CBC8D70" w14:textId="77777777">
        <w:tc>
          <w:tcPr>
            <w:tcW w:w="4320" w:type="dxa"/>
          </w:tcPr>
          <w:p w14:paraId="61F8D9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22BECC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CEBE8CA" w14:textId="77777777">
        <w:tc>
          <w:tcPr>
            <w:tcW w:w="4320" w:type="dxa"/>
          </w:tcPr>
          <w:p w14:paraId="388AB27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1" w:hAnsi="QCF_P491" w:cs="QCF_P491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3BED62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214E4E20" w14:textId="77777777" w:rsidR="00153443" w:rsidRDefault="00000000" w:rsidP="002D5FF2">
      <w:pPr>
        <w:bidi/>
      </w:pPr>
      <w:r>
        <w:br w:type="page"/>
      </w:r>
    </w:p>
    <w:p w14:paraId="5417D2B4" w14:textId="77777777" w:rsidR="00153443" w:rsidRDefault="00000000" w:rsidP="002D5FF2">
      <w:pPr>
        <w:bidi/>
      </w:pPr>
      <w:r>
        <w:lastRenderedPageBreak/>
        <w:t>صفحة: 49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C04AE9F" w14:textId="77777777">
        <w:tc>
          <w:tcPr>
            <w:tcW w:w="4320" w:type="dxa"/>
          </w:tcPr>
          <w:p w14:paraId="30FB1C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2" w:hAnsi="QCF_P492" w:cs="QCF_P492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2" w:hAnsi="QCF_P492" w:cs="QCF_P492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2" w:hAnsi="QCF_P492" w:cs="QCF_P492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77D3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B35F2D7" w14:textId="77777777">
        <w:tc>
          <w:tcPr>
            <w:tcW w:w="4320" w:type="dxa"/>
          </w:tcPr>
          <w:p w14:paraId="2AABD3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ظَّلَمۡتُمُۥ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CEF9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E6D433C" w14:textId="77777777">
        <w:tc>
          <w:tcPr>
            <w:tcW w:w="4320" w:type="dxa"/>
          </w:tcPr>
          <w:p w14:paraId="6FB210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2" w:hAnsi="QCF_P492" w:cs="QCF_P492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2" w:hAnsi="QCF_P492" w:cs="QCF_P492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جَآءَٰ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2" w:hAnsi="QCF_P492" w:cs="QCF_P492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2" w:hAnsi="QCF_P492" w:cs="QCF_P492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2" w:hAnsi="QCF_P492" w:cs="QCF_P492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1D4300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62FACF5" w14:textId="77777777">
        <w:tc>
          <w:tcPr>
            <w:tcW w:w="4320" w:type="dxa"/>
          </w:tcPr>
          <w:p w14:paraId="30B9202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2" w:hAnsi="QCF_P492" w:cs="QCF_P492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2" w:hAnsi="QCF_P492" w:cs="QCF_P492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2" w:hAnsi="QCF_P492" w:cs="QCF_P492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جَآءَٰ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2" w:hAnsi="QCF_P492" w:cs="QCF_P492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، خلف.</w:t>
            </w:r>
          </w:p>
        </w:tc>
        <w:tc>
          <w:tcPr>
            <w:tcW w:w="4320" w:type="dxa"/>
          </w:tcPr>
          <w:p w14:paraId="49142D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7BD64F6" w14:textId="77777777">
        <w:tc>
          <w:tcPr>
            <w:tcW w:w="4320" w:type="dxa"/>
          </w:tcPr>
          <w:p w14:paraId="0E0B05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2" w:hAnsi="QCF_P492" w:cs="QCF_P492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2" w:hAnsi="QCF_P492" w:cs="QCF_P49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2" w:hAnsi="QCF_P492" w:cs="QCF_P492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2" w:hAnsi="QCF_P492" w:cs="QCF_P492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E498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77C61F4" w14:textId="77777777">
        <w:tc>
          <w:tcPr>
            <w:tcW w:w="4320" w:type="dxa"/>
          </w:tcPr>
          <w:p w14:paraId="37D7285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2" w:hAnsi="QCF_P492" w:cs="QCF_P492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حذف الهمزة مع ضم الكاف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2" w:hAnsi="QCF_P492" w:cs="QCF_P492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433EF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215EBAE" w14:textId="77777777">
        <w:tc>
          <w:tcPr>
            <w:tcW w:w="4320" w:type="dxa"/>
          </w:tcPr>
          <w:p w14:paraId="29C6BA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2" w:hAnsi="QCF_P492" w:cs="QCF_P492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2" w:hAnsi="QCF_P492" w:cs="QCF_P492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2" w:hAnsi="QCF_P492" w:cs="QCF_P492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2" w:hAnsi="QCF_P492" w:cs="QCF_P492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2" w:hAnsi="QCF_P492" w:cs="QCF_P492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2" w:hAnsi="QCF_P492" w:cs="QCF_P492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2" w:hAnsi="QCF_P492" w:cs="QCF_P492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2" w:hAnsi="QCF_P492" w:cs="QCF_P492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2" w:hAnsi="QCF_P492" w:cs="QCF_P492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2" w:hAnsi="QCF_P492" w:cs="QCF_P492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2" w:hAnsi="QCF_P492" w:cs="QCF_P492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EE0A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353B830" w14:textId="77777777">
        <w:tc>
          <w:tcPr>
            <w:tcW w:w="4320" w:type="dxa"/>
          </w:tcPr>
          <w:p w14:paraId="6DFF2C8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2" w:hAnsi="QCF_P492" w:cs="QCF_P492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، إبدالها ياء مضمومة، حذفها مع ضم الكا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2" w:hAnsi="QCF_P492" w:cs="QCF_P492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.</w:t>
            </w:r>
          </w:p>
        </w:tc>
        <w:tc>
          <w:tcPr>
            <w:tcW w:w="4320" w:type="dxa"/>
          </w:tcPr>
          <w:p w14:paraId="715B36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DCDDA6F" w14:textId="77777777" w:rsidR="00153443" w:rsidRDefault="00000000" w:rsidP="002D5FF2">
      <w:pPr>
        <w:bidi/>
      </w:pPr>
      <w:r>
        <w:br w:type="page"/>
      </w:r>
    </w:p>
    <w:p w14:paraId="6D41BBB9" w14:textId="77777777" w:rsidR="00153443" w:rsidRDefault="00000000" w:rsidP="002D5FF2">
      <w:pPr>
        <w:bidi/>
      </w:pPr>
      <w:r>
        <w:lastRenderedPageBreak/>
        <w:t>صفحة: 49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21C06FE" w14:textId="77777777">
        <w:tc>
          <w:tcPr>
            <w:tcW w:w="4320" w:type="dxa"/>
          </w:tcPr>
          <w:p w14:paraId="0DCB9B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3" w:hAnsi="QCF_P493" w:cs="QCF_P493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3" w:hAnsi="QCF_P493" w:cs="QCF_P493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3" w:hAnsi="QCF_P493" w:cs="QCF_P493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بصري.</w:t>
            </w:r>
          </w:p>
        </w:tc>
        <w:tc>
          <w:tcPr>
            <w:tcW w:w="4320" w:type="dxa"/>
          </w:tcPr>
          <w:p w14:paraId="571A2C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34DDDDAD" w14:textId="77777777">
        <w:tc>
          <w:tcPr>
            <w:tcW w:w="4320" w:type="dxa"/>
          </w:tcPr>
          <w:p w14:paraId="284514A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3" w:hAnsi="QCF_P493" w:cs="QCF_P493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3" w:hAnsi="QCF_P493" w:cs="QCF_P493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3" w:hAnsi="QCF_P493" w:cs="QCF_P493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3" w:hAnsi="QCF_P493" w:cs="QCF_P493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36A8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FA4F80D" w14:textId="77777777">
        <w:tc>
          <w:tcPr>
            <w:tcW w:w="4320" w:type="dxa"/>
          </w:tcPr>
          <w:p w14:paraId="3E8DF2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3" w:hAnsi="QCF_P493" w:cs="QCF_P493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3" w:hAnsi="QCF_P493" w:cs="QCF_P493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سَٰوِرَة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ACD6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AA15EDE" w14:textId="77777777">
        <w:tc>
          <w:tcPr>
            <w:tcW w:w="4320" w:type="dxa"/>
          </w:tcPr>
          <w:p w14:paraId="46CCBC2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3" w:hAnsi="QCF_P493" w:cs="QCF_P493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3" w:hAnsi="QCF_P493" w:cs="QCF_P493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۬ ٰلِهَتُ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5BDF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B766FBF" w14:textId="77777777">
        <w:tc>
          <w:tcPr>
            <w:tcW w:w="4320" w:type="dxa"/>
          </w:tcPr>
          <w:p w14:paraId="7BC155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42EB64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0382DF4" w14:textId="77777777">
        <w:tc>
          <w:tcPr>
            <w:tcW w:w="4320" w:type="dxa"/>
          </w:tcPr>
          <w:p w14:paraId="69A9C7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3" w:hAnsi="QCF_P493" w:cs="QCF_P493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4647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7677606" w14:textId="77777777">
        <w:tc>
          <w:tcPr>
            <w:tcW w:w="4320" w:type="dxa"/>
          </w:tcPr>
          <w:p w14:paraId="3647EA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000553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3F9D44C" w14:textId="77777777">
        <w:tc>
          <w:tcPr>
            <w:tcW w:w="4320" w:type="dxa"/>
          </w:tcPr>
          <w:p w14:paraId="0727B9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 في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 بدون إدخال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التحقيق: الباقون.</w:t>
            </w:r>
          </w:p>
        </w:tc>
        <w:tc>
          <w:tcPr>
            <w:tcW w:w="4320" w:type="dxa"/>
          </w:tcPr>
          <w:p w14:paraId="19F696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6C512B07" w14:textId="77777777">
        <w:tc>
          <w:tcPr>
            <w:tcW w:w="4320" w:type="dxa"/>
          </w:tcPr>
          <w:p w14:paraId="425228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3" w:hAnsi="QCF_P493" w:cs="QCF_P493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سُلُفٗ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493" w:hAnsi="QCF_P493" w:cs="QCF_P493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F6D4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7B74729" w14:textId="77777777">
        <w:tc>
          <w:tcPr>
            <w:tcW w:w="4320" w:type="dxa"/>
          </w:tcPr>
          <w:p w14:paraId="00EC98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3" w:hAnsi="QCF_P493" w:cs="QCF_P493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9D11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12C0651" w14:textId="77777777">
        <w:tc>
          <w:tcPr>
            <w:tcW w:w="4320" w:type="dxa"/>
          </w:tcPr>
          <w:p w14:paraId="6D31B5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3" w:hAnsi="QCF_P493" w:cs="QCF_P493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328" w:hAnsi="QCF_P328" w:cs="QCF_P328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328" w:hAnsi="QCF_P328" w:cs="QCF_P328"/>
                <w:color w:val="006AB3"/>
                <w:rtl/>
              </w:rPr>
              <w:t>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تحقيق، السكت، ولخلاد: التحقيق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2705B6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F2DB827" w14:textId="77777777">
        <w:tc>
          <w:tcPr>
            <w:tcW w:w="4320" w:type="dxa"/>
          </w:tcPr>
          <w:p w14:paraId="30FB1C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بهاء السكت وقفًا.</w:t>
            </w:r>
          </w:p>
        </w:tc>
        <w:tc>
          <w:tcPr>
            <w:tcW w:w="4320" w:type="dxa"/>
          </w:tcPr>
          <w:p w14:paraId="2C929A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  <w:tr w:rsidR="00153443" w14:paraId="519507D4" w14:textId="77777777">
        <w:tc>
          <w:tcPr>
            <w:tcW w:w="4320" w:type="dxa"/>
          </w:tcPr>
          <w:p w14:paraId="67FE5D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3" w:hAnsi="QCF_P493" w:cs="QCF_P493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3" w:hAnsi="QCF_P493" w:cs="QCF_P49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3" w:hAnsi="QCF_P493" w:cs="QCF_P493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244A4D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5D5A2462" w14:textId="77777777" w:rsidR="00153443" w:rsidRDefault="00000000" w:rsidP="002D5FF2">
      <w:pPr>
        <w:bidi/>
      </w:pPr>
      <w:r>
        <w:br w:type="page"/>
      </w:r>
    </w:p>
    <w:p w14:paraId="6632B1AB" w14:textId="77777777" w:rsidR="00153443" w:rsidRDefault="00000000" w:rsidP="002D5FF2">
      <w:pPr>
        <w:bidi/>
      </w:pPr>
      <w:r>
        <w:lastRenderedPageBreak/>
        <w:t>صفحة: 49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ACA2D8D" w14:textId="77777777">
        <w:tc>
          <w:tcPr>
            <w:tcW w:w="4320" w:type="dxa"/>
          </w:tcPr>
          <w:p w14:paraId="41D6E6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4" w:hAnsi="QCF_P494" w:cs="QCF_P494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6146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AD795A3" w14:textId="77777777">
        <w:tc>
          <w:tcPr>
            <w:tcW w:w="4320" w:type="dxa"/>
          </w:tcPr>
          <w:p w14:paraId="694274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8503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D2A5266" w14:textId="77777777">
        <w:tc>
          <w:tcPr>
            <w:tcW w:w="4320" w:type="dxa"/>
          </w:tcPr>
          <w:p w14:paraId="4B94623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887C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0A862F44" w14:textId="77777777">
        <w:tc>
          <w:tcPr>
            <w:tcW w:w="4320" w:type="dxa"/>
          </w:tcPr>
          <w:p w14:paraId="2BA7C40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4" w:hAnsi="QCF_P494" w:cs="QCF_P494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4" w:hAnsi="QCF_P494" w:cs="QCF_P494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1945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0BC0100" w14:textId="77777777">
        <w:tc>
          <w:tcPr>
            <w:tcW w:w="4320" w:type="dxa"/>
          </w:tcPr>
          <w:p w14:paraId="58D005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F7258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B5FC0A0" w14:textId="77777777">
        <w:tc>
          <w:tcPr>
            <w:tcW w:w="4320" w:type="dxa"/>
          </w:tcPr>
          <w:p w14:paraId="677F26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4" w:hAnsi="QCF_P494" w:cs="QCF_P494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(مع الإبدال للسوسي)، هشام، حمزة، الكسائي، خلف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4" w:hAnsi="QCF_P494" w:cs="QCF_P494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4" w:hAnsi="QCF_P494" w:cs="QCF_P494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4" w:hAnsi="QCF_P494" w:cs="QCF_P494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4" w:hAnsi="QCF_P494" w:cs="QCF_P494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4" w:hAnsi="QCF_P494" w:cs="QCF_P494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4" w:hAnsi="QCF_P494" w:cs="QCF_P494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F224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80E618A" w14:textId="77777777">
        <w:tc>
          <w:tcPr>
            <w:tcW w:w="4320" w:type="dxa"/>
          </w:tcPr>
          <w:p w14:paraId="336DA9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10857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D9813EB" w14:textId="77777777">
        <w:tc>
          <w:tcPr>
            <w:tcW w:w="4320" w:type="dxa"/>
          </w:tcPr>
          <w:p w14:paraId="2AC0B16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4" w:hAnsi="QCF_P494" w:cs="QCF_P494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4" w:hAnsi="QCF_P494" w:cs="QCF_P49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4" w:hAnsi="QCF_P494" w:cs="QCF_P494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4" w:hAnsi="QCF_P494" w:cs="QCF_P494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4" w:hAnsi="QCF_P494" w:cs="QCF_P494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6317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C74F518" w14:textId="77777777">
        <w:tc>
          <w:tcPr>
            <w:tcW w:w="4320" w:type="dxa"/>
          </w:tcPr>
          <w:p w14:paraId="6E40D78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4" w:hAnsi="QCF_P494" w:cs="QCF_P494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4899B9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8EC1432" w14:textId="77777777">
        <w:tc>
          <w:tcPr>
            <w:tcW w:w="4320" w:type="dxa"/>
          </w:tcPr>
          <w:p w14:paraId="3DEB6BF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ثبات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0B9AB3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  <w:tr w:rsidR="00153443" w14:paraId="630C8ED7" w14:textId="77777777">
        <w:tc>
          <w:tcPr>
            <w:tcW w:w="4320" w:type="dxa"/>
          </w:tcPr>
          <w:p w14:paraId="23CF90E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4" w:hAnsi="QCF_P494" w:cs="QCF_P494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4" w:hAnsi="QCF_P494" w:cs="QCF_P494"/>
                <w:color w:val="006AB3"/>
                <w:rtl/>
              </w:rPr>
              <w:t>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شعبة (مع الفتح وصلًا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، رويس. - 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حذف </w:t>
            </w:r>
            <w:r>
              <w:rPr>
                <w:rFonts w:ascii="Adwaa-Elsalaf" w:hAnsi="Adwaa-Elsalaf" w:cs="Adwaa-Elsalaf"/>
                <w:color w:val="000000"/>
                <w:rtl/>
              </w:rPr>
              <w:lastRenderedPageBreak/>
              <w:t>الياء وصلًا و</w:t>
            </w:r>
            <w:r>
              <w:rPr>
                <w:rFonts w:ascii="louts-shamy" w:hAnsi="louts-shamy" w:cs="louts-shamy"/>
                <w:color w:val="000000"/>
                <w:rtl/>
              </w:rPr>
              <w:t>وقفًا: الباقون.</w:t>
            </w:r>
          </w:p>
        </w:tc>
        <w:tc>
          <w:tcPr>
            <w:tcW w:w="4320" w:type="dxa"/>
          </w:tcPr>
          <w:p w14:paraId="6CF737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ياءات الإضافة</w:t>
            </w:r>
          </w:p>
        </w:tc>
      </w:tr>
    </w:tbl>
    <w:p w14:paraId="73D0B1AF" w14:textId="77777777" w:rsidR="00153443" w:rsidRDefault="00000000" w:rsidP="002D5FF2">
      <w:pPr>
        <w:bidi/>
      </w:pPr>
      <w:r>
        <w:br w:type="page"/>
      </w:r>
    </w:p>
    <w:p w14:paraId="283D6FC6" w14:textId="77777777" w:rsidR="00153443" w:rsidRDefault="00000000" w:rsidP="002D5FF2">
      <w:pPr>
        <w:bidi/>
      </w:pPr>
      <w:r>
        <w:lastRenderedPageBreak/>
        <w:t>صفحة: 49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62D273D" w14:textId="77777777">
        <w:tc>
          <w:tcPr>
            <w:tcW w:w="4320" w:type="dxa"/>
          </w:tcPr>
          <w:p w14:paraId="57F5D9A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5" w:hAnsi="QCF_P495" w:cs="QCF_P495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5" w:hAnsi="QCF_P495" w:cs="QCF_P495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AC4D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6D77243" w14:textId="77777777">
        <w:tc>
          <w:tcPr>
            <w:tcW w:w="4320" w:type="dxa"/>
          </w:tcPr>
          <w:p w14:paraId="2D4721E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5" w:hAnsi="QCF_P495" w:cs="QCF_P495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EBA2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A6615E5" w14:textId="77777777">
        <w:tc>
          <w:tcPr>
            <w:tcW w:w="4320" w:type="dxa"/>
          </w:tcPr>
          <w:p w14:paraId="624745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5" w:hAnsi="QCF_P495" w:cs="QCF_P495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5" w:hAnsi="QCF_P495" w:cs="QCF_P49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3BDB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8EA46A2" w14:textId="77777777">
        <w:tc>
          <w:tcPr>
            <w:tcW w:w="4320" w:type="dxa"/>
          </w:tcPr>
          <w:p w14:paraId="0962BA9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5" w:hAnsi="QCF_P495" w:cs="QCF_P495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5" w:hAnsi="QCF_P495" w:cs="QCF_P495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5" w:hAnsi="QCF_P495" w:cs="QCF_P495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2B9C5E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C05D335" w14:textId="77777777">
        <w:tc>
          <w:tcPr>
            <w:tcW w:w="4320" w:type="dxa"/>
          </w:tcPr>
          <w:p w14:paraId="3EA478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5" w:hAnsi="QCF_P495" w:cs="QCF_P495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5" w:hAnsi="QCF_P495" w:cs="QCF_P495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(مع الإبدال للسوسي)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5" w:hAnsi="QCF_P495" w:cs="QCF_P495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5" w:hAnsi="QCF_P495" w:cs="QCF_P495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5" w:hAnsi="QCF_P495" w:cs="QCF_P495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B014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B8EAE8F" w14:textId="77777777">
        <w:tc>
          <w:tcPr>
            <w:tcW w:w="4320" w:type="dxa"/>
          </w:tcPr>
          <w:p w14:paraId="3684910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5" w:hAnsi="QCF_P495" w:cs="QCF_P495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5" w:hAnsi="QCF_P495" w:cs="QCF_P495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5" w:hAnsi="QCF_P495" w:cs="QCF_P495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6BCFE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B100575" w14:textId="77777777">
        <w:tc>
          <w:tcPr>
            <w:tcW w:w="4320" w:type="dxa"/>
          </w:tcPr>
          <w:p w14:paraId="5BCB99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5" w:hAnsi="QCF_P495" w:cs="QCF_P49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5" w:hAnsi="QCF_P495" w:cs="QCF_P495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تسهيل الهمزة الأولى مع المد والقصر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قالون، البزي. - إسقاط الهمزة الأولى مع القصر والمد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ياءً مدية مع القصر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قنبل. </w:t>
            </w:r>
            <w:r>
              <w:rPr>
                <w:rFonts w:ascii="Adwaa-Elsalaf" w:hAnsi="Adwaa-Elsalaf" w:cs="Adwaa-Elsalaf"/>
                <w:color w:val="000000"/>
                <w:rtl/>
              </w:rPr>
              <w:t>- تسهيل الهمزة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 تحقيق الهمزتين: الباقون.</w:t>
            </w:r>
          </w:p>
        </w:tc>
        <w:tc>
          <w:tcPr>
            <w:tcW w:w="4320" w:type="dxa"/>
          </w:tcPr>
          <w:p w14:paraId="2CD88F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5E725764" w14:textId="77777777">
        <w:tc>
          <w:tcPr>
            <w:tcW w:w="4320" w:type="dxa"/>
          </w:tcPr>
          <w:p w14:paraId="00AE16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5" w:hAnsi="QCF_P495" w:cs="QCF_P495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5" w:hAnsi="QCF_P495" w:cs="QCF_P495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5" w:hAnsi="QCF_P495" w:cs="QCF_P495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5" w:hAnsi="QCF_P495" w:cs="QCF_P495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5" w:hAnsi="QCF_P495" w:cs="QCF_P495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993A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E5FC40F" w14:textId="77777777">
        <w:tc>
          <w:tcPr>
            <w:tcW w:w="4320" w:type="dxa"/>
          </w:tcPr>
          <w:p w14:paraId="638F79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َّنۡ خَلَقَهُمُ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2772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1B7B7AA" w14:textId="77777777">
        <w:tc>
          <w:tcPr>
            <w:tcW w:w="4320" w:type="dxa"/>
          </w:tcPr>
          <w:p w14:paraId="0AF132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5" w:hAnsi="QCF_P495" w:cs="QCF_P495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5" w:hAnsi="QCF_P495" w:cs="QCF_P495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21B70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00DD472" w14:textId="77777777" w:rsidR="00153443" w:rsidRDefault="00000000" w:rsidP="002D5FF2">
      <w:pPr>
        <w:bidi/>
      </w:pPr>
      <w:r>
        <w:br w:type="page"/>
      </w:r>
    </w:p>
    <w:p w14:paraId="7D9BCB2A" w14:textId="77777777" w:rsidR="00153443" w:rsidRDefault="00000000" w:rsidP="002D5FF2">
      <w:pPr>
        <w:bidi/>
      </w:pPr>
      <w:r>
        <w:lastRenderedPageBreak/>
        <w:t>صفحة: 49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65E0743" w14:textId="77777777">
        <w:tc>
          <w:tcPr>
            <w:tcW w:w="4320" w:type="dxa"/>
          </w:tcPr>
          <w:p w14:paraId="5CCDFB7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65353C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20BADE54" w14:textId="77777777">
        <w:tc>
          <w:tcPr>
            <w:tcW w:w="4320" w:type="dxa"/>
          </w:tcPr>
          <w:p w14:paraId="2049613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6" w:hAnsi="QCF_P496" w:cs="QCF_P496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2461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3F50DFE" w14:textId="77777777">
        <w:tc>
          <w:tcPr>
            <w:tcW w:w="4320" w:type="dxa"/>
          </w:tcPr>
          <w:p w14:paraId="3BF011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E71A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7878A1C" w14:textId="77777777">
        <w:tc>
          <w:tcPr>
            <w:tcW w:w="4320" w:type="dxa"/>
          </w:tcPr>
          <w:p w14:paraId="7B26A7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 الحاء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6" w:hAnsi="QCF_P496" w:cs="QCF_P496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6" w:hAnsi="QCF_P496" w:cs="QCF_P496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جَآءَه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14E1DA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5FE7A65" w14:textId="77777777">
        <w:tc>
          <w:tcPr>
            <w:tcW w:w="4320" w:type="dxa"/>
          </w:tcPr>
          <w:p w14:paraId="65CA1D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6" w:hAnsi="QCF_P496" w:cs="QCF_P49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6" w:hAnsi="QCF_P496" w:cs="QCF_P496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6" w:hAnsi="QCF_P496" w:cs="QCF_P496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6" w:hAnsi="QCF_P496" w:cs="QCF_P496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D8B7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C14FF9C" w14:textId="77777777">
        <w:tc>
          <w:tcPr>
            <w:tcW w:w="4320" w:type="dxa"/>
          </w:tcPr>
          <w:p w14:paraId="7EAA3C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6" w:hAnsi="QCF_P496" w:cs="QCF_P496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3ED279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3757B78" w14:textId="77777777">
        <w:tc>
          <w:tcPr>
            <w:tcW w:w="4320" w:type="dxa"/>
          </w:tcPr>
          <w:p w14:paraId="6C9ED4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6" w:hAnsi="QCF_P496" w:cs="QCF_P496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3D6C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282E02F" w14:textId="77777777">
        <w:tc>
          <w:tcPr>
            <w:tcW w:w="4320" w:type="dxa"/>
          </w:tcPr>
          <w:p w14:paraId="2D0E9DA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6" w:hAnsi="QCF_P496" w:cs="QCF_P496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6" w:hAnsi="QCF_P496" w:cs="QCF_P496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6" w:hAnsi="QCF_P496" w:cs="QCF_P496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6" w:hAnsi="QCF_P496" w:cs="QCF_P496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24C41C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1DF1E1A" w14:textId="77777777" w:rsidR="00153443" w:rsidRDefault="00000000" w:rsidP="002D5FF2">
      <w:pPr>
        <w:bidi/>
      </w:pPr>
      <w:r>
        <w:br w:type="page"/>
      </w:r>
    </w:p>
    <w:p w14:paraId="279299AC" w14:textId="77777777" w:rsidR="00153443" w:rsidRDefault="00000000" w:rsidP="002D5FF2">
      <w:pPr>
        <w:bidi/>
      </w:pPr>
      <w:r>
        <w:lastRenderedPageBreak/>
        <w:t>صفحة: 49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521EE99" w14:textId="77777777">
        <w:tc>
          <w:tcPr>
            <w:tcW w:w="4320" w:type="dxa"/>
          </w:tcPr>
          <w:p w14:paraId="3E1E273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7" w:hAnsi="QCF_P497" w:cs="QCF_P497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7" w:hAnsi="QCF_P497" w:cs="QCF_P497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7" w:hAnsi="QCF_P497" w:cs="QCF_P497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25D41B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34CD246F" w14:textId="77777777">
        <w:tc>
          <w:tcPr>
            <w:tcW w:w="4320" w:type="dxa"/>
          </w:tcPr>
          <w:p w14:paraId="11CB381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7" w:hAnsi="QCF_P497" w:cs="QCF_P497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3413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EAA93A2" w14:textId="77777777">
        <w:tc>
          <w:tcPr>
            <w:tcW w:w="4320" w:type="dxa"/>
          </w:tcPr>
          <w:p w14:paraId="3CFB90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7" w:hAnsi="QCF_P497" w:cs="QCF_P497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DC2C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777C9B3" w14:textId="77777777">
        <w:tc>
          <w:tcPr>
            <w:tcW w:w="4320" w:type="dxa"/>
          </w:tcPr>
          <w:p w14:paraId="60EE7C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7" w:hAnsi="QCF_P497" w:cs="QCF_P497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7" w:hAnsi="QCF_P497" w:cs="QCF_P497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7" w:hAnsi="QCF_P497" w:cs="QCF_P497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7" w:hAnsi="QCF_P497" w:cs="QCF_P497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7" w:hAnsi="QCF_P497" w:cs="QCF_P497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7" w:hAnsi="QCF_P497" w:cs="QCF_P497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3795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F37AA6E" w14:textId="77777777">
        <w:tc>
          <w:tcPr>
            <w:tcW w:w="4320" w:type="dxa"/>
          </w:tcPr>
          <w:p w14:paraId="5981BC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7" w:hAnsi="QCF_P497" w:cs="QCF_P497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12F50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5764A0D" w14:textId="77777777">
        <w:tc>
          <w:tcPr>
            <w:tcW w:w="4320" w:type="dxa"/>
          </w:tcPr>
          <w:p w14:paraId="459242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7" w:hAnsi="QCF_P497" w:cs="QCF_P497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حمزة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7" w:hAnsi="QCF_P497" w:cs="QCF_P49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7" w:hAnsi="QCF_P497" w:cs="QCF_P497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16FFFC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32113CD" w14:textId="77777777">
        <w:tc>
          <w:tcPr>
            <w:tcW w:w="4320" w:type="dxa"/>
          </w:tcPr>
          <w:p w14:paraId="5603DD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7" w:hAnsi="QCF_P497" w:cs="QCF_P49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7" w:hAnsi="QCF_P497" w:cs="QCF_P497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7" w:hAnsi="QCF_P497" w:cs="QCF_P49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6D488B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7EDB7A4" w14:textId="77777777">
        <w:tc>
          <w:tcPr>
            <w:tcW w:w="4320" w:type="dxa"/>
          </w:tcPr>
          <w:p w14:paraId="77016C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7" w:hAnsi="QCF_P497" w:cs="QCF_P497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عِيُون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7" w:hAnsi="QCF_P497" w:cs="QCF_P497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7" w:hAnsi="QCF_P497" w:cs="QCF_P497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7" w:hAnsi="QCF_P497" w:cs="QCF_P497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7" w:hAnsi="QCF_P497" w:cs="QCF_P497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A959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513B091" w14:textId="77777777">
        <w:tc>
          <w:tcPr>
            <w:tcW w:w="4320" w:type="dxa"/>
          </w:tcPr>
          <w:p w14:paraId="55AAF7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7" w:hAnsi="QCF_P497" w:cs="QCF_P49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7" w:hAnsi="QCF_P497" w:cs="QCF_P497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7" w:hAnsi="QCF_P497" w:cs="QCF_P497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7" w:hAnsi="QCF_P497" w:cs="QCF_P497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تحقيق، السكت، ولخلاد: التحقيق.</w:t>
            </w:r>
          </w:p>
        </w:tc>
        <w:tc>
          <w:tcPr>
            <w:tcW w:w="4320" w:type="dxa"/>
          </w:tcPr>
          <w:p w14:paraId="1AD3A9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8E2AAD1" w14:textId="77777777">
        <w:tc>
          <w:tcPr>
            <w:tcW w:w="4320" w:type="dxa"/>
          </w:tcPr>
          <w:p w14:paraId="1F6975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7" w:hAnsi="QCF_P497" w:cs="QCF_P497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7" w:hAnsi="QCF_P497" w:cs="QCF_P497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ؤۡمِنُواْ لِ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2BC328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5397424B" w14:textId="77777777">
        <w:tc>
          <w:tcPr>
            <w:tcW w:w="4320" w:type="dxa"/>
          </w:tcPr>
          <w:p w14:paraId="2AC008D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7" w:hAnsi="QCF_P497" w:cs="QCF_P497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7" w:hAnsi="QCF_P497" w:cs="QCF_P497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241EFB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6CD719A0" w14:textId="77777777" w:rsidR="00153443" w:rsidRDefault="00000000" w:rsidP="002D5FF2">
      <w:pPr>
        <w:bidi/>
      </w:pPr>
      <w:r>
        <w:br w:type="page"/>
      </w:r>
    </w:p>
    <w:p w14:paraId="12FEFBED" w14:textId="77777777" w:rsidR="00153443" w:rsidRDefault="00000000" w:rsidP="002D5FF2">
      <w:pPr>
        <w:bidi/>
      </w:pPr>
      <w:r>
        <w:lastRenderedPageBreak/>
        <w:t>صفحة: 49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52903BA" w14:textId="77777777">
        <w:tc>
          <w:tcPr>
            <w:tcW w:w="4320" w:type="dxa"/>
          </w:tcPr>
          <w:p w14:paraId="5B135C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8" w:hAnsi="QCF_P498" w:cs="QCF_P498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8" w:hAnsi="QCF_P498" w:cs="QCF_P498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8" w:hAnsi="QCF_P498" w:cs="QCF_P498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، البصري، الدمشقي،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8" w:hAnsi="QCF_P498" w:cs="QCF_P49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8" w:hAnsi="QCF_P498" w:cs="QCF_P498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8" w:hAnsi="QCF_P498" w:cs="QCF_P498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ثاني، المكي، البصري، الحمصي، الكوفي.</w:t>
            </w:r>
          </w:p>
        </w:tc>
        <w:tc>
          <w:tcPr>
            <w:tcW w:w="4320" w:type="dxa"/>
          </w:tcPr>
          <w:p w14:paraId="10D778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23D55F73" w14:textId="77777777">
        <w:tc>
          <w:tcPr>
            <w:tcW w:w="4320" w:type="dxa"/>
          </w:tcPr>
          <w:p w14:paraId="0180B9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8" w:hAnsi="QCF_P498" w:cs="QCF_P498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ٱعۡتُلُو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8" w:hAnsi="QCF_P498" w:cs="QCF_P498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6125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2141AD4" w14:textId="77777777">
        <w:tc>
          <w:tcPr>
            <w:tcW w:w="4320" w:type="dxa"/>
          </w:tcPr>
          <w:p w14:paraId="4BBB73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8" w:hAnsi="QCF_P498" w:cs="QCF_P498"/>
                <w:color w:val="006AB3"/>
                <w:rtl/>
              </w:rPr>
              <w:t>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8" w:hAnsi="QCF_P498" w:cs="QCF_P498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5196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A916E68" w14:textId="77777777">
        <w:tc>
          <w:tcPr>
            <w:tcW w:w="4320" w:type="dxa"/>
          </w:tcPr>
          <w:p w14:paraId="385632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8" w:hAnsi="QCF_P498" w:cs="QCF_P498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E4B8C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DD28577" w14:textId="77777777">
        <w:tc>
          <w:tcPr>
            <w:tcW w:w="4320" w:type="dxa"/>
          </w:tcPr>
          <w:p w14:paraId="284543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8" w:hAnsi="QCF_P498" w:cs="QCF_P49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</w:t>
            </w:r>
            <w:r>
              <w:rPr>
                <w:rFonts w:ascii="Adwaa-Elsalaf" w:hAnsi="Adwaa-Elsalaf" w:cs="Adwaa-Elsalaf"/>
                <w:color w:val="000000"/>
                <w:rtl/>
              </w:rPr>
              <w:t>معً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8" w:hAnsi="QCF_P498" w:cs="QCF_P498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8" w:hAnsi="QCF_P498" w:cs="QCF_P498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043C71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F8CE2C6" w14:textId="77777777">
        <w:tc>
          <w:tcPr>
            <w:tcW w:w="4320" w:type="dxa"/>
          </w:tcPr>
          <w:p w14:paraId="3056E3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8" w:hAnsi="QCF_P498" w:cs="QCF_P498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8" w:hAnsi="QCF_P498" w:cs="QCF_P498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6075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7986769" w14:textId="77777777">
        <w:tc>
          <w:tcPr>
            <w:tcW w:w="4320" w:type="dxa"/>
          </w:tcPr>
          <w:p w14:paraId="3AE49E7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8" w:hAnsi="QCF_P498" w:cs="QCF_P498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FA13C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67418FA" w14:textId="77777777">
        <w:tc>
          <w:tcPr>
            <w:tcW w:w="4320" w:type="dxa"/>
          </w:tcPr>
          <w:p w14:paraId="4CC3EF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8" w:hAnsi="QCF_P498" w:cs="QCF_P498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8" w:hAnsi="QCF_P498" w:cs="QCF_P498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8" w:hAnsi="QCF_P498" w:cs="QCF_P498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عِيُون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8" w:hAnsi="QCF_P498" w:cs="QCF_P498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8" w:hAnsi="QCF_P498" w:cs="QCF_P498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B4B4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6F334D5" w14:textId="77777777">
        <w:tc>
          <w:tcPr>
            <w:tcW w:w="4320" w:type="dxa"/>
          </w:tcPr>
          <w:p w14:paraId="7EEEEFD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8" w:hAnsi="QCF_P498" w:cs="QCF_P498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8" w:hAnsi="QCF_P498" w:cs="QCF_P498"/>
                <w:color w:val="006AB3"/>
                <w:rtl/>
              </w:rPr>
              <w:t>ﭕ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تحقيق، السكت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8" w:hAnsi="QCF_P498" w:cs="QCF_P498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ُول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8" w:hAnsi="QCF_P498" w:cs="QCF_P498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8" w:hAnsi="QCF_P498" w:cs="QCF_P498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8" w:hAnsi="QCF_P498" w:cs="QCF_P498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8" w:hAnsi="QCF_P498" w:cs="QCF_P498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2F7497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B3E9BA8" w14:textId="77777777" w:rsidR="00153443" w:rsidRDefault="00000000" w:rsidP="002D5FF2">
      <w:pPr>
        <w:bidi/>
      </w:pPr>
      <w:r>
        <w:br w:type="page"/>
      </w:r>
    </w:p>
    <w:p w14:paraId="0BE6526D" w14:textId="77777777" w:rsidR="00153443" w:rsidRDefault="00000000" w:rsidP="002D5FF2">
      <w:pPr>
        <w:bidi/>
      </w:pPr>
      <w:r>
        <w:lastRenderedPageBreak/>
        <w:t>صفحة: 49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7D9B7A1" w14:textId="77777777">
        <w:tc>
          <w:tcPr>
            <w:tcW w:w="4320" w:type="dxa"/>
          </w:tcPr>
          <w:p w14:paraId="1DF4E3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9" w:hAnsi="QCF_P499" w:cs="QCF_P499"/>
                <w:color w:val="006AB3"/>
                <w:rtl/>
              </w:rPr>
              <w:t>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56CD94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2E3713EB" w14:textId="77777777">
        <w:tc>
          <w:tcPr>
            <w:tcW w:w="4320" w:type="dxa"/>
          </w:tcPr>
          <w:p w14:paraId="66666F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9" w:hAnsi="QCF_P499" w:cs="QCF_P499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DB32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15B64FE" w14:textId="77777777">
        <w:tc>
          <w:tcPr>
            <w:tcW w:w="4320" w:type="dxa"/>
          </w:tcPr>
          <w:p w14:paraId="1203F7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9" w:hAnsi="QCF_P499" w:cs="QCF_P499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30B9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5B54792" w14:textId="77777777">
        <w:tc>
          <w:tcPr>
            <w:tcW w:w="4320" w:type="dxa"/>
          </w:tcPr>
          <w:p w14:paraId="7A3E2E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9" w:hAnsi="QCF_P499" w:cs="QCF_P499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88EB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B1E729C" w14:textId="77777777">
        <w:tc>
          <w:tcPr>
            <w:tcW w:w="4320" w:type="dxa"/>
          </w:tcPr>
          <w:p w14:paraId="36877F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9" w:hAnsi="QCF_P499" w:cs="QCF_P499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073945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5EA7113" w14:textId="77777777">
        <w:tc>
          <w:tcPr>
            <w:tcW w:w="4320" w:type="dxa"/>
          </w:tcPr>
          <w:p w14:paraId="1A1FA0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9" w:hAnsi="QCF_P499" w:cs="QCF_P499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 الحاء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9" w:hAnsi="QCF_P499" w:cs="QCF_P499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4A504E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6564DB5" w14:textId="77777777">
        <w:tc>
          <w:tcPr>
            <w:tcW w:w="4320" w:type="dxa"/>
          </w:tcPr>
          <w:p w14:paraId="0E009E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9" w:hAnsi="QCF_P499" w:cs="QCF_P499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9" w:hAnsi="QCF_P499" w:cs="QCF_P499"/>
                <w:color w:val="006AB3"/>
                <w:rtl/>
              </w:rPr>
              <w:t>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9" w:hAnsi="QCF_P499" w:cs="QCF_P499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48C987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8419269" w14:textId="77777777">
        <w:tc>
          <w:tcPr>
            <w:tcW w:w="4320" w:type="dxa"/>
          </w:tcPr>
          <w:p w14:paraId="67F000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9" w:hAnsi="QCF_P499" w:cs="QCF_P499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D3FEB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30BE209" w14:textId="77777777">
        <w:tc>
          <w:tcPr>
            <w:tcW w:w="4320" w:type="dxa"/>
          </w:tcPr>
          <w:p w14:paraId="269A87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9" w:hAnsi="QCF_P499" w:cs="QCF_P499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9" w:hAnsi="QCF_P499" w:cs="QCF_P499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9" w:hAnsi="QCF_P499" w:cs="QCF_P499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9" w:hAnsi="QCF_P499" w:cs="QCF_P499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9" w:hAnsi="QCF_P499" w:cs="QCF_P499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9" w:hAnsi="QCF_P499" w:cs="QCF_P499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9" w:hAnsi="QCF_P499" w:cs="QCF_P499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9" w:hAnsi="QCF_P499" w:cs="QCF_P499"/>
                <w:color w:val="006AB3"/>
                <w:rtl/>
              </w:rPr>
              <w:t>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3E03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CA85C5C" w14:textId="77777777">
        <w:tc>
          <w:tcPr>
            <w:tcW w:w="4320" w:type="dxa"/>
          </w:tcPr>
          <w:p w14:paraId="49EB38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9" w:hAnsi="QCF_P499" w:cs="QCF_P499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ؤۡمِن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9" w:hAnsi="QCF_P499" w:cs="QCF_P499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9" w:hAnsi="QCF_P499" w:cs="QCF_P499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499" w:hAnsi="QCF_P499" w:cs="QCF_P499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499" w:hAnsi="QCF_P499" w:cs="QCF_P49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رِّجۡزٍ أَلِيم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هُزۡؤ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إبدال الهمزة واوً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499" w:hAnsi="QCF_P499" w:cs="QCF_P499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إبدال الهمزة ألفا مع القصر والتوسط والإشباع، وكذا هشام.</w:t>
            </w:r>
          </w:p>
        </w:tc>
        <w:tc>
          <w:tcPr>
            <w:tcW w:w="4320" w:type="dxa"/>
          </w:tcPr>
          <w:p w14:paraId="5FD800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1EC3493" w14:textId="77777777" w:rsidR="00153443" w:rsidRDefault="00000000" w:rsidP="002D5FF2">
      <w:pPr>
        <w:bidi/>
      </w:pPr>
      <w:r>
        <w:br w:type="page"/>
      </w:r>
    </w:p>
    <w:p w14:paraId="3DA9CEAF" w14:textId="77777777" w:rsidR="00153443" w:rsidRDefault="00000000" w:rsidP="002D5FF2">
      <w:pPr>
        <w:bidi/>
      </w:pPr>
      <w:r>
        <w:lastRenderedPageBreak/>
        <w:t>صفحة: 5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63FFF5C" w14:textId="77777777">
        <w:tc>
          <w:tcPr>
            <w:tcW w:w="4320" w:type="dxa"/>
          </w:tcPr>
          <w:p w14:paraId="366ADC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0" w:hAnsi="QCF_P500" w:cs="QCF_P500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A94E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7163EC4" w14:textId="77777777">
        <w:tc>
          <w:tcPr>
            <w:tcW w:w="4320" w:type="dxa"/>
          </w:tcPr>
          <w:p w14:paraId="203448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0" w:hAnsi="QCF_P500" w:cs="QCF_P500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0" w:hAnsi="QCF_P500" w:cs="QCF_P500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DA05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37917D9" w14:textId="77777777">
        <w:tc>
          <w:tcPr>
            <w:tcW w:w="4320" w:type="dxa"/>
          </w:tcPr>
          <w:p w14:paraId="4B7299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0" w:hAnsi="QCF_P500" w:cs="QCF_P500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833A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0D7E190" w14:textId="77777777">
        <w:tc>
          <w:tcPr>
            <w:tcW w:w="4320" w:type="dxa"/>
          </w:tcPr>
          <w:p w14:paraId="0794DA0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0" w:hAnsi="QCF_P500" w:cs="QCF_P500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0" w:hAnsi="QCF_P500" w:cs="QCF_P500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0" w:hAnsi="QCF_P500" w:cs="QCF_P500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0" w:hAnsi="QCF_P500" w:cs="QCF_P50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7D95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90CBBFA" w14:textId="77777777">
        <w:tc>
          <w:tcPr>
            <w:tcW w:w="4320" w:type="dxa"/>
          </w:tcPr>
          <w:p w14:paraId="44F4FD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0" w:hAnsi="QCF_P500" w:cs="QCF_P500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B197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8A8A4FF" w14:textId="77777777">
        <w:tc>
          <w:tcPr>
            <w:tcW w:w="4320" w:type="dxa"/>
          </w:tcPr>
          <w:p w14:paraId="489410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0" w:hAnsi="QCF_P500" w:cs="QCF_P500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0" w:hAnsi="QCF_P500" w:cs="QCF_P500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0" w:hAnsi="QCF_P500" w:cs="QCF_P500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0" w:hAnsi="QCF_P500" w:cs="QCF_P500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0" w:hAnsi="QCF_P500" w:cs="QCF_P500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7339BA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21DDEA7" w14:textId="77777777">
        <w:tc>
          <w:tcPr>
            <w:tcW w:w="4320" w:type="dxa"/>
          </w:tcPr>
          <w:p w14:paraId="48CE91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0" w:hAnsi="QCF_P500" w:cs="QCF_P500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0" w:hAnsi="QCF_P500" w:cs="QCF_P500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0" w:hAnsi="QCF_P500" w:cs="QCF_P500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سَوَآء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A8CF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41CE9E6" w14:textId="77777777">
        <w:tc>
          <w:tcPr>
            <w:tcW w:w="4320" w:type="dxa"/>
          </w:tcPr>
          <w:p w14:paraId="2EF38E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0" w:hAnsi="QCF_P500" w:cs="QCF_P500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509E4D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A4B58E9" w14:textId="77777777">
        <w:tc>
          <w:tcPr>
            <w:tcW w:w="4320" w:type="dxa"/>
          </w:tcPr>
          <w:p w14:paraId="444610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0" w:hAnsi="QCF_P500" w:cs="QCF_P50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0" w:hAnsi="QCF_P500" w:cs="QCF_P500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0" w:hAnsi="QCF_P500" w:cs="QCF_P500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0" w:hAnsi="QCF_P500" w:cs="QCF_P500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0" w:hAnsi="QCF_P500" w:cs="QCF_P500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0" w:hAnsi="QCF_P500" w:cs="QCF_P500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0" w:hAnsi="QCF_P500" w:cs="QCF_P50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0" w:hAnsi="QCF_P500" w:cs="QCF_P50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0" w:hAnsi="QCF_P500" w:cs="QCF_P500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0" w:hAnsi="QCF_P500" w:cs="QCF_P50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0" w:hAnsi="QCF_P500" w:cs="QCF_P500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0" w:hAnsi="QCF_P500" w:cs="QCF_P500"/>
                <w:color w:val="006AB3"/>
                <w:rtl/>
              </w:rPr>
              <w:t>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F865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C88B5C4" w14:textId="77777777">
        <w:tc>
          <w:tcPr>
            <w:tcW w:w="4320" w:type="dxa"/>
          </w:tcPr>
          <w:p w14:paraId="279E9A8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0" w:hAnsi="QCF_P500" w:cs="QCF_P500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0" w:hAnsi="QCF_P500" w:cs="QCF_P500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إدغام.</w:t>
            </w:r>
          </w:p>
        </w:tc>
        <w:tc>
          <w:tcPr>
            <w:tcW w:w="4320" w:type="dxa"/>
          </w:tcPr>
          <w:p w14:paraId="0A9B8D4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3B1DE2A" w14:textId="77777777" w:rsidR="00153443" w:rsidRDefault="00000000" w:rsidP="002D5FF2">
      <w:pPr>
        <w:bidi/>
      </w:pPr>
      <w:r>
        <w:br w:type="page"/>
      </w:r>
    </w:p>
    <w:p w14:paraId="09A4F9C8" w14:textId="77777777" w:rsidR="00153443" w:rsidRDefault="00000000" w:rsidP="002D5FF2">
      <w:pPr>
        <w:bidi/>
      </w:pPr>
      <w:r>
        <w:lastRenderedPageBreak/>
        <w:t>صفحة: 5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9EFBD32" w14:textId="77777777">
        <w:tc>
          <w:tcPr>
            <w:tcW w:w="4320" w:type="dxa"/>
          </w:tcPr>
          <w:p w14:paraId="190F1F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1" w:hAnsi="QCF_P501" w:cs="QCF_P501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1" w:hAnsi="QCF_P501" w:cs="QCF_P501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1" w:hAnsi="QCF_P501" w:cs="QCF_P501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31EA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87EBD9D" w14:textId="77777777">
        <w:tc>
          <w:tcPr>
            <w:tcW w:w="4320" w:type="dxa"/>
          </w:tcPr>
          <w:p w14:paraId="3D39EC7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1" w:hAnsi="QCF_P501" w:cs="QCF_P501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1" w:hAnsi="QCF_P501" w:cs="QCF_P501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1" w:hAnsi="QCF_P501" w:cs="QCF_P501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31B8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54F4C55" w14:textId="77777777">
        <w:tc>
          <w:tcPr>
            <w:tcW w:w="4320" w:type="dxa"/>
          </w:tcPr>
          <w:p w14:paraId="313D31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1" w:hAnsi="QCF_P501" w:cs="QCF_P501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1" w:hAnsi="QCF_P501" w:cs="QCF_P501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1" w:hAnsi="QCF_P501" w:cs="QCF_P501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1" w:hAnsi="QCF_P501" w:cs="QCF_P501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1" w:hAnsi="QCF_P501" w:cs="QCF_P501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1" w:hAnsi="QCF_P501" w:cs="QCF_P501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1" w:hAnsi="QCF_P501" w:cs="QCF_P501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1" w:hAnsi="QCF_P501" w:cs="QCF_P501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1392E4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45063BA" w14:textId="77777777">
        <w:tc>
          <w:tcPr>
            <w:tcW w:w="4320" w:type="dxa"/>
          </w:tcPr>
          <w:p w14:paraId="4E3001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1" w:hAnsi="QCF_P501" w:cs="QCF_P501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1" w:hAnsi="QCF_P501" w:cs="QCF_P501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A7A4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DD9055D" w14:textId="77777777">
        <w:tc>
          <w:tcPr>
            <w:tcW w:w="4320" w:type="dxa"/>
          </w:tcPr>
          <w:p w14:paraId="6B0E92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1" w:hAnsi="QCF_P501" w:cs="QCF_P501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1" w:hAnsi="QCF_P501" w:cs="QCF_P501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صلًا بما قبله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928D0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22FFC2F" w14:textId="77777777">
        <w:tc>
          <w:tcPr>
            <w:tcW w:w="4320" w:type="dxa"/>
          </w:tcPr>
          <w:p w14:paraId="29AF75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1" w:hAnsi="QCF_P501" w:cs="QCF_P501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1" w:hAnsi="QCF_P501" w:cs="QCF_P501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1" w:hAnsi="QCF_P501" w:cs="QCF_P501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1" w:hAnsi="QCF_P501" w:cs="QCF_P501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1" w:hAnsi="QCF_P501" w:cs="QCF_P501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1" w:hAnsi="QCF_P501" w:cs="QCF_P50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1" w:hAnsi="QCF_P501" w:cs="QCF_P501"/>
                <w:color w:val="006AB3"/>
                <w:rtl/>
              </w:rPr>
              <w:t>ﰒ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لسَّاعَة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1" w:hAnsi="QCF_P501" w:cs="QCF_P501"/>
                <w:color w:val="006AB3"/>
                <w:rtl/>
              </w:rPr>
              <w:t>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1" w:hAnsi="QCF_P501" w:cs="QCF_P501"/>
                <w:color w:val="006AB3"/>
                <w:rtl/>
              </w:rPr>
              <w:t>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485D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7194811" w14:textId="77777777">
        <w:tc>
          <w:tcPr>
            <w:tcW w:w="4320" w:type="dxa"/>
          </w:tcPr>
          <w:p w14:paraId="75EA6D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1" w:hAnsi="QCF_P501" w:cs="QCF_P501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3D6AD9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FEE9609" w14:textId="77777777" w:rsidR="00153443" w:rsidRDefault="00000000" w:rsidP="002D5FF2">
      <w:pPr>
        <w:bidi/>
      </w:pPr>
      <w:r>
        <w:br w:type="page"/>
      </w:r>
    </w:p>
    <w:p w14:paraId="6EFE9349" w14:textId="77777777" w:rsidR="00153443" w:rsidRDefault="00000000" w:rsidP="002D5FF2">
      <w:pPr>
        <w:bidi/>
      </w:pPr>
      <w:r>
        <w:lastRenderedPageBreak/>
        <w:t>صفحة: 5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4F3E073" w14:textId="77777777">
        <w:tc>
          <w:tcPr>
            <w:tcW w:w="4320" w:type="dxa"/>
          </w:tcPr>
          <w:p w14:paraId="3765445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2" w:hAnsi="QCF_P502" w:cs="QCF_P502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42FAA7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BE25681" w14:textId="77777777">
        <w:tc>
          <w:tcPr>
            <w:tcW w:w="4320" w:type="dxa"/>
          </w:tcPr>
          <w:p w14:paraId="3AF655B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2" w:hAnsi="QCF_P502" w:cs="QCF_P502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4277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72549E1" w14:textId="77777777">
        <w:tc>
          <w:tcPr>
            <w:tcW w:w="4320" w:type="dxa"/>
          </w:tcPr>
          <w:p w14:paraId="651D81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2" w:hAnsi="QCF_P502" w:cs="QCF_P502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2" w:hAnsi="QCF_P502" w:cs="QCF_P502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2" w:hAnsi="QCF_P502" w:cs="QCF_P502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F683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EE155A7" w14:textId="77777777">
        <w:tc>
          <w:tcPr>
            <w:tcW w:w="4320" w:type="dxa"/>
          </w:tcPr>
          <w:p w14:paraId="3C8FF6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2" w:hAnsi="QCF_P502" w:cs="QCF_P502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2" w:hAnsi="QCF_P502" w:cs="QCF_P502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2" w:hAnsi="QCF_P502" w:cs="QCF_P502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2" w:hAnsi="QCF_P502" w:cs="QCF_P50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2" w:hAnsi="QCF_P502" w:cs="QCF_P502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2" w:hAnsi="QCF_P502" w:cs="QCF_P502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 الحاء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79F674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00B7FA4" w14:textId="77777777">
        <w:tc>
          <w:tcPr>
            <w:tcW w:w="4320" w:type="dxa"/>
          </w:tcPr>
          <w:p w14:paraId="259FD6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2" w:hAnsi="QCF_P502" w:cs="QCF_P502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جميع القراء عدا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، حفص، رويس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2" w:hAnsi="QCF_P502" w:cs="QCF_P502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2" w:hAnsi="QCF_P502" w:cs="QCF_P502"/>
                <w:color w:val="006AB3"/>
                <w:rtl/>
              </w:rPr>
              <w:t>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هُزُؤ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2" w:hAnsi="QCF_P502" w:cs="QCF_P502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2" w:hAnsi="QCF_P502" w:cs="QCF_P50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2" w:hAnsi="QCF_P502" w:cs="QCF_P502"/>
                <w:color w:val="006AB3"/>
                <w:rtl/>
              </w:rPr>
              <w:t>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FE8C6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E275FD5" w14:textId="77777777">
        <w:tc>
          <w:tcPr>
            <w:tcW w:w="4320" w:type="dxa"/>
          </w:tcPr>
          <w:p w14:paraId="742C75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2" w:hAnsi="QCF_P502" w:cs="QCF_P502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حذف الهمزة مع ضم الزاي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2" w:hAnsi="QCF_P502" w:cs="QCF_P502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2" w:hAnsi="QCF_P502" w:cs="QCF_P502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2" w:hAnsi="QCF_P502" w:cs="QCF_P502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2" w:hAnsi="QCF_P502" w:cs="QCF_P502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صلًا بما قبله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896D9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D9D7A45" w14:textId="77777777">
        <w:tc>
          <w:tcPr>
            <w:tcW w:w="4320" w:type="dxa"/>
          </w:tcPr>
          <w:p w14:paraId="47945BA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هُزۡؤٗ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502" w:hAnsi="QCF_P502" w:cs="QCF_P502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2" w:hAnsi="QCF_P502" w:cs="QCF_P50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2" w:hAnsi="QCF_P502" w:cs="QCF_P50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2" w:hAnsi="QCF_P502" w:cs="QCF_P502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02" w:hAnsi="QCF_P502" w:cs="QCF_P502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02" w:hAnsi="QCF_P502" w:cs="QCF_P502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18BDC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173505B" w14:textId="77777777">
        <w:tc>
          <w:tcPr>
            <w:tcW w:w="4320" w:type="dxa"/>
          </w:tcPr>
          <w:p w14:paraId="6D685C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2" w:hAnsi="QCF_P502" w:cs="QCF_P502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إبدالها ياء مضمومة، حذفها مع ضم الزاي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02" w:hAnsi="QCF_P502" w:cs="QCF_P502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57C451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FDE8388" w14:textId="77777777" w:rsidR="00153443" w:rsidRDefault="00000000" w:rsidP="002D5FF2">
      <w:pPr>
        <w:bidi/>
      </w:pPr>
      <w:r>
        <w:br w:type="page"/>
      </w:r>
    </w:p>
    <w:p w14:paraId="7668D564" w14:textId="77777777" w:rsidR="00153443" w:rsidRDefault="00000000" w:rsidP="002D5FF2">
      <w:pPr>
        <w:bidi/>
      </w:pPr>
      <w:r>
        <w:lastRenderedPageBreak/>
        <w:t>صفحة: 5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2ECB759" w14:textId="77777777">
        <w:tc>
          <w:tcPr>
            <w:tcW w:w="4320" w:type="dxa"/>
          </w:tcPr>
          <w:p w14:paraId="2ECF47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2" w:hAnsi="QCF_P522" w:cs="QCF_P522"/>
                <w:color w:val="006AB3"/>
                <w:rtl/>
              </w:rPr>
              <w:t>ﮄ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2" w:hAnsi="QCF_P522" w:cs="QCF_P522"/>
                <w:color w:val="006AB3"/>
                <w:rtl/>
              </w:rPr>
              <w:t>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2" w:hAnsi="QCF_P522" w:cs="QCF_P522"/>
                <w:color w:val="006AB3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2" w:hAnsi="QCF_P522" w:cs="QCF_P522"/>
                <w:color w:val="006AB3"/>
                <w:rtl/>
              </w:rPr>
              <w:t>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2" w:hAnsi="QCF_P522" w:cs="QCF_P522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60E882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70546E4" w14:textId="77777777">
        <w:tc>
          <w:tcPr>
            <w:tcW w:w="4320" w:type="dxa"/>
          </w:tcPr>
          <w:p w14:paraId="5E42A2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2" w:hAnsi="QCF_P522" w:cs="QCF_P522"/>
                <w:color w:val="006AB3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2" w:hAnsi="QCF_P522" w:cs="QCF_P522"/>
                <w:color w:val="006AB3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2" w:hAnsi="QCF_P522" w:cs="QCF_P522"/>
                <w:color w:val="006AB3"/>
                <w:rtl/>
              </w:rPr>
              <w:t>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2" w:hAnsi="QCF_P522" w:cs="QCF_P522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3D65D7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D26F17A" w14:textId="77777777">
        <w:tc>
          <w:tcPr>
            <w:tcW w:w="4320" w:type="dxa"/>
          </w:tcPr>
          <w:p w14:paraId="707D3C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2" w:hAnsi="QCF_P522" w:cs="QCF_P522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2" w:hAnsi="QCF_P522" w:cs="QCF_P522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F80D9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69F8658" w14:textId="77777777">
        <w:tc>
          <w:tcPr>
            <w:tcW w:w="4320" w:type="dxa"/>
          </w:tcPr>
          <w:p w14:paraId="3A0ACD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2" w:hAnsi="QCF_P522" w:cs="QCF_P52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B8634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423FE92" w14:textId="77777777">
        <w:tc>
          <w:tcPr>
            <w:tcW w:w="4320" w:type="dxa"/>
          </w:tcPr>
          <w:p w14:paraId="60F1D25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2" w:hAnsi="QCF_P522" w:cs="QCF_P522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2" w:hAnsi="QCF_P522" w:cs="QCF_P522"/>
                <w:color w:val="006AB3"/>
                <w:rtl/>
              </w:rPr>
              <w:t>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381EE4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1DA7FE4" w14:textId="77777777">
        <w:tc>
          <w:tcPr>
            <w:tcW w:w="4320" w:type="dxa"/>
          </w:tcPr>
          <w:p w14:paraId="43E9DC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2" w:hAnsi="QCF_P522" w:cs="QCF_P522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2" w:hAnsi="QCF_P522" w:cs="QCF_P522"/>
                <w:color w:val="006AB3"/>
                <w:rtl/>
              </w:rPr>
              <w:t>ﮠ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2" w:hAnsi="QCF_P522" w:cs="QCF_P522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2" w:hAnsi="QCF_P522" w:cs="QCF_P522"/>
                <w:color w:val="006AB3"/>
                <w:rtl/>
              </w:rPr>
              <w:t>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2" w:hAnsi="QCF_P522" w:cs="QCF_P522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2" w:hAnsi="QCF_P522" w:cs="QCF_P522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7DB5C8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AE8E0DB" w14:textId="77777777">
        <w:tc>
          <w:tcPr>
            <w:tcW w:w="4320" w:type="dxa"/>
          </w:tcPr>
          <w:p w14:paraId="766925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2" w:hAnsi="QCF_P522" w:cs="QCF_P522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AC1E1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97C5F7E" w14:textId="77777777">
        <w:tc>
          <w:tcPr>
            <w:tcW w:w="4320" w:type="dxa"/>
          </w:tcPr>
          <w:p w14:paraId="1306F30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2" w:hAnsi="QCF_P522" w:cs="QCF_P522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2" w:hAnsi="QCF_P522" w:cs="QCF_P522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2" w:hAnsi="QCF_P522" w:cs="QCF_P522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2" w:hAnsi="QCF_P522" w:cs="QCF_P522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A6E3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2C459B6" w14:textId="77777777">
        <w:tc>
          <w:tcPr>
            <w:tcW w:w="4320" w:type="dxa"/>
          </w:tcPr>
          <w:p w14:paraId="336852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2" w:hAnsi="QCF_P522" w:cs="QCF_P522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2" w:hAnsi="QCF_P522" w:cs="QCF_P522"/>
                <w:color w:val="006AB3"/>
                <w:rtl/>
              </w:rPr>
              <w:t>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4393C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403E1AA6" w14:textId="77777777">
        <w:tc>
          <w:tcPr>
            <w:tcW w:w="4320" w:type="dxa"/>
          </w:tcPr>
          <w:p w14:paraId="21B27C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2" w:hAnsi="QCF_P522" w:cs="QCF_P522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2" w:hAnsi="QCF_P522" w:cs="QCF_P522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2" w:hAnsi="QCF_P522" w:cs="QCF_P522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2" w:hAnsi="QCF_P522" w:cs="QCF_P522"/>
                <w:color w:val="006AB3"/>
                <w:rtl/>
              </w:rPr>
              <w:t>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576E5E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99121E1" w14:textId="77777777" w:rsidR="00153443" w:rsidRDefault="00000000" w:rsidP="002D5FF2">
      <w:pPr>
        <w:bidi/>
      </w:pPr>
      <w:r>
        <w:br w:type="page"/>
      </w:r>
    </w:p>
    <w:p w14:paraId="3FCD8AD5" w14:textId="77777777" w:rsidR="00153443" w:rsidRDefault="00000000" w:rsidP="002D5FF2">
      <w:pPr>
        <w:bidi/>
      </w:pPr>
      <w:r>
        <w:lastRenderedPageBreak/>
        <w:t>صفحة: 5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BA8FA59" w14:textId="77777777">
        <w:tc>
          <w:tcPr>
            <w:tcW w:w="4320" w:type="dxa"/>
          </w:tcPr>
          <w:p w14:paraId="4B53DB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3" w:hAnsi="QCF_P523" w:cs="QCF_P523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شامي،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3" w:hAnsi="QCF_P523" w:cs="QCF_P523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3" w:hAnsi="QCF_P523" w:cs="QCF_P523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3" w:hAnsi="QCF_P523" w:cs="QCF_P523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3" w:hAnsi="QCF_P523" w:cs="QCF_P523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شامي، الكوفي.</w:t>
            </w:r>
          </w:p>
        </w:tc>
        <w:tc>
          <w:tcPr>
            <w:tcW w:w="4320" w:type="dxa"/>
          </w:tcPr>
          <w:p w14:paraId="6B2814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402460A1" w14:textId="77777777">
        <w:tc>
          <w:tcPr>
            <w:tcW w:w="4320" w:type="dxa"/>
          </w:tcPr>
          <w:p w14:paraId="1C9931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3" w:hAnsi="QCF_P523" w:cs="QCF_P523"/>
                <w:color w:val="006AB3"/>
                <w:rtl/>
              </w:rPr>
              <w:t>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3" w:hAnsi="QCF_P523" w:cs="QCF_P523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3" w:hAnsi="QCF_P523" w:cs="QCF_P523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0252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C004059" w14:textId="77777777">
        <w:tc>
          <w:tcPr>
            <w:tcW w:w="4320" w:type="dxa"/>
          </w:tcPr>
          <w:p w14:paraId="4E9BCF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3" w:hAnsi="QCF_P523" w:cs="QCF_P523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7B6C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85F67CC" w14:textId="77777777">
        <w:tc>
          <w:tcPr>
            <w:tcW w:w="4320" w:type="dxa"/>
          </w:tcPr>
          <w:p w14:paraId="30B1A2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3" w:hAnsi="QCF_P523" w:cs="QCF_P52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3" w:hAnsi="QCF_P523" w:cs="QCF_P523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3" w:hAnsi="QCF_P523" w:cs="QCF_P523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29B1E3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B342AB2" w14:textId="77777777">
        <w:tc>
          <w:tcPr>
            <w:tcW w:w="4320" w:type="dxa"/>
          </w:tcPr>
          <w:p w14:paraId="6F1DD8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3" w:hAnsi="QCF_P523" w:cs="QCF_P523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3" w:hAnsi="QCF_P523" w:cs="QCF_P523"/>
                <w:color w:val="006AB3"/>
                <w:rtl/>
              </w:rPr>
              <w:t>ﮆ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FFB7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936DC08" w14:textId="77777777">
        <w:tc>
          <w:tcPr>
            <w:tcW w:w="4320" w:type="dxa"/>
          </w:tcPr>
          <w:p w14:paraId="1B56EA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3" w:hAnsi="QCF_P523" w:cs="QCF_P523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05BB4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4FDA621" w14:textId="77777777">
        <w:tc>
          <w:tcPr>
            <w:tcW w:w="4320" w:type="dxa"/>
          </w:tcPr>
          <w:p w14:paraId="18A3CC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3" w:hAnsi="QCF_P523" w:cs="QCF_P523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3" w:hAnsi="QCF_P523" w:cs="QCF_P523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3" w:hAnsi="QCF_P523" w:cs="QCF_P52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3" w:hAnsi="QCF_P523" w:cs="QCF_P523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3" w:hAnsi="QCF_P523" w:cs="QCF_P523"/>
                <w:color w:val="006AB3"/>
                <w:rtl/>
              </w:rPr>
              <w:t>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يَوۡمِهُمُ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3" w:hAnsi="QCF_P523" w:cs="QCF_P523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3" w:hAnsi="QCF_P523" w:cs="QCF_P523"/>
                <w:color w:val="006AB3"/>
                <w:rtl/>
              </w:rPr>
              <w:t>ﯥ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3" w:hAnsi="QCF_P523" w:cs="QCF_P523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3" w:hAnsi="QCF_P523" w:cs="QCF_P523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F055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DC5D4D7" w14:textId="77777777">
        <w:tc>
          <w:tcPr>
            <w:tcW w:w="4320" w:type="dxa"/>
          </w:tcPr>
          <w:p w14:paraId="51DB18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3" w:hAnsi="QCF_P523" w:cs="QCF_P523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5D388E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6D128B6B" w14:textId="77777777">
        <w:tc>
          <w:tcPr>
            <w:tcW w:w="4320" w:type="dxa"/>
          </w:tcPr>
          <w:p w14:paraId="098328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3" w:hAnsi="QCF_P523" w:cs="QCF_P523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3" w:hAnsi="QCF_P523" w:cs="QCF_P523"/>
                <w:color w:val="006AB3"/>
                <w:rtl/>
              </w:rPr>
              <w:t>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3" w:hAnsi="QCF_P523" w:cs="QCF_P52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07A557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7B7B8A65" w14:textId="77777777" w:rsidR="00153443" w:rsidRDefault="00000000" w:rsidP="002D5FF2">
      <w:pPr>
        <w:bidi/>
      </w:pPr>
      <w:r>
        <w:br w:type="page"/>
      </w:r>
    </w:p>
    <w:p w14:paraId="4D792EB7" w14:textId="77777777" w:rsidR="00153443" w:rsidRDefault="00000000" w:rsidP="002D5FF2">
      <w:pPr>
        <w:bidi/>
      </w:pPr>
      <w:r>
        <w:lastRenderedPageBreak/>
        <w:t>صفحة: 5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A2729F2" w14:textId="77777777">
        <w:tc>
          <w:tcPr>
            <w:tcW w:w="4320" w:type="dxa"/>
          </w:tcPr>
          <w:p w14:paraId="3D01FD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5C25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405E7CD" w14:textId="77777777">
        <w:tc>
          <w:tcPr>
            <w:tcW w:w="4320" w:type="dxa"/>
          </w:tcPr>
          <w:p w14:paraId="0B80FB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4" w:hAnsi="QCF_P524" w:cs="QCF_P524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4" w:hAnsi="QCF_P524" w:cs="QCF_P524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4" w:hAnsi="QCF_P524" w:cs="QCF_P524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4" w:hAnsi="QCF_P524" w:cs="QCF_P524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E4264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0993D81" w14:textId="77777777">
        <w:tc>
          <w:tcPr>
            <w:tcW w:w="4320" w:type="dxa"/>
          </w:tcPr>
          <w:p w14:paraId="719A4E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B908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585373A" w14:textId="77777777">
        <w:tc>
          <w:tcPr>
            <w:tcW w:w="4320" w:type="dxa"/>
          </w:tcPr>
          <w:p w14:paraId="31D92E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4" w:hAnsi="QCF_P524" w:cs="QCF_P524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4" w:hAnsi="QCF_P524" w:cs="QCF_P524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4" w:hAnsi="QCF_P524" w:cs="QCF_P524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3DC4D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D04DB03" w14:textId="77777777">
        <w:tc>
          <w:tcPr>
            <w:tcW w:w="4320" w:type="dxa"/>
          </w:tcPr>
          <w:p w14:paraId="42A492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A077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415FD9F" w14:textId="77777777">
        <w:tc>
          <w:tcPr>
            <w:tcW w:w="4320" w:type="dxa"/>
          </w:tcPr>
          <w:p w14:paraId="2E52C4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4" w:hAnsi="QCF_P524" w:cs="QCF_P524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4" w:hAnsi="QCF_P524" w:cs="QCF_P524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383714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BEAF930" w14:textId="77777777">
        <w:tc>
          <w:tcPr>
            <w:tcW w:w="4320" w:type="dxa"/>
          </w:tcPr>
          <w:p w14:paraId="4AAF869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4" w:hAnsi="QCF_P524" w:cs="QCF_P524"/>
                <w:color w:val="006AB3"/>
                <w:rtl/>
              </w:rPr>
              <w:t>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CA3F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5B38B98" w14:textId="77777777">
        <w:tc>
          <w:tcPr>
            <w:tcW w:w="4320" w:type="dxa"/>
          </w:tcPr>
          <w:p w14:paraId="106671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حذف الهمزة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أۡثِيم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أبدل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شعبة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5122F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16C528B" w14:textId="77777777">
        <w:tc>
          <w:tcPr>
            <w:tcW w:w="4320" w:type="dxa"/>
          </w:tcPr>
          <w:p w14:paraId="33FF3C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4" w:hAnsi="QCF_P524" w:cs="QCF_P524"/>
                <w:color w:val="006AB3"/>
                <w:rtl/>
              </w:rPr>
              <w:t>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4" w:hAnsi="QCF_P524" w:cs="QCF_P524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4" w:hAnsi="QCF_P524" w:cs="QCF_P524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4" w:hAnsi="QCF_P524" w:cs="QCF_P524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4" w:hAnsi="QCF_P524" w:cs="QCF_P524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4" w:hAnsi="QCF_P524" w:cs="QCF_P524"/>
                <w:color w:val="006AB3"/>
                <w:rtl/>
              </w:rPr>
              <w:t>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4" w:hAnsi="QCF_P524" w:cs="QCF_P524"/>
                <w:color w:val="006AB3"/>
                <w:rtl/>
              </w:rPr>
              <w:t>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4" w:hAnsi="QCF_P524" w:cs="QCF_P524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4" w:hAnsi="QCF_P524" w:cs="QCF_P524"/>
                <w:color w:val="006AB3"/>
                <w:rtl/>
              </w:rPr>
              <w:t>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B680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B7BEBB6" w14:textId="77777777">
        <w:tc>
          <w:tcPr>
            <w:tcW w:w="4320" w:type="dxa"/>
          </w:tcPr>
          <w:p w14:paraId="23A760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4" w:hAnsi="QCF_P524" w:cs="QCF_P524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671FD6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C0E93C9" w14:textId="77777777" w:rsidR="00153443" w:rsidRDefault="00000000" w:rsidP="002D5FF2">
      <w:pPr>
        <w:bidi/>
      </w:pPr>
      <w:r>
        <w:br w:type="page"/>
      </w:r>
    </w:p>
    <w:p w14:paraId="06486ABA" w14:textId="77777777" w:rsidR="00153443" w:rsidRDefault="00000000" w:rsidP="002D5FF2">
      <w:pPr>
        <w:bidi/>
      </w:pPr>
      <w:r>
        <w:lastRenderedPageBreak/>
        <w:t>صفحة: 5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108684D" w14:textId="77777777">
        <w:tc>
          <w:tcPr>
            <w:tcW w:w="4320" w:type="dxa"/>
          </w:tcPr>
          <w:p w14:paraId="233319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5" w:hAnsi="QCF_P525" w:cs="QCF_P525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5" w:hAnsi="QCF_P525" w:cs="QCF_P525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7336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91A6504" w14:textId="77777777">
        <w:tc>
          <w:tcPr>
            <w:tcW w:w="4320" w:type="dxa"/>
          </w:tcPr>
          <w:p w14:paraId="2A9611E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مُصَيۡطِر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5" w:hAnsi="QCF_P525" w:cs="QCF_P525"/>
                <w:color w:val="006AB3"/>
                <w:rtl/>
              </w:rPr>
              <w:t>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3908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FB8D6F0" w14:textId="77777777">
        <w:tc>
          <w:tcPr>
            <w:tcW w:w="4320" w:type="dxa"/>
          </w:tcPr>
          <w:p w14:paraId="64A2308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5" w:hAnsi="QCF_P525" w:cs="QCF_P525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2BAD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9353C30" w14:textId="77777777">
        <w:tc>
          <w:tcPr>
            <w:tcW w:w="4320" w:type="dxa"/>
          </w:tcPr>
          <w:p w14:paraId="011A9A1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5" w:hAnsi="QCF_P525" w:cs="QCF_P525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5" w:hAnsi="QCF_P525" w:cs="QCF_P525"/>
                <w:color w:val="006AB3"/>
                <w:rtl/>
              </w:rPr>
              <w:t>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973E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17E4DB2" w14:textId="77777777">
        <w:tc>
          <w:tcPr>
            <w:tcW w:w="4320" w:type="dxa"/>
          </w:tcPr>
          <w:p w14:paraId="3A52E8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5" w:hAnsi="QCF_P525" w:cs="QCF_P525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5" w:hAnsi="QCF_P525" w:cs="QCF_P525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5" w:hAnsi="QCF_P525" w:cs="QCF_P525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5" w:hAnsi="QCF_P525" w:cs="QCF_P525"/>
                <w:color w:val="006AB3"/>
                <w:rtl/>
              </w:rPr>
              <w:t>ﭿ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A8F2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67B07DF" w14:textId="77777777">
        <w:tc>
          <w:tcPr>
            <w:tcW w:w="4320" w:type="dxa"/>
          </w:tcPr>
          <w:p w14:paraId="6577563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5" w:hAnsi="QCF_P525" w:cs="QCF_P525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5" w:hAnsi="QCF_P525" w:cs="QCF_P525"/>
                <w:color w:val="006AB3"/>
                <w:rtl/>
              </w:rPr>
              <w:t>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5" w:hAnsi="QCF_P525" w:cs="QCF_P525"/>
                <w:color w:val="006AB3"/>
                <w:rtl/>
              </w:rPr>
              <w:t>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5" w:hAnsi="QCF_P525" w:cs="QCF_P525"/>
                <w:color w:val="006AB3"/>
                <w:sz w:val="26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أۡمُرۡه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.</w:t>
            </w:r>
          </w:p>
        </w:tc>
        <w:tc>
          <w:tcPr>
            <w:tcW w:w="4320" w:type="dxa"/>
          </w:tcPr>
          <w:p w14:paraId="2E3370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DCFA902" w14:textId="77777777">
        <w:tc>
          <w:tcPr>
            <w:tcW w:w="4320" w:type="dxa"/>
          </w:tcPr>
          <w:p w14:paraId="38E9AD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5" w:hAnsi="QCF_P525" w:cs="QCF_P525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5" w:hAnsi="QCF_P525" w:cs="QCF_P525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5" w:hAnsi="QCF_P525" w:cs="QCF_P525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5" w:hAnsi="QCF_P525" w:cs="QCF_P525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5" w:hAnsi="QCF_P525" w:cs="QCF_P525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5" w:hAnsi="QCF_P525" w:cs="QCF_P525"/>
                <w:color w:val="006AB3"/>
                <w:rtl/>
              </w:rPr>
              <w:t>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5" w:hAnsi="QCF_P525" w:cs="QCF_P525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5" w:hAnsi="QCF_P525" w:cs="QCF_P525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B60A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4140995" w14:textId="77777777">
        <w:tc>
          <w:tcPr>
            <w:tcW w:w="4320" w:type="dxa"/>
          </w:tcPr>
          <w:p w14:paraId="42936E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5" w:hAnsi="QCF_P525" w:cs="QCF_P525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5" w:hAnsi="QCF_P525" w:cs="QCF_P525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5" w:hAnsi="QCF_P525" w:cs="QCF_P525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5" w:hAnsi="QCF_P525" w:cs="QCF_P525"/>
                <w:color w:val="006AB3"/>
                <w:rtl/>
              </w:rPr>
              <w:t>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F73E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B6A32EB" w14:textId="77777777">
        <w:tc>
          <w:tcPr>
            <w:tcW w:w="4320" w:type="dxa"/>
          </w:tcPr>
          <w:p w14:paraId="2FC06D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5" w:hAnsi="QCF_P525" w:cs="QCF_P525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5" w:hAnsi="QCF_P525" w:cs="QCF_P525"/>
                <w:color w:val="006AB3"/>
                <w:rtl/>
              </w:rPr>
              <w:t>ﭶ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5" w:hAnsi="QCF_P525" w:cs="QCF_P525"/>
                <w:color w:val="006AB3"/>
                <w:rtl/>
              </w:rPr>
              <w:t>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إبدالها.</w:t>
            </w:r>
          </w:p>
        </w:tc>
        <w:tc>
          <w:tcPr>
            <w:tcW w:w="4320" w:type="dxa"/>
          </w:tcPr>
          <w:p w14:paraId="0446CE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4303CDC" w14:textId="77777777" w:rsidR="00153443" w:rsidRDefault="00000000" w:rsidP="002D5FF2">
      <w:pPr>
        <w:bidi/>
      </w:pPr>
      <w:r>
        <w:br w:type="page"/>
      </w:r>
    </w:p>
    <w:p w14:paraId="699B9571" w14:textId="77777777" w:rsidR="00153443" w:rsidRDefault="00000000" w:rsidP="002D5FF2">
      <w:pPr>
        <w:bidi/>
      </w:pPr>
      <w:r>
        <w:lastRenderedPageBreak/>
        <w:t>صفحة: 5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719E1E7" w14:textId="77777777">
        <w:tc>
          <w:tcPr>
            <w:tcW w:w="4320" w:type="dxa"/>
          </w:tcPr>
          <w:p w14:paraId="10C101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7178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8838F37" w14:textId="77777777">
        <w:tc>
          <w:tcPr>
            <w:tcW w:w="4320" w:type="dxa"/>
          </w:tcPr>
          <w:p w14:paraId="76FC2D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6" w:hAnsi="QCF_P526" w:cs="QCF_P526"/>
                <w:color w:val="006AB3"/>
                <w:rtl/>
              </w:rPr>
              <w:t>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6" w:hAnsi="QCF_P526" w:cs="QCF_P526"/>
                <w:color w:val="006AB3"/>
                <w:rtl/>
              </w:rPr>
              <w:t>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6" w:hAnsi="QCF_P526" w:cs="QCF_P526"/>
                <w:color w:val="006AB3"/>
                <w:rtl/>
              </w:rPr>
              <w:t>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7B33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065CC53" w14:textId="77777777">
        <w:tc>
          <w:tcPr>
            <w:tcW w:w="4320" w:type="dxa"/>
          </w:tcPr>
          <w:p w14:paraId="1A1A30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ﮄ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6" w:hAnsi="QCF_P526" w:cs="QCF_P526"/>
                <w:color w:val="006AB3"/>
                <w:rtl/>
              </w:rPr>
              <w:t>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6" w:hAnsi="QCF_P526" w:cs="QCF_P526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6" w:hAnsi="QCF_P526" w:cs="QCF_P526"/>
                <w:color w:val="006AB3"/>
                <w:rtl/>
              </w:rPr>
              <w:t>ﰂ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6" w:hAnsi="QCF_P526" w:cs="QCF_P526"/>
                <w:color w:val="006AB3"/>
                <w:rtl/>
              </w:rPr>
              <w:t>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9CF4A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6ACB323" w14:textId="77777777">
        <w:tc>
          <w:tcPr>
            <w:tcW w:w="4320" w:type="dxa"/>
          </w:tcPr>
          <w:p w14:paraId="7C5C58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BC2A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768E84A" w14:textId="77777777">
        <w:tc>
          <w:tcPr>
            <w:tcW w:w="4320" w:type="dxa"/>
          </w:tcPr>
          <w:p w14:paraId="1A6104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ﭺ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6" w:hAnsi="QCF_P526" w:cs="QCF_P526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 و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rtl/>
              </w:rPr>
              <w:t>وأمال الهمزة 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6" w:hAnsi="QCF_P526" w:cs="QCF_P526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 و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rtl/>
              </w:rPr>
              <w:t>وأمال الهمزة 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، حمزة، خلف.</w:t>
            </w:r>
          </w:p>
        </w:tc>
        <w:tc>
          <w:tcPr>
            <w:tcW w:w="4320" w:type="dxa"/>
          </w:tcPr>
          <w:p w14:paraId="17050A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EC168C5" w14:textId="77777777">
        <w:tc>
          <w:tcPr>
            <w:tcW w:w="4320" w:type="dxa"/>
          </w:tcPr>
          <w:p w14:paraId="4EA4413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6" w:hAnsi="QCF_P526" w:cs="QCF_P526"/>
                <w:color w:val="006AB3"/>
                <w:rtl/>
              </w:rPr>
              <w:t>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، حمزة، الكسائي، خلف.</w:t>
            </w:r>
          </w:p>
        </w:tc>
        <w:tc>
          <w:tcPr>
            <w:tcW w:w="4320" w:type="dxa"/>
          </w:tcPr>
          <w:p w14:paraId="0E65B4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0F0BC93" w14:textId="77777777">
        <w:tc>
          <w:tcPr>
            <w:tcW w:w="4320" w:type="dxa"/>
          </w:tcPr>
          <w:p w14:paraId="0CDD46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مَأۡو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6" w:hAnsi="QCF_P526" w:cs="QCF_P526"/>
                <w:color w:val="006AB3"/>
                <w:rtl/>
              </w:rPr>
              <w:t>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FD81D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A21CF72" w14:textId="77777777">
        <w:tc>
          <w:tcPr>
            <w:tcW w:w="4320" w:type="dxa"/>
          </w:tcPr>
          <w:p w14:paraId="6E7F1D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حۡيٞ يُوح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6" w:hAnsi="QCF_P526" w:cs="QCF_P52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6" w:hAnsi="QCF_P526" w:cs="QCF_P526"/>
                <w:color w:val="006AB3"/>
                <w:rtl/>
              </w:rPr>
              <w:t>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6" w:hAnsi="QCF_P526" w:cs="QCF_P526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6" w:hAnsi="QCF_P526" w:cs="QCF_P526"/>
                <w:color w:val="006AB3"/>
                <w:rtl/>
              </w:rPr>
              <w:t>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6" w:hAnsi="QCF_P526" w:cs="QCF_P526"/>
                <w:color w:val="006AB3"/>
                <w:rtl/>
              </w:rPr>
              <w:t>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6" w:hAnsi="QCF_P526" w:cs="QCF_P526"/>
                <w:color w:val="006AB3"/>
                <w:rtl/>
              </w:rPr>
              <w:t>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A190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FF8A345" w14:textId="77777777">
        <w:tc>
          <w:tcPr>
            <w:tcW w:w="4320" w:type="dxa"/>
          </w:tcPr>
          <w:p w14:paraId="5E2023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َعۡل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ُخۡر۪ىٰ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ُنث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6" w:hAnsi="QCF_P526" w:cs="QCF_P526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لۡأُول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وۡ أَدۡن۪ـ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َزۡلَةً أُخۡر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 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تسهي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مَأۡو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11FA07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09C61E9" w14:textId="77777777" w:rsidR="00153443" w:rsidRDefault="00000000" w:rsidP="002D5FF2">
      <w:pPr>
        <w:bidi/>
      </w:pPr>
      <w:r>
        <w:br w:type="page"/>
      </w:r>
    </w:p>
    <w:p w14:paraId="4A650B4D" w14:textId="77777777" w:rsidR="00153443" w:rsidRDefault="00000000" w:rsidP="002D5FF2">
      <w:pPr>
        <w:bidi/>
      </w:pPr>
      <w:r>
        <w:lastRenderedPageBreak/>
        <w:t>صفحة: 5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C902D95" w14:textId="77777777">
        <w:tc>
          <w:tcPr>
            <w:tcW w:w="4320" w:type="dxa"/>
          </w:tcPr>
          <w:p w14:paraId="216F52C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شام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rtl/>
              </w:rPr>
              <w:t>الدمشقي.</w:t>
            </w:r>
          </w:p>
        </w:tc>
        <w:tc>
          <w:tcPr>
            <w:tcW w:w="4320" w:type="dxa"/>
          </w:tcPr>
          <w:p w14:paraId="46C772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1F50169" w14:textId="77777777">
        <w:tc>
          <w:tcPr>
            <w:tcW w:w="4320" w:type="dxa"/>
          </w:tcPr>
          <w:p w14:paraId="72319E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7" w:hAnsi="QCF_P527" w:cs="QCF_P527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7" w:hAnsi="QCF_P527" w:cs="QCF_P527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7" w:hAnsi="QCF_P527" w:cs="QCF_P527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7" w:hAnsi="QCF_P527" w:cs="QCF_P527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7" w:hAnsi="QCF_P527" w:cs="QCF_P527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91A1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BF3B97C" w14:textId="77777777">
        <w:tc>
          <w:tcPr>
            <w:tcW w:w="4320" w:type="dxa"/>
          </w:tcPr>
          <w:p w14:paraId="7F43C1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7" w:hAnsi="QCF_P527" w:cs="QCF_P527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558D5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6580EE7" w14:textId="77777777">
        <w:tc>
          <w:tcPr>
            <w:tcW w:w="4320" w:type="dxa"/>
          </w:tcPr>
          <w:p w14:paraId="701F93A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6F49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2E8FBAA" w14:textId="77777777">
        <w:tc>
          <w:tcPr>
            <w:tcW w:w="4320" w:type="dxa"/>
          </w:tcPr>
          <w:p w14:paraId="2B40AA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َن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.</w:t>
            </w:r>
          </w:p>
        </w:tc>
        <w:tc>
          <w:tcPr>
            <w:tcW w:w="4320" w:type="dxa"/>
          </w:tcPr>
          <w:p w14:paraId="6AE94A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C0627FE" w14:textId="77777777">
        <w:tc>
          <w:tcPr>
            <w:tcW w:w="4320" w:type="dxa"/>
          </w:tcPr>
          <w:p w14:paraId="0F0B6F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7" w:hAnsi="QCF_P527" w:cs="QCF_P527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 ووافقه في اللفظ الأخير رويس (بخلف عنه).</w:t>
            </w:r>
          </w:p>
        </w:tc>
        <w:tc>
          <w:tcPr>
            <w:tcW w:w="4320" w:type="dxa"/>
          </w:tcPr>
          <w:p w14:paraId="44BE1A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5A75099" w14:textId="77777777">
        <w:tc>
          <w:tcPr>
            <w:tcW w:w="4320" w:type="dxa"/>
          </w:tcPr>
          <w:p w14:paraId="23391CA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10E1E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BC71246" w14:textId="77777777">
        <w:tc>
          <w:tcPr>
            <w:tcW w:w="4320" w:type="dxa"/>
          </w:tcPr>
          <w:p w14:paraId="2ECBF1A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لِيلٗا وَأَكۡد۪ىٰ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7" w:hAnsi="QCF_P527" w:cs="QCF_P527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7" w:hAnsi="QCF_P527" w:cs="QCF_P527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022E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C1E049D" w14:textId="77777777">
        <w:tc>
          <w:tcPr>
            <w:tcW w:w="4320" w:type="dxa"/>
          </w:tcPr>
          <w:p w14:paraId="0F14E19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ُنث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َوۡف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7" w:hAnsi="QCF_P527" w:cs="QCF_P527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أَكۡد۪ىٰ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أَبۡك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2F1E653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6A3CAC2" w14:textId="77777777" w:rsidR="00153443" w:rsidRDefault="00000000" w:rsidP="002D5FF2">
      <w:pPr>
        <w:bidi/>
      </w:pPr>
      <w:r>
        <w:br w:type="page"/>
      </w:r>
    </w:p>
    <w:p w14:paraId="34A65882" w14:textId="77777777" w:rsidR="00153443" w:rsidRDefault="00000000" w:rsidP="002D5FF2">
      <w:pPr>
        <w:bidi/>
      </w:pPr>
      <w:r>
        <w:lastRenderedPageBreak/>
        <w:t>صفحة: 5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3E9A6D5" w14:textId="77777777">
        <w:tc>
          <w:tcPr>
            <w:tcW w:w="4320" w:type="dxa"/>
          </w:tcPr>
          <w:p w14:paraId="6C9E39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0D1118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صلة هاء الكناية (لابن كثير)</w:t>
            </w:r>
          </w:p>
        </w:tc>
      </w:tr>
      <w:tr w:rsidR="00153443" w14:paraId="1219E35E" w14:textId="77777777">
        <w:tc>
          <w:tcPr>
            <w:tcW w:w="4320" w:type="dxa"/>
          </w:tcPr>
          <w:p w14:paraId="15B21FE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6D7DE7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 الراءات (لورش)</w:t>
            </w:r>
          </w:p>
        </w:tc>
      </w:tr>
      <w:tr w:rsidR="00153443" w14:paraId="2973DED2" w14:textId="77777777">
        <w:tc>
          <w:tcPr>
            <w:tcW w:w="4320" w:type="dxa"/>
          </w:tcPr>
          <w:p w14:paraId="06344E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1FA574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ليظ اللامات (لورش)</w:t>
            </w:r>
          </w:p>
        </w:tc>
      </w:tr>
      <w:tr w:rsidR="00153443" w14:paraId="6FD85449" w14:textId="77777777">
        <w:tc>
          <w:tcPr>
            <w:tcW w:w="4320" w:type="dxa"/>
          </w:tcPr>
          <w:p w14:paraId="5D37E3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عَادًا ٱلُّاولَىٰ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(بخلف عنه)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4414DF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ّ البدل (لورش)</w:t>
            </w:r>
          </w:p>
        </w:tc>
      </w:tr>
      <w:tr w:rsidR="00153443" w14:paraId="6462DC87" w14:textId="77777777">
        <w:tc>
          <w:tcPr>
            <w:tcW w:w="4320" w:type="dxa"/>
          </w:tcPr>
          <w:p w14:paraId="592673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333070C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 اللين المهموز (لورش)</w:t>
            </w:r>
          </w:p>
        </w:tc>
      </w:tr>
      <w:tr w:rsidR="00153443" w14:paraId="03750EF5" w14:textId="77777777">
        <w:tc>
          <w:tcPr>
            <w:tcW w:w="4320" w:type="dxa"/>
          </w:tcPr>
          <w:p w14:paraId="3FB31244" w14:textId="77777777" w:rsidR="00153443" w:rsidRDefault="00000000" w:rsidP="002D5FF2">
            <w:pPr>
              <w:bidi/>
            </w:pP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معً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كسائي (وقفًا).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ما ليس برأس آي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بن ذكوان، حمزة، خلف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كسائي بخلف عنه (وقفًا).</w:t>
            </w:r>
          </w:p>
        </w:tc>
        <w:tc>
          <w:tcPr>
            <w:tcW w:w="4320" w:type="dxa"/>
          </w:tcPr>
          <w:p w14:paraId="53D091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مال والمقلل</w:t>
            </w:r>
          </w:p>
        </w:tc>
      </w:tr>
      <w:tr w:rsidR="00153443" w14:paraId="63026086" w14:textId="77777777">
        <w:tc>
          <w:tcPr>
            <w:tcW w:w="4320" w:type="dxa"/>
          </w:tcPr>
          <w:p w14:paraId="3CCB7F0E" w14:textId="77777777" w:rsidR="00153443" w:rsidRDefault="00000000" w:rsidP="002D5FF2">
            <w:pPr>
              <w:bidi/>
            </w:pP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ﯣ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﴾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ووافقه فيها رويس (بخلف عنه)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65D622D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دغم</w:t>
            </w:r>
          </w:p>
        </w:tc>
      </w:tr>
      <w:tr w:rsidR="00153443" w14:paraId="471F43A7" w14:textId="77777777">
        <w:tc>
          <w:tcPr>
            <w:tcW w:w="4320" w:type="dxa"/>
          </w:tcPr>
          <w:p w14:paraId="6D3DE2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</w:t>
            </w:r>
          </w:p>
        </w:tc>
        <w:tc>
          <w:tcPr>
            <w:tcW w:w="4320" w:type="dxa"/>
          </w:tcPr>
          <w:p w14:paraId="7A19B4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يـير الهمز (الإبدال - التسهيل - الحذف)</w:t>
            </w:r>
          </w:p>
        </w:tc>
      </w:tr>
      <w:tr w:rsidR="00153443" w14:paraId="0D92B584" w14:textId="77777777">
        <w:tc>
          <w:tcPr>
            <w:tcW w:w="4320" w:type="dxa"/>
          </w:tcPr>
          <w:p w14:paraId="157341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01A0B6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ك الغنة (لخلف)</w:t>
            </w:r>
          </w:p>
        </w:tc>
      </w:tr>
      <w:tr w:rsidR="00153443" w14:paraId="68998C31" w14:textId="77777777">
        <w:tc>
          <w:tcPr>
            <w:tcW w:w="4320" w:type="dxa"/>
          </w:tcPr>
          <w:p w14:paraId="504A3B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وَٱلۡأُنث۪ىٰ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ٱلۡأُخۡر۪ىٰ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ٱلۡأُول۪ىٰ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﴾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وَأَقۡن۪ـىٰ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وَأَطۡغ۪ىٰ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4AE906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وقف (حمزة)</w:t>
            </w:r>
          </w:p>
        </w:tc>
      </w:tr>
      <w:tr w:rsidR="00153443" w14:paraId="778625BC" w14:textId="77777777">
        <w:tc>
          <w:tcPr>
            <w:tcW w:w="4320" w:type="dxa"/>
          </w:tcPr>
          <w:p w14:paraId="65A4167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lastRenderedPageBreak/>
              <w:t>﴿</w:t>
            </w:r>
            <w:r>
              <w:rPr>
                <w:rFonts w:ascii="QCF_P528" w:hAnsi="QCF_P528" w:cs="QCF_P528"/>
                <w:color w:val="006AB3"/>
                <w:sz w:val="20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- إثبات الياء وصلًا: ورش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 - الإثبات في الحالين: البزي، يعقوب.</w:t>
            </w:r>
          </w:p>
        </w:tc>
        <w:tc>
          <w:tcPr>
            <w:tcW w:w="4320" w:type="dxa"/>
          </w:tcPr>
          <w:p w14:paraId="62FF4E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ياءات الزوائد</w:t>
            </w:r>
          </w:p>
        </w:tc>
      </w:tr>
    </w:tbl>
    <w:p w14:paraId="706297BA" w14:textId="77777777" w:rsidR="00153443" w:rsidRDefault="00000000" w:rsidP="002D5FF2">
      <w:pPr>
        <w:bidi/>
      </w:pPr>
      <w:r>
        <w:br w:type="page"/>
      </w:r>
    </w:p>
    <w:p w14:paraId="1163B348" w14:textId="77777777" w:rsidR="00153443" w:rsidRDefault="00000000" w:rsidP="002D5FF2">
      <w:pPr>
        <w:bidi/>
      </w:pPr>
      <w:r>
        <w:lastRenderedPageBreak/>
        <w:t>صفحة: 5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4B3A714" w14:textId="77777777">
        <w:tc>
          <w:tcPr>
            <w:tcW w:w="4320" w:type="dxa"/>
          </w:tcPr>
          <w:p w14:paraId="38E19C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9" w:hAnsi="QCF_P529" w:cs="QCF_P52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9" w:hAnsi="QCF_P529" w:cs="QCF_P529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41E3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B7A590A" w14:textId="77777777">
        <w:tc>
          <w:tcPr>
            <w:tcW w:w="4320" w:type="dxa"/>
          </w:tcPr>
          <w:p w14:paraId="2B1DA3A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9" w:hAnsi="QCF_P529" w:cs="QCF_P529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9" w:hAnsi="QCF_P529" w:cs="QCF_P529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9" w:hAnsi="QCF_P529" w:cs="QCF_P529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9" w:hAnsi="QCF_P529" w:cs="QCF_P529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9" w:hAnsi="QCF_P529" w:cs="QCF_P529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9" w:hAnsi="QCF_P529" w:cs="QCF_P529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9" w:hAnsi="QCF_P529" w:cs="QCF_P529"/>
                <w:color w:val="006AB3"/>
                <w:rtl/>
              </w:rPr>
              <w:t>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9" w:hAnsi="QCF_P529" w:cs="QCF_P529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9" w:hAnsi="QCF_P529" w:cs="QCF_P529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1BFB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A3BFD7C" w14:textId="77777777">
        <w:tc>
          <w:tcPr>
            <w:tcW w:w="4320" w:type="dxa"/>
          </w:tcPr>
          <w:p w14:paraId="4FB6CD7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9" w:hAnsi="QCF_P529" w:cs="QCF_P529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F634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CDB61A9" w14:textId="77777777">
        <w:tc>
          <w:tcPr>
            <w:tcW w:w="4320" w:type="dxa"/>
          </w:tcPr>
          <w:p w14:paraId="5A7849C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9" w:hAnsi="QCF_P529" w:cs="QCF_P529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53B409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380E3BF" w14:textId="77777777">
        <w:tc>
          <w:tcPr>
            <w:tcW w:w="4320" w:type="dxa"/>
          </w:tcPr>
          <w:p w14:paraId="473E64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9" w:hAnsi="QCF_P529" w:cs="QCF_P529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9" w:hAnsi="QCF_P529" w:cs="QCF_P529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مزة، الكسائي.</w:t>
            </w:r>
          </w:p>
        </w:tc>
        <w:tc>
          <w:tcPr>
            <w:tcW w:w="4320" w:type="dxa"/>
          </w:tcPr>
          <w:p w14:paraId="3FB23A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493D033" w14:textId="77777777">
        <w:tc>
          <w:tcPr>
            <w:tcW w:w="4320" w:type="dxa"/>
          </w:tcPr>
          <w:p w14:paraId="72ADF0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9" w:hAnsi="QCF_P529" w:cs="QCF_P529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:-التسهيل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 التسهيل بدون إدخال: ورش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(الوجه الثاني له)، رويس.- التسهيل مع الإدخال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rtl/>
              </w:rPr>
              <w:t>التحقيق مع الإدخال وعدمه: هشام.-التحقيق بدون إدخال: الباقون.</w:t>
            </w:r>
          </w:p>
        </w:tc>
        <w:tc>
          <w:tcPr>
            <w:tcW w:w="4320" w:type="dxa"/>
          </w:tcPr>
          <w:p w14:paraId="15EB72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57067883" w14:textId="77777777">
        <w:tc>
          <w:tcPr>
            <w:tcW w:w="4320" w:type="dxa"/>
          </w:tcPr>
          <w:p w14:paraId="35A6DD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9" w:hAnsi="QCF_P529" w:cs="QCF_P529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9" w:hAnsi="QCF_P529" w:cs="QCF_P529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9" w:hAnsi="QCF_P529" w:cs="QCF_P529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9" w:hAnsi="QCF_P529" w:cs="QCF_P52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29" w:hAnsi="QCF_P529" w:cs="QCF_P529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9" w:hAnsi="QCF_P529" w:cs="QCF_P529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7E72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B039480" w14:textId="77777777">
        <w:tc>
          <w:tcPr>
            <w:tcW w:w="4320" w:type="dxa"/>
          </w:tcPr>
          <w:p w14:paraId="2E4A1E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9" w:hAnsi="QCF_P529" w:cs="QCF_P529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29" w:hAnsi="QCF_P529" w:cs="QCF_P529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9" w:hAnsi="QCF_P529" w:cs="QCF_P529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6C7622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68C4C642" w14:textId="77777777">
        <w:tc>
          <w:tcPr>
            <w:tcW w:w="4320" w:type="dxa"/>
          </w:tcPr>
          <w:p w14:paraId="2364AA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9" w:hAnsi="QCF_P529" w:cs="QCF_P529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29" w:hAnsi="QCF_P529" w:cs="QCF_P529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: - 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 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67DB72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5FF6B46E" w14:textId="77777777" w:rsidR="00153443" w:rsidRDefault="00000000" w:rsidP="002D5FF2">
      <w:pPr>
        <w:bidi/>
      </w:pPr>
      <w:r>
        <w:br w:type="page"/>
      </w:r>
    </w:p>
    <w:p w14:paraId="1674D3BA" w14:textId="77777777" w:rsidR="00153443" w:rsidRDefault="00000000" w:rsidP="002D5FF2">
      <w:pPr>
        <w:bidi/>
      </w:pPr>
      <w:r>
        <w:lastRenderedPageBreak/>
        <w:t>صفحة: 5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CB86AC3" w14:textId="77777777">
        <w:tc>
          <w:tcPr>
            <w:tcW w:w="4320" w:type="dxa"/>
          </w:tcPr>
          <w:p w14:paraId="1AEB52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0" w:hAnsi="QCF_P530" w:cs="QCF_P530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C4E6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1BC72B4" w14:textId="77777777">
        <w:tc>
          <w:tcPr>
            <w:tcW w:w="4320" w:type="dxa"/>
          </w:tcPr>
          <w:p w14:paraId="39E48F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0" w:hAnsi="QCF_P530" w:cs="QCF_P530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0" w:hAnsi="QCF_P530" w:cs="QCF_P530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6AF1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515E201" w14:textId="77777777">
        <w:tc>
          <w:tcPr>
            <w:tcW w:w="4320" w:type="dxa"/>
          </w:tcPr>
          <w:p w14:paraId="6589659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0" w:hAnsi="QCF_P530" w:cs="QCF_P530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0C2C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C0B85F0" w14:textId="77777777">
        <w:tc>
          <w:tcPr>
            <w:tcW w:w="4320" w:type="dxa"/>
          </w:tcPr>
          <w:p w14:paraId="138C36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201D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53E3D67" w14:textId="77777777">
        <w:tc>
          <w:tcPr>
            <w:tcW w:w="4320" w:type="dxa"/>
          </w:tcPr>
          <w:p w14:paraId="211E0C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0" w:hAnsi="QCF_P530" w:cs="QCF_P530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18C1FE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1F605E6" w14:textId="77777777">
        <w:tc>
          <w:tcPr>
            <w:tcW w:w="4320" w:type="dxa"/>
          </w:tcPr>
          <w:p w14:paraId="1FC692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0" w:hAnsi="QCF_P530" w:cs="QCF_P530"/>
                <w:color w:val="006AB3"/>
                <w:rtl/>
              </w:rPr>
              <w:t>ﮠ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0" w:hAnsi="QCF_P530" w:cs="QCF_P530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0" w:hAnsi="QCF_P530" w:cs="QCF_P530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0" w:hAnsi="QCF_P530" w:cs="QCF_P530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0" w:hAnsi="QCF_P530" w:cs="QCF_P530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E868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9D0100F" w14:textId="77777777">
        <w:tc>
          <w:tcPr>
            <w:tcW w:w="4320" w:type="dxa"/>
          </w:tcPr>
          <w:p w14:paraId="464D1D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0" w:hAnsi="QCF_P530" w:cs="QCF_P530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ألفً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 القصر والإشباع): ورش، قنبل.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177836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4C856146" w14:textId="77777777">
        <w:tc>
          <w:tcPr>
            <w:tcW w:w="4320" w:type="dxa"/>
          </w:tcPr>
          <w:p w14:paraId="3E0512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0" w:hAnsi="QCF_P530" w:cs="QCF_P530"/>
                <w:color w:val="006AB3"/>
                <w:rtl/>
              </w:rPr>
              <w:t>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0" w:hAnsi="QCF_P530" w:cs="QCF_P530"/>
                <w:color w:val="006AB3"/>
                <w:rtl/>
              </w:rPr>
              <w:t>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AF05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173E80C" w14:textId="77777777">
        <w:tc>
          <w:tcPr>
            <w:tcW w:w="4320" w:type="dxa"/>
          </w:tcPr>
          <w:p w14:paraId="33F194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0" w:hAnsi="QCF_P530" w:cs="QCF_P530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D1EC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8CAE4E3" w14:textId="77777777">
        <w:tc>
          <w:tcPr>
            <w:tcW w:w="4320" w:type="dxa"/>
          </w:tcPr>
          <w:p w14:paraId="069A08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5E561E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55103BD1" w14:textId="77777777">
        <w:tc>
          <w:tcPr>
            <w:tcW w:w="4320" w:type="dxa"/>
          </w:tcPr>
          <w:p w14:paraId="0ABB92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0" w:hAnsi="QCF_P530" w:cs="QCF_P530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: 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5902A21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6AD3B25D" w14:textId="77777777" w:rsidR="00153443" w:rsidRDefault="00000000" w:rsidP="002D5FF2">
      <w:pPr>
        <w:bidi/>
      </w:pPr>
      <w:r>
        <w:br w:type="page"/>
      </w:r>
    </w:p>
    <w:p w14:paraId="566E9A23" w14:textId="77777777" w:rsidR="00153443" w:rsidRDefault="00000000" w:rsidP="002D5FF2">
      <w:pPr>
        <w:bidi/>
      </w:pPr>
      <w:r>
        <w:lastRenderedPageBreak/>
        <w:t>صفحة: 5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B09EFD7" w14:textId="77777777">
        <w:tc>
          <w:tcPr>
            <w:tcW w:w="4320" w:type="dxa"/>
          </w:tcPr>
          <w:p w14:paraId="6C1C10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1" w:hAnsi="QCF_P531" w:cs="QCF_P531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شامي،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1" w:hAnsi="QCF_P531" w:cs="QCF_P531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1" w:hAnsi="QCF_P531" w:cs="QCF_P531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الموضع الأول)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مدنيين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1" w:hAnsi="QCF_P531" w:cs="QCF_P531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1" w:hAnsi="QCF_P531" w:cs="QCF_P531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rtl/>
              </w:rPr>
              <w:t>المكي.</w:t>
            </w:r>
          </w:p>
        </w:tc>
        <w:tc>
          <w:tcPr>
            <w:tcW w:w="4320" w:type="dxa"/>
          </w:tcPr>
          <w:p w14:paraId="0BADF1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4BE652B" w14:textId="77777777">
        <w:tc>
          <w:tcPr>
            <w:tcW w:w="4320" w:type="dxa"/>
          </w:tcPr>
          <w:p w14:paraId="3742D0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1" w:hAnsi="QCF_P531" w:cs="QCF_P531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39AD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E413BF5" w14:textId="77777777">
        <w:tc>
          <w:tcPr>
            <w:tcW w:w="4320" w:type="dxa"/>
          </w:tcPr>
          <w:p w14:paraId="273BFC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1" w:hAnsi="QCF_P531" w:cs="QCF_P531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1" w:hAnsi="QCF_P531" w:cs="QCF_P531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458D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9E64A9F" w14:textId="77777777">
        <w:tc>
          <w:tcPr>
            <w:tcW w:w="4320" w:type="dxa"/>
          </w:tcPr>
          <w:p w14:paraId="07A6191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1" w:hAnsi="QCF_P531" w:cs="QCF_P531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.</w:t>
            </w:r>
          </w:p>
        </w:tc>
        <w:tc>
          <w:tcPr>
            <w:tcW w:w="4320" w:type="dxa"/>
          </w:tcPr>
          <w:p w14:paraId="0A1D87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55A8372" w14:textId="77777777">
        <w:tc>
          <w:tcPr>
            <w:tcW w:w="4320" w:type="dxa"/>
          </w:tcPr>
          <w:p w14:paraId="02C98F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1" w:hAnsi="QCF_P531" w:cs="QCF_P531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8599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A588862" w14:textId="77777777">
        <w:tc>
          <w:tcPr>
            <w:tcW w:w="4320" w:type="dxa"/>
          </w:tcPr>
          <w:p w14:paraId="5C718F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1" w:hAnsi="QCF_P531" w:cs="QCF_P531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1" w:hAnsi="QCF_P531" w:cs="QCF_P531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</w:t>
            </w:r>
          </w:p>
        </w:tc>
        <w:tc>
          <w:tcPr>
            <w:tcW w:w="4320" w:type="dxa"/>
          </w:tcPr>
          <w:p w14:paraId="0B9691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76DC4A4" w14:textId="77777777">
        <w:tc>
          <w:tcPr>
            <w:tcW w:w="4320" w:type="dxa"/>
          </w:tcPr>
          <w:p w14:paraId="2174E9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1" w:hAnsi="QCF_P531" w:cs="QCF_P53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1" w:hAnsi="QCF_P531" w:cs="QCF_P531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3CFA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3641111" w14:textId="77777777">
        <w:tc>
          <w:tcPr>
            <w:tcW w:w="4320" w:type="dxa"/>
          </w:tcPr>
          <w:p w14:paraId="591D96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1" w:hAnsi="QCF_P531" w:cs="QCF_P531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1" w:hAnsi="QCF_P531" w:cs="QCF_P531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1" w:hAnsi="QCF_P531" w:cs="QCF_P531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1" w:hAnsi="QCF_P531" w:cs="QCF_P531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1" w:hAnsi="QCF_P531" w:cs="QCF_P531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1" w:hAnsi="QCF_P531" w:cs="QCF_P531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1CEA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6F04AE9" w14:textId="77777777">
        <w:tc>
          <w:tcPr>
            <w:tcW w:w="4320" w:type="dxa"/>
          </w:tcPr>
          <w:p w14:paraId="60EF9C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1" w:hAnsi="QCF_P531" w:cs="QCF_P531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1" w:hAnsi="QCF_P531" w:cs="QCF_P531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1" w:hAnsi="QCF_P531" w:cs="QCF_P531"/>
                <w:color w:val="006AB3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1" w:hAnsi="QCF_P531" w:cs="QCF_P531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635AA1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B76A4D5" w14:textId="77777777" w:rsidR="00153443" w:rsidRDefault="00000000" w:rsidP="002D5FF2">
      <w:pPr>
        <w:bidi/>
      </w:pPr>
      <w:r>
        <w:br w:type="page"/>
      </w:r>
    </w:p>
    <w:p w14:paraId="419E7790" w14:textId="77777777" w:rsidR="00153443" w:rsidRDefault="00000000" w:rsidP="002D5FF2">
      <w:pPr>
        <w:bidi/>
      </w:pPr>
      <w:r>
        <w:lastRenderedPageBreak/>
        <w:t>صفحة: 5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4DB9BF7" w14:textId="77777777">
        <w:tc>
          <w:tcPr>
            <w:tcW w:w="4320" w:type="dxa"/>
          </w:tcPr>
          <w:p w14:paraId="775DB6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2" w:hAnsi="QCF_P532" w:cs="QCF_P532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2" w:hAnsi="QCF_P532" w:cs="QCF_P532"/>
                <w:color w:val="006AB3"/>
                <w:rtl/>
              </w:rPr>
              <w:t>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.</w:t>
            </w:r>
          </w:p>
        </w:tc>
        <w:tc>
          <w:tcPr>
            <w:tcW w:w="4320" w:type="dxa"/>
          </w:tcPr>
          <w:p w14:paraId="613477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54BDDAC" w14:textId="77777777">
        <w:tc>
          <w:tcPr>
            <w:tcW w:w="4320" w:type="dxa"/>
          </w:tcPr>
          <w:p w14:paraId="67FB25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2" w:hAnsi="QCF_P532" w:cs="QCF_P532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2" w:hAnsi="QCF_P532" w:cs="QCF_P532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DE5A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5B801D1" w14:textId="77777777">
        <w:tc>
          <w:tcPr>
            <w:tcW w:w="4320" w:type="dxa"/>
          </w:tcPr>
          <w:p w14:paraId="7A8407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2" w:hAnsi="QCF_P532" w:cs="QCF_P532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2" w:hAnsi="QCF_P532" w:cs="QCF_P532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2432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D8CA89F" w14:textId="77777777">
        <w:tc>
          <w:tcPr>
            <w:tcW w:w="4320" w:type="dxa"/>
          </w:tcPr>
          <w:p w14:paraId="1F2A7D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2" w:hAnsi="QCF_P532" w:cs="QCF_P532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2" w:hAnsi="QCF_P532" w:cs="QCF_P532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2" w:hAnsi="QCF_P532" w:cs="QCF_P532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2" w:hAnsi="QCF_P532" w:cs="QCF_P532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2" w:hAnsi="QCF_P532" w:cs="QCF_P532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3" w:hAnsi="QCF_P533" w:cs="QCF_P53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C2CCB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B789D07" w14:textId="77777777">
        <w:tc>
          <w:tcPr>
            <w:tcW w:w="4320" w:type="dxa"/>
          </w:tcPr>
          <w:p w14:paraId="382D9A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2" w:hAnsi="QCF_P532" w:cs="QCF_P53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دل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شعبة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2" w:hAnsi="QCF_P532" w:cs="QCF_P53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3" w:hAnsi="QCF_P533" w:cs="QCF_P533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87AD6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6B5FF01" w14:textId="77777777">
        <w:tc>
          <w:tcPr>
            <w:tcW w:w="4320" w:type="dxa"/>
          </w:tcPr>
          <w:p w14:paraId="4D2CCCF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2" w:hAnsi="QCF_P532" w:cs="QCF_P532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2" w:hAnsi="QCF_P532" w:cs="QCF_P532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2" w:hAnsi="QCF_P532" w:cs="QCF_P532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2" w:hAnsi="QCF_P532" w:cs="QCF_P532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AC0EF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70394AD" w14:textId="77777777">
        <w:tc>
          <w:tcPr>
            <w:tcW w:w="4320" w:type="dxa"/>
          </w:tcPr>
          <w:p w14:paraId="6F04AB7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2" w:hAnsi="QCF_P532" w:cs="QCF_P532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2" w:hAnsi="QCF_P532" w:cs="QCF_P532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2" w:hAnsi="QCF_P532" w:cs="QCF_P53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TUS2007" w:hAnsi="LOTUS2007" w:cs="LOTUS2007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3" w:hAnsi="QCF_P533" w:cs="QCF_P53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2" w:hAnsi="QCF_P532" w:cs="QCF_P532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213205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F6B81EB" w14:textId="77777777" w:rsidR="00153443" w:rsidRDefault="00000000" w:rsidP="002D5FF2">
      <w:pPr>
        <w:bidi/>
      </w:pPr>
      <w:r>
        <w:br w:type="page"/>
      </w:r>
    </w:p>
    <w:p w14:paraId="5A6402BD" w14:textId="77777777" w:rsidR="00153443" w:rsidRDefault="00000000" w:rsidP="002D5FF2">
      <w:pPr>
        <w:bidi/>
      </w:pPr>
      <w:r>
        <w:lastRenderedPageBreak/>
        <w:t>صفحة: 5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0B1541C" w14:textId="77777777">
        <w:tc>
          <w:tcPr>
            <w:tcW w:w="4320" w:type="dxa"/>
          </w:tcPr>
          <w:p w14:paraId="49C9FBE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ﭢ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بصري.</w:t>
            </w:r>
          </w:p>
        </w:tc>
        <w:tc>
          <w:tcPr>
            <w:tcW w:w="4320" w:type="dxa"/>
          </w:tcPr>
          <w:p w14:paraId="64D2A9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FCB243F" w14:textId="77777777">
        <w:tc>
          <w:tcPr>
            <w:tcW w:w="4320" w:type="dxa"/>
          </w:tcPr>
          <w:p w14:paraId="2DF456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9798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50FDC09" w14:textId="77777777">
        <w:tc>
          <w:tcPr>
            <w:tcW w:w="4320" w:type="dxa"/>
          </w:tcPr>
          <w:p w14:paraId="2F3A73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5D44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2C7775A" w14:textId="77777777">
        <w:tc>
          <w:tcPr>
            <w:tcW w:w="4320" w:type="dxa"/>
          </w:tcPr>
          <w:p w14:paraId="0C7913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1BDF5B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D7480E5" w14:textId="77777777">
        <w:tc>
          <w:tcPr>
            <w:tcW w:w="4320" w:type="dxa"/>
          </w:tcPr>
          <w:p w14:paraId="193A96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B45D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FB02929" w14:textId="77777777">
        <w:tc>
          <w:tcPr>
            <w:tcW w:w="4320" w:type="dxa"/>
          </w:tcPr>
          <w:p w14:paraId="5981B9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حذف الهمزة).</w:t>
            </w:r>
          </w:p>
        </w:tc>
        <w:tc>
          <w:tcPr>
            <w:tcW w:w="4320" w:type="dxa"/>
          </w:tcPr>
          <w:p w14:paraId="60B30A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8235974" w14:textId="77777777">
        <w:tc>
          <w:tcPr>
            <w:tcW w:w="4320" w:type="dxa"/>
          </w:tcPr>
          <w:p w14:paraId="3427F9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ﭰ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A2AF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30E7416C" w14:textId="77777777">
        <w:tc>
          <w:tcPr>
            <w:tcW w:w="4320" w:type="dxa"/>
          </w:tcPr>
          <w:p w14:paraId="4F2B59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4" w:hAnsi="QCF_P534" w:cs="QCF_P534"/>
                <w:color w:val="006AB3"/>
                <w:sz w:val="26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4" w:hAnsi="QCF_P534" w:cs="QCF_P534"/>
                <w:color w:val="006AB3"/>
                <w:sz w:val="26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4" w:hAnsi="QCF_P534" w:cs="QCF_P534"/>
                <w:color w:val="006AB3"/>
                <w:sz w:val="26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221E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6C3263C" w14:textId="77777777">
        <w:tc>
          <w:tcPr>
            <w:tcW w:w="4320" w:type="dxa"/>
          </w:tcPr>
          <w:p w14:paraId="32C593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إِحۡسَٰن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60AF79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79EAF14" w14:textId="77777777" w:rsidR="00153443" w:rsidRDefault="00000000" w:rsidP="002D5FF2">
      <w:pPr>
        <w:bidi/>
      </w:pPr>
      <w:r>
        <w:br w:type="page"/>
      </w:r>
    </w:p>
    <w:p w14:paraId="2DAF5F98" w14:textId="77777777" w:rsidR="00153443" w:rsidRDefault="00000000" w:rsidP="002D5FF2">
      <w:pPr>
        <w:bidi/>
      </w:pPr>
      <w:r>
        <w:lastRenderedPageBreak/>
        <w:t>صفحة: 5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E881E43" w14:textId="77777777">
        <w:tc>
          <w:tcPr>
            <w:tcW w:w="4320" w:type="dxa"/>
          </w:tcPr>
          <w:p w14:paraId="3BF30F1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4" w:hAnsi="QCF_P534" w:cs="QCF_P53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4" w:hAnsi="QCF_P534" w:cs="QCF_P534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4" w:hAnsi="QCF_P534" w:cs="QCF_P534"/>
                <w:color w:val="006AB3"/>
                <w:rtl/>
              </w:rPr>
              <w:t>ﮯ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مَشۡـَٔمَة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بصري، الدمشق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4" w:hAnsi="QCF_P534" w:cs="QCF_P53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4" w:hAnsi="QCF_P534" w:cs="QCF_P534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4" w:hAnsi="QCF_P534" w:cs="QCF_P534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كوفي.</w:t>
            </w:r>
          </w:p>
        </w:tc>
        <w:tc>
          <w:tcPr>
            <w:tcW w:w="4320" w:type="dxa"/>
          </w:tcPr>
          <w:p w14:paraId="769649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B9176D9" w14:textId="77777777">
        <w:tc>
          <w:tcPr>
            <w:tcW w:w="4320" w:type="dxa"/>
          </w:tcPr>
          <w:p w14:paraId="46FDEF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4" w:hAnsi="QCF_P534" w:cs="QCF_P534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4" w:hAnsi="QCF_P534" w:cs="QCF_P53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6CE18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C06BC9D" w14:textId="77777777">
        <w:tc>
          <w:tcPr>
            <w:tcW w:w="4320" w:type="dxa"/>
          </w:tcPr>
          <w:p w14:paraId="16894C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4" w:hAnsi="QCF_P534" w:cs="QCF_P534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4" w:hAnsi="QCF_P534" w:cs="QCF_P534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4" w:hAnsi="QCF_P534" w:cs="QCF_P534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4AC8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72FAFC5" w14:textId="77777777">
        <w:tc>
          <w:tcPr>
            <w:tcW w:w="4320" w:type="dxa"/>
          </w:tcPr>
          <w:p w14:paraId="397E9FD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4" w:hAnsi="QCF_P534" w:cs="QCF_P53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4" w:hAnsi="QCF_P534" w:cs="QCF_P534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4" w:hAnsi="QCF_P534" w:cs="QCF_P534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4" w:hAnsi="QCF_P534" w:cs="QCF_P534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4" w:hAnsi="QCF_P534" w:cs="QCF_P534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4" w:hAnsi="QCF_P534" w:cs="QCF_P534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مَشۡـَٔمَة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4" w:hAnsi="QCF_P534" w:cs="QCF_P534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49C6B5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95506A9" w14:textId="77777777">
        <w:tc>
          <w:tcPr>
            <w:tcW w:w="4320" w:type="dxa"/>
          </w:tcPr>
          <w:p w14:paraId="2B7718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4" w:hAnsi="QCF_P534" w:cs="QCF_P534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حذف الهمزة).</w:t>
            </w:r>
          </w:p>
        </w:tc>
        <w:tc>
          <w:tcPr>
            <w:tcW w:w="4320" w:type="dxa"/>
          </w:tcPr>
          <w:p w14:paraId="12FB2F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34E4C7B" w14:textId="77777777">
        <w:tc>
          <w:tcPr>
            <w:tcW w:w="4320" w:type="dxa"/>
          </w:tcPr>
          <w:p w14:paraId="5DED4F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4" w:hAnsi="QCF_P534" w:cs="QCF_P534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4" w:hAnsi="QCF_P534" w:cs="QCF_P534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05F3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E3E146A" w14:textId="77777777">
        <w:tc>
          <w:tcPr>
            <w:tcW w:w="4320" w:type="dxa"/>
          </w:tcPr>
          <w:p w14:paraId="0DD8C36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4" w:hAnsi="QCF_P534" w:cs="QCF_P534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4" w:hAnsi="QCF_P534" w:cs="QCF_P534"/>
                <w:color w:val="006AB3"/>
                <w:rtl/>
              </w:rPr>
              <w:t>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CD33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4F7E687D" w14:textId="77777777">
        <w:tc>
          <w:tcPr>
            <w:tcW w:w="4320" w:type="dxa"/>
          </w:tcPr>
          <w:p w14:paraId="7EA1E8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4" w:hAnsi="QCF_P534" w:cs="QCF_P53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4" w:hAnsi="QCF_P534" w:cs="QCF_P534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4" w:hAnsi="QCF_P534" w:cs="QCF_P534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مَشۡـَٔمَة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.</w:t>
            </w:r>
          </w:p>
        </w:tc>
        <w:tc>
          <w:tcPr>
            <w:tcW w:w="4320" w:type="dxa"/>
          </w:tcPr>
          <w:p w14:paraId="2464F1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F7B54EF" w14:textId="77777777" w:rsidR="00153443" w:rsidRDefault="00000000" w:rsidP="002D5FF2">
      <w:pPr>
        <w:bidi/>
      </w:pPr>
      <w:r>
        <w:br w:type="page"/>
      </w:r>
    </w:p>
    <w:p w14:paraId="79762046" w14:textId="77777777" w:rsidR="00153443" w:rsidRDefault="00000000" w:rsidP="002D5FF2">
      <w:pPr>
        <w:bidi/>
      </w:pPr>
      <w:r>
        <w:lastRenderedPageBreak/>
        <w:t>صفحة: 5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ED88DBA" w14:textId="77777777">
        <w:tc>
          <w:tcPr>
            <w:tcW w:w="4320" w:type="dxa"/>
          </w:tcPr>
          <w:p w14:paraId="43C11A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مدني الأخير، المكي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ﭬ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مدني الأول، الكوفي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ﭼ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مدني الأخير، البصري، الشامي، الكوفي.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مدني الأول، المكي، البصري، الشامي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بصري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 غير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كوفي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ﯟ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مكي.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مكي، الحمصي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حمصي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ﰆ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مدني الأول، المكي، البصري، الكوفي.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مدني الأخير، الشامي.</w:t>
            </w:r>
          </w:p>
        </w:tc>
        <w:tc>
          <w:tcPr>
            <w:tcW w:w="4320" w:type="dxa"/>
          </w:tcPr>
          <w:p w14:paraId="621947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عد الآي</w:t>
            </w:r>
          </w:p>
        </w:tc>
      </w:tr>
      <w:tr w:rsidR="00153443" w14:paraId="024E27CE" w14:textId="77777777">
        <w:tc>
          <w:tcPr>
            <w:tcW w:w="4320" w:type="dxa"/>
          </w:tcPr>
          <w:p w14:paraId="54C21A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357C72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قيق الراءات (لورش)</w:t>
            </w:r>
          </w:p>
        </w:tc>
      </w:tr>
      <w:tr w:rsidR="00153443" w14:paraId="3B3CFA9D" w14:textId="77777777">
        <w:tc>
          <w:tcPr>
            <w:tcW w:w="4320" w:type="dxa"/>
          </w:tcPr>
          <w:p w14:paraId="0B59B5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(معًا)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ءَابَآؤُن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0BA104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مدّ البدل (لورش)</w:t>
            </w:r>
          </w:p>
        </w:tc>
      </w:tr>
      <w:tr w:rsidR="00153443" w14:paraId="1EFFD5A2" w14:textId="77777777">
        <w:tc>
          <w:tcPr>
            <w:tcW w:w="4320" w:type="dxa"/>
          </w:tcPr>
          <w:p w14:paraId="2D6736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كسائي بخلف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نه(وقفًا).</w:t>
            </w:r>
          </w:p>
        </w:tc>
        <w:tc>
          <w:tcPr>
            <w:tcW w:w="4320" w:type="dxa"/>
          </w:tcPr>
          <w:p w14:paraId="6B971B5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ممال والمقلل</w:t>
            </w:r>
          </w:p>
        </w:tc>
      </w:tr>
      <w:tr w:rsidR="00153443" w14:paraId="71108245" w14:textId="77777777">
        <w:tc>
          <w:tcPr>
            <w:tcW w:w="4320" w:type="dxa"/>
          </w:tcPr>
          <w:p w14:paraId="57B36E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/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أبدل الهمزة </w:t>
            </w:r>
            <w:r>
              <w:rPr>
                <w:rFonts w:ascii="LOTUS2007" w:hAnsi="LOTUS2007" w:cs="LOTUS2007"/>
                <w:color w:val="000000"/>
                <w:sz w:val="2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سوسي، شعبة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</w:t>
            </w:r>
          </w:p>
        </w:tc>
        <w:tc>
          <w:tcPr>
            <w:tcW w:w="4320" w:type="dxa"/>
          </w:tcPr>
          <w:p w14:paraId="1997D6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غيـير الهمز (الإبدال - التسهيل - الحذف)</w:t>
            </w:r>
          </w:p>
        </w:tc>
      </w:tr>
      <w:tr w:rsidR="00153443" w14:paraId="713B0E31" w14:textId="77777777">
        <w:tc>
          <w:tcPr>
            <w:tcW w:w="4320" w:type="dxa"/>
          </w:tcPr>
          <w:p w14:paraId="216297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*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الاستفهام المكرر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ﯸ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>-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 xml:space="preserve"> إِنَّ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نافع، الكسائي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جعفر، يعقوب. -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ﯸ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-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الباقون. 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(وكل على أصله في الهمزتين من كلمة):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-تسهيل الهمزة الثانية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 مع الإدخال: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قالون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جعفر. -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التسهيل بدون إدخال: ورش، ابن</w:t>
            </w:r>
            <w:r>
              <w:rPr>
                <w:rFonts w:ascii="Times-New-Roman" w:hAnsi="Times-New-Roman" w:cs="Times-New-Roman"/>
                <w:color w:val="000000"/>
                <w:sz w:val="2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كثير، رويس. -التحقيق مع الإدخال: هشام. -التحقيق بدون إدخال: الباقون.</w:t>
            </w:r>
          </w:p>
        </w:tc>
        <w:tc>
          <w:tcPr>
            <w:tcW w:w="4320" w:type="dxa"/>
          </w:tcPr>
          <w:p w14:paraId="5E54AB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الهمزتان من كلمة</w:t>
            </w:r>
          </w:p>
        </w:tc>
      </w:tr>
      <w:tr w:rsidR="00153443" w14:paraId="528F292D" w14:textId="77777777">
        <w:tc>
          <w:tcPr>
            <w:tcW w:w="4320" w:type="dxa"/>
          </w:tcPr>
          <w:p w14:paraId="019C5A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ﭗ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.</w:t>
            </w:r>
          </w:p>
        </w:tc>
        <w:tc>
          <w:tcPr>
            <w:tcW w:w="4320" w:type="dxa"/>
          </w:tcPr>
          <w:p w14:paraId="6643CF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t>ترك الغنة (لخلف)</w:t>
            </w:r>
          </w:p>
        </w:tc>
      </w:tr>
      <w:tr w:rsidR="00153443" w14:paraId="17B22F16" w14:textId="77777777">
        <w:tc>
          <w:tcPr>
            <w:tcW w:w="4320" w:type="dxa"/>
          </w:tcPr>
          <w:p w14:paraId="592B89D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lastRenderedPageBreak/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/>
              </w:rPr>
              <w:t>عُرۡبًا</w:t>
            </w:r>
            <w:r>
              <w:rPr>
                <w:rFonts w:ascii="louts-shamy" w:hAnsi="louts-shamy" w:cs="louts-shamy"/>
                <w:color w:val="006AB3"/>
                <w:sz w:val="20"/>
                <w:rtl/>
              </w:rPr>
              <w:t xml:space="preserve">  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: لخلف (ثلاثة أوجه): النقل، التحقيق، السكت، ولخلاد (وجهان): النقل، التحقيق . 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0"/>
                <w:rtl/>
              </w:rPr>
              <w:t>معًا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)،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 xml:space="preserve"> ﴿</w:t>
            </w:r>
            <w:r>
              <w:rPr>
                <w:rFonts w:ascii="QCF_P535" w:hAnsi="QCF_P535" w:cs="QCF_P535"/>
                <w:color w:val="006AB3"/>
                <w:sz w:val="20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sz w:val="20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765436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sz w:val="20"/>
                <w:rtl/>
              </w:rPr>
              <w:lastRenderedPageBreak/>
              <w:t>وقف (حمزة)</w:t>
            </w:r>
          </w:p>
        </w:tc>
      </w:tr>
    </w:tbl>
    <w:p w14:paraId="29C51FF5" w14:textId="77777777" w:rsidR="00153443" w:rsidRDefault="00000000" w:rsidP="002D5FF2">
      <w:pPr>
        <w:bidi/>
      </w:pPr>
      <w:r>
        <w:br w:type="page"/>
      </w:r>
    </w:p>
    <w:p w14:paraId="0A67BFFE" w14:textId="77777777" w:rsidR="00153443" w:rsidRDefault="00000000" w:rsidP="002D5FF2">
      <w:pPr>
        <w:bidi/>
      </w:pPr>
      <w:r>
        <w:lastRenderedPageBreak/>
        <w:t>صفحة: 5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8BE1915" w14:textId="77777777">
        <w:tc>
          <w:tcPr>
            <w:tcW w:w="4320" w:type="dxa"/>
          </w:tcPr>
          <w:p w14:paraId="493D196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6" w:hAnsi="QCF_P536" w:cs="QCF_P536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6" w:hAnsi="QCF_P536" w:cs="QCF_P536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6" w:hAnsi="QCF_P536" w:cs="QCF_P536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6" w:hAnsi="QCF_P536" w:cs="QCF_P536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04BC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2D90F26" w14:textId="77777777">
        <w:tc>
          <w:tcPr>
            <w:tcW w:w="4320" w:type="dxa"/>
          </w:tcPr>
          <w:p w14:paraId="2FD5394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6" w:hAnsi="QCF_P536" w:cs="QCF_P536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0271E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B9C09E5" w14:textId="77777777">
        <w:tc>
          <w:tcPr>
            <w:tcW w:w="4320" w:type="dxa"/>
          </w:tcPr>
          <w:p w14:paraId="6C2709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6" w:hAnsi="QCF_P536" w:cs="QCF_P536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6" w:hAnsi="QCF_P536" w:cs="QCF_P536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6" w:hAnsi="QCF_P536" w:cs="QCF_P536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6" w:hAnsi="QCF_P536" w:cs="QCF_P53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9BFF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25BBC37" w14:textId="77777777">
        <w:tc>
          <w:tcPr>
            <w:tcW w:w="4320" w:type="dxa"/>
          </w:tcPr>
          <w:p w14:paraId="5C34999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6" w:hAnsi="QCF_P536" w:cs="QCF_P536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8F60C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C924839" w14:textId="77777777">
        <w:tc>
          <w:tcPr>
            <w:tcW w:w="4320" w:type="dxa"/>
          </w:tcPr>
          <w:p w14:paraId="545060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6" w:hAnsi="QCF_P536" w:cs="QCF_P536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6" w:hAnsi="QCF_P536" w:cs="QCF_P53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كسائي (مع الغنة)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6" w:hAnsi="QCF_P536" w:cs="QCF_P536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6" w:hAnsi="QCF_P536" w:cs="QCF_P536"/>
                <w:color w:val="006AB3"/>
                <w:rtl/>
              </w:rPr>
              <w:t>ﭮ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6" w:hAnsi="QCF_P536" w:cs="QCF_P536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6" w:hAnsi="QCF_P536" w:cs="QCF_P536"/>
                <w:color w:val="006AB3"/>
                <w:rtl/>
              </w:rPr>
              <w:t>ﭽ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6" w:hAnsi="QCF_P536" w:cs="QCF_P53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6" w:hAnsi="QCF_P536" w:cs="QCF_P536"/>
                <w:color w:val="006AB3"/>
                <w:rtl/>
              </w:rPr>
              <w:t>ﯯ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6" w:hAnsi="QCF_P536" w:cs="QCF_P536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6" w:hAnsi="QCF_P536" w:cs="QCF_P536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8287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BDF44D6" w14:textId="77777777">
        <w:tc>
          <w:tcPr>
            <w:tcW w:w="4320" w:type="dxa"/>
          </w:tcPr>
          <w:p w14:paraId="42E9949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6" w:hAnsi="QCF_P536" w:cs="QCF_P536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حذف الهمزة مع ضم اللام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6" w:hAnsi="QCF_P536" w:cs="QCF_P536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6" w:hAnsi="QCF_P536" w:cs="QCF_P53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شين) بخلف عن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دان.</w:t>
            </w:r>
          </w:p>
        </w:tc>
        <w:tc>
          <w:tcPr>
            <w:tcW w:w="4320" w:type="dxa"/>
          </w:tcPr>
          <w:p w14:paraId="15F53A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5F46836" w14:textId="77777777">
        <w:tc>
          <w:tcPr>
            <w:tcW w:w="4320" w:type="dxa"/>
          </w:tcPr>
          <w:p w14:paraId="3F60B3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6" w:hAnsi="QCF_P536" w:cs="QCF_P536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: للقراء مذاهب في الهمزة الثانية:-التسهيل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</w:t>
            </w:r>
            <w:r>
              <w:rPr>
                <w:rFonts w:ascii="Adwaa-Elsalaf" w:hAnsi="Adwaa-Elsalaf" w:cs="Adwaa-Elsalaf"/>
                <w:color w:val="000000"/>
                <w:rtl/>
              </w:rPr>
              <w:t>الإبدال ألفًا مع المد المشبع</w:t>
            </w:r>
            <w:r>
              <w:rPr>
                <w:rFonts w:ascii="louts-shamy" w:hAnsi="louts-shamy" w:cs="louts-shamy"/>
                <w:color w:val="000000"/>
                <w:rtl/>
              </w:rPr>
              <w:t>: ورش (بخلف عنه).-التسهيل بدون إدخال: ورش (الوجه الثاني له)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-التحقيق مع الإدخال: هشام (الوجه الثاني له). التحقيق بدون إدخال: الباقون.</w:t>
            </w:r>
          </w:p>
        </w:tc>
        <w:tc>
          <w:tcPr>
            <w:tcW w:w="4320" w:type="dxa"/>
          </w:tcPr>
          <w:p w14:paraId="7BDF05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2DC28635" w14:textId="77777777">
        <w:tc>
          <w:tcPr>
            <w:tcW w:w="4320" w:type="dxa"/>
          </w:tcPr>
          <w:p w14:paraId="7C4EC2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6" w:hAnsi="QCF_P536" w:cs="QCF_P536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6" w:hAnsi="QCF_P536" w:cs="QCF_P536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7B00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82AEDC4" w14:textId="77777777">
        <w:tc>
          <w:tcPr>
            <w:tcW w:w="4320" w:type="dxa"/>
          </w:tcPr>
          <w:p w14:paraId="1AA35A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6" w:hAnsi="QCF_P536" w:cs="QCF_P53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إبدالها ياء مضمومة، حذفها مع ضم الشين.</w:t>
            </w:r>
          </w:p>
        </w:tc>
        <w:tc>
          <w:tcPr>
            <w:tcW w:w="4320" w:type="dxa"/>
          </w:tcPr>
          <w:p w14:paraId="07C914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1F04588" w14:textId="77777777" w:rsidR="00153443" w:rsidRDefault="00000000" w:rsidP="002D5FF2">
      <w:pPr>
        <w:bidi/>
      </w:pPr>
      <w:r>
        <w:br w:type="page"/>
      </w:r>
    </w:p>
    <w:p w14:paraId="69A83743" w14:textId="77777777" w:rsidR="00153443" w:rsidRDefault="00000000" w:rsidP="002D5FF2">
      <w:pPr>
        <w:bidi/>
      </w:pPr>
      <w:r>
        <w:lastRenderedPageBreak/>
        <w:t>صفحة: 5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27D3822" w14:textId="77777777">
        <w:tc>
          <w:tcPr>
            <w:tcW w:w="4320" w:type="dxa"/>
          </w:tcPr>
          <w:p w14:paraId="755D02C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7" w:hAnsi="QCF_P537" w:cs="QCF_P537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7" w:hAnsi="QCF_P537" w:cs="QCF_P53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مشقي.</w:t>
            </w:r>
          </w:p>
        </w:tc>
        <w:tc>
          <w:tcPr>
            <w:tcW w:w="4320" w:type="dxa"/>
          </w:tcPr>
          <w:p w14:paraId="0C401B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08ACF5A" w14:textId="77777777">
        <w:tc>
          <w:tcPr>
            <w:tcW w:w="4320" w:type="dxa"/>
          </w:tcPr>
          <w:p w14:paraId="68DF37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7" w:hAnsi="QCF_P537" w:cs="QCF_P537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680B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235F258" w14:textId="77777777">
        <w:tc>
          <w:tcPr>
            <w:tcW w:w="4320" w:type="dxa"/>
          </w:tcPr>
          <w:p w14:paraId="1841947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7" w:hAnsi="QCF_P537" w:cs="QCF_P53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7" w:hAnsi="QCF_P537" w:cs="QCF_P537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7" w:hAnsi="QCF_P537" w:cs="QCF_P53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7" w:hAnsi="QCF_P537" w:cs="QCF_P537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7" w:hAnsi="QCF_P537" w:cs="QCF_P537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E9CB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81CC46C" w14:textId="77777777">
        <w:tc>
          <w:tcPr>
            <w:tcW w:w="4320" w:type="dxa"/>
          </w:tcPr>
          <w:p w14:paraId="1A9F1AC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7" w:hAnsi="QCF_P537" w:cs="QCF_P537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D2DA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99A6E5D" w14:textId="77777777">
        <w:tc>
          <w:tcPr>
            <w:tcW w:w="4320" w:type="dxa"/>
          </w:tcPr>
          <w:p w14:paraId="52A809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004" w:hAnsi="QCF_P004" w:cs="QCF_P004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13936B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5723566" w14:textId="77777777">
        <w:tc>
          <w:tcPr>
            <w:tcW w:w="4320" w:type="dxa"/>
          </w:tcPr>
          <w:p w14:paraId="54889A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7" w:hAnsi="QCF_P537" w:cs="QCF_P537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7" w:hAnsi="QCF_P537" w:cs="QCF_P537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A30E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E800340" w14:textId="77777777">
        <w:tc>
          <w:tcPr>
            <w:tcW w:w="4320" w:type="dxa"/>
          </w:tcPr>
          <w:p w14:paraId="697785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7" w:hAnsi="QCF_P537" w:cs="QCF_P537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7" w:hAnsi="QCF_P537" w:cs="QCF_P53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7" w:hAnsi="QCF_P537" w:cs="QCF_P537"/>
                <w:color w:val="006AB3"/>
                <w:rtl/>
              </w:rPr>
              <w:t>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535F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D73BDB9" w14:textId="77777777">
        <w:tc>
          <w:tcPr>
            <w:tcW w:w="4320" w:type="dxa"/>
          </w:tcPr>
          <w:p w14:paraId="1009B2B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7" w:hAnsi="QCF_P537" w:cs="QCF_P537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النقل، السكت.</w:t>
            </w:r>
          </w:p>
        </w:tc>
        <w:tc>
          <w:tcPr>
            <w:tcW w:w="4320" w:type="dxa"/>
          </w:tcPr>
          <w:p w14:paraId="5F1A42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C421F6D" w14:textId="77777777" w:rsidR="00153443" w:rsidRDefault="00000000" w:rsidP="002D5FF2">
      <w:pPr>
        <w:bidi/>
      </w:pPr>
      <w:r>
        <w:br w:type="page"/>
      </w:r>
    </w:p>
    <w:p w14:paraId="7FBC5B6E" w14:textId="77777777" w:rsidR="00153443" w:rsidRDefault="00000000" w:rsidP="002D5FF2">
      <w:pPr>
        <w:bidi/>
      </w:pPr>
      <w:r>
        <w:lastRenderedPageBreak/>
        <w:t>صفحة: 5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C11A97C" w14:textId="77777777">
        <w:tc>
          <w:tcPr>
            <w:tcW w:w="4320" w:type="dxa"/>
          </w:tcPr>
          <w:p w14:paraId="780C8C0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8" w:hAnsi="QCF_P538" w:cs="QCF_P538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661A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66FED56" w14:textId="77777777">
        <w:tc>
          <w:tcPr>
            <w:tcW w:w="4320" w:type="dxa"/>
          </w:tcPr>
          <w:p w14:paraId="3C9FCF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8" w:hAnsi="QCF_P538" w:cs="QCF_P538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8" w:hAnsi="QCF_P538" w:cs="QCF_P538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8" w:hAnsi="QCF_P538" w:cs="QCF_P538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8" w:hAnsi="QCF_P538" w:cs="QCF_P538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ECA4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572ECA3" w14:textId="77777777">
        <w:tc>
          <w:tcPr>
            <w:tcW w:w="4320" w:type="dxa"/>
          </w:tcPr>
          <w:p w14:paraId="6EF0DB7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8" w:hAnsi="QCF_P538" w:cs="QCF_P538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مَنُو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8" w:hAnsi="QCF_P538" w:cs="QCF_P538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8" w:hAnsi="QCF_P538" w:cs="QCF_P538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20AB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A2B041E" w14:textId="77777777">
        <w:tc>
          <w:tcPr>
            <w:tcW w:w="4320" w:type="dxa"/>
          </w:tcPr>
          <w:p w14:paraId="04ED205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8" w:hAnsi="QCF_P538" w:cs="QCF_P538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8" w:hAnsi="QCF_P538" w:cs="QCF_P538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8" w:hAnsi="QCF_P538" w:cs="QCF_P538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17FEEF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0BA4163" w14:textId="77777777">
        <w:tc>
          <w:tcPr>
            <w:tcW w:w="4320" w:type="dxa"/>
          </w:tcPr>
          <w:p w14:paraId="4F49BA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8" w:hAnsi="QCF_P538" w:cs="QCF_P538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8" w:hAnsi="QCF_P538" w:cs="QCF_P538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A7760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96E7B40" w14:textId="77777777">
        <w:tc>
          <w:tcPr>
            <w:tcW w:w="4320" w:type="dxa"/>
          </w:tcPr>
          <w:p w14:paraId="746B31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8" w:hAnsi="QCF_P538" w:cs="QCF_P538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8" w:hAnsi="QCF_P538" w:cs="QCF_P538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8" w:hAnsi="QCF_P538" w:cs="QCF_P538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F43DC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A3C7160" w14:textId="77777777">
        <w:tc>
          <w:tcPr>
            <w:tcW w:w="4320" w:type="dxa"/>
          </w:tcPr>
          <w:p w14:paraId="1E7B50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8" w:hAnsi="QCF_P538" w:cs="QCF_P538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38" w:hAnsi="QCF_P538" w:cs="QCF_P538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C331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A341DA8" w14:textId="77777777">
        <w:tc>
          <w:tcPr>
            <w:tcW w:w="4320" w:type="dxa"/>
          </w:tcPr>
          <w:p w14:paraId="4BD61A5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لۡأَرۡض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8" w:hAnsi="QCF_P538" w:cs="QCF_P538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8" w:hAnsi="QCF_P538" w:cs="QCF_P538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FBE14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C62A419" w14:textId="77777777" w:rsidR="00153443" w:rsidRDefault="00000000" w:rsidP="002D5FF2">
      <w:pPr>
        <w:bidi/>
      </w:pPr>
      <w:r>
        <w:br w:type="page"/>
      </w:r>
    </w:p>
    <w:p w14:paraId="1F3E4CC5" w14:textId="77777777" w:rsidR="00153443" w:rsidRDefault="00000000" w:rsidP="002D5FF2">
      <w:pPr>
        <w:bidi/>
      </w:pPr>
      <w:r>
        <w:lastRenderedPageBreak/>
        <w:t>صفحة: 5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5B1A263" w14:textId="77777777">
        <w:tc>
          <w:tcPr>
            <w:tcW w:w="4320" w:type="dxa"/>
          </w:tcPr>
          <w:p w14:paraId="3413D4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ﮃ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77C9D9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7BA96D3" w14:textId="77777777">
        <w:tc>
          <w:tcPr>
            <w:tcW w:w="4320" w:type="dxa"/>
          </w:tcPr>
          <w:p w14:paraId="5AAF7B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918CE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5971CF1" w14:textId="77777777">
        <w:tc>
          <w:tcPr>
            <w:tcW w:w="4320" w:type="dxa"/>
          </w:tcPr>
          <w:p w14:paraId="7C39154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 وصلًا ووقفًا.</w:t>
            </w:r>
          </w:p>
        </w:tc>
        <w:tc>
          <w:tcPr>
            <w:tcW w:w="4320" w:type="dxa"/>
          </w:tcPr>
          <w:p w14:paraId="34F27C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7A3A6A66" w14:textId="77777777">
        <w:tc>
          <w:tcPr>
            <w:tcW w:w="4320" w:type="dxa"/>
          </w:tcPr>
          <w:p w14:paraId="213E1F4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مَنُو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426C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9E2A89A" w14:textId="77777777">
        <w:tc>
          <w:tcPr>
            <w:tcW w:w="4320" w:type="dxa"/>
          </w:tcPr>
          <w:p w14:paraId="2E10D1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563E2A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86ADEF3" w14:textId="77777777">
        <w:tc>
          <w:tcPr>
            <w:tcW w:w="4320" w:type="dxa"/>
          </w:tcPr>
          <w:p w14:paraId="776ADE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9E31A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97BF16C" w14:textId="77777777">
        <w:tc>
          <w:tcPr>
            <w:tcW w:w="4320" w:type="dxa"/>
          </w:tcPr>
          <w:p w14:paraId="36F811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ورش، السوس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ؤۡخَذ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5B12F9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3C50DF6" w14:textId="77777777">
        <w:tc>
          <w:tcPr>
            <w:tcW w:w="4320" w:type="dxa"/>
          </w:tcPr>
          <w:p w14:paraId="02E9AB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- تسهيل الهمزة الثانية، إبدالها ألفًا مع المد المشبع: ورش، قنبل. - تسهيل الهمزة الثانية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5959C4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6CD288A4" w14:textId="77777777">
        <w:tc>
          <w:tcPr>
            <w:tcW w:w="4320" w:type="dxa"/>
          </w:tcPr>
          <w:p w14:paraId="19B572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E92F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C2A4D60" w14:textId="77777777">
        <w:tc>
          <w:tcPr>
            <w:tcW w:w="4320" w:type="dxa"/>
          </w:tcPr>
          <w:p w14:paraId="63D0F9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إبدالها.</w:t>
            </w:r>
          </w:p>
        </w:tc>
        <w:tc>
          <w:tcPr>
            <w:tcW w:w="4320" w:type="dxa"/>
          </w:tcPr>
          <w:p w14:paraId="63101C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DE76537" w14:textId="77777777" w:rsidR="00153443" w:rsidRDefault="00000000" w:rsidP="002D5FF2">
      <w:pPr>
        <w:bidi/>
      </w:pPr>
      <w:r>
        <w:br w:type="page"/>
      </w:r>
    </w:p>
    <w:p w14:paraId="3122ED3C" w14:textId="77777777" w:rsidR="00153443" w:rsidRDefault="00000000" w:rsidP="002D5FF2">
      <w:pPr>
        <w:bidi/>
      </w:pPr>
      <w:r>
        <w:lastRenderedPageBreak/>
        <w:t>صفحة: 5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6FBE424" w14:textId="77777777">
        <w:tc>
          <w:tcPr>
            <w:tcW w:w="4320" w:type="dxa"/>
          </w:tcPr>
          <w:p w14:paraId="23F3F3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0" w:hAnsi="QCF_P540" w:cs="QCF_P540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C52A7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A4852BA" w14:textId="77777777">
        <w:tc>
          <w:tcPr>
            <w:tcW w:w="4320" w:type="dxa"/>
          </w:tcPr>
          <w:p w14:paraId="086BED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0" w:hAnsi="QCF_P540" w:cs="QCF_P540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89F3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F80280F" w14:textId="77777777">
        <w:tc>
          <w:tcPr>
            <w:tcW w:w="4320" w:type="dxa"/>
          </w:tcPr>
          <w:p w14:paraId="239A7D6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0" w:hAnsi="QCF_P540" w:cs="QCF_P540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CA2F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49B1A89" w14:textId="77777777">
        <w:tc>
          <w:tcPr>
            <w:tcW w:w="4320" w:type="dxa"/>
          </w:tcPr>
          <w:p w14:paraId="728DC4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0" w:hAnsi="QCF_P540" w:cs="QCF_P540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0" w:hAnsi="QCF_P540" w:cs="QCF_P540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0" w:hAnsi="QCF_P540" w:cs="QCF_P540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43B868D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CE49C1C" w14:textId="77777777">
        <w:tc>
          <w:tcPr>
            <w:tcW w:w="4320" w:type="dxa"/>
          </w:tcPr>
          <w:p w14:paraId="1D55BB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عَظِيمِ</w:t>
            </w:r>
            <w:r>
              <w:rPr>
                <w:rFonts w:ascii="QCF2540" w:hAnsi="QCF2540" w:cs="QCF2540"/>
                <w:color w:val="006AB3"/>
                <w:rtl/>
              </w:rPr>
              <w:t>ﲞ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0" w:hAnsi="QCF_P540" w:cs="QCF_P540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F7E3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F2CC9F3" w14:textId="77777777">
        <w:tc>
          <w:tcPr>
            <w:tcW w:w="4320" w:type="dxa"/>
          </w:tcPr>
          <w:p w14:paraId="7945CB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0" w:hAnsi="QCF_P540" w:cs="QCF_P54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59C7B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98817DD" w14:textId="77777777">
        <w:tc>
          <w:tcPr>
            <w:tcW w:w="4320" w:type="dxa"/>
          </w:tcPr>
          <w:p w14:paraId="544C60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0" w:hAnsi="QCF_P540" w:cs="QCF_P540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0" w:hAnsi="QCF_P540" w:cs="QCF_P540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0" w:hAnsi="QCF_P540" w:cs="QCF_P540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0" w:hAnsi="QCF_P540" w:cs="QCF_P540"/>
                <w:color w:val="006AB3"/>
                <w:rtl/>
              </w:rPr>
              <w:t>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0" w:hAnsi="QCF_P540" w:cs="QCF_P540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0" w:hAnsi="QCF_P540" w:cs="QCF_P540"/>
                <w:color w:val="006AB3"/>
                <w:rtl/>
              </w:rPr>
              <w:t>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0" w:hAnsi="QCF_P540" w:cs="QCF_P540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0" w:hAnsi="QCF_P540" w:cs="QCF_P540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0" w:hAnsi="QCF_P540" w:cs="QCF_P540"/>
                <w:color w:val="006AB3"/>
                <w:rtl/>
              </w:rPr>
              <w:t>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0" w:hAnsi="QCF_P540" w:cs="QCF_P540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0" w:hAnsi="QCF_P540" w:cs="QCF_P540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0" w:hAnsi="QCF_P540" w:cs="QCF_P540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104D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0B3EA0F" w14:textId="77777777">
        <w:tc>
          <w:tcPr>
            <w:tcW w:w="4320" w:type="dxa"/>
          </w:tcPr>
          <w:p w14:paraId="350847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0" w:hAnsi="QCF_P540" w:cs="QCF_P54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0" w:hAnsi="QCF_P540" w:cs="QCF_P540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0" w:hAnsi="QCF_P540" w:cs="QCF_P540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تسهيل.</w:t>
            </w:r>
          </w:p>
        </w:tc>
        <w:tc>
          <w:tcPr>
            <w:tcW w:w="4320" w:type="dxa"/>
          </w:tcPr>
          <w:p w14:paraId="19A958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126FB98" w14:textId="77777777" w:rsidR="00153443" w:rsidRDefault="00000000" w:rsidP="002D5FF2">
      <w:pPr>
        <w:bidi/>
      </w:pPr>
      <w:r>
        <w:br w:type="page"/>
      </w:r>
    </w:p>
    <w:p w14:paraId="2F8ECE43" w14:textId="77777777" w:rsidR="00153443" w:rsidRDefault="00000000" w:rsidP="002D5FF2">
      <w:pPr>
        <w:bidi/>
      </w:pPr>
      <w:r>
        <w:lastRenderedPageBreak/>
        <w:t>صفحة: 5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7B87F07" w14:textId="77777777">
        <w:tc>
          <w:tcPr>
            <w:tcW w:w="4320" w:type="dxa"/>
          </w:tcPr>
          <w:p w14:paraId="148BA43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1" w:hAnsi="QCF_P541" w:cs="QCF_P541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.</w:t>
            </w:r>
          </w:p>
        </w:tc>
        <w:tc>
          <w:tcPr>
            <w:tcW w:w="4320" w:type="dxa"/>
          </w:tcPr>
          <w:p w14:paraId="4C280E4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BAA8601" w14:textId="77777777">
        <w:tc>
          <w:tcPr>
            <w:tcW w:w="4320" w:type="dxa"/>
          </w:tcPr>
          <w:p w14:paraId="3BEE03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1" w:hAnsi="QCF_P541" w:cs="QCF_P541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1" w:hAnsi="QCF_P541" w:cs="QCF_P541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F9512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8ACA898" w14:textId="77777777">
        <w:tc>
          <w:tcPr>
            <w:tcW w:w="4320" w:type="dxa"/>
          </w:tcPr>
          <w:p w14:paraId="37E3A9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1" w:hAnsi="QCF_P541" w:cs="QCF_P541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E9BA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93FF40B" w14:textId="77777777">
        <w:tc>
          <w:tcPr>
            <w:tcW w:w="4320" w:type="dxa"/>
          </w:tcPr>
          <w:p w14:paraId="02CC85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ث۪ـٰرِهِ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1" w:hAnsi="QCF_P541" w:cs="QCF_P541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1" w:hAnsi="QCF_P541" w:cs="QCF_P541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1" w:hAnsi="QCF_P541" w:cs="QCF_P541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معًا)</w:t>
            </w:r>
            <w:r>
              <w:rPr>
                <w:rFonts w:ascii="Adwaa-Elsalaf" w:hAnsi="Adwaa-Elsalaf" w:cs="Adwaa-Elsalaf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3772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ADFA24C" w14:textId="77777777">
        <w:tc>
          <w:tcPr>
            <w:tcW w:w="4320" w:type="dxa"/>
          </w:tcPr>
          <w:p w14:paraId="458218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F66D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EB11629" w14:textId="77777777">
        <w:tc>
          <w:tcPr>
            <w:tcW w:w="4320" w:type="dxa"/>
          </w:tcPr>
          <w:p w14:paraId="0062205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4F8079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0E6A358" w14:textId="77777777">
        <w:tc>
          <w:tcPr>
            <w:tcW w:w="4320" w:type="dxa"/>
          </w:tcPr>
          <w:p w14:paraId="3AABDF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1" w:hAnsi="QCF_P541" w:cs="QCF_P541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بخلف عن الدوري.</w:t>
            </w:r>
          </w:p>
        </w:tc>
        <w:tc>
          <w:tcPr>
            <w:tcW w:w="4320" w:type="dxa"/>
          </w:tcPr>
          <w:p w14:paraId="6EA4BC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1A6F59F" w14:textId="77777777">
        <w:tc>
          <w:tcPr>
            <w:tcW w:w="4320" w:type="dxa"/>
          </w:tcPr>
          <w:p w14:paraId="6B153B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1" w:hAnsi="QCF_P541" w:cs="QCF_P541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1" w:hAnsi="QCF_P541" w:cs="QCF_P541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 (بالإبدال ياءً).</w:t>
            </w:r>
          </w:p>
        </w:tc>
        <w:tc>
          <w:tcPr>
            <w:tcW w:w="4320" w:type="dxa"/>
          </w:tcPr>
          <w:p w14:paraId="28A65F6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CF5B8D2" w14:textId="77777777">
        <w:tc>
          <w:tcPr>
            <w:tcW w:w="4320" w:type="dxa"/>
          </w:tcPr>
          <w:p w14:paraId="4D298A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1" w:hAnsi="QCF_P541" w:cs="QCF_P541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1" w:hAnsi="QCF_P541" w:cs="QCF_P541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1" w:hAnsi="QCF_P541" w:cs="QCF_P541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1" w:hAnsi="QCF_P541" w:cs="QCF_P541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1" w:hAnsi="QCF_P541" w:cs="QCF_P541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1" w:hAnsi="QCF_P541" w:cs="QCF_P541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1" w:hAnsi="QCF_P541" w:cs="QCF_P541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1" w:hAnsi="QCF_P541" w:cs="QCF_P541"/>
                <w:color w:val="006AB3"/>
                <w:rtl/>
              </w:rPr>
              <w:t>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1" w:hAnsi="QCF_P541" w:cs="QCF_P541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1" w:hAnsi="QCF_P541" w:cs="QCF_P541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1" w:hAnsi="QCF_P541" w:cs="QCF_P541"/>
                <w:color w:val="006AB3"/>
                <w:rtl/>
              </w:rPr>
              <w:t>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1" w:hAnsi="QCF_P541" w:cs="QCF_P541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1" w:hAnsi="QCF_P541" w:cs="QCF_P541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A9FA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61AEFF4" w14:textId="77777777">
        <w:tc>
          <w:tcPr>
            <w:tcW w:w="4320" w:type="dxa"/>
          </w:tcPr>
          <w:p w14:paraId="49C0024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1" w:hAnsi="QCF_P541" w:cs="QCF_P541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تحقيق، السكت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1" w:hAnsi="QCF_P541" w:cs="QCF_P541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6623CA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2742A5F" w14:textId="77777777" w:rsidR="00153443" w:rsidRDefault="00000000" w:rsidP="002D5FF2">
      <w:pPr>
        <w:bidi/>
      </w:pPr>
      <w:r>
        <w:br w:type="page"/>
      </w:r>
    </w:p>
    <w:p w14:paraId="4D8A6A55" w14:textId="77777777" w:rsidR="00153443" w:rsidRDefault="00000000" w:rsidP="002D5FF2">
      <w:pPr>
        <w:bidi/>
      </w:pPr>
      <w:r>
        <w:lastRenderedPageBreak/>
        <w:t>صفحة: 5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0A07606" w14:textId="77777777">
        <w:tc>
          <w:tcPr>
            <w:tcW w:w="4320" w:type="dxa"/>
          </w:tcPr>
          <w:p w14:paraId="521E27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9D7A3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854EE42" w14:textId="77777777">
        <w:tc>
          <w:tcPr>
            <w:tcW w:w="4320" w:type="dxa"/>
          </w:tcPr>
          <w:p w14:paraId="76DC8E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65C91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D273B1F" w14:textId="77777777">
        <w:tc>
          <w:tcPr>
            <w:tcW w:w="4320" w:type="dxa"/>
          </w:tcPr>
          <w:p w14:paraId="5D4510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D8688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B009EFD" w14:textId="77777777">
        <w:tc>
          <w:tcPr>
            <w:tcW w:w="4320" w:type="dxa"/>
          </w:tcPr>
          <w:p w14:paraId="151415F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9B68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E7D3C8A" w14:textId="77777777">
        <w:tc>
          <w:tcPr>
            <w:tcW w:w="4320" w:type="dxa"/>
          </w:tcPr>
          <w:p w14:paraId="11E047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643208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0446362" w14:textId="77777777">
        <w:tc>
          <w:tcPr>
            <w:tcW w:w="4320" w:type="dxa"/>
          </w:tcPr>
          <w:p w14:paraId="558867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0127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31D38FB" w14:textId="77777777">
        <w:tc>
          <w:tcPr>
            <w:tcW w:w="4320" w:type="dxa"/>
          </w:tcPr>
          <w:p w14:paraId="3AA587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B3A35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2225A48" w14:textId="77777777">
        <w:tc>
          <w:tcPr>
            <w:tcW w:w="4320" w:type="dxa"/>
          </w:tcPr>
          <w:p w14:paraId="131F97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TraditionalArabic" w:hAnsi="TraditionalArabic" w:cs="TraditionalArabic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0C8A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7A269EE" w14:textId="77777777">
        <w:tc>
          <w:tcPr>
            <w:tcW w:w="4320" w:type="dxa"/>
          </w:tcPr>
          <w:p w14:paraId="7AEE39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ﭾ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1BDA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4B37E45" w14:textId="77777777">
        <w:tc>
          <w:tcPr>
            <w:tcW w:w="4320" w:type="dxa"/>
          </w:tcPr>
          <w:p w14:paraId="5CC6CC4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/>
              </w:rPr>
              <w:t>ﯖ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519824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50000CD" w14:textId="77777777" w:rsidR="00153443" w:rsidRDefault="00000000" w:rsidP="002D5FF2">
      <w:pPr>
        <w:bidi/>
      </w:pPr>
      <w:r>
        <w:br w:type="page"/>
      </w:r>
    </w:p>
    <w:p w14:paraId="6C2B62E1" w14:textId="77777777" w:rsidR="00153443" w:rsidRDefault="00000000" w:rsidP="002D5FF2">
      <w:pPr>
        <w:bidi/>
      </w:pPr>
      <w:r>
        <w:lastRenderedPageBreak/>
        <w:t>صفحة: 5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D9626AF" w14:textId="77777777">
        <w:tc>
          <w:tcPr>
            <w:tcW w:w="4320" w:type="dxa"/>
          </w:tcPr>
          <w:p w14:paraId="577D4A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3" w:hAnsi="QCF_P543" w:cs="QCF_P543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3" w:hAnsi="QCF_P543" w:cs="QCF_P543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CA3A8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6D707CF" w14:textId="77777777">
        <w:tc>
          <w:tcPr>
            <w:tcW w:w="4320" w:type="dxa"/>
          </w:tcPr>
          <w:p w14:paraId="7456D3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3" w:hAnsi="QCF_P543" w:cs="QCF_P543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3" w:hAnsi="QCF_P543" w:cs="QCF_P543"/>
                <w:color w:val="006AB3"/>
                <w:rtl/>
              </w:rPr>
              <w:t>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F6097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ADFFA21" w14:textId="77777777">
        <w:tc>
          <w:tcPr>
            <w:tcW w:w="4320" w:type="dxa"/>
          </w:tcPr>
          <w:p w14:paraId="52534C4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3" w:hAnsi="QCF_P543" w:cs="QCF_P543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A2A6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CAAB668" w14:textId="77777777">
        <w:tc>
          <w:tcPr>
            <w:tcW w:w="4320" w:type="dxa"/>
          </w:tcPr>
          <w:p w14:paraId="5D8BBD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3" w:hAnsi="QCF_P543" w:cs="QCF_P54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مَنُو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3" w:hAnsi="QCF_P543" w:cs="QCF_P543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4E9E9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16286F9" w14:textId="77777777">
        <w:tc>
          <w:tcPr>
            <w:tcW w:w="4320" w:type="dxa"/>
          </w:tcPr>
          <w:p w14:paraId="2C2485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3" w:hAnsi="QCF_P543" w:cs="QCF_P54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3" w:hAnsi="QCF_P543" w:cs="QCF_P543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31CB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320E9D8" w14:textId="77777777">
        <w:tc>
          <w:tcPr>
            <w:tcW w:w="4320" w:type="dxa"/>
          </w:tcPr>
          <w:p w14:paraId="1BE0F2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3" w:hAnsi="QCF_P543" w:cs="QCF_P54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3" w:hAnsi="QCF_P543" w:cs="QCF_P543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3" w:hAnsi="QCF_P543" w:cs="QCF_P543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3" w:hAnsi="QCF_P543" w:cs="QCF_P543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3" w:hAnsi="QCF_P543" w:cs="QCF_P543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3" w:hAnsi="QCF_P543" w:cs="QCF_P54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1FD03F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86C8852" w14:textId="77777777">
        <w:tc>
          <w:tcPr>
            <w:tcW w:w="4320" w:type="dxa"/>
          </w:tcPr>
          <w:p w14:paraId="70B7BC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3" w:hAnsi="QCF_P543" w:cs="QCF_P543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3" w:hAnsi="QCF_P543" w:cs="QCF_P543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3" w:hAnsi="QCF_P543" w:cs="QCF_P543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3" w:hAnsi="QCF_P543" w:cs="QCF_P543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3" w:hAnsi="QCF_P543" w:cs="QCF_P543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3" w:hAnsi="QCF_P543" w:cs="QCF_P543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3D549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72100DB" w14:textId="77777777">
        <w:tc>
          <w:tcPr>
            <w:tcW w:w="4320" w:type="dxa"/>
          </w:tcPr>
          <w:p w14:paraId="36B67E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3" w:hAnsi="QCF_P543" w:cs="QCF_P543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3" w:hAnsi="QCF_P543" w:cs="QCF_P543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214E8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BD2ACCE" w14:textId="77777777">
        <w:tc>
          <w:tcPr>
            <w:tcW w:w="4320" w:type="dxa"/>
          </w:tcPr>
          <w:p w14:paraId="582AA9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3" w:hAnsi="QCF_P543" w:cs="QCF_P543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3" w:hAnsi="QCF_P543" w:cs="QCF_P543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3" w:hAnsi="QCF_P543" w:cs="QCF_P543"/>
                <w:color w:val="006AB3"/>
                <w:rtl/>
              </w:rPr>
              <w:t>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B37D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BF328C2" w14:textId="77777777">
        <w:tc>
          <w:tcPr>
            <w:tcW w:w="4320" w:type="dxa"/>
          </w:tcPr>
          <w:p w14:paraId="1C3C1F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3" w:hAnsi="QCF_P543" w:cs="QCF_P543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3" w:hAnsi="QCF_P543" w:cs="QCF_P543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498D47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A6F7165" w14:textId="77777777" w:rsidR="00153443" w:rsidRDefault="00000000" w:rsidP="002D5FF2">
      <w:pPr>
        <w:bidi/>
      </w:pPr>
      <w:r>
        <w:br w:type="page"/>
      </w:r>
    </w:p>
    <w:p w14:paraId="305DFE25" w14:textId="77777777" w:rsidR="00153443" w:rsidRDefault="00000000" w:rsidP="002D5FF2">
      <w:pPr>
        <w:bidi/>
      </w:pPr>
      <w:r>
        <w:lastRenderedPageBreak/>
        <w:t>صفحة: 5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53E0C71" w14:textId="77777777">
        <w:tc>
          <w:tcPr>
            <w:tcW w:w="4320" w:type="dxa"/>
          </w:tcPr>
          <w:p w14:paraId="20EB8BB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4" w:hAnsi="QCF_P544" w:cs="QCF_P544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4" w:hAnsi="QCF_P544" w:cs="QCF_P544"/>
                <w:color w:val="006AB3"/>
                <w:rtl/>
              </w:rPr>
              <w:t>ﰑ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، البصري، الشامي، الكوفي.</w:t>
            </w:r>
          </w:p>
        </w:tc>
        <w:tc>
          <w:tcPr>
            <w:tcW w:w="4320" w:type="dxa"/>
          </w:tcPr>
          <w:p w14:paraId="075C91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C165F0E" w14:textId="77777777">
        <w:tc>
          <w:tcPr>
            <w:tcW w:w="4320" w:type="dxa"/>
          </w:tcPr>
          <w:p w14:paraId="386FEE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4" w:hAnsi="QCF_P544" w:cs="QCF_P544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4" w:hAnsi="QCF_P544" w:cs="QCF_P544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22EE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E0853D2" w14:textId="77777777">
        <w:tc>
          <w:tcPr>
            <w:tcW w:w="4320" w:type="dxa"/>
          </w:tcPr>
          <w:p w14:paraId="514941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25911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7AEEA7D" w14:textId="77777777">
        <w:tc>
          <w:tcPr>
            <w:tcW w:w="4320" w:type="dxa"/>
          </w:tcPr>
          <w:p w14:paraId="108472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4" w:hAnsi="QCF_P544" w:cs="QCF_P544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4309A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6EA20E2" w14:textId="77777777">
        <w:tc>
          <w:tcPr>
            <w:tcW w:w="4320" w:type="dxa"/>
          </w:tcPr>
          <w:p w14:paraId="2C666C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4" w:hAnsi="QCF_P544" w:cs="QCF_P544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534E2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5E560D8" w14:textId="77777777">
        <w:tc>
          <w:tcPr>
            <w:tcW w:w="4320" w:type="dxa"/>
          </w:tcPr>
          <w:p w14:paraId="1EFC5B8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525084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788E6B3" w14:textId="77777777">
        <w:tc>
          <w:tcPr>
            <w:tcW w:w="4320" w:type="dxa"/>
          </w:tcPr>
          <w:p w14:paraId="7BC145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</w:t>
            </w:r>
            <w:r>
              <w:rPr>
                <w:rFonts w:ascii="MinionPro-Regular" w:hAnsi="MinionPro-Regular" w:cs="MinionPro-Regular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>-التسهيل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بدال ألفا مع المد المشبع: ورش (بخلف عنه).-التسهيل بدون إدخال: ورش (الوجه الثاني له)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رويس.-التحقيق مع الإدخال: هشام (الوجه الثاني له).-التحقيق بدون إدخال: الباقون.</w:t>
            </w:r>
          </w:p>
        </w:tc>
        <w:tc>
          <w:tcPr>
            <w:tcW w:w="4320" w:type="dxa"/>
          </w:tcPr>
          <w:p w14:paraId="408273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2B71D17E" w14:textId="77777777">
        <w:tc>
          <w:tcPr>
            <w:tcW w:w="4320" w:type="dxa"/>
          </w:tcPr>
          <w:p w14:paraId="0A0756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4" w:hAnsi="QCF_P544" w:cs="QCF_P544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7D996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F2D5B90" w14:textId="77777777">
        <w:tc>
          <w:tcPr>
            <w:tcW w:w="4320" w:type="dxa"/>
          </w:tcPr>
          <w:p w14:paraId="487E8B8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إدغام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39BC12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3B29F2A7" w14:textId="77777777">
        <w:tc>
          <w:tcPr>
            <w:tcW w:w="4320" w:type="dxa"/>
          </w:tcPr>
          <w:p w14:paraId="0A1E9F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4" w:hAnsi="QCF_P544" w:cs="QCF_P544"/>
                <w:color w:val="006AB3"/>
                <w:rtl/>
              </w:rPr>
              <w:t>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4" w:hAnsi="QCF_P544" w:cs="QCF_P544"/>
                <w:color w:val="006AB3"/>
                <w:rtl/>
              </w:rPr>
              <w:t>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4" w:hAnsi="QCF_P544" w:cs="QCF_P544"/>
                <w:color w:val="006AB3"/>
                <w:rtl/>
              </w:rPr>
              <w:t>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53ECB6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534ED3A6" w14:textId="77777777" w:rsidR="00153443" w:rsidRDefault="00000000" w:rsidP="002D5FF2">
      <w:pPr>
        <w:bidi/>
      </w:pPr>
      <w:r>
        <w:br w:type="page"/>
      </w:r>
    </w:p>
    <w:p w14:paraId="121A5F20" w14:textId="77777777" w:rsidR="00153443" w:rsidRDefault="00000000" w:rsidP="002D5FF2">
      <w:pPr>
        <w:bidi/>
      </w:pPr>
      <w:r>
        <w:lastRenderedPageBreak/>
        <w:t>صفحة: 5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10893D9" w14:textId="77777777">
        <w:tc>
          <w:tcPr>
            <w:tcW w:w="4320" w:type="dxa"/>
          </w:tcPr>
          <w:p w14:paraId="18BFFD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5" w:hAnsi="QCF_P545" w:cs="QCF_P545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5" w:hAnsi="QCF_P545" w:cs="QCF_P545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70F8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85D50B0" w14:textId="77777777">
        <w:tc>
          <w:tcPr>
            <w:tcW w:w="4320" w:type="dxa"/>
          </w:tcPr>
          <w:p w14:paraId="011CC9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عَشِيرَتَهُمُۥ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5" w:hAnsi="QCF_P545" w:cs="QCF_P545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5" w:hAnsi="QCF_P545" w:cs="QCF_P545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87C01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3EB742E" w14:textId="77777777">
        <w:tc>
          <w:tcPr>
            <w:tcW w:w="4320" w:type="dxa"/>
          </w:tcPr>
          <w:p w14:paraId="0EED5E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5" w:hAnsi="QCF_P545" w:cs="QCF_P54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ءَابَآءَهُمُۥ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5" w:hAnsi="QCF_P545" w:cs="QCF_P545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5" w:hAnsi="QCF_P545" w:cs="QCF_P545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61A4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6855CC2" w14:textId="77777777">
        <w:tc>
          <w:tcPr>
            <w:tcW w:w="4320" w:type="dxa"/>
          </w:tcPr>
          <w:p w14:paraId="4AD4CD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5" w:hAnsi="QCF_P545" w:cs="QCF_P545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5" w:hAnsi="QCF_P545" w:cs="QCF_P545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5" w:hAnsi="QCF_P545" w:cs="QCF_P545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5" w:hAnsi="QCF_P545" w:cs="QCF_P545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5" w:hAnsi="QCF_P545" w:cs="QCF_P545"/>
                <w:color w:val="006AB3"/>
                <w:rtl/>
              </w:rPr>
              <w:t>ﯭ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0EAB0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5671B5D" w14:textId="77777777">
        <w:tc>
          <w:tcPr>
            <w:tcW w:w="4320" w:type="dxa"/>
          </w:tcPr>
          <w:p w14:paraId="654458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5" w:hAnsi="QCF_P545" w:cs="QCF_P545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5" w:hAnsi="QCF_P545" w:cs="QCF_P54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5" w:hAnsi="QCF_P545" w:cs="QCF_P545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5" w:hAnsi="QCF_P545" w:cs="QCF_P545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5" w:hAnsi="QCF_P545" w:cs="QCF_P545"/>
                <w:color w:val="006AB3"/>
                <w:rtl/>
              </w:rPr>
              <w:t>ﮇ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5" w:hAnsi="QCF_P545" w:cs="QCF_P545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5" w:hAnsi="QCF_P545" w:cs="QCF_P545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9FFCC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EF176E7" w14:textId="77777777">
        <w:tc>
          <w:tcPr>
            <w:tcW w:w="4320" w:type="dxa"/>
          </w:tcPr>
          <w:p w14:paraId="4F918D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5" w:hAnsi="QCF_P545" w:cs="QCF_P545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5" w:hAnsi="QCF_P545" w:cs="QCF_P545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DE9D7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4108D2A" w14:textId="77777777">
        <w:tc>
          <w:tcPr>
            <w:tcW w:w="4320" w:type="dxa"/>
          </w:tcPr>
          <w:p w14:paraId="006B38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5" w:hAnsi="QCF_P545" w:cs="QCF_P545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5" w:hAnsi="QCF_P545" w:cs="QCF_P545"/>
                <w:color w:val="006AB3"/>
                <w:rtl/>
              </w:rPr>
              <w:t>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5" w:hAnsi="QCF_P545" w:cs="QCF_P545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5" w:hAnsi="QCF_P545" w:cs="QCF_P545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5C17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9CE0988" w14:textId="77777777">
        <w:tc>
          <w:tcPr>
            <w:tcW w:w="4320" w:type="dxa"/>
          </w:tcPr>
          <w:p w14:paraId="6A0464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5" w:hAnsi="QCF_P545" w:cs="QCF_P545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5" w:hAnsi="QCF_P545" w:cs="QCF_P545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4584FC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0505790" w14:textId="77777777" w:rsidR="00153443" w:rsidRDefault="00000000" w:rsidP="002D5FF2">
      <w:pPr>
        <w:bidi/>
      </w:pPr>
      <w:r>
        <w:br w:type="page"/>
      </w:r>
    </w:p>
    <w:p w14:paraId="753BE8C8" w14:textId="77777777" w:rsidR="00153443" w:rsidRDefault="00000000" w:rsidP="002D5FF2">
      <w:pPr>
        <w:bidi/>
      </w:pPr>
      <w:r>
        <w:lastRenderedPageBreak/>
        <w:t>صفحة: 5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5E34982" w14:textId="77777777">
        <w:tc>
          <w:tcPr>
            <w:tcW w:w="4320" w:type="dxa"/>
          </w:tcPr>
          <w:p w14:paraId="165E26B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6" w:hAnsi="QCF_P546" w:cs="QCF_P546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6" w:hAnsi="QCF_P546" w:cs="QCF_P546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6" w:hAnsi="QCF_P546" w:cs="QCF_P546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FFD6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5A00912" w14:textId="77777777">
        <w:tc>
          <w:tcPr>
            <w:tcW w:w="4320" w:type="dxa"/>
          </w:tcPr>
          <w:p w14:paraId="0B87DCE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6" w:hAnsi="QCF_P546" w:cs="QCF_P546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يُوثِر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32CA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447AB15" w14:textId="77777777">
        <w:tc>
          <w:tcPr>
            <w:tcW w:w="4320" w:type="dxa"/>
          </w:tcPr>
          <w:p w14:paraId="3788AD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6" w:hAnsi="QCF_P546" w:cs="QCF_P546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6" w:hAnsi="QCF_P546" w:cs="QCF_P546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6" w:hAnsi="QCF_P546" w:cs="QCF_P546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7D05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392A058" w14:textId="77777777">
        <w:tc>
          <w:tcPr>
            <w:tcW w:w="4320" w:type="dxa"/>
          </w:tcPr>
          <w:p w14:paraId="4C7AF9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6" w:hAnsi="QCF_P546" w:cs="QCF_P546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4D4D2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8BE02AA" w14:textId="77777777">
        <w:tc>
          <w:tcPr>
            <w:tcW w:w="4320" w:type="dxa"/>
          </w:tcPr>
          <w:p w14:paraId="7B1E01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6" w:hAnsi="QCF_P546" w:cs="QCF_P546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6" w:hAnsi="QCF_P546" w:cs="QCF_P546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6" w:hAnsi="QCF_P546" w:cs="QCF_P546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6" w:hAnsi="QCF_P546" w:cs="QCF_P546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6" w:hAnsi="QCF_P546" w:cs="QCF_P546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6" w:hAnsi="QCF_P546" w:cs="QCF_P546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6" w:hAnsi="QCF_P546" w:cs="QCF_P546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 (وقفًا).</w:t>
            </w:r>
          </w:p>
        </w:tc>
        <w:tc>
          <w:tcPr>
            <w:tcW w:w="4320" w:type="dxa"/>
          </w:tcPr>
          <w:p w14:paraId="4920C1F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02D066D" w14:textId="77777777">
        <w:tc>
          <w:tcPr>
            <w:tcW w:w="4320" w:type="dxa"/>
          </w:tcPr>
          <w:p w14:paraId="7C78F6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6" w:hAnsi="QCF_P546" w:cs="QCF_P546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79EBF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7DE8163" w14:textId="77777777">
        <w:tc>
          <w:tcPr>
            <w:tcW w:w="4320" w:type="dxa"/>
          </w:tcPr>
          <w:p w14:paraId="4A5C599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6" w:hAnsi="QCF_P546" w:cs="QCF_P546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6" w:hAnsi="QCF_P546" w:cs="QCF_P546"/>
                <w:color w:val="006AB3"/>
                <w:rtl/>
              </w:rPr>
              <w:t>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</w:p>
        </w:tc>
        <w:tc>
          <w:tcPr>
            <w:tcW w:w="4320" w:type="dxa"/>
          </w:tcPr>
          <w:p w14:paraId="53E6C9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F3D6178" w14:textId="77777777">
        <w:tc>
          <w:tcPr>
            <w:tcW w:w="4320" w:type="dxa"/>
          </w:tcPr>
          <w:p w14:paraId="0E1694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6" w:hAnsi="QCF_P546" w:cs="QCF_P546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6" w:hAnsi="QCF_P546" w:cs="QCF_P546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6" w:hAnsi="QCF_P546" w:cs="QCF_P546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6" w:hAnsi="QCF_P546" w:cs="QCF_P546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6" w:hAnsi="QCF_P546" w:cs="QCF_P546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6" w:hAnsi="QCF_P546" w:cs="QCF_P546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6" w:hAnsi="QCF_P546" w:cs="QCF_P546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6" w:hAnsi="QCF_P546" w:cs="QCF_P546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6" w:hAnsi="QCF_P546" w:cs="QCF_P546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6" w:hAnsi="QCF_P546" w:cs="QCF_P546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6" w:hAnsi="QCF_P546" w:cs="QCF_P546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6" w:hAnsi="QCF_P546" w:cs="QCF_P546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6" w:hAnsi="QCF_P546" w:cs="QCF_P546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6" w:hAnsi="QCF_P546" w:cs="QCF_P546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49BF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266402C" w14:textId="77777777">
        <w:tc>
          <w:tcPr>
            <w:tcW w:w="4320" w:type="dxa"/>
          </w:tcPr>
          <w:p w14:paraId="40D0E0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6" w:hAnsi="QCF_P546" w:cs="QCF_P546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خمسة القياس: إبدال الهمزة ألفًا مع القصر والتوسط والإشباع، وتسهيلها مع الروم إشباعًا وقصرًا، ويوافقه هشام عدا وجه التسهيل مع الإشباع فلهشام فيه التوسط.</w:t>
            </w:r>
          </w:p>
        </w:tc>
        <w:tc>
          <w:tcPr>
            <w:tcW w:w="4320" w:type="dxa"/>
          </w:tcPr>
          <w:p w14:paraId="2839F48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7B8B81E" w14:textId="77777777" w:rsidR="00153443" w:rsidRDefault="00000000" w:rsidP="002D5FF2">
      <w:pPr>
        <w:bidi/>
      </w:pPr>
      <w:r>
        <w:br w:type="page"/>
      </w:r>
    </w:p>
    <w:p w14:paraId="447C3276" w14:textId="77777777" w:rsidR="00153443" w:rsidRDefault="00000000" w:rsidP="002D5FF2">
      <w:pPr>
        <w:bidi/>
      </w:pPr>
      <w:r>
        <w:lastRenderedPageBreak/>
        <w:t>صفحة: 5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6500BF6" w14:textId="77777777">
        <w:tc>
          <w:tcPr>
            <w:tcW w:w="4320" w:type="dxa"/>
          </w:tcPr>
          <w:p w14:paraId="6BA8B15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7" w:hAnsi="QCF_P547" w:cs="QCF_P547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7" w:hAnsi="QCF_P547" w:cs="QCF_P547"/>
                <w:color w:val="006AB3"/>
                <w:rtl/>
              </w:rPr>
              <w:t>ﭜ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7" w:hAnsi="QCF_P547" w:cs="QCF_P547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7" w:hAnsi="QCF_P547" w:cs="QCF_P547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A8DD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09B9E41" w14:textId="77777777">
        <w:tc>
          <w:tcPr>
            <w:tcW w:w="4320" w:type="dxa"/>
          </w:tcPr>
          <w:p w14:paraId="47E77D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7" w:hAnsi="QCF_P547" w:cs="QCF_P547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7" w:hAnsi="QCF_P547" w:cs="QCF_P547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جِدَٰ</w:t>
            </w:r>
            <w:r>
              <w:rPr>
                <w:rFonts w:ascii="kn_quran_2" w:hAnsi="kn_quran_2" w:cs="kn_quran_2"/>
                <w:color w:val="006AB3"/>
                <w:rtl/>
              </w:rPr>
              <w:t>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7" w:hAnsi="QCF_P547" w:cs="QCF_P547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16C5E2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F50B7E5" w14:textId="77777777">
        <w:tc>
          <w:tcPr>
            <w:tcW w:w="4320" w:type="dxa"/>
          </w:tcPr>
          <w:p w14:paraId="2D1309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.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7" w:hAnsi="QCF_P547" w:cs="QCF_P547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7" w:hAnsi="QCF_P547" w:cs="QCF_P547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7" w:hAnsi="QCF_P547" w:cs="QCF_P547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7" w:hAnsi="QCF_P547" w:cs="QCF_P54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7" w:hAnsi="QCF_P547" w:cs="QCF_P54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7" w:hAnsi="QCF_P547" w:cs="QCF_P547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5288A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13A8ECC" w14:textId="77777777">
        <w:tc>
          <w:tcPr>
            <w:tcW w:w="4320" w:type="dxa"/>
          </w:tcPr>
          <w:p w14:paraId="66ABAE7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7" w:hAnsi="QCF_P547" w:cs="QCF_P547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35223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EC612D7" w14:textId="77777777">
        <w:tc>
          <w:tcPr>
            <w:tcW w:w="4320" w:type="dxa"/>
          </w:tcPr>
          <w:p w14:paraId="1E8520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7" w:hAnsi="QCF_P547" w:cs="QCF_P547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7" w:hAnsi="QCF_P547" w:cs="QCF_P547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7" w:hAnsi="QCF_P547" w:cs="QCF_P547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7" w:hAnsi="QCF_P547" w:cs="QCF_P547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7" w:hAnsi="QCF_P547" w:cs="QCF_P547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7" w:hAnsi="QCF_P547" w:cs="QCF_P547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4323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424C880" w14:textId="77777777">
        <w:tc>
          <w:tcPr>
            <w:tcW w:w="4320" w:type="dxa"/>
          </w:tcPr>
          <w:p w14:paraId="1FCD908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7" w:hAnsi="QCF_P547" w:cs="QCF_P547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7" w:hAnsi="QCF_P547" w:cs="QCF_P547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2C2F78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0FF5244" w14:textId="77777777">
        <w:tc>
          <w:tcPr>
            <w:tcW w:w="4320" w:type="dxa"/>
          </w:tcPr>
          <w:p w14:paraId="022CB8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7" w:hAnsi="QCF_P547" w:cs="QCF_P547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7" w:hAnsi="QCF_P547" w:cs="QCF_P547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08AF1D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1E03E266" w14:textId="77777777" w:rsidR="00153443" w:rsidRDefault="00000000" w:rsidP="002D5FF2">
      <w:pPr>
        <w:bidi/>
      </w:pPr>
      <w:r>
        <w:br w:type="page"/>
      </w:r>
    </w:p>
    <w:p w14:paraId="1611163C" w14:textId="77777777" w:rsidR="00153443" w:rsidRDefault="00000000" w:rsidP="002D5FF2">
      <w:pPr>
        <w:bidi/>
      </w:pPr>
      <w:r>
        <w:lastRenderedPageBreak/>
        <w:t>صفحة: 5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303AB73" w14:textId="77777777">
        <w:tc>
          <w:tcPr>
            <w:tcW w:w="4320" w:type="dxa"/>
          </w:tcPr>
          <w:p w14:paraId="288EB1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8" w:hAnsi="QCF_P548" w:cs="QCF_P548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8" w:hAnsi="QCF_P548" w:cs="QCF_P548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8" w:hAnsi="QCF_P548" w:cs="QCF_P548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3FFE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E21D1E9" w14:textId="77777777">
        <w:tc>
          <w:tcPr>
            <w:tcW w:w="4320" w:type="dxa"/>
          </w:tcPr>
          <w:p w14:paraId="3ED50E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8" w:hAnsi="QCF_P548" w:cs="QCF_P548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E90A5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4C4116F" w14:textId="77777777">
        <w:tc>
          <w:tcPr>
            <w:tcW w:w="4320" w:type="dxa"/>
          </w:tcPr>
          <w:p w14:paraId="527EC32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8" w:hAnsi="QCF_P548" w:cs="QCF_P548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8" w:hAnsi="QCF_P548" w:cs="QCF_P548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8" w:hAnsi="QCF_P548" w:cs="QCF_P548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8" w:hAnsi="QCF_P548" w:cs="QCF_P548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8" w:hAnsi="QCF_P548" w:cs="QCF_P548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8" w:hAnsi="QCF_P548" w:cs="QCF_P548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8" w:hAnsi="QCF_P548" w:cs="QCF_P548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41215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38B02B9" w14:textId="77777777">
        <w:tc>
          <w:tcPr>
            <w:tcW w:w="4320" w:type="dxa"/>
          </w:tcPr>
          <w:p w14:paraId="10DD82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8" w:hAnsi="QCF_P548" w:cs="QCF_P548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8" w:hAnsi="QCF_P548" w:cs="QCF_P54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8" w:hAnsi="QCF_P548" w:cs="QCF_P548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8" w:hAnsi="QCF_P548" w:cs="QCF_P548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8" w:hAnsi="QCF_P548" w:cs="QCF_P548"/>
                <w:color w:val="006AB3"/>
                <w:rtl/>
              </w:rPr>
              <w:t>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F2A4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338DBB2" w14:textId="77777777">
        <w:tc>
          <w:tcPr>
            <w:tcW w:w="4320" w:type="dxa"/>
          </w:tcPr>
          <w:p w14:paraId="26F441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8" w:hAnsi="QCF_P548" w:cs="QCF_P548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38D6A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458E526" w14:textId="77777777">
        <w:tc>
          <w:tcPr>
            <w:tcW w:w="4320" w:type="dxa"/>
          </w:tcPr>
          <w:p w14:paraId="17511E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8" w:hAnsi="QCF_P548" w:cs="QCF_P548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8" w:hAnsi="QCF_P548" w:cs="QCF_P548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8" w:hAnsi="QCF_P548" w:cs="QCF_P548"/>
                <w:color w:val="006AB3"/>
                <w:rtl/>
              </w:rPr>
              <w:t>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08D8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56EB373" w14:textId="77777777">
        <w:tc>
          <w:tcPr>
            <w:tcW w:w="4320" w:type="dxa"/>
          </w:tcPr>
          <w:p w14:paraId="715BB73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8" w:hAnsi="QCF_P548" w:cs="QCF_P548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8" w:hAnsi="QCF_P548" w:cs="QCF_P548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91E0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4CE94E6" w14:textId="77777777">
        <w:tc>
          <w:tcPr>
            <w:tcW w:w="4320" w:type="dxa"/>
          </w:tcPr>
          <w:p w14:paraId="02E703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أَنس۪ىٰهُمۡ أَنفُسَهُم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تحقيق، السكت، ولخلاد: التحقيق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8" w:hAnsi="QCF_P548" w:cs="QCF_P548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8" w:hAnsi="QCF_P548" w:cs="QCF_P548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738FF5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907C540" w14:textId="77777777">
        <w:tc>
          <w:tcPr>
            <w:tcW w:w="4320" w:type="dxa"/>
          </w:tcPr>
          <w:p w14:paraId="34333F0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8" w:hAnsi="QCF_P548" w:cs="QCF_P54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2D06CD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3A272934" w14:textId="77777777" w:rsidR="00153443" w:rsidRDefault="00000000" w:rsidP="002D5FF2">
      <w:pPr>
        <w:bidi/>
      </w:pPr>
      <w:r>
        <w:br w:type="page"/>
      </w:r>
    </w:p>
    <w:p w14:paraId="0B647A99" w14:textId="77777777" w:rsidR="00153443" w:rsidRDefault="00000000" w:rsidP="002D5FF2">
      <w:pPr>
        <w:bidi/>
      </w:pPr>
      <w:r>
        <w:lastRenderedPageBreak/>
        <w:t>صفحة: 5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9A7BB4B" w14:textId="77777777">
        <w:tc>
          <w:tcPr>
            <w:tcW w:w="4320" w:type="dxa"/>
          </w:tcPr>
          <w:p w14:paraId="28BFF6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9" w:hAnsi="QCF_P549" w:cs="QCF_P549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9" w:hAnsi="QCF_P549" w:cs="QCF_P549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76931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C53CC4E" w14:textId="77777777">
        <w:tc>
          <w:tcPr>
            <w:tcW w:w="4320" w:type="dxa"/>
          </w:tcPr>
          <w:p w14:paraId="42C90CD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9" w:hAnsi="QCF_P549" w:cs="QCF_P549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9" w:hAnsi="QCF_P549" w:cs="QCF_P54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9" w:hAnsi="QCF_P549" w:cs="QCF_P549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9" w:hAnsi="QCF_P549" w:cs="QCF_P549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FE00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EDC04B0" w14:textId="77777777">
        <w:tc>
          <w:tcPr>
            <w:tcW w:w="4320" w:type="dxa"/>
          </w:tcPr>
          <w:p w14:paraId="65D1BC4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9" w:hAnsi="QCF_P549" w:cs="QCF_P549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30D8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12D80AC" w14:textId="77777777">
        <w:tc>
          <w:tcPr>
            <w:tcW w:w="4320" w:type="dxa"/>
          </w:tcPr>
          <w:p w14:paraId="59ACE2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9" w:hAnsi="QCF_P549" w:cs="QCF_P54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69E2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38F1E3F" w14:textId="77777777">
        <w:tc>
          <w:tcPr>
            <w:tcW w:w="4320" w:type="dxa"/>
          </w:tcPr>
          <w:p w14:paraId="79AE2F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9" w:hAnsi="QCF_P549" w:cs="QCF_P549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9" w:hAnsi="QCF_P549" w:cs="QCF_P549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.</w:t>
            </w:r>
          </w:p>
        </w:tc>
        <w:tc>
          <w:tcPr>
            <w:tcW w:w="4320" w:type="dxa"/>
          </w:tcPr>
          <w:p w14:paraId="2A70C7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BBA59F5" w14:textId="77777777">
        <w:tc>
          <w:tcPr>
            <w:tcW w:w="4320" w:type="dxa"/>
          </w:tcPr>
          <w:p w14:paraId="648829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9" w:hAnsi="QCF_P549" w:cs="QCF_P549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9" w:hAnsi="QCF_P549" w:cs="QCF_P549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9" w:hAnsi="QCF_P549" w:cs="QCF_P549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9" w:hAnsi="QCF_P549" w:cs="QCF_P549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عۡلَمُ بِم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9" w:hAnsi="QCF_P549" w:cs="QCF_P549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9" w:hAnsi="QCF_P549" w:cs="QCF_P549"/>
                <w:color w:val="006AB3"/>
                <w:rtl/>
              </w:rPr>
              <w:t>ﯹ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9FCE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B4D43A6" w14:textId="77777777">
        <w:tc>
          <w:tcPr>
            <w:tcW w:w="4320" w:type="dxa"/>
          </w:tcPr>
          <w:p w14:paraId="4719DA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9" w:hAnsi="QCF_P549" w:cs="QCF_P54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5E9F4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AD1AFD1" w14:textId="77777777">
        <w:tc>
          <w:tcPr>
            <w:tcW w:w="4320" w:type="dxa"/>
          </w:tcPr>
          <w:p w14:paraId="1E291A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9" w:hAnsi="QCF_P549" w:cs="QCF_P54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9" w:hAnsi="QCF_P549" w:cs="QCF_P549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هبان في الهمزة الثانية:-إبدال الهمزة الثانية واوًا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-التحقيق: الباقون.</w:t>
            </w:r>
          </w:p>
        </w:tc>
        <w:tc>
          <w:tcPr>
            <w:tcW w:w="4320" w:type="dxa"/>
          </w:tcPr>
          <w:p w14:paraId="29F659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79A8970F" w14:textId="77777777">
        <w:tc>
          <w:tcPr>
            <w:tcW w:w="4320" w:type="dxa"/>
          </w:tcPr>
          <w:p w14:paraId="0952E3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9" w:hAnsi="QCF_P549" w:cs="QCF_P54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9" w:hAnsi="QCF_P549" w:cs="QCF_P549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9" w:hAnsi="QCF_P549" w:cs="QCF_P54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9" w:hAnsi="QCF_P549" w:cs="QCF_P549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49" w:hAnsi="QCF_P549" w:cs="QCF_P54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49" w:hAnsi="QCF_P549" w:cs="QCF_P549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EDB7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AA647DA" w14:textId="77777777">
        <w:tc>
          <w:tcPr>
            <w:tcW w:w="4320" w:type="dxa"/>
          </w:tcPr>
          <w:p w14:paraId="53B802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49" w:hAnsi="QCF_P549" w:cs="QCF_P54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إدغام (كلاهما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سكون والروم) وكذا هشام.</w:t>
            </w:r>
          </w:p>
        </w:tc>
        <w:tc>
          <w:tcPr>
            <w:tcW w:w="4320" w:type="dxa"/>
          </w:tcPr>
          <w:p w14:paraId="554B73C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81F61DD" w14:textId="77777777" w:rsidR="00153443" w:rsidRDefault="00000000" w:rsidP="002D5FF2">
      <w:pPr>
        <w:bidi/>
      </w:pPr>
      <w:r>
        <w:br w:type="page"/>
      </w:r>
    </w:p>
    <w:p w14:paraId="16FA5C2A" w14:textId="77777777" w:rsidR="00153443" w:rsidRDefault="00000000" w:rsidP="002D5FF2">
      <w:pPr>
        <w:bidi/>
      </w:pPr>
      <w:r>
        <w:lastRenderedPageBreak/>
        <w:t>صفحة: 5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2407EDE" w14:textId="77777777">
        <w:tc>
          <w:tcPr>
            <w:tcW w:w="4320" w:type="dxa"/>
          </w:tcPr>
          <w:p w14:paraId="1DAE7A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0" w:hAnsi="QCF_P550" w:cs="QCF_P550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إِخۡرَاجِكُمُۥ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AE64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C4748D8" w14:textId="77777777">
        <w:tc>
          <w:tcPr>
            <w:tcW w:w="4320" w:type="dxa"/>
          </w:tcPr>
          <w:p w14:paraId="3F4FDD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0" w:hAnsi="QCF_P550" w:cs="QCF_P550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E0CD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D153CC6" w14:textId="77777777">
        <w:tc>
          <w:tcPr>
            <w:tcW w:w="4320" w:type="dxa"/>
          </w:tcPr>
          <w:p w14:paraId="65C2561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0" w:hAnsi="QCF_P550" w:cs="QCF_P550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6E99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4DAE00C2" w14:textId="77777777">
        <w:tc>
          <w:tcPr>
            <w:tcW w:w="4320" w:type="dxa"/>
          </w:tcPr>
          <w:p w14:paraId="02C939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0" w:hAnsi="QCF_P550" w:cs="QCF_P550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0" w:hAnsi="QCF_P550" w:cs="QCF_P550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7CB52D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08028F2" w14:textId="77777777">
        <w:tc>
          <w:tcPr>
            <w:tcW w:w="4320" w:type="dxa"/>
          </w:tcPr>
          <w:p w14:paraId="275FF2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0" w:hAnsi="QCF_P550" w:cs="QCF_P550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0" w:hAnsi="QCF_P550" w:cs="QCF_P550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0" w:hAnsi="QCF_P550" w:cs="QCF_P55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كُفّ۪ارِۖ ل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0" w:hAnsi="QCF_P550" w:cs="QCF_P550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D9E7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1EB9AB3" w14:textId="77777777">
        <w:tc>
          <w:tcPr>
            <w:tcW w:w="4320" w:type="dxa"/>
          </w:tcPr>
          <w:p w14:paraId="1FAF910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0" w:hAnsi="QCF_P550" w:cs="QCF_P550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D5A72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439D69A" w14:textId="77777777">
        <w:tc>
          <w:tcPr>
            <w:tcW w:w="4320" w:type="dxa"/>
          </w:tcPr>
          <w:p w14:paraId="469A78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0" w:hAnsi="QCF_P550" w:cs="QCF_P550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0" w:hAnsi="QCF_P550" w:cs="QCF_P550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0" w:hAnsi="QCF_P550" w:cs="QCF_P550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0" w:hAnsi="QCF_P550" w:cs="QCF_P550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0" w:hAnsi="QCF_P550" w:cs="QCF_P550"/>
                <w:color w:val="006AB3"/>
                <w:rtl/>
              </w:rPr>
              <w:t>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0" w:hAnsi="QCF_P550" w:cs="QCF_P55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0" w:hAnsi="QCF_P550" w:cs="QCF_P550"/>
                <w:color w:val="006AB3"/>
                <w:rtl/>
              </w:rPr>
              <w:t>ﭵ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0" w:hAnsi="QCF_P550" w:cs="QCF_P550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023F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675630E" w14:textId="77777777">
        <w:tc>
          <w:tcPr>
            <w:tcW w:w="4320" w:type="dxa"/>
          </w:tcPr>
          <w:p w14:paraId="39EA959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0" w:hAnsi="QCF_P550" w:cs="QCF_P550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0" w:hAnsi="QCF_P550" w:cs="QCF_P55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0" w:hAnsi="QCF_P550" w:cs="QCF_P550"/>
                <w:color w:val="006AB3"/>
                <w:rtl/>
              </w:rPr>
              <w:t>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777A35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556BA7AC" w14:textId="77777777">
        <w:tc>
          <w:tcPr>
            <w:tcW w:w="4320" w:type="dxa"/>
          </w:tcPr>
          <w:p w14:paraId="0065E2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0" w:hAnsi="QCF_P550" w:cs="QCF_P550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0" w:hAnsi="QCF_P550" w:cs="QCF_P550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5FB247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1E0C4FBF" w14:textId="77777777" w:rsidR="00153443" w:rsidRDefault="00000000" w:rsidP="002D5FF2">
      <w:pPr>
        <w:bidi/>
      </w:pPr>
      <w:r>
        <w:br w:type="page"/>
      </w:r>
    </w:p>
    <w:p w14:paraId="595C1931" w14:textId="77777777" w:rsidR="00153443" w:rsidRDefault="00000000" w:rsidP="002D5FF2">
      <w:pPr>
        <w:bidi/>
      </w:pPr>
      <w:r>
        <w:lastRenderedPageBreak/>
        <w:t>صفحة: 5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D9DD53A" w14:textId="77777777">
        <w:tc>
          <w:tcPr>
            <w:tcW w:w="4320" w:type="dxa"/>
          </w:tcPr>
          <w:p w14:paraId="3D3F5F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1" w:hAnsi="QCF_P551" w:cs="QCF_P551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4308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D50B28C" w14:textId="77777777">
        <w:tc>
          <w:tcPr>
            <w:tcW w:w="4320" w:type="dxa"/>
          </w:tcPr>
          <w:p w14:paraId="2B0A10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1" w:hAnsi="QCF_P551" w:cs="QCF_P551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1" w:hAnsi="QCF_P551" w:cs="QCF_P551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211C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8EC53C2" w14:textId="77777777">
        <w:tc>
          <w:tcPr>
            <w:tcW w:w="4320" w:type="dxa"/>
          </w:tcPr>
          <w:p w14:paraId="7BDE8B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1" w:hAnsi="QCF_P551" w:cs="QCF_P55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9DD4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2B6008C7" w14:textId="77777777">
        <w:tc>
          <w:tcPr>
            <w:tcW w:w="4320" w:type="dxa"/>
          </w:tcPr>
          <w:p w14:paraId="1D562F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1" w:hAnsi="QCF_P551" w:cs="QCF_P551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1" w:hAnsi="QCF_P551" w:cs="QCF_P551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1" w:hAnsi="QCF_P551" w:cs="QCF_P551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.</w:t>
            </w:r>
          </w:p>
        </w:tc>
        <w:tc>
          <w:tcPr>
            <w:tcW w:w="4320" w:type="dxa"/>
          </w:tcPr>
          <w:p w14:paraId="0E714B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AF00F46" w14:textId="77777777">
        <w:tc>
          <w:tcPr>
            <w:tcW w:w="4320" w:type="dxa"/>
          </w:tcPr>
          <w:p w14:paraId="1E3D74D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1" w:hAnsi="QCF_P551" w:cs="QCF_P551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1" w:hAnsi="QCF_P551" w:cs="QCF_P551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بخلف عن الدوري.</w:t>
            </w:r>
          </w:p>
        </w:tc>
        <w:tc>
          <w:tcPr>
            <w:tcW w:w="4320" w:type="dxa"/>
          </w:tcPr>
          <w:p w14:paraId="36B724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F49D197" w14:textId="77777777">
        <w:tc>
          <w:tcPr>
            <w:tcW w:w="4320" w:type="dxa"/>
          </w:tcPr>
          <w:p w14:paraId="5686BB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1" w:hAnsi="QCF_P551" w:cs="QCF_P551"/>
                <w:color w:val="006AB3"/>
                <w:rtl/>
              </w:rPr>
              <w:t>ﭕ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1" w:hAnsi="QCF_P551" w:cs="QCF_P551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1" w:hAnsi="QCF_P551" w:cs="QCF_P551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09D444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DE46651" w14:textId="77777777">
        <w:tc>
          <w:tcPr>
            <w:tcW w:w="4320" w:type="dxa"/>
          </w:tcPr>
          <w:p w14:paraId="3DFA5F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</w:t>
            </w:r>
            <w:r>
              <w:rPr>
                <w:rFonts w:ascii="louts-shamy" w:hAnsi="louts-shamy" w:cs="louts-shamy"/>
                <w:color w:val="000000"/>
                <w:rtl/>
              </w:rPr>
              <w:t>: نافع.</w:t>
            </w:r>
          </w:p>
        </w:tc>
        <w:tc>
          <w:tcPr>
            <w:tcW w:w="4320" w:type="dxa"/>
          </w:tcPr>
          <w:p w14:paraId="491B78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0FA5BBA" w14:textId="77777777">
        <w:tc>
          <w:tcPr>
            <w:tcW w:w="4320" w:type="dxa"/>
          </w:tcPr>
          <w:p w14:paraId="7E35FA8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1" w:hAnsi="QCF_P551" w:cs="QCF_P55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1" w:hAnsi="QCF_P551" w:cs="QCF_P551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1" w:hAnsi="QCF_P551" w:cs="QCF_P551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1" w:hAnsi="QCF_P551" w:cs="QCF_P551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D9FE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260D06B" w14:textId="77777777">
        <w:tc>
          <w:tcPr>
            <w:tcW w:w="4320" w:type="dxa"/>
          </w:tcPr>
          <w:p w14:paraId="1F9D96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1" w:hAnsi="QCF_P551" w:cs="QCF_P551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1" w:hAnsi="QCF_P551" w:cs="QCF_P551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BA98B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867C64B" w14:textId="77777777">
        <w:tc>
          <w:tcPr>
            <w:tcW w:w="4320" w:type="dxa"/>
          </w:tcPr>
          <w:p w14:paraId="472863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1" w:hAnsi="QCF_P551" w:cs="QCF_P551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73755C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02F1F76" w14:textId="77777777" w:rsidR="00153443" w:rsidRDefault="00000000" w:rsidP="002D5FF2">
      <w:pPr>
        <w:bidi/>
      </w:pPr>
      <w:r>
        <w:br w:type="page"/>
      </w:r>
    </w:p>
    <w:p w14:paraId="6AD6C137" w14:textId="77777777" w:rsidR="00153443" w:rsidRDefault="00000000" w:rsidP="002D5FF2">
      <w:pPr>
        <w:bidi/>
      </w:pPr>
      <w:r>
        <w:lastRenderedPageBreak/>
        <w:t>صفحة: 5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FFD817D" w14:textId="77777777">
        <w:tc>
          <w:tcPr>
            <w:tcW w:w="4320" w:type="dxa"/>
          </w:tcPr>
          <w:p w14:paraId="4BBF42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2" w:hAnsi="QCF_P552" w:cs="QCF_P552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2" w:hAnsi="QCF_P552" w:cs="QCF_P552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2" w:hAnsi="QCF_P552" w:cs="QCF_P552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2" w:hAnsi="QCF_P552" w:cs="QCF_P552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6836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F419608" w14:textId="77777777">
        <w:tc>
          <w:tcPr>
            <w:tcW w:w="4320" w:type="dxa"/>
          </w:tcPr>
          <w:p w14:paraId="4B5D7C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8181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316B8B16" w14:textId="77777777">
        <w:tc>
          <w:tcPr>
            <w:tcW w:w="4320" w:type="dxa"/>
          </w:tcPr>
          <w:p w14:paraId="4225B2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2" w:hAnsi="QCF_P552" w:cs="QCF_P552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2" w:hAnsi="QCF_P552" w:cs="QCF_P552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4A6E0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3CB2D83" w14:textId="77777777">
        <w:tc>
          <w:tcPr>
            <w:tcW w:w="4320" w:type="dxa"/>
          </w:tcPr>
          <w:p w14:paraId="05C3999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</w:t>
            </w:r>
            <w:r>
              <w:rPr>
                <w:rFonts w:ascii="Adwaa-Elsalaf" w:hAnsi="Adwaa-Elsalaf" w:cs="Adwaa-Elsalaf"/>
                <w:color w:val="000000"/>
                <w:rtl/>
              </w:rPr>
              <w:t>معً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قالون (بخلف عنه)، ورش، حمزة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2" w:hAnsi="QCF_P552" w:cs="QCF_P552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2" w:hAnsi="QCF_P552" w:cs="QCF_P552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دوري عن الكسائي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</w:p>
        </w:tc>
        <w:tc>
          <w:tcPr>
            <w:tcW w:w="4320" w:type="dxa"/>
          </w:tcPr>
          <w:p w14:paraId="3BE824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262C63C" w14:textId="77777777">
        <w:tc>
          <w:tcPr>
            <w:tcW w:w="4320" w:type="dxa"/>
          </w:tcPr>
          <w:p w14:paraId="349DDD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2" w:hAnsi="QCF_P552" w:cs="QCF_P552"/>
                <w:color w:val="006AB3"/>
                <w:rtl/>
              </w:rPr>
              <w:t>ﯞ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2" w:hAnsi="QCF_P552" w:cs="QCF_P552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2" w:hAnsi="QCF_P552" w:cs="QCF_P552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2" w:hAnsi="QCF_P552" w:cs="QCF_P552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2" w:hAnsi="QCF_P552" w:cs="QCF_P552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2" w:hAnsi="QCF_P552" w:cs="QCF_P552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4162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3C780DB" w14:textId="77777777">
        <w:tc>
          <w:tcPr>
            <w:tcW w:w="4320" w:type="dxa"/>
          </w:tcPr>
          <w:p w14:paraId="725B99E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2" w:hAnsi="QCF_P552" w:cs="QCF_P552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2" w:hAnsi="QCF_P552" w:cs="QCF_P552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2" w:hAnsi="QCF_P552" w:cs="QCF_P552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حذف الهمزة مع ضم الفاء).</w:t>
            </w:r>
          </w:p>
        </w:tc>
        <w:tc>
          <w:tcPr>
            <w:tcW w:w="4320" w:type="dxa"/>
          </w:tcPr>
          <w:p w14:paraId="3F2B1B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6955FB2" w14:textId="77777777">
        <w:tc>
          <w:tcPr>
            <w:tcW w:w="4320" w:type="dxa"/>
          </w:tcPr>
          <w:p w14:paraId="47A7391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2" w:hAnsi="QCF_P552" w:cs="QCF_P552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2" w:hAnsi="QCF_P552" w:cs="QCF_P552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2" w:hAnsi="QCF_P552" w:cs="QCF_P552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2" w:hAnsi="QCF_P552" w:cs="QCF_P552"/>
                <w:color w:val="006AB3"/>
                <w:rtl/>
              </w:rPr>
              <w:t>ﯹ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46C2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73A60D6" w14:textId="77777777">
        <w:tc>
          <w:tcPr>
            <w:tcW w:w="4320" w:type="dxa"/>
          </w:tcPr>
          <w:p w14:paraId="1B84ED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2" w:hAnsi="QCF_P552" w:cs="QCF_P552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559D1B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C95443D" w14:textId="77777777">
        <w:tc>
          <w:tcPr>
            <w:tcW w:w="4320" w:type="dxa"/>
          </w:tcPr>
          <w:p w14:paraId="65A1A7B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2" w:hAnsi="QCF_P552" w:cs="QCF_P552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شعبة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يعقوب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2" w:hAnsi="QCF_P552" w:cs="QCF_P552"/>
                <w:color w:val="006AB3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2" w:hAnsi="QCF_P552" w:cs="QCF_P552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05AB02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ياءات الإضافة</w:t>
            </w:r>
          </w:p>
        </w:tc>
      </w:tr>
    </w:tbl>
    <w:p w14:paraId="55678C62" w14:textId="77777777" w:rsidR="00153443" w:rsidRDefault="00000000" w:rsidP="002D5FF2">
      <w:pPr>
        <w:bidi/>
      </w:pPr>
      <w:r>
        <w:br w:type="page"/>
      </w:r>
    </w:p>
    <w:p w14:paraId="00817C99" w14:textId="77777777" w:rsidR="00153443" w:rsidRDefault="00000000" w:rsidP="002D5FF2">
      <w:pPr>
        <w:bidi/>
      </w:pPr>
      <w:r>
        <w:lastRenderedPageBreak/>
        <w:t>صفحة: 5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33458F6" w14:textId="77777777">
        <w:tc>
          <w:tcPr>
            <w:tcW w:w="4320" w:type="dxa"/>
          </w:tcPr>
          <w:p w14:paraId="0295A9C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3" w:hAnsi="QCF_P553" w:cs="QCF_P55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3" w:hAnsi="QCF_P553" w:cs="QCF_P553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9E6FD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D96FFA5" w14:textId="77777777">
        <w:tc>
          <w:tcPr>
            <w:tcW w:w="4320" w:type="dxa"/>
          </w:tcPr>
          <w:p w14:paraId="1A45B1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3" w:hAnsi="QCF_P553" w:cs="QCF_P553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AA12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0394A88" w14:textId="77777777">
        <w:tc>
          <w:tcPr>
            <w:tcW w:w="4320" w:type="dxa"/>
          </w:tcPr>
          <w:p w14:paraId="04DA34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3" w:hAnsi="QCF_P553" w:cs="QCF_P55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3" w:hAnsi="QCF_P553" w:cs="QCF_P55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3" w:hAnsi="QCF_P553" w:cs="QCF_P553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2F6B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5F54668" w14:textId="77777777">
        <w:tc>
          <w:tcPr>
            <w:tcW w:w="4320" w:type="dxa"/>
          </w:tcPr>
          <w:p w14:paraId="20ED08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3" w:hAnsi="QCF_P553" w:cs="QCF_P553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قالون (بخلف عنه)، ورش، حمزة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3" w:hAnsi="QCF_P553" w:cs="QCF_P553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3" w:hAnsi="QCF_P553" w:cs="QCF_P553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0714F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4526D10" w14:textId="77777777">
        <w:tc>
          <w:tcPr>
            <w:tcW w:w="4320" w:type="dxa"/>
          </w:tcPr>
          <w:p w14:paraId="3D9ADE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3" w:hAnsi="QCF_P553" w:cs="QCF_P553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3" w:hAnsi="QCF_P553" w:cs="QCF_P553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3" w:hAnsi="QCF_P553" w:cs="QCF_P553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3" w:hAnsi="QCF_P553" w:cs="QCF_P553"/>
                <w:color w:val="006AB3"/>
                <w:rtl/>
              </w:rPr>
              <w:t>ﮉ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تَّوۡر۪ىٰةَ ثُمّ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.</w:t>
            </w:r>
          </w:p>
        </w:tc>
        <w:tc>
          <w:tcPr>
            <w:tcW w:w="4320" w:type="dxa"/>
          </w:tcPr>
          <w:p w14:paraId="79462D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239E089" w14:textId="77777777">
        <w:tc>
          <w:tcPr>
            <w:tcW w:w="4320" w:type="dxa"/>
          </w:tcPr>
          <w:p w14:paraId="392EA8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3" w:hAnsi="QCF_P553" w:cs="QCF_P55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3" w:hAnsi="QCF_P553" w:cs="QCF_P55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E1622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F48F31C" w14:textId="77777777">
        <w:tc>
          <w:tcPr>
            <w:tcW w:w="4320" w:type="dxa"/>
          </w:tcPr>
          <w:p w14:paraId="4167AD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3" w:hAnsi="QCF_P553" w:cs="QCF_P553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3" w:hAnsi="QCF_P553" w:cs="QCF_P55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8751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F94E5E7" w14:textId="77777777">
        <w:tc>
          <w:tcPr>
            <w:tcW w:w="4320" w:type="dxa"/>
          </w:tcPr>
          <w:p w14:paraId="2CA37E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3" w:hAnsi="QCF_P553" w:cs="QCF_P553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3" w:hAnsi="QCF_P553" w:cs="QCF_P553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3" w:hAnsi="QCF_P553" w:cs="QCF_P553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1731E1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E44B1C0" w14:textId="77777777" w:rsidR="00153443" w:rsidRDefault="00000000" w:rsidP="002D5FF2">
      <w:pPr>
        <w:bidi/>
      </w:pPr>
      <w:r>
        <w:br w:type="page"/>
      </w:r>
    </w:p>
    <w:p w14:paraId="6C63DCB4" w14:textId="77777777" w:rsidR="00153443" w:rsidRDefault="00000000" w:rsidP="002D5FF2">
      <w:pPr>
        <w:bidi/>
      </w:pPr>
      <w:r>
        <w:lastRenderedPageBreak/>
        <w:t>صفحة: 5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E3F274D" w14:textId="77777777">
        <w:tc>
          <w:tcPr>
            <w:tcW w:w="4320" w:type="dxa"/>
          </w:tcPr>
          <w:p w14:paraId="4E16C9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4" w:hAnsi="QCF_P554" w:cs="QCF_P554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4" w:hAnsi="QCF_P554" w:cs="QCF_P554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4" w:hAnsi="QCF_P554" w:cs="QCF_P554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4" w:hAnsi="QCF_P554" w:cs="QCF_P554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B4E19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05560FC" w14:textId="77777777">
        <w:tc>
          <w:tcPr>
            <w:tcW w:w="4320" w:type="dxa"/>
          </w:tcPr>
          <w:p w14:paraId="37D3B0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4" w:hAnsi="QCF_P554" w:cs="QCF_P554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4" w:hAnsi="QCF_P554" w:cs="QCF_P554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2819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0E39878B" w14:textId="77777777">
        <w:tc>
          <w:tcPr>
            <w:tcW w:w="4320" w:type="dxa"/>
          </w:tcPr>
          <w:p w14:paraId="767680E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4" w:hAnsi="QCF_P554" w:cs="QCF_P554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3B3C2A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77F5677" w14:textId="77777777">
        <w:tc>
          <w:tcPr>
            <w:tcW w:w="4320" w:type="dxa"/>
          </w:tcPr>
          <w:p w14:paraId="50119F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4" w:hAnsi="QCF_P554" w:cs="QCF_P554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4" w:hAnsi="QCF_P554" w:cs="QCF_P554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4" w:hAnsi="QCF_P554" w:cs="QCF_P554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4" w:hAnsi="QCF_P554" w:cs="QCF_P554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F3175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0E91856" w14:textId="77777777">
        <w:tc>
          <w:tcPr>
            <w:tcW w:w="4320" w:type="dxa"/>
          </w:tcPr>
          <w:p w14:paraId="2B24D5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4" w:hAnsi="QCF_P554" w:cs="QCF_P554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4" w:hAnsi="QCF_P554" w:cs="QCF_P554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4" w:hAnsi="QCF_P554" w:cs="QCF_P554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4" w:hAnsi="QCF_P554" w:cs="QCF_P554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2105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37855C9" w14:textId="77777777">
        <w:tc>
          <w:tcPr>
            <w:tcW w:w="4320" w:type="dxa"/>
          </w:tcPr>
          <w:p w14:paraId="39578D4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4" w:hAnsi="QCF_P554" w:cs="QCF_P554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ED3EE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969B2BF" w14:textId="77777777">
        <w:tc>
          <w:tcPr>
            <w:tcW w:w="4320" w:type="dxa"/>
          </w:tcPr>
          <w:p w14:paraId="4A7FF26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4" w:hAnsi="QCF_P554" w:cs="QCF_P554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4" w:hAnsi="QCF_P554" w:cs="QCF_P554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4" w:hAnsi="QCF_P554" w:cs="QCF_P554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4" w:hAnsi="QCF_P554" w:cs="QCF_P554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4" w:hAnsi="QCF_P554" w:cs="QCF_P554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4" w:hAnsi="QCF_P554" w:cs="QCF_P554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4" w:hAnsi="QCF_P554" w:cs="QCF_P554"/>
                <w:color w:val="006AB3"/>
                <w:rtl/>
              </w:rPr>
              <w:t>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8474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C43EEFD" w14:textId="77777777">
        <w:tc>
          <w:tcPr>
            <w:tcW w:w="4320" w:type="dxa"/>
          </w:tcPr>
          <w:p w14:paraId="46FB1F6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4" w:hAnsi="QCF_P554" w:cs="QCF_P554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4" w:hAnsi="QCF_P554" w:cs="QCF_P554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2AF0A0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5344165" w14:textId="77777777" w:rsidR="00153443" w:rsidRDefault="00000000" w:rsidP="002D5FF2">
      <w:pPr>
        <w:bidi/>
      </w:pPr>
      <w:r>
        <w:br w:type="page"/>
      </w:r>
    </w:p>
    <w:p w14:paraId="40BD7F4E" w14:textId="77777777" w:rsidR="00153443" w:rsidRDefault="00000000" w:rsidP="002D5FF2">
      <w:pPr>
        <w:bidi/>
      </w:pPr>
      <w:r>
        <w:lastRenderedPageBreak/>
        <w:t>صفحة: 5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295D44A" w14:textId="77777777">
        <w:tc>
          <w:tcPr>
            <w:tcW w:w="4320" w:type="dxa"/>
          </w:tcPr>
          <w:p w14:paraId="40C9B55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5" w:hAnsi="QCF_P555" w:cs="QCF_P555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5" w:hAnsi="QCF_P555" w:cs="QCF_P555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5" w:hAnsi="QCF_P555" w:cs="QCF_P555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5" w:hAnsi="QCF_P555" w:cs="QCF_P555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3EBA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85ED077" w14:textId="77777777">
        <w:tc>
          <w:tcPr>
            <w:tcW w:w="4320" w:type="dxa"/>
          </w:tcPr>
          <w:p w14:paraId="68FDEB9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5" w:hAnsi="QCF_P555" w:cs="QCF_P555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5" w:hAnsi="QCF_P555" w:cs="QCF_P555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0437EA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C77E794" w14:textId="77777777">
        <w:tc>
          <w:tcPr>
            <w:tcW w:w="4320" w:type="dxa"/>
          </w:tcPr>
          <w:p w14:paraId="1870528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5" w:hAnsi="QCF_P555" w:cs="QCF_P555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281BC5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3AF8457" w14:textId="77777777">
        <w:tc>
          <w:tcPr>
            <w:tcW w:w="4320" w:type="dxa"/>
          </w:tcPr>
          <w:p w14:paraId="2EFBFB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5" w:hAnsi="QCF_P555" w:cs="QCF_P555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5" w:hAnsi="QCF_P555" w:cs="QCF_P555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5" w:hAnsi="QCF_P555" w:cs="QCF_P555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5" w:hAnsi="QCF_P555" w:cs="QCF_P555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5" w:hAnsi="QCF_P555" w:cs="QCF_P555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5" w:hAnsi="QCF_P555" w:cs="QCF_P555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حارث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5" w:hAnsi="QCF_P555" w:cs="QCF_P555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5" w:hAnsi="QCF_P555" w:cs="QCF_P555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F2C65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B75022E" w14:textId="77777777">
        <w:tc>
          <w:tcPr>
            <w:tcW w:w="4320" w:type="dxa"/>
          </w:tcPr>
          <w:p w14:paraId="5F74F9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5" w:hAnsi="QCF_P555" w:cs="QCF_P555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5" w:hAnsi="QCF_P555" w:cs="QCF_P555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5" w:hAnsi="QCF_P555" w:cs="QCF_P555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58787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FFCBD71" w14:textId="77777777">
        <w:tc>
          <w:tcPr>
            <w:tcW w:w="4320" w:type="dxa"/>
          </w:tcPr>
          <w:p w14:paraId="32E17C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5" w:hAnsi="QCF_P555" w:cs="QCF_P555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5" w:hAnsi="QCF_P555" w:cs="QCF_P555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rtl/>
              </w:rPr>
              <w:t>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ألفًا مع القصر</w:t>
            </w:r>
            <w:r>
              <w:rPr>
                <w:rFonts w:ascii="louts-shamy" w:hAnsi="louts-shamy" w:cs="louts-shamy"/>
                <w:color w:val="000000"/>
                <w:rtl/>
              </w:rPr>
              <w:t>: ورش، قنبل.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تحقيق الهمزتين: الباقون.</w:t>
            </w:r>
          </w:p>
        </w:tc>
        <w:tc>
          <w:tcPr>
            <w:tcW w:w="4320" w:type="dxa"/>
          </w:tcPr>
          <w:p w14:paraId="0F61A4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143C6425" w14:textId="77777777">
        <w:tc>
          <w:tcPr>
            <w:tcW w:w="4320" w:type="dxa"/>
          </w:tcPr>
          <w:p w14:paraId="0DFC77E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5" w:hAnsi="QCF_P555" w:cs="QCF_P55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5" w:hAnsi="QCF_P555" w:cs="QCF_P555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5" w:hAnsi="QCF_P555" w:cs="QCF_P55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5" w:hAnsi="QCF_P555" w:cs="QCF_P555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5" w:hAnsi="QCF_P555" w:cs="QCF_P555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5" w:hAnsi="QCF_P555" w:cs="QCF_P555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5" w:hAnsi="QCF_P555" w:cs="QCF_P555"/>
                <w:color w:val="006AB3"/>
                <w:rtl/>
              </w:rPr>
              <w:t xml:space="preserve">ﯧ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5" w:hAnsi="QCF_P555" w:cs="QCF_P555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8FFF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0A1BDAD" w14:textId="77777777">
        <w:tc>
          <w:tcPr>
            <w:tcW w:w="4320" w:type="dxa"/>
          </w:tcPr>
          <w:p w14:paraId="6BDAA5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5" w:hAnsi="QCF_P555" w:cs="QCF_P555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3E0353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7F653BC" w14:textId="77777777" w:rsidR="00153443" w:rsidRDefault="00000000" w:rsidP="002D5FF2">
      <w:pPr>
        <w:bidi/>
      </w:pPr>
      <w:r>
        <w:br w:type="page"/>
      </w:r>
    </w:p>
    <w:p w14:paraId="3FF754D9" w14:textId="77777777" w:rsidR="00153443" w:rsidRDefault="00000000" w:rsidP="002D5FF2">
      <w:pPr>
        <w:bidi/>
      </w:pPr>
      <w:r>
        <w:lastRenderedPageBreak/>
        <w:t>صفحة: 5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B61EAA4" w14:textId="77777777">
        <w:tc>
          <w:tcPr>
            <w:tcW w:w="4320" w:type="dxa"/>
          </w:tcPr>
          <w:p w14:paraId="0E7EE4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6" w:hAnsi="QCF_P556" w:cs="QCF_P556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20EE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02DF56F" w14:textId="77777777">
        <w:tc>
          <w:tcPr>
            <w:tcW w:w="4320" w:type="dxa"/>
          </w:tcPr>
          <w:p w14:paraId="06736F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6" w:hAnsi="QCF_P556" w:cs="QCF_P556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77CE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7C760AF" w14:textId="77777777">
        <w:tc>
          <w:tcPr>
            <w:tcW w:w="4320" w:type="dxa"/>
          </w:tcPr>
          <w:p w14:paraId="6E2D6F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6" w:hAnsi="QCF_P556" w:cs="QCF_P556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221D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0A14223" w14:textId="77777777">
        <w:tc>
          <w:tcPr>
            <w:tcW w:w="4320" w:type="dxa"/>
          </w:tcPr>
          <w:p w14:paraId="56D4D8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6" w:hAnsi="QCF_P556" w:cs="QCF_P556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88C9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8B3D88B" w14:textId="77777777">
        <w:tc>
          <w:tcPr>
            <w:tcW w:w="4320" w:type="dxa"/>
          </w:tcPr>
          <w:p w14:paraId="6572F4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6" w:hAnsi="QCF_P556" w:cs="QCF_P556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061257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3A6D457" w14:textId="77777777">
        <w:tc>
          <w:tcPr>
            <w:tcW w:w="4320" w:type="dxa"/>
          </w:tcPr>
          <w:p w14:paraId="7686F6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6" w:hAnsi="QCF_P556" w:cs="QCF_P556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6" w:hAnsi="QCF_P556" w:cs="QCF_P556"/>
                <w:color w:val="006AB3"/>
                <w:rtl/>
              </w:rPr>
              <w:t>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32A9B5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920E99D" w14:textId="77777777">
        <w:tc>
          <w:tcPr>
            <w:tcW w:w="4320" w:type="dxa"/>
          </w:tcPr>
          <w:p w14:paraId="222CD9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6" w:hAnsi="QCF_P556" w:cs="QCF_P556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6" w:hAnsi="QCF_P556" w:cs="QCF_P556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DA40A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A7B97DA" w14:textId="77777777">
        <w:tc>
          <w:tcPr>
            <w:tcW w:w="4320" w:type="dxa"/>
          </w:tcPr>
          <w:p w14:paraId="4EAEDB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6" w:hAnsi="QCF_P556" w:cs="QCF_P556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6" w:hAnsi="QCF_P556" w:cs="QCF_P556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6" w:hAnsi="QCF_P556" w:cs="QCF_P556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6" w:hAnsi="QCF_P556" w:cs="QCF_P556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6" w:hAnsi="QCF_P556" w:cs="QCF_P556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6" w:hAnsi="QCF_P556" w:cs="QCF_P556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6" w:hAnsi="QCF_P556" w:cs="QCF_P556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6" w:hAnsi="QCF_P556" w:cs="QCF_P556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6" w:hAnsi="QCF_P556" w:cs="QCF_P556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207D8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9107285" w14:textId="77777777">
        <w:tc>
          <w:tcPr>
            <w:tcW w:w="4320" w:type="dxa"/>
          </w:tcPr>
          <w:p w14:paraId="227D65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6" w:hAnsi="QCF_P556" w:cs="QCF_P556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6" w:hAnsi="QCF_P556" w:cs="QCF_P556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6" w:hAnsi="QCF_P556" w:cs="QCF_P556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6" w:hAnsi="QCF_P556" w:cs="QCF_P556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3FB760F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7064365" w14:textId="77777777" w:rsidR="00153443" w:rsidRDefault="00000000" w:rsidP="002D5FF2">
      <w:pPr>
        <w:bidi/>
      </w:pPr>
      <w:r>
        <w:br w:type="page"/>
      </w:r>
    </w:p>
    <w:p w14:paraId="16541C89" w14:textId="77777777" w:rsidR="00153443" w:rsidRDefault="00000000" w:rsidP="002D5FF2">
      <w:pPr>
        <w:bidi/>
      </w:pPr>
      <w:r>
        <w:lastRenderedPageBreak/>
        <w:t>صفحة: 55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B5F286C" w14:textId="77777777">
        <w:tc>
          <w:tcPr>
            <w:tcW w:w="4320" w:type="dxa"/>
          </w:tcPr>
          <w:p w14:paraId="33D7790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ضَعِّفۡ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C49EE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AA672CF" w14:textId="77777777">
        <w:tc>
          <w:tcPr>
            <w:tcW w:w="4320" w:type="dxa"/>
          </w:tcPr>
          <w:p w14:paraId="3C9EB8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7" w:hAnsi="QCF_P557" w:cs="QCF_P557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7" w:hAnsi="QCF_P557" w:cs="QCF_P55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7" w:hAnsi="QCF_P557" w:cs="QCF_P557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0714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2F4F64F" w14:textId="77777777">
        <w:tc>
          <w:tcPr>
            <w:tcW w:w="4320" w:type="dxa"/>
          </w:tcPr>
          <w:p w14:paraId="7E8F3C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7" w:hAnsi="QCF_P557" w:cs="QCF_P557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7" w:hAnsi="QCF_P557" w:cs="QCF_P55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092C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C8F3CE8" w14:textId="77777777">
        <w:tc>
          <w:tcPr>
            <w:tcW w:w="4320" w:type="dxa"/>
          </w:tcPr>
          <w:p w14:paraId="3A9A36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7" w:hAnsi="QCF_P557" w:cs="QCF_P55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22F1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5D338D2" w14:textId="77777777">
        <w:tc>
          <w:tcPr>
            <w:tcW w:w="4320" w:type="dxa"/>
          </w:tcPr>
          <w:p w14:paraId="7E2083B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7" w:hAnsi="QCF_P557" w:cs="QCF_P557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7" w:hAnsi="QCF_P557" w:cs="QCF_P557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406B0C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7FC59C9" w14:textId="77777777">
        <w:tc>
          <w:tcPr>
            <w:tcW w:w="4320" w:type="dxa"/>
          </w:tcPr>
          <w:p w14:paraId="7337AB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7" w:hAnsi="QCF_P557" w:cs="QCF_P557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7" w:hAnsi="QCF_P557" w:cs="QCF_P557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7" w:hAnsi="QCF_P557" w:cs="QCF_P557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7" w:hAnsi="QCF_P557" w:cs="QCF_P557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7" w:hAnsi="QCF_P557" w:cs="QCF_P557"/>
                <w:color w:val="006AB3"/>
                <w:rtl/>
              </w:rPr>
              <w:t>ﮄ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BD23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F25F8FB" w14:textId="77777777">
        <w:tc>
          <w:tcPr>
            <w:tcW w:w="4320" w:type="dxa"/>
          </w:tcPr>
          <w:p w14:paraId="170D29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7" w:hAnsi="QCF_P557" w:cs="QCF_P557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7" w:hAnsi="QCF_P557" w:cs="QCF_P557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7" w:hAnsi="QCF_P557" w:cs="QCF_P557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F0FE0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6983D6D" w14:textId="77777777">
        <w:tc>
          <w:tcPr>
            <w:tcW w:w="4320" w:type="dxa"/>
          </w:tcPr>
          <w:p w14:paraId="7ECD8FE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7" w:hAnsi="QCF_P557" w:cs="QCF_P557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7" w:hAnsi="QCF_P557" w:cs="QCF_P557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7" w:hAnsi="QCF_P557" w:cs="QCF_P557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7" w:hAnsi="QCF_P557" w:cs="QCF_P557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7" w:hAnsi="QCF_P557" w:cs="QCF_P557"/>
                <w:color w:val="006AB3"/>
                <w:rtl/>
              </w:rPr>
              <w:t>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7" w:hAnsi="QCF_P557" w:cs="QCF_P557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7" w:hAnsi="QCF_P557" w:cs="QCF_P557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7" w:hAnsi="QCF_P557" w:cs="QCF_P557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7" w:hAnsi="QCF_P557" w:cs="QCF_P557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F1729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E2988D7" w14:textId="77777777">
        <w:tc>
          <w:tcPr>
            <w:tcW w:w="4320" w:type="dxa"/>
          </w:tcPr>
          <w:p w14:paraId="397938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7" w:hAnsi="QCF_P557" w:cs="QCF_P557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7" w:hAnsi="QCF_P557" w:cs="QCF_P557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إبدالها.</w:t>
            </w:r>
          </w:p>
        </w:tc>
        <w:tc>
          <w:tcPr>
            <w:tcW w:w="4320" w:type="dxa"/>
          </w:tcPr>
          <w:p w14:paraId="7A8868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B990D3B" w14:textId="77777777">
        <w:tc>
          <w:tcPr>
            <w:tcW w:w="4320" w:type="dxa"/>
          </w:tcPr>
          <w:p w14:paraId="7A73906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7" w:hAnsi="QCF_P557" w:cs="QCF_P557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3E7863C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299D69E6" w14:textId="77777777" w:rsidR="00153443" w:rsidRDefault="00000000" w:rsidP="002D5FF2">
      <w:pPr>
        <w:bidi/>
      </w:pPr>
      <w:r>
        <w:br w:type="page"/>
      </w:r>
    </w:p>
    <w:p w14:paraId="16F471C0" w14:textId="77777777" w:rsidR="00153443" w:rsidRDefault="00000000" w:rsidP="002D5FF2">
      <w:pPr>
        <w:bidi/>
      </w:pPr>
      <w:r>
        <w:lastRenderedPageBreak/>
        <w:t>صفحة: 5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A360700" w14:textId="77777777">
        <w:tc>
          <w:tcPr>
            <w:tcW w:w="4320" w:type="dxa"/>
          </w:tcPr>
          <w:p w14:paraId="3ABC9A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دمشق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، المكي، الكوفي.</w:t>
            </w:r>
          </w:p>
        </w:tc>
        <w:tc>
          <w:tcPr>
            <w:tcW w:w="4320" w:type="dxa"/>
          </w:tcPr>
          <w:p w14:paraId="707B6DF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5E3F251" w14:textId="77777777">
        <w:tc>
          <w:tcPr>
            <w:tcW w:w="4320" w:type="dxa"/>
          </w:tcPr>
          <w:p w14:paraId="15B7716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8" w:hAnsi="QCF_P558" w:cs="QCF_P558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87480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A701C54" w14:textId="77777777">
        <w:tc>
          <w:tcPr>
            <w:tcW w:w="4320" w:type="dxa"/>
          </w:tcPr>
          <w:p w14:paraId="64D3CD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8" w:hAnsi="QCF_P558" w:cs="QCF_P55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8D79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82C65AC" w14:textId="77777777">
        <w:tc>
          <w:tcPr>
            <w:tcW w:w="4320" w:type="dxa"/>
          </w:tcPr>
          <w:p w14:paraId="49FBAB3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8" w:hAnsi="QCF_P558" w:cs="QCF_P558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E347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21048BB" w14:textId="77777777">
        <w:tc>
          <w:tcPr>
            <w:tcW w:w="4320" w:type="dxa"/>
          </w:tcPr>
          <w:p w14:paraId="0A4569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EE250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9B1B4A0" w14:textId="77777777">
        <w:tc>
          <w:tcPr>
            <w:tcW w:w="4320" w:type="dxa"/>
          </w:tcPr>
          <w:p w14:paraId="45C2DB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.</w:t>
            </w:r>
          </w:p>
        </w:tc>
        <w:tc>
          <w:tcPr>
            <w:tcW w:w="4320" w:type="dxa"/>
          </w:tcPr>
          <w:p w14:paraId="5F73D4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4D8F071" w14:textId="77777777">
        <w:tc>
          <w:tcPr>
            <w:tcW w:w="4320" w:type="dxa"/>
          </w:tcPr>
          <w:p w14:paraId="316B53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ﯕ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، حمزة، الكسائي، خلف.</w:t>
            </w:r>
          </w:p>
        </w:tc>
        <w:tc>
          <w:tcPr>
            <w:tcW w:w="4320" w:type="dxa"/>
          </w:tcPr>
          <w:p w14:paraId="7D70A0E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1C8018C" w14:textId="77777777">
        <w:tc>
          <w:tcPr>
            <w:tcW w:w="4320" w:type="dxa"/>
          </w:tcPr>
          <w:p w14:paraId="718D00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949081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F8F8782" w14:textId="77777777">
        <w:tc>
          <w:tcPr>
            <w:tcW w:w="4320" w:type="dxa"/>
          </w:tcPr>
          <w:p w14:paraId="40F00B4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</w:t>
            </w:r>
            <w:r>
              <w:rPr>
                <w:rFonts w:ascii="louts-shamy" w:hAnsi="louts-shamy" w:cs="louts-shamy"/>
                <w:color w:val="000000"/>
                <w:rtl/>
              </w:rPr>
              <w:t>: نافع.</w:t>
            </w:r>
          </w:p>
        </w:tc>
        <w:tc>
          <w:tcPr>
            <w:tcW w:w="4320" w:type="dxa"/>
          </w:tcPr>
          <w:p w14:paraId="53ECD4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05F758B9" w14:textId="77777777">
        <w:tc>
          <w:tcPr>
            <w:tcW w:w="4320" w:type="dxa"/>
          </w:tcPr>
          <w:p w14:paraId="004E54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8" w:hAnsi="QCF_P558" w:cs="QCF_P558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8" w:hAnsi="QCF_P558" w:cs="QCF_P558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8" w:hAnsi="QCF_P558" w:cs="QCF_P558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8" w:hAnsi="QCF_P558" w:cs="QCF_P558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جمي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8" w:hAnsi="QCF_P558" w:cs="QCF_P558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8" w:hAnsi="QCF_P558" w:cs="QCF_P558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8" w:hAnsi="QCF_P558" w:cs="QCF_P558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8" w:hAnsi="QCF_P558" w:cs="QCF_P558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FC52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5EAFACB" w14:textId="77777777">
        <w:tc>
          <w:tcPr>
            <w:tcW w:w="4320" w:type="dxa"/>
          </w:tcPr>
          <w:p w14:paraId="7D1351D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َٰلِغٌ أَمۡرَهُ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6938DFB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4B3B65B4" w14:textId="77777777">
        <w:tc>
          <w:tcPr>
            <w:tcW w:w="4320" w:type="dxa"/>
          </w:tcPr>
          <w:p w14:paraId="62A427F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8" w:hAnsi="QCF_P558" w:cs="QCF_P558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4E9F2A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40B97DF0" w14:textId="77777777" w:rsidR="00153443" w:rsidRDefault="00000000" w:rsidP="002D5FF2">
      <w:pPr>
        <w:bidi/>
      </w:pPr>
      <w:r>
        <w:br w:type="page"/>
      </w:r>
    </w:p>
    <w:p w14:paraId="272127F8" w14:textId="77777777" w:rsidR="00153443" w:rsidRDefault="00000000" w:rsidP="002D5FF2">
      <w:pPr>
        <w:bidi/>
      </w:pPr>
      <w:r>
        <w:lastRenderedPageBreak/>
        <w:t>صفحة: 5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C1654DF" w14:textId="77777777">
        <w:tc>
          <w:tcPr>
            <w:tcW w:w="4320" w:type="dxa"/>
          </w:tcPr>
          <w:p w14:paraId="3E072F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9" w:hAnsi="QCF_P559" w:cs="QCF_P559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9" w:hAnsi="QCF_P559" w:cs="QCF_P559"/>
                <w:color w:val="006AB3"/>
                <w:rtl/>
              </w:rPr>
              <w:t xml:space="preserve">ﰏ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ﰔ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.</w:t>
            </w:r>
          </w:p>
        </w:tc>
        <w:tc>
          <w:tcPr>
            <w:tcW w:w="4320" w:type="dxa"/>
          </w:tcPr>
          <w:p w14:paraId="34B197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8517DB4" w14:textId="77777777">
        <w:tc>
          <w:tcPr>
            <w:tcW w:w="4320" w:type="dxa"/>
          </w:tcPr>
          <w:p w14:paraId="1FC2BF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9" w:hAnsi="QCF_P559" w:cs="QCF_P559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38D5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46D5385" w14:textId="77777777">
        <w:tc>
          <w:tcPr>
            <w:tcW w:w="4320" w:type="dxa"/>
          </w:tcPr>
          <w:p w14:paraId="49504E8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اتَمِرُوا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8E0D5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570D0CD" w14:textId="77777777">
        <w:tc>
          <w:tcPr>
            <w:tcW w:w="4320" w:type="dxa"/>
          </w:tcPr>
          <w:p w14:paraId="0129F2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9" w:hAnsi="QCF_P559" w:cs="QCF_P559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3E7D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275BD78" w14:textId="77777777">
        <w:tc>
          <w:tcPr>
            <w:tcW w:w="4320" w:type="dxa"/>
          </w:tcPr>
          <w:p w14:paraId="24070B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9" w:hAnsi="QCF_P559" w:cs="QCF_P559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3D43F0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41D96D9" w14:textId="77777777">
        <w:tc>
          <w:tcPr>
            <w:tcW w:w="4320" w:type="dxa"/>
          </w:tcPr>
          <w:p w14:paraId="29F298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9" w:hAnsi="QCF_P559" w:cs="QCF_P559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5AD18D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7CA5093" w14:textId="77777777">
        <w:tc>
          <w:tcPr>
            <w:tcW w:w="4320" w:type="dxa"/>
          </w:tcPr>
          <w:p w14:paraId="6E30DC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9" w:hAnsi="QCF_P559" w:cs="QCF_P559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637D44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928FECD" w14:textId="77777777">
        <w:tc>
          <w:tcPr>
            <w:tcW w:w="4320" w:type="dxa"/>
          </w:tcPr>
          <w:p w14:paraId="078209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9" w:hAnsi="QCF_P559" w:cs="QCF_P559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9" w:hAnsi="QCF_P559" w:cs="QCF_P55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كَآئِ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التسهيل مع المد والقصر).</w:t>
            </w:r>
          </w:p>
        </w:tc>
        <w:tc>
          <w:tcPr>
            <w:tcW w:w="4320" w:type="dxa"/>
          </w:tcPr>
          <w:p w14:paraId="22BC9E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E9549F5" w14:textId="77777777">
        <w:tc>
          <w:tcPr>
            <w:tcW w:w="4320" w:type="dxa"/>
          </w:tcPr>
          <w:p w14:paraId="74C3D4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9" w:hAnsi="QCF_P559" w:cs="QCF_P559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59" w:hAnsi="QCF_P559" w:cs="QCF_P559"/>
                <w:color w:val="006AB3"/>
                <w:rtl/>
              </w:rPr>
              <w:t>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AD4DF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025B487" w14:textId="77777777">
        <w:tc>
          <w:tcPr>
            <w:tcW w:w="4320" w:type="dxa"/>
          </w:tcPr>
          <w:p w14:paraId="704329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عَلَيۡهُنّ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59" w:hAnsi="QCF_P559" w:cs="QCF_P559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59" w:hAnsi="QCF_P559" w:cs="QCF_P559"/>
                <w:color w:val="006AB3"/>
                <w:rtl/>
              </w:rPr>
              <w:t>ﰊ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5B9DCF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518B81CC" w14:textId="77777777" w:rsidR="00153443" w:rsidRDefault="00000000" w:rsidP="002D5FF2">
      <w:pPr>
        <w:bidi/>
      </w:pPr>
      <w:r>
        <w:br w:type="page"/>
      </w:r>
    </w:p>
    <w:p w14:paraId="6FFF5862" w14:textId="77777777" w:rsidR="00153443" w:rsidRDefault="00000000" w:rsidP="002D5FF2">
      <w:pPr>
        <w:bidi/>
      </w:pPr>
      <w:r>
        <w:lastRenderedPageBreak/>
        <w:t>صفحة: 5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2D90A1E" w14:textId="77777777">
        <w:tc>
          <w:tcPr>
            <w:tcW w:w="4320" w:type="dxa"/>
          </w:tcPr>
          <w:p w14:paraId="31EE89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0" w:hAnsi="QCF_P560" w:cs="QCF_P560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0" w:hAnsi="QCF_P560" w:cs="QCF_P560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1670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BF837CC" w14:textId="77777777">
        <w:tc>
          <w:tcPr>
            <w:tcW w:w="4320" w:type="dxa"/>
          </w:tcPr>
          <w:p w14:paraId="7B65F01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0" w:hAnsi="QCF_P560" w:cs="QCF_P560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0" w:hAnsi="QCF_P560" w:cs="QCF_P560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0" w:hAnsi="QCF_P560" w:cs="QCF_P560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0" w:hAnsi="QCF_P560" w:cs="QCF_P560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B8C8B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FA4C543" w14:textId="77777777">
        <w:tc>
          <w:tcPr>
            <w:tcW w:w="4320" w:type="dxa"/>
          </w:tcPr>
          <w:p w14:paraId="1C814C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0" w:hAnsi="QCF_P560" w:cs="QCF_P560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6097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FEA7600" w14:textId="77777777">
        <w:tc>
          <w:tcPr>
            <w:tcW w:w="4320" w:type="dxa"/>
          </w:tcPr>
          <w:p w14:paraId="2F307E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0" w:hAnsi="QCF_P560" w:cs="QCF_P560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7C26D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7F21682" w14:textId="77777777">
        <w:tc>
          <w:tcPr>
            <w:tcW w:w="4320" w:type="dxa"/>
          </w:tcPr>
          <w:p w14:paraId="00BD8F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0" w:hAnsi="QCF_P560" w:cs="QCF_P560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0" w:hAnsi="QCF_P560" w:cs="QCF_P560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0" w:hAnsi="QCF_P560" w:cs="QCF_P560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0" w:hAnsi="QCF_P560" w:cs="QCF_P560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03380A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0007543" w14:textId="77777777">
        <w:tc>
          <w:tcPr>
            <w:tcW w:w="4320" w:type="dxa"/>
          </w:tcPr>
          <w:p w14:paraId="3D5649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0" w:hAnsi="QCF_P560" w:cs="QCF_P560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0" w:hAnsi="QCF_P560" w:cs="QCF_P560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حَرِّمُ م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0" w:hAnsi="QCF_P560" w:cs="QCF_P560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0" w:hAnsi="QCF_P560" w:cs="QCF_P560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0" w:hAnsi="QCF_P560" w:cs="QCF_P560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بخلف عنه).</w:t>
            </w:r>
          </w:p>
        </w:tc>
        <w:tc>
          <w:tcPr>
            <w:tcW w:w="4320" w:type="dxa"/>
          </w:tcPr>
          <w:p w14:paraId="32436E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CC58B29" w14:textId="77777777">
        <w:tc>
          <w:tcPr>
            <w:tcW w:w="4320" w:type="dxa"/>
          </w:tcPr>
          <w:p w14:paraId="0C9F83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0" w:hAnsi="QCF_P560" w:cs="QCF_P560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0" w:hAnsi="QCF_P560" w:cs="QCF_P560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0" w:hAnsi="QCF_P560" w:cs="QCF_P56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E93F2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24B500D" w14:textId="77777777">
        <w:tc>
          <w:tcPr>
            <w:tcW w:w="4320" w:type="dxa"/>
          </w:tcPr>
          <w:p w14:paraId="717898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، إبدالها واوًا</w:t>
            </w:r>
            <w:r>
              <w:rPr>
                <w:rFonts w:ascii="louts-shamy" w:hAnsi="louts-shamy" w:cs="louts-shamy"/>
                <w:color w:val="000000"/>
                <w:rtl/>
              </w:rPr>
              <w:t>: نافع.</w:t>
            </w:r>
          </w:p>
        </w:tc>
        <w:tc>
          <w:tcPr>
            <w:tcW w:w="4320" w:type="dxa"/>
          </w:tcPr>
          <w:p w14:paraId="3A8458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2FFC5569" w14:textId="77777777">
        <w:tc>
          <w:tcPr>
            <w:tcW w:w="4320" w:type="dxa"/>
          </w:tcPr>
          <w:p w14:paraId="1E4ABC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0" w:hAnsi="QCF_P560" w:cs="QCF_P560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0" w:hAnsi="QCF_P560" w:cs="QCF_P560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0" w:hAnsi="QCF_P560" w:cs="QCF_P560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0" w:hAnsi="QCF_P560" w:cs="QCF_P560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0" w:hAnsi="QCF_P560" w:cs="QCF_P560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0" w:hAnsi="QCF_P560" w:cs="QCF_P560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36A8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F430168" w14:textId="77777777">
        <w:tc>
          <w:tcPr>
            <w:tcW w:w="4320" w:type="dxa"/>
          </w:tcPr>
          <w:p w14:paraId="7E655C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0" w:hAnsi="QCF_P560" w:cs="QCF_P560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0" w:hAnsi="QCF_P560" w:cs="QCF_P560"/>
                <w:color w:val="006AB3"/>
                <w:rtl/>
              </w:rPr>
              <w:t>ﮯ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0" w:hAnsi="QCF_P560" w:cs="QCF_P56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0" w:hAnsi="QCF_P560" w:cs="QCF_P560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9BC0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6E3E3A87" w14:textId="77777777">
        <w:tc>
          <w:tcPr>
            <w:tcW w:w="4320" w:type="dxa"/>
          </w:tcPr>
          <w:p w14:paraId="6899B6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0" w:hAnsi="QCF_P560" w:cs="QCF_P560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0" w:hAnsi="QCF_P560" w:cs="QCF_P56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0" w:hAnsi="QCF_P560" w:cs="QCF_P560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6C07471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45847D9" w14:textId="77777777" w:rsidR="00153443" w:rsidRDefault="00000000" w:rsidP="002D5FF2">
      <w:pPr>
        <w:bidi/>
      </w:pPr>
      <w:r>
        <w:br w:type="page"/>
      </w:r>
    </w:p>
    <w:p w14:paraId="29C944F2" w14:textId="77777777" w:rsidR="00153443" w:rsidRDefault="00000000" w:rsidP="002D5FF2">
      <w:pPr>
        <w:bidi/>
      </w:pPr>
      <w:r>
        <w:lastRenderedPageBreak/>
        <w:t>صفحة: 56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8EF75C4" w14:textId="77777777">
        <w:tc>
          <w:tcPr>
            <w:tcW w:w="4320" w:type="dxa"/>
          </w:tcPr>
          <w:p w14:paraId="2966CE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1" w:hAnsi="QCF_P561" w:cs="QCF_P561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1" w:hAnsi="QCF_P561" w:cs="QCF_P561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1" w:hAnsi="QCF_P561" w:cs="QCF_P561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1" w:hAnsi="QCF_P561" w:cs="QCF_P561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1" w:hAnsi="QCF_P561" w:cs="QCF_P561"/>
                <w:color w:val="006AB3"/>
                <w:rtl/>
              </w:rPr>
              <w:t>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.</w:t>
            </w:r>
          </w:p>
        </w:tc>
        <w:tc>
          <w:tcPr>
            <w:tcW w:w="4320" w:type="dxa"/>
          </w:tcPr>
          <w:p w14:paraId="67FCD11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A311243" w14:textId="77777777">
        <w:tc>
          <w:tcPr>
            <w:tcW w:w="4320" w:type="dxa"/>
          </w:tcPr>
          <w:p w14:paraId="4585C26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1" w:hAnsi="QCF_P561" w:cs="QCF_P561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80FB2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A008AC9" w14:textId="77777777">
        <w:tc>
          <w:tcPr>
            <w:tcW w:w="4320" w:type="dxa"/>
          </w:tcPr>
          <w:p w14:paraId="77968C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1" w:hAnsi="QCF_P561" w:cs="QCF_P561"/>
                <w:color w:val="006AB3"/>
                <w:rtl/>
              </w:rPr>
              <w:t>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1" w:hAnsi="QCF_P561" w:cs="QCF_P561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1" w:hAnsi="QCF_P561" w:cs="QCF_P561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599D8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AE1E6E7" w14:textId="77777777">
        <w:tc>
          <w:tcPr>
            <w:tcW w:w="4320" w:type="dxa"/>
          </w:tcPr>
          <w:p w14:paraId="61D914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1" w:hAnsi="QCF_P561" w:cs="QCF_P56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1" w:hAnsi="QCF_P561" w:cs="QCF_P561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F3E6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6A72BA0" w14:textId="77777777">
        <w:tc>
          <w:tcPr>
            <w:tcW w:w="4320" w:type="dxa"/>
          </w:tcPr>
          <w:p w14:paraId="376400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1" w:hAnsi="QCF_P561" w:cs="QCF_P561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1" w:hAnsi="QCF_P561" w:cs="QCF_P561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7A3D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9E1FBF9" w14:textId="77777777">
        <w:tc>
          <w:tcPr>
            <w:tcW w:w="4320" w:type="dxa"/>
          </w:tcPr>
          <w:p w14:paraId="06419A9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1" w:hAnsi="QCF_P561" w:cs="QCF_P561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1" w:hAnsi="QCF_P561" w:cs="QCF_P561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1" w:hAnsi="QCF_P561" w:cs="QCF_P561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1" w:hAnsi="QCF_P561" w:cs="QCF_P561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 (بخلف عنه).</w:t>
            </w:r>
          </w:p>
        </w:tc>
        <w:tc>
          <w:tcPr>
            <w:tcW w:w="4320" w:type="dxa"/>
          </w:tcPr>
          <w:p w14:paraId="1DD4DA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E93092E" w14:textId="77777777">
        <w:tc>
          <w:tcPr>
            <w:tcW w:w="4320" w:type="dxa"/>
          </w:tcPr>
          <w:p w14:paraId="3D8C2DB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غۡفِرۡ لَن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بخلف عن الدوري.</w:t>
            </w:r>
          </w:p>
        </w:tc>
        <w:tc>
          <w:tcPr>
            <w:tcW w:w="4320" w:type="dxa"/>
          </w:tcPr>
          <w:p w14:paraId="45C195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F0A54D1" w14:textId="77777777">
        <w:tc>
          <w:tcPr>
            <w:tcW w:w="4320" w:type="dxa"/>
          </w:tcPr>
          <w:p w14:paraId="59D404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1" w:hAnsi="QCF_P561" w:cs="QCF_P561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1" w:hAnsi="QCF_P561" w:cs="QCF_P561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5AD28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AE09EE2" w14:textId="77777777">
        <w:tc>
          <w:tcPr>
            <w:tcW w:w="4320" w:type="dxa"/>
          </w:tcPr>
          <w:p w14:paraId="5A64A6C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1" w:hAnsi="QCF_P561" w:cs="QCF_P561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1" w:hAnsi="QCF_P561" w:cs="QCF_P56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1" w:hAnsi="QCF_P561" w:cs="QCF_P561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1" w:hAnsi="QCF_P561" w:cs="QCF_P561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1" w:hAnsi="QCF_P561" w:cs="QCF_P561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1" w:hAnsi="QCF_P561" w:cs="QCF_P561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5ED3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463C3219" w14:textId="77777777" w:rsidR="00153443" w:rsidRDefault="00000000" w:rsidP="002D5FF2">
      <w:pPr>
        <w:bidi/>
      </w:pPr>
      <w:r>
        <w:br w:type="page"/>
      </w:r>
    </w:p>
    <w:p w14:paraId="0E5AB570" w14:textId="77777777" w:rsidR="00153443" w:rsidRDefault="00000000" w:rsidP="002D5FF2">
      <w:pPr>
        <w:bidi/>
      </w:pPr>
      <w:r>
        <w:lastRenderedPageBreak/>
        <w:t>صفحة: 56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D1705B6" w14:textId="77777777">
        <w:tc>
          <w:tcPr>
            <w:tcW w:w="4320" w:type="dxa"/>
          </w:tcPr>
          <w:p w14:paraId="48EF40A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2" w:hAnsi="QCF_P562" w:cs="QCF_P562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2" w:hAnsi="QCF_P562" w:cs="QCF_P562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2" w:hAnsi="QCF_P562" w:cs="QCF_P562"/>
                <w:color w:val="006AB3"/>
                <w:rtl/>
              </w:rPr>
              <w:t>ﯜ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شيبة بن نصاح، المكي.</w:t>
            </w:r>
          </w:p>
        </w:tc>
        <w:tc>
          <w:tcPr>
            <w:tcW w:w="4320" w:type="dxa"/>
          </w:tcPr>
          <w:p w14:paraId="1D915F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B17955D" w14:textId="77777777">
        <w:tc>
          <w:tcPr>
            <w:tcW w:w="4320" w:type="dxa"/>
          </w:tcPr>
          <w:p w14:paraId="2742F6F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2" w:hAnsi="QCF_P562" w:cs="QCF_P562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2" w:hAnsi="QCF_P562" w:cs="QCF_P562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2" w:hAnsi="QCF_P562" w:cs="QCF_P562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2" w:hAnsi="QCF_P562" w:cs="QCF_P562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2" w:hAnsi="QCF_P562" w:cs="QCF_P562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2" w:hAnsi="QCF_P562" w:cs="QCF_P562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08AE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164B3B6" w14:textId="77777777">
        <w:tc>
          <w:tcPr>
            <w:tcW w:w="4320" w:type="dxa"/>
          </w:tcPr>
          <w:p w14:paraId="72C9D27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2" w:hAnsi="QCF_P562" w:cs="QCF_P562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439D37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72B78EC1" w14:textId="77777777">
        <w:tc>
          <w:tcPr>
            <w:tcW w:w="4320" w:type="dxa"/>
          </w:tcPr>
          <w:p w14:paraId="0F4EEF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2" w:hAnsi="QCF_P562" w:cs="QCF_P562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2" w:hAnsi="QCF_P562" w:cs="QCF_P562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2" w:hAnsi="QCF_P562" w:cs="QCF_P562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2" w:hAnsi="QCF_P562" w:cs="QCF_P562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624456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CE9EA12" w14:textId="77777777">
        <w:tc>
          <w:tcPr>
            <w:tcW w:w="4320" w:type="dxa"/>
          </w:tcPr>
          <w:p w14:paraId="06EC7C4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2" w:hAnsi="QCF_P562" w:cs="QCF_P562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2" w:hAnsi="QCF_P562" w:cs="QCF_P562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2" w:hAnsi="QCF_P562" w:cs="QCF_P562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2" w:hAnsi="QCF_P562" w:cs="QCF_P562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حمزة، الكسائي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2" w:hAnsi="QCF_P562" w:cs="QCF_P562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2" w:hAnsi="QCF_P562" w:cs="QCF_P562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2" w:hAnsi="QCF_P562" w:cs="QCF_P562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2" w:hAnsi="QCF_P562" w:cs="QCF_P562"/>
                <w:color w:val="006AB3"/>
                <w:rtl/>
              </w:rPr>
              <w:t>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96759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EF8994F" w14:textId="77777777">
        <w:tc>
          <w:tcPr>
            <w:tcW w:w="4320" w:type="dxa"/>
          </w:tcPr>
          <w:p w14:paraId="44C5828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2" w:hAnsi="QCF_P562" w:cs="QCF_P562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2" w:hAnsi="QCF_P562" w:cs="QCF_P562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2" w:hAnsi="QCF_P562" w:cs="QCF_P562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82DC55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4A0B596" w14:textId="77777777">
        <w:tc>
          <w:tcPr>
            <w:tcW w:w="4320" w:type="dxa"/>
          </w:tcPr>
          <w:p w14:paraId="621E4B7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2" w:hAnsi="QCF_P562" w:cs="QCF_P562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2" w:hAnsi="QCF_P562" w:cs="QCF_P562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2" w:hAnsi="QCF_P562" w:cs="QCF_P562"/>
                <w:color w:val="006AB3"/>
                <w:rtl/>
              </w:rPr>
              <w:t>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2" w:hAnsi="QCF_P562" w:cs="QCF_P562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2" w:hAnsi="QCF_P562" w:cs="QCF_P562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2" w:hAnsi="QCF_P562" w:cs="QCF_P56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2" w:hAnsi="QCF_P562" w:cs="QCF_P562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2" w:hAnsi="QCF_P562" w:cs="QCF_P562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2" w:hAnsi="QCF_P562" w:cs="QCF_P562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41A6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34632751" w14:textId="77777777" w:rsidR="00153443" w:rsidRDefault="00000000" w:rsidP="002D5FF2">
      <w:pPr>
        <w:bidi/>
      </w:pPr>
      <w:r>
        <w:br w:type="page"/>
      </w:r>
    </w:p>
    <w:p w14:paraId="5AE81083" w14:textId="77777777" w:rsidR="00153443" w:rsidRDefault="00000000" w:rsidP="002D5FF2">
      <w:pPr>
        <w:bidi/>
      </w:pPr>
      <w:r>
        <w:lastRenderedPageBreak/>
        <w:t>صفحة: 56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6B7D4A7" w14:textId="77777777">
        <w:tc>
          <w:tcPr>
            <w:tcW w:w="4320" w:type="dxa"/>
          </w:tcPr>
          <w:p w14:paraId="13CE53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3" w:hAnsi="QCF_P563" w:cs="QCF_P563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613E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E1EAFD0" w14:textId="77777777">
        <w:tc>
          <w:tcPr>
            <w:tcW w:w="4320" w:type="dxa"/>
          </w:tcPr>
          <w:p w14:paraId="1565DA5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3" w:hAnsi="QCF_P563" w:cs="QCF_P563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F75327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ACED7F8" w14:textId="77777777">
        <w:tc>
          <w:tcPr>
            <w:tcW w:w="4320" w:type="dxa"/>
          </w:tcPr>
          <w:p w14:paraId="0A4BA6A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3" w:hAnsi="QCF_P563" w:cs="QCF_P563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44A08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622B58A8" w14:textId="77777777">
        <w:tc>
          <w:tcPr>
            <w:tcW w:w="4320" w:type="dxa"/>
          </w:tcPr>
          <w:p w14:paraId="7C40342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3" w:hAnsi="QCF_P563" w:cs="QCF_P563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3" w:hAnsi="QCF_P563" w:cs="QCF_P563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</w:p>
        </w:tc>
        <w:tc>
          <w:tcPr>
            <w:tcW w:w="4320" w:type="dxa"/>
          </w:tcPr>
          <w:p w14:paraId="461D03E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D3A62FE" w14:textId="77777777">
        <w:tc>
          <w:tcPr>
            <w:tcW w:w="4320" w:type="dxa"/>
          </w:tcPr>
          <w:p w14:paraId="33F517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3" w:hAnsi="QCF_P563" w:cs="QCF_P563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3" w:hAnsi="QCF_P563" w:cs="QCF_P563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3" w:hAnsi="QCF_P563" w:cs="QCF_P56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3" w:hAnsi="QCF_P563" w:cs="QCF_P563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3" w:hAnsi="QCF_P563" w:cs="QCF_P563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94382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855A9AC" w14:textId="77777777">
        <w:tc>
          <w:tcPr>
            <w:tcW w:w="4320" w:type="dxa"/>
          </w:tcPr>
          <w:p w14:paraId="03F480A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3" w:hAnsi="QCF_P563" w:cs="QCF_P56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:-التسهيل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بدال ألفا مع القصر: ورش (بخلف عنه). -التسهيل بدون إدخال: ورش (الوجه الثاني له)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كثير (ولقنبل </w:t>
            </w:r>
            <w:r>
              <w:rPr>
                <w:rFonts w:ascii="Adwaa-Elsalaf" w:hAnsi="Adwaa-Elsalaf" w:cs="Adwaa-Elsalaf"/>
                <w:color w:val="000000"/>
                <w:rtl/>
              </w:rPr>
              <w:t>وصلًا بما قبلها إبدال الأولى واوًا مع تسهيل الثانية)،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رويس. -التحقيق مع الإدخال: هشام (الوجه الثاني له). - التحقيق بدون إدخال: الباقون.</w:t>
            </w:r>
          </w:p>
        </w:tc>
        <w:tc>
          <w:tcPr>
            <w:tcW w:w="4320" w:type="dxa"/>
          </w:tcPr>
          <w:p w14:paraId="55F8E4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3E158A28" w14:textId="77777777">
        <w:tc>
          <w:tcPr>
            <w:tcW w:w="4320" w:type="dxa"/>
          </w:tcPr>
          <w:p w14:paraId="195B0E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3" w:hAnsi="QCF_P563" w:cs="QCF_P563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3" w:hAnsi="QCF_P563" w:cs="QCF_P563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للقراء مذهبان في الهمزة الثانية:-إبدال الهمزة الثانية ياءً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التحقيق: الباقون.</w:t>
            </w:r>
          </w:p>
        </w:tc>
        <w:tc>
          <w:tcPr>
            <w:tcW w:w="4320" w:type="dxa"/>
          </w:tcPr>
          <w:p w14:paraId="5555226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4AAE07F6" w14:textId="77777777">
        <w:tc>
          <w:tcPr>
            <w:tcW w:w="4320" w:type="dxa"/>
          </w:tcPr>
          <w:p w14:paraId="5B61F7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3" w:hAnsi="QCF_P563" w:cs="QCF_P563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3" w:hAnsi="QCF_P563" w:cs="QCF_P563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3" w:hAnsi="QCF_P563" w:cs="QCF_P563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3" w:hAnsi="QCF_P563" w:cs="QCF_P563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3" w:hAnsi="QCF_P563" w:cs="QCF_P563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3" w:hAnsi="QCF_P563" w:cs="QCF_P563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3" w:hAnsi="QCF_P563" w:cs="QCF_P563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872E4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9B825F3" w14:textId="77777777">
        <w:tc>
          <w:tcPr>
            <w:tcW w:w="4320" w:type="dxa"/>
          </w:tcPr>
          <w:p w14:paraId="117450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3" w:hAnsi="QCF_P563" w:cs="QCF_P563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3" w:hAnsi="QCF_P563" w:cs="QCF_P563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65303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253A8A5" w14:textId="77777777">
        <w:tc>
          <w:tcPr>
            <w:tcW w:w="4320" w:type="dxa"/>
          </w:tcPr>
          <w:p w14:paraId="1894A6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3" w:hAnsi="QCF_P563" w:cs="QCF_P563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، وفي الهمزة الثانية: النقل.</w:t>
            </w:r>
          </w:p>
        </w:tc>
        <w:tc>
          <w:tcPr>
            <w:tcW w:w="4320" w:type="dxa"/>
          </w:tcPr>
          <w:p w14:paraId="19C76A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EEEF5EE" w14:textId="77777777">
        <w:tc>
          <w:tcPr>
            <w:tcW w:w="4320" w:type="dxa"/>
          </w:tcPr>
          <w:p w14:paraId="2E796D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3" w:hAnsi="QCF_P563" w:cs="QCF_P563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3" w:hAnsi="QCF_P563" w:cs="QCF_P563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 - 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0378089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205D7A36" w14:textId="77777777" w:rsidR="00153443" w:rsidRDefault="00000000" w:rsidP="002D5FF2">
      <w:pPr>
        <w:bidi/>
      </w:pPr>
      <w:r>
        <w:br w:type="page"/>
      </w:r>
    </w:p>
    <w:p w14:paraId="3D263FC9" w14:textId="77777777" w:rsidR="00153443" w:rsidRDefault="00000000" w:rsidP="002D5FF2">
      <w:pPr>
        <w:bidi/>
      </w:pPr>
      <w:r>
        <w:lastRenderedPageBreak/>
        <w:t>صفحة: 56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0739AF3" w14:textId="77777777">
        <w:tc>
          <w:tcPr>
            <w:tcW w:w="4320" w:type="dxa"/>
          </w:tcPr>
          <w:p w14:paraId="7F69D7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4" w:hAnsi="QCF_P564" w:cs="QCF_P564"/>
                <w:color w:val="006AB3"/>
                <w:rtl/>
              </w:rPr>
              <w:t>D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 xml:space="preserve">ﯸ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7DA0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42EE71A" w14:textId="77777777">
        <w:tc>
          <w:tcPr>
            <w:tcW w:w="4320" w:type="dxa"/>
          </w:tcPr>
          <w:p w14:paraId="4E0C3B2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4" w:hAnsi="QCF_P564" w:cs="QCF_P564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4" w:hAnsi="QCF_P564" w:cs="QCF_P564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4" w:hAnsi="QCF_P564" w:cs="QCF_P564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4" w:hAnsi="QCF_P564" w:cs="QCF_P564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4585E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F927961" w14:textId="77777777">
        <w:tc>
          <w:tcPr>
            <w:tcW w:w="4320" w:type="dxa"/>
          </w:tcPr>
          <w:p w14:paraId="4664B7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4" w:hAnsi="QCF_P564" w:cs="QCF_P564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EAEC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AC3F8FD" w14:textId="77777777">
        <w:tc>
          <w:tcPr>
            <w:tcW w:w="4320" w:type="dxa"/>
          </w:tcPr>
          <w:p w14:paraId="614765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0B0A71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06A8C3D" w14:textId="77777777">
        <w:tc>
          <w:tcPr>
            <w:tcW w:w="4320" w:type="dxa"/>
          </w:tcPr>
          <w:p w14:paraId="3B33C1F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4" w:hAnsi="QCF_P564" w:cs="QCF_P564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4" w:hAnsi="QCF_P564" w:cs="QCF_P56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 (بخلف عنه)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شعبة، الكسائي، يعقوب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4" w:hAnsi="QCF_P564" w:cs="QCF_P564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4" w:hAnsi="QCF_P564" w:cs="QCF_P564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4" w:hAnsi="QCF_P564" w:cs="QCF_P564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A552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4D57DF1" w14:textId="77777777">
        <w:tc>
          <w:tcPr>
            <w:tcW w:w="4320" w:type="dxa"/>
          </w:tcPr>
          <w:p w14:paraId="3292C09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2F38F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3FD2DB8" w14:textId="77777777">
        <w:tc>
          <w:tcPr>
            <w:tcW w:w="4320" w:type="dxa"/>
          </w:tcPr>
          <w:p w14:paraId="5D4D48D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ن كَا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rtl/>
              </w:rPr>
              <w:t>- قرأ بهمزتين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شعبة، حمزة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، يعقوب) </w:t>
            </w:r>
            <w:r>
              <w:rPr>
                <w:rFonts w:ascii="LOTUS2007" w:hAnsi="LOTUS2007" w:cs="LOTUS2007"/>
                <w:color w:val="000000"/>
                <w:rtl/>
              </w:rPr>
              <w:t>ع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نحو التالي: - تسهيل الهمزة الثانية مع الإدخال: هشام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. - </w:t>
            </w:r>
            <w:r>
              <w:rPr>
                <w:rFonts w:ascii="Adwaa-Elsalaf" w:hAnsi="Adwaa-Elsalaf" w:cs="Adwaa-Elsalaf"/>
                <w:color w:val="000000"/>
                <w:rtl/>
              </w:rPr>
              <w:t>تسهيل الهمزة الثانية</w:t>
            </w:r>
            <w:r>
              <w:rPr>
                <w:rFonts w:ascii="louts-shamy" w:hAnsi="louts-shamy" w:cs="louts-shamy"/>
                <w:color w:val="000000"/>
                <w:rtl/>
              </w:rPr>
              <w:t>: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رويس. </w:t>
            </w:r>
            <w:r>
              <w:rPr>
                <w:rFonts w:ascii="Adwaa-Elsalaf" w:hAnsi="Adwaa-Elsalaf" w:cs="Adwaa-Elsalaf"/>
                <w:color w:val="000000"/>
                <w:rtl/>
              </w:rPr>
              <w:t>-</w:t>
            </w:r>
            <w:r>
              <w:rPr>
                <w:rFonts w:ascii="LOTUS2007" w:hAnsi="LOTUS2007" w:cs="LOTUS2007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بتحقيق الهمزتين: حمزة، شعبة، روح. - </w:t>
            </w:r>
            <w:r>
              <w:rPr>
                <w:rFonts w:ascii="Adwaa-Elsalaf" w:hAnsi="Adwaa-Elsalaf" w:cs="Adwaa-Elsalaf"/>
                <w:color w:val="000000"/>
                <w:rtl/>
              </w:rPr>
              <w:t>بهمزة واحدة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78F116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1997FADB" w14:textId="77777777">
        <w:tc>
          <w:tcPr>
            <w:tcW w:w="4320" w:type="dxa"/>
          </w:tcPr>
          <w:p w14:paraId="32CFDD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4" w:hAnsi="QCF_P564" w:cs="QCF_P564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4" w:hAnsi="QCF_P564" w:cs="QCF_P564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4" w:hAnsi="QCF_P564" w:cs="QCF_P564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4" w:hAnsi="QCF_P564" w:cs="QCF_P564"/>
                <w:color w:val="006AB3"/>
                <w:rtl/>
              </w:rPr>
              <w:t>ﯴ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82F25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8879398" w14:textId="77777777">
        <w:tc>
          <w:tcPr>
            <w:tcW w:w="4320" w:type="dxa"/>
          </w:tcPr>
          <w:p w14:paraId="767F51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4" w:hAnsi="QCF_P564" w:cs="QCF_P564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D718E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3A51D8E3" w14:textId="77777777">
        <w:tc>
          <w:tcPr>
            <w:tcW w:w="4320" w:type="dxa"/>
          </w:tcPr>
          <w:p w14:paraId="643608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4" w:hAnsi="QCF_P564" w:cs="QCF_P564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4" w:hAnsi="QCF_P564" w:cs="QCF_P564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07F418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154A4364" w14:textId="77777777">
        <w:tc>
          <w:tcPr>
            <w:tcW w:w="4320" w:type="dxa"/>
          </w:tcPr>
          <w:p w14:paraId="70FA4D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4" w:hAnsi="QCF_P564" w:cs="QCF_P564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. 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4" w:hAnsi="QCF_P564" w:cs="QCF_P564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4" w:hAnsi="QCF_P564" w:cs="QCF_P564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فص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4D74CF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5D080288" w14:textId="77777777" w:rsidR="00153443" w:rsidRDefault="00000000" w:rsidP="002D5FF2">
      <w:pPr>
        <w:bidi/>
      </w:pPr>
      <w:r>
        <w:br w:type="page"/>
      </w:r>
    </w:p>
    <w:p w14:paraId="175605E2" w14:textId="77777777" w:rsidR="00153443" w:rsidRDefault="00000000" w:rsidP="002D5FF2">
      <w:pPr>
        <w:bidi/>
      </w:pPr>
      <w:r>
        <w:lastRenderedPageBreak/>
        <w:t>صفحة: 56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58ECAD8" w14:textId="77777777">
        <w:tc>
          <w:tcPr>
            <w:tcW w:w="4320" w:type="dxa"/>
          </w:tcPr>
          <w:p w14:paraId="5A2C66D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7472721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0C1A179" w14:textId="77777777">
        <w:tc>
          <w:tcPr>
            <w:tcW w:w="4320" w:type="dxa"/>
          </w:tcPr>
          <w:p w14:paraId="3208A43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90094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6115F4B" w14:textId="77777777">
        <w:tc>
          <w:tcPr>
            <w:tcW w:w="4320" w:type="dxa"/>
          </w:tcPr>
          <w:p w14:paraId="1F5C51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3BF1E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28477C7C" w14:textId="77777777">
        <w:tc>
          <w:tcPr>
            <w:tcW w:w="4320" w:type="dxa"/>
          </w:tcPr>
          <w:p w14:paraId="23819A8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10DEF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BF69F0B" w14:textId="77777777">
        <w:tc>
          <w:tcPr>
            <w:tcW w:w="4320" w:type="dxa"/>
          </w:tcPr>
          <w:p w14:paraId="597F5C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05FCBD4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3BC029C" w14:textId="77777777">
        <w:tc>
          <w:tcPr>
            <w:tcW w:w="4320" w:type="dxa"/>
          </w:tcPr>
          <w:p w14:paraId="4F4036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ﮐ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لكسائي(مع الغنة)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7F32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DF3102B" w14:textId="77777777">
        <w:tc>
          <w:tcPr>
            <w:tcW w:w="4320" w:type="dxa"/>
          </w:tcPr>
          <w:p w14:paraId="1EBCF90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52A98F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1DC34AC" w14:textId="77777777">
        <w:tc>
          <w:tcPr>
            <w:tcW w:w="4320" w:type="dxa"/>
          </w:tcPr>
          <w:p w14:paraId="00C0265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ﰠ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8B1C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D954EF5" w14:textId="77777777">
        <w:tc>
          <w:tcPr>
            <w:tcW w:w="4320" w:type="dxa"/>
          </w:tcPr>
          <w:p w14:paraId="77DD6DC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04C8FC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402D47C" w14:textId="77777777" w:rsidR="00153443" w:rsidRDefault="00000000" w:rsidP="002D5FF2">
      <w:pPr>
        <w:bidi/>
      </w:pPr>
      <w:r>
        <w:br w:type="page"/>
      </w:r>
    </w:p>
    <w:p w14:paraId="0B9E7DD4" w14:textId="77777777" w:rsidR="00153443" w:rsidRDefault="00000000" w:rsidP="002D5FF2">
      <w:pPr>
        <w:bidi/>
      </w:pPr>
      <w:r>
        <w:lastRenderedPageBreak/>
        <w:t>صفحة: 56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0A58FA4" w14:textId="77777777">
        <w:tc>
          <w:tcPr>
            <w:tcW w:w="4320" w:type="dxa"/>
          </w:tcPr>
          <w:p w14:paraId="5A4DED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6" w:hAnsi="QCF_P566" w:cs="QCF_P566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6" w:hAnsi="QCF_P566" w:cs="QCF_P566"/>
                <w:color w:val="006AB3"/>
                <w:rtl/>
              </w:rPr>
              <w:t>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.</w:t>
            </w:r>
          </w:p>
        </w:tc>
        <w:tc>
          <w:tcPr>
            <w:tcW w:w="4320" w:type="dxa"/>
          </w:tcPr>
          <w:p w14:paraId="7A93BC2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2DF61ABF" w14:textId="77777777">
        <w:tc>
          <w:tcPr>
            <w:tcW w:w="4320" w:type="dxa"/>
          </w:tcPr>
          <w:p w14:paraId="3A8443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F0CED3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621C2A2" w14:textId="77777777">
        <w:tc>
          <w:tcPr>
            <w:tcW w:w="4320" w:type="dxa"/>
          </w:tcPr>
          <w:p w14:paraId="556CE6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6" w:hAnsi="QCF_P566" w:cs="QCF_P566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CB2A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0FF11E0" w14:textId="77777777">
        <w:tc>
          <w:tcPr>
            <w:tcW w:w="4320" w:type="dxa"/>
          </w:tcPr>
          <w:p w14:paraId="5834765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6" w:hAnsi="QCF_P566" w:cs="QCF_P566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6" w:hAnsi="QCF_P566" w:cs="QCF_P566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6" w:hAnsi="QCF_P566" w:cs="QCF_P566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6" w:hAnsi="QCF_P566" w:cs="QCF_P566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6" w:hAnsi="QCF_P566" w:cs="QCF_P566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6" w:hAnsi="QCF_P566" w:cs="QCF_P566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(وقفًا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وأما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صلًا): </w:t>
            </w:r>
            <w:r>
              <w:rPr>
                <w:rFonts w:ascii="louts-shamy" w:hAnsi="louts-shamy" w:cs="louts-shamy"/>
                <w:color w:val="E20019"/>
                <w:rtl/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سوسي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6" w:hAnsi="QCF_P566" w:cs="QCF_P566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6FAD28B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33A653F" w14:textId="77777777">
        <w:tc>
          <w:tcPr>
            <w:tcW w:w="4320" w:type="dxa"/>
          </w:tcPr>
          <w:p w14:paraId="345D96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6" w:hAnsi="QCF_P566" w:cs="QCF_P566"/>
                <w:color w:val="006AB3"/>
                <w:rtl/>
              </w:rPr>
              <w:t>ﮀ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6" w:hAnsi="QCF_P566" w:cs="QCF_P566"/>
                <w:color w:val="006AB3"/>
                <w:rtl/>
              </w:rPr>
              <w:t>ﯛ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حمزة، الكسائ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6" w:hAnsi="QCF_P566" w:cs="QCF_P566"/>
                <w:color w:val="006AB3"/>
                <w:rtl/>
              </w:rPr>
              <w:t>ﯼ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هشام، حمزة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6" w:hAnsi="QCF_P566" w:cs="QCF_P566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6" w:hAnsi="QCF_P566" w:cs="QCF_P566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6" w:hAnsi="QCF_P566" w:cs="QCF_P566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6" w:hAnsi="QCF_P566" w:cs="QCF_P566"/>
                <w:color w:val="006AB3"/>
                <w:rtl/>
              </w:rPr>
              <w:t>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6BCA3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82F09CB" w14:textId="77777777">
        <w:tc>
          <w:tcPr>
            <w:tcW w:w="4320" w:type="dxa"/>
          </w:tcPr>
          <w:p w14:paraId="424AE89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sz w:val="24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4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4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6" w:hAnsi="QCF_P566" w:cs="QCF_P566"/>
                <w:color w:val="006AB3"/>
                <w:sz w:val="24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4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6" w:hAnsi="QCF_P566" w:cs="QCF_P566"/>
                <w:color w:val="006AB3"/>
                <w:sz w:val="24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sz w:val="24"/>
                <w:rtl/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4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6" w:hAnsi="QCF_P566" w:cs="QCF_P566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6" w:hAnsi="QCF_P566" w:cs="QCF_P566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CAE1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232F310" w14:textId="77777777">
        <w:tc>
          <w:tcPr>
            <w:tcW w:w="4320" w:type="dxa"/>
          </w:tcPr>
          <w:p w14:paraId="1F9792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6" w:hAnsi="QCF_P566" w:cs="QCF_P566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66" w:hAnsi="QCF_P566" w:cs="QCF_P566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DD20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</w:tbl>
    <w:p w14:paraId="77A35605" w14:textId="77777777" w:rsidR="00153443" w:rsidRDefault="00000000" w:rsidP="002D5FF2">
      <w:pPr>
        <w:bidi/>
      </w:pPr>
      <w:r>
        <w:br w:type="page"/>
      </w:r>
    </w:p>
    <w:p w14:paraId="5027FA46" w14:textId="77777777" w:rsidR="00153443" w:rsidRDefault="00000000" w:rsidP="002D5FF2">
      <w:pPr>
        <w:bidi/>
      </w:pPr>
      <w:r>
        <w:lastRenderedPageBreak/>
        <w:t>صفحة: 56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9116BFE" w14:textId="77777777">
        <w:tc>
          <w:tcPr>
            <w:tcW w:w="4320" w:type="dxa"/>
          </w:tcPr>
          <w:p w14:paraId="28B934F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.</w:t>
            </w:r>
          </w:p>
        </w:tc>
        <w:tc>
          <w:tcPr>
            <w:tcW w:w="4320" w:type="dxa"/>
          </w:tcPr>
          <w:p w14:paraId="643179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3B4C9B4A" w14:textId="77777777">
        <w:tc>
          <w:tcPr>
            <w:tcW w:w="4320" w:type="dxa"/>
          </w:tcPr>
          <w:p w14:paraId="0C68D19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C3D00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1E8F948" w14:textId="77777777">
        <w:tc>
          <w:tcPr>
            <w:tcW w:w="4320" w:type="dxa"/>
          </w:tcPr>
          <w:p w14:paraId="04EE38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1EA3B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4B826E4" w14:textId="77777777">
        <w:tc>
          <w:tcPr>
            <w:tcW w:w="4320" w:type="dxa"/>
          </w:tcPr>
          <w:p w14:paraId="71B00D8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03F41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A3EB098" w14:textId="77777777">
        <w:tc>
          <w:tcPr>
            <w:tcW w:w="4320" w:type="dxa"/>
          </w:tcPr>
          <w:p w14:paraId="37B8E16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خۡف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حمزة، الكسائي، خلف.</w:t>
            </w:r>
          </w:p>
        </w:tc>
        <w:tc>
          <w:tcPr>
            <w:tcW w:w="4320" w:type="dxa"/>
          </w:tcPr>
          <w:p w14:paraId="4AAD025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0180DE3" w14:textId="77777777">
        <w:tc>
          <w:tcPr>
            <w:tcW w:w="4320" w:type="dxa"/>
          </w:tcPr>
          <w:p w14:paraId="0209A8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ﯷ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جميع القراء بالإظهار مع السكت أو بالإدغام (عدا حمزة، يعقوب)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هۡي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47A0D4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B686A35" w14:textId="77777777">
        <w:tc>
          <w:tcPr>
            <w:tcW w:w="4320" w:type="dxa"/>
          </w:tcPr>
          <w:p w14:paraId="35D980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741EC4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439C5A3" w14:textId="77777777">
        <w:tc>
          <w:tcPr>
            <w:tcW w:w="4320" w:type="dxa"/>
          </w:tcPr>
          <w:p w14:paraId="4FBF6A9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ﭽ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69F0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80D5741" w14:textId="77777777">
        <w:tc>
          <w:tcPr>
            <w:tcW w:w="4320" w:type="dxa"/>
          </w:tcPr>
          <w:p w14:paraId="175FED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.</w:t>
            </w:r>
          </w:p>
        </w:tc>
        <w:tc>
          <w:tcPr>
            <w:tcW w:w="4320" w:type="dxa"/>
          </w:tcPr>
          <w:p w14:paraId="56153E8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2D91CA7" w14:textId="77777777" w:rsidR="00153443" w:rsidRDefault="00000000" w:rsidP="002D5FF2">
      <w:pPr>
        <w:bidi/>
      </w:pPr>
      <w:r>
        <w:br w:type="page"/>
      </w:r>
    </w:p>
    <w:p w14:paraId="5E2CE372" w14:textId="77777777" w:rsidR="00153443" w:rsidRDefault="00000000" w:rsidP="002D5FF2">
      <w:pPr>
        <w:bidi/>
      </w:pPr>
      <w:r>
        <w:lastRenderedPageBreak/>
        <w:t>صفحة: 56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A10D352" w14:textId="77777777">
        <w:tc>
          <w:tcPr>
            <w:tcW w:w="4320" w:type="dxa"/>
          </w:tcPr>
          <w:p w14:paraId="7B1E6F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ﯮ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rtl/>
              </w:rPr>
              <w:t>الدمشقي.</w:t>
            </w:r>
          </w:p>
        </w:tc>
        <w:tc>
          <w:tcPr>
            <w:tcW w:w="4320" w:type="dxa"/>
          </w:tcPr>
          <w:p w14:paraId="59B2C3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A63D295" w14:textId="77777777">
        <w:tc>
          <w:tcPr>
            <w:tcW w:w="4320" w:type="dxa"/>
          </w:tcPr>
          <w:p w14:paraId="3287C90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نَرَىٰـ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E38F6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7EB4B06" w14:textId="77777777">
        <w:tc>
          <w:tcPr>
            <w:tcW w:w="4320" w:type="dxa"/>
          </w:tcPr>
          <w:p w14:paraId="329264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25D8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9C331ED" w14:textId="77777777">
        <w:tc>
          <w:tcPr>
            <w:tcW w:w="4320" w:type="dxa"/>
          </w:tcPr>
          <w:p w14:paraId="68A9DE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D24C3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04013F5" w14:textId="77777777">
        <w:tc>
          <w:tcPr>
            <w:tcW w:w="4320" w:type="dxa"/>
          </w:tcPr>
          <w:p w14:paraId="105F17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2B0DEC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F767BB4" w14:textId="77777777">
        <w:tc>
          <w:tcPr>
            <w:tcW w:w="4320" w:type="dxa"/>
          </w:tcPr>
          <w:p w14:paraId="454A7D2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ﭤ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ﮋ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ﯣ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5B081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47EF634" w14:textId="77777777">
        <w:tc>
          <w:tcPr>
            <w:tcW w:w="4320" w:type="dxa"/>
          </w:tcPr>
          <w:p w14:paraId="2F74913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حذف الهمزة مع ضم الطاء). </w:t>
            </w:r>
          </w:p>
        </w:tc>
        <w:tc>
          <w:tcPr>
            <w:tcW w:w="4320" w:type="dxa"/>
          </w:tcPr>
          <w:p w14:paraId="25F3C95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17AF648" w14:textId="77777777">
        <w:tc>
          <w:tcPr>
            <w:tcW w:w="4320" w:type="dxa"/>
          </w:tcPr>
          <w:p w14:paraId="65B7F13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بِعَذَابٖ وَاقِع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CACEF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35E67C2" w14:textId="77777777">
        <w:tc>
          <w:tcPr>
            <w:tcW w:w="4320" w:type="dxa"/>
          </w:tcPr>
          <w:p w14:paraId="154711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82EA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096CE614" w14:textId="77777777">
        <w:tc>
          <w:tcPr>
            <w:tcW w:w="4320" w:type="dxa"/>
          </w:tcPr>
          <w:p w14:paraId="67BF6C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، إبدالها ياء مضمومة، حذفها مع ضم الطاء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8" w:hAnsi="QCF_P568" w:cs="QCF_P568"/>
                <w:color w:val="006AB3"/>
                <w:sz w:val="26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نقل، السكت.</w:t>
            </w:r>
          </w:p>
        </w:tc>
        <w:tc>
          <w:tcPr>
            <w:tcW w:w="4320" w:type="dxa"/>
          </w:tcPr>
          <w:p w14:paraId="35A4AC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1C3508D" w14:textId="77777777" w:rsidR="00153443" w:rsidRDefault="00000000" w:rsidP="002D5FF2">
      <w:pPr>
        <w:bidi/>
      </w:pPr>
      <w:r>
        <w:br w:type="page"/>
      </w:r>
    </w:p>
    <w:p w14:paraId="2CF60F69" w14:textId="77777777" w:rsidR="00153443" w:rsidRDefault="00000000" w:rsidP="002D5FF2">
      <w:pPr>
        <w:bidi/>
      </w:pPr>
      <w:r>
        <w:lastRenderedPageBreak/>
        <w:t>صفحة: 56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D1A1EC0" w14:textId="77777777">
        <w:tc>
          <w:tcPr>
            <w:tcW w:w="4320" w:type="dxa"/>
          </w:tcPr>
          <w:p w14:paraId="76B9EEF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120A1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E26F5F8" w14:textId="77777777">
        <w:tc>
          <w:tcPr>
            <w:tcW w:w="4320" w:type="dxa"/>
          </w:tcPr>
          <w:p w14:paraId="3E1A72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9585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9644F38" w14:textId="77777777">
        <w:tc>
          <w:tcPr>
            <w:tcW w:w="4320" w:type="dxa"/>
          </w:tcPr>
          <w:p w14:paraId="17B70A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641F8C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138E728" w14:textId="77777777">
        <w:tc>
          <w:tcPr>
            <w:tcW w:w="4320" w:type="dxa"/>
          </w:tcPr>
          <w:p w14:paraId="083FDBA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14DB6E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7F9BF5F" w14:textId="77777777">
        <w:tc>
          <w:tcPr>
            <w:tcW w:w="4320" w:type="dxa"/>
          </w:tcPr>
          <w:p w14:paraId="3F08BF5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A0AC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BF27B01" w14:textId="77777777">
        <w:tc>
          <w:tcPr>
            <w:tcW w:w="4320" w:type="dxa"/>
          </w:tcPr>
          <w:p w14:paraId="332F59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جعفر.</w:t>
            </w:r>
          </w:p>
        </w:tc>
        <w:tc>
          <w:tcPr>
            <w:tcW w:w="4320" w:type="dxa"/>
          </w:tcPr>
          <w:p w14:paraId="3A899A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0D45217" w14:textId="77777777">
        <w:tc>
          <w:tcPr>
            <w:tcW w:w="4320" w:type="dxa"/>
          </w:tcPr>
          <w:p w14:paraId="3065C4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B240B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15A85F3" w14:textId="77777777">
        <w:tc>
          <w:tcPr>
            <w:tcW w:w="4320" w:type="dxa"/>
          </w:tcPr>
          <w:p w14:paraId="2C5E00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أَوۡع۪ىٰ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 مع الإظهار والإدغام في الواو الثانية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 مع الإشباع والقصر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2D41D3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8D18F93" w14:textId="77777777" w:rsidR="00153443" w:rsidRDefault="00000000" w:rsidP="002D5FF2">
      <w:pPr>
        <w:bidi/>
      </w:pPr>
      <w:r>
        <w:br w:type="page"/>
      </w:r>
    </w:p>
    <w:p w14:paraId="3A7DBB24" w14:textId="77777777" w:rsidR="00153443" w:rsidRDefault="00000000" w:rsidP="002D5FF2">
      <w:pPr>
        <w:bidi/>
      </w:pPr>
      <w:r>
        <w:lastRenderedPageBreak/>
        <w:t>صفحة: 5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EAFDCE2" w14:textId="77777777">
        <w:tc>
          <w:tcPr>
            <w:tcW w:w="4320" w:type="dxa"/>
          </w:tcPr>
          <w:p w14:paraId="04812B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A6F66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A9DAE8F" w14:textId="77777777">
        <w:tc>
          <w:tcPr>
            <w:tcW w:w="4320" w:type="dxa"/>
          </w:tcPr>
          <w:p w14:paraId="4BB9B2B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096C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21D33B0" w14:textId="77777777">
        <w:tc>
          <w:tcPr>
            <w:tcW w:w="4320" w:type="dxa"/>
          </w:tcPr>
          <w:p w14:paraId="4E3E6F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3ED92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D640D2A" w14:textId="77777777">
        <w:tc>
          <w:tcPr>
            <w:tcW w:w="4320" w:type="dxa"/>
          </w:tcPr>
          <w:p w14:paraId="5554B9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الكسائي.</w:t>
            </w:r>
          </w:p>
        </w:tc>
        <w:tc>
          <w:tcPr>
            <w:tcW w:w="4320" w:type="dxa"/>
          </w:tcPr>
          <w:p w14:paraId="2E5211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84E2BB0" w14:textId="77777777">
        <w:tc>
          <w:tcPr>
            <w:tcW w:w="4320" w:type="dxa"/>
          </w:tcPr>
          <w:p w14:paraId="2259D3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ﮝ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َا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ؤَخَّرُ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َو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00C9E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ACEA9E4" w14:textId="77777777">
        <w:tc>
          <w:tcPr>
            <w:tcW w:w="4320" w:type="dxa"/>
          </w:tcPr>
          <w:p w14:paraId="09EEBC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6B50D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C56F2F9" w14:textId="77777777">
        <w:tc>
          <w:tcPr>
            <w:tcW w:w="4320" w:type="dxa"/>
          </w:tcPr>
          <w:p w14:paraId="355842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َصۡب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E9FB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FB91ACE" w14:textId="77777777">
        <w:tc>
          <w:tcPr>
            <w:tcW w:w="4320" w:type="dxa"/>
          </w:tcPr>
          <w:p w14:paraId="3EB428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ﯺ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تحقيق، السكت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2089561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D49A5EB" w14:textId="77777777">
        <w:tc>
          <w:tcPr>
            <w:tcW w:w="4320" w:type="dxa"/>
          </w:tcPr>
          <w:p w14:paraId="0B4638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1FE849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738BD13A" w14:textId="77777777">
        <w:tc>
          <w:tcPr>
            <w:tcW w:w="4320" w:type="dxa"/>
          </w:tcPr>
          <w:p w14:paraId="7D6EED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23A106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55E69F19" w14:textId="77777777" w:rsidR="00153443" w:rsidRDefault="00000000" w:rsidP="002D5FF2">
      <w:pPr>
        <w:bidi/>
      </w:pPr>
      <w:r>
        <w:br w:type="page"/>
      </w:r>
    </w:p>
    <w:p w14:paraId="0B7253D5" w14:textId="77777777" w:rsidR="00153443" w:rsidRDefault="00000000" w:rsidP="002D5FF2">
      <w:pPr>
        <w:bidi/>
      </w:pPr>
      <w:r>
        <w:lastRenderedPageBreak/>
        <w:t>صفحة: 57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68B914F" w14:textId="77777777">
        <w:tc>
          <w:tcPr>
            <w:tcW w:w="4320" w:type="dxa"/>
          </w:tcPr>
          <w:p w14:paraId="3C06CC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بصري، الدمشق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، الحمصي،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، المك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 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6BDB48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988B19D" w14:textId="77777777">
        <w:tc>
          <w:tcPr>
            <w:tcW w:w="4320" w:type="dxa"/>
          </w:tcPr>
          <w:p w14:paraId="435272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0024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AF31390" w14:textId="77777777">
        <w:tc>
          <w:tcPr>
            <w:tcW w:w="4320" w:type="dxa"/>
          </w:tcPr>
          <w:p w14:paraId="2C1298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1" w:hAnsi="QCF_P571" w:cs="QCF_P571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1" w:hAnsi="QCF_P571" w:cs="QCF_P571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1" w:hAnsi="QCF_P571" w:cs="QCF_P571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60C1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45C3F7A" w14:textId="77777777">
        <w:tc>
          <w:tcPr>
            <w:tcW w:w="4320" w:type="dxa"/>
          </w:tcPr>
          <w:p w14:paraId="5A4275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1" w:hAnsi="QCF_P571" w:cs="QCF_P571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2B492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066BE80" w14:textId="77777777">
        <w:tc>
          <w:tcPr>
            <w:tcW w:w="4320" w:type="dxa"/>
          </w:tcPr>
          <w:p w14:paraId="01FC00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B9B50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59C0EC2" w14:textId="77777777">
        <w:tc>
          <w:tcPr>
            <w:tcW w:w="4320" w:type="dxa"/>
          </w:tcPr>
          <w:p w14:paraId="10A726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1" w:hAnsi="QCF_P571" w:cs="QCF_P571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1" w:hAnsi="QCF_P571" w:cs="QCF_P571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81475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C613720" w14:textId="77777777">
        <w:tc>
          <w:tcPr>
            <w:tcW w:w="4320" w:type="dxa"/>
          </w:tcPr>
          <w:p w14:paraId="3EEEFD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ِلۡمُؤۡمِنِي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مُؤۡمِنَٰت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16F782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CB2B46E" w14:textId="77777777">
        <w:tc>
          <w:tcPr>
            <w:tcW w:w="4320" w:type="dxa"/>
          </w:tcPr>
          <w:p w14:paraId="188CA11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1" w:hAnsi="QCF_P571" w:cs="QCF_P571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1" w:hAnsi="QCF_P571" w:cs="QCF_P571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ﯘ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﴿</w:t>
            </w:r>
            <w:r>
              <w:rPr>
                <w:rFonts w:ascii="QCF_P571" w:hAnsi="QCF_P571" w:cs="QCF_P571"/>
                <w:color w:val="006AB3"/>
                <w:rtl/>
              </w:rPr>
              <w:t>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60BC5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877FE6C" w14:textId="77777777">
        <w:tc>
          <w:tcPr>
            <w:tcW w:w="4320" w:type="dxa"/>
          </w:tcPr>
          <w:p w14:paraId="1EC0D78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1" w:hAnsi="QCF_P571" w:cs="QCF_P571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1" w:hAnsi="QCF_P571" w:cs="QCF_P571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: التحقيق، السكت، ولخلاد: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6719EB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7B2645A5" w14:textId="77777777">
        <w:tc>
          <w:tcPr>
            <w:tcW w:w="4320" w:type="dxa"/>
          </w:tcPr>
          <w:p w14:paraId="5E68651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1" w:hAnsi="QCF_P571" w:cs="QCF_P571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1" w:hAnsi="QCF_P571" w:cs="QCF_P571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هشام، حفص.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65FB77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064ABA97" w14:textId="77777777" w:rsidR="00153443" w:rsidRDefault="00000000" w:rsidP="002D5FF2">
      <w:pPr>
        <w:bidi/>
      </w:pPr>
      <w:r>
        <w:br w:type="page"/>
      </w:r>
    </w:p>
    <w:p w14:paraId="7BE4D8D7" w14:textId="77777777" w:rsidR="00153443" w:rsidRDefault="00000000" w:rsidP="002D5FF2">
      <w:pPr>
        <w:bidi/>
      </w:pPr>
      <w:r>
        <w:lastRenderedPageBreak/>
        <w:t>صفحة: 57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8047E82" w14:textId="77777777">
        <w:tc>
          <w:tcPr>
            <w:tcW w:w="4320" w:type="dxa"/>
          </w:tcPr>
          <w:p w14:paraId="155FB3D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2" w:hAnsi="QCF_P572" w:cs="QCF_P572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2" w:hAnsi="QCF_P572" w:cs="QCF_P572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2" w:hAnsi="QCF_P572" w:cs="QCF_P572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2" w:hAnsi="QCF_P572" w:cs="QCF_P572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82B27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926297C" w14:textId="77777777">
        <w:tc>
          <w:tcPr>
            <w:tcW w:w="4320" w:type="dxa"/>
          </w:tcPr>
          <w:p w14:paraId="7F75F2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2" w:hAnsi="QCF_P572" w:cs="QCF_P57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2" w:hAnsi="QCF_P572" w:cs="QCF_P572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2" w:hAnsi="QCF_P572" w:cs="QCF_P572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 (بخلف عنه)، حمزة.</w:t>
            </w:r>
          </w:p>
        </w:tc>
        <w:tc>
          <w:tcPr>
            <w:tcW w:w="4320" w:type="dxa"/>
          </w:tcPr>
          <w:p w14:paraId="6AE332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5E64257" w14:textId="77777777">
        <w:tc>
          <w:tcPr>
            <w:tcW w:w="4320" w:type="dxa"/>
          </w:tcPr>
          <w:p w14:paraId="38123D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2" w:hAnsi="QCF_P572" w:cs="QCF_P572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2" w:hAnsi="QCF_P572" w:cs="QCF_P572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2" w:hAnsi="QCF_P572" w:cs="QCF_P572"/>
                <w:color w:val="006AB3"/>
                <w:rtl/>
              </w:rPr>
              <w:t>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2" w:hAnsi="QCF_P572" w:cs="QCF_P572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2" w:hAnsi="QCF_P572" w:cs="QCF_P572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2" w:hAnsi="QCF_P572" w:cs="QCF_P572"/>
                <w:color w:val="006AB3"/>
                <w:rtl/>
              </w:rPr>
              <w:t>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2" w:hAnsi="QCF_P572" w:cs="QCF_P572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2" w:hAnsi="QCF_P572" w:cs="QCF_P572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2" w:hAnsi="QCF_P572" w:cs="QCF_P572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2" w:hAnsi="QCF_P572" w:cs="QCF_P572"/>
                <w:color w:val="006AB3"/>
                <w:rtl/>
              </w:rPr>
              <w:t>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BF247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9C8DE99" w14:textId="77777777">
        <w:tc>
          <w:tcPr>
            <w:tcW w:w="4320" w:type="dxa"/>
          </w:tcPr>
          <w:p w14:paraId="1D8BF9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2" w:hAnsi="QCF_P572" w:cs="QCF_P572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2" w:hAnsi="QCF_P572" w:cs="QCF_P572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DEB5F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0F32BA5" w14:textId="77777777">
        <w:tc>
          <w:tcPr>
            <w:tcW w:w="4320" w:type="dxa"/>
          </w:tcPr>
          <w:p w14:paraId="5A107A7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2" w:hAnsi="QCF_P572" w:cs="QCF_P572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2" w:hAnsi="QCF_P572" w:cs="QCF_P572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2" w:hAnsi="QCF_P572" w:cs="QCF_P572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2" w:hAnsi="QCF_P572" w:cs="QCF_P57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2" w:hAnsi="QCF_P572" w:cs="QCF_P57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2" w:hAnsi="QCF_P572" w:cs="QCF_P572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2" w:hAnsi="QCF_P572" w:cs="QCF_P572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2" w:hAnsi="QCF_P572" w:cs="QCF_P572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2" w:hAnsi="QCF_P572" w:cs="QCF_P572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2" w:hAnsi="QCF_P572" w:cs="QCF_P572"/>
                <w:color w:val="006AB3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2" w:hAnsi="QCF_P572" w:cs="QCF_P572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2" w:hAnsi="QCF_P572" w:cs="QCF_P572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536C36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</w:tbl>
    <w:p w14:paraId="6BDE41FD" w14:textId="77777777" w:rsidR="00153443" w:rsidRDefault="00000000" w:rsidP="002D5FF2">
      <w:pPr>
        <w:bidi/>
      </w:pPr>
      <w:r>
        <w:br w:type="page"/>
      </w:r>
    </w:p>
    <w:p w14:paraId="48967A13" w14:textId="77777777" w:rsidR="00153443" w:rsidRDefault="00000000" w:rsidP="002D5FF2">
      <w:pPr>
        <w:bidi/>
      </w:pPr>
      <w:r>
        <w:lastRenderedPageBreak/>
        <w:t>صفحة: 57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3FB6DC7" w14:textId="77777777">
        <w:tc>
          <w:tcPr>
            <w:tcW w:w="4320" w:type="dxa"/>
          </w:tcPr>
          <w:p w14:paraId="4FD60BC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3" w:hAnsi="QCF_P573" w:cs="QCF_P573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ك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3" w:hAnsi="QCF_P573" w:cs="QCF_P573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ﮨ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rtl/>
              </w:rPr>
              <w:t>المكي.</w:t>
            </w:r>
          </w:p>
        </w:tc>
        <w:tc>
          <w:tcPr>
            <w:tcW w:w="4320" w:type="dxa"/>
          </w:tcPr>
          <w:p w14:paraId="618EF28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EAA721B" w14:textId="77777777">
        <w:tc>
          <w:tcPr>
            <w:tcW w:w="4320" w:type="dxa"/>
          </w:tcPr>
          <w:p w14:paraId="1FAF36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3" w:hAnsi="QCF_P573" w:cs="QCF_P573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َسۡلُكۡ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3" w:hAnsi="QCF_P573" w:cs="QCF_P573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3" w:hAnsi="QCF_P573" w:cs="QCF_P573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3" w:hAnsi="QCF_P573" w:cs="QCF_P573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FC5B4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1D150DB" w14:textId="77777777">
        <w:tc>
          <w:tcPr>
            <w:tcW w:w="4320" w:type="dxa"/>
          </w:tcPr>
          <w:p w14:paraId="6BE86D5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3" w:hAnsi="QCF_P573" w:cs="QCF_P57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3" w:hAnsi="QCF_P573" w:cs="QCF_P573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3" w:hAnsi="QCF_P573" w:cs="QCF_P573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EB6B1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EDC4035" w14:textId="77777777">
        <w:tc>
          <w:tcPr>
            <w:tcW w:w="4320" w:type="dxa"/>
          </w:tcPr>
          <w:p w14:paraId="6617D3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3" w:hAnsi="QCF_P573" w:cs="QCF_P573"/>
                <w:color w:val="006AB3"/>
                <w:rtl/>
              </w:rPr>
              <w:t>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28FF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0EE6D0D8" w14:textId="77777777">
        <w:tc>
          <w:tcPr>
            <w:tcW w:w="4320" w:type="dxa"/>
          </w:tcPr>
          <w:p w14:paraId="529806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3" w:hAnsi="QCF_P573" w:cs="QCF_P573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3" w:hAnsi="QCF_P573" w:cs="QCF_P573"/>
                <w:color w:val="006AB3"/>
                <w:rtl/>
              </w:rPr>
              <w:t>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2D4D70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8353776" w14:textId="77777777">
        <w:tc>
          <w:tcPr>
            <w:tcW w:w="4320" w:type="dxa"/>
          </w:tcPr>
          <w:p w14:paraId="47E6A7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3" w:hAnsi="QCF_P573" w:cs="QCF_P573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3" w:hAnsi="QCF_P573" w:cs="QCF_P573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6BCE8A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4988D9E" w14:textId="77777777">
        <w:tc>
          <w:tcPr>
            <w:tcW w:w="4320" w:type="dxa"/>
          </w:tcPr>
          <w:p w14:paraId="3C9D95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3" w:hAnsi="QCF_P573" w:cs="QCF_P573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3" w:hAnsi="QCF_P573" w:cs="QCF_P573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3" w:hAnsi="QCF_P573" w:cs="QCF_P573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3" w:hAnsi="QCF_P573" w:cs="QCF_P573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3" w:hAnsi="QCF_P573" w:cs="QCF_P573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3" w:hAnsi="QCF_P573" w:cs="QCF_P573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46D6A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E9A71DE" w14:textId="77777777">
        <w:tc>
          <w:tcPr>
            <w:tcW w:w="4320" w:type="dxa"/>
          </w:tcPr>
          <w:p w14:paraId="1B7DE52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3" w:hAnsi="QCF_P573" w:cs="QCF_P573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3" w:hAnsi="QCF_P573" w:cs="QCF_P573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CDD61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3D58925A" w14:textId="77777777">
        <w:tc>
          <w:tcPr>
            <w:tcW w:w="4320" w:type="dxa"/>
          </w:tcPr>
          <w:p w14:paraId="460F18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3" w:hAnsi="QCF_P573" w:cs="QCF_P573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3" w:hAnsi="QCF_P573" w:cs="QCF_P573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4C358C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</w:tbl>
    <w:p w14:paraId="09F36A5B" w14:textId="77777777" w:rsidR="00153443" w:rsidRDefault="00000000" w:rsidP="002D5FF2">
      <w:pPr>
        <w:bidi/>
      </w:pPr>
      <w:r>
        <w:br w:type="page"/>
      </w:r>
    </w:p>
    <w:p w14:paraId="5A43C880" w14:textId="77777777" w:rsidR="00153443" w:rsidRDefault="00000000" w:rsidP="002D5FF2">
      <w:pPr>
        <w:bidi/>
      </w:pPr>
      <w:r>
        <w:lastRenderedPageBreak/>
        <w:t>صفحة: 57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DCB72F6" w14:textId="77777777">
        <w:tc>
          <w:tcPr>
            <w:tcW w:w="4320" w:type="dxa"/>
          </w:tcPr>
          <w:p w14:paraId="756FAD1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4" w:hAnsi="QCF_P574" w:cs="QCF_P574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4" w:hAnsi="QCF_P574" w:cs="QCF_P574"/>
                <w:color w:val="006AB3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، الدمشقي،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4" w:hAnsi="QCF_P574" w:cs="QCF_P574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4" w:hAnsi="QCF_P574" w:cs="QCF_P574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/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4" w:hAnsi="QCF_P574" w:cs="QCF_P574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4" w:hAnsi="QCF_P574" w:cs="QCF_P574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4" w:hAnsi="QCF_P574" w:cs="QCF_P574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4" w:hAnsi="QCF_P574" w:cs="QCF_P574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ك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4" w:hAnsi="QCF_P574" w:cs="QCF_P57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4" w:hAnsi="QCF_P574" w:cs="QCF_P574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4" w:hAnsi="QCF_P574" w:cs="QCF_P574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4" w:hAnsi="QCF_P574" w:cs="QCF_P574"/>
                <w:color w:val="006AB3"/>
                <w:rtl/>
              </w:rPr>
              <w:t>ﯫ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.</w:t>
            </w:r>
          </w:p>
        </w:tc>
        <w:tc>
          <w:tcPr>
            <w:tcW w:w="4320" w:type="dxa"/>
          </w:tcPr>
          <w:p w14:paraId="585130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7832CC5" w14:textId="77777777">
        <w:tc>
          <w:tcPr>
            <w:tcW w:w="4320" w:type="dxa"/>
          </w:tcPr>
          <w:p w14:paraId="41060C7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4" w:hAnsi="QCF_P574" w:cs="QCF_P574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4" w:hAnsi="QCF_P574" w:cs="QCF_P574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4" w:hAnsi="QCF_P574" w:cs="QCF_P574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4" w:hAnsi="QCF_P574" w:cs="QCF_P574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4" w:hAnsi="QCF_P574" w:cs="QCF_P574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1883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40CB39FD" w14:textId="77777777">
        <w:tc>
          <w:tcPr>
            <w:tcW w:w="4320" w:type="dxa"/>
          </w:tcPr>
          <w:p w14:paraId="2E5981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4" w:hAnsi="QCF_P574" w:cs="QCF_P574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4" w:hAnsi="QCF_P574" w:cs="QCF_P574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C8B4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8D2B8C3" w14:textId="77777777">
        <w:tc>
          <w:tcPr>
            <w:tcW w:w="4320" w:type="dxa"/>
          </w:tcPr>
          <w:p w14:paraId="4F7C6B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4" w:hAnsi="QCF_P574" w:cs="QCF_P574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4" w:hAnsi="QCF_P574" w:cs="QCF_P574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4" w:hAnsi="QCF_P574" w:cs="QCF_P574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4" w:hAnsi="QCF_P574" w:cs="QCF_P574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733A260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D69D5EA" w14:textId="77777777">
        <w:tc>
          <w:tcPr>
            <w:tcW w:w="4320" w:type="dxa"/>
          </w:tcPr>
          <w:p w14:paraId="6706C4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4" w:hAnsi="QCF_P574" w:cs="QCF_P574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099AA9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540245F" w14:textId="77777777">
        <w:tc>
          <w:tcPr>
            <w:tcW w:w="4320" w:type="dxa"/>
          </w:tcPr>
          <w:p w14:paraId="3040185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4" w:hAnsi="QCF_P574" w:cs="QCF_P574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4" w:hAnsi="QCF_P574" w:cs="QCF_P574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4" w:hAnsi="QCF_P574" w:cs="QCF_P574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4" w:hAnsi="QCF_P574" w:cs="QCF_P574"/>
                <w:color w:val="006AB3"/>
                <w:rtl/>
              </w:rPr>
              <w:t>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4" w:hAnsi="QCF_P574" w:cs="QCF_P574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4" w:hAnsi="QCF_P574" w:cs="QCF_P574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4" w:hAnsi="QCF_P574" w:cs="QCF_P574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4" w:hAnsi="QCF_P574" w:cs="QCF_P574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4" w:hAnsi="QCF_P574" w:cs="QCF_P57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4" w:hAnsi="QCF_P574" w:cs="QCF_P574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F3CE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CA5FC2D" w14:textId="77777777">
        <w:tc>
          <w:tcPr>
            <w:tcW w:w="4320" w:type="dxa"/>
          </w:tcPr>
          <w:p w14:paraId="58C003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4" w:hAnsi="QCF_P574" w:cs="QCF_P574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4" w:hAnsi="QCF_P574" w:cs="QCF_P574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595493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6C81654" w14:textId="77777777" w:rsidR="00153443" w:rsidRDefault="00000000" w:rsidP="002D5FF2">
      <w:pPr>
        <w:bidi/>
      </w:pPr>
      <w:r>
        <w:br w:type="page"/>
      </w:r>
    </w:p>
    <w:p w14:paraId="650D4F08" w14:textId="77777777" w:rsidR="00153443" w:rsidRDefault="00000000" w:rsidP="002D5FF2">
      <w:pPr>
        <w:bidi/>
      </w:pPr>
      <w:r>
        <w:lastRenderedPageBreak/>
        <w:t>صفحة: 57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40D86A0" w14:textId="77777777">
        <w:tc>
          <w:tcPr>
            <w:tcW w:w="4320" w:type="dxa"/>
          </w:tcPr>
          <w:p w14:paraId="4A9DE0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5" w:hAnsi="QCF_P575" w:cs="QCF_P575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C57B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531FE91" w14:textId="77777777">
        <w:tc>
          <w:tcPr>
            <w:tcW w:w="4320" w:type="dxa"/>
          </w:tcPr>
          <w:p w14:paraId="35F25BC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5" w:hAnsi="QCF_P575" w:cs="QCF_P575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DB6B45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7786077" w14:textId="77777777">
        <w:tc>
          <w:tcPr>
            <w:tcW w:w="4320" w:type="dxa"/>
          </w:tcPr>
          <w:p w14:paraId="79FFF60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5" w:hAnsi="QCF_P575" w:cs="QCF_P575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8DBC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7996D5F6" w14:textId="77777777">
        <w:tc>
          <w:tcPr>
            <w:tcW w:w="4320" w:type="dxa"/>
          </w:tcPr>
          <w:p w14:paraId="20197A8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5" w:hAnsi="QCF_P575" w:cs="QCF_P575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C7EDAA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CE4C40C" w14:textId="77777777">
        <w:tc>
          <w:tcPr>
            <w:tcW w:w="4320" w:type="dxa"/>
          </w:tcPr>
          <w:p w14:paraId="2A9B3F6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5" w:hAnsi="QCF_P575" w:cs="QCF_P575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5" w:hAnsi="QCF_P575" w:cs="QCF_P575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20DBD7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3EAA8E1" w14:textId="77777777">
        <w:tc>
          <w:tcPr>
            <w:tcW w:w="4320" w:type="dxa"/>
          </w:tcPr>
          <w:p w14:paraId="5F41CA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5" w:hAnsi="QCF_P575" w:cs="QCF_P575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5" w:hAnsi="QCF_P575" w:cs="QCF_P575"/>
                <w:color w:val="006AB3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01035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59DF1C2" w14:textId="77777777">
        <w:tc>
          <w:tcPr>
            <w:tcW w:w="4320" w:type="dxa"/>
          </w:tcPr>
          <w:p w14:paraId="2C5D8C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5" w:hAnsi="QCF_P575" w:cs="QCF_P575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5" w:hAnsi="QCF_P575" w:cs="QCF_P575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5" w:hAnsi="QCF_P575" w:cs="QCF_P575"/>
                <w:color w:val="006AB3"/>
                <w:rtl/>
              </w:rPr>
              <w:t>ﮗ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5" w:hAnsi="QCF_P575" w:cs="QCF_P575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5" w:hAnsi="QCF_P575" w:cs="QCF_P575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5" w:hAnsi="QCF_P575" w:cs="QCF_P575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5" w:hAnsi="QCF_P575" w:cs="QCF_P575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BD42B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B7CC7DD" w14:textId="77777777">
        <w:tc>
          <w:tcPr>
            <w:tcW w:w="4320" w:type="dxa"/>
          </w:tcPr>
          <w:p w14:paraId="075076F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5" w:hAnsi="QCF_P575" w:cs="QCF_P57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5" w:hAnsi="QCF_P575" w:cs="QCF_P57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5" w:hAnsi="QCF_P575" w:cs="QCF_P575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5" w:hAnsi="QCF_P575" w:cs="QCF_P575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F1CE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D9FA6E4" w14:textId="77777777">
        <w:tc>
          <w:tcPr>
            <w:tcW w:w="4320" w:type="dxa"/>
          </w:tcPr>
          <w:p w14:paraId="3D0C2B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5" w:hAnsi="QCF_P575" w:cs="QCF_P575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نق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5" w:hAnsi="QCF_P575" w:cs="QCF_P575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5" w:hAnsi="QCF_P575" w:cs="QCF_P575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5" w:hAnsi="QCF_P575" w:cs="QCF_P575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16FCDC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0D26C5D" w14:textId="77777777" w:rsidR="00153443" w:rsidRDefault="00000000" w:rsidP="002D5FF2">
      <w:pPr>
        <w:bidi/>
      </w:pPr>
      <w:r>
        <w:br w:type="page"/>
      </w:r>
    </w:p>
    <w:p w14:paraId="53942F95" w14:textId="77777777" w:rsidR="00153443" w:rsidRDefault="00000000" w:rsidP="002D5FF2">
      <w:pPr>
        <w:bidi/>
      </w:pPr>
      <w:r>
        <w:lastRenderedPageBreak/>
        <w:t>صفحة: 57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48C3350" w14:textId="77777777">
        <w:tc>
          <w:tcPr>
            <w:tcW w:w="4320" w:type="dxa"/>
          </w:tcPr>
          <w:p w14:paraId="76F2547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ﰑ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مدني الأخي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بصري، الحمصي، الكوفي.</w:t>
            </w:r>
          </w:p>
        </w:tc>
        <w:tc>
          <w:tcPr>
            <w:tcW w:w="4320" w:type="dxa"/>
          </w:tcPr>
          <w:p w14:paraId="499E9A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125CCEC2" w14:textId="77777777">
        <w:tc>
          <w:tcPr>
            <w:tcW w:w="4320" w:type="dxa"/>
          </w:tcPr>
          <w:p w14:paraId="719974E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726B0E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93E1456" w14:textId="77777777">
        <w:tc>
          <w:tcPr>
            <w:tcW w:w="4320" w:type="dxa"/>
          </w:tcPr>
          <w:p w14:paraId="0D7497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CDA99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787EEAA" w14:textId="77777777">
        <w:tc>
          <w:tcPr>
            <w:tcW w:w="4320" w:type="dxa"/>
          </w:tcPr>
          <w:p w14:paraId="5D9F2A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E31CCB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38F02FC" w14:textId="77777777">
        <w:tc>
          <w:tcPr>
            <w:tcW w:w="4320" w:type="dxa"/>
          </w:tcPr>
          <w:p w14:paraId="54DBA3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091206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75A23A0" w14:textId="77777777">
        <w:tc>
          <w:tcPr>
            <w:tcW w:w="4320" w:type="dxa"/>
          </w:tcPr>
          <w:p w14:paraId="70724B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ﭽ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ﯥ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ﯼ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ﰬ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D1B6A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355C741" w14:textId="77777777">
        <w:tc>
          <w:tcPr>
            <w:tcW w:w="4320" w:type="dxa"/>
          </w:tcPr>
          <w:p w14:paraId="0815990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F9D5F1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1562216" w14:textId="77777777">
        <w:tc>
          <w:tcPr>
            <w:tcW w:w="4320" w:type="dxa"/>
          </w:tcPr>
          <w:p w14:paraId="5CC9D08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 xml:space="preserve">ﮏ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004" w:hAnsi="QCF_P004" w:cs="QCF_P004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ﮑ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ﮟ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ﮡ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5524C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DEF5F38" w14:textId="77777777">
        <w:tc>
          <w:tcPr>
            <w:tcW w:w="4320" w:type="dxa"/>
          </w:tcPr>
          <w:p w14:paraId="6066676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تسهيل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>والقصر.</w:t>
            </w:r>
          </w:p>
        </w:tc>
        <w:tc>
          <w:tcPr>
            <w:tcW w:w="4320" w:type="dxa"/>
          </w:tcPr>
          <w:p w14:paraId="5399CA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  <w:tr w:rsidR="00153443" w14:paraId="204974DF" w14:textId="77777777">
        <w:tc>
          <w:tcPr>
            <w:tcW w:w="4320" w:type="dxa"/>
          </w:tcPr>
          <w:p w14:paraId="7324CC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يعقوب بهاء السكت وقفًا.</w:t>
            </w:r>
          </w:p>
        </w:tc>
        <w:tc>
          <w:tcPr>
            <w:tcW w:w="4320" w:type="dxa"/>
          </w:tcPr>
          <w:p w14:paraId="65D4659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وقف على مرسوم الخط</w:t>
            </w:r>
          </w:p>
        </w:tc>
      </w:tr>
    </w:tbl>
    <w:p w14:paraId="3D1558E4" w14:textId="77777777" w:rsidR="00153443" w:rsidRDefault="00000000" w:rsidP="002D5FF2">
      <w:pPr>
        <w:bidi/>
      </w:pPr>
      <w:r>
        <w:br w:type="page"/>
      </w:r>
    </w:p>
    <w:p w14:paraId="77000069" w14:textId="77777777" w:rsidR="00153443" w:rsidRDefault="00000000" w:rsidP="002D5FF2">
      <w:pPr>
        <w:bidi/>
      </w:pPr>
      <w:r>
        <w:lastRenderedPageBreak/>
        <w:t>صفحة: 5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06B6D15" w14:textId="77777777">
        <w:tc>
          <w:tcPr>
            <w:tcW w:w="4320" w:type="dxa"/>
          </w:tcPr>
          <w:p w14:paraId="561CB75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7" w:hAnsi="QCF_P577" w:cs="QCF_P577"/>
                <w:color w:val="006AB3"/>
                <w:rtl/>
              </w:rPr>
              <w:t>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7" w:hAnsi="QCF_P577" w:cs="QCF_P577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، الكوفي.</w:t>
            </w:r>
          </w:p>
        </w:tc>
        <w:tc>
          <w:tcPr>
            <w:tcW w:w="4320" w:type="dxa"/>
          </w:tcPr>
          <w:p w14:paraId="26B1DC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B022CAB" w14:textId="77777777">
        <w:tc>
          <w:tcPr>
            <w:tcW w:w="4320" w:type="dxa"/>
          </w:tcPr>
          <w:p w14:paraId="044473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7" w:hAnsi="QCF_P577" w:cs="QCF_P577"/>
                <w:color w:val="006AB3"/>
                <w:rtl/>
              </w:rPr>
              <w:t>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1984A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36A92C05" w14:textId="77777777">
        <w:tc>
          <w:tcPr>
            <w:tcW w:w="4320" w:type="dxa"/>
          </w:tcPr>
          <w:p w14:paraId="7D7872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7" w:hAnsi="QCF_P577" w:cs="QCF_P57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D0D5D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9085F28" w14:textId="77777777">
        <w:tc>
          <w:tcPr>
            <w:tcW w:w="4320" w:type="dxa"/>
          </w:tcPr>
          <w:p w14:paraId="130A80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7" w:hAnsi="QCF_P577" w:cs="QCF_P577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E324D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99ADF63" w14:textId="77777777">
        <w:tc>
          <w:tcPr>
            <w:tcW w:w="4320" w:type="dxa"/>
          </w:tcPr>
          <w:p w14:paraId="01377D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7" w:hAnsi="QCF_P577" w:cs="QCF_P577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7" w:hAnsi="QCF_P577" w:cs="QCF_P577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7" w:hAnsi="QCF_P577" w:cs="QCF_P577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7" w:hAnsi="QCF_P577" w:cs="QCF_P577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48DDA1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D532C3F" w14:textId="77777777">
        <w:tc>
          <w:tcPr>
            <w:tcW w:w="4320" w:type="dxa"/>
          </w:tcPr>
          <w:p w14:paraId="4578C4C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7" w:hAnsi="QCF_P577" w:cs="QCF_P577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7" w:hAnsi="QCF_P577" w:cs="QCF_P577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7" w:hAnsi="QCF_P577" w:cs="QCF_P577"/>
                <w:color w:val="006AB3"/>
                <w:rtl/>
              </w:rPr>
              <w:t>ﮄ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7" w:hAnsi="QCF_P577" w:cs="QCF_P577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7" w:hAnsi="QCF_P577" w:cs="QCF_P577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7" w:hAnsi="QCF_P577" w:cs="QCF_P577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5223B8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DEC56A2" w14:textId="77777777">
        <w:tc>
          <w:tcPr>
            <w:tcW w:w="4320" w:type="dxa"/>
          </w:tcPr>
          <w:p w14:paraId="0AD544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7" w:hAnsi="QCF_P577" w:cs="QCF_P577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7" w:hAnsi="QCF_P577" w:cs="QCF_P577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2A563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33962462" w14:textId="77777777">
        <w:tc>
          <w:tcPr>
            <w:tcW w:w="4320" w:type="dxa"/>
          </w:tcPr>
          <w:p w14:paraId="3EC446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أَن يُؤۡت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7" w:hAnsi="QCF_P577" w:cs="QCF_P577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7" w:hAnsi="QCF_P577" w:cs="QCF_P577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ACB48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122CAA47" w14:textId="77777777">
        <w:tc>
          <w:tcPr>
            <w:tcW w:w="4320" w:type="dxa"/>
          </w:tcPr>
          <w:p w14:paraId="21FE8B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7" w:hAnsi="QCF_P577" w:cs="QCF_P577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7" w:hAnsi="QCF_P577" w:cs="QCF_P577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7" w:hAnsi="QCF_P577" w:cs="QCF_P577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النقل.</w:t>
            </w:r>
          </w:p>
        </w:tc>
        <w:tc>
          <w:tcPr>
            <w:tcW w:w="4320" w:type="dxa"/>
          </w:tcPr>
          <w:p w14:paraId="3D2D694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68D2555" w14:textId="77777777" w:rsidR="00153443" w:rsidRDefault="00000000" w:rsidP="002D5FF2">
      <w:pPr>
        <w:bidi/>
      </w:pPr>
      <w:r>
        <w:br w:type="page"/>
      </w:r>
    </w:p>
    <w:p w14:paraId="7FDE08EA" w14:textId="77777777" w:rsidR="00153443" w:rsidRDefault="00000000" w:rsidP="002D5FF2">
      <w:pPr>
        <w:bidi/>
      </w:pPr>
      <w:r>
        <w:lastRenderedPageBreak/>
        <w:t>صفحة: 57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CFDE52D" w14:textId="77777777">
        <w:tc>
          <w:tcPr>
            <w:tcW w:w="4320" w:type="dxa"/>
          </w:tcPr>
          <w:p w14:paraId="0408ED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8" w:hAnsi="QCF_P578" w:cs="QCF_P578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58A12B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FEFDA4B" w14:textId="77777777">
        <w:tc>
          <w:tcPr>
            <w:tcW w:w="4320" w:type="dxa"/>
          </w:tcPr>
          <w:p w14:paraId="334DED9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8" w:hAnsi="QCF_P578" w:cs="QCF_P57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8" w:hAnsi="QCF_P578" w:cs="QCF_P578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8" w:hAnsi="QCF_P578" w:cs="QCF_P57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8" w:hAnsi="QCF_P578" w:cs="QCF_P578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8" w:hAnsi="QCF_P578" w:cs="QCF_P578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8" w:hAnsi="QCF_P578" w:cs="QCF_P578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8" w:hAnsi="QCF_P578" w:cs="QCF_P578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FA1095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3853236" w14:textId="77777777">
        <w:tc>
          <w:tcPr>
            <w:tcW w:w="4320" w:type="dxa"/>
          </w:tcPr>
          <w:p w14:paraId="5F9655F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6D0C7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77391A7" w14:textId="77777777">
        <w:tc>
          <w:tcPr>
            <w:tcW w:w="4320" w:type="dxa"/>
          </w:tcPr>
          <w:p w14:paraId="07E425C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8AD75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15595D6A" w14:textId="77777777">
        <w:tc>
          <w:tcPr>
            <w:tcW w:w="4320" w:type="dxa"/>
          </w:tcPr>
          <w:p w14:paraId="17A768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مۡن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اً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</w:t>
            </w:r>
          </w:p>
        </w:tc>
        <w:tc>
          <w:tcPr>
            <w:tcW w:w="4320" w:type="dxa"/>
          </w:tcPr>
          <w:p w14:paraId="0C6EE5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46BA11C" w14:textId="77777777">
        <w:tc>
          <w:tcPr>
            <w:tcW w:w="4320" w:type="dxa"/>
          </w:tcPr>
          <w:p w14:paraId="20615B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8" w:hAnsi="QCF_P578" w:cs="QCF_P578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حمزة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8" w:hAnsi="QCF_P578" w:cs="QCF_P578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5212C0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48F800C" w14:textId="77777777">
        <w:tc>
          <w:tcPr>
            <w:tcW w:w="4320" w:type="dxa"/>
          </w:tcPr>
          <w:p w14:paraId="20106E6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16897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E8438FF" w14:textId="77777777">
        <w:tc>
          <w:tcPr>
            <w:tcW w:w="4320" w:type="dxa"/>
          </w:tcPr>
          <w:p w14:paraId="603008A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8" w:hAnsi="QCF_P578" w:cs="QCF_P578"/>
                <w:color w:val="006AB3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8" w:hAnsi="QCF_P578" w:cs="QCF_P578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8" w:hAnsi="QCF_P578" w:cs="QCF_P578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8" w:hAnsi="QCF_P578" w:cs="QCF_P57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8" w:hAnsi="QCF_P578" w:cs="QCF_P578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8" w:hAnsi="QCF_P578" w:cs="QCF_P578"/>
                <w:color w:val="006AB3"/>
                <w:rtl/>
              </w:rPr>
              <w:t>ﯙ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8" w:hAnsi="QCF_P578" w:cs="QCF_P578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8" w:hAnsi="QCF_P578" w:cs="QCF_P578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8" w:hAnsi="QCF_P578" w:cs="QCF_P578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DC9B72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243CD15" w14:textId="77777777">
        <w:tc>
          <w:tcPr>
            <w:tcW w:w="4320" w:type="dxa"/>
          </w:tcPr>
          <w:p w14:paraId="218B62B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8" w:hAnsi="QCF_P578" w:cs="QCF_P578"/>
                <w:color w:val="006AB3"/>
                <w:sz w:val="26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لۡأُنث۪ـىٰ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/>
              </w:rPr>
              <w:t>فَأَوۡل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تحقيق الهمزة، وتسهيلها.</w:t>
            </w:r>
          </w:p>
        </w:tc>
        <w:tc>
          <w:tcPr>
            <w:tcW w:w="4320" w:type="dxa"/>
          </w:tcPr>
          <w:p w14:paraId="7B568B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E1F765F" w14:textId="77777777" w:rsidR="00153443" w:rsidRDefault="00000000" w:rsidP="002D5FF2">
      <w:pPr>
        <w:bidi/>
      </w:pPr>
      <w:r>
        <w:br w:type="page"/>
      </w:r>
    </w:p>
    <w:p w14:paraId="580CE8E3" w14:textId="77777777" w:rsidR="00153443" w:rsidRDefault="00000000" w:rsidP="002D5FF2">
      <w:pPr>
        <w:bidi/>
      </w:pPr>
      <w:r>
        <w:lastRenderedPageBreak/>
        <w:t>صفحة: 57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2E66256" w14:textId="77777777">
        <w:tc>
          <w:tcPr>
            <w:tcW w:w="4320" w:type="dxa"/>
          </w:tcPr>
          <w:p w14:paraId="024F26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9" w:hAnsi="QCF_P579" w:cs="QCF_P579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قَوَارِيرٗ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7790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56C29D7" w14:textId="77777777">
        <w:tc>
          <w:tcPr>
            <w:tcW w:w="4320" w:type="dxa"/>
          </w:tcPr>
          <w:p w14:paraId="6B5761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9" w:hAnsi="QCF_P579" w:cs="QCF_P57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4CBF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F2A1C2A" w14:textId="77777777">
        <w:tc>
          <w:tcPr>
            <w:tcW w:w="4320" w:type="dxa"/>
          </w:tcPr>
          <w:p w14:paraId="418DD3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9" w:hAnsi="QCF_P579" w:cs="QCF_P579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790350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646B7EC" w14:textId="77777777">
        <w:tc>
          <w:tcPr>
            <w:tcW w:w="4320" w:type="dxa"/>
          </w:tcPr>
          <w:p w14:paraId="5D872F3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9" w:hAnsi="QCF_P579" w:cs="QCF_P579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 بخلف عن الدور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9" w:hAnsi="QCF_P579" w:cs="QCF_P579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له فيها الاختلاس).</w:t>
            </w:r>
          </w:p>
        </w:tc>
        <w:tc>
          <w:tcPr>
            <w:tcW w:w="4320" w:type="dxa"/>
          </w:tcPr>
          <w:p w14:paraId="262BB8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6A0436F" w14:textId="77777777">
        <w:tc>
          <w:tcPr>
            <w:tcW w:w="4320" w:type="dxa"/>
          </w:tcPr>
          <w:p w14:paraId="120ABD7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9" w:hAnsi="QCF_P579" w:cs="QCF_P57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 (بحذف الهمزة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9" w:hAnsi="QCF_P579" w:cs="QCF_P579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9" w:hAnsi="QCF_P579" w:cs="QCF_P579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أبدل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شعبة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112505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140007A" w14:textId="77777777">
        <w:tc>
          <w:tcPr>
            <w:tcW w:w="4320" w:type="dxa"/>
          </w:tcPr>
          <w:p w14:paraId="7D47FDD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9" w:hAnsi="QCF_P579" w:cs="QCF_P579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ﭧ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خُضۡرٖ</w:t>
            </w:r>
            <w:r>
              <w:rPr>
                <w:rFonts w:ascii="KFGQPCBAZZIUthmanicScript-Regul" w:hAnsi="KFGQPCBAZZIUthmanicScript-Regul" w:cs="KFGQPCBAZZIUthmanicScript-Regul"/>
                <w:color w:val="000000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إِسۡتَبۡرَق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ِضَّةٖ وَسَق۪ىٰه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79" w:hAnsi="QCF_P579" w:cs="QCF_P579"/>
                <w:color w:val="006AB3"/>
                <w:rtl/>
              </w:rPr>
              <w:t>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9" w:hAnsi="QCF_P579" w:cs="QCF_P579"/>
                <w:color w:val="006AB3"/>
                <w:rtl/>
              </w:rPr>
              <w:t>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E33A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06176B22" w14:textId="77777777">
        <w:tc>
          <w:tcPr>
            <w:tcW w:w="4320" w:type="dxa"/>
          </w:tcPr>
          <w:p w14:paraId="2F5F08C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9" w:hAnsi="QCF_P579" w:cs="QCF_P579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79" w:hAnsi="QCF_P579" w:cs="QCF_P57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DFDC6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3384EB76" w14:textId="77777777">
        <w:tc>
          <w:tcPr>
            <w:tcW w:w="4320" w:type="dxa"/>
          </w:tcPr>
          <w:p w14:paraId="4B75B9D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9" w:hAnsi="QCF_P579" w:cs="QCF_P579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إِسۡتَبۡرَق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9" w:hAnsi="QCF_P579" w:cs="QCF_P579"/>
                <w:color w:val="006AB3"/>
                <w:rtl/>
              </w:rPr>
              <w:t>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79" w:hAnsi="QCF_P579" w:cs="QCF_P57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>: السكت، النقل (وعلى كل في الهمزة الثانية التسهيل مع الإشباع والقصر).</w:t>
            </w:r>
          </w:p>
        </w:tc>
        <w:tc>
          <w:tcPr>
            <w:tcW w:w="4320" w:type="dxa"/>
          </w:tcPr>
          <w:p w14:paraId="7E663E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D49DA5F" w14:textId="77777777" w:rsidR="00153443" w:rsidRDefault="00000000" w:rsidP="002D5FF2">
      <w:pPr>
        <w:bidi/>
      </w:pPr>
      <w:r>
        <w:br w:type="page"/>
      </w:r>
    </w:p>
    <w:p w14:paraId="654B3372" w14:textId="77777777" w:rsidR="00153443" w:rsidRDefault="00000000" w:rsidP="002D5FF2">
      <w:pPr>
        <w:bidi/>
      </w:pPr>
      <w:r>
        <w:lastRenderedPageBreak/>
        <w:t>صفحة: 58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32E8CC9" w14:textId="77777777">
        <w:tc>
          <w:tcPr>
            <w:tcW w:w="4320" w:type="dxa"/>
          </w:tcPr>
          <w:p w14:paraId="11017A7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0" w:hAnsi="QCF_P580" w:cs="QCF_P580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0C3660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7D29A27" w14:textId="77777777">
        <w:tc>
          <w:tcPr>
            <w:tcW w:w="4320" w:type="dxa"/>
          </w:tcPr>
          <w:p w14:paraId="0BDBDE3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0" w:hAnsi="QCF_P580" w:cs="QCF_P580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0" w:hAnsi="QCF_P580" w:cs="QCF_P580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0" w:hAnsi="QCF_P580" w:cs="QCF_P580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بخلف عنه).</w:t>
            </w:r>
          </w:p>
        </w:tc>
        <w:tc>
          <w:tcPr>
            <w:tcW w:w="4320" w:type="dxa"/>
          </w:tcPr>
          <w:p w14:paraId="0CE928E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21C8F771" w14:textId="77777777">
        <w:tc>
          <w:tcPr>
            <w:tcW w:w="4320" w:type="dxa"/>
          </w:tcPr>
          <w:p w14:paraId="1570B6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0" w:hAnsi="QCF_P580" w:cs="QCF_P580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0" w:hAnsi="QCF_P580" w:cs="QCF_P58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016B2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51BD0BF" w14:textId="77777777">
        <w:tc>
          <w:tcPr>
            <w:tcW w:w="4320" w:type="dxa"/>
          </w:tcPr>
          <w:p w14:paraId="35C961B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0" w:hAnsi="QCF_P580" w:cs="QCF_P580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0" w:hAnsi="QCF_P580" w:cs="QCF_P580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0" w:hAnsi="QCF_P580" w:cs="QCF_P580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09B6CE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89751BF" w14:textId="77777777">
        <w:tc>
          <w:tcPr>
            <w:tcW w:w="4320" w:type="dxa"/>
          </w:tcPr>
          <w:p w14:paraId="572412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0" w:hAnsi="QCF_P580" w:cs="QCF_P580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0" w:hAnsi="QCF_P580" w:cs="QCF_P580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وافقه فيها خلاد (له الإظهار، والإدغام المحض مع الإشباع).</w:t>
            </w:r>
          </w:p>
        </w:tc>
        <w:tc>
          <w:tcPr>
            <w:tcW w:w="4320" w:type="dxa"/>
          </w:tcPr>
          <w:p w14:paraId="1DEA17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9D9C301" w14:textId="77777777">
        <w:tc>
          <w:tcPr>
            <w:tcW w:w="4320" w:type="dxa"/>
          </w:tcPr>
          <w:p w14:paraId="2027E31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0" w:hAnsi="QCF_P580" w:cs="QCF_P580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53F56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4403B6A1" w14:textId="77777777">
        <w:tc>
          <w:tcPr>
            <w:tcW w:w="4320" w:type="dxa"/>
          </w:tcPr>
          <w:p w14:paraId="121AE23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0" w:hAnsi="QCF_P580" w:cs="QCF_P580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0" w:hAnsi="QCF_P580" w:cs="QCF_P580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0" w:hAnsi="QCF_P580" w:cs="QCF_P580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0" w:hAnsi="QCF_P580" w:cs="QCF_P580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0" w:hAnsi="QCF_P580" w:cs="QCF_P58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0" w:hAnsi="QCF_P580" w:cs="QCF_P580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2C65448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24FCB64" w14:textId="77777777">
        <w:tc>
          <w:tcPr>
            <w:tcW w:w="4320" w:type="dxa"/>
          </w:tcPr>
          <w:p w14:paraId="5D821D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0" w:hAnsi="QCF_P580" w:cs="QCF_P580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0" w:hAnsi="QCF_P580" w:cs="QCF_P580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0" w:hAnsi="QCF_P580" w:cs="QCF_P580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0" w:hAnsi="QCF_P580" w:cs="QCF_P580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0" w:hAnsi="QCF_P580" w:cs="QCF_P580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0" w:hAnsi="QCF_P580" w:cs="QCF_P580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63AF97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A3AA308" w14:textId="77777777" w:rsidR="00153443" w:rsidRDefault="00000000" w:rsidP="002D5FF2">
      <w:pPr>
        <w:bidi/>
      </w:pPr>
      <w:r>
        <w:br w:type="page"/>
      </w:r>
    </w:p>
    <w:p w14:paraId="268D2C5F" w14:textId="77777777" w:rsidR="00153443" w:rsidRDefault="00000000" w:rsidP="002D5FF2">
      <w:pPr>
        <w:bidi/>
      </w:pPr>
      <w:r>
        <w:lastRenderedPageBreak/>
        <w:t>صفحة: 58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9480711" w14:textId="77777777">
        <w:tc>
          <w:tcPr>
            <w:tcW w:w="4320" w:type="dxa"/>
          </w:tcPr>
          <w:p w14:paraId="10EBF06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72B2F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B9AA5B6" w14:textId="77777777">
        <w:tc>
          <w:tcPr>
            <w:tcW w:w="4320" w:type="dxa"/>
          </w:tcPr>
          <w:p w14:paraId="1B43FB8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بترقيق الراءين وصلًا ووقف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A1466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CE59C9B" w14:textId="77777777">
        <w:tc>
          <w:tcPr>
            <w:tcW w:w="4320" w:type="dxa"/>
          </w:tcPr>
          <w:p w14:paraId="16D3ED1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حمزة.</w:t>
            </w:r>
          </w:p>
        </w:tc>
        <w:tc>
          <w:tcPr>
            <w:tcW w:w="4320" w:type="dxa"/>
          </w:tcPr>
          <w:p w14:paraId="5B3A769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0554383" w14:textId="77777777">
        <w:tc>
          <w:tcPr>
            <w:tcW w:w="4320" w:type="dxa"/>
          </w:tcPr>
          <w:p w14:paraId="3FB5E74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جميع القراء بالإدغام الكامل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ﮈ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وذَنُ لَهُم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ﰃ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ﰄ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75C00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8B4131A" w14:textId="77777777">
        <w:tc>
          <w:tcPr>
            <w:tcW w:w="4320" w:type="dxa"/>
          </w:tcPr>
          <w:p w14:paraId="620BA01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308EE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0AD7C89" w14:textId="77777777">
        <w:tc>
          <w:tcPr>
            <w:tcW w:w="4320" w:type="dxa"/>
          </w:tcPr>
          <w:p w14:paraId="6F4DA6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0" w:hAnsi="QCF_P580" w:cs="QCF_P580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0" w:hAnsi="QCF_P580" w:cs="QCF_P580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ﭴ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عِيُون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1024F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F601407" w14:textId="77777777">
        <w:tc>
          <w:tcPr>
            <w:tcW w:w="4320" w:type="dxa"/>
          </w:tcPr>
          <w:p w14:paraId="3A8F64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2A057B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2ABC531F" w14:textId="77777777">
        <w:tc>
          <w:tcPr>
            <w:tcW w:w="4320" w:type="dxa"/>
          </w:tcPr>
          <w:p w14:paraId="13ED16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097D65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15CDA92D" w14:textId="77777777" w:rsidR="00153443" w:rsidRDefault="00000000" w:rsidP="002D5FF2">
      <w:pPr>
        <w:bidi/>
      </w:pPr>
      <w:r>
        <w:br w:type="page"/>
      </w:r>
    </w:p>
    <w:p w14:paraId="0DDFDFD1" w14:textId="77777777" w:rsidR="00153443" w:rsidRDefault="00000000" w:rsidP="002D5FF2">
      <w:pPr>
        <w:bidi/>
      </w:pPr>
      <w:r>
        <w:lastRenderedPageBreak/>
        <w:t>صفحة: 58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B0FDE0D" w14:textId="77777777">
        <w:tc>
          <w:tcPr>
            <w:tcW w:w="4320" w:type="dxa"/>
          </w:tcPr>
          <w:p w14:paraId="609A1E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ﭚ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39CA2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6966541" w14:textId="77777777">
        <w:tc>
          <w:tcPr>
            <w:tcW w:w="4320" w:type="dxa"/>
          </w:tcPr>
          <w:p w14:paraId="2AC68A3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DB227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5F13220" w14:textId="77777777">
        <w:tc>
          <w:tcPr>
            <w:tcW w:w="4320" w:type="dxa"/>
          </w:tcPr>
          <w:p w14:paraId="62B7626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045EF1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74DA606" w14:textId="77777777">
        <w:tc>
          <w:tcPr>
            <w:tcW w:w="4320" w:type="dxa"/>
          </w:tcPr>
          <w:p w14:paraId="111CAC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400371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5253CB6D" w14:textId="77777777">
        <w:tc>
          <w:tcPr>
            <w:tcW w:w="4320" w:type="dxa"/>
          </w:tcPr>
          <w:p w14:paraId="28E7110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84A25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5F00FF8" w14:textId="77777777">
        <w:tc>
          <w:tcPr>
            <w:tcW w:w="4320" w:type="dxa"/>
          </w:tcPr>
          <w:p w14:paraId="73AFF1C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3FDC6A8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7BC05AF" w14:textId="77777777">
        <w:tc>
          <w:tcPr>
            <w:tcW w:w="4320" w:type="dxa"/>
          </w:tcPr>
          <w:p w14:paraId="65A15CC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714D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9375DEB" w14:textId="77777777">
        <w:tc>
          <w:tcPr>
            <w:tcW w:w="4320" w:type="dxa"/>
          </w:tcPr>
          <w:p w14:paraId="3332EF8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: التحقيق، السكت، ولخلاد: التحقيق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تسهيل.</w:t>
            </w:r>
          </w:p>
        </w:tc>
        <w:tc>
          <w:tcPr>
            <w:tcW w:w="4320" w:type="dxa"/>
          </w:tcPr>
          <w:p w14:paraId="441AF50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C1ADFAE" w14:textId="77777777" w:rsidR="00153443" w:rsidRDefault="00000000" w:rsidP="002D5FF2">
      <w:pPr>
        <w:bidi/>
      </w:pPr>
      <w:r>
        <w:br w:type="page"/>
      </w:r>
    </w:p>
    <w:p w14:paraId="6E03F1D9" w14:textId="77777777" w:rsidR="00153443" w:rsidRDefault="00000000" w:rsidP="002D5FF2">
      <w:pPr>
        <w:bidi/>
      </w:pPr>
      <w:r>
        <w:lastRenderedPageBreak/>
        <w:t>صفحة: 58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5AF5876" w14:textId="77777777">
        <w:tc>
          <w:tcPr>
            <w:tcW w:w="4320" w:type="dxa"/>
          </w:tcPr>
          <w:p w14:paraId="2861F1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3" w:hAnsi="QCF_P583" w:cs="QCF_P583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كي (بخلف عنه)، البصري.</w:t>
            </w:r>
          </w:p>
        </w:tc>
        <w:tc>
          <w:tcPr>
            <w:tcW w:w="4320" w:type="dxa"/>
          </w:tcPr>
          <w:p w14:paraId="50728D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4734BBF6" w14:textId="77777777">
        <w:tc>
          <w:tcPr>
            <w:tcW w:w="4320" w:type="dxa"/>
          </w:tcPr>
          <w:p w14:paraId="42E188F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4" w:hAnsi="QCF_P584" w:cs="QCF_P584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4FA3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E9BC847" w14:textId="77777777">
        <w:tc>
          <w:tcPr>
            <w:tcW w:w="4320" w:type="dxa"/>
          </w:tcPr>
          <w:p w14:paraId="4D1B9D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773C0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4500BE3" w14:textId="77777777">
        <w:tc>
          <w:tcPr>
            <w:tcW w:w="4320" w:type="dxa"/>
          </w:tcPr>
          <w:p w14:paraId="695F3A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563E4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843D4C7" w14:textId="77777777">
        <w:tc>
          <w:tcPr>
            <w:tcW w:w="4320" w:type="dxa"/>
          </w:tcPr>
          <w:p w14:paraId="6DE4EB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louts-shamy" w:hAnsi="louts-shamy" w:cs="louts-shamy"/>
                <w:color w:val="006AB3"/>
                <w:rtl/>
              </w:rPr>
              <w:t>طُوَى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>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نَّٰخِرَة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بخلف عنه(وقفًا)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4" w:hAnsi="QCF_P584" w:cs="QCF_P584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022172F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385331D" w14:textId="77777777">
        <w:tc>
          <w:tcPr>
            <w:tcW w:w="4320" w:type="dxa"/>
          </w:tcPr>
          <w:p w14:paraId="3D46C3D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مَلَٰٓئِكَةُ صَفّٗ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3" w:hAnsi="QCF_P583" w:cs="QCF_P583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3" w:hAnsi="QCF_P583" w:cs="QCF_P583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3" w:hAnsi="QCF_P583" w:cs="QCF_P583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3" w:hAnsi="QCF_P583" w:cs="QCF_P583"/>
                <w:color w:val="006AB3"/>
                <w:rtl/>
              </w:rPr>
              <w:t>ﯕ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D3EF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E32FF28" w14:textId="77777777">
        <w:tc>
          <w:tcPr>
            <w:tcW w:w="4320" w:type="dxa"/>
          </w:tcPr>
          <w:p w14:paraId="28069E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0E938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012AAE2F" w14:textId="77777777">
        <w:tc>
          <w:tcPr>
            <w:tcW w:w="4320" w:type="dxa"/>
          </w:tcPr>
          <w:p w14:paraId="7573807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 xml:space="preserve">* </w:t>
            </w:r>
            <w:r>
              <w:rPr>
                <w:rFonts w:ascii="louts-shamy" w:hAnsi="louts-shamy" w:cs="louts-shamy"/>
                <w:color w:val="000000"/>
                <w:rtl/>
              </w:rPr>
              <w:t>الاستفهام المكرر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 - ﴿ </w:t>
            </w:r>
            <w:r>
              <w:rPr>
                <w:rFonts w:ascii="QCF_P583" w:hAnsi="QCF_P583" w:cs="QCF_P583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الكسائي، يعقوب. -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 - ﴿ </w:t>
            </w:r>
            <w:r>
              <w:rPr>
                <w:rFonts w:ascii="QCF_P583" w:hAnsi="QCF_P583" w:cs="QCF_P583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﴾ - ﴿ </w:t>
            </w:r>
            <w:r>
              <w:rPr>
                <w:rFonts w:ascii="QCF_P583" w:hAnsi="QCF_P583" w:cs="QCF_P583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باقون. (وكل على أصله في الهمزتين): - تسهيل الهمزة الثانية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 - التسهيل بدون إدخال: ورش، ابن كثير، رويس. - التحقيق مع الإدخال: هشام. - التحقيق بدون إدخال: الباقون.</w:t>
            </w:r>
          </w:p>
        </w:tc>
        <w:tc>
          <w:tcPr>
            <w:tcW w:w="4320" w:type="dxa"/>
          </w:tcPr>
          <w:p w14:paraId="6B1434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1179CB5B" w14:textId="77777777">
        <w:tc>
          <w:tcPr>
            <w:tcW w:w="4320" w:type="dxa"/>
          </w:tcPr>
          <w:p w14:paraId="5D68EA0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3" w:hAnsi="QCF_P583" w:cs="QCF_P583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3" w:hAnsi="QCF_P583" w:cs="QCF_P583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3" w:hAnsi="QCF_P583" w:cs="QCF_P583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3" w:hAnsi="QCF_P583" w:cs="QCF_P583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3" w:hAnsi="QCF_P583" w:cs="QCF_P583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3" w:hAnsi="QCF_P583" w:cs="QCF_P583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CE8290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0A33FA9" w14:textId="77777777">
        <w:tc>
          <w:tcPr>
            <w:tcW w:w="4320" w:type="dxa"/>
          </w:tcPr>
          <w:p w14:paraId="087B1A2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3" w:hAnsi="QCF_P583" w:cs="QCF_P583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A8326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E481EEC" w14:textId="77777777">
        <w:tc>
          <w:tcPr>
            <w:tcW w:w="4320" w:type="dxa"/>
          </w:tcPr>
          <w:p w14:paraId="21CE1BE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3" w:hAnsi="QCF_P583" w:cs="QCF_P583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تسهيل.</w:t>
            </w:r>
          </w:p>
        </w:tc>
        <w:tc>
          <w:tcPr>
            <w:tcW w:w="4320" w:type="dxa"/>
          </w:tcPr>
          <w:p w14:paraId="7B120B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FD74C7B" w14:textId="77777777" w:rsidR="00153443" w:rsidRDefault="00000000" w:rsidP="002D5FF2">
      <w:pPr>
        <w:bidi/>
      </w:pPr>
      <w:r>
        <w:br w:type="page"/>
      </w:r>
    </w:p>
    <w:p w14:paraId="719DD130" w14:textId="77777777" w:rsidR="00153443" w:rsidRDefault="00000000" w:rsidP="002D5FF2">
      <w:pPr>
        <w:bidi/>
      </w:pPr>
      <w:r>
        <w:lastRenderedPageBreak/>
        <w:t>صفحة: 58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8548DE8" w14:textId="77777777">
        <w:tc>
          <w:tcPr>
            <w:tcW w:w="4320" w:type="dxa"/>
          </w:tcPr>
          <w:p w14:paraId="4E6F1BB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4" w:hAnsi="QCF_P584" w:cs="QCF_P584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4" w:hAnsi="QCF_P584" w:cs="QCF_P584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4" w:hAnsi="QCF_P584" w:cs="QCF_P58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4" w:hAnsi="QCF_P584" w:cs="QCF_P584"/>
                <w:color w:val="006AB3"/>
                <w:rtl/>
              </w:rPr>
              <w:t>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شامي، الكوفي.</w:t>
            </w:r>
          </w:p>
        </w:tc>
        <w:tc>
          <w:tcPr>
            <w:tcW w:w="4320" w:type="dxa"/>
          </w:tcPr>
          <w:p w14:paraId="1787304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49F917C" w14:textId="77777777">
        <w:tc>
          <w:tcPr>
            <w:tcW w:w="4320" w:type="dxa"/>
          </w:tcPr>
          <w:p w14:paraId="1ED4BC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4" w:hAnsi="QCF_P584" w:cs="QCF_P584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4" w:hAnsi="QCF_P584" w:cs="QCF_P584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25F7F3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0A46786" w14:textId="77777777">
        <w:tc>
          <w:tcPr>
            <w:tcW w:w="4320" w:type="dxa"/>
          </w:tcPr>
          <w:p w14:paraId="789D003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4" w:hAnsi="QCF_P584" w:cs="QCF_P584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4" w:hAnsi="QCF_P584" w:cs="QCF_P584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4" w:hAnsi="QCF_P584" w:cs="QCF_P584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1EF4D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67959E3" w14:textId="77777777">
        <w:tc>
          <w:tcPr>
            <w:tcW w:w="4320" w:type="dxa"/>
          </w:tcPr>
          <w:p w14:paraId="4E24641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4" w:hAnsi="QCF_P584" w:cs="QCF_P584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زَّكّ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لورش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4" w:hAnsi="QCF_P584" w:cs="QCF_P584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باعتبار عدها عند البصري والكوفي، وتركها عند المدني الأخير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، 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652062C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4795AF1" w14:textId="77777777">
        <w:tc>
          <w:tcPr>
            <w:tcW w:w="4320" w:type="dxa"/>
          </w:tcPr>
          <w:p w14:paraId="187A0F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DBC86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3D6DA90" w14:textId="77777777">
        <w:tc>
          <w:tcPr>
            <w:tcW w:w="4320" w:type="dxa"/>
          </w:tcPr>
          <w:p w14:paraId="1EA2AC0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للقراء مذاهب في الهمزة الثانية: - التسهيل مع الإدخال: قالون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هشام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 - الإبدال ألفا مع المد المشبع: ورش (بخلف عنه). - التسهيل بدون إدخال: ورش (الوجه الثاني له)، ابن كثير، رويس.- التحقيق مع الإدخال: هشام (الوجه الثاني له). -التحقيق بدون إدخال: الباقون.</w:t>
            </w:r>
          </w:p>
        </w:tc>
        <w:tc>
          <w:tcPr>
            <w:tcW w:w="4320" w:type="dxa"/>
          </w:tcPr>
          <w:p w14:paraId="61ADCE7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ة</w:t>
            </w:r>
          </w:p>
        </w:tc>
      </w:tr>
      <w:tr w:rsidR="00153443" w14:paraId="1A4B5C50" w14:textId="77777777">
        <w:tc>
          <w:tcPr>
            <w:tcW w:w="4320" w:type="dxa"/>
          </w:tcPr>
          <w:p w14:paraId="448BA1A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ِّمَن يَخۡش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لِمَن يَر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َن يَخۡش۪ىٰهَ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C547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5BB173D" w14:textId="77777777">
        <w:tc>
          <w:tcPr>
            <w:tcW w:w="4320" w:type="dxa"/>
          </w:tcPr>
          <w:p w14:paraId="5821186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584" w:hAnsi="QCF_P584" w:cs="QCF_P584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4" w:hAnsi="QCF_P584" w:cs="QCF_P584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8B292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6CC58E9" w14:textId="77777777">
        <w:tc>
          <w:tcPr>
            <w:tcW w:w="4320" w:type="dxa"/>
          </w:tcPr>
          <w:p w14:paraId="35775F2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َعۡل۪ـ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لۡأُول۪ىٰ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sz w:val="26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خمسة القياس: إبدال الهمزة ألفًا مع القصر والتوسط والإشباع، وتسهيلها مع الروم إشباعًا وقصرًا، ويوافقه هشام عدا وجه التسهيل مع الإشباع فلهشام فيه التوسط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4" w:hAnsi="QCF_P584" w:cs="QCF_P584"/>
                <w:color w:val="006AB3"/>
                <w:sz w:val="26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إبدا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مَأۡو۪ى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الإبدال.</w:t>
            </w:r>
          </w:p>
        </w:tc>
        <w:tc>
          <w:tcPr>
            <w:tcW w:w="4320" w:type="dxa"/>
          </w:tcPr>
          <w:p w14:paraId="3F89DC1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87BA93B" w14:textId="77777777" w:rsidR="00153443" w:rsidRDefault="00000000" w:rsidP="002D5FF2">
      <w:pPr>
        <w:bidi/>
      </w:pPr>
      <w:r>
        <w:br w:type="page"/>
      </w:r>
    </w:p>
    <w:p w14:paraId="0B17F3F6" w14:textId="77777777" w:rsidR="00153443" w:rsidRDefault="00000000" w:rsidP="002D5FF2">
      <w:pPr>
        <w:bidi/>
      </w:pPr>
      <w:r>
        <w:lastRenderedPageBreak/>
        <w:t>صفحة: 58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C36DE1A" w14:textId="77777777">
        <w:tc>
          <w:tcPr>
            <w:tcW w:w="4320" w:type="dxa"/>
          </w:tcPr>
          <w:p w14:paraId="30F6C8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5" w:hAnsi="QCF_P585" w:cs="QCF_P585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5" w:hAnsi="QCF_P585" w:cs="QCF_P585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5" w:hAnsi="QCF_P585" w:cs="QCF_P585"/>
                <w:color w:val="006AB3"/>
                <w:rtl/>
              </w:rPr>
              <w:t>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5" w:hAnsi="QCF_P585" w:cs="QCF_P585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5" w:hAnsi="QCF_P585" w:cs="QCF_P585"/>
                <w:color w:val="006AB3"/>
                <w:rtl/>
              </w:rPr>
              <w:t>ﯸ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rtl/>
              </w:rPr>
              <w:t>الدمشقي.</w:t>
            </w:r>
          </w:p>
        </w:tc>
        <w:tc>
          <w:tcPr>
            <w:tcW w:w="4320" w:type="dxa"/>
          </w:tcPr>
          <w:p w14:paraId="067045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7A844E56" w14:textId="77777777">
        <w:tc>
          <w:tcPr>
            <w:tcW w:w="4320" w:type="dxa"/>
          </w:tcPr>
          <w:p w14:paraId="7FF358D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ﰄ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A448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7E66B2DB" w14:textId="77777777">
        <w:tc>
          <w:tcPr>
            <w:tcW w:w="4320" w:type="dxa"/>
          </w:tcPr>
          <w:p w14:paraId="40BE3C5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ﯻ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D1EB7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1FB9B82" w14:textId="77777777">
        <w:tc>
          <w:tcPr>
            <w:tcW w:w="4320" w:type="dxa"/>
          </w:tcPr>
          <w:p w14:paraId="44E8768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1782A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FAE489A" w14:textId="77777777">
        <w:tc>
          <w:tcPr>
            <w:tcW w:w="4320" w:type="dxa"/>
          </w:tcPr>
          <w:p w14:paraId="7C897A1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َصَّدّ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(لورش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ﮎ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بخلف عنه(وقفًا)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، حمزة، خلف.</w:t>
            </w:r>
          </w:p>
        </w:tc>
        <w:tc>
          <w:tcPr>
            <w:tcW w:w="4320" w:type="dxa"/>
          </w:tcPr>
          <w:p w14:paraId="411E3A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8B9998B" w14:textId="77777777">
        <w:tc>
          <w:tcPr>
            <w:tcW w:w="4320" w:type="dxa"/>
          </w:tcPr>
          <w:p w14:paraId="1C2406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D0BCCB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6E51CA4" w14:textId="77777777">
        <w:tc>
          <w:tcPr>
            <w:tcW w:w="4320" w:type="dxa"/>
          </w:tcPr>
          <w:p w14:paraId="4344362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5" w:hAnsi="QCF_P585" w:cs="QCF_P585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للقراء مذاهب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- إسقاط الهمزة الأولى مع القصر والمد: قالون، البز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 - تسهيل الهمزة الثانية، إبدالها ألفًا مع المد المشبع: ورش، قنبل. - تسهيل الهمزة الثانية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، رويس. -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تحقيق الهمزتين: الباقون.</w:t>
            </w:r>
          </w:p>
        </w:tc>
        <w:tc>
          <w:tcPr>
            <w:tcW w:w="4320" w:type="dxa"/>
          </w:tcPr>
          <w:p w14:paraId="2ADE22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همزتان من كلمتين</w:t>
            </w:r>
          </w:p>
        </w:tc>
      </w:tr>
      <w:tr w:rsidR="00153443" w14:paraId="19277417" w14:textId="77777777">
        <w:tc>
          <w:tcPr>
            <w:tcW w:w="4320" w:type="dxa"/>
          </w:tcPr>
          <w:p w14:paraId="3E88989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5" w:hAnsi="QCF_P585" w:cs="QCF_P585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5" w:hAnsi="QCF_P585" w:cs="QCF_P585"/>
                <w:color w:val="006AB3"/>
                <w:rtl/>
              </w:rPr>
              <w:t>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5" w:hAnsi="QCF_P585" w:cs="QCF_P585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5" w:hAnsi="QCF_P585" w:cs="QCF_P585"/>
                <w:color w:val="006AB3"/>
                <w:rtl/>
              </w:rPr>
              <w:t>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5" w:hAnsi="QCF_P585" w:cs="QCF_P585"/>
                <w:color w:val="006AB3"/>
                <w:rtl/>
              </w:rPr>
              <w:t>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1952D0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7D1B117" w14:textId="77777777">
        <w:tc>
          <w:tcPr>
            <w:tcW w:w="4320" w:type="dxa"/>
          </w:tcPr>
          <w:p w14:paraId="199D607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5" w:hAnsi="QCF_P585" w:cs="QCF_P585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5" w:hAnsi="QCF_P585" w:cs="QCF_P585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58A5A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429AA904" w14:textId="77777777">
        <w:tc>
          <w:tcPr>
            <w:tcW w:w="4320" w:type="dxa"/>
          </w:tcPr>
          <w:p w14:paraId="7283B1F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18"/>
                <w:rtl/>
              </w:rPr>
              <w:t>ٱلۡأَعۡم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</w:t>
            </w:r>
            <w:r>
              <w:rPr>
                <w:rFonts w:ascii="louts-shamy" w:hAnsi="louts-shamy" w:cs="louts-shamy"/>
                <w:color w:val="000000"/>
                <w:rtl/>
              </w:rPr>
              <w:lastRenderedPageBreak/>
              <w:t xml:space="preserve">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إبدالها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5" w:hAnsi="QCF_P585" w:cs="QCF_P585"/>
                <w:color w:val="006AB3"/>
                <w:rtl/>
              </w:rPr>
              <w:t>ﯾ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41505A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lastRenderedPageBreak/>
              <w:t>وقف (حمزة)</w:t>
            </w:r>
          </w:p>
        </w:tc>
      </w:tr>
    </w:tbl>
    <w:p w14:paraId="4252DC90" w14:textId="77777777" w:rsidR="00153443" w:rsidRDefault="00000000" w:rsidP="002D5FF2">
      <w:pPr>
        <w:bidi/>
      </w:pPr>
      <w:r>
        <w:br w:type="page"/>
      </w:r>
    </w:p>
    <w:p w14:paraId="7FE45F8B" w14:textId="77777777" w:rsidR="00153443" w:rsidRDefault="00000000" w:rsidP="002D5FF2">
      <w:pPr>
        <w:bidi/>
      </w:pPr>
      <w:r>
        <w:lastRenderedPageBreak/>
        <w:t>صفحة: 58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4BB2C4C7" w14:textId="77777777">
        <w:tc>
          <w:tcPr>
            <w:tcW w:w="4320" w:type="dxa"/>
          </w:tcPr>
          <w:p w14:paraId="773252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6" w:hAnsi="QCF_P586" w:cs="QCF_P586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6" w:hAnsi="QCF_P586" w:cs="QCF_P586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094E8C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4B06901E" w14:textId="77777777">
        <w:tc>
          <w:tcPr>
            <w:tcW w:w="4320" w:type="dxa"/>
          </w:tcPr>
          <w:p w14:paraId="2433DF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6" w:hAnsi="QCF_P586" w:cs="QCF_P586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51BEAA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09181DF4" w14:textId="77777777">
        <w:tc>
          <w:tcPr>
            <w:tcW w:w="4320" w:type="dxa"/>
          </w:tcPr>
          <w:p w14:paraId="55D39B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6" w:hAnsi="QCF_P586" w:cs="QCF_P586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6" w:hAnsi="QCF_P586" w:cs="QCF_P586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6" w:hAnsi="QCF_P586" w:cs="QCF_P586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6" w:hAnsi="QCF_P586" w:cs="QCF_P586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6" w:hAnsi="QCF_P586" w:cs="QCF_P586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6" w:hAnsi="QCF_P586" w:cs="QCF_P586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6" w:hAnsi="QCF_P586" w:cs="QCF_P586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F7C39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7C8ECE6" w14:textId="77777777">
        <w:tc>
          <w:tcPr>
            <w:tcW w:w="4320" w:type="dxa"/>
          </w:tcPr>
          <w:p w14:paraId="7D41CA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6" w:hAnsi="QCF_P586" w:cs="QCF_P586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ر۪ء۪ا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6" w:hAnsi="QCF_P586" w:cs="QCF_P586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0DAD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D3717E1" w14:textId="77777777">
        <w:tc>
          <w:tcPr>
            <w:tcW w:w="4320" w:type="dxa"/>
          </w:tcPr>
          <w:p w14:paraId="4234D6C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5" w:hAnsi="QCF_P585" w:cs="QCF_P585"/>
                <w:color w:val="006AB3"/>
                <w:rtl/>
              </w:rPr>
              <w:t>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5" w:hAnsi="QCF_P585" w:cs="QCF_P585"/>
                <w:color w:val="006AB3"/>
                <w:rtl/>
              </w:rPr>
              <w:t>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6" w:hAnsi="QCF_P586" w:cs="QCF_P586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دوري عن الكسائ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6" w:hAnsi="QCF_P586" w:cs="QCF_P586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 و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rtl/>
              </w:rPr>
              <w:t>وأمال الهمزة 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6" w:hAnsi="QCF_P586" w:cs="QCF_P586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00202B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4EBC7D4" w14:textId="77777777">
        <w:tc>
          <w:tcPr>
            <w:tcW w:w="4320" w:type="dxa"/>
          </w:tcPr>
          <w:p w14:paraId="759C02C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6" w:hAnsi="QCF_P586" w:cs="QCF_P586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6" w:hAnsi="QCF_P586" w:cs="QCF_P586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6" w:hAnsi="QCF_P586" w:cs="QCF_P586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6" w:hAnsi="QCF_P586" w:cs="QCF_P586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6" w:hAnsi="QCF_P586" w:cs="QCF_P586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6" w:hAnsi="QCF_P586" w:cs="QCF_P586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6" w:hAnsi="QCF_P586" w:cs="QCF_P586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6" w:hAnsi="QCF_P586" w:cs="QCF_P586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6" w:hAnsi="QCF_P586" w:cs="QCF_P586"/>
                <w:color w:val="006AB3"/>
                <w:rtl/>
              </w:rPr>
              <w:t>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D22A39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81D1EA3" w14:textId="77777777">
        <w:tc>
          <w:tcPr>
            <w:tcW w:w="4320" w:type="dxa"/>
          </w:tcPr>
          <w:p w14:paraId="545DEB5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6" w:hAnsi="QCF_P586" w:cs="QCF_P586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6" w:hAnsi="QCF_P586" w:cs="QCF_P586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6" w:hAnsi="QCF_P586" w:cs="QCF_P586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6" w:hAnsi="QCF_P586" w:cs="QCF_P586"/>
                <w:color w:val="006AB3"/>
                <w:rtl/>
              </w:rPr>
              <w:t>ﯲ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21AC5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5E182E2" w14:textId="77777777">
        <w:tc>
          <w:tcPr>
            <w:tcW w:w="4320" w:type="dxa"/>
          </w:tcPr>
          <w:p w14:paraId="202D28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6" w:hAnsi="QCF_P586" w:cs="QCF_P586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سهيل الهمزة، وإبدالها واوًا.</w:t>
            </w:r>
          </w:p>
        </w:tc>
        <w:tc>
          <w:tcPr>
            <w:tcW w:w="4320" w:type="dxa"/>
          </w:tcPr>
          <w:p w14:paraId="7F882A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766D1DF" w14:textId="77777777" w:rsidR="00153443" w:rsidRDefault="00000000" w:rsidP="002D5FF2">
      <w:pPr>
        <w:bidi/>
      </w:pPr>
      <w:r>
        <w:br w:type="page"/>
      </w:r>
    </w:p>
    <w:p w14:paraId="1E8E3394" w14:textId="77777777" w:rsidR="00153443" w:rsidRDefault="00000000" w:rsidP="002D5FF2">
      <w:pPr>
        <w:bidi/>
      </w:pPr>
      <w:r>
        <w:lastRenderedPageBreak/>
        <w:t>صفحة: 58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06FB986" w14:textId="77777777">
        <w:tc>
          <w:tcPr>
            <w:tcW w:w="4320" w:type="dxa"/>
          </w:tcPr>
          <w:p w14:paraId="505D66E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7" w:hAnsi="QCF_P587" w:cs="QCF_P587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7" w:hAnsi="QCF_P587" w:cs="QCF_P587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7" w:hAnsi="QCF_P587" w:cs="QCF_P587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7" w:hAnsi="QCF_P587" w:cs="QCF_P587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A41268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D564A29" w14:textId="77777777">
        <w:tc>
          <w:tcPr>
            <w:tcW w:w="4320" w:type="dxa"/>
          </w:tcPr>
          <w:p w14:paraId="792D11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7" w:hAnsi="QCF_P587" w:cs="QCF_P587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0F836A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550FCB42" w14:textId="77777777">
        <w:tc>
          <w:tcPr>
            <w:tcW w:w="4320" w:type="dxa"/>
          </w:tcPr>
          <w:p w14:paraId="5267F3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7" w:hAnsi="QCF_P587" w:cs="QCF_P587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F11D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45CFA8A" w14:textId="77777777">
        <w:tc>
          <w:tcPr>
            <w:tcW w:w="4320" w:type="dxa"/>
          </w:tcPr>
          <w:p w14:paraId="59F581E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7" w:hAnsi="QCF_P587" w:cs="QCF_P587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7" w:hAnsi="QCF_P587" w:cs="QCF_P587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7" w:hAnsi="QCF_P587" w:cs="QCF_P587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7" w:hAnsi="QCF_P587" w:cs="QCF_P587"/>
                <w:color w:val="006AB3"/>
                <w:rtl/>
              </w:rPr>
              <w:t>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3A85A6C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F81C436" w14:textId="77777777">
        <w:tc>
          <w:tcPr>
            <w:tcW w:w="4320" w:type="dxa"/>
          </w:tcPr>
          <w:p w14:paraId="6E04417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7" w:hAnsi="QCF_P587" w:cs="QCF_P587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7" w:hAnsi="QCF_P587" w:cs="QCF_P587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هشام، حمزة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7" w:hAnsi="QCF_P587" w:cs="QCF_P587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7" w:hAnsi="QCF_P587" w:cs="QCF_P587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7" w:hAnsi="QCF_P587" w:cs="QCF_P587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450816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260F652" w14:textId="77777777">
        <w:tc>
          <w:tcPr>
            <w:tcW w:w="4320" w:type="dxa"/>
          </w:tcPr>
          <w:p w14:paraId="0050F30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7" w:hAnsi="QCF_P587" w:cs="QCF_P587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7" w:hAnsi="QCF_P587" w:cs="QCF_P587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7" w:hAnsi="QCF_P587" w:cs="QCF_P587"/>
                <w:color w:val="006AB3"/>
                <w:rtl/>
              </w:rPr>
              <w:t>ﮱ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C88423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4A7D1571" w14:textId="77777777">
        <w:tc>
          <w:tcPr>
            <w:tcW w:w="4320" w:type="dxa"/>
          </w:tcPr>
          <w:p w14:paraId="6CD694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7" w:hAnsi="QCF_P587" w:cs="QCF_P587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7" w:hAnsi="QCF_P587" w:cs="QCF_P587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7" w:hAnsi="QCF_P587" w:cs="QCF_P587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إدغام.</w:t>
            </w:r>
          </w:p>
        </w:tc>
        <w:tc>
          <w:tcPr>
            <w:tcW w:w="4320" w:type="dxa"/>
          </w:tcPr>
          <w:p w14:paraId="7F17AE0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BAC7F78" w14:textId="77777777" w:rsidR="00153443" w:rsidRDefault="00000000" w:rsidP="002D5FF2">
      <w:pPr>
        <w:bidi/>
      </w:pPr>
      <w:r>
        <w:br w:type="page"/>
      </w:r>
    </w:p>
    <w:p w14:paraId="63A2FC41" w14:textId="77777777" w:rsidR="00153443" w:rsidRDefault="00000000" w:rsidP="002D5FF2">
      <w:pPr>
        <w:bidi/>
      </w:pPr>
      <w:r>
        <w:lastRenderedPageBreak/>
        <w:t>صفحة: 58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A23C81C" w14:textId="77777777">
        <w:tc>
          <w:tcPr>
            <w:tcW w:w="4320" w:type="dxa"/>
          </w:tcPr>
          <w:p w14:paraId="7EB4256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8" w:hAnsi="QCF_P588" w:cs="QCF_P588"/>
                <w:color w:val="006AB3"/>
                <w:rtl/>
              </w:rPr>
              <w:t>ﭳ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00BA7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B64C2F6" w14:textId="77777777">
        <w:tc>
          <w:tcPr>
            <w:tcW w:w="4320" w:type="dxa"/>
          </w:tcPr>
          <w:p w14:paraId="09C0B22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8" w:hAnsi="QCF_P588" w:cs="QCF_P588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7ECBF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402471E" w14:textId="77777777">
        <w:tc>
          <w:tcPr>
            <w:tcW w:w="4320" w:type="dxa"/>
          </w:tcPr>
          <w:p w14:paraId="4398429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8" w:hAnsi="QCF_P588" w:cs="QCF_P588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8" w:hAnsi="QCF_P588" w:cs="QCF_P588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33F71E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917115E" w14:textId="77777777">
        <w:tc>
          <w:tcPr>
            <w:tcW w:w="4320" w:type="dxa"/>
          </w:tcPr>
          <w:p w14:paraId="166F48A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8" w:hAnsi="QCF_P588" w:cs="QCF_P588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8" w:hAnsi="QCF_P588" w:cs="QCF_P588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8" w:hAnsi="QCF_P588" w:cs="QCF_P58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8" w:hAnsi="QCF_P588" w:cs="QCF_P588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شعبة، حمزة، الكسائي، خلف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8" w:hAnsi="QCF_P588" w:cs="QCF_P588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كسائي، خلف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حمزة.</w:t>
            </w:r>
          </w:p>
        </w:tc>
        <w:tc>
          <w:tcPr>
            <w:tcW w:w="4320" w:type="dxa"/>
          </w:tcPr>
          <w:p w14:paraId="4643FB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4E3AFDA" w14:textId="77777777">
        <w:tc>
          <w:tcPr>
            <w:tcW w:w="4320" w:type="dxa"/>
          </w:tcPr>
          <w:p w14:paraId="45020A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ﰍ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 لَفِ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كَذِّبُ بِهِ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َبۡر۪ارِ لَفِ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8" w:hAnsi="QCF_P588" w:cs="QCF_P588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8" w:hAnsi="QCF_P588" w:cs="QCF_P588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8" w:hAnsi="QCF_P588" w:cs="QCF_P588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8" w:hAnsi="QCF_P588" w:cs="QCF_P588"/>
                <w:color w:val="006AB3"/>
                <w:rtl/>
              </w:rPr>
              <w:t>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5047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8FC8A60" w14:textId="77777777">
        <w:tc>
          <w:tcPr>
            <w:tcW w:w="4320" w:type="dxa"/>
          </w:tcPr>
          <w:p w14:paraId="5DDE21E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8" w:hAnsi="QCF_P588" w:cs="QCF_P588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8" w:hAnsi="QCF_P588" w:cs="QCF_P588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8" w:hAnsi="QCF_P588" w:cs="QCF_P588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8" w:hAnsi="QCF_P588" w:cs="QCF_P588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8" w:hAnsi="QCF_P588" w:cs="QCF_P588"/>
                <w:color w:val="006AB3"/>
                <w:rtl/>
              </w:rPr>
              <w:t>ﯢ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8" w:hAnsi="QCF_P588" w:cs="QCF_P588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8" w:hAnsi="QCF_P588" w:cs="QCF_P588"/>
                <w:color w:val="006AB3"/>
                <w:rtl/>
              </w:rPr>
              <w:t>ﯬ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DC851F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81B083A" w14:textId="77777777">
        <w:tc>
          <w:tcPr>
            <w:tcW w:w="4320" w:type="dxa"/>
          </w:tcPr>
          <w:p w14:paraId="0B55806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8" w:hAnsi="QCF_P588" w:cs="QCF_P588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8" w:hAnsi="QCF_P588" w:cs="QCF_P588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لخلف (ثلاثة أوجه): النقل، التحقيق، السكت، ولخلاد ( وجهان): النقل، التحقيق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8" w:hAnsi="QCF_P588" w:cs="QCF_P588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6A2CEA0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0177250" w14:textId="77777777" w:rsidR="00153443" w:rsidRDefault="00000000" w:rsidP="002D5FF2">
      <w:pPr>
        <w:bidi/>
      </w:pPr>
      <w:r>
        <w:br w:type="page"/>
      </w:r>
    </w:p>
    <w:p w14:paraId="3E89275A" w14:textId="77777777" w:rsidR="00153443" w:rsidRDefault="00000000" w:rsidP="002D5FF2">
      <w:pPr>
        <w:bidi/>
      </w:pPr>
      <w:r>
        <w:lastRenderedPageBreak/>
        <w:t>صفحة: 58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374E22F8" w14:textId="77777777">
        <w:tc>
          <w:tcPr>
            <w:tcW w:w="4320" w:type="dxa"/>
          </w:tcPr>
          <w:p w14:paraId="2EB77BB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9" w:hAnsi="QCF_P589" w:cs="QCF_P589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9" w:hAnsi="QCF_P589" w:cs="QCF_P589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9" w:hAnsi="QCF_P589" w:cs="QCF_P589"/>
                <w:color w:val="006AB3"/>
                <w:rtl/>
              </w:rPr>
              <w:t>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 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9" w:hAnsi="QCF_P589" w:cs="QCF_P589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9" w:hAnsi="QCF_P589" w:cs="QCF_P589"/>
                <w:color w:val="006AB3"/>
                <w:rtl/>
              </w:rPr>
              <w:t>ﮍ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9" w:hAnsi="QCF_P589" w:cs="QCF_P58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9" w:hAnsi="QCF_P589" w:cs="QCF_P589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كوفي.</w:t>
            </w:r>
          </w:p>
        </w:tc>
        <w:tc>
          <w:tcPr>
            <w:tcW w:w="4320" w:type="dxa"/>
          </w:tcPr>
          <w:p w14:paraId="5011008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25551A23" w14:textId="77777777">
        <w:tc>
          <w:tcPr>
            <w:tcW w:w="4320" w:type="dxa"/>
          </w:tcPr>
          <w:p w14:paraId="4BA05B7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E18FC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811CF5A" w14:textId="77777777">
        <w:tc>
          <w:tcPr>
            <w:tcW w:w="4320" w:type="dxa"/>
          </w:tcPr>
          <w:p w14:paraId="4CD8729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9" w:hAnsi="QCF_P589" w:cs="QCF_P589"/>
                <w:color w:val="006AB3"/>
                <w:rtl/>
              </w:rPr>
              <w:t>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9" w:hAnsi="QCF_P589" w:cs="QCF_P589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B064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244E068" w14:textId="77777777">
        <w:tc>
          <w:tcPr>
            <w:tcW w:w="4320" w:type="dxa"/>
          </w:tcPr>
          <w:p w14:paraId="3E4C9F7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يُصَلّ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على وجه الفتح).</w:t>
            </w:r>
          </w:p>
        </w:tc>
        <w:tc>
          <w:tcPr>
            <w:tcW w:w="4320" w:type="dxa"/>
          </w:tcPr>
          <w:p w14:paraId="1C8F588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060786C" w14:textId="77777777">
        <w:tc>
          <w:tcPr>
            <w:tcW w:w="4320" w:type="dxa"/>
          </w:tcPr>
          <w:p w14:paraId="6761BEA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8" w:hAnsi="QCF_P588" w:cs="QCF_P588"/>
                <w:color w:val="006AB3"/>
                <w:rtl/>
              </w:rPr>
              <w:t>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9" w:hAnsi="QCF_P589" w:cs="QCF_P589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2BDD35A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A2CDE6C" w14:textId="77777777">
        <w:tc>
          <w:tcPr>
            <w:tcW w:w="4320" w:type="dxa"/>
          </w:tcPr>
          <w:p w14:paraId="6FF8B3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8" w:hAnsi="QCF_P588" w:cs="QCF_P588"/>
                <w:color w:val="006AB3"/>
                <w:rtl/>
              </w:rPr>
              <w:t>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يُصَلَّ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خلف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نه.</w:t>
            </w:r>
          </w:p>
        </w:tc>
        <w:tc>
          <w:tcPr>
            <w:tcW w:w="4320" w:type="dxa"/>
          </w:tcPr>
          <w:p w14:paraId="3319A71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A4CF150" w14:textId="77777777">
        <w:tc>
          <w:tcPr>
            <w:tcW w:w="4320" w:type="dxa"/>
          </w:tcPr>
          <w:p w14:paraId="265DBB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9" w:hAnsi="QCF_P589" w:cs="QCF_P589"/>
                <w:color w:val="006AB3"/>
                <w:rtl/>
              </w:rPr>
              <w:t>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هشام، حمزة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9" w:hAnsi="QCF_P589" w:cs="QCF_P589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9" w:hAnsi="QCF_P589" w:cs="QCF_P589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9" w:hAnsi="QCF_P589" w:cs="QCF_P589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9" w:hAnsi="QCF_P589" w:cs="QCF_P589"/>
                <w:color w:val="006AB3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9" w:hAnsi="QCF_P589" w:cs="QCF_P589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9" w:hAnsi="QCF_P589" w:cs="QCF_P589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9" w:hAnsi="QCF_P589" w:cs="QCF_P589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4F807B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28A1FC91" w14:textId="77777777">
        <w:tc>
          <w:tcPr>
            <w:tcW w:w="4320" w:type="dxa"/>
          </w:tcPr>
          <w:p w14:paraId="24D271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 مفتوحة).</w:t>
            </w:r>
          </w:p>
        </w:tc>
        <w:tc>
          <w:tcPr>
            <w:tcW w:w="4320" w:type="dxa"/>
          </w:tcPr>
          <w:p w14:paraId="3854CF5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B692104" w14:textId="77777777">
        <w:tc>
          <w:tcPr>
            <w:tcW w:w="4320" w:type="dxa"/>
          </w:tcPr>
          <w:p w14:paraId="69630B9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9" w:hAnsi="QCF_P589" w:cs="QCF_P589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89" w:hAnsi="QCF_P589" w:cs="QCF_P589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9" w:hAnsi="QCF_P589" w:cs="QCF_P589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C13DB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049F42E" w14:textId="77777777">
        <w:tc>
          <w:tcPr>
            <w:tcW w:w="4320" w:type="dxa"/>
          </w:tcPr>
          <w:p w14:paraId="3B24959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إبدا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ﯵ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89" w:hAnsi="QCF_P589" w:cs="QCF_P589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058C3E9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02973EF" w14:textId="77777777" w:rsidR="00153443" w:rsidRDefault="00000000" w:rsidP="002D5FF2">
      <w:pPr>
        <w:bidi/>
      </w:pPr>
      <w:r>
        <w:br w:type="page"/>
      </w:r>
    </w:p>
    <w:p w14:paraId="31516EF8" w14:textId="77777777" w:rsidR="00153443" w:rsidRDefault="00000000" w:rsidP="002D5FF2">
      <w:pPr>
        <w:bidi/>
      </w:pPr>
      <w:r>
        <w:lastRenderedPageBreak/>
        <w:t>صفحة: 59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DF3FCA0" w14:textId="77777777">
        <w:tc>
          <w:tcPr>
            <w:tcW w:w="4320" w:type="dxa"/>
          </w:tcPr>
          <w:p w14:paraId="1C1ADD1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0" w:hAnsi="QCF_P590" w:cs="QCF_P590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DA069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F883C49" w14:textId="77777777">
        <w:tc>
          <w:tcPr>
            <w:tcW w:w="4320" w:type="dxa"/>
          </w:tcPr>
          <w:p w14:paraId="342F373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89" w:hAnsi="QCF_P589" w:cs="QCF_P589"/>
                <w:color w:val="006AB3"/>
                <w:rtl/>
              </w:rPr>
              <w:t>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.</w:t>
            </w:r>
          </w:p>
        </w:tc>
        <w:tc>
          <w:tcPr>
            <w:tcW w:w="4320" w:type="dxa"/>
          </w:tcPr>
          <w:p w14:paraId="12659E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F450392" w14:textId="77777777">
        <w:tc>
          <w:tcPr>
            <w:tcW w:w="4320" w:type="dxa"/>
          </w:tcPr>
          <w:p w14:paraId="087DA52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0" w:hAnsi="QCF_P590" w:cs="QCF_P590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7345F9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 اللين المهموز (لورش)</w:t>
            </w:r>
          </w:p>
        </w:tc>
      </w:tr>
      <w:tr w:rsidR="00153443" w14:paraId="394534BF" w14:textId="77777777">
        <w:tc>
          <w:tcPr>
            <w:tcW w:w="4320" w:type="dxa"/>
          </w:tcPr>
          <w:p w14:paraId="65A6C3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0" w:hAnsi="QCF_P590" w:cs="QCF_P590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0" w:hAnsi="QCF_P590" w:cs="QCF_P590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49A0CF8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55CCA74" w14:textId="77777777">
        <w:tc>
          <w:tcPr>
            <w:tcW w:w="4320" w:type="dxa"/>
          </w:tcPr>
          <w:p w14:paraId="2F0555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لۡمُومِنَٰتِ</w:t>
            </w:r>
            <w:r>
              <w:rPr>
                <w:rFonts w:ascii="Adwaa-Elsalaf" w:hAnsi="Adwaa-Elsalaf" w:cs="Adwaa-Elsalaf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ثُمّ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0" w:hAnsi="QCF_P590" w:cs="QCF_P590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0" w:hAnsi="QCF_P590" w:cs="QCF_P590"/>
                <w:color w:val="006AB3"/>
                <w:rtl/>
              </w:rPr>
              <w:t>ﮪ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0" w:hAnsi="QCF_P590" w:cs="QCF_P590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0" w:hAnsi="QCF_P590" w:cs="QCF_P590"/>
                <w:color w:val="006AB3"/>
                <w:rtl/>
              </w:rPr>
              <w:t>ﮱ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AB3F8C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CDD7626" w14:textId="77777777">
        <w:tc>
          <w:tcPr>
            <w:tcW w:w="4320" w:type="dxa"/>
          </w:tcPr>
          <w:p w14:paraId="33CFB9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0" w:hAnsi="QCF_P590" w:cs="QCF_P590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0" w:hAnsi="QCF_P590" w:cs="QCF_P59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0" w:hAnsi="QCF_P590" w:cs="QCF_P590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0" w:hAnsi="QCF_P590" w:cs="QCF_P590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4302C8C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996AC52" w14:textId="77777777">
        <w:tc>
          <w:tcPr>
            <w:tcW w:w="4320" w:type="dxa"/>
          </w:tcPr>
          <w:p w14:paraId="370A734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0" w:hAnsi="QCF_P590" w:cs="QCF_P590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0" w:hAnsi="QCF_P590" w:cs="QCF_P590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0" w:hAnsi="QCF_P590" w:cs="QCF_P590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0" w:hAnsi="QCF_P590" w:cs="QCF_P59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0" w:hAnsi="QCF_P590" w:cs="QCF_P590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0" w:hAnsi="QCF_P590" w:cs="QCF_P590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6F67FE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642A5B1" w14:textId="77777777">
        <w:tc>
          <w:tcPr>
            <w:tcW w:w="4320" w:type="dxa"/>
          </w:tcPr>
          <w:p w14:paraId="045D9D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7" w:hAnsi="QCF_P597" w:cs="QCF_P597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</w:p>
        </w:tc>
        <w:tc>
          <w:tcPr>
            <w:tcW w:w="4320" w:type="dxa"/>
          </w:tcPr>
          <w:p w14:paraId="168278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50E7391D" w14:textId="77777777">
        <w:tc>
          <w:tcPr>
            <w:tcW w:w="4320" w:type="dxa"/>
          </w:tcPr>
          <w:p w14:paraId="65DB3D4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0" w:hAnsi="QCF_P590" w:cs="QCF_P590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0" w:hAnsi="QCF_P590" w:cs="QCF_P590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0" w:hAnsi="QCF_P590" w:cs="QCF_P590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26CAE60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5186EB92" w14:textId="77777777" w:rsidR="00153443" w:rsidRDefault="00000000" w:rsidP="002D5FF2">
      <w:pPr>
        <w:bidi/>
      </w:pPr>
      <w:r>
        <w:br w:type="page"/>
      </w:r>
    </w:p>
    <w:p w14:paraId="4008184E" w14:textId="77777777" w:rsidR="00153443" w:rsidRDefault="00000000" w:rsidP="002D5FF2">
      <w:pPr>
        <w:bidi/>
      </w:pPr>
      <w:r>
        <w:lastRenderedPageBreak/>
        <w:t>صفحة: 59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5BDF0BE" w14:textId="77777777">
        <w:tc>
          <w:tcPr>
            <w:tcW w:w="4320" w:type="dxa"/>
          </w:tcPr>
          <w:p w14:paraId="1199412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ﮕ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غير المدني الأول.</w:t>
            </w:r>
          </w:p>
        </w:tc>
        <w:tc>
          <w:tcPr>
            <w:tcW w:w="4320" w:type="dxa"/>
          </w:tcPr>
          <w:p w14:paraId="3F644BD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26D59BFA" w14:textId="77777777">
        <w:tc>
          <w:tcPr>
            <w:tcW w:w="4320" w:type="dxa"/>
          </w:tcPr>
          <w:p w14:paraId="62C94B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F67A94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ED3C9B4" w14:textId="77777777">
        <w:tc>
          <w:tcPr>
            <w:tcW w:w="4320" w:type="dxa"/>
          </w:tcPr>
          <w:p w14:paraId="6BCD8C7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وقف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بن ذكوان بخلف عنه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(وقف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رويس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، حمزة، خلف.</w:t>
            </w:r>
          </w:p>
        </w:tc>
        <w:tc>
          <w:tcPr>
            <w:tcW w:w="4320" w:type="dxa"/>
          </w:tcPr>
          <w:p w14:paraId="4793092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A32588F" w14:textId="77777777">
        <w:tc>
          <w:tcPr>
            <w:tcW w:w="4320" w:type="dxa"/>
          </w:tcPr>
          <w:p w14:paraId="4DEDED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 xml:space="preserve"> 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َن يَخۡش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C61C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58592883" w14:textId="77777777">
        <w:tc>
          <w:tcPr>
            <w:tcW w:w="4320" w:type="dxa"/>
          </w:tcPr>
          <w:p w14:paraId="387C4AB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َعۡل۪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,</w:t>
            </w:r>
            <w:r>
              <w:rPr>
                <w:rFonts w:ascii="louts-shamy" w:hAnsi="louts-shamy" w:cs="louts-shamy"/>
                <w:color w:val="006AB3"/>
                <w:sz w:val="26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وجهان): النقل، التحقيق.</w:t>
            </w:r>
          </w:p>
        </w:tc>
        <w:tc>
          <w:tcPr>
            <w:tcW w:w="4320" w:type="dxa"/>
          </w:tcPr>
          <w:p w14:paraId="134BA7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F740826" w14:textId="77777777" w:rsidR="00153443" w:rsidRDefault="00000000" w:rsidP="002D5FF2">
      <w:pPr>
        <w:bidi/>
      </w:pPr>
      <w:r>
        <w:br w:type="page"/>
      </w:r>
    </w:p>
    <w:p w14:paraId="51697C7C" w14:textId="77777777" w:rsidR="00153443" w:rsidRDefault="00000000" w:rsidP="002D5FF2">
      <w:pPr>
        <w:bidi/>
      </w:pPr>
      <w:r>
        <w:lastRenderedPageBreak/>
        <w:t>صفحة: 59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007C7A4" w14:textId="77777777">
        <w:tc>
          <w:tcPr>
            <w:tcW w:w="4320" w:type="dxa"/>
          </w:tcPr>
          <w:p w14:paraId="56D9836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وثِر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2" w:hAnsi="QCF_P592" w:cs="QCF_P592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2" w:hAnsi="QCF_P592" w:cs="QCF_P592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2" w:hAnsi="QCF_P592" w:cs="QCF_P592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93D96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500BA262" w14:textId="77777777">
        <w:tc>
          <w:tcPr>
            <w:tcW w:w="4320" w:type="dxa"/>
          </w:tcPr>
          <w:p w14:paraId="5582B1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 وصلًا، ووقفًا على وجه الفتح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على وجه الفتح).</w:t>
            </w:r>
          </w:p>
        </w:tc>
        <w:tc>
          <w:tcPr>
            <w:tcW w:w="4320" w:type="dxa"/>
          </w:tcPr>
          <w:p w14:paraId="11D5BE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4302D0B" w14:textId="77777777">
        <w:tc>
          <w:tcPr>
            <w:tcW w:w="4320" w:type="dxa"/>
          </w:tcPr>
          <w:p w14:paraId="69615A3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321" w:hAnsi="QCF_P321" w:cs="QCF_P321"/>
                <w:color w:val="006AB3"/>
                <w:rtl/>
              </w:rPr>
              <w:t>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2" w:hAnsi="QCF_P592" w:cs="QCF_P592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6CF27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037DB20" w14:textId="77777777">
        <w:tc>
          <w:tcPr>
            <w:tcW w:w="4320" w:type="dxa"/>
          </w:tcPr>
          <w:p w14:paraId="273CEBD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rtl/>
              </w:rPr>
              <w:t>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rtl/>
              </w:rPr>
              <w:t>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rtl/>
              </w:rPr>
              <w:t>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 بخلف عنه (وقفًا)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أمال الهمزة والألف </w:t>
            </w:r>
            <w:r>
              <w:rPr>
                <w:rFonts w:ascii="louts-shamy" w:hAnsi="louts-shamy" w:cs="louts-shamy"/>
                <w:color w:val="000000"/>
                <w:rtl/>
              </w:rPr>
              <w:t>هشام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1" w:hAnsi="QCF_P591" w:cs="QCF_P591"/>
                <w:color w:val="006AB3"/>
                <w:rtl/>
              </w:rPr>
              <w:t>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وقف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67317A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CDDFD19" w14:textId="77777777">
        <w:tc>
          <w:tcPr>
            <w:tcW w:w="4320" w:type="dxa"/>
          </w:tcPr>
          <w:p w14:paraId="29DE3B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2" w:hAnsi="QCF_P592" w:cs="QCF_P592"/>
                <w:color w:val="006AB3"/>
                <w:rtl/>
              </w:rPr>
              <w:t>ﭒ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هشام، حمزة، الكسائي.</w:t>
            </w:r>
          </w:p>
        </w:tc>
        <w:tc>
          <w:tcPr>
            <w:tcW w:w="4320" w:type="dxa"/>
          </w:tcPr>
          <w:p w14:paraId="4D951F4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81A4244" w14:textId="77777777">
        <w:tc>
          <w:tcPr>
            <w:tcW w:w="4320" w:type="dxa"/>
          </w:tcPr>
          <w:p w14:paraId="1B43902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ُؤۡثِر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.</w:t>
            </w:r>
          </w:p>
        </w:tc>
        <w:tc>
          <w:tcPr>
            <w:tcW w:w="4320" w:type="dxa"/>
          </w:tcPr>
          <w:p w14:paraId="09FE33E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B35EBF4" w14:textId="77777777">
        <w:tc>
          <w:tcPr>
            <w:tcW w:w="4320" w:type="dxa"/>
          </w:tcPr>
          <w:p w14:paraId="226D15A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خَيۡرٞ وَأَبۡق۪ـىٰ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2" w:hAnsi="QCF_P592" w:cs="QCF_P592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2" w:hAnsi="QCF_P592" w:cs="QCF_P592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4DE37CC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ECDABBA" w14:textId="77777777">
        <w:tc>
          <w:tcPr>
            <w:tcW w:w="4320" w:type="dxa"/>
          </w:tcPr>
          <w:p w14:paraId="4EA9C27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2" w:hAnsi="QCF_P592" w:cs="QCF_P592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19511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78F3EAB" w14:textId="77777777">
        <w:tc>
          <w:tcPr>
            <w:tcW w:w="4320" w:type="dxa"/>
          </w:tcPr>
          <w:p w14:paraId="2341CFF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أَبۡق۪ـىٰ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حقيق الهمزة، وتسهيلها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َشۡق۪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ُول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2" w:hAnsi="QCF_P592" w:cs="QCF_P592"/>
                <w:color w:val="006AB3"/>
                <w:rtl/>
              </w:rPr>
              <w:t>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2ED3346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4D6416BD" w14:textId="77777777" w:rsidR="00153443" w:rsidRDefault="00000000" w:rsidP="002D5FF2">
      <w:pPr>
        <w:bidi/>
      </w:pPr>
      <w:r>
        <w:br w:type="page"/>
      </w:r>
    </w:p>
    <w:p w14:paraId="13C92ACD" w14:textId="77777777" w:rsidR="00153443" w:rsidRDefault="00000000" w:rsidP="002D5FF2">
      <w:pPr>
        <w:bidi/>
      </w:pPr>
      <w:r>
        <w:lastRenderedPageBreak/>
        <w:t>صفحة: 59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770050E8" w14:textId="77777777">
        <w:tc>
          <w:tcPr>
            <w:tcW w:w="4320" w:type="dxa"/>
          </w:tcPr>
          <w:p w14:paraId="277BC1A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3" w:hAnsi="QCF_P593" w:cs="QCF_P593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حمص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3" w:hAnsi="QCF_P593" w:cs="QCF_P593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غير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حمصي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3" w:hAnsi="QCF_P593" w:cs="QCF_P593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3" w:hAnsi="QCF_P593" w:cs="QCF_P593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.</w:t>
            </w:r>
          </w:p>
        </w:tc>
        <w:tc>
          <w:tcPr>
            <w:tcW w:w="4320" w:type="dxa"/>
          </w:tcPr>
          <w:p w14:paraId="51C112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0DD60F3D" w14:textId="77777777">
        <w:tc>
          <w:tcPr>
            <w:tcW w:w="4320" w:type="dxa"/>
          </w:tcPr>
          <w:p w14:paraId="622CDEA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3" w:hAnsi="QCF_P593" w:cs="QCF_P593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E67593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EB0F23A" w14:textId="77777777">
        <w:tc>
          <w:tcPr>
            <w:tcW w:w="4320" w:type="dxa"/>
          </w:tcPr>
          <w:p w14:paraId="681347A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3" w:hAnsi="QCF_P593" w:cs="QCF_P593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46B0260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2FD74DA7" w14:textId="77777777">
        <w:tc>
          <w:tcPr>
            <w:tcW w:w="4320" w:type="dxa"/>
          </w:tcPr>
          <w:p w14:paraId="154980A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3" w:hAnsi="QCF_P593" w:cs="QCF_P593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3" w:hAnsi="QCF_P593" w:cs="QCF_P593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3" w:hAnsi="QCF_P593" w:cs="QCF_P59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3" w:hAnsi="QCF_P593" w:cs="QCF_P593"/>
                <w:color w:val="006AB3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3" w:hAnsi="QCF_P593" w:cs="QCF_P593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يَقُولُ رَبِّ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.</w:t>
            </w:r>
          </w:p>
        </w:tc>
        <w:tc>
          <w:tcPr>
            <w:tcW w:w="4320" w:type="dxa"/>
          </w:tcPr>
          <w:p w14:paraId="3FDA2C0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A4D5507" w14:textId="77777777">
        <w:tc>
          <w:tcPr>
            <w:tcW w:w="4320" w:type="dxa"/>
          </w:tcPr>
          <w:p w14:paraId="71CABBF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يَأۡكُلُونَ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سوسي.</w:t>
            </w:r>
          </w:p>
        </w:tc>
        <w:tc>
          <w:tcPr>
            <w:tcW w:w="4320" w:type="dxa"/>
          </w:tcPr>
          <w:p w14:paraId="099A94D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18DBD139" w14:textId="77777777">
        <w:tc>
          <w:tcPr>
            <w:tcW w:w="4320" w:type="dxa"/>
          </w:tcPr>
          <w:p w14:paraId="53C39B4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2" w:hAnsi="QCF_P592" w:cs="QCF_P592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3" w:hAnsi="QCF_P593" w:cs="QCF_P593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1227B87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  <w:tr w:rsidR="00153443" w14:paraId="035B92D7" w14:textId="77777777">
        <w:tc>
          <w:tcPr>
            <w:tcW w:w="4320" w:type="dxa"/>
          </w:tcPr>
          <w:p w14:paraId="43F629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3" w:hAnsi="QCF_P593" w:cs="QCF_P593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3" w:hAnsi="QCF_P593" w:cs="QCF_P593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3" w:hAnsi="QCF_P593" w:cs="QCF_P593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الإسكان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اقون.</w:t>
            </w:r>
          </w:p>
        </w:tc>
        <w:tc>
          <w:tcPr>
            <w:tcW w:w="4320" w:type="dxa"/>
          </w:tcPr>
          <w:p w14:paraId="5592FF5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6DBB2235" w14:textId="77777777">
        <w:tc>
          <w:tcPr>
            <w:tcW w:w="4320" w:type="dxa"/>
          </w:tcPr>
          <w:p w14:paraId="6B1D05D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يعقوب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 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زي، يعقوب.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rtl/>
              </w:rPr>
              <w:t>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 xml:space="preserve">، والوجهان له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قفًا: قنبل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3" w:hAnsi="QCF_P593" w:cs="QCF_P593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-إثبات الياء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زي، يعقوب.</w:t>
            </w:r>
          </w:p>
        </w:tc>
        <w:tc>
          <w:tcPr>
            <w:tcW w:w="4320" w:type="dxa"/>
          </w:tcPr>
          <w:p w14:paraId="5375EAB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3F1C4B62" w14:textId="77777777" w:rsidR="00153443" w:rsidRDefault="00000000" w:rsidP="002D5FF2">
      <w:pPr>
        <w:bidi/>
      </w:pPr>
      <w:r>
        <w:br w:type="page"/>
      </w:r>
    </w:p>
    <w:p w14:paraId="3B84B975" w14:textId="77777777" w:rsidR="00153443" w:rsidRDefault="00000000" w:rsidP="002D5FF2">
      <w:pPr>
        <w:bidi/>
      </w:pPr>
      <w:r>
        <w:lastRenderedPageBreak/>
        <w:t>صفحة: 59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9E1C555" w14:textId="77777777">
        <w:tc>
          <w:tcPr>
            <w:tcW w:w="4320" w:type="dxa"/>
          </w:tcPr>
          <w:p w14:paraId="6DCB829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 xml:space="preserve">ﯰ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3" w:hAnsi="QCF_P593" w:cs="QCF_P593"/>
                <w:color w:val="006AB3"/>
                <w:rtl/>
              </w:rPr>
              <w:t>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شام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4" w:hAnsi="QCF_P594" w:cs="QCF_P594"/>
                <w:color w:val="006AB3"/>
                <w:rtl/>
              </w:rPr>
              <w:t>ﭫ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4" w:hAnsi="QCF_P594" w:cs="QCF_P594"/>
                <w:color w:val="006AB3"/>
                <w:rtl/>
              </w:rPr>
              <w:t>ﭬ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4" w:hAnsi="QCF_P594" w:cs="QCF_P594"/>
                <w:color w:val="006AB3"/>
                <w:rtl/>
              </w:rPr>
              <w:t>ﭭ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.</w:t>
            </w:r>
          </w:p>
        </w:tc>
        <w:tc>
          <w:tcPr>
            <w:tcW w:w="4320" w:type="dxa"/>
          </w:tcPr>
          <w:p w14:paraId="335DA07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8719C97" w14:textId="77777777">
        <w:tc>
          <w:tcPr>
            <w:tcW w:w="4320" w:type="dxa"/>
          </w:tcPr>
          <w:p w14:paraId="555C08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4" w:hAnsi="QCF_P594" w:cs="QCF_P594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ACA63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26EF4CED" w14:textId="77777777">
        <w:tc>
          <w:tcPr>
            <w:tcW w:w="4320" w:type="dxa"/>
          </w:tcPr>
          <w:p w14:paraId="69913C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4" w:hAnsi="QCF_P594" w:cs="QCF_P594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03C7E6D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3FB4AAA" w14:textId="77777777">
        <w:tc>
          <w:tcPr>
            <w:tcW w:w="4320" w:type="dxa"/>
          </w:tcPr>
          <w:p w14:paraId="4566E7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4" w:hAnsi="QCF_P594" w:cs="QCF_P594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7DA7D0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66189BBD" w14:textId="77777777">
        <w:tc>
          <w:tcPr>
            <w:tcW w:w="4320" w:type="dxa"/>
          </w:tcPr>
          <w:p w14:paraId="4A6C1C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>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، 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>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4" w:hAnsi="QCF_P594" w:cs="QCF_P594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4" w:hAnsi="QCF_P594" w:cs="QCF_P594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4" w:hAnsi="QCF_P594" w:cs="QCF_P594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رَقَبَة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4" w:hAnsi="QCF_P594" w:cs="QCF_P594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4" w:hAnsi="QCF_P594" w:cs="QCF_P594"/>
                <w:color w:val="006AB3"/>
                <w:rtl/>
              </w:rPr>
              <w:t>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4" w:hAnsi="QCF_P594" w:cs="QCF_P594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4" w:hAnsi="QCF_P594" w:cs="QCF_P594"/>
                <w:color w:val="006AB3"/>
                <w:rtl/>
              </w:rPr>
              <w:t>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4" w:hAnsi="QCF_P594" w:cs="QCF_P594"/>
                <w:color w:val="006AB3"/>
                <w:rtl/>
              </w:rPr>
              <w:t>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4" w:hAnsi="QCF_P594" w:cs="QCF_P594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08B2B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7BAC1F15" w14:textId="77777777">
        <w:tc>
          <w:tcPr>
            <w:tcW w:w="4320" w:type="dxa"/>
          </w:tcPr>
          <w:p w14:paraId="591B8B7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4" w:hAnsi="QCF_P594" w:cs="QCF_P594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4" w:hAnsi="QCF_P594" w:cs="QCF_P594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C1F3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3897D573" w14:textId="77777777">
        <w:tc>
          <w:tcPr>
            <w:tcW w:w="4320" w:type="dxa"/>
          </w:tcPr>
          <w:p w14:paraId="153160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3" w:hAnsi="QCF_P593" w:cs="QCF_P593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3" w:hAnsi="QCF_P593" w:cs="QCF_P593"/>
                <w:color w:val="006AB3"/>
                <w:rtl/>
              </w:rPr>
              <w:t>ﯴ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4" w:hAnsi="QCF_P594" w:cs="QCF_P594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4" w:hAnsi="QCF_P594" w:cs="QCF_P594"/>
                <w:color w:val="006AB3"/>
                <w:rtl/>
              </w:rPr>
              <w:t>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4" w:hAnsi="QCF_P594" w:cs="QCF_P594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4" w:hAnsi="QCF_P594" w:cs="QCF_P594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4" w:hAnsi="QCF_P594" w:cs="QCF_P594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4" w:hAnsi="QCF_P594" w:cs="QCF_P594"/>
                <w:color w:val="006AB3"/>
                <w:rtl/>
              </w:rPr>
              <w:t>ﮞ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247D3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63F37A3B" w14:textId="77777777">
        <w:tc>
          <w:tcPr>
            <w:tcW w:w="4320" w:type="dxa"/>
          </w:tcPr>
          <w:p w14:paraId="33E4628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4" w:hAnsi="QCF_P594" w:cs="QCF_P594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تسهيل. </w:t>
            </w:r>
          </w:p>
        </w:tc>
        <w:tc>
          <w:tcPr>
            <w:tcW w:w="4320" w:type="dxa"/>
          </w:tcPr>
          <w:p w14:paraId="5BA4FF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EA50659" w14:textId="77777777" w:rsidR="00153443" w:rsidRDefault="00000000" w:rsidP="002D5FF2">
      <w:pPr>
        <w:bidi/>
      </w:pPr>
      <w:r>
        <w:br w:type="page"/>
      </w:r>
    </w:p>
    <w:p w14:paraId="6BF140CC" w14:textId="77777777" w:rsidR="00153443" w:rsidRDefault="00000000" w:rsidP="002D5FF2">
      <w:pPr>
        <w:bidi/>
      </w:pPr>
      <w:r>
        <w:lastRenderedPageBreak/>
        <w:t>صفحة: 59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4E562B8" w14:textId="77777777">
        <w:tc>
          <w:tcPr>
            <w:tcW w:w="4320" w:type="dxa"/>
          </w:tcPr>
          <w:p w14:paraId="214FC25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5" w:hAnsi="QCF_P595" w:cs="QCF_P595"/>
                <w:color w:val="006AB3"/>
                <w:rtl/>
              </w:rPr>
              <w:t>ﮋ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ول، المكي (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ما)، الحمص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rtl/>
              </w:rPr>
              <w:t>الحمصي.</w:t>
            </w:r>
          </w:p>
        </w:tc>
        <w:tc>
          <w:tcPr>
            <w:tcW w:w="4320" w:type="dxa"/>
          </w:tcPr>
          <w:p w14:paraId="0BDFD4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5406CBB" w14:textId="77777777">
        <w:tc>
          <w:tcPr>
            <w:tcW w:w="4320" w:type="dxa"/>
          </w:tcPr>
          <w:p w14:paraId="0F08EFC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4E2A0D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955AFB8" w14:textId="77777777">
        <w:tc>
          <w:tcPr>
            <w:tcW w:w="4320" w:type="dxa"/>
          </w:tcPr>
          <w:p w14:paraId="739836F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181BDA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874428C" w14:textId="77777777">
        <w:tc>
          <w:tcPr>
            <w:tcW w:w="4320" w:type="dxa"/>
          </w:tcPr>
          <w:p w14:paraId="47430FF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4" w:hAnsi="QCF_P594" w:cs="QCF_P594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C7722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7D54B87E" w14:textId="77777777">
        <w:tc>
          <w:tcPr>
            <w:tcW w:w="4320" w:type="dxa"/>
          </w:tcPr>
          <w:p w14:paraId="4F29EE2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ﮈ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5" w:hAnsi="QCF_P595" w:cs="QCF_P595"/>
                <w:color w:val="006AB3"/>
                <w:rtl/>
              </w:rPr>
              <w:t>ﭦ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ﮡ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ﯖ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4" w:hAnsi="QCF_P594" w:cs="QCF_P59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ُّوصَدَةُ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(وقفًا)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.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16A2C46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34B896D" w14:textId="77777777">
        <w:tc>
          <w:tcPr>
            <w:tcW w:w="4320" w:type="dxa"/>
          </w:tcPr>
          <w:p w14:paraId="3636B24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الصغير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ﭺ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5" w:hAnsi="QCF_P595" w:cs="QCF_P595"/>
                <w:color w:val="006AB3"/>
                <w:rtl/>
              </w:rPr>
              <w:t>ﭻ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امر، حمزة، الكسائي.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5" w:hAnsi="QCF_P595" w:cs="QCF_P595"/>
                <w:color w:val="006AB3"/>
                <w:rtl/>
              </w:rPr>
              <w:t>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كَذَّبَ بِٱلۡحُسۡن۪ىٰ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616AC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5BEDA1DE" w14:textId="77777777">
        <w:tc>
          <w:tcPr>
            <w:tcW w:w="4320" w:type="dxa"/>
          </w:tcPr>
          <w:p w14:paraId="53E3E8B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4" w:hAnsi="QCF_P594" w:cs="QCF_P594"/>
                <w:color w:val="006AB3"/>
                <w:rtl/>
              </w:rPr>
              <w:t>ﯷ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 كثير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شعبة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6964D28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4B6BB49" w14:textId="77777777">
        <w:tc>
          <w:tcPr>
            <w:tcW w:w="4320" w:type="dxa"/>
          </w:tcPr>
          <w:p w14:paraId="4667A22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5" w:hAnsi="QCF_P595" w:cs="QCF_P595"/>
                <w:color w:val="006AB3"/>
                <w:rtl/>
              </w:rPr>
              <w:t>ﭩ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0C4B09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38F9F667" w14:textId="77777777">
        <w:tc>
          <w:tcPr>
            <w:tcW w:w="4320" w:type="dxa"/>
          </w:tcPr>
          <w:p w14:paraId="513BCF1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lastRenderedPageBreak/>
              <w:t>﴿</w:t>
            </w:r>
            <w:r>
              <w:rPr>
                <w:rFonts w:ascii="QCF_P594" w:hAnsi="QCF_P594" w:cs="QCF_P594"/>
                <w:color w:val="006AB3"/>
                <w:rtl/>
              </w:rPr>
              <w:t>ﯳ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/ 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4" w:hAnsi="QCF_P594" w:cs="QCF_P594"/>
                <w:color w:val="006AB3"/>
                <w:rtl/>
              </w:rPr>
              <w:t>ﯷ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/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وَٱلۡأُنث۪ىٰ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7E846A9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86E9546" w14:textId="77777777" w:rsidR="00153443" w:rsidRDefault="00000000" w:rsidP="002D5FF2">
      <w:pPr>
        <w:bidi/>
      </w:pPr>
      <w:r>
        <w:br w:type="page"/>
      </w:r>
    </w:p>
    <w:p w14:paraId="75617FAF" w14:textId="77777777" w:rsidR="00153443" w:rsidRDefault="00000000" w:rsidP="002D5FF2">
      <w:pPr>
        <w:bidi/>
      </w:pPr>
      <w:r>
        <w:lastRenderedPageBreak/>
        <w:t>صفحة: 59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6A6F60E4" w14:textId="77777777">
        <w:tc>
          <w:tcPr>
            <w:tcW w:w="4320" w:type="dxa"/>
          </w:tcPr>
          <w:p w14:paraId="386C53F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sz w:val="24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EDCDF4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B8FFDA4" w14:textId="77777777">
        <w:tc>
          <w:tcPr>
            <w:tcW w:w="4320" w:type="dxa"/>
          </w:tcPr>
          <w:p w14:paraId="4DE4F57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sz w:val="26"/>
                <w:rtl/>
              </w:rPr>
              <w:t>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5" w:hAnsi="QCF_P595" w:cs="QCF_P595"/>
                <w:color w:val="006AB3"/>
                <w:sz w:val="24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6" w:hAnsi="QCF_P596" w:cs="QCF_P596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6" w:hAnsi="QCF_P596" w:cs="QCF_P596"/>
                <w:color w:val="006AB3"/>
                <w:sz w:val="24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6" w:hAnsi="QCF_P596" w:cs="QCF_P596"/>
                <w:color w:val="006AB3"/>
                <w:sz w:val="24"/>
                <w:rtl/>
              </w:rPr>
              <w:t>ﮬ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3A928D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2E5C65B" w14:textId="77777777">
        <w:tc>
          <w:tcPr>
            <w:tcW w:w="4320" w:type="dxa"/>
          </w:tcPr>
          <w:p w14:paraId="0E02785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</w:t>
            </w:r>
            <w:r>
              <w:rPr>
                <w:rFonts w:ascii="LOTUS2007" w:hAnsi="LOTUS2007" w:cs="LOTUS2007"/>
                <w:color w:val="000000"/>
                <w:rtl/>
              </w:rPr>
              <w:t>على وجه الفتح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).</w:t>
            </w:r>
          </w:p>
        </w:tc>
        <w:tc>
          <w:tcPr>
            <w:tcW w:w="4320" w:type="dxa"/>
          </w:tcPr>
          <w:p w14:paraId="0FD03DF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11AAEEAF" w14:textId="77777777">
        <w:tc>
          <w:tcPr>
            <w:tcW w:w="4320" w:type="dxa"/>
          </w:tcPr>
          <w:p w14:paraId="03F76F8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ﯫ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6" w:hAnsi="QCF_P596" w:cs="QCF_P596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6" w:hAnsi="QCF_P596" w:cs="QCF_P596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6" w:hAnsi="QCF_P596" w:cs="QCF_P596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67F033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53030822" w14:textId="77777777">
        <w:tc>
          <w:tcPr>
            <w:tcW w:w="4320" w:type="dxa"/>
          </w:tcPr>
          <w:p w14:paraId="65936EA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sz w:val="26"/>
                <w:rtl/>
              </w:rPr>
              <w:t>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5" w:hAnsi="QCF_P595" w:cs="QCF_P595"/>
                <w:color w:val="006AB3"/>
                <w:rtl/>
              </w:rPr>
              <w:t>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وقف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sz w:val="26"/>
                <w:rtl/>
              </w:rPr>
              <w:t>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sz w:val="26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sz w:val="26"/>
                <w:rtl/>
              </w:rPr>
              <w:t>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sz w:val="24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sz w:val="26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sz w:val="24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rtl/>
              </w:rPr>
              <w:t>ﭶ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6409475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194CB68A" w14:textId="77777777">
        <w:tc>
          <w:tcPr>
            <w:tcW w:w="4320" w:type="dxa"/>
          </w:tcPr>
          <w:p w14:paraId="365BE24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sz w:val="26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E04CD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5C599427" w14:textId="77777777">
        <w:tc>
          <w:tcPr>
            <w:tcW w:w="4320" w:type="dxa"/>
          </w:tcPr>
          <w:p w14:paraId="2F039C8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َشۡق۪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َتۡق۪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َعۡل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ٱلۡأُول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النقل، السكت 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فَأَغۡن۪ىٰ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تحقيق الهمزة، وتسهيلها.</w:t>
            </w:r>
          </w:p>
        </w:tc>
        <w:tc>
          <w:tcPr>
            <w:tcW w:w="4320" w:type="dxa"/>
          </w:tcPr>
          <w:p w14:paraId="3898E3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739587E9" w14:textId="77777777" w:rsidR="00153443" w:rsidRDefault="00000000" w:rsidP="002D5FF2">
      <w:pPr>
        <w:bidi/>
      </w:pPr>
      <w:r>
        <w:br w:type="page"/>
      </w:r>
    </w:p>
    <w:p w14:paraId="4A8BFD7D" w14:textId="77777777" w:rsidR="00153443" w:rsidRDefault="00000000" w:rsidP="002D5FF2">
      <w:pPr>
        <w:bidi/>
      </w:pPr>
      <w:r>
        <w:lastRenderedPageBreak/>
        <w:t>صفحة: 59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2F83EF6A" w14:textId="77777777">
        <w:tc>
          <w:tcPr>
            <w:tcW w:w="4320" w:type="dxa"/>
          </w:tcPr>
          <w:p w14:paraId="77888A6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7" w:hAnsi="QCF_P597" w:cs="QCF_P597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7" w:hAnsi="QCF_P597" w:cs="QCF_P597"/>
                <w:color w:val="006AB3"/>
                <w:rtl/>
              </w:rPr>
              <w:t>ﮤ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rtl/>
              </w:rPr>
              <w:t>الدمشقي.</w:t>
            </w:r>
          </w:p>
        </w:tc>
        <w:tc>
          <w:tcPr>
            <w:tcW w:w="4320" w:type="dxa"/>
          </w:tcPr>
          <w:p w14:paraId="4C31D9F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23A62D2D" w14:textId="77777777">
        <w:tc>
          <w:tcPr>
            <w:tcW w:w="4320" w:type="dxa"/>
          </w:tcPr>
          <w:p w14:paraId="738473B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B576A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57BDE620" w14:textId="77777777">
        <w:tc>
          <w:tcPr>
            <w:tcW w:w="4320" w:type="dxa"/>
          </w:tcPr>
          <w:p w14:paraId="391FD564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6" w:hAnsi="QCF_P596" w:cs="QCF_P596"/>
                <w:color w:val="006AB3"/>
                <w:rtl/>
              </w:rPr>
              <w:t>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7" w:hAnsi="QCF_P597" w:cs="QCF_P597"/>
                <w:color w:val="006AB3"/>
                <w:rtl/>
              </w:rPr>
              <w:t>ﭮ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54A201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677A8827" w14:textId="77777777">
        <w:tc>
          <w:tcPr>
            <w:tcW w:w="4320" w:type="dxa"/>
          </w:tcPr>
          <w:p w14:paraId="2B32365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5A68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29B0EC9E" w14:textId="77777777">
        <w:tc>
          <w:tcPr>
            <w:tcW w:w="4320" w:type="dxa"/>
          </w:tcPr>
          <w:p w14:paraId="62C61CA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>رؤوس الآي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ﮗ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ﮠ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ما ليس برأس آية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الراء والهمزة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بن 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، </w:t>
            </w:r>
            <w:r>
              <w:rPr>
                <w:rFonts w:ascii="louts-shamy" w:hAnsi="louts-shamy" w:cs="louts-shamy"/>
                <w:color w:val="E20019"/>
                <w:rtl/>
              </w:rPr>
              <w:t>وأمال الهمزة فقط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65452BD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F32A694" w14:textId="77777777">
        <w:tc>
          <w:tcPr>
            <w:tcW w:w="4320" w:type="dxa"/>
          </w:tcPr>
          <w:p w14:paraId="037244B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7" w:hAnsi="QCF_P597" w:cs="QCF_P597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C3CA3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4FF83A9B" w14:textId="77777777">
        <w:tc>
          <w:tcPr>
            <w:tcW w:w="4320" w:type="dxa"/>
          </w:tcPr>
          <w:p w14:paraId="352D77D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ﭻ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معًا)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2C5B91E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2C1979BF" w14:textId="77777777">
        <w:tc>
          <w:tcPr>
            <w:tcW w:w="4320" w:type="dxa"/>
          </w:tcPr>
          <w:p w14:paraId="00ED2C4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ﭭ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7" w:hAnsi="QCF_P597" w:cs="QCF_P597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5C906E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44BA1AC4" w14:textId="77777777">
        <w:tc>
          <w:tcPr>
            <w:tcW w:w="4320" w:type="dxa"/>
          </w:tcPr>
          <w:p w14:paraId="6860667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5547F62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32A1B5AF" w14:textId="77777777" w:rsidR="00153443" w:rsidRDefault="00000000" w:rsidP="002D5FF2">
      <w:pPr>
        <w:bidi/>
      </w:pPr>
      <w:r>
        <w:br w:type="page"/>
      </w:r>
    </w:p>
    <w:p w14:paraId="00C3C44F" w14:textId="77777777" w:rsidR="00153443" w:rsidRDefault="00000000" w:rsidP="002D5FF2">
      <w:pPr>
        <w:bidi/>
      </w:pPr>
      <w:r>
        <w:lastRenderedPageBreak/>
        <w:t>صفحة: 59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E39E19E" w14:textId="77777777">
        <w:tc>
          <w:tcPr>
            <w:tcW w:w="4320" w:type="dxa"/>
          </w:tcPr>
          <w:p w14:paraId="714EB3F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7" w:hAnsi="QCF_P597" w:cs="QCF_P597"/>
                <w:color w:val="006AB3"/>
                <w:rtl/>
              </w:rPr>
              <w:t>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7" w:hAnsi="QCF_P597" w:cs="QCF_P597"/>
                <w:color w:val="006AB3"/>
                <w:rtl/>
              </w:rPr>
              <w:t>ﯢ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7" w:hAnsi="QCF_P597" w:cs="QCF_P597"/>
                <w:color w:val="006AB3"/>
                <w:rtl/>
              </w:rPr>
              <w:t>ﯣ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 الموضع الثالث)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كي، الشامي/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8" w:hAnsi="QCF_P598" w:cs="QCF_P598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8" w:hAnsi="QCF_P598" w:cs="QCF_P598"/>
                <w:color w:val="006AB3"/>
                <w:rtl/>
              </w:rPr>
              <w:t>ﮟ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شامي.</w:t>
            </w:r>
          </w:p>
        </w:tc>
        <w:tc>
          <w:tcPr>
            <w:tcW w:w="4320" w:type="dxa"/>
          </w:tcPr>
          <w:p w14:paraId="735BA79B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3A5C2E82" w14:textId="77777777">
        <w:tc>
          <w:tcPr>
            <w:tcW w:w="4320" w:type="dxa"/>
          </w:tcPr>
          <w:p w14:paraId="2D912B1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تُطِعۡه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8" w:hAnsi="QCF_P598" w:cs="QCF_P598"/>
                <w:color w:val="006AB3"/>
                <w:rtl/>
              </w:rPr>
              <w:t>ﭒ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52DD54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13331CFE" w14:textId="77777777">
        <w:tc>
          <w:tcPr>
            <w:tcW w:w="4320" w:type="dxa"/>
          </w:tcPr>
          <w:p w14:paraId="7D70F4A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8" w:hAnsi="QCF_P598" w:cs="QCF_P598"/>
                <w:color w:val="006AB3"/>
                <w:rtl/>
              </w:rPr>
              <w:t>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166E38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3BD444D0" w14:textId="77777777">
        <w:tc>
          <w:tcPr>
            <w:tcW w:w="4320" w:type="dxa"/>
          </w:tcPr>
          <w:p w14:paraId="2AEBEE4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ﭱ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8" w:hAnsi="QCF_P598" w:cs="QCF_P598"/>
                <w:color w:val="006AB3"/>
                <w:rtl/>
              </w:rPr>
              <w:t>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81FED0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6A5CAFA0" w14:textId="77777777">
        <w:tc>
          <w:tcPr>
            <w:tcW w:w="4320" w:type="dxa"/>
          </w:tcPr>
          <w:p w14:paraId="5960A64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BD8771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0DC16C01" w14:textId="77777777">
        <w:tc>
          <w:tcPr>
            <w:tcW w:w="4320" w:type="dxa"/>
          </w:tcPr>
          <w:p w14:paraId="00CA6F0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رأس آية في سورة العلق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7" w:hAnsi="QCF_P597" w:cs="QCF_P597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7" w:hAnsi="QCF_P597" w:cs="QCF_P597"/>
                <w:color w:val="006AB3"/>
                <w:rtl/>
              </w:rPr>
              <w:t>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8" w:hAnsi="QCF_P598" w:cs="QCF_P598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8" w:hAnsi="QCF_P598" w:cs="QCF_P598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8" w:hAnsi="QCF_P598" w:cs="QCF_P598"/>
                <w:color w:val="006AB3"/>
                <w:rtl/>
              </w:rPr>
              <w:t>ﮨ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ﭘ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ﮆ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.</w:t>
            </w:r>
          </w:p>
        </w:tc>
        <w:tc>
          <w:tcPr>
            <w:tcW w:w="4320" w:type="dxa"/>
          </w:tcPr>
          <w:p w14:paraId="711355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3F03029F" w14:textId="77777777">
        <w:tc>
          <w:tcPr>
            <w:tcW w:w="4320" w:type="dxa"/>
          </w:tcPr>
          <w:p w14:paraId="505917F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8" w:hAnsi="QCF_P598" w:cs="QCF_P598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8" w:hAnsi="QCF_P598" w:cs="QCF_P598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8" w:hAnsi="QCF_P598" w:cs="QCF_P598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8" w:hAnsi="QCF_P598" w:cs="QCF_P598"/>
                <w:color w:val="006AB3"/>
                <w:rtl/>
              </w:rPr>
              <w:t>ﭳﭴ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على وجه الوصل بين السورتين) وله فيهما الاختلاس.</w:t>
            </w:r>
          </w:p>
        </w:tc>
        <w:tc>
          <w:tcPr>
            <w:tcW w:w="4320" w:type="dxa"/>
          </w:tcPr>
          <w:p w14:paraId="04F8272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6306282" w14:textId="77777777">
        <w:tc>
          <w:tcPr>
            <w:tcW w:w="4320" w:type="dxa"/>
          </w:tcPr>
          <w:p w14:paraId="7188667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8" w:hAnsi="QCF_P598" w:cs="QCF_P598"/>
                <w:color w:val="006AB3"/>
                <w:rtl/>
              </w:rPr>
              <w:t>ﮣ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18D0328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EB35B2E" w14:textId="77777777">
        <w:tc>
          <w:tcPr>
            <w:tcW w:w="4320" w:type="dxa"/>
          </w:tcPr>
          <w:p w14:paraId="093FBE7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كَٰذِبَةٖ خَاطِيَةٖ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D79A4C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246E0569" w14:textId="77777777">
        <w:tc>
          <w:tcPr>
            <w:tcW w:w="4320" w:type="dxa"/>
          </w:tcPr>
          <w:p w14:paraId="71BDDB5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7" w:hAnsi="QCF_P597" w:cs="QCF_P597"/>
                <w:color w:val="006AB3"/>
                <w:rtl/>
              </w:rPr>
              <w:t>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</w:p>
        </w:tc>
        <w:tc>
          <w:tcPr>
            <w:tcW w:w="4320" w:type="dxa"/>
          </w:tcPr>
          <w:p w14:paraId="1B94542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2BD2566D" w14:textId="77777777" w:rsidR="00153443" w:rsidRDefault="00000000" w:rsidP="002D5FF2">
      <w:pPr>
        <w:bidi/>
      </w:pPr>
      <w:r>
        <w:br w:type="page"/>
      </w:r>
    </w:p>
    <w:p w14:paraId="3F4A5FCD" w14:textId="77777777" w:rsidR="00153443" w:rsidRDefault="00000000" w:rsidP="002D5FF2">
      <w:pPr>
        <w:bidi/>
      </w:pPr>
      <w:r>
        <w:lastRenderedPageBreak/>
        <w:t>صفحة: 59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32FD9E2" w14:textId="77777777">
        <w:tc>
          <w:tcPr>
            <w:tcW w:w="4320" w:type="dxa"/>
          </w:tcPr>
          <w:p w14:paraId="234A0AE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9" w:hAnsi="QCF_P599" w:cs="QCF_P599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9" w:hAnsi="QCF_P599" w:cs="QCF_P599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9" w:hAnsi="QCF_P599" w:cs="QCF_P599"/>
                <w:color w:val="006AB3"/>
                <w:rtl/>
              </w:rPr>
              <w:t>ﮃ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، المكي، البصري، الشامي.</w:t>
            </w:r>
          </w:p>
        </w:tc>
        <w:tc>
          <w:tcPr>
            <w:tcW w:w="4320" w:type="dxa"/>
          </w:tcPr>
          <w:p w14:paraId="6A90E1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6D721C12" w14:textId="77777777">
        <w:tc>
          <w:tcPr>
            <w:tcW w:w="4320" w:type="dxa"/>
          </w:tcPr>
          <w:p w14:paraId="6DC699F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9" w:hAnsi="QCF_P599" w:cs="QCF_P599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70DF4B8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E462F99" w14:textId="77777777">
        <w:tc>
          <w:tcPr>
            <w:tcW w:w="4320" w:type="dxa"/>
          </w:tcPr>
          <w:p w14:paraId="4DABC7A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9" w:hAnsi="QCF_P599" w:cs="QCF_P59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9" w:hAnsi="QCF_P599" w:cs="QCF_P599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217989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0BCBEAF6" w14:textId="77777777">
        <w:tc>
          <w:tcPr>
            <w:tcW w:w="4320" w:type="dxa"/>
          </w:tcPr>
          <w:p w14:paraId="159CF0C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ﯟ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0CCCC7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3F0C347A" w14:textId="77777777">
        <w:tc>
          <w:tcPr>
            <w:tcW w:w="4320" w:type="dxa"/>
          </w:tcPr>
          <w:p w14:paraId="2901A60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ﯓ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 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مرو، الدوري عن الكسائي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(وقفًا).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9" w:hAnsi="QCF_P599" w:cs="QCF_P599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3F4B190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8BA6F07" w14:textId="77777777">
        <w:tc>
          <w:tcPr>
            <w:tcW w:w="4320" w:type="dxa"/>
          </w:tcPr>
          <w:p w14:paraId="52460DB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8" w:hAnsi="QCF_P598" w:cs="QCF_P598"/>
                <w:color w:val="006AB3"/>
                <w:rtl/>
              </w:rPr>
              <w:t>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8" w:hAnsi="QCF_P598" w:cs="QCF_P598"/>
                <w:color w:val="006AB3"/>
                <w:rtl/>
              </w:rPr>
              <w:t>ﯦ</w:t>
            </w:r>
            <w:r>
              <w:rPr>
                <w:rFonts w:ascii="QCF_P599" w:hAnsi="QCF_P599" w:cs="QCF_P599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9" w:hAnsi="QCF_P599" w:cs="QCF_P599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9" w:hAnsi="QCF_P599" w:cs="QCF_P599"/>
                <w:color w:val="006AB3"/>
                <w:rtl/>
              </w:rPr>
              <w:t>ﮖ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9" w:hAnsi="QCF_P599" w:cs="QCF_P599"/>
                <w:color w:val="006AB3"/>
                <w:rtl/>
              </w:rPr>
              <w:t>ﮛ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9" w:hAnsi="QCF_P599" w:cs="QCF_P599"/>
                <w:color w:val="006AB3"/>
                <w:rtl/>
              </w:rPr>
              <w:t>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وافقه في الموضع الثالث خلاد (له الإظهار، والإدغام المحض مع الإشباع).</w:t>
            </w:r>
          </w:p>
        </w:tc>
        <w:tc>
          <w:tcPr>
            <w:tcW w:w="4320" w:type="dxa"/>
          </w:tcPr>
          <w:p w14:paraId="6489778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1DEC2A84" w14:textId="77777777">
        <w:tc>
          <w:tcPr>
            <w:tcW w:w="4320" w:type="dxa"/>
          </w:tcPr>
          <w:p w14:paraId="734206E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ﵽ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يَصدُر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9" w:hAnsi="QCF_P599" w:cs="QCF_P599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9" w:hAnsi="QCF_P599" w:cs="QCF_P599"/>
                <w:color w:val="006AB3"/>
                <w:rtl/>
              </w:rPr>
              <w:t>ﮈ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9" w:hAnsi="QCF_P599" w:cs="QCF_P59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9" w:hAnsi="QCF_P599" w:cs="QCF_P599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9" w:hAnsi="QCF_P599" w:cs="QCF_P599"/>
                <w:color w:val="006AB3"/>
                <w:rtl/>
              </w:rPr>
              <w:t>ﮎ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9" w:hAnsi="QCF_P599" w:cs="QCF_P599"/>
                <w:color w:val="006AB3"/>
                <w:rtl/>
              </w:rPr>
              <w:t>ﮏ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9" w:hAnsi="QCF_P599" w:cs="QCF_P599"/>
                <w:color w:val="006AB3"/>
                <w:rtl/>
              </w:rPr>
              <w:t>ﮒ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9" w:hAnsi="QCF_P599" w:cs="QCF_P599"/>
                <w:color w:val="006AB3"/>
                <w:rtl/>
              </w:rPr>
              <w:t>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70ECD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92EE5C9" w14:textId="77777777">
        <w:tc>
          <w:tcPr>
            <w:tcW w:w="4320" w:type="dxa"/>
          </w:tcPr>
          <w:p w14:paraId="0827C1D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9" w:hAnsi="QCF_P599" w:cs="QCF_P599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9" w:hAnsi="QCF_P599" w:cs="QCF_P599"/>
                <w:color w:val="006AB3"/>
                <w:rtl/>
              </w:rPr>
              <w:t>ﭦ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599" w:hAnsi="QCF_P599" w:cs="QCF_P599"/>
                <w:color w:val="006AB3"/>
                <w:rtl/>
              </w:rPr>
              <w:t>ﮊ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9" w:hAnsi="QCF_P599" w:cs="QCF_P599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8448F0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779B6730" w14:textId="77777777">
        <w:tc>
          <w:tcPr>
            <w:tcW w:w="4320" w:type="dxa"/>
          </w:tcPr>
          <w:p w14:paraId="17325AB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9" w:hAnsi="QCF_P599" w:cs="QCF_P599"/>
                <w:color w:val="006AB3"/>
                <w:rtl/>
              </w:rPr>
              <w:t>ﮄ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9" w:hAnsi="QCF_P599" w:cs="QCF_P599"/>
                <w:color w:val="006AB3"/>
                <w:rtl/>
              </w:rPr>
              <w:t>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01CEDA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FD29AFF" w14:textId="77777777" w:rsidR="00153443" w:rsidRDefault="00000000" w:rsidP="002D5FF2">
      <w:pPr>
        <w:bidi/>
      </w:pPr>
      <w:r>
        <w:br w:type="page"/>
      </w:r>
    </w:p>
    <w:p w14:paraId="6D90EB18" w14:textId="77777777" w:rsidR="00153443" w:rsidRDefault="00000000" w:rsidP="002D5FF2">
      <w:pPr>
        <w:bidi/>
      </w:pPr>
      <w:r>
        <w:lastRenderedPageBreak/>
        <w:t>صفحة: 6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183988A" w14:textId="77777777">
        <w:tc>
          <w:tcPr>
            <w:tcW w:w="4320" w:type="dxa"/>
          </w:tcPr>
          <w:p w14:paraId="6B97FC5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0" w:hAnsi="QCF_P600" w:cs="QCF_P600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الموضع الأول)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كوف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0" w:hAnsi="QCF_P600" w:cs="QCF_P600"/>
                <w:color w:val="006AB3"/>
                <w:rtl/>
              </w:rPr>
              <w:t>ﭳ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0" w:hAnsi="QCF_P600" w:cs="QCF_P600"/>
                <w:color w:val="006AB3"/>
                <w:rtl/>
              </w:rPr>
              <w:t>ﭴ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0" w:hAnsi="QCF_P600" w:cs="QCF_P600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0" w:hAnsi="QCF_P600" w:cs="QCF_P600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كوفي.</w:t>
            </w:r>
          </w:p>
        </w:tc>
        <w:tc>
          <w:tcPr>
            <w:tcW w:w="4320" w:type="dxa"/>
          </w:tcPr>
          <w:p w14:paraId="40B882E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41A54069" w14:textId="77777777">
        <w:tc>
          <w:tcPr>
            <w:tcW w:w="4320" w:type="dxa"/>
          </w:tcPr>
          <w:p w14:paraId="307FA2D3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9" w:hAnsi="QCF_P599" w:cs="QCF_P599"/>
                <w:color w:val="006AB3"/>
                <w:rtl/>
              </w:rPr>
              <w:t>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0" w:hAnsi="QCF_P600" w:cs="QCF_P600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0" w:hAnsi="QCF_P600" w:cs="QCF_P600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96577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7FB966FA" w14:textId="77777777">
        <w:tc>
          <w:tcPr>
            <w:tcW w:w="4320" w:type="dxa"/>
          </w:tcPr>
          <w:p w14:paraId="7BA4E0B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0" w:hAnsi="QCF_P600" w:cs="QCF_P600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جمي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 بخلف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عنه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0" w:hAnsi="QCF_P600" w:cs="QCF_P600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ورش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0" w:hAnsi="QCF_P600" w:cs="QCF_P600"/>
                <w:color w:val="006AB3"/>
                <w:rtl/>
              </w:rPr>
              <w:t>ﭹ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0" w:hAnsi="QCF_P600" w:cs="QCF_P600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0" w:hAnsi="QCF_P600" w:cs="QCF_P600"/>
                <w:color w:val="006AB3"/>
                <w:rtl/>
              </w:rPr>
              <w:t>ﮉ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كسائي (وقفًا)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/>
              </w:rPr>
              <w:t>م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 (بخلف عنه).</w:t>
            </w:r>
          </w:p>
        </w:tc>
        <w:tc>
          <w:tcPr>
            <w:tcW w:w="4320" w:type="dxa"/>
          </w:tcPr>
          <w:p w14:paraId="7F4E73B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564F55D2" w14:textId="77777777">
        <w:tc>
          <w:tcPr>
            <w:tcW w:w="4320" w:type="dxa"/>
          </w:tcPr>
          <w:p w14:paraId="06B073A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599" w:hAnsi="QCF_P599" w:cs="QCF_P599"/>
                <w:color w:val="006AB3"/>
                <w:rtl/>
              </w:rPr>
              <w:t>ﯓ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599" w:hAnsi="QCF_P599" w:cs="QCF_P599"/>
                <w:color w:val="006AB3"/>
                <w:rtl/>
              </w:rPr>
              <w:t>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0" w:hAnsi="QCF_P600" w:cs="QCF_P600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0" w:hAnsi="QCF_P600" w:cs="QCF_P600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A5126E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0A7FB8A3" w14:textId="77777777">
        <w:tc>
          <w:tcPr>
            <w:tcW w:w="4320" w:type="dxa"/>
          </w:tcPr>
          <w:p w14:paraId="3C9C3F91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0" w:hAnsi="QCF_P600" w:cs="QCF_P600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0" w:hAnsi="QCF_P600" w:cs="QCF_P600"/>
                <w:color w:val="006AB3"/>
                <w:rtl/>
              </w:rPr>
              <w:t>ﭽ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13F753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</w:tbl>
    <w:p w14:paraId="60DB04E7" w14:textId="77777777" w:rsidR="00153443" w:rsidRDefault="00000000" w:rsidP="002D5FF2">
      <w:pPr>
        <w:bidi/>
      </w:pPr>
      <w:r>
        <w:br w:type="page"/>
      </w:r>
    </w:p>
    <w:p w14:paraId="4D57FAE4" w14:textId="77777777" w:rsidR="00153443" w:rsidRDefault="00000000" w:rsidP="002D5FF2">
      <w:pPr>
        <w:bidi/>
      </w:pPr>
      <w:r>
        <w:lastRenderedPageBreak/>
        <w:t>صفحة: 6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0C31AF5A" w14:textId="77777777">
        <w:tc>
          <w:tcPr>
            <w:tcW w:w="4320" w:type="dxa"/>
          </w:tcPr>
          <w:p w14:paraId="4340E90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1" w:hAnsi="QCF_P601" w:cs="QCF_P601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 xml:space="preserve">عدها غير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المدني الأخي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1" w:hAnsi="QCF_P601" w:cs="QCF_P601"/>
                <w:color w:val="006AB3"/>
                <w:rtl/>
              </w:rPr>
              <w:t>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1" w:hAnsi="QCF_P601" w:cs="QCF_P601"/>
                <w:color w:val="006AB3"/>
                <w:rtl/>
              </w:rPr>
              <w:t>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 الأخير.</w:t>
            </w:r>
          </w:p>
        </w:tc>
        <w:tc>
          <w:tcPr>
            <w:tcW w:w="4320" w:type="dxa"/>
          </w:tcPr>
          <w:p w14:paraId="2C38701C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B204D64" w14:textId="77777777">
        <w:tc>
          <w:tcPr>
            <w:tcW w:w="4320" w:type="dxa"/>
          </w:tcPr>
          <w:p w14:paraId="6920C69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1" w:hAnsi="QCF_P601" w:cs="QCF_P601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9707AB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164CFA70" w14:textId="77777777">
        <w:tc>
          <w:tcPr>
            <w:tcW w:w="4320" w:type="dxa"/>
          </w:tcPr>
          <w:p w14:paraId="0145D4CA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1" w:hAnsi="QCF_P601" w:cs="QCF_P601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6F010C9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15ABA0F6" w14:textId="77777777">
        <w:tc>
          <w:tcPr>
            <w:tcW w:w="4320" w:type="dxa"/>
          </w:tcPr>
          <w:p w14:paraId="22306A3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1" w:hAnsi="QCF_P601" w:cs="QCF_P601"/>
                <w:color w:val="006AB3"/>
                <w:rtl/>
              </w:rPr>
              <w:t>ﭥ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1" w:hAnsi="QCF_P601" w:cs="QCF_P601"/>
                <w:color w:val="006AB3"/>
                <w:rtl/>
              </w:rPr>
              <w:t>ﭵ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(معًا)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1" w:hAnsi="QCF_P601" w:cs="QCF_P601"/>
                <w:color w:val="006AB3"/>
                <w:rtl/>
              </w:rPr>
              <w:t>ﭾ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1" w:hAnsi="QCF_P601" w:cs="QCF_P601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>مُّوصَدَة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1" w:hAnsi="QCF_P601" w:cs="QCF_P601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كسائي(وقفًا)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1" w:hAnsi="QCF_P601" w:cs="QCF_P601"/>
                <w:color w:val="006AB3"/>
                <w:rtl/>
              </w:rPr>
              <w:t>ﭸ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ذكوان (بخلف عنه)، شعبة،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ورش.</w:t>
            </w:r>
          </w:p>
        </w:tc>
        <w:tc>
          <w:tcPr>
            <w:tcW w:w="4320" w:type="dxa"/>
          </w:tcPr>
          <w:p w14:paraId="36668290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0D6CE8FA" w14:textId="77777777">
        <w:tc>
          <w:tcPr>
            <w:tcW w:w="4320" w:type="dxa"/>
          </w:tcPr>
          <w:p w14:paraId="744ABE4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1" w:hAnsi="QCF_P601" w:cs="QCF_P601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1" w:hAnsi="QCF_P601" w:cs="QCF_P601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1" w:hAnsi="QCF_P601" w:cs="QCF_P601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1" w:hAnsi="QCF_P601" w:cs="QCF_P601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1" w:hAnsi="QCF_P601" w:cs="QCF_P601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1" w:hAnsi="QCF_P601" w:cs="QCF_P601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271A8F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7C43CF51" w14:textId="77777777">
        <w:tc>
          <w:tcPr>
            <w:tcW w:w="4320" w:type="dxa"/>
          </w:tcPr>
          <w:p w14:paraId="26326410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1" w:hAnsi="QCF_P601" w:cs="QCF_P601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نافع، 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كثير، ابن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امر، شعبة، الكسائ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جعف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1" w:hAnsi="QCF_P601" w:cs="QCF_P601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ورش، السوسي،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.</w:t>
            </w:r>
          </w:p>
        </w:tc>
        <w:tc>
          <w:tcPr>
            <w:tcW w:w="4320" w:type="dxa"/>
          </w:tcPr>
          <w:p w14:paraId="763577D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740B36E6" w14:textId="77777777">
        <w:tc>
          <w:tcPr>
            <w:tcW w:w="4320" w:type="dxa"/>
          </w:tcPr>
          <w:p w14:paraId="507550A2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1" w:hAnsi="QCF_P601" w:cs="QCF_P601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1" w:hAnsi="QCF_P601" w:cs="QCF_P601"/>
                <w:color w:val="006AB3"/>
                <w:rtl/>
              </w:rPr>
              <w:t>ﭪ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3FA33A95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EB832DB" w14:textId="77777777">
        <w:tc>
          <w:tcPr>
            <w:tcW w:w="4320" w:type="dxa"/>
          </w:tcPr>
          <w:p w14:paraId="6D460E69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1" w:hAnsi="QCF_P601" w:cs="QCF_P601"/>
                <w:color w:val="006AB3"/>
                <w:rtl/>
              </w:rPr>
              <w:t>ﮃ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في الهمزة </w:t>
            </w:r>
            <w:r>
              <w:rPr>
                <w:rFonts w:ascii="LOTUS2007" w:hAnsi="LOTUS2007" w:cs="LOTUS2007"/>
                <w:color w:val="000000"/>
                <w:rtl/>
              </w:rPr>
              <w:t>الأولى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النقل، السكت، وفي الهمزة الثانية: النقل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1" w:hAnsi="QCF_P601" w:cs="QCF_P601"/>
                <w:color w:val="006AB3"/>
                <w:rtl/>
              </w:rPr>
              <w:t>ﮇ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1" w:hAnsi="QCF_P601" w:cs="QCF_P601"/>
                <w:color w:val="006AB3"/>
                <w:rtl/>
              </w:rPr>
              <w:t>ﮧ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إبدال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1" w:hAnsi="QCF_P601" w:cs="QCF_P601"/>
                <w:color w:val="006AB3"/>
                <w:rtl/>
              </w:rPr>
              <w:t>ﮝ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1" w:hAnsi="QCF_P601" w:cs="QCF_P601"/>
                <w:color w:val="006AB3"/>
                <w:rtl/>
              </w:rPr>
              <w:t>ﮞ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33A3D1E6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6B83CE47" w14:textId="77777777" w:rsidR="00153443" w:rsidRDefault="00000000" w:rsidP="002D5FF2">
      <w:pPr>
        <w:bidi/>
      </w:pPr>
      <w:r>
        <w:br w:type="page"/>
      </w:r>
    </w:p>
    <w:p w14:paraId="3A8D6803" w14:textId="77777777" w:rsidR="00153443" w:rsidRDefault="00000000" w:rsidP="002D5FF2">
      <w:pPr>
        <w:bidi/>
      </w:pPr>
      <w:r>
        <w:lastRenderedPageBreak/>
        <w:t>صفحة: 6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A280ECE" w14:textId="77777777">
        <w:tc>
          <w:tcPr>
            <w:tcW w:w="4320" w:type="dxa"/>
          </w:tcPr>
          <w:p w14:paraId="5DDC1C6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2" w:hAnsi="QCF_P602" w:cs="QCF_P602"/>
                <w:color w:val="006AB3"/>
                <w:rtl/>
              </w:rPr>
              <w:t>ﭟ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2" w:hAnsi="QCF_P602" w:cs="QCF_P602"/>
                <w:color w:val="006AB3"/>
                <w:rtl/>
              </w:rPr>
              <w:t>ﭠ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2" w:hAnsi="QCF_P602" w:cs="QCF_P602"/>
                <w:color w:val="006AB3"/>
                <w:rtl/>
              </w:rPr>
              <w:t>ﭡ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دنيان، المكي، الحمصي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2" w:hAnsi="QCF_P602" w:cs="QCF_P602"/>
                <w:color w:val="006AB3"/>
                <w:rtl/>
              </w:rPr>
              <w:t>ﭿ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2" w:hAnsi="QCF_P602" w:cs="QCF_P602"/>
                <w:color w:val="006AB3"/>
                <w:rtl/>
              </w:rPr>
              <w:t>ﮀ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2" w:hAnsi="QCF_P602" w:cs="QCF_P602"/>
                <w:color w:val="006AB3"/>
                <w:rtl/>
              </w:rPr>
              <w:t>ﮁ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بصري، الحمصي، الكوفي.</w:t>
            </w:r>
          </w:p>
        </w:tc>
        <w:tc>
          <w:tcPr>
            <w:tcW w:w="4320" w:type="dxa"/>
          </w:tcPr>
          <w:p w14:paraId="603B3333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51303FFC" w14:textId="77777777">
        <w:tc>
          <w:tcPr>
            <w:tcW w:w="4320" w:type="dxa"/>
          </w:tcPr>
          <w:p w14:paraId="4DCCE88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2" w:hAnsi="QCF_P602" w:cs="QCF_P602"/>
                <w:color w:val="006AB3"/>
                <w:rtl/>
              </w:rPr>
              <w:t>ﭼ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490147E7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42481E3" w14:textId="77777777">
        <w:tc>
          <w:tcPr>
            <w:tcW w:w="4320" w:type="dxa"/>
          </w:tcPr>
          <w:p w14:paraId="431382E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2" w:hAnsi="QCF_P602" w:cs="QCF_P602"/>
                <w:color w:val="006AB3"/>
                <w:rtl/>
              </w:rPr>
              <w:t>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2" w:hAnsi="QCF_P602" w:cs="QCF_P602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2" w:hAnsi="QCF_P602" w:cs="QCF_P602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2" w:hAnsi="QCF_P602" w:cs="QCF_P602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5E92E33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مدّ البدل (لورش)</w:t>
            </w:r>
          </w:p>
        </w:tc>
      </w:tr>
      <w:tr w:rsidR="00153443" w14:paraId="4C91677A" w14:textId="77777777">
        <w:tc>
          <w:tcPr>
            <w:tcW w:w="4320" w:type="dxa"/>
          </w:tcPr>
          <w:p w14:paraId="4797BC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000000"/>
                <w:rtl/>
              </w:rPr>
              <w:t xml:space="preserve">الكبير </w:t>
            </w:r>
            <w:r>
              <w:rPr>
                <w:rFonts w:ascii="louts-shamy" w:hAnsi="louts-shamy" w:cs="louts-shamy"/>
                <w:color w:val="E20019"/>
                <w:rtl/>
              </w:rPr>
              <w:t>(للسوسي)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2" w:hAnsi="QCF_P602" w:cs="QCF_P602"/>
                <w:color w:val="006AB3"/>
                <w:rtl/>
              </w:rPr>
              <w:t>ﭗ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2" w:hAnsi="QCF_P602" w:cs="QCF_P602"/>
                <w:color w:val="006AB3"/>
                <w:rtl/>
              </w:rPr>
              <w:t>ﭘﭙ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2" w:hAnsi="QCF_P602" w:cs="QCF_P602"/>
                <w:color w:val="006AB3"/>
                <w:rtl/>
              </w:rPr>
              <w:t>ﭨ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2" w:hAnsi="QCF_P602" w:cs="QCF_P602"/>
                <w:color w:val="006AB3"/>
                <w:rtl/>
              </w:rPr>
              <w:t>ﭩ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3248F12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دغم</w:t>
            </w:r>
          </w:p>
        </w:tc>
      </w:tr>
      <w:tr w:rsidR="00153443" w14:paraId="6D638FD0" w14:textId="77777777">
        <w:tc>
          <w:tcPr>
            <w:tcW w:w="4320" w:type="dxa"/>
          </w:tcPr>
          <w:p w14:paraId="013B872B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2" w:hAnsi="QCF_P602" w:cs="QCF_P602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أبو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جعفر (بالإبدال ياءً).</w:t>
            </w:r>
          </w:p>
        </w:tc>
        <w:tc>
          <w:tcPr>
            <w:tcW w:w="4320" w:type="dxa"/>
          </w:tcPr>
          <w:p w14:paraId="63BD39E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يـير الهمز (الإبدال - التسهيل - الحذف)</w:t>
            </w:r>
          </w:p>
        </w:tc>
      </w:tr>
      <w:tr w:rsidR="00153443" w14:paraId="60290096" w14:textId="77777777">
        <w:tc>
          <w:tcPr>
            <w:tcW w:w="4320" w:type="dxa"/>
          </w:tcPr>
          <w:p w14:paraId="1F9100A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2" w:hAnsi="QCF_P602" w:cs="QCF_P602"/>
                <w:color w:val="006AB3"/>
                <w:rtl/>
              </w:rPr>
              <w:t>ﭡ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2" w:hAnsi="QCF_P602" w:cs="QCF_P602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8D28AF1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2C912770" w14:textId="77777777">
        <w:tc>
          <w:tcPr>
            <w:tcW w:w="4320" w:type="dxa"/>
          </w:tcPr>
          <w:p w14:paraId="20086DCF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2" w:hAnsi="QCF_P602" w:cs="QCF_P602"/>
                <w:color w:val="006AB3"/>
                <w:rtl/>
              </w:rPr>
              <w:t>ﭣ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2" w:hAnsi="QCF_P602" w:cs="QCF_P602"/>
                <w:color w:val="006AB3"/>
                <w:rtl/>
              </w:rPr>
              <w:t>ﭤ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69669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إخفاء أبي</w:t>
            </w:r>
            <w:r>
              <w:rPr>
                <w:rFonts w:ascii="kn_quran_1" w:hAnsi="kn_quran_1" w:cs="kn_quran_1"/>
                <w:color w:val="E20019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rtl/>
              </w:rPr>
              <w:t>جعفر</w:t>
            </w:r>
          </w:p>
        </w:tc>
      </w:tr>
      <w:tr w:rsidR="00153443" w14:paraId="1FDDB9C7" w14:textId="77777777">
        <w:tc>
          <w:tcPr>
            <w:tcW w:w="4320" w:type="dxa"/>
          </w:tcPr>
          <w:p w14:paraId="57A2CE46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2" w:hAnsi="QCF_P602" w:cs="QCF_P602"/>
                <w:color w:val="006AB3"/>
                <w:rtl/>
              </w:rPr>
              <w:t>ﮁ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تسهيل الهمزة مع الإشباع والقصر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2" w:hAnsi="QCF_P602" w:cs="QCF_P602"/>
                <w:color w:val="006AB3"/>
                <w:rtl/>
              </w:rPr>
              <w:t>ﮑ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النقل، السكت.</w:t>
            </w:r>
          </w:p>
        </w:tc>
        <w:tc>
          <w:tcPr>
            <w:tcW w:w="4320" w:type="dxa"/>
          </w:tcPr>
          <w:p w14:paraId="1BD0446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182CD944" w14:textId="77777777" w:rsidR="00153443" w:rsidRDefault="00000000" w:rsidP="002D5FF2">
      <w:pPr>
        <w:bidi/>
      </w:pPr>
      <w:r>
        <w:br w:type="page"/>
      </w:r>
    </w:p>
    <w:p w14:paraId="0B97D49B" w14:textId="77777777" w:rsidR="00153443" w:rsidRDefault="00000000" w:rsidP="002D5FF2">
      <w:pPr>
        <w:bidi/>
      </w:pPr>
      <w:r>
        <w:lastRenderedPageBreak/>
        <w:t>صفحة: 6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18D473B7" w14:textId="77777777">
        <w:tc>
          <w:tcPr>
            <w:tcW w:w="4320" w:type="dxa"/>
          </w:tcPr>
          <w:p w14:paraId="5AC3FC0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3" w:hAnsi="QCF_P603" w:cs="QCF_P603"/>
                <w:color w:val="006AB3"/>
                <w:rtl/>
              </w:rPr>
              <w:t>ﮂ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3" w:hAnsi="QCF_P603" w:cs="QCF_P603"/>
                <w:color w:val="006AB3"/>
                <w:rtl/>
              </w:rPr>
              <w:t>ﮐ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2BA94BF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صلة هاء الكناية (لابن كثير)</w:t>
            </w:r>
          </w:p>
        </w:tc>
      </w:tr>
      <w:tr w:rsidR="00153443" w14:paraId="68AA3644" w14:textId="77777777">
        <w:tc>
          <w:tcPr>
            <w:tcW w:w="4320" w:type="dxa"/>
          </w:tcPr>
          <w:p w14:paraId="2967E84E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3" w:hAnsi="QCF_P603" w:cs="QCF_P603"/>
                <w:color w:val="006AB3"/>
                <w:rtl/>
              </w:rPr>
              <w:t>ﭓ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1247D45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قيق الراءات (لورش)</w:t>
            </w:r>
          </w:p>
        </w:tc>
      </w:tr>
      <w:tr w:rsidR="00153443" w14:paraId="46DF6623" w14:textId="77777777">
        <w:tc>
          <w:tcPr>
            <w:tcW w:w="4320" w:type="dxa"/>
          </w:tcPr>
          <w:p w14:paraId="64F0CA08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3" w:hAnsi="QCF_P603" w:cs="QCF_P603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>(على وجه الفتح).</w:t>
            </w:r>
          </w:p>
        </w:tc>
        <w:tc>
          <w:tcPr>
            <w:tcW w:w="4320" w:type="dxa"/>
          </w:tcPr>
          <w:p w14:paraId="0483945D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غليظ اللامات (لورش)</w:t>
            </w:r>
          </w:p>
        </w:tc>
      </w:tr>
      <w:tr w:rsidR="00153443" w14:paraId="4FF6E4DE" w14:textId="77777777">
        <w:tc>
          <w:tcPr>
            <w:tcW w:w="4320" w:type="dxa"/>
          </w:tcPr>
          <w:p w14:paraId="035E28F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3" w:hAnsi="QCF_P603" w:cs="QCF_P603"/>
                <w:color w:val="006AB3"/>
                <w:rtl/>
              </w:rPr>
              <w:t>ﭜ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معًا)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3" w:hAnsi="QCF_P603" w:cs="QCF_P603"/>
                <w:color w:val="006AB3"/>
                <w:rtl/>
              </w:rPr>
              <w:t>ﭢ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هشام/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3" w:hAnsi="QCF_P603" w:cs="QCF_P603"/>
                <w:color w:val="006AB3"/>
                <w:rtl/>
              </w:rPr>
              <w:t>ﭲ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ذكوان، حمزة، خلف .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3" w:hAnsi="QCF_P603" w:cs="QCF_P603"/>
                <w:color w:val="006AB3"/>
                <w:rtl/>
              </w:rPr>
              <w:t>ﮏ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3" w:hAnsi="QCF_P603" w:cs="QCF_P603"/>
                <w:color w:val="006AB3"/>
                <w:rtl/>
              </w:rPr>
              <w:t>ﮕ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أما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حمزة، الكسائي، خلف، </w:t>
            </w:r>
            <w:r>
              <w:rPr>
                <w:rFonts w:ascii="louts-shamy" w:hAnsi="louts-shamy" w:cs="louts-shamy"/>
                <w:color w:val="E20019"/>
                <w:rtl/>
              </w:rPr>
              <w:t>وقلل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ورش (بخلف عنه).</w:t>
            </w:r>
          </w:p>
        </w:tc>
        <w:tc>
          <w:tcPr>
            <w:tcW w:w="4320" w:type="dxa"/>
          </w:tcPr>
          <w:p w14:paraId="4E55E31E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6F224B78" w14:textId="77777777">
        <w:tc>
          <w:tcPr>
            <w:tcW w:w="4320" w:type="dxa"/>
          </w:tcPr>
          <w:p w14:paraId="4DB6F2DD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3" w:hAnsi="QCF_P603" w:cs="QCF_P603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3" w:hAnsi="QCF_P603" w:cs="QCF_P603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.</w:t>
            </w:r>
          </w:p>
        </w:tc>
        <w:tc>
          <w:tcPr>
            <w:tcW w:w="4320" w:type="dxa"/>
          </w:tcPr>
          <w:p w14:paraId="7E8FD66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ترك الغنة (لخلف)</w:t>
            </w:r>
          </w:p>
        </w:tc>
      </w:tr>
      <w:tr w:rsidR="00153443" w14:paraId="7E5340E8" w14:textId="77777777">
        <w:tc>
          <w:tcPr>
            <w:tcW w:w="4320" w:type="dxa"/>
          </w:tcPr>
          <w:p w14:paraId="11B6313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3" w:hAnsi="QCF_P603" w:cs="QCF_P603"/>
                <w:color w:val="006AB3"/>
                <w:rtl/>
              </w:rPr>
              <w:t>ﭮ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3" w:hAnsi="QCF_P603" w:cs="QCF_P603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 الفتح وصلًا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نافع، هشام، حفص، البزي (بخلف عنه).- الإسكان وصلًا: البزي (الوجه الثاني له)، الباقون.</w:t>
            </w:r>
          </w:p>
        </w:tc>
        <w:tc>
          <w:tcPr>
            <w:tcW w:w="4320" w:type="dxa"/>
          </w:tcPr>
          <w:p w14:paraId="158A866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إضافة</w:t>
            </w:r>
          </w:p>
        </w:tc>
      </w:tr>
      <w:tr w:rsidR="00153443" w14:paraId="2C687715" w14:textId="77777777">
        <w:tc>
          <w:tcPr>
            <w:tcW w:w="4320" w:type="dxa"/>
          </w:tcPr>
          <w:p w14:paraId="5AEE118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3" w:hAnsi="QCF_P603" w:cs="QCF_P603"/>
                <w:color w:val="006AB3"/>
                <w:rtl/>
              </w:rPr>
              <w:t>ﭯ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-إثبات الياء في الحالين</w:t>
            </w:r>
            <w:r>
              <w:rPr>
                <w:rFonts w:ascii="Adwaa-Elsalaf" w:hAnsi="Adwaa-Elsalaf" w:cs="Adwaa-Elsalaf"/>
                <w:color w:val="000000"/>
                <w:rtl/>
              </w:rPr>
              <w:t>: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يعقوب.</w:t>
            </w:r>
          </w:p>
        </w:tc>
        <w:tc>
          <w:tcPr>
            <w:tcW w:w="4320" w:type="dxa"/>
          </w:tcPr>
          <w:p w14:paraId="7A23044A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ياءات الزوائد</w:t>
            </w:r>
          </w:p>
        </w:tc>
      </w:tr>
    </w:tbl>
    <w:p w14:paraId="3EAD1F32" w14:textId="77777777" w:rsidR="00153443" w:rsidRDefault="00000000" w:rsidP="002D5FF2">
      <w:pPr>
        <w:bidi/>
      </w:pPr>
      <w:r>
        <w:br w:type="page"/>
      </w:r>
    </w:p>
    <w:p w14:paraId="12928E58" w14:textId="77777777" w:rsidR="00153443" w:rsidRDefault="00000000" w:rsidP="002D5FF2">
      <w:pPr>
        <w:bidi/>
      </w:pPr>
      <w:r>
        <w:lastRenderedPageBreak/>
        <w:t>صفحة: 6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53443" w14:paraId="5C95185A" w14:textId="77777777">
        <w:tc>
          <w:tcPr>
            <w:tcW w:w="4320" w:type="dxa"/>
          </w:tcPr>
          <w:p w14:paraId="1B6B7CE5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4" w:hAnsi="QCF_P604" w:cs="QCF_P604"/>
                <w:color w:val="006AB3"/>
                <w:rtl/>
              </w:rPr>
              <w:t>ﭙ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4" w:hAnsi="QCF_P604" w:cs="QCF_P604"/>
                <w:color w:val="006AB3"/>
                <w:rtl/>
              </w:rPr>
              <w:t>ﭚ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﴿</w:t>
            </w:r>
            <w:r>
              <w:rPr>
                <w:rFonts w:ascii="QCF_P604" w:hAnsi="QCF_P604" w:cs="QCF_P604"/>
                <w:color w:val="006AB3"/>
                <w:rtl/>
              </w:rPr>
              <w:t>ﮋ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4" w:hAnsi="QCF_P604" w:cs="QCF_P604"/>
                <w:color w:val="006AB3"/>
                <w:rtl/>
              </w:rPr>
              <w:t>ﮌ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 </w:t>
            </w:r>
            <w:r>
              <w:rPr>
                <w:rFonts w:ascii="QCF_P604" w:hAnsi="QCF_P604" w:cs="QCF_P604"/>
                <w:color w:val="006AB3"/>
                <w:rtl/>
              </w:rPr>
              <w:t>ﮍ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rtl/>
              </w:rPr>
              <w:t>عدهما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 المكي، الشامي.</w:t>
            </w:r>
          </w:p>
        </w:tc>
        <w:tc>
          <w:tcPr>
            <w:tcW w:w="4320" w:type="dxa"/>
          </w:tcPr>
          <w:p w14:paraId="05A31624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عد الآي</w:t>
            </w:r>
          </w:p>
        </w:tc>
      </w:tr>
      <w:tr w:rsidR="00153443" w14:paraId="2CE7213E" w14:textId="77777777">
        <w:tc>
          <w:tcPr>
            <w:tcW w:w="4320" w:type="dxa"/>
          </w:tcPr>
          <w:p w14:paraId="5ED41427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QCF_P604" w:hAnsi="QCF_P604" w:cs="QCF_P604"/>
                <w:color w:val="006AB3"/>
                <w:rtl/>
              </w:rPr>
              <w:t>ﮔ</w:t>
            </w:r>
            <w:r>
              <w:rPr>
                <w:rFonts w:ascii="kn_quran_1" w:hAnsi="kn_quran_1" w:cs="kn_quran_1"/>
                <w:color w:val="006AB3"/>
                <w:rtl/>
              </w:rPr>
              <w:t xml:space="preserve">﴾ </w:t>
            </w:r>
            <w:r>
              <w:rPr>
                <w:rFonts w:ascii="louts-shamy" w:hAnsi="louts-shamy" w:cs="louts-shamy"/>
                <w:color w:val="000000"/>
                <w:rtl/>
              </w:rPr>
              <w:t xml:space="preserve">(جميعًا): </w:t>
            </w:r>
            <w:r>
              <w:rPr>
                <w:rFonts w:ascii="louts-shamy" w:hAnsi="louts-shamy" w:cs="louts-shamy"/>
                <w:color w:val="E20019"/>
                <w:rtl/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الدوري عن أبي</w:t>
            </w:r>
            <w:r>
              <w:rPr>
                <w:rFonts w:ascii="kn_quran_1" w:hAnsi="kn_quran_1" w:cs="kn_quran_1"/>
                <w:color w:val="000000"/>
                <w:rtl/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rtl/>
              </w:rPr>
              <w:t>عمرو.</w:t>
            </w:r>
          </w:p>
        </w:tc>
        <w:tc>
          <w:tcPr>
            <w:tcW w:w="4320" w:type="dxa"/>
          </w:tcPr>
          <w:p w14:paraId="091605BF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الممال والمقلل</w:t>
            </w:r>
          </w:p>
        </w:tc>
      </w:tr>
      <w:tr w:rsidR="00153443" w14:paraId="426D9FD2" w14:textId="77777777">
        <w:tc>
          <w:tcPr>
            <w:tcW w:w="4320" w:type="dxa"/>
          </w:tcPr>
          <w:p w14:paraId="39F30B7C" w14:textId="77777777" w:rsidR="00153443" w:rsidRDefault="00000000" w:rsidP="002D5FF2">
            <w:pPr>
              <w:bidi/>
            </w:pPr>
            <w:r>
              <w:rPr>
                <w:rFonts w:ascii="kn_quran_1" w:hAnsi="kn_quran_1" w:cs="kn_quran_1"/>
                <w:color w:val="006AB3"/>
                <w:rtl/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rtl/>
              </w:rPr>
              <w:t xml:space="preserve">كُفۡؤًا </w:t>
            </w:r>
            <w:r>
              <w:rPr>
                <w:rFonts w:ascii="louts-shamy" w:hAnsi="louts-shamy" w:cs="louts-shamy"/>
                <w:color w:val="006AB3"/>
                <w:rtl/>
              </w:rPr>
              <w:t xml:space="preserve"> </w:t>
            </w:r>
            <w:r>
              <w:rPr>
                <w:rFonts w:ascii="QCF_P604" w:hAnsi="QCF_P604" w:cs="QCF_P604"/>
                <w:color w:val="006AB3"/>
                <w:rtl/>
              </w:rPr>
              <w:t>ﭔ</w:t>
            </w:r>
            <w:r>
              <w:rPr>
                <w:rFonts w:ascii="kn_quran_1" w:hAnsi="kn_quran_1" w:cs="kn_quran_1"/>
                <w:color w:val="006AB3"/>
                <w:rtl/>
              </w:rPr>
              <w:t>﴾</w:t>
            </w:r>
            <w:r>
              <w:rPr>
                <w:rFonts w:ascii="louts-shamy" w:hAnsi="louts-shamy" w:cs="louts-shamy"/>
                <w:color w:val="000000"/>
                <w:rtl/>
              </w:rPr>
              <w:t>: لخلف (ثلاثة أوجه): النقل، التحقيق، السكت، ولخلاد ( وجهان): النقل، التحقيق.</w:t>
            </w:r>
          </w:p>
        </w:tc>
        <w:tc>
          <w:tcPr>
            <w:tcW w:w="4320" w:type="dxa"/>
          </w:tcPr>
          <w:p w14:paraId="3C0C6439" w14:textId="77777777" w:rsidR="00153443" w:rsidRDefault="00000000" w:rsidP="002D5FF2">
            <w:pPr>
              <w:bidi/>
            </w:pPr>
            <w:r>
              <w:rPr>
                <w:rFonts w:ascii="louts-shamy" w:hAnsi="louts-shamy" w:cs="louts-shamy"/>
                <w:color w:val="E20019"/>
                <w:rtl/>
              </w:rPr>
              <w:t>وقف (حمزة)</w:t>
            </w:r>
          </w:p>
        </w:tc>
      </w:tr>
    </w:tbl>
    <w:p w14:paraId="02990F36" w14:textId="77777777" w:rsidR="00153443" w:rsidRDefault="00000000" w:rsidP="002D5FF2">
      <w:pPr>
        <w:bidi/>
      </w:pPr>
      <w:r>
        <w:br w:type="page"/>
      </w:r>
    </w:p>
    <w:sectPr w:rsidR="001534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kn_quran_1">
    <w:altName w:val="Cambria"/>
    <w:panose1 w:val="00000000000000000000"/>
    <w:charset w:val="00"/>
    <w:family w:val="roman"/>
    <w:notTrueType/>
    <w:pitch w:val="default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uts-shamy">
    <w:altName w:val="Cambria"/>
    <w:panose1 w:val="00000000000000000000"/>
    <w:charset w:val="00"/>
    <w:family w:val="roman"/>
    <w:notTrueType/>
    <w:pitch w:val="default"/>
  </w:font>
  <w:font w:name="QCF_P0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TUS-2007">
    <w:altName w:val="Cambria"/>
    <w:panose1 w:val="00000000000000000000"/>
    <w:charset w:val="00"/>
    <w:family w:val="roman"/>
    <w:notTrueType/>
    <w:pitch w:val="default"/>
  </w:font>
  <w:font w:name="Adwaa-Elsalaf">
    <w:altName w:val="Cambria"/>
    <w:panose1 w:val="00000000000000000000"/>
    <w:charset w:val="00"/>
    <w:family w:val="roman"/>
    <w:notTrueType/>
    <w:pitch w:val="default"/>
  </w:font>
  <w:font w:name="Times-New-Roman">
    <w:altName w:val="Times New Roman"/>
    <w:panose1 w:val="00000000000000000000"/>
    <w:charset w:val="00"/>
    <w:family w:val="roman"/>
    <w:notTrueType/>
    <w:pitch w:val="default"/>
  </w:font>
  <w:font w:name="QCF_P0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Arabic">
    <w:altName w:val="Cambria"/>
    <w:panose1 w:val="00000000000000000000"/>
    <w:charset w:val="00"/>
    <w:family w:val="roman"/>
    <w:notTrueType/>
    <w:pitch w:val="default"/>
  </w:font>
  <w:font w:name="QCF_P0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-Uthman-Taha-Naskh">
    <w:altName w:val="Cambria"/>
    <w:panose1 w:val="00000000000000000000"/>
    <w:charset w:val="00"/>
    <w:family w:val="roman"/>
    <w:notTrueType/>
    <w:pitch w:val="default"/>
  </w:font>
  <w:font w:name="QCF_P0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inionPro-Regular">
    <w:panose1 w:val="00000000000000000000"/>
    <w:charset w:val="00"/>
    <w:family w:val="roman"/>
    <w:notTrueType/>
    <w:pitch w:val="default"/>
  </w:font>
  <w:font w:name="KFGQPCBAZZIUthmanicScript-Regul">
    <w:altName w:val="Cambria"/>
    <w:panose1 w:val="00000000000000000000"/>
    <w:charset w:val="00"/>
    <w:family w:val="roman"/>
    <w:notTrueType/>
    <w:pitch w:val="default"/>
  </w:font>
  <w:font w:name="LOTUS2007">
    <w:altName w:val="Cambria"/>
    <w:panose1 w:val="00000000000000000000"/>
    <w:charset w:val="00"/>
    <w:family w:val="roman"/>
    <w:notTrueType/>
    <w:pitch w:val="default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UthmanicScriptHAFS">
    <w:altName w:val="Cambria"/>
    <w:panose1 w:val="00000000000000000000"/>
    <w:charset w:val="00"/>
    <w:family w:val="roman"/>
    <w:notTrueType/>
    <w:pitch w:val="default"/>
  </w:font>
  <w:font w:name="QCF_P0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obe-Arabic">
    <w:altName w:val="Cambria"/>
    <w:panose1 w:val="00000000000000000000"/>
    <w:charset w:val="00"/>
    <w:family w:val="roman"/>
    <w:notTrueType/>
    <w:pitch w:val="default"/>
  </w:font>
  <w:font w:name="QCF_P0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03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0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175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1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24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n_quran_2">
    <w:panose1 w:val="02000503000000000000"/>
    <w:charset w:val="B2"/>
    <w:family w:val="auto"/>
    <w:pitch w:val="variable"/>
    <w:sig w:usb0="00002001" w:usb1="80000000" w:usb2="00000008" w:usb3="00000000" w:csb0="00000040" w:csb1="00000000"/>
  </w:font>
  <w:font w:name="QCF_P2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32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3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323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3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35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540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5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4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068003">
    <w:abstractNumId w:val="8"/>
  </w:num>
  <w:num w:numId="2" w16cid:durableId="1839927981">
    <w:abstractNumId w:val="6"/>
  </w:num>
  <w:num w:numId="3" w16cid:durableId="1282151622">
    <w:abstractNumId w:val="5"/>
  </w:num>
  <w:num w:numId="4" w16cid:durableId="1369523616">
    <w:abstractNumId w:val="4"/>
  </w:num>
  <w:num w:numId="5" w16cid:durableId="1915313761">
    <w:abstractNumId w:val="7"/>
  </w:num>
  <w:num w:numId="6" w16cid:durableId="423307302">
    <w:abstractNumId w:val="3"/>
  </w:num>
  <w:num w:numId="7" w16cid:durableId="1092160430">
    <w:abstractNumId w:val="2"/>
  </w:num>
  <w:num w:numId="8" w16cid:durableId="2115857376">
    <w:abstractNumId w:val="1"/>
  </w:num>
  <w:num w:numId="9" w16cid:durableId="117349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443"/>
    <w:rsid w:val="0029639D"/>
    <w:rsid w:val="002D5FF2"/>
    <w:rsid w:val="00326F90"/>
    <w:rsid w:val="004E5A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D52C43A"/>
  <w14:defaultImageDpi w14:val="300"/>
  <w15:docId w15:val="{4E3B945B-3919-4CFB-82CC-8FA23A9E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528</Words>
  <Characters>356415</Characters>
  <Application>Microsoft Office Word</Application>
  <DocSecurity>0</DocSecurity>
  <Lines>2970</Lines>
  <Paragraphs>8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يحيى محمد رمضان شلبى محمد</cp:lastModifiedBy>
  <cp:revision>3</cp:revision>
  <dcterms:created xsi:type="dcterms:W3CDTF">2013-12-23T23:15:00Z</dcterms:created>
  <dcterms:modified xsi:type="dcterms:W3CDTF">2024-09-03T13:13:00Z</dcterms:modified>
  <cp:category/>
</cp:coreProperties>
</file>